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207A5" w14:textId="466BCE95" w:rsidR="00891F8A" w:rsidRPr="00891F8A" w:rsidRDefault="00891F8A" w:rsidP="00891F8A">
      <w:pPr>
        <w:pStyle w:val="a3"/>
        <w:ind w:firstLine="708"/>
        <w:jc w:val="center"/>
        <w:rPr>
          <w:rFonts w:cs="Times New Roman"/>
          <w:szCs w:val="24"/>
        </w:rPr>
      </w:pPr>
      <w:r w:rsidRPr="00891F8A">
        <w:rPr>
          <w:rFonts w:cs="Times New Roman"/>
          <w:szCs w:val="24"/>
        </w:rPr>
        <w:t>Золотая книга Тенгри</w:t>
      </w:r>
    </w:p>
    <w:p w14:paraId="535030C5" w14:textId="77777777" w:rsidR="00891F8A" w:rsidRPr="00891F8A" w:rsidRDefault="00891F8A" w:rsidP="00891F8A">
      <w:pPr>
        <w:pStyle w:val="a3"/>
        <w:ind w:firstLine="708"/>
        <w:jc w:val="center"/>
        <w:rPr>
          <w:rFonts w:cs="Times New Roman"/>
          <w:szCs w:val="24"/>
        </w:rPr>
      </w:pPr>
    </w:p>
    <w:p w14:paraId="30E112E1" w14:textId="4EA4C3FB" w:rsidR="00891F8A" w:rsidRPr="00891F8A" w:rsidRDefault="00891F8A" w:rsidP="00891F8A">
      <w:pPr>
        <w:pStyle w:val="a3"/>
        <w:ind w:firstLine="708"/>
        <w:jc w:val="center"/>
        <w:rPr>
          <w:rFonts w:cs="Times New Roman"/>
          <w:szCs w:val="24"/>
        </w:rPr>
      </w:pPr>
      <w:r w:rsidRPr="00891F8A">
        <w:rPr>
          <w:rFonts w:cs="Times New Roman"/>
          <w:szCs w:val="24"/>
        </w:rPr>
        <w:t>Маншук Кали</w:t>
      </w:r>
    </w:p>
    <w:p w14:paraId="6C4C1809" w14:textId="77777777" w:rsidR="00891F8A" w:rsidRDefault="00891F8A" w:rsidP="00EA02AE">
      <w:pPr>
        <w:pStyle w:val="a3"/>
        <w:ind w:firstLine="708"/>
        <w:rPr>
          <w:rFonts w:cs="Times New Roman"/>
          <w:b/>
          <w:szCs w:val="24"/>
        </w:rPr>
      </w:pPr>
    </w:p>
    <w:p w14:paraId="4AA74562" w14:textId="58D58E16" w:rsidR="00F93D80" w:rsidRPr="00C52A00" w:rsidRDefault="00F93D80" w:rsidP="00EA02AE">
      <w:pPr>
        <w:pStyle w:val="a3"/>
        <w:ind w:firstLine="708"/>
        <w:rPr>
          <w:rFonts w:cs="Times New Roman"/>
          <w:b/>
          <w:szCs w:val="24"/>
        </w:rPr>
      </w:pPr>
      <w:r w:rsidRPr="002E799F">
        <w:rPr>
          <w:rFonts w:cs="Times New Roman"/>
          <w:b/>
          <w:szCs w:val="24"/>
        </w:rPr>
        <w:t>Г</w:t>
      </w:r>
      <w:r w:rsidRPr="00C52A00">
        <w:rPr>
          <w:rFonts w:cs="Times New Roman"/>
          <w:b/>
          <w:szCs w:val="24"/>
        </w:rPr>
        <w:t>лава 1</w:t>
      </w:r>
    </w:p>
    <w:p w14:paraId="17824645" w14:textId="26DACDFF" w:rsidR="00BB3E16" w:rsidRPr="00BB3E16" w:rsidRDefault="003F14AD" w:rsidP="00EA02AE">
      <w:pPr>
        <w:pStyle w:val="a3"/>
        <w:ind w:firstLine="708"/>
        <w:rPr>
          <w:rFonts w:cs="Times New Roman"/>
          <w:bCs/>
          <w:i/>
          <w:szCs w:val="24"/>
        </w:rPr>
      </w:pPr>
      <w:r>
        <w:rPr>
          <w:rFonts w:cs="Times New Roman"/>
          <w:bCs/>
          <w:i/>
          <w:szCs w:val="24"/>
        </w:rPr>
        <w:t xml:space="preserve">Темный всадник </w:t>
      </w:r>
    </w:p>
    <w:p w14:paraId="7BCE782A" w14:textId="77777777" w:rsidR="00BB3E16" w:rsidRDefault="00BB3E16" w:rsidP="00EA02AE">
      <w:pPr>
        <w:pStyle w:val="a3"/>
        <w:ind w:firstLine="708"/>
        <w:rPr>
          <w:rFonts w:cs="Times New Roman"/>
          <w:bCs/>
          <w:szCs w:val="24"/>
        </w:rPr>
      </w:pPr>
    </w:p>
    <w:p w14:paraId="19C35A7D" w14:textId="25D5CAAB" w:rsidR="00927EA1" w:rsidRDefault="005F1FC9" w:rsidP="00927EA1">
      <w:pPr>
        <w:pStyle w:val="a3"/>
        <w:ind w:firstLine="708"/>
        <w:rPr>
          <w:rFonts w:cs="Times New Roman"/>
          <w:bCs/>
          <w:szCs w:val="24"/>
        </w:rPr>
      </w:pPr>
      <w:r w:rsidRPr="00B93A79">
        <w:rPr>
          <w:rFonts w:cs="Times New Roman"/>
          <w:bCs/>
          <w:i/>
          <w:szCs w:val="24"/>
        </w:rPr>
        <w:t>Казаклы</w:t>
      </w:r>
      <w:r>
        <w:rPr>
          <w:rFonts w:cs="Times New Roman"/>
          <w:bCs/>
          <w:szCs w:val="24"/>
        </w:rPr>
        <w:t xml:space="preserve"> — аул </w:t>
      </w:r>
      <w:r w:rsidR="00C01957">
        <w:rPr>
          <w:rFonts w:cs="Times New Roman"/>
          <w:bCs/>
          <w:szCs w:val="24"/>
        </w:rPr>
        <w:t>воров и разбойников</w:t>
      </w:r>
      <w:r>
        <w:rPr>
          <w:rFonts w:cs="Times New Roman"/>
          <w:bCs/>
          <w:szCs w:val="24"/>
        </w:rPr>
        <w:t xml:space="preserve">, </w:t>
      </w:r>
      <w:r w:rsidR="00BC0D52">
        <w:rPr>
          <w:rFonts w:cs="Times New Roman"/>
          <w:bCs/>
          <w:szCs w:val="24"/>
        </w:rPr>
        <w:t>изда</w:t>
      </w:r>
      <w:r w:rsidR="00E12418">
        <w:rPr>
          <w:rFonts w:cs="Times New Roman"/>
          <w:bCs/>
          <w:szCs w:val="24"/>
        </w:rPr>
        <w:t xml:space="preserve">вна </w:t>
      </w:r>
      <w:r>
        <w:rPr>
          <w:rFonts w:cs="Times New Roman"/>
          <w:bCs/>
          <w:szCs w:val="24"/>
        </w:rPr>
        <w:t xml:space="preserve">славился </w:t>
      </w:r>
      <w:r w:rsidR="00E12418">
        <w:rPr>
          <w:rFonts w:cs="Times New Roman"/>
          <w:bCs/>
          <w:szCs w:val="24"/>
        </w:rPr>
        <w:t>угоном скота</w:t>
      </w:r>
      <w:r>
        <w:rPr>
          <w:rFonts w:cs="Times New Roman"/>
          <w:bCs/>
          <w:szCs w:val="24"/>
        </w:rPr>
        <w:t xml:space="preserve"> у соседей</w:t>
      </w:r>
      <w:r w:rsidR="00E12418">
        <w:rPr>
          <w:rFonts w:cs="Times New Roman"/>
          <w:bCs/>
          <w:szCs w:val="24"/>
        </w:rPr>
        <w:t>, и,</w:t>
      </w:r>
      <w:r>
        <w:rPr>
          <w:rFonts w:cs="Times New Roman"/>
          <w:bCs/>
          <w:szCs w:val="24"/>
        </w:rPr>
        <w:t xml:space="preserve"> если нормальный </w:t>
      </w:r>
      <w:r w:rsidR="00BC0D52">
        <w:rPr>
          <w:rFonts w:cs="Times New Roman"/>
          <w:bCs/>
          <w:szCs w:val="24"/>
        </w:rPr>
        <w:t>казаклинец</w:t>
      </w:r>
      <w:r>
        <w:rPr>
          <w:rFonts w:cs="Times New Roman"/>
          <w:bCs/>
          <w:szCs w:val="24"/>
        </w:rPr>
        <w:t xml:space="preserve"> этим гордился, а мальчики все как один мечтали однажды </w:t>
      </w:r>
      <w:r w:rsidR="00BC0D52">
        <w:rPr>
          <w:rFonts w:cs="Times New Roman"/>
          <w:bCs/>
          <w:szCs w:val="24"/>
        </w:rPr>
        <w:t>у</w:t>
      </w:r>
      <w:r>
        <w:rPr>
          <w:rFonts w:cs="Times New Roman"/>
          <w:bCs/>
          <w:szCs w:val="24"/>
        </w:rPr>
        <w:t xml:space="preserve">гнать целый табун </w:t>
      </w:r>
      <w:r w:rsidR="00BC0D52">
        <w:rPr>
          <w:rFonts w:cs="Times New Roman"/>
          <w:bCs/>
          <w:szCs w:val="24"/>
        </w:rPr>
        <w:t xml:space="preserve">чтобы стать гордостью отца, то </w:t>
      </w:r>
      <w:r>
        <w:rPr>
          <w:rFonts w:cs="Times New Roman"/>
          <w:bCs/>
          <w:szCs w:val="24"/>
        </w:rPr>
        <w:t xml:space="preserve">Терек единственный из своего аула этого стыдился. </w:t>
      </w:r>
    </w:p>
    <w:p w14:paraId="5A0DDC8B" w14:textId="77777777" w:rsidR="00EC73C8" w:rsidRDefault="005F1FC9" w:rsidP="005F1FC9">
      <w:pPr>
        <w:pStyle w:val="a3"/>
        <w:ind w:firstLine="708"/>
        <w:rPr>
          <w:rFonts w:cs="Times New Roman"/>
          <w:bCs/>
          <w:szCs w:val="24"/>
        </w:rPr>
      </w:pPr>
      <w:r>
        <w:rPr>
          <w:rFonts w:cs="Times New Roman"/>
          <w:bCs/>
          <w:szCs w:val="24"/>
        </w:rPr>
        <w:t>За</w:t>
      </w:r>
      <w:r w:rsidR="00B3185B">
        <w:rPr>
          <w:rFonts w:cs="Times New Roman"/>
          <w:bCs/>
          <w:szCs w:val="24"/>
        </w:rPr>
        <w:t>в</w:t>
      </w:r>
      <w:r>
        <w:rPr>
          <w:rFonts w:cs="Times New Roman"/>
          <w:bCs/>
          <w:szCs w:val="24"/>
        </w:rPr>
        <w:t xml:space="preserve">тра </w:t>
      </w:r>
      <w:r w:rsidR="00CC0DD7">
        <w:rPr>
          <w:rFonts w:cs="Times New Roman"/>
          <w:bCs/>
          <w:szCs w:val="24"/>
        </w:rPr>
        <w:t>Тереку</w:t>
      </w:r>
      <w:r>
        <w:rPr>
          <w:rFonts w:cs="Times New Roman"/>
          <w:bCs/>
          <w:szCs w:val="24"/>
        </w:rPr>
        <w:t xml:space="preserve"> </w:t>
      </w:r>
      <w:r w:rsidR="00C01957">
        <w:rPr>
          <w:rFonts w:cs="Times New Roman"/>
          <w:bCs/>
          <w:szCs w:val="24"/>
        </w:rPr>
        <w:t>исполняется</w:t>
      </w:r>
      <w:r w:rsidR="00CC0DD7">
        <w:rPr>
          <w:rFonts w:cs="Times New Roman"/>
          <w:bCs/>
          <w:szCs w:val="24"/>
        </w:rPr>
        <w:t xml:space="preserve"> тринадцать лет </w:t>
      </w:r>
      <w:r w:rsidR="004E1BD3">
        <w:rPr>
          <w:rFonts w:cs="Times New Roman"/>
          <w:bCs/>
          <w:szCs w:val="24"/>
        </w:rPr>
        <w:t xml:space="preserve">— </w:t>
      </w:r>
      <w:r>
        <w:rPr>
          <w:rFonts w:cs="Times New Roman"/>
          <w:bCs/>
          <w:szCs w:val="24"/>
        </w:rPr>
        <w:t>особый возраст,</w:t>
      </w:r>
      <w:r w:rsidR="00760FF9">
        <w:rPr>
          <w:rFonts w:cs="Times New Roman"/>
          <w:bCs/>
          <w:szCs w:val="24"/>
        </w:rPr>
        <w:t xml:space="preserve"> </w:t>
      </w:r>
      <w:r w:rsidR="00242E40">
        <w:rPr>
          <w:rFonts w:cs="Times New Roman"/>
          <w:bCs/>
          <w:szCs w:val="24"/>
        </w:rPr>
        <w:t>с наступлением которого</w:t>
      </w:r>
      <w:r>
        <w:rPr>
          <w:rFonts w:cs="Times New Roman"/>
          <w:bCs/>
          <w:szCs w:val="24"/>
        </w:rPr>
        <w:t xml:space="preserve"> он будет считаться взрослым. Сегодня последний вечер, когда у него есть возможность </w:t>
      </w:r>
      <w:r w:rsidR="008A6B1F">
        <w:rPr>
          <w:rFonts w:cs="Times New Roman"/>
          <w:bCs/>
          <w:szCs w:val="24"/>
        </w:rPr>
        <w:t>добыть</w:t>
      </w:r>
      <w:r w:rsidR="00782494">
        <w:rPr>
          <w:rFonts w:cs="Times New Roman"/>
          <w:bCs/>
          <w:szCs w:val="24"/>
        </w:rPr>
        <w:t xml:space="preserve"> хотя бы захудалого барашка, чтобы доказать, что он достойный житель </w:t>
      </w:r>
      <w:r w:rsidR="00C01957">
        <w:rPr>
          <w:rFonts w:cs="Times New Roman"/>
          <w:bCs/>
          <w:szCs w:val="24"/>
        </w:rPr>
        <w:t>своего аула</w:t>
      </w:r>
      <w:r w:rsidR="00782494">
        <w:rPr>
          <w:rFonts w:cs="Times New Roman"/>
          <w:bCs/>
          <w:szCs w:val="24"/>
        </w:rPr>
        <w:t xml:space="preserve">. </w:t>
      </w:r>
      <w:r w:rsidR="00547D39">
        <w:rPr>
          <w:rFonts w:cs="Times New Roman"/>
          <w:bCs/>
          <w:szCs w:val="24"/>
        </w:rPr>
        <w:t xml:space="preserve">Но Терек не </w:t>
      </w:r>
      <w:r w:rsidR="003D0244" w:rsidRPr="002E799F">
        <w:rPr>
          <w:rFonts w:cs="Times New Roman"/>
          <w:szCs w:val="24"/>
        </w:rPr>
        <w:t xml:space="preserve">собирался </w:t>
      </w:r>
      <w:r w:rsidR="00547D39">
        <w:rPr>
          <w:rFonts w:cs="Times New Roman"/>
          <w:bCs/>
          <w:szCs w:val="24"/>
        </w:rPr>
        <w:t xml:space="preserve">ничего красть. </w:t>
      </w:r>
      <w:r w:rsidR="008A6B1F">
        <w:rPr>
          <w:rFonts w:cs="Times New Roman"/>
          <w:bCs/>
          <w:szCs w:val="24"/>
        </w:rPr>
        <w:t xml:space="preserve">Низко наклонившись, переступив порог, вошел </w:t>
      </w:r>
      <w:r w:rsidR="00547D39">
        <w:rPr>
          <w:rFonts w:cs="Times New Roman"/>
          <w:bCs/>
          <w:szCs w:val="24"/>
        </w:rPr>
        <w:t>он</w:t>
      </w:r>
      <w:r w:rsidR="00782494">
        <w:rPr>
          <w:rFonts w:cs="Times New Roman"/>
          <w:bCs/>
          <w:szCs w:val="24"/>
        </w:rPr>
        <w:t xml:space="preserve"> </w:t>
      </w:r>
      <w:r w:rsidR="008A6B1F">
        <w:rPr>
          <w:rFonts w:cs="Times New Roman"/>
          <w:bCs/>
          <w:szCs w:val="24"/>
        </w:rPr>
        <w:t xml:space="preserve">в юрту. </w:t>
      </w:r>
      <w:r w:rsidR="00547D39">
        <w:rPr>
          <w:rFonts w:cs="Times New Roman"/>
          <w:bCs/>
          <w:szCs w:val="24"/>
        </w:rPr>
        <w:t>В</w:t>
      </w:r>
      <w:r w:rsidR="00C67294">
        <w:rPr>
          <w:rFonts w:cs="Times New Roman"/>
          <w:bCs/>
          <w:szCs w:val="24"/>
        </w:rPr>
        <w:t xml:space="preserve"> руке </w:t>
      </w:r>
      <w:r w:rsidR="00547D39">
        <w:rPr>
          <w:rFonts w:cs="Times New Roman"/>
          <w:bCs/>
          <w:szCs w:val="24"/>
        </w:rPr>
        <w:t>он нес</w:t>
      </w:r>
      <w:r w:rsidR="00C67294">
        <w:rPr>
          <w:rFonts w:cs="Times New Roman"/>
          <w:bCs/>
          <w:szCs w:val="24"/>
        </w:rPr>
        <w:t xml:space="preserve"> </w:t>
      </w:r>
      <w:r w:rsidR="00C36F3B">
        <w:rPr>
          <w:rFonts w:cs="Times New Roman"/>
          <w:bCs/>
          <w:szCs w:val="24"/>
        </w:rPr>
        <w:t xml:space="preserve">крупного фазана, которого </w:t>
      </w:r>
      <w:r w:rsidR="00242E40">
        <w:rPr>
          <w:rFonts w:cs="Times New Roman"/>
          <w:bCs/>
          <w:szCs w:val="24"/>
        </w:rPr>
        <w:t>подстрелил</w:t>
      </w:r>
      <w:r w:rsidR="00C36F3B">
        <w:rPr>
          <w:rFonts w:cs="Times New Roman"/>
          <w:bCs/>
          <w:szCs w:val="24"/>
        </w:rPr>
        <w:t xml:space="preserve"> на охоте</w:t>
      </w:r>
      <w:r w:rsidR="00782494">
        <w:rPr>
          <w:rFonts w:cs="Times New Roman"/>
          <w:bCs/>
          <w:szCs w:val="24"/>
        </w:rPr>
        <w:t>.</w:t>
      </w:r>
    </w:p>
    <w:p w14:paraId="53C96EAD" w14:textId="60D2A679" w:rsidR="00782494" w:rsidRDefault="00782494" w:rsidP="005F1FC9">
      <w:pPr>
        <w:pStyle w:val="a3"/>
        <w:ind w:firstLine="708"/>
        <w:rPr>
          <w:rFonts w:cs="Times New Roman"/>
          <w:bCs/>
          <w:szCs w:val="24"/>
        </w:rPr>
      </w:pPr>
      <w:r>
        <w:rPr>
          <w:rFonts w:cs="Times New Roman"/>
          <w:bCs/>
          <w:szCs w:val="24"/>
        </w:rPr>
        <w:t xml:space="preserve">Мать накрыла на стол, разлила по </w:t>
      </w:r>
      <w:r w:rsidR="002648CC">
        <w:rPr>
          <w:rFonts w:cs="Times New Roman"/>
          <w:bCs/>
          <w:szCs w:val="24"/>
        </w:rPr>
        <w:t>пиалам</w:t>
      </w:r>
      <w:r>
        <w:rPr>
          <w:rFonts w:cs="Times New Roman"/>
          <w:bCs/>
          <w:szCs w:val="24"/>
        </w:rPr>
        <w:t xml:space="preserve"> горячий бульон. Арман, брат Терека, вовсю уплетал </w:t>
      </w:r>
      <w:r w:rsidR="00225BD0" w:rsidRPr="002E799F">
        <w:rPr>
          <w:rFonts w:cs="Times New Roman"/>
          <w:szCs w:val="24"/>
        </w:rPr>
        <w:t>ужин</w:t>
      </w:r>
      <w:r>
        <w:rPr>
          <w:rFonts w:cs="Times New Roman"/>
          <w:bCs/>
          <w:szCs w:val="24"/>
        </w:rPr>
        <w:t>.</w:t>
      </w:r>
      <w:r w:rsidR="00CD7FB2">
        <w:rPr>
          <w:rFonts w:cs="Times New Roman"/>
          <w:bCs/>
          <w:szCs w:val="24"/>
        </w:rPr>
        <w:t xml:space="preserve"> В отличие от Терека, который носил длинные волосы косичкой, Арман гладко брил голову.</w:t>
      </w:r>
      <w:r w:rsidR="009706FB">
        <w:rPr>
          <w:rFonts w:cs="Times New Roman"/>
          <w:bCs/>
          <w:szCs w:val="24"/>
        </w:rPr>
        <w:t xml:space="preserve"> Он был тёмный, с ка</w:t>
      </w:r>
      <w:r w:rsidR="000B5551">
        <w:rPr>
          <w:rFonts w:cs="Times New Roman"/>
          <w:bCs/>
          <w:szCs w:val="24"/>
        </w:rPr>
        <w:t>р</w:t>
      </w:r>
      <w:r w:rsidR="009706FB">
        <w:rPr>
          <w:rFonts w:cs="Times New Roman"/>
          <w:bCs/>
          <w:szCs w:val="24"/>
        </w:rPr>
        <w:t xml:space="preserve">ими глазами, тогда как Терек был светлокожий, </w:t>
      </w:r>
      <w:r w:rsidR="000B5551">
        <w:rPr>
          <w:rFonts w:cs="Times New Roman"/>
          <w:bCs/>
          <w:szCs w:val="24"/>
        </w:rPr>
        <w:t>со светло-каштановым цветом волос.</w:t>
      </w:r>
      <w:r w:rsidR="00CD7FB2">
        <w:rPr>
          <w:rFonts w:cs="Times New Roman"/>
          <w:bCs/>
          <w:szCs w:val="24"/>
        </w:rPr>
        <w:t xml:space="preserve"> </w:t>
      </w:r>
      <w:r w:rsidR="002648CC">
        <w:rPr>
          <w:rFonts w:cs="Times New Roman"/>
          <w:bCs/>
          <w:szCs w:val="24"/>
        </w:rPr>
        <w:t xml:space="preserve">Терек сел за стол, принял из рук матери пиалу, но есть </w:t>
      </w:r>
      <w:r w:rsidR="000337C7">
        <w:rPr>
          <w:rFonts w:cs="Times New Roman"/>
          <w:bCs/>
          <w:szCs w:val="24"/>
        </w:rPr>
        <w:t>не стал</w:t>
      </w:r>
      <w:r w:rsidR="002648CC">
        <w:rPr>
          <w:rFonts w:cs="Times New Roman"/>
          <w:bCs/>
          <w:szCs w:val="24"/>
        </w:rPr>
        <w:t>.</w:t>
      </w:r>
    </w:p>
    <w:p w14:paraId="2D444D1A" w14:textId="79479A51" w:rsidR="00782494" w:rsidRDefault="00782494" w:rsidP="005F1FC9">
      <w:pPr>
        <w:pStyle w:val="a3"/>
        <w:ind w:firstLine="708"/>
        <w:rPr>
          <w:rFonts w:cs="Times New Roman"/>
          <w:bCs/>
          <w:szCs w:val="24"/>
        </w:rPr>
      </w:pPr>
      <w:r>
        <w:rPr>
          <w:rFonts w:cs="Times New Roman"/>
          <w:bCs/>
          <w:szCs w:val="24"/>
        </w:rPr>
        <w:t xml:space="preserve">— Ты почему не ешь? — спросила мама. </w:t>
      </w:r>
    </w:p>
    <w:p w14:paraId="5A20DEFF" w14:textId="4B0CBA02" w:rsidR="00782494" w:rsidRDefault="00500E17" w:rsidP="00782494">
      <w:pPr>
        <w:pStyle w:val="a3"/>
        <w:ind w:firstLine="708"/>
        <w:rPr>
          <w:rFonts w:cs="Times New Roman"/>
          <w:bCs/>
          <w:szCs w:val="24"/>
        </w:rPr>
      </w:pPr>
      <w:r>
        <w:rPr>
          <w:rFonts w:cs="Times New Roman"/>
          <w:bCs/>
          <w:szCs w:val="24"/>
        </w:rPr>
        <w:t>— Б</w:t>
      </w:r>
      <w:r w:rsidR="00782494">
        <w:rPr>
          <w:rFonts w:cs="Times New Roman"/>
          <w:bCs/>
          <w:szCs w:val="24"/>
        </w:rPr>
        <w:t xml:space="preserve">оится, — пробубнил Арман набитым ртом. — Завтра </w:t>
      </w:r>
      <w:r w:rsidR="00DF7B5F">
        <w:rPr>
          <w:rFonts w:cs="Times New Roman"/>
          <w:bCs/>
          <w:szCs w:val="24"/>
        </w:rPr>
        <w:t>ему тринадцать</w:t>
      </w:r>
      <w:r w:rsidR="00782494">
        <w:rPr>
          <w:rFonts w:cs="Times New Roman"/>
          <w:bCs/>
          <w:szCs w:val="24"/>
        </w:rPr>
        <w:t xml:space="preserve">, а он до сих пор ни одной </w:t>
      </w:r>
      <w:r w:rsidR="008A6B1F">
        <w:rPr>
          <w:rFonts w:cs="Times New Roman"/>
          <w:bCs/>
          <w:szCs w:val="24"/>
        </w:rPr>
        <w:t>овцы</w:t>
      </w:r>
      <w:r w:rsidR="00782494">
        <w:rPr>
          <w:rFonts w:cs="Times New Roman"/>
          <w:bCs/>
          <w:szCs w:val="24"/>
        </w:rPr>
        <w:t xml:space="preserve"> не принес. Позорище.</w:t>
      </w:r>
    </w:p>
    <w:p w14:paraId="34B0A253" w14:textId="52900CB1" w:rsidR="00782494" w:rsidRDefault="00782494" w:rsidP="005F1FC9">
      <w:pPr>
        <w:pStyle w:val="a3"/>
        <w:ind w:firstLine="708"/>
        <w:rPr>
          <w:rFonts w:cs="Times New Roman"/>
          <w:bCs/>
          <w:szCs w:val="24"/>
        </w:rPr>
      </w:pPr>
      <w:r>
        <w:rPr>
          <w:rFonts w:cs="Times New Roman"/>
          <w:bCs/>
          <w:szCs w:val="24"/>
        </w:rPr>
        <w:t xml:space="preserve">— А-ну перестань, — одернула Армана мама. — Ешь, Терек. </w:t>
      </w:r>
    </w:p>
    <w:p w14:paraId="423AE48E" w14:textId="3F98141A" w:rsidR="00782494" w:rsidRDefault="00782494" w:rsidP="005F1FC9">
      <w:pPr>
        <w:pStyle w:val="a3"/>
        <w:ind w:firstLine="708"/>
        <w:rPr>
          <w:rFonts w:cs="Times New Roman"/>
          <w:bCs/>
          <w:szCs w:val="24"/>
        </w:rPr>
      </w:pPr>
      <w:r>
        <w:rPr>
          <w:rFonts w:cs="Times New Roman"/>
          <w:bCs/>
          <w:szCs w:val="24"/>
        </w:rPr>
        <w:t xml:space="preserve">Терек нехотя отрезал кусочек мяса и запихнул его в рот, </w:t>
      </w:r>
      <w:r w:rsidR="00500E17">
        <w:rPr>
          <w:rFonts w:cs="Times New Roman"/>
          <w:bCs/>
          <w:szCs w:val="24"/>
        </w:rPr>
        <w:t>только</w:t>
      </w:r>
      <w:r>
        <w:rPr>
          <w:rFonts w:cs="Times New Roman"/>
          <w:bCs/>
          <w:szCs w:val="24"/>
        </w:rPr>
        <w:t xml:space="preserve"> чтобы от него </w:t>
      </w:r>
      <w:r w:rsidR="00AA2777">
        <w:rPr>
          <w:rFonts w:cs="Times New Roman"/>
          <w:bCs/>
          <w:szCs w:val="24"/>
        </w:rPr>
        <w:t>отстали.</w:t>
      </w:r>
      <w:r w:rsidR="00DB005E">
        <w:rPr>
          <w:rFonts w:cs="Times New Roman"/>
          <w:bCs/>
          <w:szCs w:val="24"/>
        </w:rPr>
        <w:t xml:space="preserve"> </w:t>
      </w:r>
    </w:p>
    <w:p w14:paraId="3F50F658" w14:textId="726BC577" w:rsidR="00AA2777" w:rsidRDefault="00AA2777" w:rsidP="005F1FC9">
      <w:pPr>
        <w:pStyle w:val="a3"/>
        <w:ind w:firstLine="708"/>
        <w:rPr>
          <w:rFonts w:cs="Times New Roman"/>
          <w:bCs/>
          <w:szCs w:val="24"/>
        </w:rPr>
      </w:pPr>
      <w:r>
        <w:rPr>
          <w:rFonts w:cs="Times New Roman"/>
          <w:bCs/>
          <w:szCs w:val="24"/>
        </w:rPr>
        <w:t xml:space="preserve">— </w:t>
      </w:r>
      <w:r w:rsidR="002D0FB3">
        <w:rPr>
          <w:rFonts w:cs="Times New Roman"/>
          <w:bCs/>
          <w:szCs w:val="24"/>
        </w:rPr>
        <w:t xml:space="preserve">А знаешь, что будет, если ты не проявишь себя </w:t>
      </w:r>
      <w:r w:rsidR="003D0E43">
        <w:rPr>
          <w:rFonts w:cs="Times New Roman"/>
          <w:bCs/>
          <w:szCs w:val="24"/>
        </w:rPr>
        <w:t xml:space="preserve">как </w:t>
      </w:r>
      <w:r w:rsidR="00511BFC">
        <w:rPr>
          <w:rFonts w:cs="Times New Roman"/>
          <w:bCs/>
          <w:szCs w:val="24"/>
        </w:rPr>
        <w:t>охотник</w:t>
      </w:r>
      <w:r w:rsidR="002D0FB3">
        <w:rPr>
          <w:rFonts w:cs="Times New Roman"/>
          <w:bCs/>
          <w:szCs w:val="24"/>
        </w:rPr>
        <w:t xml:space="preserve">? </w:t>
      </w:r>
      <w:r w:rsidR="00B93A79">
        <w:rPr>
          <w:rFonts w:cs="Times New Roman"/>
          <w:bCs/>
          <w:szCs w:val="24"/>
        </w:rPr>
        <w:t xml:space="preserve">— не унимался брат. — </w:t>
      </w:r>
      <w:r w:rsidR="002D0FB3">
        <w:rPr>
          <w:rFonts w:cs="Times New Roman"/>
          <w:bCs/>
          <w:szCs w:val="24"/>
        </w:rPr>
        <w:t>Тебя выгонят из аула. Прям завтра. Я бы на твоем месте не сидел тут, а охотился на какого-нибудь коня, чтобы сразу заткнуть всем рты.</w:t>
      </w:r>
    </w:p>
    <w:p w14:paraId="1D93A0B5" w14:textId="3986CF80" w:rsidR="002D0FB3" w:rsidRDefault="002D0FB3" w:rsidP="005F1FC9">
      <w:pPr>
        <w:pStyle w:val="a3"/>
        <w:ind w:firstLine="708"/>
        <w:rPr>
          <w:rFonts w:cs="Times New Roman"/>
          <w:bCs/>
          <w:szCs w:val="24"/>
        </w:rPr>
      </w:pPr>
      <w:r>
        <w:rPr>
          <w:rFonts w:cs="Times New Roman"/>
          <w:bCs/>
          <w:szCs w:val="24"/>
        </w:rPr>
        <w:t>— Это не охота, а самое настоящее воровство, — Не сдержался Терек. — Я не вор.</w:t>
      </w:r>
      <w:r w:rsidR="008D0FE7">
        <w:rPr>
          <w:rFonts w:cs="Times New Roman"/>
          <w:bCs/>
          <w:szCs w:val="24"/>
        </w:rPr>
        <w:t xml:space="preserve"> Я охочусь по-настоящему. </w:t>
      </w:r>
    </w:p>
    <w:p w14:paraId="1EAD9AED" w14:textId="64E3E7D0" w:rsidR="002D0FB3" w:rsidRDefault="002D0FB3" w:rsidP="005F1FC9">
      <w:pPr>
        <w:pStyle w:val="a3"/>
        <w:ind w:firstLine="708"/>
        <w:rPr>
          <w:rFonts w:cs="Times New Roman"/>
          <w:bCs/>
          <w:szCs w:val="24"/>
        </w:rPr>
      </w:pPr>
      <w:r>
        <w:rPr>
          <w:rFonts w:cs="Times New Roman"/>
          <w:bCs/>
          <w:szCs w:val="24"/>
        </w:rPr>
        <w:t xml:space="preserve">Арман рассердился. </w:t>
      </w:r>
    </w:p>
    <w:p w14:paraId="6810BB07" w14:textId="0CFBA113" w:rsidR="002D0FB3" w:rsidRDefault="002D0FB3" w:rsidP="005F1FC9">
      <w:pPr>
        <w:pStyle w:val="a3"/>
        <w:ind w:firstLine="708"/>
        <w:rPr>
          <w:rFonts w:cs="Times New Roman"/>
          <w:bCs/>
          <w:szCs w:val="24"/>
        </w:rPr>
      </w:pPr>
      <w:r>
        <w:rPr>
          <w:rFonts w:cs="Times New Roman"/>
          <w:bCs/>
          <w:szCs w:val="24"/>
        </w:rPr>
        <w:t>— Плохо же ты стариков слушал. Мы всего лишь возвращаем свое.</w:t>
      </w:r>
    </w:p>
    <w:p w14:paraId="5A0F5979" w14:textId="3010E641" w:rsidR="003D0E43" w:rsidRDefault="002D0FB3" w:rsidP="005F1FC9">
      <w:pPr>
        <w:pStyle w:val="a3"/>
        <w:ind w:firstLine="708"/>
        <w:rPr>
          <w:rFonts w:cs="Times New Roman"/>
          <w:bCs/>
          <w:szCs w:val="24"/>
        </w:rPr>
      </w:pPr>
      <w:r>
        <w:rPr>
          <w:rFonts w:cs="Times New Roman"/>
          <w:bCs/>
          <w:szCs w:val="24"/>
        </w:rPr>
        <w:t xml:space="preserve">— </w:t>
      </w:r>
      <w:r w:rsidR="008A6B1F">
        <w:rPr>
          <w:rFonts w:cs="Times New Roman"/>
          <w:bCs/>
          <w:szCs w:val="24"/>
        </w:rPr>
        <w:t>Мы воруем</w:t>
      </w:r>
      <w:r w:rsidR="003D0E43">
        <w:rPr>
          <w:rFonts w:cs="Times New Roman"/>
          <w:bCs/>
          <w:szCs w:val="24"/>
        </w:rPr>
        <w:t xml:space="preserve"> у простых жителей.</w:t>
      </w:r>
    </w:p>
    <w:p w14:paraId="664ADD12" w14:textId="4847F8F2" w:rsidR="003D0E43" w:rsidRDefault="003D0E43" w:rsidP="005F1FC9">
      <w:pPr>
        <w:pStyle w:val="a3"/>
        <w:ind w:firstLine="708"/>
        <w:rPr>
          <w:rFonts w:cs="Times New Roman"/>
          <w:bCs/>
          <w:szCs w:val="24"/>
        </w:rPr>
      </w:pPr>
      <w:r>
        <w:rPr>
          <w:rFonts w:cs="Times New Roman"/>
          <w:bCs/>
          <w:szCs w:val="24"/>
        </w:rPr>
        <w:t xml:space="preserve">— Жители сами виноваты. Посадили себе на шею ханов, </w:t>
      </w:r>
      <w:r w:rsidR="00DB005E">
        <w:rPr>
          <w:rFonts w:cs="Times New Roman"/>
          <w:bCs/>
          <w:szCs w:val="24"/>
        </w:rPr>
        <w:t>вот</w:t>
      </w:r>
      <w:r>
        <w:rPr>
          <w:rFonts w:cs="Times New Roman"/>
          <w:bCs/>
          <w:szCs w:val="24"/>
        </w:rPr>
        <w:t xml:space="preserve"> пусть радуются. Казаклы никогда ни одному ханству не подчинялся. Мы сами по себе, никому ничего не должны. И не будем. О, небо, тебе завтра тринадцать, а мне все еще приходится растолковывать тебе такие простые вещи! — Арман вскочил из-за стола и вышел на улицу. </w:t>
      </w:r>
    </w:p>
    <w:p w14:paraId="632D8C71" w14:textId="6834A224" w:rsidR="00043175" w:rsidRDefault="00043175" w:rsidP="005F1FC9">
      <w:pPr>
        <w:pStyle w:val="a3"/>
        <w:ind w:firstLine="708"/>
        <w:rPr>
          <w:rFonts w:cs="Times New Roman"/>
          <w:bCs/>
          <w:szCs w:val="24"/>
        </w:rPr>
      </w:pPr>
      <w:r>
        <w:rPr>
          <w:rFonts w:cs="Times New Roman"/>
          <w:bCs/>
          <w:szCs w:val="24"/>
        </w:rPr>
        <w:t xml:space="preserve">— Всему свое время, Терек. Настанет день, когда ты станешь настоящим </w:t>
      </w:r>
      <w:r w:rsidR="000337C7">
        <w:rPr>
          <w:rFonts w:cs="Times New Roman"/>
          <w:bCs/>
          <w:szCs w:val="24"/>
        </w:rPr>
        <w:t>казаклинцем</w:t>
      </w:r>
      <w:r>
        <w:rPr>
          <w:rFonts w:cs="Times New Roman"/>
          <w:bCs/>
          <w:szCs w:val="24"/>
        </w:rPr>
        <w:t xml:space="preserve">. — </w:t>
      </w:r>
      <w:r w:rsidR="003D0E43">
        <w:rPr>
          <w:rFonts w:cs="Times New Roman"/>
          <w:bCs/>
          <w:szCs w:val="24"/>
        </w:rPr>
        <w:t xml:space="preserve">Мама </w:t>
      </w:r>
      <w:r>
        <w:rPr>
          <w:rFonts w:cs="Times New Roman"/>
          <w:bCs/>
          <w:szCs w:val="24"/>
        </w:rPr>
        <w:t>улыбнулась ему</w:t>
      </w:r>
      <w:r w:rsidR="003D0E43">
        <w:rPr>
          <w:rFonts w:cs="Times New Roman"/>
          <w:bCs/>
          <w:szCs w:val="24"/>
        </w:rPr>
        <w:t xml:space="preserve"> и стала убирать со стола. </w:t>
      </w:r>
      <w:r w:rsidR="00500E17">
        <w:rPr>
          <w:rFonts w:cs="Times New Roman"/>
          <w:bCs/>
          <w:szCs w:val="24"/>
        </w:rPr>
        <w:t>— Я</w:t>
      </w:r>
      <w:r>
        <w:rPr>
          <w:rFonts w:cs="Times New Roman"/>
          <w:bCs/>
          <w:szCs w:val="24"/>
        </w:rPr>
        <w:t xml:space="preserve"> никому не позволю выгнать тебя из дома.</w:t>
      </w:r>
    </w:p>
    <w:p w14:paraId="58DFF62C" w14:textId="359AAB60" w:rsidR="00043175" w:rsidRDefault="00043175" w:rsidP="005F1FC9">
      <w:pPr>
        <w:pStyle w:val="a3"/>
        <w:ind w:firstLine="708"/>
        <w:rPr>
          <w:rFonts w:cs="Times New Roman"/>
          <w:bCs/>
          <w:szCs w:val="24"/>
        </w:rPr>
      </w:pPr>
      <w:r>
        <w:rPr>
          <w:rFonts w:cs="Times New Roman"/>
          <w:bCs/>
          <w:szCs w:val="24"/>
        </w:rPr>
        <w:t xml:space="preserve">— Мам, а если я не хочу </w:t>
      </w:r>
      <w:r w:rsidR="000337C7">
        <w:rPr>
          <w:rFonts w:cs="Times New Roman"/>
          <w:bCs/>
          <w:szCs w:val="24"/>
        </w:rPr>
        <w:t>воровать</w:t>
      </w:r>
      <w:r>
        <w:rPr>
          <w:rFonts w:cs="Times New Roman"/>
          <w:bCs/>
          <w:szCs w:val="24"/>
        </w:rPr>
        <w:t>?</w:t>
      </w:r>
    </w:p>
    <w:p w14:paraId="0A07289E" w14:textId="5E2EC0FB" w:rsidR="00043175" w:rsidRDefault="00FA51CA" w:rsidP="005F1FC9">
      <w:pPr>
        <w:pStyle w:val="a3"/>
        <w:ind w:firstLine="708"/>
        <w:rPr>
          <w:rFonts w:cs="Times New Roman"/>
          <w:bCs/>
          <w:szCs w:val="24"/>
        </w:rPr>
      </w:pPr>
      <w:r>
        <w:rPr>
          <w:rFonts w:cs="Times New Roman"/>
          <w:bCs/>
          <w:szCs w:val="24"/>
        </w:rPr>
        <w:t xml:space="preserve">— </w:t>
      </w:r>
      <w:r w:rsidR="000337C7">
        <w:rPr>
          <w:rFonts w:cs="Times New Roman"/>
          <w:bCs/>
          <w:szCs w:val="24"/>
        </w:rPr>
        <w:t>А что</w:t>
      </w:r>
      <w:r w:rsidR="00043175">
        <w:rPr>
          <w:rFonts w:cs="Times New Roman"/>
          <w:bCs/>
          <w:szCs w:val="24"/>
        </w:rPr>
        <w:t xml:space="preserve"> ты хочешь? </w:t>
      </w:r>
    </w:p>
    <w:p w14:paraId="7BCE34E5" w14:textId="39C7B04B" w:rsidR="00043175" w:rsidRDefault="00043175" w:rsidP="005F1FC9">
      <w:pPr>
        <w:pStyle w:val="a3"/>
        <w:ind w:firstLine="708"/>
        <w:rPr>
          <w:rFonts w:cs="Times New Roman"/>
          <w:bCs/>
          <w:szCs w:val="24"/>
        </w:rPr>
      </w:pPr>
      <w:r>
        <w:rPr>
          <w:rFonts w:cs="Times New Roman"/>
          <w:bCs/>
          <w:szCs w:val="24"/>
        </w:rPr>
        <w:t>— Не знаю. Но Арман ведь прав. Даже если из аула меня не выгонят, я все ра</w:t>
      </w:r>
      <w:r w:rsidR="005A2818">
        <w:rPr>
          <w:rFonts w:cs="Times New Roman"/>
          <w:bCs/>
          <w:szCs w:val="24"/>
        </w:rPr>
        <w:t xml:space="preserve">вно не смогу здесь больше жить. Может мне лучше уехать? </w:t>
      </w:r>
    </w:p>
    <w:p w14:paraId="1D860703" w14:textId="308D6CC8" w:rsidR="005A2818" w:rsidRDefault="005A2818" w:rsidP="005F1FC9">
      <w:pPr>
        <w:pStyle w:val="a3"/>
        <w:ind w:firstLine="708"/>
        <w:rPr>
          <w:rFonts w:cs="Times New Roman"/>
          <w:bCs/>
          <w:szCs w:val="24"/>
        </w:rPr>
      </w:pPr>
      <w:r>
        <w:rPr>
          <w:rFonts w:cs="Times New Roman"/>
          <w:bCs/>
          <w:szCs w:val="24"/>
        </w:rPr>
        <w:t>Улыбка на мамином лице сразу же увяла.</w:t>
      </w:r>
    </w:p>
    <w:p w14:paraId="346562D6" w14:textId="67B8C484" w:rsidR="005A2818" w:rsidRDefault="005A2818" w:rsidP="005F1FC9">
      <w:pPr>
        <w:pStyle w:val="a3"/>
        <w:ind w:firstLine="708"/>
        <w:rPr>
          <w:rFonts w:cs="Times New Roman"/>
          <w:bCs/>
          <w:szCs w:val="24"/>
        </w:rPr>
      </w:pPr>
      <w:r>
        <w:rPr>
          <w:rFonts w:cs="Times New Roman"/>
          <w:bCs/>
          <w:szCs w:val="24"/>
        </w:rPr>
        <w:t xml:space="preserve">— Даже не думай. Здесь вся наша родня. Если что-то случится, только наш аул встанет на </w:t>
      </w:r>
      <w:r w:rsidR="00B93A79">
        <w:rPr>
          <w:rFonts w:cs="Times New Roman"/>
          <w:bCs/>
          <w:szCs w:val="24"/>
        </w:rPr>
        <w:t>вашу</w:t>
      </w:r>
      <w:r>
        <w:rPr>
          <w:rFonts w:cs="Times New Roman"/>
          <w:bCs/>
          <w:szCs w:val="24"/>
        </w:rPr>
        <w:t xml:space="preserve"> защиту. </w:t>
      </w:r>
    </w:p>
    <w:p w14:paraId="54D04CE5" w14:textId="345605DB" w:rsidR="005A2818" w:rsidRDefault="005A2818" w:rsidP="005F1FC9">
      <w:pPr>
        <w:pStyle w:val="a3"/>
        <w:ind w:firstLine="708"/>
        <w:rPr>
          <w:rFonts w:cs="Times New Roman"/>
          <w:bCs/>
          <w:szCs w:val="24"/>
        </w:rPr>
      </w:pPr>
      <w:r>
        <w:rPr>
          <w:rFonts w:cs="Times New Roman"/>
          <w:bCs/>
          <w:szCs w:val="24"/>
        </w:rPr>
        <w:t>— Но ведь отец…</w:t>
      </w:r>
    </w:p>
    <w:p w14:paraId="632B7DE5" w14:textId="5FE8C201" w:rsidR="005A2818" w:rsidRDefault="005A2818" w:rsidP="005F1FC9">
      <w:pPr>
        <w:pStyle w:val="a3"/>
        <w:ind w:firstLine="708"/>
        <w:rPr>
          <w:rFonts w:cs="Times New Roman"/>
          <w:bCs/>
          <w:szCs w:val="24"/>
        </w:rPr>
      </w:pPr>
      <w:r>
        <w:rPr>
          <w:rFonts w:cs="Times New Roman"/>
          <w:bCs/>
          <w:szCs w:val="24"/>
        </w:rPr>
        <w:lastRenderedPageBreak/>
        <w:t xml:space="preserve">Зря он вспомнил отца. Мать разозлилась. </w:t>
      </w:r>
    </w:p>
    <w:p w14:paraId="629A7248" w14:textId="1BF2C7A0" w:rsidR="005A2818" w:rsidRDefault="005A2818" w:rsidP="005A2818">
      <w:pPr>
        <w:pStyle w:val="a3"/>
        <w:ind w:firstLine="708"/>
        <w:rPr>
          <w:rFonts w:cs="Times New Roman"/>
          <w:bCs/>
          <w:szCs w:val="24"/>
        </w:rPr>
      </w:pPr>
      <w:r>
        <w:rPr>
          <w:rFonts w:cs="Times New Roman"/>
          <w:bCs/>
          <w:szCs w:val="24"/>
        </w:rPr>
        <w:t>— Тво</w:t>
      </w:r>
      <w:r w:rsidR="00B93A79">
        <w:rPr>
          <w:rFonts w:cs="Times New Roman"/>
          <w:bCs/>
          <w:szCs w:val="24"/>
        </w:rPr>
        <w:t>й отец был паршивой овцой. И</w:t>
      </w:r>
      <w:r>
        <w:rPr>
          <w:rFonts w:cs="Times New Roman"/>
          <w:bCs/>
          <w:szCs w:val="24"/>
        </w:rPr>
        <w:t xml:space="preserve">скал приключений, грезил сокровищами, </w:t>
      </w:r>
      <w:r w:rsidR="00B93A79">
        <w:rPr>
          <w:rFonts w:cs="Times New Roman"/>
          <w:bCs/>
          <w:szCs w:val="24"/>
        </w:rPr>
        <w:t>жил в сказке. О</w:t>
      </w:r>
      <w:r>
        <w:rPr>
          <w:rFonts w:cs="Times New Roman"/>
          <w:bCs/>
          <w:szCs w:val="24"/>
        </w:rPr>
        <w:t>ставил сво</w:t>
      </w:r>
      <w:r w:rsidR="00B93A79">
        <w:rPr>
          <w:rFonts w:cs="Times New Roman"/>
          <w:bCs/>
          <w:szCs w:val="24"/>
        </w:rPr>
        <w:t>их детей.</w:t>
      </w:r>
      <w:r>
        <w:rPr>
          <w:rFonts w:cs="Times New Roman"/>
          <w:bCs/>
          <w:szCs w:val="24"/>
        </w:rPr>
        <w:t xml:space="preserve"> Если бы не родня, вы бы умерли с голоду! — Мама с грохотом швырнула половник в </w:t>
      </w:r>
      <w:r w:rsidR="00500E17">
        <w:rPr>
          <w:rFonts w:cs="Times New Roman"/>
          <w:bCs/>
          <w:szCs w:val="24"/>
        </w:rPr>
        <w:t>казан</w:t>
      </w:r>
      <w:r>
        <w:rPr>
          <w:rFonts w:cs="Times New Roman"/>
          <w:bCs/>
          <w:szCs w:val="24"/>
        </w:rPr>
        <w:t>.</w:t>
      </w:r>
    </w:p>
    <w:p w14:paraId="2A3D7C62" w14:textId="09AE874F" w:rsidR="008A6B1F" w:rsidRDefault="00D80749" w:rsidP="005F1FC9">
      <w:pPr>
        <w:pStyle w:val="a3"/>
        <w:ind w:firstLine="708"/>
        <w:rPr>
          <w:rFonts w:cs="Times New Roman"/>
          <w:bCs/>
          <w:szCs w:val="24"/>
        </w:rPr>
      </w:pPr>
      <w:r>
        <w:rPr>
          <w:rFonts w:cs="Times New Roman"/>
          <w:bCs/>
          <w:szCs w:val="24"/>
        </w:rPr>
        <w:t xml:space="preserve">Возразить было нечего. Отца он не помнил. </w:t>
      </w:r>
      <w:r w:rsidR="00500E17">
        <w:rPr>
          <w:rFonts w:cs="Times New Roman"/>
          <w:bCs/>
          <w:szCs w:val="24"/>
        </w:rPr>
        <w:t xml:space="preserve">Знал только, что тот </w:t>
      </w:r>
      <w:r w:rsidR="00711F56">
        <w:rPr>
          <w:rFonts w:cs="Times New Roman"/>
          <w:bCs/>
          <w:szCs w:val="24"/>
        </w:rPr>
        <w:t xml:space="preserve">мечтал </w:t>
      </w:r>
      <w:r w:rsidR="00975FE6">
        <w:rPr>
          <w:rFonts w:cs="Times New Roman"/>
          <w:bCs/>
          <w:szCs w:val="24"/>
        </w:rPr>
        <w:t>о сокровищах</w:t>
      </w:r>
      <w:r w:rsidR="0035172D">
        <w:rPr>
          <w:rFonts w:cs="Times New Roman"/>
          <w:bCs/>
          <w:szCs w:val="24"/>
        </w:rPr>
        <w:t xml:space="preserve"> и магии</w:t>
      </w:r>
      <w:r w:rsidR="00711F56">
        <w:rPr>
          <w:rFonts w:cs="Times New Roman"/>
          <w:bCs/>
          <w:szCs w:val="24"/>
        </w:rPr>
        <w:t xml:space="preserve">, поэтому </w:t>
      </w:r>
      <w:r w:rsidR="00500E17">
        <w:rPr>
          <w:rFonts w:cs="Times New Roman"/>
          <w:bCs/>
          <w:szCs w:val="24"/>
        </w:rPr>
        <w:t xml:space="preserve">однажды ушел из дома да так и не вернулся. </w:t>
      </w:r>
      <w:r w:rsidR="00B90F4C">
        <w:rPr>
          <w:rFonts w:cs="Times New Roman"/>
          <w:bCs/>
          <w:szCs w:val="24"/>
        </w:rPr>
        <w:t xml:space="preserve">Стараясь отгородиться от потока маминых ругательств, Терек принялся </w:t>
      </w:r>
      <w:r w:rsidR="00500E17">
        <w:rPr>
          <w:rFonts w:cs="Times New Roman"/>
          <w:bCs/>
          <w:szCs w:val="24"/>
        </w:rPr>
        <w:t>чинить</w:t>
      </w:r>
      <w:r w:rsidR="00B90F4C">
        <w:rPr>
          <w:rFonts w:cs="Times New Roman"/>
          <w:bCs/>
          <w:szCs w:val="24"/>
        </w:rPr>
        <w:t xml:space="preserve"> старый </w:t>
      </w:r>
      <w:r w:rsidR="00DD756E">
        <w:rPr>
          <w:rFonts w:cs="Times New Roman"/>
          <w:bCs/>
          <w:szCs w:val="24"/>
        </w:rPr>
        <w:t>охотничий</w:t>
      </w:r>
      <w:r w:rsidR="00B90F4C">
        <w:rPr>
          <w:rFonts w:cs="Times New Roman"/>
          <w:bCs/>
          <w:szCs w:val="24"/>
        </w:rPr>
        <w:t xml:space="preserve"> лук, висевший на стене. Это </w:t>
      </w:r>
      <w:r w:rsidR="00DD756E">
        <w:rPr>
          <w:rFonts w:cs="Times New Roman"/>
          <w:bCs/>
          <w:szCs w:val="24"/>
        </w:rPr>
        <w:t xml:space="preserve">был мамин </w:t>
      </w:r>
      <w:r w:rsidR="00B90F4C">
        <w:rPr>
          <w:rFonts w:cs="Times New Roman"/>
          <w:bCs/>
          <w:szCs w:val="24"/>
        </w:rPr>
        <w:t>лук</w:t>
      </w:r>
      <w:r w:rsidR="00DD756E">
        <w:rPr>
          <w:rFonts w:cs="Times New Roman"/>
          <w:bCs/>
          <w:szCs w:val="24"/>
        </w:rPr>
        <w:t>, который</w:t>
      </w:r>
      <w:r w:rsidR="00B90F4C">
        <w:rPr>
          <w:rFonts w:cs="Times New Roman"/>
          <w:bCs/>
          <w:szCs w:val="24"/>
        </w:rPr>
        <w:t xml:space="preserve"> перешел к </w:t>
      </w:r>
      <w:r w:rsidR="00DD756E">
        <w:rPr>
          <w:rFonts w:cs="Times New Roman"/>
          <w:bCs/>
          <w:szCs w:val="24"/>
        </w:rPr>
        <w:t>ней</w:t>
      </w:r>
      <w:r w:rsidR="00B90F4C">
        <w:rPr>
          <w:rFonts w:cs="Times New Roman"/>
          <w:bCs/>
          <w:szCs w:val="24"/>
        </w:rPr>
        <w:t xml:space="preserve"> от </w:t>
      </w:r>
      <w:r w:rsidR="00DD756E">
        <w:rPr>
          <w:rFonts w:cs="Times New Roman"/>
          <w:bCs/>
          <w:szCs w:val="24"/>
        </w:rPr>
        <w:t>бабушки</w:t>
      </w:r>
      <w:r w:rsidR="00B90F4C">
        <w:rPr>
          <w:rFonts w:cs="Times New Roman"/>
          <w:bCs/>
          <w:szCs w:val="24"/>
        </w:rPr>
        <w:t xml:space="preserve">, а к </w:t>
      </w:r>
      <w:r w:rsidR="00DD756E">
        <w:rPr>
          <w:rFonts w:cs="Times New Roman"/>
          <w:bCs/>
          <w:szCs w:val="24"/>
        </w:rPr>
        <w:t>бабушке</w:t>
      </w:r>
      <w:r w:rsidR="00B90F4C">
        <w:rPr>
          <w:rFonts w:cs="Times New Roman"/>
          <w:bCs/>
          <w:szCs w:val="24"/>
        </w:rPr>
        <w:t xml:space="preserve"> от </w:t>
      </w:r>
      <w:r w:rsidR="00DD756E">
        <w:rPr>
          <w:rFonts w:cs="Times New Roman"/>
          <w:bCs/>
          <w:szCs w:val="24"/>
        </w:rPr>
        <w:t>прабабушки</w:t>
      </w:r>
      <w:r w:rsidR="00B90F4C">
        <w:rPr>
          <w:rFonts w:cs="Times New Roman"/>
          <w:bCs/>
          <w:szCs w:val="24"/>
        </w:rPr>
        <w:t xml:space="preserve"> и так далее. </w:t>
      </w:r>
      <w:r w:rsidR="009B0C62">
        <w:rPr>
          <w:rFonts w:cs="Times New Roman"/>
          <w:bCs/>
          <w:szCs w:val="24"/>
        </w:rPr>
        <w:t xml:space="preserve">Если бы у него была сестренка, лук достался бы ей, но </w:t>
      </w:r>
      <w:r w:rsidR="00500E17">
        <w:rPr>
          <w:rFonts w:cs="Times New Roman"/>
          <w:bCs/>
          <w:szCs w:val="24"/>
        </w:rPr>
        <w:t xml:space="preserve">теперь </w:t>
      </w:r>
      <w:r w:rsidR="009B0C62">
        <w:rPr>
          <w:rFonts w:cs="Times New Roman"/>
          <w:bCs/>
          <w:szCs w:val="24"/>
        </w:rPr>
        <w:t xml:space="preserve">он </w:t>
      </w:r>
      <w:r w:rsidR="00500E17">
        <w:rPr>
          <w:rFonts w:cs="Times New Roman"/>
          <w:bCs/>
          <w:szCs w:val="24"/>
        </w:rPr>
        <w:t xml:space="preserve">перешел к Тереку, поскольку кроме него никому нужен не был. </w:t>
      </w:r>
      <w:r w:rsidR="00DB005E">
        <w:rPr>
          <w:rFonts w:cs="Times New Roman"/>
          <w:bCs/>
          <w:szCs w:val="24"/>
        </w:rPr>
        <w:t>Он охотился с детства</w:t>
      </w:r>
      <w:r w:rsidR="000337C7">
        <w:rPr>
          <w:rFonts w:cs="Times New Roman"/>
          <w:bCs/>
          <w:szCs w:val="24"/>
        </w:rPr>
        <w:t>,</w:t>
      </w:r>
      <w:r w:rsidR="00DB005E">
        <w:rPr>
          <w:rFonts w:cs="Times New Roman"/>
          <w:bCs/>
          <w:szCs w:val="24"/>
        </w:rPr>
        <w:t xml:space="preserve"> </w:t>
      </w:r>
      <w:r w:rsidR="002E3816">
        <w:rPr>
          <w:rFonts w:cs="Times New Roman"/>
          <w:bCs/>
          <w:szCs w:val="24"/>
        </w:rPr>
        <w:t>м</w:t>
      </w:r>
      <w:r w:rsidR="00DB005E">
        <w:rPr>
          <w:rFonts w:cs="Times New Roman"/>
          <w:bCs/>
          <w:szCs w:val="24"/>
        </w:rPr>
        <w:t xml:space="preserve">ог поймать зайца, подстрелить птицу, наловить рыбы и чаще всего в одиночку, но его добыча всегда меркла по сравнению с добычей брата и других </w:t>
      </w:r>
      <w:r w:rsidR="00C463AE">
        <w:rPr>
          <w:rFonts w:cs="Times New Roman"/>
          <w:bCs/>
          <w:szCs w:val="24"/>
        </w:rPr>
        <w:t>казаклинцев</w:t>
      </w:r>
      <w:r w:rsidR="002648CC">
        <w:rPr>
          <w:rFonts w:cs="Times New Roman"/>
          <w:bCs/>
          <w:szCs w:val="24"/>
        </w:rPr>
        <w:t>, которые порой пригоняли в аул целый косяк лошадей.</w:t>
      </w:r>
    </w:p>
    <w:p w14:paraId="5AE271B1" w14:textId="504B6638" w:rsidR="003D0E43" w:rsidRDefault="00273BAB" w:rsidP="005F1FC9">
      <w:pPr>
        <w:pStyle w:val="a3"/>
        <w:ind w:firstLine="708"/>
        <w:rPr>
          <w:rFonts w:cs="Times New Roman"/>
          <w:bCs/>
          <w:szCs w:val="24"/>
        </w:rPr>
      </w:pPr>
      <w:r>
        <w:rPr>
          <w:rFonts w:cs="Times New Roman"/>
          <w:bCs/>
          <w:szCs w:val="24"/>
        </w:rPr>
        <w:t>Нырнув в свои мысли, Терек и не заметил, что</w:t>
      </w:r>
      <w:r w:rsidR="00B90F4C">
        <w:rPr>
          <w:rFonts w:cs="Times New Roman"/>
          <w:bCs/>
          <w:szCs w:val="24"/>
        </w:rPr>
        <w:t xml:space="preserve"> мама замолчала</w:t>
      </w:r>
      <w:r>
        <w:rPr>
          <w:rFonts w:cs="Times New Roman"/>
          <w:bCs/>
          <w:szCs w:val="24"/>
        </w:rPr>
        <w:t xml:space="preserve"> и теперь смотрит на него</w:t>
      </w:r>
      <w:r w:rsidR="00B90F4C">
        <w:rPr>
          <w:rFonts w:cs="Times New Roman"/>
          <w:bCs/>
          <w:szCs w:val="24"/>
        </w:rPr>
        <w:t xml:space="preserve">. </w:t>
      </w:r>
    </w:p>
    <w:p w14:paraId="3792692E" w14:textId="20C9D60C" w:rsidR="00AE6101" w:rsidRDefault="00AE6101" w:rsidP="005F1FC9">
      <w:pPr>
        <w:pStyle w:val="a3"/>
        <w:ind w:firstLine="708"/>
        <w:rPr>
          <w:rFonts w:cs="Times New Roman"/>
          <w:bCs/>
          <w:szCs w:val="24"/>
        </w:rPr>
      </w:pPr>
      <w:r>
        <w:rPr>
          <w:rFonts w:cs="Times New Roman"/>
          <w:bCs/>
          <w:szCs w:val="24"/>
        </w:rPr>
        <w:t>— Он ушел из-за меня</w:t>
      </w:r>
      <w:r w:rsidR="00943880">
        <w:rPr>
          <w:rFonts w:cs="Times New Roman"/>
          <w:bCs/>
          <w:szCs w:val="24"/>
        </w:rPr>
        <w:t xml:space="preserve">, </w:t>
      </w:r>
      <w:r>
        <w:rPr>
          <w:rFonts w:cs="Times New Roman"/>
          <w:bCs/>
          <w:szCs w:val="24"/>
        </w:rPr>
        <w:t>— Терек всегда думал, что отец ушел</w:t>
      </w:r>
      <w:r w:rsidR="00DB2BA2">
        <w:rPr>
          <w:rFonts w:cs="Times New Roman"/>
          <w:bCs/>
          <w:szCs w:val="24"/>
        </w:rPr>
        <w:t>,</w:t>
      </w:r>
      <w:r>
        <w:rPr>
          <w:rFonts w:cs="Times New Roman"/>
          <w:bCs/>
          <w:szCs w:val="24"/>
        </w:rPr>
        <w:t xml:space="preserve"> потому что он должен был родиться. </w:t>
      </w:r>
    </w:p>
    <w:p w14:paraId="400A54EB" w14:textId="7A255895" w:rsidR="00AE6101" w:rsidRDefault="003D0E43" w:rsidP="005F1FC9">
      <w:pPr>
        <w:pStyle w:val="a3"/>
        <w:ind w:firstLine="708"/>
        <w:rPr>
          <w:rFonts w:cs="Times New Roman"/>
          <w:bCs/>
          <w:szCs w:val="24"/>
        </w:rPr>
      </w:pPr>
      <w:r>
        <w:rPr>
          <w:rFonts w:cs="Times New Roman"/>
          <w:bCs/>
          <w:szCs w:val="24"/>
        </w:rPr>
        <w:t xml:space="preserve">— </w:t>
      </w:r>
      <w:r w:rsidR="00FA51CA">
        <w:rPr>
          <w:rFonts w:cs="Times New Roman"/>
          <w:bCs/>
          <w:szCs w:val="24"/>
        </w:rPr>
        <w:t xml:space="preserve">Отец </w:t>
      </w:r>
      <w:r w:rsidR="00DB2BA2">
        <w:rPr>
          <w:rFonts w:cs="Times New Roman"/>
          <w:bCs/>
          <w:szCs w:val="24"/>
        </w:rPr>
        <w:t xml:space="preserve">тогда </w:t>
      </w:r>
      <w:r w:rsidR="00FA51CA">
        <w:rPr>
          <w:rFonts w:cs="Times New Roman"/>
          <w:bCs/>
          <w:szCs w:val="24"/>
        </w:rPr>
        <w:t xml:space="preserve">не знал, что ты должен родиться. </w:t>
      </w:r>
    </w:p>
    <w:p w14:paraId="35BC0324" w14:textId="05E66F5C" w:rsidR="003D0E43" w:rsidRDefault="00AE6101" w:rsidP="005F1FC9">
      <w:pPr>
        <w:pStyle w:val="a3"/>
        <w:ind w:firstLine="708"/>
        <w:rPr>
          <w:rFonts w:cs="Times New Roman"/>
          <w:bCs/>
          <w:szCs w:val="24"/>
        </w:rPr>
      </w:pPr>
      <w:r>
        <w:rPr>
          <w:rFonts w:cs="Times New Roman"/>
          <w:bCs/>
          <w:szCs w:val="24"/>
        </w:rPr>
        <w:t xml:space="preserve">Эти слова Терека не утешили. Если твой отец даже не знает о твоем существовании, ничего в этом утешительного нет. </w:t>
      </w:r>
      <w:r w:rsidR="003D0E43">
        <w:rPr>
          <w:rFonts w:cs="Times New Roman"/>
          <w:bCs/>
          <w:szCs w:val="24"/>
        </w:rPr>
        <w:t xml:space="preserve"> </w:t>
      </w:r>
    </w:p>
    <w:p w14:paraId="57859BD6" w14:textId="54BA6C13" w:rsidR="00FA51CA" w:rsidRDefault="00FA51CA" w:rsidP="005F1FC9">
      <w:pPr>
        <w:pStyle w:val="a3"/>
        <w:ind w:firstLine="708"/>
        <w:rPr>
          <w:rFonts w:cs="Times New Roman"/>
          <w:bCs/>
          <w:szCs w:val="24"/>
        </w:rPr>
      </w:pPr>
      <w:r>
        <w:rPr>
          <w:rFonts w:cs="Times New Roman"/>
          <w:bCs/>
          <w:szCs w:val="24"/>
        </w:rPr>
        <w:t>— Тогда почему?</w:t>
      </w:r>
    </w:p>
    <w:p w14:paraId="0ED0EA8C" w14:textId="1F2B29E8" w:rsidR="00FA51CA" w:rsidRDefault="00FA51CA" w:rsidP="005F1FC9">
      <w:pPr>
        <w:pStyle w:val="a3"/>
        <w:ind w:firstLine="708"/>
        <w:rPr>
          <w:rFonts w:cs="Times New Roman"/>
          <w:bCs/>
          <w:szCs w:val="24"/>
        </w:rPr>
      </w:pPr>
      <w:r>
        <w:rPr>
          <w:rFonts w:cs="Times New Roman"/>
          <w:bCs/>
          <w:szCs w:val="24"/>
        </w:rPr>
        <w:t>— Он мечтал стать волшебником.</w:t>
      </w:r>
    </w:p>
    <w:p w14:paraId="5C896D18" w14:textId="0DEC4E61" w:rsidR="00FA51CA" w:rsidRDefault="00FA51CA" w:rsidP="005F1FC9">
      <w:pPr>
        <w:pStyle w:val="a3"/>
        <w:ind w:firstLine="708"/>
        <w:rPr>
          <w:rFonts w:cs="Times New Roman"/>
          <w:bCs/>
          <w:szCs w:val="24"/>
        </w:rPr>
      </w:pPr>
      <w:r>
        <w:rPr>
          <w:rFonts w:cs="Times New Roman"/>
          <w:bCs/>
          <w:szCs w:val="24"/>
        </w:rPr>
        <w:t xml:space="preserve">— Волшебником? Как это, волшебником? Разве им можно стать? </w:t>
      </w:r>
    </w:p>
    <w:p w14:paraId="0CE024B1" w14:textId="19416C61" w:rsidR="00FA51CA" w:rsidRDefault="00FA51CA" w:rsidP="005F1FC9">
      <w:pPr>
        <w:pStyle w:val="a3"/>
        <w:ind w:firstLine="708"/>
        <w:rPr>
          <w:rFonts w:cs="Times New Roman"/>
          <w:bCs/>
          <w:szCs w:val="24"/>
        </w:rPr>
      </w:pPr>
      <w:r>
        <w:rPr>
          <w:rFonts w:cs="Times New Roman"/>
          <w:bCs/>
          <w:szCs w:val="24"/>
        </w:rPr>
        <w:t>— Нет, конечно. Ты либо родился с этим даром, либо нет. Но твой отец словно с ума сошел. Вбил себе в голову, что станет им. Обещал, что вернется, когда сумеет превращать железо в золото. Но сырая магия – опасная вещь. Она-то его и погубила.</w:t>
      </w:r>
    </w:p>
    <w:p w14:paraId="4507EBCD" w14:textId="4A960B46" w:rsidR="009B0C62" w:rsidRPr="002E799F" w:rsidRDefault="009B0C62" w:rsidP="00BD2191">
      <w:pPr>
        <w:pStyle w:val="a3"/>
        <w:ind w:firstLine="708"/>
        <w:rPr>
          <w:rFonts w:cs="Times New Roman"/>
          <w:szCs w:val="24"/>
        </w:rPr>
      </w:pPr>
      <w:r>
        <w:rPr>
          <w:rFonts w:cs="Times New Roman"/>
          <w:bCs/>
          <w:szCs w:val="24"/>
        </w:rPr>
        <w:t xml:space="preserve">— </w:t>
      </w:r>
      <w:r w:rsidR="000337C7">
        <w:rPr>
          <w:rFonts w:cs="Times New Roman"/>
          <w:bCs/>
          <w:szCs w:val="24"/>
        </w:rPr>
        <w:t>Погубила?</w:t>
      </w:r>
      <w:r>
        <w:rPr>
          <w:rFonts w:cs="Times New Roman"/>
          <w:bCs/>
          <w:szCs w:val="24"/>
        </w:rPr>
        <w:t xml:space="preserve"> </w:t>
      </w:r>
      <w:r w:rsidR="00B2566F" w:rsidRPr="002E799F">
        <w:rPr>
          <w:rFonts w:cs="Times New Roman"/>
          <w:szCs w:val="24"/>
        </w:rPr>
        <w:t>Но как?</w:t>
      </w:r>
    </w:p>
    <w:p w14:paraId="3A4610F1" w14:textId="3CB91415" w:rsidR="00A1716A" w:rsidRPr="002E799F" w:rsidRDefault="00A1716A" w:rsidP="00A1716A">
      <w:pPr>
        <w:pStyle w:val="a3"/>
        <w:ind w:firstLine="708"/>
        <w:rPr>
          <w:rFonts w:cs="Times New Roman"/>
          <w:szCs w:val="24"/>
        </w:rPr>
      </w:pPr>
      <w:r w:rsidRPr="002E799F">
        <w:rPr>
          <w:rFonts w:cs="Times New Roman"/>
          <w:szCs w:val="24"/>
        </w:rPr>
        <w:t>Никто никогда не говорил ему как умер отец.</w:t>
      </w:r>
      <w:r w:rsidR="007A73C0" w:rsidRPr="002E799F">
        <w:rPr>
          <w:rFonts w:cs="Times New Roman"/>
          <w:szCs w:val="24"/>
        </w:rPr>
        <w:t xml:space="preserve"> Пока однажды Терека не осенила догадка — </w:t>
      </w:r>
      <w:r w:rsidR="004E1EB1" w:rsidRPr="002E799F">
        <w:rPr>
          <w:rFonts w:cs="Times New Roman"/>
          <w:szCs w:val="24"/>
        </w:rPr>
        <w:t>отец жив, но</w:t>
      </w:r>
      <w:r w:rsidR="00ED0D58" w:rsidRPr="002E799F">
        <w:rPr>
          <w:rFonts w:cs="Times New Roman"/>
          <w:szCs w:val="24"/>
        </w:rPr>
        <w:t xml:space="preserve"> </w:t>
      </w:r>
      <w:r w:rsidR="00664BB9" w:rsidRPr="002E799F">
        <w:rPr>
          <w:rFonts w:cs="Times New Roman"/>
          <w:szCs w:val="24"/>
        </w:rPr>
        <w:t>не может вернуться домой</w:t>
      </w:r>
      <w:r w:rsidR="00E4583E" w:rsidRPr="002E799F">
        <w:rPr>
          <w:rFonts w:cs="Times New Roman"/>
          <w:szCs w:val="24"/>
        </w:rPr>
        <w:t>, и его надо спасти.</w:t>
      </w:r>
    </w:p>
    <w:p w14:paraId="348AFE34" w14:textId="3FA11C85" w:rsidR="00583576" w:rsidRPr="00A1716A" w:rsidRDefault="009B0C62" w:rsidP="00A1716A">
      <w:pPr>
        <w:pStyle w:val="a3"/>
        <w:ind w:firstLine="708"/>
        <w:rPr>
          <w:rFonts w:cs="Times New Roman"/>
          <w:bCs/>
          <w:szCs w:val="24"/>
        </w:rPr>
      </w:pPr>
      <w:r>
        <w:rPr>
          <w:rFonts w:cs="Times New Roman"/>
          <w:bCs/>
          <w:szCs w:val="24"/>
        </w:rPr>
        <w:t xml:space="preserve">— </w:t>
      </w:r>
      <w:r w:rsidR="007A73C0" w:rsidRPr="002E799F">
        <w:rPr>
          <w:rFonts w:cs="Times New Roman"/>
          <w:szCs w:val="24"/>
        </w:rPr>
        <w:t xml:space="preserve">Не важно. </w:t>
      </w:r>
      <w:r w:rsidR="00343D4E">
        <w:rPr>
          <w:rFonts w:cs="Times New Roman"/>
          <w:bCs/>
          <w:szCs w:val="24"/>
        </w:rPr>
        <w:t xml:space="preserve">Он </w:t>
      </w:r>
      <w:r w:rsidR="00ED0D58" w:rsidRPr="002E799F">
        <w:rPr>
          <w:rFonts w:cs="Times New Roman"/>
          <w:szCs w:val="24"/>
        </w:rPr>
        <w:t>умер</w:t>
      </w:r>
      <w:r w:rsidR="007A73C0" w:rsidRPr="002E799F">
        <w:rPr>
          <w:rFonts w:cs="Times New Roman"/>
          <w:szCs w:val="24"/>
        </w:rPr>
        <w:t xml:space="preserve"> и точка</w:t>
      </w:r>
      <w:r w:rsidR="00ED776A" w:rsidRPr="002E799F">
        <w:rPr>
          <w:rFonts w:cs="Times New Roman"/>
          <w:szCs w:val="24"/>
        </w:rPr>
        <w:t xml:space="preserve">, </w:t>
      </w:r>
      <w:r w:rsidR="00583576" w:rsidRPr="002E799F">
        <w:rPr>
          <w:rFonts w:cs="Times New Roman"/>
          <w:szCs w:val="24"/>
        </w:rPr>
        <w:t>—</w:t>
      </w:r>
      <w:r w:rsidR="00583576">
        <w:rPr>
          <w:rFonts w:cs="Times New Roman"/>
          <w:bCs/>
          <w:szCs w:val="24"/>
        </w:rPr>
        <w:t xml:space="preserve"> сказала мама.</w:t>
      </w:r>
    </w:p>
    <w:p w14:paraId="4612AC34" w14:textId="6110B360" w:rsidR="00DA1D64" w:rsidRDefault="00ED5A38" w:rsidP="00BD2191">
      <w:pPr>
        <w:pStyle w:val="a3"/>
        <w:ind w:firstLine="708"/>
        <w:rPr>
          <w:rFonts w:cs="Times New Roman"/>
          <w:bCs/>
          <w:szCs w:val="24"/>
        </w:rPr>
      </w:pPr>
      <w:r>
        <w:rPr>
          <w:rFonts w:cs="Times New Roman"/>
          <w:bCs/>
          <w:szCs w:val="24"/>
        </w:rPr>
        <w:t>—</w:t>
      </w:r>
      <w:r w:rsidR="00DD2C50" w:rsidRPr="002E799F">
        <w:rPr>
          <w:rFonts w:cs="Times New Roman"/>
          <w:szCs w:val="24"/>
        </w:rPr>
        <w:t xml:space="preserve"> </w:t>
      </w:r>
      <w:r>
        <w:rPr>
          <w:rFonts w:cs="Times New Roman"/>
          <w:bCs/>
          <w:szCs w:val="24"/>
        </w:rPr>
        <w:t>Я в</w:t>
      </w:r>
      <w:r w:rsidR="000D55B1">
        <w:rPr>
          <w:rFonts w:cs="Times New Roman"/>
          <w:bCs/>
          <w:szCs w:val="24"/>
        </w:rPr>
        <w:t xml:space="preserve">се равно здесь не останусь. </w:t>
      </w:r>
      <w:r w:rsidR="00EA5750">
        <w:rPr>
          <w:rFonts w:cs="Times New Roman"/>
          <w:bCs/>
          <w:szCs w:val="24"/>
        </w:rPr>
        <w:t xml:space="preserve">Поеду в столицу, выучусь </w:t>
      </w:r>
      <w:r w:rsidR="00DA1D64">
        <w:rPr>
          <w:rFonts w:cs="Times New Roman"/>
          <w:bCs/>
          <w:szCs w:val="24"/>
        </w:rPr>
        <w:t xml:space="preserve">ремеслу. </w:t>
      </w:r>
    </w:p>
    <w:p w14:paraId="48E87AE8" w14:textId="2AD7F74E" w:rsidR="009B0C62" w:rsidRDefault="001971D0" w:rsidP="00BD2191">
      <w:pPr>
        <w:pStyle w:val="a3"/>
        <w:ind w:firstLine="708"/>
        <w:rPr>
          <w:rFonts w:cs="Times New Roman"/>
          <w:bCs/>
          <w:szCs w:val="24"/>
        </w:rPr>
      </w:pPr>
      <w:r>
        <w:rPr>
          <w:rFonts w:cs="Times New Roman"/>
          <w:bCs/>
          <w:szCs w:val="24"/>
        </w:rPr>
        <w:t>— Куда угодно, когда станешь старше. Т</w:t>
      </w:r>
      <w:r w:rsidR="009B0C62">
        <w:rPr>
          <w:rFonts w:cs="Times New Roman"/>
          <w:bCs/>
          <w:szCs w:val="24"/>
        </w:rPr>
        <w:t xml:space="preserve">олько </w:t>
      </w:r>
      <w:r w:rsidR="00DA1D64">
        <w:rPr>
          <w:rFonts w:cs="Times New Roman"/>
          <w:bCs/>
          <w:szCs w:val="24"/>
        </w:rPr>
        <w:t>не суйся</w:t>
      </w:r>
      <w:r w:rsidR="009B0C62">
        <w:rPr>
          <w:rFonts w:cs="Times New Roman"/>
          <w:bCs/>
          <w:szCs w:val="24"/>
        </w:rPr>
        <w:t xml:space="preserve"> к волшебникам, дорогой. Все они высокомерные, заносчивые люди. К тому же маги опасны, уж слишком большая сила подчиняется им. У тебя еще вся жизнь впереди. Обещай только, что не будешь </w:t>
      </w:r>
      <w:r w:rsidR="00664BB9" w:rsidRPr="002E799F">
        <w:rPr>
          <w:rFonts w:cs="Times New Roman"/>
          <w:szCs w:val="24"/>
        </w:rPr>
        <w:t xml:space="preserve">становиться </w:t>
      </w:r>
      <w:r w:rsidR="009B0C62">
        <w:rPr>
          <w:rFonts w:cs="Times New Roman"/>
          <w:bCs/>
          <w:szCs w:val="24"/>
        </w:rPr>
        <w:t>волшебником.</w:t>
      </w:r>
    </w:p>
    <w:p w14:paraId="30A22B7E" w14:textId="4A62C7DF" w:rsidR="009B0C62" w:rsidRDefault="009B0C62" w:rsidP="009B0C62">
      <w:pPr>
        <w:pStyle w:val="a3"/>
        <w:ind w:firstLine="708"/>
        <w:rPr>
          <w:rFonts w:cs="Times New Roman"/>
          <w:bCs/>
          <w:szCs w:val="24"/>
        </w:rPr>
      </w:pPr>
      <w:r>
        <w:rPr>
          <w:rFonts w:cs="Times New Roman"/>
          <w:bCs/>
          <w:szCs w:val="24"/>
        </w:rPr>
        <w:t xml:space="preserve">Терек </w:t>
      </w:r>
      <w:r w:rsidR="000E6B1E">
        <w:rPr>
          <w:rFonts w:cs="Times New Roman"/>
          <w:bCs/>
          <w:szCs w:val="24"/>
        </w:rPr>
        <w:t>пообещал</w:t>
      </w:r>
      <w:r>
        <w:rPr>
          <w:rFonts w:cs="Times New Roman"/>
          <w:bCs/>
          <w:szCs w:val="24"/>
        </w:rPr>
        <w:t xml:space="preserve">, хотя думать о </w:t>
      </w:r>
      <w:r w:rsidR="00DA4DAC" w:rsidRPr="002E799F">
        <w:rPr>
          <w:rFonts w:cs="Times New Roman"/>
          <w:szCs w:val="24"/>
        </w:rPr>
        <w:t>магии</w:t>
      </w:r>
      <w:r>
        <w:rPr>
          <w:rFonts w:cs="Times New Roman"/>
          <w:bCs/>
          <w:szCs w:val="24"/>
        </w:rPr>
        <w:t xml:space="preserve"> было интересно. Иногда к ним в аул заходил шаман, который общался с духами, но это совсем не то. А волшебники, владеющие сырой магией, держались в стороне. Они кочевали своим аулом, и еще, как слышал Терек от местного знахаря, торговали разными волшебными вещами, вроде перьев птицы рух. Одно такое перо могло поднять в воздух любой предмет. Или взять, к примеру, волшебный напиток «За-за-су», от которого, по слухам, мурашки по коже бегают, а в животе порхают бабочки. К волшебникам в ауле относились настороженно и </w:t>
      </w:r>
      <w:r w:rsidR="00604303">
        <w:rPr>
          <w:rFonts w:cs="Times New Roman"/>
          <w:bCs/>
          <w:szCs w:val="24"/>
        </w:rPr>
        <w:t>их</w:t>
      </w:r>
      <w:r>
        <w:rPr>
          <w:rFonts w:cs="Times New Roman"/>
          <w:bCs/>
          <w:szCs w:val="24"/>
        </w:rPr>
        <w:t xml:space="preserve"> вещей побаивались. Единственная вещь, от которой не могли отказаться казаклинцы — это унай, волшебная соль. С ее помощью можно было творить много разных заклинаний, но </w:t>
      </w:r>
      <w:r w:rsidR="00C45135">
        <w:rPr>
          <w:rFonts w:cs="Times New Roman"/>
          <w:bCs/>
          <w:szCs w:val="24"/>
        </w:rPr>
        <w:t>в ауле Казаклы</w:t>
      </w:r>
      <w:r>
        <w:rPr>
          <w:rFonts w:cs="Times New Roman"/>
          <w:bCs/>
          <w:szCs w:val="24"/>
        </w:rPr>
        <w:t xml:space="preserve"> знали только одно заклинание. То, что стирало тавро со скота.  </w:t>
      </w:r>
    </w:p>
    <w:p w14:paraId="260349BB" w14:textId="79E99A19" w:rsidR="00B3185B" w:rsidRDefault="00C45135" w:rsidP="00BD2191">
      <w:pPr>
        <w:pStyle w:val="a3"/>
        <w:ind w:firstLine="708"/>
        <w:rPr>
          <w:rFonts w:cs="Times New Roman"/>
          <w:bCs/>
          <w:szCs w:val="24"/>
        </w:rPr>
      </w:pPr>
      <w:r>
        <w:rPr>
          <w:rFonts w:cs="Times New Roman"/>
          <w:bCs/>
          <w:szCs w:val="24"/>
        </w:rPr>
        <w:t>Когда с</w:t>
      </w:r>
      <w:r w:rsidR="00C40C62">
        <w:rPr>
          <w:rFonts w:cs="Times New Roman"/>
          <w:bCs/>
          <w:szCs w:val="24"/>
        </w:rPr>
        <w:t xml:space="preserve">густились сумерки, </w:t>
      </w:r>
      <w:r w:rsidR="00273BAB">
        <w:rPr>
          <w:rFonts w:cs="Times New Roman"/>
          <w:bCs/>
          <w:szCs w:val="24"/>
        </w:rPr>
        <w:t xml:space="preserve">мама ушла к соседям. </w:t>
      </w:r>
      <w:r w:rsidR="00C40C62">
        <w:rPr>
          <w:rFonts w:cs="Times New Roman"/>
          <w:bCs/>
          <w:szCs w:val="24"/>
        </w:rPr>
        <w:t xml:space="preserve">Терек </w:t>
      </w:r>
      <w:r>
        <w:rPr>
          <w:rFonts w:cs="Times New Roman"/>
          <w:bCs/>
          <w:szCs w:val="24"/>
        </w:rPr>
        <w:t xml:space="preserve">остался один, размышляя куда уехать и </w:t>
      </w:r>
      <w:r w:rsidR="00C40C62">
        <w:rPr>
          <w:rFonts w:cs="Times New Roman"/>
          <w:bCs/>
          <w:szCs w:val="24"/>
        </w:rPr>
        <w:t xml:space="preserve">с тревогой поглядывал на дверь. </w:t>
      </w:r>
      <w:r>
        <w:rPr>
          <w:rFonts w:cs="Times New Roman"/>
          <w:bCs/>
          <w:szCs w:val="24"/>
        </w:rPr>
        <w:t>Он ждал, что прямо сейчас войдет старейшина аула и с позором изгонит его</w:t>
      </w:r>
      <w:r w:rsidR="00DA4DAC" w:rsidRPr="002E799F">
        <w:rPr>
          <w:rFonts w:cs="Times New Roman"/>
          <w:szCs w:val="24"/>
        </w:rPr>
        <w:t>, н</w:t>
      </w:r>
      <w:r>
        <w:rPr>
          <w:rFonts w:cs="Times New Roman"/>
          <w:bCs/>
          <w:szCs w:val="24"/>
        </w:rPr>
        <w:t>о вместо аксакала в дверь вошел</w:t>
      </w:r>
      <w:r w:rsidR="00C40C62">
        <w:rPr>
          <w:rFonts w:cs="Times New Roman"/>
          <w:bCs/>
          <w:szCs w:val="24"/>
        </w:rPr>
        <w:t xml:space="preserve"> </w:t>
      </w:r>
      <w:r>
        <w:rPr>
          <w:rFonts w:cs="Times New Roman"/>
          <w:bCs/>
          <w:szCs w:val="24"/>
        </w:rPr>
        <w:t>Арман</w:t>
      </w:r>
      <w:r w:rsidR="00C40C62">
        <w:rPr>
          <w:rFonts w:cs="Times New Roman"/>
          <w:bCs/>
          <w:szCs w:val="24"/>
        </w:rPr>
        <w:t>. Его глаза возбужденно блестели.</w:t>
      </w:r>
    </w:p>
    <w:p w14:paraId="34A388C1" w14:textId="3A546672" w:rsidR="00C40C62" w:rsidRDefault="00C40C62" w:rsidP="00BD2191">
      <w:pPr>
        <w:pStyle w:val="a3"/>
        <w:ind w:firstLine="708"/>
        <w:rPr>
          <w:rFonts w:cs="Times New Roman"/>
          <w:bCs/>
          <w:szCs w:val="24"/>
        </w:rPr>
      </w:pPr>
      <w:r>
        <w:rPr>
          <w:rFonts w:cs="Times New Roman"/>
          <w:bCs/>
          <w:szCs w:val="24"/>
        </w:rPr>
        <w:t>— Собирайся.</w:t>
      </w:r>
      <w:r w:rsidR="002A5E6B">
        <w:rPr>
          <w:rFonts w:cs="Times New Roman"/>
          <w:bCs/>
          <w:szCs w:val="24"/>
        </w:rPr>
        <w:t xml:space="preserve"> </w:t>
      </w:r>
      <w:r w:rsidR="002648CC">
        <w:rPr>
          <w:rFonts w:cs="Times New Roman"/>
          <w:bCs/>
          <w:szCs w:val="24"/>
        </w:rPr>
        <w:t>Весь аул</w:t>
      </w:r>
      <w:r>
        <w:rPr>
          <w:rFonts w:cs="Times New Roman"/>
          <w:bCs/>
          <w:szCs w:val="24"/>
        </w:rPr>
        <w:t xml:space="preserve"> тобой </w:t>
      </w:r>
      <w:r w:rsidR="002A5E6B">
        <w:rPr>
          <w:rFonts w:cs="Times New Roman"/>
          <w:bCs/>
          <w:szCs w:val="24"/>
        </w:rPr>
        <w:t xml:space="preserve">еще </w:t>
      </w:r>
      <w:r>
        <w:rPr>
          <w:rFonts w:cs="Times New Roman"/>
          <w:bCs/>
          <w:szCs w:val="24"/>
        </w:rPr>
        <w:t xml:space="preserve">гордиться будет. Знаешь </w:t>
      </w:r>
      <w:r w:rsidR="002648CC">
        <w:rPr>
          <w:rFonts w:cs="Times New Roman"/>
          <w:bCs/>
          <w:szCs w:val="24"/>
        </w:rPr>
        <w:t xml:space="preserve">палатку </w:t>
      </w:r>
      <w:r>
        <w:rPr>
          <w:rFonts w:cs="Times New Roman"/>
          <w:bCs/>
          <w:szCs w:val="24"/>
        </w:rPr>
        <w:t xml:space="preserve">Калжан-апа? </w:t>
      </w:r>
    </w:p>
    <w:p w14:paraId="0AC9D593" w14:textId="11A59DF6" w:rsidR="00C40C62" w:rsidRDefault="00C40C62" w:rsidP="00BD2191">
      <w:pPr>
        <w:pStyle w:val="a3"/>
        <w:ind w:firstLine="708"/>
        <w:rPr>
          <w:rFonts w:cs="Times New Roman"/>
          <w:bCs/>
          <w:szCs w:val="24"/>
        </w:rPr>
      </w:pPr>
      <w:r>
        <w:rPr>
          <w:rFonts w:cs="Times New Roman"/>
          <w:bCs/>
          <w:szCs w:val="24"/>
        </w:rPr>
        <w:t xml:space="preserve">Терек кивнул. Калжан-апа знали все. Крикливая старуха, которая держала придорожную палатку недалеко от развилки </w:t>
      </w:r>
      <w:r w:rsidR="00EC2A36">
        <w:rPr>
          <w:rFonts w:cs="Times New Roman"/>
          <w:bCs/>
          <w:szCs w:val="24"/>
        </w:rPr>
        <w:t>трех ханств</w:t>
      </w:r>
      <w:r>
        <w:rPr>
          <w:rFonts w:cs="Times New Roman"/>
          <w:bCs/>
          <w:szCs w:val="24"/>
        </w:rPr>
        <w:t xml:space="preserve">. Кумыс у нее был отличный и все </w:t>
      </w:r>
      <w:r>
        <w:rPr>
          <w:rFonts w:cs="Times New Roman"/>
          <w:bCs/>
          <w:szCs w:val="24"/>
        </w:rPr>
        <w:lastRenderedPageBreak/>
        <w:t xml:space="preserve">путники считали своим долгом сделать небольшой крюк, чтобы отдохнуть и выпить </w:t>
      </w:r>
      <w:r w:rsidR="006C78D6">
        <w:rPr>
          <w:rFonts w:cs="Times New Roman"/>
          <w:bCs/>
          <w:szCs w:val="24"/>
        </w:rPr>
        <w:t>прохладного</w:t>
      </w:r>
      <w:r>
        <w:rPr>
          <w:rFonts w:cs="Times New Roman"/>
          <w:bCs/>
          <w:szCs w:val="24"/>
        </w:rPr>
        <w:t xml:space="preserve"> напитка. </w:t>
      </w:r>
    </w:p>
    <w:p w14:paraId="3FF5274D" w14:textId="78FBD624" w:rsidR="00C40C62" w:rsidRDefault="00C40C62" w:rsidP="00BD2191">
      <w:pPr>
        <w:pStyle w:val="a3"/>
        <w:ind w:firstLine="708"/>
        <w:rPr>
          <w:rFonts w:cs="Times New Roman"/>
          <w:bCs/>
          <w:szCs w:val="24"/>
        </w:rPr>
      </w:pPr>
      <w:r>
        <w:rPr>
          <w:rFonts w:cs="Times New Roman"/>
          <w:bCs/>
          <w:szCs w:val="24"/>
        </w:rPr>
        <w:t xml:space="preserve">— Только что видел всадника на </w:t>
      </w:r>
      <w:r w:rsidR="00604303">
        <w:rPr>
          <w:rFonts w:cs="Times New Roman"/>
          <w:bCs/>
          <w:szCs w:val="24"/>
        </w:rPr>
        <w:t>черном</w:t>
      </w:r>
      <w:r>
        <w:rPr>
          <w:rFonts w:cs="Times New Roman"/>
          <w:bCs/>
          <w:szCs w:val="24"/>
        </w:rPr>
        <w:t xml:space="preserve"> аргымаке. Он остановился в палатке на ночлег. </w:t>
      </w:r>
    </w:p>
    <w:p w14:paraId="1281CB19" w14:textId="4C689E87" w:rsidR="00C40C62" w:rsidRDefault="00C40C62" w:rsidP="00BD2191">
      <w:pPr>
        <w:pStyle w:val="a3"/>
        <w:ind w:firstLine="708"/>
        <w:rPr>
          <w:rFonts w:cs="Times New Roman"/>
          <w:bCs/>
          <w:szCs w:val="24"/>
        </w:rPr>
      </w:pPr>
      <w:r>
        <w:rPr>
          <w:rFonts w:cs="Times New Roman"/>
          <w:bCs/>
          <w:szCs w:val="24"/>
        </w:rPr>
        <w:t xml:space="preserve">— Хочешь, чтобы я </w:t>
      </w:r>
      <w:r w:rsidR="009407C0">
        <w:rPr>
          <w:rFonts w:cs="Times New Roman"/>
          <w:bCs/>
          <w:szCs w:val="24"/>
        </w:rPr>
        <w:t>поймал этого аргымака</w:t>
      </w:r>
      <w:r>
        <w:rPr>
          <w:rFonts w:cs="Times New Roman"/>
          <w:bCs/>
          <w:szCs w:val="24"/>
        </w:rPr>
        <w:t>?</w:t>
      </w:r>
    </w:p>
    <w:p w14:paraId="4C31A72F" w14:textId="6074810E" w:rsidR="00C40C62" w:rsidRDefault="00C40C62" w:rsidP="00BD2191">
      <w:pPr>
        <w:pStyle w:val="a3"/>
        <w:ind w:firstLine="708"/>
        <w:rPr>
          <w:rFonts w:cs="Times New Roman"/>
          <w:bCs/>
          <w:szCs w:val="24"/>
        </w:rPr>
      </w:pPr>
      <w:r>
        <w:rPr>
          <w:rFonts w:cs="Times New Roman"/>
          <w:bCs/>
          <w:szCs w:val="24"/>
        </w:rPr>
        <w:t xml:space="preserve">— </w:t>
      </w:r>
      <w:r w:rsidR="00B90F4C">
        <w:rPr>
          <w:rFonts w:cs="Times New Roman"/>
          <w:bCs/>
          <w:szCs w:val="24"/>
        </w:rPr>
        <w:t>Х</w:t>
      </w:r>
      <w:r w:rsidR="009407C0">
        <w:rPr>
          <w:rFonts w:cs="Times New Roman"/>
          <w:bCs/>
          <w:szCs w:val="24"/>
        </w:rPr>
        <w:t>очу</w:t>
      </w:r>
      <w:r w:rsidR="005A2818">
        <w:rPr>
          <w:rFonts w:cs="Times New Roman"/>
          <w:bCs/>
          <w:szCs w:val="24"/>
        </w:rPr>
        <w:t>,</w:t>
      </w:r>
      <w:r w:rsidR="009407C0">
        <w:rPr>
          <w:rFonts w:cs="Times New Roman"/>
          <w:bCs/>
          <w:szCs w:val="24"/>
        </w:rPr>
        <w:t xml:space="preserve"> чтобы ты поймал старуху, — Арман в нетерпении зашагал по юрте. — </w:t>
      </w:r>
      <w:r>
        <w:rPr>
          <w:rFonts w:cs="Times New Roman"/>
          <w:bCs/>
          <w:szCs w:val="24"/>
        </w:rPr>
        <w:t xml:space="preserve">А </w:t>
      </w:r>
      <w:r w:rsidR="00C45135">
        <w:rPr>
          <w:rFonts w:cs="Times New Roman"/>
          <w:bCs/>
          <w:szCs w:val="24"/>
        </w:rPr>
        <w:t>зачем еще</w:t>
      </w:r>
      <w:r>
        <w:rPr>
          <w:rFonts w:cs="Times New Roman"/>
          <w:bCs/>
          <w:szCs w:val="24"/>
        </w:rPr>
        <w:t xml:space="preserve"> я тебе все это расс</w:t>
      </w:r>
      <w:r w:rsidR="009407C0">
        <w:rPr>
          <w:rFonts w:cs="Times New Roman"/>
          <w:bCs/>
          <w:szCs w:val="24"/>
        </w:rPr>
        <w:t>казываю? Давай, давай. Одевайся.</w:t>
      </w:r>
      <w:r w:rsidR="003E4A95">
        <w:rPr>
          <w:rFonts w:cs="Times New Roman"/>
          <w:bCs/>
          <w:szCs w:val="24"/>
        </w:rPr>
        <w:t xml:space="preserve"> </w:t>
      </w:r>
      <w:r w:rsidR="00C45135">
        <w:rPr>
          <w:rFonts w:cs="Times New Roman"/>
          <w:bCs/>
          <w:szCs w:val="24"/>
        </w:rPr>
        <w:t>Унай</w:t>
      </w:r>
      <w:r w:rsidR="003E4A95">
        <w:rPr>
          <w:rFonts w:cs="Times New Roman"/>
          <w:bCs/>
          <w:szCs w:val="24"/>
        </w:rPr>
        <w:t xml:space="preserve"> не забудь.</w:t>
      </w:r>
    </w:p>
    <w:p w14:paraId="75A7CD63" w14:textId="3147EA07" w:rsidR="009407C0" w:rsidRDefault="009407C0" w:rsidP="00BD2191">
      <w:pPr>
        <w:pStyle w:val="a3"/>
        <w:ind w:firstLine="708"/>
        <w:rPr>
          <w:rFonts w:cs="Times New Roman"/>
          <w:bCs/>
          <w:szCs w:val="24"/>
        </w:rPr>
      </w:pPr>
      <w:r>
        <w:rPr>
          <w:rFonts w:cs="Times New Roman"/>
          <w:bCs/>
          <w:szCs w:val="24"/>
        </w:rPr>
        <w:t xml:space="preserve">Терек натянул теплую безрукавку </w:t>
      </w:r>
      <w:r w:rsidR="00273BAB">
        <w:rPr>
          <w:rFonts w:cs="Times New Roman"/>
          <w:bCs/>
          <w:szCs w:val="24"/>
        </w:rPr>
        <w:t>из овечьей кожи, натянул сапоги, на всякий случай взял лук.</w:t>
      </w:r>
      <w:r>
        <w:rPr>
          <w:rFonts w:cs="Times New Roman"/>
          <w:bCs/>
          <w:szCs w:val="24"/>
        </w:rPr>
        <w:t xml:space="preserve"> </w:t>
      </w:r>
      <w:r w:rsidR="003E4A95">
        <w:rPr>
          <w:rFonts w:cs="Times New Roman"/>
          <w:bCs/>
          <w:szCs w:val="24"/>
        </w:rPr>
        <w:t xml:space="preserve">Из сундука достал банку с волшебной солью, отсыпал себе немного в мешочек. </w:t>
      </w:r>
      <w:r>
        <w:rPr>
          <w:rFonts w:cs="Times New Roman"/>
          <w:bCs/>
          <w:szCs w:val="24"/>
        </w:rPr>
        <w:t xml:space="preserve">Арман уже стоял в дверях, сквозь прорези в решетках глядя во двор — следил, чтобы мама не </w:t>
      </w:r>
      <w:r w:rsidR="00B90F4C">
        <w:rPr>
          <w:rFonts w:cs="Times New Roman"/>
          <w:bCs/>
          <w:szCs w:val="24"/>
        </w:rPr>
        <w:t>вернулась</w:t>
      </w:r>
      <w:r>
        <w:rPr>
          <w:rFonts w:cs="Times New Roman"/>
          <w:bCs/>
          <w:szCs w:val="24"/>
        </w:rPr>
        <w:t xml:space="preserve">. Терек остановился. </w:t>
      </w:r>
    </w:p>
    <w:p w14:paraId="60A90A12" w14:textId="236DC02B" w:rsidR="009407C0" w:rsidRDefault="009407C0" w:rsidP="00BD2191">
      <w:pPr>
        <w:pStyle w:val="a3"/>
        <w:ind w:firstLine="708"/>
        <w:rPr>
          <w:rFonts w:cs="Times New Roman"/>
          <w:bCs/>
          <w:szCs w:val="24"/>
        </w:rPr>
      </w:pPr>
      <w:r>
        <w:rPr>
          <w:rFonts w:cs="Times New Roman"/>
          <w:bCs/>
          <w:szCs w:val="24"/>
        </w:rPr>
        <w:t>— А если я не смогу?</w:t>
      </w:r>
    </w:p>
    <w:p w14:paraId="447205FE" w14:textId="275730B7" w:rsidR="009407C0" w:rsidRDefault="009407C0" w:rsidP="00BD2191">
      <w:pPr>
        <w:pStyle w:val="a3"/>
        <w:ind w:firstLine="708"/>
        <w:rPr>
          <w:rFonts w:cs="Times New Roman"/>
          <w:bCs/>
          <w:szCs w:val="24"/>
        </w:rPr>
      </w:pPr>
      <w:r>
        <w:rPr>
          <w:rFonts w:cs="Times New Roman"/>
          <w:bCs/>
          <w:szCs w:val="24"/>
        </w:rPr>
        <w:t>— Сможешь. — Арман открыл дверь, впу</w:t>
      </w:r>
      <w:r w:rsidR="00273BAB">
        <w:rPr>
          <w:rFonts w:cs="Times New Roman"/>
          <w:bCs/>
          <w:szCs w:val="24"/>
        </w:rPr>
        <w:t xml:space="preserve">ская холодный </w:t>
      </w:r>
      <w:r w:rsidR="00C45135">
        <w:rPr>
          <w:rFonts w:cs="Times New Roman"/>
          <w:bCs/>
          <w:szCs w:val="24"/>
        </w:rPr>
        <w:t>осенний</w:t>
      </w:r>
      <w:r w:rsidR="00273BAB">
        <w:rPr>
          <w:rFonts w:cs="Times New Roman"/>
          <w:bCs/>
          <w:szCs w:val="24"/>
        </w:rPr>
        <w:t xml:space="preserve"> воздух, подтолкнул</w:t>
      </w:r>
      <w:r>
        <w:rPr>
          <w:rFonts w:cs="Times New Roman"/>
          <w:bCs/>
          <w:szCs w:val="24"/>
        </w:rPr>
        <w:t xml:space="preserve"> Терека к двери</w:t>
      </w:r>
      <w:r w:rsidR="00B90F4C">
        <w:rPr>
          <w:rFonts w:cs="Times New Roman"/>
          <w:bCs/>
          <w:szCs w:val="24"/>
        </w:rPr>
        <w:t xml:space="preserve"> и вышел следом</w:t>
      </w:r>
      <w:r>
        <w:rPr>
          <w:rFonts w:cs="Times New Roman"/>
          <w:bCs/>
          <w:szCs w:val="24"/>
        </w:rPr>
        <w:t>.</w:t>
      </w:r>
    </w:p>
    <w:p w14:paraId="7AC9E348" w14:textId="6BA9666E" w:rsidR="00273BAB" w:rsidRDefault="00273BAB" w:rsidP="003A6367">
      <w:pPr>
        <w:pStyle w:val="a3"/>
        <w:ind w:firstLine="708"/>
        <w:rPr>
          <w:rFonts w:cs="Times New Roman"/>
          <w:bCs/>
          <w:szCs w:val="24"/>
        </w:rPr>
      </w:pPr>
      <w:r>
        <w:rPr>
          <w:rFonts w:cs="Times New Roman"/>
          <w:bCs/>
          <w:szCs w:val="24"/>
        </w:rPr>
        <w:t>Вечернее н</w:t>
      </w:r>
      <w:r w:rsidR="005F1FC9">
        <w:rPr>
          <w:rFonts w:cs="Times New Roman"/>
          <w:bCs/>
          <w:szCs w:val="24"/>
        </w:rPr>
        <w:t>ебо потемнело,</w:t>
      </w:r>
      <w:r w:rsidR="00C45135">
        <w:rPr>
          <w:rFonts w:cs="Times New Roman"/>
          <w:bCs/>
          <w:szCs w:val="24"/>
        </w:rPr>
        <w:t xml:space="preserve"> тяжелы</w:t>
      </w:r>
      <w:r w:rsidR="00DA4DAC" w:rsidRPr="002E799F">
        <w:rPr>
          <w:rFonts w:cs="Times New Roman"/>
          <w:szCs w:val="24"/>
        </w:rPr>
        <w:t xml:space="preserve">е </w:t>
      </w:r>
      <w:r w:rsidR="00C45135">
        <w:rPr>
          <w:rFonts w:cs="Times New Roman"/>
          <w:bCs/>
          <w:szCs w:val="24"/>
        </w:rPr>
        <w:t>тучи низко нависли над землей</w:t>
      </w:r>
      <w:r w:rsidR="005F1FC9">
        <w:rPr>
          <w:rFonts w:cs="Times New Roman"/>
          <w:bCs/>
          <w:szCs w:val="24"/>
        </w:rPr>
        <w:t xml:space="preserve">. </w:t>
      </w:r>
    </w:p>
    <w:p w14:paraId="6D2877A3" w14:textId="2E2133A6" w:rsidR="00201E8E" w:rsidRDefault="008A4AC4" w:rsidP="003A6367">
      <w:pPr>
        <w:pStyle w:val="a3"/>
        <w:ind w:firstLine="708"/>
        <w:rPr>
          <w:rFonts w:cs="Times New Roman"/>
          <w:bCs/>
          <w:szCs w:val="24"/>
        </w:rPr>
      </w:pPr>
      <w:r>
        <w:rPr>
          <w:rFonts w:cs="Times New Roman"/>
          <w:bCs/>
          <w:szCs w:val="24"/>
        </w:rPr>
        <w:t xml:space="preserve">— </w:t>
      </w:r>
      <w:r w:rsidR="002A5E6B">
        <w:rPr>
          <w:rFonts w:cs="Times New Roman"/>
          <w:bCs/>
          <w:szCs w:val="24"/>
        </w:rPr>
        <w:t>Д</w:t>
      </w:r>
      <w:r>
        <w:rPr>
          <w:rFonts w:cs="Times New Roman"/>
          <w:bCs/>
          <w:szCs w:val="24"/>
        </w:rPr>
        <w:t xml:space="preserve">ождь будет, — </w:t>
      </w:r>
      <w:r w:rsidR="006C7402">
        <w:rPr>
          <w:rFonts w:cs="Times New Roman"/>
          <w:bCs/>
          <w:szCs w:val="24"/>
        </w:rPr>
        <w:t xml:space="preserve">сказал </w:t>
      </w:r>
      <w:r w:rsidR="00D3703E">
        <w:rPr>
          <w:rFonts w:cs="Times New Roman"/>
          <w:bCs/>
          <w:szCs w:val="24"/>
        </w:rPr>
        <w:t>Арман</w:t>
      </w:r>
      <w:r w:rsidR="00C93BA9">
        <w:rPr>
          <w:rFonts w:cs="Times New Roman"/>
          <w:bCs/>
          <w:szCs w:val="24"/>
        </w:rPr>
        <w:t xml:space="preserve">, с беспокойством глядя вдаль. </w:t>
      </w:r>
      <w:r w:rsidR="002C32C8">
        <w:rPr>
          <w:rFonts w:cs="Times New Roman"/>
          <w:bCs/>
          <w:szCs w:val="24"/>
        </w:rPr>
        <w:t xml:space="preserve">— </w:t>
      </w:r>
      <w:r w:rsidR="00B90F4C">
        <w:rPr>
          <w:rFonts w:cs="Times New Roman"/>
          <w:bCs/>
          <w:szCs w:val="24"/>
        </w:rPr>
        <w:t>Пойдешь пешком.</w:t>
      </w:r>
      <w:r w:rsidR="002C32C8">
        <w:rPr>
          <w:rFonts w:cs="Times New Roman"/>
          <w:bCs/>
          <w:szCs w:val="24"/>
        </w:rPr>
        <w:t xml:space="preserve"> Если угонишь аргымака, на нем и вернешься. </w:t>
      </w:r>
    </w:p>
    <w:p w14:paraId="1E1A52C7" w14:textId="5BEB6EA8" w:rsidR="00B81376" w:rsidRDefault="0035030B" w:rsidP="0087015F">
      <w:pPr>
        <w:pStyle w:val="a3"/>
        <w:ind w:firstLine="708"/>
        <w:rPr>
          <w:rFonts w:cs="Times New Roman"/>
          <w:bCs/>
          <w:szCs w:val="24"/>
        </w:rPr>
      </w:pPr>
      <w:r>
        <w:rPr>
          <w:rFonts w:cs="Times New Roman"/>
          <w:bCs/>
          <w:szCs w:val="24"/>
        </w:rPr>
        <w:t xml:space="preserve">Терек молчал. </w:t>
      </w:r>
      <w:r w:rsidR="00451547">
        <w:rPr>
          <w:rFonts w:cs="Times New Roman"/>
          <w:bCs/>
          <w:szCs w:val="24"/>
        </w:rPr>
        <w:t>Он</w:t>
      </w:r>
      <w:r w:rsidR="0055745F">
        <w:rPr>
          <w:rFonts w:cs="Times New Roman"/>
          <w:bCs/>
          <w:szCs w:val="24"/>
        </w:rPr>
        <w:t xml:space="preserve"> дёргал в кармане брюк лянгу</w:t>
      </w:r>
      <w:r w:rsidR="00455277">
        <w:rPr>
          <w:rFonts w:cs="Times New Roman"/>
          <w:bCs/>
          <w:szCs w:val="24"/>
        </w:rPr>
        <w:t xml:space="preserve"> и глядя на тучи, прикидывал, </w:t>
      </w:r>
      <w:r w:rsidR="00B90F4C">
        <w:rPr>
          <w:rFonts w:cs="Times New Roman"/>
          <w:bCs/>
          <w:szCs w:val="24"/>
        </w:rPr>
        <w:t>успеет</w:t>
      </w:r>
      <w:r w:rsidR="00B81376">
        <w:rPr>
          <w:rFonts w:cs="Times New Roman"/>
          <w:bCs/>
          <w:szCs w:val="24"/>
        </w:rPr>
        <w:t xml:space="preserve"> ли </w:t>
      </w:r>
      <w:r w:rsidR="00B90F4C">
        <w:rPr>
          <w:rFonts w:cs="Times New Roman"/>
          <w:bCs/>
          <w:szCs w:val="24"/>
        </w:rPr>
        <w:t>он</w:t>
      </w:r>
      <w:r w:rsidR="00B81376">
        <w:rPr>
          <w:rFonts w:cs="Times New Roman"/>
          <w:bCs/>
          <w:szCs w:val="24"/>
        </w:rPr>
        <w:t xml:space="preserve"> </w:t>
      </w:r>
      <w:r w:rsidR="00B90F4C">
        <w:rPr>
          <w:rFonts w:cs="Times New Roman"/>
          <w:bCs/>
          <w:szCs w:val="24"/>
        </w:rPr>
        <w:t>вернуться</w:t>
      </w:r>
      <w:r w:rsidR="00B81376">
        <w:rPr>
          <w:rFonts w:cs="Times New Roman"/>
          <w:bCs/>
          <w:szCs w:val="24"/>
        </w:rPr>
        <w:t xml:space="preserve"> </w:t>
      </w:r>
      <w:r w:rsidR="002A5E6B">
        <w:rPr>
          <w:rFonts w:cs="Times New Roman"/>
          <w:bCs/>
          <w:szCs w:val="24"/>
        </w:rPr>
        <w:t xml:space="preserve">назад </w:t>
      </w:r>
      <w:r w:rsidR="00B81376">
        <w:rPr>
          <w:rFonts w:cs="Times New Roman"/>
          <w:bCs/>
          <w:szCs w:val="24"/>
        </w:rPr>
        <w:t>пока не начался дождь</w:t>
      </w:r>
      <w:r w:rsidR="0087015F">
        <w:rPr>
          <w:rFonts w:cs="Times New Roman"/>
          <w:bCs/>
          <w:szCs w:val="24"/>
        </w:rPr>
        <w:t xml:space="preserve">. </w:t>
      </w:r>
    </w:p>
    <w:p w14:paraId="5341389A" w14:textId="32DAA828" w:rsidR="002A5E6B" w:rsidRDefault="00B420EC" w:rsidP="002A5E6B">
      <w:pPr>
        <w:pStyle w:val="a3"/>
        <w:ind w:firstLine="708"/>
        <w:rPr>
          <w:rFonts w:cs="Times New Roman"/>
          <w:bCs/>
          <w:szCs w:val="24"/>
        </w:rPr>
      </w:pPr>
      <w:r>
        <w:rPr>
          <w:rFonts w:cs="Times New Roman"/>
          <w:bCs/>
          <w:szCs w:val="24"/>
        </w:rPr>
        <w:t xml:space="preserve">— </w:t>
      </w:r>
      <w:r w:rsidR="009407C0">
        <w:rPr>
          <w:rFonts w:cs="Times New Roman"/>
          <w:bCs/>
          <w:szCs w:val="24"/>
        </w:rPr>
        <w:t xml:space="preserve">Чего встал? </w:t>
      </w:r>
      <w:r w:rsidR="002A5E6B">
        <w:rPr>
          <w:rFonts w:cs="Times New Roman"/>
          <w:bCs/>
          <w:szCs w:val="24"/>
        </w:rPr>
        <w:t>Боишься намокнуть?</w:t>
      </w:r>
    </w:p>
    <w:p w14:paraId="53CD6EE3" w14:textId="4E348C7F" w:rsidR="003F6C6D" w:rsidRDefault="003F6C6D" w:rsidP="00C06FF0">
      <w:pPr>
        <w:pStyle w:val="a3"/>
        <w:ind w:firstLine="708"/>
        <w:rPr>
          <w:rFonts w:cs="Times New Roman"/>
          <w:bCs/>
          <w:szCs w:val="24"/>
        </w:rPr>
      </w:pPr>
      <w:r>
        <w:rPr>
          <w:rFonts w:cs="Times New Roman"/>
          <w:bCs/>
          <w:szCs w:val="24"/>
        </w:rPr>
        <w:t xml:space="preserve">— Я не </w:t>
      </w:r>
      <w:r w:rsidR="009407C0">
        <w:rPr>
          <w:rFonts w:cs="Times New Roman"/>
          <w:bCs/>
          <w:szCs w:val="24"/>
        </w:rPr>
        <w:t>хочу</w:t>
      </w:r>
      <w:r>
        <w:rPr>
          <w:rFonts w:cs="Times New Roman"/>
          <w:bCs/>
          <w:szCs w:val="24"/>
        </w:rPr>
        <w:t xml:space="preserve"> угонять аргымака. </w:t>
      </w:r>
    </w:p>
    <w:p w14:paraId="480CEA68" w14:textId="07C3FE9A" w:rsidR="003F25E3" w:rsidRDefault="0074690F" w:rsidP="00C06FF0">
      <w:pPr>
        <w:pStyle w:val="a3"/>
        <w:ind w:firstLine="708"/>
        <w:rPr>
          <w:rFonts w:cs="Times New Roman"/>
          <w:bCs/>
          <w:szCs w:val="24"/>
        </w:rPr>
      </w:pPr>
      <w:r>
        <w:rPr>
          <w:rFonts w:cs="Times New Roman"/>
          <w:bCs/>
          <w:szCs w:val="24"/>
        </w:rPr>
        <w:t>Арман</w:t>
      </w:r>
      <w:r w:rsidR="00604303">
        <w:rPr>
          <w:rFonts w:cs="Times New Roman"/>
          <w:bCs/>
          <w:szCs w:val="24"/>
        </w:rPr>
        <w:t xml:space="preserve"> не долго думая </w:t>
      </w:r>
      <w:r>
        <w:rPr>
          <w:rFonts w:cs="Times New Roman"/>
          <w:bCs/>
          <w:szCs w:val="24"/>
        </w:rPr>
        <w:t xml:space="preserve">вытащил из кармана </w:t>
      </w:r>
      <w:r w:rsidR="009407C0">
        <w:rPr>
          <w:rFonts w:cs="Times New Roman"/>
          <w:bCs/>
          <w:szCs w:val="24"/>
        </w:rPr>
        <w:t xml:space="preserve">свою </w:t>
      </w:r>
      <w:r>
        <w:rPr>
          <w:rFonts w:cs="Times New Roman"/>
          <w:bCs/>
          <w:szCs w:val="24"/>
        </w:rPr>
        <w:t>лянгу.</w:t>
      </w:r>
    </w:p>
    <w:p w14:paraId="5ABFA366" w14:textId="27A15107" w:rsidR="00C06FF0" w:rsidRDefault="003F25E3" w:rsidP="00C06FF0">
      <w:pPr>
        <w:pStyle w:val="a3"/>
        <w:ind w:firstLine="708"/>
        <w:rPr>
          <w:rFonts w:cs="Times New Roman"/>
          <w:bCs/>
          <w:szCs w:val="24"/>
        </w:rPr>
      </w:pPr>
      <w:r>
        <w:rPr>
          <w:rFonts w:cs="Times New Roman"/>
          <w:bCs/>
          <w:szCs w:val="24"/>
        </w:rPr>
        <w:t xml:space="preserve">— </w:t>
      </w:r>
      <w:r w:rsidR="0074690F">
        <w:rPr>
          <w:rFonts w:cs="Times New Roman"/>
          <w:bCs/>
          <w:szCs w:val="24"/>
        </w:rPr>
        <w:t xml:space="preserve">Выиграешь — пойдем домой. </w:t>
      </w:r>
      <w:r w:rsidR="002A5E6B">
        <w:rPr>
          <w:rFonts w:cs="Times New Roman"/>
          <w:bCs/>
          <w:szCs w:val="24"/>
        </w:rPr>
        <w:t>Проиграешь — пойдем на охоту</w:t>
      </w:r>
      <w:r w:rsidR="00273BAB">
        <w:rPr>
          <w:rFonts w:cs="Times New Roman"/>
          <w:bCs/>
          <w:szCs w:val="24"/>
        </w:rPr>
        <w:t xml:space="preserve"> вместе</w:t>
      </w:r>
      <w:r w:rsidR="002A5E6B">
        <w:rPr>
          <w:rFonts w:cs="Times New Roman"/>
          <w:bCs/>
          <w:szCs w:val="24"/>
        </w:rPr>
        <w:t>, я помогу.</w:t>
      </w:r>
    </w:p>
    <w:p w14:paraId="4B3DEF8F" w14:textId="0B99D277" w:rsidR="00F1220E" w:rsidRDefault="001E610B" w:rsidP="00F1220E">
      <w:pPr>
        <w:pStyle w:val="a3"/>
        <w:ind w:firstLine="708"/>
        <w:rPr>
          <w:rFonts w:cs="Times New Roman"/>
          <w:bCs/>
          <w:szCs w:val="24"/>
        </w:rPr>
      </w:pPr>
      <w:r>
        <w:rPr>
          <w:rFonts w:cs="Times New Roman"/>
          <w:bCs/>
          <w:szCs w:val="24"/>
        </w:rPr>
        <w:t xml:space="preserve">Терек </w:t>
      </w:r>
      <w:r w:rsidR="002A5E6B">
        <w:rPr>
          <w:rFonts w:cs="Times New Roman"/>
          <w:bCs/>
          <w:szCs w:val="24"/>
        </w:rPr>
        <w:t>удивился. Он</w:t>
      </w:r>
      <w:r>
        <w:rPr>
          <w:rFonts w:cs="Times New Roman"/>
          <w:bCs/>
          <w:szCs w:val="24"/>
        </w:rPr>
        <w:t xml:space="preserve"> </w:t>
      </w:r>
      <w:r w:rsidR="00531C92">
        <w:rPr>
          <w:rFonts w:cs="Times New Roman"/>
          <w:bCs/>
          <w:szCs w:val="24"/>
        </w:rPr>
        <w:t>играл в лянги лучше всех</w:t>
      </w:r>
      <w:r w:rsidR="006B4050">
        <w:rPr>
          <w:rFonts w:cs="Times New Roman"/>
          <w:bCs/>
          <w:szCs w:val="24"/>
        </w:rPr>
        <w:t xml:space="preserve">, Арман же наоборот всегда и всем проигрывал. </w:t>
      </w:r>
      <w:r w:rsidR="009407C0">
        <w:rPr>
          <w:rFonts w:cs="Times New Roman"/>
          <w:bCs/>
          <w:szCs w:val="24"/>
        </w:rPr>
        <w:t xml:space="preserve">Чувствуя подвох, </w:t>
      </w:r>
      <w:r w:rsidR="006B4050">
        <w:rPr>
          <w:rFonts w:cs="Times New Roman"/>
          <w:bCs/>
          <w:szCs w:val="24"/>
        </w:rPr>
        <w:t xml:space="preserve">Терек </w:t>
      </w:r>
      <w:r w:rsidR="009407C0">
        <w:rPr>
          <w:rFonts w:cs="Times New Roman"/>
          <w:bCs/>
          <w:szCs w:val="24"/>
        </w:rPr>
        <w:t xml:space="preserve">все равно </w:t>
      </w:r>
      <w:r w:rsidR="00273BAB">
        <w:rPr>
          <w:rFonts w:cs="Times New Roman"/>
          <w:bCs/>
          <w:szCs w:val="24"/>
        </w:rPr>
        <w:t>кивнул,</w:t>
      </w:r>
      <w:r w:rsidR="006B4050">
        <w:rPr>
          <w:rFonts w:cs="Times New Roman"/>
          <w:bCs/>
          <w:szCs w:val="24"/>
        </w:rPr>
        <w:t xml:space="preserve"> вытащил из кармана </w:t>
      </w:r>
      <w:r w:rsidR="00273BAB">
        <w:rPr>
          <w:rFonts w:cs="Times New Roman"/>
          <w:bCs/>
          <w:szCs w:val="24"/>
        </w:rPr>
        <w:t>воланчик</w:t>
      </w:r>
      <w:r w:rsidR="000E51F7">
        <w:rPr>
          <w:rFonts w:cs="Times New Roman"/>
          <w:bCs/>
          <w:szCs w:val="24"/>
        </w:rPr>
        <w:t>, разгладил кусок бараньей шкурки.</w:t>
      </w:r>
      <w:r w:rsidR="008B45FF">
        <w:rPr>
          <w:rFonts w:cs="Times New Roman"/>
          <w:bCs/>
          <w:szCs w:val="24"/>
        </w:rPr>
        <w:t xml:space="preserve"> </w:t>
      </w:r>
      <w:r w:rsidR="00F1220E">
        <w:rPr>
          <w:rFonts w:cs="Times New Roman"/>
          <w:bCs/>
          <w:szCs w:val="24"/>
        </w:rPr>
        <w:t xml:space="preserve">А далее случилось то, чего раньше никогда не случалось — </w:t>
      </w:r>
      <w:r w:rsidR="00A86DD0">
        <w:rPr>
          <w:rFonts w:cs="Times New Roman"/>
          <w:bCs/>
          <w:szCs w:val="24"/>
        </w:rPr>
        <w:t>Терек проиграл на первой же отбивке</w:t>
      </w:r>
      <w:r w:rsidR="00752001">
        <w:rPr>
          <w:rFonts w:cs="Times New Roman"/>
          <w:bCs/>
          <w:szCs w:val="24"/>
        </w:rPr>
        <w:t>.</w:t>
      </w:r>
      <w:r w:rsidR="00067D9F">
        <w:rPr>
          <w:rFonts w:cs="Times New Roman"/>
          <w:bCs/>
          <w:szCs w:val="24"/>
        </w:rPr>
        <w:t xml:space="preserve"> Арман отбил пять раз и выиграл.</w:t>
      </w:r>
    </w:p>
    <w:p w14:paraId="2D419232" w14:textId="569F39B7" w:rsidR="00752001" w:rsidRDefault="00752001" w:rsidP="00F1220E">
      <w:pPr>
        <w:pStyle w:val="a3"/>
        <w:ind w:firstLine="708"/>
        <w:rPr>
          <w:rFonts w:cs="Times New Roman"/>
          <w:bCs/>
          <w:szCs w:val="24"/>
        </w:rPr>
      </w:pPr>
      <w:r>
        <w:rPr>
          <w:rFonts w:cs="Times New Roman"/>
          <w:bCs/>
          <w:szCs w:val="24"/>
        </w:rPr>
        <w:t>—</w:t>
      </w:r>
      <w:r w:rsidR="000B7BB8">
        <w:rPr>
          <w:rFonts w:cs="Times New Roman"/>
          <w:bCs/>
          <w:szCs w:val="24"/>
        </w:rPr>
        <w:t xml:space="preserve"> Ты </w:t>
      </w:r>
      <w:r w:rsidR="00F22ADE">
        <w:rPr>
          <w:rFonts w:cs="Times New Roman"/>
          <w:bCs/>
          <w:szCs w:val="24"/>
        </w:rPr>
        <w:t>использовал унай</w:t>
      </w:r>
      <w:r w:rsidR="00783812">
        <w:rPr>
          <w:rFonts w:cs="Times New Roman"/>
          <w:bCs/>
          <w:szCs w:val="24"/>
        </w:rPr>
        <w:t>,</w:t>
      </w:r>
      <w:r w:rsidR="00F22ADE">
        <w:rPr>
          <w:rFonts w:cs="Times New Roman"/>
          <w:bCs/>
          <w:szCs w:val="24"/>
        </w:rPr>
        <w:t xml:space="preserve"> </w:t>
      </w:r>
      <w:r w:rsidR="00783812">
        <w:rPr>
          <w:rFonts w:cs="Times New Roman"/>
          <w:bCs/>
          <w:szCs w:val="24"/>
        </w:rPr>
        <w:t>— не поверил Терек.</w:t>
      </w:r>
    </w:p>
    <w:p w14:paraId="5576E551" w14:textId="3576085C" w:rsidR="00783812" w:rsidRDefault="00783812" w:rsidP="00F1220E">
      <w:pPr>
        <w:pStyle w:val="a3"/>
        <w:ind w:firstLine="708"/>
        <w:rPr>
          <w:rFonts w:cs="Times New Roman"/>
          <w:bCs/>
          <w:szCs w:val="24"/>
        </w:rPr>
      </w:pPr>
      <w:r>
        <w:rPr>
          <w:rFonts w:cs="Times New Roman"/>
          <w:bCs/>
          <w:szCs w:val="24"/>
        </w:rPr>
        <w:t xml:space="preserve">— Нет у меня соли, а если б и была, я бы не стал тратить её на </w:t>
      </w:r>
      <w:r w:rsidR="00935548">
        <w:rPr>
          <w:rFonts w:cs="Times New Roman"/>
          <w:bCs/>
          <w:szCs w:val="24"/>
        </w:rPr>
        <w:t>какие-то игры.</w:t>
      </w:r>
    </w:p>
    <w:p w14:paraId="2CC18C75" w14:textId="77777777" w:rsidR="009407C0" w:rsidRDefault="009407C0" w:rsidP="00F1220E">
      <w:pPr>
        <w:pStyle w:val="a3"/>
        <w:ind w:firstLine="708"/>
        <w:rPr>
          <w:rFonts w:cs="Times New Roman"/>
          <w:bCs/>
          <w:szCs w:val="24"/>
        </w:rPr>
      </w:pPr>
      <w:r>
        <w:rPr>
          <w:rFonts w:cs="Times New Roman"/>
          <w:bCs/>
          <w:szCs w:val="24"/>
        </w:rPr>
        <w:t>— Сыграем ещё раз.</w:t>
      </w:r>
    </w:p>
    <w:p w14:paraId="65EAEA4E" w14:textId="4A7B7AFC" w:rsidR="009407C0" w:rsidRDefault="009407C0" w:rsidP="009407C0">
      <w:pPr>
        <w:pStyle w:val="a3"/>
        <w:ind w:firstLine="708"/>
        <w:rPr>
          <w:rFonts w:cs="Times New Roman"/>
          <w:bCs/>
          <w:szCs w:val="24"/>
        </w:rPr>
      </w:pPr>
      <w:r>
        <w:rPr>
          <w:rFonts w:cs="Times New Roman"/>
          <w:bCs/>
          <w:szCs w:val="24"/>
        </w:rPr>
        <w:t>— Ладно. Но если снова проиграешь, украдешь аргымака</w:t>
      </w:r>
      <w:r w:rsidR="002911E8">
        <w:rPr>
          <w:rFonts w:cs="Times New Roman"/>
          <w:bCs/>
          <w:szCs w:val="24"/>
        </w:rPr>
        <w:t xml:space="preserve"> сам</w:t>
      </w:r>
      <w:r>
        <w:rPr>
          <w:rFonts w:cs="Times New Roman"/>
          <w:bCs/>
          <w:szCs w:val="24"/>
        </w:rPr>
        <w:t>.</w:t>
      </w:r>
      <w:r w:rsidR="00273BAB">
        <w:rPr>
          <w:rFonts w:cs="Times New Roman"/>
          <w:bCs/>
          <w:szCs w:val="24"/>
        </w:rPr>
        <w:t xml:space="preserve"> Без меня.</w:t>
      </w:r>
    </w:p>
    <w:p w14:paraId="74B8BE17" w14:textId="38391196" w:rsidR="00935548" w:rsidRDefault="009407C0" w:rsidP="00C936E0">
      <w:pPr>
        <w:pStyle w:val="a3"/>
        <w:ind w:firstLine="708"/>
        <w:rPr>
          <w:rFonts w:cs="Times New Roman"/>
          <w:bCs/>
          <w:szCs w:val="24"/>
        </w:rPr>
      </w:pPr>
      <w:r>
        <w:rPr>
          <w:rFonts w:cs="Times New Roman"/>
          <w:bCs/>
          <w:szCs w:val="24"/>
        </w:rPr>
        <w:t>Терек согласился. И снова проиграл.</w:t>
      </w:r>
      <w:r w:rsidR="00C065C4" w:rsidRPr="002E799F">
        <w:rPr>
          <w:rFonts w:cs="Times New Roman"/>
          <w:szCs w:val="24"/>
        </w:rPr>
        <w:t xml:space="preserve"> </w:t>
      </w:r>
      <w:r w:rsidR="00935548">
        <w:rPr>
          <w:rFonts w:cs="Times New Roman"/>
          <w:bCs/>
          <w:szCs w:val="24"/>
        </w:rPr>
        <w:t xml:space="preserve">Арман </w:t>
      </w:r>
      <w:r w:rsidR="00273BAB">
        <w:rPr>
          <w:rFonts w:cs="Times New Roman"/>
          <w:bCs/>
          <w:szCs w:val="24"/>
        </w:rPr>
        <w:t xml:space="preserve">молча </w:t>
      </w:r>
      <w:r w:rsidR="00935548">
        <w:rPr>
          <w:rFonts w:cs="Times New Roman"/>
          <w:bCs/>
          <w:szCs w:val="24"/>
        </w:rPr>
        <w:t xml:space="preserve">сунул свою лянгу в карман и </w:t>
      </w:r>
      <w:r w:rsidR="00BC0D52">
        <w:rPr>
          <w:rFonts w:cs="Times New Roman"/>
          <w:bCs/>
          <w:szCs w:val="24"/>
        </w:rPr>
        <w:t>вернулся в юрту</w:t>
      </w:r>
      <w:r w:rsidR="002648CC">
        <w:rPr>
          <w:rFonts w:cs="Times New Roman"/>
          <w:bCs/>
          <w:szCs w:val="24"/>
        </w:rPr>
        <w:t>, и</w:t>
      </w:r>
      <w:r w:rsidR="00BD558C">
        <w:rPr>
          <w:rFonts w:cs="Times New Roman"/>
          <w:bCs/>
          <w:szCs w:val="24"/>
        </w:rPr>
        <w:t xml:space="preserve"> Тереку ничего не оставалось, как </w:t>
      </w:r>
      <w:r w:rsidR="00C936E0" w:rsidRPr="002E799F">
        <w:rPr>
          <w:rFonts w:cs="Times New Roman"/>
          <w:szCs w:val="24"/>
        </w:rPr>
        <w:t>отправится</w:t>
      </w:r>
      <w:r w:rsidR="00BD558C">
        <w:rPr>
          <w:rFonts w:cs="Times New Roman"/>
          <w:bCs/>
          <w:szCs w:val="24"/>
        </w:rPr>
        <w:t xml:space="preserve"> </w:t>
      </w:r>
      <w:r w:rsidR="00BC0D52">
        <w:rPr>
          <w:rFonts w:cs="Times New Roman"/>
          <w:bCs/>
          <w:szCs w:val="24"/>
        </w:rPr>
        <w:t>на охоту</w:t>
      </w:r>
      <w:r w:rsidR="00BD558C">
        <w:rPr>
          <w:rFonts w:cs="Times New Roman"/>
          <w:bCs/>
          <w:szCs w:val="24"/>
        </w:rPr>
        <w:t>.</w:t>
      </w:r>
    </w:p>
    <w:p w14:paraId="3BF2794A" w14:textId="3868EE68" w:rsidR="002911E8" w:rsidRDefault="002911E8" w:rsidP="00EA02AE">
      <w:pPr>
        <w:pStyle w:val="a3"/>
        <w:ind w:firstLine="708"/>
        <w:rPr>
          <w:rFonts w:cs="Times New Roman"/>
          <w:bCs/>
          <w:szCs w:val="24"/>
        </w:rPr>
      </w:pPr>
      <w:r>
        <w:rPr>
          <w:rFonts w:cs="Times New Roman"/>
          <w:bCs/>
          <w:szCs w:val="24"/>
        </w:rPr>
        <w:t xml:space="preserve">Притаившись в кустах, </w:t>
      </w:r>
      <w:r w:rsidR="005B49AF">
        <w:rPr>
          <w:rFonts w:cs="Times New Roman"/>
          <w:bCs/>
          <w:szCs w:val="24"/>
        </w:rPr>
        <w:t>Терек</w:t>
      </w:r>
      <w:r>
        <w:rPr>
          <w:rFonts w:cs="Times New Roman"/>
          <w:bCs/>
          <w:szCs w:val="24"/>
        </w:rPr>
        <w:t xml:space="preserve"> подсматрива</w:t>
      </w:r>
      <w:r w:rsidR="005B49AF">
        <w:rPr>
          <w:rFonts w:cs="Times New Roman"/>
          <w:bCs/>
          <w:szCs w:val="24"/>
        </w:rPr>
        <w:t>л</w:t>
      </w:r>
      <w:r>
        <w:rPr>
          <w:rFonts w:cs="Times New Roman"/>
          <w:bCs/>
          <w:szCs w:val="24"/>
        </w:rPr>
        <w:t xml:space="preserve"> за палаткой Калжан-апа. </w:t>
      </w:r>
      <w:r w:rsidR="00273BAB">
        <w:rPr>
          <w:rFonts w:cs="Times New Roman"/>
          <w:bCs/>
          <w:szCs w:val="24"/>
        </w:rPr>
        <w:t xml:space="preserve">Старуха </w:t>
      </w:r>
      <w:r>
        <w:rPr>
          <w:rFonts w:cs="Times New Roman"/>
          <w:bCs/>
          <w:szCs w:val="24"/>
        </w:rPr>
        <w:t xml:space="preserve">сгорбленная, издалека похожая на </w:t>
      </w:r>
      <w:r w:rsidR="00A374A8" w:rsidRPr="002E799F">
        <w:rPr>
          <w:rFonts w:cs="Times New Roman"/>
          <w:szCs w:val="24"/>
        </w:rPr>
        <w:t>дерево</w:t>
      </w:r>
      <w:r>
        <w:rPr>
          <w:rFonts w:cs="Times New Roman"/>
          <w:bCs/>
          <w:szCs w:val="24"/>
        </w:rPr>
        <w:t xml:space="preserve"> саксаула, шаркала по двору между двух палаток и юртой для постояльцев. У коновязи были привязаны несколько коней </w:t>
      </w:r>
      <w:r w:rsidR="0093378C">
        <w:rPr>
          <w:rFonts w:cs="Times New Roman"/>
          <w:bCs/>
          <w:szCs w:val="24"/>
        </w:rPr>
        <w:t xml:space="preserve">обычной </w:t>
      </w:r>
      <w:r>
        <w:rPr>
          <w:rFonts w:cs="Times New Roman"/>
          <w:bCs/>
          <w:szCs w:val="24"/>
        </w:rPr>
        <w:t xml:space="preserve">породы джэбе. </w:t>
      </w:r>
      <w:r w:rsidR="001F4EC9">
        <w:rPr>
          <w:rFonts w:cs="Times New Roman"/>
          <w:bCs/>
          <w:szCs w:val="24"/>
        </w:rPr>
        <w:t xml:space="preserve">Чёрный </w:t>
      </w:r>
      <w:r>
        <w:rPr>
          <w:rFonts w:cs="Times New Roman"/>
          <w:bCs/>
          <w:szCs w:val="24"/>
        </w:rPr>
        <w:t xml:space="preserve">аргымак чуть поодаль от остальных лошадей мирно пощипывал травку. В разрыве туч на короткий миг выглянула луна, и в ее свете Терек разглядел короткую шерстку и ушки аргымака, и ему показалось, что </w:t>
      </w:r>
      <w:r w:rsidR="00390FF3">
        <w:rPr>
          <w:rFonts w:cs="Times New Roman"/>
          <w:bCs/>
          <w:szCs w:val="24"/>
        </w:rPr>
        <w:t>красивее коня он в жизни не видел</w:t>
      </w:r>
      <w:r>
        <w:rPr>
          <w:rFonts w:cs="Times New Roman"/>
          <w:bCs/>
          <w:szCs w:val="24"/>
        </w:rPr>
        <w:t>.</w:t>
      </w:r>
    </w:p>
    <w:p w14:paraId="39349202" w14:textId="1DD379E3" w:rsidR="002911E8" w:rsidRDefault="002911E8" w:rsidP="00EA02AE">
      <w:pPr>
        <w:pStyle w:val="a3"/>
        <w:ind w:firstLine="708"/>
        <w:rPr>
          <w:rFonts w:cs="Times New Roman"/>
          <w:bCs/>
          <w:szCs w:val="24"/>
        </w:rPr>
      </w:pPr>
      <w:r>
        <w:rPr>
          <w:rFonts w:cs="Times New Roman"/>
          <w:bCs/>
          <w:szCs w:val="24"/>
        </w:rPr>
        <w:t>— Красивый, — прошептал Терек</w:t>
      </w:r>
      <w:r w:rsidR="003C0BBA">
        <w:rPr>
          <w:rFonts w:cs="Times New Roman"/>
          <w:bCs/>
          <w:szCs w:val="24"/>
        </w:rPr>
        <w:t xml:space="preserve"> сам себе</w:t>
      </w:r>
      <w:r>
        <w:rPr>
          <w:rFonts w:cs="Times New Roman"/>
          <w:bCs/>
          <w:szCs w:val="24"/>
        </w:rPr>
        <w:t>.</w:t>
      </w:r>
    </w:p>
    <w:p w14:paraId="15F92663" w14:textId="43C55C4B" w:rsidR="00A076A9" w:rsidRDefault="003C0BBA" w:rsidP="00EA02AE">
      <w:pPr>
        <w:pStyle w:val="a3"/>
        <w:ind w:firstLine="708"/>
        <w:rPr>
          <w:rFonts w:cs="Times New Roman"/>
          <w:bCs/>
          <w:szCs w:val="24"/>
        </w:rPr>
      </w:pPr>
      <w:r>
        <w:rPr>
          <w:rFonts w:cs="Times New Roman"/>
          <w:bCs/>
          <w:szCs w:val="24"/>
        </w:rPr>
        <w:t>«</w:t>
      </w:r>
      <w:r w:rsidR="00A076A9">
        <w:rPr>
          <w:rFonts w:cs="Times New Roman"/>
          <w:bCs/>
          <w:szCs w:val="24"/>
        </w:rPr>
        <w:t xml:space="preserve">Прокрадешься во двор, веревку не отвязывай, перережь и сразу же </w:t>
      </w:r>
      <w:r w:rsidR="006C78D6">
        <w:rPr>
          <w:rFonts w:cs="Times New Roman"/>
          <w:bCs/>
          <w:szCs w:val="24"/>
        </w:rPr>
        <w:t>лезь</w:t>
      </w:r>
      <w:r w:rsidR="00A076A9">
        <w:rPr>
          <w:rFonts w:cs="Times New Roman"/>
          <w:bCs/>
          <w:szCs w:val="24"/>
        </w:rPr>
        <w:t xml:space="preserve"> на коня</w:t>
      </w:r>
      <w:r>
        <w:rPr>
          <w:rFonts w:cs="Times New Roman"/>
          <w:bCs/>
          <w:szCs w:val="24"/>
        </w:rPr>
        <w:t xml:space="preserve">, — вспомнил </w:t>
      </w:r>
      <w:r w:rsidR="00273BAB">
        <w:rPr>
          <w:rFonts w:cs="Times New Roman"/>
          <w:bCs/>
          <w:szCs w:val="24"/>
        </w:rPr>
        <w:t>Терек напутственный совет брата, всучившего ему нож.</w:t>
      </w:r>
      <w:r>
        <w:rPr>
          <w:rFonts w:cs="Times New Roman"/>
          <w:bCs/>
          <w:szCs w:val="24"/>
        </w:rPr>
        <w:t xml:space="preserve"> —</w:t>
      </w:r>
      <w:r w:rsidR="00A076A9">
        <w:rPr>
          <w:rFonts w:cs="Times New Roman"/>
          <w:bCs/>
          <w:szCs w:val="24"/>
        </w:rPr>
        <w:t xml:space="preserve"> Аргымаки умные и быстрые. Если конь что-то почует, начнет брыкаться, даже </w:t>
      </w:r>
      <w:r w:rsidR="006C78D6">
        <w:rPr>
          <w:rFonts w:cs="Times New Roman"/>
          <w:bCs/>
          <w:szCs w:val="24"/>
        </w:rPr>
        <w:t>сесть</w:t>
      </w:r>
      <w:r w:rsidR="00A076A9">
        <w:rPr>
          <w:rFonts w:cs="Times New Roman"/>
          <w:bCs/>
          <w:szCs w:val="24"/>
        </w:rPr>
        <w:t xml:space="preserve"> на него не успеешь</w:t>
      </w:r>
      <w:r>
        <w:rPr>
          <w:rFonts w:cs="Times New Roman"/>
          <w:bCs/>
          <w:szCs w:val="24"/>
        </w:rPr>
        <w:t>.»</w:t>
      </w:r>
    </w:p>
    <w:p w14:paraId="09AE4DA9" w14:textId="16BDADA2" w:rsidR="002911E8" w:rsidRDefault="00A076A9" w:rsidP="00EA02AE">
      <w:pPr>
        <w:pStyle w:val="a3"/>
        <w:ind w:firstLine="708"/>
        <w:rPr>
          <w:rFonts w:cs="Times New Roman"/>
          <w:bCs/>
          <w:szCs w:val="24"/>
        </w:rPr>
      </w:pPr>
      <w:r>
        <w:rPr>
          <w:rFonts w:cs="Times New Roman"/>
          <w:bCs/>
          <w:szCs w:val="24"/>
        </w:rPr>
        <w:t xml:space="preserve">Терек </w:t>
      </w:r>
      <w:r w:rsidR="003C0BBA">
        <w:rPr>
          <w:rFonts w:cs="Times New Roman"/>
          <w:bCs/>
          <w:szCs w:val="24"/>
        </w:rPr>
        <w:t>шумно выдохнул</w:t>
      </w:r>
      <w:r>
        <w:rPr>
          <w:rFonts w:cs="Times New Roman"/>
          <w:bCs/>
          <w:szCs w:val="24"/>
        </w:rPr>
        <w:t xml:space="preserve">, чувствуя, как у него потеют ладони. Он не хотел этого делать, но другого выхода не было. </w:t>
      </w:r>
      <w:r w:rsidR="00B37D08" w:rsidRPr="002E799F">
        <w:rPr>
          <w:rFonts w:cs="Times New Roman"/>
          <w:szCs w:val="24"/>
        </w:rPr>
        <w:t xml:space="preserve">Он </w:t>
      </w:r>
      <w:r w:rsidR="00390FF3">
        <w:rPr>
          <w:rFonts w:cs="Times New Roman"/>
          <w:bCs/>
          <w:szCs w:val="24"/>
        </w:rPr>
        <w:t>пообещал</w:t>
      </w:r>
      <w:r>
        <w:rPr>
          <w:rFonts w:cs="Times New Roman"/>
          <w:bCs/>
          <w:szCs w:val="24"/>
        </w:rPr>
        <w:t xml:space="preserve"> </w:t>
      </w:r>
      <w:r w:rsidR="00390FF3">
        <w:rPr>
          <w:rFonts w:cs="Times New Roman"/>
          <w:bCs/>
          <w:szCs w:val="24"/>
        </w:rPr>
        <w:t>себе</w:t>
      </w:r>
      <w:r>
        <w:rPr>
          <w:rFonts w:cs="Times New Roman"/>
          <w:bCs/>
          <w:szCs w:val="24"/>
        </w:rPr>
        <w:t xml:space="preserve">, что это </w:t>
      </w:r>
      <w:r w:rsidR="00273BAB">
        <w:rPr>
          <w:rFonts w:cs="Times New Roman"/>
          <w:bCs/>
          <w:szCs w:val="24"/>
        </w:rPr>
        <w:t xml:space="preserve">будет </w:t>
      </w:r>
      <w:r>
        <w:rPr>
          <w:rFonts w:cs="Times New Roman"/>
          <w:bCs/>
          <w:szCs w:val="24"/>
        </w:rPr>
        <w:t>его первая и последняя охота. Главное сейчас — доказать</w:t>
      </w:r>
      <w:r w:rsidR="006C78D6">
        <w:rPr>
          <w:rFonts w:cs="Times New Roman"/>
          <w:bCs/>
          <w:szCs w:val="24"/>
        </w:rPr>
        <w:t xml:space="preserve">, что он </w:t>
      </w:r>
      <w:r w:rsidR="002A5E6B">
        <w:rPr>
          <w:rFonts w:cs="Times New Roman"/>
          <w:bCs/>
          <w:szCs w:val="24"/>
        </w:rPr>
        <w:t xml:space="preserve">тоже </w:t>
      </w:r>
      <w:r w:rsidR="006C78D6">
        <w:rPr>
          <w:rFonts w:cs="Times New Roman"/>
          <w:bCs/>
          <w:szCs w:val="24"/>
        </w:rPr>
        <w:t xml:space="preserve">может охотиться, </w:t>
      </w:r>
      <w:r>
        <w:rPr>
          <w:rFonts w:cs="Times New Roman"/>
          <w:bCs/>
          <w:szCs w:val="24"/>
        </w:rPr>
        <w:t>достоин жить</w:t>
      </w:r>
      <w:r w:rsidR="00273BAB">
        <w:rPr>
          <w:rFonts w:cs="Times New Roman"/>
          <w:bCs/>
          <w:szCs w:val="24"/>
        </w:rPr>
        <w:t xml:space="preserve"> в Казаклы</w:t>
      </w:r>
      <w:r>
        <w:rPr>
          <w:rFonts w:cs="Times New Roman"/>
          <w:bCs/>
          <w:szCs w:val="24"/>
        </w:rPr>
        <w:t xml:space="preserve">. </w:t>
      </w:r>
    </w:p>
    <w:p w14:paraId="1FEAC054" w14:textId="6A6150AA" w:rsidR="00894BD9" w:rsidRDefault="00273BAB" w:rsidP="00EA02AE">
      <w:pPr>
        <w:pStyle w:val="a3"/>
        <w:ind w:firstLine="708"/>
        <w:rPr>
          <w:rFonts w:cs="Times New Roman"/>
          <w:bCs/>
          <w:szCs w:val="24"/>
        </w:rPr>
      </w:pPr>
      <w:r>
        <w:rPr>
          <w:rFonts w:cs="Times New Roman"/>
          <w:bCs/>
          <w:szCs w:val="24"/>
        </w:rPr>
        <w:t>Вскоре стало совсем темно,</w:t>
      </w:r>
      <w:r w:rsidR="00A076A9">
        <w:rPr>
          <w:rFonts w:cs="Times New Roman"/>
          <w:bCs/>
          <w:szCs w:val="24"/>
        </w:rPr>
        <w:t xml:space="preserve"> даже тени исчезли, </w:t>
      </w:r>
      <w:r>
        <w:rPr>
          <w:rFonts w:cs="Times New Roman"/>
          <w:bCs/>
          <w:szCs w:val="24"/>
        </w:rPr>
        <w:t>растворились</w:t>
      </w:r>
      <w:r w:rsidR="00A076A9">
        <w:rPr>
          <w:rFonts w:cs="Times New Roman"/>
          <w:bCs/>
          <w:szCs w:val="24"/>
        </w:rPr>
        <w:t xml:space="preserve"> </w:t>
      </w:r>
      <w:r w:rsidR="00B37D08" w:rsidRPr="002E799F">
        <w:rPr>
          <w:rFonts w:cs="Times New Roman"/>
          <w:szCs w:val="24"/>
        </w:rPr>
        <w:t xml:space="preserve">в </w:t>
      </w:r>
      <w:r w:rsidR="00A076A9">
        <w:rPr>
          <w:rFonts w:cs="Times New Roman"/>
          <w:bCs/>
          <w:szCs w:val="24"/>
        </w:rPr>
        <w:t xml:space="preserve">наступившей ночи. </w:t>
      </w:r>
      <w:r w:rsidR="00894BD9">
        <w:rPr>
          <w:rFonts w:cs="Times New Roman"/>
          <w:bCs/>
          <w:szCs w:val="24"/>
        </w:rPr>
        <w:t>Похолодало. Пу</w:t>
      </w:r>
      <w:r w:rsidR="00A076A9">
        <w:rPr>
          <w:rFonts w:cs="Times New Roman"/>
          <w:bCs/>
          <w:szCs w:val="24"/>
        </w:rPr>
        <w:t>тники</w:t>
      </w:r>
      <w:r w:rsidR="002A5E6B">
        <w:rPr>
          <w:rFonts w:cs="Times New Roman"/>
          <w:bCs/>
          <w:szCs w:val="24"/>
        </w:rPr>
        <w:t>, остановившиеся на ночлег у Калжан-апа</w:t>
      </w:r>
      <w:r w:rsidR="00A076A9">
        <w:rPr>
          <w:rFonts w:cs="Times New Roman"/>
          <w:bCs/>
          <w:szCs w:val="24"/>
        </w:rPr>
        <w:t xml:space="preserve"> поспешили укрыться в теплой юрте, улеглись спать. </w:t>
      </w:r>
    </w:p>
    <w:p w14:paraId="654228B0" w14:textId="0BE1093F" w:rsidR="002911E8" w:rsidRDefault="002C32C8" w:rsidP="00EA02AE">
      <w:pPr>
        <w:pStyle w:val="a3"/>
        <w:ind w:firstLine="708"/>
        <w:rPr>
          <w:rFonts w:cs="Times New Roman"/>
          <w:bCs/>
          <w:szCs w:val="24"/>
        </w:rPr>
      </w:pPr>
      <w:r>
        <w:rPr>
          <w:rFonts w:cs="Times New Roman"/>
          <w:bCs/>
          <w:szCs w:val="24"/>
        </w:rPr>
        <w:t>Пора.</w:t>
      </w:r>
    </w:p>
    <w:p w14:paraId="6B1BEE5E" w14:textId="03417E92" w:rsidR="00A076A9" w:rsidRDefault="00A076A9" w:rsidP="00EA02AE">
      <w:pPr>
        <w:pStyle w:val="a3"/>
        <w:ind w:firstLine="708"/>
        <w:rPr>
          <w:rFonts w:cs="Times New Roman"/>
          <w:bCs/>
          <w:szCs w:val="24"/>
        </w:rPr>
      </w:pPr>
      <w:r>
        <w:rPr>
          <w:rFonts w:cs="Times New Roman"/>
          <w:bCs/>
          <w:szCs w:val="24"/>
        </w:rPr>
        <w:lastRenderedPageBreak/>
        <w:t xml:space="preserve">Терек вылез из своего укрытия и пошел к палаткам. Ноги плохо слушались, а в голове стучала только одна мысль — </w:t>
      </w:r>
      <w:r w:rsidRPr="00CE76FB">
        <w:rPr>
          <w:rFonts w:cs="Times New Roman"/>
          <w:bCs/>
          <w:i/>
          <w:szCs w:val="24"/>
        </w:rPr>
        <w:t xml:space="preserve">он </w:t>
      </w:r>
      <w:r w:rsidR="00CA23C7" w:rsidRPr="002E799F">
        <w:rPr>
          <w:rFonts w:cs="Times New Roman"/>
          <w:i/>
          <w:szCs w:val="24"/>
        </w:rPr>
        <w:t>не справится</w:t>
      </w:r>
      <w:r>
        <w:rPr>
          <w:rFonts w:cs="Times New Roman"/>
          <w:bCs/>
          <w:szCs w:val="24"/>
        </w:rPr>
        <w:t xml:space="preserve">. </w:t>
      </w:r>
      <w:r w:rsidR="002A5E6B">
        <w:rPr>
          <w:rFonts w:cs="Times New Roman"/>
          <w:bCs/>
          <w:szCs w:val="24"/>
        </w:rPr>
        <w:t>Об</w:t>
      </w:r>
      <w:r w:rsidR="00CE76FB">
        <w:rPr>
          <w:rFonts w:cs="Times New Roman"/>
          <w:bCs/>
          <w:szCs w:val="24"/>
        </w:rPr>
        <w:t xml:space="preserve">орачиваясь, каждую минуту, ступая так тихо, как только мог, Терек добрался до аргымака. </w:t>
      </w:r>
      <w:r w:rsidR="00CA23C7" w:rsidRPr="002E799F">
        <w:rPr>
          <w:rFonts w:cs="Times New Roman"/>
          <w:szCs w:val="24"/>
        </w:rPr>
        <w:t>Л</w:t>
      </w:r>
      <w:r w:rsidR="00CE76FB">
        <w:rPr>
          <w:rFonts w:cs="Times New Roman"/>
          <w:bCs/>
          <w:szCs w:val="24"/>
        </w:rPr>
        <w:t xml:space="preserve">ег в траву и подполз к колышку, служившему привязью. Ухватившись за веревку одной рукой, другой стал шарить в кармане в поисках ножа, но его не было! Терек обыскал оба кармана, </w:t>
      </w:r>
      <w:r w:rsidR="00894BD9">
        <w:rPr>
          <w:rFonts w:cs="Times New Roman"/>
          <w:bCs/>
          <w:szCs w:val="24"/>
        </w:rPr>
        <w:t xml:space="preserve">обшарил землю вокруг, и </w:t>
      </w:r>
      <w:r w:rsidR="00390FF3">
        <w:rPr>
          <w:rFonts w:cs="Times New Roman"/>
          <w:bCs/>
          <w:szCs w:val="24"/>
        </w:rPr>
        <w:t>понял</w:t>
      </w:r>
      <w:r w:rsidR="00CE76FB">
        <w:rPr>
          <w:rFonts w:cs="Times New Roman"/>
          <w:bCs/>
          <w:szCs w:val="24"/>
        </w:rPr>
        <w:t xml:space="preserve">, что потерял его по дороге. </w:t>
      </w:r>
      <w:r w:rsidR="002A5E6B">
        <w:rPr>
          <w:rFonts w:cs="Times New Roman"/>
          <w:bCs/>
          <w:szCs w:val="24"/>
        </w:rPr>
        <w:t xml:space="preserve">Но медлить </w:t>
      </w:r>
      <w:r w:rsidR="00894BD9">
        <w:rPr>
          <w:rFonts w:cs="Times New Roman"/>
          <w:bCs/>
          <w:szCs w:val="24"/>
        </w:rPr>
        <w:t xml:space="preserve">было </w:t>
      </w:r>
      <w:r w:rsidR="002A5E6B">
        <w:rPr>
          <w:rFonts w:cs="Times New Roman"/>
          <w:bCs/>
          <w:szCs w:val="24"/>
        </w:rPr>
        <w:t xml:space="preserve">нельзя. </w:t>
      </w:r>
      <w:r w:rsidR="00CE76FB">
        <w:rPr>
          <w:rFonts w:cs="Times New Roman"/>
          <w:bCs/>
          <w:szCs w:val="24"/>
        </w:rPr>
        <w:t xml:space="preserve">Он </w:t>
      </w:r>
      <w:r w:rsidR="00894BD9">
        <w:rPr>
          <w:rFonts w:cs="Times New Roman"/>
          <w:bCs/>
          <w:szCs w:val="24"/>
        </w:rPr>
        <w:t>принялся</w:t>
      </w:r>
      <w:r w:rsidR="00CE76FB">
        <w:rPr>
          <w:rFonts w:cs="Times New Roman"/>
          <w:bCs/>
          <w:szCs w:val="24"/>
        </w:rPr>
        <w:t xml:space="preserve"> отвязывать веревку, но узлы оказались на удивление крепкими. Пыхтя и об</w:t>
      </w:r>
      <w:r w:rsidR="00894BD9">
        <w:rPr>
          <w:rFonts w:cs="Times New Roman"/>
          <w:bCs/>
          <w:szCs w:val="24"/>
        </w:rPr>
        <w:t>ливаясь потом</w:t>
      </w:r>
      <w:r w:rsidR="00CE76FB">
        <w:rPr>
          <w:rFonts w:cs="Times New Roman"/>
          <w:bCs/>
          <w:szCs w:val="24"/>
        </w:rPr>
        <w:t xml:space="preserve">, Терек еще несколько минут пытался отвязать лошадь, но ничего не получалось, словно кто-то заколдовал коновязь. И тут случилось то, о чем предупреждал его брат — аргымак его почуял, фыркнул и громко заржал. </w:t>
      </w:r>
      <w:r w:rsidR="00390FF3">
        <w:rPr>
          <w:rFonts w:cs="Times New Roman"/>
          <w:bCs/>
          <w:szCs w:val="24"/>
        </w:rPr>
        <w:t>Н</w:t>
      </w:r>
      <w:r w:rsidR="00CE76FB">
        <w:rPr>
          <w:rFonts w:cs="Times New Roman"/>
          <w:bCs/>
          <w:szCs w:val="24"/>
        </w:rPr>
        <w:t xml:space="preserve">ачал перебирать копытом и дергаться. </w:t>
      </w:r>
    </w:p>
    <w:p w14:paraId="5820D98C" w14:textId="5A5238F3" w:rsidR="00CC1213" w:rsidRDefault="00CE76FB" w:rsidP="00CC1213">
      <w:pPr>
        <w:pStyle w:val="a3"/>
        <w:ind w:firstLine="708"/>
        <w:rPr>
          <w:rFonts w:cs="Times New Roman"/>
          <w:bCs/>
          <w:szCs w:val="24"/>
        </w:rPr>
      </w:pPr>
      <w:r>
        <w:rPr>
          <w:rFonts w:cs="Times New Roman"/>
          <w:bCs/>
          <w:szCs w:val="24"/>
        </w:rPr>
        <w:t xml:space="preserve">Терек </w:t>
      </w:r>
      <w:r w:rsidR="00D646AF">
        <w:rPr>
          <w:rFonts w:cs="Times New Roman"/>
          <w:bCs/>
          <w:szCs w:val="24"/>
        </w:rPr>
        <w:t>плюнул</w:t>
      </w:r>
      <w:r w:rsidR="00CC1213">
        <w:rPr>
          <w:rFonts w:cs="Times New Roman"/>
          <w:bCs/>
          <w:szCs w:val="24"/>
        </w:rPr>
        <w:t xml:space="preserve"> на </w:t>
      </w:r>
      <w:r w:rsidR="00D646AF">
        <w:rPr>
          <w:rFonts w:cs="Times New Roman"/>
          <w:bCs/>
          <w:szCs w:val="24"/>
        </w:rPr>
        <w:t>веревку,</w:t>
      </w:r>
      <w:r w:rsidR="00CC1213">
        <w:rPr>
          <w:rFonts w:cs="Times New Roman"/>
          <w:bCs/>
          <w:szCs w:val="24"/>
        </w:rPr>
        <w:t xml:space="preserve"> кое-как влез на брыкающегося коня, ударил пятками в бока</w:t>
      </w:r>
      <w:r w:rsidR="00D646AF">
        <w:rPr>
          <w:rFonts w:cs="Times New Roman"/>
          <w:bCs/>
          <w:szCs w:val="24"/>
        </w:rPr>
        <w:t>, аргымак дернулся, вырвал коновязь вместе с колышком и поскакал</w:t>
      </w:r>
      <w:r w:rsidR="00CC1213">
        <w:rPr>
          <w:rFonts w:cs="Times New Roman"/>
          <w:bCs/>
          <w:szCs w:val="24"/>
        </w:rPr>
        <w:t xml:space="preserve"> в степь. Позади них раздались крики, но аргымак на то и аргымак, что летит со скоростью стрелы.</w:t>
      </w:r>
      <w:r w:rsidR="00D646AF">
        <w:rPr>
          <w:rFonts w:cs="Times New Roman"/>
          <w:bCs/>
          <w:szCs w:val="24"/>
        </w:rPr>
        <w:t xml:space="preserve"> Терек</w:t>
      </w:r>
      <w:r w:rsidR="00CC1213">
        <w:rPr>
          <w:rFonts w:cs="Times New Roman"/>
          <w:bCs/>
          <w:szCs w:val="24"/>
        </w:rPr>
        <w:t xml:space="preserve"> то и дело оборачивался, но погони</w:t>
      </w:r>
      <w:r w:rsidR="00894BD9">
        <w:rPr>
          <w:rFonts w:cs="Times New Roman"/>
          <w:bCs/>
          <w:szCs w:val="24"/>
        </w:rPr>
        <w:t xml:space="preserve"> не заметил</w:t>
      </w:r>
      <w:r w:rsidR="00CC1213">
        <w:rPr>
          <w:rFonts w:cs="Times New Roman"/>
          <w:bCs/>
          <w:szCs w:val="24"/>
        </w:rPr>
        <w:t xml:space="preserve">. Даже если кинутся, не догонят, </w:t>
      </w:r>
      <w:r w:rsidR="003C0BBA">
        <w:rPr>
          <w:rFonts w:cs="Times New Roman"/>
          <w:bCs/>
          <w:szCs w:val="24"/>
        </w:rPr>
        <w:t>пытался успокоиться Терек</w:t>
      </w:r>
      <w:r w:rsidR="00CC1213">
        <w:rPr>
          <w:rFonts w:cs="Times New Roman"/>
          <w:bCs/>
          <w:szCs w:val="24"/>
        </w:rPr>
        <w:t xml:space="preserve">. </w:t>
      </w:r>
    </w:p>
    <w:p w14:paraId="34AF2A18" w14:textId="63A254B5" w:rsidR="00D646AF" w:rsidRDefault="00CC1213" w:rsidP="00D646AF">
      <w:pPr>
        <w:pStyle w:val="a3"/>
        <w:ind w:firstLine="708"/>
        <w:rPr>
          <w:rFonts w:cs="Times New Roman"/>
          <w:bCs/>
          <w:szCs w:val="24"/>
        </w:rPr>
      </w:pPr>
      <w:r>
        <w:rPr>
          <w:rFonts w:cs="Times New Roman"/>
          <w:bCs/>
          <w:szCs w:val="24"/>
        </w:rPr>
        <w:t xml:space="preserve">Трава доставала коню до колен, но он скакал ровно и быстро, словно по </w:t>
      </w:r>
      <w:r w:rsidR="002A5E6B">
        <w:rPr>
          <w:rFonts w:cs="Times New Roman"/>
          <w:bCs/>
          <w:szCs w:val="24"/>
        </w:rPr>
        <w:t>накатанной</w:t>
      </w:r>
      <w:r>
        <w:rPr>
          <w:rFonts w:cs="Times New Roman"/>
          <w:bCs/>
          <w:szCs w:val="24"/>
        </w:rPr>
        <w:t xml:space="preserve"> дороге. Терек обхватил коня за шею, приник к его коже, чувствуя запах травы и свежего лошадиного пота. </w:t>
      </w:r>
      <w:r w:rsidR="003C0BBA">
        <w:rPr>
          <w:rFonts w:cs="Times New Roman"/>
          <w:bCs/>
          <w:szCs w:val="24"/>
        </w:rPr>
        <w:t xml:space="preserve">Свобода. Запах </w:t>
      </w:r>
      <w:r w:rsidR="00A906B6" w:rsidRPr="002E799F">
        <w:rPr>
          <w:rFonts w:cs="Times New Roman"/>
          <w:szCs w:val="24"/>
        </w:rPr>
        <w:t>осенней</w:t>
      </w:r>
      <w:r w:rsidR="003C0BBA">
        <w:rPr>
          <w:rFonts w:cs="Times New Roman"/>
          <w:bCs/>
          <w:szCs w:val="24"/>
        </w:rPr>
        <w:t xml:space="preserve"> степи</w:t>
      </w:r>
      <w:r w:rsidR="00D646AF">
        <w:rPr>
          <w:rFonts w:cs="Times New Roman"/>
          <w:bCs/>
          <w:szCs w:val="24"/>
        </w:rPr>
        <w:t xml:space="preserve"> и первых капель ночного дождя</w:t>
      </w:r>
      <w:r w:rsidR="003C0BBA">
        <w:rPr>
          <w:rFonts w:cs="Times New Roman"/>
          <w:bCs/>
          <w:szCs w:val="24"/>
        </w:rPr>
        <w:t xml:space="preserve">. </w:t>
      </w:r>
      <w:r w:rsidR="00D646AF">
        <w:rPr>
          <w:rFonts w:cs="Times New Roman"/>
          <w:bCs/>
          <w:szCs w:val="24"/>
        </w:rPr>
        <w:t>Он вспомнил, прежде чем пр</w:t>
      </w:r>
      <w:r w:rsidR="00894BD9">
        <w:rPr>
          <w:rFonts w:cs="Times New Roman"/>
          <w:bCs/>
          <w:szCs w:val="24"/>
        </w:rPr>
        <w:t>игнать аргымака в аул, следовало</w:t>
      </w:r>
      <w:r w:rsidR="00D646AF">
        <w:rPr>
          <w:rFonts w:cs="Times New Roman"/>
          <w:bCs/>
          <w:szCs w:val="24"/>
        </w:rPr>
        <w:t xml:space="preserve"> стереть с него </w:t>
      </w:r>
      <w:r w:rsidR="00E53247">
        <w:rPr>
          <w:rFonts w:cs="Times New Roman"/>
          <w:bCs/>
          <w:szCs w:val="24"/>
        </w:rPr>
        <w:t>тавро</w:t>
      </w:r>
      <w:r w:rsidR="00D646AF">
        <w:rPr>
          <w:rFonts w:cs="Times New Roman"/>
          <w:bCs/>
          <w:szCs w:val="24"/>
        </w:rPr>
        <w:t xml:space="preserve"> прежнего хозяина. </w:t>
      </w:r>
      <w:r w:rsidR="00894BD9">
        <w:rPr>
          <w:rFonts w:cs="Times New Roman"/>
          <w:bCs/>
          <w:szCs w:val="24"/>
        </w:rPr>
        <w:t>У</w:t>
      </w:r>
      <w:r w:rsidR="00D646AF">
        <w:rPr>
          <w:rFonts w:cs="Times New Roman"/>
          <w:bCs/>
          <w:szCs w:val="24"/>
        </w:rPr>
        <w:t xml:space="preserve"> </w:t>
      </w:r>
      <w:r w:rsidR="00EC2A36">
        <w:rPr>
          <w:rFonts w:cs="Times New Roman"/>
          <w:bCs/>
          <w:szCs w:val="24"/>
        </w:rPr>
        <w:t>старого</w:t>
      </w:r>
      <w:r w:rsidR="00D646AF">
        <w:rPr>
          <w:rFonts w:cs="Times New Roman"/>
          <w:bCs/>
          <w:szCs w:val="24"/>
        </w:rPr>
        <w:t xml:space="preserve"> </w:t>
      </w:r>
      <w:r w:rsidR="00EC2A36">
        <w:rPr>
          <w:rFonts w:cs="Times New Roman"/>
          <w:bCs/>
          <w:szCs w:val="24"/>
        </w:rPr>
        <w:t>карагача</w:t>
      </w:r>
      <w:r w:rsidR="00D646AF">
        <w:rPr>
          <w:rFonts w:cs="Times New Roman"/>
          <w:bCs/>
          <w:szCs w:val="24"/>
        </w:rPr>
        <w:t>, на берегу Белой реки</w:t>
      </w:r>
      <w:r w:rsidR="00894BD9" w:rsidRPr="00894BD9">
        <w:rPr>
          <w:rFonts w:cs="Times New Roman"/>
          <w:bCs/>
          <w:szCs w:val="24"/>
        </w:rPr>
        <w:t xml:space="preserve"> </w:t>
      </w:r>
      <w:r w:rsidR="00894BD9">
        <w:rPr>
          <w:rFonts w:cs="Times New Roman"/>
          <w:bCs/>
          <w:szCs w:val="24"/>
        </w:rPr>
        <w:t xml:space="preserve">Терек натянул уздечку и </w:t>
      </w:r>
      <w:r w:rsidR="00EC2A36">
        <w:rPr>
          <w:rFonts w:cs="Times New Roman"/>
          <w:bCs/>
          <w:szCs w:val="24"/>
        </w:rPr>
        <w:t>зачерпнул из мешочка пригоршню</w:t>
      </w:r>
      <w:r w:rsidR="00894BD9">
        <w:rPr>
          <w:rFonts w:cs="Times New Roman"/>
          <w:bCs/>
          <w:szCs w:val="24"/>
        </w:rPr>
        <w:t xml:space="preserve"> волшебной </w:t>
      </w:r>
      <w:r w:rsidR="00EC2A36">
        <w:rPr>
          <w:rFonts w:cs="Times New Roman"/>
          <w:bCs/>
          <w:szCs w:val="24"/>
        </w:rPr>
        <w:t>соли</w:t>
      </w:r>
      <w:r w:rsidR="00D646AF">
        <w:rPr>
          <w:rFonts w:cs="Times New Roman"/>
          <w:bCs/>
          <w:szCs w:val="24"/>
        </w:rPr>
        <w:t xml:space="preserve">. </w:t>
      </w:r>
      <w:r w:rsidR="00EC2A36">
        <w:rPr>
          <w:rFonts w:cs="Times New Roman"/>
          <w:bCs/>
          <w:szCs w:val="24"/>
        </w:rPr>
        <w:t>Н</w:t>
      </w:r>
      <w:r w:rsidR="00894BD9">
        <w:rPr>
          <w:rFonts w:cs="Times New Roman"/>
          <w:bCs/>
          <w:szCs w:val="24"/>
        </w:rPr>
        <w:t>о</w:t>
      </w:r>
      <w:r w:rsidR="00272015" w:rsidRPr="002E799F">
        <w:rPr>
          <w:rFonts w:cs="Times New Roman"/>
          <w:szCs w:val="24"/>
        </w:rPr>
        <w:t xml:space="preserve"> в этот момент </w:t>
      </w:r>
      <w:r w:rsidR="00753850">
        <w:rPr>
          <w:rFonts w:cs="Times New Roman"/>
          <w:bCs/>
          <w:szCs w:val="24"/>
        </w:rPr>
        <w:t>свер</w:t>
      </w:r>
      <w:r w:rsidR="00894BD9">
        <w:rPr>
          <w:rFonts w:cs="Times New Roman"/>
          <w:bCs/>
          <w:szCs w:val="24"/>
        </w:rPr>
        <w:t>к</w:t>
      </w:r>
      <w:r w:rsidR="00753850">
        <w:rPr>
          <w:rFonts w:cs="Times New Roman"/>
          <w:bCs/>
          <w:szCs w:val="24"/>
        </w:rPr>
        <w:t>нула молния</w:t>
      </w:r>
      <w:r w:rsidR="00272015" w:rsidRPr="002E799F">
        <w:rPr>
          <w:rFonts w:cs="Times New Roman"/>
          <w:szCs w:val="24"/>
        </w:rPr>
        <w:t>,</w:t>
      </w:r>
      <w:r w:rsidR="00753850">
        <w:rPr>
          <w:rFonts w:cs="Times New Roman"/>
          <w:bCs/>
          <w:szCs w:val="24"/>
        </w:rPr>
        <w:t xml:space="preserve"> и в ее свете Терек</w:t>
      </w:r>
      <w:r w:rsidR="00D646AF">
        <w:rPr>
          <w:rFonts w:cs="Times New Roman"/>
          <w:bCs/>
          <w:szCs w:val="24"/>
        </w:rPr>
        <w:t xml:space="preserve"> заметил силуэт </w:t>
      </w:r>
      <w:r w:rsidR="00E53247">
        <w:rPr>
          <w:rFonts w:cs="Times New Roman"/>
          <w:bCs/>
          <w:szCs w:val="24"/>
        </w:rPr>
        <w:t xml:space="preserve">человека </w:t>
      </w:r>
      <w:r w:rsidR="00894BD9">
        <w:rPr>
          <w:rFonts w:cs="Times New Roman"/>
          <w:bCs/>
          <w:szCs w:val="24"/>
        </w:rPr>
        <w:t>в нескольких метрах от себя</w:t>
      </w:r>
      <w:r w:rsidR="00D646AF">
        <w:rPr>
          <w:rFonts w:cs="Times New Roman"/>
          <w:bCs/>
          <w:szCs w:val="24"/>
        </w:rPr>
        <w:t xml:space="preserve">. </w:t>
      </w:r>
    </w:p>
    <w:p w14:paraId="2C7057CC" w14:textId="060B29E0" w:rsidR="00753850" w:rsidRDefault="00753850" w:rsidP="00D646AF">
      <w:pPr>
        <w:pStyle w:val="a3"/>
        <w:ind w:firstLine="708"/>
        <w:rPr>
          <w:rFonts w:cs="Times New Roman"/>
          <w:bCs/>
          <w:szCs w:val="24"/>
        </w:rPr>
      </w:pPr>
      <w:r>
        <w:rPr>
          <w:rFonts w:cs="Times New Roman"/>
          <w:bCs/>
          <w:szCs w:val="24"/>
        </w:rPr>
        <w:t>Терек едва не вскрикнул от неожиданности</w:t>
      </w:r>
      <w:r w:rsidR="00894BD9">
        <w:rPr>
          <w:rFonts w:cs="Times New Roman"/>
          <w:bCs/>
          <w:szCs w:val="24"/>
        </w:rPr>
        <w:t xml:space="preserve">. </w:t>
      </w:r>
      <w:r>
        <w:rPr>
          <w:rFonts w:cs="Times New Roman"/>
          <w:bCs/>
          <w:szCs w:val="24"/>
        </w:rPr>
        <w:t xml:space="preserve">Молния сверкнула еще раз и Терек успел разглядеть, что </w:t>
      </w:r>
      <w:r w:rsidR="001460AE">
        <w:rPr>
          <w:rFonts w:cs="Times New Roman"/>
          <w:bCs/>
          <w:szCs w:val="24"/>
        </w:rPr>
        <w:t>коня</w:t>
      </w:r>
      <w:r>
        <w:rPr>
          <w:rFonts w:cs="Times New Roman"/>
          <w:bCs/>
          <w:szCs w:val="24"/>
        </w:rPr>
        <w:t xml:space="preserve"> у </w:t>
      </w:r>
      <w:r w:rsidR="001460AE">
        <w:rPr>
          <w:rFonts w:cs="Times New Roman"/>
          <w:bCs/>
          <w:szCs w:val="24"/>
        </w:rPr>
        <w:t>этого человека нет</w:t>
      </w:r>
      <w:r w:rsidR="0024439F">
        <w:rPr>
          <w:rFonts w:cs="Times New Roman"/>
          <w:bCs/>
          <w:szCs w:val="24"/>
        </w:rPr>
        <w:t xml:space="preserve">. </w:t>
      </w:r>
      <w:r>
        <w:rPr>
          <w:rFonts w:cs="Times New Roman"/>
          <w:bCs/>
          <w:szCs w:val="24"/>
        </w:rPr>
        <w:t>Это его успокоило. Но на всякий случай, Терек потянулся к колчану и ухватил кончик стрелы.</w:t>
      </w:r>
    </w:p>
    <w:p w14:paraId="1D62947D" w14:textId="16F056A2" w:rsidR="00753850" w:rsidRDefault="00741EDA" w:rsidP="00D646AF">
      <w:pPr>
        <w:pStyle w:val="a3"/>
        <w:ind w:firstLine="708"/>
        <w:rPr>
          <w:rFonts w:cs="Times New Roman"/>
          <w:bCs/>
          <w:szCs w:val="24"/>
        </w:rPr>
      </w:pPr>
      <w:r>
        <w:rPr>
          <w:rFonts w:cs="Times New Roman"/>
          <w:bCs/>
          <w:szCs w:val="24"/>
        </w:rPr>
        <w:t>— Я ищу аул</w:t>
      </w:r>
      <w:r w:rsidR="00753850">
        <w:rPr>
          <w:rFonts w:cs="Times New Roman"/>
          <w:bCs/>
          <w:szCs w:val="24"/>
        </w:rPr>
        <w:t xml:space="preserve"> Казаклы, — сказал </w:t>
      </w:r>
      <w:r w:rsidR="001460AE">
        <w:rPr>
          <w:rFonts w:cs="Times New Roman"/>
          <w:bCs/>
          <w:szCs w:val="24"/>
        </w:rPr>
        <w:t>человек</w:t>
      </w:r>
      <w:r w:rsidR="00753850">
        <w:rPr>
          <w:rFonts w:cs="Times New Roman"/>
          <w:bCs/>
          <w:szCs w:val="24"/>
        </w:rPr>
        <w:t xml:space="preserve">. </w:t>
      </w:r>
      <w:r w:rsidR="00C11D83">
        <w:rPr>
          <w:rFonts w:cs="Times New Roman"/>
          <w:bCs/>
          <w:szCs w:val="24"/>
        </w:rPr>
        <w:t>Он был высокого роста.</w:t>
      </w:r>
      <w:r w:rsidR="00753850">
        <w:rPr>
          <w:rFonts w:cs="Times New Roman"/>
          <w:bCs/>
          <w:szCs w:val="24"/>
        </w:rPr>
        <w:t xml:space="preserve"> Его лицо </w:t>
      </w:r>
      <w:r w:rsidR="001460AE">
        <w:rPr>
          <w:rFonts w:cs="Times New Roman"/>
          <w:bCs/>
          <w:szCs w:val="24"/>
        </w:rPr>
        <w:t xml:space="preserve">скрывалось за </w:t>
      </w:r>
      <w:r w:rsidR="00C219DA" w:rsidRPr="002E799F">
        <w:rPr>
          <w:rFonts w:cs="Times New Roman"/>
          <w:szCs w:val="24"/>
        </w:rPr>
        <w:t>повязкой</w:t>
      </w:r>
      <w:r w:rsidR="00C11D83">
        <w:rPr>
          <w:rFonts w:cs="Times New Roman"/>
          <w:bCs/>
          <w:szCs w:val="24"/>
        </w:rPr>
        <w:t>, черная одежда сливалась с темнотой ночи,</w:t>
      </w:r>
      <w:r w:rsidR="00753850">
        <w:rPr>
          <w:rFonts w:cs="Times New Roman"/>
          <w:bCs/>
          <w:szCs w:val="24"/>
        </w:rPr>
        <w:t xml:space="preserve"> </w:t>
      </w:r>
      <w:r w:rsidR="00C11D83">
        <w:rPr>
          <w:rFonts w:cs="Times New Roman"/>
          <w:bCs/>
          <w:szCs w:val="24"/>
        </w:rPr>
        <w:t>а по голосу невозможно было определить возраст</w:t>
      </w:r>
      <w:r w:rsidR="00753850">
        <w:rPr>
          <w:rFonts w:cs="Times New Roman"/>
          <w:bCs/>
          <w:szCs w:val="24"/>
        </w:rPr>
        <w:t xml:space="preserve">. — Ты оттуда? </w:t>
      </w:r>
    </w:p>
    <w:p w14:paraId="3B7A9704" w14:textId="51E917C4" w:rsidR="00753850" w:rsidRDefault="00753850" w:rsidP="00753850">
      <w:pPr>
        <w:pStyle w:val="a3"/>
        <w:ind w:firstLine="708"/>
        <w:rPr>
          <w:rFonts w:cs="Times New Roman"/>
          <w:bCs/>
          <w:szCs w:val="24"/>
        </w:rPr>
      </w:pPr>
      <w:r>
        <w:rPr>
          <w:rFonts w:cs="Times New Roman"/>
          <w:bCs/>
          <w:szCs w:val="24"/>
        </w:rPr>
        <w:t xml:space="preserve">— Нет, — солгал Терек, но его голос дрогнул. </w:t>
      </w:r>
    </w:p>
    <w:p w14:paraId="7CF66B6E" w14:textId="7696BBFF" w:rsidR="00791B61" w:rsidRDefault="00753850" w:rsidP="00C51F3D">
      <w:pPr>
        <w:pStyle w:val="a3"/>
        <w:ind w:firstLine="708"/>
        <w:rPr>
          <w:rFonts w:cs="Times New Roman"/>
          <w:bCs/>
          <w:szCs w:val="24"/>
        </w:rPr>
      </w:pPr>
      <w:r>
        <w:rPr>
          <w:rFonts w:cs="Times New Roman"/>
          <w:bCs/>
          <w:szCs w:val="24"/>
        </w:rPr>
        <w:t xml:space="preserve">— </w:t>
      </w:r>
      <w:r w:rsidR="00BF6B4D">
        <w:rPr>
          <w:rFonts w:cs="Times New Roman"/>
          <w:bCs/>
          <w:szCs w:val="24"/>
        </w:rPr>
        <w:t>В</w:t>
      </w:r>
      <w:r>
        <w:rPr>
          <w:rFonts w:cs="Times New Roman"/>
          <w:bCs/>
          <w:szCs w:val="24"/>
        </w:rPr>
        <w:t xml:space="preserve">решь. — </w:t>
      </w:r>
      <w:r w:rsidR="00C11D83">
        <w:rPr>
          <w:rFonts w:cs="Times New Roman"/>
          <w:bCs/>
          <w:szCs w:val="24"/>
        </w:rPr>
        <w:t>Человек</w:t>
      </w:r>
      <w:r>
        <w:rPr>
          <w:rFonts w:cs="Times New Roman"/>
          <w:bCs/>
          <w:szCs w:val="24"/>
        </w:rPr>
        <w:t xml:space="preserve"> поднял руку, в которой сверкнул </w:t>
      </w:r>
      <w:r w:rsidR="00894BD9">
        <w:rPr>
          <w:rFonts w:cs="Times New Roman"/>
          <w:bCs/>
          <w:szCs w:val="24"/>
        </w:rPr>
        <w:t>охотничий</w:t>
      </w:r>
      <w:r>
        <w:rPr>
          <w:rFonts w:cs="Times New Roman"/>
          <w:bCs/>
          <w:szCs w:val="24"/>
        </w:rPr>
        <w:t xml:space="preserve"> нож</w:t>
      </w:r>
      <w:r w:rsidR="001C1342">
        <w:rPr>
          <w:rFonts w:cs="Times New Roman"/>
          <w:bCs/>
          <w:szCs w:val="24"/>
        </w:rPr>
        <w:t xml:space="preserve">, тот самый, </w:t>
      </w:r>
      <w:r w:rsidR="00BF6B4D">
        <w:rPr>
          <w:rFonts w:cs="Times New Roman"/>
          <w:bCs/>
          <w:szCs w:val="24"/>
        </w:rPr>
        <w:t xml:space="preserve">отцовский, </w:t>
      </w:r>
      <w:r w:rsidR="001C1342">
        <w:rPr>
          <w:rFonts w:cs="Times New Roman"/>
          <w:bCs/>
          <w:szCs w:val="24"/>
        </w:rPr>
        <w:t>который выронил Терек</w:t>
      </w:r>
      <w:r>
        <w:rPr>
          <w:rFonts w:cs="Times New Roman"/>
          <w:bCs/>
          <w:szCs w:val="24"/>
        </w:rPr>
        <w:t xml:space="preserve">. </w:t>
      </w:r>
      <w:r w:rsidR="006C56E2" w:rsidRPr="002E799F">
        <w:rPr>
          <w:rFonts w:cs="Times New Roman"/>
          <w:szCs w:val="24"/>
        </w:rPr>
        <w:t xml:space="preserve">Он </w:t>
      </w:r>
      <w:r w:rsidR="00D46558" w:rsidRPr="002E799F">
        <w:rPr>
          <w:rFonts w:cs="Times New Roman"/>
          <w:szCs w:val="24"/>
        </w:rPr>
        <w:t xml:space="preserve">поднял руку и метнул его. Нож </w:t>
      </w:r>
      <w:r w:rsidR="00023802" w:rsidRPr="002E799F">
        <w:rPr>
          <w:rFonts w:cs="Times New Roman"/>
          <w:szCs w:val="24"/>
        </w:rPr>
        <w:t xml:space="preserve">со свистом воткнул в землю, </w:t>
      </w:r>
      <w:r w:rsidR="004569AB" w:rsidRPr="002E799F">
        <w:rPr>
          <w:rFonts w:cs="Times New Roman"/>
          <w:szCs w:val="24"/>
        </w:rPr>
        <w:t>возле</w:t>
      </w:r>
      <w:r w:rsidR="00AB2531" w:rsidRPr="002E799F">
        <w:rPr>
          <w:rFonts w:cs="Times New Roman"/>
          <w:szCs w:val="24"/>
        </w:rPr>
        <w:t xml:space="preserve"> </w:t>
      </w:r>
      <w:r w:rsidR="004569AB" w:rsidRPr="002E799F">
        <w:rPr>
          <w:rFonts w:cs="Times New Roman"/>
          <w:szCs w:val="24"/>
        </w:rPr>
        <w:t>сапога Терека.</w:t>
      </w:r>
      <w:r w:rsidR="00D46558" w:rsidRPr="002E799F">
        <w:rPr>
          <w:rFonts w:cs="Times New Roman"/>
          <w:szCs w:val="24"/>
        </w:rPr>
        <w:t xml:space="preserve"> </w:t>
      </w:r>
      <w:r w:rsidRPr="002E799F">
        <w:rPr>
          <w:rFonts w:cs="Times New Roman"/>
          <w:szCs w:val="24"/>
        </w:rPr>
        <w:t>—</w:t>
      </w:r>
      <w:r>
        <w:rPr>
          <w:rFonts w:cs="Times New Roman"/>
          <w:bCs/>
          <w:szCs w:val="24"/>
        </w:rPr>
        <w:t xml:space="preserve"> </w:t>
      </w:r>
      <w:r w:rsidR="001460AE">
        <w:rPr>
          <w:rFonts w:cs="Times New Roman"/>
          <w:bCs/>
          <w:szCs w:val="24"/>
        </w:rPr>
        <w:t>Т</w:t>
      </w:r>
      <w:r>
        <w:rPr>
          <w:rFonts w:cs="Times New Roman"/>
          <w:bCs/>
          <w:szCs w:val="24"/>
        </w:rPr>
        <w:t xml:space="preserve">ы украл </w:t>
      </w:r>
      <w:r w:rsidR="001460AE">
        <w:rPr>
          <w:rFonts w:cs="Times New Roman"/>
          <w:bCs/>
          <w:szCs w:val="24"/>
        </w:rPr>
        <w:t xml:space="preserve">моего </w:t>
      </w:r>
      <w:r>
        <w:rPr>
          <w:rFonts w:cs="Times New Roman"/>
          <w:bCs/>
          <w:szCs w:val="24"/>
        </w:rPr>
        <w:t>аргым</w:t>
      </w:r>
      <w:r w:rsidR="00894BD9">
        <w:rPr>
          <w:rFonts w:cs="Times New Roman"/>
          <w:bCs/>
          <w:szCs w:val="24"/>
        </w:rPr>
        <w:t xml:space="preserve">ака. </w:t>
      </w:r>
      <w:r>
        <w:rPr>
          <w:rFonts w:cs="Times New Roman"/>
          <w:bCs/>
          <w:szCs w:val="24"/>
        </w:rPr>
        <w:t xml:space="preserve"> </w:t>
      </w:r>
    </w:p>
    <w:p w14:paraId="2AFAC852" w14:textId="3901A266" w:rsidR="00753850" w:rsidRDefault="00753850" w:rsidP="00753850">
      <w:pPr>
        <w:pStyle w:val="a3"/>
        <w:ind w:firstLine="708"/>
        <w:rPr>
          <w:rFonts w:cs="Times New Roman"/>
          <w:bCs/>
          <w:szCs w:val="24"/>
        </w:rPr>
      </w:pPr>
      <w:r>
        <w:rPr>
          <w:rFonts w:cs="Times New Roman"/>
          <w:bCs/>
          <w:szCs w:val="24"/>
        </w:rPr>
        <w:t xml:space="preserve">— Это </w:t>
      </w:r>
      <w:r w:rsidR="00894BD9">
        <w:rPr>
          <w:rFonts w:cs="Times New Roman"/>
          <w:bCs/>
          <w:szCs w:val="24"/>
        </w:rPr>
        <w:t>теперь мой</w:t>
      </w:r>
      <w:r>
        <w:rPr>
          <w:rFonts w:cs="Times New Roman"/>
          <w:bCs/>
          <w:szCs w:val="24"/>
        </w:rPr>
        <w:t xml:space="preserve"> аргымак, — сказал Терек</w:t>
      </w:r>
      <w:r w:rsidR="00791B61" w:rsidRPr="002E799F">
        <w:rPr>
          <w:rFonts w:cs="Times New Roman"/>
          <w:szCs w:val="24"/>
        </w:rPr>
        <w:t>, поднимая отцовский нож.</w:t>
      </w:r>
    </w:p>
    <w:p w14:paraId="40BFB28A" w14:textId="1959957F" w:rsidR="00753850" w:rsidRDefault="00894BD9" w:rsidP="00753850">
      <w:pPr>
        <w:pStyle w:val="a3"/>
        <w:ind w:firstLine="708"/>
        <w:rPr>
          <w:rFonts w:cs="Times New Roman"/>
          <w:bCs/>
          <w:szCs w:val="24"/>
        </w:rPr>
      </w:pPr>
      <w:r>
        <w:rPr>
          <w:rFonts w:cs="Times New Roman"/>
          <w:bCs/>
          <w:szCs w:val="24"/>
        </w:rPr>
        <w:t xml:space="preserve">— </w:t>
      </w:r>
      <w:r w:rsidR="00EA0D91">
        <w:rPr>
          <w:rFonts w:cs="Times New Roman"/>
          <w:bCs/>
          <w:szCs w:val="24"/>
        </w:rPr>
        <w:t>Можешь</w:t>
      </w:r>
      <w:r>
        <w:rPr>
          <w:rFonts w:cs="Times New Roman"/>
          <w:bCs/>
          <w:szCs w:val="24"/>
        </w:rPr>
        <w:t xml:space="preserve"> </w:t>
      </w:r>
      <w:r w:rsidR="00C11D83">
        <w:rPr>
          <w:rFonts w:cs="Times New Roman"/>
          <w:bCs/>
          <w:szCs w:val="24"/>
        </w:rPr>
        <w:t>оставить себе добычу, если покажешь жи</w:t>
      </w:r>
      <w:r w:rsidR="001460AE">
        <w:rPr>
          <w:rFonts w:cs="Times New Roman"/>
          <w:bCs/>
          <w:szCs w:val="24"/>
        </w:rPr>
        <w:t xml:space="preserve">лище </w:t>
      </w:r>
      <w:r w:rsidR="00741EDA">
        <w:rPr>
          <w:rFonts w:cs="Times New Roman"/>
          <w:bCs/>
          <w:szCs w:val="24"/>
        </w:rPr>
        <w:t>Кермека.</w:t>
      </w:r>
      <w:r w:rsidR="00753850">
        <w:rPr>
          <w:rFonts w:cs="Times New Roman"/>
          <w:bCs/>
          <w:szCs w:val="24"/>
        </w:rPr>
        <w:t xml:space="preserve"> </w:t>
      </w:r>
    </w:p>
    <w:p w14:paraId="18278FC9" w14:textId="70FA6107" w:rsidR="00741EDA" w:rsidRDefault="00741EDA" w:rsidP="00753850">
      <w:pPr>
        <w:pStyle w:val="a3"/>
        <w:ind w:firstLine="708"/>
        <w:rPr>
          <w:rFonts w:cs="Times New Roman"/>
          <w:bCs/>
          <w:szCs w:val="24"/>
        </w:rPr>
      </w:pPr>
      <w:r>
        <w:rPr>
          <w:rFonts w:cs="Times New Roman"/>
          <w:bCs/>
          <w:szCs w:val="24"/>
        </w:rPr>
        <w:t>Услышав имя отца, Терек натянул поводья. Конь под ним забеспокоился.</w:t>
      </w:r>
    </w:p>
    <w:p w14:paraId="1868365E" w14:textId="016EAE74" w:rsidR="00741EDA" w:rsidRDefault="00741EDA" w:rsidP="00E3163A">
      <w:pPr>
        <w:pStyle w:val="a3"/>
        <w:ind w:firstLine="708"/>
        <w:rPr>
          <w:rFonts w:cs="Times New Roman"/>
          <w:bCs/>
          <w:szCs w:val="24"/>
        </w:rPr>
      </w:pPr>
      <w:r>
        <w:rPr>
          <w:rFonts w:cs="Times New Roman"/>
          <w:bCs/>
          <w:szCs w:val="24"/>
        </w:rPr>
        <w:t xml:space="preserve">— </w:t>
      </w:r>
      <w:r w:rsidR="00894BD9">
        <w:rPr>
          <w:rFonts w:cs="Times New Roman"/>
          <w:bCs/>
          <w:szCs w:val="24"/>
        </w:rPr>
        <w:t>Он давно</w:t>
      </w:r>
      <w:r>
        <w:rPr>
          <w:rFonts w:cs="Times New Roman"/>
          <w:bCs/>
          <w:szCs w:val="24"/>
        </w:rPr>
        <w:t xml:space="preserve"> умер.</w:t>
      </w:r>
      <w:r w:rsidR="00E3163A" w:rsidRPr="00E3163A">
        <w:rPr>
          <w:rFonts w:cs="Times New Roman"/>
          <w:bCs/>
          <w:szCs w:val="24"/>
        </w:rPr>
        <w:t xml:space="preserve"> </w:t>
      </w:r>
      <w:r w:rsidR="00E3163A">
        <w:rPr>
          <w:rFonts w:cs="Times New Roman"/>
          <w:bCs/>
          <w:szCs w:val="24"/>
        </w:rPr>
        <w:t xml:space="preserve">Чего ты хочешь? </w:t>
      </w:r>
    </w:p>
    <w:p w14:paraId="5D384E99" w14:textId="2D4885ED" w:rsidR="00741EDA" w:rsidRDefault="00C11D83" w:rsidP="00CB0CCE">
      <w:pPr>
        <w:pStyle w:val="a3"/>
        <w:ind w:firstLine="708"/>
        <w:rPr>
          <w:rFonts w:cs="Times New Roman"/>
          <w:bCs/>
          <w:szCs w:val="24"/>
        </w:rPr>
      </w:pPr>
      <w:r>
        <w:rPr>
          <w:rFonts w:cs="Times New Roman"/>
          <w:bCs/>
          <w:szCs w:val="24"/>
        </w:rPr>
        <w:t>Человек шагнул навстречу</w:t>
      </w:r>
      <w:r w:rsidR="00741EDA">
        <w:rPr>
          <w:rFonts w:cs="Times New Roman"/>
          <w:bCs/>
          <w:szCs w:val="24"/>
        </w:rPr>
        <w:t xml:space="preserve">. </w:t>
      </w:r>
      <w:r w:rsidR="00CB0CCE">
        <w:rPr>
          <w:rFonts w:cs="Times New Roman"/>
          <w:bCs/>
          <w:szCs w:val="24"/>
        </w:rPr>
        <w:t xml:space="preserve">Внутренний голос Терека кричал, что ему пора бежать, но уж очень давно он не слышал об отце и как завороженный стоял и пялился на таинственного незнакомца, надеясь услышать еще что-нибудь. </w:t>
      </w:r>
    </w:p>
    <w:p w14:paraId="55B0063A" w14:textId="48F1A3E5" w:rsidR="00741EDA" w:rsidRPr="001F10F6" w:rsidRDefault="00741EDA" w:rsidP="001F10F6">
      <w:pPr>
        <w:pStyle w:val="a3"/>
        <w:ind w:firstLine="708"/>
        <w:rPr>
          <w:rFonts w:cs="Times New Roman"/>
          <w:bCs/>
          <w:szCs w:val="24"/>
        </w:rPr>
      </w:pPr>
      <w:r>
        <w:rPr>
          <w:rFonts w:cs="Times New Roman"/>
          <w:bCs/>
          <w:szCs w:val="24"/>
        </w:rPr>
        <w:t>—</w:t>
      </w:r>
      <w:r w:rsidR="00B86608">
        <w:rPr>
          <w:rFonts w:cs="Times New Roman"/>
          <w:bCs/>
          <w:szCs w:val="24"/>
        </w:rPr>
        <w:t xml:space="preserve"> </w:t>
      </w:r>
      <w:r w:rsidR="001F10F6">
        <w:rPr>
          <w:rFonts w:cs="Times New Roman"/>
          <w:bCs/>
          <w:szCs w:val="24"/>
        </w:rPr>
        <w:t xml:space="preserve">Забрать </w:t>
      </w:r>
      <w:r w:rsidR="00DD3F16" w:rsidRPr="002E799F">
        <w:rPr>
          <w:rFonts w:cs="Times New Roman"/>
          <w:szCs w:val="24"/>
        </w:rPr>
        <w:t>вещь, которую он украл</w:t>
      </w:r>
      <w:r w:rsidR="001F10F6">
        <w:rPr>
          <w:rFonts w:cs="Times New Roman"/>
          <w:bCs/>
          <w:szCs w:val="24"/>
        </w:rPr>
        <w:t>.</w:t>
      </w:r>
    </w:p>
    <w:p w14:paraId="149F634F" w14:textId="2A826728" w:rsidR="00160308" w:rsidRPr="00500E17" w:rsidRDefault="00DD3F16" w:rsidP="00753850">
      <w:pPr>
        <w:pStyle w:val="a3"/>
        <w:ind w:firstLine="708"/>
        <w:rPr>
          <w:rFonts w:cs="Times New Roman"/>
          <w:bCs/>
          <w:szCs w:val="24"/>
        </w:rPr>
      </w:pPr>
      <w:r w:rsidRPr="002E799F">
        <w:rPr>
          <w:rFonts w:cs="Times New Roman"/>
          <w:szCs w:val="24"/>
        </w:rPr>
        <w:t>Вещь?</w:t>
      </w:r>
      <w:r w:rsidR="00CB0CCE">
        <w:rPr>
          <w:rFonts w:cs="Times New Roman"/>
          <w:bCs/>
          <w:szCs w:val="24"/>
        </w:rPr>
        <w:t xml:space="preserve"> </w:t>
      </w:r>
      <w:r w:rsidR="0004042E">
        <w:rPr>
          <w:rFonts w:cs="Times New Roman"/>
          <w:bCs/>
          <w:szCs w:val="24"/>
        </w:rPr>
        <w:t xml:space="preserve">Дома ничего из отцовских вещей не осталось. Мама, слишком обиженная на него </w:t>
      </w:r>
      <w:r w:rsidR="001460AE">
        <w:rPr>
          <w:rFonts w:cs="Times New Roman"/>
          <w:bCs/>
          <w:szCs w:val="24"/>
        </w:rPr>
        <w:t>избавилась от всего, что могло бы напоминать о нем</w:t>
      </w:r>
      <w:r w:rsidR="0004042E">
        <w:rPr>
          <w:rFonts w:cs="Times New Roman"/>
          <w:bCs/>
          <w:szCs w:val="24"/>
        </w:rPr>
        <w:t xml:space="preserve">. </w:t>
      </w:r>
      <w:r w:rsidR="00894BD9">
        <w:rPr>
          <w:rFonts w:cs="Times New Roman"/>
          <w:bCs/>
          <w:szCs w:val="24"/>
        </w:rPr>
        <w:t>Молния сверкнула еще и еще. Загрохотал гром. Терек</w:t>
      </w:r>
      <w:r w:rsidR="0004042E">
        <w:rPr>
          <w:rFonts w:cs="Times New Roman"/>
          <w:bCs/>
          <w:szCs w:val="24"/>
        </w:rPr>
        <w:t xml:space="preserve"> </w:t>
      </w:r>
      <w:r w:rsidR="00894BD9">
        <w:rPr>
          <w:rFonts w:cs="Times New Roman"/>
          <w:bCs/>
          <w:szCs w:val="24"/>
        </w:rPr>
        <w:t>за</w:t>
      </w:r>
      <w:r w:rsidR="0004042E">
        <w:rPr>
          <w:rFonts w:cs="Times New Roman"/>
          <w:bCs/>
          <w:szCs w:val="24"/>
        </w:rPr>
        <w:t>метил</w:t>
      </w:r>
      <w:r w:rsidR="00A37177">
        <w:rPr>
          <w:rFonts w:cs="Times New Roman"/>
          <w:bCs/>
          <w:szCs w:val="24"/>
        </w:rPr>
        <w:t>,</w:t>
      </w:r>
      <w:r w:rsidR="0004042E">
        <w:rPr>
          <w:rFonts w:cs="Times New Roman"/>
          <w:bCs/>
          <w:szCs w:val="24"/>
        </w:rPr>
        <w:t xml:space="preserve"> </w:t>
      </w:r>
      <w:r w:rsidR="00894BD9">
        <w:rPr>
          <w:rFonts w:cs="Times New Roman"/>
          <w:bCs/>
          <w:szCs w:val="24"/>
        </w:rPr>
        <w:t xml:space="preserve">что </w:t>
      </w:r>
      <w:r w:rsidR="0004042E">
        <w:rPr>
          <w:rFonts w:cs="Times New Roman"/>
          <w:bCs/>
          <w:szCs w:val="24"/>
        </w:rPr>
        <w:t xml:space="preserve">пояс незнакомца, </w:t>
      </w:r>
      <w:r w:rsidR="00894BD9">
        <w:rPr>
          <w:rFonts w:cs="Times New Roman"/>
          <w:bCs/>
          <w:szCs w:val="24"/>
        </w:rPr>
        <w:t>увешан мешочками, пузырьками</w:t>
      </w:r>
      <w:r w:rsidR="0004042E">
        <w:rPr>
          <w:rFonts w:cs="Times New Roman"/>
          <w:bCs/>
          <w:szCs w:val="24"/>
        </w:rPr>
        <w:t xml:space="preserve">, </w:t>
      </w:r>
      <w:r w:rsidR="00A37177">
        <w:rPr>
          <w:rFonts w:cs="Times New Roman"/>
          <w:bCs/>
          <w:szCs w:val="24"/>
        </w:rPr>
        <w:t>и много еще чем</w:t>
      </w:r>
      <w:r w:rsidR="00C01957">
        <w:rPr>
          <w:rFonts w:cs="Times New Roman"/>
          <w:bCs/>
          <w:szCs w:val="24"/>
        </w:rPr>
        <w:t>, а в руке он держал посох.</w:t>
      </w:r>
      <w:r w:rsidR="0004042E">
        <w:rPr>
          <w:rFonts w:cs="Times New Roman"/>
          <w:bCs/>
          <w:szCs w:val="24"/>
        </w:rPr>
        <w:t xml:space="preserve"> Эти вещи указывали на то, что владелец их никто иной как самый настоящий волшебник. </w:t>
      </w:r>
      <w:r w:rsidR="00BA2F79">
        <w:rPr>
          <w:rFonts w:cs="Times New Roman"/>
          <w:bCs/>
          <w:szCs w:val="24"/>
        </w:rPr>
        <w:t>Человек</w:t>
      </w:r>
      <w:r w:rsidR="0004042E">
        <w:rPr>
          <w:rFonts w:cs="Times New Roman"/>
          <w:bCs/>
          <w:szCs w:val="24"/>
        </w:rPr>
        <w:t xml:space="preserve"> снял с пояса </w:t>
      </w:r>
      <w:r w:rsidR="00A37177">
        <w:rPr>
          <w:rFonts w:cs="Times New Roman"/>
          <w:bCs/>
          <w:szCs w:val="24"/>
        </w:rPr>
        <w:t xml:space="preserve">костяной </w:t>
      </w:r>
      <w:r w:rsidR="0004042E">
        <w:rPr>
          <w:rFonts w:cs="Times New Roman"/>
          <w:bCs/>
          <w:szCs w:val="24"/>
        </w:rPr>
        <w:t xml:space="preserve">рожок, отвинтил крышку и что-то шепнул, и Терек, осознав наконец, в какой опасности находится, </w:t>
      </w:r>
      <w:r w:rsidR="00C11D83">
        <w:rPr>
          <w:rFonts w:cs="Times New Roman"/>
          <w:bCs/>
          <w:szCs w:val="24"/>
        </w:rPr>
        <w:t>решил взобраться на коня. Но а</w:t>
      </w:r>
      <w:r w:rsidR="0004042E">
        <w:rPr>
          <w:rFonts w:cs="Times New Roman"/>
          <w:bCs/>
          <w:szCs w:val="24"/>
        </w:rPr>
        <w:t>ргымак</w:t>
      </w:r>
      <w:r w:rsidR="00C11D83">
        <w:rPr>
          <w:rFonts w:cs="Times New Roman"/>
          <w:bCs/>
          <w:szCs w:val="24"/>
        </w:rPr>
        <w:t xml:space="preserve">, почуяв хозяина ударил копытом и вырвал узду из руки Терека. </w:t>
      </w:r>
      <w:r w:rsidR="00BA2F79">
        <w:rPr>
          <w:rFonts w:cs="Times New Roman"/>
          <w:bCs/>
          <w:szCs w:val="24"/>
        </w:rPr>
        <w:t>Волшебник</w:t>
      </w:r>
      <w:r w:rsidR="00C11D83">
        <w:rPr>
          <w:rFonts w:cs="Times New Roman"/>
          <w:bCs/>
          <w:szCs w:val="24"/>
        </w:rPr>
        <w:t xml:space="preserve"> тихонько присвистнул, подзывая коня к себе. Терек не успел и глазом моргнуть, как человек уже взобрался на коня</w:t>
      </w:r>
      <w:r w:rsidR="009A4A72" w:rsidRPr="002E799F">
        <w:rPr>
          <w:rFonts w:cs="Times New Roman"/>
          <w:szCs w:val="24"/>
        </w:rPr>
        <w:t>. Оба</w:t>
      </w:r>
      <w:r w:rsidR="00272C98" w:rsidRPr="002E799F">
        <w:rPr>
          <w:rFonts w:cs="Times New Roman"/>
          <w:szCs w:val="24"/>
        </w:rPr>
        <w:t xml:space="preserve"> чёрные</w:t>
      </w:r>
      <w:r w:rsidR="009A4A72" w:rsidRPr="002E799F">
        <w:rPr>
          <w:rFonts w:cs="Times New Roman"/>
          <w:szCs w:val="24"/>
        </w:rPr>
        <w:t xml:space="preserve"> — и конь и человек</w:t>
      </w:r>
      <w:r w:rsidR="00272C98" w:rsidRPr="002E799F">
        <w:rPr>
          <w:rFonts w:cs="Times New Roman"/>
          <w:szCs w:val="24"/>
        </w:rPr>
        <w:t>, слились в фигуру</w:t>
      </w:r>
      <w:r w:rsidR="0004042E">
        <w:rPr>
          <w:rFonts w:cs="Times New Roman"/>
          <w:bCs/>
          <w:szCs w:val="24"/>
        </w:rPr>
        <w:t xml:space="preserve"> темного всадника</w:t>
      </w:r>
      <w:r w:rsidR="00C11D83">
        <w:rPr>
          <w:rFonts w:cs="Times New Roman"/>
          <w:bCs/>
          <w:szCs w:val="24"/>
        </w:rPr>
        <w:t xml:space="preserve">. Терек побежал изо всех сил, все еще сжимая в руке щепотку уная, которой он так и не успел воспользоваться. </w:t>
      </w:r>
      <w:r w:rsidR="00272C98" w:rsidRPr="002E799F">
        <w:rPr>
          <w:rFonts w:cs="Times New Roman"/>
          <w:szCs w:val="24"/>
        </w:rPr>
        <w:t xml:space="preserve">Эх, жаль, что он не знает ни одного заклинания. </w:t>
      </w:r>
      <w:r w:rsidR="00C11D83">
        <w:rPr>
          <w:rFonts w:cs="Times New Roman"/>
          <w:bCs/>
          <w:szCs w:val="24"/>
        </w:rPr>
        <w:t xml:space="preserve">Он обернулся и увидел, что всадник </w:t>
      </w:r>
      <w:r w:rsidR="006C56E2" w:rsidRPr="002E799F">
        <w:rPr>
          <w:rFonts w:cs="Times New Roman"/>
          <w:szCs w:val="24"/>
        </w:rPr>
        <w:t>остался</w:t>
      </w:r>
      <w:r w:rsidR="00C11D83">
        <w:rPr>
          <w:rFonts w:cs="Times New Roman"/>
          <w:bCs/>
          <w:szCs w:val="24"/>
        </w:rPr>
        <w:t xml:space="preserve"> на месте</w:t>
      </w:r>
      <w:r w:rsidR="006C56E2" w:rsidRPr="002E799F">
        <w:rPr>
          <w:rFonts w:cs="Times New Roman"/>
          <w:szCs w:val="24"/>
        </w:rPr>
        <w:t xml:space="preserve"> и </w:t>
      </w:r>
      <w:r w:rsidR="006C56E2" w:rsidRPr="002E799F">
        <w:rPr>
          <w:rFonts w:cs="Times New Roman"/>
          <w:szCs w:val="24"/>
        </w:rPr>
        <w:lastRenderedPageBreak/>
        <w:t>даже не пытается его догнать</w:t>
      </w:r>
      <w:r w:rsidR="00C11D83">
        <w:rPr>
          <w:rFonts w:cs="Times New Roman"/>
          <w:bCs/>
          <w:szCs w:val="24"/>
        </w:rPr>
        <w:t>.</w:t>
      </w:r>
      <w:r w:rsidR="00326CA4" w:rsidRPr="00500E17">
        <w:rPr>
          <w:rFonts w:cs="Times New Roman"/>
          <w:bCs/>
          <w:szCs w:val="24"/>
        </w:rPr>
        <w:t xml:space="preserve"> И хотя з</w:t>
      </w:r>
      <w:r w:rsidR="00326CA4">
        <w:rPr>
          <w:rFonts w:cs="Times New Roman"/>
          <w:bCs/>
          <w:szCs w:val="24"/>
        </w:rPr>
        <w:t>вуков погони не было</w:t>
      </w:r>
      <w:r w:rsidR="00326CA4" w:rsidRPr="00500E17">
        <w:rPr>
          <w:rFonts w:cs="Times New Roman"/>
          <w:bCs/>
          <w:szCs w:val="24"/>
        </w:rPr>
        <w:t>, кое-что</w:t>
      </w:r>
      <w:r w:rsidR="0004042E">
        <w:rPr>
          <w:rFonts w:cs="Times New Roman"/>
          <w:bCs/>
          <w:szCs w:val="24"/>
        </w:rPr>
        <w:t xml:space="preserve"> </w:t>
      </w:r>
      <w:r w:rsidR="00326CA4" w:rsidRPr="00500E17">
        <w:rPr>
          <w:rFonts w:cs="Times New Roman"/>
          <w:bCs/>
          <w:szCs w:val="24"/>
        </w:rPr>
        <w:t xml:space="preserve">преследовало его. </w:t>
      </w:r>
      <w:r w:rsidR="00A37177">
        <w:rPr>
          <w:rFonts w:cs="Times New Roman"/>
          <w:bCs/>
          <w:szCs w:val="24"/>
        </w:rPr>
        <w:t>Что-то похожее на тень.</w:t>
      </w:r>
    </w:p>
    <w:p w14:paraId="0FCF5FD0" w14:textId="40915228" w:rsidR="003C0BBA" w:rsidRDefault="00160308" w:rsidP="00BA2F79">
      <w:pPr>
        <w:pStyle w:val="a3"/>
        <w:ind w:firstLine="708"/>
        <w:rPr>
          <w:rFonts w:cs="Times New Roman"/>
          <w:bCs/>
          <w:szCs w:val="24"/>
        </w:rPr>
      </w:pPr>
      <w:r w:rsidRPr="00500E17">
        <w:rPr>
          <w:rFonts w:cs="Times New Roman"/>
          <w:bCs/>
          <w:szCs w:val="24"/>
        </w:rPr>
        <w:t>Терек</w:t>
      </w:r>
      <w:r w:rsidR="0004042E">
        <w:rPr>
          <w:rFonts w:cs="Times New Roman"/>
          <w:bCs/>
          <w:szCs w:val="24"/>
        </w:rPr>
        <w:t xml:space="preserve"> по</w:t>
      </w:r>
      <w:r w:rsidR="00C11D83">
        <w:rPr>
          <w:rFonts w:cs="Times New Roman"/>
          <w:bCs/>
          <w:szCs w:val="24"/>
        </w:rPr>
        <w:t>бежал еще быстрее</w:t>
      </w:r>
      <w:r w:rsidR="0004042E">
        <w:rPr>
          <w:rFonts w:cs="Times New Roman"/>
          <w:bCs/>
          <w:szCs w:val="24"/>
        </w:rPr>
        <w:t>, но тень не отставала. Она н</w:t>
      </w:r>
      <w:r w:rsidR="00D80749">
        <w:rPr>
          <w:rFonts w:cs="Times New Roman"/>
          <w:bCs/>
          <w:szCs w:val="24"/>
        </w:rPr>
        <w:t xml:space="preserve">агнала его </w:t>
      </w:r>
      <w:r w:rsidR="00C11D83">
        <w:rPr>
          <w:rFonts w:cs="Times New Roman"/>
          <w:bCs/>
          <w:szCs w:val="24"/>
        </w:rPr>
        <w:t>на подходе</w:t>
      </w:r>
      <w:r w:rsidR="00D80749">
        <w:rPr>
          <w:rFonts w:cs="Times New Roman"/>
          <w:bCs/>
          <w:szCs w:val="24"/>
        </w:rPr>
        <w:t xml:space="preserve"> к аулу, </w:t>
      </w:r>
      <w:r w:rsidR="0004042E">
        <w:rPr>
          <w:rFonts w:cs="Times New Roman"/>
          <w:bCs/>
          <w:szCs w:val="24"/>
        </w:rPr>
        <w:t xml:space="preserve">Терек почти ничего не почувствовал, лишь едва уловимый холодок, когда она вселилась в него. </w:t>
      </w:r>
    </w:p>
    <w:p w14:paraId="174CB201" w14:textId="1331BE30" w:rsidR="003C0BBA" w:rsidRDefault="005D3B27" w:rsidP="003B5867">
      <w:pPr>
        <w:pStyle w:val="a3"/>
        <w:ind w:firstLine="708"/>
        <w:rPr>
          <w:rFonts w:cs="Times New Roman"/>
          <w:bCs/>
          <w:szCs w:val="24"/>
        </w:rPr>
      </w:pPr>
      <w:r>
        <w:rPr>
          <w:rFonts w:cs="Times New Roman"/>
          <w:bCs/>
          <w:szCs w:val="24"/>
        </w:rPr>
        <w:t>Войдя в юрту</w:t>
      </w:r>
      <w:r w:rsidR="00C11D83">
        <w:rPr>
          <w:rFonts w:cs="Times New Roman"/>
          <w:bCs/>
          <w:szCs w:val="24"/>
        </w:rPr>
        <w:t xml:space="preserve"> он</w:t>
      </w:r>
      <w:r>
        <w:rPr>
          <w:rFonts w:cs="Times New Roman"/>
          <w:bCs/>
          <w:szCs w:val="24"/>
        </w:rPr>
        <w:t xml:space="preserve"> услышал храп брата и тихое </w:t>
      </w:r>
      <w:r w:rsidR="00BA2F79">
        <w:rPr>
          <w:rFonts w:cs="Times New Roman"/>
          <w:bCs/>
          <w:szCs w:val="24"/>
        </w:rPr>
        <w:t>дыхание</w:t>
      </w:r>
      <w:r>
        <w:rPr>
          <w:rFonts w:cs="Times New Roman"/>
          <w:bCs/>
          <w:szCs w:val="24"/>
        </w:rPr>
        <w:t xml:space="preserve"> матери. Он подошел к </w:t>
      </w:r>
      <w:r w:rsidR="00777491">
        <w:rPr>
          <w:rFonts w:cs="Times New Roman"/>
          <w:bCs/>
          <w:szCs w:val="24"/>
        </w:rPr>
        <w:t>тлеющему</w:t>
      </w:r>
      <w:r>
        <w:rPr>
          <w:rFonts w:cs="Times New Roman"/>
          <w:bCs/>
          <w:szCs w:val="24"/>
        </w:rPr>
        <w:t xml:space="preserve"> очагу и </w:t>
      </w:r>
      <w:r w:rsidR="00731CEA" w:rsidRPr="00500E17">
        <w:rPr>
          <w:rFonts w:cs="Times New Roman"/>
          <w:bCs/>
          <w:szCs w:val="24"/>
        </w:rPr>
        <w:t xml:space="preserve">выставил ладони, но </w:t>
      </w:r>
      <w:r w:rsidR="00331EAE" w:rsidRPr="00500E17">
        <w:rPr>
          <w:rFonts w:cs="Times New Roman"/>
          <w:bCs/>
          <w:szCs w:val="24"/>
        </w:rPr>
        <w:t xml:space="preserve">тепла не почувствовал. </w:t>
      </w:r>
      <w:r w:rsidR="000B0CFD" w:rsidRPr="00500E17">
        <w:rPr>
          <w:rFonts w:cs="Times New Roman"/>
          <w:bCs/>
          <w:szCs w:val="24"/>
        </w:rPr>
        <w:t xml:space="preserve">Ему вдруг стало так холодно, </w:t>
      </w:r>
      <w:r w:rsidR="007721CD" w:rsidRPr="00500E17">
        <w:rPr>
          <w:rFonts w:cs="Times New Roman"/>
          <w:bCs/>
          <w:szCs w:val="24"/>
        </w:rPr>
        <w:t>словно он стоял босиком на снегу.</w:t>
      </w:r>
      <w:r w:rsidR="00C143A1" w:rsidRPr="00500E17">
        <w:rPr>
          <w:rFonts w:cs="Times New Roman"/>
          <w:bCs/>
          <w:szCs w:val="24"/>
        </w:rPr>
        <w:t xml:space="preserve"> </w:t>
      </w:r>
      <w:r w:rsidR="007721CD" w:rsidRPr="00500E17">
        <w:rPr>
          <w:rFonts w:cs="Times New Roman"/>
          <w:bCs/>
          <w:szCs w:val="24"/>
        </w:rPr>
        <w:t xml:space="preserve"> </w:t>
      </w:r>
    </w:p>
    <w:p w14:paraId="70CF1D39" w14:textId="07FBEA00" w:rsidR="0093378C" w:rsidRDefault="0093378C" w:rsidP="005D3B27">
      <w:pPr>
        <w:pStyle w:val="a3"/>
        <w:ind w:firstLine="708"/>
        <w:rPr>
          <w:rFonts w:cs="Times New Roman"/>
          <w:bCs/>
          <w:szCs w:val="24"/>
        </w:rPr>
      </w:pPr>
      <w:r>
        <w:rPr>
          <w:rFonts w:cs="Times New Roman"/>
          <w:bCs/>
          <w:szCs w:val="24"/>
        </w:rPr>
        <w:t xml:space="preserve">— Арман, проснись! — Терек </w:t>
      </w:r>
      <w:r w:rsidR="00A37177">
        <w:rPr>
          <w:rFonts w:cs="Times New Roman"/>
          <w:bCs/>
          <w:szCs w:val="24"/>
        </w:rPr>
        <w:t>рас</w:t>
      </w:r>
      <w:r>
        <w:rPr>
          <w:rFonts w:cs="Times New Roman"/>
          <w:bCs/>
          <w:szCs w:val="24"/>
        </w:rPr>
        <w:t>тормошил брата. — Вставай, вставай.</w:t>
      </w:r>
    </w:p>
    <w:p w14:paraId="22E1C7AC" w14:textId="1C0EC341" w:rsidR="0093378C" w:rsidRDefault="0093378C" w:rsidP="005D3B27">
      <w:pPr>
        <w:pStyle w:val="a3"/>
        <w:ind w:firstLine="708"/>
        <w:rPr>
          <w:rFonts w:cs="Times New Roman"/>
          <w:bCs/>
          <w:szCs w:val="24"/>
        </w:rPr>
      </w:pPr>
      <w:r>
        <w:rPr>
          <w:rFonts w:cs="Times New Roman"/>
          <w:bCs/>
          <w:szCs w:val="24"/>
        </w:rPr>
        <w:t xml:space="preserve">— Что случилось? — Арман сел </w:t>
      </w:r>
      <w:r w:rsidR="001460AE">
        <w:rPr>
          <w:rFonts w:cs="Times New Roman"/>
          <w:bCs/>
          <w:szCs w:val="24"/>
        </w:rPr>
        <w:t>натянув</w:t>
      </w:r>
      <w:r>
        <w:rPr>
          <w:rFonts w:cs="Times New Roman"/>
          <w:bCs/>
          <w:szCs w:val="24"/>
        </w:rPr>
        <w:t xml:space="preserve"> одеяло на </w:t>
      </w:r>
      <w:r w:rsidR="00D14528">
        <w:rPr>
          <w:rFonts w:cs="Times New Roman"/>
          <w:bCs/>
          <w:szCs w:val="24"/>
        </w:rPr>
        <w:t>п</w:t>
      </w:r>
      <w:r>
        <w:rPr>
          <w:rFonts w:cs="Times New Roman"/>
          <w:bCs/>
          <w:szCs w:val="24"/>
        </w:rPr>
        <w:t>лечи.</w:t>
      </w:r>
      <w:r w:rsidR="00A37177">
        <w:rPr>
          <w:rFonts w:cs="Times New Roman"/>
          <w:bCs/>
          <w:szCs w:val="24"/>
        </w:rPr>
        <w:t xml:space="preserve"> И сразу же </w:t>
      </w:r>
      <w:r w:rsidR="00C11D83">
        <w:rPr>
          <w:rFonts w:cs="Times New Roman"/>
          <w:bCs/>
          <w:szCs w:val="24"/>
        </w:rPr>
        <w:t xml:space="preserve">нахмурился. </w:t>
      </w:r>
      <w:r w:rsidR="00A37177">
        <w:rPr>
          <w:rFonts w:cs="Times New Roman"/>
          <w:bCs/>
          <w:szCs w:val="24"/>
        </w:rPr>
        <w:t xml:space="preserve"> — Я </w:t>
      </w:r>
      <w:r w:rsidR="00C11D83">
        <w:rPr>
          <w:rFonts w:cs="Times New Roman"/>
          <w:bCs/>
          <w:szCs w:val="24"/>
        </w:rPr>
        <w:t xml:space="preserve">не </w:t>
      </w:r>
      <w:r w:rsidR="00A37177">
        <w:rPr>
          <w:rFonts w:cs="Times New Roman"/>
          <w:bCs/>
          <w:szCs w:val="24"/>
        </w:rPr>
        <w:t>слышу фырканье аргымака.</w:t>
      </w:r>
    </w:p>
    <w:p w14:paraId="066B68CE" w14:textId="585E39A3" w:rsidR="0093378C" w:rsidRDefault="0093378C" w:rsidP="005D3B27">
      <w:pPr>
        <w:pStyle w:val="a3"/>
        <w:ind w:firstLine="708"/>
        <w:rPr>
          <w:rFonts w:cs="Times New Roman"/>
          <w:bCs/>
          <w:szCs w:val="24"/>
        </w:rPr>
      </w:pPr>
      <w:r>
        <w:rPr>
          <w:rFonts w:cs="Times New Roman"/>
          <w:bCs/>
          <w:szCs w:val="24"/>
        </w:rPr>
        <w:t xml:space="preserve">— </w:t>
      </w:r>
      <w:r w:rsidR="00791B61" w:rsidRPr="002E799F">
        <w:rPr>
          <w:rFonts w:cs="Times New Roman"/>
          <w:szCs w:val="24"/>
        </w:rPr>
        <w:t>Этот</w:t>
      </w:r>
      <w:r>
        <w:rPr>
          <w:rFonts w:cs="Times New Roman"/>
          <w:bCs/>
          <w:szCs w:val="24"/>
        </w:rPr>
        <w:t xml:space="preserve"> нож, который ты мне дал, это был старый отцовский? </w:t>
      </w:r>
    </w:p>
    <w:p w14:paraId="7F956A0A" w14:textId="34831FAE" w:rsidR="0093378C" w:rsidRDefault="0093378C" w:rsidP="005D3B27">
      <w:pPr>
        <w:pStyle w:val="a3"/>
        <w:ind w:firstLine="708"/>
        <w:rPr>
          <w:rFonts w:cs="Times New Roman"/>
          <w:bCs/>
          <w:szCs w:val="24"/>
        </w:rPr>
      </w:pPr>
      <w:r>
        <w:rPr>
          <w:rFonts w:cs="Times New Roman"/>
          <w:bCs/>
          <w:szCs w:val="24"/>
        </w:rPr>
        <w:t>— Да, — зевая подтвердил брат. — С которым он на охоту ходил. А что?</w:t>
      </w:r>
    </w:p>
    <w:p w14:paraId="256315FA" w14:textId="14998D95" w:rsidR="0093378C" w:rsidRDefault="0093378C" w:rsidP="005D3B27">
      <w:pPr>
        <w:pStyle w:val="a3"/>
        <w:ind w:firstLine="708"/>
        <w:rPr>
          <w:rFonts w:cs="Times New Roman"/>
          <w:bCs/>
          <w:szCs w:val="24"/>
        </w:rPr>
      </w:pPr>
      <w:r>
        <w:rPr>
          <w:rFonts w:cs="Times New Roman"/>
          <w:bCs/>
          <w:szCs w:val="24"/>
        </w:rPr>
        <w:t>Сердце Терека ухнуло в пятки.</w:t>
      </w:r>
    </w:p>
    <w:p w14:paraId="4B3392F5" w14:textId="7563F9E3" w:rsidR="0093378C" w:rsidRDefault="0093378C" w:rsidP="005D3B27">
      <w:pPr>
        <w:pStyle w:val="a3"/>
        <w:ind w:firstLine="708"/>
        <w:rPr>
          <w:rFonts w:cs="Times New Roman"/>
          <w:bCs/>
          <w:szCs w:val="24"/>
        </w:rPr>
      </w:pPr>
      <w:r>
        <w:rPr>
          <w:rFonts w:cs="Times New Roman"/>
          <w:bCs/>
          <w:szCs w:val="24"/>
        </w:rPr>
        <w:t xml:space="preserve">— </w:t>
      </w:r>
      <w:r w:rsidR="00A97D08">
        <w:rPr>
          <w:rFonts w:cs="Times New Roman"/>
          <w:bCs/>
          <w:szCs w:val="24"/>
        </w:rPr>
        <w:t xml:space="preserve">Я его выронил. </w:t>
      </w:r>
    </w:p>
    <w:p w14:paraId="49A4B53C" w14:textId="0B40C78A" w:rsidR="0093378C" w:rsidRDefault="00A37177" w:rsidP="005D3B27">
      <w:pPr>
        <w:pStyle w:val="a3"/>
        <w:ind w:firstLine="708"/>
        <w:rPr>
          <w:rFonts w:cs="Times New Roman"/>
          <w:bCs/>
          <w:szCs w:val="24"/>
        </w:rPr>
      </w:pPr>
      <w:r>
        <w:rPr>
          <w:rFonts w:cs="Times New Roman"/>
          <w:bCs/>
          <w:szCs w:val="24"/>
        </w:rPr>
        <w:t>Арман расширил глаза, сон мигом слетел с него.</w:t>
      </w:r>
      <w:r w:rsidR="0093378C">
        <w:rPr>
          <w:rFonts w:cs="Times New Roman"/>
          <w:bCs/>
          <w:szCs w:val="24"/>
        </w:rPr>
        <w:t xml:space="preserve"> </w:t>
      </w:r>
    </w:p>
    <w:p w14:paraId="3DC3C9CB" w14:textId="729372EB" w:rsidR="009C4D5B" w:rsidRDefault="0093378C" w:rsidP="00500E17">
      <w:pPr>
        <w:pStyle w:val="a3"/>
        <w:ind w:firstLine="708"/>
        <w:rPr>
          <w:rFonts w:cs="Times New Roman"/>
          <w:bCs/>
          <w:szCs w:val="24"/>
        </w:rPr>
      </w:pPr>
      <w:r>
        <w:rPr>
          <w:rFonts w:cs="Times New Roman"/>
          <w:bCs/>
          <w:szCs w:val="24"/>
        </w:rPr>
        <w:t>— Ты идиот</w:t>
      </w:r>
      <w:r w:rsidR="0020459F" w:rsidRPr="00500E17">
        <w:rPr>
          <w:rFonts w:cs="Times New Roman"/>
          <w:bCs/>
          <w:szCs w:val="24"/>
        </w:rPr>
        <w:t xml:space="preserve">! </w:t>
      </w:r>
      <w:r w:rsidR="00A97D08">
        <w:rPr>
          <w:rFonts w:cs="Times New Roman"/>
          <w:bCs/>
          <w:szCs w:val="24"/>
        </w:rPr>
        <w:t xml:space="preserve">На этом ноже </w:t>
      </w:r>
      <w:r w:rsidR="001460AE">
        <w:rPr>
          <w:rFonts w:cs="Times New Roman"/>
          <w:bCs/>
          <w:szCs w:val="24"/>
        </w:rPr>
        <w:t xml:space="preserve">наша </w:t>
      </w:r>
      <w:r w:rsidR="00A97D08">
        <w:rPr>
          <w:rFonts w:cs="Times New Roman"/>
          <w:bCs/>
          <w:szCs w:val="24"/>
        </w:rPr>
        <w:t xml:space="preserve">тамга. </w:t>
      </w:r>
      <w:r w:rsidR="00CB0317">
        <w:rPr>
          <w:rFonts w:cs="Times New Roman"/>
          <w:bCs/>
          <w:szCs w:val="24"/>
        </w:rPr>
        <w:t xml:space="preserve">Я тоже идиот. </w:t>
      </w:r>
      <w:r w:rsidR="00A97D08">
        <w:rPr>
          <w:rFonts w:cs="Times New Roman"/>
          <w:bCs/>
          <w:szCs w:val="24"/>
        </w:rPr>
        <w:t>Знал же, что</w:t>
      </w:r>
      <w:r w:rsidR="00C51F3D" w:rsidRPr="002E799F">
        <w:rPr>
          <w:rFonts w:cs="Times New Roman"/>
          <w:szCs w:val="24"/>
        </w:rPr>
        <w:t xml:space="preserve"> не справишься.</w:t>
      </w:r>
    </w:p>
    <w:p w14:paraId="33D33D69" w14:textId="3F487D8C" w:rsidR="00C11D83" w:rsidRDefault="009C4D5B" w:rsidP="00C11D83">
      <w:pPr>
        <w:pStyle w:val="a3"/>
        <w:ind w:firstLine="708"/>
        <w:rPr>
          <w:rFonts w:cs="Times New Roman"/>
          <w:bCs/>
          <w:szCs w:val="24"/>
        </w:rPr>
      </w:pPr>
      <w:r>
        <w:rPr>
          <w:rFonts w:cs="Times New Roman"/>
          <w:bCs/>
          <w:szCs w:val="24"/>
        </w:rPr>
        <w:t xml:space="preserve">Терек рассказал про </w:t>
      </w:r>
      <w:r w:rsidR="00767BFE" w:rsidRPr="00500E17">
        <w:rPr>
          <w:rFonts w:cs="Times New Roman"/>
          <w:bCs/>
          <w:szCs w:val="24"/>
        </w:rPr>
        <w:t>темного всадника</w:t>
      </w:r>
      <w:r>
        <w:rPr>
          <w:rFonts w:cs="Times New Roman"/>
          <w:bCs/>
          <w:szCs w:val="24"/>
        </w:rPr>
        <w:t xml:space="preserve"> и про </w:t>
      </w:r>
      <w:r w:rsidR="003D39B0" w:rsidRPr="002E799F">
        <w:rPr>
          <w:rFonts w:cs="Times New Roman"/>
          <w:szCs w:val="24"/>
        </w:rPr>
        <w:t>вещь</w:t>
      </w:r>
      <w:r w:rsidR="00C11D83">
        <w:rPr>
          <w:rFonts w:cs="Times New Roman"/>
          <w:bCs/>
          <w:szCs w:val="24"/>
        </w:rPr>
        <w:t>, которую якобы украл отец</w:t>
      </w:r>
      <w:r w:rsidR="003D39B0" w:rsidRPr="002E799F">
        <w:rPr>
          <w:rFonts w:cs="Times New Roman"/>
          <w:szCs w:val="24"/>
        </w:rPr>
        <w:t xml:space="preserve"> у незнакомца</w:t>
      </w:r>
      <w:r w:rsidR="00C11D83">
        <w:rPr>
          <w:rFonts w:cs="Times New Roman"/>
          <w:bCs/>
          <w:szCs w:val="24"/>
        </w:rPr>
        <w:t xml:space="preserve">. К </w:t>
      </w:r>
      <w:r w:rsidR="00735DA5">
        <w:rPr>
          <w:rFonts w:cs="Times New Roman"/>
          <w:bCs/>
          <w:szCs w:val="24"/>
        </w:rPr>
        <w:t xml:space="preserve">удивлению Терека, Арман снова лег. </w:t>
      </w:r>
    </w:p>
    <w:p w14:paraId="28CD16E4" w14:textId="3949EB4E" w:rsidR="00735DA5" w:rsidRDefault="00735DA5" w:rsidP="00F41E95">
      <w:pPr>
        <w:pStyle w:val="a3"/>
        <w:ind w:firstLine="708"/>
        <w:rPr>
          <w:rFonts w:cs="Times New Roman"/>
          <w:bCs/>
          <w:szCs w:val="24"/>
        </w:rPr>
      </w:pPr>
      <w:r>
        <w:rPr>
          <w:rFonts w:cs="Times New Roman"/>
          <w:bCs/>
          <w:szCs w:val="24"/>
        </w:rPr>
        <w:t xml:space="preserve">— </w:t>
      </w:r>
      <w:r w:rsidR="00F41E95">
        <w:rPr>
          <w:rFonts w:cs="Times New Roman"/>
          <w:bCs/>
          <w:szCs w:val="24"/>
        </w:rPr>
        <w:t xml:space="preserve">Мало того, что ты не смог угнать одного коня, так ты еще и хвост за собой притащил. </w:t>
      </w:r>
      <w:r>
        <w:rPr>
          <w:rFonts w:cs="Times New Roman"/>
          <w:bCs/>
          <w:szCs w:val="24"/>
        </w:rPr>
        <w:t>Пусть только сун</w:t>
      </w:r>
      <w:r w:rsidR="00767BFE" w:rsidRPr="00500E17">
        <w:rPr>
          <w:rFonts w:cs="Times New Roman"/>
          <w:bCs/>
          <w:szCs w:val="24"/>
        </w:rPr>
        <w:t>е</w:t>
      </w:r>
      <w:r>
        <w:rPr>
          <w:rFonts w:cs="Times New Roman"/>
          <w:bCs/>
          <w:szCs w:val="24"/>
        </w:rPr>
        <w:t>тся, наши отобьют. Да</w:t>
      </w:r>
      <w:r w:rsidR="00A37177">
        <w:rPr>
          <w:rFonts w:cs="Times New Roman"/>
          <w:bCs/>
          <w:szCs w:val="24"/>
        </w:rPr>
        <w:t xml:space="preserve"> </w:t>
      </w:r>
      <w:r>
        <w:rPr>
          <w:rFonts w:cs="Times New Roman"/>
          <w:bCs/>
          <w:szCs w:val="24"/>
        </w:rPr>
        <w:t>какой дурак к нам сунется</w:t>
      </w:r>
      <w:r w:rsidR="00FE0DA7">
        <w:rPr>
          <w:rFonts w:cs="Times New Roman"/>
          <w:bCs/>
          <w:szCs w:val="24"/>
        </w:rPr>
        <w:t>.</w:t>
      </w:r>
    </w:p>
    <w:p w14:paraId="283C3ECA" w14:textId="2F08600C" w:rsidR="00060C9D" w:rsidRPr="00500E17" w:rsidRDefault="00735DA5" w:rsidP="00767BFE">
      <w:pPr>
        <w:pStyle w:val="a3"/>
        <w:ind w:firstLine="708"/>
        <w:rPr>
          <w:rFonts w:cs="Times New Roman"/>
          <w:bCs/>
          <w:szCs w:val="24"/>
        </w:rPr>
      </w:pPr>
      <w:r>
        <w:rPr>
          <w:rFonts w:cs="Times New Roman"/>
          <w:bCs/>
          <w:szCs w:val="24"/>
        </w:rPr>
        <w:t xml:space="preserve">— </w:t>
      </w:r>
      <w:r w:rsidR="00A97D08">
        <w:rPr>
          <w:rFonts w:cs="Times New Roman"/>
          <w:bCs/>
          <w:szCs w:val="24"/>
        </w:rPr>
        <w:t>Темный всадник сунется.</w:t>
      </w:r>
      <w:r w:rsidR="00767BFE" w:rsidRPr="00500E17">
        <w:rPr>
          <w:rFonts w:cs="Times New Roman"/>
          <w:bCs/>
          <w:szCs w:val="24"/>
        </w:rPr>
        <w:t xml:space="preserve"> Он</w:t>
      </w:r>
      <w:r w:rsidR="00060C9D" w:rsidRPr="00500E17">
        <w:rPr>
          <w:rFonts w:cs="Times New Roman"/>
          <w:bCs/>
          <w:szCs w:val="24"/>
        </w:rPr>
        <w:t xml:space="preserve"> волшебник.</w:t>
      </w:r>
    </w:p>
    <w:p w14:paraId="5022B1D3" w14:textId="71067B39" w:rsidR="001460AE" w:rsidRDefault="001460AE" w:rsidP="00767BFE">
      <w:pPr>
        <w:pStyle w:val="a3"/>
        <w:ind w:firstLine="708"/>
        <w:rPr>
          <w:rFonts w:cs="Times New Roman"/>
          <w:bCs/>
          <w:szCs w:val="24"/>
        </w:rPr>
      </w:pPr>
      <w:r>
        <w:rPr>
          <w:rFonts w:cs="Times New Roman"/>
          <w:bCs/>
          <w:szCs w:val="24"/>
        </w:rPr>
        <w:t xml:space="preserve">Но Арман лишь отмахнулся. </w:t>
      </w:r>
    </w:p>
    <w:p w14:paraId="4B6807F7" w14:textId="15F9E48D" w:rsidR="001460AE" w:rsidRDefault="001460AE" w:rsidP="00767BFE">
      <w:pPr>
        <w:pStyle w:val="a3"/>
        <w:ind w:firstLine="708"/>
        <w:rPr>
          <w:rFonts w:cs="Times New Roman"/>
          <w:bCs/>
          <w:szCs w:val="24"/>
        </w:rPr>
      </w:pPr>
      <w:r>
        <w:rPr>
          <w:rFonts w:cs="Times New Roman"/>
          <w:bCs/>
          <w:szCs w:val="24"/>
        </w:rPr>
        <w:t>— Утром посмотрим. Пусть сначала нас найдет.</w:t>
      </w:r>
    </w:p>
    <w:p w14:paraId="55874657" w14:textId="75B47BD2" w:rsidR="005645A3" w:rsidRDefault="001460AE" w:rsidP="003210F3">
      <w:pPr>
        <w:pStyle w:val="a3"/>
        <w:ind w:firstLine="708"/>
        <w:rPr>
          <w:rFonts w:cs="Times New Roman"/>
          <w:bCs/>
          <w:szCs w:val="24"/>
        </w:rPr>
      </w:pPr>
      <w:r>
        <w:rPr>
          <w:rFonts w:cs="Times New Roman"/>
          <w:bCs/>
          <w:szCs w:val="24"/>
        </w:rPr>
        <w:t xml:space="preserve">Терек лег и зарылся с головой в одеяло, но согреться не мог. Он провалился в тяжелый сон, в котором его преследовал Темный всадник, а он бежал и никак не мог оторваться. </w:t>
      </w:r>
      <w:r w:rsidR="00B62C17">
        <w:rPr>
          <w:rFonts w:cs="Times New Roman"/>
          <w:bCs/>
          <w:szCs w:val="24"/>
        </w:rPr>
        <w:t xml:space="preserve">Посреди ночи его </w:t>
      </w:r>
      <w:r w:rsidR="003210F3">
        <w:rPr>
          <w:rFonts w:cs="Times New Roman"/>
          <w:bCs/>
          <w:szCs w:val="24"/>
        </w:rPr>
        <w:t>разбудили</w:t>
      </w:r>
      <w:r>
        <w:rPr>
          <w:rFonts w:cs="Times New Roman"/>
          <w:bCs/>
          <w:szCs w:val="24"/>
        </w:rPr>
        <w:t xml:space="preserve"> </w:t>
      </w:r>
      <w:r w:rsidR="003210F3">
        <w:rPr>
          <w:rFonts w:cs="Times New Roman"/>
          <w:bCs/>
          <w:szCs w:val="24"/>
        </w:rPr>
        <w:t>посторонние</w:t>
      </w:r>
      <w:r>
        <w:rPr>
          <w:rFonts w:cs="Times New Roman"/>
          <w:bCs/>
          <w:szCs w:val="24"/>
        </w:rPr>
        <w:t xml:space="preserve"> </w:t>
      </w:r>
      <w:r w:rsidR="003210F3">
        <w:rPr>
          <w:rFonts w:cs="Times New Roman"/>
          <w:bCs/>
          <w:szCs w:val="24"/>
        </w:rPr>
        <w:t>голоса.</w:t>
      </w:r>
      <w:r>
        <w:rPr>
          <w:rFonts w:cs="Times New Roman"/>
          <w:bCs/>
          <w:szCs w:val="24"/>
        </w:rPr>
        <w:t xml:space="preserve"> </w:t>
      </w:r>
      <w:r w:rsidR="003D66F8">
        <w:rPr>
          <w:rFonts w:cs="Times New Roman"/>
          <w:bCs/>
          <w:szCs w:val="24"/>
        </w:rPr>
        <w:t xml:space="preserve">Он открыл глаза и увидел </w:t>
      </w:r>
      <w:r w:rsidR="004114BF">
        <w:rPr>
          <w:rFonts w:cs="Times New Roman"/>
          <w:bCs/>
          <w:szCs w:val="24"/>
        </w:rPr>
        <w:t>местного</w:t>
      </w:r>
      <w:r>
        <w:rPr>
          <w:rFonts w:cs="Times New Roman"/>
          <w:bCs/>
          <w:szCs w:val="24"/>
        </w:rPr>
        <w:t xml:space="preserve"> </w:t>
      </w:r>
      <w:r w:rsidR="004114BF">
        <w:rPr>
          <w:rFonts w:cs="Times New Roman"/>
          <w:bCs/>
          <w:szCs w:val="24"/>
        </w:rPr>
        <w:t xml:space="preserve">знахаря, который </w:t>
      </w:r>
      <w:r>
        <w:rPr>
          <w:rFonts w:cs="Times New Roman"/>
          <w:bCs/>
          <w:szCs w:val="24"/>
        </w:rPr>
        <w:t xml:space="preserve">что-то втолковывал его матери, а она </w:t>
      </w:r>
      <w:r w:rsidR="005645A3">
        <w:rPr>
          <w:rFonts w:cs="Times New Roman"/>
          <w:bCs/>
          <w:szCs w:val="24"/>
        </w:rPr>
        <w:t>тихонько плакала. Он позвал ее.</w:t>
      </w:r>
    </w:p>
    <w:p w14:paraId="0D20BCD0" w14:textId="733F5F91" w:rsidR="005645A3" w:rsidRDefault="005645A3" w:rsidP="005645A3">
      <w:pPr>
        <w:pStyle w:val="a3"/>
        <w:ind w:firstLine="708"/>
        <w:rPr>
          <w:rFonts w:cs="Times New Roman"/>
          <w:bCs/>
          <w:szCs w:val="24"/>
        </w:rPr>
      </w:pPr>
      <w:r>
        <w:rPr>
          <w:rFonts w:cs="Times New Roman"/>
          <w:bCs/>
          <w:szCs w:val="24"/>
        </w:rPr>
        <w:t>— Что случилось, мам? Я умираю?</w:t>
      </w:r>
    </w:p>
    <w:p w14:paraId="4ABA050A" w14:textId="17832AE3" w:rsidR="005E26D5" w:rsidRDefault="005E26D5" w:rsidP="005645A3">
      <w:pPr>
        <w:pStyle w:val="a3"/>
        <w:ind w:firstLine="708"/>
        <w:rPr>
          <w:rFonts w:cs="Times New Roman"/>
          <w:bCs/>
          <w:szCs w:val="24"/>
        </w:rPr>
      </w:pPr>
      <w:r>
        <w:rPr>
          <w:rFonts w:cs="Times New Roman"/>
          <w:bCs/>
          <w:szCs w:val="24"/>
        </w:rPr>
        <w:t xml:space="preserve">— Ты кричал во сне и у тебя лихорадка, </w:t>
      </w:r>
      <w:r w:rsidR="00F845C4">
        <w:rPr>
          <w:rFonts w:cs="Times New Roman"/>
          <w:bCs/>
          <w:szCs w:val="24"/>
        </w:rPr>
        <w:t>— сказал Арман.</w:t>
      </w:r>
    </w:p>
    <w:p w14:paraId="61423ABB" w14:textId="402CF6CC" w:rsidR="005645A3" w:rsidRDefault="005645A3" w:rsidP="005645A3">
      <w:pPr>
        <w:pStyle w:val="a3"/>
        <w:ind w:firstLine="708"/>
        <w:rPr>
          <w:rFonts w:cs="Times New Roman"/>
          <w:bCs/>
          <w:szCs w:val="24"/>
        </w:rPr>
      </w:pPr>
      <w:r>
        <w:rPr>
          <w:rFonts w:cs="Times New Roman"/>
          <w:bCs/>
          <w:szCs w:val="24"/>
        </w:rPr>
        <w:t>Мама не ответила, лишь заплакала еще сильнее</w:t>
      </w:r>
      <w:r w:rsidR="00A42294">
        <w:rPr>
          <w:rFonts w:cs="Times New Roman"/>
          <w:bCs/>
          <w:szCs w:val="24"/>
        </w:rPr>
        <w:t xml:space="preserve">, потом положила руку Тереку на лоб. </w:t>
      </w:r>
    </w:p>
    <w:p w14:paraId="4606E507" w14:textId="40527BA3" w:rsidR="005645A3" w:rsidRDefault="005645A3" w:rsidP="005645A3">
      <w:pPr>
        <w:pStyle w:val="a3"/>
        <w:ind w:firstLine="708"/>
        <w:rPr>
          <w:rFonts w:cs="Times New Roman"/>
          <w:bCs/>
          <w:szCs w:val="24"/>
        </w:rPr>
      </w:pPr>
      <w:r>
        <w:rPr>
          <w:rFonts w:cs="Times New Roman"/>
          <w:bCs/>
          <w:szCs w:val="24"/>
        </w:rPr>
        <w:t>— Сынок, ты не помнишь, тот волшебник</w:t>
      </w:r>
      <w:r w:rsidR="00CA19C0">
        <w:rPr>
          <w:rFonts w:cs="Times New Roman"/>
          <w:bCs/>
          <w:szCs w:val="24"/>
        </w:rPr>
        <w:t xml:space="preserve"> </w:t>
      </w:r>
      <w:r>
        <w:rPr>
          <w:rFonts w:cs="Times New Roman"/>
          <w:bCs/>
          <w:szCs w:val="24"/>
        </w:rPr>
        <w:t>колдовал? В тебя что-то вселилось, ведь так?</w:t>
      </w:r>
    </w:p>
    <w:p w14:paraId="315E0616" w14:textId="77777777" w:rsidR="00B66F32" w:rsidRDefault="005645A3" w:rsidP="005645A3">
      <w:pPr>
        <w:pStyle w:val="a3"/>
        <w:ind w:firstLine="708"/>
        <w:rPr>
          <w:rFonts w:cs="Times New Roman"/>
          <w:bCs/>
          <w:szCs w:val="24"/>
        </w:rPr>
      </w:pPr>
      <w:r>
        <w:rPr>
          <w:rFonts w:cs="Times New Roman"/>
          <w:bCs/>
          <w:szCs w:val="24"/>
        </w:rPr>
        <w:t>Терек вспомнил тень</w:t>
      </w:r>
      <w:r w:rsidR="00CA19C0">
        <w:rPr>
          <w:rFonts w:cs="Times New Roman"/>
          <w:bCs/>
          <w:szCs w:val="24"/>
        </w:rPr>
        <w:t xml:space="preserve">, </w:t>
      </w:r>
      <w:r w:rsidR="001373F8">
        <w:rPr>
          <w:rFonts w:cs="Times New Roman"/>
          <w:bCs/>
          <w:szCs w:val="24"/>
        </w:rPr>
        <w:t>гнавшуюся за ним</w:t>
      </w:r>
      <w:r>
        <w:rPr>
          <w:rFonts w:cs="Times New Roman"/>
          <w:bCs/>
          <w:szCs w:val="24"/>
        </w:rPr>
        <w:t xml:space="preserve"> и холод. Он кивнул. </w:t>
      </w:r>
    </w:p>
    <w:p w14:paraId="7D10C0D0" w14:textId="2E97CB0D" w:rsidR="00B66F32" w:rsidRDefault="00B66F32" w:rsidP="00B10FBE">
      <w:pPr>
        <w:pStyle w:val="a3"/>
        <w:ind w:firstLine="708"/>
        <w:rPr>
          <w:rFonts w:cs="Times New Roman"/>
          <w:bCs/>
          <w:szCs w:val="24"/>
        </w:rPr>
      </w:pPr>
      <w:r>
        <w:rPr>
          <w:rFonts w:cs="Times New Roman"/>
          <w:bCs/>
          <w:szCs w:val="24"/>
        </w:rPr>
        <w:t>— Я видел что-то похожее на тень.</w:t>
      </w:r>
    </w:p>
    <w:p w14:paraId="40564EB8" w14:textId="7F1C55B3" w:rsidR="005645A3" w:rsidRDefault="005645A3" w:rsidP="005645A3">
      <w:pPr>
        <w:pStyle w:val="a3"/>
        <w:ind w:firstLine="708"/>
        <w:rPr>
          <w:rFonts w:cs="Times New Roman"/>
          <w:bCs/>
          <w:szCs w:val="24"/>
        </w:rPr>
      </w:pPr>
      <w:r>
        <w:rPr>
          <w:rFonts w:cs="Times New Roman"/>
          <w:bCs/>
          <w:szCs w:val="24"/>
        </w:rPr>
        <w:t>Знахарь, низенький лысый мужчина, развел руками.</w:t>
      </w:r>
    </w:p>
    <w:p w14:paraId="2AE0E5DE" w14:textId="2CBEA031" w:rsidR="005645A3" w:rsidRDefault="005645A3" w:rsidP="005645A3">
      <w:pPr>
        <w:pStyle w:val="a3"/>
        <w:ind w:firstLine="708"/>
        <w:rPr>
          <w:rFonts w:cs="Times New Roman"/>
          <w:bCs/>
          <w:szCs w:val="24"/>
        </w:rPr>
      </w:pPr>
      <w:r>
        <w:rPr>
          <w:rFonts w:cs="Times New Roman"/>
          <w:bCs/>
          <w:szCs w:val="24"/>
        </w:rPr>
        <w:t xml:space="preserve">— Так и есть, в него вселился малгун. </w:t>
      </w:r>
    </w:p>
    <w:p w14:paraId="2814425B" w14:textId="28958C5D" w:rsidR="005645A3" w:rsidRDefault="005645A3" w:rsidP="005645A3">
      <w:pPr>
        <w:pStyle w:val="a3"/>
        <w:ind w:firstLine="708"/>
        <w:rPr>
          <w:rFonts w:cs="Times New Roman"/>
          <w:bCs/>
          <w:szCs w:val="24"/>
        </w:rPr>
      </w:pPr>
      <w:r>
        <w:rPr>
          <w:rFonts w:cs="Times New Roman"/>
          <w:bCs/>
          <w:szCs w:val="24"/>
        </w:rPr>
        <w:t xml:space="preserve">— Но ведь малгунов давно никто не видел, — </w:t>
      </w:r>
      <w:r w:rsidR="001373F8">
        <w:rPr>
          <w:rFonts w:cs="Times New Roman"/>
          <w:bCs/>
          <w:szCs w:val="24"/>
        </w:rPr>
        <w:t>громко</w:t>
      </w:r>
      <w:r>
        <w:rPr>
          <w:rFonts w:cs="Times New Roman"/>
          <w:bCs/>
          <w:szCs w:val="24"/>
        </w:rPr>
        <w:t xml:space="preserve"> сказала мама. — Разве они еще существуют?</w:t>
      </w:r>
    </w:p>
    <w:p w14:paraId="1BB15DCF" w14:textId="49B812D8" w:rsidR="005645A3" w:rsidRDefault="005645A3" w:rsidP="005645A3">
      <w:pPr>
        <w:pStyle w:val="a3"/>
        <w:ind w:firstLine="708"/>
        <w:rPr>
          <w:rFonts w:cs="Times New Roman"/>
          <w:bCs/>
          <w:szCs w:val="24"/>
        </w:rPr>
      </w:pPr>
      <w:r>
        <w:rPr>
          <w:rFonts w:cs="Times New Roman"/>
          <w:bCs/>
          <w:szCs w:val="24"/>
        </w:rPr>
        <w:t xml:space="preserve">— </w:t>
      </w:r>
      <w:r w:rsidR="00B10FBE" w:rsidRPr="002E799F">
        <w:rPr>
          <w:rFonts w:cs="Times New Roman"/>
          <w:szCs w:val="24"/>
        </w:rPr>
        <w:t xml:space="preserve">И я </w:t>
      </w:r>
      <w:r>
        <w:rPr>
          <w:rFonts w:cs="Times New Roman"/>
          <w:bCs/>
          <w:szCs w:val="24"/>
        </w:rPr>
        <w:t xml:space="preserve">впервые такое вижу. Но ты и сама посмотри, глаза у мальчика </w:t>
      </w:r>
      <w:r w:rsidR="000C0C43">
        <w:rPr>
          <w:rFonts w:cs="Times New Roman"/>
          <w:bCs/>
          <w:szCs w:val="24"/>
        </w:rPr>
        <w:t>потемнели</w:t>
      </w:r>
      <w:r>
        <w:rPr>
          <w:rFonts w:cs="Times New Roman"/>
          <w:bCs/>
          <w:szCs w:val="24"/>
        </w:rPr>
        <w:t>. Тебе хочется чего-нибудь? — обратился он к самому Тереку.</w:t>
      </w:r>
    </w:p>
    <w:p w14:paraId="56BB9AC3" w14:textId="13F6FE20" w:rsidR="005645A3" w:rsidRDefault="005645A3" w:rsidP="005645A3">
      <w:pPr>
        <w:pStyle w:val="a3"/>
        <w:ind w:firstLine="708"/>
        <w:rPr>
          <w:rFonts w:cs="Times New Roman"/>
          <w:bCs/>
          <w:szCs w:val="24"/>
        </w:rPr>
      </w:pPr>
      <w:r>
        <w:rPr>
          <w:rFonts w:cs="Times New Roman"/>
          <w:bCs/>
          <w:szCs w:val="24"/>
        </w:rPr>
        <w:t xml:space="preserve">— Мне холодно и кажется только… — Терек запнулся, </w:t>
      </w:r>
      <w:r w:rsidR="009C7E36">
        <w:rPr>
          <w:rFonts w:cs="Times New Roman"/>
          <w:bCs/>
          <w:szCs w:val="24"/>
        </w:rPr>
        <w:t xml:space="preserve">ему показалось, что его сердце кто-то сдавил когтистой лапой, </w:t>
      </w:r>
      <w:r>
        <w:rPr>
          <w:rFonts w:cs="Times New Roman"/>
          <w:bCs/>
          <w:szCs w:val="24"/>
        </w:rPr>
        <w:t>— только золото может согреть.</w:t>
      </w:r>
    </w:p>
    <w:p w14:paraId="0B42CF7E" w14:textId="5883E30E" w:rsidR="000C0C43" w:rsidRDefault="000C0C43" w:rsidP="005645A3">
      <w:pPr>
        <w:pStyle w:val="a3"/>
        <w:ind w:firstLine="708"/>
        <w:rPr>
          <w:rFonts w:cs="Times New Roman"/>
          <w:bCs/>
          <w:szCs w:val="24"/>
        </w:rPr>
      </w:pPr>
      <w:r>
        <w:rPr>
          <w:rFonts w:cs="Times New Roman"/>
          <w:bCs/>
          <w:szCs w:val="24"/>
        </w:rPr>
        <w:t xml:space="preserve">— Есть в доме золото? </w:t>
      </w:r>
    </w:p>
    <w:p w14:paraId="666DC22C" w14:textId="1D01F7A1" w:rsidR="000C0C43" w:rsidRDefault="005645A3" w:rsidP="005645A3">
      <w:pPr>
        <w:pStyle w:val="a3"/>
        <w:ind w:firstLine="708"/>
        <w:rPr>
          <w:rFonts w:cs="Times New Roman"/>
          <w:bCs/>
          <w:szCs w:val="24"/>
        </w:rPr>
      </w:pPr>
      <w:r>
        <w:rPr>
          <w:rFonts w:cs="Times New Roman"/>
          <w:bCs/>
          <w:szCs w:val="24"/>
        </w:rPr>
        <w:t xml:space="preserve">Мать </w:t>
      </w:r>
      <w:r w:rsidR="000C0C43">
        <w:rPr>
          <w:rFonts w:cs="Times New Roman"/>
          <w:bCs/>
          <w:szCs w:val="24"/>
        </w:rPr>
        <w:t xml:space="preserve">нахмурилась, затем </w:t>
      </w:r>
      <w:r>
        <w:rPr>
          <w:rFonts w:cs="Times New Roman"/>
          <w:bCs/>
          <w:szCs w:val="24"/>
        </w:rPr>
        <w:t xml:space="preserve">выпустила руку </w:t>
      </w:r>
      <w:r w:rsidR="000C0C43">
        <w:rPr>
          <w:rFonts w:cs="Times New Roman"/>
          <w:bCs/>
          <w:szCs w:val="24"/>
        </w:rPr>
        <w:t>Терека</w:t>
      </w:r>
      <w:r>
        <w:rPr>
          <w:rFonts w:cs="Times New Roman"/>
          <w:bCs/>
          <w:szCs w:val="24"/>
        </w:rPr>
        <w:t xml:space="preserve"> и полезла в свою шкатулку, где хранила всякие украшения и другие </w:t>
      </w:r>
      <w:r w:rsidR="000C0C43">
        <w:rPr>
          <w:rFonts w:cs="Times New Roman"/>
          <w:bCs/>
          <w:szCs w:val="24"/>
        </w:rPr>
        <w:t xml:space="preserve">женские </w:t>
      </w:r>
      <w:r>
        <w:rPr>
          <w:rFonts w:cs="Times New Roman"/>
          <w:bCs/>
          <w:szCs w:val="24"/>
        </w:rPr>
        <w:t xml:space="preserve">штучки. Она вынула старый, потемневший от времени </w:t>
      </w:r>
      <w:r w:rsidR="000C0C43">
        <w:rPr>
          <w:rFonts w:cs="Times New Roman"/>
          <w:bCs/>
          <w:szCs w:val="24"/>
        </w:rPr>
        <w:t>квадратный кулон на шнурке, больше похожий на табличку со стертыми символами</w:t>
      </w:r>
      <w:r w:rsidR="00D263FE">
        <w:rPr>
          <w:rFonts w:cs="Times New Roman"/>
          <w:bCs/>
          <w:szCs w:val="24"/>
        </w:rPr>
        <w:t xml:space="preserve"> и </w:t>
      </w:r>
      <w:r w:rsidR="000C0C43">
        <w:rPr>
          <w:rFonts w:cs="Times New Roman"/>
          <w:bCs/>
          <w:szCs w:val="24"/>
        </w:rPr>
        <w:t xml:space="preserve">потерла его рукавом. </w:t>
      </w:r>
    </w:p>
    <w:p w14:paraId="1697FAE8" w14:textId="18261E24" w:rsidR="000C0C43" w:rsidRDefault="000C0C43" w:rsidP="005645A3">
      <w:pPr>
        <w:pStyle w:val="a3"/>
        <w:ind w:firstLine="708"/>
        <w:rPr>
          <w:rFonts w:cs="Times New Roman"/>
          <w:bCs/>
          <w:szCs w:val="24"/>
        </w:rPr>
      </w:pPr>
      <w:r>
        <w:rPr>
          <w:rFonts w:cs="Times New Roman"/>
          <w:bCs/>
          <w:szCs w:val="24"/>
        </w:rPr>
        <w:t>— Не похоже на золото, — знахарь скептически смотрел на кулон.</w:t>
      </w:r>
    </w:p>
    <w:p w14:paraId="6F85A7EA" w14:textId="5C780AB8" w:rsidR="000C0C43" w:rsidRDefault="000C0C43" w:rsidP="005645A3">
      <w:pPr>
        <w:pStyle w:val="a3"/>
        <w:ind w:firstLine="708"/>
        <w:rPr>
          <w:rFonts w:cs="Times New Roman"/>
          <w:bCs/>
          <w:szCs w:val="24"/>
        </w:rPr>
      </w:pPr>
      <w:r>
        <w:rPr>
          <w:rFonts w:cs="Times New Roman"/>
          <w:bCs/>
          <w:szCs w:val="24"/>
        </w:rPr>
        <w:t>— Что это? — спросил Арман.</w:t>
      </w:r>
    </w:p>
    <w:p w14:paraId="647E4DB5" w14:textId="2EAD4717" w:rsidR="000C0C43" w:rsidRDefault="000C0C43" w:rsidP="005645A3">
      <w:pPr>
        <w:pStyle w:val="a3"/>
        <w:ind w:firstLine="708"/>
        <w:rPr>
          <w:rFonts w:cs="Times New Roman"/>
          <w:bCs/>
          <w:szCs w:val="24"/>
        </w:rPr>
      </w:pPr>
      <w:r>
        <w:rPr>
          <w:rFonts w:cs="Times New Roman"/>
          <w:bCs/>
          <w:szCs w:val="24"/>
        </w:rPr>
        <w:lastRenderedPageBreak/>
        <w:t xml:space="preserve">— </w:t>
      </w:r>
      <w:r w:rsidR="004967EB">
        <w:rPr>
          <w:rFonts w:cs="Times New Roman"/>
          <w:bCs/>
          <w:szCs w:val="24"/>
        </w:rPr>
        <w:t>П</w:t>
      </w:r>
      <w:r>
        <w:rPr>
          <w:rFonts w:cs="Times New Roman"/>
          <w:bCs/>
          <w:szCs w:val="24"/>
        </w:rPr>
        <w:t xml:space="preserve">айцза из небесного золота. </w:t>
      </w:r>
    </w:p>
    <w:p w14:paraId="694A874C" w14:textId="2C4648C6" w:rsidR="000C0C43" w:rsidRDefault="000C0C43" w:rsidP="005645A3">
      <w:pPr>
        <w:pStyle w:val="a3"/>
        <w:ind w:firstLine="708"/>
        <w:rPr>
          <w:rFonts w:cs="Times New Roman"/>
          <w:bCs/>
          <w:szCs w:val="24"/>
        </w:rPr>
      </w:pPr>
      <w:r>
        <w:rPr>
          <w:rFonts w:cs="Times New Roman"/>
          <w:bCs/>
          <w:szCs w:val="24"/>
        </w:rPr>
        <w:t>Сыно</w:t>
      </w:r>
      <w:r w:rsidR="00FB2C40">
        <w:rPr>
          <w:rFonts w:cs="Times New Roman"/>
          <w:bCs/>
          <w:szCs w:val="24"/>
        </w:rPr>
        <w:t>вья удивленно взглянули на мать</w:t>
      </w:r>
      <w:r w:rsidR="004967EB">
        <w:rPr>
          <w:rFonts w:cs="Times New Roman"/>
          <w:bCs/>
          <w:szCs w:val="24"/>
        </w:rPr>
        <w:t>,</w:t>
      </w:r>
      <w:r w:rsidR="00FB2C40">
        <w:rPr>
          <w:rFonts w:cs="Times New Roman"/>
          <w:bCs/>
          <w:szCs w:val="24"/>
        </w:rPr>
        <w:t xml:space="preserve"> и она нехотя поведала:</w:t>
      </w:r>
    </w:p>
    <w:p w14:paraId="354BC56F" w14:textId="794F8FDB" w:rsidR="005645A3" w:rsidRDefault="000C0C43" w:rsidP="005645A3">
      <w:pPr>
        <w:pStyle w:val="a3"/>
        <w:ind w:firstLine="708"/>
        <w:rPr>
          <w:rFonts w:cs="Times New Roman"/>
          <w:bCs/>
          <w:szCs w:val="24"/>
        </w:rPr>
      </w:pPr>
      <w:r>
        <w:rPr>
          <w:rFonts w:cs="Times New Roman"/>
          <w:bCs/>
          <w:szCs w:val="24"/>
        </w:rPr>
        <w:t xml:space="preserve">— </w:t>
      </w:r>
      <w:r w:rsidR="004967EB">
        <w:rPr>
          <w:rFonts w:cs="Times New Roman"/>
          <w:bCs/>
          <w:szCs w:val="24"/>
        </w:rPr>
        <w:t>Ее</w:t>
      </w:r>
      <w:r>
        <w:rPr>
          <w:rFonts w:cs="Times New Roman"/>
          <w:bCs/>
          <w:szCs w:val="24"/>
        </w:rPr>
        <w:t xml:space="preserve"> подарил </w:t>
      </w:r>
      <w:r w:rsidR="004967EB">
        <w:rPr>
          <w:rFonts w:cs="Times New Roman"/>
          <w:bCs/>
          <w:szCs w:val="24"/>
        </w:rPr>
        <w:t>ваш отец</w:t>
      </w:r>
      <w:r w:rsidR="004967EB" w:rsidRPr="004967EB">
        <w:rPr>
          <w:rFonts w:cs="Times New Roman"/>
          <w:bCs/>
          <w:szCs w:val="24"/>
        </w:rPr>
        <w:t xml:space="preserve"> </w:t>
      </w:r>
      <w:r w:rsidR="004967EB">
        <w:rPr>
          <w:rFonts w:cs="Times New Roman"/>
          <w:bCs/>
          <w:szCs w:val="24"/>
        </w:rPr>
        <w:t>много лет назад</w:t>
      </w:r>
      <w:r>
        <w:rPr>
          <w:rFonts w:cs="Times New Roman"/>
          <w:bCs/>
          <w:szCs w:val="24"/>
        </w:rPr>
        <w:t xml:space="preserve">. Небесное золото стоит намного дороже обычного, я хранила пайцзу на черный день. И вот он настал. — Она снова всхлипнула, но взяла себя в руки и повесила пайцзу Тереку на шею. </w:t>
      </w:r>
      <w:r w:rsidR="00FB2C40">
        <w:rPr>
          <w:rFonts w:cs="Times New Roman"/>
          <w:bCs/>
          <w:szCs w:val="24"/>
        </w:rPr>
        <w:t>— Вот, сынок, она твоя, только бы помогло.</w:t>
      </w:r>
    </w:p>
    <w:p w14:paraId="2990F6A7" w14:textId="3B38A862" w:rsidR="005645A3" w:rsidRDefault="005645A3" w:rsidP="005645A3">
      <w:pPr>
        <w:pStyle w:val="a3"/>
        <w:ind w:firstLine="708"/>
        <w:rPr>
          <w:rFonts w:cs="Times New Roman"/>
          <w:bCs/>
          <w:szCs w:val="24"/>
        </w:rPr>
      </w:pPr>
      <w:r>
        <w:rPr>
          <w:rFonts w:cs="Times New Roman"/>
          <w:bCs/>
          <w:szCs w:val="24"/>
        </w:rPr>
        <w:t>— Лучше?</w:t>
      </w:r>
      <w:r w:rsidR="000C0C43">
        <w:rPr>
          <w:rFonts w:cs="Times New Roman"/>
          <w:bCs/>
          <w:szCs w:val="24"/>
        </w:rPr>
        <w:t xml:space="preserve"> — спросил знахарь.</w:t>
      </w:r>
    </w:p>
    <w:p w14:paraId="07A07E90" w14:textId="77777777" w:rsidR="000C0C43" w:rsidRDefault="005645A3" w:rsidP="005645A3">
      <w:pPr>
        <w:pStyle w:val="a3"/>
        <w:ind w:firstLine="708"/>
        <w:rPr>
          <w:rFonts w:cs="Times New Roman"/>
          <w:bCs/>
          <w:szCs w:val="24"/>
        </w:rPr>
      </w:pPr>
      <w:r>
        <w:rPr>
          <w:rFonts w:cs="Times New Roman"/>
          <w:bCs/>
          <w:szCs w:val="24"/>
        </w:rPr>
        <w:t xml:space="preserve">Терек </w:t>
      </w:r>
      <w:r w:rsidR="00D263FE">
        <w:rPr>
          <w:rFonts w:cs="Times New Roman"/>
          <w:bCs/>
          <w:szCs w:val="24"/>
        </w:rPr>
        <w:t xml:space="preserve">глубоко вздохнул. Ему стало немного теплее и вдруг страшно захотелось горячего чая. </w:t>
      </w:r>
    </w:p>
    <w:p w14:paraId="751581CB" w14:textId="77777777" w:rsidR="000C0C43" w:rsidRDefault="000C0C43" w:rsidP="005645A3">
      <w:pPr>
        <w:pStyle w:val="a3"/>
        <w:ind w:firstLine="708"/>
        <w:rPr>
          <w:rFonts w:cs="Times New Roman"/>
          <w:bCs/>
          <w:szCs w:val="24"/>
        </w:rPr>
      </w:pPr>
      <w:r>
        <w:rPr>
          <w:rFonts w:cs="Times New Roman"/>
          <w:bCs/>
          <w:szCs w:val="24"/>
        </w:rPr>
        <w:t>— Мам, я бы что-нибудь съел.</w:t>
      </w:r>
    </w:p>
    <w:p w14:paraId="0A5DABAE" w14:textId="267BAB08" w:rsidR="00D263FE" w:rsidRDefault="000C0C43" w:rsidP="005645A3">
      <w:pPr>
        <w:pStyle w:val="a3"/>
        <w:ind w:firstLine="708"/>
        <w:rPr>
          <w:rFonts w:cs="Times New Roman"/>
          <w:bCs/>
          <w:szCs w:val="24"/>
        </w:rPr>
      </w:pPr>
      <w:r>
        <w:rPr>
          <w:rFonts w:cs="Times New Roman"/>
          <w:bCs/>
          <w:szCs w:val="24"/>
        </w:rPr>
        <w:t xml:space="preserve">Мама обрадовалась и кинулась к очагу, чтобы вскипятить воды. </w:t>
      </w:r>
      <w:r w:rsidR="00D263FE">
        <w:rPr>
          <w:rFonts w:cs="Times New Roman"/>
          <w:bCs/>
          <w:szCs w:val="24"/>
        </w:rPr>
        <w:t xml:space="preserve">Однако знахарь не сводил с </w:t>
      </w:r>
      <w:r w:rsidR="00FB2C40">
        <w:rPr>
          <w:rFonts w:cs="Times New Roman"/>
          <w:bCs/>
          <w:szCs w:val="24"/>
        </w:rPr>
        <w:t xml:space="preserve">Терека </w:t>
      </w:r>
      <w:r w:rsidR="00D263FE">
        <w:rPr>
          <w:rFonts w:cs="Times New Roman"/>
          <w:bCs/>
          <w:szCs w:val="24"/>
        </w:rPr>
        <w:t xml:space="preserve">глаз и это </w:t>
      </w:r>
      <w:r w:rsidR="00FB2C40">
        <w:rPr>
          <w:rFonts w:cs="Times New Roman"/>
          <w:bCs/>
          <w:szCs w:val="24"/>
        </w:rPr>
        <w:t xml:space="preserve">его </w:t>
      </w:r>
      <w:r w:rsidR="00D263FE">
        <w:rPr>
          <w:rFonts w:cs="Times New Roman"/>
          <w:bCs/>
          <w:szCs w:val="24"/>
        </w:rPr>
        <w:t xml:space="preserve">беспокоило. Словно он в любую минуту </w:t>
      </w:r>
      <w:r w:rsidR="00322B17">
        <w:rPr>
          <w:rFonts w:cs="Times New Roman"/>
          <w:bCs/>
          <w:szCs w:val="24"/>
        </w:rPr>
        <w:t>должен был</w:t>
      </w:r>
      <w:r w:rsidR="00D263FE">
        <w:rPr>
          <w:rFonts w:cs="Times New Roman"/>
          <w:bCs/>
          <w:szCs w:val="24"/>
        </w:rPr>
        <w:t xml:space="preserve"> превратиться в </w:t>
      </w:r>
      <w:r w:rsidR="00322B17">
        <w:rPr>
          <w:rFonts w:cs="Times New Roman"/>
          <w:bCs/>
          <w:szCs w:val="24"/>
        </w:rPr>
        <w:t>чудище</w:t>
      </w:r>
      <w:r w:rsidR="00D263FE">
        <w:rPr>
          <w:rFonts w:cs="Times New Roman"/>
          <w:bCs/>
          <w:szCs w:val="24"/>
        </w:rPr>
        <w:t>.</w:t>
      </w:r>
    </w:p>
    <w:p w14:paraId="65776372" w14:textId="77777777" w:rsidR="00D263FE" w:rsidRDefault="00D263FE" w:rsidP="00767BFE">
      <w:pPr>
        <w:pStyle w:val="a3"/>
        <w:ind w:firstLine="708"/>
        <w:rPr>
          <w:rFonts w:cs="Times New Roman"/>
          <w:bCs/>
          <w:szCs w:val="24"/>
        </w:rPr>
      </w:pPr>
      <w:r>
        <w:rPr>
          <w:rFonts w:cs="Times New Roman"/>
          <w:bCs/>
          <w:szCs w:val="24"/>
        </w:rPr>
        <w:t xml:space="preserve">— Золото дает лишь временное облегчение. Ему будет хотеться все больше и больше золота, пока он не потеряет рассудок. </w:t>
      </w:r>
    </w:p>
    <w:p w14:paraId="3BEF9D68" w14:textId="2D5229FA" w:rsidR="00D263FE" w:rsidRDefault="00D263FE" w:rsidP="00767BFE">
      <w:pPr>
        <w:pStyle w:val="a3"/>
        <w:ind w:firstLine="708"/>
        <w:rPr>
          <w:rFonts w:cs="Times New Roman"/>
          <w:bCs/>
          <w:szCs w:val="24"/>
        </w:rPr>
      </w:pPr>
      <w:r>
        <w:rPr>
          <w:rFonts w:cs="Times New Roman"/>
          <w:bCs/>
          <w:szCs w:val="24"/>
        </w:rPr>
        <w:t xml:space="preserve">— Неужели нельзя ничего сделать? — мама </w:t>
      </w:r>
      <w:r w:rsidR="00432371">
        <w:rPr>
          <w:rFonts w:cs="Times New Roman"/>
          <w:bCs/>
          <w:szCs w:val="24"/>
        </w:rPr>
        <w:t>застыла с пиалой в руке</w:t>
      </w:r>
      <w:r>
        <w:rPr>
          <w:rFonts w:cs="Times New Roman"/>
          <w:bCs/>
          <w:szCs w:val="24"/>
        </w:rPr>
        <w:t xml:space="preserve">. </w:t>
      </w:r>
    </w:p>
    <w:p w14:paraId="626E744B" w14:textId="2C53B1FA" w:rsidR="00D263FE" w:rsidRDefault="00D263FE" w:rsidP="00113D26">
      <w:pPr>
        <w:pStyle w:val="a3"/>
        <w:ind w:firstLine="708"/>
        <w:rPr>
          <w:rFonts w:cs="Times New Roman"/>
          <w:bCs/>
          <w:szCs w:val="24"/>
        </w:rPr>
      </w:pPr>
      <w:r>
        <w:rPr>
          <w:rFonts w:cs="Times New Roman"/>
          <w:bCs/>
          <w:szCs w:val="24"/>
        </w:rPr>
        <w:t xml:space="preserve">— </w:t>
      </w:r>
      <w:r w:rsidR="00FB2C40">
        <w:rPr>
          <w:rFonts w:cs="Times New Roman"/>
          <w:bCs/>
          <w:szCs w:val="24"/>
        </w:rPr>
        <w:t>Я</w:t>
      </w:r>
      <w:r>
        <w:rPr>
          <w:rFonts w:cs="Times New Roman"/>
          <w:bCs/>
          <w:szCs w:val="24"/>
        </w:rPr>
        <w:t xml:space="preserve"> ничего сделать не могу. </w:t>
      </w:r>
      <w:r w:rsidR="00FB2C40">
        <w:rPr>
          <w:rFonts w:cs="Times New Roman"/>
          <w:bCs/>
          <w:szCs w:val="24"/>
        </w:rPr>
        <w:t>Е</w:t>
      </w:r>
      <w:r>
        <w:rPr>
          <w:rFonts w:cs="Times New Roman"/>
          <w:bCs/>
          <w:szCs w:val="24"/>
        </w:rPr>
        <w:t>сли что и поможет, то только сырая магия</w:t>
      </w:r>
      <w:r w:rsidR="00113D26">
        <w:rPr>
          <w:rFonts w:cs="Times New Roman"/>
          <w:bCs/>
          <w:szCs w:val="24"/>
        </w:rPr>
        <w:t>…</w:t>
      </w:r>
    </w:p>
    <w:p w14:paraId="17157795" w14:textId="3635201F" w:rsidR="00113D26" w:rsidRDefault="00113D26" w:rsidP="00113D26">
      <w:pPr>
        <w:pStyle w:val="a3"/>
        <w:ind w:firstLine="708"/>
        <w:rPr>
          <w:rFonts w:cs="Times New Roman"/>
          <w:bCs/>
          <w:szCs w:val="24"/>
        </w:rPr>
      </w:pPr>
      <w:r>
        <w:rPr>
          <w:rFonts w:cs="Times New Roman"/>
          <w:bCs/>
          <w:szCs w:val="24"/>
        </w:rPr>
        <w:t>Она не дала ему договорить.</w:t>
      </w:r>
    </w:p>
    <w:p w14:paraId="6C0C8DCF" w14:textId="18953AA1" w:rsidR="00D263FE" w:rsidRDefault="00D263FE" w:rsidP="00767BFE">
      <w:pPr>
        <w:pStyle w:val="a3"/>
        <w:ind w:firstLine="708"/>
        <w:rPr>
          <w:rFonts w:cs="Times New Roman"/>
          <w:bCs/>
          <w:szCs w:val="24"/>
        </w:rPr>
      </w:pPr>
      <w:r>
        <w:rPr>
          <w:rFonts w:cs="Times New Roman"/>
          <w:bCs/>
          <w:szCs w:val="24"/>
        </w:rPr>
        <w:t xml:space="preserve">— Нет. Только не маги. </w:t>
      </w:r>
      <w:r w:rsidR="000C450D">
        <w:rPr>
          <w:rFonts w:cs="Times New Roman"/>
          <w:bCs/>
          <w:szCs w:val="24"/>
        </w:rPr>
        <w:t>Из-за них я уже потеряла мужа.</w:t>
      </w:r>
      <w:r w:rsidR="00224DD0">
        <w:rPr>
          <w:rFonts w:cs="Times New Roman"/>
          <w:bCs/>
          <w:szCs w:val="24"/>
        </w:rPr>
        <w:t xml:space="preserve"> Они задурят Тереку голову и </w:t>
      </w:r>
      <w:r w:rsidR="0005524E">
        <w:rPr>
          <w:rFonts w:cs="Times New Roman"/>
          <w:bCs/>
          <w:szCs w:val="24"/>
        </w:rPr>
        <w:t xml:space="preserve">тогда я </w:t>
      </w:r>
      <w:r w:rsidR="00224DD0">
        <w:rPr>
          <w:rFonts w:cs="Times New Roman"/>
          <w:bCs/>
          <w:szCs w:val="24"/>
        </w:rPr>
        <w:t>потеряю ещё и сына.</w:t>
      </w:r>
    </w:p>
    <w:p w14:paraId="2EE48BDD" w14:textId="554876E2" w:rsidR="000C450D" w:rsidRDefault="000C450D" w:rsidP="000C450D">
      <w:pPr>
        <w:pStyle w:val="a3"/>
        <w:ind w:firstLine="708"/>
        <w:rPr>
          <w:rFonts w:cs="Times New Roman"/>
          <w:bCs/>
          <w:szCs w:val="24"/>
        </w:rPr>
      </w:pPr>
      <w:r>
        <w:rPr>
          <w:rFonts w:cs="Times New Roman"/>
          <w:bCs/>
          <w:szCs w:val="24"/>
        </w:rPr>
        <w:t xml:space="preserve">Знахарь только покачал головой и ушел. Арман расшевелил </w:t>
      </w:r>
      <w:r w:rsidR="00666D1C">
        <w:rPr>
          <w:rFonts w:cs="Times New Roman"/>
          <w:bCs/>
          <w:szCs w:val="24"/>
        </w:rPr>
        <w:t>огонь в очаге, подбросил пару поленьев, чтобы Тереку стало теплее.</w:t>
      </w:r>
    </w:p>
    <w:p w14:paraId="5DFD5F91" w14:textId="6495DD3E" w:rsidR="000C450D" w:rsidRDefault="000C450D" w:rsidP="000C450D">
      <w:pPr>
        <w:pStyle w:val="a3"/>
        <w:ind w:firstLine="708"/>
        <w:rPr>
          <w:rFonts w:cs="Times New Roman"/>
          <w:bCs/>
          <w:szCs w:val="24"/>
        </w:rPr>
      </w:pPr>
      <w:r>
        <w:rPr>
          <w:rFonts w:cs="Times New Roman"/>
          <w:bCs/>
          <w:szCs w:val="24"/>
        </w:rPr>
        <w:t xml:space="preserve">— Это я виноват. Я настоял, чтобы Терек угнал того аргымака. Черт бы побрал этого волшебника. </w:t>
      </w:r>
      <w:r w:rsidR="00666D1C">
        <w:rPr>
          <w:rFonts w:cs="Times New Roman"/>
          <w:bCs/>
          <w:szCs w:val="24"/>
        </w:rPr>
        <w:t xml:space="preserve">Мам, я отведу его. Мы найдем аул волшебников, а когда они его вылечат, вернемся обратно. </w:t>
      </w:r>
    </w:p>
    <w:p w14:paraId="645590F4" w14:textId="7D9E64D1" w:rsidR="00666D1C" w:rsidRDefault="00666D1C" w:rsidP="000C450D">
      <w:pPr>
        <w:pStyle w:val="a3"/>
        <w:ind w:firstLine="708"/>
        <w:rPr>
          <w:rFonts w:cs="Times New Roman"/>
          <w:bCs/>
          <w:szCs w:val="24"/>
        </w:rPr>
      </w:pPr>
      <w:r>
        <w:rPr>
          <w:rFonts w:cs="Times New Roman"/>
          <w:bCs/>
          <w:szCs w:val="24"/>
        </w:rPr>
        <w:t xml:space="preserve">Но мама не желала ничего слушать. </w:t>
      </w:r>
      <w:r w:rsidR="00FB2C40">
        <w:rPr>
          <w:rFonts w:cs="Times New Roman"/>
          <w:bCs/>
          <w:szCs w:val="24"/>
        </w:rPr>
        <w:t xml:space="preserve">Она строго посмотрела на старшего сына и взяла с него слово, что он останется в ауле. </w:t>
      </w:r>
    </w:p>
    <w:p w14:paraId="489E9AFF" w14:textId="22E24CDA" w:rsidR="00907FBF" w:rsidRDefault="00907FBF" w:rsidP="00767BFE">
      <w:pPr>
        <w:pStyle w:val="a3"/>
        <w:ind w:firstLine="708"/>
        <w:rPr>
          <w:rFonts w:cs="Times New Roman"/>
          <w:bCs/>
          <w:szCs w:val="24"/>
        </w:rPr>
      </w:pPr>
      <w:r>
        <w:rPr>
          <w:rFonts w:cs="Times New Roman"/>
          <w:bCs/>
          <w:szCs w:val="24"/>
        </w:rPr>
        <w:t xml:space="preserve">Утром Тереку стало лучше. Он чувствовал себя совершенно здоровым. Мама успокоилась и ушла за свежим кумысом. Едва она вышла, </w:t>
      </w:r>
      <w:r w:rsidR="00DE34BA">
        <w:rPr>
          <w:rFonts w:cs="Times New Roman"/>
          <w:bCs/>
          <w:szCs w:val="24"/>
        </w:rPr>
        <w:t xml:space="preserve">Терек начал собираться в дорогу. Ночью он все обдумал и решил, что единственно правильным решением будет </w:t>
      </w:r>
      <w:r w:rsidR="005E37BE">
        <w:rPr>
          <w:rFonts w:cs="Times New Roman"/>
          <w:bCs/>
          <w:szCs w:val="24"/>
        </w:rPr>
        <w:t xml:space="preserve">уйти. Его все равно выгонят. Придется </w:t>
      </w:r>
      <w:r w:rsidR="00DE34BA">
        <w:rPr>
          <w:rFonts w:cs="Times New Roman"/>
          <w:bCs/>
          <w:szCs w:val="24"/>
        </w:rPr>
        <w:t>найти волшебников самому. Он и себе не мог ответить честно чего желает больше, избавиться от малгуна или узнать об отце.</w:t>
      </w:r>
      <w:r w:rsidR="00D4096B">
        <w:rPr>
          <w:rFonts w:cs="Times New Roman"/>
          <w:bCs/>
          <w:szCs w:val="24"/>
        </w:rPr>
        <w:t xml:space="preserve"> </w:t>
      </w:r>
    </w:p>
    <w:p w14:paraId="2A37F7CE" w14:textId="549369CE" w:rsidR="00DE34BA" w:rsidRDefault="00DE34BA" w:rsidP="00DE34BA">
      <w:pPr>
        <w:pStyle w:val="a3"/>
        <w:ind w:firstLine="708"/>
        <w:rPr>
          <w:rFonts w:cs="Times New Roman"/>
          <w:bCs/>
          <w:szCs w:val="24"/>
        </w:rPr>
      </w:pPr>
      <w:r>
        <w:rPr>
          <w:rFonts w:cs="Times New Roman"/>
          <w:bCs/>
          <w:szCs w:val="24"/>
        </w:rPr>
        <w:t>Арман тоже оделся. Натянул сапоги, достал теплый халат, зат</w:t>
      </w:r>
      <w:r w:rsidR="00BD6FA9">
        <w:rPr>
          <w:rFonts w:cs="Times New Roman"/>
          <w:bCs/>
          <w:szCs w:val="24"/>
        </w:rPr>
        <w:t>кнул за</w:t>
      </w:r>
      <w:r>
        <w:rPr>
          <w:rFonts w:cs="Times New Roman"/>
          <w:bCs/>
          <w:szCs w:val="24"/>
        </w:rPr>
        <w:t xml:space="preserve"> пояс</w:t>
      </w:r>
      <w:r w:rsidR="00BD6FA9">
        <w:rPr>
          <w:rFonts w:cs="Times New Roman"/>
          <w:bCs/>
          <w:szCs w:val="24"/>
        </w:rPr>
        <w:t xml:space="preserve"> </w:t>
      </w:r>
      <w:r w:rsidR="00C43CD5" w:rsidRPr="002E799F">
        <w:rPr>
          <w:rFonts w:cs="Times New Roman"/>
          <w:szCs w:val="24"/>
        </w:rPr>
        <w:t xml:space="preserve">отцовский </w:t>
      </w:r>
      <w:r w:rsidR="00BD6FA9">
        <w:rPr>
          <w:rFonts w:cs="Times New Roman"/>
          <w:bCs/>
          <w:szCs w:val="24"/>
        </w:rPr>
        <w:t>кинжал</w:t>
      </w:r>
      <w:r>
        <w:rPr>
          <w:rFonts w:cs="Times New Roman"/>
          <w:bCs/>
          <w:szCs w:val="24"/>
        </w:rPr>
        <w:t>.</w:t>
      </w:r>
      <w:r w:rsidR="00EC2A36">
        <w:rPr>
          <w:rFonts w:cs="Times New Roman"/>
          <w:bCs/>
          <w:szCs w:val="24"/>
        </w:rPr>
        <w:t xml:space="preserve"> </w:t>
      </w:r>
    </w:p>
    <w:p w14:paraId="534A5241" w14:textId="7153026B" w:rsidR="00907FBF" w:rsidRDefault="00907FBF" w:rsidP="00767BFE">
      <w:pPr>
        <w:pStyle w:val="a3"/>
        <w:ind w:firstLine="708"/>
        <w:rPr>
          <w:rFonts w:cs="Times New Roman"/>
          <w:bCs/>
          <w:szCs w:val="24"/>
        </w:rPr>
      </w:pPr>
      <w:r>
        <w:rPr>
          <w:rFonts w:cs="Times New Roman"/>
          <w:bCs/>
          <w:szCs w:val="24"/>
        </w:rPr>
        <w:t xml:space="preserve">— </w:t>
      </w:r>
      <w:r w:rsidR="00DE34BA">
        <w:rPr>
          <w:rFonts w:cs="Times New Roman"/>
          <w:bCs/>
          <w:szCs w:val="24"/>
        </w:rPr>
        <w:t xml:space="preserve">Пойду с тобой. И даже не отговаривай. Возьмем моего </w:t>
      </w:r>
      <w:r w:rsidR="003825EF" w:rsidRPr="002E799F">
        <w:rPr>
          <w:rFonts w:cs="Times New Roman"/>
          <w:szCs w:val="24"/>
        </w:rPr>
        <w:t>Айрана</w:t>
      </w:r>
      <w:r w:rsidR="00DE34BA">
        <w:rPr>
          <w:rFonts w:cs="Times New Roman"/>
          <w:bCs/>
          <w:szCs w:val="24"/>
        </w:rPr>
        <w:t>.</w:t>
      </w:r>
    </w:p>
    <w:p w14:paraId="1ABF0368" w14:textId="3D68A05F" w:rsidR="00E4275A" w:rsidRDefault="00E4275A" w:rsidP="00767BFE">
      <w:pPr>
        <w:pStyle w:val="a3"/>
        <w:ind w:firstLine="708"/>
        <w:rPr>
          <w:rFonts w:cs="Times New Roman"/>
          <w:bCs/>
          <w:szCs w:val="24"/>
        </w:rPr>
      </w:pPr>
      <w:r>
        <w:rPr>
          <w:rFonts w:cs="Times New Roman"/>
          <w:bCs/>
          <w:szCs w:val="24"/>
        </w:rPr>
        <w:t xml:space="preserve">— А как же мама? </w:t>
      </w:r>
    </w:p>
    <w:p w14:paraId="71DD232B" w14:textId="13BEF84C" w:rsidR="00E4275A" w:rsidRDefault="00E4275A" w:rsidP="00767BFE">
      <w:pPr>
        <w:pStyle w:val="a3"/>
        <w:ind w:firstLine="708"/>
        <w:rPr>
          <w:rFonts w:cs="Times New Roman"/>
          <w:bCs/>
          <w:szCs w:val="24"/>
        </w:rPr>
      </w:pPr>
      <w:r>
        <w:rPr>
          <w:rFonts w:cs="Times New Roman"/>
          <w:bCs/>
          <w:szCs w:val="24"/>
        </w:rPr>
        <w:t xml:space="preserve">— </w:t>
      </w:r>
      <w:r w:rsidR="008C1791">
        <w:rPr>
          <w:rFonts w:cs="Times New Roman"/>
          <w:bCs/>
          <w:szCs w:val="24"/>
        </w:rPr>
        <w:t xml:space="preserve">Здесь она в безопасности. </w:t>
      </w:r>
    </w:p>
    <w:p w14:paraId="37DB9931" w14:textId="16A99C75" w:rsidR="001F7FF7" w:rsidRDefault="001F7FF7" w:rsidP="00767BFE">
      <w:pPr>
        <w:pStyle w:val="a3"/>
        <w:ind w:firstLine="708"/>
        <w:rPr>
          <w:rFonts w:cs="Times New Roman"/>
          <w:bCs/>
          <w:szCs w:val="24"/>
        </w:rPr>
      </w:pPr>
      <w:r>
        <w:rPr>
          <w:rFonts w:cs="Times New Roman"/>
          <w:bCs/>
          <w:szCs w:val="24"/>
        </w:rPr>
        <w:t>— Но ты дал ей слово.</w:t>
      </w:r>
    </w:p>
    <w:p w14:paraId="5C9FF351" w14:textId="5FA5CF6C" w:rsidR="001F7FF7" w:rsidRDefault="001F7FF7" w:rsidP="00767BFE">
      <w:pPr>
        <w:pStyle w:val="a3"/>
        <w:ind w:firstLine="708"/>
        <w:rPr>
          <w:rFonts w:cs="Times New Roman"/>
          <w:bCs/>
          <w:szCs w:val="24"/>
        </w:rPr>
      </w:pPr>
      <w:r>
        <w:rPr>
          <w:rFonts w:cs="Times New Roman"/>
          <w:bCs/>
          <w:szCs w:val="24"/>
        </w:rPr>
        <w:t xml:space="preserve">— </w:t>
      </w:r>
      <w:r w:rsidR="00F845C4">
        <w:rPr>
          <w:rFonts w:cs="Times New Roman"/>
          <w:bCs/>
          <w:szCs w:val="24"/>
        </w:rPr>
        <w:t>Я</w:t>
      </w:r>
      <w:r>
        <w:rPr>
          <w:rFonts w:cs="Times New Roman"/>
          <w:bCs/>
          <w:szCs w:val="24"/>
        </w:rPr>
        <w:t xml:space="preserve"> скрестил пальцы.</w:t>
      </w:r>
    </w:p>
    <w:p w14:paraId="1BB562FC" w14:textId="6D59176D" w:rsidR="00DE34BA" w:rsidRDefault="00DE34BA" w:rsidP="00DE34BA">
      <w:pPr>
        <w:pStyle w:val="a3"/>
        <w:ind w:firstLine="708"/>
        <w:rPr>
          <w:rFonts w:cs="Times New Roman"/>
          <w:bCs/>
          <w:szCs w:val="24"/>
        </w:rPr>
      </w:pPr>
      <w:r>
        <w:rPr>
          <w:rFonts w:cs="Times New Roman"/>
          <w:bCs/>
          <w:szCs w:val="24"/>
        </w:rPr>
        <w:t xml:space="preserve">Мальчики </w:t>
      </w:r>
      <w:r w:rsidR="00BD6FA9">
        <w:rPr>
          <w:rFonts w:cs="Times New Roman"/>
          <w:bCs/>
          <w:szCs w:val="24"/>
        </w:rPr>
        <w:t xml:space="preserve">повесили за спину луки и </w:t>
      </w:r>
      <w:r>
        <w:rPr>
          <w:rFonts w:cs="Times New Roman"/>
          <w:bCs/>
          <w:szCs w:val="24"/>
        </w:rPr>
        <w:t xml:space="preserve">осторожно вышли из юрты. Светило солнце, день выдался теплый и ясный, один из последних осенних дней перед долгой зимой. Матери нигде не было видно. Арман отвязал </w:t>
      </w:r>
      <w:r w:rsidR="003825EF" w:rsidRPr="002E799F">
        <w:rPr>
          <w:rFonts w:cs="Times New Roman"/>
          <w:szCs w:val="24"/>
        </w:rPr>
        <w:t>коня</w:t>
      </w:r>
      <w:r>
        <w:rPr>
          <w:rFonts w:cs="Times New Roman"/>
          <w:bCs/>
          <w:szCs w:val="24"/>
        </w:rPr>
        <w:t xml:space="preserve">, и они с Тереком влезли на него вдвоём. </w:t>
      </w:r>
      <w:r w:rsidR="005B32A7">
        <w:rPr>
          <w:rFonts w:cs="Times New Roman"/>
          <w:bCs/>
          <w:szCs w:val="24"/>
        </w:rPr>
        <w:t>Братья т</w:t>
      </w:r>
      <w:r>
        <w:rPr>
          <w:rFonts w:cs="Times New Roman"/>
          <w:bCs/>
          <w:szCs w:val="24"/>
        </w:rPr>
        <w:t xml:space="preserve">ихо покинули братья аул, но как только осталось позади последняя юрта, пустили коня галопом. </w:t>
      </w:r>
    </w:p>
    <w:p w14:paraId="6F250BE4" w14:textId="5FAC6226" w:rsidR="00DE34BA" w:rsidRDefault="00DE34BA" w:rsidP="00DE34BA">
      <w:pPr>
        <w:pStyle w:val="a3"/>
        <w:ind w:firstLine="708"/>
        <w:rPr>
          <w:rFonts w:cs="Times New Roman"/>
          <w:bCs/>
          <w:szCs w:val="24"/>
        </w:rPr>
      </w:pPr>
      <w:r>
        <w:rPr>
          <w:rFonts w:cs="Times New Roman"/>
          <w:bCs/>
          <w:szCs w:val="24"/>
        </w:rPr>
        <w:t xml:space="preserve">Терек то и дело оборачивался, но всадника нигде не было. И он уже почти успокоился, как вдруг вдалеке у развилки заметил его силуэт. </w:t>
      </w:r>
    </w:p>
    <w:p w14:paraId="235810A2" w14:textId="75678783" w:rsidR="00A37177" w:rsidRDefault="00C0020F" w:rsidP="00C0020F">
      <w:pPr>
        <w:pStyle w:val="a3"/>
        <w:ind w:firstLine="708"/>
      </w:pPr>
      <w:r>
        <w:t xml:space="preserve">— Это </w:t>
      </w:r>
      <w:r w:rsidR="00DE34BA">
        <w:t>он. Т</w:t>
      </w:r>
      <w:r w:rsidR="00A37177">
        <w:t>от незнакомец</w:t>
      </w:r>
      <w:r>
        <w:t xml:space="preserve">. </w:t>
      </w:r>
      <w:r w:rsidR="00DE34BA">
        <w:t>Что будем делать?</w:t>
      </w:r>
    </w:p>
    <w:p w14:paraId="17913E72" w14:textId="77777777" w:rsidR="00EC2A36" w:rsidRDefault="00DE34BA" w:rsidP="00C0020F">
      <w:pPr>
        <w:pStyle w:val="a3"/>
        <w:ind w:firstLine="708"/>
      </w:pPr>
      <w:r>
        <w:t xml:space="preserve">— Назад нельзя, иначе приведем его к аулу. Поедем туда, — Арман направил коня к дороге, ведущей в Старшее Ханство, </w:t>
      </w:r>
      <w:r w:rsidR="00EC2A36">
        <w:t>— если повезет, проскачем в зарослях джингиля.</w:t>
      </w:r>
    </w:p>
    <w:p w14:paraId="24B74580" w14:textId="572283AC" w:rsidR="00EC2A36" w:rsidRDefault="00EC2A36" w:rsidP="00992F4D">
      <w:pPr>
        <w:pStyle w:val="a3"/>
        <w:ind w:firstLine="708"/>
        <w:rPr>
          <w:rFonts w:eastAsia="Times New Roman"/>
        </w:rPr>
      </w:pPr>
      <w:r>
        <w:t>Мальчики миновали развилку трех ханств, когда Т</w:t>
      </w:r>
      <w:r w:rsidR="00DE34BA">
        <w:t>емный всадник</w:t>
      </w:r>
      <w:r>
        <w:t xml:space="preserve"> их заметил. Аргымак под ним взметнулся и поскакал за ними. </w:t>
      </w:r>
      <w:r w:rsidR="003825EF" w:rsidRPr="002E799F">
        <w:t>Айран</w:t>
      </w:r>
      <w:r>
        <w:t xml:space="preserve"> храпел, подстегиваемый камчой Армана, но</w:t>
      </w:r>
      <w:r w:rsidR="00F81A36">
        <w:t xml:space="preserve"> а</w:t>
      </w:r>
      <w:r w:rsidR="00F81A36">
        <w:rPr>
          <w:rFonts w:eastAsia="Times New Roman"/>
        </w:rPr>
        <w:t>ргымак</w:t>
      </w:r>
      <w:r w:rsidR="00992F4D" w:rsidRPr="00992F4D">
        <w:rPr>
          <w:rFonts w:eastAsia="Times New Roman"/>
        </w:rPr>
        <w:t xml:space="preserve">, </w:t>
      </w:r>
      <w:r>
        <w:rPr>
          <w:rFonts w:eastAsia="Times New Roman"/>
        </w:rPr>
        <w:t>покрывает</w:t>
      </w:r>
      <w:r w:rsidR="00992F4D" w:rsidRPr="00992F4D">
        <w:rPr>
          <w:rFonts w:eastAsia="Times New Roman"/>
        </w:rPr>
        <w:t xml:space="preserve"> расстояние в три раза быстрее, чем простая лошадь джэбе</w:t>
      </w:r>
      <w:r>
        <w:rPr>
          <w:rFonts w:eastAsia="Times New Roman"/>
        </w:rPr>
        <w:t xml:space="preserve">. </w:t>
      </w:r>
      <w:r>
        <w:rPr>
          <w:rFonts w:eastAsia="Times New Roman"/>
        </w:rPr>
        <w:lastRenderedPageBreak/>
        <w:t xml:space="preserve">Расстояние между мальчиками и Темным всадником стремительно сокращалось. </w:t>
      </w:r>
      <w:r w:rsidR="00BD6FA9">
        <w:rPr>
          <w:rFonts w:eastAsia="Times New Roman"/>
        </w:rPr>
        <w:t>Брат снял с пояса</w:t>
      </w:r>
      <w:r w:rsidR="00E80EA1">
        <w:rPr>
          <w:rFonts w:eastAsia="Times New Roman"/>
        </w:rPr>
        <w:t xml:space="preserve"> свой</w:t>
      </w:r>
      <w:r w:rsidR="00BD6FA9">
        <w:rPr>
          <w:rFonts w:eastAsia="Times New Roman"/>
        </w:rPr>
        <w:t xml:space="preserve"> кинжал.</w:t>
      </w:r>
    </w:p>
    <w:p w14:paraId="29F2F0CE" w14:textId="1AEF4F6B" w:rsidR="00EC2A36" w:rsidRDefault="00EC2A36" w:rsidP="00EC2A36">
      <w:pPr>
        <w:pStyle w:val="a3"/>
        <w:ind w:firstLine="708"/>
      </w:pPr>
      <w:r>
        <w:t xml:space="preserve">— </w:t>
      </w:r>
      <w:r w:rsidR="00BD6FA9">
        <w:t>Возьми, Терек. Скачи, не оборачивайся.</w:t>
      </w:r>
      <w:r>
        <w:t xml:space="preserve"> </w:t>
      </w:r>
      <w:r w:rsidR="00BD6FA9">
        <w:t xml:space="preserve">Я </w:t>
      </w:r>
      <w:r w:rsidR="0034126E">
        <w:t>задержу его.</w:t>
      </w:r>
    </w:p>
    <w:p w14:paraId="538C52BC" w14:textId="64A6E883" w:rsidR="00EC2A36" w:rsidRDefault="00EC2A36" w:rsidP="00992F4D">
      <w:pPr>
        <w:pStyle w:val="a3"/>
        <w:ind w:firstLine="708"/>
        <w:rPr>
          <w:rFonts w:eastAsia="Times New Roman"/>
        </w:rPr>
      </w:pPr>
      <w:r>
        <w:rPr>
          <w:rFonts w:eastAsia="Times New Roman"/>
        </w:rPr>
        <w:t>Арман спрыгнул, снял лук и выпустил несколько стрел, но во Всадника не попал</w:t>
      </w:r>
      <w:r w:rsidR="00A22401">
        <w:rPr>
          <w:rFonts w:eastAsia="Times New Roman"/>
        </w:rPr>
        <w:t>, однако конь его немного замедлился</w:t>
      </w:r>
      <w:r w:rsidR="00267797">
        <w:rPr>
          <w:rFonts w:eastAsia="Times New Roman"/>
        </w:rPr>
        <w:t>.</w:t>
      </w:r>
    </w:p>
    <w:p w14:paraId="16F19E29" w14:textId="2CD1BA69" w:rsidR="00992F4D" w:rsidRPr="00F81A36" w:rsidRDefault="00992F4D" w:rsidP="00992F4D">
      <w:pPr>
        <w:pStyle w:val="a3"/>
        <w:ind w:firstLine="708"/>
      </w:pPr>
      <w:r w:rsidRPr="00992F4D">
        <w:rPr>
          <w:rFonts w:eastAsia="Times New Roman"/>
        </w:rPr>
        <w:t xml:space="preserve">Впереди заблестели воды Белой реки. Несмотря на горячее солнце, по спине </w:t>
      </w:r>
      <w:r w:rsidR="00EC2A36">
        <w:rPr>
          <w:rFonts w:eastAsia="Times New Roman"/>
        </w:rPr>
        <w:t xml:space="preserve">Терека </w:t>
      </w:r>
      <w:r w:rsidRPr="00992F4D">
        <w:rPr>
          <w:rFonts w:eastAsia="Times New Roman"/>
        </w:rPr>
        <w:t xml:space="preserve">тек холодный пот, а сердце буквально билось о ребра. </w:t>
      </w:r>
    </w:p>
    <w:p w14:paraId="4E4D3B5F" w14:textId="1D75D8DB" w:rsidR="00992F4D" w:rsidRPr="00992F4D" w:rsidRDefault="00992F4D" w:rsidP="00992F4D">
      <w:pPr>
        <w:pStyle w:val="a3"/>
        <w:ind w:firstLine="708"/>
        <w:rPr>
          <w:rFonts w:eastAsia="Times New Roman"/>
        </w:rPr>
      </w:pPr>
      <w:r w:rsidRPr="00992F4D">
        <w:rPr>
          <w:rFonts w:eastAsia="Times New Roman"/>
        </w:rPr>
        <w:t xml:space="preserve">Мост через белую реку </w:t>
      </w:r>
      <w:r w:rsidR="00F81A36">
        <w:rPr>
          <w:rFonts w:eastAsia="Times New Roman"/>
        </w:rPr>
        <w:t xml:space="preserve">местами </w:t>
      </w:r>
      <w:r w:rsidRPr="00992F4D">
        <w:rPr>
          <w:rFonts w:eastAsia="Times New Roman"/>
        </w:rPr>
        <w:t>размыло</w:t>
      </w:r>
      <w:r w:rsidR="00F81A36">
        <w:rPr>
          <w:rFonts w:eastAsia="Times New Roman"/>
        </w:rPr>
        <w:t xml:space="preserve">. Терек </w:t>
      </w:r>
      <w:r w:rsidR="00267797">
        <w:rPr>
          <w:rFonts w:eastAsia="Times New Roman"/>
        </w:rPr>
        <w:t>понимал</w:t>
      </w:r>
      <w:r w:rsidR="00F81A36">
        <w:rPr>
          <w:rFonts w:eastAsia="Times New Roman"/>
        </w:rPr>
        <w:t xml:space="preserve">, что сейчас у него есть </w:t>
      </w:r>
      <w:r w:rsidR="00E80EA1">
        <w:rPr>
          <w:rFonts w:eastAsia="Times New Roman"/>
        </w:rPr>
        <w:t xml:space="preserve">лишь </w:t>
      </w:r>
      <w:r w:rsidR="00F81A36">
        <w:rPr>
          <w:rFonts w:eastAsia="Times New Roman"/>
        </w:rPr>
        <w:t xml:space="preserve">один шанс сбежать. Он обернулся, </w:t>
      </w:r>
      <w:r w:rsidR="00A37177">
        <w:rPr>
          <w:rFonts w:eastAsia="Times New Roman"/>
        </w:rPr>
        <w:t>всадник</w:t>
      </w:r>
      <w:r w:rsidR="00F81A36">
        <w:rPr>
          <w:rFonts w:eastAsia="Times New Roman"/>
        </w:rPr>
        <w:t xml:space="preserve"> тоже </w:t>
      </w:r>
      <w:r w:rsidR="00EF3522">
        <w:rPr>
          <w:rFonts w:eastAsia="Times New Roman"/>
        </w:rPr>
        <w:t>остановился</w:t>
      </w:r>
      <w:r w:rsidR="00F81A36">
        <w:rPr>
          <w:rFonts w:eastAsia="Times New Roman"/>
        </w:rPr>
        <w:t xml:space="preserve">, его </w:t>
      </w:r>
      <w:r w:rsidR="00A37177">
        <w:rPr>
          <w:rFonts w:eastAsia="Times New Roman"/>
        </w:rPr>
        <w:t>конь</w:t>
      </w:r>
      <w:r w:rsidRPr="00992F4D">
        <w:rPr>
          <w:rFonts w:eastAsia="Times New Roman"/>
        </w:rPr>
        <w:t xml:space="preserve"> осторожно </w:t>
      </w:r>
      <w:r w:rsidR="00F81A36">
        <w:rPr>
          <w:rFonts w:eastAsia="Times New Roman"/>
        </w:rPr>
        <w:t>перебирал копытами</w:t>
      </w:r>
      <w:r w:rsidRPr="00992F4D">
        <w:rPr>
          <w:rFonts w:eastAsia="Times New Roman"/>
        </w:rPr>
        <w:t xml:space="preserve"> по мосту</w:t>
      </w:r>
      <w:r w:rsidR="00F81A36">
        <w:rPr>
          <w:rFonts w:eastAsia="Times New Roman"/>
        </w:rPr>
        <w:t>.</w:t>
      </w:r>
      <w:r w:rsidRPr="00992F4D">
        <w:rPr>
          <w:rFonts w:eastAsia="Times New Roman"/>
        </w:rPr>
        <w:t xml:space="preserve"> На середине реки </w:t>
      </w:r>
      <w:r w:rsidR="00A37177">
        <w:rPr>
          <w:rFonts w:eastAsia="Times New Roman"/>
        </w:rPr>
        <w:t>Терек</w:t>
      </w:r>
      <w:r w:rsidRPr="00992F4D">
        <w:rPr>
          <w:rFonts w:eastAsia="Times New Roman"/>
        </w:rPr>
        <w:t xml:space="preserve"> вынул ноги из стремян, </w:t>
      </w:r>
      <w:r w:rsidR="00EC2A36">
        <w:rPr>
          <w:rFonts w:eastAsia="Times New Roman"/>
        </w:rPr>
        <w:t>набрал побольше воздуха</w:t>
      </w:r>
      <w:r w:rsidRPr="00992F4D">
        <w:rPr>
          <w:rFonts w:eastAsia="Times New Roman"/>
        </w:rPr>
        <w:t xml:space="preserve"> и оттолкнувшись от бока лошади камнем упал в воду. </w:t>
      </w:r>
    </w:p>
    <w:p w14:paraId="764F78A3" w14:textId="2F7C1A1B" w:rsidR="00992F4D" w:rsidRPr="00992F4D" w:rsidRDefault="00992F4D" w:rsidP="00992F4D">
      <w:pPr>
        <w:pStyle w:val="a3"/>
        <w:ind w:firstLine="708"/>
        <w:rPr>
          <w:rFonts w:eastAsia="Times New Roman"/>
        </w:rPr>
      </w:pPr>
      <w:r w:rsidRPr="00992F4D">
        <w:rPr>
          <w:rFonts w:eastAsia="Times New Roman"/>
        </w:rPr>
        <w:t xml:space="preserve">Это казалось нереальным, но вода ускорила течение. Терек плыл под водой так долго, как только мог, пока не закончился воздух в легких, а когда вынырнул, мост уже был далеко. Терек ухватился за торчавшую у берега корягу и вышел на сушу. Ползком прополз в густые заросли </w:t>
      </w:r>
      <w:r w:rsidR="001A4F63">
        <w:rPr>
          <w:rFonts w:eastAsia="Times New Roman"/>
        </w:rPr>
        <w:t>тальника</w:t>
      </w:r>
      <w:r w:rsidRPr="00992F4D">
        <w:rPr>
          <w:rFonts w:eastAsia="Times New Roman"/>
        </w:rPr>
        <w:t xml:space="preserve">, дрожащими руками снял одежду. </w:t>
      </w:r>
    </w:p>
    <w:p w14:paraId="61D3FFA5" w14:textId="4A8B0C9C" w:rsidR="00992F4D" w:rsidRPr="00992F4D" w:rsidRDefault="00992F4D" w:rsidP="00992F4D">
      <w:pPr>
        <w:pStyle w:val="a3"/>
        <w:ind w:firstLine="708"/>
        <w:rPr>
          <w:rFonts w:eastAsia="Times New Roman"/>
        </w:rPr>
      </w:pPr>
      <w:r w:rsidRPr="00992F4D">
        <w:rPr>
          <w:rFonts w:eastAsia="Times New Roman"/>
        </w:rPr>
        <w:t xml:space="preserve">Пока сушились вещи, Терек раздумывал, что делать дальше. Он знал, что неподалёку проходит часть Шёлкового пути, ступив на который получишь помощь и </w:t>
      </w:r>
      <w:r w:rsidR="00EC2A36">
        <w:rPr>
          <w:rFonts w:eastAsia="Times New Roman"/>
        </w:rPr>
        <w:t>пищ</w:t>
      </w:r>
      <w:r w:rsidRPr="00992F4D">
        <w:rPr>
          <w:rFonts w:eastAsia="Times New Roman"/>
        </w:rPr>
        <w:t xml:space="preserve">у. Любой караван поможет ему добраться до ближайшего аула, но Терек не мог так рисковать. Тугайный лес, росший с обеих сторон реки, в этой стороне мельчал. Терек отсиделся в нем, а когда стемнело, вынул из </w:t>
      </w:r>
      <w:r w:rsidR="00BD6FA9">
        <w:rPr>
          <w:rFonts w:eastAsia="Times New Roman"/>
        </w:rPr>
        <w:t>кармана</w:t>
      </w:r>
      <w:r w:rsidRPr="00992F4D">
        <w:rPr>
          <w:rFonts w:eastAsia="Times New Roman"/>
        </w:rPr>
        <w:t xml:space="preserve"> кинжал, повесил на пояс и пошел вдоль дороги. Он удалялся от </w:t>
      </w:r>
      <w:r w:rsidR="00F81A36">
        <w:rPr>
          <w:rFonts w:eastAsia="Times New Roman"/>
        </w:rPr>
        <w:t>Казаклы</w:t>
      </w:r>
      <w:r w:rsidRPr="00992F4D">
        <w:rPr>
          <w:rFonts w:eastAsia="Times New Roman"/>
        </w:rPr>
        <w:t xml:space="preserve"> все дальше, пока не увидел впереди огоньки Торткула.</w:t>
      </w:r>
    </w:p>
    <w:p w14:paraId="1D0355A7" w14:textId="77777777" w:rsidR="00992F4D" w:rsidRPr="00992F4D" w:rsidRDefault="00992F4D" w:rsidP="00992F4D">
      <w:pPr>
        <w:pStyle w:val="a3"/>
        <w:ind w:firstLine="708"/>
        <w:rPr>
          <w:rFonts w:eastAsia="Times New Roman"/>
        </w:rPr>
      </w:pPr>
      <w:r w:rsidRPr="00992F4D">
        <w:rPr>
          <w:rFonts w:eastAsia="Times New Roman"/>
        </w:rPr>
        <w:t xml:space="preserve">Если и было на свете место, лучше, чем караван-сарай, где можно было бы легко затеряться, раздобыть еды и коня, то Терек такого не знал.  </w:t>
      </w:r>
    </w:p>
    <w:p w14:paraId="23F9B30C" w14:textId="77777777" w:rsidR="00992F4D" w:rsidRPr="00992F4D" w:rsidRDefault="00992F4D" w:rsidP="00992F4D">
      <w:pPr>
        <w:pStyle w:val="a3"/>
        <w:ind w:firstLine="708"/>
        <w:rPr>
          <w:rFonts w:eastAsia="Times New Roman"/>
        </w:rPr>
      </w:pPr>
    </w:p>
    <w:p w14:paraId="3D56A2DC" w14:textId="77777777" w:rsidR="00992F4D" w:rsidRPr="00992F4D" w:rsidRDefault="00992F4D" w:rsidP="00992F4D">
      <w:pPr>
        <w:pStyle w:val="a3"/>
        <w:ind w:firstLine="708"/>
        <w:rPr>
          <w:rFonts w:eastAsia="Times New Roman"/>
        </w:rPr>
      </w:pPr>
    </w:p>
    <w:p w14:paraId="3FB2A10C" w14:textId="77777777" w:rsidR="00992F4D" w:rsidRPr="00C52A00" w:rsidRDefault="00992F4D" w:rsidP="00992F4D">
      <w:pPr>
        <w:pStyle w:val="a3"/>
        <w:ind w:firstLine="708"/>
        <w:rPr>
          <w:rFonts w:eastAsia="Times New Roman"/>
          <w:b/>
        </w:rPr>
      </w:pPr>
      <w:r w:rsidRPr="00C52A00">
        <w:rPr>
          <w:rFonts w:eastAsia="Times New Roman"/>
          <w:b/>
        </w:rPr>
        <w:t>Глава 2</w:t>
      </w:r>
    </w:p>
    <w:p w14:paraId="42D91C01" w14:textId="77777777" w:rsidR="00992F4D" w:rsidRPr="00992F4D" w:rsidRDefault="00992F4D" w:rsidP="00992F4D">
      <w:pPr>
        <w:pStyle w:val="a3"/>
        <w:ind w:firstLine="708"/>
        <w:rPr>
          <w:rFonts w:eastAsia="Times New Roman"/>
          <w:i/>
        </w:rPr>
      </w:pPr>
      <w:r w:rsidRPr="00992F4D">
        <w:rPr>
          <w:rFonts w:eastAsia="Times New Roman"/>
          <w:i/>
        </w:rPr>
        <w:t>Караван-сарай Торткул</w:t>
      </w:r>
    </w:p>
    <w:p w14:paraId="1E14399E" w14:textId="77777777" w:rsidR="00992F4D" w:rsidRPr="00992F4D" w:rsidRDefault="00992F4D" w:rsidP="00992F4D">
      <w:pPr>
        <w:pStyle w:val="a3"/>
        <w:ind w:firstLine="708"/>
        <w:rPr>
          <w:rFonts w:eastAsia="Times New Roman"/>
        </w:rPr>
      </w:pPr>
    </w:p>
    <w:p w14:paraId="08F3216B" w14:textId="49CD6088" w:rsidR="00992F4D" w:rsidRPr="00992F4D" w:rsidRDefault="00992F4D" w:rsidP="00992F4D">
      <w:pPr>
        <w:pStyle w:val="a3"/>
        <w:ind w:firstLine="708"/>
        <w:rPr>
          <w:rFonts w:eastAsia="Times New Roman"/>
        </w:rPr>
      </w:pPr>
      <w:r w:rsidRPr="00992F4D">
        <w:rPr>
          <w:rFonts w:eastAsia="Times New Roman"/>
        </w:rPr>
        <w:t>Роскошный пештак со стрельчатой аркой и двумя сторожевыми башнями, был украшен белым мрамором</w:t>
      </w:r>
      <w:r w:rsidR="001A4F63">
        <w:rPr>
          <w:rFonts w:eastAsia="Times New Roman"/>
        </w:rPr>
        <w:t xml:space="preserve"> и</w:t>
      </w:r>
      <w:r w:rsidRPr="00992F4D">
        <w:rPr>
          <w:rFonts w:eastAsia="Times New Roman"/>
        </w:rPr>
        <w:t xml:space="preserve"> лазурной мозайкой. Тяжелые резные ворота караван-сарая распахнулись, впуская входивший караван. Вереница верблюдов потянулась внутрь, оглашая двор звоном бубенчиков. Терек увязался за </w:t>
      </w:r>
      <w:r w:rsidR="00255C3D">
        <w:rPr>
          <w:rFonts w:eastAsia="Times New Roman"/>
        </w:rPr>
        <w:t>ними</w:t>
      </w:r>
      <w:r w:rsidRPr="00992F4D">
        <w:rPr>
          <w:rFonts w:eastAsia="Times New Roman"/>
        </w:rPr>
        <w:t>.</w:t>
      </w:r>
    </w:p>
    <w:p w14:paraId="7255B021" w14:textId="77777777" w:rsidR="00992F4D" w:rsidRPr="00992F4D" w:rsidRDefault="00992F4D" w:rsidP="00992F4D">
      <w:pPr>
        <w:pStyle w:val="a3"/>
        <w:ind w:firstLine="708"/>
        <w:rPr>
          <w:rFonts w:eastAsia="Times New Roman"/>
        </w:rPr>
      </w:pPr>
      <w:r w:rsidRPr="00992F4D">
        <w:rPr>
          <w:rFonts w:eastAsia="Times New Roman"/>
        </w:rPr>
        <w:t xml:space="preserve"> Торткул представлял собой большой вытянутый прямоугольник, обнесенный двойными толстыми стенами. Вдоль стен, на верхнем этаже располагались комнаты для постояльцев, к ним вели лестницы. Снизу же разместились склады для хранения товара, конюшни и загон для верблюдов. </w:t>
      </w:r>
    </w:p>
    <w:p w14:paraId="5C52CCE9" w14:textId="77777777" w:rsidR="00992F4D" w:rsidRPr="00992F4D" w:rsidRDefault="00992F4D" w:rsidP="00992F4D">
      <w:pPr>
        <w:pStyle w:val="a3"/>
        <w:ind w:firstLine="708"/>
        <w:rPr>
          <w:rFonts w:eastAsia="Times New Roman"/>
        </w:rPr>
      </w:pPr>
      <w:r w:rsidRPr="00992F4D">
        <w:rPr>
          <w:rFonts w:eastAsia="Times New Roman"/>
        </w:rPr>
        <w:t>Обрывки фраз неслись со всех сторон и Тереку вдруг показалось, что он попал в другой мир. Несмотря на поздний час вокруг шла бойкая торговля. «Этот верблюд меня доконает. Плюется каждые пять минут, но быстрый, как ветер!», «Торехан все равно умер, а ты говорил, что он владеет сокровищем Великого хана», «Ха! Все мы смертны, и ханы не исключение» — последовал ответ, «Моим верблюдам — воды и свежего сена, а моим людям — белого барашка на вертеле. И чтоб начинили белой полынью и печенью дикой утки!» —крикнул кому-то мужчина на белой лошади и поскакал дальше, «Луковица черного тюльпана за один батман жемчужного риса?!».</w:t>
      </w:r>
    </w:p>
    <w:p w14:paraId="6F8BE846" w14:textId="7269C143" w:rsidR="00992F4D" w:rsidRPr="00992F4D" w:rsidRDefault="00992F4D" w:rsidP="00992F4D">
      <w:pPr>
        <w:pStyle w:val="a3"/>
        <w:ind w:firstLine="708"/>
        <w:rPr>
          <w:rFonts w:eastAsia="Times New Roman"/>
        </w:rPr>
      </w:pPr>
      <w:r w:rsidRPr="00992F4D">
        <w:rPr>
          <w:rFonts w:eastAsia="Times New Roman"/>
        </w:rPr>
        <w:t xml:space="preserve">Ошалевший Терек пробрался вперед, в тенистую часть двора, скрытую деревьями. Здесь было гораздо тише. Терек разглядывал людей, высматривая </w:t>
      </w:r>
      <w:r w:rsidR="00FE68A7">
        <w:rPr>
          <w:rFonts w:eastAsia="Times New Roman"/>
        </w:rPr>
        <w:t>волшебников в черном</w:t>
      </w:r>
      <w:r w:rsidRPr="00992F4D">
        <w:rPr>
          <w:rFonts w:eastAsia="Times New Roman"/>
        </w:rPr>
        <w:t xml:space="preserve">, но никого не заметил. Разношерстный люд был одет вполне обычно: рубахи, брюки, пару раз мелькнули камзолы. Но он никогда еще не видел такого разнообразия головных уборов. Здесь мелькали и турецкие фески с кисточкой, и украшенные орнаментом тюбетейки, и тюрбаны, и мураки и еще куча разных шапок, названия которых Терек не знал. Почти все мужчины поверх рубахи и штанов носили халаты. Женщины щеголяли в </w:t>
      </w:r>
      <w:r w:rsidRPr="00992F4D">
        <w:rPr>
          <w:rFonts w:eastAsia="Times New Roman"/>
        </w:rPr>
        <w:lastRenderedPageBreak/>
        <w:t xml:space="preserve">шароварах, в длинных платьях с камзолами. Некоторые покрыли голову платком, а другие носили прически от сложных конструкций на голове до простых косичек. </w:t>
      </w:r>
    </w:p>
    <w:p w14:paraId="655AB944" w14:textId="77777777" w:rsidR="00992F4D" w:rsidRPr="00992F4D" w:rsidRDefault="00992F4D" w:rsidP="00992F4D">
      <w:pPr>
        <w:pStyle w:val="a3"/>
        <w:ind w:firstLine="708"/>
        <w:rPr>
          <w:rFonts w:eastAsia="Times New Roman"/>
        </w:rPr>
      </w:pPr>
      <w:r w:rsidRPr="00992F4D">
        <w:rPr>
          <w:rFonts w:eastAsia="Times New Roman"/>
        </w:rPr>
        <w:t xml:space="preserve">Торткул освещался светящимися шариками, которые парили в воздухе на разной высоте. Какой-то мужчина с густой бородой подходя к своей комнатке поймал один из фонарей, осветил перед собой крыльцо, а затем снова отпустил. Шарик взмыл в воздух, вернувшись на прежнее место. </w:t>
      </w:r>
    </w:p>
    <w:p w14:paraId="7883D2D9" w14:textId="61AB48E8" w:rsidR="00992F4D" w:rsidRPr="00992F4D" w:rsidRDefault="00992F4D" w:rsidP="00992F4D">
      <w:pPr>
        <w:pStyle w:val="a3"/>
        <w:ind w:firstLine="708"/>
        <w:rPr>
          <w:rFonts w:eastAsia="Times New Roman"/>
        </w:rPr>
      </w:pPr>
      <w:r w:rsidRPr="00992F4D">
        <w:rPr>
          <w:rFonts w:eastAsia="Times New Roman"/>
        </w:rPr>
        <w:t>— Добро пожаловать в караван-сарай Торткул, где под надёжной охраной каждый путник найдёт желанный отдых, сытный ужин и склад для хранения ценного груза, — сказал вдруг кто-то нараспев елейным голосом. Высокий человек в сером халате, подпоясанный широким ремнем, украшенным цветными камнями, возник из ниоткуда. Человек низко поклонился, прижав одну руку к груди, а второй придерживая тюбетейку. — Я — хозяин Торткула, меня зовут Рашид. Чем могу быть полезен, юн</w:t>
      </w:r>
      <w:r w:rsidR="00BD6FA9">
        <w:rPr>
          <w:rFonts w:eastAsia="Times New Roman"/>
        </w:rPr>
        <w:t>оша</w:t>
      </w:r>
      <w:r w:rsidRPr="00992F4D">
        <w:rPr>
          <w:rFonts w:eastAsia="Times New Roman"/>
        </w:rPr>
        <w:t xml:space="preserve">? </w:t>
      </w:r>
    </w:p>
    <w:p w14:paraId="743CCA16" w14:textId="236B0C73" w:rsidR="00992F4D" w:rsidRPr="00992F4D" w:rsidRDefault="00992F4D" w:rsidP="00992F4D">
      <w:pPr>
        <w:pStyle w:val="a3"/>
        <w:ind w:firstLine="708"/>
        <w:rPr>
          <w:rFonts w:eastAsia="Times New Roman"/>
        </w:rPr>
      </w:pPr>
      <w:r w:rsidRPr="00992F4D">
        <w:rPr>
          <w:rFonts w:eastAsia="Times New Roman"/>
        </w:rPr>
        <w:t xml:space="preserve">— Я хотел бы продать этот </w:t>
      </w:r>
      <w:r w:rsidR="00BD0203">
        <w:rPr>
          <w:rFonts w:eastAsia="Times New Roman"/>
        </w:rPr>
        <w:t>кинжал</w:t>
      </w:r>
      <w:r w:rsidRPr="00992F4D">
        <w:rPr>
          <w:rFonts w:eastAsia="Times New Roman"/>
        </w:rPr>
        <w:t xml:space="preserve">. — Терек взглянул в подведённые черной краской глаза. </w:t>
      </w:r>
    </w:p>
    <w:p w14:paraId="5B21A68D" w14:textId="77747A77" w:rsidR="00992F4D" w:rsidRPr="00992F4D" w:rsidRDefault="00992F4D" w:rsidP="00992F4D">
      <w:pPr>
        <w:pStyle w:val="a3"/>
        <w:ind w:firstLine="708"/>
        <w:rPr>
          <w:rFonts w:eastAsia="Times New Roman"/>
        </w:rPr>
      </w:pPr>
      <w:r w:rsidRPr="00992F4D">
        <w:rPr>
          <w:rFonts w:eastAsia="Times New Roman"/>
        </w:rPr>
        <w:t xml:space="preserve">Рашид взял </w:t>
      </w:r>
      <w:r w:rsidR="00BD6FA9">
        <w:rPr>
          <w:rFonts w:eastAsia="Times New Roman"/>
        </w:rPr>
        <w:t>кинжал</w:t>
      </w:r>
      <w:r w:rsidRPr="00992F4D">
        <w:rPr>
          <w:rFonts w:eastAsia="Times New Roman"/>
        </w:rPr>
        <w:t xml:space="preserve">, повертел в руках. </w:t>
      </w:r>
    </w:p>
    <w:p w14:paraId="34FF531A" w14:textId="1818EADB" w:rsidR="00992F4D" w:rsidRPr="00992F4D" w:rsidRDefault="00992F4D" w:rsidP="00992F4D">
      <w:pPr>
        <w:pStyle w:val="a3"/>
        <w:ind w:firstLine="708"/>
        <w:rPr>
          <w:rFonts w:eastAsia="Times New Roman"/>
        </w:rPr>
      </w:pPr>
      <w:r w:rsidRPr="00992F4D">
        <w:rPr>
          <w:rFonts w:eastAsia="Times New Roman"/>
        </w:rPr>
        <w:t xml:space="preserve">— </w:t>
      </w:r>
      <w:r w:rsidR="00BD6FA9">
        <w:rPr>
          <w:rFonts w:eastAsia="Times New Roman"/>
        </w:rPr>
        <w:t>Дамасская сталь, рукоятка отделана кожей каркадана.</w:t>
      </w:r>
      <w:r w:rsidRPr="00992F4D">
        <w:rPr>
          <w:rFonts w:eastAsia="Times New Roman"/>
        </w:rPr>
        <w:t xml:space="preserve"> Такой </w:t>
      </w:r>
      <w:r w:rsidR="00174830">
        <w:rPr>
          <w:rFonts w:eastAsia="Times New Roman"/>
        </w:rPr>
        <w:t xml:space="preserve">кинжал </w:t>
      </w:r>
      <w:r w:rsidRPr="00992F4D">
        <w:rPr>
          <w:rFonts w:eastAsia="Times New Roman"/>
        </w:rPr>
        <w:t>достоин самого хана.</w:t>
      </w:r>
    </w:p>
    <w:p w14:paraId="4223EB28" w14:textId="77777777" w:rsidR="00992F4D" w:rsidRPr="00992F4D" w:rsidRDefault="00992F4D" w:rsidP="00992F4D">
      <w:pPr>
        <w:pStyle w:val="a3"/>
        <w:ind w:firstLine="708"/>
        <w:rPr>
          <w:rFonts w:eastAsia="Times New Roman"/>
        </w:rPr>
      </w:pPr>
      <w:r w:rsidRPr="00992F4D">
        <w:rPr>
          <w:rFonts w:eastAsia="Times New Roman"/>
        </w:rPr>
        <w:t xml:space="preserve">— Это подарок. Мне он больше не нужен. </w:t>
      </w:r>
    </w:p>
    <w:p w14:paraId="24A3B836" w14:textId="250C87AF" w:rsidR="00BD6FA9" w:rsidRDefault="00BD6FA9" w:rsidP="00992F4D">
      <w:pPr>
        <w:pStyle w:val="a3"/>
        <w:ind w:firstLine="708"/>
        <w:rPr>
          <w:rFonts w:eastAsia="Times New Roman"/>
        </w:rPr>
      </w:pPr>
      <w:r>
        <w:rPr>
          <w:rFonts w:eastAsia="Times New Roman"/>
        </w:rPr>
        <w:t xml:space="preserve">— Извини, я не расслышал имени твоего отца, — </w:t>
      </w:r>
      <w:r w:rsidR="005D0ED8">
        <w:rPr>
          <w:rFonts w:eastAsia="Times New Roman"/>
        </w:rPr>
        <w:t xml:space="preserve">внезапно </w:t>
      </w:r>
      <w:r>
        <w:rPr>
          <w:rFonts w:eastAsia="Times New Roman"/>
        </w:rPr>
        <w:t xml:space="preserve">сказал хозяин Торткула. </w:t>
      </w:r>
    </w:p>
    <w:p w14:paraId="1466B415" w14:textId="5EB77BE8" w:rsidR="00BD6FA9" w:rsidRDefault="00BD6FA9" w:rsidP="00992F4D">
      <w:pPr>
        <w:pStyle w:val="a3"/>
        <w:ind w:firstLine="708"/>
        <w:rPr>
          <w:rFonts w:eastAsia="Times New Roman"/>
        </w:rPr>
      </w:pPr>
      <w:r>
        <w:rPr>
          <w:rFonts w:eastAsia="Times New Roman"/>
        </w:rPr>
        <w:t>— Я Терек, сын Кермека.</w:t>
      </w:r>
    </w:p>
    <w:p w14:paraId="770127C8" w14:textId="5B2E108C" w:rsidR="00992F4D" w:rsidRPr="00992F4D" w:rsidRDefault="00613578" w:rsidP="00613578">
      <w:pPr>
        <w:pStyle w:val="a3"/>
        <w:ind w:firstLine="708"/>
        <w:rPr>
          <w:rFonts w:eastAsia="Times New Roman"/>
        </w:rPr>
      </w:pPr>
      <w:r w:rsidRPr="00992F4D">
        <w:rPr>
          <w:rFonts w:eastAsia="Times New Roman"/>
        </w:rPr>
        <w:t>Рашид распрямился и наклонив голову принялся внимательно разглядывать Терека. Так внимательно, что у Терека возникло чувство, будто его тщательно ощупывают не касаясь при этом даже мизинцем</w:t>
      </w:r>
      <w:r>
        <w:rPr>
          <w:rFonts w:eastAsia="Times New Roman"/>
        </w:rPr>
        <w:t>. Затем</w:t>
      </w:r>
      <w:r w:rsidR="00992F4D" w:rsidRPr="00992F4D">
        <w:rPr>
          <w:rFonts w:eastAsia="Times New Roman"/>
        </w:rPr>
        <w:t xml:space="preserve"> </w:t>
      </w:r>
      <w:r w:rsidR="00BD6FA9">
        <w:rPr>
          <w:rFonts w:eastAsia="Times New Roman"/>
        </w:rPr>
        <w:t>кивнул</w:t>
      </w:r>
      <w:r>
        <w:rPr>
          <w:rFonts w:eastAsia="Times New Roman"/>
        </w:rPr>
        <w:t>,</w:t>
      </w:r>
      <w:r w:rsidR="00992F4D" w:rsidRPr="00992F4D">
        <w:rPr>
          <w:rFonts w:eastAsia="Times New Roman"/>
        </w:rPr>
        <w:t xml:space="preserve"> убрал </w:t>
      </w:r>
      <w:r w:rsidR="001862C2">
        <w:rPr>
          <w:rFonts w:eastAsia="Times New Roman"/>
        </w:rPr>
        <w:t>кинжал</w:t>
      </w:r>
      <w:r w:rsidR="00992F4D" w:rsidRPr="00992F4D">
        <w:rPr>
          <w:rFonts w:eastAsia="Times New Roman"/>
        </w:rPr>
        <w:t xml:space="preserve"> в сумку, а взамен достал из кармана мешочек с монетами.</w:t>
      </w:r>
    </w:p>
    <w:p w14:paraId="02602416" w14:textId="44F92240" w:rsidR="00992F4D" w:rsidRPr="00992F4D" w:rsidRDefault="00992F4D" w:rsidP="00992F4D">
      <w:pPr>
        <w:pStyle w:val="a3"/>
        <w:ind w:firstLine="708"/>
        <w:rPr>
          <w:rFonts w:eastAsia="Times New Roman"/>
        </w:rPr>
      </w:pPr>
      <w:r w:rsidRPr="00992F4D">
        <w:rPr>
          <w:rFonts w:eastAsia="Times New Roman"/>
        </w:rPr>
        <w:t>— Надеюсь, в нужное время, юн</w:t>
      </w:r>
      <w:r w:rsidR="00BD6FA9">
        <w:rPr>
          <w:rFonts w:eastAsia="Times New Roman"/>
        </w:rPr>
        <w:t>оша</w:t>
      </w:r>
      <w:r w:rsidRPr="00992F4D">
        <w:rPr>
          <w:rFonts w:eastAsia="Times New Roman"/>
        </w:rPr>
        <w:t xml:space="preserve"> не забудет доброе отношение Рашида.  </w:t>
      </w:r>
    </w:p>
    <w:p w14:paraId="3D55205B" w14:textId="28373FFB" w:rsidR="00992F4D" w:rsidRPr="00992F4D" w:rsidRDefault="00992F4D" w:rsidP="00992F4D">
      <w:pPr>
        <w:pStyle w:val="a3"/>
        <w:ind w:firstLine="708"/>
        <w:rPr>
          <w:rFonts w:eastAsia="Times New Roman"/>
        </w:rPr>
      </w:pPr>
      <w:r w:rsidRPr="00992F4D">
        <w:rPr>
          <w:rFonts w:eastAsia="Times New Roman"/>
        </w:rPr>
        <w:t xml:space="preserve">Терек спрятал деньги в </w:t>
      </w:r>
      <w:r w:rsidR="005D0ED8">
        <w:rPr>
          <w:rFonts w:eastAsia="Times New Roman"/>
        </w:rPr>
        <w:t>карман</w:t>
      </w:r>
      <w:r w:rsidRPr="00992F4D">
        <w:rPr>
          <w:rFonts w:eastAsia="Times New Roman"/>
        </w:rPr>
        <w:t>, а когда поднял голову, Рашида уже и след простыл.</w:t>
      </w:r>
    </w:p>
    <w:p w14:paraId="05C71E07" w14:textId="02906479" w:rsidR="00992F4D" w:rsidRPr="00992F4D" w:rsidRDefault="00992F4D" w:rsidP="00992F4D">
      <w:pPr>
        <w:pStyle w:val="a3"/>
        <w:ind w:firstLine="708"/>
        <w:rPr>
          <w:rFonts w:eastAsia="Times New Roman"/>
        </w:rPr>
      </w:pPr>
      <w:r w:rsidRPr="00992F4D">
        <w:rPr>
          <w:rFonts w:eastAsia="Times New Roman"/>
        </w:rPr>
        <w:t xml:space="preserve">Терек купил три чебурека и </w:t>
      </w:r>
      <w:r w:rsidR="00C717F5">
        <w:rPr>
          <w:rFonts w:eastAsia="Times New Roman"/>
        </w:rPr>
        <w:t>выпил стакан кумыса</w:t>
      </w:r>
      <w:r w:rsidRPr="00992F4D">
        <w:rPr>
          <w:rFonts w:eastAsia="Times New Roman"/>
        </w:rPr>
        <w:t xml:space="preserve">. Заплатил он за это </w:t>
      </w:r>
      <w:r w:rsidR="009703D8">
        <w:rPr>
          <w:rFonts w:eastAsia="Times New Roman"/>
        </w:rPr>
        <w:t xml:space="preserve">пять </w:t>
      </w:r>
      <w:r w:rsidR="002050BD" w:rsidRPr="002E799F">
        <w:rPr>
          <w:rFonts w:eastAsia="Times New Roman"/>
        </w:rPr>
        <w:t>серебряных дангов</w:t>
      </w:r>
      <w:r w:rsidRPr="00992F4D">
        <w:rPr>
          <w:rFonts w:eastAsia="Times New Roman"/>
        </w:rPr>
        <w:t xml:space="preserve">. Вряд ли кто-то </w:t>
      </w:r>
      <w:r w:rsidR="00505770">
        <w:rPr>
          <w:rFonts w:eastAsia="Times New Roman"/>
        </w:rPr>
        <w:t xml:space="preserve">из местного люда </w:t>
      </w:r>
      <w:r w:rsidRPr="00992F4D">
        <w:rPr>
          <w:rFonts w:eastAsia="Times New Roman"/>
        </w:rPr>
        <w:t xml:space="preserve">мог </w:t>
      </w:r>
      <w:r w:rsidR="001A575D">
        <w:rPr>
          <w:rFonts w:eastAsia="Times New Roman"/>
        </w:rPr>
        <w:t xml:space="preserve">его </w:t>
      </w:r>
      <w:r w:rsidRPr="00992F4D">
        <w:rPr>
          <w:rFonts w:eastAsia="Times New Roman"/>
        </w:rPr>
        <w:t xml:space="preserve">знать, но на всякий случай </w:t>
      </w:r>
      <w:r w:rsidR="001A575D">
        <w:rPr>
          <w:rFonts w:eastAsia="Times New Roman"/>
        </w:rPr>
        <w:t>он</w:t>
      </w:r>
      <w:r w:rsidRPr="00992F4D">
        <w:rPr>
          <w:rFonts w:eastAsia="Times New Roman"/>
        </w:rPr>
        <w:t xml:space="preserve"> намотал на голову платок, запахнул поплотнее халат и отошел к воротам, где толпилось больше всего людей. </w:t>
      </w:r>
      <w:r w:rsidR="00C717F5">
        <w:rPr>
          <w:rFonts w:eastAsia="Times New Roman"/>
        </w:rPr>
        <w:t>Не успел он сесть</w:t>
      </w:r>
      <w:r w:rsidRPr="00992F4D">
        <w:rPr>
          <w:rFonts w:eastAsia="Times New Roman"/>
        </w:rPr>
        <w:t xml:space="preserve"> у стены, и </w:t>
      </w:r>
      <w:r w:rsidR="00C717F5">
        <w:rPr>
          <w:rFonts w:eastAsia="Times New Roman"/>
        </w:rPr>
        <w:t>достать</w:t>
      </w:r>
      <w:r w:rsidRPr="00992F4D">
        <w:rPr>
          <w:rFonts w:eastAsia="Times New Roman"/>
        </w:rPr>
        <w:t xml:space="preserve"> чебуреки, как его тут же обступило скопище попрошаек. Они тянули руки и клянчили то ли денег, то ли еды. Терек запаниковал и принялся выбираться, а когда ему это удалось, понял, что остался без еды и без денег. Уцелел лишь зажатый в руке чебурек</w:t>
      </w:r>
      <w:r w:rsidR="009703D8">
        <w:rPr>
          <w:rFonts w:eastAsia="Times New Roman"/>
        </w:rPr>
        <w:t xml:space="preserve"> и один золотой тенге</w:t>
      </w:r>
      <w:r w:rsidRPr="00992F4D">
        <w:rPr>
          <w:rFonts w:eastAsia="Times New Roman"/>
        </w:rPr>
        <w:t xml:space="preserve">. И вдруг пробегавший мимо чумазый мальчуган выхватил </w:t>
      </w:r>
      <w:r w:rsidR="00B36FFE" w:rsidRPr="002E799F">
        <w:rPr>
          <w:rFonts w:eastAsia="Times New Roman"/>
        </w:rPr>
        <w:t>чебурек</w:t>
      </w:r>
      <w:r w:rsidRPr="00992F4D">
        <w:rPr>
          <w:rFonts w:eastAsia="Times New Roman"/>
        </w:rPr>
        <w:t xml:space="preserve"> из </w:t>
      </w:r>
      <w:r w:rsidR="00B36FFE" w:rsidRPr="002E799F">
        <w:rPr>
          <w:rFonts w:eastAsia="Times New Roman"/>
        </w:rPr>
        <w:t xml:space="preserve">его </w:t>
      </w:r>
      <w:r w:rsidRPr="00992F4D">
        <w:rPr>
          <w:rFonts w:eastAsia="Times New Roman"/>
        </w:rPr>
        <w:t>рук</w:t>
      </w:r>
      <w:r w:rsidR="00B36FFE" w:rsidRPr="002E799F">
        <w:rPr>
          <w:rFonts w:eastAsia="Times New Roman"/>
        </w:rPr>
        <w:t xml:space="preserve">и </w:t>
      </w:r>
      <w:r w:rsidRPr="00992F4D">
        <w:rPr>
          <w:rFonts w:eastAsia="Times New Roman"/>
        </w:rPr>
        <w:t xml:space="preserve">и скрылся. </w:t>
      </w:r>
    </w:p>
    <w:p w14:paraId="42D7AA4A" w14:textId="77777777" w:rsidR="00992F4D" w:rsidRPr="00992F4D" w:rsidRDefault="00992F4D" w:rsidP="00992F4D">
      <w:pPr>
        <w:pStyle w:val="a3"/>
        <w:ind w:firstLine="708"/>
        <w:rPr>
          <w:rFonts w:eastAsia="Times New Roman"/>
        </w:rPr>
      </w:pPr>
      <w:r w:rsidRPr="00992F4D">
        <w:rPr>
          <w:rFonts w:eastAsia="Times New Roman"/>
        </w:rPr>
        <w:t xml:space="preserve">Терек разозлился и помчался за ним. </w:t>
      </w:r>
    </w:p>
    <w:p w14:paraId="66ACB81D" w14:textId="1BAAB48C" w:rsidR="00992F4D" w:rsidRPr="00992F4D" w:rsidRDefault="00992F4D" w:rsidP="00992F4D">
      <w:pPr>
        <w:pStyle w:val="a3"/>
        <w:ind w:firstLine="708"/>
        <w:rPr>
          <w:rFonts w:eastAsia="Times New Roman"/>
        </w:rPr>
      </w:pPr>
      <w:r w:rsidRPr="00992F4D">
        <w:rPr>
          <w:rFonts w:eastAsia="Times New Roman"/>
        </w:rPr>
        <w:t xml:space="preserve">— Эй, отдай мой чебурек! — крикнул он. На него стали оборачиваться люди. Кто-то попытался поймать мальчугана, но тот вырвался и скрылся в толпе. Терек раздосадовано выругался и топнул ногой, как маленький. Как так получилось, что от двадцати золотых монет у него </w:t>
      </w:r>
      <w:r w:rsidR="00D45D4C" w:rsidRPr="002E799F">
        <w:rPr>
          <w:rFonts w:eastAsia="Times New Roman"/>
        </w:rPr>
        <w:t>остался</w:t>
      </w:r>
      <w:r w:rsidR="009703D8">
        <w:rPr>
          <w:rFonts w:eastAsia="Times New Roman"/>
        </w:rPr>
        <w:t xml:space="preserve"> </w:t>
      </w:r>
      <w:r w:rsidR="00D45D4C" w:rsidRPr="002E799F">
        <w:rPr>
          <w:rFonts w:eastAsia="Times New Roman"/>
        </w:rPr>
        <w:t>один</w:t>
      </w:r>
      <w:r w:rsidR="00131D00" w:rsidRPr="002E799F">
        <w:rPr>
          <w:rFonts w:eastAsia="Times New Roman"/>
        </w:rPr>
        <w:t xml:space="preserve"> тенге</w:t>
      </w:r>
      <w:r w:rsidRPr="00992F4D">
        <w:rPr>
          <w:rFonts w:eastAsia="Times New Roman"/>
        </w:rPr>
        <w:t xml:space="preserve">? </w:t>
      </w:r>
    </w:p>
    <w:p w14:paraId="0B202B92" w14:textId="28EBDCD9" w:rsidR="00992F4D" w:rsidRDefault="00992F4D" w:rsidP="00992F4D">
      <w:pPr>
        <w:pStyle w:val="a3"/>
        <w:ind w:firstLine="708"/>
        <w:rPr>
          <w:rFonts w:eastAsia="Times New Roman"/>
        </w:rPr>
      </w:pPr>
      <w:r w:rsidRPr="00992F4D">
        <w:rPr>
          <w:rFonts w:eastAsia="Times New Roman"/>
        </w:rPr>
        <w:t xml:space="preserve">От голода у Терека кружилась голова. Он злился на Рашида, на попрошаек, на маленького воришку, но в первую очередь — на себя, что не додумался положить в </w:t>
      </w:r>
      <w:r w:rsidR="001825F1">
        <w:rPr>
          <w:rFonts w:eastAsia="Times New Roman"/>
        </w:rPr>
        <w:t>карман</w:t>
      </w:r>
      <w:r w:rsidRPr="00992F4D">
        <w:rPr>
          <w:rFonts w:eastAsia="Times New Roman"/>
        </w:rPr>
        <w:t xml:space="preserve"> хотя бы пару яблок. Запах жаркого и тандырных лепешек щекотал ноздри и Терек пошёл на запах еды, словно собака за поводком. </w:t>
      </w:r>
    </w:p>
    <w:p w14:paraId="7145EE70" w14:textId="26B38E5D" w:rsidR="00B035E7" w:rsidRPr="00992F4D" w:rsidRDefault="000C1236" w:rsidP="00B035E7">
      <w:pPr>
        <w:pStyle w:val="a3"/>
        <w:ind w:firstLine="708"/>
        <w:rPr>
          <w:rFonts w:eastAsia="Times New Roman"/>
        </w:rPr>
      </w:pPr>
      <w:r>
        <w:rPr>
          <w:rFonts w:eastAsia="Times New Roman"/>
        </w:rPr>
        <w:t xml:space="preserve">Поправив платок </w:t>
      </w:r>
      <w:r w:rsidR="00200F82">
        <w:rPr>
          <w:rFonts w:eastAsia="Times New Roman"/>
        </w:rPr>
        <w:t xml:space="preserve">Терек направился </w:t>
      </w:r>
      <w:r w:rsidR="00EB018F">
        <w:rPr>
          <w:rFonts w:eastAsia="Times New Roman"/>
        </w:rPr>
        <w:t>в дальний ряд</w:t>
      </w:r>
      <w:r w:rsidR="00A62774">
        <w:rPr>
          <w:rFonts w:eastAsia="Times New Roman"/>
        </w:rPr>
        <w:t>, где прямо над землёй возвышались круглые тандырные печи.</w:t>
      </w:r>
      <w:r w:rsidR="00094F45">
        <w:rPr>
          <w:rFonts w:eastAsia="Times New Roman"/>
        </w:rPr>
        <w:t xml:space="preserve"> От них шёл жар, Терек постоял немного с наслаждением </w:t>
      </w:r>
      <w:r w:rsidR="00242E40">
        <w:rPr>
          <w:rFonts w:eastAsia="Times New Roman"/>
        </w:rPr>
        <w:t>грея замерзшие конечности</w:t>
      </w:r>
      <w:r w:rsidR="00CB625A">
        <w:rPr>
          <w:rFonts w:eastAsia="Times New Roman"/>
        </w:rPr>
        <w:t>.</w:t>
      </w:r>
    </w:p>
    <w:p w14:paraId="6C343D41" w14:textId="6D0C1536" w:rsidR="00992F4D" w:rsidRPr="00992F4D" w:rsidRDefault="00992F4D" w:rsidP="00992F4D">
      <w:pPr>
        <w:pStyle w:val="a3"/>
        <w:ind w:firstLine="708"/>
        <w:rPr>
          <w:rFonts w:eastAsia="Times New Roman"/>
        </w:rPr>
      </w:pPr>
      <w:r w:rsidRPr="00992F4D">
        <w:rPr>
          <w:rFonts w:eastAsia="Times New Roman"/>
        </w:rPr>
        <w:t xml:space="preserve">— Два пула за лепешку, дорогой, — с улыбкой сказала женщина в пестром платке, торговавшая лепешками. Терек машинально </w:t>
      </w:r>
      <w:r w:rsidR="009703D8">
        <w:rPr>
          <w:rFonts w:eastAsia="Times New Roman"/>
        </w:rPr>
        <w:t xml:space="preserve">полез в карман, нащупал золотой тенге, но ему </w:t>
      </w:r>
      <w:r w:rsidR="00C00F59">
        <w:rPr>
          <w:rFonts w:eastAsia="Times New Roman"/>
        </w:rPr>
        <w:t>страшно не хотелось с ним расставаться</w:t>
      </w:r>
      <w:r w:rsidR="009703D8">
        <w:rPr>
          <w:rFonts w:eastAsia="Times New Roman"/>
        </w:rPr>
        <w:t xml:space="preserve">. </w:t>
      </w:r>
      <w:r w:rsidRPr="00992F4D">
        <w:rPr>
          <w:rFonts w:eastAsia="Times New Roman"/>
        </w:rPr>
        <w:t xml:space="preserve"> </w:t>
      </w:r>
    </w:p>
    <w:p w14:paraId="2B1ECFD0" w14:textId="77777777" w:rsidR="00992F4D" w:rsidRPr="00992F4D" w:rsidRDefault="00992F4D" w:rsidP="00992F4D">
      <w:pPr>
        <w:pStyle w:val="a3"/>
        <w:ind w:firstLine="708"/>
        <w:rPr>
          <w:rFonts w:eastAsia="Times New Roman"/>
        </w:rPr>
      </w:pPr>
      <w:r w:rsidRPr="00992F4D">
        <w:rPr>
          <w:rFonts w:eastAsia="Times New Roman"/>
        </w:rPr>
        <w:t xml:space="preserve">— Я не захватил денег, — извинился Терек. </w:t>
      </w:r>
    </w:p>
    <w:p w14:paraId="5817394D" w14:textId="4ED77937" w:rsidR="00992F4D" w:rsidRPr="00992F4D" w:rsidRDefault="00992F4D" w:rsidP="00992F4D">
      <w:pPr>
        <w:pStyle w:val="a3"/>
        <w:ind w:firstLine="708"/>
        <w:rPr>
          <w:rFonts w:eastAsia="Times New Roman"/>
        </w:rPr>
      </w:pPr>
      <w:r w:rsidRPr="00992F4D">
        <w:rPr>
          <w:rFonts w:eastAsia="Times New Roman"/>
        </w:rPr>
        <w:t xml:space="preserve">— Вай-вай, какая жалость, — покачала та головой, но все же отломила половину лепешки и протянула ему </w:t>
      </w:r>
      <w:r w:rsidR="00242E40">
        <w:rPr>
          <w:rFonts w:eastAsia="Times New Roman"/>
        </w:rPr>
        <w:t>одну.</w:t>
      </w:r>
      <w:r w:rsidRPr="00992F4D">
        <w:rPr>
          <w:rFonts w:eastAsia="Times New Roman"/>
        </w:rPr>
        <w:t xml:space="preserve"> — Меня зовут Гульзада, расплатишься в другой раз. </w:t>
      </w:r>
    </w:p>
    <w:p w14:paraId="1843AE9B" w14:textId="570A5737" w:rsidR="00FC2801" w:rsidRPr="00992F4D" w:rsidRDefault="00992F4D" w:rsidP="00FC2801">
      <w:pPr>
        <w:pStyle w:val="a3"/>
        <w:ind w:firstLine="708"/>
        <w:rPr>
          <w:rFonts w:eastAsia="Times New Roman"/>
        </w:rPr>
      </w:pPr>
      <w:r w:rsidRPr="00992F4D">
        <w:rPr>
          <w:rFonts w:eastAsia="Times New Roman"/>
        </w:rPr>
        <w:lastRenderedPageBreak/>
        <w:t xml:space="preserve">Терек взял лепешку, кивнул головой в знак благодарности и развернулся, чтобы поскорее уйти, но она его </w:t>
      </w:r>
      <w:r w:rsidR="00242E40">
        <w:rPr>
          <w:rFonts w:eastAsia="Times New Roman"/>
        </w:rPr>
        <w:t>окл</w:t>
      </w:r>
      <w:r w:rsidRPr="00992F4D">
        <w:rPr>
          <w:rFonts w:eastAsia="Times New Roman"/>
        </w:rPr>
        <w:t>икнула.</w:t>
      </w:r>
    </w:p>
    <w:p w14:paraId="67D9D76E" w14:textId="0343C0AD" w:rsidR="00992F4D" w:rsidRPr="00992F4D" w:rsidRDefault="00992F4D" w:rsidP="00992F4D">
      <w:pPr>
        <w:pStyle w:val="a3"/>
        <w:ind w:firstLine="708"/>
        <w:rPr>
          <w:rFonts w:eastAsia="Times New Roman"/>
        </w:rPr>
      </w:pPr>
      <w:r w:rsidRPr="00992F4D">
        <w:rPr>
          <w:rFonts w:eastAsia="Times New Roman"/>
        </w:rPr>
        <w:t xml:space="preserve">— Если нужна работа, поищи Ганибека-баши. </w:t>
      </w:r>
      <w:r w:rsidR="00D805AC">
        <w:rPr>
          <w:rFonts w:eastAsia="Times New Roman"/>
        </w:rPr>
        <w:t>Его караван отходит утром.</w:t>
      </w:r>
    </w:p>
    <w:p w14:paraId="2B2A900C" w14:textId="6FE173C1" w:rsidR="00992F4D" w:rsidRPr="00992F4D" w:rsidRDefault="00992F4D" w:rsidP="00D77580">
      <w:pPr>
        <w:pStyle w:val="a3"/>
        <w:ind w:firstLine="708"/>
        <w:rPr>
          <w:rFonts w:eastAsia="Times New Roman"/>
        </w:rPr>
      </w:pPr>
      <w:r w:rsidRPr="00992F4D">
        <w:rPr>
          <w:rFonts w:eastAsia="Times New Roman"/>
        </w:rPr>
        <w:t xml:space="preserve">Терек отыскал довольно тихое место, где отдыхали чьи-то верблюды и пожевывая лепешку </w:t>
      </w:r>
      <w:r w:rsidR="005A4768">
        <w:rPr>
          <w:rFonts w:eastAsia="Times New Roman"/>
        </w:rPr>
        <w:t xml:space="preserve">задумался, что делать дальше. </w:t>
      </w:r>
      <w:r w:rsidR="00B7158B">
        <w:rPr>
          <w:rFonts w:eastAsia="Times New Roman"/>
        </w:rPr>
        <w:t xml:space="preserve">Продать ему больше нечего. </w:t>
      </w:r>
      <w:r w:rsidR="005A4768">
        <w:rPr>
          <w:rFonts w:eastAsia="Times New Roman"/>
        </w:rPr>
        <w:t xml:space="preserve">В Торткуле </w:t>
      </w:r>
      <w:r w:rsidR="00ED030F">
        <w:rPr>
          <w:rFonts w:eastAsia="Times New Roman"/>
        </w:rPr>
        <w:t xml:space="preserve">оставаться нельзя. </w:t>
      </w:r>
      <w:r w:rsidR="002A0C09">
        <w:rPr>
          <w:rFonts w:eastAsia="Times New Roman"/>
        </w:rPr>
        <w:t>На коня денег нет</w:t>
      </w:r>
      <w:r w:rsidR="00242E40">
        <w:rPr>
          <w:rFonts w:eastAsia="Times New Roman"/>
        </w:rPr>
        <w:t>, н</w:t>
      </w:r>
      <w:r w:rsidR="002A0C09">
        <w:rPr>
          <w:rFonts w:eastAsia="Times New Roman"/>
        </w:rPr>
        <w:t>о ему ну</w:t>
      </w:r>
      <w:r w:rsidR="005B28DF">
        <w:rPr>
          <w:rFonts w:eastAsia="Times New Roman"/>
        </w:rPr>
        <w:t xml:space="preserve">жно добраться до </w:t>
      </w:r>
      <w:r w:rsidR="00266733">
        <w:rPr>
          <w:rFonts w:eastAsia="Times New Roman"/>
        </w:rPr>
        <w:t>аула волшебников</w:t>
      </w:r>
      <w:r w:rsidR="005B28DF">
        <w:rPr>
          <w:rFonts w:eastAsia="Times New Roman"/>
        </w:rPr>
        <w:t xml:space="preserve">. </w:t>
      </w:r>
      <w:r w:rsidR="00266733">
        <w:rPr>
          <w:rFonts w:eastAsia="Times New Roman"/>
        </w:rPr>
        <w:t xml:space="preserve">Знать бы еще где он находится. </w:t>
      </w:r>
      <w:r w:rsidR="00774A70">
        <w:rPr>
          <w:rFonts w:eastAsia="Times New Roman"/>
        </w:rPr>
        <w:t xml:space="preserve">Караван Ганибека-баши наверняка держит путь </w:t>
      </w:r>
      <w:r w:rsidR="00124AAA">
        <w:rPr>
          <w:rFonts w:eastAsia="Times New Roman"/>
        </w:rPr>
        <w:t>через столицу Центрального ханства</w:t>
      </w:r>
      <w:r w:rsidR="00774A70">
        <w:rPr>
          <w:rFonts w:eastAsia="Times New Roman"/>
        </w:rPr>
        <w:t xml:space="preserve">. </w:t>
      </w:r>
      <w:r w:rsidR="00A3311D">
        <w:rPr>
          <w:rFonts w:eastAsia="Times New Roman"/>
        </w:rPr>
        <w:t xml:space="preserve">Терек доел лепешку, и стал </w:t>
      </w:r>
      <w:r w:rsidRPr="00992F4D">
        <w:rPr>
          <w:rFonts w:eastAsia="Times New Roman"/>
        </w:rPr>
        <w:t xml:space="preserve">прикидывать где искать </w:t>
      </w:r>
      <w:r w:rsidR="004728B9">
        <w:rPr>
          <w:rFonts w:eastAsia="Times New Roman"/>
        </w:rPr>
        <w:t>караванщика</w:t>
      </w:r>
      <w:r w:rsidRPr="00992F4D">
        <w:rPr>
          <w:rFonts w:eastAsia="Times New Roman"/>
        </w:rPr>
        <w:t>.</w:t>
      </w:r>
      <w:r w:rsidR="00F14B26">
        <w:rPr>
          <w:rFonts w:eastAsia="Times New Roman"/>
        </w:rPr>
        <w:t xml:space="preserve"> </w:t>
      </w:r>
      <w:r w:rsidRPr="00992F4D">
        <w:rPr>
          <w:rFonts w:eastAsia="Times New Roman"/>
        </w:rPr>
        <w:t xml:space="preserve"> Вскоре он заметил загорелого щекастого мальчика примерно одного с ним возраста. Мальчик торопливо бежал вглубь двора, держа в руке горшок с чахлым кустиком. Терек припустил за ним.</w:t>
      </w:r>
    </w:p>
    <w:p w14:paraId="1AE4E438" w14:textId="77777777" w:rsidR="00992F4D" w:rsidRPr="00992F4D" w:rsidRDefault="00992F4D" w:rsidP="00992F4D">
      <w:pPr>
        <w:pStyle w:val="a3"/>
        <w:ind w:firstLine="708"/>
        <w:rPr>
          <w:rFonts w:eastAsia="Times New Roman"/>
        </w:rPr>
      </w:pPr>
      <w:r w:rsidRPr="00992F4D">
        <w:rPr>
          <w:rFonts w:eastAsia="Times New Roman"/>
        </w:rPr>
        <w:t xml:space="preserve">— Эй, постой! </w:t>
      </w:r>
      <w:r w:rsidRPr="00992F4D">
        <w:rPr>
          <w:rFonts w:eastAsia="Times New Roman"/>
        </w:rPr>
        <w:tab/>
      </w:r>
    </w:p>
    <w:p w14:paraId="5A13F33C" w14:textId="77777777" w:rsidR="00992F4D" w:rsidRPr="00992F4D" w:rsidRDefault="00992F4D" w:rsidP="00992F4D">
      <w:pPr>
        <w:pStyle w:val="a3"/>
        <w:ind w:firstLine="708"/>
        <w:rPr>
          <w:rFonts w:eastAsia="Times New Roman"/>
        </w:rPr>
      </w:pPr>
      <w:r w:rsidRPr="00992F4D">
        <w:rPr>
          <w:rFonts w:eastAsia="Times New Roman"/>
        </w:rPr>
        <w:t>Мальчик остановился и крепко прижимая к себе горшок сказал:</w:t>
      </w:r>
    </w:p>
    <w:p w14:paraId="4A673C28" w14:textId="77777777" w:rsidR="00992F4D" w:rsidRPr="00992F4D" w:rsidRDefault="00992F4D" w:rsidP="00992F4D">
      <w:pPr>
        <w:pStyle w:val="a3"/>
        <w:ind w:firstLine="708"/>
        <w:rPr>
          <w:rFonts w:eastAsia="Times New Roman"/>
        </w:rPr>
      </w:pPr>
      <w:r w:rsidRPr="00992F4D">
        <w:rPr>
          <w:rFonts w:eastAsia="Times New Roman"/>
        </w:rPr>
        <w:t>— Не продается. Я уже отдал за него три данга. Поищи себе другое денежное дерево.</w:t>
      </w:r>
    </w:p>
    <w:p w14:paraId="757BB1EE" w14:textId="77777777" w:rsidR="00992F4D" w:rsidRPr="00992F4D" w:rsidRDefault="00992F4D" w:rsidP="00992F4D">
      <w:pPr>
        <w:pStyle w:val="a3"/>
        <w:ind w:firstLine="708"/>
        <w:rPr>
          <w:rFonts w:eastAsia="Times New Roman"/>
        </w:rPr>
      </w:pPr>
      <w:r w:rsidRPr="00992F4D">
        <w:rPr>
          <w:rFonts w:eastAsia="Times New Roman"/>
        </w:rPr>
        <w:t>Терек окинул «денежное дерево» беглым взглядом.</w:t>
      </w:r>
    </w:p>
    <w:p w14:paraId="2565EAC7" w14:textId="77777777" w:rsidR="00992F4D" w:rsidRPr="00992F4D" w:rsidRDefault="00992F4D" w:rsidP="00992F4D">
      <w:pPr>
        <w:pStyle w:val="a3"/>
        <w:ind w:firstLine="708"/>
        <w:rPr>
          <w:rFonts w:eastAsia="Times New Roman"/>
        </w:rPr>
      </w:pPr>
      <w:r w:rsidRPr="00992F4D">
        <w:rPr>
          <w:rFonts w:eastAsia="Times New Roman"/>
        </w:rPr>
        <w:t>— Честно говоря, это больше похоже на верблюжью колючку.</w:t>
      </w:r>
    </w:p>
    <w:p w14:paraId="51EC9CBF" w14:textId="77777777" w:rsidR="00992F4D" w:rsidRPr="00992F4D" w:rsidRDefault="00992F4D" w:rsidP="00992F4D">
      <w:pPr>
        <w:pStyle w:val="a3"/>
        <w:ind w:firstLine="708"/>
        <w:rPr>
          <w:rFonts w:eastAsia="Times New Roman"/>
        </w:rPr>
      </w:pPr>
      <w:r w:rsidRPr="00992F4D">
        <w:rPr>
          <w:rFonts w:eastAsia="Times New Roman"/>
        </w:rPr>
        <w:t xml:space="preserve">— Ты так думаешь? — Мальчик прищурился, словно засомневался на мгновение, но потом махнул рукой. — Ему еще расти до весны. </w:t>
      </w:r>
    </w:p>
    <w:p w14:paraId="7D463E06" w14:textId="77777777" w:rsidR="00992F4D" w:rsidRPr="00992F4D" w:rsidRDefault="00992F4D" w:rsidP="00992F4D">
      <w:pPr>
        <w:pStyle w:val="a3"/>
        <w:ind w:firstLine="708"/>
        <w:rPr>
          <w:rFonts w:eastAsia="Times New Roman"/>
        </w:rPr>
      </w:pPr>
      <w:r w:rsidRPr="00992F4D">
        <w:rPr>
          <w:rFonts w:eastAsia="Times New Roman"/>
        </w:rPr>
        <w:t xml:space="preserve">— Не подскажешь, где найти Ганибека-баши?  </w:t>
      </w:r>
    </w:p>
    <w:p w14:paraId="0AC668F0" w14:textId="79B31256" w:rsidR="00992F4D" w:rsidRPr="00992F4D" w:rsidRDefault="00992F4D" w:rsidP="00992F4D">
      <w:pPr>
        <w:pStyle w:val="a3"/>
        <w:ind w:firstLine="708"/>
        <w:rPr>
          <w:rFonts w:eastAsia="Times New Roman"/>
        </w:rPr>
      </w:pPr>
      <w:r w:rsidRPr="00992F4D">
        <w:rPr>
          <w:rFonts w:eastAsia="Times New Roman"/>
        </w:rPr>
        <w:t xml:space="preserve">— </w:t>
      </w:r>
      <w:r w:rsidR="00242E40">
        <w:rPr>
          <w:rFonts w:eastAsia="Times New Roman"/>
        </w:rPr>
        <w:t>З</w:t>
      </w:r>
      <w:r w:rsidRPr="00992F4D">
        <w:rPr>
          <w:rFonts w:eastAsia="Times New Roman"/>
        </w:rPr>
        <w:t xml:space="preserve">ачем он тебе? </w:t>
      </w:r>
    </w:p>
    <w:p w14:paraId="78B4834B" w14:textId="77777777" w:rsidR="00992F4D" w:rsidRPr="00992F4D" w:rsidRDefault="00992F4D" w:rsidP="00992F4D">
      <w:pPr>
        <w:pStyle w:val="a3"/>
        <w:ind w:firstLine="708"/>
        <w:rPr>
          <w:rFonts w:eastAsia="Times New Roman"/>
        </w:rPr>
      </w:pPr>
      <w:r w:rsidRPr="00992F4D">
        <w:rPr>
          <w:rFonts w:eastAsia="Times New Roman"/>
        </w:rPr>
        <w:t>— Ищу работу, — отмахнулся Терек.</w:t>
      </w:r>
    </w:p>
    <w:p w14:paraId="401DD8B8" w14:textId="72FB04D0" w:rsidR="00992F4D" w:rsidRPr="00992F4D" w:rsidRDefault="00992F4D" w:rsidP="00992F4D">
      <w:pPr>
        <w:pStyle w:val="a3"/>
        <w:ind w:firstLine="708"/>
        <w:rPr>
          <w:rFonts w:eastAsia="Times New Roman"/>
        </w:rPr>
      </w:pPr>
      <w:r w:rsidRPr="00992F4D">
        <w:rPr>
          <w:rFonts w:eastAsia="Times New Roman"/>
        </w:rPr>
        <w:t xml:space="preserve">— Правда? — обрадовался мальчишка. — Я работаю </w:t>
      </w:r>
      <w:r w:rsidR="00C97FDD">
        <w:rPr>
          <w:rFonts w:eastAsia="Times New Roman"/>
        </w:rPr>
        <w:t>на</w:t>
      </w:r>
      <w:r w:rsidRPr="00992F4D">
        <w:rPr>
          <w:rFonts w:eastAsia="Times New Roman"/>
        </w:rPr>
        <w:t xml:space="preserve"> него. Пойдем, провожу, — запросто предложил он.  </w:t>
      </w:r>
    </w:p>
    <w:p w14:paraId="540FEA14" w14:textId="77777777" w:rsidR="00992F4D" w:rsidRPr="00992F4D" w:rsidRDefault="00992F4D" w:rsidP="00992F4D">
      <w:pPr>
        <w:pStyle w:val="a3"/>
        <w:ind w:firstLine="708"/>
        <w:rPr>
          <w:rFonts w:eastAsia="Times New Roman"/>
        </w:rPr>
      </w:pPr>
      <w:r w:rsidRPr="00992F4D">
        <w:rPr>
          <w:rFonts w:eastAsia="Times New Roman"/>
        </w:rPr>
        <w:t>Мальчик протянул руку, и они обменялись рукопожатием.</w:t>
      </w:r>
    </w:p>
    <w:p w14:paraId="0193D5F0" w14:textId="77777777" w:rsidR="00992F4D" w:rsidRPr="00992F4D" w:rsidRDefault="00992F4D" w:rsidP="00992F4D">
      <w:pPr>
        <w:pStyle w:val="a3"/>
        <w:ind w:firstLine="708"/>
        <w:rPr>
          <w:rFonts w:eastAsia="Times New Roman"/>
        </w:rPr>
      </w:pPr>
      <w:r w:rsidRPr="00992F4D">
        <w:rPr>
          <w:rFonts w:eastAsia="Times New Roman"/>
        </w:rPr>
        <w:t>— Терек.</w:t>
      </w:r>
    </w:p>
    <w:p w14:paraId="1F831568" w14:textId="77777777" w:rsidR="00992F4D" w:rsidRPr="00992F4D" w:rsidRDefault="00992F4D" w:rsidP="00992F4D">
      <w:pPr>
        <w:pStyle w:val="a3"/>
        <w:ind w:firstLine="708"/>
        <w:rPr>
          <w:rFonts w:eastAsia="Times New Roman"/>
        </w:rPr>
      </w:pPr>
      <w:r w:rsidRPr="00992F4D">
        <w:rPr>
          <w:rFonts w:eastAsia="Times New Roman"/>
        </w:rPr>
        <w:t>Пухлый мальчишка помедлил, словно не знал, как представиться.</w:t>
      </w:r>
    </w:p>
    <w:p w14:paraId="02D8F99F" w14:textId="77777777" w:rsidR="00992F4D" w:rsidRPr="00992F4D" w:rsidRDefault="00992F4D" w:rsidP="00992F4D">
      <w:pPr>
        <w:pStyle w:val="a3"/>
        <w:ind w:firstLine="708"/>
        <w:rPr>
          <w:rFonts w:eastAsia="Times New Roman"/>
        </w:rPr>
      </w:pPr>
      <w:r w:rsidRPr="00992F4D">
        <w:rPr>
          <w:rFonts w:eastAsia="Times New Roman"/>
        </w:rPr>
        <w:t xml:space="preserve">— А, ты все равно запомнишь только прозвище. Зови меня просто Шелпек. </w:t>
      </w:r>
    </w:p>
    <w:p w14:paraId="58ED08A3" w14:textId="77777777" w:rsidR="00992F4D" w:rsidRPr="00992F4D" w:rsidRDefault="00992F4D" w:rsidP="00992F4D">
      <w:pPr>
        <w:pStyle w:val="a3"/>
        <w:ind w:firstLine="708"/>
        <w:rPr>
          <w:rFonts w:eastAsia="Times New Roman"/>
        </w:rPr>
      </w:pPr>
      <w:r w:rsidRPr="00992F4D">
        <w:rPr>
          <w:rFonts w:eastAsia="Times New Roman"/>
        </w:rPr>
        <w:t xml:space="preserve">В амбаре, куда его привел Шелпек, сладко пахло свежескошенной травой и прелым сеном. Рогатые одногорбые верблюды лениво повернули головы в сторону мальчиков и равнодушно продолжили жевать траву. Вдоль всего амбара кучками расположились отдыхающие караваны. За расседланными животными и грузом, который они перевозили, никто не присматривал.  </w:t>
      </w:r>
    </w:p>
    <w:p w14:paraId="18713C6F" w14:textId="77777777" w:rsidR="00992F4D" w:rsidRPr="00992F4D" w:rsidRDefault="00992F4D" w:rsidP="00992F4D">
      <w:pPr>
        <w:pStyle w:val="a3"/>
        <w:ind w:firstLine="708"/>
        <w:rPr>
          <w:rFonts w:eastAsia="Times New Roman"/>
        </w:rPr>
      </w:pPr>
      <w:r w:rsidRPr="00992F4D">
        <w:rPr>
          <w:rFonts w:eastAsia="Times New Roman"/>
        </w:rPr>
        <w:t>— Почему у верблюдов рога? — спросил Терек.</w:t>
      </w:r>
    </w:p>
    <w:p w14:paraId="4B282DA3" w14:textId="77777777" w:rsidR="00992F4D" w:rsidRPr="00992F4D" w:rsidRDefault="00992F4D" w:rsidP="00992F4D">
      <w:pPr>
        <w:pStyle w:val="a3"/>
        <w:ind w:firstLine="708"/>
        <w:rPr>
          <w:rFonts w:eastAsia="Times New Roman"/>
        </w:rPr>
      </w:pPr>
      <w:r w:rsidRPr="00992F4D">
        <w:rPr>
          <w:rFonts w:eastAsia="Times New Roman"/>
        </w:rPr>
        <w:t>— Марокканская порода. Эти верблюды отличаются от обычных. Один рогатый верблюд может поднять сотню тюков с товаром. Хотя, надо признать, у этих рогатых ребят очень скверный характер. Они плюются, капризничают, и мне частенько мерещится, будто они смеются за моей спиной.</w:t>
      </w:r>
    </w:p>
    <w:p w14:paraId="5F6BB2B6" w14:textId="77777777" w:rsidR="00992F4D" w:rsidRPr="00992F4D" w:rsidRDefault="00992F4D" w:rsidP="00992F4D">
      <w:pPr>
        <w:pStyle w:val="a3"/>
        <w:ind w:firstLine="708"/>
        <w:rPr>
          <w:rFonts w:eastAsia="Times New Roman"/>
        </w:rPr>
      </w:pPr>
      <w:r w:rsidRPr="00992F4D">
        <w:rPr>
          <w:rFonts w:eastAsia="Times New Roman"/>
        </w:rPr>
        <w:t>Терек осмотрелся.</w:t>
      </w:r>
    </w:p>
    <w:p w14:paraId="41B3CA8E" w14:textId="77777777" w:rsidR="00992F4D" w:rsidRPr="00992F4D" w:rsidRDefault="00992F4D" w:rsidP="00992F4D">
      <w:pPr>
        <w:pStyle w:val="a3"/>
        <w:ind w:firstLine="708"/>
        <w:rPr>
          <w:rFonts w:eastAsia="Times New Roman"/>
        </w:rPr>
      </w:pPr>
      <w:r w:rsidRPr="00992F4D">
        <w:rPr>
          <w:rFonts w:eastAsia="Times New Roman"/>
        </w:rPr>
        <w:t>— Здесь никого нет.</w:t>
      </w:r>
    </w:p>
    <w:p w14:paraId="296E8CA5" w14:textId="77777777" w:rsidR="00992F4D" w:rsidRPr="00992F4D" w:rsidRDefault="00992F4D" w:rsidP="00992F4D">
      <w:pPr>
        <w:pStyle w:val="a3"/>
        <w:ind w:firstLine="708"/>
        <w:rPr>
          <w:rFonts w:eastAsia="Times New Roman"/>
        </w:rPr>
      </w:pPr>
      <w:r w:rsidRPr="00992F4D">
        <w:rPr>
          <w:rFonts w:eastAsia="Times New Roman"/>
        </w:rPr>
        <w:t>— М-да, нет. Похоже, все ушли на ужин. Сегодня обещают представление, — сообщил Шелпек.</w:t>
      </w:r>
    </w:p>
    <w:p w14:paraId="11164E5E" w14:textId="77777777" w:rsidR="00992F4D" w:rsidRPr="00992F4D" w:rsidRDefault="00992F4D" w:rsidP="00992F4D">
      <w:pPr>
        <w:pStyle w:val="a3"/>
        <w:ind w:firstLine="708"/>
        <w:rPr>
          <w:rFonts w:eastAsia="Times New Roman"/>
        </w:rPr>
      </w:pPr>
      <w:r w:rsidRPr="00992F4D">
        <w:rPr>
          <w:rFonts w:eastAsia="Times New Roman"/>
        </w:rPr>
        <w:t>— А где это?</w:t>
      </w:r>
    </w:p>
    <w:p w14:paraId="1FC91702" w14:textId="7CA5F9B0" w:rsidR="00992F4D" w:rsidRPr="00992F4D" w:rsidRDefault="00992F4D" w:rsidP="00992F4D">
      <w:pPr>
        <w:pStyle w:val="a3"/>
        <w:ind w:firstLine="708"/>
        <w:rPr>
          <w:rFonts w:eastAsia="Times New Roman"/>
        </w:rPr>
      </w:pPr>
      <w:r w:rsidRPr="00992F4D">
        <w:rPr>
          <w:rFonts w:eastAsia="Times New Roman"/>
        </w:rPr>
        <w:t xml:space="preserve">— </w:t>
      </w:r>
      <w:r w:rsidR="003069EE">
        <w:rPr>
          <w:rFonts w:eastAsia="Times New Roman"/>
        </w:rPr>
        <w:t xml:space="preserve">В </w:t>
      </w:r>
      <w:r w:rsidR="006B1B11">
        <w:rPr>
          <w:rFonts w:eastAsia="Times New Roman"/>
        </w:rPr>
        <w:t>чайхане, сразу за кумысханой</w:t>
      </w:r>
      <w:r w:rsidRPr="00992F4D">
        <w:rPr>
          <w:rFonts w:eastAsia="Times New Roman"/>
        </w:rPr>
        <w:t xml:space="preserve">. Видишь те тюки? — ткнул в сторону Шелпек, — это караван Ганибека-баши. Мы возим самый дорогой товар. В этот раз, например, нам удалось заполучить рога… — Шелпек осекся, словно сболтнул лишнего. — Да и не важно. Подожди, я тебя провожу, только оставлю </w:t>
      </w:r>
      <w:r w:rsidR="00140B63">
        <w:rPr>
          <w:rFonts w:eastAsia="Times New Roman"/>
        </w:rPr>
        <w:t>растение</w:t>
      </w:r>
      <w:r w:rsidRPr="00992F4D">
        <w:rPr>
          <w:rFonts w:eastAsia="Times New Roman"/>
        </w:rPr>
        <w:t xml:space="preserve">. </w:t>
      </w:r>
    </w:p>
    <w:p w14:paraId="4D900135" w14:textId="29804076" w:rsidR="007A2913" w:rsidRPr="007A2913" w:rsidRDefault="007A2913" w:rsidP="000A4B72">
      <w:pPr>
        <w:pStyle w:val="a3"/>
        <w:ind w:firstLine="708"/>
        <w:rPr>
          <w:rFonts w:eastAsia="Times New Roman"/>
        </w:rPr>
      </w:pPr>
      <w:r>
        <w:rPr>
          <w:rFonts w:eastAsia="Times New Roman"/>
        </w:rPr>
        <w:t xml:space="preserve">Шелпек </w:t>
      </w:r>
      <w:r w:rsidR="00E12A95">
        <w:rPr>
          <w:rFonts w:eastAsia="Times New Roman"/>
        </w:rPr>
        <w:t>п</w:t>
      </w:r>
      <w:r>
        <w:rPr>
          <w:rFonts w:eastAsia="Times New Roman"/>
        </w:rPr>
        <w:t xml:space="preserve">оставил горшок с деревцем в уголок, подальше от верблюдов, и мальчики вышли во двор. </w:t>
      </w:r>
      <w:r w:rsidR="006B1B11">
        <w:rPr>
          <w:rFonts w:eastAsia="Times New Roman"/>
        </w:rPr>
        <w:t>Однако в чайхане карав</w:t>
      </w:r>
      <w:r w:rsidR="003F6426">
        <w:rPr>
          <w:rFonts w:eastAsia="Times New Roman"/>
        </w:rPr>
        <w:t>а</w:t>
      </w:r>
      <w:r w:rsidR="006B1B11">
        <w:rPr>
          <w:rFonts w:eastAsia="Times New Roman"/>
        </w:rPr>
        <w:t xml:space="preserve">нщика </w:t>
      </w:r>
      <w:r w:rsidR="002734C3">
        <w:rPr>
          <w:rFonts w:eastAsia="Times New Roman"/>
        </w:rPr>
        <w:t>тоже не оказалось,</w:t>
      </w:r>
      <w:r w:rsidR="00CC3F77">
        <w:rPr>
          <w:rFonts w:eastAsia="Times New Roman"/>
        </w:rPr>
        <w:t xml:space="preserve"> и ребята отправились в соседнюю кумысхану.</w:t>
      </w:r>
    </w:p>
    <w:p w14:paraId="288B1A02" w14:textId="7C7A5A7A" w:rsidR="007A2913" w:rsidRPr="007A2913" w:rsidRDefault="007A2913" w:rsidP="007A2913">
      <w:pPr>
        <w:pStyle w:val="a3"/>
        <w:ind w:firstLine="708"/>
        <w:rPr>
          <w:rFonts w:eastAsia="Times New Roman"/>
        </w:rPr>
      </w:pPr>
      <w:r w:rsidRPr="007A2913">
        <w:rPr>
          <w:rFonts w:eastAsia="Times New Roman"/>
        </w:rPr>
        <w:t xml:space="preserve">Терек никогда не был в кумысхане. Помещение освещала всего пара фонарей, лениво фланирующих над головами посетителей. В воздухе клубился дым от табака. </w:t>
      </w:r>
      <w:r w:rsidRPr="007A2913">
        <w:rPr>
          <w:rFonts w:eastAsia="Times New Roman"/>
        </w:rPr>
        <w:lastRenderedPageBreak/>
        <w:t>Посетители в основном сидели на мягких корпеше за низкими столиками, скрестив ноги, некоторые лежали на боку, опершись одной рукой о подушку. Народу набилось много</w:t>
      </w:r>
      <w:r w:rsidR="008716E7">
        <w:rPr>
          <w:rFonts w:eastAsia="Times New Roman"/>
        </w:rPr>
        <w:t>:</w:t>
      </w:r>
      <w:r w:rsidRPr="007A2913">
        <w:rPr>
          <w:rFonts w:eastAsia="Times New Roman"/>
        </w:rPr>
        <w:t xml:space="preserve"> мелкие торговцы, погонщики верблюдов, проезжие из тех, что попроще, и </w:t>
      </w:r>
      <w:r w:rsidR="00B671C8">
        <w:rPr>
          <w:rFonts w:eastAsia="Times New Roman"/>
        </w:rPr>
        <w:t>несколько</w:t>
      </w:r>
      <w:r w:rsidR="005E1741">
        <w:rPr>
          <w:rFonts w:eastAsia="Times New Roman"/>
        </w:rPr>
        <w:t xml:space="preserve"> бродяг</w:t>
      </w:r>
      <w:r w:rsidRPr="007A2913">
        <w:rPr>
          <w:rFonts w:eastAsia="Times New Roman"/>
        </w:rPr>
        <w:t xml:space="preserve">. На вошедших ребят никто внимания не обратил. </w:t>
      </w:r>
      <w:r w:rsidR="00910CC8">
        <w:rPr>
          <w:rFonts w:eastAsia="Times New Roman"/>
        </w:rPr>
        <w:t xml:space="preserve">Кумысщик </w:t>
      </w:r>
      <w:r w:rsidR="00F03D88">
        <w:rPr>
          <w:rFonts w:eastAsia="Times New Roman"/>
        </w:rPr>
        <w:t xml:space="preserve">сообщил что Ганибек-баши отправился в хамам. </w:t>
      </w:r>
      <w:r w:rsidRPr="007A2913">
        <w:rPr>
          <w:rFonts w:eastAsia="Times New Roman"/>
        </w:rPr>
        <w:t xml:space="preserve">Шелпек </w:t>
      </w:r>
      <w:r w:rsidR="00C00F59">
        <w:rPr>
          <w:rFonts w:eastAsia="Times New Roman"/>
        </w:rPr>
        <w:t>вынул кошелек, пересчитал деньги и</w:t>
      </w:r>
      <w:r w:rsidRPr="007A2913">
        <w:rPr>
          <w:rFonts w:eastAsia="Times New Roman"/>
        </w:rPr>
        <w:t xml:space="preserve"> </w:t>
      </w:r>
      <w:r w:rsidR="003A4EC8">
        <w:rPr>
          <w:rFonts w:eastAsia="Times New Roman"/>
        </w:rPr>
        <w:t>предложил</w:t>
      </w:r>
      <w:r w:rsidR="00B40DE9">
        <w:rPr>
          <w:rFonts w:eastAsia="Times New Roman"/>
        </w:rPr>
        <w:t xml:space="preserve"> угостить</w:t>
      </w:r>
      <w:r w:rsidR="003A4EC8">
        <w:rPr>
          <w:rFonts w:eastAsia="Times New Roman"/>
        </w:rPr>
        <w:t xml:space="preserve"> </w:t>
      </w:r>
      <w:r w:rsidR="00B40DE9">
        <w:rPr>
          <w:rFonts w:eastAsia="Times New Roman"/>
        </w:rPr>
        <w:t>Терека</w:t>
      </w:r>
      <w:r w:rsidR="003A4EC8">
        <w:rPr>
          <w:rFonts w:eastAsia="Times New Roman"/>
        </w:rPr>
        <w:t xml:space="preserve"> </w:t>
      </w:r>
      <w:r w:rsidR="00B40DE9">
        <w:rPr>
          <w:rFonts w:eastAsia="Times New Roman"/>
        </w:rPr>
        <w:t>ужином</w:t>
      </w:r>
      <w:r w:rsidR="00C00F59">
        <w:rPr>
          <w:rFonts w:eastAsia="Times New Roman"/>
        </w:rPr>
        <w:t>. К</w:t>
      </w:r>
      <w:r w:rsidRPr="007A2913">
        <w:rPr>
          <w:rFonts w:eastAsia="Times New Roman"/>
        </w:rPr>
        <w:t>упил</w:t>
      </w:r>
      <w:r w:rsidR="0090307E">
        <w:rPr>
          <w:rFonts w:eastAsia="Times New Roman"/>
        </w:rPr>
        <w:t xml:space="preserve"> две </w:t>
      </w:r>
      <w:r w:rsidRPr="007A2913">
        <w:rPr>
          <w:rFonts w:eastAsia="Times New Roman"/>
        </w:rPr>
        <w:t xml:space="preserve">пиалы кумыса («Черный кумыс я вам не продам, ребятки. Вам </w:t>
      </w:r>
      <w:proofErr w:type="gramStart"/>
      <w:r w:rsidRPr="007A2913">
        <w:rPr>
          <w:rFonts w:eastAsia="Times New Roman"/>
        </w:rPr>
        <w:t>лет-то</w:t>
      </w:r>
      <w:proofErr w:type="gramEnd"/>
      <w:r w:rsidRPr="007A2913">
        <w:rPr>
          <w:rFonts w:eastAsia="Times New Roman"/>
        </w:rPr>
        <w:t xml:space="preserve"> сколько?») и две порции жаркого, и они с Тереком, поозиравшись, нашли единственное свободное место у высокого стола. За ним сидел только один человек, лица которого не возможно было разглядеть — </w:t>
      </w:r>
      <w:r>
        <w:rPr>
          <w:rFonts w:eastAsia="Times New Roman"/>
        </w:rPr>
        <w:t xml:space="preserve">незнакомец спал прямо за столом сложив руки и спрятав в них лицо. Эти руки были загорелыми, почти черными, </w:t>
      </w:r>
      <w:r w:rsidRPr="007A2913">
        <w:rPr>
          <w:rFonts w:eastAsia="Times New Roman"/>
        </w:rPr>
        <w:t xml:space="preserve">словно </w:t>
      </w:r>
      <w:r>
        <w:rPr>
          <w:rFonts w:eastAsia="Times New Roman"/>
        </w:rPr>
        <w:t>он</w:t>
      </w:r>
      <w:r w:rsidRPr="007A2913">
        <w:rPr>
          <w:rFonts w:eastAsia="Times New Roman"/>
        </w:rPr>
        <w:t xml:space="preserve"> только что прибыл из жаркой пустыни. Возможно так оно и было. </w:t>
      </w:r>
    </w:p>
    <w:p w14:paraId="17F4DE07" w14:textId="174B6F38" w:rsidR="007A2913" w:rsidRPr="007A2913" w:rsidRDefault="007A2913" w:rsidP="007A2913">
      <w:pPr>
        <w:pStyle w:val="a3"/>
        <w:ind w:firstLine="708"/>
        <w:rPr>
          <w:rFonts w:eastAsia="Times New Roman"/>
        </w:rPr>
      </w:pPr>
      <w:r>
        <w:rPr>
          <w:rFonts w:eastAsia="Times New Roman"/>
        </w:rPr>
        <w:t xml:space="preserve">— </w:t>
      </w:r>
      <w:r w:rsidR="00B56DFC">
        <w:rPr>
          <w:rFonts w:eastAsia="Times New Roman"/>
        </w:rPr>
        <w:t>Куда отправляется ваш караван? — спросил Терек набрасываясь на еду.</w:t>
      </w:r>
    </w:p>
    <w:p w14:paraId="5245074A" w14:textId="287557F0" w:rsidR="00210DC7" w:rsidRPr="007A2913" w:rsidRDefault="007A2913" w:rsidP="00AD100C">
      <w:pPr>
        <w:pStyle w:val="a3"/>
        <w:ind w:firstLine="708"/>
        <w:rPr>
          <w:rFonts w:eastAsia="Times New Roman"/>
        </w:rPr>
      </w:pPr>
      <w:r w:rsidRPr="007A2913">
        <w:rPr>
          <w:rFonts w:eastAsia="Times New Roman"/>
        </w:rPr>
        <w:t xml:space="preserve">— </w:t>
      </w:r>
      <w:r w:rsidR="008F5620">
        <w:rPr>
          <w:rFonts w:eastAsia="Times New Roman"/>
        </w:rPr>
        <w:t xml:space="preserve">В столицу. А потом в </w:t>
      </w:r>
      <w:r w:rsidR="00FC5F32">
        <w:rPr>
          <w:rFonts w:eastAsia="Times New Roman"/>
        </w:rPr>
        <w:t>земли Младшего Ханства к морю</w:t>
      </w:r>
      <w:r w:rsidR="001426EE">
        <w:rPr>
          <w:rFonts w:eastAsia="Times New Roman"/>
        </w:rPr>
        <w:t xml:space="preserve">. — Шелпек отпил кумыса и помолчал. — </w:t>
      </w:r>
      <w:r w:rsidR="009A4FE9">
        <w:rPr>
          <w:rFonts w:eastAsia="Times New Roman"/>
        </w:rPr>
        <w:t xml:space="preserve">Думаю, тебе лучше поискать другой караван. </w:t>
      </w:r>
      <w:r w:rsidR="00897556">
        <w:rPr>
          <w:rFonts w:eastAsia="Times New Roman"/>
        </w:rPr>
        <w:t xml:space="preserve">Ганибек-баши </w:t>
      </w:r>
      <w:r w:rsidR="006F1D8A" w:rsidRPr="006F1D8A">
        <w:rPr>
          <w:rFonts w:eastAsia="Times New Roman"/>
        </w:rPr>
        <w:t>добрый в глубине души. Просто старый стал и ворчливый. Вообще-то он нанял меня погонщиком верблюдов, но потом навалил еще кучу всего. Иногда, например, я пересчитываю товар, договариваюсь о встречах. Чай ношу. И он всегда радуется, когда ему удается облапошить какого-нибудь простака.</w:t>
      </w:r>
      <w:r w:rsidR="006F1D8A">
        <w:rPr>
          <w:rFonts w:eastAsia="Times New Roman"/>
        </w:rPr>
        <w:t xml:space="preserve"> </w:t>
      </w:r>
      <w:r w:rsidRPr="007A2913">
        <w:rPr>
          <w:rFonts w:eastAsia="Times New Roman"/>
        </w:rPr>
        <w:t xml:space="preserve">Мой отец пас баранов одного бая, и однажды из-за бури потерял целую отару, сто голов, — </w:t>
      </w:r>
      <w:r w:rsidR="00EB1F52">
        <w:rPr>
          <w:rFonts w:eastAsia="Times New Roman"/>
        </w:rPr>
        <w:t>тараторил</w:t>
      </w:r>
      <w:r w:rsidRPr="007A2913">
        <w:rPr>
          <w:rFonts w:eastAsia="Times New Roman"/>
        </w:rPr>
        <w:t xml:space="preserve"> Шелпек. — </w:t>
      </w:r>
      <w:r w:rsidR="00877841">
        <w:rPr>
          <w:rFonts w:eastAsia="Times New Roman"/>
        </w:rPr>
        <w:t>П</w:t>
      </w:r>
      <w:r w:rsidRPr="007A2913">
        <w:rPr>
          <w:rFonts w:eastAsia="Times New Roman"/>
        </w:rPr>
        <w:t xml:space="preserve">отом Торехан развязал войну с </w:t>
      </w:r>
      <w:proofErr w:type="gramStart"/>
      <w:r w:rsidRPr="007A2913">
        <w:rPr>
          <w:rFonts w:eastAsia="Times New Roman"/>
        </w:rPr>
        <w:t>джунами</w:t>
      </w:r>
      <w:proofErr w:type="gramEnd"/>
      <w:r w:rsidRPr="007A2913">
        <w:rPr>
          <w:rFonts w:eastAsia="Times New Roman"/>
        </w:rPr>
        <w:t xml:space="preserve"> и отец погиб. </w:t>
      </w:r>
      <w:r w:rsidR="00877841">
        <w:rPr>
          <w:rFonts w:eastAsia="Times New Roman"/>
        </w:rPr>
        <w:t xml:space="preserve">Поэтому я теперь </w:t>
      </w:r>
      <w:r w:rsidR="00197BDE">
        <w:rPr>
          <w:rFonts w:eastAsia="Times New Roman"/>
        </w:rPr>
        <w:t>тут, отрабатываю долг отца.</w:t>
      </w:r>
      <w:r w:rsidR="00877841">
        <w:rPr>
          <w:rFonts w:eastAsia="Times New Roman"/>
        </w:rPr>
        <w:t xml:space="preserve"> </w:t>
      </w:r>
    </w:p>
    <w:p w14:paraId="331EFAB4" w14:textId="3DFDD4FF" w:rsidR="007A2913" w:rsidRPr="001F4DEC" w:rsidRDefault="007A2913" w:rsidP="007A2913">
      <w:pPr>
        <w:pStyle w:val="a3"/>
        <w:ind w:firstLine="708"/>
        <w:rPr>
          <w:rFonts w:eastAsia="Times New Roman"/>
        </w:rPr>
      </w:pPr>
      <w:r w:rsidRPr="001F4DEC">
        <w:rPr>
          <w:rFonts w:eastAsia="Times New Roman"/>
        </w:rPr>
        <w:t xml:space="preserve">— </w:t>
      </w:r>
      <w:r w:rsidR="00AD100C" w:rsidRPr="001F4DEC">
        <w:rPr>
          <w:rFonts w:eastAsia="Times New Roman"/>
        </w:rPr>
        <w:t>У тебя больше никого нет?</w:t>
      </w:r>
    </w:p>
    <w:p w14:paraId="69D7B933" w14:textId="528A2934" w:rsidR="007A2913" w:rsidRPr="001F4DEC" w:rsidRDefault="007A2913" w:rsidP="00197BDE">
      <w:pPr>
        <w:pStyle w:val="a3"/>
        <w:ind w:firstLine="708"/>
        <w:rPr>
          <w:rFonts w:eastAsia="Times New Roman"/>
        </w:rPr>
      </w:pPr>
      <w:r w:rsidRPr="001F4DEC">
        <w:rPr>
          <w:rFonts w:eastAsia="Times New Roman"/>
        </w:rPr>
        <w:t xml:space="preserve">— Есть </w:t>
      </w:r>
      <w:r w:rsidR="00F92B91" w:rsidRPr="001F4DEC">
        <w:rPr>
          <w:rFonts w:eastAsia="Times New Roman"/>
        </w:rPr>
        <w:t xml:space="preserve">братья, </w:t>
      </w:r>
      <w:r w:rsidRPr="001F4DEC">
        <w:rPr>
          <w:rFonts w:eastAsia="Times New Roman"/>
        </w:rPr>
        <w:t xml:space="preserve">целых три. </w:t>
      </w:r>
      <w:r w:rsidR="00571372" w:rsidRPr="001F4DEC">
        <w:rPr>
          <w:rFonts w:eastAsia="Times New Roman"/>
        </w:rPr>
        <w:t>Я</w:t>
      </w:r>
      <w:r w:rsidRPr="001F4DEC">
        <w:rPr>
          <w:rFonts w:eastAsia="Times New Roman"/>
        </w:rPr>
        <w:t xml:space="preserve"> младший</w:t>
      </w:r>
      <w:r w:rsidR="00571372" w:rsidRPr="001F4DEC">
        <w:rPr>
          <w:rFonts w:eastAsia="Times New Roman"/>
        </w:rPr>
        <w:t>, поэтому долг достался мне.</w:t>
      </w:r>
    </w:p>
    <w:p w14:paraId="6291BF2C" w14:textId="6AF7D1BF" w:rsidR="007A2913" w:rsidRPr="001F4DEC" w:rsidRDefault="00571372" w:rsidP="00217512">
      <w:pPr>
        <w:pStyle w:val="a3"/>
        <w:ind w:firstLine="708"/>
        <w:rPr>
          <w:rFonts w:eastAsia="Times New Roman"/>
        </w:rPr>
      </w:pPr>
      <w:r w:rsidRPr="001F4DEC">
        <w:rPr>
          <w:rFonts w:eastAsia="Times New Roman"/>
        </w:rPr>
        <w:t xml:space="preserve">— Это как-то несправедливо, — сказал Терек от души сочувствуя Шелпеку. </w:t>
      </w:r>
      <w:r w:rsidR="007A2913" w:rsidRPr="001F4DEC">
        <w:rPr>
          <w:rFonts w:eastAsia="Times New Roman"/>
        </w:rPr>
        <w:t>— И сколько караванщик тебе платит?</w:t>
      </w:r>
    </w:p>
    <w:p w14:paraId="0C5FD474" w14:textId="0DDD3E03" w:rsidR="007A2913" w:rsidRPr="007A2913" w:rsidRDefault="007A2913" w:rsidP="007A2913">
      <w:pPr>
        <w:pStyle w:val="a3"/>
        <w:ind w:firstLine="708"/>
        <w:rPr>
          <w:rFonts w:eastAsia="Times New Roman"/>
        </w:rPr>
      </w:pPr>
      <w:r w:rsidRPr="007A2913">
        <w:rPr>
          <w:rFonts w:eastAsia="Times New Roman"/>
        </w:rPr>
        <w:t>— Сто тенге в год. Хотя, я все равно этих денег не вижу, он держит их у себя, чтобы я не потратил.</w:t>
      </w:r>
      <w:r>
        <w:rPr>
          <w:rFonts w:eastAsia="Times New Roman"/>
        </w:rPr>
        <w:t xml:space="preserve"> — Шелпек набил полный рот и пробубнил, —</w:t>
      </w:r>
      <w:r w:rsidRPr="007A2913">
        <w:rPr>
          <w:rFonts w:eastAsia="Times New Roman"/>
        </w:rPr>
        <w:t xml:space="preserve"> А ты от кого бежишь?</w:t>
      </w:r>
    </w:p>
    <w:p w14:paraId="536614F8" w14:textId="77777777" w:rsidR="007A2913" w:rsidRPr="007A2913" w:rsidRDefault="007A2913" w:rsidP="007A2913">
      <w:pPr>
        <w:pStyle w:val="a3"/>
        <w:ind w:firstLine="708"/>
        <w:rPr>
          <w:rFonts w:eastAsia="Times New Roman"/>
        </w:rPr>
      </w:pPr>
      <w:r w:rsidRPr="007A2913">
        <w:rPr>
          <w:rFonts w:eastAsia="Times New Roman"/>
        </w:rPr>
        <w:t>— С чего ты взял, что я бегу?</w:t>
      </w:r>
    </w:p>
    <w:p w14:paraId="0E3F5C18" w14:textId="77777777" w:rsidR="007A2913" w:rsidRPr="007A2913" w:rsidRDefault="007A2913" w:rsidP="007A2913">
      <w:pPr>
        <w:pStyle w:val="a3"/>
        <w:ind w:firstLine="708"/>
        <w:rPr>
          <w:rFonts w:eastAsia="Times New Roman"/>
        </w:rPr>
      </w:pPr>
      <w:r w:rsidRPr="007A2913">
        <w:rPr>
          <w:rFonts w:eastAsia="Times New Roman"/>
        </w:rPr>
        <w:t>— У тебя нет денег, нет теплого халата, и ты искал работу у караванщика, а значит был готов отправиться в дальний путь. Что, нет родителей?</w:t>
      </w:r>
    </w:p>
    <w:p w14:paraId="2FBCAAB5" w14:textId="77777777" w:rsidR="007A2913" w:rsidRPr="007A2913" w:rsidRDefault="007A2913" w:rsidP="007A2913">
      <w:pPr>
        <w:pStyle w:val="a3"/>
        <w:ind w:firstLine="708"/>
        <w:rPr>
          <w:rFonts w:eastAsia="Times New Roman"/>
        </w:rPr>
      </w:pPr>
      <w:r w:rsidRPr="007A2913">
        <w:rPr>
          <w:rFonts w:eastAsia="Times New Roman"/>
        </w:rPr>
        <w:t>— Только мама, — скупо ответил Терек. — Не знаешь, где раздобыть аргымака?</w:t>
      </w:r>
    </w:p>
    <w:p w14:paraId="73EDBF1D" w14:textId="77777777" w:rsidR="007A2913" w:rsidRPr="007A2913" w:rsidRDefault="007A2913" w:rsidP="007A2913">
      <w:pPr>
        <w:pStyle w:val="a3"/>
        <w:ind w:firstLine="708"/>
        <w:rPr>
          <w:rFonts w:eastAsia="Times New Roman"/>
        </w:rPr>
      </w:pPr>
      <w:r w:rsidRPr="007A2913">
        <w:rPr>
          <w:rFonts w:eastAsia="Times New Roman"/>
        </w:rPr>
        <w:t xml:space="preserve">Шелпек присвистнул. </w:t>
      </w:r>
    </w:p>
    <w:p w14:paraId="02C9A1D1" w14:textId="77777777" w:rsidR="007A2913" w:rsidRPr="007A2913" w:rsidRDefault="007A2913" w:rsidP="007A2913">
      <w:pPr>
        <w:pStyle w:val="a3"/>
        <w:ind w:firstLine="708"/>
        <w:rPr>
          <w:rFonts w:eastAsia="Times New Roman"/>
        </w:rPr>
      </w:pPr>
      <w:r w:rsidRPr="007A2913">
        <w:rPr>
          <w:rFonts w:eastAsia="Times New Roman"/>
        </w:rPr>
        <w:t>— Купить. Если есть деньги.</w:t>
      </w:r>
    </w:p>
    <w:p w14:paraId="0C518028" w14:textId="77777777" w:rsidR="007A2913" w:rsidRPr="007A2913" w:rsidRDefault="007A2913" w:rsidP="007A2913">
      <w:pPr>
        <w:pStyle w:val="a3"/>
        <w:ind w:firstLine="708"/>
        <w:rPr>
          <w:rFonts w:eastAsia="Times New Roman"/>
        </w:rPr>
      </w:pPr>
      <w:r w:rsidRPr="007A2913">
        <w:rPr>
          <w:rFonts w:eastAsia="Times New Roman"/>
        </w:rPr>
        <w:t>— Если бы у меня были деньги, я бы не спрашивал где раздобыть. Я бы так и спросил, где купить.</w:t>
      </w:r>
    </w:p>
    <w:p w14:paraId="2DAE3EF9" w14:textId="7F20C87E" w:rsidR="007A2913" w:rsidRPr="007A2913" w:rsidRDefault="007A2913" w:rsidP="007A2913">
      <w:pPr>
        <w:pStyle w:val="a3"/>
        <w:ind w:firstLine="708"/>
        <w:rPr>
          <w:rFonts w:eastAsia="Times New Roman"/>
        </w:rPr>
      </w:pPr>
      <w:r w:rsidRPr="007A2913">
        <w:rPr>
          <w:rFonts w:eastAsia="Times New Roman"/>
        </w:rPr>
        <w:t xml:space="preserve">— </w:t>
      </w:r>
      <w:r w:rsidR="00235CAA">
        <w:rPr>
          <w:rFonts w:eastAsia="Times New Roman"/>
        </w:rPr>
        <w:t>Куда тебе нужно?</w:t>
      </w:r>
    </w:p>
    <w:p w14:paraId="10B2A906" w14:textId="77777777" w:rsidR="007A2913" w:rsidRPr="007A2913" w:rsidRDefault="007A2913" w:rsidP="007A2913">
      <w:pPr>
        <w:pStyle w:val="a3"/>
        <w:ind w:firstLine="708"/>
        <w:rPr>
          <w:rFonts w:eastAsia="Times New Roman"/>
        </w:rPr>
      </w:pPr>
      <w:r w:rsidRPr="007A2913">
        <w:rPr>
          <w:rFonts w:eastAsia="Times New Roman"/>
        </w:rPr>
        <w:t>Терек понизил голос.</w:t>
      </w:r>
    </w:p>
    <w:p w14:paraId="310AF5DA" w14:textId="77777777" w:rsidR="007A2913" w:rsidRPr="007A2913" w:rsidRDefault="007A2913" w:rsidP="007A2913">
      <w:pPr>
        <w:pStyle w:val="a3"/>
        <w:ind w:firstLine="708"/>
        <w:rPr>
          <w:rFonts w:eastAsia="Times New Roman"/>
        </w:rPr>
      </w:pPr>
      <w:r w:rsidRPr="007A2913">
        <w:rPr>
          <w:rFonts w:eastAsia="Times New Roman"/>
        </w:rPr>
        <w:t>— Я ищу аул Семи волшебников.</w:t>
      </w:r>
    </w:p>
    <w:p w14:paraId="0C8683E7" w14:textId="3E7F043F" w:rsidR="007A2913" w:rsidRPr="007A2913" w:rsidRDefault="007A2913" w:rsidP="007A2913">
      <w:pPr>
        <w:pStyle w:val="a3"/>
        <w:ind w:firstLine="708"/>
        <w:rPr>
          <w:rFonts w:eastAsia="Times New Roman"/>
        </w:rPr>
      </w:pPr>
      <w:r w:rsidRPr="007A2913">
        <w:rPr>
          <w:rFonts w:eastAsia="Times New Roman"/>
        </w:rPr>
        <w:t xml:space="preserve">— Волшебников?! — Шелпек прямо-таки подскочил на месте. — </w:t>
      </w:r>
      <w:r w:rsidR="005F66BE">
        <w:rPr>
          <w:rFonts w:eastAsia="Times New Roman"/>
        </w:rPr>
        <w:t>М</w:t>
      </w:r>
      <w:r w:rsidRPr="007A2913">
        <w:rPr>
          <w:rFonts w:eastAsia="Times New Roman"/>
        </w:rPr>
        <w:t xml:space="preserve">ожно с тобой? </w:t>
      </w:r>
    </w:p>
    <w:p w14:paraId="1F7EECA1" w14:textId="77777777" w:rsidR="007A2913" w:rsidRPr="007A2913" w:rsidRDefault="007A2913" w:rsidP="007A2913">
      <w:pPr>
        <w:pStyle w:val="a3"/>
        <w:ind w:firstLine="708"/>
        <w:rPr>
          <w:rFonts w:eastAsia="Times New Roman"/>
        </w:rPr>
      </w:pPr>
      <w:r w:rsidRPr="007A2913">
        <w:rPr>
          <w:rFonts w:eastAsia="Times New Roman"/>
        </w:rPr>
        <w:t>— Тише ты.</w:t>
      </w:r>
    </w:p>
    <w:p w14:paraId="6348A50E" w14:textId="77777777" w:rsidR="007A2913" w:rsidRPr="007A2913" w:rsidRDefault="007A2913" w:rsidP="007A2913">
      <w:pPr>
        <w:pStyle w:val="a3"/>
        <w:ind w:firstLine="708"/>
        <w:rPr>
          <w:rFonts w:eastAsia="Times New Roman"/>
        </w:rPr>
      </w:pPr>
      <w:r w:rsidRPr="007A2913">
        <w:rPr>
          <w:rFonts w:eastAsia="Times New Roman"/>
        </w:rPr>
        <w:t>Шелпек понизил голос до шепота.</w:t>
      </w:r>
    </w:p>
    <w:p w14:paraId="74F0F3FF" w14:textId="63AA1877" w:rsidR="007A2913" w:rsidRPr="007A2913" w:rsidRDefault="007A2913" w:rsidP="007A2913">
      <w:pPr>
        <w:pStyle w:val="a3"/>
        <w:ind w:firstLine="708"/>
        <w:rPr>
          <w:rFonts w:eastAsia="Times New Roman"/>
        </w:rPr>
      </w:pPr>
      <w:r w:rsidRPr="007A2913">
        <w:rPr>
          <w:rFonts w:eastAsia="Times New Roman"/>
        </w:rPr>
        <w:t xml:space="preserve">— Я всегда мечтал стать волшебником, и у меня точно есть способности. Мне никто не верит, но я покажу. — И он сосредоточенно уставился на пиалу, будто хотел расколоть </w:t>
      </w:r>
      <w:r>
        <w:rPr>
          <w:rFonts w:eastAsia="Times New Roman"/>
        </w:rPr>
        <w:t xml:space="preserve">ее </w:t>
      </w:r>
      <w:r w:rsidRPr="007A2913">
        <w:rPr>
          <w:rFonts w:eastAsia="Times New Roman"/>
        </w:rPr>
        <w:t>взглядом. Проходивший мимо парнишка задел стол, пиала качнулась. — Видел, видел? Это я сделал</w:t>
      </w:r>
      <w:r w:rsidR="005F66BE">
        <w:rPr>
          <w:rFonts w:eastAsia="Times New Roman"/>
        </w:rPr>
        <w:t>!</w:t>
      </w:r>
      <w:r w:rsidRPr="007A2913">
        <w:rPr>
          <w:rFonts w:eastAsia="Times New Roman"/>
        </w:rPr>
        <w:t xml:space="preserve"> А ты тоже хочешь стать волшебником?</w:t>
      </w:r>
    </w:p>
    <w:p w14:paraId="5ACD60FE" w14:textId="426DACF1" w:rsidR="007A2913" w:rsidRPr="007A2913" w:rsidRDefault="007A2913" w:rsidP="007A2913">
      <w:pPr>
        <w:pStyle w:val="a3"/>
        <w:ind w:firstLine="708"/>
        <w:rPr>
          <w:rFonts w:eastAsia="Times New Roman"/>
        </w:rPr>
      </w:pPr>
      <w:r w:rsidRPr="007A2913">
        <w:rPr>
          <w:rFonts w:eastAsia="Times New Roman"/>
        </w:rPr>
        <w:t>— Нет, — довольно резко ответил Терек. —</w:t>
      </w:r>
      <w:r>
        <w:rPr>
          <w:rFonts w:eastAsia="Times New Roman"/>
        </w:rPr>
        <w:t xml:space="preserve"> </w:t>
      </w:r>
      <w:r w:rsidRPr="007A2913">
        <w:rPr>
          <w:rFonts w:eastAsia="Times New Roman"/>
        </w:rPr>
        <w:t>Мне нужна помощь. А потом я сразу же вернусь домой.</w:t>
      </w:r>
    </w:p>
    <w:p w14:paraId="140EC4B8" w14:textId="77777777" w:rsidR="007A2913" w:rsidRPr="007A2913" w:rsidRDefault="007A2913" w:rsidP="007A2913">
      <w:pPr>
        <w:pStyle w:val="a3"/>
        <w:ind w:firstLine="708"/>
        <w:rPr>
          <w:rFonts w:eastAsia="Times New Roman"/>
        </w:rPr>
      </w:pPr>
      <w:r w:rsidRPr="007A2913">
        <w:rPr>
          <w:rFonts w:eastAsia="Times New Roman"/>
        </w:rPr>
        <w:t>— Я пойду с тобой, — упрямо повторил Шелпек.</w:t>
      </w:r>
    </w:p>
    <w:p w14:paraId="159D9585" w14:textId="77777777" w:rsidR="007A2913" w:rsidRPr="007A2913" w:rsidRDefault="007A2913" w:rsidP="007A2913">
      <w:pPr>
        <w:pStyle w:val="a3"/>
        <w:ind w:firstLine="708"/>
        <w:rPr>
          <w:rFonts w:eastAsia="Times New Roman"/>
        </w:rPr>
      </w:pPr>
      <w:r w:rsidRPr="007A2913">
        <w:rPr>
          <w:rFonts w:eastAsia="Times New Roman"/>
        </w:rPr>
        <w:t>— А как же Ганибек-баши?</w:t>
      </w:r>
    </w:p>
    <w:p w14:paraId="597DDE84" w14:textId="5A989A34" w:rsidR="007A2913" w:rsidRPr="007A2913" w:rsidRDefault="007A2913" w:rsidP="007A2913">
      <w:pPr>
        <w:pStyle w:val="a3"/>
        <w:ind w:firstLine="708"/>
        <w:rPr>
          <w:rFonts w:eastAsia="Times New Roman"/>
        </w:rPr>
      </w:pPr>
      <w:r w:rsidRPr="007A2913">
        <w:rPr>
          <w:rFonts w:eastAsia="Times New Roman"/>
        </w:rPr>
        <w:t>— Попрошу у него расчет и уйду.</w:t>
      </w:r>
      <w:r w:rsidR="00754AD2">
        <w:rPr>
          <w:rFonts w:eastAsia="Times New Roman"/>
        </w:rPr>
        <w:t xml:space="preserve"> Т</w:t>
      </w:r>
      <w:r w:rsidRPr="007A2913">
        <w:rPr>
          <w:rFonts w:eastAsia="Times New Roman"/>
        </w:rPr>
        <w:t>ы — это знак. И потом, ты ведь не знаешь дороги. А я знаю.</w:t>
      </w:r>
      <w:r w:rsidR="00E03976">
        <w:rPr>
          <w:rFonts w:eastAsia="Times New Roman"/>
        </w:rPr>
        <w:t xml:space="preserve"> Мы проезжали однажды мимо.</w:t>
      </w:r>
    </w:p>
    <w:p w14:paraId="4CCE4791" w14:textId="77777777" w:rsidR="007A2913" w:rsidRPr="007A2913" w:rsidRDefault="007A2913" w:rsidP="007A2913">
      <w:pPr>
        <w:pStyle w:val="a3"/>
        <w:ind w:firstLine="708"/>
        <w:rPr>
          <w:rFonts w:eastAsia="Times New Roman"/>
        </w:rPr>
      </w:pPr>
      <w:r w:rsidRPr="007A2913">
        <w:rPr>
          <w:rFonts w:eastAsia="Times New Roman"/>
        </w:rPr>
        <w:t xml:space="preserve">— Ты наивный, Шелпек. Ты и меня плохо знаешь. </w:t>
      </w:r>
    </w:p>
    <w:p w14:paraId="209C68CF" w14:textId="77777777" w:rsidR="007A2913" w:rsidRPr="007A2913" w:rsidRDefault="007A2913" w:rsidP="007A2913">
      <w:pPr>
        <w:pStyle w:val="a3"/>
        <w:ind w:firstLine="708"/>
        <w:rPr>
          <w:rFonts w:eastAsia="Times New Roman"/>
        </w:rPr>
      </w:pPr>
      <w:r w:rsidRPr="007A2913">
        <w:rPr>
          <w:rFonts w:eastAsia="Times New Roman"/>
        </w:rPr>
        <w:lastRenderedPageBreak/>
        <w:t xml:space="preserve">— Не обязательно знать человека всю жизнь, чтобы понять хороший он или нет. Мне достаточно и одной минуты, чтобы понять, что тебе можно доверять. </w:t>
      </w:r>
    </w:p>
    <w:p w14:paraId="2B6D8C97" w14:textId="7626A9F2" w:rsidR="007A2913" w:rsidRPr="007A2913" w:rsidRDefault="007A2913" w:rsidP="007A2913">
      <w:pPr>
        <w:pStyle w:val="a3"/>
        <w:ind w:firstLine="708"/>
        <w:rPr>
          <w:rFonts w:eastAsia="Times New Roman"/>
        </w:rPr>
      </w:pPr>
      <w:r w:rsidRPr="007A2913">
        <w:rPr>
          <w:rFonts w:eastAsia="Times New Roman"/>
        </w:rPr>
        <w:t xml:space="preserve">Незнакомец, спавший рядом, проснулся. </w:t>
      </w:r>
      <w:r>
        <w:rPr>
          <w:rFonts w:eastAsia="Times New Roman"/>
        </w:rPr>
        <w:t>Он поднял голову</w:t>
      </w:r>
      <w:r w:rsidRPr="007A2913">
        <w:rPr>
          <w:rFonts w:eastAsia="Times New Roman"/>
        </w:rPr>
        <w:t xml:space="preserve">, и друзьям предстало его лицо, </w:t>
      </w:r>
      <w:r w:rsidR="00754AD2">
        <w:rPr>
          <w:rFonts w:eastAsia="Times New Roman"/>
        </w:rPr>
        <w:t>напугавшее их</w:t>
      </w:r>
      <w:r w:rsidRPr="007A2913">
        <w:rPr>
          <w:rFonts w:eastAsia="Times New Roman"/>
        </w:rPr>
        <w:t xml:space="preserve"> — правая половина был</w:t>
      </w:r>
      <w:r>
        <w:rPr>
          <w:rFonts w:eastAsia="Times New Roman"/>
        </w:rPr>
        <w:t xml:space="preserve">а изуродована шрамами от ожога, глаз закрыт нависшим смятым веком, и было не совсем понятно, видит он этим глазом или нет. </w:t>
      </w:r>
      <w:r w:rsidRPr="007A2913">
        <w:rPr>
          <w:rFonts w:eastAsia="Times New Roman"/>
        </w:rPr>
        <w:t xml:space="preserve">Терек сразу же представил, какую боль должен был вытерпеть человек, переживший такое. Незнакомец </w:t>
      </w:r>
      <w:r>
        <w:rPr>
          <w:rFonts w:eastAsia="Times New Roman"/>
        </w:rPr>
        <w:t>закашлялся, а потом спросил:</w:t>
      </w:r>
    </w:p>
    <w:p w14:paraId="24B749F5" w14:textId="4452A78B" w:rsidR="007A2913" w:rsidRPr="007A2913" w:rsidRDefault="007A2913" w:rsidP="007A2913">
      <w:pPr>
        <w:pStyle w:val="a3"/>
        <w:ind w:firstLine="708"/>
        <w:rPr>
          <w:rFonts w:eastAsia="Times New Roman"/>
        </w:rPr>
      </w:pPr>
      <w:r w:rsidRPr="007A2913">
        <w:rPr>
          <w:rFonts w:eastAsia="Times New Roman"/>
        </w:rPr>
        <w:t>— Я слышал, вы</w:t>
      </w:r>
      <w:r w:rsidR="00754AD2">
        <w:rPr>
          <w:rFonts w:eastAsia="Times New Roman"/>
        </w:rPr>
        <w:t xml:space="preserve"> </w:t>
      </w:r>
      <w:r w:rsidRPr="007A2913">
        <w:rPr>
          <w:rFonts w:eastAsia="Times New Roman"/>
        </w:rPr>
        <w:t>говорили об ауле семи волшебников?</w:t>
      </w:r>
    </w:p>
    <w:p w14:paraId="269D1253" w14:textId="473DBCAD" w:rsidR="007A2913" w:rsidRPr="007A2913" w:rsidRDefault="007A2913" w:rsidP="007A2913">
      <w:pPr>
        <w:pStyle w:val="a3"/>
        <w:ind w:firstLine="708"/>
        <w:rPr>
          <w:rFonts w:eastAsia="Times New Roman"/>
        </w:rPr>
      </w:pPr>
      <w:r w:rsidRPr="007A2913">
        <w:rPr>
          <w:rFonts w:eastAsia="Times New Roman"/>
        </w:rPr>
        <w:t xml:space="preserve">— А вам-то что? </w:t>
      </w:r>
      <w:r>
        <w:rPr>
          <w:rFonts w:eastAsia="Times New Roman"/>
        </w:rPr>
        <w:t>— насторожился Терек.</w:t>
      </w:r>
    </w:p>
    <w:p w14:paraId="72D4B737" w14:textId="77777777" w:rsidR="007A2913" w:rsidRPr="007A2913" w:rsidRDefault="007A2913" w:rsidP="007A2913">
      <w:pPr>
        <w:pStyle w:val="a3"/>
        <w:ind w:firstLine="708"/>
        <w:rPr>
          <w:rFonts w:eastAsia="Times New Roman"/>
        </w:rPr>
      </w:pPr>
      <w:r w:rsidRPr="007A2913">
        <w:rPr>
          <w:rFonts w:eastAsia="Times New Roman"/>
        </w:rPr>
        <w:t>— Не советую соваться туда.</w:t>
      </w:r>
    </w:p>
    <w:p w14:paraId="6585BA9B" w14:textId="77777777" w:rsidR="007A2913" w:rsidRPr="007A2913" w:rsidRDefault="007A2913" w:rsidP="007A2913">
      <w:pPr>
        <w:pStyle w:val="a3"/>
        <w:ind w:firstLine="708"/>
        <w:rPr>
          <w:rFonts w:eastAsia="Times New Roman"/>
        </w:rPr>
      </w:pPr>
      <w:r w:rsidRPr="007A2913">
        <w:rPr>
          <w:rFonts w:eastAsia="Times New Roman"/>
        </w:rPr>
        <w:t>— Почему?</w:t>
      </w:r>
    </w:p>
    <w:p w14:paraId="5654AF70" w14:textId="77777777" w:rsidR="007A2913" w:rsidRPr="007A2913" w:rsidRDefault="007A2913" w:rsidP="007A2913">
      <w:pPr>
        <w:pStyle w:val="a3"/>
        <w:ind w:firstLine="708"/>
        <w:rPr>
          <w:rFonts w:eastAsia="Times New Roman"/>
        </w:rPr>
      </w:pPr>
      <w:r w:rsidRPr="007A2913">
        <w:rPr>
          <w:rFonts w:eastAsia="Times New Roman"/>
        </w:rPr>
        <w:t xml:space="preserve">— Старейшина аула — Самал-ханым терпеть не могла твоего отца, — сказал незнакомец обращаясь конкретно к Тереку. — Ты — сын Кермека. </w:t>
      </w:r>
    </w:p>
    <w:p w14:paraId="47F18F7A" w14:textId="7EF3E11A" w:rsidR="007A2913" w:rsidRPr="007A2913" w:rsidRDefault="007A2913" w:rsidP="007A2913">
      <w:pPr>
        <w:pStyle w:val="a3"/>
        <w:ind w:firstLine="708"/>
        <w:rPr>
          <w:rFonts w:eastAsia="Times New Roman"/>
        </w:rPr>
      </w:pPr>
      <w:r w:rsidRPr="007A2913">
        <w:rPr>
          <w:rFonts w:eastAsia="Times New Roman"/>
        </w:rPr>
        <w:t>— Вы знали моего отца? — спросил Терек.</w:t>
      </w:r>
      <w:r w:rsidR="00E03976">
        <w:rPr>
          <w:rFonts w:eastAsia="Times New Roman"/>
        </w:rPr>
        <w:t xml:space="preserve"> </w:t>
      </w:r>
      <w:r w:rsidRPr="007A2913">
        <w:rPr>
          <w:rFonts w:eastAsia="Times New Roman"/>
        </w:rPr>
        <w:t>Незнакомец не ответил и уставился одним глазом в кружку.</w:t>
      </w:r>
      <w:r w:rsidR="00E03976">
        <w:rPr>
          <w:rFonts w:eastAsia="Times New Roman"/>
        </w:rPr>
        <w:t xml:space="preserve"> Этот человек вполне мог быть Темным всадником. А шрамы объяснили бы его маскировку и закрытое платком лицо. </w:t>
      </w:r>
      <w:r w:rsidRPr="007A2913">
        <w:rPr>
          <w:rFonts w:eastAsia="Times New Roman"/>
        </w:rPr>
        <w:t>Терек, стараясь не подавать виду, стал высматривать пути побега. Если резко вскочить и перепрыгнуть через два низких столика, можно оторваться. Только бы Шелпек понял его намеки</w:t>
      </w:r>
      <w:r w:rsidR="00E03976">
        <w:rPr>
          <w:rFonts w:eastAsia="Times New Roman"/>
        </w:rPr>
        <w:t xml:space="preserve">. </w:t>
      </w:r>
    </w:p>
    <w:p w14:paraId="15C223F0" w14:textId="30EC3A94" w:rsidR="00E03976" w:rsidRDefault="007A2913" w:rsidP="00BD7F4C">
      <w:pPr>
        <w:pStyle w:val="a3"/>
        <w:ind w:firstLine="708"/>
        <w:rPr>
          <w:rFonts w:eastAsia="Times New Roman"/>
        </w:rPr>
      </w:pPr>
      <w:r w:rsidRPr="007A2913">
        <w:rPr>
          <w:rFonts w:eastAsia="Times New Roman"/>
        </w:rPr>
        <w:t xml:space="preserve">— Много лет назад </w:t>
      </w:r>
      <w:r w:rsidR="00493ECD">
        <w:rPr>
          <w:rFonts w:eastAsia="Times New Roman"/>
        </w:rPr>
        <w:t>Кермек выкрал</w:t>
      </w:r>
      <w:r w:rsidRPr="007A2913">
        <w:rPr>
          <w:rFonts w:eastAsia="Times New Roman"/>
        </w:rPr>
        <w:t xml:space="preserve"> кое-что у волшебников. Вот почему там </w:t>
      </w:r>
      <w:r w:rsidR="00493ECD">
        <w:rPr>
          <w:rFonts w:eastAsia="Times New Roman"/>
        </w:rPr>
        <w:t xml:space="preserve">тебе </w:t>
      </w:r>
      <w:r w:rsidRPr="007A2913">
        <w:rPr>
          <w:rFonts w:eastAsia="Times New Roman"/>
        </w:rPr>
        <w:t xml:space="preserve">не будут рады. </w:t>
      </w:r>
    </w:p>
    <w:p w14:paraId="1A9B4CD7" w14:textId="2D3EE78B" w:rsidR="00E03976" w:rsidRDefault="00BD7F4C" w:rsidP="00BD7F4C">
      <w:pPr>
        <w:pStyle w:val="a3"/>
        <w:ind w:firstLine="708"/>
        <w:rPr>
          <w:rFonts w:eastAsia="Times New Roman"/>
        </w:rPr>
      </w:pPr>
      <w:r>
        <w:rPr>
          <w:rFonts w:eastAsia="Times New Roman"/>
        </w:rPr>
        <w:t>— Это мог быть кто угодно</w:t>
      </w:r>
      <w:r w:rsidR="00E03976">
        <w:rPr>
          <w:rFonts w:eastAsia="Times New Roman"/>
        </w:rPr>
        <w:t xml:space="preserve">, — криво усмехнулся Шелпек. </w:t>
      </w:r>
    </w:p>
    <w:p w14:paraId="4B0D7132" w14:textId="5C80C4BF" w:rsidR="00E03976" w:rsidRDefault="00E03976" w:rsidP="007A2913">
      <w:pPr>
        <w:pStyle w:val="a3"/>
        <w:ind w:firstLine="708"/>
        <w:rPr>
          <w:rFonts w:eastAsia="Times New Roman"/>
        </w:rPr>
      </w:pPr>
      <w:r>
        <w:rPr>
          <w:rFonts w:eastAsia="Times New Roman"/>
        </w:rPr>
        <w:t>Незнакомец никак на слова Шелпека не отреагировал, продолжая буравить Терека взглядом.</w:t>
      </w:r>
    </w:p>
    <w:p w14:paraId="191A16A9" w14:textId="71418222" w:rsidR="007A2913" w:rsidRPr="007A2913" w:rsidRDefault="00E03976" w:rsidP="007A2913">
      <w:pPr>
        <w:pStyle w:val="a3"/>
        <w:ind w:firstLine="708"/>
        <w:rPr>
          <w:rFonts w:eastAsia="Times New Roman"/>
        </w:rPr>
      </w:pPr>
      <w:r>
        <w:rPr>
          <w:rFonts w:eastAsia="Times New Roman"/>
        </w:rPr>
        <w:t xml:space="preserve">— </w:t>
      </w:r>
      <w:r w:rsidR="007A2913" w:rsidRPr="007A2913">
        <w:rPr>
          <w:rFonts w:eastAsia="Times New Roman"/>
        </w:rPr>
        <w:t xml:space="preserve">Стоит только взглянуть на тебя, </w:t>
      </w:r>
      <w:r>
        <w:rPr>
          <w:rFonts w:eastAsia="Times New Roman"/>
        </w:rPr>
        <w:t xml:space="preserve">— сказал он, — </w:t>
      </w:r>
      <w:r w:rsidR="007A2913" w:rsidRPr="007A2913">
        <w:rPr>
          <w:rFonts w:eastAsia="Times New Roman"/>
        </w:rPr>
        <w:t>как сразу становится ясно, кто твой отец. Вы похожи как два овечьих катышка.</w:t>
      </w:r>
    </w:p>
    <w:p w14:paraId="32B972F9" w14:textId="0236A78F" w:rsidR="00984296" w:rsidRPr="007A2913" w:rsidRDefault="007A2913" w:rsidP="00984296">
      <w:pPr>
        <w:pStyle w:val="a3"/>
        <w:ind w:firstLine="708"/>
        <w:rPr>
          <w:rFonts w:eastAsia="Times New Roman"/>
        </w:rPr>
      </w:pPr>
      <w:r w:rsidRPr="007A2913">
        <w:rPr>
          <w:rFonts w:eastAsia="Times New Roman"/>
        </w:rPr>
        <w:t xml:space="preserve">— </w:t>
      </w:r>
      <w:r w:rsidR="00984296">
        <w:rPr>
          <w:rFonts w:eastAsia="Times New Roman"/>
        </w:rPr>
        <w:t>Может и так</w:t>
      </w:r>
      <w:r w:rsidRPr="007A2913">
        <w:rPr>
          <w:rFonts w:eastAsia="Times New Roman"/>
        </w:rPr>
        <w:t>, — сказал Терек пиная под столом Шелпека.</w:t>
      </w:r>
      <w:r w:rsidR="00984296">
        <w:rPr>
          <w:rFonts w:eastAsia="Times New Roman"/>
        </w:rPr>
        <w:t xml:space="preserve"> — Я отца никогда не видел.</w:t>
      </w:r>
    </w:p>
    <w:p w14:paraId="0105B4E2" w14:textId="479DA3C4" w:rsidR="007A2913" w:rsidRPr="007A2913" w:rsidRDefault="007A2913" w:rsidP="007A2913">
      <w:pPr>
        <w:pStyle w:val="a3"/>
        <w:ind w:firstLine="708"/>
        <w:rPr>
          <w:rFonts w:eastAsia="Times New Roman"/>
        </w:rPr>
      </w:pPr>
      <w:r w:rsidRPr="007A2913">
        <w:rPr>
          <w:rFonts w:eastAsia="Times New Roman"/>
        </w:rPr>
        <w:t xml:space="preserve">— </w:t>
      </w:r>
      <w:r w:rsidR="00A85A0E">
        <w:rPr>
          <w:rFonts w:eastAsia="Times New Roman"/>
        </w:rPr>
        <w:t>Так</w:t>
      </w:r>
      <w:r w:rsidR="00CA552B">
        <w:rPr>
          <w:rFonts w:eastAsia="Times New Roman"/>
        </w:rPr>
        <w:t xml:space="preserve"> з</w:t>
      </w:r>
      <w:r w:rsidRPr="007A2913">
        <w:rPr>
          <w:rFonts w:eastAsia="Times New Roman"/>
        </w:rPr>
        <w:t xml:space="preserve">ачем ты ищешь волшебников? </w:t>
      </w:r>
    </w:p>
    <w:p w14:paraId="52F8F175" w14:textId="03FDBE0A" w:rsidR="007A2913" w:rsidRPr="007A2913" w:rsidRDefault="007A2913" w:rsidP="007A2913">
      <w:pPr>
        <w:pStyle w:val="a3"/>
        <w:ind w:firstLine="708"/>
        <w:rPr>
          <w:rFonts w:eastAsia="Times New Roman"/>
        </w:rPr>
      </w:pPr>
      <w:r w:rsidRPr="007A2913">
        <w:rPr>
          <w:rFonts w:eastAsia="Times New Roman"/>
        </w:rPr>
        <w:t>— А это уже не ваше дело, — сказал Терек и рванул.</w:t>
      </w:r>
      <w:r w:rsidR="00E03976">
        <w:rPr>
          <w:rFonts w:eastAsia="Times New Roman"/>
        </w:rPr>
        <w:t xml:space="preserve"> — Бежим, Шелпек!</w:t>
      </w:r>
    </w:p>
    <w:p w14:paraId="3353E78D" w14:textId="44FB10F4" w:rsidR="007A2913" w:rsidRPr="007A2913" w:rsidRDefault="007A2913" w:rsidP="007A2913">
      <w:pPr>
        <w:pStyle w:val="a3"/>
        <w:ind w:firstLine="708"/>
        <w:rPr>
          <w:rFonts w:eastAsia="Times New Roman"/>
        </w:rPr>
      </w:pPr>
      <w:r w:rsidRPr="007A2913">
        <w:rPr>
          <w:rFonts w:eastAsia="Times New Roman"/>
        </w:rPr>
        <w:t xml:space="preserve">Шелпек </w:t>
      </w:r>
      <w:r w:rsidR="00E03976">
        <w:rPr>
          <w:rFonts w:eastAsia="Times New Roman"/>
        </w:rPr>
        <w:t xml:space="preserve">резво вскочил </w:t>
      </w:r>
      <w:r w:rsidRPr="007A2913">
        <w:rPr>
          <w:rFonts w:eastAsia="Times New Roman"/>
        </w:rPr>
        <w:t>вслед за ним.</w:t>
      </w:r>
    </w:p>
    <w:p w14:paraId="34E6ED8E" w14:textId="349A3517" w:rsidR="007A2913" w:rsidRPr="007A2913" w:rsidRDefault="007A2913" w:rsidP="007A2913">
      <w:pPr>
        <w:pStyle w:val="a3"/>
        <w:ind w:firstLine="708"/>
        <w:rPr>
          <w:rFonts w:eastAsia="Times New Roman"/>
        </w:rPr>
      </w:pPr>
      <w:r w:rsidRPr="007A2913">
        <w:rPr>
          <w:rFonts w:eastAsia="Times New Roman"/>
        </w:rPr>
        <w:t>— Стой! — крикнул незнакомец, но мальчики уже выбежали</w:t>
      </w:r>
      <w:r w:rsidR="00E03976">
        <w:rPr>
          <w:rFonts w:eastAsia="Times New Roman"/>
        </w:rPr>
        <w:t xml:space="preserve"> во двор. — Твой отец…</w:t>
      </w:r>
    </w:p>
    <w:p w14:paraId="65D3541E" w14:textId="73EB7F18" w:rsidR="00242E40" w:rsidRDefault="007A2913" w:rsidP="004F7984">
      <w:pPr>
        <w:pStyle w:val="a3"/>
        <w:ind w:firstLine="708"/>
        <w:rPr>
          <w:rFonts w:eastAsia="Times New Roman"/>
        </w:rPr>
      </w:pPr>
      <w:r w:rsidRPr="007A2913">
        <w:rPr>
          <w:rFonts w:eastAsia="Times New Roman"/>
        </w:rPr>
        <w:t xml:space="preserve">Они помчались к амбарам, где отдыхал караван Ганибека-баши. </w:t>
      </w:r>
      <w:r w:rsidR="004F7984">
        <w:rPr>
          <w:rFonts w:eastAsia="Times New Roman"/>
        </w:rPr>
        <w:t>Терек</w:t>
      </w:r>
      <w:r w:rsidR="00E03976">
        <w:rPr>
          <w:rFonts w:eastAsia="Times New Roman"/>
        </w:rPr>
        <w:t xml:space="preserve"> обернулся, и убедившись, что погони нет, перешел на шаг. </w:t>
      </w:r>
      <w:r w:rsidR="002F7508">
        <w:rPr>
          <w:rFonts w:eastAsia="Times New Roman"/>
        </w:rPr>
        <w:t>У амбара Шелпек</w:t>
      </w:r>
      <w:r w:rsidR="00C668C9">
        <w:rPr>
          <w:rFonts w:eastAsia="Times New Roman"/>
        </w:rPr>
        <w:t xml:space="preserve">, </w:t>
      </w:r>
      <w:r w:rsidR="003318EB">
        <w:rPr>
          <w:rFonts w:eastAsia="Times New Roman"/>
        </w:rPr>
        <w:t>запыхавшись</w:t>
      </w:r>
      <w:r w:rsidR="00C668C9">
        <w:rPr>
          <w:rFonts w:eastAsia="Times New Roman"/>
        </w:rPr>
        <w:t xml:space="preserve"> от бега,</w:t>
      </w:r>
      <w:r w:rsidR="002F7508">
        <w:rPr>
          <w:rFonts w:eastAsia="Times New Roman"/>
        </w:rPr>
        <w:t xml:space="preserve"> спросил:</w:t>
      </w:r>
    </w:p>
    <w:p w14:paraId="1B78B83D" w14:textId="47C51D06" w:rsidR="00AF3C3C" w:rsidRDefault="00454316" w:rsidP="0006068D">
      <w:pPr>
        <w:pStyle w:val="a3"/>
        <w:ind w:firstLine="708"/>
        <w:rPr>
          <w:rFonts w:eastAsia="Times New Roman"/>
        </w:rPr>
      </w:pPr>
      <w:r>
        <w:rPr>
          <w:rFonts w:eastAsia="Times New Roman"/>
        </w:rPr>
        <w:t>— Ты сын Кермека?</w:t>
      </w:r>
      <w:r w:rsidR="00AF3C3C">
        <w:rPr>
          <w:rFonts w:eastAsia="Times New Roman"/>
        </w:rPr>
        <w:t xml:space="preserve"> </w:t>
      </w:r>
      <w:r w:rsidR="0006068D">
        <w:rPr>
          <w:rFonts w:eastAsia="Times New Roman"/>
        </w:rPr>
        <w:t>Того самого Кермека, который смог проникнуть в ханскую сокровищницу?</w:t>
      </w:r>
    </w:p>
    <w:p w14:paraId="7CECD428" w14:textId="333D5DA8" w:rsidR="0006068D" w:rsidRDefault="0006068D" w:rsidP="00C11C95">
      <w:pPr>
        <w:pStyle w:val="a3"/>
        <w:ind w:firstLine="708"/>
        <w:rPr>
          <w:rFonts w:eastAsia="Times New Roman"/>
        </w:rPr>
      </w:pPr>
      <w:r>
        <w:rPr>
          <w:rFonts w:eastAsia="Times New Roman"/>
        </w:rPr>
        <w:t>Терек кивнул</w:t>
      </w:r>
      <w:r w:rsidR="003318EB">
        <w:rPr>
          <w:rFonts w:eastAsia="Times New Roman"/>
        </w:rPr>
        <w:t xml:space="preserve">, хотя никогда не слышал о том, что отец смог проникнуть в ханскую сокровищницу. </w:t>
      </w:r>
    </w:p>
    <w:p w14:paraId="74CB6817" w14:textId="4B5A6570" w:rsidR="000A182E" w:rsidRDefault="00E03976" w:rsidP="00C11C95">
      <w:pPr>
        <w:pStyle w:val="a3"/>
        <w:ind w:firstLine="708"/>
        <w:rPr>
          <w:rFonts w:eastAsia="Times New Roman"/>
        </w:rPr>
      </w:pPr>
      <w:r>
        <w:rPr>
          <w:rFonts w:eastAsia="Times New Roman"/>
        </w:rPr>
        <w:t>— Почему мы бежали?</w:t>
      </w:r>
      <w:r w:rsidR="0006068D">
        <w:rPr>
          <w:rFonts w:eastAsia="Times New Roman"/>
        </w:rPr>
        <w:t xml:space="preserve"> — не умолкал Шелпек.</w:t>
      </w:r>
      <w:r w:rsidR="00E972A3">
        <w:rPr>
          <w:rFonts w:eastAsia="Times New Roman"/>
        </w:rPr>
        <w:t xml:space="preserve"> </w:t>
      </w:r>
      <w:r>
        <w:rPr>
          <w:rFonts w:eastAsia="Times New Roman"/>
        </w:rPr>
        <w:t xml:space="preserve"> Ты его знаешь?</w:t>
      </w:r>
    </w:p>
    <w:p w14:paraId="1898EA2A" w14:textId="4DA141D9" w:rsidR="00992F4D" w:rsidRPr="00992F4D" w:rsidRDefault="001D3913" w:rsidP="00992F4D">
      <w:pPr>
        <w:pStyle w:val="a3"/>
        <w:ind w:firstLine="708"/>
        <w:rPr>
          <w:rFonts w:eastAsia="Times New Roman"/>
        </w:rPr>
      </w:pPr>
      <w:r>
        <w:rPr>
          <w:rFonts w:eastAsia="Times New Roman"/>
        </w:rPr>
        <w:t>И Терек</w:t>
      </w:r>
      <w:r w:rsidR="002F7508">
        <w:rPr>
          <w:rFonts w:eastAsia="Times New Roman"/>
        </w:rPr>
        <w:t xml:space="preserve"> </w:t>
      </w:r>
      <w:r w:rsidR="00F664F6">
        <w:rPr>
          <w:rFonts w:eastAsia="Times New Roman"/>
        </w:rPr>
        <w:t>решил рассказать</w:t>
      </w:r>
      <w:r>
        <w:rPr>
          <w:rFonts w:eastAsia="Times New Roman"/>
        </w:rPr>
        <w:t xml:space="preserve"> </w:t>
      </w:r>
      <w:r w:rsidR="002F7508">
        <w:rPr>
          <w:rFonts w:eastAsia="Times New Roman"/>
        </w:rPr>
        <w:t>Шелпеку правду про малгуна и Темного всадника</w:t>
      </w:r>
      <w:r w:rsidR="00730ADF">
        <w:rPr>
          <w:rFonts w:eastAsia="Times New Roman"/>
        </w:rPr>
        <w:t xml:space="preserve">, </w:t>
      </w:r>
      <w:r w:rsidR="002F7508">
        <w:rPr>
          <w:rFonts w:eastAsia="Times New Roman"/>
        </w:rPr>
        <w:t>раз уж они поедут</w:t>
      </w:r>
      <w:r w:rsidR="00730ADF">
        <w:rPr>
          <w:rFonts w:eastAsia="Times New Roman"/>
        </w:rPr>
        <w:t xml:space="preserve"> искать волшебников </w:t>
      </w:r>
      <w:r w:rsidR="002F7508">
        <w:rPr>
          <w:rFonts w:eastAsia="Times New Roman"/>
        </w:rPr>
        <w:t>вместе. И пока</w:t>
      </w:r>
      <w:r w:rsidR="00992F4D" w:rsidRPr="00992F4D">
        <w:rPr>
          <w:rFonts w:eastAsia="Times New Roman"/>
        </w:rPr>
        <w:t xml:space="preserve"> Шелпек прятал свой горшок с деревом </w:t>
      </w:r>
      <w:r w:rsidR="006F1D8A">
        <w:rPr>
          <w:rFonts w:eastAsia="Times New Roman"/>
        </w:rPr>
        <w:t>в</w:t>
      </w:r>
      <w:r w:rsidR="00992F4D" w:rsidRPr="00992F4D">
        <w:rPr>
          <w:rFonts w:eastAsia="Times New Roman"/>
        </w:rPr>
        <w:t xml:space="preserve"> походную сумку, Терек </w:t>
      </w:r>
      <w:r w:rsidR="002F7508">
        <w:rPr>
          <w:rFonts w:eastAsia="Times New Roman"/>
        </w:rPr>
        <w:t>рассказал, как все было</w:t>
      </w:r>
      <w:r w:rsidR="00992F4D" w:rsidRPr="00992F4D">
        <w:rPr>
          <w:rFonts w:eastAsia="Times New Roman"/>
        </w:rPr>
        <w:t xml:space="preserve">. </w:t>
      </w:r>
      <w:r w:rsidR="00DD495E">
        <w:rPr>
          <w:rFonts w:eastAsia="Times New Roman"/>
        </w:rPr>
        <w:t xml:space="preserve">И </w:t>
      </w:r>
      <w:r w:rsidR="00992F4D" w:rsidRPr="00992F4D">
        <w:rPr>
          <w:rFonts w:eastAsia="Times New Roman"/>
        </w:rPr>
        <w:t xml:space="preserve">вдруг почувствовал, как его ноги что-то опутало и тянет вниз. Он не устоял и ничком рухнул на сухую траву, разостланную по земле. </w:t>
      </w:r>
      <w:r w:rsidR="00F664F6">
        <w:rPr>
          <w:rFonts w:eastAsia="Times New Roman"/>
        </w:rPr>
        <w:t>П</w:t>
      </w:r>
      <w:r w:rsidR="00992F4D" w:rsidRPr="00992F4D">
        <w:rPr>
          <w:rFonts w:eastAsia="Times New Roman"/>
        </w:rPr>
        <w:t>еревер</w:t>
      </w:r>
      <w:r w:rsidR="00F664F6">
        <w:rPr>
          <w:rFonts w:eastAsia="Times New Roman"/>
        </w:rPr>
        <w:t>нувшись он</w:t>
      </w:r>
      <w:r w:rsidR="00992F4D" w:rsidRPr="00992F4D">
        <w:rPr>
          <w:rFonts w:eastAsia="Times New Roman"/>
        </w:rPr>
        <w:t xml:space="preserve"> увидел здоровенного</w:t>
      </w:r>
      <w:r w:rsidR="0094596B">
        <w:rPr>
          <w:rFonts w:eastAsia="Times New Roman"/>
        </w:rPr>
        <w:t xml:space="preserve"> темнокожего</w:t>
      </w:r>
      <w:r w:rsidR="00992F4D" w:rsidRPr="00992F4D">
        <w:rPr>
          <w:rFonts w:eastAsia="Times New Roman"/>
        </w:rPr>
        <w:t xml:space="preserve"> мальчишку </w:t>
      </w:r>
      <w:r w:rsidR="00884053">
        <w:rPr>
          <w:rFonts w:eastAsia="Times New Roman"/>
        </w:rPr>
        <w:t>лет пятнадцати</w:t>
      </w:r>
      <w:r w:rsidR="006D6682">
        <w:rPr>
          <w:rFonts w:eastAsia="Times New Roman"/>
        </w:rPr>
        <w:t xml:space="preserve">. Голова его была </w:t>
      </w:r>
      <w:r w:rsidR="00D8405E">
        <w:rPr>
          <w:rFonts w:eastAsia="Times New Roman"/>
        </w:rPr>
        <w:t>гладко выбрита,</w:t>
      </w:r>
      <w:r w:rsidR="006157E3">
        <w:rPr>
          <w:rFonts w:eastAsia="Times New Roman"/>
        </w:rPr>
        <w:t xml:space="preserve"> не</w:t>
      </w:r>
      <w:r w:rsidR="003D13BB">
        <w:rPr>
          <w:rFonts w:eastAsia="Times New Roman"/>
        </w:rPr>
        <w:t xml:space="preserve"> </w:t>
      </w:r>
      <w:r w:rsidR="006157E3">
        <w:rPr>
          <w:rFonts w:eastAsia="Times New Roman"/>
        </w:rPr>
        <w:t>считая айдарчика</w:t>
      </w:r>
      <w:r w:rsidR="00464D2C">
        <w:rPr>
          <w:rFonts w:eastAsia="Times New Roman"/>
        </w:rPr>
        <w:t xml:space="preserve"> </w:t>
      </w:r>
      <w:r w:rsidR="006D6682">
        <w:rPr>
          <w:rFonts w:eastAsia="Times New Roman"/>
        </w:rPr>
        <w:t xml:space="preserve">— </w:t>
      </w:r>
      <w:r w:rsidR="006157E3">
        <w:rPr>
          <w:rFonts w:eastAsia="Times New Roman"/>
        </w:rPr>
        <w:t>длинной</w:t>
      </w:r>
      <w:r w:rsidR="00464D2C">
        <w:rPr>
          <w:rFonts w:eastAsia="Times New Roman"/>
        </w:rPr>
        <w:t xml:space="preserve"> </w:t>
      </w:r>
      <w:r w:rsidR="006157E3">
        <w:rPr>
          <w:rFonts w:eastAsia="Times New Roman"/>
        </w:rPr>
        <w:t>тоненькой</w:t>
      </w:r>
      <w:r w:rsidR="00464D2C">
        <w:rPr>
          <w:rFonts w:eastAsia="Times New Roman"/>
        </w:rPr>
        <w:t xml:space="preserve"> </w:t>
      </w:r>
      <w:r w:rsidR="006157E3">
        <w:rPr>
          <w:rFonts w:eastAsia="Times New Roman"/>
        </w:rPr>
        <w:t>косички на макушке</w:t>
      </w:r>
      <w:r w:rsidR="00464D2C">
        <w:rPr>
          <w:rFonts w:eastAsia="Times New Roman"/>
        </w:rPr>
        <w:t xml:space="preserve"> и </w:t>
      </w:r>
      <w:r w:rsidR="006157E3">
        <w:rPr>
          <w:rFonts w:eastAsia="Times New Roman"/>
        </w:rPr>
        <w:t>челки</w:t>
      </w:r>
      <w:r w:rsidR="00E9722A">
        <w:rPr>
          <w:rFonts w:eastAsia="Times New Roman"/>
        </w:rPr>
        <w:t xml:space="preserve"> до середины лба</w:t>
      </w:r>
      <w:r w:rsidR="0094596B">
        <w:rPr>
          <w:rFonts w:eastAsia="Times New Roman"/>
        </w:rPr>
        <w:t xml:space="preserve">. </w:t>
      </w:r>
      <w:r w:rsidR="00407849">
        <w:rPr>
          <w:rFonts w:eastAsia="Times New Roman"/>
        </w:rPr>
        <w:t>Он</w:t>
      </w:r>
      <w:r w:rsidR="00992F4D" w:rsidRPr="00992F4D">
        <w:rPr>
          <w:rFonts w:eastAsia="Times New Roman"/>
        </w:rPr>
        <w:t xml:space="preserve"> держал в руке конец веревки. Той, что связала Тереку ноги.</w:t>
      </w:r>
    </w:p>
    <w:p w14:paraId="3D5C06CE" w14:textId="77777777" w:rsidR="00992F4D" w:rsidRPr="00992F4D" w:rsidRDefault="00992F4D" w:rsidP="00992F4D">
      <w:pPr>
        <w:pStyle w:val="a3"/>
        <w:ind w:firstLine="708"/>
        <w:rPr>
          <w:rFonts w:eastAsia="Times New Roman"/>
        </w:rPr>
      </w:pPr>
      <w:r w:rsidRPr="00992F4D">
        <w:rPr>
          <w:rFonts w:eastAsia="Times New Roman"/>
        </w:rPr>
        <w:t>— Ты еще кто такой?</w:t>
      </w:r>
    </w:p>
    <w:p w14:paraId="0E7DD37F" w14:textId="77777777" w:rsidR="00992F4D" w:rsidRPr="00992F4D" w:rsidRDefault="00992F4D" w:rsidP="00992F4D">
      <w:pPr>
        <w:pStyle w:val="a3"/>
        <w:ind w:firstLine="708"/>
        <w:rPr>
          <w:rFonts w:eastAsia="Times New Roman"/>
        </w:rPr>
      </w:pPr>
      <w:r w:rsidRPr="00992F4D">
        <w:rPr>
          <w:rFonts w:eastAsia="Times New Roman"/>
        </w:rPr>
        <w:t xml:space="preserve">— Эй, Дэу-кара, отпусти его! </w:t>
      </w:r>
    </w:p>
    <w:p w14:paraId="0C276DA1" w14:textId="77777777" w:rsidR="00992F4D" w:rsidRPr="00992F4D" w:rsidRDefault="00992F4D" w:rsidP="00992F4D">
      <w:pPr>
        <w:pStyle w:val="a3"/>
        <w:ind w:firstLine="708"/>
        <w:rPr>
          <w:rFonts w:eastAsia="Times New Roman"/>
        </w:rPr>
      </w:pPr>
      <w:r w:rsidRPr="00992F4D">
        <w:rPr>
          <w:rFonts w:eastAsia="Times New Roman"/>
        </w:rPr>
        <w:t xml:space="preserve">— Заткнись, Шелпек. В прошлый раз ты разболтал о шелковых куколках первому встречному. А потом Ганибек-баши не досчитался сотни. — Дэу-кара едва взглянул на </w:t>
      </w:r>
      <w:r w:rsidRPr="00992F4D">
        <w:rPr>
          <w:rFonts w:eastAsia="Times New Roman"/>
        </w:rPr>
        <w:lastRenderedPageBreak/>
        <w:t>Шелпека. — Он тебе что-нибудь говорил про товар? — спросил он Терека, стараясь, чтобы голос его звучал угрожающе. — Говори правду, иначе сторожевая удавка затянется сильнее.</w:t>
      </w:r>
    </w:p>
    <w:p w14:paraId="5FA57FB2" w14:textId="77777777" w:rsidR="00992F4D" w:rsidRPr="00992F4D" w:rsidRDefault="00992F4D" w:rsidP="00992F4D">
      <w:pPr>
        <w:pStyle w:val="a3"/>
        <w:ind w:firstLine="708"/>
        <w:rPr>
          <w:rFonts w:eastAsia="Times New Roman"/>
        </w:rPr>
      </w:pPr>
      <w:r w:rsidRPr="00992F4D">
        <w:rPr>
          <w:rFonts w:eastAsia="Times New Roman"/>
        </w:rPr>
        <w:t xml:space="preserve">— Нет, — соврал Терек. </w:t>
      </w:r>
    </w:p>
    <w:p w14:paraId="6B20B112" w14:textId="77777777" w:rsidR="00992F4D" w:rsidRPr="00992F4D" w:rsidRDefault="00992F4D" w:rsidP="00992F4D">
      <w:pPr>
        <w:pStyle w:val="a3"/>
        <w:ind w:firstLine="708"/>
        <w:rPr>
          <w:rFonts w:eastAsia="Times New Roman"/>
        </w:rPr>
      </w:pPr>
      <w:r w:rsidRPr="00992F4D">
        <w:rPr>
          <w:rFonts w:eastAsia="Times New Roman"/>
        </w:rPr>
        <w:t xml:space="preserve">Давление удавки сразу же усилилось, и она медленно потянулась по ногам Терека от щиколотки выше, к коленям. </w:t>
      </w:r>
    </w:p>
    <w:p w14:paraId="6035DE79" w14:textId="77777777" w:rsidR="00992F4D" w:rsidRPr="00992F4D" w:rsidRDefault="00992F4D" w:rsidP="00992F4D">
      <w:pPr>
        <w:pStyle w:val="a3"/>
        <w:ind w:firstLine="708"/>
        <w:rPr>
          <w:rFonts w:eastAsia="Times New Roman"/>
        </w:rPr>
      </w:pPr>
      <w:r w:rsidRPr="00992F4D">
        <w:rPr>
          <w:rFonts w:eastAsia="Times New Roman"/>
        </w:rPr>
        <w:t xml:space="preserve">— Так я и думал, — сказал Дэу-Кара. — Ты узнал про рога каркадана и пришел обокрасть караван. </w:t>
      </w:r>
    </w:p>
    <w:p w14:paraId="0DA4A732" w14:textId="77777777" w:rsidR="00992F4D" w:rsidRPr="00992F4D" w:rsidRDefault="00992F4D" w:rsidP="00992F4D">
      <w:pPr>
        <w:pStyle w:val="a3"/>
        <w:ind w:firstLine="708"/>
        <w:rPr>
          <w:rFonts w:eastAsia="Times New Roman"/>
        </w:rPr>
      </w:pPr>
      <w:r w:rsidRPr="00992F4D">
        <w:rPr>
          <w:rFonts w:eastAsia="Times New Roman"/>
        </w:rPr>
        <w:t xml:space="preserve">— Терек не вор, ему нужна работа, — встрял Шелпек. </w:t>
      </w:r>
    </w:p>
    <w:p w14:paraId="00AED779" w14:textId="2D519087" w:rsidR="00992F4D" w:rsidRPr="00992F4D" w:rsidRDefault="00992F4D" w:rsidP="00992F4D">
      <w:pPr>
        <w:pStyle w:val="a3"/>
        <w:ind w:firstLine="708"/>
        <w:rPr>
          <w:rFonts w:eastAsia="Times New Roman"/>
        </w:rPr>
      </w:pPr>
      <w:r w:rsidRPr="00992F4D">
        <w:rPr>
          <w:rFonts w:eastAsia="Times New Roman"/>
        </w:rPr>
        <w:t xml:space="preserve">— Я позову </w:t>
      </w:r>
      <w:r w:rsidR="00B50351">
        <w:rPr>
          <w:rFonts w:eastAsia="Times New Roman"/>
        </w:rPr>
        <w:t>караванщика</w:t>
      </w:r>
      <w:r w:rsidRPr="00992F4D">
        <w:rPr>
          <w:rFonts w:eastAsia="Times New Roman"/>
        </w:rPr>
        <w:t>.</w:t>
      </w:r>
    </w:p>
    <w:p w14:paraId="4E8CFA2C" w14:textId="77777777" w:rsidR="00992F4D" w:rsidRPr="00992F4D" w:rsidRDefault="00992F4D" w:rsidP="00992F4D">
      <w:pPr>
        <w:pStyle w:val="a3"/>
        <w:ind w:firstLine="708"/>
        <w:rPr>
          <w:rFonts w:eastAsia="Times New Roman"/>
        </w:rPr>
      </w:pPr>
      <w:r w:rsidRPr="00992F4D">
        <w:rPr>
          <w:rFonts w:eastAsia="Times New Roman"/>
        </w:rPr>
        <w:t>— Нет! Ганибек-баши только что отправился в хамам. Если ты побеспокоишь его сейчас, он будет злиться больше обычного.</w:t>
      </w:r>
    </w:p>
    <w:p w14:paraId="11665330" w14:textId="77777777" w:rsidR="00992F4D" w:rsidRPr="00992F4D" w:rsidRDefault="00992F4D" w:rsidP="00992F4D">
      <w:pPr>
        <w:pStyle w:val="a3"/>
        <w:ind w:firstLine="708"/>
        <w:rPr>
          <w:rFonts w:eastAsia="Times New Roman"/>
        </w:rPr>
      </w:pPr>
      <w:r w:rsidRPr="00992F4D">
        <w:rPr>
          <w:rFonts w:eastAsia="Times New Roman"/>
        </w:rPr>
        <w:t xml:space="preserve">— Посмотрим. Эй, Ганибек-баши-и-и! — завопил Дэу-кара, выбегая из амбара на улицу. — На ваш караван напал вор! </w:t>
      </w:r>
    </w:p>
    <w:p w14:paraId="1D921847" w14:textId="77777777" w:rsidR="00992F4D" w:rsidRPr="00992F4D" w:rsidRDefault="00992F4D" w:rsidP="00992F4D">
      <w:pPr>
        <w:pStyle w:val="a3"/>
        <w:ind w:firstLine="708"/>
        <w:rPr>
          <w:rFonts w:eastAsia="Times New Roman"/>
        </w:rPr>
      </w:pPr>
      <w:r w:rsidRPr="00992F4D">
        <w:rPr>
          <w:rFonts w:eastAsia="Times New Roman"/>
        </w:rPr>
        <w:t>— Кто это? — пыхтя спросил Терек, пытаясь высвободиться от пут.</w:t>
      </w:r>
    </w:p>
    <w:p w14:paraId="1A979CF1" w14:textId="5213323B" w:rsidR="00435CE8" w:rsidRDefault="00992F4D" w:rsidP="00992F4D">
      <w:pPr>
        <w:pStyle w:val="a3"/>
        <w:ind w:firstLine="708"/>
        <w:rPr>
          <w:rFonts w:eastAsia="Times New Roman"/>
        </w:rPr>
      </w:pPr>
      <w:r w:rsidRPr="00992F4D">
        <w:rPr>
          <w:rFonts w:eastAsia="Times New Roman"/>
        </w:rPr>
        <w:t xml:space="preserve">— Дэу-кара. </w:t>
      </w:r>
      <w:r w:rsidR="00435CE8">
        <w:rPr>
          <w:rFonts w:eastAsia="Times New Roman"/>
        </w:rPr>
        <w:t>Он волшебник.</w:t>
      </w:r>
    </w:p>
    <w:p w14:paraId="534B2B34" w14:textId="210D98D7" w:rsidR="00435CE8" w:rsidRDefault="00435CE8" w:rsidP="00992F4D">
      <w:pPr>
        <w:pStyle w:val="a3"/>
        <w:ind w:firstLine="708"/>
        <w:rPr>
          <w:rFonts w:eastAsia="Times New Roman"/>
        </w:rPr>
      </w:pPr>
      <w:r>
        <w:rPr>
          <w:rFonts w:eastAsia="Times New Roman"/>
        </w:rPr>
        <w:t>— Это я уже и сам понял.</w:t>
      </w:r>
      <w:r w:rsidR="00ED60A7">
        <w:rPr>
          <w:rFonts w:eastAsia="Times New Roman"/>
        </w:rPr>
        <w:t xml:space="preserve"> </w:t>
      </w:r>
    </w:p>
    <w:p w14:paraId="08BA2C58" w14:textId="1378060E" w:rsidR="00992F4D" w:rsidRPr="00992F4D" w:rsidRDefault="00435CE8" w:rsidP="00992F4D">
      <w:pPr>
        <w:pStyle w:val="a3"/>
        <w:ind w:firstLine="708"/>
        <w:rPr>
          <w:rFonts w:eastAsia="Times New Roman"/>
        </w:rPr>
      </w:pPr>
      <w:r>
        <w:rPr>
          <w:rFonts w:eastAsia="Times New Roman"/>
        </w:rPr>
        <w:t>—</w:t>
      </w:r>
      <w:r w:rsidR="00992F4D" w:rsidRPr="00992F4D">
        <w:rPr>
          <w:rFonts w:eastAsia="Times New Roman"/>
        </w:rPr>
        <w:t xml:space="preserve"> Наверное, пришел проверить </w:t>
      </w:r>
      <w:r w:rsidR="00050563">
        <w:rPr>
          <w:rFonts w:eastAsia="Times New Roman"/>
        </w:rPr>
        <w:t>своих верблюдов</w:t>
      </w:r>
      <w:r w:rsidR="00992F4D" w:rsidRPr="00992F4D">
        <w:rPr>
          <w:rFonts w:eastAsia="Times New Roman"/>
        </w:rPr>
        <w:t xml:space="preserve">. Терпеть его не могу. </w:t>
      </w:r>
      <w:r>
        <w:rPr>
          <w:rFonts w:eastAsia="Times New Roman"/>
        </w:rPr>
        <w:t>Уходи</w:t>
      </w:r>
      <w:r w:rsidR="00992F4D" w:rsidRPr="00992F4D">
        <w:rPr>
          <w:rFonts w:eastAsia="Times New Roman"/>
        </w:rPr>
        <w:t xml:space="preserve">, пока не начались неприятности. </w:t>
      </w:r>
    </w:p>
    <w:p w14:paraId="6943E98F" w14:textId="77777777" w:rsidR="00992F4D" w:rsidRDefault="00992F4D" w:rsidP="00992F4D">
      <w:pPr>
        <w:pStyle w:val="a3"/>
        <w:ind w:firstLine="708"/>
        <w:rPr>
          <w:rFonts w:eastAsia="Times New Roman"/>
        </w:rPr>
      </w:pPr>
      <w:r w:rsidRPr="00992F4D">
        <w:rPr>
          <w:rFonts w:eastAsia="Times New Roman"/>
        </w:rPr>
        <w:t xml:space="preserve">— Я ничего не крал и не собирался, — возразил Терек. </w:t>
      </w:r>
    </w:p>
    <w:p w14:paraId="6D63F8A0" w14:textId="77777777" w:rsidR="00992F4D" w:rsidRPr="00992F4D" w:rsidRDefault="00992F4D" w:rsidP="00992F4D">
      <w:pPr>
        <w:pStyle w:val="a3"/>
        <w:ind w:firstLine="708"/>
        <w:rPr>
          <w:rFonts w:eastAsia="Times New Roman"/>
        </w:rPr>
      </w:pPr>
      <w:r w:rsidRPr="00992F4D">
        <w:rPr>
          <w:rFonts w:eastAsia="Times New Roman"/>
        </w:rPr>
        <w:t xml:space="preserve">Шелпек пытался помочь снять удавку с ног, и вдвоем им удалось освободить левую ногу. Не успел Терек подняться, как в амбар вбежал лысый тучный старик, а вслед за ним и Дэу-кара. Седые кустистые брови караванщика свисали на глаза, а круглый живот туго натягивал мокрую белую рубаху, словно он прятал под одеждой огромный арбуз. </w:t>
      </w:r>
    </w:p>
    <w:p w14:paraId="2F45FE9F" w14:textId="77777777" w:rsidR="00992F4D" w:rsidRPr="00992F4D" w:rsidRDefault="00992F4D" w:rsidP="00992F4D">
      <w:pPr>
        <w:pStyle w:val="a3"/>
        <w:ind w:firstLine="708"/>
        <w:rPr>
          <w:rFonts w:eastAsia="Times New Roman"/>
        </w:rPr>
      </w:pPr>
      <w:r w:rsidRPr="00992F4D">
        <w:rPr>
          <w:rFonts w:eastAsia="Times New Roman"/>
        </w:rPr>
        <w:t>— А я ведь только-только вошел в парную. — Несмотря на приличный вес, караванщик проворно подбежал к Тереку, обдав запахом персикового мыла, и цепкими пальцами больно схватил за волосы. — Ах ты, наглый воришка, будешь знать, как воровать у Ганибека. Стража-а! — завопил он.</w:t>
      </w:r>
    </w:p>
    <w:p w14:paraId="2B45F434" w14:textId="77777777" w:rsidR="00992F4D" w:rsidRPr="00992F4D" w:rsidRDefault="00992F4D" w:rsidP="00992F4D">
      <w:pPr>
        <w:pStyle w:val="a3"/>
        <w:ind w:firstLine="708"/>
        <w:rPr>
          <w:rFonts w:eastAsia="Times New Roman"/>
        </w:rPr>
      </w:pPr>
      <w:r w:rsidRPr="00992F4D">
        <w:rPr>
          <w:rFonts w:eastAsia="Times New Roman"/>
        </w:rPr>
        <w:t xml:space="preserve">— Я не вор, — Терек, попытался вырваться. </w:t>
      </w:r>
    </w:p>
    <w:p w14:paraId="35B62B95" w14:textId="77777777" w:rsidR="00992F4D" w:rsidRPr="00992F4D" w:rsidRDefault="00992F4D" w:rsidP="00992F4D">
      <w:pPr>
        <w:pStyle w:val="a3"/>
        <w:ind w:firstLine="708"/>
        <w:rPr>
          <w:rFonts w:eastAsia="Times New Roman"/>
        </w:rPr>
      </w:pPr>
      <w:r w:rsidRPr="00992F4D">
        <w:rPr>
          <w:rFonts w:eastAsia="Times New Roman"/>
        </w:rPr>
        <w:t>— Ему нужна работа, — сказал Шелпек.</w:t>
      </w:r>
    </w:p>
    <w:p w14:paraId="28B2D1EA" w14:textId="77777777" w:rsidR="00992F4D" w:rsidRPr="00992F4D" w:rsidRDefault="00992F4D" w:rsidP="00992F4D">
      <w:pPr>
        <w:pStyle w:val="a3"/>
        <w:ind w:firstLine="708"/>
        <w:rPr>
          <w:rFonts w:eastAsia="Times New Roman"/>
        </w:rPr>
      </w:pPr>
      <w:r w:rsidRPr="00992F4D">
        <w:rPr>
          <w:rFonts w:eastAsia="Times New Roman"/>
        </w:rPr>
        <w:t xml:space="preserve">Ганибек-баши посмотрел на него с таким удивлением, словно это заговорил один из его верблюдов. </w:t>
      </w:r>
    </w:p>
    <w:p w14:paraId="6F2BCF3A" w14:textId="53A20624" w:rsidR="00992F4D" w:rsidRPr="00992F4D" w:rsidRDefault="00992F4D" w:rsidP="00992F4D">
      <w:pPr>
        <w:pStyle w:val="a3"/>
        <w:ind w:firstLine="708"/>
        <w:rPr>
          <w:rFonts w:eastAsia="Times New Roman"/>
        </w:rPr>
      </w:pPr>
      <w:r w:rsidRPr="00992F4D">
        <w:rPr>
          <w:rFonts w:eastAsia="Times New Roman"/>
        </w:rPr>
        <w:t>— Закрой рот. Тебя ник</w:t>
      </w:r>
      <w:r w:rsidR="004B1629">
        <w:rPr>
          <w:rFonts w:eastAsia="Times New Roman"/>
        </w:rPr>
        <w:t xml:space="preserve">то не спрашивает, — рявкнул он и тут же отвесил Шелпеку затрещину. </w:t>
      </w:r>
      <w:r w:rsidRPr="00992F4D">
        <w:rPr>
          <w:rFonts w:eastAsia="Times New Roman"/>
        </w:rPr>
        <w:t>— Пойдешь со мной пересчитывать товар.</w:t>
      </w:r>
    </w:p>
    <w:p w14:paraId="7EB9E05F" w14:textId="77777777" w:rsidR="00992F4D" w:rsidRPr="00992F4D" w:rsidRDefault="00992F4D" w:rsidP="00992F4D">
      <w:pPr>
        <w:pStyle w:val="a3"/>
        <w:ind w:firstLine="708"/>
        <w:rPr>
          <w:rFonts w:eastAsia="Times New Roman"/>
        </w:rPr>
      </w:pPr>
      <w:r w:rsidRPr="00992F4D">
        <w:rPr>
          <w:rFonts w:eastAsia="Times New Roman"/>
        </w:rPr>
        <w:t>Шелпек отправился считать тюки и коробки, а Дэу-Кара остался сторожить Терека.</w:t>
      </w:r>
    </w:p>
    <w:p w14:paraId="3BE1A9E7" w14:textId="77777777" w:rsidR="00992F4D" w:rsidRPr="00992F4D" w:rsidRDefault="00992F4D" w:rsidP="00992F4D">
      <w:pPr>
        <w:pStyle w:val="a3"/>
        <w:ind w:firstLine="708"/>
        <w:rPr>
          <w:rFonts w:eastAsia="Times New Roman"/>
        </w:rPr>
      </w:pPr>
      <w:r w:rsidRPr="00992F4D">
        <w:rPr>
          <w:rFonts w:eastAsia="Times New Roman"/>
        </w:rPr>
        <w:t xml:space="preserve">— Значит, тебя зовут Терек, — сказал Дэу-Кара, покрепче натягивая сторожевую удавку. — Где-то я тебя уже видел. </w:t>
      </w:r>
    </w:p>
    <w:p w14:paraId="5B3FD377" w14:textId="77777777" w:rsidR="00992F4D" w:rsidRPr="00992F4D" w:rsidRDefault="00992F4D" w:rsidP="00992F4D">
      <w:pPr>
        <w:pStyle w:val="a3"/>
        <w:ind w:firstLine="708"/>
        <w:rPr>
          <w:rFonts w:eastAsia="Times New Roman"/>
        </w:rPr>
      </w:pPr>
      <w:r w:rsidRPr="00992F4D">
        <w:rPr>
          <w:rFonts w:eastAsia="Times New Roman"/>
        </w:rPr>
        <w:t xml:space="preserve">Терек промолчал, мысленно ругая себя за этот переполох. Вместо того, чтобы раствориться в толпе, он привлек к себе лишнее внимание. </w:t>
      </w:r>
    </w:p>
    <w:p w14:paraId="3AA0602F" w14:textId="77777777" w:rsidR="00992F4D" w:rsidRPr="00992F4D" w:rsidRDefault="00992F4D" w:rsidP="00992F4D">
      <w:pPr>
        <w:pStyle w:val="a3"/>
        <w:ind w:firstLine="708"/>
        <w:rPr>
          <w:rFonts w:eastAsia="Times New Roman"/>
        </w:rPr>
      </w:pPr>
      <w:r w:rsidRPr="00992F4D">
        <w:rPr>
          <w:rFonts w:eastAsia="Times New Roman"/>
        </w:rPr>
        <w:t>— Если пропадет хоть один рог или тюк с шерстью, отправишься в тюрьму, — продолжал Дэу-Кара. — Я слышал, в некоторых землях еще сохранился обычай отрубать вору руку. Жаль, у нас не такие справедливые законы.</w:t>
      </w:r>
    </w:p>
    <w:p w14:paraId="3596D0C1" w14:textId="2193D256" w:rsidR="00992F4D" w:rsidRPr="00992F4D" w:rsidRDefault="00992F4D" w:rsidP="00992F4D">
      <w:pPr>
        <w:pStyle w:val="a3"/>
        <w:ind w:firstLine="708"/>
        <w:rPr>
          <w:rFonts w:eastAsia="Times New Roman"/>
        </w:rPr>
      </w:pPr>
      <w:r w:rsidRPr="00992F4D">
        <w:rPr>
          <w:rFonts w:eastAsia="Times New Roman"/>
        </w:rPr>
        <w:t xml:space="preserve">Терек сжал руку в кулак, прикидывая, куда ударить. Но подошел Ганибек-баши с Шелпеком, и сообщил, хваля небеса, что весь товар на месте. </w:t>
      </w:r>
    </w:p>
    <w:p w14:paraId="774EEBDF" w14:textId="71A97A32" w:rsidR="00242E40" w:rsidRDefault="00992F4D" w:rsidP="00EE407F">
      <w:pPr>
        <w:pStyle w:val="a3"/>
        <w:ind w:firstLine="708"/>
        <w:rPr>
          <w:rFonts w:eastAsia="Times New Roman"/>
        </w:rPr>
      </w:pPr>
      <w:r w:rsidRPr="00992F4D">
        <w:rPr>
          <w:rFonts w:eastAsia="Times New Roman"/>
        </w:rPr>
        <w:t xml:space="preserve">— </w:t>
      </w:r>
      <w:r w:rsidR="006A13BD">
        <w:rPr>
          <w:rFonts w:eastAsia="Times New Roman"/>
        </w:rPr>
        <w:t>Я хочу получить расчет и уйти, — выпалил Шелпек.</w:t>
      </w:r>
    </w:p>
    <w:p w14:paraId="2149F42F" w14:textId="7813CCA8" w:rsidR="00242E40" w:rsidRDefault="006A13BD" w:rsidP="00EE407F">
      <w:pPr>
        <w:pStyle w:val="a3"/>
        <w:ind w:firstLine="708"/>
        <w:rPr>
          <w:rFonts w:eastAsia="Times New Roman"/>
        </w:rPr>
      </w:pPr>
      <w:r>
        <w:rPr>
          <w:rFonts w:eastAsia="Times New Roman"/>
        </w:rPr>
        <w:t>— Что ты сказал?</w:t>
      </w:r>
    </w:p>
    <w:p w14:paraId="575BC477" w14:textId="4789D44A" w:rsidR="00A63A2C" w:rsidRDefault="00A63A2C" w:rsidP="00EE407F">
      <w:pPr>
        <w:pStyle w:val="a3"/>
        <w:ind w:firstLine="708"/>
        <w:rPr>
          <w:rFonts w:eastAsia="Times New Roman"/>
        </w:rPr>
      </w:pPr>
      <w:r>
        <w:rPr>
          <w:rFonts w:eastAsia="Times New Roman"/>
        </w:rPr>
        <w:t>— Я хочу получить расчет и уйти, — повторил Шелпек еще тише.</w:t>
      </w:r>
    </w:p>
    <w:p w14:paraId="2353239C" w14:textId="77051A2B" w:rsidR="00A63A2C" w:rsidRDefault="00A63A2C" w:rsidP="00EE407F">
      <w:pPr>
        <w:pStyle w:val="a3"/>
        <w:ind w:firstLine="708"/>
        <w:rPr>
          <w:rFonts w:eastAsia="Times New Roman"/>
        </w:rPr>
      </w:pPr>
      <w:r>
        <w:rPr>
          <w:rFonts w:eastAsia="Times New Roman"/>
        </w:rPr>
        <w:t xml:space="preserve">— Получишь свои деньги, когда караван дойдет до моря. </w:t>
      </w:r>
    </w:p>
    <w:p w14:paraId="5F1B7A14" w14:textId="4D48FBA9" w:rsidR="009C28A2" w:rsidRDefault="009C28A2" w:rsidP="00C91DE4">
      <w:pPr>
        <w:pStyle w:val="a3"/>
        <w:ind w:firstLine="708"/>
        <w:rPr>
          <w:rFonts w:eastAsia="Times New Roman"/>
        </w:rPr>
      </w:pPr>
      <w:r>
        <w:rPr>
          <w:rFonts w:eastAsia="Times New Roman"/>
        </w:rPr>
        <w:t xml:space="preserve">— Но мне нужно сейчас! Я </w:t>
      </w:r>
      <w:r w:rsidR="003B6FD7">
        <w:rPr>
          <w:rFonts w:eastAsia="Times New Roman"/>
        </w:rPr>
        <w:t xml:space="preserve">работаю на вас уже год, </w:t>
      </w:r>
      <w:r w:rsidR="00154E23">
        <w:rPr>
          <w:rFonts w:eastAsia="Times New Roman"/>
        </w:rPr>
        <w:t>и мне ни разу не заплатили.</w:t>
      </w:r>
    </w:p>
    <w:p w14:paraId="39205BC8" w14:textId="64FC7C35" w:rsidR="003B6FD7" w:rsidRDefault="00041B6B" w:rsidP="00C91DE4">
      <w:pPr>
        <w:pStyle w:val="a3"/>
        <w:ind w:firstLine="708"/>
        <w:rPr>
          <w:rFonts w:eastAsia="Times New Roman"/>
        </w:rPr>
      </w:pPr>
      <w:r>
        <w:rPr>
          <w:rFonts w:eastAsia="Times New Roman"/>
        </w:rPr>
        <w:t>— Скажи спасибо, что я тебя кормлю</w:t>
      </w:r>
      <w:r w:rsidR="00F43918">
        <w:rPr>
          <w:rFonts w:eastAsia="Times New Roman"/>
        </w:rPr>
        <w:t xml:space="preserve">. </w:t>
      </w:r>
    </w:p>
    <w:p w14:paraId="3EBFF76C" w14:textId="4C20695F" w:rsidR="00F43918" w:rsidRDefault="000F0302" w:rsidP="00C91DE4">
      <w:pPr>
        <w:pStyle w:val="a3"/>
        <w:ind w:firstLine="708"/>
        <w:rPr>
          <w:rFonts w:eastAsia="Times New Roman"/>
        </w:rPr>
      </w:pPr>
      <w:r>
        <w:rPr>
          <w:rFonts w:eastAsia="Times New Roman"/>
        </w:rPr>
        <w:t>И отметая все возражения к</w:t>
      </w:r>
      <w:r w:rsidR="00F43918">
        <w:rPr>
          <w:rFonts w:eastAsia="Times New Roman"/>
        </w:rPr>
        <w:t>араванщик и Дэу-кара вышли из амбара, вытолкав оттуда же и Терека с Шелпеком.</w:t>
      </w:r>
    </w:p>
    <w:p w14:paraId="2A9F31EF" w14:textId="45580F91" w:rsidR="006A13BD" w:rsidRDefault="0027544E" w:rsidP="00AC02B9">
      <w:pPr>
        <w:pStyle w:val="a3"/>
        <w:ind w:firstLine="708"/>
        <w:rPr>
          <w:rFonts w:eastAsia="Times New Roman"/>
        </w:rPr>
      </w:pPr>
      <w:r w:rsidRPr="00992F4D">
        <w:rPr>
          <w:rFonts w:eastAsia="Times New Roman"/>
        </w:rPr>
        <w:lastRenderedPageBreak/>
        <w:t>«Переночуешь сегодня под открытым небом!» — заявил Ганибек-баши Шелпеку, «А ты, держись от моего каравана подальше!» — крикнул он Тереку.</w:t>
      </w:r>
      <w:r w:rsidR="00651757">
        <w:rPr>
          <w:rFonts w:eastAsia="Times New Roman"/>
        </w:rPr>
        <w:t xml:space="preserve"> Дэу-кара показал </w:t>
      </w:r>
      <w:r w:rsidR="00050563">
        <w:rPr>
          <w:rFonts w:eastAsia="Times New Roman"/>
        </w:rPr>
        <w:t xml:space="preserve">мальчикам </w:t>
      </w:r>
      <w:r w:rsidR="00651757">
        <w:rPr>
          <w:rFonts w:eastAsia="Times New Roman"/>
        </w:rPr>
        <w:t>кулак.</w:t>
      </w:r>
    </w:p>
    <w:p w14:paraId="5B74982C" w14:textId="1B3DF5B5" w:rsidR="00D229B6" w:rsidRPr="007A2913" w:rsidRDefault="00D229B6" w:rsidP="00C91DE4">
      <w:pPr>
        <w:pStyle w:val="a3"/>
        <w:ind w:firstLine="708"/>
        <w:rPr>
          <w:rFonts w:eastAsia="Times New Roman"/>
        </w:rPr>
      </w:pPr>
      <w:r w:rsidRPr="007A2913">
        <w:rPr>
          <w:rFonts w:eastAsia="Times New Roman"/>
        </w:rPr>
        <w:t xml:space="preserve">— Угоним </w:t>
      </w:r>
      <w:r>
        <w:rPr>
          <w:rFonts w:eastAsia="Times New Roman"/>
        </w:rPr>
        <w:t>одного</w:t>
      </w:r>
      <w:r w:rsidRPr="007A2913">
        <w:rPr>
          <w:rFonts w:eastAsia="Times New Roman"/>
        </w:rPr>
        <w:t xml:space="preserve"> коня</w:t>
      </w:r>
      <w:r>
        <w:rPr>
          <w:rFonts w:eastAsia="Times New Roman"/>
        </w:rPr>
        <w:t xml:space="preserve"> из каравана</w:t>
      </w:r>
      <w:r w:rsidR="00EB318E">
        <w:rPr>
          <w:rFonts w:eastAsia="Times New Roman"/>
        </w:rPr>
        <w:t>,</w:t>
      </w:r>
      <w:r w:rsidRPr="007A2913">
        <w:rPr>
          <w:rFonts w:eastAsia="Times New Roman"/>
        </w:rPr>
        <w:t xml:space="preserve"> — </w:t>
      </w:r>
      <w:r w:rsidR="00EB318E">
        <w:rPr>
          <w:rFonts w:eastAsia="Times New Roman"/>
        </w:rPr>
        <w:t xml:space="preserve">предложил </w:t>
      </w:r>
      <w:r>
        <w:rPr>
          <w:rFonts w:eastAsia="Times New Roman"/>
        </w:rPr>
        <w:t>Шелпек</w:t>
      </w:r>
      <w:r w:rsidRPr="007A2913">
        <w:rPr>
          <w:rFonts w:eastAsia="Times New Roman"/>
        </w:rPr>
        <w:t xml:space="preserve">. </w:t>
      </w:r>
    </w:p>
    <w:p w14:paraId="22FEA9C0" w14:textId="383102E7" w:rsidR="00D229B6" w:rsidRPr="007A2913" w:rsidRDefault="00D229B6" w:rsidP="00C91DE4">
      <w:pPr>
        <w:pStyle w:val="a3"/>
        <w:ind w:firstLine="708"/>
        <w:rPr>
          <w:rFonts w:eastAsia="Times New Roman"/>
        </w:rPr>
      </w:pPr>
      <w:r w:rsidRPr="007A2913">
        <w:rPr>
          <w:rFonts w:eastAsia="Times New Roman"/>
        </w:rPr>
        <w:t>— Я не вор.</w:t>
      </w:r>
      <w:r>
        <w:rPr>
          <w:rFonts w:eastAsia="Times New Roman"/>
        </w:rPr>
        <w:t xml:space="preserve"> И красть не буду</w:t>
      </w:r>
      <w:r w:rsidR="00AC02B9">
        <w:rPr>
          <w:rFonts w:eastAsia="Times New Roman"/>
        </w:rPr>
        <w:t>.</w:t>
      </w:r>
    </w:p>
    <w:p w14:paraId="1EC2F575" w14:textId="6213A48E" w:rsidR="00D229B6" w:rsidRPr="007A2913" w:rsidRDefault="00D229B6" w:rsidP="00C91DE4">
      <w:pPr>
        <w:pStyle w:val="a3"/>
        <w:ind w:firstLine="708"/>
        <w:rPr>
          <w:rFonts w:eastAsia="Times New Roman"/>
        </w:rPr>
      </w:pPr>
      <w:r w:rsidRPr="007A2913">
        <w:rPr>
          <w:rFonts w:eastAsia="Times New Roman"/>
        </w:rPr>
        <w:t xml:space="preserve">— А мы и не воруем. </w:t>
      </w:r>
      <w:r w:rsidR="0024769E">
        <w:rPr>
          <w:rFonts w:eastAsia="Times New Roman"/>
        </w:rPr>
        <w:t>Хорошая лошадь стоит не меньше пятидесяти тенге</w:t>
      </w:r>
      <w:r w:rsidR="00853A3E">
        <w:rPr>
          <w:rFonts w:eastAsia="Times New Roman"/>
        </w:rPr>
        <w:t xml:space="preserve">, Ганибек-баши должен мне сто. </w:t>
      </w:r>
      <w:r w:rsidR="004F7984">
        <w:rPr>
          <w:rFonts w:eastAsia="Times New Roman"/>
        </w:rPr>
        <w:t>Так что я</w:t>
      </w:r>
      <w:r w:rsidRPr="007A2913">
        <w:rPr>
          <w:rFonts w:eastAsia="Times New Roman"/>
        </w:rPr>
        <w:t xml:space="preserve"> честно заработал.</w:t>
      </w:r>
      <w:r w:rsidR="00885CFC">
        <w:rPr>
          <w:rFonts w:eastAsia="Times New Roman"/>
        </w:rPr>
        <w:t xml:space="preserve"> Надо торопиться, скоро закроют ворота на ночь. </w:t>
      </w:r>
    </w:p>
    <w:p w14:paraId="5E6D9048" w14:textId="77777777" w:rsidR="0059182F" w:rsidRDefault="00D229B6" w:rsidP="006E7E77">
      <w:pPr>
        <w:pStyle w:val="a3"/>
        <w:tabs>
          <w:tab w:val="left" w:pos="2944"/>
        </w:tabs>
        <w:ind w:firstLine="708"/>
        <w:rPr>
          <w:rFonts w:cs="Times New Roman"/>
          <w:bCs/>
          <w:szCs w:val="24"/>
        </w:rPr>
      </w:pPr>
      <w:r w:rsidRPr="007A2913">
        <w:rPr>
          <w:rFonts w:eastAsia="Times New Roman"/>
        </w:rPr>
        <w:t xml:space="preserve">С этим </w:t>
      </w:r>
      <w:r>
        <w:rPr>
          <w:rFonts w:eastAsia="Times New Roman"/>
        </w:rPr>
        <w:t>Терек</w:t>
      </w:r>
      <w:r w:rsidRPr="007A2913">
        <w:rPr>
          <w:rFonts w:eastAsia="Times New Roman"/>
        </w:rPr>
        <w:t xml:space="preserve"> спорить не стал.</w:t>
      </w:r>
      <w:r w:rsidR="009F78C4">
        <w:rPr>
          <w:rFonts w:eastAsia="Times New Roman"/>
        </w:rPr>
        <w:t xml:space="preserve"> Они вернулись в амбар </w:t>
      </w:r>
      <w:r w:rsidR="007A2BDA">
        <w:rPr>
          <w:rFonts w:eastAsia="Times New Roman"/>
        </w:rPr>
        <w:t xml:space="preserve">и выбрали самого </w:t>
      </w:r>
      <w:r w:rsidR="002A5AEC">
        <w:rPr>
          <w:rFonts w:eastAsia="Times New Roman"/>
        </w:rPr>
        <w:t>крепкого коня из каравана Ганибека-баши</w:t>
      </w:r>
      <w:r w:rsidR="006E7E77">
        <w:rPr>
          <w:rFonts w:eastAsia="Times New Roman"/>
        </w:rPr>
        <w:t>.</w:t>
      </w:r>
      <w:r w:rsidR="00885CFC">
        <w:rPr>
          <w:rFonts w:eastAsia="Times New Roman"/>
        </w:rPr>
        <w:t xml:space="preserve"> </w:t>
      </w:r>
      <w:r w:rsidR="006E7E77">
        <w:rPr>
          <w:rFonts w:eastAsia="Times New Roman"/>
        </w:rPr>
        <w:t>П</w:t>
      </w:r>
      <w:r w:rsidR="00885CFC">
        <w:rPr>
          <w:rFonts w:eastAsia="Times New Roman"/>
        </w:rPr>
        <w:t xml:space="preserve">од покровом </w:t>
      </w:r>
      <w:r w:rsidR="00475D33">
        <w:rPr>
          <w:rFonts w:eastAsia="Times New Roman"/>
        </w:rPr>
        <w:t xml:space="preserve">звёздной ночи </w:t>
      </w:r>
      <w:r w:rsidR="006E7E77">
        <w:rPr>
          <w:rFonts w:eastAsia="Times New Roman"/>
        </w:rPr>
        <w:t xml:space="preserve">мальчики </w:t>
      </w:r>
      <w:r w:rsidR="00475D33">
        <w:rPr>
          <w:rFonts w:eastAsia="Times New Roman"/>
        </w:rPr>
        <w:t xml:space="preserve">покинули </w:t>
      </w:r>
      <w:r w:rsidR="00863001">
        <w:rPr>
          <w:rFonts w:eastAsia="Times New Roman"/>
        </w:rPr>
        <w:t>Торткул</w:t>
      </w:r>
      <w:r w:rsidR="00BE35DD">
        <w:rPr>
          <w:rFonts w:eastAsia="Times New Roman"/>
        </w:rPr>
        <w:t>.</w:t>
      </w:r>
      <w:r w:rsidR="009703D8">
        <w:rPr>
          <w:rFonts w:cs="Times New Roman"/>
          <w:bCs/>
          <w:szCs w:val="24"/>
        </w:rPr>
        <w:t xml:space="preserve"> </w:t>
      </w:r>
    </w:p>
    <w:p w14:paraId="354854F3" w14:textId="77777777" w:rsidR="0059182F" w:rsidRDefault="0059182F" w:rsidP="006E7E77">
      <w:pPr>
        <w:pStyle w:val="a3"/>
        <w:tabs>
          <w:tab w:val="left" w:pos="2944"/>
        </w:tabs>
        <w:ind w:firstLine="708"/>
        <w:rPr>
          <w:rFonts w:cs="Times New Roman"/>
          <w:bCs/>
          <w:szCs w:val="24"/>
        </w:rPr>
      </w:pPr>
    </w:p>
    <w:p w14:paraId="6FB28861" w14:textId="2F26E42E" w:rsidR="0059182F" w:rsidRDefault="0059182F" w:rsidP="006E7E77">
      <w:pPr>
        <w:pStyle w:val="a3"/>
        <w:tabs>
          <w:tab w:val="left" w:pos="2944"/>
        </w:tabs>
        <w:ind w:firstLine="708"/>
        <w:rPr>
          <w:rFonts w:cs="Times New Roman"/>
          <w:bCs/>
          <w:szCs w:val="24"/>
        </w:rPr>
      </w:pPr>
      <w:r>
        <w:rPr>
          <w:rFonts w:cs="Times New Roman"/>
          <w:bCs/>
          <w:szCs w:val="24"/>
        </w:rPr>
        <w:t>*</w:t>
      </w:r>
    </w:p>
    <w:p w14:paraId="157B5256" w14:textId="2C450A8D" w:rsidR="00225532" w:rsidRPr="006E7E77" w:rsidRDefault="006E7E77" w:rsidP="006E7E77">
      <w:pPr>
        <w:pStyle w:val="a3"/>
        <w:tabs>
          <w:tab w:val="left" w:pos="2944"/>
        </w:tabs>
        <w:ind w:firstLine="708"/>
        <w:rPr>
          <w:rFonts w:cs="Times New Roman"/>
          <w:bCs/>
          <w:szCs w:val="24"/>
        </w:rPr>
      </w:pPr>
      <w:r>
        <w:rPr>
          <w:rFonts w:cs="Times New Roman"/>
          <w:bCs/>
          <w:szCs w:val="24"/>
        </w:rPr>
        <w:t>Путь в аул волшебников ока</w:t>
      </w:r>
      <w:r w:rsidR="0059182F">
        <w:rPr>
          <w:rFonts w:cs="Times New Roman"/>
          <w:bCs/>
          <w:szCs w:val="24"/>
        </w:rPr>
        <w:t>з</w:t>
      </w:r>
      <w:r>
        <w:rPr>
          <w:rFonts w:cs="Times New Roman"/>
          <w:bCs/>
          <w:szCs w:val="24"/>
        </w:rPr>
        <w:t xml:space="preserve">ался неблизкий. </w:t>
      </w:r>
      <w:r w:rsidR="008E048C">
        <w:rPr>
          <w:rFonts w:cs="Times New Roman"/>
          <w:bCs/>
          <w:szCs w:val="24"/>
        </w:rPr>
        <w:t>Мальчики</w:t>
      </w:r>
      <w:r w:rsidR="00AE6101" w:rsidRPr="00AE6101">
        <w:rPr>
          <w:rFonts w:cs="Times New Roman"/>
          <w:bCs/>
          <w:szCs w:val="24"/>
        </w:rPr>
        <w:t xml:space="preserve"> </w:t>
      </w:r>
      <w:r w:rsidR="00AE6101">
        <w:rPr>
          <w:rFonts w:cs="Times New Roman"/>
          <w:bCs/>
          <w:szCs w:val="24"/>
        </w:rPr>
        <w:t>проскакали без передышки несколько часов</w:t>
      </w:r>
      <w:r w:rsidR="00FC5CBC">
        <w:rPr>
          <w:rFonts w:cs="Times New Roman"/>
          <w:bCs/>
          <w:szCs w:val="24"/>
        </w:rPr>
        <w:t xml:space="preserve">. </w:t>
      </w:r>
    </w:p>
    <w:p w14:paraId="11BA9A8A" w14:textId="1470514A" w:rsidR="00FC5CBC" w:rsidRDefault="00FC5CBC" w:rsidP="00B91D3C">
      <w:pPr>
        <w:pStyle w:val="a3"/>
        <w:tabs>
          <w:tab w:val="left" w:pos="2944"/>
        </w:tabs>
        <w:ind w:firstLine="708"/>
        <w:rPr>
          <w:rFonts w:cs="Times New Roman"/>
          <w:bCs/>
          <w:szCs w:val="24"/>
        </w:rPr>
      </w:pPr>
      <w:r>
        <w:rPr>
          <w:rFonts w:cs="Times New Roman"/>
          <w:bCs/>
          <w:szCs w:val="24"/>
        </w:rPr>
        <w:t xml:space="preserve">— Скоро граница со Старшим ханством, — сообщил Шелпек, указав на гряду холмов. — Зимние пастбища волшебников там. </w:t>
      </w:r>
    </w:p>
    <w:p w14:paraId="4567F44F" w14:textId="557C6575" w:rsidR="00FC5CBC" w:rsidRDefault="00FC5CBC" w:rsidP="00B91D3C">
      <w:pPr>
        <w:pStyle w:val="a3"/>
        <w:tabs>
          <w:tab w:val="left" w:pos="2944"/>
        </w:tabs>
        <w:ind w:firstLine="708"/>
        <w:rPr>
          <w:rFonts w:cs="Times New Roman"/>
          <w:bCs/>
          <w:szCs w:val="24"/>
        </w:rPr>
      </w:pPr>
      <w:r>
        <w:rPr>
          <w:rFonts w:cs="Times New Roman"/>
          <w:bCs/>
          <w:szCs w:val="24"/>
        </w:rPr>
        <w:t>Смеркалось. Терек не чувствовал ничего. Ноги окоченели, зад отбит быстрым галопом</w:t>
      </w:r>
      <w:r w:rsidR="00F43577">
        <w:rPr>
          <w:rFonts w:cs="Times New Roman"/>
          <w:bCs/>
          <w:szCs w:val="24"/>
        </w:rPr>
        <w:t xml:space="preserve"> коня</w:t>
      </w:r>
      <w:r>
        <w:rPr>
          <w:rFonts w:cs="Times New Roman"/>
          <w:bCs/>
          <w:szCs w:val="24"/>
        </w:rPr>
        <w:t>. Ему все чудилось, что за ними кто-то скачет</w:t>
      </w:r>
      <w:r w:rsidR="001C5606">
        <w:rPr>
          <w:rFonts w:cs="Times New Roman"/>
          <w:bCs/>
          <w:szCs w:val="24"/>
        </w:rPr>
        <w:t>,</w:t>
      </w:r>
      <w:r>
        <w:rPr>
          <w:rFonts w:cs="Times New Roman"/>
          <w:bCs/>
          <w:szCs w:val="24"/>
        </w:rPr>
        <w:t xml:space="preserve"> и он оборачивался каждые пять минут, но разглядеть что-то в облаке пыли было не возможно. Вдали</w:t>
      </w:r>
      <w:r w:rsidR="00863001">
        <w:rPr>
          <w:rFonts w:cs="Times New Roman"/>
          <w:bCs/>
          <w:szCs w:val="24"/>
        </w:rPr>
        <w:t xml:space="preserve"> блестела нитка Белой реки, темнели холмы и</w:t>
      </w:r>
      <w:r>
        <w:rPr>
          <w:rFonts w:cs="Times New Roman"/>
          <w:bCs/>
          <w:szCs w:val="24"/>
        </w:rPr>
        <w:t xml:space="preserve"> уже показались огоньки</w:t>
      </w:r>
      <w:r w:rsidR="000F7EEE">
        <w:rPr>
          <w:rFonts w:cs="Times New Roman"/>
          <w:bCs/>
          <w:szCs w:val="24"/>
        </w:rPr>
        <w:t xml:space="preserve"> аула</w:t>
      </w:r>
      <w:r>
        <w:rPr>
          <w:rFonts w:cs="Times New Roman"/>
          <w:bCs/>
          <w:szCs w:val="24"/>
        </w:rPr>
        <w:t xml:space="preserve">, когда Терек вдруг почувствовал, что теряет контроль над собой. Руки его опустили уздечку, конь сбавил скорость, замедлился. </w:t>
      </w:r>
    </w:p>
    <w:p w14:paraId="13AB1697" w14:textId="57BFC34C" w:rsidR="00FC5CBC" w:rsidRDefault="00FC5CBC" w:rsidP="00B91D3C">
      <w:pPr>
        <w:pStyle w:val="a3"/>
        <w:tabs>
          <w:tab w:val="left" w:pos="2944"/>
        </w:tabs>
        <w:ind w:firstLine="708"/>
        <w:rPr>
          <w:rFonts w:cs="Times New Roman"/>
          <w:bCs/>
          <w:szCs w:val="24"/>
        </w:rPr>
      </w:pPr>
      <w:r>
        <w:rPr>
          <w:rFonts w:cs="Times New Roman"/>
          <w:bCs/>
          <w:szCs w:val="24"/>
        </w:rPr>
        <w:t>— Эй, ты чего? — Шелпек натянул поводья.</w:t>
      </w:r>
    </w:p>
    <w:p w14:paraId="33EB3377" w14:textId="5A96DFDF" w:rsidR="00FC5CBC" w:rsidRDefault="00FC5CBC" w:rsidP="00B91D3C">
      <w:pPr>
        <w:pStyle w:val="a3"/>
        <w:tabs>
          <w:tab w:val="left" w:pos="2944"/>
        </w:tabs>
        <w:ind w:firstLine="708"/>
        <w:rPr>
          <w:rFonts w:cs="Times New Roman"/>
          <w:bCs/>
          <w:szCs w:val="24"/>
        </w:rPr>
      </w:pPr>
      <w:r>
        <w:rPr>
          <w:rFonts w:cs="Times New Roman"/>
          <w:bCs/>
          <w:szCs w:val="24"/>
        </w:rPr>
        <w:t>— Не могу сопротивляться. Он приказывает мне остановиться.</w:t>
      </w:r>
    </w:p>
    <w:p w14:paraId="0AF7AC3A" w14:textId="27804C76" w:rsidR="00FC5CBC" w:rsidRDefault="00FC5CBC" w:rsidP="00B91D3C">
      <w:pPr>
        <w:pStyle w:val="a3"/>
        <w:tabs>
          <w:tab w:val="left" w:pos="2944"/>
        </w:tabs>
        <w:ind w:firstLine="708"/>
        <w:rPr>
          <w:rFonts w:cs="Times New Roman"/>
          <w:bCs/>
          <w:szCs w:val="24"/>
        </w:rPr>
      </w:pPr>
      <w:r>
        <w:rPr>
          <w:rFonts w:cs="Times New Roman"/>
          <w:bCs/>
          <w:szCs w:val="24"/>
        </w:rPr>
        <w:t>— Кто?</w:t>
      </w:r>
    </w:p>
    <w:p w14:paraId="000202E7" w14:textId="08972B12" w:rsidR="00FC5CBC" w:rsidRDefault="00FC5CBC" w:rsidP="00B91D3C">
      <w:pPr>
        <w:pStyle w:val="a3"/>
        <w:tabs>
          <w:tab w:val="left" w:pos="2944"/>
        </w:tabs>
        <w:ind w:firstLine="708"/>
        <w:rPr>
          <w:rFonts w:cs="Times New Roman"/>
          <w:bCs/>
          <w:szCs w:val="24"/>
        </w:rPr>
      </w:pPr>
      <w:r>
        <w:rPr>
          <w:rFonts w:cs="Times New Roman"/>
          <w:bCs/>
          <w:szCs w:val="24"/>
        </w:rPr>
        <w:t xml:space="preserve">Терек указал пальцем, и Шелпек разглядел на горизонте силуэт всадника. </w:t>
      </w:r>
    </w:p>
    <w:p w14:paraId="55C2110A" w14:textId="74E14D3A" w:rsidR="00FC5CBC" w:rsidRDefault="00FC5CBC" w:rsidP="00B91D3C">
      <w:pPr>
        <w:pStyle w:val="a3"/>
        <w:tabs>
          <w:tab w:val="left" w:pos="2944"/>
        </w:tabs>
        <w:ind w:firstLine="708"/>
        <w:rPr>
          <w:rFonts w:cs="Times New Roman"/>
          <w:bCs/>
          <w:szCs w:val="24"/>
        </w:rPr>
      </w:pPr>
      <w:r>
        <w:rPr>
          <w:rFonts w:cs="Times New Roman"/>
          <w:bCs/>
          <w:szCs w:val="24"/>
        </w:rPr>
        <w:t xml:space="preserve">— Это он? Темный всадник? — Терек остановился. Шелпек подался вперед и принялся тормошить Терека за плечи. — Терек, соберись! Нельзя останавливаться! </w:t>
      </w:r>
    </w:p>
    <w:p w14:paraId="568A4C46" w14:textId="253C3878" w:rsidR="00FC5CBC" w:rsidRDefault="00FC5CBC" w:rsidP="007B02A8">
      <w:pPr>
        <w:pStyle w:val="a3"/>
        <w:tabs>
          <w:tab w:val="left" w:pos="2944"/>
        </w:tabs>
        <w:ind w:firstLine="708"/>
        <w:rPr>
          <w:rFonts w:cs="Times New Roman"/>
          <w:bCs/>
          <w:szCs w:val="24"/>
        </w:rPr>
      </w:pPr>
      <w:r>
        <w:rPr>
          <w:rFonts w:cs="Times New Roman"/>
          <w:bCs/>
          <w:szCs w:val="24"/>
        </w:rPr>
        <w:t>— У него золото… Много золота…</w:t>
      </w:r>
    </w:p>
    <w:p w14:paraId="40DFA71C" w14:textId="62DC5FD0" w:rsidR="00FC5CBC" w:rsidRDefault="00FC5CBC" w:rsidP="00B91D3C">
      <w:pPr>
        <w:pStyle w:val="a3"/>
        <w:tabs>
          <w:tab w:val="left" w:pos="2944"/>
        </w:tabs>
        <w:ind w:firstLine="708"/>
        <w:rPr>
          <w:rFonts w:cs="Times New Roman"/>
          <w:bCs/>
          <w:szCs w:val="24"/>
        </w:rPr>
      </w:pPr>
      <w:r>
        <w:rPr>
          <w:rFonts w:cs="Times New Roman"/>
          <w:bCs/>
          <w:szCs w:val="24"/>
        </w:rPr>
        <w:t>Шелпек хлестнул коня</w:t>
      </w:r>
      <w:r w:rsidR="00863001">
        <w:rPr>
          <w:rFonts w:cs="Times New Roman"/>
          <w:bCs/>
          <w:szCs w:val="24"/>
        </w:rPr>
        <w:t xml:space="preserve"> камчой</w:t>
      </w:r>
      <w:r>
        <w:rPr>
          <w:rFonts w:cs="Times New Roman"/>
          <w:bCs/>
          <w:szCs w:val="24"/>
        </w:rPr>
        <w:t>, животное, не привыкшее к тому обращению с возмущением</w:t>
      </w:r>
      <w:r w:rsidR="00863001">
        <w:rPr>
          <w:rFonts w:cs="Times New Roman"/>
          <w:bCs/>
          <w:szCs w:val="24"/>
        </w:rPr>
        <w:t xml:space="preserve"> </w:t>
      </w:r>
      <w:r w:rsidR="00542F63">
        <w:rPr>
          <w:rFonts w:cs="Times New Roman"/>
          <w:bCs/>
          <w:szCs w:val="24"/>
        </w:rPr>
        <w:t xml:space="preserve">заржало и </w:t>
      </w:r>
      <w:r>
        <w:rPr>
          <w:rFonts w:cs="Times New Roman"/>
          <w:bCs/>
          <w:szCs w:val="24"/>
        </w:rPr>
        <w:t>рвануло вперед.</w:t>
      </w:r>
    </w:p>
    <w:p w14:paraId="1FA87DA9" w14:textId="3D543A10" w:rsidR="00FC5CBC" w:rsidRDefault="00FC5CBC" w:rsidP="00B91D3C">
      <w:pPr>
        <w:pStyle w:val="a3"/>
        <w:tabs>
          <w:tab w:val="left" w:pos="2944"/>
        </w:tabs>
        <w:ind w:firstLine="708"/>
        <w:rPr>
          <w:rFonts w:cs="Times New Roman"/>
          <w:bCs/>
          <w:szCs w:val="24"/>
        </w:rPr>
      </w:pPr>
      <w:r>
        <w:rPr>
          <w:rFonts w:cs="Times New Roman"/>
          <w:bCs/>
          <w:szCs w:val="24"/>
        </w:rPr>
        <w:t xml:space="preserve">— Давай, давай! </w:t>
      </w:r>
      <w:r w:rsidR="00142FD9">
        <w:rPr>
          <w:rFonts w:cs="Times New Roman"/>
          <w:bCs/>
          <w:szCs w:val="24"/>
        </w:rPr>
        <w:t>— крикнул Шелпек пришпоривая коня. — Быстрее! Почти добрались!</w:t>
      </w:r>
    </w:p>
    <w:p w14:paraId="67AA9C9C" w14:textId="5C22A067" w:rsidR="00142FD9" w:rsidRDefault="00142FD9" w:rsidP="00B91D3C">
      <w:pPr>
        <w:pStyle w:val="a3"/>
        <w:tabs>
          <w:tab w:val="left" w:pos="2944"/>
        </w:tabs>
        <w:ind w:firstLine="708"/>
        <w:rPr>
          <w:rFonts w:cs="Times New Roman"/>
          <w:bCs/>
          <w:szCs w:val="24"/>
        </w:rPr>
      </w:pPr>
      <w:r>
        <w:rPr>
          <w:rFonts w:cs="Times New Roman"/>
          <w:bCs/>
          <w:szCs w:val="24"/>
        </w:rPr>
        <w:t xml:space="preserve">Послышался лай собак, показались юрты из верхнего отверстия которых шел дым от очага, замигали огоньки, но Тереку хотелось попасть к Темному всаднику, словно жжение в груди мог унять только он. Он представлял себе слитки блестящего желтого золота и глаза его светились золотым сиянием. Он должен остановить коня, должен слезть </w:t>
      </w:r>
      <w:r w:rsidR="00F12C55">
        <w:rPr>
          <w:rFonts w:cs="Times New Roman"/>
          <w:bCs/>
          <w:szCs w:val="24"/>
        </w:rPr>
        <w:t>и</w:t>
      </w:r>
      <w:r>
        <w:rPr>
          <w:rFonts w:cs="Times New Roman"/>
          <w:bCs/>
          <w:szCs w:val="24"/>
        </w:rPr>
        <w:t xml:space="preserve"> пойти пешком. Терек отпустил руки, вынул ноги из стремян и упал на холодную землю.</w:t>
      </w:r>
      <w:r w:rsidR="00FE1DE6">
        <w:rPr>
          <w:rFonts w:cs="Times New Roman"/>
          <w:bCs/>
          <w:szCs w:val="24"/>
        </w:rPr>
        <w:t xml:space="preserve"> </w:t>
      </w:r>
      <w:r w:rsidR="00F12C55">
        <w:rPr>
          <w:rFonts w:cs="Times New Roman"/>
          <w:bCs/>
          <w:szCs w:val="24"/>
        </w:rPr>
        <w:t xml:space="preserve">Всадник </w:t>
      </w:r>
      <w:r w:rsidR="003F72D2">
        <w:rPr>
          <w:rFonts w:cs="Times New Roman"/>
          <w:bCs/>
          <w:szCs w:val="24"/>
        </w:rPr>
        <w:t xml:space="preserve">поскакал к нему. </w:t>
      </w:r>
      <w:r w:rsidR="00FE1DE6">
        <w:rPr>
          <w:rFonts w:cs="Times New Roman"/>
          <w:bCs/>
          <w:szCs w:val="24"/>
        </w:rPr>
        <w:t xml:space="preserve">И в этот момент большой синий волк </w:t>
      </w:r>
      <w:r w:rsidR="00FA5019">
        <w:rPr>
          <w:rFonts w:cs="Times New Roman"/>
          <w:bCs/>
          <w:szCs w:val="24"/>
        </w:rPr>
        <w:t xml:space="preserve">вынырнул будто из-под земли и </w:t>
      </w:r>
      <w:r w:rsidR="00F12C55">
        <w:rPr>
          <w:rFonts w:cs="Times New Roman"/>
          <w:bCs/>
          <w:szCs w:val="24"/>
        </w:rPr>
        <w:t xml:space="preserve">прыгнул </w:t>
      </w:r>
      <w:r w:rsidR="00FA5019">
        <w:rPr>
          <w:rFonts w:cs="Times New Roman"/>
          <w:bCs/>
          <w:szCs w:val="24"/>
        </w:rPr>
        <w:t xml:space="preserve">на </w:t>
      </w:r>
      <w:r w:rsidR="00F12C55">
        <w:rPr>
          <w:rFonts w:cs="Times New Roman"/>
          <w:bCs/>
          <w:szCs w:val="24"/>
        </w:rPr>
        <w:t>него</w:t>
      </w:r>
      <w:r w:rsidR="00FA5019">
        <w:rPr>
          <w:rFonts w:cs="Times New Roman"/>
          <w:bCs/>
          <w:szCs w:val="24"/>
        </w:rPr>
        <w:t>.</w:t>
      </w:r>
    </w:p>
    <w:p w14:paraId="2568F02B" w14:textId="77777777" w:rsidR="006D6F2E" w:rsidRDefault="006D6F2E" w:rsidP="00B91D3C">
      <w:pPr>
        <w:pStyle w:val="a3"/>
        <w:tabs>
          <w:tab w:val="left" w:pos="2944"/>
        </w:tabs>
        <w:ind w:firstLine="708"/>
        <w:rPr>
          <w:rFonts w:cs="Times New Roman"/>
          <w:bCs/>
          <w:szCs w:val="24"/>
        </w:rPr>
      </w:pPr>
    </w:p>
    <w:p w14:paraId="6A87F8FD" w14:textId="77777777" w:rsidR="00F22C44" w:rsidRPr="00C52A00" w:rsidRDefault="00F22C44" w:rsidP="00F22C44">
      <w:pPr>
        <w:pStyle w:val="a3"/>
        <w:ind w:firstLine="708"/>
        <w:rPr>
          <w:rFonts w:cs="Times New Roman"/>
          <w:b/>
          <w:szCs w:val="24"/>
        </w:rPr>
      </w:pPr>
      <w:r w:rsidRPr="00C52A00">
        <w:rPr>
          <w:rFonts w:cs="Times New Roman"/>
          <w:b/>
          <w:szCs w:val="24"/>
        </w:rPr>
        <w:t>Глава 3</w:t>
      </w:r>
    </w:p>
    <w:p w14:paraId="7D67E569" w14:textId="77777777" w:rsidR="00F22C44" w:rsidRPr="00540B06" w:rsidRDefault="00F22C44" w:rsidP="00F22C44">
      <w:pPr>
        <w:pStyle w:val="a3"/>
        <w:ind w:firstLine="708"/>
        <w:rPr>
          <w:rFonts w:cs="Times New Roman"/>
          <w:i/>
          <w:szCs w:val="24"/>
        </w:rPr>
      </w:pPr>
      <w:r w:rsidRPr="00540B06">
        <w:rPr>
          <w:rFonts w:cs="Times New Roman"/>
          <w:i/>
          <w:szCs w:val="24"/>
        </w:rPr>
        <w:t xml:space="preserve">Кости из Хара-Хото </w:t>
      </w:r>
    </w:p>
    <w:p w14:paraId="15D8F5BE" w14:textId="77777777" w:rsidR="00F22C44" w:rsidRPr="00F22C44" w:rsidRDefault="00F22C44" w:rsidP="00F22C44">
      <w:pPr>
        <w:pStyle w:val="a3"/>
        <w:ind w:firstLine="708"/>
        <w:rPr>
          <w:rFonts w:cs="Times New Roman"/>
          <w:bCs/>
          <w:szCs w:val="24"/>
        </w:rPr>
      </w:pPr>
    </w:p>
    <w:p w14:paraId="31978626" w14:textId="77777777" w:rsidR="00435CE8" w:rsidRDefault="00F22C44" w:rsidP="00F22C44">
      <w:pPr>
        <w:pStyle w:val="a3"/>
        <w:ind w:firstLine="708"/>
        <w:rPr>
          <w:rFonts w:cs="Times New Roman"/>
          <w:bCs/>
          <w:szCs w:val="24"/>
        </w:rPr>
      </w:pPr>
      <w:r w:rsidRPr="00F22C44">
        <w:rPr>
          <w:rFonts w:cs="Times New Roman"/>
          <w:bCs/>
          <w:szCs w:val="24"/>
        </w:rPr>
        <w:t xml:space="preserve">Синий волк. Он видел громадного синего волка. Точно видел. Это он отогнал Темного всадника. </w:t>
      </w:r>
    </w:p>
    <w:p w14:paraId="676C6079" w14:textId="1F927395" w:rsidR="00435CE8" w:rsidRDefault="00435CE8" w:rsidP="00F22C44">
      <w:pPr>
        <w:pStyle w:val="a3"/>
        <w:ind w:firstLine="708"/>
        <w:rPr>
          <w:rFonts w:cs="Times New Roman"/>
          <w:bCs/>
          <w:szCs w:val="24"/>
        </w:rPr>
      </w:pPr>
      <w:r>
        <w:rPr>
          <w:rFonts w:cs="Times New Roman"/>
          <w:bCs/>
          <w:szCs w:val="24"/>
        </w:rPr>
        <w:t xml:space="preserve">— Эй, </w:t>
      </w:r>
      <w:r w:rsidR="00DF560F">
        <w:rPr>
          <w:rFonts w:cs="Times New Roman"/>
          <w:bCs/>
          <w:szCs w:val="24"/>
        </w:rPr>
        <w:t>Джоха</w:t>
      </w:r>
      <w:r>
        <w:rPr>
          <w:rFonts w:cs="Times New Roman"/>
          <w:bCs/>
          <w:szCs w:val="24"/>
        </w:rPr>
        <w:t>, отгони своих собак.</w:t>
      </w:r>
    </w:p>
    <w:p w14:paraId="68815B7D" w14:textId="1A4D47D1" w:rsidR="00435CE8" w:rsidRDefault="00435CE8" w:rsidP="00F22C44">
      <w:pPr>
        <w:pStyle w:val="a3"/>
        <w:ind w:firstLine="708"/>
        <w:rPr>
          <w:rFonts w:cs="Times New Roman"/>
          <w:bCs/>
          <w:szCs w:val="24"/>
        </w:rPr>
      </w:pPr>
      <w:r>
        <w:rPr>
          <w:rFonts w:cs="Times New Roman"/>
          <w:bCs/>
          <w:szCs w:val="24"/>
        </w:rPr>
        <w:t xml:space="preserve">— Зачем? </w:t>
      </w:r>
      <w:r w:rsidR="007C13B7">
        <w:rPr>
          <w:rFonts w:cs="Times New Roman"/>
          <w:bCs/>
          <w:szCs w:val="24"/>
        </w:rPr>
        <w:t>Эти двое не отсюда.</w:t>
      </w:r>
      <w:r w:rsidR="00202DF2">
        <w:rPr>
          <w:rFonts w:cs="Times New Roman"/>
          <w:bCs/>
          <w:szCs w:val="24"/>
        </w:rPr>
        <w:t xml:space="preserve"> А вдруг они </w:t>
      </w:r>
      <w:r w:rsidR="00500BC3">
        <w:rPr>
          <w:rFonts w:cs="Times New Roman"/>
          <w:bCs/>
          <w:szCs w:val="24"/>
        </w:rPr>
        <w:t>воры?</w:t>
      </w:r>
    </w:p>
    <w:p w14:paraId="4B323830" w14:textId="71BBA778" w:rsidR="00435CE8" w:rsidRDefault="00435CE8" w:rsidP="00F22C44">
      <w:pPr>
        <w:pStyle w:val="a3"/>
        <w:ind w:firstLine="708"/>
        <w:rPr>
          <w:rFonts w:cs="Times New Roman"/>
          <w:bCs/>
          <w:szCs w:val="24"/>
        </w:rPr>
      </w:pPr>
      <w:r>
        <w:rPr>
          <w:rFonts w:cs="Times New Roman"/>
          <w:bCs/>
          <w:szCs w:val="24"/>
        </w:rPr>
        <w:t xml:space="preserve">— Да ничего мы не </w:t>
      </w:r>
      <w:r w:rsidR="00500BC3">
        <w:rPr>
          <w:rFonts w:cs="Times New Roman"/>
          <w:bCs/>
          <w:szCs w:val="24"/>
        </w:rPr>
        <w:t>воры</w:t>
      </w:r>
      <w:r>
        <w:rPr>
          <w:rFonts w:cs="Times New Roman"/>
          <w:bCs/>
          <w:szCs w:val="24"/>
        </w:rPr>
        <w:t>. За нами гнался какой-то всадник. А потом Терек упал. — Это уже был голос Шелпека.</w:t>
      </w:r>
    </w:p>
    <w:p w14:paraId="35C15350" w14:textId="5B1C8A8B" w:rsidR="00435CE8" w:rsidRDefault="00435CE8" w:rsidP="00435CE8">
      <w:pPr>
        <w:pStyle w:val="a3"/>
        <w:ind w:firstLine="708"/>
        <w:rPr>
          <w:rFonts w:cs="Times New Roman"/>
          <w:bCs/>
          <w:szCs w:val="24"/>
        </w:rPr>
      </w:pPr>
      <w:r>
        <w:rPr>
          <w:rFonts w:cs="Times New Roman"/>
          <w:bCs/>
          <w:szCs w:val="24"/>
        </w:rPr>
        <w:t xml:space="preserve">— Сейчас попробуем привести его в чувство. </w:t>
      </w:r>
    </w:p>
    <w:p w14:paraId="3F583298" w14:textId="454DC2AC" w:rsidR="00F22C44" w:rsidRPr="00F22C44" w:rsidRDefault="00435CE8" w:rsidP="00F22C44">
      <w:pPr>
        <w:pStyle w:val="a3"/>
        <w:ind w:firstLine="708"/>
        <w:rPr>
          <w:rFonts w:cs="Times New Roman"/>
          <w:bCs/>
          <w:szCs w:val="24"/>
        </w:rPr>
      </w:pPr>
      <w:r>
        <w:rPr>
          <w:rFonts w:cs="Times New Roman"/>
          <w:bCs/>
          <w:szCs w:val="24"/>
        </w:rPr>
        <w:lastRenderedPageBreak/>
        <w:t xml:space="preserve">Его похлопали по щекам. </w:t>
      </w:r>
      <w:r w:rsidR="00F22C44" w:rsidRPr="00F22C44">
        <w:rPr>
          <w:rFonts w:cs="Times New Roman"/>
          <w:bCs/>
          <w:szCs w:val="24"/>
        </w:rPr>
        <w:t xml:space="preserve">Терек </w:t>
      </w:r>
      <w:r>
        <w:rPr>
          <w:rFonts w:cs="Times New Roman"/>
          <w:bCs/>
          <w:szCs w:val="24"/>
        </w:rPr>
        <w:t>открыл глаза и увидел</w:t>
      </w:r>
      <w:r w:rsidR="00F22C44" w:rsidRPr="00F22C44">
        <w:rPr>
          <w:rFonts w:cs="Times New Roman"/>
          <w:bCs/>
          <w:szCs w:val="24"/>
        </w:rPr>
        <w:t xml:space="preserve"> сумеречное небо</w:t>
      </w:r>
      <w:r>
        <w:rPr>
          <w:rFonts w:cs="Times New Roman"/>
          <w:bCs/>
          <w:szCs w:val="24"/>
        </w:rPr>
        <w:t xml:space="preserve">, </w:t>
      </w:r>
      <w:r w:rsidR="00BA6C50">
        <w:rPr>
          <w:rFonts w:cs="Times New Roman"/>
          <w:bCs/>
          <w:szCs w:val="24"/>
        </w:rPr>
        <w:t>которое</w:t>
      </w:r>
      <w:r w:rsidR="00F22C44" w:rsidRPr="00F22C44">
        <w:rPr>
          <w:rFonts w:cs="Times New Roman"/>
          <w:bCs/>
          <w:szCs w:val="24"/>
        </w:rPr>
        <w:t xml:space="preserve"> </w:t>
      </w:r>
      <w:r>
        <w:rPr>
          <w:rFonts w:cs="Times New Roman"/>
          <w:bCs/>
          <w:szCs w:val="24"/>
        </w:rPr>
        <w:t>тут же</w:t>
      </w:r>
      <w:r w:rsidR="00F22C44" w:rsidRPr="00F22C44">
        <w:rPr>
          <w:rFonts w:cs="Times New Roman"/>
          <w:bCs/>
          <w:szCs w:val="24"/>
        </w:rPr>
        <w:t xml:space="preserve"> заслонило круглое добродушное лицо чудного старика с пышной белой бородой, пышными белыми усами и белыми кустистыми бровями. Какой пушистый, подумал Терек. Похож на зверька, который приоделся к зиме. Собаки лаяли не переставая. Он почувствовал, что его обнюхивают и тычутся мокрым носом в руку. </w:t>
      </w:r>
    </w:p>
    <w:p w14:paraId="3599D061" w14:textId="0E0FFDD6" w:rsidR="00F22C44" w:rsidRPr="00F22C44" w:rsidRDefault="00F22C44" w:rsidP="00F22C44">
      <w:pPr>
        <w:pStyle w:val="a3"/>
        <w:ind w:firstLine="708"/>
        <w:rPr>
          <w:rFonts w:cs="Times New Roman"/>
          <w:bCs/>
          <w:szCs w:val="24"/>
        </w:rPr>
      </w:pPr>
      <w:r w:rsidRPr="00F22C44">
        <w:rPr>
          <w:rFonts w:cs="Times New Roman"/>
          <w:bCs/>
          <w:szCs w:val="24"/>
        </w:rPr>
        <w:t xml:space="preserve">— Добро пожаловать в аул Семи волшебников. Меня зовут Балмурт. Как ты себя чувствуешь? Болит что-нибудь? Ты упал с </w:t>
      </w:r>
      <w:r w:rsidR="00162BA3">
        <w:rPr>
          <w:rFonts w:cs="Times New Roman"/>
          <w:bCs/>
          <w:szCs w:val="24"/>
        </w:rPr>
        <w:t>коня</w:t>
      </w:r>
      <w:r w:rsidRPr="00F22C44">
        <w:rPr>
          <w:rFonts w:cs="Times New Roman"/>
          <w:bCs/>
          <w:szCs w:val="24"/>
        </w:rPr>
        <w:t>, который несся со всей скоростью, а это не шутки, скажу я вам, но ничего, ничего. Аманкуль-ханым поставит на ноги кого угодно … — Слова незнакомого старца поплыли, отдаляясь, становились тише, пока окончательно не растворились в ночной тишине.</w:t>
      </w:r>
    </w:p>
    <w:p w14:paraId="68DBE6F0" w14:textId="77777777" w:rsidR="00F22C44" w:rsidRPr="00F22C44" w:rsidRDefault="00F22C44" w:rsidP="00F22C44">
      <w:pPr>
        <w:pStyle w:val="a3"/>
        <w:ind w:firstLine="708"/>
        <w:rPr>
          <w:rFonts w:cs="Times New Roman"/>
          <w:bCs/>
          <w:szCs w:val="24"/>
        </w:rPr>
      </w:pPr>
      <w:r w:rsidRPr="00F22C44">
        <w:rPr>
          <w:rFonts w:cs="Times New Roman"/>
          <w:bCs/>
          <w:szCs w:val="24"/>
        </w:rPr>
        <w:t>Терек приоткрыл глаза. Он лежал на кровати в высоком помещении. И это была юрта, но какая! Высокая, двухэтажная, вся заваленная чудными вещами. Очаг весело потрескивал, сыпал искрами, излучал тепло. Слышалось чье-то рычанье, словно резвились где-то рядом щенята.</w:t>
      </w:r>
    </w:p>
    <w:p w14:paraId="57376CE3" w14:textId="7164D54A" w:rsidR="00F22C44" w:rsidRPr="00F22C44" w:rsidRDefault="00F22C44" w:rsidP="00F22C44">
      <w:pPr>
        <w:pStyle w:val="a3"/>
        <w:ind w:firstLine="708"/>
        <w:rPr>
          <w:rFonts w:cs="Times New Roman"/>
          <w:bCs/>
          <w:szCs w:val="24"/>
        </w:rPr>
      </w:pPr>
      <w:r w:rsidRPr="00F22C44">
        <w:rPr>
          <w:rFonts w:cs="Times New Roman"/>
          <w:bCs/>
          <w:szCs w:val="24"/>
        </w:rPr>
        <w:t xml:space="preserve">У низкого круглого стола сидели </w:t>
      </w:r>
      <w:r w:rsidR="00435CE8">
        <w:rPr>
          <w:rFonts w:cs="Times New Roman"/>
          <w:bCs/>
          <w:szCs w:val="24"/>
        </w:rPr>
        <w:t>старцы</w:t>
      </w:r>
      <w:r w:rsidRPr="00F22C44">
        <w:rPr>
          <w:rFonts w:cs="Times New Roman"/>
          <w:bCs/>
          <w:szCs w:val="24"/>
        </w:rPr>
        <w:t xml:space="preserve">. Они были почти нормальные на вид, и все же в том, что это именно волшебники сомневаться не приходилось. Хотя бы по их чудаковатом одеждам и посохам. Их было </w:t>
      </w:r>
      <w:r w:rsidR="003930C3">
        <w:rPr>
          <w:rFonts w:cs="Times New Roman"/>
          <w:bCs/>
          <w:szCs w:val="24"/>
        </w:rPr>
        <w:t>двое</w:t>
      </w:r>
      <w:r w:rsidR="00173C7C">
        <w:rPr>
          <w:rFonts w:cs="Times New Roman"/>
          <w:bCs/>
          <w:szCs w:val="24"/>
        </w:rPr>
        <w:t xml:space="preserve">. </w:t>
      </w:r>
      <w:r w:rsidR="003930C3">
        <w:rPr>
          <w:rFonts w:cs="Times New Roman"/>
          <w:bCs/>
          <w:szCs w:val="24"/>
        </w:rPr>
        <w:t xml:space="preserve">И они </w:t>
      </w:r>
      <w:r w:rsidRPr="00F22C44">
        <w:rPr>
          <w:rFonts w:cs="Times New Roman"/>
          <w:bCs/>
          <w:szCs w:val="24"/>
        </w:rPr>
        <w:t xml:space="preserve">играли в тогызкумалак. Одного из них Терек уже видел — пушистый Балмурт, что первым встретил его. На голове Балмурта была намотана чалма с пером, настолько большая, что вызывала недоумение, как его шея выдерживает такую тяжесть. Второй старец, игравший с Балмуртом, сидел в рыжем малахае и тулупе, </w:t>
      </w:r>
      <w:r w:rsidR="00282112">
        <w:rPr>
          <w:rFonts w:cs="Times New Roman"/>
          <w:bCs/>
          <w:szCs w:val="24"/>
        </w:rPr>
        <w:t>и</w:t>
      </w:r>
      <w:r w:rsidRPr="00F22C44">
        <w:rPr>
          <w:rFonts w:cs="Times New Roman"/>
          <w:bCs/>
          <w:szCs w:val="24"/>
        </w:rPr>
        <w:t xml:space="preserve"> смахивал на охотника. У него был крупный нос, растрёпанная борода и хотя он не улыбался, в уголках его глаз то и дело собирались веселые морщинки.  </w:t>
      </w:r>
    </w:p>
    <w:p w14:paraId="0459294B" w14:textId="176469D5" w:rsidR="00F22C44" w:rsidRPr="00F22C44" w:rsidRDefault="00F22C44" w:rsidP="00F22C44">
      <w:pPr>
        <w:pStyle w:val="a3"/>
        <w:ind w:firstLine="708"/>
        <w:rPr>
          <w:rFonts w:cs="Times New Roman"/>
          <w:bCs/>
          <w:szCs w:val="24"/>
        </w:rPr>
      </w:pPr>
      <w:r w:rsidRPr="00F22C44">
        <w:rPr>
          <w:rFonts w:cs="Times New Roman"/>
          <w:bCs/>
          <w:szCs w:val="24"/>
        </w:rPr>
        <w:t xml:space="preserve">— Ты съел мой камешек, </w:t>
      </w:r>
      <w:r w:rsidR="00282112">
        <w:rPr>
          <w:rFonts w:cs="Times New Roman"/>
          <w:bCs/>
          <w:szCs w:val="24"/>
        </w:rPr>
        <w:t>Камбаш</w:t>
      </w:r>
      <w:r w:rsidRPr="00F22C44">
        <w:rPr>
          <w:rFonts w:cs="Times New Roman"/>
          <w:bCs/>
          <w:szCs w:val="24"/>
        </w:rPr>
        <w:t xml:space="preserve">, — сказал Балмурт охотнику. — Игра не окончена. </w:t>
      </w:r>
    </w:p>
    <w:p w14:paraId="6B91DA24"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 Зря ты играешь медовыми леденцами, не смог удержаться. Если хочешь, можешь съесть мой камешек из своего казана. Они из сушеной дыни. </w:t>
      </w:r>
    </w:p>
    <w:p w14:paraId="556A843F" w14:textId="77777777" w:rsidR="00F22C44" w:rsidRPr="00F22C44" w:rsidRDefault="00F22C44" w:rsidP="00F22C44">
      <w:pPr>
        <w:pStyle w:val="a3"/>
        <w:ind w:firstLine="708"/>
        <w:rPr>
          <w:rFonts w:cs="Times New Roman"/>
          <w:bCs/>
          <w:szCs w:val="24"/>
        </w:rPr>
      </w:pPr>
      <w:r w:rsidRPr="00F22C44">
        <w:rPr>
          <w:rFonts w:cs="Times New Roman"/>
          <w:bCs/>
          <w:szCs w:val="24"/>
        </w:rPr>
        <w:t>— Ха. Больше я на это не поведусь. Это бараньи катышки. Твой ход.</w:t>
      </w:r>
    </w:p>
    <w:p w14:paraId="726057C0" w14:textId="77777777" w:rsidR="00F22C44" w:rsidRPr="00F22C44" w:rsidRDefault="00F22C44" w:rsidP="00F22C44">
      <w:pPr>
        <w:pStyle w:val="a3"/>
        <w:ind w:firstLine="708"/>
        <w:rPr>
          <w:rFonts w:cs="Times New Roman"/>
          <w:bCs/>
          <w:szCs w:val="24"/>
        </w:rPr>
      </w:pPr>
      <w:r w:rsidRPr="00F22C44">
        <w:rPr>
          <w:rFonts w:cs="Times New Roman"/>
          <w:bCs/>
          <w:szCs w:val="24"/>
        </w:rPr>
        <w:t>Волшебники принялись раскладывать шарики по лункам, послышался дробный стук камешков о дерево.</w:t>
      </w:r>
    </w:p>
    <w:p w14:paraId="75134C0B" w14:textId="77777777" w:rsidR="00F22C44" w:rsidRPr="00F22C44" w:rsidRDefault="00F22C44" w:rsidP="00F22C44">
      <w:pPr>
        <w:pStyle w:val="a3"/>
        <w:ind w:firstLine="708"/>
        <w:rPr>
          <w:rFonts w:cs="Times New Roman"/>
          <w:bCs/>
          <w:szCs w:val="24"/>
        </w:rPr>
      </w:pPr>
      <w:r w:rsidRPr="005B2AC8">
        <w:rPr>
          <w:rFonts w:cs="Times New Roman"/>
          <w:bCs/>
          <w:szCs w:val="24"/>
        </w:rPr>
        <w:t xml:space="preserve">— </w:t>
      </w:r>
      <w:r w:rsidRPr="005B2AC8">
        <w:rPr>
          <w:rFonts w:cs="Times New Roman"/>
          <w:szCs w:val="24"/>
        </w:rPr>
        <w:t>Туздык</w:t>
      </w:r>
      <w:r w:rsidRPr="005B2AC8">
        <w:rPr>
          <w:rFonts w:cs="Times New Roman"/>
          <w:bCs/>
          <w:szCs w:val="24"/>
        </w:rPr>
        <w:t>!</w:t>
      </w:r>
    </w:p>
    <w:p w14:paraId="00594666"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 Твой туздык не может быть напротив моего, ходи снова. </w:t>
      </w:r>
    </w:p>
    <w:p w14:paraId="7BEE6907" w14:textId="3F6F6BF1" w:rsidR="00F22C44" w:rsidRPr="00F22C44" w:rsidRDefault="00AB74C5" w:rsidP="00F22C44">
      <w:pPr>
        <w:pStyle w:val="a3"/>
        <w:ind w:firstLine="708"/>
        <w:rPr>
          <w:rFonts w:cs="Times New Roman"/>
          <w:bCs/>
          <w:szCs w:val="24"/>
        </w:rPr>
      </w:pPr>
      <w:r>
        <w:rPr>
          <w:rFonts w:cs="Times New Roman"/>
          <w:bCs/>
          <w:szCs w:val="24"/>
        </w:rPr>
        <w:t>Камбаш</w:t>
      </w:r>
      <w:r w:rsidR="00F22C44" w:rsidRPr="00F22C44">
        <w:rPr>
          <w:rFonts w:cs="Times New Roman"/>
          <w:bCs/>
          <w:szCs w:val="24"/>
        </w:rPr>
        <w:t xml:space="preserve"> </w:t>
      </w:r>
      <w:r>
        <w:rPr>
          <w:rFonts w:cs="Times New Roman"/>
          <w:bCs/>
          <w:szCs w:val="24"/>
        </w:rPr>
        <w:t>с</w:t>
      </w:r>
      <w:r w:rsidR="00F22C44" w:rsidRPr="00F22C44">
        <w:rPr>
          <w:rFonts w:cs="Times New Roman"/>
          <w:bCs/>
          <w:szCs w:val="24"/>
        </w:rPr>
        <w:t xml:space="preserve">бросил камни, достал из кармана костяной рожок с </w:t>
      </w:r>
      <w:r>
        <w:rPr>
          <w:rFonts w:cs="Times New Roman"/>
          <w:bCs/>
          <w:szCs w:val="24"/>
        </w:rPr>
        <w:t>табаком и</w:t>
      </w:r>
      <w:r w:rsidR="00F22C44" w:rsidRPr="00F22C44">
        <w:rPr>
          <w:rFonts w:cs="Times New Roman"/>
          <w:bCs/>
          <w:szCs w:val="24"/>
        </w:rPr>
        <w:t xml:space="preserve"> стал набивать трубку.</w:t>
      </w:r>
    </w:p>
    <w:p w14:paraId="044037AC" w14:textId="2B06DE90" w:rsidR="00F22C44" w:rsidRPr="00F22C44" w:rsidRDefault="00F22C44" w:rsidP="00F22C44">
      <w:pPr>
        <w:pStyle w:val="a3"/>
        <w:ind w:firstLine="708"/>
        <w:rPr>
          <w:rFonts w:cs="Times New Roman"/>
          <w:bCs/>
          <w:szCs w:val="24"/>
        </w:rPr>
      </w:pPr>
      <w:r w:rsidRPr="00F22C44">
        <w:rPr>
          <w:rFonts w:cs="Times New Roman"/>
          <w:bCs/>
          <w:szCs w:val="24"/>
        </w:rPr>
        <w:t>— Новый табак? — спросил Балмурт</w:t>
      </w:r>
      <w:r w:rsidR="00AB74C5">
        <w:rPr>
          <w:rFonts w:cs="Times New Roman"/>
          <w:bCs/>
          <w:szCs w:val="24"/>
        </w:rPr>
        <w:t xml:space="preserve"> шумно принюхиваясь.</w:t>
      </w:r>
    </w:p>
    <w:p w14:paraId="2EA4623B"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 Карим угостил. Обещал, что я увижу радугу. </w:t>
      </w:r>
    </w:p>
    <w:p w14:paraId="7359335E" w14:textId="77777777" w:rsidR="00F22C44" w:rsidRPr="00F22C44" w:rsidRDefault="00F22C44" w:rsidP="00F22C44">
      <w:pPr>
        <w:pStyle w:val="a3"/>
        <w:ind w:firstLine="708"/>
        <w:rPr>
          <w:rFonts w:cs="Times New Roman"/>
          <w:bCs/>
          <w:szCs w:val="24"/>
        </w:rPr>
      </w:pPr>
      <w:r w:rsidRPr="00F22C44">
        <w:rPr>
          <w:rFonts w:cs="Times New Roman"/>
          <w:bCs/>
          <w:szCs w:val="24"/>
        </w:rPr>
        <w:t>— Сколько цветов, шесть или семь?</w:t>
      </w:r>
    </w:p>
    <w:p w14:paraId="4014975B" w14:textId="77777777" w:rsidR="00F22C44" w:rsidRPr="00F22C44" w:rsidRDefault="00F22C44" w:rsidP="00F22C44">
      <w:pPr>
        <w:pStyle w:val="a3"/>
        <w:ind w:firstLine="708"/>
        <w:rPr>
          <w:rFonts w:cs="Times New Roman"/>
          <w:bCs/>
          <w:szCs w:val="24"/>
        </w:rPr>
      </w:pPr>
      <w:r w:rsidRPr="00F22C44">
        <w:rPr>
          <w:rFonts w:cs="Times New Roman"/>
          <w:bCs/>
          <w:szCs w:val="24"/>
        </w:rPr>
        <w:t>— Восемь.</w:t>
      </w:r>
    </w:p>
    <w:p w14:paraId="70FF61C9" w14:textId="77777777" w:rsidR="00F22C44" w:rsidRPr="00F22C44" w:rsidRDefault="00F22C44" w:rsidP="00F22C44">
      <w:pPr>
        <w:pStyle w:val="a3"/>
        <w:ind w:firstLine="708"/>
        <w:rPr>
          <w:rFonts w:cs="Times New Roman"/>
          <w:bCs/>
          <w:szCs w:val="24"/>
        </w:rPr>
      </w:pPr>
      <w:r w:rsidRPr="00F22C44">
        <w:rPr>
          <w:rFonts w:cs="Times New Roman"/>
          <w:bCs/>
          <w:szCs w:val="24"/>
        </w:rPr>
        <w:t>Балмурт достал из чалмы финик, отправил его в рот.</w:t>
      </w:r>
    </w:p>
    <w:p w14:paraId="10575329" w14:textId="0A357611" w:rsidR="00F22C44" w:rsidRPr="00F22C44" w:rsidRDefault="00F22C44" w:rsidP="00F22C44">
      <w:pPr>
        <w:pStyle w:val="a3"/>
        <w:ind w:firstLine="708"/>
        <w:rPr>
          <w:rFonts w:cs="Times New Roman"/>
          <w:bCs/>
          <w:szCs w:val="24"/>
        </w:rPr>
      </w:pPr>
      <w:r w:rsidRPr="00F22C44">
        <w:rPr>
          <w:rFonts w:cs="Times New Roman"/>
          <w:bCs/>
          <w:szCs w:val="24"/>
        </w:rPr>
        <w:t xml:space="preserve">— Восемь, восемь, — пробормотал он пожевывая финик, — двадцать восемь, тридцать семь… Я выиграл, шал. — Он подмигнул. — Как насчет </w:t>
      </w:r>
      <w:r w:rsidR="008A2A70">
        <w:rPr>
          <w:rFonts w:cs="Times New Roman"/>
          <w:bCs/>
          <w:szCs w:val="24"/>
        </w:rPr>
        <w:t xml:space="preserve">еще </w:t>
      </w:r>
      <w:r w:rsidRPr="00F22C44">
        <w:rPr>
          <w:rFonts w:cs="Times New Roman"/>
          <w:bCs/>
          <w:szCs w:val="24"/>
        </w:rPr>
        <w:t>одной партии</w:t>
      </w:r>
      <w:r w:rsidR="008A2A70">
        <w:rPr>
          <w:rFonts w:cs="Times New Roman"/>
          <w:bCs/>
          <w:szCs w:val="24"/>
        </w:rPr>
        <w:t>?</w:t>
      </w:r>
    </w:p>
    <w:p w14:paraId="4EA2972F" w14:textId="77777777" w:rsidR="0008610C" w:rsidRPr="00F22C44" w:rsidRDefault="00F22C44" w:rsidP="00C91DE4">
      <w:pPr>
        <w:pStyle w:val="a3"/>
        <w:ind w:firstLine="708"/>
        <w:rPr>
          <w:rFonts w:cs="Times New Roman"/>
          <w:bCs/>
          <w:szCs w:val="24"/>
        </w:rPr>
      </w:pPr>
      <w:r w:rsidRPr="00F22C44">
        <w:rPr>
          <w:rFonts w:cs="Times New Roman"/>
          <w:bCs/>
          <w:szCs w:val="24"/>
        </w:rPr>
        <w:t xml:space="preserve">— И это все, что тебе нужно? — </w:t>
      </w:r>
      <w:r w:rsidR="0008610C" w:rsidRPr="00F22C44">
        <w:rPr>
          <w:rFonts w:cs="Times New Roman"/>
          <w:bCs/>
          <w:szCs w:val="24"/>
        </w:rPr>
        <w:t xml:space="preserve">раздался женский голос. Терек снова приоткрыл глаза. Голос принадлежал женщине, которую Терек раньше не заметил. Она сидела на деревянном стуле чуть подальше от остальных, куда не доходил свет очага. Прямая, словно палку проглотила. Башня серебристых волос делала её высокой, а массивные золотые серьги посверкивали даже в полумраке. Она держала в руке посох из красного дерева. Как какая-то султанша, фыркнул про себя Терек. </w:t>
      </w:r>
    </w:p>
    <w:p w14:paraId="75C6BD99" w14:textId="4E8EBEDD" w:rsidR="00F22C44" w:rsidRPr="00F22C44" w:rsidRDefault="00F22C44" w:rsidP="00F22C44">
      <w:pPr>
        <w:pStyle w:val="a3"/>
        <w:ind w:firstLine="708"/>
        <w:rPr>
          <w:rFonts w:cs="Times New Roman"/>
          <w:bCs/>
          <w:szCs w:val="24"/>
        </w:rPr>
      </w:pPr>
      <w:r w:rsidRPr="00F22C44">
        <w:rPr>
          <w:rFonts w:cs="Times New Roman"/>
          <w:bCs/>
          <w:szCs w:val="24"/>
        </w:rPr>
        <w:t xml:space="preserve">Терек повернул голову, чтобы получше разглядеть </w:t>
      </w:r>
      <w:r w:rsidR="00CC2812">
        <w:rPr>
          <w:rFonts w:cs="Times New Roman"/>
          <w:bCs/>
          <w:szCs w:val="24"/>
        </w:rPr>
        <w:t>ее</w:t>
      </w:r>
      <w:r w:rsidRPr="00F22C44">
        <w:rPr>
          <w:rFonts w:cs="Times New Roman"/>
          <w:bCs/>
          <w:szCs w:val="24"/>
        </w:rPr>
        <w:t>. По виду было непонятно сколько ей лет, то ли тридцать, то ли пятьдесят. Она была в платке с кисточками и простом шерстяном платье с камзолом.</w:t>
      </w:r>
    </w:p>
    <w:p w14:paraId="64647BF6" w14:textId="77777777" w:rsidR="00F22C44" w:rsidRPr="00F22C44" w:rsidRDefault="00F22C44" w:rsidP="00F22C44">
      <w:pPr>
        <w:pStyle w:val="a3"/>
        <w:ind w:firstLine="708"/>
        <w:rPr>
          <w:rFonts w:cs="Times New Roman"/>
          <w:bCs/>
          <w:szCs w:val="24"/>
        </w:rPr>
      </w:pPr>
      <w:r w:rsidRPr="00F22C44">
        <w:rPr>
          <w:rFonts w:cs="Times New Roman"/>
          <w:bCs/>
          <w:szCs w:val="24"/>
        </w:rPr>
        <w:t>— Ну, я бы не отказался от бутылочки волшебного «За-за-су», — поглаживая пышную бороду сказал Балмурт.</w:t>
      </w:r>
    </w:p>
    <w:p w14:paraId="7DF4689A" w14:textId="1FD4D4A8" w:rsidR="00F22C44" w:rsidRPr="00F22C44" w:rsidRDefault="00F22C44" w:rsidP="00F22C44">
      <w:pPr>
        <w:pStyle w:val="a3"/>
        <w:ind w:firstLine="708"/>
        <w:rPr>
          <w:rFonts w:cs="Times New Roman"/>
          <w:bCs/>
          <w:szCs w:val="24"/>
        </w:rPr>
      </w:pPr>
      <w:r w:rsidRPr="00F22C44">
        <w:rPr>
          <w:rFonts w:cs="Times New Roman"/>
          <w:bCs/>
          <w:szCs w:val="24"/>
        </w:rPr>
        <w:lastRenderedPageBreak/>
        <w:t xml:space="preserve">— Кто-то </w:t>
      </w:r>
      <w:r w:rsidR="00C71A33">
        <w:rPr>
          <w:rFonts w:cs="Times New Roman"/>
          <w:bCs/>
          <w:szCs w:val="24"/>
        </w:rPr>
        <w:t>преследовал</w:t>
      </w:r>
      <w:r w:rsidRPr="00F22C44">
        <w:rPr>
          <w:rFonts w:cs="Times New Roman"/>
          <w:bCs/>
          <w:szCs w:val="24"/>
        </w:rPr>
        <w:t xml:space="preserve"> мальчика, а вы тут шарики раскладываете? Его надо остановить, а не бездельничать.</w:t>
      </w:r>
    </w:p>
    <w:p w14:paraId="245DCCCA" w14:textId="239B4250" w:rsidR="00F22C44" w:rsidRPr="00F22C44" w:rsidRDefault="00F22C44" w:rsidP="00F22C44">
      <w:pPr>
        <w:pStyle w:val="a3"/>
        <w:ind w:firstLine="708"/>
        <w:rPr>
          <w:rFonts w:cs="Times New Roman"/>
          <w:bCs/>
          <w:szCs w:val="24"/>
        </w:rPr>
      </w:pPr>
      <w:r w:rsidRPr="00F22C44">
        <w:rPr>
          <w:rFonts w:cs="Times New Roman"/>
          <w:bCs/>
          <w:szCs w:val="24"/>
        </w:rPr>
        <w:t>— А я и не бездельничаю. Я ем и добрею. Добрый волшебник ведь лучше злого? Тебе, кстати, тоже не помешает немного раздобреть. Уж слишком ты худая</w:t>
      </w:r>
      <w:r w:rsidR="00DA4408">
        <w:rPr>
          <w:rFonts w:cs="Times New Roman"/>
          <w:bCs/>
          <w:szCs w:val="24"/>
        </w:rPr>
        <w:t xml:space="preserve"> Самал-ханым. </w:t>
      </w:r>
      <w:r w:rsidRPr="00F22C44">
        <w:rPr>
          <w:rFonts w:cs="Times New Roman"/>
          <w:bCs/>
          <w:szCs w:val="24"/>
        </w:rPr>
        <w:t xml:space="preserve">Съешь-ка финик. </w:t>
      </w:r>
    </w:p>
    <w:p w14:paraId="3D862A23" w14:textId="361ED0F4" w:rsidR="00F22C44" w:rsidRPr="00F22C44" w:rsidRDefault="00F22C44" w:rsidP="00F22C44">
      <w:pPr>
        <w:pStyle w:val="a3"/>
        <w:ind w:firstLine="708"/>
        <w:rPr>
          <w:rFonts w:cs="Times New Roman"/>
          <w:bCs/>
          <w:szCs w:val="24"/>
        </w:rPr>
      </w:pPr>
      <w:r w:rsidRPr="00F22C44">
        <w:rPr>
          <w:rFonts w:cs="Times New Roman"/>
          <w:bCs/>
          <w:szCs w:val="24"/>
        </w:rPr>
        <w:t xml:space="preserve">Балмурт достал из складок чалмы еще один финик, но </w:t>
      </w:r>
      <w:r w:rsidR="00DB6ECA">
        <w:rPr>
          <w:rFonts w:cs="Times New Roman"/>
          <w:bCs/>
          <w:szCs w:val="24"/>
        </w:rPr>
        <w:t xml:space="preserve">женщина </w:t>
      </w:r>
      <w:r w:rsidRPr="00F22C44">
        <w:rPr>
          <w:rFonts w:cs="Times New Roman"/>
          <w:bCs/>
          <w:szCs w:val="24"/>
        </w:rPr>
        <w:t>отказалась его брать. Она покачала головой и сняв с очага чайник, налила себе чаю в пиалу.</w:t>
      </w:r>
      <w:r w:rsidR="00DB6ECA">
        <w:rPr>
          <w:rFonts w:cs="Times New Roman"/>
          <w:bCs/>
          <w:szCs w:val="24"/>
        </w:rPr>
        <w:t xml:space="preserve"> На ее лицо упал свет и Терек понял, что она такая же старая, как и те два </w:t>
      </w:r>
      <w:r w:rsidR="00DB4C0E">
        <w:rPr>
          <w:rFonts w:cs="Times New Roman"/>
          <w:bCs/>
          <w:szCs w:val="24"/>
        </w:rPr>
        <w:t>ч</w:t>
      </w:r>
      <w:r w:rsidR="00DB6ECA">
        <w:rPr>
          <w:rFonts w:cs="Times New Roman"/>
          <w:bCs/>
          <w:szCs w:val="24"/>
        </w:rPr>
        <w:t>удака.</w:t>
      </w:r>
    </w:p>
    <w:p w14:paraId="5F0B68DD" w14:textId="40708ADF" w:rsidR="00F22C44" w:rsidRPr="00F22C44" w:rsidRDefault="00F22C44" w:rsidP="0066547E">
      <w:pPr>
        <w:pStyle w:val="a3"/>
        <w:ind w:firstLine="708"/>
        <w:rPr>
          <w:rFonts w:cs="Times New Roman"/>
          <w:bCs/>
          <w:szCs w:val="24"/>
        </w:rPr>
      </w:pPr>
      <w:r w:rsidRPr="00F22C44">
        <w:rPr>
          <w:rFonts w:cs="Times New Roman"/>
          <w:bCs/>
          <w:szCs w:val="24"/>
        </w:rPr>
        <w:t xml:space="preserve">— </w:t>
      </w:r>
      <w:r w:rsidR="001528F1">
        <w:rPr>
          <w:rFonts w:cs="Times New Roman"/>
          <w:bCs/>
          <w:szCs w:val="24"/>
        </w:rPr>
        <w:t>Т</w:t>
      </w:r>
      <w:r w:rsidRPr="00F22C44">
        <w:rPr>
          <w:rFonts w:cs="Times New Roman"/>
          <w:bCs/>
          <w:szCs w:val="24"/>
        </w:rPr>
        <w:t xml:space="preserve">ы видел, кто это был? — обратилась она к </w:t>
      </w:r>
      <w:r w:rsidR="00D73127">
        <w:rPr>
          <w:rFonts w:cs="Times New Roman"/>
          <w:bCs/>
          <w:szCs w:val="24"/>
        </w:rPr>
        <w:t xml:space="preserve">к Шелпеку, </w:t>
      </w:r>
      <w:r w:rsidRPr="00F22C44">
        <w:rPr>
          <w:rFonts w:cs="Times New Roman"/>
          <w:bCs/>
          <w:szCs w:val="24"/>
        </w:rPr>
        <w:t xml:space="preserve">сидевшему поодаль. </w:t>
      </w:r>
      <w:r w:rsidR="00FB17EB">
        <w:rPr>
          <w:rFonts w:cs="Times New Roman"/>
          <w:bCs/>
          <w:szCs w:val="24"/>
        </w:rPr>
        <w:t xml:space="preserve">Тот сидел так смирно, неудивительно, что Терек его </w:t>
      </w:r>
      <w:r w:rsidR="0066547E">
        <w:rPr>
          <w:rFonts w:cs="Times New Roman"/>
          <w:bCs/>
          <w:szCs w:val="24"/>
        </w:rPr>
        <w:t xml:space="preserve">сразу </w:t>
      </w:r>
      <w:r w:rsidR="00FB17EB">
        <w:rPr>
          <w:rFonts w:cs="Times New Roman"/>
          <w:bCs/>
          <w:szCs w:val="24"/>
        </w:rPr>
        <w:t>не заметил</w:t>
      </w:r>
      <w:r w:rsidR="0066547E">
        <w:rPr>
          <w:rFonts w:cs="Times New Roman"/>
          <w:bCs/>
          <w:szCs w:val="24"/>
        </w:rPr>
        <w:t>.</w:t>
      </w:r>
      <w:r w:rsidR="00C71A33">
        <w:rPr>
          <w:rFonts w:cs="Times New Roman"/>
          <w:bCs/>
          <w:szCs w:val="24"/>
        </w:rPr>
        <w:t xml:space="preserve"> </w:t>
      </w:r>
      <w:r w:rsidR="000A6C4F">
        <w:rPr>
          <w:rFonts w:cs="Times New Roman"/>
          <w:bCs/>
          <w:szCs w:val="24"/>
        </w:rPr>
        <w:t>Перед Шелпеком стояла тарелка с мясом</w:t>
      </w:r>
      <w:r w:rsidR="00456455">
        <w:rPr>
          <w:rFonts w:cs="Times New Roman"/>
          <w:bCs/>
          <w:szCs w:val="24"/>
        </w:rPr>
        <w:t xml:space="preserve"> и</w:t>
      </w:r>
      <w:r w:rsidR="000A6C4F">
        <w:rPr>
          <w:rFonts w:cs="Times New Roman"/>
          <w:bCs/>
          <w:szCs w:val="24"/>
        </w:rPr>
        <w:t xml:space="preserve"> </w:t>
      </w:r>
      <w:r w:rsidR="00456455">
        <w:rPr>
          <w:rFonts w:cs="Times New Roman"/>
          <w:bCs/>
          <w:szCs w:val="24"/>
        </w:rPr>
        <w:t>баурсаками, но он не ел.</w:t>
      </w:r>
    </w:p>
    <w:p w14:paraId="39E83A35" w14:textId="6FC9D3C7" w:rsidR="005118B1" w:rsidRDefault="00F22C44" w:rsidP="005118B1">
      <w:pPr>
        <w:pStyle w:val="a3"/>
        <w:ind w:firstLine="708"/>
        <w:rPr>
          <w:rFonts w:cs="Times New Roman"/>
          <w:bCs/>
          <w:szCs w:val="24"/>
        </w:rPr>
      </w:pPr>
      <w:r w:rsidRPr="00F22C44">
        <w:rPr>
          <w:rFonts w:cs="Times New Roman"/>
          <w:bCs/>
          <w:szCs w:val="24"/>
        </w:rPr>
        <w:t xml:space="preserve">— Нет, — ответил </w:t>
      </w:r>
      <w:r w:rsidR="0066547E">
        <w:rPr>
          <w:rFonts w:cs="Times New Roman"/>
          <w:bCs/>
          <w:szCs w:val="24"/>
        </w:rPr>
        <w:t xml:space="preserve">Шелпек явно робея перед </w:t>
      </w:r>
      <w:r w:rsidR="005118B1">
        <w:rPr>
          <w:rFonts w:cs="Times New Roman"/>
          <w:bCs/>
          <w:szCs w:val="24"/>
        </w:rPr>
        <w:t>волшебницей</w:t>
      </w:r>
      <w:r w:rsidRPr="00F22C44">
        <w:rPr>
          <w:rFonts w:cs="Times New Roman"/>
          <w:bCs/>
          <w:szCs w:val="24"/>
        </w:rPr>
        <w:t xml:space="preserve">. — </w:t>
      </w:r>
      <w:r w:rsidR="005118B1">
        <w:rPr>
          <w:rFonts w:cs="Times New Roman"/>
          <w:bCs/>
          <w:szCs w:val="24"/>
        </w:rPr>
        <w:t xml:space="preserve">Он был весь в черном, даже лицо закрыл. </w:t>
      </w:r>
    </w:p>
    <w:p w14:paraId="072EF94A" w14:textId="30EC9BEA" w:rsidR="005118B1" w:rsidRPr="00F22C44" w:rsidRDefault="0033531B" w:rsidP="005118B1">
      <w:pPr>
        <w:pStyle w:val="a3"/>
        <w:ind w:firstLine="708"/>
        <w:rPr>
          <w:rFonts w:cs="Times New Roman"/>
          <w:bCs/>
          <w:szCs w:val="24"/>
        </w:rPr>
      </w:pPr>
      <w:r>
        <w:rPr>
          <w:rFonts w:cs="Times New Roman"/>
          <w:bCs/>
          <w:szCs w:val="24"/>
        </w:rPr>
        <w:t>— Интересно, чего он хотел от бедного мальчика? — спросил Балмурт почесывая левый тапок.</w:t>
      </w:r>
    </w:p>
    <w:p w14:paraId="74147D7B"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 Можно подумать, ты не догадываешься, — буркнула женщина. — Это же сын Кермека. </w:t>
      </w:r>
    </w:p>
    <w:p w14:paraId="511EC71A" w14:textId="77777777" w:rsidR="00F22C44" w:rsidRPr="00F22C44" w:rsidRDefault="00F22C44" w:rsidP="00F22C44">
      <w:pPr>
        <w:pStyle w:val="a3"/>
        <w:ind w:firstLine="708"/>
        <w:rPr>
          <w:rFonts w:cs="Times New Roman"/>
          <w:bCs/>
          <w:szCs w:val="24"/>
        </w:rPr>
      </w:pPr>
      <w:r w:rsidRPr="00F22C44">
        <w:rPr>
          <w:rFonts w:cs="Times New Roman"/>
          <w:bCs/>
          <w:szCs w:val="24"/>
        </w:rPr>
        <w:t>Сердце Терека подпрыгнуло. Куда бы он ни пошел, все знали его отца. Похоже, его отец добрался-таки до аула волшебников. Вот только, если верить словам незнакомца со шрамом, он у них что-то выкрал, и если это так, здесь сыну вора не рады.</w:t>
      </w:r>
    </w:p>
    <w:p w14:paraId="4A6BADB9" w14:textId="7D0FC6CA" w:rsidR="00F22C44" w:rsidRPr="00F22C44" w:rsidRDefault="00F22C44" w:rsidP="00770A7E">
      <w:pPr>
        <w:pStyle w:val="a3"/>
        <w:ind w:firstLine="708"/>
        <w:rPr>
          <w:rFonts w:cs="Times New Roman"/>
          <w:bCs/>
          <w:szCs w:val="24"/>
        </w:rPr>
      </w:pPr>
      <w:r w:rsidRPr="00F22C44">
        <w:rPr>
          <w:rFonts w:cs="Times New Roman"/>
          <w:bCs/>
          <w:szCs w:val="24"/>
        </w:rPr>
        <w:t xml:space="preserve">Женщина подошла к Тереку, он притворился спящим, положила прохладную руку на его лоб и послушала дыхание. </w:t>
      </w:r>
    </w:p>
    <w:p w14:paraId="1FF46169" w14:textId="77777777" w:rsidR="00F22C44" w:rsidRPr="00F22C44" w:rsidRDefault="00F22C44" w:rsidP="00F22C44">
      <w:pPr>
        <w:pStyle w:val="a3"/>
        <w:ind w:firstLine="708"/>
        <w:rPr>
          <w:rFonts w:cs="Times New Roman"/>
          <w:bCs/>
          <w:szCs w:val="24"/>
        </w:rPr>
      </w:pPr>
      <w:r w:rsidRPr="00F22C44">
        <w:rPr>
          <w:rFonts w:cs="Times New Roman"/>
          <w:bCs/>
          <w:szCs w:val="24"/>
        </w:rPr>
        <w:t>— Ему нельзя здесь оставаться, — сказал Баронгар. — Но за пределами аула ему грозит опасность. Куда он направлялся?</w:t>
      </w:r>
    </w:p>
    <w:p w14:paraId="7D49AC64"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 К нам, — сказал Балмурт. — Он пришёл за помощью. Хочет избавиться от малгуна. </w:t>
      </w:r>
    </w:p>
    <w:p w14:paraId="0E6781D3" w14:textId="5F9E59DA" w:rsidR="00F22C44" w:rsidRPr="00F22C44" w:rsidRDefault="00F22C44" w:rsidP="00F22C44">
      <w:pPr>
        <w:pStyle w:val="a3"/>
        <w:ind w:firstLine="708"/>
        <w:rPr>
          <w:rFonts w:cs="Times New Roman"/>
          <w:bCs/>
          <w:szCs w:val="24"/>
        </w:rPr>
      </w:pPr>
      <w:r w:rsidRPr="00F22C44">
        <w:rPr>
          <w:rFonts w:cs="Times New Roman"/>
          <w:bCs/>
          <w:szCs w:val="24"/>
        </w:rPr>
        <w:t xml:space="preserve">— Ты уверен? </w:t>
      </w:r>
    </w:p>
    <w:p w14:paraId="33EC3B1E"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 У него золотые пятна в зрачках, Самал-ханым, — подтвердил Канбак-шал. — Кто-то догадался повесить ему золотой амулет на шею. </w:t>
      </w:r>
    </w:p>
    <w:p w14:paraId="08A4C1F9" w14:textId="1DCCBC9D" w:rsidR="00F22C44" w:rsidRPr="00F22C44" w:rsidRDefault="00F22C44" w:rsidP="00F22C44">
      <w:pPr>
        <w:pStyle w:val="a3"/>
        <w:ind w:firstLine="708"/>
        <w:rPr>
          <w:rFonts w:cs="Times New Roman"/>
          <w:bCs/>
          <w:szCs w:val="24"/>
        </w:rPr>
      </w:pPr>
      <w:r w:rsidRPr="00F22C44">
        <w:rPr>
          <w:rFonts w:cs="Times New Roman"/>
          <w:bCs/>
          <w:szCs w:val="24"/>
        </w:rPr>
        <w:t>— Что ж, надо избавить его от малгуна и отпустить на все четыре стороны, — сказала Самал-ханым</w:t>
      </w:r>
      <w:r w:rsidR="00F24DAC">
        <w:rPr>
          <w:rFonts w:cs="Times New Roman"/>
          <w:bCs/>
          <w:szCs w:val="24"/>
        </w:rPr>
        <w:t>, возвращаясь на свой стул.</w:t>
      </w:r>
    </w:p>
    <w:p w14:paraId="33B2194B" w14:textId="6EFBD80D" w:rsidR="00F22C44" w:rsidRPr="00F22C44" w:rsidRDefault="00F22C44" w:rsidP="00F22C44">
      <w:pPr>
        <w:pStyle w:val="a3"/>
        <w:ind w:firstLine="708"/>
        <w:rPr>
          <w:rFonts w:cs="Times New Roman"/>
          <w:bCs/>
          <w:szCs w:val="24"/>
        </w:rPr>
      </w:pPr>
      <w:r w:rsidRPr="00F22C44">
        <w:rPr>
          <w:rFonts w:cs="Times New Roman"/>
          <w:bCs/>
          <w:szCs w:val="24"/>
        </w:rPr>
        <w:t xml:space="preserve">— Перекати-поле созреет к весне, — охотник выпустил колечко дыма изо рта и присмотревшись, Терек разглядел, что это вовсе не кольцо, а штурвал морского корабля. </w:t>
      </w:r>
      <w:r w:rsidR="0061425F">
        <w:rPr>
          <w:rFonts w:cs="Times New Roman"/>
          <w:bCs/>
          <w:szCs w:val="24"/>
        </w:rPr>
        <w:t>—</w:t>
      </w:r>
      <w:r w:rsidRPr="00F22C44">
        <w:rPr>
          <w:rFonts w:cs="Times New Roman"/>
          <w:bCs/>
          <w:szCs w:val="24"/>
        </w:rPr>
        <w:t xml:space="preserve"> Сейчас я не смогу смастерить ловушку. </w:t>
      </w:r>
    </w:p>
    <w:p w14:paraId="52810FB0"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 Утром он уйдет. </w:t>
      </w:r>
    </w:p>
    <w:p w14:paraId="3C43AAAE" w14:textId="7934EE7D" w:rsidR="00F22C44" w:rsidRPr="00F22C44" w:rsidRDefault="00F22C44" w:rsidP="00F22C44">
      <w:pPr>
        <w:pStyle w:val="a3"/>
        <w:ind w:firstLine="708"/>
        <w:rPr>
          <w:rFonts w:cs="Times New Roman"/>
          <w:bCs/>
          <w:szCs w:val="24"/>
        </w:rPr>
      </w:pPr>
      <w:r w:rsidRPr="00F22C44">
        <w:rPr>
          <w:rFonts w:cs="Times New Roman"/>
          <w:bCs/>
          <w:szCs w:val="24"/>
        </w:rPr>
        <w:t xml:space="preserve">— Мы не можем отпустить мальчика, одержимого малгуном на все четыре стороны! — воскликнул </w:t>
      </w:r>
      <w:r w:rsidR="0061425F">
        <w:rPr>
          <w:rFonts w:cs="Times New Roman"/>
          <w:bCs/>
          <w:szCs w:val="24"/>
        </w:rPr>
        <w:t>Балмурт</w:t>
      </w:r>
      <w:r w:rsidRPr="00F22C44">
        <w:rPr>
          <w:rFonts w:cs="Times New Roman"/>
          <w:bCs/>
          <w:szCs w:val="24"/>
        </w:rPr>
        <w:t>. — Тот всадник едва не пробрался в аул, он ни перед чем не остановится.</w:t>
      </w:r>
    </w:p>
    <w:p w14:paraId="0AF7A397" w14:textId="7EAE313C" w:rsidR="00F22C44" w:rsidRPr="00F22C44" w:rsidRDefault="00F22C44" w:rsidP="00F22C44">
      <w:pPr>
        <w:pStyle w:val="a3"/>
        <w:ind w:firstLine="708"/>
        <w:rPr>
          <w:rFonts w:cs="Times New Roman"/>
          <w:bCs/>
          <w:szCs w:val="24"/>
        </w:rPr>
      </w:pPr>
      <w:r w:rsidRPr="00F22C44">
        <w:rPr>
          <w:rFonts w:cs="Times New Roman"/>
          <w:bCs/>
          <w:szCs w:val="24"/>
        </w:rPr>
        <w:t xml:space="preserve">— Терек всего лишь сын вора. Я не позволю, чтобы в моем ауле… </w:t>
      </w:r>
    </w:p>
    <w:p w14:paraId="594B8B2E" w14:textId="7222EC73" w:rsidR="00F22C44" w:rsidRPr="00F22C44" w:rsidRDefault="00F22C44" w:rsidP="00F22C44">
      <w:pPr>
        <w:pStyle w:val="a3"/>
        <w:ind w:firstLine="708"/>
        <w:rPr>
          <w:rFonts w:cs="Times New Roman"/>
          <w:bCs/>
          <w:szCs w:val="24"/>
        </w:rPr>
      </w:pPr>
      <w:r w:rsidRPr="00F22C44">
        <w:rPr>
          <w:rFonts w:cs="Times New Roman"/>
          <w:bCs/>
          <w:szCs w:val="24"/>
        </w:rPr>
        <w:t xml:space="preserve">Но Самал-ханым не договорила. В юрту ворвался человек. Он был еще чуднее, чем </w:t>
      </w:r>
      <w:r w:rsidR="00EB2AEB">
        <w:rPr>
          <w:rFonts w:cs="Times New Roman"/>
          <w:bCs/>
          <w:szCs w:val="24"/>
        </w:rPr>
        <w:t>остальные</w:t>
      </w:r>
      <w:r w:rsidRPr="00F22C44">
        <w:rPr>
          <w:rFonts w:cs="Times New Roman"/>
          <w:bCs/>
          <w:szCs w:val="24"/>
        </w:rPr>
        <w:t>. В драном халате, который</w:t>
      </w:r>
      <w:r w:rsidR="00EB2AEB">
        <w:rPr>
          <w:rFonts w:cs="Times New Roman"/>
          <w:bCs/>
          <w:szCs w:val="24"/>
        </w:rPr>
        <w:t xml:space="preserve"> грозился</w:t>
      </w:r>
      <w:r w:rsidRPr="00F22C44">
        <w:rPr>
          <w:rFonts w:cs="Times New Roman"/>
          <w:bCs/>
          <w:szCs w:val="24"/>
        </w:rPr>
        <w:t xml:space="preserve"> вот-вот </w:t>
      </w:r>
      <w:r w:rsidR="00EB2AEB">
        <w:rPr>
          <w:rFonts w:cs="Times New Roman"/>
          <w:bCs/>
          <w:szCs w:val="24"/>
        </w:rPr>
        <w:t>превратиться</w:t>
      </w:r>
      <w:r w:rsidRPr="00F22C44">
        <w:rPr>
          <w:rFonts w:cs="Times New Roman"/>
          <w:bCs/>
          <w:szCs w:val="24"/>
        </w:rPr>
        <w:t xml:space="preserve"> в лохмотья, с платком на голове</w:t>
      </w:r>
      <w:r w:rsidR="00EB2AEB">
        <w:rPr>
          <w:rFonts w:cs="Times New Roman"/>
          <w:bCs/>
          <w:szCs w:val="24"/>
        </w:rPr>
        <w:t xml:space="preserve"> и </w:t>
      </w:r>
      <w:r w:rsidRPr="00F22C44">
        <w:rPr>
          <w:rFonts w:cs="Times New Roman"/>
          <w:bCs/>
          <w:szCs w:val="24"/>
        </w:rPr>
        <w:t xml:space="preserve">пучком перьев на макушке. Человек прислонил свою колотушку и бубен с черепками к стене и принялся танцевать что-то напевая при этом горловым пением. На вид ему было лет двести и это совершенно точно был шаман. Никто, кроме Терека его приходу не удивился, как и его танцу. </w:t>
      </w:r>
      <w:r w:rsidR="005F0BFD">
        <w:rPr>
          <w:rFonts w:cs="Times New Roman"/>
          <w:bCs/>
          <w:szCs w:val="24"/>
        </w:rPr>
        <w:t>Т</w:t>
      </w:r>
      <w:r w:rsidRPr="00F22C44">
        <w:rPr>
          <w:rFonts w:cs="Times New Roman"/>
          <w:bCs/>
          <w:szCs w:val="24"/>
        </w:rPr>
        <w:t xml:space="preserve">анец его прекратился так же внезапно, как и начался. Он сел за стол и вытянул ноги в сторону очага, блаженно жмурясь от тепла. </w:t>
      </w:r>
    </w:p>
    <w:p w14:paraId="42274DCF" w14:textId="77777777" w:rsidR="00F22C44" w:rsidRPr="00F22C44" w:rsidRDefault="00F22C44" w:rsidP="00F22C44">
      <w:pPr>
        <w:pStyle w:val="a3"/>
        <w:ind w:firstLine="708"/>
        <w:rPr>
          <w:rFonts w:cs="Times New Roman"/>
          <w:bCs/>
          <w:szCs w:val="24"/>
        </w:rPr>
      </w:pPr>
      <w:r w:rsidRPr="00F22C44">
        <w:rPr>
          <w:rFonts w:cs="Times New Roman"/>
          <w:bCs/>
          <w:szCs w:val="24"/>
        </w:rPr>
        <w:t>— Мальщик останется здесь, пока не созвеет ловушка, — сказал шаман, отчаянно шепелявя беззубым ртом. — Так велели духи.</w:t>
      </w:r>
    </w:p>
    <w:p w14:paraId="78E0DFD4" w14:textId="5CD7EEAB" w:rsidR="00F22C44" w:rsidRPr="00F22C44" w:rsidRDefault="00F22C44" w:rsidP="00F22C44">
      <w:pPr>
        <w:pStyle w:val="a3"/>
        <w:ind w:firstLine="708"/>
        <w:rPr>
          <w:rFonts w:cs="Times New Roman"/>
          <w:bCs/>
          <w:szCs w:val="24"/>
        </w:rPr>
      </w:pPr>
      <w:r w:rsidRPr="00F22C44">
        <w:rPr>
          <w:rFonts w:cs="Times New Roman"/>
          <w:bCs/>
          <w:szCs w:val="24"/>
        </w:rPr>
        <w:t xml:space="preserve">Терек перевёл взгляд на Самал-ханым, но она ничего не ответила, лишь плотно сжала тонкие губы и едва заметно кивнула. Шаман </w:t>
      </w:r>
      <w:r w:rsidR="003B3B8D">
        <w:rPr>
          <w:rFonts w:cs="Times New Roman"/>
          <w:bCs/>
          <w:szCs w:val="24"/>
        </w:rPr>
        <w:t xml:space="preserve">небрежно </w:t>
      </w:r>
      <w:r w:rsidRPr="00F22C44">
        <w:rPr>
          <w:rFonts w:cs="Times New Roman"/>
          <w:bCs/>
          <w:szCs w:val="24"/>
        </w:rPr>
        <w:t xml:space="preserve">подвинул с середины стола игровое поле и выложил тряпичный сверток. </w:t>
      </w:r>
    </w:p>
    <w:p w14:paraId="65F7BBDA" w14:textId="77777777" w:rsidR="00F22C44" w:rsidRPr="00F22C44" w:rsidRDefault="00F22C44" w:rsidP="00F22C44">
      <w:pPr>
        <w:pStyle w:val="a3"/>
        <w:ind w:firstLine="708"/>
        <w:rPr>
          <w:rFonts w:cs="Times New Roman"/>
          <w:bCs/>
          <w:szCs w:val="24"/>
        </w:rPr>
      </w:pPr>
      <w:r w:rsidRPr="00F22C44">
        <w:rPr>
          <w:rFonts w:cs="Times New Roman"/>
          <w:bCs/>
          <w:szCs w:val="24"/>
        </w:rPr>
        <w:lastRenderedPageBreak/>
        <w:t xml:space="preserve">— Что за привычка повсюду таскать останки, Дауылтан, — брезгливо поморщился Балмурт глядя на кости, оказавшиеся в свертке. — Это для украшения твоей колотушки? </w:t>
      </w:r>
    </w:p>
    <w:p w14:paraId="6BEE9380" w14:textId="77777777" w:rsidR="00F22C44" w:rsidRPr="00F22C44" w:rsidRDefault="00F22C44" w:rsidP="00F22C44">
      <w:pPr>
        <w:pStyle w:val="a3"/>
        <w:ind w:firstLine="708"/>
        <w:rPr>
          <w:rFonts w:cs="Times New Roman"/>
          <w:bCs/>
          <w:szCs w:val="24"/>
        </w:rPr>
      </w:pPr>
      <w:r w:rsidRPr="00F22C44">
        <w:rPr>
          <w:rFonts w:cs="Times New Roman"/>
          <w:bCs/>
          <w:szCs w:val="24"/>
        </w:rPr>
        <w:t>— Кто-то вазовяет могилы.</w:t>
      </w:r>
    </w:p>
    <w:p w14:paraId="3A9D98A0"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Могилы? </w:t>
      </w:r>
    </w:p>
    <w:p w14:paraId="4AF5072B" w14:textId="6C5DDF35" w:rsidR="00F22C44" w:rsidRPr="00F22C44" w:rsidRDefault="00F22C44" w:rsidP="00F22C44">
      <w:pPr>
        <w:pStyle w:val="a3"/>
        <w:ind w:firstLine="708"/>
        <w:rPr>
          <w:rFonts w:cs="Times New Roman"/>
          <w:bCs/>
          <w:szCs w:val="24"/>
        </w:rPr>
      </w:pPr>
      <w:r w:rsidRPr="00F22C44">
        <w:rPr>
          <w:rFonts w:cs="Times New Roman"/>
          <w:bCs/>
          <w:szCs w:val="24"/>
        </w:rPr>
        <w:t xml:space="preserve">Терек вдруг подумал о том, что на столе сейчас лежат человеческие кости. Не успел он попасть к волшебникам, а уже творится какая-то </w:t>
      </w:r>
      <w:r w:rsidR="007461F5">
        <w:rPr>
          <w:rFonts w:cs="Times New Roman"/>
          <w:bCs/>
          <w:szCs w:val="24"/>
        </w:rPr>
        <w:t>ерунда</w:t>
      </w:r>
      <w:r w:rsidRPr="00F22C44">
        <w:rPr>
          <w:rFonts w:cs="Times New Roman"/>
          <w:bCs/>
          <w:szCs w:val="24"/>
        </w:rPr>
        <w:t>.</w:t>
      </w:r>
    </w:p>
    <w:p w14:paraId="3520DCAE" w14:textId="77777777" w:rsidR="00F22C44" w:rsidRPr="00F22C44" w:rsidRDefault="00F22C44" w:rsidP="00F22C44">
      <w:pPr>
        <w:pStyle w:val="a3"/>
        <w:ind w:firstLine="708"/>
        <w:rPr>
          <w:rFonts w:cs="Times New Roman"/>
          <w:bCs/>
          <w:szCs w:val="24"/>
        </w:rPr>
      </w:pPr>
      <w:r w:rsidRPr="00F22C44">
        <w:rPr>
          <w:rFonts w:cs="Times New Roman"/>
          <w:bCs/>
          <w:szCs w:val="24"/>
        </w:rPr>
        <w:t>— Где? — спросил Канбак-шал.</w:t>
      </w:r>
    </w:p>
    <w:p w14:paraId="48BED3CE"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 Хава-Хото. </w:t>
      </w:r>
    </w:p>
    <w:p w14:paraId="5BD06272" w14:textId="77777777" w:rsidR="00F22C44" w:rsidRPr="00F22C44" w:rsidRDefault="00F22C44" w:rsidP="00F22C44">
      <w:pPr>
        <w:pStyle w:val="a3"/>
        <w:ind w:firstLine="708"/>
        <w:rPr>
          <w:rFonts w:cs="Times New Roman"/>
          <w:bCs/>
          <w:szCs w:val="24"/>
        </w:rPr>
      </w:pPr>
      <w:r w:rsidRPr="00F22C44">
        <w:rPr>
          <w:rFonts w:cs="Times New Roman"/>
          <w:bCs/>
          <w:szCs w:val="24"/>
        </w:rPr>
        <w:t>— Что ты делал в Хара-Хото, шаман? — хохотнул Балмурт. — Ходил танцевать в город мертвых?</w:t>
      </w:r>
    </w:p>
    <w:p w14:paraId="645D9CBC" w14:textId="77777777" w:rsidR="00F22C44" w:rsidRPr="00F22C44" w:rsidRDefault="00F22C44" w:rsidP="00F22C44">
      <w:pPr>
        <w:pStyle w:val="a3"/>
        <w:ind w:firstLine="708"/>
        <w:rPr>
          <w:rFonts w:cs="Times New Roman"/>
          <w:bCs/>
          <w:szCs w:val="24"/>
        </w:rPr>
      </w:pPr>
      <w:r w:rsidRPr="00F22C44">
        <w:rPr>
          <w:rFonts w:cs="Times New Roman"/>
          <w:bCs/>
          <w:szCs w:val="24"/>
        </w:rPr>
        <w:t>Дауылтан ничуть не обиделся.</w:t>
      </w:r>
    </w:p>
    <w:p w14:paraId="7652B2A8" w14:textId="77777777" w:rsidR="00F22C44" w:rsidRPr="00F22C44" w:rsidRDefault="00F22C44" w:rsidP="00F22C44">
      <w:pPr>
        <w:pStyle w:val="a3"/>
        <w:ind w:firstLine="708"/>
        <w:rPr>
          <w:rFonts w:cs="Times New Roman"/>
          <w:bCs/>
          <w:szCs w:val="24"/>
        </w:rPr>
      </w:pPr>
      <w:r w:rsidRPr="00F22C44">
        <w:rPr>
          <w:rFonts w:cs="Times New Roman"/>
          <w:bCs/>
          <w:szCs w:val="24"/>
        </w:rPr>
        <w:t>— Шел по шледу. Кто-то пвизывает души.</w:t>
      </w:r>
    </w:p>
    <w:p w14:paraId="5D9CD97B" w14:textId="77777777" w:rsidR="00F22C44" w:rsidRPr="00F22C44" w:rsidRDefault="00F22C44" w:rsidP="00F22C44">
      <w:pPr>
        <w:pStyle w:val="a3"/>
        <w:ind w:firstLine="708"/>
        <w:rPr>
          <w:rFonts w:cs="Times New Roman"/>
          <w:bCs/>
          <w:szCs w:val="24"/>
        </w:rPr>
      </w:pPr>
      <w:r w:rsidRPr="00F22C44">
        <w:rPr>
          <w:rFonts w:cs="Times New Roman"/>
          <w:bCs/>
          <w:szCs w:val="24"/>
        </w:rPr>
        <w:t>— Заклинатель?</w:t>
      </w:r>
    </w:p>
    <w:p w14:paraId="655026A9" w14:textId="77777777" w:rsidR="00F22C44" w:rsidRPr="00F22C44" w:rsidRDefault="00F22C44" w:rsidP="00F22C44">
      <w:pPr>
        <w:pStyle w:val="a3"/>
        <w:ind w:firstLine="708"/>
        <w:rPr>
          <w:rFonts w:cs="Times New Roman"/>
          <w:bCs/>
          <w:szCs w:val="24"/>
        </w:rPr>
      </w:pPr>
      <w:r w:rsidRPr="00F22C44">
        <w:rPr>
          <w:rFonts w:cs="Times New Roman"/>
          <w:bCs/>
          <w:szCs w:val="24"/>
        </w:rPr>
        <w:t>Самал-ханым недовольно взглянула на Балмурта.</w:t>
      </w:r>
    </w:p>
    <w:p w14:paraId="2A9B059E" w14:textId="77777777" w:rsidR="0030704D" w:rsidRDefault="00F22C44" w:rsidP="00F22C44">
      <w:pPr>
        <w:pStyle w:val="a3"/>
        <w:ind w:firstLine="708"/>
        <w:rPr>
          <w:rFonts w:cs="Times New Roman"/>
          <w:bCs/>
          <w:szCs w:val="24"/>
        </w:rPr>
      </w:pPr>
      <w:r w:rsidRPr="00F22C44">
        <w:rPr>
          <w:rFonts w:cs="Times New Roman"/>
          <w:bCs/>
          <w:szCs w:val="24"/>
        </w:rPr>
        <w:t xml:space="preserve">— Это не может быть Заклинатель. </w:t>
      </w:r>
    </w:p>
    <w:p w14:paraId="4EE81F93" w14:textId="0057C12E" w:rsidR="00F22C44" w:rsidRPr="00F22C44" w:rsidRDefault="0030704D" w:rsidP="00F22C44">
      <w:pPr>
        <w:pStyle w:val="a3"/>
        <w:ind w:firstLine="708"/>
        <w:rPr>
          <w:rFonts w:cs="Times New Roman"/>
          <w:bCs/>
          <w:szCs w:val="24"/>
        </w:rPr>
      </w:pPr>
      <w:r>
        <w:rPr>
          <w:rFonts w:cs="Times New Roman"/>
          <w:bCs/>
          <w:szCs w:val="24"/>
        </w:rPr>
        <w:t xml:space="preserve">— </w:t>
      </w:r>
      <w:r w:rsidR="00F22C44" w:rsidRPr="00F22C44">
        <w:rPr>
          <w:rFonts w:cs="Times New Roman"/>
          <w:bCs/>
          <w:szCs w:val="24"/>
        </w:rPr>
        <w:t xml:space="preserve">Но кто-то ему подражает. </w:t>
      </w:r>
    </w:p>
    <w:p w14:paraId="2E74C15E" w14:textId="18E56724" w:rsidR="00C9058C" w:rsidRPr="00F22C44" w:rsidRDefault="00F22C44" w:rsidP="00C9058C">
      <w:pPr>
        <w:pStyle w:val="a3"/>
        <w:ind w:firstLine="708"/>
        <w:rPr>
          <w:rFonts w:cs="Times New Roman"/>
          <w:bCs/>
          <w:szCs w:val="24"/>
        </w:rPr>
      </w:pPr>
      <w:r w:rsidRPr="00F22C44">
        <w:rPr>
          <w:rFonts w:cs="Times New Roman"/>
          <w:bCs/>
          <w:szCs w:val="24"/>
        </w:rPr>
        <w:t>— Надо пвовевить. Мальчик прошнулщя.</w:t>
      </w:r>
      <w:r w:rsidR="00C9058C">
        <w:rPr>
          <w:rFonts w:cs="Times New Roman"/>
          <w:bCs/>
          <w:szCs w:val="24"/>
        </w:rPr>
        <w:t xml:space="preserve"> Я шлышу как он дышит.</w:t>
      </w:r>
    </w:p>
    <w:p w14:paraId="179EB7F5"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Дауылтан одним ловким движением свернул тряпку с костями и покинул юрту, даже не взглянув не Терека. Тереку же пришлось открыть глаза и делать вид, что он только что проснулся. Он сел в кровати и поздоровался со всеми. </w:t>
      </w:r>
    </w:p>
    <w:p w14:paraId="3F03F61D" w14:textId="77777777" w:rsidR="00F22C44" w:rsidRPr="00F22C44" w:rsidRDefault="00F22C44" w:rsidP="00F22C44">
      <w:pPr>
        <w:pStyle w:val="a3"/>
        <w:ind w:firstLine="708"/>
        <w:rPr>
          <w:rFonts w:cs="Times New Roman"/>
          <w:bCs/>
          <w:szCs w:val="24"/>
        </w:rPr>
      </w:pPr>
      <w:r w:rsidRPr="00F22C44">
        <w:rPr>
          <w:rFonts w:cs="Times New Roman"/>
          <w:bCs/>
          <w:szCs w:val="24"/>
        </w:rPr>
        <w:t>— Садись за стол, — пригласил его Балмурт, и Терек сел за стол. — И раз уж у меня сегодня гости, не помешает отведать немного волшебного напитка. А, впрочем, нам всем не помешает по глоточку «За-за-су», — заявил Балмурт, отодвигая свою пиалу. Он щёлкнул пальцами и на столе перед каждым появилась пузатая бутылочка со светящимся голубоватым напитком. Балмурт первый вынул пробку с глухим хлопком, за ней потянулся серебристый дымок. — За здоровье, — торопливо пробормотал он и припал к узкому горлышку.</w:t>
      </w:r>
    </w:p>
    <w:p w14:paraId="160594A6"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 Хвастун, — буркнул Канбак-шал, беря свой напиток. </w:t>
      </w:r>
    </w:p>
    <w:p w14:paraId="61175C04" w14:textId="0A4119A2" w:rsidR="00F22C44" w:rsidRPr="00F22C44" w:rsidRDefault="00F22C44" w:rsidP="00705BF0">
      <w:pPr>
        <w:pStyle w:val="a3"/>
        <w:ind w:firstLine="708"/>
        <w:rPr>
          <w:rFonts w:cs="Times New Roman"/>
          <w:bCs/>
          <w:szCs w:val="24"/>
        </w:rPr>
      </w:pPr>
      <w:r w:rsidRPr="00F22C44">
        <w:rPr>
          <w:rFonts w:cs="Times New Roman"/>
          <w:bCs/>
          <w:szCs w:val="24"/>
        </w:rPr>
        <w:t xml:space="preserve">Раздался ряд хлопков открываемых пробок, но Терек не решался открыть свою бутылочку, поскольку на вид она была уж слишком волшебной. Кто знает, как она действует на простых людей. </w:t>
      </w:r>
      <w:proofErr w:type="gramStart"/>
      <w:r w:rsidRPr="00F22C44">
        <w:rPr>
          <w:rFonts w:cs="Times New Roman"/>
          <w:bCs/>
          <w:szCs w:val="24"/>
        </w:rPr>
        <w:t>Случалось</w:t>
      </w:r>
      <w:proofErr w:type="gramEnd"/>
      <w:r w:rsidRPr="00F22C44">
        <w:rPr>
          <w:rFonts w:cs="Times New Roman"/>
          <w:bCs/>
          <w:szCs w:val="24"/>
        </w:rPr>
        <w:t xml:space="preserve"> же у него несварение от ягод тутовника или от чёрного кумыса, который они с Арманом как-то попробовали втайне от матери. </w:t>
      </w:r>
    </w:p>
    <w:p w14:paraId="5831E92E" w14:textId="6CBCDBEF" w:rsidR="00F22C44" w:rsidRPr="00F22C44" w:rsidRDefault="00F22C44" w:rsidP="00F22C44">
      <w:pPr>
        <w:pStyle w:val="a3"/>
        <w:ind w:firstLine="708"/>
        <w:rPr>
          <w:rFonts w:cs="Times New Roman"/>
          <w:bCs/>
          <w:szCs w:val="24"/>
        </w:rPr>
      </w:pPr>
      <w:r w:rsidRPr="00F22C44">
        <w:rPr>
          <w:rFonts w:cs="Times New Roman"/>
          <w:bCs/>
          <w:szCs w:val="24"/>
        </w:rPr>
        <w:t xml:space="preserve">Он заметил на поясе Канбак-шала рожок, такой же, как у темного всадника, однако у других волшебников такого рожка не было. Пояс же Балмурта украшали жемчужинки и пряжка из </w:t>
      </w:r>
      <w:r w:rsidR="004E4C84">
        <w:rPr>
          <w:rFonts w:cs="Times New Roman"/>
          <w:bCs/>
          <w:szCs w:val="24"/>
        </w:rPr>
        <w:t>сердолика</w:t>
      </w:r>
      <w:r w:rsidRPr="00F22C44">
        <w:rPr>
          <w:rFonts w:cs="Times New Roman"/>
          <w:bCs/>
          <w:szCs w:val="24"/>
        </w:rPr>
        <w:t>, а больше ничего. Похоже, все нужное он носил в чалме.</w:t>
      </w:r>
    </w:p>
    <w:p w14:paraId="0DCB80DA" w14:textId="153350BD" w:rsidR="00F22C44" w:rsidRPr="00F22C44" w:rsidRDefault="00F22C44" w:rsidP="00F22C44">
      <w:pPr>
        <w:pStyle w:val="a3"/>
        <w:ind w:firstLine="708"/>
        <w:rPr>
          <w:rFonts w:cs="Times New Roman"/>
          <w:bCs/>
          <w:szCs w:val="24"/>
        </w:rPr>
      </w:pPr>
      <w:r w:rsidRPr="00F22C44">
        <w:rPr>
          <w:rFonts w:cs="Times New Roman"/>
          <w:bCs/>
          <w:szCs w:val="24"/>
        </w:rPr>
        <w:t xml:space="preserve">— Тебе придётся пожить у нас до весны, — сказал </w:t>
      </w:r>
      <w:r w:rsidR="0008057B">
        <w:rPr>
          <w:rFonts w:cs="Times New Roman"/>
          <w:bCs/>
          <w:szCs w:val="24"/>
        </w:rPr>
        <w:t>Камбаш</w:t>
      </w:r>
      <w:r w:rsidRPr="00F22C44">
        <w:rPr>
          <w:rFonts w:cs="Times New Roman"/>
          <w:bCs/>
          <w:szCs w:val="24"/>
        </w:rPr>
        <w:t>, —</w:t>
      </w:r>
      <w:r w:rsidR="004E4C84">
        <w:rPr>
          <w:rFonts w:cs="Times New Roman"/>
          <w:bCs/>
          <w:szCs w:val="24"/>
        </w:rPr>
        <w:t xml:space="preserve"> </w:t>
      </w:r>
      <w:r w:rsidR="000779D3">
        <w:rPr>
          <w:rFonts w:cs="Times New Roman"/>
          <w:bCs/>
          <w:szCs w:val="24"/>
        </w:rPr>
        <w:t>С</w:t>
      </w:r>
      <w:r w:rsidRPr="00F22C44">
        <w:rPr>
          <w:rFonts w:cs="Times New Roman"/>
          <w:bCs/>
          <w:szCs w:val="24"/>
        </w:rPr>
        <w:t>та</w:t>
      </w:r>
      <w:r w:rsidR="000779D3">
        <w:rPr>
          <w:rFonts w:cs="Times New Roman"/>
          <w:bCs/>
          <w:szCs w:val="24"/>
        </w:rPr>
        <w:t>вь</w:t>
      </w:r>
      <w:r w:rsidRPr="00F22C44">
        <w:rPr>
          <w:rFonts w:cs="Times New Roman"/>
          <w:bCs/>
          <w:szCs w:val="24"/>
        </w:rPr>
        <w:t xml:space="preserve"> свою юрту </w:t>
      </w:r>
      <w:r w:rsidR="000779D3">
        <w:rPr>
          <w:rFonts w:cs="Times New Roman"/>
          <w:bCs/>
          <w:szCs w:val="24"/>
        </w:rPr>
        <w:t xml:space="preserve">где хочешь, но лучше подальше от </w:t>
      </w:r>
      <w:r w:rsidR="005E10F7">
        <w:rPr>
          <w:rFonts w:cs="Times New Roman"/>
          <w:bCs/>
          <w:szCs w:val="24"/>
        </w:rPr>
        <w:t>леса, и от кладбища</w:t>
      </w:r>
      <w:r w:rsidRPr="00F22C44">
        <w:rPr>
          <w:rFonts w:cs="Times New Roman"/>
          <w:bCs/>
          <w:szCs w:val="24"/>
        </w:rPr>
        <w:t>.</w:t>
      </w:r>
    </w:p>
    <w:p w14:paraId="531AD754" w14:textId="4B7C7929" w:rsidR="00F22C44" w:rsidRPr="00F22C44" w:rsidRDefault="00F22C44" w:rsidP="00F22C44">
      <w:pPr>
        <w:pStyle w:val="a3"/>
        <w:ind w:firstLine="708"/>
        <w:rPr>
          <w:rFonts w:cs="Times New Roman"/>
          <w:bCs/>
          <w:szCs w:val="24"/>
        </w:rPr>
      </w:pPr>
      <w:r w:rsidRPr="00F22C44">
        <w:rPr>
          <w:rFonts w:cs="Times New Roman"/>
          <w:bCs/>
          <w:szCs w:val="24"/>
        </w:rPr>
        <w:t xml:space="preserve">— У меня нет юрты, — Терек мотнул головой.  Но про себя подумал, что этот </w:t>
      </w:r>
      <w:r w:rsidR="0008012D">
        <w:rPr>
          <w:rFonts w:cs="Times New Roman"/>
          <w:bCs/>
          <w:szCs w:val="24"/>
        </w:rPr>
        <w:t>Камбаш</w:t>
      </w:r>
      <w:r w:rsidRPr="00F22C44">
        <w:rPr>
          <w:rFonts w:cs="Times New Roman"/>
          <w:bCs/>
          <w:szCs w:val="24"/>
        </w:rPr>
        <w:t xml:space="preserve"> похоже не в себе раз спрашивает. Не в кармане же он ее носит, в самом деле. </w:t>
      </w:r>
    </w:p>
    <w:p w14:paraId="47C38AD4" w14:textId="77777777" w:rsidR="00F22C44" w:rsidRPr="00F22C44" w:rsidRDefault="00F22C44" w:rsidP="00F22C44">
      <w:pPr>
        <w:pStyle w:val="a3"/>
        <w:ind w:firstLine="708"/>
        <w:rPr>
          <w:rFonts w:cs="Times New Roman"/>
          <w:bCs/>
          <w:szCs w:val="24"/>
        </w:rPr>
      </w:pPr>
      <w:r w:rsidRPr="00F22C44">
        <w:rPr>
          <w:rFonts w:cs="Times New Roman"/>
          <w:bCs/>
          <w:szCs w:val="24"/>
        </w:rPr>
        <w:t>— Разве нет хотя бы походной?</w:t>
      </w:r>
    </w:p>
    <w:p w14:paraId="1E345ADE" w14:textId="1826835C" w:rsidR="005E10F7" w:rsidRPr="00F22C44" w:rsidRDefault="005E10F7" w:rsidP="00040E1D">
      <w:pPr>
        <w:pStyle w:val="a3"/>
        <w:ind w:firstLine="708"/>
        <w:rPr>
          <w:rFonts w:cs="Times New Roman"/>
          <w:bCs/>
          <w:szCs w:val="24"/>
        </w:rPr>
      </w:pPr>
      <w:r>
        <w:rPr>
          <w:rFonts w:cs="Times New Roman"/>
          <w:bCs/>
          <w:szCs w:val="24"/>
        </w:rPr>
        <w:t>Терек мотнул головой.</w:t>
      </w:r>
      <w:r w:rsidR="00040E1D">
        <w:rPr>
          <w:rFonts w:cs="Times New Roman"/>
          <w:bCs/>
          <w:szCs w:val="24"/>
        </w:rPr>
        <w:t xml:space="preserve"> </w:t>
      </w:r>
      <w:r>
        <w:rPr>
          <w:rFonts w:cs="Times New Roman"/>
          <w:bCs/>
          <w:szCs w:val="24"/>
        </w:rPr>
        <w:t xml:space="preserve">Самал-ханым задумчиво взглянула на </w:t>
      </w:r>
      <w:r w:rsidR="00040E1D">
        <w:rPr>
          <w:rFonts w:cs="Times New Roman"/>
          <w:bCs/>
          <w:szCs w:val="24"/>
        </w:rPr>
        <w:t>него</w:t>
      </w:r>
      <w:r>
        <w:rPr>
          <w:rFonts w:cs="Times New Roman"/>
          <w:bCs/>
          <w:szCs w:val="24"/>
        </w:rPr>
        <w:t>.</w:t>
      </w:r>
    </w:p>
    <w:p w14:paraId="6860486B" w14:textId="7D990A34" w:rsidR="00AD18F7" w:rsidRDefault="004E4C84" w:rsidP="00D76EEB">
      <w:pPr>
        <w:pStyle w:val="a3"/>
        <w:ind w:firstLine="708"/>
        <w:rPr>
          <w:rFonts w:cs="Times New Roman"/>
          <w:bCs/>
          <w:szCs w:val="24"/>
        </w:rPr>
      </w:pPr>
      <w:proofErr w:type="gramStart"/>
      <w:r>
        <w:rPr>
          <w:rFonts w:cs="Times New Roman"/>
          <w:bCs/>
          <w:szCs w:val="24"/>
        </w:rPr>
        <w:t xml:space="preserve">— </w:t>
      </w:r>
      <w:r w:rsidR="0008012D">
        <w:rPr>
          <w:rFonts w:cs="Times New Roman"/>
          <w:bCs/>
          <w:szCs w:val="24"/>
        </w:rPr>
        <w:t xml:space="preserve"> Хм</w:t>
      </w:r>
      <w:proofErr w:type="gramEnd"/>
      <w:r w:rsidR="0008012D">
        <w:rPr>
          <w:rFonts w:cs="Times New Roman"/>
          <w:bCs/>
          <w:szCs w:val="24"/>
        </w:rPr>
        <w:t>, переночуе</w:t>
      </w:r>
      <w:r w:rsidR="00545B44">
        <w:rPr>
          <w:rFonts w:cs="Times New Roman"/>
          <w:bCs/>
          <w:szCs w:val="24"/>
        </w:rPr>
        <w:t xml:space="preserve">те </w:t>
      </w:r>
      <w:r w:rsidR="0008012D">
        <w:rPr>
          <w:rFonts w:cs="Times New Roman"/>
          <w:bCs/>
          <w:szCs w:val="24"/>
        </w:rPr>
        <w:t>пока с учениками</w:t>
      </w:r>
      <w:r w:rsidR="00134E53">
        <w:rPr>
          <w:rFonts w:cs="Times New Roman"/>
          <w:bCs/>
          <w:szCs w:val="24"/>
        </w:rPr>
        <w:t xml:space="preserve">. </w:t>
      </w:r>
      <w:r w:rsidR="00040E1D">
        <w:rPr>
          <w:rFonts w:cs="Times New Roman"/>
          <w:bCs/>
          <w:szCs w:val="24"/>
        </w:rPr>
        <w:t xml:space="preserve">Завтра </w:t>
      </w:r>
      <w:r w:rsidR="00545B44">
        <w:rPr>
          <w:rFonts w:cs="Times New Roman"/>
          <w:bCs/>
          <w:szCs w:val="24"/>
        </w:rPr>
        <w:t>поставим вам другую юрту</w:t>
      </w:r>
      <w:r w:rsidR="00C049EA">
        <w:rPr>
          <w:rFonts w:cs="Times New Roman"/>
          <w:bCs/>
          <w:szCs w:val="24"/>
        </w:rPr>
        <w:t>.</w:t>
      </w:r>
      <w:r w:rsidR="00D76EEB">
        <w:rPr>
          <w:rFonts w:cs="Times New Roman"/>
          <w:bCs/>
          <w:szCs w:val="24"/>
        </w:rPr>
        <w:t xml:space="preserve"> Будешь ходить на уроки. </w:t>
      </w:r>
      <w:r w:rsidR="001F0D1F">
        <w:rPr>
          <w:rFonts w:cs="Times New Roman"/>
          <w:bCs/>
          <w:szCs w:val="24"/>
        </w:rPr>
        <w:t xml:space="preserve">— (Терек застонал про себя от тоски, он терпеть не мог уроки). </w:t>
      </w:r>
      <w:r w:rsidR="00B7540C">
        <w:rPr>
          <w:rFonts w:cs="Times New Roman"/>
          <w:bCs/>
          <w:szCs w:val="24"/>
        </w:rPr>
        <w:t xml:space="preserve">— </w:t>
      </w:r>
      <w:r w:rsidR="00AD18F7">
        <w:rPr>
          <w:rFonts w:cs="Times New Roman"/>
          <w:bCs/>
          <w:szCs w:val="24"/>
        </w:rPr>
        <w:t xml:space="preserve">Мне бы не хотелось, чтобы </w:t>
      </w:r>
      <w:r w:rsidR="00922C61">
        <w:rPr>
          <w:rFonts w:cs="Times New Roman"/>
          <w:bCs/>
          <w:szCs w:val="24"/>
        </w:rPr>
        <w:t xml:space="preserve">унайцы, простые </w:t>
      </w:r>
      <w:r w:rsidR="00AD18F7">
        <w:rPr>
          <w:rFonts w:cs="Times New Roman"/>
          <w:bCs/>
          <w:szCs w:val="24"/>
        </w:rPr>
        <w:t>люди в ауле узнали о твоей одержимости. Некоторые все еще верят в Заклинателя и пересказывают старые легенды. Весной Канбак-шал изготовит ловушку и изгонит малгуна</w:t>
      </w:r>
      <w:r w:rsidR="00205D51">
        <w:rPr>
          <w:rFonts w:cs="Times New Roman"/>
          <w:bCs/>
          <w:szCs w:val="24"/>
        </w:rPr>
        <w:t>,</w:t>
      </w:r>
      <w:r w:rsidR="00AD18F7">
        <w:rPr>
          <w:rFonts w:cs="Times New Roman"/>
          <w:bCs/>
          <w:szCs w:val="24"/>
        </w:rPr>
        <w:t xml:space="preserve"> и ты сможешь покинуть наш аул.</w:t>
      </w:r>
    </w:p>
    <w:p w14:paraId="75A533E8" w14:textId="5924DF6B" w:rsidR="00AD18F7" w:rsidRDefault="00AD18F7" w:rsidP="00F22C44">
      <w:pPr>
        <w:pStyle w:val="a3"/>
        <w:ind w:firstLine="708"/>
        <w:rPr>
          <w:rFonts w:cs="Times New Roman"/>
          <w:bCs/>
          <w:szCs w:val="24"/>
        </w:rPr>
      </w:pPr>
      <w:r>
        <w:rPr>
          <w:rFonts w:cs="Times New Roman"/>
          <w:bCs/>
          <w:szCs w:val="24"/>
        </w:rPr>
        <w:t>— А как же Шелпек? Можно он тоже останется?</w:t>
      </w:r>
    </w:p>
    <w:p w14:paraId="769BEF00" w14:textId="0E161A5B" w:rsidR="00AD18F7" w:rsidRDefault="00AD18F7" w:rsidP="00F22C44">
      <w:pPr>
        <w:pStyle w:val="a3"/>
        <w:ind w:firstLine="708"/>
        <w:rPr>
          <w:rFonts w:cs="Times New Roman"/>
          <w:bCs/>
          <w:szCs w:val="24"/>
        </w:rPr>
      </w:pPr>
      <w:r>
        <w:rPr>
          <w:rFonts w:cs="Times New Roman"/>
          <w:bCs/>
          <w:szCs w:val="24"/>
        </w:rPr>
        <w:t xml:space="preserve">— </w:t>
      </w:r>
      <w:r w:rsidR="00554579">
        <w:rPr>
          <w:rFonts w:cs="Times New Roman"/>
          <w:bCs/>
          <w:szCs w:val="24"/>
        </w:rPr>
        <w:t>Это</w:t>
      </w:r>
      <w:r w:rsidR="00256796">
        <w:rPr>
          <w:rFonts w:cs="Times New Roman"/>
          <w:bCs/>
          <w:szCs w:val="24"/>
        </w:rPr>
        <w:t xml:space="preserve"> </w:t>
      </w:r>
      <w:r w:rsidR="00B7540C">
        <w:rPr>
          <w:rFonts w:cs="Times New Roman"/>
          <w:bCs/>
          <w:szCs w:val="24"/>
        </w:rPr>
        <w:t>будет решать Мэлгурт.</w:t>
      </w:r>
    </w:p>
    <w:p w14:paraId="48374117" w14:textId="1C50AFBA" w:rsidR="00F22C44" w:rsidRPr="00F22C44" w:rsidRDefault="00205D51" w:rsidP="00F22C44">
      <w:pPr>
        <w:pStyle w:val="a3"/>
        <w:ind w:firstLine="708"/>
        <w:rPr>
          <w:rFonts w:cs="Times New Roman"/>
          <w:bCs/>
          <w:szCs w:val="24"/>
        </w:rPr>
      </w:pPr>
      <w:r>
        <w:rPr>
          <w:rFonts w:cs="Times New Roman"/>
          <w:bCs/>
          <w:szCs w:val="24"/>
        </w:rPr>
        <w:t>О</w:t>
      </w:r>
      <w:r w:rsidR="00F22C44" w:rsidRPr="00F22C44">
        <w:rPr>
          <w:rFonts w:cs="Times New Roman"/>
          <w:bCs/>
          <w:szCs w:val="24"/>
        </w:rPr>
        <w:t>на поднялась и вышла, и в юрте остались одни мужчины.</w:t>
      </w:r>
    </w:p>
    <w:p w14:paraId="0AC8DAF6" w14:textId="2F4B7734" w:rsidR="00F22C44" w:rsidRPr="00F22C44" w:rsidRDefault="00F22C44" w:rsidP="00F22C44">
      <w:pPr>
        <w:pStyle w:val="a3"/>
        <w:ind w:firstLine="708"/>
        <w:rPr>
          <w:rFonts w:cs="Times New Roman"/>
          <w:bCs/>
          <w:szCs w:val="24"/>
        </w:rPr>
      </w:pPr>
      <w:r w:rsidRPr="00F22C44">
        <w:rPr>
          <w:rFonts w:cs="Times New Roman"/>
          <w:bCs/>
          <w:szCs w:val="24"/>
        </w:rPr>
        <w:t xml:space="preserve">— Самал-ханым только на вид такая грозная, — улыбнулся Тереку </w:t>
      </w:r>
      <w:r w:rsidR="00B7540C">
        <w:rPr>
          <w:rFonts w:cs="Times New Roman"/>
          <w:bCs/>
          <w:szCs w:val="24"/>
        </w:rPr>
        <w:t>Балмурт</w:t>
      </w:r>
      <w:r w:rsidRPr="00F22C44">
        <w:rPr>
          <w:rFonts w:cs="Times New Roman"/>
          <w:bCs/>
          <w:szCs w:val="24"/>
        </w:rPr>
        <w:t>. — Если будешь вести себя хорошо, она потеплеет.</w:t>
      </w:r>
    </w:p>
    <w:p w14:paraId="5684CD68" w14:textId="77777777" w:rsidR="00F22C44" w:rsidRPr="00F22C44" w:rsidRDefault="00F22C44" w:rsidP="00F22C44">
      <w:pPr>
        <w:pStyle w:val="a3"/>
        <w:ind w:firstLine="708"/>
        <w:rPr>
          <w:rFonts w:cs="Times New Roman"/>
          <w:bCs/>
          <w:szCs w:val="24"/>
        </w:rPr>
      </w:pPr>
      <w:r w:rsidRPr="00F22C44">
        <w:rPr>
          <w:rFonts w:cs="Times New Roman"/>
          <w:bCs/>
          <w:szCs w:val="24"/>
        </w:rPr>
        <w:t>— Что значит хорошо?</w:t>
      </w:r>
    </w:p>
    <w:p w14:paraId="3FC8F7E8" w14:textId="77777777" w:rsidR="00F22C44" w:rsidRPr="00F22C44" w:rsidRDefault="00F22C44" w:rsidP="00F22C44">
      <w:pPr>
        <w:pStyle w:val="a3"/>
        <w:ind w:firstLine="708"/>
        <w:rPr>
          <w:rFonts w:cs="Times New Roman"/>
          <w:bCs/>
          <w:szCs w:val="24"/>
        </w:rPr>
      </w:pPr>
      <w:r w:rsidRPr="00F22C44">
        <w:rPr>
          <w:rFonts w:cs="Times New Roman"/>
          <w:bCs/>
          <w:szCs w:val="24"/>
        </w:rPr>
        <w:lastRenderedPageBreak/>
        <w:t>— Не бездельничать, не воровать.</w:t>
      </w:r>
    </w:p>
    <w:p w14:paraId="1BDB530E"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 Я не вор. </w:t>
      </w:r>
    </w:p>
    <w:p w14:paraId="480DF669" w14:textId="021F6BD7" w:rsidR="00F22C44" w:rsidRPr="00F22C44" w:rsidRDefault="00F22C44" w:rsidP="00F22C44">
      <w:pPr>
        <w:pStyle w:val="a3"/>
        <w:ind w:firstLine="708"/>
        <w:rPr>
          <w:rFonts w:cs="Times New Roman"/>
          <w:bCs/>
          <w:szCs w:val="24"/>
        </w:rPr>
      </w:pPr>
      <w:r w:rsidRPr="00F22C44">
        <w:rPr>
          <w:rFonts w:cs="Times New Roman"/>
          <w:bCs/>
          <w:szCs w:val="24"/>
        </w:rPr>
        <w:t xml:space="preserve">— Ты </w:t>
      </w:r>
      <w:r w:rsidR="00320A9A">
        <w:rPr>
          <w:rFonts w:cs="Times New Roman"/>
          <w:bCs/>
          <w:szCs w:val="24"/>
        </w:rPr>
        <w:t>из Казаклы</w:t>
      </w:r>
      <w:r w:rsidRPr="00F22C44">
        <w:rPr>
          <w:rFonts w:cs="Times New Roman"/>
          <w:bCs/>
          <w:szCs w:val="24"/>
        </w:rPr>
        <w:t xml:space="preserve">. Уж извини, но про ваш аул ходит дурная слава. </w:t>
      </w:r>
    </w:p>
    <w:p w14:paraId="5AB2E812" w14:textId="77777777" w:rsidR="00F22C44" w:rsidRPr="00F22C44" w:rsidRDefault="00F22C44" w:rsidP="00F22C44">
      <w:pPr>
        <w:pStyle w:val="a3"/>
        <w:ind w:firstLine="708"/>
        <w:rPr>
          <w:rFonts w:cs="Times New Roman"/>
          <w:bCs/>
          <w:szCs w:val="24"/>
        </w:rPr>
      </w:pPr>
      <w:r w:rsidRPr="00F22C44">
        <w:rPr>
          <w:rFonts w:cs="Times New Roman"/>
          <w:bCs/>
          <w:szCs w:val="24"/>
        </w:rPr>
        <w:t>— Мой отец был здесь, я знаю. Он что-то выкрал?</w:t>
      </w:r>
    </w:p>
    <w:p w14:paraId="1C7DD0C9"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Волшебники переглянулись. </w:t>
      </w:r>
    </w:p>
    <w:p w14:paraId="21BF651F" w14:textId="002FA2B9" w:rsidR="00F22C44" w:rsidRPr="00F22C44" w:rsidRDefault="00F22C44" w:rsidP="00F22C44">
      <w:pPr>
        <w:pStyle w:val="a3"/>
        <w:ind w:firstLine="708"/>
        <w:rPr>
          <w:rFonts w:cs="Times New Roman"/>
          <w:bCs/>
          <w:szCs w:val="24"/>
        </w:rPr>
      </w:pPr>
      <w:r w:rsidRPr="00F22C44">
        <w:rPr>
          <w:rFonts w:cs="Times New Roman"/>
          <w:bCs/>
          <w:szCs w:val="24"/>
        </w:rPr>
        <w:t xml:space="preserve">— Он выкрал из </w:t>
      </w:r>
      <w:r w:rsidR="00320A9A">
        <w:rPr>
          <w:rFonts w:cs="Times New Roman"/>
          <w:bCs/>
          <w:szCs w:val="24"/>
        </w:rPr>
        <w:t xml:space="preserve">моего </w:t>
      </w:r>
      <w:r w:rsidR="00F1238C">
        <w:rPr>
          <w:rFonts w:cs="Times New Roman"/>
          <w:bCs/>
          <w:szCs w:val="24"/>
        </w:rPr>
        <w:t xml:space="preserve">сундука </w:t>
      </w:r>
      <w:r w:rsidR="007D620D">
        <w:rPr>
          <w:rFonts w:cs="Times New Roman"/>
          <w:bCs/>
          <w:szCs w:val="24"/>
        </w:rPr>
        <w:t>карту</w:t>
      </w:r>
      <w:r w:rsidRPr="00F22C44">
        <w:rPr>
          <w:rFonts w:cs="Times New Roman"/>
          <w:bCs/>
          <w:szCs w:val="24"/>
        </w:rPr>
        <w:t xml:space="preserve">, — сказал </w:t>
      </w:r>
      <w:r w:rsidR="00F1238C">
        <w:rPr>
          <w:rFonts w:cs="Times New Roman"/>
          <w:bCs/>
          <w:szCs w:val="24"/>
        </w:rPr>
        <w:t>Балмурт</w:t>
      </w:r>
      <w:r w:rsidRPr="00F22C44">
        <w:rPr>
          <w:rFonts w:cs="Times New Roman"/>
          <w:bCs/>
          <w:szCs w:val="24"/>
        </w:rPr>
        <w:t xml:space="preserve">. </w:t>
      </w:r>
      <w:r w:rsidR="00D05FC7">
        <w:rPr>
          <w:rFonts w:cs="Times New Roman"/>
          <w:bCs/>
          <w:szCs w:val="24"/>
        </w:rPr>
        <w:t>— Обычная старая карта, даже не представляю, зачем он ему понадобилась.</w:t>
      </w:r>
    </w:p>
    <w:p w14:paraId="46970F48" w14:textId="66F0AE34" w:rsidR="00F22C44" w:rsidRPr="00F22C44" w:rsidRDefault="00F22C44" w:rsidP="00F22C44">
      <w:pPr>
        <w:pStyle w:val="a3"/>
        <w:ind w:firstLine="708"/>
        <w:rPr>
          <w:rFonts w:cs="Times New Roman"/>
          <w:bCs/>
          <w:szCs w:val="24"/>
        </w:rPr>
      </w:pPr>
      <w:r w:rsidRPr="00F22C44">
        <w:rPr>
          <w:rFonts w:cs="Times New Roman"/>
          <w:bCs/>
          <w:szCs w:val="24"/>
        </w:rPr>
        <w:t>— Но я не собираюсь ничего красть! Мне нужна</w:t>
      </w:r>
      <w:r w:rsidR="00840A94">
        <w:rPr>
          <w:rFonts w:cs="Times New Roman"/>
          <w:bCs/>
          <w:szCs w:val="24"/>
        </w:rPr>
        <w:t xml:space="preserve"> </w:t>
      </w:r>
      <w:r w:rsidRPr="00F22C44">
        <w:rPr>
          <w:rFonts w:cs="Times New Roman"/>
          <w:bCs/>
          <w:szCs w:val="24"/>
        </w:rPr>
        <w:t>помощь, а кроме вас идти не к кому.</w:t>
      </w:r>
    </w:p>
    <w:p w14:paraId="347A8ECA" w14:textId="791C5004" w:rsidR="001F69C5" w:rsidRDefault="00F22C44" w:rsidP="00AA1A7F">
      <w:pPr>
        <w:pStyle w:val="a3"/>
        <w:ind w:firstLine="708"/>
        <w:rPr>
          <w:rFonts w:cs="Times New Roman"/>
          <w:bCs/>
          <w:szCs w:val="24"/>
        </w:rPr>
      </w:pPr>
      <w:r w:rsidRPr="00F22C44">
        <w:rPr>
          <w:rFonts w:cs="Times New Roman"/>
          <w:bCs/>
          <w:szCs w:val="24"/>
        </w:rPr>
        <w:t xml:space="preserve">— Сначала доживем до весны. Там видно будет. — </w:t>
      </w:r>
      <w:r w:rsidR="00922C61">
        <w:rPr>
          <w:rFonts w:cs="Times New Roman"/>
          <w:bCs/>
          <w:szCs w:val="24"/>
        </w:rPr>
        <w:t>Камбаш</w:t>
      </w:r>
      <w:r w:rsidRPr="00F22C44">
        <w:rPr>
          <w:rFonts w:cs="Times New Roman"/>
          <w:bCs/>
          <w:szCs w:val="24"/>
        </w:rPr>
        <w:t xml:space="preserve"> поднялся, поправил рыжий малахай на голове, взял посох с птицей на наконечнике, и пожелав всем спокойной ночи покинул юрту. </w:t>
      </w:r>
    </w:p>
    <w:p w14:paraId="19F9572E" w14:textId="764B20E2" w:rsidR="00F22C44" w:rsidRPr="00F22C44" w:rsidRDefault="00F22C44" w:rsidP="00AA1A7F">
      <w:pPr>
        <w:pStyle w:val="a3"/>
        <w:ind w:firstLine="708"/>
        <w:rPr>
          <w:rFonts w:cs="Times New Roman"/>
          <w:bCs/>
          <w:szCs w:val="24"/>
        </w:rPr>
      </w:pPr>
      <w:r w:rsidRPr="00F22C44">
        <w:rPr>
          <w:rFonts w:cs="Times New Roman"/>
          <w:bCs/>
          <w:szCs w:val="24"/>
        </w:rPr>
        <w:t xml:space="preserve">— Пойдем, — позвал </w:t>
      </w:r>
      <w:r w:rsidR="001F69C5">
        <w:rPr>
          <w:rFonts w:cs="Times New Roman"/>
          <w:bCs/>
          <w:szCs w:val="24"/>
        </w:rPr>
        <w:t>Балмурт</w:t>
      </w:r>
      <w:r w:rsidRPr="00F22C44">
        <w:rPr>
          <w:rFonts w:cs="Times New Roman"/>
          <w:bCs/>
          <w:szCs w:val="24"/>
        </w:rPr>
        <w:t xml:space="preserve">. — Провожу </w:t>
      </w:r>
      <w:r w:rsidR="00AA1A7F">
        <w:rPr>
          <w:rFonts w:cs="Times New Roman"/>
          <w:bCs/>
          <w:szCs w:val="24"/>
        </w:rPr>
        <w:t>вас</w:t>
      </w:r>
      <w:r w:rsidRPr="00F22C44">
        <w:rPr>
          <w:rFonts w:cs="Times New Roman"/>
          <w:bCs/>
          <w:szCs w:val="24"/>
        </w:rPr>
        <w:t xml:space="preserve"> к мальчикам.</w:t>
      </w:r>
    </w:p>
    <w:p w14:paraId="0D92434D" w14:textId="3E86CA0F" w:rsidR="00F22C44" w:rsidRPr="00F22C44" w:rsidRDefault="00F22C44" w:rsidP="00F22C44">
      <w:pPr>
        <w:pStyle w:val="a3"/>
        <w:ind w:firstLine="708"/>
        <w:rPr>
          <w:rFonts w:cs="Times New Roman"/>
          <w:bCs/>
          <w:szCs w:val="24"/>
        </w:rPr>
      </w:pPr>
      <w:r w:rsidRPr="00F22C44">
        <w:rPr>
          <w:rFonts w:cs="Times New Roman"/>
          <w:bCs/>
          <w:szCs w:val="24"/>
        </w:rPr>
        <w:t xml:space="preserve">Балмурт снял мягкие домашние тапочки, которые как резвые щенята, пыхтя и резвясь норовили надеться обратно на ноги и Терек вдруг догадался, что именно они весь вечер рычали. «Место Левый! На место, на место, Правый!», прикрикнул Балмурт. Тапочки наперегонки побежали под кровать и притихли. Вместо них волшебник надел уличные башмаки. В них каждый его шаг сопровождался тонким звоном колокольчиков, украшавших блестящие загнутые носки. Он взял свой посох украшенный затейливой резьбой с крупным синим кристаллом на набалдашнике. </w:t>
      </w:r>
    </w:p>
    <w:p w14:paraId="3F2C8E4E"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 Ты так и не попробовал «За-за-су», — Балмурт протянул Тереку бутылочку и тому ничего не оставалось, как сунуть ее в карман. — От этого напитка бабочки в животе порхают. Но если выпить слишком много, они ринутся на выход любым способом, так что не увлекайся. </w:t>
      </w:r>
    </w:p>
    <w:p w14:paraId="165D4939" w14:textId="198181FA" w:rsidR="00F22C44" w:rsidRPr="00F22C44" w:rsidRDefault="00F22C44" w:rsidP="00F22C44">
      <w:pPr>
        <w:pStyle w:val="a3"/>
        <w:ind w:firstLine="708"/>
        <w:rPr>
          <w:rFonts w:cs="Times New Roman"/>
          <w:bCs/>
          <w:szCs w:val="24"/>
        </w:rPr>
      </w:pPr>
      <w:r w:rsidRPr="00F22C44">
        <w:rPr>
          <w:rFonts w:cs="Times New Roman"/>
          <w:bCs/>
          <w:szCs w:val="24"/>
        </w:rPr>
        <w:t xml:space="preserve">Троица вышла из тепла в осенний холод. Ветер щекотал ноздри запахом сухой полыни. </w:t>
      </w:r>
      <w:r w:rsidR="00880D09">
        <w:rPr>
          <w:rFonts w:cs="Times New Roman"/>
          <w:bCs/>
          <w:szCs w:val="24"/>
        </w:rPr>
        <w:t>Н</w:t>
      </w:r>
      <w:r w:rsidRPr="00F22C44">
        <w:rPr>
          <w:rFonts w:cs="Times New Roman"/>
          <w:bCs/>
          <w:szCs w:val="24"/>
        </w:rPr>
        <w:t xml:space="preserve">очь, </w:t>
      </w:r>
      <w:r w:rsidR="00880D09">
        <w:rPr>
          <w:rFonts w:cs="Times New Roman"/>
          <w:bCs/>
          <w:szCs w:val="24"/>
        </w:rPr>
        <w:t>освещалась</w:t>
      </w:r>
      <w:r w:rsidRPr="00F22C44">
        <w:rPr>
          <w:rFonts w:cs="Times New Roman"/>
          <w:bCs/>
          <w:szCs w:val="24"/>
        </w:rPr>
        <w:t xml:space="preserve"> редкими парящими в воздухе шариками. </w:t>
      </w:r>
    </w:p>
    <w:p w14:paraId="64F724B4" w14:textId="108DA153" w:rsidR="00F22C44" w:rsidRPr="003E6CF6" w:rsidRDefault="00F22C44" w:rsidP="003E6CF6">
      <w:pPr>
        <w:pStyle w:val="a3"/>
        <w:ind w:firstLine="708"/>
        <w:rPr>
          <w:rFonts w:eastAsia="Times New Roman"/>
        </w:rPr>
      </w:pPr>
      <w:r w:rsidRPr="00F22C44">
        <w:rPr>
          <w:rFonts w:cs="Times New Roman"/>
          <w:bCs/>
          <w:szCs w:val="24"/>
        </w:rPr>
        <w:t xml:space="preserve">Юрты в ауле стояли на почтительном расстоянии друг от друга. Ночь в ауле волшебников казалась совсем не такой, как в Казаклы. </w:t>
      </w:r>
      <w:r w:rsidR="006459BF" w:rsidRPr="00992F4D">
        <w:rPr>
          <w:rFonts w:eastAsia="Times New Roman"/>
        </w:rPr>
        <w:t xml:space="preserve">Терек чувствовал, что воздух здесь совсем другой. Что-то витало в нем, энергия или сила, невидимая, особая. Он поднял голову и взглянул на небо. </w:t>
      </w:r>
      <w:r w:rsidRPr="00F22C44">
        <w:rPr>
          <w:rFonts w:cs="Times New Roman"/>
          <w:bCs/>
          <w:szCs w:val="24"/>
        </w:rPr>
        <w:t>Бесконечное, усыпанное мигающими звездами раскинулось</w:t>
      </w:r>
      <w:r w:rsidR="001363E2">
        <w:rPr>
          <w:rFonts w:cs="Times New Roman"/>
          <w:bCs/>
          <w:szCs w:val="24"/>
        </w:rPr>
        <w:t xml:space="preserve"> оно</w:t>
      </w:r>
      <w:r w:rsidRPr="00F22C44">
        <w:rPr>
          <w:rFonts w:cs="Times New Roman"/>
          <w:bCs/>
          <w:szCs w:val="24"/>
        </w:rPr>
        <w:t xml:space="preserve"> над землей словно гигантское покрывало.</w:t>
      </w:r>
      <w:r w:rsidR="00C54524">
        <w:rPr>
          <w:rFonts w:cs="Times New Roman"/>
          <w:bCs/>
          <w:szCs w:val="24"/>
        </w:rPr>
        <w:t xml:space="preserve"> </w:t>
      </w:r>
      <w:r w:rsidR="00C54524" w:rsidRPr="00992F4D">
        <w:rPr>
          <w:rFonts w:eastAsia="Times New Roman"/>
        </w:rPr>
        <w:t>Такое небо он видел впервые.</w:t>
      </w:r>
      <w:r w:rsidRPr="00F22C44">
        <w:rPr>
          <w:rFonts w:cs="Times New Roman"/>
          <w:bCs/>
          <w:szCs w:val="24"/>
        </w:rPr>
        <w:t xml:space="preserve"> Терек шел, чувствуя себя мелкой букашкой под этим небом, до которой никому нет дела. </w:t>
      </w:r>
    </w:p>
    <w:p w14:paraId="3ACE131C" w14:textId="325757A5" w:rsidR="00F22C44" w:rsidRPr="00F22C44" w:rsidRDefault="005235CB" w:rsidP="005235CB">
      <w:pPr>
        <w:pStyle w:val="a3"/>
        <w:ind w:firstLine="708"/>
        <w:rPr>
          <w:rFonts w:cs="Times New Roman"/>
          <w:bCs/>
          <w:szCs w:val="24"/>
        </w:rPr>
      </w:pPr>
      <w:r>
        <w:rPr>
          <w:rFonts w:cs="Times New Roman"/>
          <w:bCs/>
          <w:szCs w:val="24"/>
        </w:rPr>
        <w:t xml:space="preserve">Волшебник </w:t>
      </w:r>
      <w:r w:rsidR="00F22C44" w:rsidRPr="00F22C44">
        <w:rPr>
          <w:rFonts w:cs="Times New Roman"/>
          <w:bCs/>
          <w:szCs w:val="24"/>
        </w:rPr>
        <w:t>схватил проплывавший мимо шарик и двинулся вперед. Терек поспешил за ним. Выходит, всем</w:t>
      </w:r>
      <w:r w:rsidR="00896B14">
        <w:rPr>
          <w:rFonts w:cs="Times New Roman"/>
          <w:bCs/>
          <w:szCs w:val="24"/>
        </w:rPr>
        <w:t xml:space="preserve"> волшебникам</w:t>
      </w:r>
      <w:r w:rsidR="00F22C44" w:rsidRPr="00F22C44">
        <w:rPr>
          <w:rFonts w:cs="Times New Roman"/>
          <w:bCs/>
          <w:szCs w:val="24"/>
        </w:rPr>
        <w:t xml:space="preserve"> известно, что отец выкрал карту, а значит Темным всадником может оказаться любой. Терек настороженно взглянул на </w:t>
      </w:r>
      <w:r w:rsidR="005233F8">
        <w:rPr>
          <w:rFonts w:cs="Times New Roman"/>
          <w:bCs/>
          <w:szCs w:val="24"/>
        </w:rPr>
        <w:t>Балмурта</w:t>
      </w:r>
      <w:r w:rsidR="00F22C44" w:rsidRPr="00F22C44">
        <w:rPr>
          <w:rFonts w:cs="Times New Roman"/>
          <w:bCs/>
          <w:szCs w:val="24"/>
        </w:rPr>
        <w:t xml:space="preserve">, но разглядел только его </w:t>
      </w:r>
      <w:r w:rsidR="005233F8">
        <w:rPr>
          <w:rFonts w:cs="Times New Roman"/>
          <w:bCs/>
          <w:szCs w:val="24"/>
        </w:rPr>
        <w:t>круглый</w:t>
      </w:r>
      <w:r w:rsidR="00F22C44" w:rsidRPr="00F22C44">
        <w:rPr>
          <w:rFonts w:cs="Times New Roman"/>
          <w:bCs/>
          <w:szCs w:val="24"/>
        </w:rPr>
        <w:t xml:space="preserve"> силуэт в мягком свете фонаря.</w:t>
      </w:r>
      <w:r w:rsidR="00D6295A">
        <w:rPr>
          <w:rFonts w:cs="Times New Roman"/>
          <w:bCs/>
          <w:szCs w:val="24"/>
        </w:rPr>
        <w:t xml:space="preserve"> </w:t>
      </w:r>
      <w:r w:rsidR="00206E32">
        <w:rPr>
          <w:rFonts w:cs="Times New Roman"/>
          <w:bCs/>
          <w:szCs w:val="24"/>
        </w:rPr>
        <w:t>Шелпек шел молча</w:t>
      </w:r>
      <w:r w:rsidR="00EB6B47">
        <w:rPr>
          <w:rFonts w:cs="Times New Roman"/>
          <w:bCs/>
          <w:szCs w:val="24"/>
        </w:rPr>
        <w:t>. Терек</w:t>
      </w:r>
      <w:r w:rsidR="00D6295A">
        <w:rPr>
          <w:rFonts w:cs="Times New Roman"/>
          <w:bCs/>
          <w:szCs w:val="24"/>
        </w:rPr>
        <w:t xml:space="preserve"> вспомнил про рожок на поясе у </w:t>
      </w:r>
      <w:r w:rsidR="00363AFC">
        <w:rPr>
          <w:rFonts w:cs="Times New Roman"/>
          <w:bCs/>
          <w:szCs w:val="24"/>
        </w:rPr>
        <w:t>Всадника.</w:t>
      </w:r>
    </w:p>
    <w:p w14:paraId="0EBFF483" w14:textId="3DCAA613" w:rsidR="00F22C44" w:rsidRPr="00F22C44" w:rsidRDefault="00F22C44" w:rsidP="00F22C44">
      <w:pPr>
        <w:pStyle w:val="a3"/>
        <w:ind w:firstLine="708"/>
        <w:rPr>
          <w:rFonts w:cs="Times New Roman"/>
          <w:bCs/>
          <w:szCs w:val="24"/>
        </w:rPr>
      </w:pPr>
      <w:r w:rsidRPr="00F22C44">
        <w:rPr>
          <w:rFonts w:cs="Times New Roman"/>
          <w:bCs/>
          <w:szCs w:val="24"/>
        </w:rPr>
        <w:t>— Этот рожок у</w:t>
      </w:r>
      <w:r w:rsidR="00D6295A">
        <w:rPr>
          <w:rFonts w:cs="Times New Roman"/>
          <w:bCs/>
          <w:szCs w:val="24"/>
        </w:rPr>
        <w:t xml:space="preserve"> </w:t>
      </w:r>
      <w:r w:rsidR="002E77DF">
        <w:rPr>
          <w:rFonts w:cs="Times New Roman"/>
          <w:bCs/>
          <w:szCs w:val="24"/>
        </w:rPr>
        <w:t xml:space="preserve">Камбаш-ата </w:t>
      </w:r>
      <w:r w:rsidRPr="00F22C44">
        <w:rPr>
          <w:rFonts w:cs="Times New Roman"/>
          <w:bCs/>
          <w:szCs w:val="24"/>
        </w:rPr>
        <w:t>на поясе… Для чего он?</w:t>
      </w:r>
    </w:p>
    <w:p w14:paraId="7514092C"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 Для табака, разумеется. </w:t>
      </w:r>
    </w:p>
    <w:p w14:paraId="588CBA05" w14:textId="7E1D2CAB" w:rsidR="0050471D" w:rsidRDefault="00F22C44" w:rsidP="00F22C44">
      <w:pPr>
        <w:pStyle w:val="a3"/>
        <w:ind w:firstLine="708"/>
        <w:rPr>
          <w:rFonts w:cs="Times New Roman"/>
          <w:bCs/>
          <w:szCs w:val="24"/>
        </w:rPr>
      </w:pPr>
      <w:r w:rsidRPr="00F22C44">
        <w:rPr>
          <w:rFonts w:cs="Times New Roman"/>
          <w:bCs/>
          <w:szCs w:val="24"/>
        </w:rPr>
        <w:t xml:space="preserve">Действительно, глупый вопрос. Отчего </w:t>
      </w:r>
      <w:r w:rsidR="002E77DF">
        <w:rPr>
          <w:rFonts w:cs="Times New Roman"/>
          <w:bCs/>
          <w:szCs w:val="24"/>
        </w:rPr>
        <w:t>бы и</w:t>
      </w:r>
      <w:r w:rsidRPr="00F22C44">
        <w:rPr>
          <w:rFonts w:cs="Times New Roman"/>
          <w:bCs/>
          <w:szCs w:val="24"/>
        </w:rPr>
        <w:t xml:space="preserve"> тёмному всаднику </w:t>
      </w:r>
      <w:r w:rsidR="002878A2">
        <w:rPr>
          <w:rFonts w:cs="Times New Roman"/>
          <w:bCs/>
          <w:szCs w:val="24"/>
        </w:rPr>
        <w:t xml:space="preserve">тоже </w:t>
      </w:r>
      <w:r w:rsidRPr="00F22C44">
        <w:rPr>
          <w:rFonts w:cs="Times New Roman"/>
          <w:bCs/>
          <w:szCs w:val="24"/>
        </w:rPr>
        <w:t xml:space="preserve">не курить табак? </w:t>
      </w:r>
    </w:p>
    <w:p w14:paraId="1CB0D70C" w14:textId="256215C4" w:rsidR="00F22C44" w:rsidRPr="00F22C44" w:rsidRDefault="0050471D" w:rsidP="00F22C44">
      <w:pPr>
        <w:pStyle w:val="a3"/>
        <w:ind w:firstLine="708"/>
        <w:rPr>
          <w:rFonts w:cs="Times New Roman"/>
          <w:bCs/>
          <w:szCs w:val="24"/>
        </w:rPr>
      </w:pPr>
      <w:r>
        <w:rPr>
          <w:rFonts w:cs="Times New Roman"/>
          <w:bCs/>
          <w:szCs w:val="24"/>
        </w:rPr>
        <w:t>Они</w:t>
      </w:r>
      <w:r w:rsidR="00F22C44" w:rsidRPr="00F22C44">
        <w:rPr>
          <w:rFonts w:cs="Times New Roman"/>
          <w:bCs/>
          <w:szCs w:val="24"/>
        </w:rPr>
        <w:t xml:space="preserve"> </w:t>
      </w:r>
      <w:r>
        <w:rPr>
          <w:rFonts w:cs="Times New Roman"/>
          <w:bCs/>
          <w:szCs w:val="24"/>
        </w:rPr>
        <w:t>пришли</w:t>
      </w:r>
      <w:r w:rsidR="00F22C44" w:rsidRPr="00F22C44">
        <w:rPr>
          <w:rFonts w:cs="Times New Roman"/>
          <w:bCs/>
          <w:szCs w:val="24"/>
        </w:rPr>
        <w:t xml:space="preserve"> к самой окраине, где юрты стояли на приличном расстоянии друг от друга, подступал лес и глухо журчала река. Здесь белела в темноте шестикрылая юрта. </w:t>
      </w:r>
    </w:p>
    <w:p w14:paraId="473696CA" w14:textId="51E24FF6" w:rsidR="00F22C44" w:rsidRPr="00F22C44" w:rsidRDefault="00F22C44" w:rsidP="00F22C44">
      <w:pPr>
        <w:pStyle w:val="a3"/>
        <w:ind w:firstLine="708"/>
        <w:rPr>
          <w:rFonts w:cs="Times New Roman"/>
          <w:bCs/>
          <w:szCs w:val="24"/>
        </w:rPr>
      </w:pPr>
      <w:r w:rsidRPr="00F22C44">
        <w:rPr>
          <w:rFonts w:cs="Times New Roman"/>
          <w:bCs/>
          <w:szCs w:val="24"/>
        </w:rPr>
        <w:t xml:space="preserve">— Не обращай внимание на тесноту. Все, что тебе понадобится лежит в сундуке. </w:t>
      </w:r>
    </w:p>
    <w:p w14:paraId="14439C67"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Суматошный день подходил к концу, и Терек от усталости ног не чуял, но в юрту входить не спешил. Один вопрос вертелся у него на языке весь вечер, и он решился задать его вслух. </w:t>
      </w:r>
    </w:p>
    <w:p w14:paraId="00D3C6CE" w14:textId="0D59BEF7" w:rsidR="00F22C44" w:rsidRPr="00F22C44" w:rsidRDefault="00F22C44" w:rsidP="00F22C44">
      <w:pPr>
        <w:pStyle w:val="a3"/>
        <w:ind w:firstLine="708"/>
        <w:rPr>
          <w:rFonts w:cs="Times New Roman"/>
          <w:bCs/>
          <w:szCs w:val="24"/>
        </w:rPr>
      </w:pPr>
      <w:r w:rsidRPr="00F22C44">
        <w:rPr>
          <w:rFonts w:cs="Times New Roman"/>
          <w:bCs/>
          <w:szCs w:val="24"/>
        </w:rPr>
        <w:t xml:space="preserve">— </w:t>
      </w:r>
      <w:r w:rsidR="002E77DF">
        <w:rPr>
          <w:rFonts w:cs="Times New Roman"/>
          <w:bCs/>
          <w:szCs w:val="24"/>
        </w:rPr>
        <w:t>Вы</w:t>
      </w:r>
      <w:r w:rsidRPr="00F22C44">
        <w:rPr>
          <w:rFonts w:cs="Times New Roman"/>
          <w:bCs/>
          <w:szCs w:val="24"/>
        </w:rPr>
        <w:t xml:space="preserve"> </w:t>
      </w:r>
      <w:r w:rsidR="002E77DF">
        <w:rPr>
          <w:rFonts w:cs="Times New Roman"/>
          <w:bCs/>
          <w:szCs w:val="24"/>
        </w:rPr>
        <w:t>сказали</w:t>
      </w:r>
      <w:r w:rsidRPr="00F22C44">
        <w:rPr>
          <w:rFonts w:cs="Times New Roman"/>
          <w:bCs/>
          <w:szCs w:val="24"/>
        </w:rPr>
        <w:t xml:space="preserve">, что Темный всадник ни перед чем не остановится. </w:t>
      </w:r>
    </w:p>
    <w:p w14:paraId="328063A4" w14:textId="32803F0E" w:rsidR="00F22C44" w:rsidRPr="00F22C44" w:rsidRDefault="00F22C44" w:rsidP="00752BEA">
      <w:pPr>
        <w:pStyle w:val="a3"/>
        <w:ind w:firstLine="708"/>
        <w:rPr>
          <w:rFonts w:cs="Times New Roman"/>
          <w:bCs/>
          <w:szCs w:val="24"/>
        </w:rPr>
      </w:pPr>
      <w:r w:rsidRPr="00F22C44">
        <w:rPr>
          <w:rFonts w:cs="Times New Roman"/>
          <w:bCs/>
          <w:szCs w:val="24"/>
        </w:rPr>
        <w:t xml:space="preserve">— Здесь ты в безопасности. Кем бы он ни был, он не сунется сюда. Мне жаль, </w:t>
      </w:r>
      <w:r w:rsidR="0008007E">
        <w:rPr>
          <w:rFonts w:cs="Times New Roman"/>
          <w:bCs/>
          <w:szCs w:val="24"/>
        </w:rPr>
        <w:t>сынок</w:t>
      </w:r>
      <w:r w:rsidRPr="00F22C44">
        <w:rPr>
          <w:rFonts w:cs="Times New Roman"/>
          <w:bCs/>
          <w:szCs w:val="24"/>
        </w:rPr>
        <w:t xml:space="preserve">, но лучше тебе не думать об этом. </w:t>
      </w:r>
    </w:p>
    <w:p w14:paraId="027B4B05" w14:textId="3E348C86" w:rsidR="00F22C44" w:rsidRPr="00F22C44" w:rsidRDefault="002E77DF" w:rsidP="00F22C44">
      <w:pPr>
        <w:pStyle w:val="a3"/>
        <w:ind w:firstLine="708"/>
        <w:rPr>
          <w:rFonts w:cs="Times New Roman"/>
          <w:bCs/>
          <w:szCs w:val="24"/>
        </w:rPr>
      </w:pPr>
      <w:r>
        <w:rPr>
          <w:rFonts w:cs="Times New Roman"/>
          <w:bCs/>
          <w:szCs w:val="24"/>
        </w:rPr>
        <w:t>Балмурт</w:t>
      </w:r>
      <w:r w:rsidR="00F22C44" w:rsidRPr="00F22C44">
        <w:rPr>
          <w:rFonts w:cs="Times New Roman"/>
          <w:bCs/>
          <w:szCs w:val="24"/>
        </w:rPr>
        <w:t xml:space="preserve"> ушёл</w:t>
      </w:r>
      <w:r w:rsidR="00EB6B47">
        <w:rPr>
          <w:rFonts w:cs="Times New Roman"/>
          <w:bCs/>
          <w:szCs w:val="24"/>
        </w:rPr>
        <w:t xml:space="preserve">. </w:t>
      </w:r>
      <w:r w:rsidR="005F6EB8">
        <w:rPr>
          <w:rFonts w:cs="Times New Roman"/>
          <w:bCs/>
          <w:szCs w:val="24"/>
        </w:rPr>
        <w:t>Шелпек неожиданно вспомнил про коня и убежал за ним</w:t>
      </w:r>
      <w:r w:rsidR="00DC3F41">
        <w:rPr>
          <w:rFonts w:cs="Times New Roman"/>
          <w:bCs/>
          <w:szCs w:val="24"/>
        </w:rPr>
        <w:t>.</w:t>
      </w:r>
      <w:r w:rsidR="00F22C44" w:rsidRPr="00F22C44">
        <w:rPr>
          <w:rFonts w:cs="Times New Roman"/>
          <w:bCs/>
          <w:szCs w:val="24"/>
        </w:rPr>
        <w:t xml:space="preserve"> Терек перешагнул порог юрты и обнаружил внутри двоих ребят. Один из них желтоглазый и </w:t>
      </w:r>
      <w:r w:rsidR="00F22C44" w:rsidRPr="00F22C44">
        <w:rPr>
          <w:rFonts w:cs="Times New Roman"/>
          <w:bCs/>
          <w:szCs w:val="24"/>
        </w:rPr>
        <w:lastRenderedPageBreak/>
        <w:t xml:space="preserve">смазливый (настолько, что Терек поначалу принял его за девочку) точил меч, а другой тощий с оттопыренными ушами сидел за столом и читал книгу. На стенах висели мечи, охотничьи ножи, лук. Оружие добротное и ухоженное. </w:t>
      </w:r>
      <w:r>
        <w:rPr>
          <w:rFonts w:cs="Times New Roman"/>
          <w:bCs/>
          <w:szCs w:val="24"/>
        </w:rPr>
        <w:t>Кроватей было три и у</w:t>
      </w:r>
      <w:r w:rsidR="00F22C44" w:rsidRPr="00F22C44">
        <w:rPr>
          <w:rFonts w:cs="Times New Roman"/>
          <w:bCs/>
          <w:szCs w:val="24"/>
        </w:rPr>
        <w:t xml:space="preserve"> каждой стоял сундук.</w:t>
      </w:r>
    </w:p>
    <w:p w14:paraId="4EF9BA62" w14:textId="70FD8CC6" w:rsidR="00F22C44" w:rsidRPr="00F22C44" w:rsidRDefault="00F22C44" w:rsidP="00F22C44">
      <w:pPr>
        <w:pStyle w:val="a3"/>
        <w:ind w:firstLine="708"/>
        <w:rPr>
          <w:rFonts w:cs="Times New Roman"/>
          <w:bCs/>
          <w:szCs w:val="24"/>
        </w:rPr>
      </w:pPr>
      <w:r w:rsidRPr="00F22C44">
        <w:rPr>
          <w:rFonts w:cs="Times New Roman"/>
          <w:bCs/>
          <w:szCs w:val="24"/>
        </w:rPr>
        <w:t>— Ты еще кто? — заявил желтоглазый, едва Терек вошел. — Мало того, что подселили этого, — он указал подбородком на тощего ушастого мальчика. — Тебя только не хватало.</w:t>
      </w:r>
    </w:p>
    <w:p w14:paraId="5D702AF4"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 Он сегодня приехал, — сказал ушастый рассеянно скользнув взглядом по Тереку. </w:t>
      </w:r>
    </w:p>
    <w:p w14:paraId="332CABF5" w14:textId="77777777" w:rsidR="00F22C44" w:rsidRPr="00F22C44" w:rsidRDefault="00F22C44" w:rsidP="00F22C44">
      <w:pPr>
        <w:pStyle w:val="a3"/>
        <w:ind w:firstLine="708"/>
        <w:rPr>
          <w:rFonts w:cs="Times New Roman"/>
          <w:bCs/>
          <w:szCs w:val="24"/>
        </w:rPr>
      </w:pPr>
      <w:r w:rsidRPr="00F22C44">
        <w:rPr>
          <w:rFonts w:cs="Times New Roman"/>
          <w:bCs/>
          <w:szCs w:val="24"/>
        </w:rPr>
        <w:t>— Все-то ты знаешь.</w:t>
      </w:r>
    </w:p>
    <w:p w14:paraId="53CD9D43" w14:textId="77777777" w:rsidR="00F22C44" w:rsidRPr="00F22C44" w:rsidRDefault="00F22C44" w:rsidP="00F22C44">
      <w:pPr>
        <w:pStyle w:val="a3"/>
        <w:ind w:firstLine="708"/>
        <w:rPr>
          <w:rFonts w:cs="Times New Roman"/>
          <w:bCs/>
          <w:szCs w:val="24"/>
        </w:rPr>
      </w:pPr>
      <w:r w:rsidRPr="00F22C44">
        <w:rPr>
          <w:rFonts w:cs="Times New Roman"/>
          <w:bCs/>
          <w:szCs w:val="24"/>
        </w:rPr>
        <w:t>— Весь аул знает. Но ты ведь только от зеркала оторвался.</w:t>
      </w:r>
    </w:p>
    <w:p w14:paraId="1216E337"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 Не смешно, Темирэль, — огрызнулся желтоглазый. </w:t>
      </w:r>
    </w:p>
    <w:p w14:paraId="13178096" w14:textId="77777777" w:rsidR="00F22C44" w:rsidRPr="00F22C44" w:rsidRDefault="00F22C44" w:rsidP="00F22C44">
      <w:pPr>
        <w:pStyle w:val="a3"/>
        <w:ind w:firstLine="708"/>
        <w:rPr>
          <w:rFonts w:cs="Times New Roman"/>
          <w:bCs/>
          <w:szCs w:val="24"/>
        </w:rPr>
      </w:pPr>
      <w:r w:rsidRPr="00F22C44">
        <w:rPr>
          <w:rFonts w:cs="Times New Roman"/>
          <w:bCs/>
          <w:szCs w:val="24"/>
        </w:rPr>
        <w:t>Ушастый Темирэль подскочил.</w:t>
      </w:r>
    </w:p>
    <w:p w14:paraId="07ACB889" w14:textId="77777777" w:rsidR="00F22C44" w:rsidRPr="00F22C44" w:rsidRDefault="00F22C44" w:rsidP="00F22C44">
      <w:pPr>
        <w:pStyle w:val="a3"/>
        <w:ind w:firstLine="708"/>
        <w:rPr>
          <w:rFonts w:cs="Times New Roman"/>
          <w:bCs/>
          <w:szCs w:val="24"/>
        </w:rPr>
      </w:pPr>
      <w:r w:rsidRPr="00F22C44">
        <w:rPr>
          <w:rFonts w:cs="Times New Roman"/>
          <w:bCs/>
          <w:szCs w:val="24"/>
        </w:rPr>
        <w:t>— Не называй меня так!</w:t>
      </w:r>
    </w:p>
    <w:p w14:paraId="08302289"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 Да ладно тебе, это не я придумал. Темирэль. — Желтоглазый хихикнул. </w:t>
      </w:r>
    </w:p>
    <w:p w14:paraId="39A98F2D" w14:textId="77777777" w:rsidR="00F22C44" w:rsidRPr="00F22C44" w:rsidRDefault="00F22C44" w:rsidP="00F22C44">
      <w:pPr>
        <w:pStyle w:val="a3"/>
        <w:ind w:firstLine="708"/>
        <w:rPr>
          <w:rFonts w:cs="Times New Roman"/>
          <w:bCs/>
          <w:szCs w:val="24"/>
        </w:rPr>
      </w:pPr>
      <w:r w:rsidRPr="00F22C44">
        <w:rPr>
          <w:rFonts w:cs="Times New Roman"/>
          <w:bCs/>
          <w:szCs w:val="24"/>
        </w:rPr>
        <w:t>Темирэль потянулся к мешочку на поясе, зачерпнул волшебной соли.</w:t>
      </w:r>
    </w:p>
    <w:p w14:paraId="38E68E09" w14:textId="77777777" w:rsidR="00F22C44" w:rsidRPr="00F22C44" w:rsidRDefault="00F22C44" w:rsidP="00F22C44">
      <w:pPr>
        <w:pStyle w:val="a3"/>
        <w:ind w:firstLine="708"/>
        <w:rPr>
          <w:rFonts w:cs="Times New Roman"/>
          <w:bCs/>
          <w:szCs w:val="24"/>
        </w:rPr>
      </w:pPr>
      <w:r w:rsidRPr="00F22C44">
        <w:rPr>
          <w:rFonts w:cs="Times New Roman"/>
          <w:bCs/>
          <w:szCs w:val="24"/>
        </w:rPr>
        <w:t>— Предупреждаю в последний раз. Ещё раз так назовёшь, превращу твой зад в курдюк!</w:t>
      </w:r>
    </w:p>
    <w:p w14:paraId="7FE3BD31" w14:textId="77777777" w:rsidR="00F22C44" w:rsidRPr="00F22C44" w:rsidRDefault="00F22C44" w:rsidP="00F22C44">
      <w:pPr>
        <w:pStyle w:val="a3"/>
        <w:ind w:firstLine="708"/>
        <w:rPr>
          <w:rFonts w:cs="Times New Roman"/>
          <w:bCs/>
          <w:szCs w:val="24"/>
        </w:rPr>
      </w:pPr>
      <w:r w:rsidRPr="00F22C44">
        <w:rPr>
          <w:rFonts w:cs="Times New Roman"/>
          <w:bCs/>
          <w:szCs w:val="24"/>
        </w:rPr>
        <w:t>Надо сказать, выглядел ушастый в этот момент довольно грозно. Во всяком случае желтоглазый примирительно поднял руки.</w:t>
      </w:r>
    </w:p>
    <w:p w14:paraId="5EDDFD68" w14:textId="77777777" w:rsidR="00F22C44" w:rsidRPr="00F22C44" w:rsidRDefault="00F22C44" w:rsidP="00F22C44">
      <w:pPr>
        <w:pStyle w:val="a3"/>
        <w:ind w:firstLine="708"/>
        <w:rPr>
          <w:rFonts w:cs="Times New Roman"/>
          <w:bCs/>
          <w:szCs w:val="24"/>
        </w:rPr>
      </w:pPr>
      <w:r w:rsidRPr="00F22C44">
        <w:rPr>
          <w:rFonts w:cs="Times New Roman"/>
          <w:bCs/>
          <w:szCs w:val="24"/>
        </w:rPr>
        <w:t>— Да ладно, уже пошутить нельзя.</w:t>
      </w:r>
    </w:p>
    <w:p w14:paraId="054F5B52" w14:textId="77777777" w:rsidR="00F22C44" w:rsidRPr="00F22C44" w:rsidRDefault="00F22C44" w:rsidP="00F22C44">
      <w:pPr>
        <w:pStyle w:val="a3"/>
        <w:ind w:firstLine="708"/>
        <w:rPr>
          <w:rFonts w:cs="Times New Roman"/>
          <w:bCs/>
          <w:szCs w:val="24"/>
        </w:rPr>
      </w:pPr>
      <w:r w:rsidRPr="00F22C44">
        <w:rPr>
          <w:rFonts w:cs="Times New Roman"/>
          <w:bCs/>
          <w:szCs w:val="24"/>
        </w:rPr>
        <w:t>Темирэль убрал соль и обратно сел за учебник. Желтоглазый отложил меч и посмотрел на Терека.</w:t>
      </w:r>
    </w:p>
    <w:p w14:paraId="506F18C7" w14:textId="77777777" w:rsidR="00F22C44" w:rsidRPr="00F22C44" w:rsidRDefault="00F22C44" w:rsidP="00F22C44">
      <w:pPr>
        <w:pStyle w:val="a3"/>
        <w:ind w:firstLine="708"/>
        <w:rPr>
          <w:rFonts w:cs="Times New Roman"/>
          <w:bCs/>
          <w:szCs w:val="24"/>
        </w:rPr>
      </w:pPr>
      <w:r w:rsidRPr="00F22C44">
        <w:rPr>
          <w:rFonts w:cs="Times New Roman"/>
          <w:bCs/>
          <w:szCs w:val="24"/>
        </w:rPr>
        <w:t>— Меня зовут Шона.</w:t>
      </w:r>
    </w:p>
    <w:p w14:paraId="511668C7" w14:textId="77777777" w:rsidR="00F22C44" w:rsidRPr="00F22C44" w:rsidRDefault="00F22C44" w:rsidP="00F22C44">
      <w:pPr>
        <w:pStyle w:val="a3"/>
        <w:ind w:firstLine="708"/>
        <w:rPr>
          <w:rFonts w:cs="Times New Roman"/>
          <w:bCs/>
          <w:szCs w:val="24"/>
        </w:rPr>
      </w:pPr>
      <w:r w:rsidRPr="00F22C44">
        <w:rPr>
          <w:rFonts w:cs="Times New Roman"/>
          <w:bCs/>
          <w:szCs w:val="24"/>
        </w:rPr>
        <w:t>— Терек.</w:t>
      </w:r>
    </w:p>
    <w:p w14:paraId="63BE7601" w14:textId="2680ED17" w:rsidR="00F22C44" w:rsidRPr="00F22C44" w:rsidRDefault="00F22C44" w:rsidP="00F22C44">
      <w:pPr>
        <w:pStyle w:val="a3"/>
        <w:ind w:firstLine="708"/>
        <w:rPr>
          <w:rFonts w:cs="Times New Roman"/>
          <w:bCs/>
          <w:szCs w:val="24"/>
        </w:rPr>
      </w:pPr>
      <w:r w:rsidRPr="00F22C44">
        <w:rPr>
          <w:rFonts w:cs="Times New Roman"/>
          <w:bCs/>
          <w:szCs w:val="24"/>
        </w:rPr>
        <w:t>— Ты маг? — спросил, как бы невзначай Шона, старательно глядя куда-то за спину Тереку, делая вид, что высматривает кого-то за дверью</w:t>
      </w:r>
      <w:r w:rsidR="00206E32">
        <w:rPr>
          <w:rFonts w:cs="Times New Roman"/>
          <w:bCs/>
          <w:szCs w:val="24"/>
        </w:rPr>
        <w:t>.</w:t>
      </w:r>
    </w:p>
    <w:p w14:paraId="0A4A3A6F" w14:textId="249E04F8" w:rsidR="00205D51" w:rsidRDefault="00205D51" w:rsidP="00F22C44">
      <w:pPr>
        <w:pStyle w:val="a3"/>
        <w:ind w:firstLine="708"/>
        <w:rPr>
          <w:rFonts w:cs="Times New Roman"/>
          <w:bCs/>
          <w:szCs w:val="24"/>
        </w:rPr>
      </w:pPr>
      <w:r>
        <w:rPr>
          <w:rFonts w:cs="Times New Roman"/>
          <w:bCs/>
          <w:szCs w:val="24"/>
        </w:rPr>
        <w:t xml:space="preserve">— </w:t>
      </w:r>
      <w:r w:rsidR="00575C90">
        <w:rPr>
          <w:rFonts w:cs="Times New Roman"/>
          <w:bCs/>
          <w:szCs w:val="24"/>
        </w:rPr>
        <w:t>Не думаю.</w:t>
      </w:r>
    </w:p>
    <w:p w14:paraId="42ECC21A" w14:textId="77777777" w:rsidR="00575C90" w:rsidRDefault="00F22C44" w:rsidP="00F22C44">
      <w:pPr>
        <w:pStyle w:val="a3"/>
        <w:ind w:firstLine="708"/>
        <w:rPr>
          <w:rFonts w:cs="Times New Roman"/>
          <w:bCs/>
          <w:szCs w:val="24"/>
        </w:rPr>
      </w:pPr>
      <w:r w:rsidRPr="00F22C44">
        <w:rPr>
          <w:rFonts w:cs="Times New Roman"/>
          <w:bCs/>
          <w:szCs w:val="24"/>
        </w:rPr>
        <w:t xml:space="preserve">Шона заметно повеселел. </w:t>
      </w:r>
    </w:p>
    <w:p w14:paraId="3619E556" w14:textId="38A23C36" w:rsidR="00F22C44" w:rsidRPr="00F22C44" w:rsidRDefault="00F22C44" w:rsidP="00F22C44">
      <w:pPr>
        <w:pStyle w:val="a3"/>
        <w:ind w:firstLine="708"/>
        <w:rPr>
          <w:rFonts w:cs="Times New Roman"/>
          <w:bCs/>
          <w:szCs w:val="24"/>
        </w:rPr>
      </w:pPr>
      <w:r w:rsidRPr="00F22C44">
        <w:rPr>
          <w:rFonts w:cs="Times New Roman"/>
          <w:bCs/>
          <w:szCs w:val="24"/>
        </w:rPr>
        <w:t xml:space="preserve">— Эй, </w:t>
      </w:r>
      <w:proofErr w:type="gramStart"/>
      <w:r w:rsidRPr="00F22C44">
        <w:rPr>
          <w:rFonts w:cs="Times New Roman"/>
          <w:bCs/>
          <w:szCs w:val="24"/>
        </w:rPr>
        <w:t>Те-ми</w:t>
      </w:r>
      <w:proofErr w:type="gramEnd"/>
      <w:r w:rsidRPr="00F22C44">
        <w:rPr>
          <w:rFonts w:cs="Times New Roman"/>
          <w:bCs/>
          <w:szCs w:val="24"/>
        </w:rPr>
        <w:t xml:space="preserve">-ра-ли, — старательно выговаривая имя усмехнулся Шона, — он нормальный, как и ты. Хах-хах. Тоже будет швыряться солью, если, конечно, деньги есть. </w:t>
      </w:r>
    </w:p>
    <w:p w14:paraId="1A7FD4AF" w14:textId="77777777" w:rsidR="00F22C44" w:rsidRPr="00F22C44" w:rsidRDefault="00F22C44" w:rsidP="00F22C44">
      <w:pPr>
        <w:pStyle w:val="a3"/>
        <w:ind w:firstLine="708"/>
        <w:rPr>
          <w:rFonts w:cs="Times New Roman"/>
          <w:bCs/>
          <w:szCs w:val="24"/>
        </w:rPr>
      </w:pPr>
      <w:r w:rsidRPr="00F22C44">
        <w:rPr>
          <w:rFonts w:cs="Times New Roman"/>
          <w:bCs/>
          <w:szCs w:val="24"/>
        </w:rPr>
        <w:t>На этот выпад Темирэль ничего не ответил, только прижал руки к ушам и свернул их трубочкой.</w:t>
      </w:r>
    </w:p>
    <w:p w14:paraId="39B2EEC1" w14:textId="77777777" w:rsidR="00F22C44" w:rsidRPr="00F22C44" w:rsidRDefault="00F22C44" w:rsidP="00F22C44">
      <w:pPr>
        <w:pStyle w:val="a3"/>
        <w:ind w:firstLine="708"/>
        <w:rPr>
          <w:rFonts w:cs="Times New Roman"/>
          <w:bCs/>
          <w:szCs w:val="24"/>
        </w:rPr>
      </w:pPr>
      <w:r w:rsidRPr="00F22C44">
        <w:rPr>
          <w:rFonts w:cs="Times New Roman"/>
          <w:bCs/>
          <w:szCs w:val="24"/>
        </w:rPr>
        <w:t>— Ты, наверное, думаешь, почему у меня такие желтые глаза? — не отставал Шона.</w:t>
      </w:r>
    </w:p>
    <w:p w14:paraId="207E312A" w14:textId="77777777" w:rsidR="00F22C44" w:rsidRPr="00F22C44" w:rsidRDefault="00F22C44" w:rsidP="00F22C44">
      <w:pPr>
        <w:pStyle w:val="a3"/>
        <w:ind w:firstLine="708"/>
        <w:rPr>
          <w:rFonts w:cs="Times New Roman"/>
          <w:bCs/>
          <w:szCs w:val="24"/>
        </w:rPr>
      </w:pPr>
      <w:r w:rsidRPr="00F22C44">
        <w:rPr>
          <w:rFonts w:cs="Times New Roman"/>
          <w:bCs/>
          <w:szCs w:val="24"/>
        </w:rPr>
        <w:t>— Вообще-то нет, но ты кажется хочешь рассказать.</w:t>
      </w:r>
    </w:p>
    <w:p w14:paraId="4B9C0F43" w14:textId="77777777" w:rsidR="0060699C" w:rsidRDefault="00F22C44" w:rsidP="0060699C">
      <w:pPr>
        <w:pStyle w:val="a3"/>
        <w:ind w:firstLine="708"/>
        <w:rPr>
          <w:rFonts w:cs="Times New Roman"/>
          <w:bCs/>
          <w:szCs w:val="24"/>
        </w:rPr>
      </w:pPr>
      <w:r w:rsidRPr="00F22C44">
        <w:rPr>
          <w:rFonts w:cs="Times New Roman"/>
          <w:bCs/>
          <w:szCs w:val="24"/>
        </w:rPr>
        <w:t>— Когда родился, они были голубые, но потом стали желтые. Это потому что мой род произошел от волчицы.</w:t>
      </w:r>
    </w:p>
    <w:p w14:paraId="20931A5F" w14:textId="1F3BC159" w:rsidR="00F22C44" w:rsidRPr="00F22C44" w:rsidRDefault="00F22C44" w:rsidP="0060699C">
      <w:pPr>
        <w:pStyle w:val="a3"/>
        <w:ind w:firstLine="708"/>
        <w:rPr>
          <w:rFonts w:cs="Times New Roman"/>
          <w:bCs/>
          <w:szCs w:val="24"/>
        </w:rPr>
      </w:pPr>
      <w:r w:rsidRPr="00F22C44">
        <w:rPr>
          <w:rFonts w:cs="Times New Roman"/>
          <w:bCs/>
          <w:szCs w:val="24"/>
        </w:rPr>
        <w:t xml:space="preserve"> Вошел Шелпек. </w:t>
      </w:r>
    </w:p>
    <w:p w14:paraId="46678521" w14:textId="1F617009" w:rsidR="00F22C44" w:rsidRPr="00F22C44" w:rsidRDefault="00F22C44" w:rsidP="00F22C44">
      <w:pPr>
        <w:pStyle w:val="a3"/>
        <w:ind w:firstLine="708"/>
        <w:rPr>
          <w:rFonts w:cs="Times New Roman"/>
          <w:bCs/>
          <w:szCs w:val="24"/>
        </w:rPr>
      </w:pPr>
      <w:r w:rsidRPr="00F22C44">
        <w:rPr>
          <w:rFonts w:cs="Times New Roman"/>
          <w:bCs/>
          <w:szCs w:val="24"/>
        </w:rPr>
        <w:t xml:space="preserve">— </w:t>
      </w:r>
      <w:r w:rsidR="00740378">
        <w:rPr>
          <w:rFonts w:cs="Times New Roman"/>
          <w:bCs/>
          <w:szCs w:val="24"/>
        </w:rPr>
        <w:t xml:space="preserve">У них тут трава еще зеленая. Мой конь </w:t>
      </w:r>
      <w:r w:rsidR="00CD6D35">
        <w:rPr>
          <w:rFonts w:cs="Times New Roman"/>
          <w:bCs/>
          <w:szCs w:val="24"/>
        </w:rPr>
        <w:t>щиплет без остановки</w:t>
      </w:r>
      <w:r w:rsidRPr="00F22C44">
        <w:rPr>
          <w:rFonts w:cs="Times New Roman"/>
          <w:bCs/>
          <w:szCs w:val="24"/>
        </w:rPr>
        <w:t>, —</w:t>
      </w:r>
      <w:r>
        <w:rPr>
          <w:rFonts w:cs="Times New Roman"/>
          <w:bCs/>
          <w:szCs w:val="24"/>
        </w:rPr>
        <w:t xml:space="preserve"> Шелпек </w:t>
      </w:r>
      <w:r w:rsidR="0060699C">
        <w:rPr>
          <w:rFonts w:cs="Times New Roman"/>
          <w:bCs/>
          <w:szCs w:val="24"/>
        </w:rPr>
        <w:t xml:space="preserve">вынул из сумки дерево и </w:t>
      </w:r>
      <w:r>
        <w:rPr>
          <w:rFonts w:cs="Times New Roman"/>
          <w:bCs/>
          <w:szCs w:val="24"/>
        </w:rPr>
        <w:t>поставил на стол</w:t>
      </w:r>
      <w:r w:rsidRPr="00F22C44">
        <w:rPr>
          <w:rFonts w:cs="Times New Roman"/>
          <w:bCs/>
          <w:szCs w:val="24"/>
        </w:rPr>
        <w:t>. — Я Шелпек, — сказал он протянув ладонь</w:t>
      </w:r>
      <w:r w:rsidR="00DC1A7A">
        <w:rPr>
          <w:rFonts w:cs="Times New Roman"/>
          <w:bCs/>
          <w:szCs w:val="24"/>
        </w:rPr>
        <w:t xml:space="preserve"> для приветствия</w:t>
      </w:r>
      <w:r w:rsidRPr="00F22C44">
        <w:rPr>
          <w:rFonts w:cs="Times New Roman"/>
          <w:bCs/>
          <w:szCs w:val="24"/>
        </w:rPr>
        <w:t xml:space="preserve">. </w:t>
      </w:r>
    </w:p>
    <w:p w14:paraId="0C6B1BEE" w14:textId="77777777" w:rsidR="00F22C44" w:rsidRPr="00F22C44" w:rsidRDefault="00F22C44" w:rsidP="00F22C44">
      <w:pPr>
        <w:pStyle w:val="a3"/>
        <w:ind w:firstLine="708"/>
        <w:rPr>
          <w:rFonts w:cs="Times New Roman"/>
          <w:bCs/>
          <w:szCs w:val="24"/>
        </w:rPr>
      </w:pPr>
      <w:r w:rsidRPr="00F22C44">
        <w:rPr>
          <w:rFonts w:cs="Times New Roman"/>
          <w:bCs/>
          <w:szCs w:val="24"/>
        </w:rPr>
        <w:t>Темирэль даже не взглянул на него, Шона тоже руки не подал.</w:t>
      </w:r>
    </w:p>
    <w:p w14:paraId="041B443E" w14:textId="2CAC2EFB" w:rsidR="00F22C44" w:rsidRPr="00F22C44" w:rsidRDefault="00F22C44" w:rsidP="00F22C44">
      <w:pPr>
        <w:pStyle w:val="a3"/>
        <w:ind w:firstLine="708"/>
        <w:rPr>
          <w:rFonts w:cs="Times New Roman"/>
          <w:bCs/>
          <w:szCs w:val="24"/>
        </w:rPr>
      </w:pPr>
      <w:r w:rsidRPr="00F22C44">
        <w:rPr>
          <w:rFonts w:cs="Times New Roman"/>
          <w:bCs/>
          <w:szCs w:val="24"/>
        </w:rPr>
        <w:t>— Меня зовут Шона, а вот этого ушастого Темирэль. Хочешь знать, почему у меня такие глаза?</w:t>
      </w:r>
    </w:p>
    <w:p w14:paraId="2515BCA4" w14:textId="7E565ABC" w:rsidR="00F22C44" w:rsidRPr="00F22C44" w:rsidRDefault="00F22C44" w:rsidP="00F22C44">
      <w:pPr>
        <w:pStyle w:val="a3"/>
        <w:ind w:firstLine="708"/>
        <w:rPr>
          <w:rFonts w:cs="Times New Roman"/>
          <w:bCs/>
          <w:szCs w:val="24"/>
        </w:rPr>
      </w:pPr>
      <w:r w:rsidRPr="00F22C44">
        <w:rPr>
          <w:rFonts w:cs="Times New Roman"/>
          <w:bCs/>
          <w:szCs w:val="24"/>
        </w:rPr>
        <w:t xml:space="preserve">— Да нет, не очень, — сказал Шелпек садясь </w:t>
      </w:r>
      <w:r w:rsidR="00B04F09">
        <w:rPr>
          <w:rFonts w:cs="Times New Roman"/>
          <w:bCs/>
          <w:szCs w:val="24"/>
        </w:rPr>
        <w:t>к огню</w:t>
      </w:r>
      <w:r w:rsidRPr="00F22C44">
        <w:rPr>
          <w:rFonts w:cs="Times New Roman"/>
          <w:bCs/>
          <w:szCs w:val="24"/>
        </w:rPr>
        <w:t xml:space="preserve">. — Я каких только глаз не видел, когда путешествовал с Ганибеком-баши. </w:t>
      </w:r>
    </w:p>
    <w:p w14:paraId="4DF2A94F" w14:textId="54E6A92D" w:rsidR="00F22C44" w:rsidRDefault="00F22C44" w:rsidP="00F22C44">
      <w:pPr>
        <w:pStyle w:val="a3"/>
        <w:ind w:firstLine="708"/>
        <w:rPr>
          <w:rFonts w:cs="Times New Roman"/>
          <w:bCs/>
          <w:szCs w:val="24"/>
        </w:rPr>
      </w:pPr>
      <w:r w:rsidRPr="00F22C44">
        <w:rPr>
          <w:rFonts w:cs="Times New Roman"/>
          <w:bCs/>
          <w:szCs w:val="24"/>
        </w:rPr>
        <w:t xml:space="preserve">Шона выпятил нижнюю губу от обиды и сел на </w:t>
      </w:r>
      <w:r w:rsidR="002E0598">
        <w:rPr>
          <w:rFonts w:cs="Times New Roman"/>
          <w:bCs/>
          <w:szCs w:val="24"/>
        </w:rPr>
        <w:t xml:space="preserve">свою </w:t>
      </w:r>
      <w:r w:rsidRPr="00F22C44">
        <w:rPr>
          <w:rFonts w:cs="Times New Roman"/>
          <w:bCs/>
          <w:szCs w:val="24"/>
        </w:rPr>
        <w:t xml:space="preserve">кровать, продолжив точить меч. </w:t>
      </w:r>
    </w:p>
    <w:p w14:paraId="6721E8F9" w14:textId="72CE8FE4" w:rsidR="00C91DE4" w:rsidRDefault="00C91DE4" w:rsidP="00F22C44">
      <w:pPr>
        <w:pStyle w:val="a3"/>
        <w:ind w:firstLine="708"/>
        <w:rPr>
          <w:rFonts w:cs="Times New Roman"/>
          <w:bCs/>
          <w:szCs w:val="24"/>
        </w:rPr>
      </w:pPr>
      <w:r>
        <w:rPr>
          <w:rFonts w:cs="Times New Roman"/>
          <w:bCs/>
          <w:szCs w:val="24"/>
        </w:rPr>
        <w:t xml:space="preserve">— Таких как вы много. Все приходят мечтая стать волшебником, как будто этому можно научиться. </w:t>
      </w:r>
    </w:p>
    <w:p w14:paraId="20CF0443" w14:textId="77777777" w:rsidR="00C91DE4" w:rsidRPr="00F22C44" w:rsidRDefault="00C91DE4" w:rsidP="00C91DE4">
      <w:pPr>
        <w:pStyle w:val="a3"/>
        <w:ind w:firstLine="708"/>
        <w:rPr>
          <w:rFonts w:cs="Times New Roman"/>
          <w:bCs/>
          <w:szCs w:val="24"/>
        </w:rPr>
      </w:pPr>
      <w:r w:rsidRPr="00F22C44">
        <w:rPr>
          <w:rFonts w:cs="Times New Roman"/>
          <w:bCs/>
          <w:szCs w:val="24"/>
        </w:rPr>
        <w:lastRenderedPageBreak/>
        <w:t xml:space="preserve">— Я сюда не учиться пришёл, — сказал Терек прикидывая </w:t>
      </w:r>
      <w:r>
        <w:rPr>
          <w:rFonts w:cs="Times New Roman"/>
          <w:bCs/>
          <w:szCs w:val="24"/>
        </w:rPr>
        <w:t>какая из</w:t>
      </w:r>
      <w:r w:rsidRPr="00F22C44">
        <w:rPr>
          <w:rFonts w:cs="Times New Roman"/>
          <w:bCs/>
          <w:szCs w:val="24"/>
        </w:rPr>
        <w:t xml:space="preserve"> кроват</w:t>
      </w:r>
      <w:r>
        <w:rPr>
          <w:rFonts w:cs="Times New Roman"/>
          <w:bCs/>
          <w:szCs w:val="24"/>
        </w:rPr>
        <w:t>ей свободна</w:t>
      </w:r>
      <w:r w:rsidRPr="00F22C44">
        <w:rPr>
          <w:rFonts w:cs="Times New Roman"/>
          <w:bCs/>
          <w:szCs w:val="24"/>
        </w:rPr>
        <w:t xml:space="preserve">. </w:t>
      </w:r>
    </w:p>
    <w:p w14:paraId="40E33B68" w14:textId="77777777" w:rsidR="00C91DE4" w:rsidRDefault="00C91DE4" w:rsidP="00C91DE4">
      <w:pPr>
        <w:pStyle w:val="a3"/>
        <w:ind w:firstLine="708"/>
        <w:rPr>
          <w:rFonts w:cs="Times New Roman"/>
          <w:bCs/>
          <w:szCs w:val="24"/>
        </w:rPr>
      </w:pPr>
      <w:r w:rsidRPr="00F22C44">
        <w:rPr>
          <w:rFonts w:cs="Times New Roman"/>
          <w:bCs/>
          <w:szCs w:val="24"/>
        </w:rPr>
        <w:t>— А зачем?</w:t>
      </w:r>
    </w:p>
    <w:p w14:paraId="79730CCB" w14:textId="07CB2730" w:rsidR="00C91DE4" w:rsidRPr="00F22C44" w:rsidRDefault="00C91DE4" w:rsidP="00C91DE4">
      <w:pPr>
        <w:pStyle w:val="a3"/>
        <w:ind w:firstLine="708"/>
        <w:rPr>
          <w:rFonts w:cs="Times New Roman"/>
          <w:bCs/>
          <w:szCs w:val="24"/>
        </w:rPr>
      </w:pPr>
      <w:r>
        <w:rPr>
          <w:rFonts w:cs="Times New Roman"/>
          <w:bCs/>
          <w:szCs w:val="24"/>
        </w:rPr>
        <w:t>Терек не стал отвечать, памятуя о предупреждении волшебников, но Шелпек раскрыл рот раньше, чем Терек придумал что ответить.</w:t>
      </w:r>
    </w:p>
    <w:p w14:paraId="45E89B76" w14:textId="38053E75" w:rsidR="00F22C44" w:rsidRPr="008D345B" w:rsidRDefault="00F22C44" w:rsidP="00B04F09">
      <w:pPr>
        <w:pStyle w:val="a3"/>
        <w:ind w:firstLine="708"/>
        <w:rPr>
          <w:rFonts w:cs="Times New Roman"/>
          <w:bCs/>
          <w:szCs w:val="24"/>
        </w:rPr>
      </w:pPr>
      <w:r w:rsidRPr="008D345B">
        <w:rPr>
          <w:rFonts w:cs="Times New Roman"/>
          <w:bCs/>
          <w:szCs w:val="24"/>
        </w:rPr>
        <w:t xml:space="preserve">— Канбак-шал сказал, что ловушку </w:t>
      </w:r>
      <w:r w:rsidR="00213B4A" w:rsidRPr="008D345B">
        <w:rPr>
          <w:rFonts w:cs="Times New Roman"/>
          <w:bCs/>
          <w:szCs w:val="24"/>
        </w:rPr>
        <w:t xml:space="preserve">для Терека </w:t>
      </w:r>
      <w:r w:rsidRPr="008D345B">
        <w:rPr>
          <w:rFonts w:cs="Times New Roman"/>
          <w:bCs/>
          <w:szCs w:val="24"/>
        </w:rPr>
        <w:t xml:space="preserve">сможет смастерить только весной. Так что </w:t>
      </w:r>
      <w:r w:rsidR="00C91DE4" w:rsidRPr="008D345B">
        <w:rPr>
          <w:rFonts w:cs="Times New Roman"/>
          <w:bCs/>
          <w:szCs w:val="24"/>
        </w:rPr>
        <w:t xml:space="preserve">мы будем жить здесь до весны. </w:t>
      </w:r>
    </w:p>
    <w:p w14:paraId="6D45BF2E" w14:textId="77777777" w:rsidR="00213B4A" w:rsidRPr="008D345B" w:rsidRDefault="00F22C44" w:rsidP="00F22C44">
      <w:pPr>
        <w:pStyle w:val="a3"/>
        <w:ind w:firstLine="708"/>
        <w:rPr>
          <w:rFonts w:cs="Times New Roman"/>
          <w:bCs/>
          <w:szCs w:val="24"/>
        </w:rPr>
      </w:pPr>
      <w:r w:rsidRPr="008D345B">
        <w:rPr>
          <w:rFonts w:cs="Times New Roman"/>
          <w:bCs/>
          <w:szCs w:val="24"/>
        </w:rPr>
        <w:t xml:space="preserve">— </w:t>
      </w:r>
      <w:r w:rsidR="00213B4A" w:rsidRPr="008D345B">
        <w:rPr>
          <w:rFonts w:cs="Times New Roman"/>
          <w:bCs/>
          <w:szCs w:val="24"/>
        </w:rPr>
        <w:t xml:space="preserve">Кто из вас одержим? Или вы оба, — расхохотался Шона. </w:t>
      </w:r>
    </w:p>
    <w:p w14:paraId="12FE060D" w14:textId="77777777" w:rsidR="00213B4A" w:rsidRPr="008D345B" w:rsidRDefault="00213B4A" w:rsidP="00F22C44">
      <w:pPr>
        <w:pStyle w:val="a3"/>
        <w:ind w:firstLine="708"/>
        <w:rPr>
          <w:rFonts w:cs="Times New Roman"/>
          <w:bCs/>
          <w:szCs w:val="24"/>
        </w:rPr>
      </w:pPr>
      <w:r w:rsidRPr="008D345B">
        <w:rPr>
          <w:rFonts w:cs="Times New Roman"/>
          <w:bCs/>
          <w:szCs w:val="24"/>
        </w:rPr>
        <w:t>— Я одержим, — сказал Терек.</w:t>
      </w:r>
    </w:p>
    <w:p w14:paraId="461E2FFF" w14:textId="62C1D81B" w:rsidR="00F22C44" w:rsidRPr="008D345B" w:rsidRDefault="00213B4A" w:rsidP="00213B4A">
      <w:pPr>
        <w:pStyle w:val="a3"/>
        <w:ind w:firstLine="708"/>
        <w:rPr>
          <w:rFonts w:cs="Times New Roman"/>
          <w:bCs/>
          <w:szCs w:val="24"/>
        </w:rPr>
      </w:pPr>
      <w:r w:rsidRPr="008D345B">
        <w:rPr>
          <w:rFonts w:cs="Times New Roman"/>
          <w:bCs/>
          <w:szCs w:val="24"/>
        </w:rPr>
        <w:t>— Видишь</w:t>
      </w:r>
      <w:r w:rsidR="00F22C44" w:rsidRPr="008D345B">
        <w:rPr>
          <w:rFonts w:cs="Times New Roman"/>
          <w:bCs/>
          <w:szCs w:val="24"/>
        </w:rPr>
        <w:t xml:space="preserve"> золото и крышу сносит.</w:t>
      </w:r>
      <w:r w:rsidRPr="008D345B">
        <w:rPr>
          <w:rFonts w:cs="Times New Roman"/>
          <w:bCs/>
          <w:szCs w:val="24"/>
        </w:rPr>
        <w:t xml:space="preserve"> Ха-ха, и где ты подцепил своего малгуна? Их уже тыщу лет как не было.</w:t>
      </w:r>
      <w:r w:rsidR="00F22C44" w:rsidRPr="008D345B">
        <w:rPr>
          <w:rFonts w:cs="Times New Roman"/>
          <w:bCs/>
          <w:szCs w:val="24"/>
        </w:rPr>
        <w:t xml:space="preserve"> Это </w:t>
      </w:r>
      <w:r w:rsidRPr="008D345B">
        <w:rPr>
          <w:rFonts w:cs="Times New Roman"/>
          <w:bCs/>
          <w:szCs w:val="24"/>
        </w:rPr>
        <w:t xml:space="preserve">же </w:t>
      </w:r>
      <w:r w:rsidR="00F22C44" w:rsidRPr="008D345B">
        <w:rPr>
          <w:rFonts w:cs="Times New Roman"/>
          <w:bCs/>
          <w:szCs w:val="24"/>
        </w:rPr>
        <w:t>что-то вроде паразита или что?</w:t>
      </w:r>
    </w:p>
    <w:p w14:paraId="54F88945" w14:textId="77777777" w:rsidR="00213B4A" w:rsidRPr="008D345B" w:rsidRDefault="00F22C44" w:rsidP="00F22C44">
      <w:pPr>
        <w:pStyle w:val="a3"/>
        <w:ind w:firstLine="708"/>
        <w:rPr>
          <w:rFonts w:cs="Times New Roman"/>
          <w:bCs/>
          <w:szCs w:val="24"/>
        </w:rPr>
      </w:pPr>
      <w:r w:rsidRPr="008D345B">
        <w:rPr>
          <w:rFonts w:cs="Times New Roman"/>
          <w:bCs/>
          <w:szCs w:val="24"/>
        </w:rPr>
        <w:t xml:space="preserve">— Это что-то типа хвори, — сказал </w:t>
      </w:r>
      <w:r w:rsidR="00213B4A" w:rsidRPr="008D345B">
        <w:rPr>
          <w:rFonts w:cs="Times New Roman"/>
          <w:bCs/>
          <w:szCs w:val="24"/>
        </w:rPr>
        <w:t>Темирали</w:t>
      </w:r>
      <w:r w:rsidRPr="008D345B">
        <w:rPr>
          <w:rFonts w:cs="Times New Roman"/>
          <w:bCs/>
          <w:szCs w:val="24"/>
        </w:rPr>
        <w:t xml:space="preserve">. </w:t>
      </w:r>
    </w:p>
    <w:p w14:paraId="0F242C06" w14:textId="21169FD3" w:rsidR="00F22C44" w:rsidRPr="008D345B" w:rsidRDefault="00F22C44" w:rsidP="00F22C44">
      <w:pPr>
        <w:pStyle w:val="a3"/>
        <w:ind w:firstLine="708"/>
        <w:rPr>
          <w:rFonts w:cs="Times New Roman"/>
          <w:bCs/>
          <w:szCs w:val="24"/>
        </w:rPr>
      </w:pPr>
      <w:r w:rsidRPr="008D345B">
        <w:rPr>
          <w:rFonts w:cs="Times New Roman"/>
          <w:bCs/>
          <w:szCs w:val="24"/>
        </w:rPr>
        <w:t>— Объясни</w:t>
      </w:r>
      <w:r w:rsidR="00213B4A" w:rsidRPr="008D345B">
        <w:rPr>
          <w:rFonts w:cs="Times New Roman"/>
          <w:bCs/>
          <w:szCs w:val="24"/>
        </w:rPr>
        <w:t>-ка</w:t>
      </w:r>
      <w:r w:rsidRPr="008D345B">
        <w:rPr>
          <w:rFonts w:cs="Times New Roman"/>
          <w:bCs/>
          <w:szCs w:val="24"/>
        </w:rPr>
        <w:t>, лопух. Ты же все знаешь.</w:t>
      </w:r>
    </w:p>
    <w:p w14:paraId="79B98DB6" w14:textId="2EFFCAE9" w:rsidR="00F22C44" w:rsidRPr="008D345B" w:rsidRDefault="00F22C44" w:rsidP="00F22C44">
      <w:pPr>
        <w:pStyle w:val="a3"/>
        <w:ind w:firstLine="708"/>
        <w:rPr>
          <w:rFonts w:cs="Times New Roman"/>
          <w:bCs/>
          <w:szCs w:val="24"/>
        </w:rPr>
      </w:pPr>
      <w:r w:rsidRPr="008D345B">
        <w:rPr>
          <w:rFonts w:cs="Times New Roman"/>
          <w:bCs/>
          <w:szCs w:val="24"/>
        </w:rPr>
        <w:t xml:space="preserve">— Малгуны — это злобные духи. Ходит легенда, что Заклинатель извлекал проклятые души из пропасти забвения и превращал их в малгунов. Они заселяются в человека и делают его одержимым </w:t>
      </w:r>
      <w:r w:rsidR="00023837" w:rsidRPr="008D345B">
        <w:rPr>
          <w:rFonts w:cs="Times New Roman"/>
          <w:bCs/>
          <w:szCs w:val="24"/>
        </w:rPr>
        <w:t xml:space="preserve">богатством </w:t>
      </w:r>
      <w:r w:rsidR="002A21D2" w:rsidRPr="008D345B">
        <w:rPr>
          <w:rFonts w:cs="Times New Roman"/>
          <w:bCs/>
          <w:szCs w:val="24"/>
        </w:rPr>
        <w:t xml:space="preserve">и </w:t>
      </w:r>
      <w:r w:rsidRPr="008D345B">
        <w:rPr>
          <w:rFonts w:cs="Times New Roman"/>
          <w:bCs/>
          <w:szCs w:val="24"/>
        </w:rPr>
        <w:t xml:space="preserve">золотом, — монотонно проговорил Темирэль. </w:t>
      </w:r>
    </w:p>
    <w:p w14:paraId="0F973264" w14:textId="09699EC8" w:rsidR="00F22C44" w:rsidRPr="008D345B" w:rsidRDefault="00F22C44" w:rsidP="00213B4A">
      <w:pPr>
        <w:pStyle w:val="a3"/>
        <w:ind w:firstLine="708"/>
        <w:rPr>
          <w:rFonts w:cs="Times New Roman"/>
          <w:bCs/>
          <w:szCs w:val="24"/>
        </w:rPr>
      </w:pPr>
      <w:r w:rsidRPr="008D345B">
        <w:rPr>
          <w:rFonts w:cs="Times New Roman"/>
          <w:bCs/>
          <w:szCs w:val="24"/>
        </w:rPr>
        <w:t>— Да, они так и сказали, что кто-то подражает З</w:t>
      </w:r>
      <w:r w:rsidR="00213B4A" w:rsidRPr="008D345B">
        <w:rPr>
          <w:rFonts w:cs="Times New Roman"/>
          <w:bCs/>
          <w:szCs w:val="24"/>
        </w:rPr>
        <w:t xml:space="preserve">аклинателю, — сказал Шелпек. </w:t>
      </w:r>
      <w:r w:rsidRPr="008D345B">
        <w:rPr>
          <w:rFonts w:cs="Times New Roman"/>
          <w:bCs/>
          <w:szCs w:val="24"/>
        </w:rPr>
        <w:t xml:space="preserve">— А куда делся сам Заклинатель? — </w:t>
      </w:r>
      <w:r w:rsidR="00213B4A" w:rsidRPr="008D345B">
        <w:rPr>
          <w:rFonts w:cs="Times New Roman"/>
          <w:bCs/>
          <w:szCs w:val="24"/>
        </w:rPr>
        <w:t>спросил он</w:t>
      </w:r>
      <w:r w:rsidRPr="008D345B">
        <w:rPr>
          <w:rFonts w:cs="Times New Roman"/>
          <w:bCs/>
          <w:szCs w:val="24"/>
        </w:rPr>
        <w:t xml:space="preserve"> у Темирэля.</w:t>
      </w:r>
    </w:p>
    <w:p w14:paraId="3674E7BE" w14:textId="0E61DCEB" w:rsidR="00F22C44" w:rsidRPr="008D345B" w:rsidRDefault="00F22C44" w:rsidP="00F22C44">
      <w:pPr>
        <w:pStyle w:val="a3"/>
        <w:ind w:firstLine="708"/>
        <w:rPr>
          <w:rFonts w:cs="Times New Roman"/>
          <w:bCs/>
          <w:szCs w:val="24"/>
        </w:rPr>
      </w:pPr>
      <w:r w:rsidRPr="008D345B">
        <w:rPr>
          <w:rFonts w:cs="Times New Roman"/>
          <w:bCs/>
          <w:szCs w:val="24"/>
        </w:rPr>
        <w:t xml:space="preserve">— Он жил тысячу лет назад. Умер, разумеется. </w:t>
      </w:r>
      <w:r w:rsidR="00B276AC" w:rsidRPr="008D345B">
        <w:rPr>
          <w:rFonts w:cs="Times New Roman"/>
          <w:bCs/>
          <w:szCs w:val="24"/>
        </w:rPr>
        <w:t>Что, сказки не читали</w:t>
      </w:r>
      <w:r w:rsidRPr="008D345B">
        <w:rPr>
          <w:rFonts w:cs="Times New Roman"/>
          <w:bCs/>
          <w:szCs w:val="24"/>
        </w:rPr>
        <w:t>, —раздраженно ответил Темирэль.</w:t>
      </w:r>
    </w:p>
    <w:p w14:paraId="3DEB2D74" w14:textId="77777777" w:rsidR="00F22C44" w:rsidRPr="008D345B" w:rsidRDefault="00F22C44" w:rsidP="00F22C44">
      <w:pPr>
        <w:pStyle w:val="a3"/>
        <w:ind w:firstLine="708"/>
        <w:rPr>
          <w:rFonts w:cs="Times New Roman"/>
          <w:bCs/>
          <w:szCs w:val="24"/>
        </w:rPr>
      </w:pPr>
      <w:r w:rsidRPr="008D345B">
        <w:rPr>
          <w:rFonts w:cs="Times New Roman"/>
          <w:bCs/>
          <w:szCs w:val="24"/>
        </w:rPr>
        <w:t>Проклятые души и пропасть забвения нагоняли страху. Терек представил, что внутри него сейчас сидит проклятая душа, превращенная в злобного малгуна и ему стало жутко. Он поспешил сменить тему.</w:t>
      </w:r>
    </w:p>
    <w:p w14:paraId="023B9549" w14:textId="5A7DB0A7" w:rsidR="00F22C44" w:rsidRPr="008D345B" w:rsidRDefault="00F22C44" w:rsidP="00F22C44">
      <w:pPr>
        <w:pStyle w:val="a3"/>
        <w:ind w:firstLine="708"/>
        <w:rPr>
          <w:rFonts w:cs="Times New Roman"/>
          <w:bCs/>
          <w:szCs w:val="24"/>
        </w:rPr>
      </w:pPr>
      <w:r w:rsidRPr="008D345B">
        <w:rPr>
          <w:rFonts w:cs="Times New Roman"/>
          <w:bCs/>
          <w:szCs w:val="24"/>
        </w:rPr>
        <w:t xml:space="preserve">— Самал-ханым сказала </w:t>
      </w:r>
      <w:r w:rsidR="00CD6D35" w:rsidRPr="008D345B">
        <w:rPr>
          <w:rFonts w:cs="Times New Roman"/>
          <w:bCs/>
          <w:szCs w:val="24"/>
        </w:rPr>
        <w:t>ходить на уроки</w:t>
      </w:r>
      <w:r w:rsidRPr="008D345B">
        <w:rPr>
          <w:rFonts w:cs="Times New Roman"/>
          <w:bCs/>
          <w:szCs w:val="24"/>
        </w:rPr>
        <w:t>.</w:t>
      </w:r>
    </w:p>
    <w:p w14:paraId="42DAB257" w14:textId="77777777" w:rsidR="00F22C44" w:rsidRPr="008D345B" w:rsidRDefault="00F22C44" w:rsidP="00F22C44">
      <w:pPr>
        <w:pStyle w:val="a3"/>
        <w:ind w:firstLine="708"/>
        <w:rPr>
          <w:rFonts w:cs="Times New Roman"/>
          <w:bCs/>
          <w:szCs w:val="24"/>
        </w:rPr>
      </w:pPr>
      <w:r w:rsidRPr="008D345B">
        <w:rPr>
          <w:rFonts w:cs="Times New Roman"/>
          <w:bCs/>
          <w:szCs w:val="24"/>
        </w:rPr>
        <w:t>Шона хихикнул.</w:t>
      </w:r>
    </w:p>
    <w:p w14:paraId="5AF87C83" w14:textId="0F59EC44" w:rsidR="00F22C44" w:rsidRPr="008D345B" w:rsidRDefault="00F22C44" w:rsidP="00F22C44">
      <w:pPr>
        <w:pStyle w:val="a3"/>
        <w:ind w:firstLine="708"/>
        <w:rPr>
          <w:rFonts w:cs="Times New Roman"/>
          <w:bCs/>
          <w:szCs w:val="24"/>
        </w:rPr>
      </w:pPr>
      <w:r w:rsidRPr="008D345B">
        <w:rPr>
          <w:rFonts w:cs="Times New Roman"/>
          <w:bCs/>
          <w:szCs w:val="24"/>
        </w:rPr>
        <w:t xml:space="preserve">— </w:t>
      </w:r>
      <w:r w:rsidR="00CD6D35" w:rsidRPr="008D345B">
        <w:rPr>
          <w:rFonts w:cs="Times New Roman"/>
          <w:bCs/>
          <w:szCs w:val="24"/>
        </w:rPr>
        <w:t xml:space="preserve">Это </w:t>
      </w:r>
      <w:r w:rsidRPr="008D345B">
        <w:rPr>
          <w:rFonts w:cs="Times New Roman"/>
          <w:bCs/>
          <w:szCs w:val="24"/>
        </w:rPr>
        <w:t xml:space="preserve">вряд ли. </w:t>
      </w:r>
      <w:r w:rsidR="00213B4A" w:rsidRPr="008D345B">
        <w:rPr>
          <w:rFonts w:cs="Times New Roman"/>
          <w:bCs/>
          <w:szCs w:val="24"/>
        </w:rPr>
        <w:t xml:space="preserve">Уроки только для магов. </w:t>
      </w:r>
      <w:r w:rsidRPr="008D345B">
        <w:rPr>
          <w:rFonts w:cs="Times New Roman"/>
          <w:bCs/>
          <w:szCs w:val="24"/>
        </w:rPr>
        <w:t>Вы не владеете сырой магией.</w:t>
      </w:r>
    </w:p>
    <w:p w14:paraId="09CD9452" w14:textId="450A64DE" w:rsidR="00F22C44" w:rsidRPr="008D345B" w:rsidRDefault="00F22C44" w:rsidP="00F22C44">
      <w:pPr>
        <w:pStyle w:val="a3"/>
        <w:ind w:firstLine="708"/>
        <w:rPr>
          <w:rFonts w:cs="Times New Roman"/>
          <w:bCs/>
          <w:szCs w:val="24"/>
        </w:rPr>
      </w:pPr>
      <w:r w:rsidRPr="008D345B">
        <w:rPr>
          <w:rFonts w:cs="Times New Roman"/>
          <w:bCs/>
          <w:szCs w:val="24"/>
        </w:rPr>
        <w:t xml:space="preserve">— </w:t>
      </w:r>
      <w:r w:rsidR="00213B4A" w:rsidRPr="008D345B">
        <w:rPr>
          <w:rFonts w:cs="Times New Roman"/>
          <w:bCs/>
          <w:szCs w:val="24"/>
        </w:rPr>
        <w:t>Я владею</w:t>
      </w:r>
      <w:r w:rsidR="0021777C" w:rsidRPr="008D345B">
        <w:rPr>
          <w:rFonts w:cs="Times New Roman"/>
          <w:bCs/>
          <w:szCs w:val="24"/>
        </w:rPr>
        <w:t xml:space="preserve">, — сказал Шелпек. </w:t>
      </w:r>
    </w:p>
    <w:p w14:paraId="2EBFC264" w14:textId="3ACC76FC" w:rsidR="00F22C44" w:rsidRPr="008D345B" w:rsidRDefault="00F22C44" w:rsidP="00F22C44">
      <w:pPr>
        <w:pStyle w:val="a3"/>
        <w:ind w:firstLine="708"/>
        <w:rPr>
          <w:rFonts w:cs="Times New Roman"/>
          <w:bCs/>
          <w:szCs w:val="24"/>
        </w:rPr>
      </w:pPr>
      <w:r w:rsidRPr="008D345B">
        <w:rPr>
          <w:rFonts w:cs="Times New Roman"/>
          <w:bCs/>
          <w:szCs w:val="24"/>
        </w:rPr>
        <w:t xml:space="preserve">— Чтобы стать волшебником тебе придётся умереть и заново родиться, — вставил Шона. </w:t>
      </w:r>
    </w:p>
    <w:p w14:paraId="50FD6F52" w14:textId="3EC6E017" w:rsidR="00213B4A" w:rsidRPr="008D345B" w:rsidRDefault="00213B4A" w:rsidP="00F22C44">
      <w:pPr>
        <w:pStyle w:val="a3"/>
        <w:ind w:firstLine="708"/>
        <w:rPr>
          <w:rFonts w:cs="Times New Roman"/>
          <w:bCs/>
          <w:szCs w:val="24"/>
        </w:rPr>
      </w:pPr>
      <w:r w:rsidRPr="008D345B">
        <w:rPr>
          <w:rFonts w:cs="Times New Roman"/>
          <w:bCs/>
          <w:szCs w:val="24"/>
        </w:rPr>
        <w:t xml:space="preserve">— Ты ничего не знаешь. </w:t>
      </w:r>
    </w:p>
    <w:p w14:paraId="38C874D7" w14:textId="658E0501" w:rsidR="009531F7" w:rsidRPr="008D345B" w:rsidRDefault="009531F7" w:rsidP="00F22C44">
      <w:pPr>
        <w:pStyle w:val="a3"/>
        <w:ind w:firstLine="708"/>
        <w:rPr>
          <w:rFonts w:cs="Times New Roman"/>
          <w:bCs/>
          <w:szCs w:val="24"/>
        </w:rPr>
      </w:pPr>
      <w:r w:rsidRPr="008D345B">
        <w:rPr>
          <w:rFonts w:cs="Times New Roman"/>
          <w:bCs/>
          <w:szCs w:val="24"/>
        </w:rPr>
        <w:t xml:space="preserve">— Вот увидишь, завтра выяснится, что я волшебник. </w:t>
      </w:r>
    </w:p>
    <w:p w14:paraId="0D913D70" w14:textId="3CA34007" w:rsidR="00F22C44" w:rsidRPr="008D345B" w:rsidRDefault="00F22C44" w:rsidP="00F22C44">
      <w:pPr>
        <w:pStyle w:val="a3"/>
        <w:ind w:firstLine="708"/>
        <w:rPr>
          <w:rFonts w:cs="Times New Roman"/>
          <w:bCs/>
          <w:szCs w:val="24"/>
        </w:rPr>
      </w:pPr>
      <w:r w:rsidRPr="008D345B">
        <w:rPr>
          <w:rFonts w:cs="Times New Roman"/>
          <w:bCs/>
          <w:szCs w:val="24"/>
        </w:rPr>
        <w:t xml:space="preserve">— </w:t>
      </w:r>
      <w:r w:rsidR="00213B4A" w:rsidRPr="008D345B">
        <w:rPr>
          <w:rFonts w:cs="Times New Roman"/>
          <w:bCs/>
          <w:szCs w:val="24"/>
        </w:rPr>
        <w:t xml:space="preserve">Прекратите спорить, — произнес Темирэль неожиданно приказным тоном. — </w:t>
      </w:r>
      <w:r w:rsidR="002B3DA2" w:rsidRPr="008D345B">
        <w:rPr>
          <w:rFonts w:cs="Times New Roman"/>
          <w:bCs/>
          <w:szCs w:val="24"/>
        </w:rPr>
        <w:t>Только Мэлгурт скажет кто из вас настоящий волшебник.</w:t>
      </w:r>
    </w:p>
    <w:p w14:paraId="17EEB3A1" w14:textId="5DDC1A51" w:rsidR="00F22C44" w:rsidRPr="008D345B" w:rsidRDefault="00F22C44" w:rsidP="00F22C44">
      <w:pPr>
        <w:pStyle w:val="a3"/>
        <w:ind w:firstLine="708"/>
        <w:rPr>
          <w:rFonts w:cs="Times New Roman"/>
          <w:bCs/>
          <w:szCs w:val="24"/>
        </w:rPr>
      </w:pPr>
      <w:r w:rsidRPr="008D345B">
        <w:rPr>
          <w:rFonts w:cs="Times New Roman"/>
          <w:bCs/>
          <w:szCs w:val="24"/>
        </w:rPr>
        <w:t xml:space="preserve">— Темирэль сам сырой магией не владеет. Без волшебной соли вообще ничего не может, — сказал Шона и накинул теплый халат. Он щелкнул пальцами и в очаге затрещал огонь. </w:t>
      </w:r>
    </w:p>
    <w:p w14:paraId="3B6DD4F8" w14:textId="1B2CA22D" w:rsidR="00F22C44" w:rsidRPr="00F22C44" w:rsidRDefault="00F22C44" w:rsidP="00F22C44">
      <w:pPr>
        <w:pStyle w:val="a3"/>
        <w:ind w:firstLine="708"/>
        <w:rPr>
          <w:rFonts w:cs="Times New Roman"/>
          <w:bCs/>
          <w:szCs w:val="24"/>
        </w:rPr>
      </w:pPr>
      <w:r w:rsidRPr="008D345B">
        <w:rPr>
          <w:rFonts w:cs="Times New Roman"/>
          <w:bCs/>
          <w:szCs w:val="24"/>
        </w:rPr>
        <w:t xml:space="preserve">Такого самодовольного лица Терек давно не видел. Все </w:t>
      </w:r>
      <w:r w:rsidR="002B3DA2" w:rsidRPr="008D345B">
        <w:rPr>
          <w:rFonts w:cs="Times New Roman"/>
          <w:bCs/>
          <w:szCs w:val="24"/>
        </w:rPr>
        <w:t>волшебники казались ему</w:t>
      </w:r>
      <w:r w:rsidRPr="008D345B">
        <w:rPr>
          <w:rFonts w:cs="Times New Roman"/>
          <w:bCs/>
          <w:szCs w:val="24"/>
        </w:rPr>
        <w:t xml:space="preserve"> высокомерны</w:t>
      </w:r>
      <w:r w:rsidR="002B3DA2" w:rsidRPr="008D345B">
        <w:rPr>
          <w:rFonts w:cs="Times New Roman"/>
          <w:bCs/>
          <w:szCs w:val="24"/>
        </w:rPr>
        <w:t>ми</w:t>
      </w:r>
      <w:r w:rsidRPr="008D345B">
        <w:rPr>
          <w:rFonts w:cs="Times New Roman"/>
          <w:bCs/>
          <w:szCs w:val="24"/>
        </w:rPr>
        <w:t xml:space="preserve"> и заносчивы</w:t>
      </w:r>
      <w:r w:rsidR="002B3DA2" w:rsidRPr="008D345B">
        <w:rPr>
          <w:rFonts w:cs="Times New Roman"/>
          <w:bCs/>
          <w:szCs w:val="24"/>
        </w:rPr>
        <w:t>ми</w:t>
      </w:r>
      <w:r w:rsidRPr="008D345B">
        <w:rPr>
          <w:rFonts w:cs="Times New Roman"/>
          <w:bCs/>
          <w:szCs w:val="24"/>
        </w:rPr>
        <w:t>, как бу</w:t>
      </w:r>
      <w:r w:rsidR="002B3DA2" w:rsidRPr="008D345B">
        <w:rPr>
          <w:rFonts w:cs="Times New Roman"/>
          <w:bCs/>
          <w:szCs w:val="24"/>
        </w:rPr>
        <w:t>дто владение сырой магией делало</w:t>
      </w:r>
      <w:r w:rsidRPr="008D345B">
        <w:rPr>
          <w:rFonts w:cs="Times New Roman"/>
          <w:bCs/>
          <w:szCs w:val="24"/>
        </w:rPr>
        <w:t xml:space="preserve"> их лучше.</w:t>
      </w:r>
      <w:r w:rsidR="002B3DA2" w:rsidRPr="008D345B">
        <w:rPr>
          <w:rFonts w:cs="Times New Roman"/>
          <w:bCs/>
          <w:szCs w:val="24"/>
        </w:rPr>
        <w:t xml:space="preserve"> И почему отец так стремился стать одним из них?</w:t>
      </w:r>
    </w:p>
    <w:p w14:paraId="7F9011BF" w14:textId="77777777" w:rsidR="00F22C44" w:rsidRPr="00F22C44" w:rsidRDefault="00F22C44" w:rsidP="00F22C44">
      <w:pPr>
        <w:pStyle w:val="a3"/>
        <w:ind w:firstLine="708"/>
        <w:rPr>
          <w:rFonts w:cs="Times New Roman"/>
          <w:bCs/>
          <w:szCs w:val="24"/>
        </w:rPr>
      </w:pPr>
      <w:r w:rsidRPr="00F22C44">
        <w:rPr>
          <w:rFonts w:cs="Times New Roman"/>
          <w:bCs/>
          <w:szCs w:val="24"/>
        </w:rPr>
        <w:t xml:space="preserve">Следующее произошло слишком быстро. Темирэль швырнул щепотку унай и что-то выкрикнул. Шона схватился за зад и подбежал к зеркалу. </w:t>
      </w:r>
    </w:p>
    <w:p w14:paraId="5505BC8E" w14:textId="77777777" w:rsidR="00F22C44" w:rsidRPr="00F22C44" w:rsidRDefault="00F22C44" w:rsidP="00F22C44">
      <w:pPr>
        <w:pStyle w:val="a3"/>
        <w:ind w:firstLine="708"/>
        <w:rPr>
          <w:rFonts w:cs="Times New Roman"/>
          <w:bCs/>
          <w:szCs w:val="24"/>
        </w:rPr>
      </w:pPr>
      <w:r w:rsidRPr="00F22C44">
        <w:rPr>
          <w:rFonts w:cs="Times New Roman"/>
          <w:bCs/>
          <w:szCs w:val="24"/>
        </w:rPr>
        <w:t>— Придурок! Убери это сейчас же!</w:t>
      </w:r>
    </w:p>
    <w:p w14:paraId="581F6A47" w14:textId="77777777" w:rsidR="00F22C44" w:rsidRPr="00F22C44" w:rsidRDefault="00F22C44" w:rsidP="00F22C44">
      <w:pPr>
        <w:pStyle w:val="a3"/>
        <w:ind w:firstLine="708"/>
        <w:rPr>
          <w:rFonts w:cs="Times New Roman"/>
          <w:bCs/>
          <w:szCs w:val="24"/>
        </w:rPr>
      </w:pPr>
      <w:r w:rsidRPr="00F22C44">
        <w:rPr>
          <w:rFonts w:cs="Times New Roman"/>
          <w:bCs/>
          <w:szCs w:val="24"/>
        </w:rPr>
        <w:t>— Я предупреждал! — крикнул Темирэль красный как раскаленная кочерга.</w:t>
      </w:r>
    </w:p>
    <w:p w14:paraId="483D05B3" w14:textId="7E324551" w:rsidR="00F22C44" w:rsidRPr="00F22C44" w:rsidRDefault="00F22C44" w:rsidP="00F22C44">
      <w:pPr>
        <w:pStyle w:val="a3"/>
        <w:ind w:firstLine="708"/>
        <w:rPr>
          <w:rFonts w:cs="Times New Roman"/>
          <w:bCs/>
          <w:szCs w:val="24"/>
        </w:rPr>
      </w:pPr>
      <w:r w:rsidRPr="00F22C44">
        <w:rPr>
          <w:rFonts w:cs="Times New Roman"/>
          <w:bCs/>
          <w:szCs w:val="24"/>
        </w:rPr>
        <w:t xml:space="preserve">Шона махнул рукой, меч оказался в его руке в ту же секунду. Терек потянулся к своему </w:t>
      </w:r>
      <w:r w:rsidR="002B3DA2">
        <w:rPr>
          <w:rFonts w:cs="Times New Roman"/>
          <w:bCs/>
          <w:szCs w:val="24"/>
        </w:rPr>
        <w:t>поясу, но вспомнил, что продал нож Рашиду</w:t>
      </w:r>
      <w:r w:rsidRPr="00F22C44">
        <w:rPr>
          <w:rFonts w:cs="Times New Roman"/>
          <w:bCs/>
          <w:szCs w:val="24"/>
        </w:rPr>
        <w:t xml:space="preserve">. </w:t>
      </w:r>
    </w:p>
    <w:p w14:paraId="6810910C" w14:textId="773B30AA" w:rsidR="00F22C44" w:rsidRPr="00F22C44" w:rsidRDefault="00F22C44" w:rsidP="00F22C44">
      <w:pPr>
        <w:pStyle w:val="a3"/>
        <w:ind w:firstLine="708"/>
        <w:rPr>
          <w:rFonts w:cs="Times New Roman"/>
          <w:bCs/>
          <w:szCs w:val="24"/>
        </w:rPr>
      </w:pPr>
      <w:r w:rsidRPr="00F22C44">
        <w:rPr>
          <w:rFonts w:cs="Times New Roman"/>
          <w:bCs/>
          <w:szCs w:val="24"/>
        </w:rPr>
        <w:t>— Эй, эй, ты чего?</w:t>
      </w:r>
      <w:r w:rsidR="002B3DA2">
        <w:rPr>
          <w:rFonts w:cs="Times New Roman"/>
          <w:bCs/>
          <w:szCs w:val="24"/>
        </w:rPr>
        <w:t xml:space="preserve"> — вскочил Шелпек.</w:t>
      </w:r>
    </w:p>
    <w:p w14:paraId="5E995E36" w14:textId="3431E797" w:rsidR="00F22C44" w:rsidRPr="00F22C44" w:rsidRDefault="00F22C44" w:rsidP="00F22C44">
      <w:pPr>
        <w:pStyle w:val="a3"/>
        <w:ind w:firstLine="708"/>
        <w:rPr>
          <w:rFonts w:cs="Times New Roman"/>
          <w:bCs/>
          <w:szCs w:val="24"/>
        </w:rPr>
      </w:pPr>
      <w:r w:rsidRPr="00F22C44">
        <w:rPr>
          <w:rFonts w:cs="Times New Roman"/>
          <w:bCs/>
          <w:szCs w:val="24"/>
        </w:rPr>
        <w:t xml:space="preserve">— Не лезь, — Шона угрожающе сверкнул глазами. Зрачки его стали узкие-узкие, как у волка. Он замахнулся на Темирэля, но Терек его опередил и бросился сверху, стараясь перехватить руку с мечом. </w:t>
      </w:r>
      <w:r w:rsidR="002B3DA2">
        <w:rPr>
          <w:rFonts w:cs="Times New Roman"/>
          <w:bCs/>
          <w:szCs w:val="24"/>
        </w:rPr>
        <w:t xml:space="preserve">Пока они боролись, </w:t>
      </w:r>
      <w:r w:rsidRPr="00F22C44">
        <w:rPr>
          <w:rFonts w:cs="Times New Roman"/>
          <w:bCs/>
          <w:szCs w:val="24"/>
        </w:rPr>
        <w:t xml:space="preserve">Темирэль </w:t>
      </w:r>
      <w:r w:rsidR="002B3DA2">
        <w:rPr>
          <w:rFonts w:cs="Times New Roman"/>
          <w:bCs/>
          <w:szCs w:val="24"/>
        </w:rPr>
        <w:t>отошел в сторонку и продолжая</w:t>
      </w:r>
      <w:r w:rsidRPr="00F22C44">
        <w:rPr>
          <w:rFonts w:cs="Times New Roman"/>
          <w:bCs/>
          <w:szCs w:val="24"/>
        </w:rPr>
        <w:t xml:space="preserve"> н</w:t>
      </w:r>
      <w:r w:rsidR="002B3DA2">
        <w:rPr>
          <w:rFonts w:cs="Times New Roman"/>
          <w:bCs/>
          <w:szCs w:val="24"/>
        </w:rPr>
        <w:t>аблюдать</w:t>
      </w:r>
      <w:r w:rsidRPr="00F22C44">
        <w:rPr>
          <w:rFonts w:cs="Times New Roman"/>
          <w:bCs/>
          <w:szCs w:val="24"/>
        </w:rPr>
        <w:t xml:space="preserve"> за их схваткой, зажав в ладони горсть волшебной соли. Тереку уда</w:t>
      </w:r>
      <w:r w:rsidR="002B3DA2">
        <w:rPr>
          <w:rFonts w:cs="Times New Roman"/>
          <w:bCs/>
          <w:szCs w:val="24"/>
        </w:rPr>
        <w:t>лось выбить оружие из руки Шоны</w:t>
      </w:r>
      <w:r w:rsidRPr="00F22C44">
        <w:rPr>
          <w:rFonts w:cs="Times New Roman"/>
          <w:bCs/>
          <w:szCs w:val="24"/>
        </w:rPr>
        <w:t xml:space="preserve">. Тогда они сцепились в рукопашную и принялись </w:t>
      </w:r>
      <w:r w:rsidRPr="00F22C44">
        <w:rPr>
          <w:rFonts w:cs="Times New Roman"/>
          <w:bCs/>
          <w:szCs w:val="24"/>
        </w:rPr>
        <w:lastRenderedPageBreak/>
        <w:t xml:space="preserve">осыпать друг друга кулаками пока Шелпек не обрушил на них ведро воды. </w:t>
      </w:r>
      <w:r w:rsidR="002B3DA2">
        <w:rPr>
          <w:rFonts w:cs="Times New Roman"/>
          <w:bCs/>
          <w:szCs w:val="24"/>
        </w:rPr>
        <w:t>Мальчики остановились и разошлись в разные стороны.</w:t>
      </w:r>
    </w:p>
    <w:p w14:paraId="3CC02A30" w14:textId="2C3BABAF" w:rsidR="00F22C44" w:rsidRPr="00F22C44" w:rsidRDefault="00F22C44" w:rsidP="00F22C44">
      <w:pPr>
        <w:pStyle w:val="a3"/>
        <w:ind w:firstLine="708"/>
        <w:rPr>
          <w:rFonts w:cs="Times New Roman"/>
          <w:bCs/>
          <w:szCs w:val="24"/>
        </w:rPr>
      </w:pPr>
      <w:r w:rsidRPr="00F22C44">
        <w:rPr>
          <w:rFonts w:cs="Times New Roman"/>
          <w:bCs/>
          <w:szCs w:val="24"/>
        </w:rPr>
        <w:t xml:space="preserve">— Ты зря за него вступился, — Шона вытер кулаком лицо. — Он не такой уж и беспомощный. </w:t>
      </w:r>
      <w:r w:rsidR="002B3DA2">
        <w:rPr>
          <w:rFonts w:cs="Times New Roman"/>
          <w:bCs/>
          <w:szCs w:val="24"/>
        </w:rPr>
        <w:t>Убери это сейчас же!</w:t>
      </w:r>
    </w:p>
    <w:p w14:paraId="331F54D8" w14:textId="77777777" w:rsidR="00F22C44" w:rsidRDefault="00F22C44" w:rsidP="00F22C44">
      <w:pPr>
        <w:pStyle w:val="a3"/>
        <w:ind w:firstLine="708"/>
        <w:rPr>
          <w:rFonts w:cs="Times New Roman"/>
          <w:bCs/>
          <w:szCs w:val="24"/>
        </w:rPr>
      </w:pPr>
      <w:r w:rsidRPr="00F22C44">
        <w:rPr>
          <w:rFonts w:cs="Times New Roman"/>
          <w:bCs/>
          <w:szCs w:val="24"/>
        </w:rPr>
        <w:t xml:space="preserve">Темирэль одним взмахом убрал курдюк у Шоны. </w:t>
      </w:r>
    </w:p>
    <w:p w14:paraId="08362F32" w14:textId="569B4A9C" w:rsidR="002B3DA2" w:rsidRPr="00F22C44" w:rsidRDefault="002B3DA2" w:rsidP="00F22C44">
      <w:pPr>
        <w:pStyle w:val="a3"/>
        <w:ind w:firstLine="708"/>
        <w:rPr>
          <w:rFonts w:cs="Times New Roman"/>
          <w:bCs/>
          <w:szCs w:val="24"/>
        </w:rPr>
      </w:pPr>
      <w:r>
        <w:rPr>
          <w:rFonts w:cs="Times New Roman"/>
          <w:bCs/>
          <w:szCs w:val="24"/>
        </w:rPr>
        <w:t>— В следующий раз превращу в барана.</w:t>
      </w:r>
    </w:p>
    <w:p w14:paraId="5406C167" w14:textId="74E76FC8" w:rsidR="00F22C44" w:rsidRPr="00F22C44" w:rsidRDefault="00F22C44" w:rsidP="00F22C44">
      <w:pPr>
        <w:pStyle w:val="a3"/>
        <w:ind w:firstLine="708"/>
        <w:rPr>
          <w:rFonts w:cs="Times New Roman"/>
          <w:bCs/>
          <w:szCs w:val="24"/>
        </w:rPr>
      </w:pPr>
      <w:r w:rsidRPr="00F22C44">
        <w:rPr>
          <w:rFonts w:cs="Times New Roman"/>
          <w:bCs/>
          <w:szCs w:val="24"/>
        </w:rPr>
        <w:t>— Когда-нибудь у тебя закончится соль, — сказал Шона и вы</w:t>
      </w:r>
      <w:r w:rsidR="002B3DA2">
        <w:rPr>
          <w:rFonts w:cs="Times New Roman"/>
          <w:bCs/>
          <w:szCs w:val="24"/>
        </w:rPr>
        <w:t>бежал на улицу</w:t>
      </w:r>
      <w:r w:rsidRPr="00F22C44">
        <w:rPr>
          <w:rFonts w:cs="Times New Roman"/>
          <w:bCs/>
          <w:szCs w:val="24"/>
        </w:rPr>
        <w:t>.</w:t>
      </w:r>
    </w:p>
    <w:p w14:paraId="22366B94" w14:textId="4E35576E" w:rsidR="00F22C44" w:rsidRPr="00F22C44" w:rsidRDefault="00F22C44" w:rsidP="00F22C44">
      <w:pPr>
        <w:pStyle w:val="a3"/>
        <w:ind w:firstLine="708"/>
        <w:rPr>
          <w:rFonts w:cs="Times New Roman"/>
          <w:bCs/>
          <w:szCs w:val="24"/>
        </w:rPr>
      </w:pPr>
      <w:r w:rsidRPr="00F22C44">
        <w:rPr>
          <w:rFonts w:cs="Times New Roman"/>
          <w:bCs/>
          <w:szCs w:val="24"/>
        </w:rPr>
        <w:t xml:space="preserve">— Эй, </w:t>
      </w:r>
      <w:r w:rsidR="002B3DA2">
        <w:rPr>
          <w:rFonts w:cs="Times New Roman"/>
          <w:bCs/>
          <w:szCs w:val="24"/>
        </w:rPr>
        <w:t>т</w:t>
      </w:r>
      <w:r w:rsidRPr="00F22C44">
        <w:rPr>
          <w:rFonts w:cs="Times New Roman"/>
          <w:bCs/>
          <w:szCs w:val="24"/>
        </w:rPr>
        <w:t>ы же мокрый! — крикнул Шелпек ему вслед.</w:t>
      </w:r>
    </w:p>
    <w:p w14:paraId="1CC9DA78" w14:textId="034D9E1F" w:rsidR="00F22C44" w:rsidRPr="00F22C44" w:rsidRDefault="00F22C44" w:rsidP="00F22C44">
      <w:pPr>
        <w:pStyle w:val="a3"/>
        <w:ind w:firstLine="708"/>
        <w:rPr>
          <w:rFonts w:cs="Times New Roman"/>
          <w:bCs/>
          <w:szCs w:val="24"/>
        </w:rPr>
      </w:pPr>
      <w:r w:rsidRPr="00F22C44">
        <w:rPr>
          <w:rFonts w:cs="Times New Roman"/>
          <w:bCs/>
          <w:szCs w:val="24"/>
        </w:rPr>
        <w:t xml:space="preserve">— </w:t>
      </w:r>
      <w:r w:rsidR="002B3DA2">
        <w:rPr>
          <w:rFonts w:cs="Times New Roman"/>
          <w:bCs/>
          <w:szCs w:val="24"/>
        </w:rPr>
        <w:t>Не переживай, в</w:t>
      </w:r>
      <w:r w:rsidRPr="00F22C44">
        <w:rPr>
          <w:rFonts w:cs="Times New Roman"/>
          <w:bCs/>
          <w:szCs w:val="24"/>
        </w:rPr>
        <w:t>ысушится. Так</w:t>
      </w:r>
      <w:r w:rsidR="002B3DA2">
        <w:rPr>
          <w:rFonts w:cs="Times New Roman"/>
          <w:bCs/>
          <w:szCs w:val="24"/>
        </w:rPr>
        <w:t xml:space="preserve">ая магия </w:t>
      </w:r>
      <w:r w:rsidRPr="00F22C44">
        <w:rPr>
          <w:rFonts w:cs="Times New Roman"/>
          <w:bCs/>
          <w:szCs w:val="24"/>
        </w:rPr>
        <w:t>даже ему под силу, — презрительно сказал Темирэль, взял книгу и лёг на кровать.</w:t>
      </w:r>
    </w:p>
    <w:p w14:paraId="06CEEEEF" w14:textId="4945BF8B" w:rsidR="00F22C44" w:rsidRPr="00F22C44" w:rsidRDefault="00F22C44" w:rsidP="00F22C44">
      <w:pPr>
        <w:pStyle w:val="a3"/>
        <w:ind w:firstLine="708"/>
        <w:rPr>
          <w:rFonts w:cs="Times New Roman"/>
          <w:bCs/>
          <w:szCs w:val="24"/>
        </w:rPr>
      </w:pPr>
      <w:r w:rsidRPr="00F22C44">
        <w:rPr>
          <w:rFonts w:cs="Times New Roman"/>
          <w:bCs/>
          <w:szCs w:val="24"/>
        </w:rPr>
        <w:t>—</w:t>
      </w:r>
      <w:r w:rsidR="002B3DA2">
        <w:rPr>
          <w:rFonts w:cs="Times New Roman"/>
          <w:bCs/>
          <w:szCs w:val="24"/>
        </w:rPr>
        <w:t>К</w:t>
      </w:r>
      <w:r w:rsidRPr="00F22C44">
        <w:rPr>
          <w:rFonts w:cs="Times New Roman"/>
          <w:bCs/>
          <w:szCs w:val="24"/>
        </w:rPr>
        <w:t>ак тебя там… — Шелпек щелкнул пальцами, делая вид, что вспоминает имя, — Темирэль, почему бы тебе не высушить одежду Терека?</w:t>
      </w:r>
    </w:p>
    <w:p w14:paraId="4BB10949" w14:textId="77777777" w:rsidR="00F22C44" w:rsidRPr="00F22C44" w:rsidRDefault="00F22C44" w:rsidP="00F22C44">
      <w:pPr>
        <w:pStyle w:val="a3"/>
        <w:ind w:firstLine="708"/>
        <w:rPr>
          <w:rFonts w:cs="Times New Roman"/>
          <w:bCs/>
          <w:szCs w:val="24"/>
        </w:rPr>
      </w:pPr>
      <w:r w:rsidRPr="00F22C44">
        <w:rPr>
          <w:rFonts w:cs="Times New Roman"/>
          <w:bCs/>
          <w:szCs w:val="24"/>
        </w:rPr>
        <w:t>— Я не просил за меня заступаться. Да и унай тратить неохота.</w:t>
      </w:r>
    </w:p>
    <w:p w14:paraId="61BE13C7" w14:textId="77777777" w:rsidR="00F22C44" w:rsidRPr="00F22C44" w:rsidRDefault="00F22C44" w:rsidP="00F22C44">
      <w:pPr>
        <w:pStyle w:val="a3"/>
        <w:ind w:firstLine="708"/>
        <w:rPr>
          <w:rFonts w:cs="Times New Roman"/>
          <w:bCs/>
          <w:szCs w:val="24"/>
        </w:rPr>
      </w:pPr>
      <w:r w:rsidRPr="00F22C44">
        <w:rPr>
          <w:rFonts w:cs="Times New Roman"/>
          <w:bCs/>
          <w:szCs w:val="24"/>
        </w:rPr>
        <w:t>— На курдюк значит соли не жалко, — начал было Шелпек, но Терек его прервал.</w:t>
      </w:r>
    </w:p>
    <w:p w14:paraId="5409A676" w14:textId="549C15EA" w:rsidR="00F22C44" w:rsidRPr="00F22C44" w:rsidRDefault="00F22C44" w:rsidP="00F22C44">
      <w:pPr>
        <w:pStyle w:val="a3"/>
        <w:ind w:firstLine="708"/>
        <w:rPr>
          <w:rFonts w:cs="Times New Roman"/>
          <w:bCs/>
          <w:szCs w:val="24"/>
        </w:rPr>
      </w:pPr>
      <w:r w:rsidRPr="00F22C44">
        <w:rPr>
          <w:rFonts w:cs="Times New Roman"/>
          <w:bCs/>
          <w:szCs w:val="24"/>
        </w:rPr>
        <w:t>— Он прав, Шелпек, зря я полез. А одежда и так высохнет. И между прочим, его зовут Темир</w:t>
      </w:r>
      <w:r w:rsidR="002B3DA2">
        <w:rPr>
          <w:rFonts w:cs="Times New Roman"/>
          <w:bCs/>
          <w:szCs w:val="24"/>
        </w:rPr>
        <w:t>-А</w:t>
      </w:r>
      <w:r w:rsidRPr="00F22C44">
        <w:rPr>
          <w:rFonts w:cs="Times New Roman"/>
          <w:bCs/>
          <w:szCs w:val="24"/>
        </w:rPr>
        <w:t xml:space="preserve">ли. </w:t>
      </w:r>
    </w:p>
    <w:p w14:paraId="764DE45B" w14:textId="11538A3D" w:rsidR="00F22C44" w:rsidRDefault="00F22C44" w:rsidP="00F22C44">
      <w:pPr>
        <w:pStyle w:val="a3"/>
        <w:ind w:firstLine="708"/>
        <w:rPr>
          <w:rFonts w:cs="Times New Roman"/>
          <w:bCs/>
          <w:szCs w:val="24"/>
        </w:rPr>
      </w:pPr>
      <w:r w:rsidRPr="00F22C44">
        <w:rPr>
          <w:rFonts w:cs="Times New Roman"/>
          <w:bCs/>
          <w:szCs w:val="24"/>
        </w:rPr>
        <w:t xml:space="preserve">— </w:t>
      </w:r>
      <w:r w:rsidR="005D0E56">
        <w:rPr>
          <w:rFonts w:cs="Times New Roman"/>
          <w:bCs/>
          <w:szCs w:val="24"/>
        </w:rPr>
        <w:t>Надо было</w:t>
      </w:r>
      <w:r w:rsidRPr="00F22C44">
        <w:rPr>
          <w:rFonts w:cs="Times New Roman"/>
          <w:bCs/>
          <w:szCs w:val="24"/>
        </w:rPr>
        <w:t xml:space="preserve"> знакомиться</w:t>
      </w:r>
      <w:r w:rsidR="005D0E56">
        <w:rPr>
          <w:rFonts w:cs="Times New Roman"/>
          <w:bCs/>
          <w:szCs w:val="24"/>
        </w:rPr>
        <w:t xml:space="preserve"> по-человечески</w:t>
      </w:r>
      <w:r w:rsidRPr="00F22C44">
        <w:rPr>
          <w:rFonts w:cs="Times New Roman"/>
          <w:bCs/>
          <w:szCs w:val="24"/>
        </w:rPr>
        <w:t xml:space="preserve">. Будет теперь Темирэль.  </w:t>
      </w:r>
    </w:p>
    <w:p w14:paraId="0B0DA531" w14:textId="20A686F7" w:rsidR="002B3DA2" w:rsidRPr="00F22C44" w:rsidRDefault="002B3DA2" w:rsidP="00F22C44">
      <w:pPr>
        <w:pStyle w:val="a3"/>
        <w:ind w:firstLine="708"/>
        <w:rPr>
          <w:rFonts w:cs="Times New Roman"/>
          <w:bCs/>
          <w:szCs w:val="24"/>
        </w:rPr>
      </w:pPr>
      <w:r w:rsidRPr="00F22C44">
        <w:rPr>
          <w:rFonts w:cs="Times New Roman"/>
          <w:bCs/>
          <w:szCs w:val="24"/>
        </w:rPr>
        <w:t xml:space="preserve">Шелпек </w:t>
      </w:r>
      <w:r>
        <w:rPr>
          <w:rFonts w:cs="Times New Roman"/>
          <w:bCs/>
          <w:szCs w:val="24"/>
        </w:rPr>
        <w:t>выставил пустое ведро за дверь и</w:t>
      </w:r>
      <w:r w:rsidRPr="00F22C44">
        <w:rPr>
          <w:rFonts w:cs="Times New Roman"/>
          <w:bCs/>
          <w:szCs w:val="24"/>
        </w:rPr>
        <w:t xml:space="preserve"> лёг спать</w:t>
      </w:r>
      <w:r>
        <w:rPr>
          <w:rFonts w:cs="Times New Roman"/>
          <w:bCs/>
          <w:szCs w:val="24"/>
        </w:rPr>
        <w:t xml:space="preserve"> на свободную кровать. Вскоре послышался тихий храп. </w:t>
      </w:r>
    </w:p>
    <w:p w14:paraId="07BF2BA2" w14:textId="1B06C780" w:rsidR="002B3DA2" w:rsidRDefault="00B94710" w:rsidP="00B94710">
      <w:pPr>
        <w:pStyle w:val="a3"/>
        <w:ind w:firstLine="708"/>
        <w:rPr>
          <w:rFonts w:cs="Times New Roman"/>
          <w:bCs/>
          <w:szCs w:val="24"/>
        </w:rPr>
      </w:pPr>
      <w:r w:rsidRPr="001119C9">
        <w:rPr>
          <w:rFonts w:cs="Times New Roman"/>
          <w:bCs/>
          <w:szCs w:val="24"/>
        </w:rPr>
        <w:t xml:space="preserve">— </w:t>
      </w:r>
      <w:r w:rsidR="002B3DA2">
        <w:rPr>
          <w:rFonts w:cs="Times New Roman"/>
          <w:bCs/>
          <w:szCs w:val="24"/>
        </w:rPr>
        <w:t>Шелпек, ты спишь? — шепотом спросил Терек.</w:t>
      </w:r>
    </w:p>
    <w:p w14:paraId="41AA70E8" w14:textId="77777777" w:rsidR="002B3DA2" w:rsidRDefault="002B3DA2" w:rsidP="00B94710">
      <w:pPr>
        <w:pStyle w:val="a3"/>
        <w:ind w:firstLine="708"/>
        <w:rPr>
          <w:rFonts w:cs="Times New Roman"/>
          <w:bCs/>
          <w:szCs w:val="24"/>
        </w:rPr>
      </w:pPr>
      <w:r>
        <w:rPr>
          <w:rFonts w:cs="Times New Roman"/>
          <w:bCs/>
          <w:szCs w:val="24"/>
        </w:rPr>
        <w:t>— Не-а.</w:t>
      </w:r>
    </w:p>
    <w:p w14:paraId="58BFE269" w14:textId="6EAB005F" w:rsidR="00B94710" w:rsidRPr="001119C9" w:rsidRDefault="002B3DA2" w:rsidP="00B94710">
      <w:pPr>
        <w:pStyle w:val="a3"/>
        <w:ind w:firstLine="708"/>
        <w:rPr>
          <w:rFonts w:cs="Times New Roman"/>
          <w:bCs/>
          <w:szCs w:val="24"/>
        </w:rPr>
      </w:pPr>
      <w:r>
        <w:rPr>
          <w:rFonts w:cs="Times New Roman"/>
          <w:bCs/>
          <w:szCs w:val="24"/>
        </w:rPr>
        <w:t xml:space="preserve">— </w:t>
      </w:r>
      <w:r w:rsidR="00B94710" w:rsidRPr="001119C9">
        <w:rPr>
          <w:rFonts w:cs="Times New Roman"/>
          <w:bCs/>
          <w:szCs w:val="24"/>
        </w:rPr>
        <w:t xml:space="preserve">Как думаешь, это мог быть </w:t>
      </w:r>
      <w:r>
        <w:rPr>
          <w:rFonts w:cs="Times New Roman"/>
          <w:bCs/>
          <w:szCs w:val="24"/>
        </w:rPr>
        <w:t>Балмурт</w:t>
      </w:r>
      <w:r w:rsidR="00B94710" w:rsidRPr="001119C9">
        <w:rPr>
          <w:rFonts w:cs="Times New Roman"/>
          <w:bCs/>
          <w:szCs w:val="24"/>
        </w:rPr>
        <w:t xml:space="preserve">? </w:t>
      </w:r>
    </w:p>
    <w:p w14:paraId="545DCCAE" w14:textId="75401A55" w:rsidR="00B94710" w:rsidRPr="001119C9" w:rsidRDefault="00B94710" w:rsidP="00B94710">
      <w:pPr>
        <w:pStyle w:val="a3"/>
        <w:ind w:firstLine="708"/>
        <w:rPr>
          <w:rFonts w:cs="Times New Roman"/>
          <w:bCs/>
          <w:szCs w:val="24"/>
        </w:rPr>
      </w:pPr>
      <w:r w:rsidRPr="001119C9">
        <w:rPr>
          <w:rFonts w:cs="Times New Roman"/>
          <w:bCs/>
          <w:szCs w:val="24"/>
        </w:rPr>
        <w:t>—</w:t>
      </w:r>
      <w:r w:rsidR="002B3DA2">
        <w:rPr>
          <w:rFonts w:cs="Times New Roman"/>
          <w:bCs/>
          <w:szCs w:val="24"/>
        </w:rPr>
        <w:t xml:space="preserve"> Э</w:t>
      </w:r>
      <w:r w:rsidRPr="001119C9">
        <w:rPr>
          <w:rFonts w:cs="Times New Roman"/>
          <w:bCs/>
          <w:szCs w:val="24"/>
        </w:rPr>
        <w:t xml:space="preserve">то точно не Балмурт. У него фигура круглая, а всадник стройный. </w:t>
      </w:r>
    </w:p>
    <w:p w14:paraId="2D8216B0" w14:textId="0E51668E" w:rsidR="00B94710" w:rsidRPr="001119C9" w:rsidRDefault="00B94710" w:rsidP="00B94710">
      <w:pPr>
        <w:pStyle w:val="a3"/>
        <w:ind w:firstLine="708"/>
        <w:rPr>
          <w:rFonts w:cs="Times New Roman"/>
          <w:bCs/>
          <w:szCs w:val="24"/>
        </w:rPr>
      </w:pPr>
      <w:r w:rsidRPr="001119C9">
        <w:rPr>
          <w:rFonts w:cs="Times New Roman"/>
          <w:bCs/>
          <w:szCs w:val="24"/>
        </w:rPr>
        <w:t xml:space="preserve">— </w:t>
      </w:r>
      <w:r w:rsidR="002B3DA2">
        <w:rPr>
          <w:rFonts w:cs="Times New Roman"/>
          <w:bCs/>
          <w:szCs w:val="24"/>
        </w:rPr>
        <w:t xml:space="preserve">Ага. </w:t>
      </w:r>
      <w:r w:rsidRPr="001119C9">
        <w:rPr>
          <w:rFonts w:cs="Times New Roman"/>
          <w:bCs/>
          <w:szCs w:val="24"/>
        </w:rPr>
        <w:t>Ну хоть кому-то можно доверять.</w:t>
      </w:r>
    </w:p>
    <w:p w14:paraId="72AD31DB" w14:textId="77777777" w:rsidR="00B94710" w:rsidRPr="001119C9" w:rsidRDefault="00B94710" w:rsidP="00B94710">
      <w:pPr>
        <w:pStyle w:val="a3"/>
        <w:ind w:firstLine="708"/>
        <w:rPr>
          <w:rFonts w:cs="Times New Roman"/>
          <w:bCs/>
          <w:szCs w:val="24"/>
        </w:rPr>
      </w:pPr>
      <w:r w:rsidRPr="001119C9">
        <w:rPr>
          <w:rFonts w:cs="Times New Roman"/>
          <w:bCs/>
          <w:szCs w:val="24"/>
        </w:rPr>
        <w:t>— Если у темного всадника был мешочек, значит он не владеет сырой магией и вынужден пользоваться солью. Я точно видел у него рожок.</w:t>
      </w:r>
    </w:p>
    <w:p w14:paraId="795E892E" w14:textId="4B8FA481" w:rsidR="00B94710" w:rsidRPr="001119C9" w:rsidRDefault="00B94710" w:rsidP="00B94710">
      <w:pPr>
        <w:pStyle w:val="a3"/>
        <w:ind w:firstLine="708"/>
        <w:rPr>
          <w:rFonts w:cs="Times New Roman"/>
          <w:bCs/>
          <w:szCs w:val="24"/>
        </w:rPr>
      </w:pPr>
      <w:r w:rsidRPr="001119C9">
        <w:rPr>
          <w:rFonts w:cs="Times New Roman"/>
          <w:bCs/>
          <w:szCs w:val="24"/>
        </w:rPr>
        <w:t xml:space="preserve">— Я толком и не разглядел. Это мог быть и </w:t>
      </w:r>
      <w:r w:rsidR="008D345B">
        <w:rPr>
          <w:rFonts w:cs="Times New Roman"/>
          <w:bCs/>
          <w:szCs w:val="24"/>
        </w:rPr>
        <w:t>Камбаш-ата</w:t>
      </w:r>
      <w:r w:rsidRPr="001119C9">
        <w:rPr>
          <w:rFonts w:cs="Times New Roman"/>
          <w:bCs/>
          <w:szCs w:val="24"/>
        </w:rPr>
        <w:t>, у него ведь тоже рожок есть. Не думаю, что это кто-то из нашего аула, — позевывая сказал Шелпек.</w:t>
      </w:r>
    </w:p>
    <w:p w14:paraId="253E7F94" w14:textId="16BBE72B" w:rsidR="00F22C44" w:rsidRPr="00F22C44" w:rsidRDefault="00B94710" w:rsidP="00F22C44">
      <w:pPr>
        <w:pStyle w:val="a3"/>
        <w:ind w:firstLine="708"/>
        <w:rPr>
          <w:rFonts w:cs="Times New Roman"/>
          <w:bCs/>
          <w:szCs w:val="24"/>
        </w:rPr>
      </w:pPr>
      <w:r w:rsidRPr="001119C9">
        <w:rPr>
          <w:rFonts w:cs="Times New Roman"/>
          <w:bCs/>
          <w:szCs w:val="24"/>
        </w:rPr>
        <w:t xml:space="preserve">Терек хмыкнул, как быстро Шелпек назвал аул «нашим». Он же чувствовал себя </w:t>
      </w:r>
      <w:r w:rsidR="00C91DE4" w:rsidRPr="001119C9">
        <w:rPr>
          <w:rFonts w:cs="Times New Roman"/>
          <w:bCs/>
          <w:szCs w:val="24"/>
        </w:rPr>
        <w:t xml:space="preserve">нежеланным </w:t>
      </w:r>
      <w:r w:rsidR="00C91DE4">
        <w:rPr>
          <w:rFonts w:cs="Times New Roman"/>
          <w:bCs/>
          <w:szCs w:val="24"/>
        </w:rPr>
        <w:t>гостем</w:t>
      </w:r>
      <w:r w:rsidRPr="001119C9">
        <w:rPr>
          <w:rFonts w:cs="Times New Roman"/>
          <w:bCs/>
          <w:szCs w:val="24"/>
        </w:rPr>
        <w:t>.</w:t>
      </w:r>
      <w:r w:rsidR="008D345B">
        <w:rPr>
          <w:rFonts w:cs="Times New Roman"/>
          <w:bCs/>
          <w:szCs w:val="24"/>
        </w:rPr>
        <w:t xml:space="preserve"> Он</w:t>
      </w:r>
      <w:r w:rsidR="00F22C44" w:rsidRPr="00F22C44">
        <w:rPr>
          <w:rFonts w:cs="Times New Roman"/>
          <w:bCs/>
          <w:szCs w:val="24"/>
        </w:rPr>
        <w:t xml:space="preserve"> развесил мокрую одежду на спинку кровати, и в одном белье сел к очагу. </w:t>
      </w:r>
      <w:r w:rsidR="008D345B">
        <w:rPr>
          <w:rFonts w:cs="Times New Roman"/>
          <w:bCs/>
          <w:szCs w:val="24"/>
        </w:rPr>
        <w:t>С</w:t>
      </w:r>
      <w:r w:rsidR="00F22C44" w:rsidRPr="00F22C44">
        <w:rPr>
          <w:rFonts w:cs="Times New Roman"/>
          <w:bCs/>
          <w:szCs w:val="24"/>
        </w:rPr>
        <w:t xml:space="preserve">пать не хотелось. Он ещё долго смотрел на огонь, думая о темном всаднике, о карте и о заклинателе. </w:t>
      </w:r>
      <w:r w:rsidR="00A74F7D">
        <w:rPr>
          <w:rFonts w:cs="Times New Roman"/>
          <w:bCs/>
          <w:szCs w:val="24"/>
        </w:rPr>
        <w:t>И немного об отце и о матери с</w:t>
      </w:r>
      <w:r w:rsidR="00B026E0">
        <w:rPr>
          <w:rFonts w:cs="Times New Roman"/>
          <w:bCs/>
          <w:szCs w:val="24"/>
        </w:rPr>
        <w:t xml:space="preserve"> братом, которые наверняка беспокоились о нем. Надо будет написать им письмо и отправить при первой возможности, решил Терек.</w:t>
      </w:r>
      <w:r w:rsidR="00F22C44" w:rsidRPr="00F22C44">
        <w:rPr>
          <w:rFonts w:cs="Times New Roman"/>
          <w:bCs/>
          <w:szCs w:val="24"/>
        </w:rPr>
        <w:t xml:space="preserve"> А потом услышал звон колокольчиков, </w:t>
      </w:r>
      <w:r w:rsidR="005D0E56">
        <w:rPr>
          <w:rFonts w:cs="Times New Roman"/>
          <w:bCs/>
          <w:szCs w:val="24"/>
        </w:rPr>
        <w:t xml:space="preserve">и невольно улыбнулся, представив круглого Балмурта, вышагивающего в своих башмаках с загнутыми носами, и с посохом в руке. При мысли, что старый маг обходит границы аула, ему вдруг стало спокойно и сразу же потянуло в сон. Терек </w:t>
      </w:r>
      <w:r w:rsidR="00F22C44" w:rsidRPr="00F22C44">
        <w:rPr>
          <w:rFonts w:cs="Times New Roman"/>
          <w:bCs/>
          <w:szCs w:val="24"/>
        </w:rPr>
        <w:t xml:space="preserve">зевнул и </w:t>
      </w:r>
      <w:r w:rsidR="009531F7">
        <w:rPr>
          <w:rFonts w:cs="Times New Roman"/>
          <w:bCs/>
          <w:szCs w:val="24"/>
        </w:rPr>
        <w:t>свернувшись калачиком заснул там же, у очага.</w:t>
      </w:r>
    </w:p>
    <w:p w14:paraId="6EA0FBF2" w14:textId="77777777" w:rsidR="005F3EF5" w:rsidRDefault="005F3EF5" w:rsidP="00EA02AE">
      <w:pPr>
        <w:pStyle w:val="a3"/>
        <w:ind w:firstLine="708"/>
        <w:rPr>
          <w:rFonts w:cs="Times New Roman"/>
          <w:bCs/>
          <w:szCs w:val="24"/>
        </w:rPr>
      </w:pPr>
    </w:p>
    <w:p w14:paraId="28E748A3" w14:textId="77777777" w:rsidR="00F22C44" w:rsidRDefault="00F22C44" w:rsidP="00EA02AE">
      <w:pPr>
        <w:pStyle w:val="a3"/>
        <w:ind w:firstLine="708"/>
        <w:rPr>
          <w:rFonts w:cs="Times New Roman"/>
          <w:bCs/>
          <w:szCs w:val="24"/>
        </w:rPr>
      </w:pPr>
    </w:p>
    <w:p w14:paraId="2304A781" w14:textId="29224D87" w:rsidR="00E12418" w:rsidRPr="00C52A00" w:rsidRDefault="006C7557" w:rsidP="00EA02AE">
      <w:pPr>
        <w:pStyle w:val="a3"/>
        <w:ind w:firstLine="708"/>
        <w:rPr>
          <w:rFonts w:cs="Times New Roman"/>
          <w:b/>
          <w:szCs w:val="24"/>
        </w:rPr>
      </w:pPr>
      <w:r w:rsidRPr="00C52A00">
        <w:rPr>
          <w:rFonts w:cs="Times New Roman"/>
          <w:b/>
          <w:szCs w:val="24"/>
        </w:rPr>
        <w:t>Глава 4</w:t>
      </w:r>
    </w:p>
    <w:p w14:paraId="6F94A04E" w14:textId="33D6B9C3" w:rsidR="00FF705B" w:rsidRDefault="00BE1E2E" w:rsidP="00EA02AE">
      <w:pPr>
        <w:pStyle w:val="a3"/>
        <w:ind w:firstLine="708"/>
        <w:rPr>
          <w:rFonts w:cs="Times New Roman"/>
          <w:bCs/>
          <w:i/>
          <w:szCs w:val="24"/>
        </w:rPr>
      </w:pPr>
      <w:r>
        <w:rPr>
          <w:rFonts w:cs="Times New Roman"/>
          <w:bCs/>
          <w:i/>
          <w:szCs w:val="24"/>
        </w:rPr>
        <w:t>Тулпар</w:t>
      </w:r>
      <w:r w:rsidR="00FF705B" w:rsidRPr="00FF705B">
        <w:rPr>
          <w:rFonts w:cs="Times New Roman"/>
          <w:bCs/>
          <w:i/>
          <w:szCs w:val="24"/>
        </w:rPr>
        <w:t xml:space="preserve"> и аргымаки</w:t>
      </w:r>
    </w:p>
    <w:p w14:paraId="228EED4D" w14:textId="77777777" w:rsidR="00CA52A3" w:rsidRDefault="00CA52A3" w:rsidP="0030790B">
      <w:pPr>
        <w:pStyle w:val="a3"/>
        <w:rPr>
          <w:rFonts w:cs="Times New Roman"/>
          <w:bCs/>
          <w:szCs w:val="24"/>
        </w:rPr>
      </w:pPr>
    </w:p>
    <w:p w14:paraId="36480D6B" w14:textId="4001ACA3" w:rsidR="0092439B" w:rsidRDefault="0092439B" w:rsidP="0092439B">
      <w:pPr>
        <w:pStyle w:val="a3"/>
        <w:ind w:firstLine="708"/>
        <w:jc w:val="both"/>
      </w:pPr>
      <w:r>
        <w:t xml:space="preserve">— Знаешь, а я ведь толком и не учился. Найти хорошего учителя нелегко, большинство берет плату за уроки. </w:t>
      </w:r>
      <w:r w:rsidR="009531F7">
        <w:t xml:space="preserve">— Шелпек остановился, чтобы отдышаться, потом снова пошел. Мальчики шли на урок к Мэлгурту. — </w:t>
      </w:r>
      <w:r>
        <w:t xml:space="preserve">А у моей мамы никогда не было лишних денег. </w:t>
      </w:r>
      <w:r w:rsidR="00FA5622">
        <w:t xml:space="preserve">Когда мы были в Китае я познакомился с одним мальчиком, Сюй-бенем, он научил меня </w:t>
      </w:r>
      <w:r w:rsidR="00B4582A">
        <w:t xml:space="preserve">вызывать ветер и задувать огонь, но больше я ничего не умею. </w:t>
      </w:r>
      <w:r>
        <w:t xml:space="preserve">Я немного волнуюсь. </w:t>
      </w:r>
    </w:p>
    <w:p w14:paraId="2C5F83BD" w14:textId="12090786" w:rsidR="005C286A" w:rsidRDefault="005C286A" w:rsidP="00DE42A8">
      <w:pPr>
        <w:pStyle w:val="a3"/>
        <w:ind w:firstLine="708"/>
        <w:jc w:val="both"/>
      </w:pPr>
      <w:r>
        <w:t xml:space="preserve">Терек не волновался. Он молча слушал </w:t>
      </w:r>
      <w:r w:rsidR="009531F7">
        <w:t xml:space="preserve">болтовню </w:t>
      </w:r>
      <w:r>
        <w:t>Шелпека, от души желая тому оказаться волшебником</w:t>
      </w:r>
      <w:r w:rsidR="00DE42A8">
        <w:t xml:space="preserve">, но сам становиться им не желал. </w:t>
      </w:r>
      <w:r w:rsidR="009531F7">
        <w:t xml:space="preserve"> Волшебники оказались неприветливыми, как и предупреждала мама, и если его единственный друг </w:t>
      </w:r>
      <w:r w:rsidR="00974780">
        <w:t xml:space="preserve">станет таким </w:t>
      </w:r>
      <w:r w:rsidR="00974780">
        <w:lastRenderedPageBreak/>
        <w:t>же</w:t>
      </w:r>
      <w:r w:rsidR="009531F7">
        <w:t xml:space="preserve">, он останется один. </w:t>
      </w:r>
      <w:r w:rsidR="00CD0071">
        <w:t>Утром</w:t>
      </w:r>
      <w:r w:rsidR="00601BE9">
        <w:t xml:space="preserve">, когда Терек проснулся, Шоны и Темирэля </w:t>
      </w:r>
      <w:r w:rsidR="002A2704">
        <w:t>в юрте</w:t>
      </w:r>
      <w:r w:rsidR="00601BE9">
        <w:t xml:space="preserve"> не было</w:t>
      </w:r>
      <w:r w:rsidR="002A2704">
        <w:t>, спросить, где и когда проходят занятия было не у кого</w:t>
      </w:r>
      <w:r w:rsidR="00700806">
        <w:t>, поэтому мальчики опаздывали.</w:t>
      </w:r>
      <w:r w:rsidR="00C221FC">
        <w:t xml:space="preserve"> Уже перед выходом, Терек заметил в дверях записку от Темирэля</w:t>
      </w:r>
      <w:r w:rsidR="001A7C46">
        <w:t xml:space="preserve">: «Завтрак в Белой юрте, урок на холме, если </w:t>
      </w:r>
      <w:r w:rsidR="00BA4955">
        <w:t>есть солнце. Если нет, идите в юрту Мэлгурта».</w:t>
      </w:r>
      <w:r w:rsidR="00C221FC">
        <w:t xml:space="preserve"> </w:t>
      </w:r>
    </w:p>
    <w:p w14:paraId="6F712318" w14:textId="6389BDF4" w:rsidR="00974780" w:rsidRDefault="00974780" w:rsidP="00DE42A8">
      <w:pPr>
        <w:pStyle w:val="a3"/>
        <w:ind w:firstLine="708"/>
        <w:jc w:val="both"/>
      </w:pPr>
      <w:r>
        <w:t>— Волшебники не такие уж дружелюбные</w:t>
      </w:r>
      <w:r w:rsidR="00D95222">
        <w:t>.</w:t>
      </w:r>
    </w:p>
    <w:p w14:paraId="2DC1CCC7" w14:textId="77777777" w:rsidR="004D186A" w:rsidRDefault="00D95222" w:rsidP="004D186A">
      <w:pPr>
        <w:pStyle w:val="a3"/>
        <w:ind w:firstLine="708"/>
        <w:jc w:val="both"/>
      </w:pPr>
      <w:r>
        <w:t>— Балмурт ничего.</w:t>
      </w:r>
    </w:p>
    <w:p w14:paraId="1B6E2CC1" w14:textId="77777777" w:rsidR="00602DE8" w:rsidRDefault="004D186A" w:rsidP="004D186A">
      <w:pPr>
        <w:pStyle w:val="a3"/>
        <w:ind w:firstLine="708"/>
        <w:jc w:val="both"/>
      </w:pPr>
      <w:r>
        <w:t xml:space="preserve">— Чего </w:t>
      </w:r>
      <w:r w:rsidR="001E5C91">
        <w:t xml:space="preserve">не скажешь об остальных. </w:t>
      </w:r>
    </w:p>
    <w:p w14:paraId="5217C664" w14:textId="3AA9BC56" w:rsidR="00602DE8" w:rsidRDefault="00602DE8" w:rsidP="004D186A">
      <w:pPr>
        <w:pStyle w:val="a3"/>
        <w:ind w:firstLine="708"/>
        <w:jc w:val="both"/>
      </w:pPr>
      <w:r>
        <w:t>—</w:t>
      </w:r>
      <w:r w:rsidR="00CD0071">
        <w:t xml:space="preserve"> </w:t>
      </w:r>
      <w:r>
        <w:t xml:space="preserve">Просто они старые. Может у них кости болят. </w:t>
      </w:r>
    </w:p>
    <w:p w14:paraId="17621A9C" w14:textId="10BA8A26" w:rsidR="001E5C91" w:rsidRDefault="00602DE8" w:rsidP="004D186A">
      <w:pPr>
        <w:pStyle w:val="a3"/>
        <w:ind w:firstLine="708"/>
        <w:jc w:val="both"/>
      </w:pPr>
      <w:r>
        <w:t xml:space="preserve">— </w:t>
      </w:r>
      <w:r w:rsidR="001E5C91">
        <w:t xml:space="preserve">Шона и Темирэль </w:t>
      </w:r>
      <w:r>
        <w:t>молодые, но противные. Или у них тоже кости болят?</w:t>
      </w:r>
    </w:p>
    <w:p w14:paraId="7C50647F" w14:textId="2EBF99AB" w:rsidR="00602DE8" w:rsidRDefault="00DD5AFD" w:rsidP="004D186A">
      <w:pPr>
        <w:pStyle w:val="a3"/>
        <w:ind w:firstLine="708"/>
        <w:jc w:val="both"/>
      </w:pPr>
      <w:r>
        <w:t>Шелпек рассмеялся.</w:t>
      </w:r>
    </w:p>
    <w:p w14:paraId="7AE2436D" w14:textId="7F427B2A" w:rsidR="00DD5AFD" w:rsidRDefault="00DD5AFD" w:rsidP="004D186A">
      <w:pPr>
        <w:pStyle w:val="a3"/>
        <w:ind w:firstLine="708"/>
        <w:jc w:val="both"/>
      </w:pPr>
      <w:r>
        <w:t xml:space="preserve">— Вот увидишь, Мэлгурт будет </w:t>
      </w:r>
      <w:r w:rsidR="00E40934">
        <w:t>не таким. Раз он учитель, значит любит детей.</w:t>
      </w:r>
    </w:p>
    <w:p w14:paraId="10EE6D84" w14:textId="238BE685" w:rsidR="00E40934" w:rsidRDefault="00E40934" w:rsidP="004D186A">
      <w:pPr>
        <w:pStyle w:val="a3"/>
        <w:ind w:firstLine="708"/>
        <w:jc w:val="both"/>
      </w:pPr>
      <w:r>
        <w:t xml:space="preserve">Терек посмотрел на Шелпека </w:t>
      </w:r>
      <w:r w:rsidR="00E2213D">
        <w:t>с недоумением.</w:t>
      </w:r>
    </w:p>
    <w:p w14:paraId="1E87D742" w14:textId="2463E4F8" w:rsidR="00E2213D" w:rsidRDefault="00E2213D" w:rsidP="004D186A">
      <w:pPr>
        <w:pStyle w:val="a3"/>
        <w:ind w:firstLine="708"/>
        <w:jc w:val="both"/>
      </w:pPr>
      <w:r>
        <w:t xml:space="preserve">— </w:t>
      </w:r>
      <w:proofErr w:type="gramStart"/>
      <w:r w:rsidR="000F7E43">
        <w:t>А по-моему</w:t>
      </w:r>
      <w:proofErr w:type="gramEnd"/>
      <w:r w:rsidR="000F7E43">
        <w:t xml:space="preserve"> все наоборот. </w:t>
      </w:r>
      <w:r>
        <w:t xml:space="preserve">Я видел в жизни всего двух учителей и оба детей ненавидели. </w:t>
      </w:r>
    </w:p>
    <w:p w14:paraId="1DDC2649" w14:textId="31E7C73D" w:rsidR="00A669EB" w:rsidRDefault="000F7E43" w:rsidP="00C133DF">
      <w:pPr>
        <w:pStyle w:val="a3"/>
        <w:ind w:firstLine="708"/>
        <w:jc w:val="both"/>
      </w:pPr>
      <w:r>
        <w:t xml:space="preserve">Мальчики </w:t>
      </w:r>
      <w:r w:rsidR="003C3060">
        <w:t xml:space="preserve">остановились у жёлтых, по-осеннему </w:t>
      </w:r>
      <w:r w:rsidR="00A669EB">
        <w:t xml:space="preserve">красивых холмов и стали искать глазами учителя. </w:t>
      </w:r>
      <w:r>
        <w:t xml:space="preserve"> </w:t>
      </w:r>
    </w:p>
    <w:p w14:paraId="6B8CC40C" w14:textId="5C95DEE6" w:rsidR="00B76009" w:rsidRDefault="00B76009" w:rsidP="004D186A">
      <w:pPr>
        <w:pStyle w:val="a3"/>
        <w:ind w:firstLine="708"/>
        <w:jc w:val="both"/>
      </w:pPr>
      <w:r w:rsidRPr="00B76009">
        <w:t>— Не</w:t>
      </w:r>
      <w:r>
        <w:t>бо посылает на землю Поток силы…</w:t>
      </w:r>
      <w:r w:rsidR="007042EB">
        <w:t xml:space="preserve">, — услышали они </w:t>
      </w:r>
      <w:r w:rsidR="000517AF">
        <w:t>строгий голос.</w:t>
      </w:r>
    </w:p>
    <w:p w14:paraId="303F1F99" w14:textId="2B944360" w:rsidR="005C03AA" w:rsidRPr="00637A35" w:rsidRDefault="0092439B" w:rsidP="006D33C5">
      <w:pPr>
        <w:pStyle w:val="a3"/>
        <w:ind w:firstLine="708"/>
        <w:rPr>
          <w:rFonts w:cs="Times New Roman"/>
          <w:szCs w:val="24"/>
        </w:rPr>
      </w:pPr>
      <w:r>
        <w:t>На холме</w:t>
      </w:r>
      <w:r w:rsidR="00C133DF">
        <w:t xml:space="preserve">, сразу за курганом </w:t>
      </w:r>
      <w:r w:rsidR="00C81E81">
        <w:t>Золотого Батыра</w:t>
      </w:r>
      <w:r>
        <w:t>, подставив спину солнцу сидел Мэлгурт с учениками</w:t>
      </w:r>
      <w:r w:rsidR="00B76009">
        <w:t>. Они сидели лицом к нему на мягких подушечках, кто-то просто на траве. Солнце светило им в лицо,</w:t>
      </w:r>
      <w:r>
        <w:t xml:space="preserve"> и </w:t>
      </w:r>
      <w:r w:rsidR="00B76009">
        <w:t xml:space="preserve">они жмурились. Их было </w:t>
      </w:r>
      <w:r w:rsidR="00C81E81">
        <w:t>пятеро</w:t>
      </w:r>
      <w:r w:rsidR="00B76009">
        <w:t xml:space="preserve">: </w:t>
      </w:r>
      <w:r w:rsidR="00C81E81">
        <w:t xml:space="preserve">Шона с Темирэлем </w:t>
      </w:r>
      <w:r>
        <w:t xml:space="preserve">и </w:t>
      </w:r>
      <w:r w:rsidR="00B76009">
        <w:t>три девочк</w:t>
      </w:r>
      <w:r>
        <w:t>и</w:t>
      </w:r>
      <w:r w:rsidR="00007077">
        <w:t xml:space="preserve"> разного</w:t>
      </w:r>
      <w:r>
        <w:t xml:space="preserve"> возраста. Одна из </w:t>
      </w:r>
      <w:r w:rsidR="001C11C8">
        <w:t>них</w:t>
      </w:r>
      <w:r>
        <w:t xml:space="preserve"> </w:t>
      </w:r>
      <w:r w:rsidR="00B76009">
        <w:t>выделялась</w:t>
      </w:r>
      <w:r>
        <w:t xml:space="preserve"> короткой стрижкой, если бы не большие глаза с густыми ресницами, больше походила на мальчика. Да и одета она была по-мужски: кожаные штаны для верховой езды, короткая куртка и высокие сапоги, и все это без украшени</w:t>
      </w:r>
      <w:r w:rsidR="001C11C8">
        <w:t>й</w:t>
      </w:r>
      <w:r>
        <w:t xml:space="preserve"> и </w:t>
      </w:r>
      <w:r w:rsidR="001C11C8">
        <w:t>яркого цвета</w:t>
      </w:r>
      <w:r>
        <w:t xml:space="preserve">. </w:t>
      </w:r>
      <w:r w:rsidR="005C03AA">
        <w:rPr>
          <w:rFonts w:cs="Times New Roman"/>
          <w:szCs w:val="24"/>
        </w:rPr>
        <w:t xml:space="preserve">Она была высокой, большеглазой, в грубой мужской одежде, из-под мягкой шапочки торчали короткие волосы. </w:t>
      </w:r>
    </w:p>
    <w:p w14:paraId="053799D7" w14:textId="00AC0B53" w:rsidR="0092439B" w:rsidRDefault="00B76009" w:rsidP="0092439B">
      <w:pPr>
        <w:pStyle w:val="a3"/>
        <w:ind w:firstLine="708"/>
        <w:jc w:val="both"/>
      </w:pPr>
      <w:r>
        <w:t>Вторая</w:t>
      </w:r>
      <w:r w:rsidR="0092439B">
        <w:t xml:space="preserve"> же</w:t>
      </w:r>
      <w:r w:rsidR="001C11C8">
        <w:t xml:space="preserve">, </w:t>
      </w:r>
      <w:r w:rsidR="00E63718">
        <w:t xml:space="preserve">помладше, </w:t>
      </w:r>
      <w:r w:rsidR="0092439B">
        <w:t xml:space="preserve">наоборот оказалась улыбчивой, </w:t>
      </w:r>
      <w:r w:rsidR="00E63718">
        <w:t>носила</w:t>
      </w:r>
      <w:r w:rsidR="0092439B">
        <w:t xml:space="preserve"> длинны</w:t>
      </w:r>
      <w:r w:rsidR="00E63718">
        <w:t>е</w:t>
      </w:r>
      <w:r w:rsidR="0092439B">
        <w:t xml:space="preserve"> </w:t>
      </w:r>
      <w:r w:rsidR="00E63718">
        <w:t>серьги,</w:t>
      </w:r>
      <w:r w:rsidR="0092439B">
        <w:t xml:space="preserve"> которые звенели всякий раз, когда она поворачивала голову. Она единственная приветливо улыбнулась Тереку и Шелпеку, когда они подошли ближе.</w:t>
      </w:r>
      <w:r>
        <w:t xml:space="preserve"> </w:t>
      </w:r>
      <w:r w:rsidR="004C664A">
        <w:t xml:space="preserve">Третья была узкоглазой с высоко забраным хвостом, она </w:t>
      </w:r>
      <w:r>
        <w:t>высокомерно оглядел</w:t>
      </w:r>
      <w:r w:rsidR="004C664A">
        <w:t xml:space="preserve">а </w:t>
      </w:r>
      <w:r>
        <w:t>Терека с Шелпеком.</w:t>
      </w:r>
    </w:p>
    <w:p w14:paraId="29921647" w14:textId="7EF2694B" w:rsidR="0026093F" w:rsidRPr="00AD18F7" w:rsidRDefault="00A47700" w:rsidP="00C91DE4">
      <w:pPr>
        <w:pStyle w:val="a3"/>
        <w:ind w:firstLine="708"/>
        <w:rPr>
          <w:rFonts w:cs="Times New Roman"/>
          <w:bCs/>
          <w:szCs w:val="24"/>
        </w:rPr>
      </w:pPr>
      <w:r>
        <w:t>Мэлгурт замолчал ожидая, когда мальчики усядутся,</w:t>
      </w:r>
      <w:r w:rsidR="0026093F" w:rsidRPr="00AD18F7">
        <w:rPr>
          <w:rFonts w:cs="Times New Roman"/>
          <w:bCs/>
          <w:szCs w:val="24"/>
        </w:rPr>
        <w:t xml:space="preserve"> снял с посоха нефритовую лягушку</w:t>
      </w:r>
      <w:r w:rsidR="00C13BDE">
        <w:rPr>
          <w:rFonts w:cs="Times New Roman"/>
          <w:bCs/>
          <w:szCs w:val="24"/>
        </w:rPr>
        <w:t>.</w:t>
      </w:r>
      <w:r w:rsidR="0026093F" w:rsidRPr="00AD18F7">
        <w:rPr>
          <w:rFonts w:cs="Times New Roman"/>
          <w:bCs/>
          <w:szCs w:val="24"/>
        </w:rPr>
        <w:t xml:space="preserve"> </w:t>
      </w:r>
    </w:p>
    <w:p w14:paraId="646D7C02" w14:textId="77777777" w:rsidR="0026093F" w:rsidRPr="00AD18F7" w:rsidRDefault="0026093F" w:rsidP="00C91DE4">
      <w:pPr>
        <w:pStyle w:val="a3"/>
        <w:ind w:firstLine="708"/>
        <w:rPr>
          <w:rFonts w:cs="Times New Roman"/>
          <w:bCs/>
          <w:szCs w:val="24"/>
        </w:rPr>
      </w:pPr>
      <w:r w:rsidRPr="00AD18F7">
        <w:rPr>
          <w:rFonts w:cs="Times New Roman"/>
          <w:bCs/>
          <w:szCs w:val="24"/>
        </w:rPr>
        <w:t>— А ну, протяни ладонь, — сказал он Тереку.</w:t>
      </w:r>
    </w:p>
    <w:p w14:paraId="573B3DE1" w14:textId="48907C33" w:rsidR="0026093F" w:rsidRPr="00AD18F7" w:rsidRDefault="0026093F" w:rsidP="00C91DE4">
      <w:pPr>
        <w:pStyle w:val="a3"/>
        <w:ind w:firstLine="708"/>
        <w:rPr>
          <w:rFonts w:cs="Times New Roman"/>
          <w:bCs/>
          <w:szCs w:val="24"/>
        </w:rPr>
      </w:pPr>
      <w:r w:rsidRPr="00AD18F7">
        <w:rPr>
          <w:rFonts w:cs="Times New Roman"/>
          <w:bCs/>
          <w:szCs w:val="24"/>
        </w:rPr>
        <w:t>Терек протянул, лягушка ожила</w:t>
      </w:r>
      <w:r w:rsidR="00C13BDE">
        <w:rPr>
          <w:rFonts w:cs="Times New Roman"/>
          <w:bCs/>
          <w:szCs w:val="24"/>
        </w:rPr>
        <w:t>, к</w:t>
      </w:r>
      <w:r w:rsidR="00C13BDE" w:rsidRPr="00AD18F7">
        <w:rPr>
          <w:rFonts w:cs="Times New Roman"/>
          <w:bCs/>
          <w:szCs w:val="24"/>
        </w:rPr>
        <w:t>вакнула</w:t>
      </w:r>
      <w:r w:rsidRPr="00AD18F7">
        <w:rPr>
          <w:rFonts w:cs="Times New Roman"/>
          <w:bCs/>
          <w:szCs w:val="24"/>
        </w:rPr>
        <w:t xml:space="preserve"> и прыгнула к нему в руку.</w:t>
      </w:r>
      <w:r w:rsidR="00C13BDE">
        <w:rPr>
          <w:rFonts w:cs="Times New Roman"/>
          <w:bCs/>
          <w:szCs w:val="24"/>
        </w:rPr>
        <w:t xml:space="preserve"> </w:t>
      </w:r>
      <w:r w:rsidR="00257464">
        <w:rPr>
          <w:rFonts w:cs="Times New Roman"/>
          <w:bCs/>
          <w:szCs w:val="24"/>
        </w:rPr>
        <w:t>Он чувствовал холод камня, но ничего не случилось.</w:t>
      </w:r>
      <w:r>
        <w:rPr>
          <w:rFonts w:cs="Times New Roman"/>
          <w:bCs/>
          <w:szCs w:val="24"/>
        </w:rPr>
        <w:t xml:space="preserve"> Терек понимал, что все волшебники, присутствующие здесь в этот момент затаили дыхание.</w:t>
      </w:r>
    </w:p>
    <w:p w14:paraId="16C1C2D2" w14:textId="77777777" w:rsidR="0026093F" w:rsidRDefault="0026093F" w:rsidP="00C91DE4">
      <w:pPr>
        <w:pStyle w:val="a3"/>
        <w:ind w:firstLine="708"/>
        <w:rPr>
          <w:rFonts w:cs="Times New Roman"/>
          <w:bCs/>
          <w:szCs w:val="24"/>
        </w:rPr>
      </w:pPr>
      <w:r w:rsidRPr="00AD18F7">
        <w:rPr>
          <w:rFonts w:cs="Times New Roman"/>
          <w:bCs/>
          <w:szCs w:val="24"/>
        </w:rPr>
        <w:t xml:space="preserve">— Что ты чувствуешь? </w:t>
      </w:r>
    </w:p>
    <w:p w14:paraId="225BC337" w14:textId="77777777" w:rsidR="0026093F" w:rsidRDefault="0026093F" w:rsidP="00C91DE4">
      <w:pPr>
        <w:pStyle w:val="a3"/>
        <w:ind w:firstLine="708"/>
        <w:rPr>
          <w:rFonts w:cs="Times New Roman"/>
          <w:bCs/>
          <w:szCs w:val="24"/>
        </w:rPr>
      </w:pPr>
      <w:r>
        <w:rPr>
          <w:rFonts w:cs="Times New Roman"/>
          <w:bCs/>
          <w:szCs w:val="24"/>
        </w:rPr>
        <w:t>— Ничего.</w:t>
      </w:r>
    </w:p>
    <w:p w14:paraId="355CCF0D" w14:textId="65A4AFE7" w:rsidR="0026093F" w:rsidRDefault="0026093F" w:rsidP="00C91DE4">
      <w:pPr>
        <w:pStyle w:val="a3"/>
        <w:ind w:firstLine="708"/>
        <w:rPr>
          <w:rFonts w:cs="Times New Roman"/>
          <w:bCs/>
          <w:szCs w:val="24"/>
        </w:rPr>
      </w:pPr>
      <w:r>
        <w:rPr>
          <w:rFonts w:cs="Times New Roman"/>
          <w:bCs/>
          <w:szCs w:val="24"/>
        </w:rPr>
        <w:t xml:space="preserve">— </w:t>
      </w:r>
      <w:r w:rsidRPr="00AD18F7">
        <w:rPr>
          <w:rFonts w:cs="Times New Roman"/>
          <w:bCs/>
          <w:szCs w:val="24"/>
        </w:rPr>
        <w:t>Хех</w:t>
      </w:r>
      <w:r w:rsidR="00A511C9">
        <w:rPr>
          <w:rFonts w:cs="Times New Roman"/>
          <w:bCs/>
          <w:szCs w:val="24"/>
        </w:rPr>
        <w:t xml:space="preserve">, — покачал головой учитель и Тереку почудилось в его голосе разочарование. — </w:t>
      </w:r>
      <w:r w:rsidRPr="00AD18F7">
        <w:rPr>
          <w:rFonts w:cs="Times New Roman"/>
          <w:bCs/>
          <w:szCs w:val="24"/>
        </w:rPr>
        <w:t>Полный ноль</w:t>
      </w:r>
      <w:r>
        <w:rPr>
          <w:rFonts w:cs="Times New Roman"/>
          <w:bCs/>
          <w:szCs w:val="24"/>
        </w:rPr>
        <w:t>.</w:t>
      </w:r>
      <w:r w:rsidRPr="00AD18F7">
        <w:rPr>
          <w:rFonts w:cs="Times New Roman"/>
          <w:bCs/>
          <w:szCs w:val="24"/>
        </w:rPr>
        <w:t xml:space="preserve"> Ну что ж, — Мэлгурт забрал лягушку, она верн</w:t>
      </w:r>
      <w:r>
        <w:rPr>
          <w:rFonts w:cs="Times New Roman"/>
          <w:bCs/>
          <w:szCs w:val="24"/>
        </w:rPr>
        <w:t xml:space="preserve">улась на его посох и застыла. </w:t>
      </w:r>
      <w:r w:rsidRPr="00AD18F7">
        <w:rPr>
          <w:rFonts w:cs="Times New Roman"/>
          <w:bCs/>
          <w:szCs w:val="24"/>
        </w:rPr>
        <w:t xml:space="preserve">— </w:t>
      </w:r>
      <w:r w:rsidR="002A6F45">
        <w:rPr>
          <w:rFonts w:cs="Times New Roman"/>
          <w:bCs/>
          <w:szCs w:val="24"/>
        </w:rPr>
        <w:t>Будешь</w:t>
      </w:r>
      <w:r>
        <w:rPr>
          <w:rFonts w:cs="Times New Roman"/>
          <w:bCs/>
          <w:szCs w:val="24"/>
        </w:rPr>
        <w:t xml:space="preserve"> ходить на занятия</w:t>
      </w:r>
      <w:r w:rsidR="002A6F45">
        <w:rPr>
          <w:rFonts w:cs="Times New Roman"/>
          <w:bCs/>
          <w:szCs w:val="24"/>
        </w:rPr>
        <w:t>, но только до</w:t>
      </w:r>
      <w:r w:rsidR="00624851">
        <w:rPr>
          <w:rFonts w:cs="Times New Roman"/>
          <w:bCs/>
          <w:szCs w:val="24"/>
        </w:rPr>
        <w:t xml:space="preserve"> весеннего равноденствия. </w:t>
      </w:r>
      <w:r w:rsidR="00613968">
        <w:rPr>
          <w:rFonts w:cs="Times New Roman"/>
          <w:bCs/>
          <w:szCs w:val="24"/>
        </w:rPr>
        <w:t xml:space="preserve">Мне все равно как ты будешь справляться. </w:t>
      </w:r>
      <w:r w:rsidR="00624851">
        <w:rPr>
          <w:rFonts w:cs="Times New Roman"/>
          <w:bCs/>
          <w:szCs w:val="24"/>
        </w:rPr>
        <w:t xml:space="preserve">Чтобы </w:t>
      </w:r>
      <w:r w:rsidR="0067058F">
        <w:rPr>
          <w:rFonts w:cs="Times New Roman"/>
          <w:bCs/>
          <w:szCs w:val="24"/>
        </w:rPr>
        <w:t xml:space="preserve">после Наурыза тебя здесь не было. Я не собираюсь тратить своё время и силы на </w:t>
      </w:r>
      <w:r w:rsidR="00AA5B2E">
        <w:rPr>
          <w:rFonts w:cs="Times New Roman"/>
          <w:bCs/>
          <w:szCs w:val="24"/>
        </w:rPr>
        <w:t xml:space="preserve">таких как ты. </w:t>
      </w:r>
    </w:p>
    <w:p w14:paraId="641043BB" w14:textId="77777777" w:rsidR="00A34A23" w:rsidRDefault="00AA5B2E" w:rsidP="00324C99">
      <w:pPr>
        <w:pStyle w:val="a3"/>
        <w:ind w:firstLine="708"/>
        <w:rPr>
          <w:rFonts w:cs="Times New Roman"/>
          <w:bCs/>
          <w:szCs w:val="24"/>
        </w:rPr>
      </w:pPr>
      <w:r>
        <w:rPr>
          <w:rFonts w:cs="Times New Roman"/>
          <w:bCs/>
          <w:szCs w:val="24"/>
        </w:rPr>
        <w:t>Шона хихикнул.</w:t>
      </w:r>
      <w:r w:rsidR="000F7EE3">
        <w:rPr>
          <w:rFonts w:cs="Times New Roman"/>
          <w:bCs/>
          <w:szCs w:val="24"/>
        </w:rPr>
        <w:t xml:space="preserve"> Темирэль покраснел</w:t>
      </w:r>
      <w:r w:rsidR="00DD1679">
        <w:rPr>
          <w:rFonts w:cs="Times New Roman"/>
          <w:bCs/>
          <w:szCs w:val="24"/>
        </w:rPr>
        <w:t xml:space="preserve">, </w:t>
      </w:r>
      <w:r w:rsidR="001E5523">
        <w:rPr>
          <w:rFonts w:cs="Times New Roman"/>
          <w:bCs/>
          <w:szCs w:val="24"/>
        </w:rPr>
        <w:t>его рука потянулась к мешочку с солью и сжала шнурок</w:t>
      </w:r>
      <w:r w:rsidR="00A947D6">
        <w:rPr>
          <w:rFonts w:cs="Times New Roman"/>
          <w:bCs/>
          <w:szCs w:val="24"/>
        </w:rPr>
        <w:t xml:space="preserve"> горловины.</w:t>
      </w:r>
    </w:p>
    <w:p w14:paraId="41158A06" w14:textId="588915C8" w:rsidR="0092439B" w:rsidRPr="00324C99" w:rsidRDefault="00A947D6" w:rsidP="00324C99">
      <w:pPr>
        <w:pStyle w:val="a3"/>
        <w:ind w:firstLine="708"/>
        <w:rPr>
          <w:rFonts w:cs="Times New Roman"/>
          <w:bCs/>
          <w:szCs w:val="24"/>
        </w:rPr>
      </w:pPr>
      <w:r>
        <w:rPr>
          <w:rFonts w:cs="Times New Roman"/>
          <w:bCs/>
          <w:szCs w:val="24"/>
        </w:rPr>
        <w:t xml:space="preserve"> </w:t>
      </w:r>
      <w:r w:rsidR="008E2B53">
        <w:rPr>
          <w:rFonts w:cs="Times New Roman"/>
          <w:bCs/>
          <w:szCs w:val="24"/>
        </w:rPr>
        <w:t xml:space="preserve">Мэлгурт </w:t>
      </w:r>
      <w:r w:rsidR="00A34A23">
        <w:rPr>
          <w:rFonts w:cs="Times New Roman"/>
          <w:bCs/>
          <w:szCs w:val="24"/>
        </w:rPr>
        <w:t xml:space="preserve">снова снял лягушку с посоха и </w:t>
      </w:r>
      <w:r w:rsidR="00B76009">
        <w:t>дал Шелпеку подержать лягушку</w:t>
      </w:r>
      <w:r w:rsidR="0092439B">
        <w:t>.</w:t>
      </w:r>
      <w:r w:rsidR="00B76009">
        <w:t xml:space="preserve"> В этот раз </w:t>
      </w:r>
      <w:r w:rsidR="00A34A23">
        <w:t>она</w:t>
      </w:r>
      <w:r w:rsidR="00B76009">
        <w:t xml:space="preserve"> громко квакнула и ее глаза засветились небесно-голубым. </w:t>
      </w:r>
    </w:p>
    <w:p w14:paraId="146383B1" w14:textId="7AC9D8E5" w:rsidR="00B76009" w:rsidRDefault="00B76009" w:rsidP="0092439B">
      <w:pPr>
        <w:pStyle w:val="a3"/>
        <w:ind w:firstLine="708"/>
        <w:jc w:val="both"/>
      </w:pPr>
      <w:r>
        <w:t xml:space="preserve">— Хм, а ты и вправду волшебник, — </w:t>
      </w:r>
      <w:r w:rsidR="00324C99">
        <w:t xml:space="preserve">удивленно </w:t>
      </w:r>
      <w:r>
        <w:t>произнес он забирая лягушку.</w:t>
      </w:r>
    </w:p>
    <w:p w14:paraId="7CEB8FFD" w14:textId="21379D2F" w:rsidR="00B76009" w:rsidRDefault="00330AA8" w:rsidP="0092439B">
      <w:pPr>
        <w:pStyle w:val="a3"/>
        <w:ind w:firstLine="708"/>
        <w:jc w:val="both"/>
      </w:pPr>
      <w:r>
        <w:t xml:space="preserve">Шелпек кивнул с довольным видом, мол я же говорил. Но кроме Терека никто не обрадовался еще одному волшебнику. Шона фыркнул. Темирэль покраснел еще больше, а девочки </w:t>
      </w:r>
      <w:r w:rsidR="007A1668">
        <w:t>отвернулись и сделали вид, что не смотрят на них</w:t>
      </w:r>
      <w:r>
        <w:t xml:space="preserve">. </w:t>
      </w:r>
    </w:p>
    <w:p w14:paraId="08FAA71E" w14:textId="00812EDA" w:rsidR="00864622" w:rsidRDefault="00864622" w:rsidP="00864622">
      <w:pPr>
        <w:pStyle w:val="a3"/>
        <w:ind w:firstLine="708"/>
      </w:pPr>
      <w:r>
        <w:t>— Почему на вашем посохе лягушка?</w:t>
      </w:r>
      <w:r w:rsidR="00A34A23">
        <w:t xml:space="preserve"> — спросил Шелпек. </w:t>
      </w:r>
    </w:p>
    <w:p w14:paraId="413EF67D" w14:textId="77777777" w:rsidR="00CB43EA" w:rsidRDefault="00864622" w:rsidP="00864622">
      <w:pPr>
        <w:pStyle w:val="a3"/>
      </w:pPr>
      <w:r>
        <w:tab/>
        <w:t xml:space="preserve">Мэлгурт хмыкнул. </w:t>
      </w:r>
    </w:p>
    <w:p w14:paraId="1B09D9FC" w14:textId="5FA148EB" w:rsidR="00330AA8" w:rsidRDefault="00864622" w:rsidP="00864622">
      <w:pPr>
        <w:pStyle w:val="a3"/>
      </w:pPr>
      <w:r>
        <w:lastRenderedPageBreak/>
        <w:t>— Видишь ли, лягушки видят только движущиеся предметы. Пока кузнечик не шевельнется, лягушка его не видит. Как и траву, деревья и все остальное. Так же и люди. Мир вокруг нас гораздо больше и вовсе не такой, каким мы привыкли его видеть. И если ты чего-то не видишь, это не значит, что этого нет. Так же и с магией. Простые люди не ее не видят, но она есть.</w:t>
      </w:r>
      <w:r w:rsidR="00CA4A08">
        <w:t xml:space="preserve"> — Учитель выразительно взглянул на Терека. —</w:t>
      </w:r>
      <w:r>
        <w:t xml:space="preserve"> Хотя, иногда, даже обычный человек чувствует волшебство. Они называют это вдохновением и под влиянием магии даже способны сотворить что-то почти волшебное. </w:t>
      </w:r>
      <w:r w:rsidR="00330AA8" w:rsidRPr="00330AA8">
        <w:t xml:space="preserve">— </w:t>
      </w:r>
      <w:r>
        <w:t xml:space="preserve">Учитель перевел дыхание после длинной речи. </w:t>
      </w:r>
      <w:r w:rsidR="00330AA8" w:rsidRPr="00330AA8">
        <w:t xml:space="preserve">— </w:t>
      </w:r>
      <w:r w:rsidR="00834306">
        <w:t xml:space="preserve">А теперь продолжим урок. </w:t>
      </w:r>
      <w:r w:rsidR="00330AA8" w:rsidRPr="00330AA8">
        <w:t>Не</w:t>
      </w:r>
      <w:r w:rsidR="00330AA8">
        <w:t xml:space="preserve">бо посылает на землю Поток силы…, — снова начал </w:t>
      </w:r>
      <w:r w:rsidR="00EA1BD6">
        <w:t>он</w:t>
      </w:r>
      <w:r w:rsidR="00330AA8">
        <w:t>, но его прервал тот, кого Терек меньше всего ожидал тут увидеть. На холм поднимался Дэу-Кара.</w:t>
      </w:r>
    </w:p>
    <w:p w14:paraId="4D01EC2C" w14:textId="055C1966" w:rsidR="00330AA8" w:rsidRDefault="00330AA8" w:rsidP="0092439B">
      <w:pPr>
        <w:pStyle w:val="a3"/>
        <w:ind w:firstLine="708"/>
        <w:jc w:val="both"/>
      </w:pPr>
      <w:r>
        <w:t xml:space="preserve">— Простите за опоздание, учитель. Караван только что прибыл. Мы с отцом ездили в Торткул за </w:t>
      </w:r>
      <w:r w:rsidR="00EA1BD6">
        <w:t>рогатыми</w:t>
      </w:r>
      <w:r>
        <w:t xml:space="preserve"> </w:t>
      </w:r>
      <w:r w:rsidR="00EA1BD6">
        <w:t>верблюдами</w:t>
      </w:r>
      <w:r>
        <w:t>.</w:t>
      </w:r>
    </w:p>
    <w:p w14:paraId="04151B7B" w14:textId="1B0B68D9" w:rsidR="00330AA8" w:rsidRDefault="00330AA8" w:rsidP="0092439B">
      <w:pPr>
        <w:pStyle w:val="a3"/>
        <w:ind w:firstLine="708"/>
        <w:jc w:val="both"/>
      </w:pPr>
      <w:r>
        <w:t>—</w:t>
      </w:r>
      <w:r w:rsidR="00EA1BD6">
        <w:t xml:space="preserve"> Не желаю слышать ничего о верблюдах. </w:t>
      </w:r>
      <w:r>
        <w:t>Садись, садись скорее, — проворчал Мэлгурт. — Позвольте уже начать урок!</w:t>
      </w:r>
    </w:p>
    <w:p w14:paraId="5C90F7C6" w14:textId="59DB7776" w:rsidR="00330AA8" w:rsidRDefault="00330AA8" w:rsidP="0092439B">
      <w:pPr>
        <w:pStyle w:val="a3"/>
        <w:ind w:firstLine="708"/>
        <w:jc w:val="both"/>
      </w:pPr>
      <w:r>
        <w:t xml:space="preserve">Заметив </w:t>
      </w:r>
      <w:proofErr w:type="gramStart"/>
      <w:r w:rsidR="007A0DF8">
        <w:t>Терека</w:t>
      </w:r>
      <w:proofErr w:type="gramEnd"/>
      <w:r w:rsidR="007A0DF8">
        <w:t xml:space="preserve"> и Шелпека</w:t>
      </w:r>
      <w:r w:rsidRPr="00330AA8">
        <w:t xml:space="preserve"> Дэу-Кара</w:t>
      </w:r>
      <w:r>
        <w:t xml:space="preserve"> </w:t>
      </w:r>
      <w:r w:rsidRPr="00330AA8">
        <w:t>изменился в лице, кулаки сжал и ноздри расширил, словно задыхался от злости.</w:t>
      </w:r>
      <w:r>
        <w:t xml:space="preserve"> Он </w:t>
      </w:r>
      <w:r w:rsidR="00FE6089">
        <w:t xml:space="preserve">прошел мимо учителя и </w:t>
      </w:r>
      <w:r>
        <w:t>подошел</w:t>
      </w:r>
      <w:r w:rsidR="00FE6089">
        <w:t xml:space="preserve"> прямо</w:t>
      </w:r>
      <w:r>
        <w:t xml:space="preserve"> к ним.</w:t>
      </w:r>
    </w:p>
    <w:p w14:paraId="6DEC90E3" w14:textId="20766833" w:rsidR="00330AA8" w:rsidRDefault="00330AA8" w:rsidP="0092439B">
      <w:pPr>
        <w:pStyle w:val="a3"/>
        <w:ind w:firstLine="708"/>
        <w:jc w:val="both"/>
      </w:pPr>
      <w:r>
        <w:t xml:space="preserve">— </w:t>
      </w:r>
      <w:r w:rsidR="00FE6089">
        <w:t>Здесь я сижу</w:t>
      </w:r>
      <w:r>
        <w:t>.</w:t>
      </w:r>
    </w:p>
    <w:p w14:paraId="17BFB1ED" w14:textId="68716B9B" w:rsidR="00330AA8" w:rsidRDefault="00330AA8" w:rsidP="0092439B">
      <w:pPr>
        <w:pStyle w:val="a3"/>
        <w:ind w:firstLine="708"/>
        <w:jc w:val="both"/>
      </w:pPr>
      <w:r>
        <w:t>— Холм большой. Сядь в другое место.</w:t>
      </w:r>
    </w:p>
    <w:p w14:paraId="76BDBFBB" w14:textId="0204DF72" w:rsidR="00330AA8" w:rsidRDefault="00FE6089" w:rsidP="00831689">
      <w:pPr>
        <w:pStyle w:val="a3"/>
        <w:ind w:firstLine="708"/>
        <w:jc w:val="both"/>
      </w:pPr>
      <w:r>
        <w:t xml:space="preserve">— Это место моё, всегда было моим. </w:t>
      </w:r>
      <w:r w:rsidR="00330AA8">
        <w:t xml:space="preserve">Я помогу тебе подняться, — Дэу-Кара схватил </w:t>
      </w:r>
      <w:r w:rsidR="001E0AD0">
        <w:t>Терека</w:t>
      </w:r>
      <w:r w:rsidR="00330AA8">
        <w:t xml:space="preserve"> за ворот халата, но тут же отцепил, потому что учитель </w:t>
      </w:r>
      <w:r w:rsidR="00605CDA">
        <w:t>махнул рукой</w:t>
      </w:r>
      <w:r w:rsidR="00330AA8">
        <w:t xml:space="preserve"> и пальцы Дэу-Кара разжались сами собой.</w:t>
      </w:r>
    </w:p>
    <w:p w14:paraId="495263AE" w14:textId="633E56DD" w:rsidR="00330AA8" w:rsidRDefault="00330AA8" w:rsidP="0092439B">
      <w:pPr>
        <w:pStyle w:val="a3"/>
        <w:ind w:firstLine="708"/>
        <w:jc w:val="both"/>
      </w:pPr>
      <w:r>
        <w:t>— Если меня еще раз прервут, урока не будет!</w:t>
      </w:r>
      <w:r w:rsidR="00831689">
        <w:t xml:space="preserve"> Сядь вон туда или вы оба уйдете!</w:t>
      </w:r>
    </w:p>
    <w:p w14:paraId="77CFE1B5" w14:textId="246F6672" w:rsidR="001E0AD0" w:rsidRDefault="001E0AD0" w:rsidP="0092439B">
      <w:pPr>
        <w:pStyle w:val="a3"/>
        <w:ind w:firstLine="708"/>
        <w:jc w:val="both"/>
      </w:pPr>
      <w:r>
        <w:t xml:space="preserve">Дэу-Кара пересел, но перед этим </w:t>
      </w:r>
      <w:r w:rsidR="00B90C7F">
        <w:t>угрожающе</w:t>
      </w:r>
      <w:r>
        <w:t xml:space="preserve"> посмотрел на Терека. Урок наконец начался. </w:t>
      </w:r>
    </w:p>
    <w:p w14:paraId="6E77A115" w14:textId="79A06353" w:rsidR="0092439B" w:rsidRDefault="0092439B" w:rsidP="00B90C7F">
      <w:pPr>
        <w:pStyle w:val="a3"/>
        <w:ind w:firstLine="708"/>
        <w:jc w:val="both"/>
      </w:pPr>
      <w:r>
        <w:t xml:space="preserve">— Небо посылает на землю Поток </w:t>
      </w:r>
      <w:r w:rsidR="00711B3E">
        <w:t>Тенгри</w:t>
      </w:r>
      <w:r>
        <w:t xml:space="preserve">, увидеть который нам не дано. Мы можем лишь почувствовать его и попытаться использовать. Глупец тот, кто считает, что Потоком можно управлять. Это все равно, что пытаться обуздать бурлящую реку. Вы должны научиться думать, как настоящие </w:t>
      </w:r>
      <w:r w:rsidR="00334C59">
        <w:t>маги</w:t>
      </w:r>
      <w:r>
        <w:t>, а не как обычные люди</w:t>
      </w:r>
      <w:r w:rsidR="007004C0">
        <w:t xml:space="preserve">. </w:t>
      </w:r>
      <w:r>
        <w:t xml:space="preserve">— Мэлгурт </w:t>
      </w:r>
      <w:r w:rsidR="007004C0">
        <w:t xml:space="preserve">щелкнул пальцами </w:t>
      </w:r>
      <w:r>
        <w:t xml:space="preserve">и </w:t>
      </w:r>
      <w:r w:rsidR="007004C0">
        <w:t xml:space="preserve">перед </w:t>
      </w:r>
      <w:r w:rsidR="00B37007">
        <w:t>ним</w:t>
      </w:r>
      <w:r>
        <w:t xml:space="preserve"> </w:t>
      </w:r>
      <w:r w:rsidR="00B37007">
        <w:t>появился</w:t>
      </w:r>
      <w:r>
        <w:t xml:space="preserve"> </w:t>
      </w:r>
      <w:r w:rsidR="00B37007">
        <w:t xml:space="preserve">высокий </w:t>
      </w:r>
      <w:r>
        <w:t xml:space="preserve">треножник из латуни с плоской чашей. Затем достал из </w:t>
      </w:r>
      <w:r w:rsidR="00B37007">
        <w:t>рукава</w:t>
      </w:r>
      <w:r>
        <w:t xml:space="preserve"> кусочек бумаги, </w:t>
      </w:r>
      <w:r w:rsidR="0076162C">
        <w:t>он</w:t>
      </w:r>
      <w:r>
        <w:t xml:space="preserve"> </w:t>
      </w:r>
      <w:r w:rsidR="0076162C">
        <w:t>загорелся</w:t>
      </w:r>
      <w:r>
        <w:t xml:space="preserve"> и упал в чашу. Высокие языки огня рвались вверх, словно учитель поджег не </w:t>
      </w:r>
      <w:r w:rsidR="00711B3E">
        <w:t>бумагу</w:t>
      </w:r>
      <w:r>
        <w:t xml:space="preserve">, а, по меньшей мере, полено. — Не беспокойтесь, этот огонь не горячий. Однако я создал его с помощью Потока, а значит потушить его сложнее, чем обычный огонь. Если бумага догорит прежде, чем вы сможете ее потушить, огонь перекинется на вас. Как потушить огонь? </w:t>
      </w:r>
    </w:p>
    <w:p w14:paraId="7E6BA021" w14:textId="77777777" w:rsidR="0092439B" w:rsidRDefault="0092439B" w:rsidP="0092439B">
      <w:pPr>
        <w:pStyle w:val="a3"/>
        <w:ind w:firstLine="708"/>
      </w:pPr>
      <w:r>
        <w:t>— Надо распознать его сущность, — сказал Темирэль.</w:t>
      </w:r>
    </w:p>
    <w:p w14:paraId="01EB1BC9" w14:textId="77777777" w:rsidR="0092439B" w:rsidRDefault="0092439B" w:rsidP="0092439B">
      <w:pPr>
        <w:pStyle w:val="a3"/>
        <w:ind w:firstLine="708"/>
      </w:pPr>
      <w:r>
        <w:t xml:space="preserve">— Это верно. Представим, что огонь живой, и вам надо с ним договориться. Что будете делать? </w:t>
      </w:r>
    </w:p>
    <w:p w14:paraId="3395A2FF" w14:textId="40B386F0" w:rsidR="0092439B" w:rsidRDefault="0092439B" w:rsidP="0092439B">
      <w:pPr>
        <w:pStyle w:val="a3"/>
        <w:ind w:firstLine="708"/>
      </w:pPr>
      <w:r>
        <w:t>— Надо победить его силой, — сказала</w:t>
      </w:r>
      <w:r w:rsidR="001E0AD0">
        <w:t xml:space="preserve"> та самая </w:t>
      </w:r>
      <w:r w:rsidR="00910E11">
        <w:t xml:space="preserve">девочка </w:t>
      </w:r>
      <w:r w:rsidR="001E0AD0">
        <w:t>с короткой стрижкой</w:t>
      </w:r>
      <w:r>
        <w:t>.</w:t>
      </w:r>
    </w:p>
    <w:p w14:paraId="0E9AD43A" w14:textId="766415BD" w:rsidR="0092439B" w:rsidRDefault="0092439B" w:rsidP="0092439B">
      <w:pPr>
        <w:pStyle w:val="a3"/>
        <w:ind w:firstLine="708"/>
      </w:pPr>
      <w:r>
        <w:t>— Что ж,</w:t>
      </w:r>
      <w:r w:rsidR="00F87F76">
        <w:t xml:space="preserve"> Дария,</w:t>
      </w:r>
      <w:r>
        <w:t xml:space="preserve"> попробуй.</w:t>
      </w:r>
    </w:p>
    <w:p w14:paraId="64CC7967" w14:textId="77777777" w:rsidR="0092439B" w:rsidRDefault="0092439B" w:rsidP="0092439B">
      <w:pPr>
        <w:pStyle w:val="a3"/>
        <w:ind w:firstLine="708"/>
      </w:pPr>
      <w:r>
        <w:t xml:space="preserve">Дария встала со своего места и прошла к чаше. Она помедлила секунду, а потом стукнула несколько раз по бумаге. Огонь стал уменьшаться, и погас. </w:t>
      </w:r>
    </w:p>
    <w:p w14:paraId="135A5770" w14:textId="77777777" w:rsidR="0092439B" w:rsidRDefault="0092439B" w:rsidP="0092439B">
      <w:pPr>
        <w:pStyle w:val="a3"/>
        <w:ind w:firstLine="708"/>
      </w:pPr>
      <w:r>
        <w:t xml:space="preserve">— Ты использовала силу, и она помогла. </w:t>
      </w:r>
    </w:p>
    <w:p w14:paraId="0BD91033" w14:textId="10C939CC" w:rsidR="0092439B" w:rsidRDefault="0092439B" w:rsidP="0092439B">
      <w:pPr>
        <w:pStyle w:val="a3"/>
        <w:ind w:firstLine="708"/>
      </w:pPr>
      <w:r>
        <w:t>Мэлгурт снова поджег бумажку. Следом за Дарией потушить огонь вызвался Темирэль, который произнес стандартное заклинание из учебника</w:t>
      </w:r>
      <w:r w:rsidR="001E0AD0">
        <w:t xml:space="preserve"> и бросил щепотку уная в огонь</w:t>
      </w:r>
      <w:r>
        <w:t xml:space="preserve">. </w:t>
      </w:r>
      <w:r w:rsidR="008F77AD">
        <w:t xml:space="preserve">И хотя задание было выполнено, учитель </w:t>
      </w:r>
      <w:r w:rsidR="00D47F1E">
        <w:t>всем своим видом дал понять, что недоволен.</w:t>
      </w:r>
    </w:p>
    <w:p w14:paraId="214F23F6" w14:textId="73A9FF08" w:rsidR="0092439B" w:rsidRDefault="0092439B" w:rsidP="0092439B">
      <w:pPr>
        <w:pStyle w:val="a3"/>
        <w:ind w:firstLine="708"/>
      </w:pPr>
      <w:r>
        <w:t>— Готовое заклинание, заботливо записанное в книге</w:t>
      </w:r>
      <w:r w:rsidR="00D47F1E">
        <w:t>, проворчал он.</w:t>
      </w:r>
    </w:p>
    <w:p w14:paraId="74234704" w14:textId="5505D0F4" w:rsidR="0092439B" w:rsidRDefault="0092439B" w:rsidP="0092439B">
      <w:pPr>
        <w:pStyle w:val="a3"/>
        <w:ind w:firstLine="708"/>
      </w:pPr>
      <w:r>
        <w:t xml:space="preserve">Шелпек </w:t>
      </w:r>
      <w:r w:rsidR="00B8710D">
        <w:t>что-то шептал</w:t>
      </w:r>
      <w:r>
        <w:t xml:space="preserve">, </w:t>
      </w:r>
      <w:r w:rsidR="00B8710D">
        <w:t xml:space="preserve">огонь вспыхнул </w:t>
      </w:r>
      <w:r>
        <w:t xml:space="preserve">и тут же </w:t>
      </w:r>
      <w:r w:rsidR="00B8710D">
        <w:t>погас</w:t>
      </w:r>
      <w:r>
        <w:t>.</w:t>
      </w:r>
    </w:p>
    <w:p w14:paraId="08685C91" w14:textId="3C3A289C" w:rsidR="0092439B" w:rsidRDefault="0092439B" w:rsidP="0092439B">
      <w:pPr>
        <w:pStyle w:val="a3"/>
        <w:ind w:firstLine="708"/>
      </w:pPr>
      <w:r>
        <w:t xml:space="preserve">— </w:t>
      </w:r>
      <w:r w:rsidR="00D47F1E">
        <w:t>К</w:t>
      </w:r>
      <w:r>
        <w:t>ак поступил ты? — спросил Мэлгурт Шелпека.</w:t>
      </w:r>
    </w:p>
    <w:p w14:paraId="26B3E0BF" w14:textId="77777777" w:rsidR="0092439B" w:rsidRDefault="0092439B" w:rsidP="0092439B">
      <w:pPr>
        <w:pStyle w:val="a3"/>
        <w:ind w:firstLine="708"/>
      </w:pPr>
      <w:r>
        <w:t>— Вы сказали, что с огнем надо договориться. Поэтому я его попросил, — Шелпек залился румянцем.</w:t>
      </w:r>
    </w:p>
    <w:p w14:paraId="5DC1D075" w14:textId="4B42CADD" w:rsidR="0092439B" w:rsidRDefault="0092439B" w:rsidP="0092439B">
      <w:pPr>
        <w:pStyle w:val="a3"/>
        <w:ind w:firstLine="708"/>
      </w:pPr>
      <w:r>
        <w:lastRenderedPageBreak/>
        <w:t xml:space="preserve">— Потрясающе! — </w:t>
      </w:r>
      <w:r w:rsidR="0040595A">
        <w:t>похвалил</w:t>
      </w:r>
      <w:r>
        <w:t xml:space="preserve"> учитель</w:t>
      </w:r>
      <w:r w:rsidR="0040595A">
        <w:t xml:space="preserve"> и у Шелпека рот растянулся до ушей</w:t>
      </w:r>
      <w:r>
        <w:t xml:space="preserve">. — </w:t>
      </w:r>
      <w:r w:rsidR="00B0776D">
        <w:t>Следующий!</w:t>
      </w:r>
    </w:p>
    <w:p w14:paraId="6F6706DF" w14:textId="026E5B04" w:rsidR="0092439B" w:rsidRDefault="00B0776D" w:rsidP="0092439B">
      <w:pPr>
        <w:pStyle w:val="a3"/>
        <w:ind w:firstLine="708"/>
      </w:pPr>
      <w:r>
        <w:t xml:space="preserve">Дэу-Кара </w:t>
      </w:r>
      <w:r w:rsidR="0092439B">
        <w:t>стоял чуть дольше, чем остальные, и когда послышались смешки, разозлился и взмахнул над чашей рукой. Огонь послушно угас.</w:t>
      </w:r>
    </w:p>
    <w:p w14:paraId="5E7F8834" w14:textId="39F8C9B3" w:rsidR="0092439B" w:rsidRDefault="0092439B" w:rsidP="0092439B">
      <w:pPr>
        <w:pStyle w:val="a3"/>
        <w:ind w:firstLine="708"/>
      </w:pPr>
      <w:r>
        <w:t xml:space="preserve">— А ты как поступил с огнем ты, </w:t>
      </w:r>
      <w:r w:rsidR="00B8710D">
        <w:t>Дэу-Кара</w:t>
      </w:r>
      <w:r>
        <w:t>?</w:t>
      </w:r>
    </w:p>
    <w:p w14:paraId="5D992202" w14:textId="77777777" w:rsidR="0092439B" w:rsidRDefault="0092439B" w:rsidP="0092439B">
      <w:pPr>
        <w:pStyle w:val="a3"/>
        <w:ind w:firstLine="708"/>
      </w:pPr>
      <w:r>
        <w:t>— Приказал, — последовал короткий ответ.</w:t>
      </w:r>
    </w:p>
    <w:p w14:paraId="56BA8EE0" w14:textId="04E5B74C" w:rsidR="0092439B" w:rsidRDefault="0092439B" w:rsidP="0092439B">
      <w:pPr>
        <w:pStyle w:val="a3"/>
        <w:ind w:firstLine="708"/>
      </w:pPr>
      <w:r>
        <w:t xml:space="preserve">Ясмин с Зере, склонив головы, </w:t>
      </w:r>
      <w:r w:rsidR="00B8710D">
        <w:t>принялись</w:t>
      </w:r>
      <w:r>
        <w:t xml:space="preserve"> перешептываться, заслужив неодобрительный взгляд учителя. Темирэль, не выдержав, шикнул на них, и они замолчали. </w:t>
      </w:r>
    </w:p>
    <w:p w14:paraId="043E7D81" w14:textId="77777777" w:rsidR="009D2EC1" w:rsidRDefault="0092439B" w:rsidP="0092439B">
      <w:pPr>
        <w:pStyle w:val="a3"/>
        <w:ind w:firstLine="708"/>
      </w:pPr>
      <w:r>
        <w:t>— Терек, твоя очередь.</w:t>
      </w:r>
      <w:r w:rsidR="00A03D04">
        <w:t xml:space="preserve"> </w:t>
      </w:r>
    </w:p>
    <w:p w14:paraId="290E05D6" w14:textId="77777777" w:rsidR="009D2EC1" w:rsidRDefault="009D2EC1" w:rsidP="0092439B">
      <w:pPr>
        <w:pStyle w:val="a3"/>
        <w:ind w:firstLine="708"/>
      </w:pPr>
      <w:r>
        <w:t>— Моя? Но я не знаю, что делать.</w:t>
      </w:r>
    </w:p>
    <w:p w14:paraId="4E0813A5" w14:textId="79CBE6C4" w:rsidR="0092439B" w:rsidRDefault="004F1313" w:rsidP="0092439B">
      <w:pPr>
        <w:pStyle w:val="a3"/>
        <w:ind w:firstLine="708"/>
      </w:pPr>
      <w:r>
        <w:t xml:space="preserve">— Бездельничать никому не позволено. </w:t>
      </w:r>
      <w:r w:rsidR="00A03D04">
        <w:t xml:space="preserve">Тебе полагается это. </w:t>
      </w:r>
      <w:r w:rsidR="0019379A">
        <w:t xml:space="preserve">— Учитель протянул Тереку мешочек с волшебной солью. </w:t>
      </w:r>
      <w:r w:rsidR="006D3982">
        <w:t>— Настоящим волшебникам заклинания не нужны. Но тебе придется запомнить некоторые. Чтобы погасить огонь, надо сказать «</w:t>
      </w:r>
      <w:r w:rsidR="006D3982" w:rsidRPr="006D3982">
        <w:rPr>
          <w:i/>
        </w:rPr>
        <w:t>ош</w:t>
      </w:r>
      <w:r w:rsidR="006D3982">
        <w:t>»</w:t>
      </w:r>
      <w:r w:rsidR="00C73DB2">
        <w:t xml:space="preserve"> — погасни. </w:t>
      </w:r>
    </w:p>
    <w:p w14:paraId="4645E34C" w14:textId="28EBFAEA" w:rsidR="006D3982" w:rsidRDefault="006D3982" w:rsidP="0092439B">
      <w:pPr>
        <w:pStyle w:val="a3"/>
        <w:ind w:firstLine="708"/>
      </w:pPr>
      <w:r>
        <w:t>— Так просто?</w:t>
      </w:r>
    </w:p>
    <w:p w14:paraId="2E6437D9" w14:textId="400CA6BC" w:rsidR="006D3982" w:rsidRDefault="006D3982" w:rsidP="0092439B">
      <w:pPr>
        <w:pStyle w:val="a3"/>
        <w:ind w:firstLine="708"/>
      </w:pPr>
      <w:r>
        <w:t>— Просто, есл</w:t>
      </w:r>
      <w:r w:rsidR="00605CDA">
        <w:t>и ты знаешь все языки мира</w:t>
      </w:r>
      <w:r w:rsidR="00C73DB2">
        <w:t xml:space="preserve">, — съязвил Мэлгурт. </w:t>
      </w:r>
      <w:r w:rsidR="00793696">
        <w:t xml:space="preserve">— </w:t>
      </w:r>
      <w:r w:rsidR="00605CDA">
        <w:t xml:space="preserve">Слова — ключи, только на древних языках, когда еще сырая магия была повсюду и людям приходилось подбирать их, записывать. Все языки, которые когда-то слышала наша степь содержат в себе такие ключи. </w:t>
      </w:r>
      <w:r w:rsidR="00793696">
        <w:t>Т</w:t>
      </w:r>
      <w:r w:rsidR="00605CDA">
        <w:t xml:space="preserve">ебе всего лишь надо их запомнить: монгольский, алтайский, тюркский, уйгурский и так далее. </w:t>
      </w:r>
    </w:p>
    <w:p w14:paraId="26E68CD7" w14:textId="2ED59787" w:rsidR="0092439B" w:rsidRDefault="00605CDA" w:rsidP="00472020">
      <w:pPr>
        <w:pStyle w:val="a3"/>
        <w:ind w:firstLine="708"/>
      </w:pPr>
      <w:r>
        <w:t xml:space="preserve">После такой лекции </w:t>
      </w:r>
      <w:r w:rsidR="0092439B">
        <w:t xml:space="preserve">Терек встал, нервничая подошел к чаше. Он </w:t>
      </w:r>
      <w:r>
        <w:t xml:space="preserve">произнес заклинание несколько раз, но ничего </w:t>
      </w:r>
      <w:r w:rsidR="0092439B">
        <w:t xml:space="preserve">не </w:t>
      </w:r>
      <w:r>
        <w:t>происходило. Так и про</w:t>
      </w:r>
      <w:r w:rsidR="0092439B">
        <w:t xml:space="preserve">стоял дольше всех, пока бумага не догорела. В панике, что огонь перекинется на него, он не придумал ничего лучше, как </w:t>
      </w:r>
      <w:r w:rsidR="00C269F1">
        <w:t>схватить</w:t>
      </w:r>
      <w:r w:rsidR="0092439B">
        <w:t xml:space="preserve"> </w:t>
      </w:r>
      <w:r w:rsidR="00A54902">
        <w:t xml:space="preserve">стоявшую </w:t>
      </w:r>
      <w:r w:rsidR="00F8633B">
        <w:t xml:space="preserve">возле учителя </w:t>
      </w:r>
      <w:r w:rsidR="00C269F1">
        <w:t>бутыль с</w:t>
      </w:r>
      <w:r w:rsidR="0092439B">
        <w:t xml:space="preserve"> </w:t>
      </w:r>
      <w:r w:rsidR="00C269F1">
        <w:t>водой</w:t>
      </w:r>
      <w:r w:rsidR="0092439B">
        <w:t xml:space="preserve"> и залить огонь.</w:t>
      </w:r>
      <w:r w:rsidR="00F72688">
        <w:t xml:space="preserve"> Конечно же Дэу-кара</w:t>
      </w:r>
      <w:r w:rsidR="00F8633B">
        <w:t xml:space="preserve"> и </w:t>
      </w:r>
      <w:r w:rsidR="00F72688">
        <w:t xml:space="preserve">Шона </w:t>
      </w:r>
      <w:r w:rsidR="00F8633B">
        <w:t>расхохотались</w:t>
      </w:r>
      <w:r w:rsidR="00472020">
        <w:t xml:space="preserve"> до </w:t>
      </w:r>
      <w:r w:rsidR="00F8633B">
        <w:t>коликов</w:t>
      </w:r>
      <w:r w:rsidR="00472020">
        <w:t>,</w:t>
      </w:r>
      <w:r w:rsidR="00F72688">
        <w:t xml:space="preserve"> и кто-то из девочек </w:t>
      </w:r>
      <w:r w:rsidR="00472020">
        <w:t xml:space="preserve">хихикнул. </w:t>
      </w:r>
      <w:r w:rsidR="0092439B">
        <w:t>Терек сел, чувствуя себя тупицей</w:t>
      </w:r>
      <w:r w:rsidR="002A4F35">
        <w:t xml:space="preserve">. Мэлгурт </w:t>
      </w:r>
      <w:r w:rsidR="00E452B5">
        <w:t>протянул ему тяжеленный манускрипт —</w:t>
      </w:r>
      <w:r w:rsidR="00291D13">
        <w:t xml:space="preserve"> </w:t>
      </w:r>
      <w:r w:rsidR="00B8710D">
        <w:t>древнетюркский</w:t>
      </w:r>
      <w:r w:rsidR="00291D13">
        <w:t xml:space="preserve"> словарь со словами «</w:t>
      </w:r>
      <w:r w:rsidR="00C20B1B">
        <w:t>учи язык, живее будешь».</w:t>
      </w:r>
    </w:p>
    <w:p w14:paraId="75B5DD28" w14:textId="648F61D1" w:rsidR="0092439B" w:rsidRDefault="0092439B" w:rsidP="0092439B">
      <w:pPr>
        <w:pStyle w:val="a3"/>
        <w:ind w:firstLine="708"/>
      </w:pPr>
      <w:r>
        <w:t>После него пробовали свои силы Ясмин и Зере.</w:t>
      </w:r>
      <w:r w:rsidRPr="0004156A">
        <w:t xml:space="preserve"> </w:t>
      </w:r>
      <w:r>
        <w:t xml:space="preserve">Ясмин пыталась вызвать жалость и, разрыдавшись, погасила огонь </w:t>
      </w:r>
      <w:r w:rsidR="00B8710D">
        <w:t>слезинкой</w:t>
      </w:r>
      <w:r>
        <w:t xml:space="preserve">, а Зере предложила огню компромисс. </w:t>
      </w:r>
    </w:p>
    <w:p w14:paraId="5CF24B8E" w14:textId="2FF21782" w:rsidR="0092439B" w:rsidRDefault="0092439B" w:rsidP="0092439B">
      <w:pPr>
        <w:pStyle w:val="a3"/>
        <w:ind w:firstLine="708"/>
      </w:pPr>
      <w:r>
        <w:t xml:space="preserve">— Огонь, который я вызвал был </w:t>
      </w:r>
      <w:r w:rsidR="00B8710D">
        <w:t>холодным</w:t>
      </w:r>
      <w:r>
        <w:t xml:space="preserve">. </w:t>
      </w:r>
      <w:r w:rsidR="00B8710D">
        <w:t>Никто из смертных не в силах</w:t>
      </w:r>
      <w:r>
        <w:t xml:space="preserve"> подчинить Поток</w:t>
      </w:r>
      <w:r w:rsidR="00F8633B">
        <w:t xml:space="preserve"> Тенгри</w:t>
      </w:r>
      <w:r>
        <w:t xml:space="preserve">, но если представить, что вы — его часть, станет намного проще. Поток течет в одном направлении, и склонен разрушать, чем созидать.  Иными словами, легче сварить яйцо, чем сделать белок снова жидким, легче разбить пиалу, чем собрать. Легче поджечь бумагу, </w:t>
      </w:r>
      <w:r w:rsidR="00F15122">
        <w:t xml:space="preserve">чем восстановить. </w:t>
      </w:r>
      <w:r>
        <w:t xml:space="preserve">— с этими словами Мэлгурт накрыл ладонью чашу с </w:t>
      </w:r>
      <w:r w:rsidR="009F5480">
        <w:t xml:space="preserve">бумажным </w:t>
      </w:r>
      <w:r>
        <w:t xml:space="preserve">пеплом, </w:t>
      </w:r>
      <w:r w:rsidR="00F15122">
        <w:t>а когда</w:t>
      </w:r>
      <w:r w:rsidR="00273E29">
        <w:t xml:space="preserve"> </w:t>
      </w:r>
      <w:r w:rsidR="00F15122">
        <w:t>о</w:t>
      </w:r>
      <w:r>
        <w:t>тнял ладонь</w:t>
      </w:r>
      <w:r w:rsidR="00F15122">
        <w:t>,</w:t>
      </w:r>
      <w:r>
        <w:t xml:space="preserve"> </w:t>
      </w:r>
      <w:r w:rsidR="00A8733B">
        <w:t xml:space="preserve">бумага </w:t>
      </w:r>
      <w:r>
        <w:t xml:space="preserve">лежала </w:t>
      </w:r>
      <w:r w:rsidR="00273E29">
        <w:t xml:space="preserve">белая, </w:t>
      </w:r>
      <w:r>
        <w:t xml:space="preserve">словно и не горела. — Всех заклинаний не выучить. Главное — чувствовать Поток, и мыслить не стандартно.  </w:t>
      </w:r>
    </w:p>
    <w:p w14:paraId="56496286" w14:textId="69F2ED2F" w:rsidR="0092439B" w:rsidRDefault="0092439B" w:rsidP="0092439B">
      <w:pPr>
        <w:pStyle w:val="a3"/>
        <w:ind w:firstLine="708"/>
      </w:pPr>
      <w:r>
        <w:t>— Учитель, почему вы говорите легче, вместо невозможно? — спросил Шелпек</w:t>
      </w:r>
      <w:r w:rsidR="00273E29">
        <w:t>.</w:t>
      </w:r>
      <w:r>
        <w:t xml:space="preserve"> — Неужели все-таки можно вареное яйцо снова сделать сырым?</w:t>
      </w:r>
    </w:p>
    <w:p w14:paraId="585583A6" w14:textId="6B43262A" w:rsidR="0092439B" w:rsidRDefault="0092439B" w:rsidP="00273E29">
      <w:pPr>
        <w:pStyle w:val="a3"/>
        <w:ind w:firstLine="708"/>
        <w:jc w:val="both"/>
      </w:pPr>
      <w:r>
        <w:t>—</w:t>
      </w:r>
      <w:r w:rsidR="006A01A7">
        <w:t xml:space="preserve"> </w:t>
      </w:r>
      <w:r>
        <w:t xml:space="preserve">Хороший вопрос, Шелпек. Овладев Потоком, можно подчинять его себе, но это гораздо сложнее, чем плыть по течению и разрушать. Однако и здесь мы балансируем на грани, так как достигнув могущества, начинает казаться, что Поток нам подчинился, но это не так. Многим </w:t>
      </w:r>
      <w:r w:rsidR="00273E29">
        <w:t>магам</w:t>
      </w:r>
      <w:r>
        <w:t xml:space="preserve"> кажется, что овладев могуществом они могут управлять самой жизнью, но я не знаю никого, кому удалось бы оживить мертвое.</w:t>
      </w:r>
    </w:p>
    <w:p w14:paraId="63A85064" w14:textId="4316F82F" w:rsidR="0092439B" w:rsidRDefault="0092439B" w:rsidP="0092439B">
      <w:pPr>
        <w:pStyle w:val="a3"/>
        <w:ind w:firstLine="708"/>
        <w:rPr>
          <w:rFonts w:cs="Times New Roman"/>
          <w:bCs/>
          <w:szCs w:val="24"/>
        </w:rPr>
      </w:pPr>
      <w:r>
        <w:rPr>
          <w:rFonts w:cs="Times New Roman"/>
          <w:bCs/>
          <w:szCs w:val="24"/>
        </w:rPr>
        <w:t>— А что насчет заклинателя?</w:t>
      </w:r>
      <w:r w:rsidR="002E389A">
        <w:rPr>
          <w:rFonts w:cs="Times New Roman"/>
          <w:bCs/>
          <w:szCs w:val="24"/>
        </w:rPr>
        <w:t xml:space="preserve"> — громко спросил Шона. Ученики притихли</w:t>
      </w:r>
      <w:r w:rsidR="0065631E">
        <w:rPr>
          <w:rFonts w:cs="Times New Roman"/>
          <w:bCs/>
          <w:szCs w:val="24"/>
        </w:rPr>
        <w:t>.</w:t>
      </w:r>
    </w:p>
    <w:p w14:paraId="0C93CF04" w14:textId="7253F74F" w:rsidR="0065631E" w:rsidRDefault="0065631E" w:rsidP="0092439B">
      <w:pPr>
        <w:pStyle w:val="a3"/>
        <w:ind w:firstLine="708"/>
        <w:rPr>
          <w:rFonts w:cs="Times New Roman"/>
          <w:bCs/>
          <w:szCs w:val="24"/>
        </w:rPr>
      </w:pPr>
      <w:r>
        <w:rPr>
          <w:rFonts w:cs="Times New Roman"/>
          <w:bCs/>
          <w:szCs w:val="24"/>
        </w:rPr>
        <w:t>— Что ты имеешь ввиду?</w:t>
      </w:r>
    </w:p>
    <w:p w14:paraId="2A133458" w14:textId="13ECCB95" w:rsidR="00422704" w:rsidRDefault="00422704" w:rsidP="0092439B">
      <w:pPr>
        <w:pStyle w:val="a3"/>
        <w:ind w:firstLine="708"/>
        <w:rPr>
          <w:rFonts w:cs="Times New Roman"/>
          <w:bCs/>
          <w:szCs w:val="24"/>
        </w:rPr>
      </w:pPr>
      <w:r>
        <w:rPr>
          <w:rFonts w:cs="Times New Roman"/>
          <w:bCs/>
          <w:szCs w:val="24"/>
        </w:rPr>
        <w:t xml:space="preserve">— </w:t>
      </w:r>
      <w:r w:rsidR="0005178D">
        <w:rPr>
          <w:rFonts w:cs="Times New Roman"/>
          <w:bCs/>
          <w:szCs w:val="24"/>
        </w:rPr>
        <w:t xml:space="preserve">Он ведь мог </w:t>
      </w:r>
      <w:r w:rsidR="006D3982">
        <w:rPr>
          <w:rFonts w:cs="Times New Roman"/>
          <w:bCs/>
          <w:szCs w:val="24"/>
        </w:rPr>
        <w:t>оживлять</w:t>
      </w:r>
      <w:r w:rsidR="0005178D">
        <w:rPr>
          <w:rFonts w:cs="Times New Roman"/>
          <w:bCs/>
          <w:szCs w:val="24"/>
        </w:rPr>
        <w:t xml:space="preserve"> души</w:t>
      </w:r>
      <w:r w:rsidR="00FC5079">
        <w:rPr>
          <w:rFonts w:cs="Times New Roman"/>
          <w:bCs/>
          <w:szCs w:val="24"/>
        </w:rPr>
        <w:t xml:space="preserve"> и превращать их в малгунов.</w:t>
      </w:r>
    </w:p>
    <w:p w14:paraId="4B210B68" w14:textId="5D32DDA5" w:rsidR="0092439B" w:rsidRDefault="0092439B" w:rsidP="0092439B">
      <w:pPr>
        <w:pStyle w:val="a3"/>
        <w:ind w:firstLine="708"/>
        <w:rPr>
          <w:rFonts w:cs="Times New Roman"/>
          <w:bCs/>
          <w:szCs w:val="24"/>
        </w:rPr>
      </w:pPr>
      <w:r>
        <w:rPr>
          <w:rFonts w:cs="Times New Roman"/>
          <w:bCs/>
          <w:szCs w:val="24"/>
        </w:rPr>
        <w:t xml:space="preserve">— </w:t>
      </w:r>
      <w:r w:rsidR="00273E29">
        <w:rPr>
          <w:rFonts w:cs="Times New Roman"/>
          <w:bCs/>
          <w:szCs w:val="24"/>
        </w:rPr>
        <w:t>М</w:t>
      </w:r>
      <w:r>
        <w:rPr>
          <w:rFonts w:cs="Times New Roman"/>
          <w:bCs/>
          <w:szCs w:val="24"/>
        </w:rPr>
        <w:t xml:space="preserve">ы не можем утверждать точно, что он существовал. </w:t>
      </w:r>
    </w:p>
    <w:p w14:paraId="4DBF7104" w14:textId="0818F505" w:rsidR="0092439B" w:rsidRDefault="0092439B" w:rsidP="0092439B">
      <w:pPr>
        <w:pStyle w:val="a3"/>
        <w:ind w:firstLine="708"/>
        <w:rPr>
          <w:rFonts w:cs="Times New Roman"/>
          <w:bCs/>
          <w:szCs w:val="24"/>
        </w:rPr>
      </w:pPr>
      <w:r>
        <w:rPr>
          <w:rFonts w:cs="Times New Roman"/>
          <w:bCs/>
          <w:szCs w:val="24"/>
        </w:rPr>
        <w:t xml:space="preserve">— Но </w:t>
      </w:r>
      <w:r w:rsidR="001F4ACC">
        <w:rPr>
          <w:rFonts w:cs="Times New Roman"/>
          <w:bCs/>
          <w:szCs w:val="24"/>
        </w:rPr>
        <w:t>малгуны существуют</w:t>
      </w:r>
      <w:r>
        <w:rPr>
          <w:rFonts w:cs="Times New Roman"/>
          <w:bCs/>
          <w:szCs w:val="24"/>
        </w:rPr>
        <w:t>, этого вы не можете отрицать. — сказал Шона. — А раз есть малгуны, кто-то их все-таки создал.</w:t>
      </w:r>
      <w:r w:rsidR="001F4ACC">
        <w:rPr>
          <w:rFonts w:cs="Times New Roman"/>
          <w:bCs/>
          <w:szCs w:val="24"/>
        </w:rPr>
        <w:t xml:space="preserve"> </w:t>
      </w:r>
    </w:p>
    <w:p w14:paraId="53E272E7" w14:textId="5DC36942" w:rsidR="00A13152" w:rsidRDefault="00D80C97" w:rsidP="0092439B">
      <w:pPr>
        <w:pStyle w:val="a3"/>
        <w:ind w:firstLine="708"/>
        <w:rPr>
          <w:rFonts w:cs="Times New Roman"/>
          <w:bCs/>
          <w:szCs w:val="24"/>
        </w:rPr>
      </w:pPr>
      <w:r>
        <w:rPr>
          <w:rFonts w:cs="Times New Roman"/>
          <w:bCs/>
          <w:szCs w:val="24"/>
        </w:rPr>
        <w:t xml:space="preserve">— Малгуны — не живые. </w:t>
      </w:r>
    </w:p>
    <w:p w14:paraId="4FA68FD0" w14:textId="0F195CAF" w:rsidR="00D80C97" w:rsidRPr="00E7302A" w:rsidRDefault="00D80C97" w:rsidP="00D80C97">
      <w:pPr>
        <w:pStyle w:val="a3"/>
        <w:ind w:firstLine="708"/>
        <w:rPr>
          <w:rFonts w:cs="Times New Roman"/>
          <w:bCs/>
          <w:szCs w:val="24"/>
        </w:rPr>
      </w:pPr>
      <w:r>
        <w:rPr>
          <w:rFonts w:cs="Times New Roman"/>
          <w:bCs/>
          <w:szCs w:val="24"/>
        </w:rPr>
        <w:t>— Но и не мертвые.</w:t>
      </w:r>
    </w:p>
    <w:p w14:paraId="445F974C" w14:textId="0F2AFC0F" w:rsidR="0092439B" w:rsidRDefault="0092439B" w:rsidP="0092439B">
      <w:pPr>
        <w:pStyle w:val="a3"/>
        <w:ind w:firstLine="708"/>
        <w:rPr>
          <w:rFonts w:cs="Times New Roman"/>
          <w:bCs/>
          <w:szCs w:val="24"/>
        </w:rPr>
      </w:pPr>
      <w:r w:rsidRPr="00E7302A">
        <w:rPr>
          <w:rFonts w:cs="Times New Roman"/>
          <w:bCs/>
          <w:szCs w:val="24"/>
        </w:rPr>
        <w:lastRenderedPageBreak/>
        <w:t xml:space="preserve">Девчонки снова начали перешептываться, но Мэлгурт махнул в их сторону рукой, насылая </w:t>
      </w:r>
      <w:r w:rsidR="00A13152">
        <w:rPr>
          <w:rFonts w:cs="Times New Roman"/>
          <w:bCs/>
          <w:szCs w:val="24"/>
        </w:rPr>
        <w:t>немоту</w:t>
      </w:r>
      <w:r w:rsidRPr="00E7302A">
        <w:rPr>
          <w:rFonts w:cs="Times New Roman"/>
          <w:bCs/>
          <w:szCs w:val="24"/>
        </w:rPr>
        <w:t>, и они замолчали, сидя с открытыми ртами, как рыбки, вынутые из воды.</w:t>
      </w:r>
      <w:r>
        <w:rPr>
          <w:rFonts w:cs="Times New Roman"/>
          <w:bCs/>
          <w:szCs w:val="24"/>
        </w:rPr>
        <w:t xml:space="preserve"> </w:t>
      </w:r>
    </w:p>
    <w:p w14:paraId="223C0738" w14:textId="6DAA70E7" w:rsidR="0092439B" w:rsidRDefault="0092439B" w:rsidP="0092439B">
      <w:pPr>
        <w:pStyle w:val="a3"/>
        <w:ind w:firstLine="708"/>
        <w:rPr>
          <w:rFonts w:cs="Times New Roman"/>
          <w:bCs/>
          <w:szCs w:val="24"/>
        </w:rPr>
      </w:pPr>
      <w:r>
        <w:rPr>
          <w:rFonts w:cs="Times New Roman"/>
          <w:bCs/>
          <w:szCs w:val="24"/>
        </w:rPr>
        <w:t xml:space="preserve">— Заклинатель не более, чем легенда. </w:t>
      </w:r>
    </w:p>
    <w:p w14:paraId="73EDA331" w14:textId="26B77CF3" w:rsidR="0092439B" w:rsidRDefault="0092439B" w:rsidP="0092439B">
      <w:pPr>
        <w:pStyle w:val="a3"/>
        <w:ind w:firstLine="708"/>
        <w:rPr>
          <w:rFonts w:cs="Times New Roman"/>
          <w:bCs/>
          <w:szCs w:val="24"/>
        </w:rPr>
      </w:pPr>
      <w:r>
        <w:rPr>
          <w:rFonts w:cs="Times New Roman"/>
          <w:bCs/>
          <w:szCs w:val="24"/>
        </w:rPr>
        <w:t xml:space="preserve">— </w:t>
      </w:r>
      <w:r w:rsidR="000B41B8">
        <w:rPr>
          <w:rFonts w:cs="Times New Roman"/>
          <w:bCs/>
          <w:szCs w:val="24"/>
        </w:rPr>
        <w:t>А что</w:t>
      </w:r>
      <w:r>
        <w:rPr>
          <w:rFonts w:cs="Times New Roman"/>
          <w:bCs/>
          <w:szCs w:val="24"/>
        </w:rPr>
        <w:t>,</w:t>
      </w:r>
      <w:r w:rsidR="000B41B8">
        <w:rPr>
          <w:rFonts w:cs="Times New Roman"/>
          <w:bCs/>
          <w:szCs w:val="24"/>
        </w:rPr>
        <w:t xml:space="preserve"> если один из нас </w:t>
      </w:r>
      <w:r w:rsidR="007D44F2">
        <w:rPr>
          <w:rFonts w:cs="Times New Roman"/>
          <w:bCs/>
          <w:szCs w:val="24"/>
        </w:rPr>
        <w:t>станет одержим?</w:t>
      </w:r>
      <w:r w:rsidR="00AF06FE">
        <w:rPr>
          <w:rFonts w:cs="Times New Roman"/>
          <w:bCs/>
          <w:szCs w:val="24"/>
        </w:rPr>
        <w:t xml:space="preserve"> </w:t>
      </w:r>
      <w:r>
        <w:rPr>
          <w:rFonts w:cs="Times New Roman"/>
          <w:bCs/>
          <w:szCs w:val="24"/>
        </w:rPr>
        <w:t xml:space="preserve">— не успокаивался Шона. </w:t>
      </w:r>
    </w:p>
    <w:p w14:paraId="28DFCC49" w14:textId="374923A7" w:rsidR="00AF06FE" w:rsidRDefault="00AF06FE" w:rsidP="0092439B">
      <w:pPr>
        <w:pStyle w:val="a3"/>
        <w:ind w:firstLine="708"/>
        <w:rPr>
          <w:rFonts w:cs="Times New Roman"/>
          <w:bCs/>
          <w:szCs w:val="24"/>
        </w:rPr>
      </w:pPr>
      <w:r>
        <w:rPr>
          <w:rFonts w:cs="Times New Roman"/>
          <w:bCs/>
          <w:szCs w:val="24"/>
        </w:rPr>
        <w:t xml:space="preserve">Терек понимал куда он клонит, но </w:t>
      </w:r>
      <w:r w:rsidR="00E16F52">
        <w:rPr>
          <w:rFonts w:cs="Times New Roman"/>
          <w:bCs/>
          <w:szCs w:val="24"/>
        </w:rPr>
        <w:t>поделать ничего не мог.</w:t>
      </w:r>
      <w:r w:rsidR="00B069C3">
        <w:rPr>
          <w:rFonts w:cs="Times New Roman"/>
          <w:bCs/>
          <w:szCs w:val="24"/>
        </w:rPr>
        <w:t xml:space="preserve"> Неужели от него будут шарахаться, как от прокаженного?</w:t>
      </w:r>
    </w:p>
    <w:p w14:paraId="7E9A8350" w14:textId="6DE62349" w:rsidR="0092439B" w:rsidRDefault="0092439B" w:rsidP="0092439B">
      <w:pPr>
        <w:pStyle w:val="a3"/>
        <w:ind w:firstLine="708"/>
        <w:rPr>
          <w:rFonts w:cs="Times New Roman"/>
          <w:bCs/>
          <w:szCs w:val="24"/>
        </w:rPr>
      </w:pPr>
      <w:r>
        <w:rPr>
          <w:rFonts w:cs="Times New Roman"/>
          <w:bCs/>
          <w:szCs w:val="24"/>
        </w:rPr>
        <w:t>—</w:t>
      </w:r>
      <w:r w:rsidR="003D4B2C">
        <w:rPr>
          <w:rFonts w:cs="Times New Roman"/>
          <w:bCs/>
          <w:szCs w:val="24"/>
        </w:rPr>
        <w:t xml:space="preserve"> Если ты говоришь о Тереке, то тебе</w:t>
      </w:r>
      <w:r>
        <w:rPr>
          <w:rFonts w:cs="Times New Roman"/>
          <w:bCs/>
          <w:szCs w:val="24"/>
        </w:rPr>
        <w:t xml:space="preserve"> не стоит об этом беспокоиться, Шона. Пока </w:t>
      </w:r>
      <w:r w:rsidR="003D4B2C">
        <w:rPr>
          <w:rFonts w:cs="Times New Roman"/>
          <w:bCs/>
          <w:szCs w:val="24"/>
        </w:rPr>
        <w:t>он</w:t>
      </w:r>
      <w:r>
        <w:rPr>
          <w:rFonts w:cs="Times New Roman"/>
          <w:bCs/>
          <w:szCs w:val="24"/>
        </w:rPr>
        <w:t xml:space="preserve"> носит золотой амулет, все будет в порядке.</w:t>
      </w:r>
    </w:p>
    <w:p w14:paraId="08AC7F4A" w14:textId="6546705D" w:rsidR="0092439B" w:rsidRDefault="005D03A6" w:rsidP="003F38A0">
      <w:pPr>
        <w:pStyle w:val="a3"/>
        <w:ind w:firstLine="708"/>
        <w:rPr>
          <w:rFonts w:cs="Times New Roman"/>
          <w:bCs/>
          <w:szCs w:val="24"/>
        </w:rPr>
      </w:pPr>
      <w:r>
        <w:rPr>
          <w:rFonts w:cs="Times New Roman"/>
          <w:bCs/>
          <w:szCs w:val="24"/>
        </w:rPr>
        <w:t xml:space="preserve">— Так вот </w:t>
      </w:r>
      <w:r w:rsidR="008B7939">
        <w:rPr>
          <w:rFonts w:cs="Times New Roman"/>
          <w:bCs/>
          <w:szCs w:val="24"/>
        </w:rPr>
        <w:t xml:space="preserve">зачем ты здесь! — воскликнул Дэу-кара. — В тебя вселился проклятый малгун. </w:t>
      </w:r>
      <w:r w:rsidR="0092439B">
        <w:rPr>
          <w:rFonts w:cs="Times New Roman"/>
          <w:bCs/>
          <w:szCs w:val="24"/>
        </w:rPr>
        <w:t xml:space="preserve">А что будет, если он его снимет? Или потеряет? Или случайно сорвет во сне? </w:t>
      </w:r>
    </w:p>
    <w:p w14:paraId="2E8633E8" w14:textId="14494022" w:rsidR="00A00A51" w:rsidRDefault="00A00A51" w:rsidP="003F38A0">
      <w:pPr>
        <w:pStyle w:val="a3"/>
        <w:ind w:firstLine="708"/>
        <w:rPr>
          <w:rFonts w:cs="Times New Roman"/>
          <w:bCs/>
          <w:szCs w:val="24"/>
        </w:rPr>
      </w:pPr>
      <w:r>
        <w:rPr>
          <w:rFonts w:cs="Times New Roman"/>
          <w:bCs/>
          <w:szCs w:val="24"/>
        </w:rPr>
        <w:t xml:space="preserve">— Скоро </w:t>
      </w:r>
      <w:r w:rsidR="009B66DC">
        <w:rPr>
          <w:rFonts w:cs="Times New Roman"/>
          <w:bCs/>
          <w:szCs w:val="24"/>
        </w:rPr>
        <w:t>амулет не сможет сдерживать его. Он захочет ещё больше золота, — вторил ему Шона.</w:t>
      </w:r>
    </w:p>
    <w:p w14:paraId="5C9BEAA9" w14:textId="77777777" w:rsidR="0092439B" w:rsidRDefault="0092439B" w:rsidP="0092439B">
      <w:pPr>
        <w:pStyle w:val="a3"/>
        <w:ind w:firstLine="708"/>
        <w:rPr>
          <w:rFonts w:cs="Times New Roman"/>
          <w:bCs/>
          <w:szCs w:val="24"/>
        </w:rPr>
      </w:pPr>
      <w:r>
        <w:rPr>
          <w:rFonts w:cs="Times New Roman"/>
          <w:bCs/>
          <w:szCs w:val="24"/>
        </w:rPr>
        <w:t>У Мэлгурта наконец кончилось терпение.</w:t>
      </w:r>
    </w:p>
    <w:p w14:paraId="648638BF" w14:textId="6C398C65" w:rsidR="0092439B" w:rsidRDefault="0092439B" w:rsidP="0092439B">
      <w:pPr>
        <w:pStyle w:val="a3"/>
        <w:ind w:firstLine="708"/>
        <w:rPr>
          <w:rFonts w:cs="Times New Roman"/>
          <w:bCs/>
          <w:szCs w:val="24"/>
        </w:rPr>
      </w:pPr>
      <w:r>
        <w:rPr>
          <w:rFonts w:cs="Times New Roman"/>
          <w:bCs/>
          <w:szCs w:val="24"/>
        </w:rPr>
        <w:t xml:space="preserve">— Я больше не желаю говорить об этом! — повысил он голос. — А если у вас еще есть вопросы, сходите в лес, </w:t>
      </w:r>
      <w:r w:rsidR="004D6700">
        <w:rPr>
          <w:rFonts w:cs="Times New Roman"/>
          <w:bCs/>
          <w:szCs w:val="24"/>
        </w:rPr>
        <w:t>навестите Канбак-шала</w:t>
      </w:r>
      <w:r>
        <w:rPr>
          <w:rFonts w:cs="Times New Roman"/>
          <w:bCs/>
          <w:szCs w:val="24"/>
        </w:rPr>
        <w:t>, все, что касается духов его забота!</w:t>
      </w:r>
    </w:p>
    <w:p w14:paraId="72152F98" w14:textId="7F4D5C2E" w:rsidR="005C286A" w:rsidRDefault="004D6700" w:rsidP="0092439B">
      <w:pPr>
        <w:pStyle w:val="a3"/>
        <w:ind w:firstLine="708"/>
        <w:rPr>
          <w:rFonts w:cs="Times New Roman"/>
          <w:bCs/>
          <w:szCs w:val="24"/>
        </w:rPr>
      </w:pPr>
      <w:r>
        <w:rPr>
          <w:rFonts w:cs="Times New Roman"/>
          <w:bCs/>
          <w:szCs w:val="24"/>
        </w:rPr>
        <w:t xml:space="preserve">Мэлгурт продолжил урок, но </w:t>
      </w:r>
      <w:r w:rsidR="0092439B">
        <w:rPr>
          <w:rFonts w:cs="Times New Roman"/>
          <w:bCs/>
          <w:szCs w:val="24"/>
        </w:rPr>
        <w:t>Терек перестал</w:t>
      </w:r>
      <w:r>
        <w:rPr>
          <w:rFonts w:cs="Times New Roman"/>
          <w:bCs/>
          <w:szCs w:val="24"/>
        </w:rPr>
        <w:t xml:space="preserve"> его</w:t>
      </w:r>
      <w:r w:rsidR="0092439B">
        <w:rPr>
          <w:rFonts w:cs="Times New Roman"/>
          <w:bCs/>
          <w:szCs w:val="24"/>
        </w:rPr>
        <w:t xml:space="preserve"> слушать</w:t>
      </w:r>
      <w:r w:rsidR="00194997">
        <w:rPr>
          <w:rFonts w:cs="Times New Roman"/>
          <w:bCs/>
          <w:szCs w:val="24"/>
        </w:rPr>
        <w:t xml:space="preserve">. </w:t>
      </w:r>
      <w:r w:rsidR="0092439B">
        <w:rPr>
          <w:rFonts w:cs="Times New Roman"/>
          <w:bCs/>
          <w:szCs w:val="24"/>
        </w:rPr>
        <w:t xml:space="preserve">Он задавался </w:t>
      </w:r>
      <w:r w:rsidR="00CE14B0">
        <w:rPr>
          <w:rFonts w:cs="Times New Roman"/>
          <w:bCs/>
          <w:szCs w:val="24"/>
        </w:rPr>
        <w:t>двумя вопросами:</w:t>
      </w:r>
      <w:r w:rsidR="0092439B">
        <w:rPr>
          <w:rFonts w:cs="Times New Roman"/>
          <w:bCs/>
          <w:szCs w:val="24"/>
        </w:rPr>
        <w:t xml:space="preserve"> что будет</w:t>
      </w:r>
      <w:r w:rsidR="00182D6B">
        <w:rPr>
          <w:rFonts w:cs="Times New Roman"/>
          <w:bCs/>
          <w:szCs w:val="24"/>
        </w:rPr>
        <w:t xml:space="preserve"> с ним</w:t>
      </w:r>
      <w:r w:rsidR="0092439B">
        <w:rPr>
          <w:rFonts w:cs="Times New Roman"/>
          <w:bCs/>
          <w:szCs w:val="24"/>
        </w:rPr>
        <w:t xml:space="preserve"> дальше</w:t>
      </w:r>
      <w:r w:rsidR="00CE14B0">
        <w:rPr>
          <w:rFonts w:cs="Times New Roman"/>
          <w:bCs/>
          <w:szCs w:val="24"/>
        </w:rPr>
        <w:t xml:space="preserve"> и мог ли Мэлгурт быть Темным всадником?</w:t>
      </w:r>
    </w:p>
    <w:p w14:paraId="2DAA3830" w14:textId="77777777" w:rsidR="005302ED" w:rsidRDefault="005302ED" w:rsidP="0092439B">
      <w:pPr>
        <w:pStyle w:val="a3"/>
        <w:ind w:firstLine="708"/>
        <w:rPr>
          <w:rFonts w:cs="Times New Roman"/>
          <w:bCs/>
          <w:szCs w:val="24"/>
        </w:rPr>
      </w:pPr>
    </w:p>
    <w:p w14:paraId="030775EC" w14:textId="2DAD5221" w:rsidR="005302ED" w:rsidRPr="00637A35" w:rsidRDefault="005302ED" w:rsidP="005302ED">
      <w:pPr>
        <w:pStyle w:val="a3"/>
        <w:ind w:firstLine="708"/>
        <w:rPr>
          <w:rFonts w:cs="Times New Roman"/>
          <w:szCs w:val="24"/>
        </w:rPr>
      </w:pPr>
      <w:r w:rsidRPr="00637A35">
        <w:rPr>
          <w:rFonts w:cs="Times New Roman"/>
          <w:szCs w:val="24"/>
        </w:rPr>
        <w:t xml:space="preserve">— Зря я считал, что сын вора повторит отца. С такими способностями ты ему даже в подметки не годишься, — сказал Дэу-кара с нескрываемым презрением и загоготал во всю глотку. </w:t>
      </w:r>
      <w:r w:rsidR="006547F8">
        <w:rPr>
          <w:rFonts w:cs="Times New Roman"/>
          <w:szCs w:val="24"/>
        </w:rPr>
        <w:t>Урок закончился, Мэлгурт ушел, ученики спускались с холма.</w:t>
      </w:r>
    </w:p>
    <w:p w14:paraId="13DA9FCD" w14:textId="571F7555" w:rsidR="005302ED" w:rsidRPr="00637A35" w:rsidRDefault="005302ED" w:rsidP="005302ED">
      <w:pPr>
        <w:pStyle w:val="a3"/>
        <w:ind w:firstLine="708"/>
        <w:rPr>
          <w:rFonts w:cs="Times New Roman"/>
          <w:szCs w:val="24"/>
        </w:rPr>
      </w:pPr>
      <w:r w:rsidRPr="00637A35">
        <w:rPr>
          <w:rFonts w:cs="Times New Roman"/>
          <w:szCs w:val="24"/>
        </w:rPr>
        <w:t xml:space="preserve">Терек уже собирался ответить, но </w:t>
      </w:r>
      <w:r>
        <w:rPr>
          <w:rFonts w:cs="Times New Roman"/>
          <w:szCs w:val="24"/>
        </w:rPr>
        <w:t>Дария открыла рот прежде, чем он успел придумать что-то колкое в ответ</w:t>
      </w:r>
      <w:r w:rsidRPr="00637A35">
        <w:rPr>
          <w:rFonts w:cs="Times New Roman"/>
          <w:szCs w:val="24"/>
        </w:rPr>
        <w:t xml:space="preserve">. </w:t>
      </w:r>
    </w:p>
    <w:p w14:paraId="2085DC28" w14:textId="4893101C" w:rsidR="00A56EB4" w:rsidRDefault="005302ED" w:rsidP="00122E7E">
      <w:pPr>
        <w:pStyle w:val="a3"/>
        <w:ind w:firstLine="708"/>
        <w:rPr>
          <w:rFonts w:cs="Times New Roman"/>
          <w:szCs w:val="24"/>
        </w:rPr>
      </w:pPr>
      <w:r w:rsidRPr="00637A35">
        <w:rPr>
          <w:rFonts w:cs="Times New Roman"/>
          <w:szCs w:val="24"/>
        </w:rPr>
        <w:t>— Эй, Дэу-Кара</w:t>
      </w:r>
      <w:r>
        <w:rPr>
          <w:rFonts w:cs="Times New Roman"/>
          <w:szCs w:val="24"/>
        </w:rPr>
        <w:t xml:space="preserve">. </w:t>
      </w:r>
      <w:r w:rsidRPr="008138AF">
        <w:rPr>
          <w:rFonts w:cs="Times New Roman"/>
          <w:i/>
          <w:szCs w:val="24"/>
        </w:rPr>
        <w:t>В этом году сразу объявите поражение или еще раз пойдете позориться?</w:t>
      </w:r>
      <w:r w:rsidRPr="00637A35">
        <w:rPr>
          <w:rFonts w:cs="Times New Roman"/>
          <w:szCs w:val="24"/>
        </w:rPr>
        <w:t xml:space="preserve"> — сказала Дария. </w:t>
      </w:r>
    </w:p>
    <w:p w14:paraId="26A7D04C" w14:textId="5AD85EA6" w:rsidR="00284539" w:rsidRDefault="00284539" w:rsidP="00A71129">
      <w:pPr>
        <w:pStyle w:val="a3"/>
        <w:ind w:firstLine="708"/>
        <w:rPr>
          <w:rFonts w:cs="Times New Roman"/>
          <w:szCs w:val="24"/>
        </w:rPr>
      </w:pPr>
      <w:r w:rsidRPr="00637A35">
        <w:rPr>
          <w:rFonts w:cs="Times New Roman"/>
          <w:szCs w:val="24"/>
        </w:rPr>
        <w:t xml:space="preserve">Дэу-Кара мельком взглянул на Дарию, намереваясь сказать что-то обидное, но сдержался и молча </w:t>
      </w:r>
      <w:r>
        <w:rPr>
          <w:rFonts w:cs="Times New Roman"/>
          <w:szCs w:val="24"/>
        </w:rPr>
        <w:t>спустился с холма.</w:t>
      </w:r>
      <w:r w:rsidR="00AB39D2">
        <w:rPr>
          <w:rFonts w:cs="Times New Roman"/>
          <w:szCs w:val="24"/>
        </w:rPr>
        <w:t xml:space="preserve"> У подножья его </w:t>
      </w:r>
      <w:r w:rsidR="0080230D">
        <w:rPr>
          <w:rFonts w:cs="Times New Roman"/>
          <w:szCs w:val="24"/>
        </w:rPr>
        <w:t>дожидались трое</w:t>
      </w:r>
      <w:r w:rsidR="00AB39D2">
        <w:rPr>
          <w:rFonts w:cs="Times New Roman"/>
          <w:szCs w:val="24"/>
        </w:rPr>
        <w:t xml:space="preserve"> могучих парней</w:t>
      </w:r>
      <w:r w:rsidR="00AB39D2" w:rsidRPr="00637A35">
        <w:rPr>
          <w:rFonts w:cs="Times New Roman"/>
          <w:szCs w:val="24"/>
        </w:rPr>
        <w:t>, примерно такой же комплекции, как и Дэу-Кара, только возрастом они были немного старше.</w:t>
      </w:r>
      <w:r w:rsidR="00AB39D2">
        <w:rPr>
          <w:rFonts w:cs="Times New Roman"/>
          <w:szCs w:val="24"/>
        </w:rPr>
        <w:t xml:space="preserve"> </w:t>
      </w:r>
    </w:p>
    <w:p w14:paraId="7AA79681" w14:textId="77777777" w:rsidR="005302ED" w:rsidRPr="00637A35" w:rsidRDefault="005302ED" w:rsidP="005302ED">
      <w:pPr>
        <w:pStyle w:val="a3"/>
        <w:ind w:firstLine="708"/>
        <w:rPr>
          <w:rFonts w:cs="Times New Roman"/>
          <w:szCs w:val="24"/>
        </w:rPr>
      </w:pPr>
      <w:r w:rsidRPr="00637A35">
        <w:rPr>
          <w:rFonts w:cs="Times New Roman"/>
          <w:szCs w:val="24"/>
        </w:rPr>
        <w:t>— Зачем ты вмешалась? — возмутился Терек. — Я сам мог за себя постоять.</w:t>
      </w:r>
    </w:p>
    <w:p w14:paraId="7EDD3C50" w14:textId="77777777" w:rsidR="00091620" w:rsidRDefault="005302ED" w:rsidP="006D33C5">
      <w:pPr>
        <w:pStyle w:val="a3"/>
        <w:ind w:firstLine="708"/>
        <w:rPr>
          <w:rFonts w:cs="Times New Roman"/>
          <w:szCs w:val="24"/>
        </w:rPr>
      </w:pPr>
      <w:r w:rsidRPr="00637A35">
        <w:rPr>
          <w:rFonts w:cs="Times New Roman"/>
          <w:szCs w:val="24"/>
        </w:rPr>
        <w:t xml:space="preserve">— Нет, не мог, — невозмутимо ответила Дария. </w:t>
      </w:r>
      <w:r w:rsidR="00091620">
        <w:rPr>
          <w:rFonts w:cs="Times New Roman"/>
          <w:szCs w:val="24"/>
        </w:rPr>
        <w:t>На</w:t>
      </w:r>
      <w:r w:rsidR="00091620" w:rsidRPr="00637A35">
        <w:rPr>
          <w:rFonts w:cs="Times New Roman"/>
          <w:szCs w:val="24"/>
        </w:rPr>
        <w:t xml:space="preserve"> ее </w:t>
      </w:r>
      <w:r w:rsidR="00091620">
        <w:rPr>
          <w:rFonts w:cs="Times New Roman"/>
          <w:szCs w:val="24"/>
        </w:rPr>
        <w:t>руке была кожаная перчатка</w:t>
      </w:r>
      <w:r w:rsidR="00091620" w:rsidRPr="00637A35">
        <w:rPr>
          <w:rFonts w:cs="Times New Roman"/>
          <w:szCs w:val="24"/>
        </w:rPr>
        <w:t xml:space="preserve">, </w:t>
      </w:r>
      <w:r w:rsidR="00091620">
        <w:rPr>
          <w:rFonts w:cs="Times New Roman"/>
          <w:szCs w:val="24"/>
        </w:rPr>
        <w:t>она</w:t>
      </w:r>
      <w:r w:rsidR="00091620" w:rsidRPr="00637A35">
        <w:rPr>
          <w:rFonts w:cs="Times New Roman"/>
          <w:szCs w:val="24"/>
        </w:rPr>
        <w:t xml:space="preserve"> подала знак парившей над ними птице. Вскоре на перчатке уже сидел беркут и грозно поглядывал на всякого, кто подходил близко к хозяйке. </w:t>
      </w:r>
      <w:r w:rsidR="00091620">
        <w:rPr>
          <w:rFonts w:cs="Times New Roman"/>
          <w:szCs w:val="24"/>
        </w:rPr>
        <w:t xml:space="preserve">Дария накрыла его голову клобуком. </w:t>
      </w:r>
    </w:p>
    <w:p w14:paraId="0A45CC1A" w14:textId="085FC23A" w:rsidR="005302ED" w:rsidRDefault="005302ED" w:rsidP="005302ED">
      <w:pPr>
        <w:pStyle w:val="a3"/>
        <w:ind w:firstLine="708"/>
        <w:rPr>
          <w:rFonts w:cs="Times New Roman"/>
          <w:szCs w:val="24"/>
        </w:rPr>
      </w:pPr>
      <w:r w:rsidRPr="00637A35">
        <w:rPr>
          <w:rFonts w:cs="Times New Roman"/>
          <w:szCs w:val="24"/>
        </w:rPr>
        <w:t xml:space="preserve">— Дэу-Кара </w:t>
      </w:r>
      <w:r w:rsidR="006D3982">
        <w:rPr>
          <w:rFonts w:cs="Times New Roman"/>
          <w:szCs w:val="24"/>
        </w:rPr>
        <w:t>играет в команде кок-пар</w:t>
      </w:r>
      <w:r w:rsidRPr="00637A35">
        <w:rPr>
          <w:rFonts w:cs="Times New Roman"/>
          <w:szCs w:val="24"/>
        </w:rPr>
        <w:t>, и они все горой стоят друг за друга. Если ты с ними сцепишься, они просто переломают тебе ноги. Дэу-Кара помешан на своей силе, и готов драться с каждым, чтобы померяться кулаками.</w:t>
      </w:r>
      <w:r>
        <w:rPr>
          <w:rFonts w:cs="Times New Roman"/>
          <w:szCs w:val="24"/>
        </w:rPr>
        <w:t xml:space="preserve"> Мой совет: не связывайся с ним никогда. </w:t>
      </w:r>
    </w:p>
    <w:p w14:paraId="32B3B107" w14:textId="4E957F28" w:rsidR="005302ED" w:rsidRDefault="005302ED" w:rsidP="005302ED">
      <w:pPr>
        <w:pStyle w:val="a3"/>
        <w:ind w:firstLine="708"/>
        <w:rPr>
          <w:rFonts w:cs="Times New Roman"/>
          <w:szCs w:val="24"/>
        </w:rPr>
      </w:pPr>
      <w:r>
        <w:rPr>
          <w:rFonts w:cs="Times New Roman"/>
          <w:szCs w:val="24"/>
        </w:rPr>
        <w:t xml:space="preserve">— </w:t>
      </w:r>
      <w:r w:rsidR="006D3982">
        <w:rPr>
          <w:rFonts w:cs="Times New Roman"/>
          <w:szCs w:val="24"/>
        </w:rPr>
        <w:t>Я</w:t>
      </w:r>
      <w:r>
        <w:rPr>
          <w:rFonts w:cs="Times New Roman"/>
          <w:szCs w:val="24"/>
        </w:rPr>
        <w:t xml:space="preserve"> не просил совета.</w:t>
      </w:r>
    </w:p>
    <w:p w14:paraId="329B1A22" w14:textId="77777777" w:rsidR="005302ED" w:rsidRDefault="005302ED" w:rsidP="005302ED">
      <w:pPr>
        <w:pStyle w:val="a3"/>
        <w:ind w:firstLine="708"/>
        <w:rPr>
          <w:rFonts w:cs="Times New Roman"/>
          <w:szCs w:val="24"/>
        </w:rPr>
      </w:pPr>
      <w:r>
        <w:rPr>
          <w:rFonts w:cs="Times New Roman"/>
          <w:szCs w:val="24"/>
        </w:rPr>
        <w:t xml:space="preserve">Она пожала плечами. </w:t>
      </w:r>
    </w:p>
    <w:p w14:paraId="4C5F4687" w14:textId="1868A8F4" w:rsidR="006547F8" w:rsidRDefault="005302ED" w:rsidP="0063365B">
      <w:pPr>
        <w:pStyle w:val="a3"/>
        <w:ind w:firstLine="708"/>
        <w:rPr>
          <w:rFonts w:cs="Times New Roman"/>
          <w:szCs w:val="24"/>
        </w:rPr>
      </w:pPr>
      <w:r>
        <w:rPr>
          <w:rFonts w:cs="Times New Roman"/>
          <w:szCs w:val="24"/>
        </w:rPr>
        <w:t xml:space="preserve">— Я предупредила. </w:t>
      </w:r>
    </w:p>
    <w:p w14:paraId="27D0A447" w14:textId="6BCEB35C" w:rsidR="00091620" w:rsidRDefault="00091620" w:rsidP="00091620">
      <w:pPr>
        <w:pStyle w:val="a3"/>
        <w:ind w:firstLine="708"/>
        <w:rPr>
          <w:rFonts w:cs="Times New Roman"/>
          <w:szCs w:val="24"/>
        </w:rPr>
      </w:pPr>
      <w:r>
        <w:rPr>
          <w:rFonts w:cs="Times New Roman"/>
          <w:szCs w:val="24"/>
        </w:rPr>
        <w:t xml:space="preserve">Увидев беркута, </w:t>
      </w:r>
      <w:r w:rsidRPr="00637A35">
        <w:rPr>
          <w:rFonts w:cs="Times New Roman"/>
          <w:szCs w:val="24"/>
        </w:rPr>
        <w:t xml:space="preserve">Шелпек едва не задохнулся от восторга. Он таращился на </w:t>
      </w:r>
      <w:r>
        <w:rPr>
          <w:rFonts w:cs="Times New Roman"/>
          <w:szCs w:val="24"/>
        </w:rPr>
        <w:t>Дарию</w:t>
      </w:r>
      <w:r w:rsidRPr="00637A35">
        <w:rPr>
          <w:rFonts w:cs="Times New Roman"/>
          <w:szCs w:val="24"/>
        </w:rPr>
        <w:t xml:space="preserve"> так, словно увидел ожившую царицу саков. </w:t>
      </w:r>
    </w:p>
    <w:p w14:paraId="17B89E3E" w14:textId="04A7F2DE" w:rsidR="008909C4" w:rsidRPr="00637A35" w:rsidRDefault="008909C4" w:rsidP="006D33C5">
      <w:pPr>
        <w:pStyle w:val="a3"/>
        <w:ind w:firstLine="708"/>
        <w:rPr>
          <w:rFonts w:cs="Times New Roman"/>
          <w:szCs w:val="24"/>
        </w:rPr>
      </w:pPr>
      <w:r w:rsidRPr="00637A35">
        <w:rPr>
          <w:rFonts w:cs="Times New Roman"/>
          <w:szCs w:val="24"/>
        </w:rPr>
        <w:t>— А я про тебя слышал! — воскликнул Шелпек. — Ты — та самая беркутчи! — Он повернулся</w:t>
      </w:r>
      <w:r>
        <w:rPr>
          <w:rFonts w:cs="Times New Roman"/>
          <w:szCs w:val="24"/>
        </w:rPr>
        <w:t xml:space="preserve"> к Тереку. — В</w:t>
      </w:r>
      <w:r w:rsidRPr="00637A35">
        <w:rPr>
          <w:rFonts w:cs="Times New Roman"/>
          <w:szCs w:val="24"/>
        </w:rPr>
        <w:t xml:space="preserve"> прошлом году на весенних состязаниях Дария получила первое место, она самая молодая беркутчи во всем ханстве!</w:t>
      </w:r>
    </w:p>
    <w:p w14:paraId="209B6B1F" w14:textId="7F391ED2" w:rsidR="008909C4" w:rsidRPr="00637A35" w:rsidRDefault="008909C4" w:rsidP="006D33C5">
      <w:pPr>
        <w:pStyle w:val="a3"/>
        <w:ind w:firstLine="708"/>
        <w:rPr>
          <w:rFonts w:cs="Times New Roman"/>
          <w:szCs w:val="24"/>
        </w:rPr>
      </w:pPr>
      <w:r w:rsidRPr="00637A35">
        <w:rPr>
          <w:rFonts w:cs="Times New Roman"/>
          <w:szCs w:val="24"/>
        </w:rPr>
        <w:t xml:space="preserve">Тереку стало неловко за </w:t>
      </w:r>
      <w:proofErr w:type="gramStart"/>
      <w:r w:rsidRPr="00637A35">
        <w:rPr>
          <w:rFonts w:cs="Times New Roman"/>
          <w:szCs w:val="24"/>
        </w:rPr>
        <w:t>Шелпека</w:t>
      </w:r>
      <w:proofErr w:type="gramEnd"/>
      <w:r w:rsidRPr="00637A35">
        <w:rPr>
          <w:rFonts w:cs="Times New Roman"/>
          <w:szCs w:val="24"/>
        </w:rPr>
        <w:t xml:space="preserve"> и он мечтал, чтобы тот побыстрее заткнулся. </w:t>
      </w:r>
      <w:r>
        <w:rPr>
          <w:rFonts w:cs="Times New Roman"/>
          <w:szCs w:val="24"/>
        </w:rPr>
        <w:t xml:space="preserve">Однако Дария никак не отреагировала на такое проявление </w:t>
      </w:r>
      <w:r w:rsidR="00226CF1">
        <w:rPr>
          <w:rFonts w:cs="Times New Roman"/>
          <w:szCs w:val="24"/>
        </w:rPr>
        <w:t>внимания и ушла.</w:t>
      </w:r>
      <w:r>
        <w:rPr>
          <w:rFonts w:cs="Times New Roman"/>
          <w:szCs w:val="24"/>
        </w:rPr>
        <w:t xml:space="preserve"> Уже привыкла быть лучшей, решил Терек.</w:t>
      </w:r>
    </w:p>
    <w:p w14:paraId="39CBD08B" w14:textId="77777777" w:rsidR="0092439B" w:rsidRDefault="0092439B" w:rsidP="008909C4">
      <w:pPr>
        <w:pStyle w:val="a3"/>
        <w:rPr>
          <w:rFonts w:cs="Times New Roman"/>
          <w:szCs w:val="24"/>
        </w:rPr>
      </w:pPr>
    </w:p>
    <w:p w14:paraId="5A0E5A3B" w14:textId="1C950759" w:rsidR="00CE14B0" w:rsidRDefault="00CA62D1" w:rsidP="00CE14B0">
      <w:pPr>
        <w:pStyle w:val="a3"/>
        <w:ind w:firstLine="708"/>
        <w:rPr>
          <w:rFonts w:cs="Times New Roman"/>
          <w:szCs w:val="24"/>
        </w:rPr>
      </w:pPr>
      <w:r w:rsidRPr="00637A35">
        <w:rPr>
          <w:rFonts w:cs="Times New Roman"/>
          <w:szCs w:val="24"/>
        </w:rPr>
        <w:t xml:space="preserve">Земли кыстау — зимнего кочевья — простирались от </w:t>
      </w:r>
      <w:r>
        <w:rPr>
          <w:rFonts w:cs="Times New Roman"/>
          <w:szCs w:val="24"/>
        </w:rPr>
        <w:t xml:space="preserve">Белой </w:t>
      </w:r>
      <w:r w:rsidRPr="00637A35">
        <w:rPr>
          <w:rFonts w:cs="Times New Roman"/>
          <w:szCs w:val="24"/>
        </w:rPr>
        <w:t xml:space="preserve">реки, </w:t>
      </w:r>
      <w:r>
        <w:rPr>
          <w:rFonts w:cs="Times New Roman"/>
          <w:szCs w:val="24"/>
        </w:rPr>
        <w:t xml:space="preserve">тугайного </w:t>
      </w:r>
      <w:r w:rsidRPr="00637A35">
        <w:rPr>
          <w:rFonts w:cs="Times New Roman"/>
          <w:szCs w:val="24"/>
        </w:rPr>
        <w:t xml:space="preserve">леса до </w:t>
      </w:r>
      <w:r>
        <w:rPr>
          <w:rFonts w:cs="Times New Roman"/>
          <w:szCs w:val="24"/>
        </w:rPr>
        <w:t>Старого</w:t>
      </w:r>
      <w:r w:rsidRPr="00637A35">
        <w:rPr>
          <w:rFonts w:cs="Times New Roman"/>
          <w:szCs w:val="24"/>
        </w:rPr>
        <w:t xml:space="preserve"> кладбища на востоке и </w:t>
      </w:r>
      <w:r>
        <w:rPr>
          <w:rFonts w:cs="Times New Roman"/>
          <w:szCs w:val="24"/>
        </w:rPr>
        <w:t>К</w:t>
      </w:r>
      <w:r w:rsidRPr="00637A35">
        <w:rPr>
          <w:rFonts w:cs="Times New Roman"/>
          <w:szCs w:val="24"/>
        </w:rPr>
        <w:t xml:space="preserve">урганов </w:t>
      </w:r>
      <w:r w:rsidR="0072219B">
        <w:rPr>
          <w:rFonts w:cs="Times New Roman"/>
          <w:szCs w:val="24"/>
        </w:rPr>
        <w:t>Золотого</w:t>
      </w:r>
      <w:r>
        <w:rPr>
          <w:rFonts w:cs="Times New Roman"/>
          <w:szCs w:val="24"/>
        </w:rPr>
        <w:t xml:space="preserve"> батыра</w:t>
      </w:r>
      <w:r w:rsidRPr="00637A35">
        <w:rPr>
          <w:rFonts w:cs="Times New Roman"/>
          <w:szCs w:val="24"/>
        </w:rPr>
        <w:t xml:space="preserve"> на западе. </w:t>
      </w:r>
      <w:r w:rsidR="00CE14B0">
        <w:rPr>
          <w:rFonts w:cs="Times New Roman"/>
          <w:szCs w:val="24"/>
        </w:rPr>
        <w:t xml:space="preserve">Сердцем аула Семи </w:t>
      </w:r>
      <w:r w:rsidR="00CE14B0">
        <w:rPr>
          <w:rFonts w:cs="Times New Roman"/>
          <w:szCs w:val="24"/>
        </w:rPr>
        <w:lastRenderedPageBreak/>
        <w:t xml:space="preserve">волшебников, вокруг которого стоял аул </w:t>
      </w:r>
      <w:r w:rsidR="00CE14B0" w:rsidRPr="00637A35">
        <w:rPr>
          <w:rFonts w:cs="Times New Roman"/>
          <w:szCs w:val="24"/>
        </w:rPr>
        <w:t xml:space="preserve">был </w:t>
      </w:r>
      <w:r w:rsidR="00CE14B0">
        <w:rPr>
          <w:rFonts w:cs="Times New Roman"/>
          <w:szCs w:val="24"/>
        </w:rPr>
        <w:t xml:space="preserve">Волшебный Источник </w:t>
      </w:r>
      <w:r w:rsidR="00CE14B0" w:rsidRPr="00637A35">
        <w:rPr>
          <w:rFonts w:cs="Times New Roman"/>
          <w:szCs w:val="24"/>
        </w:rPr>
        <w:t xml:space="preserve">Айбулак. Про источник ходила легенда, что когда-то здесь ударил копытом волшебный </w:t>
      </w:r>
      <w:r w:rsidR="00CE14B0">
        <w:rPr>
          <w:rFonts w:cs="Times New Roman"/>
          <w:szCs w:val="24"/>
        </w:rPr>
        <w:t>единорог</w:t>
      </w:r>
      <w:r w:rsidR="00CE14B0" w:rsidRPr="00637A35">
        <w:rPr>
          <w:rFonts w:cs="Times New Roman"/>
          <w:szCs w:val="24"/>
        </w:rPr>
        <w:t xml:space="preserve">, освободив подземную воду, обогащённую </w:t>
      </w:r>
      <w:r w:rsidR="00CE14B0">
        <w:rPr>
          <w:rFonts w:cs="Times New Roman"/>
          <w:szCs w:val="24"/>
        </w:rPr>
        <w:t xml:space="preserve">сырой </w:t>
      </w:r>
      <w:r w:rsidR="00CE14B0" w:rsidRPr="00637A35">
        <w:rPr>
          <w:rFonts w:cs="Times New Roman"/>
          <w:szCs w:val="24"/>
        </w:rPr>
        <w:t xml:space="preserve">магией. </w:t>
      </w:r>
      <w:r w:rsidR="00CE14B0">
        <w:rPr>
          <w:rFonts w:cs="Times New Roman"/>
          <w:szCs w:val="24"/>
        </w:rPr>
        <w:t>Его горячие воды светились бледно-голубым светом, а земля вокруг была теплой всю зиму, отчего трава в пределах аула всегда была зеленой и свежей.</w:t>
      </w:r>
      <w:r w:rsidR="009D69E1">
        <w:rPr>
          <w:rFonts w:cs="Times New Roman"/>
          <w:szCs w:val="24"/>
        </w:rPr>
        <w:t xml:space="preserve"> </w:t>
      </w:r>
      <w:r w:rsidR="00CE14B0" w:rsidRPr="00637A35">
        <w:rPr>
          <w:rFonts w:cs="Times New Roman"/>
          <w:szCs w:val="24"/>
        </w:rPr>
        <w:t xml:space="preserve">Веселый ручеек бежал от него к юртам по вырытому арыку. Про воду говорили разное, </w:t>
      </w:r>
      <w:r w:rsidR="00CE14B0">
        <w:rPr>
          <w:rFonts w:cs="Times New Roman"/>
          <w:szCs w:val="24"/>
        </w:rPr>
        <w:t>мол она</w:t>
      </w:r>
      <w:r w:rsidR="00CE14B0" w:rsidRPr="00637A35">
        <w:rPr>
          <w:rFonts w:cs="Times New Roman"/>
          <w:szCs w:val="24"/>
        </w:rPr>
        <w:t xml:space="preserve"> дарит вдохновение, лечит, веселит, успокаивает и прочее, но Терек ничего такого не почувствовал, когда впервые зачерпнул ладонью воду, лишь то, что она показалась ему вкусной.</w:t>
      </w:r>
      <w:r w:rsidR="00CE14B0">
        <w:rPr>
          <w:rFonts w:cs="Times New Roman"/>
          <w:szCs w:val="24"/>
        </w:rPr>
        <w:t xml:space="preserve"> </w:t>
      </w:r>
    </w:p>
    <w:p w14:paraId="30374D18" w14:textId="52B43EA0" w:rsidR="00CA62D1" w:rsidRDefault="00CA62D1" w:rsidP="00C91DE4">
      <w:pPr>
        <w:pStyle w:val="a3"/>
        <w:ind w:firstLine="708"/>
        <w:rPr>
          <w:rFonts w:cs="Times New Roman"/>
          <w:szCs w:val="24"/>
        </w:rPr>
      </w:pPr>
      <w:r w:rsidRPr="00637A35">
        <w:rPr>
          <w:rFonts w:cs="Times New Roman"/>
          <w:szCs w:val="24"/>
        </w:rPr>
        <w:t xml:space="preserve">Границы земель охраняли </w:t>
      </w:r>
      <w:r>
        <w:rPr>
          <w:rFonts w:cs="Times New Roman"/>
          <w:szCs w:val="24"/>
        </w:rPr>
        <w:t>четыре</w:t>
      </w:r>
      <w:r w:rsidRPr="00637A35">
        <w:rPr>
          <w:rFonts w:cs="Times New Roman"/>
          <w:szCs w:val="24"/>
        </w:rPr>
        <w:t xml:space="preserve"> собаки, которые с веселым лаем носились туда-сюда словно</w:t>
      </w:r>
      <w:r w:rsidR="0072219B">
        <w:rPr>
          <w:rFonts w:cs="Times New Roman"/>
          <w:szCs w:val="24"/>
        </w:rPr>
        <w:t xml:space="preserve"> бы</w:t>
      </w:r>
      <w:r w:rsidRPr="00637A35">
        <w:rPr>
          <w:rFonts w:cs="Times New Roman"/>
          <w:szCs w:val="24"/>
        </w:rPr>
        <w:t xml:space="preserve"> без дела. Но стоило только отойти за черту, как они тут же появлялись и не позволяли этого сделать. Так же, как и не пропускали чужаков в аул.</w:t>
      </w:r>
    </w:p>
    <w:p w14:paraId="34A6176D" w14:textId="2416574C" w:rsidR="001C5606" w:rsidRPr="00637A35" w:rsidRDefault="001C5606" w:rsidP="001C5606">
      <w:pPr>
        <w:pStyle w:val="a3"/>
        <w:ind w:firstLine="708"/>
        <w:rPr>
          <w:rFonts w:eastAsia="Times New Roman"/>
        </w:rPr>
      </w:pPr>
      <w:r>
        <w:rPr>
          <w:rFonts w:eastAsia="Times New Roman"/>
        </w:rPr>
        <w:t>Юрты магов ле</w:t>
      </w:r>
      <w:r w:rsidRPr="00637A35">
        <w:rPr>
          <w:rFonts w:eastAsia="Times New Roman"/>
        </w:rPr>
        <w:t xml:space="preserve">гко можно было отличить от </w:t>
      </w:r>
      <w:r>
        <w:rPr>
          <w:rFonts w:eastAsia="Times New Roman"/>
        </w:rPr>
        <w:t>жилищ простых аульцев</w:t>
      </w:r>
      <w:r w:rsidRPr="00637A35">
        <w:rPr>
          <w:rFonts w:eastAsia="Times New Roman"/>
        </w:rPr>
        <w:t>, они</w:t>
      </w:r>
      <w:r w:rsidR="00E73B2E" w:rsidRPr="00637A35">
        <w:rPr>
          <w:rFonts w:eastAsia="Times New Roman"/>
        </w:rPr>
        <w:t>,</w:t>
      </w:r>
      <w:r w:rsidRPr="00637A35">
        <w:rPr>
          <w:rFonts w:eastAsia="Times New Roman"/>
        </w:rPr>
        <w:t xml:space="preserve"> как и их хозяева были с чудинкой, если удавалось их обнаружить. У </w:t>
      </w:r>
      <w:r w:rsidR="00A66982">
        <w:rPr>
          <w:rFonts w:eastAsia="Times New Roman"/>
        </w:rPr>
        <w:t>знахарки</w:t>
      </w:r>
      <w:r w:rsidRPr="00637A35">
        <w:rPr>
          <w:rFonts w:eastAsia="Times New Roman"/>
        </w:rPr>
        <w:t xml:space="preserve"> </w:t>
      </w:r>
      <w:r w:rsidR="00962481">
        <w:rPr>
          <w:rFonts w:eastAsia="Times New Roman"/>
        </w:rPr>
        <w:t>Аманкуль-</w:t>
      </w:r>
      <w:proofErr w:type="gramStart"/>
      <w:r w:rsidR="00962481">
        <w:rPr>
          <w:rFonts w:eastAsia="Times New Roman"/>
        </w:rPr>
        <w:t>апай  юрта</w:t>
      </w:r>
      <w:proofErr w:type="gramEnd"/>
      <w:r w:rsidR="00962481">
        <w:rPr>
          <w:rFonts w:eastAsia="Times New Roman"/>
        </w:rPr>
        <w:t xml:space="preserve"> </w:t>
      </w:r>
      <w:r>
        <w:rPr>
          <w:rFonts w:eastAsia="Times New Roman"/>
        </w:rPr>
        <w:t xml:space="preserve">оказалась </w:t>
      </w:r>
      <w:r w:rsidRPr="00637A35">
        <w:rPr>
          <w:rFonts w:eastAsia="Times New Roman"/>
        </w:rPr>
        <w:t xml:space="preserve">неприметна. Они бы ее может и вовсе не нашли, если бы </w:t>
      </w:r>
      <w:r w:rsidR="00962481">
        <w:rPr>
          <w:rFonts w:eastAsia="Times New Roman"/>
        </w:rPr>
        <w:t>знахарка</w:t>
      </w:r>
      <w:r w:rsidRPr="00637A35">
        <w:rPr>
          <w:rFonts w:eastAsia="Times New Roman"/>
        </w:rPr>
        <w:t xml:space="preserve"> не вышла им навстречу. Ее низкая юрта больше смахивала на один из холмов, занесенный снегом и лишь струйка дыма из верхушки выдавала жилище человека. Ей помогала Ясмин, светловолосая девочка с тоненькими длинными косами и серыми глазами. Шелпек отнес ей свое «денежное» дерево, когда оно </w:t>
      </w:r>
      <w:r w:rsidR="00962481" w:rsidRPr="00637A35">
        <w:rPr>
          <w:rFonts w:eastAsia="Times New Roman"/>
        </w:rPr>
        <w:t xml:space="preserve">вдруг </w:t>
      </w:r>
      <w:r w:rsidRPr="00637A35">
        <w:rPr>
          <w:rFonts w:eastAsia="Times New Roman"/>
        </w:rPr>
        <w:t xml:space="preserve">начало вянуть. Знахарка нежно поговорила с растением и оставила его у себя подлечить. </w:t>
      </w:r>
    </w:p>
    <w:p w14:paraId="62DD8F15" w14:textId="52ECB1FB" w:rsidR="001C5606" w:rsidRDefault="007F7E8C" w:rsidP="001C5606">
      <w:pPr>
        <w:pStyle w:val="a3"/>
        <w:ind w:firstLine="708"/>
        <w:rPr>
          <w:rFonts w:eastAsia="Times New Roman"/>
        </w:rPr>
      </w:pPr>
      <w:r>
        <w:rPr>
          <w:rFonts w:eastAsia="Times New Roman"/>
        </w:rPr>
        <w:t xml:space="preserve">Камбаш-ата </w:t>
      </w:r>
      <w:r w:rsidR="001C5606" w:rsidRPr="00637A35">
        <w:rPr>
          <w:rFonts w:eastAsia="Times New Roman"/>
        </w:rPr>
        <w:t>жил где-то в лесу, шаман Дауылтан</w:t>
      </w:r>
      <w:r w:rsidR="00B87310">
        <w:rPr>
          <w:rFonts w:eastAsia="Times New Roman"/>
        </w:rPr>
        <w:t xml:space="preserve"> </w:t>
      </w:r>
      <w:r w:rsidR="00B87310" w:rsidRPr="00637A35">
        <w:rPr>
          <w:rFonts w:eastAsia="Times New Roman"/>
        </w:rPr>
        <w:t>жилища</w:t>
      </w:r>
      <w:r w:rsidR="001C5606" w:rsidRPr="00637A35">
        <w:rPr>
          <w:rFonts w:eastAsia="Times New Roman"/>
        </w:rPr>
        <w:t xml:space="preserve"> </w:t>
      </w:r>
      <w:r w:rsidR="00B87310">
        <w:rPr>
          <w:rFonts w:eastAsia="Times New Roman"/>
        </w:rPr>
        <w:t xml:space="preserve">в ауле </w:t>
      </w:r>
      <w:r w:rsidR="001C5606" w:rsidRPr="00637A35">
        <w:rPr>
          <w:rFonts w:eastAsia="Times New Roman"/>
        </w:rPr>
        <w:t xml:space="preserve">не имел, появлялся и исчезал, когда считал нужным. </w:t>
      </w:r>
      <w:r w:rsidR="00B87310">
        <w:rPr>
          <w:rFonts w:eastAsia="Times New Roman"/>
        </w:rPr>
        <w:t>Юрта</w:t>
      </w:r>
      <w:r w:rsidR="001C5606" w:rsidRPr="00637A35">
        <w:rPr>
          <w:rFonts w:eastAsia="Times New Roman"/>
        </w:rPr>
        <w:t xml:space="preserve"> Самал-ханым </w:t>
      </w:r>
      <w:r w:rsidR="00B87310">
        <w:rPr>
          <w:rFonts w:eastAsia="Times New Roman"/>
        </w:rPr>
        <w:t>выглядела</w:t>
      </w:r>
      <w:r w:rsidR="001C5606" w:rsidRPr="00637A35">
        <w:rPr>
          <w:rFonts w:eastAsia="Times New Roman"/>
        </w:rPr>
        <w:t xml:space="preserve"> </w:t>
      </w:r>
      <w:r w:rsidR="00B87310">
        <w:rPr>
          <w:rFonts w:eastAsia="Times New Roman"/>
        </w:rPr>
        <w:t>самой</w:t>
      </w:r>
      <w:r w:rsidR="001C5606" w:rsidRPr="00637A35">
        <w:rPr>
          <w:rFonts w:eastAsia="Times New Roman"/>
        </w:rPr>
        <w:t xml:space="preserve"> </w:t>
      </w:r>
      <w:r w:rsidR="00B87310">
        <w:rPr>
          <w:rFonts w:eastAsia="Times New Roman"/>
        </w:rPr>
        <w:t>скучной</w:t>
      </w:r>
      <w:r w:rsidR="001C5606" w:rsidRPr="00637A35">
        <w:rPr>
          <w:rFonts w:eastAsia="Times New Roman"/>
        </w:rPr>
        <w:t xml:space="preserve"> и </w:t>
      </w:r>
      <w:r w:rsidR="00B87310">
        <w:rPr>
          <w:rFonts w:eastAsia="Times New Roman"/>
        </w:rPr>
        <w:t>серой</w:t>
      </w:r>
      <w:r w:rsidR="001C5606" w:rsidRPr="00637A35">
        <w:rPr>
          <w:rFonts w:eastAsia="Times New Roman"/>
        </w:rPr>
        <w:t xml:space="preserve">. У </w:t>
      </w:r>
      <w:r w:rsidR="001C5606">
        <w:rPr>
          <w:rFonts w:eastAsia="Times New Roman"/>
        </w:rPr>
        <w:t>учителя</w:t>
      </w:r>
      <w:r w:rsidR="001C5606" w:rsidRPr="00637A35">
        <w:rPr>
          <w:rFonts w:eastAsia="Times New Roman"/>
        </w:rPr>
        <w:t xml:space="preserve"> </w:t>
      </w:r>
      <w:r w:rsidR="00B87310">
        <w:rPr>
          <w:rFonts w:eastAsia="Times New Roman"/>
        </w:rPr>
        <w:t>Мэлгурта оказалась</w:t>
      </w:r>
      <w:r w:rsidR="001C5606" w:rsidRPr="00637A35">
        <w:rPr>
          <w:rFonts w:eastAsia="Times New Roman"/>
        </w:rPr>
        <w:t xml:space="preserve"> </w:t>
      </w:r>
      <w:r w:rsidR="001C5606">
        <w:rPr>
          <w:rFonts w:eastAsia="Times New Roman"/>
        </w:rPr>
        <w:t xml:space="preserve">самая </w:t>
      </w:r>
      <w:r w:rsidR="001C5606" w:rsidRPr="00637A35">
        <w:rPr>
          <w:rFonts w:eastAsia="Times New Roman"/>
        </w:rPr>
        <w:t>просторная юрта</w:t>
      </w:r>
      <w:r w:rsidR="001C5606">
        <w:rPr>
          <w:rFonts w:eastAsia="Times New Roman"/>
        </w:rPr>
        <w:t xml:space="preserve"> (не считая двухэтажной юрты Балмурта)</w:t>
      </w:r>
      <w:r w:rsidR="001C5606" w:rsidRPr="00637A35">
        <w:rPr>
          <w:rFonts w:eastAsia="Times New Roman"/>
        </w:rPr>
        <w:t xml:space="preserve">, куда могли вместиться с десяток учеников. </w:t>
      </w:r>
      <w:r w:rsidR="00030951">
        <w:rPr>
          <w:rFonts w:eastAsia="Times New Roman"/>
        </w:rPr>
        <w:t>Терек как-то проходил мимо и заметил</w:t>
      </w:r>
      <w:r w:rsidR="00E57294">
        <w:rPr>
          <w:rFonts w:eastAsia="Times New Roman"/>
        </w:rPr>
        <w:t xml:space="preserve"> только</w:t>
      </w:r>
      <w:r w:rsidR="00030951">
        <w:rPr>
          <w:rFonts w:eastAsia="Times New Roman"/>
        </w:rPr>
        <w:t xml:space="preserve">, как много </w:t>
      </w:r>
      <w:r w:rsidR="00E57294">
        <w:rPr>
          <w:rFonts w:eastAsia="Times New Roman"/>
        </w:rPr>
        <w:t xml:space="preserve">у него </w:t>
      </w:r>
      <w:r w:rsidR="00030951">
        <w:rPr>
          <w:rFonts w:eastAsia="Times New Roman"/>
        </w:rPr>
        <w:t xml:space="preserve">книг. </w:t>
      </w:r>
    </w:p>
    <w:p w14:paraId="41750007" w14:textId="7E0CA2CC" w:rsidR="00CA62D1" w:rsidRPr="002D324D" w:rsidRDefault="000F0192" w:rsidP="00C91DE4">
      <w:pPr>
        <w:pStyle w:val="a3"/>
        <w:ind w:firstLine="708"/>
        <w:rPr>
          <w:rFonts w:eastAsia="Times New Roman"/>
        </w:rPr>
      </w:pPr>
      <w:r>
        <w:rPr>
          <w:rFonts w:cs="Times New Roman"/>
          <w:szCs w:val="24"/>
        </w:rPr>
        <w:t>Терек бежал из родного</w:t>
      </w:r>
      <w:r w:rsidR="00CA62D1">
        <w:rPr>
          <w:rFonts w:cs="Times New Roman"/>
          <w:szCs w:val="24"/>
        </w:rPr>
        <w:t xml:space="preserve"> аула</w:t>
      </w:r>
      <w:r>
        <w:rPr>
          <w:rFonts w:cs="Times New Roman"/>
          <w:szCs w:val="24"/>
        </w:rPr>
        <w:t xml:space="preserve"> в чем был, и ему нужны были деньги, чтобы прикупить одежды, пополнить запас стрел</w:t>
      </w:r>
      <w:r w:rsidR="00CA4D56">
        <w:rPr>
          <w:rFonts w:cs="Times New Roman"/>
          <w:szCs w:val="24"/>
        </w:rPr>
        <w:t xml:space="preserve"> и </w:t>
      </w:r>
      <w:r w:rsidR="000E03D3">
        <w:rPr>
          <w:rFonts w:cs="Times New Roman"/>
          <w:szCs w:val="24"/>
        </w:rPr>
        <w:t>скопить на обратную дорогу весной</w:t>
      </w:r>
      <w:r>
        <w:rPr>
          <w:rFonts w:cs="Times New Roman"/>
          <w:szCs w:val="24"/>
        </w:rPr>
        <w:t xml:space="preserve">. </w:t>
      </w:r>
      <w:r w:rsidR="00B87310">
        <w:rPr>
          <w:rFonts w:cs="Times New Roman"/>
          <w:szCs w:val="24"/>
        </w:rPr>
        <w:t>Бибигуль</w:t>
      </w:r>
      <w:r>
        <w:rPr>
          <w:rFonts w:cs="Times New Roman"/>
          <w:szCs w:val="24"/>
        </w:rPr>
        <w:t>, кухарка, предложила ему работу на кухне, но он отказался. Будь он волшебником, его бы взял в ученики кто-нибудь из магов и не пришлось бы думать о деньгах.</w:t>
      </w:r>
      <w:r w:rsidR="00B87310">
        <w:rPr>
          <w:rFonts w:cs="Times New Roman"/>
          <w:szCs w:val="24"/>
        </w:rPr>
        <w:t xml:space="preserve"> Конечно, ему </w:t>
      </w:r>
      <w:r w:rsidR="00F37094">
        <w:rPr>
          <w:rFonts w:cs="Times New Roman"/>
          <w:szCs w:val="24"/>
        </w:rPr>
        <w:t xml:space="preserve">полагалась еда и жилье, но Терек не привык сидеть без дела. </w:t>
      </w:r>
      <w:r w:rsidR="00EC363C">
        <w:rPr>
          <w:rFonts w:cs="Times New Roman"/>
          <w:szCs w:val="24"/>
        </w:rPr>
        <w:t xml:space="preserve">Он </w:t>
      </w:r>
      <w:r>
        <w:rPr>
          <w:rFonts w:cs="Times New Roman"/>
          <w:szCs w:val="24"/>
        </w:rPr>
        <w:t>решил поискать работу среди простых жителей или как их называли сами волшебники — унайцев за то, что они пользовались</w:t>
      </w:r>
      <w:r w:rsidR="006547F8">
        <w:rPr>
          <w:rFonts w:cs="Times New Roman"/>
          <w:szCs w:val="24"/>
        </w:rPr>
        <w:t xml:space="preserve"> волшебной солью</w:t>
      </w:r>
      <w:r>
        <w:rPr>
          <w:rFonts w:cs="Times New Roman"/>
          <w:szCs w:val="24"/>
        </w:rPr>
        <w:t xml:space="preserve">. </w:t>
      </w:r>
      <w:r>
        <w:rPr>
          <w:rFonts w:eastAsia="Times New Roman"/>
        </w:rPr>
        <w:t>Унайцы</w:t>
      </w:r>
      <w:r w:rsidR="006547F8">
        <w:rPr>
          <w:rFonts w:eastAsia="Times New Roman"/>
        </w:rPr>
        <w:t xml:space="preserve"> </w:t>
      </w:r>
      <w:r w:rsidR="00CA62D1" w:rsidRPr="002D324D">
        <w:rPr>
          <w:rFonts w:eastAsia="Times New Roman"/>
        </w:rPr>
        <w:t xml:space="preserve">оказались </w:t>
      </w:r>
      <w:r w:rsidR="00CA62D1">
        <w:rPr>
          <w:rFonts w:eastAsia="Times New Roman"/>
        </w:rPr>
        <w:t>не менее</w:t>
      </w:r>
      <w:r w:rsidR="00CA62D1" w:rsidRPr="002D324D">
        <w:rPr>
          <w:rFonts w:eastAsia="Times New Roman"/>
        </w:rPr>
        <w:t xml:space="preserve"> странными</w:t>
      </w:r>
      <w:r w:rsidR="00CA62D1">
        <w:rPr>
          <w:rFonts w:eastAsia="Times New Roman"/>
        </w:rPr>
        <w:t>, чем маги</w:t>
      </w:r>
      <w:r w:rsidR="00CA62D1" w:rsidRPr="002D324D">
        <w:rPr>
          <w:rFonts w:eastAsia="Times New Roman"/>
        </w:rPr>
        <w:t>. Долгие годы бок о бок с волшебниками сказались на них. Например</w:t>
      </w:r>
      <w:r w:rsidR="00CA62D1">
        <w:rPr>
          <w:rFonts w:eastAsia="Times New Roman"/>
        </w:rPr>
        <w:t>,</w:t>
      </w:r>
      <w:r w:rsidR="00CA62D1" w:rsidRPr="002D324D">
        <w:rPr>
          <w:rFonts w:eastAsia="Times New Roman"/>
        </w:rPr>
        <w:t xml:space="preserve"> лучник Октай, оказался немногословным, спокойным человеком, строгавшим стрелы. </w:t>
      </w:r>
      <w:r w:rsidR="00CA62D1">
        <w:rPr>
          <w:rFonts w:eastAsia="Times New Roman"/>
        </w:rPr>
        <w:t xml:space="preserve">Поначалу он согласился взять его в </w:t>
      </w:r>
      <w:r w:rsidR="00EC363C">
        <w:rPr>
          <w:rFonts w:eastAsia="Times New Roman"/>
        </w:rPr>
        <w:t>подмастерье</w:t>
      </w:r>
      <w:r w:rsidR="00CA62D1">
        <w:rPr>
          <w:rFonts w:eastAsia="Times New Roman"/>
        </w:rPr>
        <w:t>, но Терек успел только перебрать веточки для заготовок. Октай отбраковал половину, и заявил, что из Терека мастера не выйдет. «Ты что, совсем не слышишь, как они звучат?» вопросил он швыряя негодные заготовки</w:t>
      </w:r>
      <w:r w:rsidR="00030951">
        <w:rPr>
          <w:rFonts w:eastAsia="Times New Roman"/>
        </w:rPr>
        <w:t xml:space="preserve"> и только в этот момент Терек </w:t>
      </w:r>
      <w:proofErr w:type="gramStart"/>
      <w:r w:rsidR="00030951">
        <w:rPr>
          <w:rFonts w:eastAsia="Times New Roman"/>
        </w:rPr>
        <w:t>заметил</w:t>
      </w:r>
      <w:proofErr w:type="gramEnd"/>
      <w:r w:rsidR="00030951">
        <w:rPr>
          <w:rFonts w:eastAsia="Times New Roman"/>
        </w:rPr>
        <w:t xml:space="preserve"> что</w:t>
      </w:r>
      <w:r w:rsidR="00CA62D1">
        <w:rPr>
          <w:rFonts w:eastAsia="Times New Roman"/>
        </w:rPr>
        <w:t xml:space="preserve"> </w:t>
      </w:r>
      <w:r w:rsidR="00030951">
        <w:rPr>
          <w:rFonts w:eastAsia="Times New Roman"/>
        </w:rPr>
        <w:t>лучник</w:t>
      </w:r>
      <w:r w:rsidR="00CA62D1">
        <w:rPr>
          <w:rFonts w:eastAsia="Times New Roman"/>
        </w:rPr>
        <w:t xml:space="preserve"> слеп.</w:t>
      </w:r>
    </w:p>
    <w:p w14:paraId="33A26A1A" w14:textId="1E773D0D" w:rsidR="00C73131" w:rsidRDefault="00CA62D1" w:rsidP="009F0EAF">
      <w:pPr>
        <w:pStyle w:val="a3"/>
        <w:ind w:firstLine="708"/>
        <w:rPr>
          <w:rFonts w:eastAsia="Times New Roman"/>
        </w:rPr>
      </w:pPr>
      <w:r>
        <w:rPr>
          <w:rFonts w:eastAsia="Times New Roman"/>
        </w:rPr>
        <w:t>Или в</w:t>
      </w:r>
      <w:r w:rsidRPr="002D324D">
        <w:rPr>
          <w:rFonts w:eastAsia="Times New Roman"/>
        </w:rPr>
        <w:t>зять портного Мукура, который все время с кем-то разговаривал</w:t>
      </w:r>
      <w:r>
        <w:rPr>
          <w:rFonts w:eastAsia="Times New Roman"/>
        </w:rPr>
        <w:t xml:space="preserve"> хотя рядом с ним никого не было</w:t>
      </w:r>
      <w:r w:rsidRPr="002D324D">
        <w:rPr>
          <w:rFonts w:eastAsia="Times New Roman"/>
        </w:rPr>
        <w:t xml:space="preserve">. Он заставил Терека поздороваться с </w:t>
      </w:r>
      <w:r>
        <w:rPr>
          <w:rFonts w:eastAsia="Times New Roman"/>
        </w:rPr>
        <w:t>его женой</w:t>
      </w:r>
      <w:r w:rsidRPr="002D324D">
        <w:rPr>
          <w:rFonts w:eastAsia="Times New Roman"/>
        </w:rPr>
        <w:t xml:space="preserve">, </w:t>
      </w:r>
      <w:r>
        <w:rPr>
          <w:rFonts w:eastAsia="Times New Roman"/>
        </w:rPr>
        <w:t>едва</w:t>
      </w:r>
      <w:r w:rsidRPr="002D324D">
        <w:rPr>
          <w:rFonts w:eastAsia="Times New Roman"/>
        </w:rPr>
        <w:t xml:space="preserve"> тот вошел в его юрту. Когда Терек </w:t>
      </w:r>
      <w:r w:rsidR="00030951">
        <w:rPr>
          <w:rFonts w:eastAsia="Times New Roman"/>
        </w:rPr>
        <w:t>сказал</w:t>
      </w:r>
      <w:r w:rsidRPr="002D324D">
        <w:rPr>
          <w:rFonts w:eastAsia="Times New Roman"/>
        </w:rPr>
        <w:t>,</w:t>
      </w:r>
      <w:r>
        <w:rPr>
          <w:rFonts w:eastAsia="Times New Roman"/>
        </w:rPr>
        <w:t xml:space="preserve"> что нигде её не видит,</w:t>
      </w:r>
      <w:r w:rsidRPr="002D324D">
        <w:rPr>
          <w:rFonts w:eastAsia="Times New Roman"/>
        </w:rPr>
        <w:t xml:space="preserve"> </w:t>
      </w:r>
      <w:r>
        <w:rPr>
          <w:rFonts w:eastAsia="Times New Roman"/>
        </w:rPr>
        <w:t>Мукур</w:t>
      </w:r>
      <w:r w:rsidRPr="002D324D">
        <w:rPr>
          <w:rFonts w:eastAsia="Times New Roman"/>
        </w:rPr>
        <w:t xml:space="preserve"> ответил</w:t>
      </w:r>
      <w:r>
        <w:rPr>
          <w:rFonts w:eastAsia="Times New Roman"/>
        </w:rPr>
        <w:t>,</w:t>
      </w:r>
      <w:r w:rsidRPr="002D324D">
        <w:rPr>
          <w:rFonts w:eastAsia="Times New Roman"/>
        </w:rPr>
        <w:t xml:space="preserve"> что</w:t>
      </w:r>
      <w:r>
        <w:rPr>
          <w:rFonts w:eastAsia="Times New Roman"/>
        </w:rPr>
        <w:t xml:space="preserve"> она умерла</w:t>
      </w:r>
      <w:r w:rsidRPr="002D324D">
        <w:rPr>
          <w:rFonts w:eastAsia="Times New Roman"/>
        </w:rPr>
        <w:t xml:space="preserve">. «Ну и что, что </w:t>
      </w:r>
      <w:r>
        <w:rPr>
          <w:rFonts w:eastAsia="Times New Roman"/>
        </w:rPr>
        <w:t>ее нет</w:t>
      </w:r>
      <w:r w:rsidRPr="002D324D">
        <w:rPr>
          <w:rFonts w:eastAsia="Times New Roman"/>
        </w:rPr>
        <w:t>? Говорить-то с ней можно».</w:t>
      </w:r>
      <w:r>
        <w:rPr>
          <w:rFonts w:eastAsia="Times New Roman"/>
        </w:rPr>
        <w:t xml:space="preserve"> </w:t>
      </w:r>
    </w:p>
    <w:p w14:paraId="3A1A7ECE" w14:textId="4DFB77A0" w:rsidR="002E633D" w:rsidRDefault="004620B7" w:rsidP="002E633D">
      <w:pPr>
        <w:pStyle w:val="a3"/>
        <w:ind w:firstLine="708"/>
        <w:rPr>
          <w:rFonts w:eastAsia="Times New Roman"/>
        </w:rPr>
      </w:pPr>
      <w:r>
        <w:rPr>
          <w:rFonts w:eastAsia="Times New Roman"/>
        </w:rPr>
        <w:t xml:space="preserve">Был ещё </w:t>
      </w:r>
      <w:proofErr w:type="gramStart"/>
      <w:r>
        <w:rPr>
          <w:rFonts w:eastAsia="Times New Roman"/>
        </w:rPr>
        <w:t>Хамит</w:t>
      </w:r>
      <w:proofErr w:type="gramEnd"/>
      <w:r>
        <w:rPr>
          <w:rFonts w:eastAsia="Times New Roman"/>
        </w:rPr>
        <w:t xml:space="preserve">, </w:t>
      </w:r>
      <w:r w:rsidR="00644BB5">
        <w:rPr>
          <w:rFonts w:eastAsia="Times New Roman"/>
        </w:rPr>
        <w:t xml:space="preserve">мастер на все руки, который мог </w:t>
      </w:r>
      <w:r w:rsidR="002E67F5">
        <w:rPr>
          <w:rFonts w:eastAsia="Times New Roman"/>
        </w:rPr>
        <w:t>смастерить и подчинить</w:t>
      </w:r>
      <w:r w:rsidR="00644BB5">
        <w:rPr>
          <w:rFonts w:eastAsia="Times New Roman"/>
        </w:rPr>
        <w:t xml:space="preserve"> что угодно</w:t>
      </w:r>
      <w:r w:rsidR="002E633D">
        <w:rPr>
          <w:rFonts w:eastAsia="Times New Roman"/>
        </w:rPr>
        <w:t>, от седла</w:t>
      </w:r>
      <w:r w:rsidR="002E67F5">
        <w:rPr>
          <w:rFonts w:eastAsia="Times New Roman"/>
        </w:rPr>
        <w:t xml:space="preserve"> до домбры.</w:t>
      </w:r>
      <w:r w:rsidR="002E633D">
        <w:rPr>
          <w:rFonts w:eastAsia="Times New Roman"/>
        </w:rPr>
        <w:t xml:space="preserve"> Они с женой</w:t>
      </w:r>
      <w:r w:rsidR="009E5E01">
        <w:rPr>
          <w:rFonts w:eastAsia="Times New Roman"/>
        </w:rPr>
        <w:t xml:space="preserve"> Айгуль</w:t>
      </w:r>
      <w:r w:rsidR="002E633D">
        <w:rPr>
          <w:rFonts w:eastAsia="Times New Roman"/>
        </w:rPr>
        <w:t xml:space="preserve"> работали вместе, и в целом оказались довольно славными и милыми</w:t>
      </w:r>
      <w:r w:rsidR="00FC6A95">
        <w:rPr>
          <w:rFonts w:eastAsia="Times New Roman"/>
        </w:rPr>
        <w:t xml:space="preserve"> людьми</w:t>
      </w:r>
      <w:r w:rsidR="002E633D">
        <w:rPr>
          <w:rFonts w:eastAsia="Times New Roman"/>
        </w:rPr>
        <w:t xml:space="preserve">, если бы не пели без остановки. </w:t>
      </w:r>
      <w:r w:rsidR="00A53A5A">
        <w:rPr>
          <w:rFonts w:eastAsia="Times New Roman"/>
        </w:rPr>
        <w:t>Прослушав их дуэт больше часа, Терек еле унёс ноги и только потом понял, почему аульцы стараются их избегать.</w:t>
      </w:r>
    </w:p>
    <w:p w14:paraId="4167519B" w14:textId="77777777" w:rsidR="00C42EFF" w:rsidRDefault="001C5606" w:rsidP="00030951">
      <w:pPr>
        <w:pStyle w:val="a3"/>
        <w:ind w:firstLine="708"/>
        <w:rPr>
          <w:rFonts w:cs="Times New Roman"/>
          <w:bCs/>
          <w:szCs w:val="24"/>
        </w:rPr>
      </w:pPr>
      <w:r>
        <w:rPr>
          <w:rFonts w:eastAsia="Times New Roman"/>
        </w:rPr>
        <w:t xml:space="preserve">За неделю Терек обошёл весь аул, но никто его брать не хотел. Только одна женщина, она была дойщицей кобылиц, предложила ему присматривать за её пятью малышами с пяти утра до захода солнца. </w:t>
      </w:r>
      <w:r w:rsidR="00AC3EB6">
        <w:rPr>
          <w:rFonts w:cs="Times New Roman"/>
          <w:bCs/>
          <w:szCs w:val="24"/>
        </w:rPr>
        <w:t xml:space="preserve">Расстроенный Терек шел </w:t>
      </w:r>
      <w:r w:rsidR="00E73B2E">
        <w:rPr>
          <w:rFonts w:cs="Times New Roman"/>
          <w:bCs/>
          <w:szCs w:val="24"/>
        </w:rPr>
        <w:t xml:space="preserve">в </w:t>
      </w:r>
      <w:r w:rsidR="00DC2310">
        <w:rPr>
          <w:rFonts w:cs="Times New Roman"/>
          <w:bCs/>
          <w:szCs w:val="24"/>
        </w:rPr>
        <w:t>Белую</w:t>
      </w:r>
      <w:r w:rsidR="00956BB1">
        <w:rPr>
          <w:rFonts w:cs="Times New Roman"/>
          <w:bCs/>
          <w:szCs w:val="24"/>
        </w:rPr>
        <w:t xml:space="preserve"> юрту</w:t>
      </w:r>
      <w:r w:rsidR="00FC6A95">
        <w:rPr>
          <w:rFonts w:cs="Times New Roman"/>
          <w:bCs/>
          <w:szCs w:val="24"/>
        </w:rPr>
        <w:t>, отказавшись работать нянькой.</w:t>
      </w:r>
      <w:r w:rsidR="000C0A8B">
        <w:rPr>
          <w:rFonts w:cs="Times New Roman"/>
          <w:bCs/>
          <w:szCs w:val="24"/>
        </w:rPr>
        <w:t xml:space="preserve"> </w:t>
      </w:r>
    </w:p>
    <w:p w14:paraId="315671AB" w14:textId="3959B451" w:rsidR="00030951" w:rsidRDefault="00DC2310" w:rsidP="00030951">
      <w:pPr>
        <w:pStyle w:val="a3"/>
        <w:ind w:firstLine="708"/>
        <w:rPr>
          <w:rFonts w:eastAsia="Times New Roman"/>
        </w:rPr>
      </w:pPr>
      <w:r>
        <w:rPr>
          <w:rFonts w:cs="Times New Roman"/>
          <w:bCs/>
          <w:szCs w:val="24"/>
        </w:rPr>
        <w:t>Белой юртой</w:t>
      </w:r>
      <w:r w:rsidR="00956BB1">
        <w:rPr>
          <w:rFonts w:cs="Times New Roman"/>
          <w:bCs/>
          <w:szCs w:val="24"/>
        </w:rPr>
        <w:t xml:space="preserve"> </w:t>
      </w:r>
      <w:r w:rsidR="00030951">
        <w:rPr>
          <w:rFonts w:cs="Times New Roman"/>
          <w:bCs/>
          <w:szCs w:val="24"/>
        </w:rPr>
        <w:t>называли</w:t>
      </w:r>
      <w:r w:rsidR="00030951" w:rsidRPr="002D324D">
        <w:rPr>
          <w:rFonts w:cs="Times New Roman"/>
          <w:bCs/>
          <w:szCs w:val="24"/>
        </w:rPr>
        <w:t xml:space="preserve">сь </w:t>
      </w:r>
      <w:r w:rsidR="00030951">
        <w:rPr>
          <w:rFonts w:cs="Times New Roman"/>
          <w:bCs/>
          <w:szCs w:val="24"/>
        </w:rPr>
        <w:t>две сдвоенные юрты:</w:t>
      </w:r>
      <w:r w:rsidR="00030951" w:rsidRPr="002D324D">
        <w:rPr>
          <w:rFonts w:cs="Times New Roman"/>
          <w:bCs/>
          <w:szCs w:val="24"/>
        </w:rPr>
        <w:t xml:space="preserve"> большая белая, внутри которой кроме столов и стульев больше ничего не было</w:t>
      </w:r>
      <w:r w:rsidR="00030951">
        <w:rPr>
          <w:rFonts w:cs="Times New Roman"/>
          <w:bCs/>
          <w:szCs w:val="24"/>
        </w:rPr>
        <w:t xml:space="preserve">, и вторая поменьше, в которой готовилась </w:t>
      </w:r>
      <w:r w:rsidR="00030951">
        <w:rPr>
          <w:rFonts w:cs="Times New Roman"/>
          <w:bCs/>
          <w:szCs w:val="24"/>
        </w:rPr>
        <w:lastRenderedPageBreak/>
        <w:t>еда. Они соединялись узким арочным проходом. Здесь</w:t>
      </w:r>
      <w:r w:rsidR="00030951" w:rsidRPr="002D324D">
        <w:rPr>
          <w:rFonts w:cs="Times New Roman"/>
          <w:bCs/>
          <w:szCs w:val="24"/>
        </w:rPr>
        <w:t xml:space="preserve"> всегда стоял большой </w:t>
      </w:r>
      <w:r w:rsidR="00030951">
        <w:rPr>
          <w:rFonts w:cs="Times New Roman"/>
          <w:bCs/>
          <w:szCs w:val="24"/>
        </w:rPr>
        <w:t>кожаный торсык</w:t>
      </w:r>
      <w:r w:rsidR="00030951" w:rsidRPr="002D324D">
        <w:rPr>
          <w:rFonts w:cs="Times New Roman"/>
          <w:bCs/>
          <w:szCs w:val="24"/>
        </w:rPr>
        <w:t xml:space="preserve"> с кумысом, пеклись свежие лепешки, а с наступлением первых заморозков появился горячий самовар с чаем. </w:t>
      </w:r>
      <w:r w:rsidR="00030951">
        <w:rPr>
          <w:rFonts w:cs="Times New Roman"/>
          <w:bCs/>
          <w:szCs w:val="24"/>
        </w:rPr>
        <w:t>С</w:t>
      </w:r>
      <w:r w:rsidR="00030951" w:rsidRPr="002D324D">
        <w:rPr>
          <w:rFonts w:cs="Times New Roman"/>
          <w:bCs/>
          <w:szCs w:val="24"/>
        </w:rPr>
        <w:t>тены украш</w:t>
      </w:r>
      <w:r w:rsidR="00030951">
        <w:rPr>
          <w:rFonts w:cs="Times New Roman"/>
          <w:bCs/>
          <w:szCs w:val="24"/>
        </w:rPr>
        <w:t>али различные сувениры и трофеи вроде оленьих рогов, картин из тисненой кожи, кольчуга какого-то батыра, старый лук.</w:t>
      </w:r>
      <w:r w:rsidR="00030951">
        <w:rPr>
          <w:rFonts w:eastAsia="Times New Roman"/>
        </w:rPr>
        <w:t xml:space="preserve"> </w:t>
      </w:r>
      <w:r w:rsidR="00030951" w:rsidRPr="002708D8">
        <w:rPr>
          <w:rFonts w:eastAsia="Times New Roman"/>
        </w:rPr>
        <w:t xml:space="preserve">В центре </w:t>
      </w:r>
      <w:r w:rsidR="00030951">
        <w:rPr>
          <w:rFonts w:eastAsia="Times New Roman"/>
        </w:rPr>
        <w:t>кухни</w:t>
      </w:r>
      <w:r w:rsidR="00030951" w:rsidRPr="002708D8">
        <w:rPr>
          <w:rFonts w:eastAsia="Times New Roman"/>
        </w:rPr>
        <w:t xml:space="preserve"> всегда горел огонь</w:t>
      </w:r>
      <w:r w:rsidR="00030951">
        <w:rPr>
          <w:rFonts w:eastAsia="Times New Roman"/>
        </w:rPr>
        <w:t xml:space="preserve"> </w:t>
      </w:r>
      <w:r w:rsidR="00030951" w:rsidRPr="002708D8">
        <w:rPr>
          <w:rFonts w:eastAsia="Times New Roman"/>
        </w:rPr>
        <w:t xml:space="preserve">и холодными </w:t>
      </w:r>
      <w:r w:rsidR="00030951">
        <w:rPr>
          <w:rFonts w:eastAsia="Times New Roman"/>
        </w:rPr>
        <w:t>осенними вечерами аульцы</w:t>
      </w:r>
      <w:r w:rsidR="00030951" w:rsidRPr="002708D8">
        <w:rPr>
          <w:rFonts w:eastAsia="Times New Roman"/>
        </w:rPr>
        <w:t xml:space="preserve"> стали </w:t>
      </w:r>
      <w:r w:rsidR="00030951">
        <w:rPr>
          <w:rFonts w:eastAsia="Times New Roman"/>
        </w:rPr>
        <w:t xml:space="preserve">все чаще </w:t>
      </w:r>
      <w:r w:rsidR="00030951" w:rsidRPr="002708D8">
        <w:rPr>
          <w:rFonts w:eastAsia="Times New Roman"/>
        </w:rPr>
        <w:t xml:space="preserve">тянуться сюда. Здесь можно было </w:t>
      </w:r>
      <w:r w:rsidR="00030951">
        <w:rPr>
          <w:rFonts w:eastAsia="Times New Roman"/>
        </w:rPr>
        <w:t>почитать книгу</w:t>
      </w:r>
      <w:r w:rsidR="00030951" w:rsidRPr="002708D8">
        <w:rPr>
          <w:rFonts w:eastAsia="Times New Roman"/>
        </w:rPr>
        <w:t xml:space="preserve">, устроившись в каком-нибудь укромном уголке, погреться у очага, послушать местные </w:t>
      </w:r>
      <w:r w:rsidR="00030951">
        <w:rPr>
          <w:rFonts w:eastAsia="Times New Roman"/>
        </w:rPr>
        <w:t>сплетни</w:t>
      </w:r>
      <w:r w:rsidR="00030951" w:rsidRPr="002708D8">
        <w:rPr>
          <w:rFonts w:eastAsia="Times New Roman"/>
        </w:rPr>
        <w:t xml:space="preserve">. </w:t>
      </w:r>
    </w:p>
    <w:p w14:paraId="47162001" w14:textId="5802ADB4" w:rsidR="00B15EB8" w:rsidRPr="00C00F59" w:rsidRDefault="009F0EAF" w:rsidP="00B15EB8">
      <w:pPr>
        <w:pStyle w:val="a3"/>
        <w:ind w:firstLine="708"/>
        <w:rPr>
          <w:rFonts w:cs="Times New Roman"/>
          <w:szCs w:val="24"/>
        </w:rPr>
      </w:pPr>
      <w:r w:rsidRPr="00C00F59">
        <w:rPr>
          <w:rFonts w:eastAsia="Times New Roman"/>
        </w:rPr>
        <w:t xml:space="preserve">Как так получилось, думал Терек </w:t>
      </w:r>
      <w:r w:rsidR="000C0A8B" w:rsidRPr="00C00F59">
        <w:rPr>
          <w:rFonts w:eastAsia="Times New Roman"/>
        </w:rPr>
        <w:t>входя из холодного утра в</w:t>
      </w:r>
      <w:r w:rsidRPr="00C00F59">
        <w:rPr>
          <w:rFonts w:eastAsia="Times New Roman"/>
        </w:rPr>
        <w:t xml:space="preserve"> </w:t>
      </w:r>
      <w:r w:rsidR="000C0A8B" w:rsidRPr="00C00F59">
        <w:rPr>
          <w:rFonts w:eastAsia="Times New Roman"/>
        </w:rPr>
        <w:t>тепло</w:t>
      </w:r>
      <w:r w:rsidRPr="00C00F59">
        <w:rPr>
          <w:rFonts w:eastAsia="Times New Roman"/>
        </w:rPr>
        <w:t xml:space="preserve"> кухни, что Шелпек </w:t>
      </w:r>
      <w:r w:rsidR="00C00F59" w:rsidRPr="00C00F59">
        <w:rPr>
          <w:rFonts w:eastAsia="Times New Roman"/>
        </w:rPr>
        <w:t xml:space="preserve">настоящий </w:t>
      </w:r>
      <w:r w:rsidR="006547F8" w:rsidRPr="00C00F59">
        <w:rPr>
          <w:rFonts w:eastAsia="Times New Roman"/>
        </w:rPr>
        <w:t>маг, а он ищет</w:t>
      </w:r>
      <w:r w:rsidRPr="00C00F59">
        <w:rPr>
          <w:rFonts w:eastAsia="Times New Roman"/>
        </w:rPr>
        <w:t xml:space="preserve"> работу? </w:t>
      </w:r>
      <w:r w:rsidR="000F0192" w:rsidRPr="00C00F59">
        <w:rPr>
          <w:rFonts w:eastAsia="Times New Roman"/>
        </w:rPr>
        <w:t xml:space="preserve">В Казаклы никто не думал о деньгах. </w:t>
      </w:r>
      <w:r w:rsidR="00C00F59" w:rsidRPr="00C00F59">
        <w:rPr>
          <w:rFonts w:eastAsia="Times New Roman"/>
        </w:rPr>
        <w:t>Когда возникала нужда, мужчины отправлялись на охоту</w:t>
      </w:r>
      <w:r w:rsidRPr="00C00F59">
        <w:rPr>
          <w:rFonts w:eastAsia="Times New Roman"/>
        </w:rPr>
        <w:t xml:space="preserve"> и </w:t>
      </w:r>
      <w:r w:rsidR="00C00F59" w:rsidRPr="00C00F59">
        <w:rPr>
          <w:rFonts w:eastAsia="Times New Roman"/>
        </w:rPr>
        <w:t>угоняли скот.</w:t>
      </w:r>
      <w:r w:rsidRPr="00C00F59">
        <w:rPr>
          <w:rFonts w:eastAsia="Times New Roman"/>
        </w:rPr>
        <w:t xml:space="preserve"> «Шелпека недотепа. Я отличный охотник, и наездник. И лучший вор. Как отец. Он бы гордился. И я могу украсть что-нибудь. У Балмурта столько всего на полках». Терек </w:t>
      </w:r>
      <w:r w:rsidR="00A66982" w:rsidRPr="00C00F59">
        <w:rPr>
          <w:rFonts w:eastAsia="Times New Roman"/>
        </w:rPr>
        <w:t>остановился</w:t>
      </w:r>
      <w:r w:rsidRPr="00C00F59">
        <w:rPr>
          <w:rFonts w:eastAsia="Times New Roman"/>
        </w:rPr>
        <w:t xml:space="preserve">. </w:t>
      </w:r>
      <w:r w:rsidR="00C00F59" w:rsidRPr="00C00F59">
        <w:rPr>
          <w:rFonts w:eastAsia="Times New Roman"/>
        </w:rPr>
        <w:t>Эти мысли</w:t>
      </w:r>
      <w:r w:rsidRPr="00C00F59">
        <w:rPr>
          <w:rFonts w:eastAsia="Times New Roman"/>
        </w:rPr>
        <w:t xml:space="preserve"> как-то сами собой возникли в его голове, но он ведь никогда не хотел быть вором. И скот угонять не хотел. Терек</w:t>
      </w:r>
      <w:r w:rsidR="00B15EB8" w:rsidRPr="00C00F59">
        <w:rPr>
          <w:rFonts w:eastAsia="Times New Roman"/>
        </w:rPr>
        <w:t xml:space="preserve"> </w:t>
      </w:r>
      <w:r w:rsidRPr="00C00F59">
        <w:rPr>
          <w:rFonts w:eastAsia="Times New Roman"/>
        </w:rPr>
        <w:t xml:space="preserve">прислушался к себе. Ничего не болело, и чувствовал он себя хорошо. </w:t>
      </w:r>
      <w:r w:rsidR="00A66982" w:rsidRPr="00C00F59">
        <w:rPr>
          <w:rFonts w:eastAsia="Times New Roman"/>
        </w:rPr>
        <w:t xml:space="preserve">Эти мысли были не его, они как бы вышли из-под контроля и Терек поспешил </w:t>
      </w:r>
      <w:r w:rsidR="00C00F59" w:rsidRPr="00C00F59">
        <w:rPr>
          <w:rFonts w:eastAsia="Times New Roman"/>
        </w:rPr>
        <w:t>войти в юрту, чтобы забыть о них</w:t>
      </w:r>
      <w:r w:rsidR="00A66982" w:rsidRPr="00C00F59">
        <w:rPr>
          <w:rFonts w:eastAsia="Times New Roman"/>
        </w:rPr>
        <w:t>.</w:t>
      </w:r>
    </w:p>
    <w:p w14:paraId="45DB7BB7" w14:textId="7146089B" w:rsidR="00F3392E" w:rsidRPr="002D324D" w:rsidRDefault="001C5606" w:rsidP="0052550A">
      <w:pPr>
        <w:pStyle w:val="a3"/>
        <w:ind w:firstLine="708"/>
        <w:rPr>
          <w:rFonts w:cs="Times New Roman"/>
          <w:bCs/>
          <w:szCs w:val="24"/>
        </w:rPr>
      </w:pPr>
      <w:r>
        <w:rPr>
          <w:rFonts w:eastAsia="Times New Roman"/>
        </w:rPr>
        <w:t xml:space="preserve">Шелпек </w:t>
      </w:r>
      <w:r w:rsidR="00A66982">
        <w:rPr>
          <w:rFonts w:eastAsia="Times New Roman"/>
        </w:rPr>
        <w:t>пил чай</w:t>
      </w:r>
      <w:r w:rsidR="00F308E0">
        <w:rPr>
          <w:rFonts w:eastAsia="Times New Roman"/>
        </w:rPr>
        <w:t xml:space="preserve"> за низким столиком, по-турецки сложив ноги</w:t>
      </w:r>
      <w:r>
        <w:rPr>
          <w:rFonts w:eastAsia="Times New Roman"/>
        </w:rPr>
        <w:t xml:space="preserve">. </w:t>
      </w:r>
      <w:r w:rsidR="00F3392E">
        <w:rPr>
          <w:rFonts w:cs="Times New Roman"/>
          <w:bCs/>
          <w:szCs w:val="24"/>
        </w:rPr>
        <w:t xml:space="preserve">Темирэль сидел за </w:t>
      </w:r>
      <w:r w:rsidR="0052550A">
        <w:rPr>
          <w:rFonts w:cs="Times New Roman"/>
          <w:bCs/>
          <w:szCs w:val="24"/>
        </w:rPr>
        <w:t xml:space="preserve">соседним </w:t>
      </w:r>
      <w:r w:rsidR="00F3392E">
        <w:rPr>
          <w:rFonts w:cs="Times New Roman"/>
          <w:bCs/>
          <w:szCs w:val="24"/>
        </w:rPr>
        <w:t>столом</w:t>
      </w:r>
      <w:r w:rsidR="004021D2">
        <w:rPr>
          <w:rFonts w:cs="Times New Roman"/>
          <w:bCs/>
          <w:szCs w:val="24"/>
        </w:rPr>
        <w:t xml:space="preserve">, демонстративно </w:t>
      </w:r>
      <w:r w:rsidR="00F808FC">
        <w:rPr>
          <w:rFonts w:cs="Times New Roman"/>
          <w:bCs/>
          <w:szCs w:val="24"/>
        </w:rPr>
        <w:t>прикрыв уши руками.</w:t>
      </w:r>
      <w:r w:rsidR="005A2FF4">
        <w:rPr>
          <w:rFonts w:cs="Times New Roman"/>
          <w:bCs/>
          <w:szCs w:val="24"/>
        </w:rPr>
        <w:t xml:space="preserve"> Он </w:t>
      </w:r>
      <w:r w:rsidR="00E366EE">
        <w:rPr>
          <w:rFonts w:cs="Times New Roman"/>
          <w:bCs/>
          <w:szCs w:val="24"/>
        </w:rPr>
        <w:t>читал. Терек пригляделся и прочитал название</w:t>
      </w:r>
      <w:r w:rsidR="009572F9">
        <w:rPr>
          <w:rFonts w:cs="Times New Roman"/>
          <w:bCs/>
          <w:szCs w:val="24"/>
        </w:rPr>
        <w:t>:</w:t>
      </w:r>
      <w:r w:rsidR="00E366EE">
        <w:rPr>
          <w:rFonts w:cs="Times New Roman"/>
          <w:bCs/>
          <w:szCs w:val="24"/>
        </w:rPr>
        <w:t xml:space="preserve"> «</w:t>
      </w:r>
      <w:r w:rsidR="00314934">
        <w:rPr>
          <w:rFonts w:cs="Times New Roman"/>
          <w:bCs/>
          <w:szCs w:val="24"/>
        </w:rPr>
        <w:t>Кодекс Куманикус»</w:t>
      </w:r>
      <w:r w:rsidR="009572F9">
        <w:rPr>
          <w:rFonts w:cs="Times New Roman"/>
          <w:bCs/>
          <w:szCs w:val="24"/>
        </w:rPr>
        <w:t>.</w:t>
      </w:r>
    </w:p>
    <w:p w14:paraId="75E34661" w14:textId="002B3960" w:rsidR="00A66982" w:rsidRDefault="00A66982" w:rsidP="00A66982">
      <w:pPr>
        <w:pStyle w:val="a3"/>
        <w:ind w:firstLine="708"/>
        <w:rPr>
          <w:rFonts w:cs="Times New Roman"/>
          <w:bCs/>
          <w:szCs w:val="24"/>
        </w:rPr>
      </w:pPr>
      <w:r w:rsidRPr="002D324D">
        <w:rPr>
          <w:rFonts w:cs="Times New Roman"/>
          <w:bCs/>
          <w:szCs w:val="24"/>
        </w:rPr>
        <w:t xml:space="preserve">— </w:t>
      </w:r>
      <w:r>
        <w:rPr>
          <w:rFonts w:cs="Times New Roman"/>
          <w:bCs/>
          <w:szCs w:val="24"/>
        </w:rPr>
        <w:t>Смотри, Терек. Э</w:t>
      </w:r>
      <w:r w:rsidRPr="002D324D">
        <w:rPr>
          <w:rFonts w:cs="Times New Roman"/>
          <w:bCs/>
          <w:szCs w:val="24"/>
        </w:rPr>
        <w:t xml:space="preserve">то коготь птицы Рух, — Шелпек ткнул пальцем в подвешенный на стене полукруглый коготь с рукояткой на конце. </w:t>
      </w:r>
    </w:p>
    <w:p w14:paraId="772156A6" w14:textId="26B45FD9" w:rsidR="002D324D" w:rsidRPr="002D324D" w:rsidRDefault="002D324D" w:rsidP="002D324D">
      <w:pPr>
        <w:pStyle w:val="a3"/>
        <w:ind w:firstLine="708"/>
        <w:rPr>
          <w:rFonts w:cs="Times New Roman"/>
          <w:bCs/>
          <w:szCs w:val="24"/>
        </w:rPr>
      </w:pPr>
      <w:r w:rsidRPr="002D324D">
        <w:rPr>
          <w:rFonts w:cs="Times New Roman"/>
          <w:bCs/>
          <w:szCs w:val="24"/>
        </w:rPr>
        <w:t xml:space="preserve">— Какого размера эта птица? — спросил Терек. </w:t>
      </w:r>
    </w:p>
    <w:p w14:paraId="55061F7B" w14:textId="681BAB53" w:rsidR="002D324D" w:rsidRPr="002D324D" w:rsidRDefault="002D324D" w:rsidP="002D324D">
      <w:pPr>
        <w:pStyle w:val="a3"/>
        <w:ind w:firstLine="708"/>
        <w:rPr>
          <w:rFonts w:cs="Times New Roman"/>
          <w:bCs/>
          <w:szCs w:val="24"/>
        </w:rPr>
      </w:pPr>
      <w:r w:rsidRPr="002D324D">
        <w:rPr>
          <w:rFonts w:cs="Times New Roman"/>
          <w:bCs/>
          <w:szCs w:val="24"/>
        </w:rPr>
        <w:t xml:space="preserve">— Огромная. Она может удержать одной лапой целого слона! </w:t>
      </w:r>
    </w:p>
    <w:p w14:paraId="2F2776C7" w14:textId="106C3A15" w:rsidR="002D324D" w:rsidRDefault="002D324D" w:rsidP="002D324D">
      <w:pPr>
        <w:pStyle w:val="a3"/>
        <w:ind w:firstLine="708"/>
        <w:rPr>
          <w:rFonts w:cs="Times New Roman"/>
          <w:bCs/>
          <w:szCs w:val="24"/>
        </w:rPr>
      </w:pPr>
      <w:r w:rsidRPr="002D324D">
        <w:rPr>
          <w:rFonts w:cs="Times New Roman"/>
          <w:bCs/>
          <w:szCs w:val="24"/>
        </w:rPr>
        <w:t xml:space="preserve">— Я бы </w:t>
      </w:r>
      <w:r w:rsidR="006D3982">
        <w:rPr>
          <w:rFonts w:cs="Times New Roman"/>
          <w:bCs/>
          <w:szCs w:val="24"/>
        </w:rPr>
        <w:t>взглянул</w:t>
      </w:r>
      <w:r w:rsidRPr="002D324D">
        <w:rPr>
          <w:rFonts w:cs="Times New Roman"/>
          <w:bCs/>
          <w:szCs w:val="24"/>
        </w:rPr>
        <w:t xml:space="preserve">, — сказал Терек. </w:t>
      </w:r>
    </w:p>
    <w:p w14:paraId="72F77FFD" w14:textId="6F62F8A1" w:rsidR="007E7613" w:rsidRPr="002D324D" w:rsidRDefault="00045D3D" w:rsidP="002D324D">
      <w:pPr>
        <w:pStyle w:val="a3"/>
        <w:ind w:firstLine="708"/>
        <w:rPr>
          <w:rFonts w:cs="Times New Roman"/>
          <w:bCs/>
          <w:szCs w:val="24"/>
        </w:rPr>
      </w:pPr>
      <w:r>
        <w:rPr>
          <w:rFonts w:cs="Times New Roman"/>
          <w:bCs/>
          <w:szCs w:val="24"/>
        </w:rPr>
        <w:t>Темирэль</w:t>
      </w:r>
      <w:r w:rsidR="007E7613">
        <w:rPr>
          <w:rFonts w:cs="Times New Roman"/>
          <w:bCs/>
          <w:szCs w:val="24"/>
        </w:rPr>
        <w:t xml:space="preserve"> оторвал взгляд от книги и взглянул на Терека</w:t>
      </w:r>
      <w:r w:rsidR="00AB7324">
        <w:rPr>
          <w:rFonts w:cs="Times New Roman"/>
          <w:bCs/>
          <w:szCs w:val="24"/>
        </w:rPr>
        <w:t>.</w:t>
      </w:r>
    </w:p>
    <w:p w14:paraId="180474A2" w14:textId="072478F2" w:rsidR="002D324D" w:rsidRPr="002D324D" w:rsidRDefault="002D324D" w:rsidP="002D324D">
      <w:pPr>
        <w:pStyle w:val="a3"/>
        <w:ind w:firstLine="708"/>
        <w:rPr>
          <w:rFonts w:cs="Times New Roman"/>
          <w:bCs/>
          <w:szCs w:val="24"/>
        </w:rPr>
      </w:pPr>
      <w:r w:rsidRPr="002D324D">
        <w:rPr>
          <w:rFonts w:cs="Times New Roman"/>
          <w:bCs/>
          <w:szCs w:val="24"/>
        </w:rPr>
        <w:t xml:space="preserve">— Каждый год она ворует </w:t>
      </w:r>
      <w:r w:rsidR="008D025D">
        <w:rPr>
          <w:rFonts w:cs="Times New Roman"/>
          <w:bCs/>
          <w:szCs w:val="24"/>
        </w:rPr>
        <w:t>десяток</w:t>
      </w:r>
      <w:r w:rsidRPr="002D324D">
        <w:rPr>
          <w:rFonts w:cs="Times New Roman"/>
          <w:bCs/>
          <w:szCs w:val="24"/>
        </w:rPr>
        <w:t xml:space="preserve"> овец и лошадей, </w:t>
      </w:r>
      <w:r w:rsidR="00AB7324">
        <w:rPr>
          <w:rFonts w:cs="Times New Roman"/>
          <w:bCs/>
          <w:szCs w:val="24"/>
        </w:rPr>
        <w:t xml:space="preserve">даже </w:t>
      </w:r>
      <w:r w:rsidRPr="002D324D">
        <w:rPr>
          <w:rFonts w:cs="Times New Roman"/>
          <w:bCs/>
          <w:szCs w:val="24"/>
        </w:rPr>
        <w:t>побольше чем джут и волки</w:t>
      </w:r>
      <w:r w:rsidR="00AB7324">
        <w:rPr>
          <w:rFonts w:cs="Times New Roman"/>
          <w:bCs/>
          <w:szCs w:val="24"/>
        </w:rPr>
        <w:t xml:space="preserve">, </w:t>
      </w:r>
      <w:r w:rsidR="00806271">
        <w:rPr>
          <w:rFonts w:cs="Times New Roman"/>
          <w:bCs/>
          <w:szCs w:val="24"/>
        </w:rPr>
        <w:t>— сказала он</w:t>
      </w:r>
      <w:r w:rsidR="004E0607">
        <w:rPr>
          <w:rFonts w:cs="Times New Roman"/>
          <w:bCs/>
          <w:szCs w:val="24"/>
        </w:rPr>
        <w:t>.</w:t>
      </w:r>
    </w:p>
    <w:p w14:paraId="7DFB2824" w14:textId="073A262E" w:rsidR="002D324D" w:rsidRPr="002D324D" w:rsidRDefault="002D324D" w:rsidP="002D324D">
      <w:pPr>
        <w:pStyle w:val="a3"/>
        <w:ind w:firstLine="708"/>
        <w:rPr>
          <w:rFonts w:cs="Times New Roman"/>
          <w:bCs/>
          <w:szCs w:val="24"/>
        </w:rPr>
      </w:pPr>
      <w:r w:rsidRPr="002D324D">
        <w:rPr>
          <w:rFonts w:cs="Times New Roman"/>
          <w:bCs/>
          <w:szCs w:val="24"/>
        </w:rPr>
        <w:t xml:space="preserve">Терек с Шелпеком </w:t>
      </w:r>
      <w:r w:rsidR="00806271">
        <w:rPr>
          <w:rFonts w:cs="Times New Roman"/>
          <w:bCs/>
          <w:szCs w:val="24"/>
        </w:rPr>
        <w:t>переглянулись</w:t>
      </w:r>
      <w:r w:rsidRPr="002D324D">
        <w:rPr>
          <w:rFonts w:cs="Times New Roman"/>
          <w:bCs/>
          <w:szCs w:val="24"/>
        </w:rPr>
        <w:t>.</w:t>
      </w:r>
    </w:p>
    <w:p w14:paraId="273FDD3F" w14:textId="0199147F" w:rsidR="002D324D" w:rsidRPr="002D324D" w:rsidRDefault="002D324D" w:rsidP="002D324D">
      <w:pPr>
        <w:pStyle w:val="a3"/>
        <w:ind w:firstLine="708"/>
        <w:rPr>
          <w:rFonts w:cs="Times New Roman"/>
          <w:bCs/>
          <w:szCs w:val="24"/>
        </w:rPr>
      </w:pPr>
      <w:r w:rsidRPr="002D324D">
        <w:rPr>
          <w:rFonts w:cs="Times New Roman"/>
          <w:bCs/>
          <w:szCs w:val="24"/>
        </w:rPr>
        <w:t>— Ты хочешь сказать, что птица прилетает сюда? И я могу ее увидеть?</w:t>
      </w:r>
      <w:r w:rsidR="008D025D">
        <w:rPr>
          <w:rFonts w:cs="Times New Roman"/>
          <w:bCs/>
          <w:szCs w:val="24"/>
        </w:rPr>
        <w:t xml:space="preserve"> — Шелпек уставился на </w:t>
      </w:r>
      <w:r w:rsidR="004E0607">
        <w:rPr>
          <w:rFonts w:cs="Times New Roman"/>
          <w:bCs/>
          <w:szCs w:val="24"/>
        </w:rPr>
        <w:t>него</w:t>
      </w:r>
      <w:r w:rsidR="00A370D5">
        <w:rPr>
          <w:rFonts w:cs="Times New Roman"/>
          <w:bCs/>
          <w:szCs w:val="24"/>
        </w:rPr>
        <w:t xml:space="preserve"> открыв рот.</w:t>
      </w:r>
    </w:p>
    <w:p w14:paraId="58179094" w14:textId="058C5941" w:rsidR="002D324D" w:rsidRPr="002D324D" w:rsidRDefault="00437BEE" w:rsidP="002D324D">
      <w:pPr>
        <w:pStyle w:val="a3"/>
        <w:ind w:firstLine="708"/>
        <w:rPr>
          <w:rFonts w:cs="Times New Roman"/>
          <w:bCs/>
          <w:szCs w:val="24"/>
        </w:rPr>
      </w:pPr>
      <w:r>
        <w:rPr>
          <w:rFonts w:cs="Times New Roman"/>
          <w:bCs/>
          <w:szCs w:val="24"/>
        </w:rPr>
        <w:t xml:space="preserve">Друзья сели. </w:t>
      </w:r>
      <w:r w:rsidR="002D324D" w:rsidRPr="002D324D">
        <w:rPr>
          <w:rFonts w:cs="Times New Roman"/>
          <w:bCs/>
          <w:szCs w:val="24"/>
        </w:rPr>
        <w:t>Лепешка таяла во рту, Терек не удержался и набил полный рот.</w:t>
      </w:r>
    </w:p>
    <w:p w14:paraId="7FA333A5" w14:textId="69339B68" w:rsidR="00EB0DF6" w:rsidRDefault="002D324D" w:rsidP="002D324D">
      <w:pPr>
        <w:pStyle w:val="a3"/>
        <w:ind w:firstLine="708"/>
        <w:rPr>
          <w:rFonts w:cs="Times New Roman"/>
          <w:bCs/>
          <w:szCs w:val="24"/>
        </w:rPr>
      </w:pPr>
      <w:r w:rsidRPr="002D324D">
        <w:rPr>
          <w:rFonts w:cs="Times New Roman"/>
          <w:bCs/>
          <w:szCs w:val="24"/>
        </w:rPr>
        <w:t xml:space="preserve">— Да, </w:t>
      </w:r>
      <w:r w:rsidR="005B2660">
        <w:rPr>
          <w:rFonts w:cs="Times New Roman"/>
          <w:bCs/>
          <w:szCs w:val="24"/>
        </w:rPr>
        <w:t xml:space="preserve">— </w:t>
      </w:r>
      <w:r w:rsidR="004E0607">
        <w:rPr>
          <w:rFonts w:cs="Times New Roman"/>
          <w:bCs/>
          <w:szCs w:val="24"/>
        </w:rPr>
        <w:t>кивнул Темирэль</w:t>
      </w:r>
      <w:r w:rsidR="005B2660">
        <w:rPr>
          <w:rFonts w:cs="Times New Roman"/>
          <w:bCs/>
          <w:szCs w:val="24"/>
        </w:rPr>
        <w:t xml:space="preserve">, — </w:t>
      </w:r>
      <w:r w:rsidRPr="002D324D">
        <w:rPr>
          <w:rFonts w:cs="Times New Roman"/>
          <w:bCs/>
          <w:szCs w:val="24"/>
        </w:rPr>
        <w:t xml:space="preserve">но для этого тебе </w:t>
      </w:r>
      <w:r w:rsidR="00F86458">
        <w:rPr>
          <w:rFonts w:cs="Times New Roman"/>
          <w:bCs/>
          <w:szCs w:val="24"/>
        </w:rPr>
        <w:t>надо</w:t>
      </w:r>
      <w:r w:rsidRPr="002D324D">
        <w:rPr>
          <w:rFonts w:cs="Times New Roman"/>
          <w:bCs/>
          <w:szCs w:val="24"/>
        </w:rPr>
        <w:t xml:space="preserve"> попасть в отряд Дабыл-батыра. </w:t>
      </w:r>
      <w:r w:rsidR="00366A37">
        <w:rPr>
          <w:rFonts w:cs="Times New Roman"/>
          <w:bCs/>
          <w:szCs w:val="24"/>
        </w:rPr>
        <w:t xml:space="preserve">Этот коготь </w:t>
      </w:r>
      <w:r w:rsidR="00EB0DF6">
        <w:rPr>
          <w:rFonts w:cs="Times New Roman"/>
          <w:bCs/>
          <w:szCs w:val="24"/>
        </w:rPr>
        <w:t xml:space="preserve">заполучил он. </w:t>
      </w:r>
      <w:r w:rsidRPr="002D324D">
        <w:rPr>
          <w:rFonts w:cs="Times New Roman"/>
          <w:bCs/>
          <w:szCs w:val="24"/>
        </w:rPr>
        <w:t xml:space="preserve">Весной и осенью птица перелетает в теплые края и останавливается </w:t>
      </w:r>
      <w:r w:rsidR="003617D6">
        <w:rPr>
          <w:rFonts w:cs="Times New Roman"/>
          <w:bCs/>
          <w:szCs w:val="24"/>
        </w:rPr>
        <w:t xml:space="preserve">в долине </w:t>
      </w:r>
      <w:r w:rsidRPr="002D324D">
        <w:rPr>
          <w:rFonts w:cs="Times New Roman"/>
          <w:bCs/>
          <w:szCs w:val="24"/>
        </w:rPr>
        <w:t xml:space="preserve">на отдых. </w:t>
      </w:r>
      <w:r w:rsidR="00E41188">
        <w:rPr>
          <w:rFonts w:cs="Times New Roman"/>
          <w:bCs/>
          <w:szCs w:val="24"/>
        </w:rPr>
        <w:t>Дважды в</w:t>
      </w:r>
      <w:r w:rsidRPr="002D324D">
        <w:rPr>
          <w:rFonts w:cs="Times New Roman"/>
          <w:bCs/>
          <w:szCs w:val="24"/>
        </w:rPr>
        <w:t xml:space="preserve"> год его </w:t>
      </w:r>
      <w:r w:rsidR="00E41188">
        <w:rPr>
          <w:rFonts w:cs="Times New Roman"/>
          <w:bCs/>
          <w:szCs w:val="24"/>
        </w:rPr>
        <w:t>отряд</w:t>
      </w:r>
      <w:r w:rsidRPr="002D324D">
        <w:rPr>
          <w:rFonts w:cs="Times New Roman"/>
          <w:bCs/>
          <w:szCs w:val="24"/>
        </w:rPr>
        <w:t xml:space="preserve"> отправля</w:t>
      </w:r>
      <w:r w:rsidR="00E41188">
        <w:rPr>
          <w:rFonts w:cs="Times New Roman"/>
          <w:bCs/>
          <w:szCs w:val="24"/>
        </w:rPr>
        <w:t>е</w:t>
      </w:r>
      <w:r w:rsidRPr="002D324D">
        <w:rPr>
          <w:rFonts w:cs="Times New Roman"/>
          <w:bCs/>
          <w:szCs w:val="24"/>
        </w:rPr>
        <w:t xml:space="preserve">тся </w:t>
      </w:r>
      <w:r w:rsidR="005143B7">
        <w:rPr>
          <w:rFonts w:cs="Times New Roman"/>
          <w:bCs/>
          <w:szCs w:val="24"/>
        </w:rPr>
        <w:t>к Источнику</w:t>
      </w:r>
      <w:r w:rsidRPr="002D324D">
        <w:rPr>
          <w:rFonts w:cs="Times New Roman"/>
          <w:bCs/>
          <w:szCs w:val="24"/>
        </w:rPr>
        <w:t xml:space="preserve">, чтобы </w:t>
      </w:r>
      <w:r w:rsidR="005143B7">
        <w:rPr>
          <w:rFonts w:cs="Times New Roman"/>
          <w:bCs/>
          <w:szCs w:val="24"/>
        </w:rPr>
        <w:t xml:space="preserve">прогнать птицу и </w:t>
      </w:r>
      <w:r w:rsidRPr="002D324D">
        <w:rPr>
          <w:rFonts w:cs="Times New Roman"/>
          <w:bCs/>
          <w:szCs w:val="24"/>
        </w:rPr>
        <w:t xml:space="preserve">защитить скот. И если повезет, поохотиться на ее перья. В прошлом году один паренек смог заполучить </w:t>
      </w:r>
      <w:r w:rsidR="00A370D5">
        <w:rPr>
          <w:rFonts w:cs="Times New Roman"/>
          <w:bCs/>
          <w:szCs w:val="24"/>
        </w:rPr>
        <w:t>перо</w:t>
      </w:r>
      <w:r w:rsidRPr="002D324D">
        <w:rPr>
          <w:rFonts w:cs="Times New Roman"/>
          <w:bCs/>
          <w:szCs w:val="24"/>
        </w:rPr>
        <w:t>, правда у него остался шрам на пол-лица</w:t>
      </w:r>
      <w:r w:rsidR="00EB0DF6">
        <w:rPr>
          <w:rFonts w:cs="Times New Roman"/>
          <w:bCs/>
          <w:szCs w:val="24"/>
        </w:rPr>
        <w:t>.</w:t>
      </w:r>
      <w:r w:rsidR="00414F44">
        <w:rPr>
          <w:rFonts w:cs="Times New Roman"/>
          <w:bCs/>
          <w:szCs w:val="24"/>
        </w:rPr>
        <w:t xml:space="preserve"> </w:t>
      </w:r>
      <w:r w:rsidR="005D2ABE">
        <w:rPr>
          <w:rFonts w:cs="Times New Roman"/>
          <w:bCs/>
          <w:szCs w:val="24"/>
        </w:rPr>
        <w:t xml:space="preserve">Все наши </w:t>
      </w:r>
      <w:r w:rsidR="007D59F0">
        <w:rPr>
          <w:rFonts w:cs="Times New Roman"/>
          <w:bCs/>
          <w:szCs w:val="24"/>
        </w:rPr>
        <w:t>ребята</w:t>
      </w:r>
      <w:r w:rsidR="005D2ABE">
        <w:rPr>
          <w:rFonts w:cs="Times New Roman"/>
          <w:bCs/>
          <w:szCs w:val="24"/>
        </w:rPr>
        <w:t xml:space="preserve"> получили свои ранения не на войне, а охотясь на птицу.</w:t>
      </w:r>
    </w:p>
    <w:p w14:paraId="35E06A0D" w14:textId="62E8102D" w:rsidR="002D324D" w:rsidRPr="002D324D" w:rsidRDefault="00414F44" w:rsidP="002D324D">
      <w:pPr>
        <w:pStyle w:val="a3"/>
        <w:ind w:firstLine="708"/>
        <w:rPr>
          <w:rFonts w:cs="Times New Roman"/>
          <w:bCs/>
          <w:szCs w:val="24"/>
        </w:rPr>
      </w:pPr>
      <w:r>
        <w:rPr>
          <w:rFonts w:cs="Times New Roman"/>
          <w:bCs/>
          <w:szCs w:val="24"/>
        </w:rPr>
        <w:t>— Да</w:t>
      </w:r>
      <w:r w:rsidR="002D324D" w:rsidRPr="002D324D">
        <w:rPr>
          <w:rFonts w:cs="Times New Roman"/>
          <w:bCs/>
          <w:szCs w:val="24"/>
        </w:rPr>
        <w:t xml:space="preserve"> кого это волнует, когда у тебя в руке перо птицы Рух… — мечтательно </w:t>
      </w:r>
      <w:r>
        <w:rPr>
          <w:rFonts w:cs="Times New Roman"/>
          <w:bCs/>
          <w:szCs w:val="24"/>
        </w:rPr>
        <w:t>вздохнул</w:t>
      </w:r>
      <w:r w:rsidR="002D324D" w:rsidRPr="002D324D">
        <w:rPr>
          <w:rFonts w:cs="Times New Roman"/>
          <w:bCs/>
          <w:szCs w:val="24"/>
        </w:rPr>
        <w:t xml:space="preserve"> Шелпек.</w:t>
      </w:r>
      <w:r>
        <w:rPr>
          <w:rFonts w:cs="Times New Roman"/>
          <w:bCs/>
          <w:szCs w:val="24"/>
        </w:rPr>
        <w:t xml:space="preserve"> </w:t>
      </w:r>
    </w:p>
    <w:p w14:paraId="51E94FE0" w14:textId="0280A96E" w:rsidR="003617D6" w:rsidRDefault="002D324D" w:rsidP="003617D6">
      <w:pPr>
        <w:pStyle w:val="a3"/>
        <w:ind w:firstLine="708"/>
        <w:rPr>
          <w:rFonts w:cs="Times New Roman"/>
          <w:bCs/>
          <w:szCs w:val="24"/>
        </w:rPr>
      </w:pPr>
      <w:r w:rsidRPr="002D324D">
        <w:rPr>
          <w:rFonts w:cs="Times New Roman"/>
          <w:bCs/>
          <w:szCs w:val="24"/>
        </w:rPr>
        <w:t xml:space="preserve">— Говорят, лет двадцать назад она утащила одного батыра, зажав в когтях и с тех пор его никто не видел, — зловещим шепотом сказал Темирэль. — Может она его просто выбросила. </w:t>
      </w:r>
      <w:r w:rsidR="003617D6">
        <w:rPr>
          <w:rFonts w:cs="Times New Roman"/>
          <w:bCs/>
          <w:szCs w:val="24"/>
        </w:rPr>
        <w:t>А может просто</w:t>
      </w:r>
      <w:r w:rsidRPr="002D324D">
        <w:rPr>
          <w:rFonts w:cs="Times New Roman"/>
          <w:bCs/>
          <w:szCs w:val="24"/>
        </w:rPr>
        <w:t xml:space="preserve"> вскормила своим птенцам.</w:t>
      </w:r>
    </w:p>
    <w:p w14:paraId="264BA515" w14:textId="18B08A51" w:rsidR="00221995" w:rsidRDefault="00664741" w:rsidP="00221995">
      <w:pPr>
        <w:pStyle w:val="a3"/>
        <w:ind w:firstLine="708"/>
        <w:rPr>
          <w:rFonts w:cs="Times New Roman"/>
          <w:bCs/>
          <w:szCs w:val="24"/>
        </w:rPr>
      </w:pPr>
      <w:r>
        <w:rPr>
          <w:rFonts w:cs="Times New Roman"/>
          <w:bCs/>
          <w:szCs w:val="24"/>
        </w:rPr>
        <w:t xml:space="preserve">Темирэль </w:t>
      </w:r>
      <w:r w:rsidR="00B1064A">
        <w:rPr>
          <w:rFonts w:cs="Times New Roman"/>
          <w:bCs/>
          <w:szCs w:val="24"/>
        </w:rPr>
        <w:t>поглядел на грязную посуду</w:t>
      </w:r>
      <w:r w:rsidR="005143B7">
        <w:rPr>
          <w:rFonts w:cs="Times New Roman"/>
          <w:bCs/>
          <w:szCs w:val="24"/>
        </w:rPr>
        <w:t>, но тратить унай не стал, а просто</w:t>
      </w:r>
      <w:r w:rsidR="002F150B">
        <w:rPr>
          <w:rFonts w:cs="Times New Roman"/>
          <w:bCs/>
          <w:szCs w:val="24"/>
        </w:rPr>
        <w:t xml:space="preserve"> отнес свою тарелку на стол для грязной посуды.</w:t>
      </w:r>
      <w:r w:rsidR="004776C0">
        <w:rPr>
          <w:rFonts w:cs="Times New Roman"/>
          <w:bCs/>
          <w:szCs w:val="24"/>
        </w:rPr>
        <w:t xml:space="preserve"> </w:t>
      </w:r>
    </w:p>
    <w:p w14:paraId="58D2565E" w14:textId="5FD63840" w:rsidR="00A66982" w:rsidRDefault="00290867" w:rsidP="00F36D5D">
      <w:pPr>
        <w:pStyle w:val="a3"/>
        <w:ind w:firstLine="708"/>
        <w:rPr>
          <w:rFonts w:cs="Times New Roman"/>
          <w:bCs/>
          <w:szCs w:val="24"/>
        </w:rPr>
      </w:pPr>
      <w:r>
        <w:rPr>
          <w:rFonts w:cs="Times New Roman"/>
          <w:bCs/>
          <w:szCs w:val="24"/>
        </w:rPr>
        <w:t>—</w:t>
      </w:r>
      <w:r w:rsidR="00A66982">
        <w:rPr>
          <w:rFonts w:cs="Times New Roman"/>
          <w:bCs/>
          <w:szCs w:val="24"/>
        </w:rPr>
        <w:t xml:space="preserve"> </w:t>
      </w:r>
      <w:r w:rsidR="00EF4048">
        <w:rPr>
          <w:rFonts w:cs="Times New Roman"/>
          <w:bCs/>
          <w:szCs w:val="24"/>
        </w:rPr>
        <w:t>Дабыл-батыр</w:t>
      </w:r>
      <w:r w:rsidR="00DC64B0">
        <w:rPr>
          <w:rFonts w:cs="Times New Roman"/>
          <w:bCs/>
          <w:szCs w:val="24"/>
        </w:rPr>
        <w:t xml:space="preserve"> </w:t>
      </w:r>
      <w:r w:rsidR="003617D6">
        <w:rPr>
          <w:rFonts w:cs="Times New Roman"/>
          <w:bCs/>
          <w:szCs w:val="24"/>
        </w:rPr>
        <w:t>в начале зимы набирает добровольцев</w:t>
      </w:r>
      <w:r w:rsidR="00372455">
        <w:rPr>
          <w:rFonts w:cs="Times New Roman"/>
          <w:bCs/>
          <w:szCs w:val="24"/>
        </w:rPr>
        <w:t xml:space="preserve">. </w:t>
      </w:r>
      <w:r w:rsidR="00A66982">
        <w:rPr>
          <w:rFonts w:cs="Times New Roman"/>
          <w:bCs/>
          <w:szCs w:val="24"/>
        </w:rPr>
        <w:t xml:space="preserve">Если </w:t>
      </w:r>
      <w:r w:rsidR="006D3982">
        <w:rPr>
          <w:rFonts w:cs="Times New Roman"/>
          <w:bCs/>
          <w:szCs w:val="24"/>
        </w:rPr>
        <w:t>вдруг за</w:t>
      </w:r>
      <w:r w:rsidR="00A66982">
        <w:rPr>
          <w:rFonts w:cs="Times New Roman"/>
          <w:bCs/>
          <w:szCs w:val="24"/>
        </w:rPr>
        <w:t xml:space="preserve">хотите умереть в охоте на птицу, — мрачно сообщил </w:t>
      </w:r>
      <w:r w:rsidR="0073423A">
        <w:rPr>
          <w:rFonts w:cs="Times New Roman"/>
          <w:bCs/>
          <w:szCs w:val="24"/>
        </w:rPr>
        <w:t>Темирэль</w:t>
      </w:r>
      <w:r w:rsidR="00F36D5D">
        <w:rPr>
          <w:rFonts w:cs="Times New Roman"/>
          <w:bCs/>
          <w:szCs w:val="24"/>
        </w:rPr>
        <w:t xml:space="preserve">. </w:t>
      </w:r>
    </w:p>
    <w:p w14:paraId="2CC150E9" w14:textId="6EF017E3" w:rsidR="005A7064" w:rsidRPr="002F2D9D" w:rsidRDefault="002F2D9D" w:rsidP="002F2D9D">
      <w:pPr>
        <w:pStyle w:val="a3"/>
        <w:ind w:firstLine="708"/>
        <w:rPr>
          <w:rFonts w:cs="Times New Roman"/>
          <w:bCs/>
          <w:szCs w:val="24"/>
        </w:rPr>
      </w:pPr>
      <w:r>
        <w:rPr>
          <w:rFonts w:cs="Times New Roman"/>
          <w:bCs/>
          <w:szCs w:val="24"/>
        </w:rPr>
        <w:t xml:space="preserve">— Работу нашел? — спросил </w:t>
      </w:r>
      <w:r w:rsidR="005143B7">
        <w:rPr>
          <w:rFonts w:cs="Times New Roman"/>
          <w:bCs/>
          <w:szCs w:val="24"/>
        </w:rPr>
        <w:t>Шелпек</w:t>
      </w:r>
      <w:r>
        <w:rPr>
          <w:rFonts w:cs="Times New Roman"/>
          <w:bCs/>
          <w:szCs w:val="24"/>
        </w:rPr>
        <w:t>,</w:t>
      </w:r>
      <w:r w:rsidR="005143B7">
        <w:rPr>
          <w:rFonts w:cs="Times New Roman"/>
          <w:bCs/>
          <w:szCs w:val="24"/>
        </w:rPr>
        <w:t xml:space="preserve"> задумчиво помешивая ложечкой остывший чай</w:t>
      </w:r>
      <w:r w:rsidR="00A66982">
        <w:rPr>
          <w:rFonts w:cs="Times New Roman"/>
          <w:bCs/>
          <w:szCs w:val="24"/>
        </w:rPr>
        <w:t>, избегая смотреть Тереку в глаза.</w:t>
      </w:r>
      <w:r w:rsidR="005A7064">
        <w:rPr>
          <w:rFonts w:cs="Times New Roman"/>
          <w:szCs w:val="24"/>
        </w:rPr>
        <w:t xml:space="preserve"> </w:t>
      </w:r>
    </w:p>
    <w:p w14:paraId="7A7B0BB7" w14:textId="77777777" w:rsidR="006F1711" w:rsidRDefault="00053585" w:rsidP="005A7064">
      <w:pPr>
        <w:pStyle w:val="a3"/>
        <w:ind w:firstLine="708"/>
        <w:rPr>
          <w:rFonts w:cs="Times New Roman"/>
          <w:szCs w:val="24"/>
        </w:rPr>
      </w:pPr>
      <w:r>
        <w:rPr>
          <w:rFonts w:cs="Times New Roman"/>
          <w:szCs w:val="24"/>
        </w:rPr>
        <w:t xml:space="preserve">— </w:t>
      </w:r>
      <w:r w:rsidR="00122A36">
        <w:rPr>
          <w:rFonts w:cs="Times New Roman"/>
          <w:szCs w:val="24"/>
        </w:rPr>
        <w:t>Нет. Может поискать Камбаш-ата и попроситься с ним на охоту.</w:t>
      </w:r>
      <w:r w:rsidR="006F1711">
        <w:rPr>
          <w:rFonts w:cs="Times New Roman"/>
          <w:szCs w:val="24"/>
        </w:rPr>
        <w:t xml:space="preserve"> </w:t>
      </w:r>
    </w:p>
    <w:p w14:paraId="11FFC883" w14:textId="77777777" w:rsidR="006F1711" w:rsidRDefault="006F1711" w:rsidP="005A7064">
      <w:pPr>
        <w:pStyle w:val="a3"/>
        <w:ind w:firstLine="708"/>
        <w:rPr>
          <w:rFonts w:cs="Times New Roman"/>
          <w:szCs w:val="24"/>
        </w:rPr>
      </w:pPr>
      <w:r>
        <w:rPr>
          <w:rFonts w:cs="Times New Roman"/>
          <w:szCs w:val="24"/>
        </w:rPr>
        <w:t xml:space="preserve">Шелпек рассеянно кивнул. </w:t>
      </w:r>
    </w:p>
    <w:p w14:paraId="1E9D2865" w14:textId="35F95517" w:rsidR="005A7064" w:rsidRDefault="006F1711" w:rsidP="00AD412A">
      <w:pPr>
        <w:pStyle w:val="a3"/>
        <w:ind w:firstLine="708"/>
        <w:rPr>
          <w:rFonts w:cs="Times New Roman"/>
          <w:szCs w:val="24"/>
        </w:rPr>
      </w:pPr>
      <w:r>
        <w:rPr>
          <w:rFonts w:cs="Times New Roman"/>
          <w:szCs w:val="24"/>
        </w:rPr>
        <w:t>— Ты меня не слушаешь.</w:t>
      </w:r>
      <w:r w:rsidR="00AD412A">
        <w:rPr>
          <w:rFonts w:cs="Times New Roman"/>
          <w:szCs w:val="24"/>
        </w:rPr>
        <w:t xml:space="preserve"> </w:t>
      </w:r>
      <w:r w:rsidR="005A7064">
        <w:rPr>
          <w:rFonts w:cs="Times New Roman"/>
          <w:szCs w:val="24"/>
        </w:rPr>
        <w:t>Если что-то задумал, лучше скажи сейчас.</w:t>
      </w:r>
    </w:p>
    <w:p w14:paraId="3DD18D28" w14:textId="0F49D5D6" w:rsidR="005A7064" w:rsidRDefault="001C5606" w:rsidP="005A7064">
      <w:pPr>
        <w:pStyle w:val="a3"/>
        <w:ind w:firstLine="708"/>
        <w:rPr>
          <w:rFonts w:eastAsia="Times New Roman"/>
        </w:rPr>
      </w:pPr>
      <w:r>
        <w:rPr>
          <w:rFonts w:eastAsia="Times New Roman"/>
        </w:rPr>
        <w:lastRenderedPageBreak/>
        <w:t xml:space="preserve">Шелпек взглянул на Терека </w:t>
      </w:r>
      <w:r w:rsidR="00A66982">
        <w:rPr>
          <w:rFonts w:eastAsia="Times New Roman"/>
        </w:rPr>
        <w:t>блестящими глазами и сообщил понизив голос почти до шепота</w:t>
      </w:r>
      <w:r>
        <w:rPr>
          <w:rFonts w:eastAsia="Times New Roman"/>
        </w:rPr>
        <w:t xml:space="preserve">. </w:t>
      </w:r>
    </w:p>
    <w:p w14:paraId="1F591CF8" w14:textId="57930271" w:rsidR="00EC2012" w:rsidRPr="005A7064" w:rsidRDefault="001C5606" w:rsidP="005A7064">
      <w:pPr>
        <w:pStyle w:val="a3"/>
        <w:ind w:firstLine="708"/>
        <w:rPr>
          <w:rFonts w:cs="Times New Roman"/>
          <w:szCs w:val="24"/>
        </w:rPr>
      </w:pPr>
      <w:r>
        <w:rPr>
          <w:rFonts w:eastAsia="Times New Roman"/>
        </w:rPr>
        <w:t xml:space="preserve">— </w:t>
      </w:r>
      <w:r w:rsidR="00EC2012">
        <w:rPr>
          <w:rFonts w:eastAsia="Times New Roman"/>
        </w:rPr>
        <w:t xml:space="preserve">Я хочу </w:t>
      </w:r>
      <w:r w:rsidR="005143B7">
        <w:rPr>
          <w:rFonts w:eastAsia="Times New Roman"/>
        </w:rPr>
        <w:t>попасть в отряд</w:t>
      </w:r>
      <w:r w:rsidR="00EC2012">
        <w:rPr>
          <w:rFonts w:eastAsia="Times New Roman"/>
        </w:rPr>
        <w:t>.</w:t>
      </w:r>
    </w:p>
    <w:p w14:paraId="7F0DAA01" w14:textId="00F25E61" w:rsidR="00A66982" w:rsidRDefault="00A66982" w:rsidP="001E150F">
      <w:pPr>
        <w:pStyle w:val="a3"/>
        <w:ind w:firstLine="708"/>
        <w:rPr>
          <w:rFonts w:eastAsia="Times New Roman"/>
        </w:rPr>
      </w:pPr>
      <w:r>
        <w:rPr>
          <w:rFonts w:eastAsia="Times New Roman"/>
        </w:rPr>
        <w:t>— Зачем?</w:t>
      </w:r>
    </w:p>
    <w:p w14:paraId="19F23127" w14:textId="43A236DA" w:rsidR="00637A35" w:rsidRPr="00637A35" w:rsidRDefault="00637A35" w:rsidP="00637A35">
      <w:pPr>
        <w:pStyle w:val="a3"/>
        <w:ind w:firstLine="708"/>
        <w:rPr>
          <w:rFonts w:eastAsia="Times New Roman"/>
        </w:rPr>
      </w:pPr>
      <w:r w:rsidRPr="00637A35">
        <w:rPr>
          <w:rFonts w:eastAsia="Times New Roman"/>
        </w:rPr>
        <w:t xml:space="preserve">— </w:t>
      </w:r>
      <w:r w:rsidR="00A66982">
        <w:rPr>
          <w:rFonts w:eastAsia="Times New Roman"/>
        </w:rPr>
        <w:t>Чтобы</w:t>
      </w:r>
      <w:r w:rsidRPr="00637A35">
        <w:rPr>
          <w:rFonts w:eastAsia="Times New Roman"/>
        </w:rPr>
        <w:t xml:space="preserve"> заполучить перо.</w:t>
      </w:r>
      <w:r w:rsidR="00A66982">
        <w:rPr>
          <w:rFonts w:eastAsia="Times New Roman"/>
        </w:rPr>
        <w:t xml:space="preserve"> Всего </w:t>
      </w:r>
      <w:r w:rsidRPr="00637A35">
        <w:rPr>
          <w:rFonts w:eastAsia="Times New Roman"/>
        </w:rPr>
        <w:t>одно.</w:t>
      </w:r>
    </w:p>
    <w:p w14:paraId="7B546168" w14:textId="411F2A01" w:rsidR="00637A35" w:rsidRPr="00637A35" w:rsidRDefault="00637A35" w:rsidP="00637A35">
      <w:pPr>
        <w:pStyle w:val="a3"/>
        <w:ind w:firstLine="708"/>
        <w:rPr>
          <w:rFonts w:eastAsia="Times New Roman"/>
        </w:rPr>
      </w:pPr>
      <w:r w:rsidRPr="00637A35">
        <w:rPr>
          <w:rFonts w:eastAsia="Times New Roman"/>
        </w:rPr>
        <w:t>— Всего одно?</w:t>
      </w:r>
      <w:r w:rsidR="00A66982">
        <w:rPr>
          <w:rFonts w:eastAsia="Times New Roman"/>
        </w:rPr>
        <w:t>!</w:t>
      </w:r>
      <w:r w:rsidRPr="00637A35">
        <w:rPr>
          <w:rFonts w:eastAsia="Times New Roman"/>
        </w:rPr>
        <w:t xml:space="preserve"> — подскочил Терек. — Ты же сам слышал, все батыры в </w:t>
      </w:r>
      <w:r w:rsidR="00A66982">
        <w:rPr>
          <w:rFonts w:eastAsia="Times New Roman"/>
        </w:rPr>
        <w:t xml:space="preserve">этом </w:t>
      </w:r>
      <w:r w:rsidRPr="00637A35">
        <w:rPr>
          <w:rFonts w:eastAsia="Times New Roman"/>
        </w:rPr>
        <w:t xml:space="preserve">ауле покалечились не в битве, а охотясь на эту проклятую птицу. Судя по размеру когтей, </w:t>
      </w:r>
      <w:r w:rsidR="001C5606">
        <w:rPr>
          <w:rFonts w:eastAsia="Times New Roman"/>
        </w:rPr>
        <w:t>он</w:t>
      </w:r>
      <w:r w:rsidRPr="00637A35">
        <w:rPr>
          <w:rFonts w:eastAsia="Times New Roman"/>
        </w:rPr>
        <w:t>а — настоящий монстр!</w:t>
      </w:r>
    </w:p>
    <w:p w14:paraId="7BC18628" w14:textId="40D659AF" w:rsidR="00637A35" w:rsidRDefault="00637A35" w:rsidP="00637A35">
      <w:pPr>
        <w:pStyle w:val="a3"/>
        <w:ind w:firstLine="708"/>
        <w:rPr>
          <w:rFonts w:eastAsia="Times New Roman"/>
        </w:rPr>
      </w:pPr>
      <w:r w:rsidRPr="00637A35">
        <w:rPr>
          <w:rFonts w:eastAsia="Times New Roman"/>
        </w:rPr>
        <w:t>— Одно перо, и я больше никогда не буду работать на Ганибека-баши. Я больше к нему не вернусь, даже если эта птица меня сожрет</w:t>
      </w:r>
      <w:r w:rsidR="001C5606">
        <w:rPr>
          <w:rFonts w:eastAsia="Times New Roman"/>
        </w:rPr>
        <w:t>!</w:t>
      </w:r>
      <w:r>
        <w:rPr>
          <w:rFonts w:eastAsia="Times New Roman"/>
        </w:rPr>
        <w:t xml:space="preserve"> Я только боюсь, что Дабыл-батыр не возьмет меня в свой отряд. </w:t>
      </w:r>
    </w:p>
    <w:p w14:paraId="75240111" w14:textId="686CFC9F" w:rsidR="00740E69" w:rsidRDefault="00740E69" w:rsidP="00E01460">
      <w:pPr>
        <w:pStyle w:val="a3"/>
        <w:ind w:firstLine="708"/>
        <w:rPr>
          <w:rFonts w:eastAsia="Times New Roman"/>
        </w:rPr>
      </w:pPr>
      <w:r>
        <w:rPr>
          <w:rFonts w:eastAsia="Times New Roman"/>
        </w:rPr>
        <w:t xml:space="preserve">— </w:t>
      </w:r>
      <w:r w:rsidR="002E6E81">
        <w:rPr>
          <w:rFonts w:eastAsia="Times New Roman"/>
        </w:rPr>
        <w:t xml:space="preserve">А если возьмет, ты не доживешь до летней кочевки. </w:t>
      </w:r>
      <w:r w:rsidR="00E01460">
        <w:rPr>
          <w:rFonts w:eastAsia="Times New Roman"/>
        </w:rPr>
        <w:t xml:space="preserve">— </w:t>
      </w:r>
      <w:r w:rsidR="001C5606">
        <w:rPr>
          <w:rFonts w:eastAsia="Times New Roman"/>
        </w:rPr>
        <w:t xml:space="preserve">Терек замолчал, обдумывая слова Шелпека. Шанс получить перо равен нулю, но Шелпек его друг, а друзей в беде не бросают. </w:t>
      </w:r>
      <w:r w:rsidR="00A66982">
        <w:rPr>
          <w:rFonts w:eastAsia="Times New Roman"/>
        </w:rPr>
        <w:t>И он сказал то, что посчитал нужным.</w:t>
      </w:r>
      <w:r w:rsidR="00E01460">
        <w:rPr>
          <w:rFonts w:eastAsia="Times New Roman"/>
        </w:rPr>
        <w:t xml:space="preserve"> </w:t>
      </w:r>
      <w:r w:rsidR="001C5606">
        <w:rPr>
          <w:rFonts w:eastAsia="Times New Roman"/>
        </w:rPr>
        <w:t xml:space="preserve">— </w:t>
      </w:r>
      <w:r>
        <w:rPr>
          <w:rFonts w:eastAsia="Times New Roman"/>
        </w:rPr>
        <w:t xml:space="preserve">Я </w:t>
      </w:r>
      <w:r w:rsidR="006F5A1E">
        <w:rPr>
          <w:rFonts w:eastAsia="Times New Roman"/>
        </w:rPr>
        <w:t xml:space="preserve">пойду с тобой. </w:t>
      </w:r>
    </w:p>
    <w:p w14:paraId="4AE36BBD" w14:textId="1EDD0BA5" w:rsidR="002E6E81" w:rsidRDefault="002E6E81" w:rsidP="001E150F">
      <w:pPr>
        <w:pStyle w:val="a3"/>
        <w:ind w:firstLine="708"/>
        <w:rPr>
          <w:rFonts w:eastAsia="Times New Roman"/>
        </w:rPr>
      </w:pPr>
      <w:r>
        <w:rPr>
          <w:rFonts w:eastAsia="Times New Roman"/>
        </w:rPr>
        <w:t xml:space="preserve">Шелпек ничуть не удивился. </w:t>
      </w:r>
    </w:p>
    <w:p w14:paraId="6D394848" w14:textId="122257A0" w:rsidR="00771115" w:rsidRPr="00031F73" w:rsidRDefault="00637A35" w:rsidP="00031F73">
      <w:pPr>
        <w:pStyle w:val="a3"/>
        <w:ind w:firstLine="708"/>
        <w:rPr>
          <w:rFonts w:eastAsia="Times New Roman"/>
        </w:rPr>
      </w:pPr>
      <w:r>
        <w:rPr>
          <w:rFonts w:eastAsia="Times New Roman"/>
        </w:rPr>
        <w:t xml:space="preserve">— </w:t>
      </w:r>
      <w:r w:rsidR="002E6E81">
        <w:rPr>
          <w:rFonts w:eastAsia="Times New Roman"/>
        </w:rPr>
        <w:t>Я знал, что</w:t>
      </w:r>
      <w:r w:rsidR="006D3CE8">
        <w:rPr>
          <w:rFonts w:eastAsia="Times New Roman"/>
        </w:rPr>
        <w:t xml:space="preserve"> ты</w:t>
      </w:r>
      <w:r w:rsidR="002E6E81">
        <w:rPr>
          <w:rFonts w:eastAsia="Times New Roman"/>
        </w:rPr>
        <w:t xml:space="preserve"> тоже захочешь, — радостно заявил</w:t>
      </w:r>
      <w:r w:rsidR="006D3CE8">
        <w:rPr>
          <w:rFonts w:eastAsia="Times New Roman"/>
        </w:rPr>
        <w:t xml:space="preserve"> он.</w:t>
      </w:r>
      <w:r w:rsidR="002E6E81">
        <w:rPr>
          <w:rFonts w:eastAsia="Times New Roman"/>
        </w:rPr>
        <w:t xml:space="preserve"> — </w:t>
      </w:r>
      <w:r w:rsidR="002708D8">
        <w:rPr>
          <w:rFonts w:eastAsia="Times New Roman"/>
        </w:rPr>
        <w:t>Тебе</w:t>
      </w:r>
      <w:r w:rsidR="006F5A1E">
        <w:rPr>
          <w:rFonts w:eastAsia="Times New Roman"/>
        </w:rPr>
        <w:t xml:space="preserve"> </w:t>
      </w:r>
      <w:r w:rsidR="00A66982">
        <w:rPr>
          <w:rFonts w:eastAsia="Times New Roman"/>
        </w:rPr>
        <w:t>понадобится</w:t>
      </w:r>
      <w:r w:rsidR="006F5A1E">
        <w:rPr>
          <w:rFonts w:eastAsia="Times New Roman"/>
        </w:rPr>
        <w:t xml:space="preserve"> </w:t>
      </w:r>
      <w:r w:rsidR="00605CDA">
        <w:rPr>
          <w:rFonts w:eastAsia="Times New Roman"/>
        </w:rPr>
        <w:t>конь</w:t>
      </w:r>
      <w:r w:rsidR="006F5A1E">
        <w:rPr>
          <w:rFonts w:eastAsia="Times New Roman"/>
        </w:rPr>
        <w:t>.</w:t>
      </w:r>
    </w:p>
    <w:p w14:paraId="39A2900D" w14:textId="77777777" w:rsidR="00AB7D34" w:rsidRDefault="00AB7D34" w:rsidP="009157CD">
      <w:pPr>
        <w:pStyle w:val="a3"/>
        <w:ind w:firstLine="708"/>
        <w:rPr>
          <w:rFonts w:cs="Times New Roman"/>
          <w:szCs w:val="24"/>
        </w:rPr>
      </w:pPr>
    </w:p>
    <w:p w14:paraId="6BA5B47E" w14:textId="7BAD8ECA" w:rsidR="009157CD" w:rsidRDefault="00EF03F3" w:rsidP="009157CD">
      <w:pPr>
        <w:pStyle w:val="a3"/>
        <w:ind w:firstLine="708"/>
        <w:rPr>
          <w:rFonts w:cs="Times New Roman"/>
          <w:szCs w:val="24"/>
        </w:rPr>
      </w:pPr>
      <w:r>
        <w:rPr>
          <w:rFonts w:cs="Times New Roman"/>
          <w:szCs w:val="24"/>
        </w:rPr>
        <w:t>У Терека с Шелпеком на двоих было десять тенге</w:t>
      </w:r>
      <w:r w:rsidR="00C00F59">
        <w:rPr>
          <w:rFonts w:cs="Times New Roman"/>
          <w:szCs w:val="24"/>
        </w:rPr>
        <w:t>.</w:t>
      </w:r>
      <w:r w:rsidR="00A66982">
        <w:rPr>
          <w:rFonts w:cs="Times New Roman"/>
          <w:szCs w:val="24"/>
        </w:rPr>
        <w:t xml:space="preserve"> Хороший конь стоил гораздо дороже,</w:t>
      </w:r>
      <w:r>
        <w:rPr>
          <w:rFonts w:cs="Times New Roman"/>
          <w:szCs w:val="24"/>
        </w:rPr>
        <w:t xml:space="preserve"> но</w:t>
      </w:r>
      <w:r w:rsidR="00867B07">
        <w:rPr>
          <w:rFonts w:cs="Times New Roman"/>
          <w:bCs/>
          <w:szCs w:val="24"/>
        </w:rPr>
        <w:t xml:space="preserve"> они </w:t>
      </w:r>
      <w:r>
        <w:rPr>
          <w:rFonts w:cs="Times New Roman"/>
          <w:szCs w:val="24"/>
        </w:rPr>
        <w:t>все равно</w:t>
      </w:r>
      <w:r w:rsidR="009157CD">
        <w:rPr>
          <w:rFonts w:cs="Times New Roman"/>
          <w:szCs w:val="24"/>
        </w:rPr>
        <w:t xml:space="preserve"> отправились к </w:t>
      </w:r>
      <w:r w:rsidR="002E6E81">
        <w:rPr>
          <w:rFonts w:cs="Times New Roman"/>
          <w:szCs w:val="24"/>
        </w:rPr>
        <w:t>табунщику</w:t>
      </w:r>
      <w:r w:rsidR="009157CD">
        <w:rPr>
          <w:rFonts w:cs="Times New Roman"/>
          <w:szCs w:val="24"/>
        </w:rPr>
        <w:t xml:space="preserve"> Жылкайдару взглянуть на аргымаков.</w:t>
      </w:r>
      <w:r>
        <w:rPr>
          <w:rFonts w:cs="Times New Roman"/>
          <w:szCs w:val="24"/>
        </w:rPr>
        <w:t xml:space="preserve"> Терек подумывал, не согласится ли </w:t>
      </w:r>
      <w:r w:rsidR="00A66982">
        <w:rPr>
          <w:rFonts w:cs="Times New Roman"/>
          <w:szCs w:val="24"/>
        </w:rPr>
        <w:t>он</w:t>
      </w:r>
      <w:r>
        <w:rPr>
          <w:rFonts w:cs="Times New Roman"/>
          <w:szCs w:val="24"/>
        </w:rPr>
        <w:t xml:space="preserve"> дать ему коня в обмен на работу. </w:t>
      </w:r>
    </w:p>
    <w:p w14:paraId="44BAC165" w14:textId="77777777" w:rsidR="002E6E81" w:rsidRDefault="009157CD" w:rsidP="009157CD">
      <w:pPr>
        <w:pStyle w:val="a3"/>
        <w:ind w:firstLine="708"/>
        <w:rPr>
          <w:rFonts w:cs="Times New Roman"/>
          <w:szCs w:val="24"/>
        </w:rPr>
      </w:pPr>
      <w:r w:rsidRPr="00DE44ED">
        <w:rPr>
          <w:rFonts w:cs="Times New Roman"/>
          <w:szCs w:val="24"/>
        </w:rPr>
        <w:t xml:space="preserve">Юрта Жылкайдара стояла на пастбище, на котором паслись два табуна: джэбе и аргымаков. </w:t>
      </w:r>
      <w:r w:rsidR="002E6E81">
        <w:rPr>
          <w:rFonts w:cs="Times New Roman"/>
          <w:szCs w:val="24"/>
        </w:rPr>
        <w:t xml:space="preserve">Джэбе называлась порода простых лошадок, неспешных, выносливых. Аргымаки же были совершенно другой породы. Они покрывали расстояние в три раза быстрее, чем джэбе. Но и оседлать их было не просто. Были еще дикие крылатые тулпары, но тех приручить было и вовсе не возможно. </w:t>
      </w:r>
    </w:p>
    <w:p w14:paraId="5579789B" w14:textId="530F0806" w:rsidR="009157CD" w:rsidRPr="00DE44ED" w:rsidRDefault="009157CD" w:rsidP="009157CD">
      <w:pPr>
        <w:pStyle w:val="a3"/>
        <w:ind w:firstLine="708"/>
        <w:rPr>
          <w:rFonts w:cs="Times New Roman"/>
          <w:szCs w:val="24"/>
        </w:rPr>
      </w:pPr>
      <w:r w:rsidRPr="00DE44ED">
        <w:rPr>
          <w:rFonts w:cs="Times New Roman"/>
          <w:szCs w:val="24"/>
        </w:rPr>
        <w:t xml:space="preserve">Два всадника </w:t>
      </w:r>
      <w:r>
        <w:rPr>
          <w:rFonts w:cs="Times New Roman"/>
          <w:szCs w:val="24"/>
        </w:rPr>
        <w:t>—</w:t>
      </w:r>
      <w:r w:rsidRPr="00DE44ED">
        <w:rPr>
          <w:rFonts w:cs="Times New Roman"/>
          <w:szCs w:val="24"/>
        </w:rPr>
        <w:t xml:space="preserve"> один </w:t>
      </w:r>
      <w:r w:rsidR="00A66982">
        <w:rPr>
          <w:rFonts w:cs="Times New Roman"/>
          <w:szCs w:val="24"/>
        </w:rPr>
        <w:t xml:space="preserve">взрослый </w:t>
      </w:r>
      <w:r w:rsidR="002E6E81">
        <w:rPr>
          <w:rFonts w:cs="Times New Roman"/>
          <w:szCs w:val="24"/>
        </w:rPr>
        <w:t>повыше и старше,</w:t>
      </w:r>
      <w:r w:rsidRPr="00DE44ED">
        <w:rPr>
          <w:rFonts w:cs="Times New Roman"/>
          <w:szCs w:val="24"/>
        </w:rPr>
        <w:t xml:space="preserve"> второй — </w:t>
      </w:r>
      <w:r w:rsidR="002E6E81">
        <w:rPr>
          <w:rFonts w:cs="Times New Roman"/>
          <w:szCs w:val="24"/>
        </w:rPr>
        <w:t>поменьше и моложе</w:t>
      </w:r>
      <w:r w:rsidRPr="00DE44ED">
        <w:rPr>
          <w:rFonts w:cs="Times New Roman"/>
          <w:szCs w:val="24"/>
        </w:rPr>
        <w:t xml:space="preserve">, осматривали стадо. Завидев гостей, </w:t>
      </w:r>
      <w:r w:rsidR="00FA6444">
        <w:rPr>
          <w:rFonts w:cs="Times New Roman"/>
          <w:szCs w:val="24"/>
        </w:rPr>
        <w:t>взрослый</w:t>
      </w:r>
      <w:r w:rsidRPr="00DE44ED">
        <w:rPr>
          <w:rFonts w:cs="Times New Roman"/>
          <w:szCs w:val="24"/>
        </w:rPr>
        <w:t xml:space="preserve"> поскакал им навстречу. </w:t>
      </w:r>
    </w:p>
    <w:p w14:paraId="23D522B6" w14:textId="063E9851" w:rsidR="009157CD" w:rsidRPr="00DE44ED" w:rsidRDefault="00FA6444" w:rsidP="009157CD">
      <w:pPr>
        <w:pStyle w:val="a3"/>
        <w:ind w:firstLine="708"/>
        <w:rPr>
          <w:rFonts w:cs="Times New Roman"/>
          <w:szCs w:val="24"/>
        </w:rPr>
      </w:pPr>
      <w:r>
        <w:rPr>
          <w:rFonts w:cs="Times New Roman"/>
          <w:szCs w:val="24"/>
        </w:rPr>
        <w:t xml:space="preserve">Жылкайдар </w:t>
      </w:r>
      <w:r w:rsidR="009157CD" w:rsidRPr="00DE44ED">
        <w:rPr>
          <w:rFonts w:cs="Times New Roman"/>
          <w:szCs w:val="24"/>
        </w:rPr>
        <w:t>оказался высоким и довольно стройным мужчиной средних лет с суровым лицом</w:t>
      </w:r>
      <w:r w:rsidR="009157CD">
        <w:rPr>
          <w:rFonts w:cs="Times New Roman"/>
          <w:szCs w:val="24"/>
        </w:rPr>
        <w:t>,</w:t>
      </w:r>
      <w:r w:rsidR="009157CD" w:rsidRPr="00DE44ED">
        <w:rPr>
          <w:rFonts w:cs="Times New Roman"/>
          <w:szCs w:val="24"/>
        </w:rPr>
        <w:t xml:space="preserve"> в кожаных штанах и короткой теплой куртке, подпоясанный широким поясом с металлическими пластинами, на котором висел короткий охотничий нож. За пояс была заткнута камча.</w:t>
      </w:r>
      <w:r w:rsidR="002E6E81">
        <w:rPr>
          <w:rFonts w:cs="Times New Roman"/>
          <w:szCs w:val="24"/>
        </w:rPr>
        <w:t xml:space="preserve"> </w:t>
      </w:r>
      <w:r w:rsidR="009157CD" w:rsidRPr="00DE44ED">
        <w:rPr>
          <w:rFonts w:cs="Times New Roman"/>
          <w:szCs w:val="24"/>
        </w:rPr>
        <w:t xml:space="preserve">В отличие от других </w:t>
      </w:r>
      <w:r w:rsidR="002E6E81">
        <w:rPr>
          <w:rFonts w:cs="Times New Roman"/>
          <w:szCs w:val="24"/>
        </w:rPr>
        <w:t>аульцев</w:t>
      </w:r>
      <w:r w:rsidR="009157CD" w:rsidRPr="00DE44ED">
        <w:rPr>
          <w:rFonts w:cs="Times New Roman"/>
          <w:szCs w:val="24"/>
        </w:rPr>
        <w:t xml:space="preserve">, </w:t>
      </w:r>
      <w:r w:rsidR="009157CD">
        <w:rPr>
          <w:rFonts w:cs="Times New Roman"/>
          <w:szCs w:val="24"/>
        </w:rPr>
        <w:t>которые</w:t>
      </w:r>
      <w:r w:rsidR="009157CD" w:rsidRPr="00DE44ED">
        <w:rPr>
          <w:rFonts w:cs="Times New Roman"/>
          <w:szCs w:val="24"/>
        </w:rPr>
        <w:t xml:space="preserve"> </w:t>
      </w:r>
      <w:r w:rsidR="00204F1C">
        <w:rPr>
          <w:rFonts w:cs="Times New Roman"/>
          <w:szCs w:val="24"/>
        </w:rPr>
        <w:t>сначала</w:t>
      </w:r>
      <w:r w:rsidR="009157CD" w:rsidRPr="00DE44ED">
        <w:rPr>
          <w:rFonts w:cs="Times New Roman"/>
          <w:szCs w:val="24"/>
        </w:rPr>
        <w:t xml:space="preserve"> </w:t>
      </w:r>
      <w:r w:rsidR="009157CD">
        <w:rPr>
          <w:rFonts w:cs="Times New Roman"/>
          <w:szCs w:val="24"/>
        </w:rPr>
        <w:t>перебрасывались</w:t>
      </w:r>
      <w:r w:rsidR="009157CD" w:rsidRPr="00DE44ED">
        <w:rPr>
          <w:rFonts w:cs="Times New Roman"/>
          <w:szCs w:val="24"/>
        </w:rPr>
        <w:t xml:space="preserve"> дежурными фразами о погоде и о здоровье, Жылкайдар не стал говорить ничего лишнего, а сразу перешел к делу.</w:t>
      </w:r>
    </w:p>
    <w:p w14:paraId="42A16D71" w14:textId="3989976B" w:rsidR="009157CD" w:rsidRDefault="009157CD" w:rsidP="009157CD">
      <w:pPr>
        <w:pStyle w:val="a3"/>
        <w:ind w:firstLine="708"/>
        <w:rPr>
          <w:rFonts w:cs="Times New Roman"/>
          <w:szCs w:val="24"/>
        </w:rPr>
      </w:pPr>
      <w:r>
        <w:rPr>
          <w:rFonts w:cs="Times New Roman"/>
          <w:szCs w:val="24"/>
        </w:rPr>
        <w:t xml:space="preserve">— </w:t>
      </w:r>
      <w:r w:rsidR="002E6E81">
        <w:rPr>
          <w:rFonts w:cs="Times New Roman"/>
          <w:szCs w:val="24"/>
        </w:rPr>
        <w:t>Н</w:t>
      </w:r>
      <w:r>
        <w:rPr>
          <w:rFonts w:cs="Times New Roman"/>
          <w:szCs w:val="24"/>
        </w:rPr>
        <w:t>ужны лошади?</w:t>
      </w:r>
    </w:p>
    <w:p w14:paraId="45F07346" w14:textId="77777777" w:rsidR="009157CD" w:rsidRDefault="009157CD" w:rsidP="009157CD">
      <w:pPr>
        <w:pStyle w:val="a3"/>
        <w:ind w:firstLine="708"/>
        <w:rPr>
          <w:rFonts w:cs="Times New Roman"/>
          <w:szCs w:val="24"/>
        </w:rPr>
      </w:pPr>
      <w:r>
        <w:rPr>
          <w:rFonts w:cs="Times New Roman"/>
          <w:szCs w:val="24"/>
        </w:rPr>
        <w:t>— Да, — сказал Терек.</w:t>
      </w:r>
    </w:p>
    <w:p w14:paraId="24C2B386" w14:textId="6E82ACA0" w:rsidR="009157CD" w:rsidRPr="00DE44ED" w:rsidRDefault="009157CD" w:rsidP="009157CD">
      <w:pPr>
        <w:pStyle w:val="a3"/>
        <w:ind w:firstLine="708"/>
        <w:rPr>
          <w:rFonts w:cs="Times New Roman"/>
          <w:szCs w:val="24"/>
        </w:rPr>
      </w:pPr>
      <w:r w:rsidRPr="00DE44ED">
        <w:rPr>
          <w:rFonts w:cs="Times New Roman"/>
          <w:szCs w:val="24"/>
        </w:rPr>
        <w:t xml:space="preserve">Жылкайдар облокотился на низкое деревце саксаула и снял шапку. </w:t>
      </w:r>
    </w:p>
    <w:p w14:paraId="5C6DF418" w14:textId="26255E47" w:rsidR="009157CD" w:rsidRPr="00DE44ED" w:rsidRDefault="009157CD" w:rsidP="009157CD">
      <w:pPr>
        <w:pStyle w:val="a3"/>
        <w:ind w:firstLine="708"/>
        <w:rPr>
          <w:rFonts w:cs="Times New Roman"/>
          <w:szCs w:val="24"/>
        </w:rPr>
      </w:pPr>
      <w:r w:rsidRPr="00DE44ED">
        <w:rPr>
          <w:rFonts w:cs="Times New Roman"/>
          <w:szCs w:val="24"/>
        </w:rPr>
        <w:t>— Ну, чего стоите? Идите, выбирайте. Там Дария, дочка. Крикните ей, она поможет.</w:t>
      </w:r>
    </w:p>
    <w:p w14:paraId="18973E58" w14:textId="138F1E9C" w:rsidR="005054C7" w:rsidRPr="00DE44ED" w:rsidRDefault="009157CD" w:rsidP="00D0373F">
      <w:pPr>
        <w:pStyle w:val="a3"/>
        <w:ind w:firstLine="708"/>
        <w:rPr>
          <w:rFonts w:cs="Times New Roman"/>
          <w:szCs w:val="24"/>
        </w:rPr>
      </w:pPr>
      <w:r w:rsidRPr="00DE44ED">
        <w:rPr>
          <w:rFonts w:cs="Times New Roman"/>
          <w:szCs w:val="24"/>
        </w:rPr>
        <w:t>Терек с Шелпеком пошли к лошадям. Дария, завидев их направила коня им навстречу.</w:t>
      </w:r>
      <w:r w:rsidR="005054C7" w:rsidRPr="005054C7">
        <w:rPr>
          <w:rFonts w:cs="Times New Roman"/>
          <w:szCs w:val="24"/>
        </w:rPr>
        <w:t xml:space="preserve"> </w:t>
      </w:r>
      <w:r w:rsidR="005054C7">
        <w:rPr>
          <w:rFonts w:cs="Times New Roman"/>
          <w:szCs w:val="24"/>
        </w:rPr>
        <w:t xml:space="preserve">Это была </w:t>
      </w:r>
      <w:r w:rsidR="006D3CE8">
        <w:rPr>
          <w:rFonts w:cs="Times New Roman"/>
          <w:szCs w:val="24"/>
        </w:rPr>
        <w:t>та самая беркутчи</w:t>
      </w:r>
      <w:r w:rsidR="005054C7">
        <w:rPr>
          <w:rFonts w:cs="Times New Roman"/>
          <w:szCs w:val="24"/>
        </w:rPr>
        <w:t xml:space="preserve">, которая </w:t>
      </w:r>
      <w:r w:rsidR="006547F8">
        <w:rPr>
          <w:rFonts w:cs="Times New Roman"/>
          <w:szCs w:val="24"/>
        </w:rPr>
        <w:t xml:space="preserve">на уроке </w:t>
      </w:r>
      <w:r w:rsidR="005054C7">
        <w:rPr>
          <w:rFonts w:cs="Times New Roman"/>
          <w:szCs w:val="24"/>
        </w:rPr>
        <w:t>усмирила огонь с помощью силы.</w:t>
      </w:r>
    </w:p>
    <w:p w14:paraId="013A2373" w14:textId="7D3F7E1F" w:rsidR="009157CD" w:rsidRPr="00DE44ED" w:rsidRDefault="009157CD" w:rsidP="009157CD">
      <w:pPr>
        <w:pStyle w:val="a3"/>
        <w:ind w:firstLine="708"/>
        <w:rPr>
          <w:rFonts w:cs="Times New Roman"/>
          <w:szCs w:val="24"/>
        </w:rPr>
      </w:pPr>
      <w:r>
        <w:rPr>
          <w:rFonts w:cs="Times New Roman"/>
          <w:szCs w:val="24"/>
        </w:rPr>
        <w:t xml:space="preserve"> </w:t>
      </w:r>
      <w:r w:rsidR="00204F1C" w:rsidRPr="00DE44ED">
        <w:rPr>
          <w:rFonts w:cs="Times New Roman"/>
          <w:szCs w:val="24"/>
        </w:rPr>
        <w:t>Высоко в небе парил б</w:t>
      </w:r>
      <w:r w:rsidR="00204F1C">
        <w:rPr>
          <w:rFonts w:cs="Times New Roman"/>
          <w:szCs w:val="24"/>
        </w:rPr>
        <w:t>еркут.</w:t>
      </w:r>
    </w:p>
    <w:p w14:paraId="2E6EA761" w14:textId="73133A0B" w:rsidR="009157CD" w:rsidRPr="00DE44ED" w:rsidRDefault="009157CD" w:rsidP="00DE2BDD">
      <w:pPr>
        <w:pStyle w:val="a3"/>
        <w:ind w:firstLine="708"/>
        <w:rPr>
          <w:rFonts w:cs="Times New Roman"/>
          <w:szCs w:val="24"/>
        </w:rPr>
      </w:pPr>
      <w:r w:rsidRPr="00DE44ED">
        <w:rPr>
          <w:rFonts w:cs="Times New Roman"/>
          <w:szCs w:val="24"/>
        </w:rPr>
        <w:t>— Пришли выбирать аргымаков? — спросила она, глядя на мальчиков сверху вниз. — Тебе подойдет вон та, — Дария обратилась к Шелпеку, — пегая трехлетка. Смирная, послушная, скачет ровно, выдержит крупного ездока.</w:t>
      </w:r>
    </w:p>
    <w:p w14:paraId="6617FB58" w14:textId="77777777" w:rsidR="009157CD" w:rsidRPr="00DE44ED" w:rsidRDefault="009157CD" w:rsidP="009157CD">
      <w:pPr>
        <w:pStyle w:val="a3"/>
        <w:ind w:firstLine="708"/>
        <w:rPr>
          <w:rFonts w:cs="Times New Roman"/>
          <w:szCs w:val="24"/>
        </w:rPr>
      </w:pPr>
      <w:r w:rsidRPr="00DE44ED">
        <w:rPr>
          <w:rFonts w:cs="Times New Roman"/>
          <w:szCs w:val="24"/>
        </w:rPr>
        <w:t>Мальчики посмотрели на лошадь. Терек отметил тяжелый зад, жиденькую гриву и косой левый глаз.</w:t>
      </w:r>
    </w:p>
    <w:p w14:paraId="411252C5" w14:textId="77777777" w:rsidR="009157CD" w:rsidRPr="00DE44ED" w:rsidRDefault="009157CD" w:rsidP="009157CD">
      <w:pPr>
        <w:pStyle w:val="a3"/>
        <w:ind w:firstLine="708"/>
        <w:rPr>
          <w:rFonts w:cs="Times New Roman"/>
          <w:szCs w:val="24"/>
        </w:rPr>
      </w:pPr>
      <w:r w:rsidRPr="00DE44ED">
        <w:rPr>
          <w:rFonts w:cs="Times New Roman"/>
          <w:szCs w:val="24"/>
        </w:rPr>
        <w:t>— Издеваешься, — возмутился Терек. По лицу Дарии было не совсем понятно, шутит она или нет.</w:t>
      </w:r>
    </w:p>
    <w:p w14:paraId="76FE3205" w14:textId="77777777" w:rsidR="009157CD" w:rsidRPr="00DE44ED" w:rsidRDefault="009157CD" w:rsidP="009157CD">
      <w:pPr>
        <w:pStyle w:val="a3"/>
        <w:ind w:firstLine="708"/>
        <w:rPr>
          <w:rFonts w:cs="Times New Roman"/>
          <w:szCs w:val="24"/>
        </w:rPr>
      </w:pPr>
      <w:r w:rsidRPr="00DE44ED">
        <w:rPr>
          <w:rFonts w:cs="Times New Roman"/>
          <w:szCs w:val="24"/>
        </w:rPr>
        <w:t>— Отец отдаст ее за полцены. Это хорошая лошадка, а если вы не разбираетесь и судите только по внешнему виду, то выбирайте сами.</w:t>
      </w:r>
    </w:p>
    <w:p w14:paraId="10D1DD95" w14:textId="77777777" w:rsidR="009157CD" w:rsidRPr="00DE44ED" w:rsidRDefault="009157CD" w:rsidP="009157CD">
      <w:pPr>
        <w:pStyle w:val="a3"/>
        <w:ind w:firstLine="708"/>
        <w:rPr>
          <w:rFonts w:cs="Times New Roman"/>
          <w:szCs w:val="24"/>
        </w:rPr>
      </w:pPr>
      <w:r w:rsidRPr="00DE44ED">
        <w:rPr>
          <w:rFonts w:cs="Times New Roman"/>
          <w:szCs w:val="24"/>
        </w:rPr>
        <w:t xml:space="preserve">— А полцены — это сколько? — уточнил Шелпек. </w:t>
      </w:r>
    </w:p>
    <w:p w14:paraId="5E2E6908" w14:textId="77777777" w:rsidR="009157CD" w:rsidRPr="00DE44ED" w:rsidRDefault="009157CD" w:rsidP="009157CD">
      <w:pPr>
        <w:pStyle w:val="a3"/>
        <w:ind w:firstLine="708"/>
        <w:rPr>
          <w:rFonts w:cs="Times New Roman"/>
          <w:szCs w:val="24"/>
        </w:rPr>
      </w:pPr>
      <w:r w:rsidRPr="00DE44ED">
        <w:rPr>
          <w:rFonts w:cs="Times New Roman"/>
          <w:szCs w:val="24"/>
        </w:rPr>
        <w:lastRenderedPageBreak/>
        <w:t xml:space="preserve">— </w:t>
      </w:r>
      <w:r>
        <w:rPr>
          <w:rFonts w:cs="Times New Roman"/>
          <w:szCs w:val="24"/>
        </w:rPr>
        <w:t>Десять</w:t>
      </w:r>
      <w:r w:rsidRPr="00DE44ED">
        <w:rPr>
          <w:rFonts w:cs="Times New Roman"/>
          <w:szCs w:val="24"/>
        </w:rPr>
        <w:t xml:space="preserve"> золотых.</w:t>
      </w:r>
    </w:p>
    <w:p w14:paraId="358031D2" w14:textId="77777777" w:rsidR="009157CD" w:rsidRPr="00DE44ED" w:rsidRDefault="009157CD" w:rsidP="009157CD">
      <w:pPr>
        <w:pStyle w:val="a3"/>
        <w:ind w:firstLine="708"/>
        <w:rPr>
          <w:rFonts w:cs="Times New Roman"/>
          <w:szCs w:val="24"/>
        </w:rPr>
      </w:pPr>
      <w:r w:rsidRPr="00DE44ED">
        <w:rPr>
          <w:rFonts w:cs="Times New Roman"/>
          <w:szCs w:val="24"/>
        </w:rPr>
        <w:t>Шелпек приуныл и отвернулся от лошадей, и принялся с безразличным видом разглядывать курганы.</w:t>
      </w:r>
    </w:p>
    <w:p w14:paraId="12041DEF" w14:textId="77777777" w:rsidR="009157CD" w:rsidRPr="00DE44ED" w:rsidRDefault="009157CD" w:rsidP="009157CD">
      <w:pPr>
        <w:pStyle w:val="a3"/>
        <w:ind w:firstLine="708"/>
        <w:rPr>
          <w:rFonts w:cs="Times New Roman"/>
          <w:szCs w:val="24"/>
        </w:rPr>
      </w:pPr>
      <w:r w:rsidRPr="00DE44ED">
        <w:rPr>
          <w:rFonts w:cs="Times New Roman"/>
          <w:szCs w:val="24"/>
        </w:rPr>
        <w:t>— Ну хорошо. А мне ты какую посоветуешь? — спросил Терек.</w:t>
      </w:r>
    </w:p>
    <w:p w14:paraId="42FD08BB" w14:textId="77777777" w:rsidR="009157CD" w:rsidRPr="00DE44ED" w:rsidRDefault="009157CD" w:rsidP="009157CD">
      <w:pPr>
        <w:pStyle w:val="a3"/>
        <w:ind w:firstLine="708"/>
        <w:rPr>
          <w:rFonts w:cs="Times New Roman"/>
          <w:szCs w:val="24"/>
        </w:rPr>
      </w:pPr>
      <w:r w:rsidRPr="00DE44ED">
        <w:rPr>
          <w:rFonts w:cs="Times New Roman"/>
          <w:szCs w:val="24"/>
        </w:rPr>
        <w:t xml:space="preserve">Дария спешилась и встала рядом, но Тереку все еще казалось, что она продолжает смотреть </w:t>
      </w:r>
      <w:r>
        <w:rPr>
          <w:rFonts w:cs="Times New Roman"/>
          <w:szCs w:val="24"/>
        </w:rPr>
        <w:t xml:space="preserve">на него </w:t>
      </w:r>
      <w:r w:rsidRPr="00DE44ED">
        <w:rPr>
          <w:rFonts w:cs="Times New Roman"/>
          <w:szCs w:val="24"/>
        </w:rPr>
        <w:t>сверху вниз. Терек заметил, что ее беркут низко кружит над ними, словно готовится напасть в любой момент, стоит только хозяйке подать знак.</w:t>
      </w:r>
    </w:p>
    <w:p w14:paraId="0044BC8A" w14:textId="77777777" w:rsidR="009157CD" w:rsidRPr="00DE44ED" w:rsidRDefault="009157CD" w:rsidP="009157CD">
      <w:pPr>
        <w:pStyle w:val="a3"/>
        <w:ind w:firstLine="708"/>
        <w:rPr>
          <w:rFonts w:cs="Times New Roman"/>
          <w:szCs w:val="24"/>
        </w:rPr>
      </w:pPr>
      <w:r w:rsidRPr="00DE44ED">
        <w:rPr>
          <w:rFonts w:cs="Times New Roman"/>
          <w:szCs w:val="24"/>
        </w:rPr>
        <w:t>— А ты сам выбери, — огрызнулась Дария.</w:t>
      </w:r>
    </w:p>
    <w:p w14:paraId="68019C00" w14:textId="7088ED1C" w:rsidR="009157CD" w:rsidRPr="00DE44ED" w:rsidRDefault="009157CD" w:rsidP="009157CD">
      <w:pPr>
        <w:pStyle w:val="a3"/>
        <w:ind w:firstLine="708"/>
        <w:rPr>
          <w:rFonts w:cs="Times New Roman"/>
          <w:szCs w:val="24"/>
        </w:rPr>
      </w:pPr>
      <w:r w:rsidRPr="00DE44ED">
        <w:rPr>
          <w:rFonts w:cs="Times New Roman"/>
          <w:szCs w:val="24"/>
        </w:rPr>
        <w:t xml:space="preserve">Вообще-то Терек приметил </w:t>
      </w:r>
      <w:r w:rsidR="00204F1C">
        <w:rPr>
          <w:rFonts w:cs="Times New Roman"/>
          <w:szCs w:val="24"/>
        </w:rPr>
        <w:t xml:space="preserve">одного </w:t>
      </w:r>
      <w:r w:rsidRPr="00DE44ED">
        <w:rPr>
          <w:rFonts w:cs="Times New Roman"/>
          <w:szCs w:val="24"/>
        </w:rPr>
        <w:t>коня в табуне аргымаков. Конь был молодой, неприметный, тусклой серой масти, но Терек смотрел на него и не мог отвезти взгляда, ему казалось, что конь светится. Почти как волшебный «За-за-</w:t>
      </w:r>
      <w:r w:rsidR="00204F1C">
        <w:rPr>
          <w:rFonts w:cs="Times New Roman"/>
          <w:szCs w:val="24"/>
        </w:rPr>
        <w:t>с</w:t>
      </w:r>
      <w:r w:rsidRPr="00DE44ED">
        <w:rPr>
          <w:rFonts w:cs="Times New Roman"/>
          <w:szCs w:val="24"/>
        </w:rPr>
        <w:t xml:space="preserve">у». Он решил, что озвучь он такое, будет выглядеть глупо. Не может же он сказать «мне нравится этот конь, потому что он светится». Дария проследила за его взглядом и </w:t>
      </w:r>
      <w:r w:rsidR="00204F1C">
        <w:rPr>
          <w:rFonts w:cs="Times New Roman"/>
          <w:szCs w:val="24"/>
        </w:rPr>
        <w:t>ухмыльнулась</w:t>
      </w:r>
      <w:r w:rsidRPr="00DE44ED">
        <w:rPr>
          <w:rFonts w:cs="Times New Roman"/>
          <w:szCs w:val="24"/>
        </w:rPr>
        <w:t xml:space="preserve">. </w:t>
      </w:r>
    </w:p>
    <w:p w14:paraId="20CA89BD" w14:textId="3F7F25C5" w:rsidR="009157CD" w:rsidRPr="00DE44ED" w:rsidRDefault="009157CD" w:rsidP="009157CD">
      <w:pPr>
        <w:pStyle w:val="a3"/>
        <w:ind w:firstLine="708"/>
        <w:rPr>
          <w:rFonts w:cs="Times New Roman"/>
          <w:szCs w:val="24"/>
        </w:rPr>
      </w:pPr>
      <w:r w:rsidRPr="00DE44ED">
        <w:rPr>
          <w:rFonts w:cs="Times New Roman"/>
          <w:szCs w:val="24"/>
        </w:rPr>
        <w:t xml:space="preserve">— Это не чистокровный аргымак. Его мама неожиданно ожеребилась прошлой осенью, и хотя аргымаки растут быстрее, чем обычные джэбе, этот оказался недоростком. Я даже не </w:t>
      </w:r>
      <w:r>
        <w:rPr>
          <w:rFonts w:cs="Times New Roman"/>
          <w:szCs w:val="24"/>
        </w:rPr>
        <w:t>увере</w:t>
      </w:r>
      <w:r w:rsidRPr="00DE44ED">
        <w:rPr>
          <w:rFonts w:cs="Times New Roman"/>
          <w:szCs w:val="24"/>
        </w:rPr>
        <w:t xml:space="preserve">на, что он еще вырастет. А еще у него задние ноги разной длины, грива растет как у девчонки, и скверный характер. </w:t>
      </w:r>
    </w:p>
    <w:p w14:paraId="1512E271" w14:textId="0BD8C565" w:rsidR="009157CD" w:rsidRDefault="009157CD" w:rsidP="009157CD">
      <w:pPr>
        <w:pStyle w:val="a3"/>
        <w:ind w:firstLine="708"/>
        <w:rPr>
          <w:rFonts w:cs="Times New Roman"/>
          <w:szCs w:val="24"/>
        </w:rPr>
      </w:pPr>
      <w:r>
        <w:rPr>
          <w:rFonts w:cs="Times New Roman"/>
          <w:szCs w:val="24"/>
        </w:rPr>
        <w:t xml:space="preserve">— Он что, немного горбатый? — спросил Шелпек. </w:t>
      </w:r>
    </w:p>
    <w:p w14:paraId="1085C72B" w14:textId="60D8C8E7" w:rsidR="009157CD" w:rsidRPr="00DE44ED" w:rsidRDefault="009157CD" w:rsidP="009157CD">
      <w:pPr>
        <w:pStyle w:val="a3"/>
        <w:ind w:firstLine="708"/>
        <w:rPr>
          <w:rFonts w:cs="Times New Roman"/>
          <w:szCs w:val="24"/>
        </w:rPr>
      </w:pPr>
      <w:r>
        <w:rPr>
          <w:rFonts w:cs="Times New Roman"/>
          <w:szCs w:val="24"/>
        </w:rPr>
        <w:t xml:space="preserve">— Скорее немного крылатый. Отец говорит, дикий тулпар случайно залетел в наши края. </w:t>
      </w:r>
      <w:r w:rsidR="001D64C5">
        <w:rPr>
          <w:rFonts w:cs="Times New Roman"/>
          <w:szCs w:val="24"/>
        </w:rPr>
        <w:t>Хотя раньше такого никогда не случалось.</w:t>
      </w:r>
    </w:p>
    <w:p w14:paraId="77368659" w14:textId="77777777" w:rsidR="009157CD" w:rsidRPr="00DE44ED" w:rsidRDefault="009157CD" w:rsidP="009157CD">
      <w:pPr>
        <w:pStyle w:val="a3"/>
        <w:ind w:firstLine="708"/>
        <w:rPr>
          <w:rFonts w:cs="Times New Roman"/>
          <w:szCs w:val="24"/>
        </w:rPr>
      </w:pPr>
      <w:r w:rsidRPr="00DE44ED">
        <w:rPr>
          <w:rFonts w:cs="Times New Roman"/>
          <w:szCs w:val="24"/>
        </w:rPr>
        <w:t>— Сколько хочет за него отец? — спросил Терек.</w:t>
      </w:r>
    </w:p>
    <w:p w14:paraId="15F7E030" w14:textId="35AF3336" w:rsidR="009157CD" w:rsidRPr="007F5E54" w:rsidRDefault="009157CD" w:rsidP="007F5E54">
      <w:pPr>
        <w:pStyle w:val="a3"/>
        <w:ind w:firstLine="708"/>
        <w:rPr>
          <w:rFonts w:cs="Times New Roman"/>
          <w:i/>
          <w:szCs w:val="24"/>
        </w:rPr>
      </w:pPr>
      <w:r w:rsidRPr="00DE44ED">
        <w:rPr>
          <w:rFonts w:cs="Times New Roman"/>
          <w:szCs w:val="24"/>
        </w:rPr>
        <w:t>— Понятия не имею. Честно говоря, мы не думали, что кто-то захочет его купить.</w:t>
      </w:r>
      <w:r w:rsidR="007F5E54" w:rsidRPr="002E799F">
        <w:rPr>
          <w:rFonts w:cs="Times New Roman"/>
          <w:szCs w:val="24"/>
        </w:rPr>
        <w:t xml:space="preserve"> </w:t>
      </w:r>
      <w:r w:rsidRPr="00DE44ED">
        <w:rPr>
          <w:rFonts w:cs="Times New Roman"/>
          <w:szCs w:val="24"/>
        </w:rPr>
        <w:t xml:space="preserve">Выбери другого. </w:t>
      </w:r>
      <w:r w:rsidR="00204F1C">
        <w:rPr>
          <w:rFonts w:cs="Times New Roman"/>
          <w:szCs w:val="24"/>
        </w:rPr>
        <w:t>Чистокровный аргымак стоит дорого</w:t>
      </w:r>
      <w:r w:rsidRPr="00DE44ED">
        <w:rPr>
          <w:rFonts w:cs="Times New Roman"/>
          <w:szCs w:val="24"/>
        </w:rPr>
        <w:t>, но я могу подобрать тебе хорошего жеребца джэбе.</w:t>
      </w:r>
    </w:p>
    <w:p w14:paraId="61603F97" w14:textId="77777777" w:rsidR="009157CD" w:rsidRPr="00DE44ED" w:rsidRDefault="009157CD" w:rsidP="009157CD">
      <w:pPr>
        <w:pStyle w:val="a3"/>
        <w:ind w:firstLine="708"/>
        <w:rPr>
          <w:rFonts w:cs="Times New Roman"/>
          <w:szCs w:val="24"/>
        </w:rPr>
      </w:pPr>
      <w:r w:rsidRPr="00DE44ED">
        <w:rPr>
          <w:rFonts w:cs="Times New Roman"/>
          <w:szCs w:val="24"/>
        </w:rPr>
        <w:t>— Нет. Я хочу серого.</w:t>
      </w:r>
    </w:p>
    <w:p w14:paraId="16497704" w14:textId="4327BF20" w:rsidR="00204F1C" w:rsidRPr="00DE44ED" w:rsidRDefault="00204F1C" w:rsidP="009157CD">
      <w:pPr>
        <w:pStyle w:val="a3"/>
        <w:ind w:firstLine="708"/>
        <w:rPr>
          <w:rFonts w:cs="Times New Roman"/>
          <w:szCs w:val="24"/>
        </w:rPr>
      </w:pPr>
      <w:r>
        <w:rPr>
          <w:rFonts w:cs="Times New Roman"/>
          <w:szCs w:val="24"/>
        </w:rPr>
        <w:t>Дария сузила глаза.</w:t>
      </w:r>
    </w:p>
    <w:p w14:paraId="44747FDD" w14:textId="7BCB188B" w:rsidR="009157CD" w:rsidRPr="00DE44ED" w:rsidRDefault="009157CD" w:rsidP="009157CD">
      <w:pPr>
        <w:pStyle w:val="a3"/>
        <w:ind w:firstLine="708"/>
        <w:rPr>
          <w:rFonts w:cs="Times New Roman"/>
          <w:szCs w:val="24"/>
        </w:rPr>
      </w:pPr>
      <w:r w:rsidRPr="00DE44ED">
        <w:rPr>
          <w:rFonts w:cs="Times New Roman"/>
          <w:szCs w:val="24"/>
        </w:rPr>
        <w:t xml:space="preserve">—Раз так, пойдем, спросим у отца, — сказала Дария отпуская своего коня. </w:t>
      </w:r>
    </w:p>
    <w:p w14:paraId="4D9925C6" w14:textId="77777777" w:rsidR="009157CD" w:rsidRPr="00DE44ED" w:rsidRDefault="009157CD" w:rsidP="009157CD">
      <w:pPr>
        <w:pStyle w:val="a3"/>
        <w:ind w:firstLine="708"/>
        <w:rPr>
          <w:rFonts w:cs="Times New Roman"/>
          <w:szCs w:val="24"/>
        </w:rPr>
      </w:pPr>
      <w:r w:rsidRPr="00DE44ED">
        <w:rPr>
          <w:rFonts w:cs="Times New Roman"/>
          <w:szCs w:val="24"/>
        </w:rPr>
        <w:t xml:space="preserve">— Ну как, выбрали? — спросил </w:t>
      </w:r>
      <w:r>
        <w:rPr>
          <w:rFonts w:cs="Times New Roman"/>
          <w:szCs w:val="24"/>
        </w:rPr>
        <w:t>Жылкайдар</w:t>
      </w:r>
      <w:r w:rsidRPr="00DE44ED">
        <w:rPr>
          <w:rFonts w:cs="Times New Roman"/>
          <w:szCs w:val="24"/>
        </w:rPr>
        <w:t>, когда ребята подошли ближе.</w:t>
      </w:r>
    </w:p>
    <w:p w14:paraId="074AFC8B" w14:textId="39798F06" w:rsidR="009157CD" w:rsidRPr="00DE44ED" w:rsidRDefault="009157CD" w:rsidP="009157CD">
      <w:pPr>
        <w:pStyle w:val="a3"/>
        <w:ind w:firstLine="708"/>
        <w:rPr>
          <w:rFonts w:cs="Times New Roman"/>
          <w:szCs w:val="24"/>
        </w:rPr>
      </w:pPr>
      <w:r w:rsidRPr="00DE44ED">
        <w:rPr>
          <w:rFonts w:cs="Times New Roman"/>
          <w:szCs w:val="24"/>
        </w:rPr>
        <w:t xml:space="preserve">— Шелпеку подойдет пегая трехлетка. А Терек выбрал серого…, — Дария не выдержала и </w:t>
      </w:r>
      <w:r>
        <w:rPr>
          <w:rFonts w:cs="Times New Roman"/>
          <w:szCs w:val="24"/>
        </w:rPr>
        <w:t>умехнулась</w:t>
      </w:r>
      <w:r w:rsidRPr="00DE44ED">
        <w:rPr>
          <w:rFonts w:cs="Times New Roman"/>
          <w:szCs w:val="24"/>
        </w:rPr>
        <w:t>. — Я ему рассказала все как есть.</w:t>
      </w:r>
    </w:p>
    <w:p w14:paraId="62C70B47" w14:textId="77777777" w:rsidR="009157CD" w:rsidRPr="00DE44ED" w:rsidRDefault="009157CD" w:rsidP="009157CD">
      <w:pPr>
        <w:pStyle w:val="a3"/>
        <w:ind w:firstLine="708"/>
        <w:rPr>
          <w:rFonts w:cs="Times New Roman"/>
          <w:szCs w:val="24"/>
        </w:rPr>
      </w:pPr>
      <w:r w:rsidRPr="00DE44ED">
        <w:rPr>
          <w:rFonts w:cs="Times New Roman"/>
          <w:szCs w:val="24"/>
        </w:rPr>
        <w:t xml:space="preserve">Жылкайдар, в отличие от дочери, над выбором Терека смеяться не стал. </w:t>
      </w:r>
    </w:p>
    <w:p w14:paraId="09089822" w14:textId="77777777" w:rsidR="009157CD" w:rsidRDefault="009157CD" w:rsidP="009157CD">
      <w:pPr>
        <w:pStyle w:val="a3"/>
        <w:ind w:firstLine="708"/>
        <w:rPr>
          <w:rFonts w:cs="Times New Roman"/>
          <w:szCs w:val="24"/>
        </w:rPr>
      </w:pPr>
      <w:r w:rsidRPr="00DE44ED">
        <w:rPr>
          <w:rFonts w:cs="Times New Roman"/>
          <w:szCs w:val="24"/>
        </w:rPr>
        <w:t xml:space="preserve">— А ты неплохо разбираешься в лошадях, — сказал он Тереку. </w:t>
      </w:r>
      <w:r>
        <w:rPr>
          <w:rFonts w:cs="Times New Roman"/>
          <w:szCs w:val="24"/>
        </w:rPr>
        <w:t>Дария изменилась в лице</w:t>
      </w:r>
      <w:r w:rsidRPr="00DE44ED">
        <w:rPr>
          <w:rFonts w:cs="Times New Roman"/>
          <w:szCs w:val="24"/>
        </w:rPr>
        <w:t xml:space="preserve">. </w:t>
      </w:r>
    </w:p>
    <w:p w14:paraId="29C11510" w14:textId="77777777" w:rsidR="009157CD" w:rsidRDefault="009157CD" w:rsidP="009157CD">
      <w:pPr>
        <w:pStyle w:val="a3"/>
        <w:ind w:firstLine="708"/>
        <w:rPr>
          <w:rFonts w:cs="Times New Roman"/>
          <w:szCs w:val="24"/>
        </w:rPr>
      </w:pPr>
      <w:r>
        <w:rPr>
          <w:rFonts w:cs="Times New Roman"/>
          <w:szCs w:val="24"/>
        </w:rPr>
        <w:t xml:space="preserve">— Отец, ты ведь сам говорил, что серый неполноценный. </w:t>
      </w:r>
    </w:p>
    <w:p w14:paraId="604E222E" w14:textId="7D105A30" w:rsidR="009157CD" w:rsidRDefault="009157CD" w:rsidP="009157CD">
      <w:pPr>
        <w:pStyle w:val="a3"/>
        <w:ind w:firstLine="708"/>
        <w:rPr>
          <w:rFonts w:cs="Times New Roman"/>
          <w:szCs w:val="24"/>
        </w:rPr>
      </w:pPr>
      <w:r>
        <w:rPr>
          <w:rFonts w:cs="Times New Roman"/>
          <w:szCs w:val="24"/>
        </w:rPr>
        <w:t xml:space="preserve">— Он </w:t>
      </w:r>
      <w:r w:rsidR="00204F1C">
        <w:rPr>
          <w:rFonts w:cs="Times New Roman"/>
          <w:szCs w:val="24"/>
        </w:rPr>
        <w:t>не</w:t>
      </w:r>
      <w:r>
        <w:rPr>
          <w:rFonts w:cs="Times New Roman"/>
          <w:szCs w:val="24"/>
        </w:rPr>
        <w:t xml:space="preserve">полноценный аргымак, но я не говорил, что </w:t>
      </w:r>
      <w:r w:rsidR="00204F1C">
        <w:rPr>
          <w:rFonts w:cs="Times New Roman"/>
          <w:szCs w:val="24"/>
        </w:rPr>
        <w:t>серый</w:t>
      </w:r>
      <w:r>
        <w:rPr>
          <w:rFonts w:cs="Times New Roman"/>
          <w:szCs w:val="24"/>
        </w:rPr>
        <w:t xml:space="preserve"> плохой конь. У </w:t>
      </w:r>
      <w:r w:rsidR="00204F1C">
        <w:rPr>
          <w:rFonts w:cs="Times New Roman"/>
          <w:szCs w:val="24"/>
        </w:rPr>
        <w:t>него</w:t>
      </w:r>
      <w:r>
        <w:rPr>
          <w:rFonts w:cs="Times New Roman"/>
          <w:szCs w:val="24"/>
        </w:rPr>
        <w:t xml:space="preserve"> есть характер, думаю, он себя еще покажет. — Жылкайдар по</w:t>
      </w:r>
      <w:r w:rsidR="004E42B9">
        <w:rPr>
          <w:rFonts w:cs="Times New Roman"/>
          <w:szCs w:val="24"/>
        </w:rPr>
        <w:t>хлопал</w:t>
      </w:r>
      <w:r>
        <w:rPr>
          <w:rFonts w:cs="Times New Roman"/>
          <w:szCs w:val="24"/>
        </w:rPr>
        <w:t xml:space="preserve"> Дарию по плечу</w:t>
      </w:r>
      <w:r w:rsidR="004E42B9">
        <w:rPr>
          <w:rFonts w:cs="Times New Roman"/>
          <w:szCs w:val="24"/>
        </w:rPr>
        <w:t>, но она выглядела раздосадованной.</w:t>
      </w:r>
      <w:r>
        <w:rPr>
          <w:rFonts w:cs="Times New Roman"/>
          <w:szCs w:val="24"/>
        </w:rPr>
        <w:t xml:space="preserve"> — Но ты неплохо разбираешься в птицах, дочка. </w:t>
      </w:r>
    </w:p>
    <w:p w14:paraId="763B1948" w14:textId="6456B326" w:rsidR="006B4353" w:rsidRPr="00DE44ED" w:rsidRDefault="008D552E" w:rsidP="005F12C2">
      <w:pPr>
        <w:pStyle w:val="a3"/>
        <w:ind w:firstLine="708"/>
        <w:rPr>
          <w:rFonts w:cs="Times New Roman"/>
          <w:szCs w:val="24"/>
        </w:rPr>
      </w:pPr>
      <w:r>
        <w:rPr>
          <w:rFonts w:cs="Times New Roman"/>
          <w:szCs w:val="24"/>
        </w:rPr>
        <w:t xml:space="preserve">— У меня мало денег, но я могу </w:t>
      </w:r>
      <w:r w:rsidR="006B4353">
        <w:rPr>
          <w:rFonts w:cs="Times New Roman"/>
          <w:szCs w:val="24"/>
        </w:rPr>
        <w:t>отработать, — сказал Терек, изо всех сил стараясь выглядеть спокойно, хотя сердце его колотилось где-то в ушах.</w:t>
      </w:r>
    </w:p>
    <w:p w14:paraId="723EA7BF" w14:textId="77777777" w:rsidR="009157CD" w:rsidRPr="00DE44ED" w:rsidRDefault="009157CD" w:rsidP="009157CD">
      <w:pPr>
        <w:pStyle w:val="a3"/>
        <w:ind w:firstLine="708"/>
        <w:rPr>
          <w:rFonts w:cs="Times New Roman"/>
          <w:szCs w:val="24"/>
        </w:rPr>
      </w:pPr>
      <w:r w:rsidRPr="00DE44ED">
        <w:rPr>
          <w:rFonts w:cs="Times New Roman"/>
          <w:szCs w:val="24"/>
        </w:rPr>
        <w:t xml:space="preserve">Отец Дарии не торопился с ответом и эти несколько секунд паузы нервировали Терека. Дария тоже молчала, </w:t>
      </w:r>
      <w:r>
        <w:rPr>
          <w:rFonts w:cs="Times New Roman"/>
          <w:szCs w:val="24"/>
        </w:rPr>
        <w:t xml:space="preserve">все еще </w:t>
      </w:r>
      <w:r w:rsidRPr="00DE44ED">
        <w:rPr>
          <w:rFonts w:cs="Times New Roman"/>
          <w:szCs w:val="24"/>
        </w:rPr>
        <w:t xml:space="preserve">сбитая с толку тем, что ошиблась и не оценила аргымака, тогда </w:t>
      </w:r>
      <w:r>
        <w:rPr>
          <w:rFonts w:cs="Times New Roman"/>
          <w:szCs w:val="24"/>
        </w:rPr>
        <w:t xml:space="preserve">как </w:t>
      </w:r>
      <w:r w:rsidRPr="00DE44ED">
        <w:rPr>
          <w:rFonts w:cs="Times New Roman"/>
          <w:szCs w:val="24"/>
        </w:rPr>
        <w:t xml:space="preserve">ее отец похвалил выбор Терека. </w:t>
      </w:r>
    </w:p>
    <w:p w14:paraId="30B211D1" w14:textId="458FDD85" w:rsidR="00CD5757" w:rsidRPr="00CD5757" w:rsidRDefault="00620131" w:rsidP="00DC64B0">
      <w:pPr>
        <w:pStyle w:val="a3"/>
        <w:ind w:firstLine="708"/>
        <w:rPr>
          <w:rFonts w:cs="Times New Roman"/>
          <w:szCs w:val="24"/>
        </w:rPr>
      </w:pPr>
      <w:r>
        <w:rPr>
          <w:rFonts w:cs="Times New Roman"/>
          <w:szCs w:val="24"/>
        </w:rPr>
        <w:t xml:space="preserve">— </w:t>
      </w:r>
      <w:r w:rsidR="00CD5757">
        <w:rPr>
          <w:rFonts w:cs="Times New Roman"/>
          <w:szCs w:val="24"/>
        </w:rPr>
        <w:t>Сделаем так</w:t>
      </w:r>
      <w:r w:rsidR="00CD5757" w:rsidRPr="008E1179">
        <w:rPr>
          <w:rFonts w:cs="Times New Roman"/>
          <w:szCs w:val="24"/>
        </w:rPr>
        <w:t>.</w:t>
      </w:r>
      <w:r w:rsidR="00CD5757">
        <w:rPr>
          <w:rFonts w:cs="Times New Roman"/>
          <w:szCs w:val="24"/>
        </w:rPr>
        <w:t xml:space="preserve"> Сумеешь продержаться верхом минуту, отдам тебе его даром. </w:t>
      </w:r>
      <w:r w:rsidR="00CD5757" w:rsidRPr="00DE44ED">
        <w:rPr>
          <w:rFonts w:cs="Times New Roman"/>
          <w:szCs w:val="24"/>
        </w:rPr>
        <w:t>Конь еще не объез</w:t>
      </w:r>
      <w:r w:rsidR="00CD5757">
        <w:rPr>
          <w:rFonts w:cs="Times New Roman"/>
          <w:szCs w:val="24"/>
        </w:rPr>
        <w:t>жен. С</w:t>
      </w:r>
      <w:r w:rsidR="00CD5757" w:rsidRPr="00DE44ED">
        <w:rPr>
          <w:rFonts w:cs="Times New Roman"/>
          <w:szCs w:val="24"/>
        </w:rPr>
        <w:t>правишься?</w:t>
      </w:r>
      <w:r>
        <w:rPr>
          <w:rFonts w:cs="Times New Roman"/>
          <w:szCs w:val="24"/>
        </w:rPr>
        <w:t xml:space="preserve"> </w:t>
      </w:r>
    </w:p>
    <w:p w14:paraId="25017FC8" w14:textId="64F49E4D" w:rsidR="00620131" w:rsidRPr="00CD5757" w:rsidRDefault="00620131" w:rsidP="00DC64B0">
      <w:pPr>
        <w:pStyle w:val="a3"/>
        <w:ind w:firstLine="708"/>
        <w:rPr>
          <w:rFonts w:cs="Times New Roman"/>
          <w:szCs w:val="24"/>
        </w:rPr>
      </w:pPr>
      <w:r>
        <w:rPr>
          <w:rFonts w:cs="Times New Roman"/>
          <w:szCs w:val="24"/>
        </w:rPr>
        <w:t>Жылкайдар протянул Тереку аркан.</w:t>
      </w:r>
    </w:p>
    <w:p w14:paraId="41AFC19E" w14:textId="77777777" w:rsidR="004E42B9" w:rsidRDefault="004E42B9" w:rsidP="004E42B9">
      <w:pPr>
        <w:pStyle w:val="a3"/>
        <w:ind w:firstLine="708"/>
        <w:rPr>
          <w:rFonts w:cs="Times New Roman"/>
          <w:szCs w:val="24"/>
        </w:rPr>
      </w:pPr>
      <w:r w:rsidRPr="00DE44ED">
        <w:rPr>
          <w:rFonts w:cs="Times New Roman"/>
          <w:szCs w:val="24"/>
        </w:rPr>
        <w:t>— С</w:t>
      </w:r>
      <w:r>
        <w:rPr>
          <w:rFonts w:cs="Times New Roman"/>
          <w:szCs w:val="24"/>
        </w:rPr>
        <w:t>правлюсь</w:t>
      </w:r>
      <w:r w:rsidRPr="00DE44ED">
        <w:rPr>
          <w:rFonts w:cs="Times New Roman"/>
          <w:szCs w:val="24"/>
        </w:rPr>
        <w:t>, — сказал Терек, хотя и не был уверен, что справится. Но уж очень ему хотелось утереть Дарие нос, а во-вторых он не хотел, чтобы его коня объезжал кто-то другой.</w:t>
      </w:r>
    </w:p>
    <w:p w14:paraId="3C744ABF" w14:textId="063DBEC6" w:rsidR="00FA363D" w:rsidRPr="00DE44ED" w:rsidRDefault="00FA363D" w:rsidP="004E42B9">
      <w:pPr>
        <w:pStyle w:val="a3"/>
        <w:ind w:firstLine="708"/>
        <w:rPr>
          <w:rFonts w:cs="Times New Roman"/>
          <w:szCs w:val="24"/>
        </w:rPr>
      </w:pPr>
      <w:r>
        <w:rPr>
          <w:rFonts w:cs="Times New Roman"/>
          <w:szCs w:val="24"/>
        </w:rPr>
        <w:t xml:space="preserve">Терек направился к пастбищу. Дария </w:t>
      </w:r>
      <w:r w:rsidR="00E57294">
        <w:rPr>
          <w:rFonts w:cs="Times New Roman"/>
          <w:szCs w:val="24"/>
        </w:rPr>
        <w:t>пошла</w:t>
      </w:r>
      <w:r>
        <w:rPr>
          <w:rFonts w:cs="Times New Roman"/>
          <w:szCs w:val="24"/>
        </w:rPr>
        <w:t xml:space="preserve"> за ним.</w:t>
      </w:r>
    </w:p>
    <w:p w14:paraId="0EA3AD75" w14:textId="1080C5B5" w:rsidR="004E42B9" w:rsidRPr="00DE44ED" w:rsidRDefault="004E42B9" w:rsidP="004E42B9">
      <w:pPr>
        <w:pStyle w:val="a3"/>
        <w:ind w:firstLine="708"/>
        <w:rPr>
          <w:rFonts w:cs="Times New Roman"/>
          <w:szCs w:val="24"/>
        </w:rPr>
      </w:pPr>
      <w:r w:rsidRPr="00DE44ED">
        <w:rPr>
          <w:rFonts w:cs="Times New Roman"/>
          <w:szCs w:val="24"/>
        </w:rPr>
        <w:t xml:space="preserve">— Ты вообще когда-нибудь объезжал лошадей? — спросила Дария. — Это не обычная лошадь, серый — </w:t>
      </w:r>
      <w:r>
        <w:rPr>
          <w:rFonts w:cs="Times New Roman"/>
          <w:szCs w:val="24"/>
        </w:rPr>
        <w:t>дикий тулпар</w:t>
      </w:r>
      <w:r w:rsidRPr="00DE44ED">
        <w:rPr>
          <w:rFonts w:cs="Times New Roman"/>
          <w:szCs w:val="24"/>
        </w:rPr>
        <w:t xml:space="preserve">, хоть и наполовину. </w:t>
      </w:r>
      <w:r w:rsidR="00CC7F05">
        <w:rPr>
          <w:rFonts w:cs="Times New Roman"/>
          <w:szCs w:val="24"/>
        </w:rPr>
        <w:t xml:space="preserve">Тулпары </w:t>
      </w:r>
      <w:r w:rsidR="00D061A2">
        <w:rPr>
          <w:rFonts w:cs="Times New Roman"/>
          <w:szCs w:val="24"/>
        </w:rPr>
        <w:t xml:space="preserve">магические существа. Ты </w:t>
      </w:r>
      <w:r w:rsidRPr="00DE44ED">
        <w:rPr>
          <w:rFonts w:cs="Times New Roman"/>
          <w:szCs w:val="24"/>
        </w:rPr>
        <w:t>даже не сумеешь на него взобраться.</w:t>
      </w:r>
    </w:p>
    <w:p w14:paraId="216476E3" w14:textId="0BB530B1" w:rsidR="004E42B9" w:rsidRDefault="004E42B9" w:rsidP="002F22F6">
      <w:pPr>
        <w:pStyle w:val="a3"/>
        <w:ind w:firstLine="709"/>
        <w:rPr>
          <w:rFonts w:cs="Times New Roman"/>
          <w:szCs w:val="24"/>
        </w:rPr>
      </w:pPr>
      <w:r w:rsidRPr="00DE44ED">
        <w:rPr>
          <w:rFonts w:cs="Times New Roman"/>
          <w:szCs w:val="24"/>
        </w:rPr>
        <w:lastRenderedPageBreak/>
        <w:t>— Посмотрим, — уклонился Терек от ответа</w:t>
      </w:r>
      <w:r w:rsidR="009B7F81">
        <w:rPr>
          <w:rFonts w:cs="Times New Roman"/>
          <w:szCs w:val="24"/>
        </w:rPr>
        <w:t xml:space="preserve"> и направился к тулпару</w:t>
      </w:r>
      <w:r w:rsidRPr="00DE44ED">
        <w:rPr>
          <w:rFonts w:cs="Times New Roman"/>
          <w:szCs w:val="24"/>
        </w:rPr>
        <w:t>.</w:t>
      </w:r>
    </w:p>
    <w:p w14:paraId="37CCF995" w14:textId="080E3B9D" w:rsidR="00620131" w:rsidRDefault="009B7F81" w:rsidP="00620131">
      <w:pPr>
        <w:pStyle w:val="a3"/>
        <w:ind w:firstLine="709"/>
        <w:rPr>
          <w:rFonts w:cs="Times New Roman"/>
          <w:szCs w:val="24"/>
        </w:rPr>
      </w:pPr>
      <w:r>
        <w:rPr>
          <w:rFonts w:cs="Times New Roman"/>
          <w:szCs w:val="24"/>
        </w:rPr>
        <w:t xml:space="preserve">Конь косил глазом и </w:t>
      </w:r>
      <w:r w:rsidR="00620131">
        <w:rPr>
          <w:rFonts w:cs="Times New Roman"/>
          <w:szCs w:val="24"/>
        </w:rPr>
        <w:t>не подпускал Терека к себе, ближе чем на метр. Его крохотные крылышки</w:t>
      </w:r>
      <w:r w:rsidR="00FA5C00">
        <w:rPr>
          <w:rFonts w:cs="Times New Roman"/>
          <w:szCs w:val="24"/>
        </w:rPr>
        <w:t xml:space="preserve"> </w:t>
      </w:r>
      <w:r w:rsidR="00620131">
        <w:rPr>
          <w:rFonts w:cs="Times New Roman"/>
          <w:szCs w:val="24"/>
        </w:rPr>
        <w:t>вздрагивали, словно он хотел взлететь, но не мог. Терек вспомнил, как они с братом однажды пытались заарканить дикую мохнатую лошадку</w:t>
      </w:r>
      <w:r w:rsidR="0063012E">
        <w:rPr>
          <w:rFonts w:cs="Times New Roman"/>
          <w:szCs w:val="24"/>
        </w:rPr>
        <w:t xml:space="preserve"> и им не удалось. </w:t>
      </w:r>
      <w:r w:rsidR="00620131">
        <w:rPr>
          <w:rFonts w:cs="Times New Roman"/>
          <w:szCs w:val="24"/>
        </w:rPr>
        <w:t xml:space="preserve">Он снял с плеча аркан и приготовился накинуть его не шею тулпару, но тот, словно все понимая, вдруг рванул, подняв столб пыли. Терек отошел, давая коню время, чтобы успокоиться, а сам в это время лихорадочно соображал, как поступить. Заарканить его не получится, это </w:t>
      </w:r>
      <w:r w:rsidR="009A0FE4">
        <w:rPr>
          <w:rFonts w:cs="Times New Roman"/>
          <w:szCs w:val="24"/>
        </w:rPr>
        <w:t xml:space="preserve">уж </w:t>
      </w:r>
      <w:r w:rsidR="00620131">
        <w:rPr>
          <w:rFonts w:cs="Times New Roman"/>
          <w:szCs w:val="24"/>
        </w:rPr>
        <w:t>точно. Можно было бы дать ему время привыкнуть, хотя бы дней пять, но табунщик столько времени не даст. Терек должен подружиться с тулпаром прямо сейчас.</w:t>
      </w:r>
    </w:p>
    <w:p w14:paraId="5525174D" w14:textId="0BD5FE73" w:rsidR="00620131" w:rsidRDefault="00620131" w:rsidP="00620131">
      <w:pPr>
        <w:pStyle w:val="a3"/>
        <w:ind w:firstLine="709"/>
        <w:rPr>
          <w:rFonts w:cs="Times New Roman"/>
          <w:szCs w:val="24"/>
        </w:rPr>
      </w:pPr>
      <w:r>
        <w:rPr>
          <w:rFonts w:cs="Times New Roman"/>
          <w:szCs w:val="24"/>
        </w:rPr>
        <w:t xml:space="preserve">Конь остановился поодаль и принялся щипать траву. Тереку все еще казалось, что его грива и крылышки светятся. «Тулпары — магические существа», сказала Дария, ведь так? Терек сунул руку в карман и достал оттуда волшебный «За-за-су». Откупорил бутылочку и стал медленно приближаться к тулпару. Когда расстояние между ними сократилось до нескольких шагов, Терек налил немного напитка в ладонь и протянул коню. Тулпар заржал, раздул ноздри, принюхиваясь. И вытянув морду лизнул Тереку ладонь. </w:t>
      </w:r>
      <w:r w:rsidR="000E58D1">
        <w:rPr>
          <w:rFonts w:cs="Times New Roman"/>
          <w:szCs w:val="24"/>
        </w:rPr>
        <w:t xml:space="preserve">Терек отступил, конь пошел за ним. Терек вылил весь «За-за-су» в поильную чашу и когда тулпар наклонился и начал хлебать, взобрался на него. Только выхлебав весь напиток, конь спохватился, но Терек крепко держался за его шею. </w:t>
      </w:r>
    </w:p>
    <w:p w14:paraId="559B17BE" w14:textId="4811D8BD" w:rsidR="00917DC9" w:rsidRDefault="000E58D1" w:rsidP="000E58D1">
      <w:pPr>
        <w:pStyle w:val="a3"/>
        <w:ind w:firstLine="709"/>
        <w:rPr>
          <w:rFonts w:cs="Times New Roman"/>
          <w:szCs w:val="24"/>
        </w:rPr>
      </w:pPr>
      <w:r>
        <w:rPr>
          <w:rFonts w:cs="Times New Roman"/>
          <w:szCs w:val="24"/>
        </w:rPr>
        <w:t xml:space="preserve">Всего минуту, только одну минуту, считал про себя Терек. Тулпар брыкался и скакал, и вскоре сбросив Терека в мягкую вспаханную копытами землю, ускакал. Терек поднялся и пошел к табунщику. </w:t>
      </w:r>
    </w:p>
    <w:p w14:paraId="39EAC0F8" w14:textId="01FD004F" w:rsidR="00917DC9" w:rsidRDefault="00917DC9" w:rsidP="00540E19">
      <w:pPr>
        <w:pStyle w:val="a3"/>
        <w:ind w:firstLine="708"/>
        <w:rPr>
          <w:rFonts w:cs="Times New Roman"/>
          <w:szCs w:val="24"/>
        </w:rPr>
      </w:pPr>
      <w:r>
        <w:rPr>
          <w:rFonts w:cs="Times New Roman"/>
          <w:szCs w:val="24"/>
        </w:rPr>
        <w:t xml:space="preserve">— </w:t>
      </w:r>
      <w:r w:rsidR="00540E19">
        <w:rPr>
          <w:rFonts w:cs="Times New Roman"/>
          <w:szCs w:val="24"/>
        </w:rPr>
        <w:t>А ты отчаянный джигит</w:t>
      </w:r>
      <w:r w:rsidR="00E57294">
        <w:rPr>
          <w:rFonts w:cs="Times New Roman"/>
          <w:szCs w:val="24"/>
        </w:rPr>
        <w:t>.</w:t>
      </w:r>
      <w:r w:rsidR="00540E19">
        <w:rPr>
          <w:rFonts w:cs="Times New Roman"/>
          <w:szCs w:val="24"/>
        </w:rPr>
        <w:t xml:space="preserve"> </w:t>
      </w:r>
      <w:r>
        <w:rPr>
          <w:rFonts w:cs="Times New Roman"/>
          <w:szCs w:val="24"/>
        </w:rPr>
        <w:t xml:space="preserve">Тулпар твой. Дай ему имя, и ухаживай за ним хорошенько. </w:t>
      </w:r>
      <w:r w:rsidR="000E58D1">
        <w:rPr>
          <w:rFonts w:cs="Times New Roman"/>
          <w:szCs w:val="24"/>
        </w:rPr>
        <w:t xml:space="preserve">Приходи </w:t>
      </w:r>
      <w:r w:rsidR="00E57294">
        <w:rPr>
          <w:rFonts w:cs="Times New Roman"/>
          <w:szCs w:val="24"/>
        </w:rPr>
        <w:t>в любое время</w:t>
      </w:r>
      <w:r w:rsidR="000E58D1">
        <w:rPr>
          <w:rFonts w:cs="Times New Roman"/>
          <w:szCs w:val="24"/>
        </w:rPr>
        <w:t>, пока не приручишь.</w:t>
      </w:r>
      <w:r w:rsidR="00D64064">
        <w:rPr>
          <w:rFonts w:cs="Times New Roman"/>
          <w:szCs w:val="24"/>
        </w:rPr>
        <w:t xml:space="preserve"> — Табунщик </w:t>
      </w:r>
      <w:r w:rsidR="00DC69EC">
        <w:rPr>
          <w:rFonts w:cs="Times New Roman"/>
          <w:szCs w:val="24"/>
        </w:rPr>
        <w:t>крепко пожал</w:t>
      </w:r>
      <w:r w:rsidR="00FC799D" w:rsidRPr="00EE1262">
        <w:rPr>
          <w:rFonts w:cs="Times New Roman"/>
          <w:szCs w:val="24"/>
        </w:rPr>
        <w:t xml:space="preserve"> </w:t>
      </w:r>
      <w:r w:rsidR="00DC69EC">
        <w:rPr>
          <w:rFonts w:cs="Times New Roman"/>
          <w:szCs w:val="24"/>
        </w:rPr>
        <w:t xml:space="preserve">Тереку руку, как бы </w:t>
      </w:r>
      <w:r w:rsidR="00E57294">
        <w:rPr>
          <w:rFonts w:cs="Times New Roman"/>
          <w:szCs w:val="24"/>
        </w:rPr>
        <w:t>скрепляя</w:t>
      </w:r>
      <w:r w:rsidR="00DC69EC">
        <w:rPr>
          <w:rFonts w:cs="Times New Roman"/>
          <w:szCs w:val="24"/>
        </w:rPr>
        <w:t xml:space="preserve"> договор, </w:t>
      </w:r>
      <w:r w:rsidR="00126A3B">
        <w:rPr>
          <w:rFonts w:cs="Times New Roman"/>
          <w:szCs w:val="24"/>
        </w:rPr>
        <w:t>— н</w:t>
      </w:r>
      <w:r w:rsidR="000E58D1">
        <w:rPr>
          <w:rFonts w:cs="Times New Roman"/>
          <w:szCs w:val="24"/>
        </w:rPr>
        <w:t xml:space="preserve">адеюсь только, у тебя еще достаточно волшебного напитка в запасе. </w:t>
      </w:r>
    </w:p>
    <w:p w14:paraId="4AAC4E1F" w14:textId="7A41E2A2" w:rsidR="00620131" w:rsidRDefault="000E58D1" w:rsidP="00BA568D">
      <w:pPr>
        <w:pStyle w:val="a3"/>
        <w:ind w:firstLine="709"/>
        <w:rPr>
          <w:rFonts w:cs="Times New Roman"/>
          <w:szCs w:val="24"/>
        </w:rPr>
      </w:pPr>
      <w:r>
        <w:rPr>
          <w:rFonts w:cs="Times New Roman"/>
          <w:szCs w:val="24"/>
        </w:rPr>
        <w:t xml:space="preserve">Дария </w:t>
      </w:r>
      <w:r w:rsidR="00126A3B">
        <w:rPr>
          <w:rFonts w:cs="Times New Roman"/>
          <w:szCs w:val="24"/>
        </w:rPr>
        <w:t xml:space="preserve">же </w:t>
      </w:r>
      <w:r>
        <w:rPr>
          <w:rFonts w:cs="Times New Roman"/>
          <w:szCs w:val="24"/>
        </w:rPr>
        <w:t>ничего не сказала, только фыркнула.</w:t>
      </w:r>
    </w:p>
    <w:p w14:paraId="3BE87064" w14:textId="07E8C814" w:rsidR="009157CD" w:rsidRDefault="009157CD" w:rsidP="009157CD">
      <w:pPr>
        <w:pStyle w:val="a3"/>
        <w:ind w:firstLine="708"/>
        <w:rPr>
          <w:rFonts w:cs="Times New Roman"/>
          <w:szCs w:val="24"/>
        </w:rPr>
      </w:pPr>
      <w:r w:rsidRPr="00DE44ED">
        <w:rPr>
          <w:rFonts w:cs="Times New Roman"/>
          <w:szCs w:val="24"/>
        </w:rPr>
        <w:t xml:space="preserve">— </w:t>
      </w:r>
      <w:r>
        <w:rPr>
          <w:rFonts w:cs="Times New Roman"/>
          <w:szCs w:val="24"/>
        </w:rPr>
        <w:t>Кажется, Дария расстроилась.</w:t>
      </w:r>
      <w:r w:rsidRPr="00DE44ED">
        <w:rPr>
          <w:rFonts w:cs="Times New Roman"/>
          <w:szCs w:val="24"/>
        </w:rPr>
        <w:t xml:space="preserve"> — </w:t>
      </w:r>
      <w:r w:rsidR="000972EE">
        <w:rPr>
          <w:rFonts w:cs="Times New Roman"/>
          <w:szCs w:val="24"/>
        </w:rPr>
        <w:t xml:space="preserve">сказал </w:t>
      </w:r>
      <w:r w:rsidR="00DC64B0">
        <w:rPr>
          <w:rFonts w:cs="Times New Roman"/>
          <w:szCs w:val="24"/>
        </w:rPr>
        <w:t>Шелпек</w:t>
      </w:r>
      <w:r w:rsidR="00237F1A">
        <w:rPr>
          <w:rFonts w:cs="Times New Roman"/>
          <w:szCs w:val="24"/>
        </w:rPr>
        <w:t xml:space="preserve">, когда они возвращались домой. </w:t>
      </w:r>
      <w:r w:rsidR="00DC64B0">
        <w:rPr>
          <w:rFonts w:cs="Times New Roman"/>
          <w:szCs w:val="24"/>
        </w:rPr>
        <w:t xml:space="preserve">— </w:t>
      </w:r>
      <w:r w:rsidR="0081343E">
        <w:rPr>
          <w:rFonts w:cs="Times New Roman"/>
          <w:szCs w:val="24"/>
        </w:rPr>
        <w:t>Он</w:t>
      </w:r>
      <w:r>
        <w:rPr>
          <w:rFonts w:cs="Times New Roman"/>
          <w:szCs w:val="24"/>
        </w:rPr>
        <w:t xml:space="preserve"> не должен был так с ней говорить.</w:t>
      </w:r>
    </w:p>
    <w:p w14:paraId="5F2C8E7C" w14:textId="77777777" w:rsidR="009157CD" w:rsidRDefault="009157CD" w:rsidP="009157CD">
      <w:pPr>
        <w:pStyle w:val="a3"/>
        <w:ind w:firstLine="708"/>
        <w:rPr>
          <w:rFonts w:cs="Times New Roman"/>
          <w:szCs w:val="24"/>
        </w:rPr>
      </w:pPr>
      <w:r>
        <w:rPr>
          <w:rFonts w:cs="Times New Roman"/>
          <w:szCs w:val="24"/>
        </w:rPr>
        <w:t>— Как так?</w:t>
      </w:r>
    </w:p>
    <w:p w14:paraId="4B6302F0" w14:textId="77777777" w:rsidR="009157CD" w:rsidRDefault="009157CD" w:rsidP="009157CD">
      <w:pPr>
        <w:pStyle w:val="a3"/>
        <w:ind w:firstLine="708"/>
        <w:rPr>
          <w:rFonts w:cs="Times New Roman"/>
          <w:szCs w:val="24"/>
        </w:rPr>
      </w:pPr>
      <w:r>
        <w:rPr>
          <w:rFonts w:cs="Times New Roman"/>
          <w:szCs w:val="24"/>
        </w:rPr>
        <w:t>— Ну, как с девчонкой.</w:t>
      </w:r>
    </w:p>
    <w:p w14:paraId="30748D80" w14:textId="77777777" w:rsidR="009157CD" w:rsidRDefault="009157CD" w:rsidP="009157CD">
      <w:pPr>
        <w:pStyle w:val="a3"/>
        <w:ind w:firstLine="708"/>
        <w:rPr>
          <w:rFonts w:cs="Times New Roman"/>
          <w:szCs w:val="24"/>
        </w:rPr>
      </w:pPr>
      <w:r>
        <w:rPr>
          <w:rFonts w:cs="Times New Roman"/>
          <w:szCs w:val="24"/>
        </w:rPr>
        <w:t>— Она и есть девчонка.</w:t>
      </w:r>
    </w:p>
    <w:p w14:paraId="026538F3" w14:textId="0649D219" w:rsidR="009157CD" w:rsidRDefault="009157CD" w:rsidP="009157CD">
      <w:pPr>
        <w:pStyle w:val="a3"/>
        <w:ind w:firstLine="708"/>
        <w:rPr>
          <w:rFonts w:cs="Times New Roman"/>
          <w:szCs w:val="24"/>
        </w:rPr>
      </w:pPr>
      <w:r>
        <w:rPr>
          <w:rFonts w:cs="Times New Roman"/>
          <w:szCs w:val="24"/>
        </w:rPr>
        <w:t>— Дария не обычная девчонка. Ловко управляется с хищной птицей, скачет на аргымаке и</w:t>
      </w:r>
      <w:r w:rsidR="00E57294">
        <w:rPr>
          <w:rFonts w:cs="Times New Roman"/>
          <w:szCs w:val="24"/>
        </w:rPr>
        <w:t>,</w:t>
      </w:r>
      <w:r>
        <w:rPr>
          <w:rFonts w:cs="Times New Roman"/>
          <w:szCs w:val="24"/>
        </w:rPr>
        <w:t xml:space="preserve"> </w:t>
      </w:r>
      <w:r w:rsidR="00E57294">
        <w:rPr>
          <w:rFonts w:cs="Times New Roman"/>
          <w:szCs w:val="24"/>
        </w:rPr>
        <w:t>потом, она</w:t>
      </w:r>
      <w:r>
        <w:rPr>
          <w:rFonts w:cs="Times New Roman"/>
          <w:szCs w:val="24"/>
        </w:rPr>
        <w:t xml:space="preserve"> смелая. И не носит дурацкие украшения, платья и косы.</w:t>
      </w:r>
    </w:p>
    <w:p w14:paraId="1AB113EC" w14:textId="77777777" w:rsidR="00D741BD" w:rsidRDefault="009157CD" w:rsidP="009157CD">
      <w:pPr>
        <w:pStyle w:val="a3"/>
        <w:ind w:firstLine="708"/>
        <w:rPr>
          <w:rFonts w:cs="Times New Roman"/>
          <w:szCs w:val="24"/>
        </w:rPr>
      </w:pPr>
      <w:r>
        <w:rPr>
          <w:rFonts w:cs="Times New Roman"/>
          <w:szCs w:val="24"/>
        </w:rPr>
        <w:t xml:space="preserve">— А мне нравится, когда у </w:t>
      </w:r>
      <w:r w:rsidR="00BD0203">
        <w:rPr>
          <w:rFonts w:cs="Times New Roman"/>
          <w:szCs w:val="24"/>
        </w:rPr>
        <w:t>девушки длинные</w:t>
      </w:r>
      <w:r>
        <w:rPr>
          <w:rFonts w:cs="Times New Roman"/>
          <w:szCs w:val="24"/>
        </w:rPr>
        <w:t xml:space="preserve"> волосы. </w:t>
      </w:r>
    </w:p>
    <w:p w14:paraId="650C53AA" w14:textId="3D98732A" w:rsidR="00D741BD" w:rsidRDefault="00D741BD" w:rsidP="009157CD">
      <w:pPr>
        <w:pStyle w:val="a3"/>
        <w:ind w:firstLine="708"/>
        <w:rPr>
          <w:rFonts w:cs="Times New Roman"/>
          <w:szCs w:val="24"/>
        </w:rPr>
      </w:pPr>
      <w:r>
        <w:rPr>
          <w:rFonts w:cs="Times New Roman"/>
          <w:szCs w:val="24"/>
        </w:rPr>
        <w:t xml:space="preserve">— </w:t>
      </w:r>
      <w:r w:rsidR="00E57294">
        <w:rPr>
          <w:rFonts w:cs="Times New Roman"/>
          <w:szCs w:val="24"/>
        </w:rPr>
        <w:t>Ты так говоришь, п</w:t>
      </w:r>
      <w:r>
        <w:rPr>
          <w:rFonts w:cs="Times New Roman"/>
          <w:szCs w:val="24"/>
        </w:rPr>
        <w:t>отому что ты сам с косичкой.</w:t>
      </w:r>
    </w:p>
    <w:p w14:paraId="5DDBC45E" w14:textId="128E94EF" w:rsidR="00E57294" w:rsidRDefault="00E86A53" w:rsidP="00E57294">
      <w:pPr>
        <w:pStyle w:val="a3"/>
        <w:ind w:firstLine="708"/>
        <w:rPr>
          <w:rFonts w:cs="Times New Roman"/>
          <w:szCs w:val="24"/>
        </w:rPr>
      </w:pPr>
      <w:r>
        <w:rPr>
          <w:rFonts w:cs="Times New Roman"/>
          <w:szCs w:val="24"/>
        </w:rPr>
        <w:t>—</w:t>
      </w:r>
      <w:r w:rsidR="00E57294">
        <w:rPr>
          <w:rFonts w:cs="Times New Roman"/>
          <w:szCs w:val="24"/>
        </w:rPr>
        <w:t xml:space="preserve"> </w:t>
      </w:r>
      <w:r w:rsidR="009157CD">
        <w:rPr>
          <w:rFonts w:cs="Times New Roman"/>
          <w:szCs w:val="24"/>
        </w:rPr>
        <w:t>Но в тулпаре она все равно ошиблась.</w:t>
      </w:r>
      <w:r w:rsidR="00DC64B0">
        <w:rPr>
          <w:rFonts w:cs="Times New Roman"/>
          <w:szCs w:val="24"/>
        </w:rPr>
        <w:t xml:space="preserve"> Он еще покажет себя, вот увидишь!</w:t>
      </w:r>
      <w:r w:rsidR="00E57294">
        <w:rPr>
          <w:rFonts w:cs="Times New Roman"/>
          <w:szCs w:val="24"/>
        </w:rPr>
        <w:t xml:space="preserve"> А ты стоял и мямлил как дурак. Она тебе понравилась, да?</w:t>
      </w:r>
    </w:p>
    <w:p w14:paraId="7A857A95" w14:textId="59BF9FDF" w:rsidR="009157CD" w:rsidRDefault="009157CD" w:rsidP="009157CD">
      <w:pPr>
        <w:pStyle w:val="a3"/>
        <w:ind w:firstLine="708"/>
        <w:rPr>
          <w:rFonts w:cs="Times New Roman"/>
          <w:szCs w:val="24"/>
        </w:rPr>
      </w:pPr>
      <w:r>
        <w:rPr>
          <w:rFonts w:cs="Times New Roman"/>
          <w:szCs w:val="24"/>
        </w:rPr>
        <w:t xml:space="preserve">— Она </w:t>
      </w:r>
      <w:r w:rsidR="00E57294">
        <w:rPr>
          <w:rFonts w:cs="Times New Roman"/>
          <w:szCs w:val="24"/>
        </w:rPr>
        <w:t xml:space="preserve">же </w:t>
      </w:r>
      <w:r>
        <w:rPr>
          <w:rFonts w:cs="Times New Roman"/>
          <w:szCs w:val="24"/>
        </w:rPr>
        <w:t>знаменита</w:t>
      </w:r>
      <w:r w:rsidR="00E57294">
        <w:rPr>
          <w:rFonts w:cs="Times New Roman"/>
          <w:szCs w:val="24"/>
        </w:rPr>
        <w:t>! С</w:t>
      </w:r>
      <w:r>
        <w:rPr>
          <w:rFonts w:cs="Times New Roman"/>
          <w:szCs w:val="24"/>
        </w:rPr>
        <w:t xml:space="preserve">тоит так близко, и разговаривает со мной, как обычный человек, я забыл, </w:t>
      </w:r>
      <w:r w:rsidR="00E57294">
        <w:rPr>
          <w:rFonts w:cs="Times New Roman"/>
          <w:szCs w:val="24"/>
        </w:rPr>
        <w:t>что</w:t>
      </w:r>
      <w:r>
        <w:rPr>
          <w:rFonts w:cs="Times New Roman"/>
          <w:szCs w:val="24"/>
        </w:rPr>
        <w:t xml:space="preserve"> надо дышать.</w:t>
      </w:r>
    </w:p>
    <w:p w14:paraId="6DBCB012" w14:textId="77777777" w:rsidR="009157CD" w:rsidRDefault="009157CD" w:rsidP="009157CD">
      <w:pPr>
        <w:pStyle w:val="a3"/>
        <w:ind w:firstLine="708"/>
        <w:rPr>
          <w:rFonts w:cs="Times New Roman"/>
          <w:szCs w:val="24"/>
        </w:rPr>
      </w:pPr>
      <w:r>
        <w:rPr>
          <w:rFonts w:cs="Times New Roman"/>
          <w:szCs w:val="24"/>
        </w:rPr>
        <w:t>— Она и есть обычный человек.</w:t>
      </w:r>
    </w:p>
    <w:p w14:paraId="59FA570B" w14:textId="31B915A8" w:rsidR="00F332F8" w:rsidRDefault="009157CD" w:rsidP="008E380B">
      <w:pPr>
        <w:pStyle w:val="a3"/>
        <w:ind w:firstLine="708"/>
        <w:rPr>
          <w:rFonts w:cs="Times New Roman"/>
          <w:szCs w:val="24"/>
        </w:rPr>
      </w:pPr>
      <w:r>
        <w:rPr>
          <w:rFonts w:cs="Times New Roman"/>
          <w:szCs w:val="24"/>
        </w:rPr>
        <w:t>— Нет. Она другая.</w:t>
      </w:r>
    </w:p>
    <w:p w14:paraId="57582E6C" w14:textId="6AE23CBE" w:rsidR="00DC64B0" w:rsidRPr="005B2CA7" w:rsidRDefault="00DC64B0" w:rsidP="008E380B">
      <w:pPr>
        <w:pStyle w:val="a3"/>
        <w:ind w:firstLine="708"/>
        <w:rPr>
          <w:rFonts w:cs="Times New Roman"/>
          <w:szCs w:val="24"/>
        </w:rPr>
      </w:pPr>
      <w:r w:rsidRPr="005B2CA7">
        <w:rPr>
          <w:rFonts w:cs="Times New Roman"/>
          <w:szCs w:val="24"/>
        </w:rPr>
        <w:t xml:space="preserve">Мальчики вернулись домой затемно, Шелпек </w:t>
      </w:r>
      <w:r w:rsidR="00E57294" w:rsidRPr="005B2CA7">
        <w:rPr>
          <w:rFonts w:cs="Times New Roman"/>
          <w:szCs w:val="24"/>
        </w:rPr>
        <w:t>предложил пожарить</w:t>
      </w:r>
      <w:r w:rsidRPr="005B2CA7">
        <w:rPr>
          <w:rFonts w:cs="Times New Roman"/>
          <w:szCs w:val="24"/>
        </w:rPr>
        <w:t xml:space="preserve"> баранину. Поленья отсырели, Шона с Темирэлем препирались, кто будет разжигать огонь, </w:t>
      </w:r>
      <w:r w:rsidR="00030951" w:rsidRPr="005B2CA7">
        <w:rPr>
          <w:rFonts w:cs="Times New Roman"/>
          <w:szCs w:val="24"/>
        </w:rPr>
        <w:t>пока</w:t>
      </w:r>
      <w:r w:rsidRPr="005B2CA7">
        <w:rPr>
          <w:rFonts w:cs="Times New Roman"/>
          <w:szCs w:val="24"/>
        </w:rPr>
        <w:t xml:space="preserve"> Терек </w:t>
      </w:r>
      <w:r w:rsidR="00030951" w:rsidRPr="005B2CA7">
        <w:rPr>
          <w:rFonts w:cs="Times New Roman"/>
          <w:szCs w:val="24"/>
        </w:rPr>
        <w:t xml:space="preserve">не </w:t>
      </w:r>
      <w:r w:rsidRPr="005B2CA7">
        <w:rPr>
          <w:rFonts w:cs="Times New Roman"/>
          <w:szCs w:val="24"/>
        </w:rPr>
        <w:t xml:space="preserve">пригрозил оставить их без еды. Тогда Шона нехотя разжег огонь и вскоре четверо ребят молча уплетали мясо. </w:t>
      </w:r>
    </w:p>
    <w:p w14:paraId="5179A5E7" w14:textId="77777777" w:rsidR="00DC64B0" w:rsidRPr="005B2CA7" w:rsidRDefault="00DC64B0" w:rsidP="008E380B">
      <w:pPr>
        <w:pStyle w:val="a3"/>
        <w:ind w:firstLine="708"/>
        <w:rPr>
          <w:rFonts w:cs="Times New Roman"/>
          <w:szCs w:val="24"/>
        </w:rPr>
      </w:pPr>
      <w:r w:rsidRPr="005B2CA7">
        <w:rPr>
          <w:rFonts w:cs="Times New Roman"/>
          <w:szCs w:val="24"/>
        </w:rPr>
        <w:t>— А ты неплохо готовишь, щекастый, — пробубнил Шона набитым ртом. — Назначаю тебя главным по кухне.</w:t>
      </w:r>
    </w:p>
    <w:p w14:paraId="1C0734E1" w14:textId="48926E21" w:rsidR="00251C5A" w:rsidRPr="005B2CA7" w:rsidRDefault="00DC64B0" w:rsidP="008E380B">
      <w:pPr>
        <w:pStyle w:val="a3"/>
        <w:ind w:firstLine="708"/>
        <w:rPr>
          <w:rFonts w:cs="Times New Roman"/>
          <w:szCs w:val="24"/>
        </w:rPr>
      </w:pPr>
      <w:r w:rsidRPr="005B2CA7">
        <w:rPr>
          <w:rFonts w:cs="Times New Roman"/>
          <w:szCs w:val="24"/>
        </w:rPr>
        <w:t>—</w:t>
      </w:r>
      <w:r w:rsidR="00251C5A" w:rsidRPr="005B2CA7">
        <w:rPr>
          <w:rFonts w:cs="Times New Roman"/>
          <w:szCs w:val="24"/>
        </w:rPr>
        <w:t xml:space="preserve"> Если будешь дразниться, </w:t>
      </w:r>
      <w:r w:rsidR="00030951" w:rsidRPr="005B2CA7">
        <w:rPr>
          <w:rFonts w:cs="Times New Roman"/>
          <w:szCs w:val="24"/>
        </w:rPr>
        <w:t>в следующий раз подсыплю</w:t>
      </w:r>
      <w:r w:rsidR="00251C5A" w:rsidRPr="005B2CA7">
        <w:rPr>
          <w:rFonts w:cs="Times New Roman"/>
          <w:szCs w:val="24"/>
        </w:rPr>
        <w:t xml:space="preserve"> тебе в тарелку</w:t>
      </w:r>
      <w:r w:rsidR="00030951" w:rsidRPr="005B2CA7">
        <w:rPr>
          <w:rFonts w:cs="Times New Roman"/>
          <w:szCs w:val="24"/>
        </w:rPr>
        <w:t xml:space="preserve"> слабительной травы</w:t>
      </w:r>
      <w:r w:rsidR="00251C5A" w:rsidRPr="005B2CA7">
        <w:rPr>
          <w:rFonts w:cs="Times New Roman"/>
          <w:szCs w:val="24"/>
        </w:rPr>
        <w:t xml:space="preserve">. </w:t>
      </w:r>
    </w:p>
    <w:p w14:paraId="045F3FDF" w14:textId="1F8E148F" w:rsidR="00DC64B0" w:rsidRPr="005B2CA7" w:rsidRDefault="00251C5A" w:rsidP="008E380B">
      <w:pPr>
        <w:pStyle w:val="a3"/>
        <w:ind w:firstLine="708"/>
        <w:rPr>
          <w:rFonts w:cs="Times New Roman"/>
          <w:szCs w:val="24"/>
        </w:rPr>
      </w:pPr>
      <w:r w:rsidRPr="005B2CA7">
        <w:rPr>
          <w:rFonts w:cs="Times New Roman"/>
          <w:szCs w:val="24"/>
        </w:rPr>
        <w:t xml:space="preserve">— Я слышал, ты хочешь получить перо, — сказал Шона. </w:t>
      </w:r>
      <w:r w:rsidR="00030951" w:rsidRPr="005B2CA7">
        <w:rPr>
          <w:rFonts w:cs="Times New Roman"/>
          <w:szCs w:val="24"/>
        </w:rPr>
        <w:t>—</w:t>
      </w:r>
      <w:r w:rsidRPr="005B2CA7">
        <w:rPr>
          <w:rFonts w:cs="Times New Roman"/>
          <w:szCs w:val="24"/>
        </w:rPr>
        <w:t xml:space="preserve"> Ты не попадешь в отряд, щекастый. А если и попадешь, увидишь птицу и обделаешься. </w:t>
      </w:r>
    </w:p>
    <w:p w14:paraId="0AB9621A" w14:textId="57647F07" w:rsidR="00251C5A" w:rsidRPr="005B2CA7" w:rsidRDefault="00251C5A" w:rsidP="008E380B">
      <w:pPr>
        <w:pStyle w:val="a3"/>
        <w:ind w:firstLine="708"/>
        <w:rPr>
          <w:rFonts w:cs="Times New Roman"/>
          <w:szCs w:val="24"/>
        </w:rPr>
      </w:pPr>
      <w:r w:rsidRPr="005B2CA7">
        <w:rPr>
          <w:rFonts w:cs="Times New Roman"/>
          <w:szCs w:val="24"/>
        </w:rPr>
        <w:lastRenderedPageBreak/>
        <w:t xml:space="preserve">Щеки Шелпека стали пунцовыми. </w:t>
      </w:r>
    </w:p>
    <w:p w14:paraId="665F8728" w14:textId="7A5F7F5D" w:rsidR="00251C5A" w:rsidRPr="005B2CA7" w:rsidRDefault="00251C5A" w:rsidP="008E380B">
      <w:pPr>
        <w:pStyle w:val="a3"/>
        <w:ind w:firstLine="708"/>
        <w:rPr>
          <w:rFonts w:cs="Times New Roman"/>
          <w:szCs w:val="24"/>
        </w:rPr>
      </w:pPr>
      <w:r w:rsidRPr="005B2CA7">
        <w:rPr>
          <w:rFonts w:cs="Times New Roman"/>
          <w:szCs w:val="24"/>
        </w:rPr>
        <w:t xml:space="preserve">— Посмотрим сколько перьев принесет Шона. </w:t>
      </w:r>
      <w:r w:rsidR="00030951" w:rsidRPr="005B2CA7">
        <w:rPr>
          <w:rFonts w:cs="Times New Roman"/>
          <w:szCs w:val="24"/>
        </w:rPr>
        <w:t>— Терек поспешил вмешаться. —</w:t>
      </w:r>
      <w:r w:rsidRPr="005B2CA7">
        <w:rPr>
          <w:rFonts w:cs="Times New Roman"/>
          <w:szCs w:val="24"/>
        </w:rPr>
        <w:t>Наверное, не меньше пяти.</w:t>
      </w:r>
    </w:p>
    <w:p w14:paraId="0206C812" w14:textId="2644803B" w:rsidR="00BE6E29" w:rsidRPr="005B2CA7" w:rsidRDefault="001F68B0" w:rsidP="00BE6E29">
      <w:pPr>
        <w:pStyle w:val="a3"/>
        <w:ind w:firstLine="708"/>
        <w:rPr>
          <w:rFonts w:cs="Times New Roman"/>
          <w:szCs w:val="24"/>
        </w:rPr>
      </w:pPr>
      <w:r w:rsidRPr="005B2CA7">
        <w:rPr>
          <w:rFonts w:cs="Times New Roman"/>
          <w:szCs w:val="24"/>
        </w:rPr>
        <w:t xml:space="preserve">— Ты хотел сказать, не меньше трех? Даже не знаешь, что птица оставляет только три пера. </w:t>
      </w:r>
      <w:r w:rsidR="00BE6E29" w:rsidRPr="005B2CA7">
        <w:rPr>
          <w:rFonts w:cs="Times New Roman"/>
          <w:szCs w:val="24"/>
        </w:rPr>
        <w:t>Мой тебе совет, не ходи на байгу. С таким конем тебе ничего не светит.</w:t>
      </w:r>
    </w:p>
    <w:p w14:paraId="593612BC" w14:textId="77777777" w:rsidR="00BE6E29" w:rsidRPr="005B2CA7" w:rsidRDefault="00BE6E29" w:rsidP="00BE6E29">
      <w:pPr>
        <w:pStyle w:val="a3"/>
        <w:ind w:firstLine="708"/>
        <w:rPr>
          <w:rFonts w:cs="Times New Roman"/>
          <w:szCs w:val="24"/>
        </w:rPr>
      </w:pPr>
      <w:r w:rsidRPr="005B2CA7">
        <w:rPr>
          <w:rFonts w:cs="Times New Roman"/>
          <w:szCs w:val="24"/>
        </w:rPr>
        <w:t xml:space="preserve">— Почему все вокруг раздают мне советы? </w:t>
      </w:r>
    </w:p>
    <w:p w14:paraId="0A7998FC" w14:textId="77777777" w:rsidR="00BE6E29" w:rsidRPr="005B2CA7" w:rsidRDefault="00BE6E29" w:rsidP="00BE6E29">
      <w:pPr>
        <w:pStyle w:val="a3"/>
        <w:ind w:firstLine="708"/>
        <w:rPr>
          <w:rFonts w:cs="Times New Roman"/>
          <w:szCs w:val="24"/>
        </w:rPr>
      </w:pPr>
      <w:r w:rsidRPr="005B2CA7">
        <w:rPr>
          <w:rFonts w:cs="Times New Roman"/>
          <w:szCs w:val="24"/>
        </w:rPr>
        <w:t>— В этот раз лучше последовать совету, — ухмыльнулся Шона.</w:t>
      </w:r>
    </w:p>
    <w:p w14:paraId="75EEA820" w14:textId="1DF4AD9A" w:rsidR="00BE6E29" w:rsidRPr="005B2CA7" w:rsidRDefault="00BE6E29" w:rsidP="00BE6E29">
      <w:pPr>
        <w:pStyle w:val="a3"/>
        <w:ind w:firstLine="708"/>
        <w:rPr>
          <w:rFonts w:cs="Times New Roman"/>
          <w:szCs w:val="24"/>
        </w:rPr>
      </w:pPr>
      <w:r w:rsidRPr="005B2CA7">
        <w:rPr>
          <w:rFonts w:cs="Times New Roman"/>
          <w:szCs w:val="24"/>
        </w:rPr>
        <w:t>— А то что?</w:t>
      </w:r>
      <w:r w:rsidR="005B2CA7" w:rsidRPr="005B2CA7">
        <w:rPr>
          <w:rFonts w:cs="Times New Roman"/>
          <w:szCs w:val="24"/>
        </w:rPr>
        <w:t xml:space="preserve"> — спросил Шелпек.</w:t>
      </w:r>
    </w:p>
    <w:p w14:paraId="379F58CB" w14:textId="2C323BA1" w:rsidR="00BE6E29" w:rsidRPr="005B2CA7" w:rsidRDefault="005B2CA7" w:rsidP="00BE6E29">
      <w:pPr>
        <w:pStyle w:val="a3"/>
        <w:ind w:firstLine="708"/>
        <w:rPr>
          <w:rFonts w:cs="Times New Roman"/>
          <w:szCs w:val="24"/>
        </w:rPr>
      </w:pPr>
      <w:r w:rsidRPr="005B2CA7">
        <w:rPr>
          <w:rFonts w:cs="Times New Roman"/>
          <w:szCs w:val="24"/>
        </w:rPr>
        <w:t>— Что бы ты ни задумал</w:t>
      </w:r>
      <w:r w:rsidR="00BE6E29" w:rsidRPr="005B2CA7">
        <w:rPr>
          <w:rFonts w:cs="Times New Roman"/>
          <w:szCs w:val="24"/>
        </w:rPr>
        <w:t xml:space="preserve">, — сказал </w:t>
      </w:r>
      <w:r w:rsidRPr="005B2CA7">
        <w:rPr>
          <w:rFonts w:cs="Times New Roman"/>
          <w:szCs w:val="24"/>
        </w:rPr>
        <w:t>Терек, — я не привык проигрывать</w:t>
      </w:r>
      <w:r w:rsidR="00BE6E29" w:rsidRPr="005B2CA7">
        <w:rPr>
          <w:rFonts w:cs="Times New Roman"/>
          <w:szCs w:val="24"/>
        </w:rPr>
        <w:t xml:space="preserve">. </w:t>
      </w:r>
    </w:p>
    <w:p w14:paraId="5C4FAD6C" w14:textId="29B6480A" w:rsidR="005B2CA7" w:rsidRPr="005B2CA7" w:rsidRDefault="005B2CA7" w:rsidP="005B2CA7">
      <w:pPr>
        <w:pStyle w:val="a3"/>
        <w:ind w:firstLine="708"/>
        <w:rPr>
          <w:rFonts w:cs="Times New Roman"/>
          <w:szCs w:val="24"/>
        </w:rPr>
      </w:pPr>
      <w:r w:rsidRPr="005B2CA7">
        <w:rPr>
          <w:rFonts w:cs="Times New Roman"/>
          <w:bCs/>
          <w:szCs w:val="24"/>
        </w:rPr>
        <w:t>Но Шона не ответил, только ухмыльнулся, словно и в самом деле что-то задумал.</w:t>
      </w:r>
    </w:p>
    <w:p w14:paraId="069FBB55" w14:textId="77777777" w:rsidR="00867B07" w:rsidRDefault="00867B07" w:rsidP="009157CD">
      <w:pPr>
        <w:pStyle w:val="a3"/>
        <w:ind w:firstLine="708"/>
        <w:rPr>
          <w:rFonts w:cs="Times New Roman"/>
          <w:szCs w:val="24"/>
        </w:rPr>
      </w:pPr>
    </w:p>
    <w:p w14:paraId="2B94C668" w14:textId="77777777" w:rsidR="00420D26" w:rsidRDefault="00420D26" w:rsidP="00475EAC">
      <w:pPr>
        <w:pStyle w:val="a3"/>
        <w:ind w:firstLine="708"/>
        <w:rPr>
          <w:rFonts w:cs="Times New Roman"/>
          <w:szCs w:val="24"/>
        </w:rPr>
      </w:pPr>
    </w:p>
    <w:p w14:paraId="4FBBDB42" w14:textId="5F3D7E5D" w:rsidR="00021518" w:rsidRPr="009A60C9" w:rsidRDefault="00021518" w:rsidP="00021518">
      <w:pPr>
        <w:pStyle w:val="a3"/>
        <w:ind w:firstLine="708"/>
        <w:rPr>
          <w:rFonts w:cs="Times New Roman"/>
          <w:b/>
          <w:szCs w:val="24"/>
        </w:rPr>
      </w:pPr>
      <w:r>
        <w:rPr>
          <w:rFonts w:cs="Times New Roman"/>
          <w:b/>
          <w:szCs w:val="24"/>
        </w:rPr>
        <w:t>Глава 5</w:t>
      </w:r>
    </w:p>
    <w:p w14:paraId="74D74A57" w14:textId="6FDD682A" w:rsidR="00021518" w:rsidRPr="00295EB4" w:rsidRDefault="00295EB4" w:rsidP="00021518">
      <w:pPr>
        <w:pStyle w:val="a3"/>
        <w:ind w:firstLine="708"/>
        <w:rPr>
          <w:rFonts w:cs="Times New Roman"/>
          <w:i/>
          <w:szCs w:val="24"/>
        </w:rPr>
      </w:pPr>
      <w:r w:rsidRPr="00295EB4">
        <w:rPr>
          <w:rFonts w:cs="Times New Roman"/>
          <w:i/>
          <w:szCs w:val="24"/>
        </w:rPr>
        <w:t>Байга</w:t>
      </w:r>
    </w:p>
    <w:p w14:paraId="01D48CDE" w14:textId="2F4C3698" w:rsidR="00021518" w:rsidRDefault="00021518" w:rsidP="0072512D">
      <w:pPr>
        <w:pStyle w:val="a3"/>
        <w:ind w:firstLine="708"/>
        <w:rPr>
          <w:rFonts w:cs="Times New Roman"/>
          <w:szCs w:val="24"/>
        </w:rPr>
      </w:pPr>
    </w:p>
    <w:p w14:paraId="15EE2A0B" w14:textId="4659DF2E" w:rsidR="00E07DAA" w:rsidRDefault="00BE6E29" w:rsidP="00E07DAA">
      <w:pPr>
        <w:pStyle w:val="a3"/>
        <w:ind w:firstLine="708"/>
        <w:rPr>
          <w:rFonts w:cs="Times New Roman"/>
          <w:bCs/>
          <w:szCs w:val="24"/>
        </w:rPr>
      </w:pPr>
      <w:r w:rsidRPr="00637A35">
        <w:rPr>
          <w:rFonts w:cs="Times New Roman"/>
          <w:szCs w:val="24"/>
        </w:rPr>
        <w:t>На</w:t>
      </w:r>
      <w:r>
        <w:rPr>
          <w:rFonts w:cs="Times New Roman"/>
          <w:szCs w:val="24"/>
        </w:rPr>
        <w:t xml:space="preserve">ступил последний месяц осени. </w:t>
      </w:r>
      <w:r w:rsidR="00C00F59">
        <w:rPr>
          <w:rFonts w:cs="Times New Roman"/>
          <w:szCs w:val="24"/>
        </w:rPr>
        <w:t>Уже разок выпадал снег, который быстро растаял.</w:t>
      </w:r>
      <w:r>
        <w:rPr>
          <w:rFonts w:cs="Times New Roman"/>
          <w:szCs w:val="24"/>
        </w:rPr>
        <w:t xml:space="preserve"> Терек тренировал тулпара весь месяц, но тот плохо поддавался тренировке. Он позволял Тереку взобраться ему на спину, но легко отвлекался на всякую ерунду. Гонялся за последними бабочками, рыл носом землю как собака в поисках чего-то вкусного, а однажды едва не скинул Терека, за сотню метров учуяв </w:t>
      </w:r>
      <w:r w:rsidR="00481BBA">
        <w:rPr>
          <w:rFonts w:cs="Times New Roman"/>
          <w:szCs w:val="24"/>
        </w:rPr>
        <w:t xml:space="preserve">из чьей-то юрты </w:t>
      </w:r>
      <w:r>
        <w:rPr>
          <w:rFonts w:cs="Times New Roman"/>
          <w:szCs w:val="24"/>
        </w:rPr>
        <w:t xml:space="preserve">запах медового чак-чака. </w:t>
      </w:r>
      <w:r w:rsidR="00D518B3">
        <w:rPr>
          <w:rFonts w:cs="Times New Roman"/>
          <w:szCs w:val="24"/>
        </w:rPr>
        <w:t xml:space="preserve">Терек заказал для него </w:t>
      </w:r>
      <w:r w:rsidR="00C00F59">
        <w:rPr>
          <w:rFonts w:cs="Times New Roman"/>
          <w:szCs w:val="24"/>
        </w:rPr>
        <w:t>у мастера Хамита</w:t>
      </w:r>
      <w:r w:rsidR="00D518B3">
        <w:rPr>
          <w:rFonts w:cs="Times New Roman"/>
          <w:szCs w:val="24"/>
        </w:rPr>
        <w:t xml:space="preserve"> особое седло с прорезями для крыльев.</w:t>
      </w:r>
      <w:r w:rsidR="00E07DAA">
        <w:rPr>
          <w:rFonts w:cs="Times New Roman"/>
          <w:szCs w:val="24"/>
        </w:rPr>
        <w:t xml:space="preserve"> </w:t>
      </w:r>
      <w:r>
        <w:rPr>
          <w:rFonts w:cs="Times New Roman"/>
          <w:bCs/>
          <w:szCs w:val="24"/>
        </w:rPr>
        <w:t xml:space="preserve">Шелпек </w:t>
      </w:r>
      <w:r w:rsidR="00C00F59">
        <w:rPr>
          <w:rFonts w:cs="Times New Roman"/>
          <w:bCs/>
          <w:szCs w:val="24"/>
        </w:rPr>
        <w:t>раздобыл</w:t>
      </w:r>
      <w:r>
        <w:rPr>
          <w:rFonts w:cs="Times New Roman"/>
          <w:bCs/>
          <w:szCs w:val="24"/>
        </w:rPr>
        <w:t xml:space="preserve"> ему книгу «руководство по укрощению тулпаров». </w:t>
      </w:r>
    </w:p>
    <w:p w14:paraId="731F994A" w14:textId="3DD4211A" w:rsidR="00E07DAA" w:rsidRDefault="00C00F59" w:rsidP="00E07DAA">
      <w:pPr>
        <w:pStyle w:val="a3"/>
        <w:ind w:firstLine="708"/>
        <w:rPr>
          <w:rFonts w:cs="Times New Roman"/>
          <w:szCs w:val="24"/>
        </w:rPr>
      </w:pPr>
      <w:r>
        <w:rPr>
          <w:rFonts w:cs="Times New Roman"/>
          <w:bCs/>
          <w:szCs w:val="24"/>
        </w:rPr>
        <w:t xml:space="preserve">За два дня до </w:t>
      </w:r>
      <w:r w:rsidR="00C8489D">
        <w:rPr>
          <w:rFonts w:cs="Times New Roman"/>
          <w:bCs/>
          <w:szCs w:val="24"/>
        </w:rPr>
        <w:t>соревнований</w:t>
      </w:r>
      <w:r>
        <w:rPr>
          <w:rFonts w:cs="Times New Roman"/>
          <w:bCs/>
          <w:szCs w:val="24"/>
        </w:rPr>
        <w:t xml:space="preserve"> в</w:t>
      </w:r>
      <w:r w:rsidR="00E07DAA">
        <w:rPr>
          <w:rFonts w:cs="Times New Roman"/>
          <w:bCs/>
          <w:szCs w:val="24"/>
        </w:rPr>
        <w:t xml:space="preserve"> воскресенье о</w:t>
      </w:r>
      <w:r w:rsidR="00BE6E29">
        <w:rPr>
          <w:rFonts w:cs="Times New Roman"/>
          <w:bCs/>
          <w:szCs w:val="24"/>
        </w:rPr>
        <w:t xml:space="preserve">ни </w:t>
      </w:r>
      <w:r w:rsidR="00E07DAA">
        <w:rPr>
          <w:rFonts w:cs="Times New Roman"/>
          <w:bCs/>
          <w:szCs w:val="24"/>
        </w:rPr>
        <w:t xml:space="preserve">отправились </w:t>
      </w:r>
      <w:r w:rsidR="00C8489D" w:rsidRPr="001D34E7">
        <w:rPr>
          <w:rFonts w:cs="Times New Roman"/>
          <w:bCs/>
          <w:szCs w:val="24"/>
        </w:rPr>
        <w:t>в Синюю Долину</w:t>
      </w:r>
      <w:r w:rsidR="00E07DAA" w:rsidRPr="001D34E7">
        <w:rPr>
          <w:rFonts w:cs="Times New Roman"/>
          <w:bCs/>
          <w:szCs w:val="24"/>
        </w:rPr>
        <w:t>,</w:t>
      </w:r>
      <w:r w:rsidR="00E07DAA">
        <w:rPr>
          <w:rFonts w:cs="Times New Roman"/>
          <w:bCs/>
          <w:szCs w:val="24"/>
        </w:rPr>
        <w:t xml:space="preserve"> </w:t>
      </w:r>
      <w:r w:rsidR="00BE6E29">
        <w:rPr>
          <w:rFonts w:cs="Times New Roman"/>
          <w:bCs/>
          <w:szCs w:val="24"/>
        </w:rPr>
        <w:t xml:space="preserve">где обычно проходила байга. </w:t>
      </w:r>
      <w:r w:rsidR="00295EB4">
        <w:rPr>
          <w:rFonts w:cs="Times New Roman"/>
          <w:szCs w:val="24"/>
        </w:rPr>
        <w:t xml:space="preserve">День выдался на удивление солнечным и теплым, хотя </w:t>
      </w:r>
      <w:r w:rsidR="00E07DAA">
        <w:rPr>
          <w:rFonts w:cs="Times New Roman"/>
          <w:szCs w:val="24"/>
        </w:rPr>
        <w:t xml:space="preserve">вдалеке можно было различить побелевшие верхушки холмов. </w:t>
      </w:r>
      <w:r w:rsidR="00EE1876">
        <w:rPr>
          <w:rFonts w:cs="Times New Roman"/>
          <w:szCs w:val="24"/>
        </w:rPr>
        <w:t xml:space="preserve">От теплой земли шел пар. </w:t>
      </w:r>
      <w:r w:rsidR="00E07DAA" w:rsidRPr="00B82FFE">
        <w:rPr>
          <w:rFonts w:cs="Times New Roman"/>
          <w:szCs w:val="24"/>
        </w:rPr>
        <w:t xml:space="preserve">Терек еще не был здесь, </w:t>
      </w:r>
      <w:r w:rsidR="00E07DAA">
        <w:rPr>
          <w:rFonts w:cs="Times New Roman"/>
          <w:szCs w:val="24"/>
        </w:rPr>
        <w:t xml:space="preserve">а </w:t>
      </w:r>
      <w:r w:rsidR="00E07DAA" w:rsidRPr="00B82FFE">
        <w:rPr>
          <w:rFonts w:cs="Times New Roman"/>
          <w:szCs w:val="24"/>
        </w:rPr>
        <w:t xml:space="preserve">увидев в удивлении открыл рот. </w:t>
      </w:r>
      <w:r w:rsidR="00E07DAA">
        <w:rPr>
          <w:rFonts w:cs="Times New Roman"/>
          <w:szCs w:val="24"/>
        </w:rPr>
        <w:t xml:space="preserve">По всей долине там и тут </w:t>
      </w:r>
      <w:r w:rsidR="00EE1876">
        <w:rPr>
          <w:rFonts w:cs="Times New Roman"/>
          <w:szCs w:val="24"/>
        </w:rPr>
        <w:t xml:space="preserve">валялись </w:t>
      </w:r>
      <w:r w:rsidR="00E07DAA">
        <w:rPr>
          <w:rFonts w:cs="Times New Roman"/>
          <w:szCs w:val="24"/>
        </w:rPr>
        <w:t>гигантские кости</w:t>
      </w:r>
      <w:r w:rsidR="00EE1876">
        <w:rPr>
          <w:rFonts w:cs="Times New Roman"/>
          <w:szCs w:val="24"/>
        </w:rPr>
        <w:t xml:space="preserve"> древних животных. Торчали ребра, белые </w:t>
      </w:r>
      <w:r w:rsidR="00E07DAA">
        <w:rPr>
          <w:rFonts w:cs="Times New Roman"/>
          <w:szCs w:val="24"/>
        </w:rPr>
        <w:t>черепа</w:t>
      </w:r>
      <w:r w:rsidR="00EE1876">
        <w:rPr>
          <w:rFonts w:cs="Times New Roman"/>
          <w:szCs w:val="24"/>
        </w:rPr>
        <w:t xml:space="preserve"> гигантских овец</w:t>
      </w:r>
      <w:r w:rsidR="00C8489D">
        <w:rPr>
          <w:rFonts w:cs="Times New Roman"/>
          <w:szCs w:val="24"/>
        </w:rPr>
        <w:t xml:space="preserve"> таращились пустыми глазницами</w:t>
      </w:r>
      <w:r w:rsidR="00EE1876">
        <w:rPr>
          <w:rFonts w:cs="Times New Roman"/>
          <w:szCs w:val="24"/>
        </w:rPr>
        <w:t xml:space="preserve">, громадные асыки лежали </w:t>
      </w:r>
      <w:r w:rsidR="001F706B">
        <w:rPr>
          <w:rFonts w:cs="Times New Roman"/>
          <w:szCs w:val="24"/>
        </w:rPr>
        <w:t>в положениях бука, таба</w:t>
      </w:r>
      <w:r w:rsidR="00EE1876">
        <w:rPr>
          <w:rFonts w:cs="Times New Roman"/>
          <w:szCs w:val="24"/>
        </w:rPr>
        <w:t>,</w:t>
      </w:r>
      <w:r w:rsidR="001F706B">
        <w:rPr>
          <w:rFonts w:cs="Times New Roman"/>
          <w:szCs w:val="24"/>
        </w:rPr>
        <w:t xml:space="preserve"> чика</w:t>
      </w:r>
      <w:r w:rsidR="00EE1876">
        <w:rPr>
          <w:rFonts w:cs="Times New Roman"/>
          <w:szCs w:val="24"/>
        </w:rPr>
        <w:t xml:space="preserve"> словно вот-вот вернутся неведомые великаны</w:t>
      </w:r>
      <w:r w:rsidR="00E07DAA">
        <w:rPr>
          <w:rFonts w:cs="Times New Roman"/>
          <w:szCs w:val="24"/>
        </w:rPr>
        <w:t>, чтобы доиграть игру, начатую тысячу лет назад.</w:t>
      </w:r>
      <w:r w:rsidR="00EE1876">
        <w:rPr>
          <w:rFonts w:cs="Times New Roman"/>
          <w:szCs w:val="24"/>
        </w:rPr>
        <w:t xml:space="preserve"> </w:t>
      </w:r>
    </w:p>
    <w:p w14:paraId="4DA6F5D7" w14:textId="237251BF" w:rsidR="00C8489D" w:rsidRDefault="00EE1876" w:rsidP="00BE6E29">
      <w:pPr>
        <w:pStyle w:val="a3"/>
        <w:ind w:firstLine="708"/>
        <w:rPr>
          <w:rFonts w:cs="Times New Roman"/>
          <w:szCs w:val="24"/>
        </w:rPr>
      </w:pPr>
      <w:r>
        <w:rPr>
          <w:rFonts w:cs="Times New Roman"/>
          <w:szCs w:val="24"/>
        </w:rPr>
        <w:t xml:space="preserve">— </w:t>
      </w:r>
      <w:r w:rsidR="00E07DAA">
        <w:rPr>
          <w:rFonts w:cs="Times New Roman"/>
          <w:szCs w:val="24"/>
        </w:rPr>
        <w:t>Птицы поед</w:t>
      </w:r>
      <w:r w:rsidR="00C8489D">
        <w:rPr>
          <w:rFonts w:cs="Times New Roman"/>
          <w:szCs w:val="24"/>
        </w:rPr>
        <w:t xml:space="preserve">али здесь свою добычу. В те времена, когда овцы были размером со слона, а птицы рух были еще больше. </w:t>
      </w:r>
      <w:r w:rsidR="00C8489D">
        <w:rPr>
          <w:rFonts w:cs="Times New Roman"/>
          <w:bCs/>
          <w:szCs w:val="24"/>
        </w:rPr>
        <w:t>З</w:t>
      </w:r>
      <w:r w:rsidR="00C8489D" w:rsidRPr="00677B87">
        <w:rPr>
          <w:rFonts w:cs="Times New Roman"/>
          <w:bCs/>
          <w:szCs w:val="24"/>
        </w:rPr>
        <w:t xml:space="preserve">десь на склоне холма сидят зрители. </w:t>
      </w:r>
      <w:r w:rsidR="00E07DAA">
        <w:rPr>
          <w:rFonts w:cs="Times New Roman"/>
          <w:szCs w:val="24"/>
        </w:rPr>
        <w:t>—</w:t>
      </w:r>
      <w:r w:rsidR="00C8489D">
        <w:rPr>
          <w:rFonts w:cs="Times New Roman"/>
          <w:szCs w:val="24"/>
        </w:rPr>
        <w:t xml:space="preserve"> Это </w:t>
      </w:r>
      <w:r w:rsidR="00E07DAA">
        <w:rPr>
          <w:rFonts w:cs="Times New Roman"/>
          <w:szCs w:val="24"/>
        </w:rPr>
        <w:t xml:space="preserve">сказал </w:t>
      </w:r>
      <w:r w:rsidR="00C8489D">
        <w:rPr>
          <w:rFonts w:cs="Times New Roman"/>
          <w:szCs w:val="24"/>
        </w:rPr>
        <w:t>Темирэль, которого Терек не сразу заметил. Он сидел под огромным сухим деревом.</w:t>
      </w:r>
    </w:p>
    <w:p w14:paraId="797A4D7F" w14:textId="6F271EF5" w:rsidR="00C8489D" w:rsidRDefault="00C8489D" w:rsidP="00BE6E29">
      <w:pPr>
        <w:pStyle w:val="a3"/>
        <w:ind w:firstLine="708"/>
        <w:rPr>
          <w:rFonts w:cs="Times New Roman"/>
          <w:szCs w:val="24"/>
        </w:rPr>
      </w:pPr>
      <w:r>
        <w:rPr>
          <w:rFonts w:cs="Times New Roman"/>
          <w:szCs w:val="24"/>
        </w:rPr>
        <w:t>—</w:t>
      </w:r>
      <w:r w:rsidR="001F706B">
        <w:rPr>
          <w:rFonts w:cs="Times New Roman"/>
          <w:szCs w:val="24"/>
        </w:rPr>
        <w:t xml:space="preserve"> Т</w:t>
      </w:r>
      <w:r>
        <w:rPr>
          <w:rFonts w:cs="Times New Roman"/>
          <w:szCs w:val="24"/>
        </w:rPr>
        <w:t>ы участвуешь в байге? — спросил Шелпек.</w:t>
      </w:r>
    </w:p>
    <w:p w14:paraId="57C4D178" w14:textId="633F6DA0" w:rsidR="00C8489D" w:rsidRDefault="00C8489D" w:rsidP="00BE6E29">
      <w:pPr>
        <w:pStyle w:val="a3"/>
        <w:ind w:firstLine="708"/>
        <w:rPr>
          <w:rFonts w:cs="Times New Roman"/>
          <w:szCs w:val="24"/>
        </w:rPr>
      </w:pPr>
      <w:r>
        <w:rPr>
          <w:rFonts w:cs="Times New Roman"/>
          <w:szCs w:val="24"/>
        </w:rPr>
        <w:t>—</w:t>
      </w:r>
      <w:r w:rsidR="001F706B">
        <w:rPr>
          <w:rFonts w:cs="Times New Roman"/>
          <w:szCs w:val="24"/>
        </w:rPr>
        <w:t xml:space="preserve"> Нет. </w:t>
      </w:r>
      <w:r>
        <w:rPr>
          <w:rFonts w:cs="Times New Roman"/>
          <w:szCs w:val="24"/>
        </w:rPr>
        <w:t xml:space="preserve">Мне нравится сидеть под Мертвым деревом. </w:t>
      </w:r>
      <w:r w:rsidR="001607BD">
        <w:rPr>
          <w:rFonts w:cs="Times New Roman"/>
          <w:szCs w:val="24"/>
        </w:rPr>
        <w:t>Вы проскачете от курганов вот до этого места.</w:t>
      </w:r>
    </w:p>
    <w:p w14:paraId="66328A84" w14:textId="5E201627" w:rsidR="00BE6E29" w:rsidRPr="0072512D" w:rsidRDefault="00BE6E29" w:rsidP="00BE6E29">
      <w:pPr>
        <w:pStyle w:val="a3"/>
        <w:ind w:firstLine="708"/>
        <w:rPr>
          <w:rFonts w:cs="Times New Roman"/>
          <w:szCs w:val="24"/>
        </w:rPr>
      </w:pPr>
      <w:r>
        <w:rPr>
          <w:rFonts w:cs="Times New Roman"/>
          <w:bCs/>
          <w:szCs w:val="24"/>
        </w:rPr>
        <w:t>Терек прикинул дистанцию. В</w:t>
      </w:r>
      <w:r w:rsidRPr="00677B87">
        <w:rPr>
          <w:rFonts w:cs="Times New Roman"/>
          <w:bCs/>
          <w:szCs w:val="24"/>
        </w:rPr>
        <w:t xml:space="preserve"> Казаклы он участво</w:t>
      </w:r>
      <w:r>
        <w:rPr>
          <w:rFonts w:cs="Times New Roman"/>
          <w:bCs/>
          <w:szCs w:val="24"/>
        </w:rPr>
        <w:t>вал в байге, но там все было по-другому. З</w:t>
      </w:r>
      <w:r w:rsidRPr="00677B87">
        <w:rPr>
          <w:rFonts w:cs="Times New Roman"/>
          <w:bCs/>
          <w:szCs w:val="24"/>
        </w:rPr>
        <w:t xml:space="preserve">десь </w:t>
      </w:r>
      <w:r w:rsidR="001607BD">
        <w:rPr>
          <w:rFonts w:cs="Times New Roman"/>
          <w:bCs/>
          <w:szCs w:val="24"/>
        </w:rPr>
        <w:t xml:space="preserve">все скакали на </w:t>
      </w:r>
      <w:r w:rsidRPr="00677B87">
        <w:rPr>
          <w:rFonts w:cs="Times New Roman"/>
          <w:bCs/>
          <w:szCs w:val="24"/>
        </w:rPr>
        <w:t>ар</w:t>
      </w:r>
      <w:r w:rsidR="001607BD">
        <w:rPr>
          <w:rFonts w:cs="Times New Roman"/>
          <w:bCs/>
          <w:szCs w:val="24"/>
        </w:rPr>
        <w:t>гымаках</w:t>
      </w:r>
      <w:r>
        <w:rPr>
          <w:rFonts w:cs="Times New Roman"/>
          <w:bCs/>
          <w:szCs w:val="24"/>
        </w:rPr>
        <w:t xml:space="preserve">, у </w:t>
      </w:r>
      <w:r w:rsidR="001607BD">
        <w:rPr>
          <w:rFonts w:cs="Times New Roman"/>
          <w:bCs/>
          <w:szCs w:val="24"/>
        </w:rPr>
        <w:t>обычных лошадей не было шансов.</w:t>
      </w:r>
      <w:r>
        <w:rPr>
          <w:rFonts w:cs="Times New Roman"/>
          <w:bCs/>
          <w:szCs w:val="24"/>
        </w:rPr>
        <w:t xml:space="preserve"> О</w:t>
      </w:r>
      <w:r w:rsidRPr="00677B87">
        <w:rPr>
          <w:rFonts w:cs="Times New Roman"/>
          <w:bCs/>
          <w:szCs w:val="24"/>
        </w:rPr>
        <w:t>н взглянул на дорогу, отметил, где надо будет придержать коня, ч</w:t>
      </w:r>
      <w:r>
        <w:rPr>
          <w:rFonts w:cs="Times New Roman"/>
          <w:bCs/>
          <w:szCs w:val="24"/>
        </w:rPr>
        <w:t xml:space="preserve">тобы </w:t>
      </w:r>
      <w:r w:rsidR="001607BD">
        <w:rPr>
          <w:rFonts w:cs="Times New Roman"/>
          <w:bCs/>
          <w:szCs w:val="24"/>
        </w:rPr>
        <w:t>у</w:t>
      </w:r>
      <w:r>
        <w:rPr>
          <w:rFonts w:cs="Times New Roman"/>
          <w:bCs/>
          <w:szCs w:val="24"/>
        </w:rPr>
        <w:t>держать среднюю скорость. М</w:t>
      </w:r>
      <w:r w:rsidRPr="00677B87">
        <w:rPr>
          <w:rFonts w:cs="Times New Roman"/>
          <w:bCs/>
          <w:szCs w:val="24"/>
        </w:rPr>
        <w:t xml:space="preserve">чаться на износ будут в конце, ближе к финишу. </w:t>
      </w:r>
      <w:r>
        <w:rPr>
          <w:rFonts w:cs="Times New Roman"/>
          <w:bCs/>
          <w:szCs w:val="24"/>
        </w:rPr>
        <w:t>П</w:t>
      </w:r>
      <w:r w:rsidRPr="00677B87">
        <w:rPr>
          <w:rFonts w:cs="Times New Roman"/>
          <w:bCs/>
          <w:szCs w:val="24"/>
        </w:rPr>
        <w:t xml:space="preserve">роблема </w:t>
      </w:r>
      <w:r>
        <w:rPr>
          <w:rFonts w:cs="Times New Roman"/>
          <w:bCs/>
          <w:szCs w:val="24"/>
        </w:rPr>
        <w:t xml:space="preserve">была </w:t>
      </w:r>
      <w:r w:rsidRPr="00677B87">
        <w:rPr>
          <w:rFonts w:cs="Times New Roman"/>
          <w:bCs/>
          <w:szCs w:val="24"/>
        </w:rPr>
        <w:t>в том, что</w:t>
      </w:r>
      <w:r w:rsidR="00883F46">
        <w:rPr>
          <w:rFonts w:cs="Times New Roman"/>
          <w:bCs/>
          <w:szCs w:val="24"/>
        </w:rPr>
        <w:t xml:space="preserve"> разгоняясь</w:t>
      </w:r>
      <w:r w:rsidRPr="00677B87">
        <w:rPr>
          <w:rFonts w:cs="Times New Roman"/>
          <w:bCs/>
          <w:szCs w:val="24"/>
        </w:rPr>
        <w:t xml:space="preserve"> тулпар хотел взлететь, махал крыльями, но их размаху хватало, чтобы оторваться от земли на п</w:t>
      </w:r>
      <w:r>
        <w:rPr>
          <w:rFonts w:cs="Times New Roman"/>
          <w:bCs/>
          <w:szCs w:val="24"/>
        </w:rPr>
        <w:t>олметра, а потом снова упасть. К</w:t>
      </w:r>
      <w:r w:rsidRPr="00677B87">
        <w:rPr>
          <w:rFonts w:cs="Times New Roman"/>
          <w:bCs/>
          <w:szCs w:val="24"/>
        </w:rPr>
        <w:t>огда он сделал так в первый раз, Терек от неожиданности свалился на землю</w:t>
      </w:r>
      <w:r w:rsidR="001607BD">
        <w:rPr>
          <w:rFonts w:cs="Times New Roman"/>
          <w:bCs/>
          <w:szCs w:val="24"/>
        </w:rPr>
        <w:t xml:space="preserve"> и</w:t>
      </w:r>
      <w:r w:rsidRPr="00677B87">
        <w:rPr>
          <w:rFonts w:cs="Times New Roman"/>
          <w:bCs/>
          <w:szCs w:val="24"/>
        </w:rPr>
        <w:t xml:space="preserve"> заработал синяк на ноге.</w:t>
      </w:r>
      <w:r>
        <w:rPr>
          <w:rFonts w:cs="Times New Roman"/>
          <w:bCs/>
          <w:szCs w:val="24"/>
        </w:rPr>
        <w:t xml:space="preserve"> </w:t>
      </w:r>
      <w:r w:rsidRPr="0072512D">
        <w:rPr>
          <w:rFonts w:cs="Times New Roman"/>
          <w:szCs w:val="24"/>
        </w:rPr>
        <w:t xml:space="preserve">В руководстве по укрощению тулпаров говорилось, что они не терпят давления и принуждения, не пьют сырую воду и гораздо умнее любой другой лошади. </w:t>
      </w:r>
      <w:r w:rsidR="001607BD">
        <w:rPr>
          <w:rFonts w:cs="Times New Roman"/>
          <w:szCs w:val="24"/>
        </w:rPr>
        <w:t>Что п</w:t>
      </w:r>
      <w:r w:rsidRPr="0072512D">
        <w:rPr>
          <w:rFonts w:cs="Times New Roman"/>
          <w:szCs w:val="24"/>
        </w:rPr>
        <w:t>риручить тулп</w:t>
      </w:r>
      <w:r w:rsidR="00E07DAA">
        <w:rPr>
          <w:rFonts w:cs="Times New Roman"/>
          <w:szCs w:val="24"/>
        </w:rPr>
        <w:t xml:space="preserve">ара удавалось лишь один раз </w:t>
      </w:r>
      <w:r w:rsidRPr="0072512D">
        <w:rPr>
          <w:rFonts w:cs="Times New Roman"/>
          <w:szCs w:val="24"/>
        </w:rPr>
        <w:t xml:space="preserve">магу, который подобрал </w:t>
      </w:r>
      <w:r w:rsidR="001607BD">
        <w:rPr>
          <w:rFonts w:cs="Times New Roman"/>
          <w:szCs w:val="24"/>
        </w:rPr>
        <w:t>его</w:t>
      </w:r>
      <w:r w:rsidRPr="0072512D">
        <w:rPr>
          <w:rFonts w:cs="Times New Roman"/>
          <w:szCs w:val="24"/>
        </w:rPr>
        <w:t xml:space="preserve"> ещё младенцем. А про гибридов и вовсе ничего не говорилось. </w:t>
      </w:r>
    </w:p>
    <w:p w14:paraId="3BF8CC7C" w14:textId="1AF18E3C" w:rsidR="00BE6E29" w:rsidRDefault="00BE6E29" w:rsidP="00BE6E29">
      <w:pPr>
        <w:pStyle w:val="a3"/>
        <w:ind w:firstLine="708"/>
        <w:rPr>
          <w:rFonts w:cs="Times New Roman"/>
          <w:szCs w:val="24"/>
        </w:rPr>
      </w:pPr>
      <w:r w:rsidRPr="0072512D">
        <w:rPr>
          <w:rFonts w:cs="Times New Roman"/>
          <w:szCs w:val="24"/>
        </w:rPr>
        <w:t>«Предложите ему сладости или курт». Терек таскал из кухни то одно то другое, но тулпар не подчинялся никаким командам. Из книги следовало, что существует лишь два способа</w:t>
      </w:r>
      <w:r w:rsidR="001607BD">
        <w:rPr>
          <w:rFonts w:cs="Times New Roman"/>
          <w:szCs w:val="24"/>
        </w:rPr>
        <w:t>:</w:t>
      </w:r>
      <w:r w:rsidRPr="0072512D">
        <w:rPr>
          <w:rFonts w:cs="Times New Roman"/>
          <w:szCs w:val="24"/>
        </w:rPr>
        <w:t xml:space="preserve"> кнута и пряника. Пряником был волшебный «За-за-су». </w:t>
      </w:r>
      <w:r w:rsidR="001607BD">
        <w:rPr>
          <w:rFonts w:cs="Times New Roman"/>
          <w:szCs w:val="24"/>
        </w:rPr>
        <w:t xml:space="preserve">А кнутом был страх. </w:t>
      </w:r>
      <w:r w:rsidRPr="0072512D">
        <w:rPr>
          <w:rFonts w:cs="Times New Roman"/>
          <w:szCs w:val="24"/>
        </w:rPr>
        <w:t xml:space="preserve">«Напугайте тулпара «чем-то», тогда он почувствует вашу силу и подчинится из страха. </w:t>
      </w:r>
      <w:r w:rsidRPr="0072512D">
        <w:rPr>
          <w:rFonts w:cs="Times New Roman"/>
          <w:szCs w:val="24"/>
        </w:rPr>
        <w:lastRenderedPageBreak/>
        <w:t xml:space="preserve">Однако, без этого кнута он больше никогда слушаться не будет». Но Терек не терял надежды </w:t>
      </w:r>
      <w:r w:rsidR="001607BD">
        <w:rPr>
          <w:rFonts w:cs="Times New Roman"/>
          <w:szCs w:val="24"/>
        </w:rPr>
        <w:t xml:space="preserve">обойтись </w:t>
      </w:r>
      <w:r w:rsidR="001F706B">
        <w:rPr>
          <w:rFonts w:cs="Times New Roman"/>
          <w:szCs w:val="24"/>
        </w:rPr>
        <w:t xml:space="preserve">этого </w:t>
      </w:r>
      <w:r w:rsidR="001607BD">
        <w:rPr>
          <w:rFonts w:cs="Times New Roman"/>
          <w:szCs w:val="24"/>
        </w:rPr>
        <w:t xml:space="preserve">и </w:t>
      </w:r>
      <w:r w:rsidRPr="0072512D">
        <w:rPr>
          <w:rFonts w:cs="Times New Roman"/>
          <w:szCs w:val="24"/>
        </w:rPr>
        <w:t xml:space="preserve">подружиться с ним. </w:t>
      </w:r>
    </w:p>
    <w:p w14:paraId="3DE4FE16" w14:textId="77777777" w:rsidR="00BE6E29" w:rsidRDefault="00BE6E29" w:rsidP="00BE6E29">
      <w:pPr>
        <w:pStyle w:val="a3"/>
        <w:ind w:firstLine="708"/>
        <w:rPr>
          <w:rFonts w:cs="Times New Roman"/>
          <w:bCs/>
          <w:szCs w:val="24"/>
        </w:rPr>
      </w:pPr>
      <w:r>
        <w:rPr>
          <w:rFonts w:cs="Times New Roman"/>
          <w:bCs/>
          <w:szCs w:val="24"/>
        </w:rPr>
        <w:t>Шелпек щелкнул пальцами, поднял столб грязи, который облил друзей с ног до головы. Тулпар заржал, словно рассмеялся и положил голову Тереку на плечо. Терек рассеянно погладил его за гриву и стал отцеплять комья грязи с брюк. Но конь терся об него, Тереку пришлось вытащить из кармана кусочек сушеной дыни, смешанной с соленым творогом. Это было самое любимое лакомство коня. Сладко-соленое.</w:t>
      </w:r>
    </w:p>
    <w:p w14:paraId="14F46B3C" w14:textId="77777777" w:rsidR="00BE6E29" w:rsidRDefault="00BE6E29" w:rsidP="00BE6E29">
      <w:pPr>
        <w:pStyle w:val="a3"/>
        <w:ind w:firstLine="708"/>
        <w:rPr>
          <w:rFonts w:cs="Times New Roman"/>
          <w:bCs/>
          <w:szCs w:val="24"/>
        </w:rPr>
      </w:pPr>
      <w:r>
        <w:rPr>
          <w:rFonts w:cs="Times New Roman"/>
          <w:bCs/>
          <w:szCs w:val="24"/>
        </w:rPr>
        <w:t>— На, ешь. Проглот.</w:t>
      </w:r>
    </w:p>
    <w:p w14:paraId="581FAD5B" w14:textId="1ADCA42D" w:rsidR="00FE09EA" w:rsidRDefault="00FE09EA" w:rsidP="00FE09EA">
      <w:pPr>
        <w:pStyle w:val="a3"/>
        <w:ind w:firstLine="708"/>
        <w:rPr>
          <w:rFonts w:cs="Times New Roman"/>
          <w:bCs/>
          <w:szCs w:val="24"/>
        </w:rPr>
      </w:pPr>
      <w:r>
        <w:rPr>
          <w:rFonts w:cs="Times New Roman"/>
          <w:bCs/>
          <w:szCs w:val="24"/>
        </w:rPr>
        <w:t xml:space="preserve">— А почему ты не хочешь участвовать? — спросил </w:t>
      </w:r>
      <w:r w:rsidR="001F706B">
        <w:rPr>
          <w:rFonts w:cs="Times New Roman"/>
          <w:bCs/>
          <w:szCs w:val="24"/>
        </w:rPr>
        <w:t>Шелпек</w:t>
      </w:r>
      <w:r>
        <w:rPr>
          <w:rFonts w:cs="Times New Roman"/>
          <w:bCs/>
          <w:szCs w:val="24"/>
        </w:rPr>
        <w:t xml:space="preserve"> Темирэля. — Только не говори, что не хочешь. Иначе не стоял бы сейчас тут со своим конем. </w:t>
      </w:r>
    </w:p>
    <w:p w14:paraId="524A5273" w14:textId="77777777" w:rsidR="00FE09EA" w:rsidRDefault="00FE09EA" w:rsidP="00FE09EA">
      <w:pPr>
        <w:pStyle w:val="a3"/>
        <w:ind w:firstLine="708"/>
        <w:rPr>
          <w:rFonts w:cs="Times New Roman"/>
          <w:bCs/>
          <w:szCs w:val="24"/>
        </w:rPr>
      </w:pPr>
      <w:r>
        <w:rPr>
          <w:rFonts w:cs="Times New Roman"/>
          <w:bCs/>
          <w:szCs w:val="24"/>
        </w:rPr>
        <w:t>Темирэль сделал большие глаза и подался вперед, словно собирался доверить какую-то страшную тайну.</w:t>
      </w:r>
    </w:p>
    <w:p w14:paraId="79B829CD" w14:textId="3A45C349" w:rsidR="00922C61" w:rsidRDefault="00FE09EA" w:rsidP="00FE09EA">
      <w:pPr>
        <w:pStyle w:val="a3"/>
        <w:ind w:firstLine="708"/>
        <w:rPr>
          <w:rFonts w:cs="Times New Roman"/>
          <w:bCs/>
          <w:szCs w:val="24"/>
        </w:rPr>
      </w:pPr>
      <w:r>
        <w:rPr>
          <w:rFonts w:cs="Times New Roman"/>
          <w:bCs/>
          <w:szCs w:val="24"/>
        </w:rPr>
        <w:t xml:space="preserve">— </w:t>
      </w:r>
      <w:r w:rsidR="00922C61">
        <w:rPr>
          <w:rFonts w:cs="Times New Roman"/>
          <w:bCs/>
          <w:szCs w:val="24"/>
        </w:rPr>
        <w:t>Я боюсь выиграть.</w:t>
      </w:r>
    </w:p>
    <w:p w14:paraId="0FDD5D02" w14:textId="21105983" w:rsidR="00922C61" w:rsidRDefault="00922C61" w:rsidP="00FE09EA">
      <w:pPr>
        <w:pStyle w:val="a3"/>
        <w:ind w:firstLine="708"/>
        <w:rPr>
          <w:rFonts w:cs="Times New Roman"/>
          <w:bCs/>
          <w:szCs w:val="24"/>
        </w:rPr>
      </w:pPr>
      <w:r>
        <w:rPr>
          <w:rFonts w:cs="Times New Roman"/>
          <w:bCs/>
          <w:szCs w:val="24"/>
        </w:rPr>
        <w:t>— Боишься выиграть? Не хочешь быть лучшим наездником?</w:t>
      </w:r>
    </w:p>
    <w:p w14:paraId="7090574D" w14:textId="77777777" w:rsidR="00922C61" w:rsidRDefault="00FE09EA" w:rsidP="00922C61">
      <w:pPr>
        <w:pStyle w:val="a3"/>
        <w:ind w:firstLine="708"/>
        <w:rPr>
          <w:rFonts w:cs="Times New Roman"/>
          <w:bCs/>
          <w:szCs w:val="24"/>
        </w:rPr>
      </w:pPr>
      <w:r>
        <w:rPr>
          <w:rFonts w:cs="Times New Roman"/>
          <w:bCs/>
          <w:szCs w:val="24"/>
        </w:rPr>
        <w:t>—</w:t>
      </w:r>
      <w:r w:rsidR="00922C61">
        <w:rPr>
          <w:rFonts w:cs="Times New Roman"/>
          <w:bCs/>
          <w:szCs w:val="24"/>
        </w:rPr>
        <w:t xml:space="preserve"> Победители попадают</w:t>
      </w:r>
      <w:r>
        <w:rPr>
          <w:rFonts w:cs="Times New Roman"/>
          <w:bCs/>
          <w:szCs w:val="24"/>
        </w:rPr>
        <w:t xml:space="preserve"> в </w:t>
      </w:r>
      <w:r w:rsidR="00922C61">
        <w:rPr>
          <w:rFonts w:cs="Times New Roman"/>
          <w:bCs/>
          <w:szCs w:val="24"/>
        </w:rPr>
        <w:t>отряд</w:t>
      </w:r>
      <w:r>
        <w:rPr>
          <w:rFonts w:cs="Times New Roman"/>
          <w:bCs/>
          <w:szCs w:val="24"/>
        </w:rPr>
        <w:t>. Слышали про айдахаров?</w:t>
      </w:r>
      <w:r w:rsidR="00B70A2D">
        <w:rPr>
          <w:rFonts w:cs="Times New Roman"/>
          <w:bCs/>
          <w:szCs w:val="24"/>
        </w:rPr>
        <w:t xml:space="preserve"> </w:t>
      </w:r>
    </w:p>
    <w:p w14:paraId="1B8C23AE" w14:textId="6C721836" w:rsidR="00922C61" w:rsidRDefault="00922C61" w:rsidP="00922C61">
      <w:pPr>
        <w:pStyle w:val="a3"/>
        <w:ind w:firstLine="708"/>
        <w:rPr>
          <w:rFonts w:cs="Times New Roman"/>
          <w:bCs/>
          <w:szCs w:val="24"/>
        </w:rPr>
      </w:pPr>
      <w:r>
        <w:rPr>
          <w:rFonts w:cs="Times New Roman"/>
          <w:bCs/>
          <w:szCs w:val="24"/>
        </w:rPr>
        <w:t>Шелпек с Тереком переглянулись.</w:t>
      </w:r>
    </w:p>
    <w:p w14:paraId="6A419224" w14:textId="77777777" w:rsidR="00922C61" w:rsidRDefault="00922C61" w:rsidP="00922C61">
      <w:pPr>
        <w:pStyle w:val="a3"/>
        <w:ind w:firstLine="708"/>
        <w:rPr>
          <w:rFonts w:cs="Times New Roman"/>
          <w:bCs/>
          <w:szCs w:val="24"/>
        </w:rPr>
      </w:pPr>
      <w:r>
        <w:rPr>
          <w:rFonts w:cs="Times New Roman"/>
          <w:bCs/>
          <w:szCs w:val="24"/>
        </w:rPr>
        <w:t>— Каких еще айдахаров?</w:t>
      </w:r>
    </w:p>
    <w:p w14:paraId="6D05C54B" w14:textId="58E926F0" w:rsidR="00B70A2D" w:rsidRDefault="00922C61" w:rsidP="00B70A2D">
      <w:pPr>
        <w:pStyle w:val="a3"/>
        <w:ind w:firstLine="708"/>
        <w:rPr>
          <w:rFonts w:cs="Times New Roman"/>
          <w:bCs/>
          <w:szCs w:val="24"/>
        </w:rPr>
      </w:pPr>
      <w:r>
        <w:rPr>
          <w:rFonts w:cs="Times New Roman"/>
          <w:bCs/>
          <w:szCs w:val="24"/>
        </w:rPr>
        <w:t xml:space="preserve">— </w:t>
      </w:r>
      <w:r w:rsidR="00B70A2D">
        <w:rPr>
          <w:rFonts w:cs="Times New Roman"/>
          <w:bCs/>
          <w:szCs w:val="24"/>
        </w:rPr>
        <w:t>Отряд защищает птицу от айдахаров</w:t>
      </w:r>
      <w:r w:rsidR="00D15FD9">
        <w:rPr>
          <w:rFonts w:cs="Times New Roman"/>
          <w:bCs/>
          <w:szCs w:val="24"/>
        </w:rPr>
        <w:t xml:space="preserve"> всю ночь</w:t>
      </w:r>
      <w:r w:rsidR="00B70A2D">
        <w:rPr>
          <w:rFonts w:cs="Times New Roman"/>
          <w:bCs/>
          <w:szCs w:val="24"/>
        </w:rPr>
        <w:t>, пока она высиживает яйцо.</w:t>
      </w:r>
    </w:p>
    <w:p w14:paraId="69365D3D" w14:textId="6E9A1D34" w:rsidR="00FE09EA" w:rsidRDefault="00FE09EA" w:rsidP="00FE09EA">
      <w:pPr>
        <w:pStyle w:val="a3"/>
        <w:ind w:firstLine="708"/>
        <w:rPr>
          <w:rFonts w:cs="Times New Roman"/>
          <w:bCs/>
          <w:szCs w:val="24"/>
        </w:rPr>
      </w:pPr>
      <w:r>
        <w:rPr>
          <w:rFonts w:cs="Times New Roman"/>
          <w:bCs/>
          <w:szCs w:val="24"/>
        </w:rPr>
        <w:t xml:space="preserve">Но Темирэль ничего больше не сказал. </w:t>
      </w:r>
      <w:r w:rsidR="00922C61">
        <w:rPr>
          <w:rFonts w:cs="Times New Roman"/>
          <w:bCs/>
          <w:szCs w:val="24"/>
        </w:rPr>
        <w:t>Как ни пытался Терек узнать про них больше,</w:t>
      </w:r>
      <w:r>
        <w:rPr>
          <w:rFonts w:cs="Times New Roman"/>
          <w:bCs/>
          <w:szCs w:val="24"/>
        </w:rPr>
        <w:t xml:space="preserve"> никто про айдахаров рассказывать не желал. В конце</w:t>
      </w:r>
      <w:r w:rsidR="00922C61">
        <w:rPr>
          <w:rFonts w:cs="Times New Roman"/>
          <w:bCs/>
          <w:szCs w:val="24"/>
        </w:rPr>
        <w:t xml:space="preserve"> </w:t>
      </w:r>
      <w:r>
        <w:rPr>
          <w:rFonts w:cs="Times New Roman"/>
          <w:bCs/>
          <w:szCs w:val="24"/>
        </w:rPr>
        <w:t xml:space="preserve">концов, рассуждал Терек, даже если айдахары такие страшные, никто ведь не умер, верно? Все благополучно вернулись с охоты. </w:t>
      </w:r>
      <w:r w:rsidR="00922C61">
        <w:rPr>
          <w:rFonts w:cs="Times New Roman"/>
          <w:bCs/>
          <w:szCs w:val="24"/>
        </w:rPr>
        <w:t xml:space="preserve">Хотя </w:t>
      </w:r>
    </w:p>
    <w:p w14:paraId="352218F4" w14:textId="7931E1AB" w:rsidR="0053220A" w:rsidRDefault="00EF3F06" w:rsidP="0081343E">
      <w:pPr>
        <w:pStyle w:val="a3"/>
        <w:ind w:firstLine="708"/>
        <w:rPr>
          <w:rFonts w:cs="Times New Roman"/>
          <w:szCs w:val="24"/>
        </w:rPr>
      </w:pPr>
      <w:r>
        <w:rPr>
          <w:rFonts w:cs="Times New Roman"/>
          <w:szCs w:val="24"/>
        </w:rPr>
        <w:t xml:space="preserve">И вот наступило </w:t>
      </w:r>
      <w:r w:rsidR="0072512D">
        <w:rPr>
          <w:rFonts w:cs="Times New Roman"/>
          <w:szCs w:val="24"/>
        </w:rPr>
        <w:t xml:space="preserve">первое воскресенье </w:t>
      </w:r>
      <w:r>
        <w:rPr>
          <w:rFonts w:cs="Times New Roman"/>
          <w:szCs w:val="24"/>
        </w:rPr>
        <w:t>ноября. В</w:t>
      </w:r>
      <w:r w:rsidR="0072512D">
        <w:rPr>
          <w:rFonts w:cs="Times New Roman"/>
          <w:szCs w:val="24"/>
        </w:rPr>
        <w:t>есь аул бросил свои дела, чтобы поглядеть на байгу.</w:t>
      </w:r>
      <w:r>
        <w:rPr>
          <w:rFonts w:cs="Times New Roman"/>
          <w:szCs w:val="24"/>
        </w:rPr>
        <w:t xml:space="preserve"> </w:t>
      </w:r>
      <w:r w:rsidR="0053220A">
        <w:rPr>
          <w:rFonts w:cs="Times New Roman"/>
          <w:szCs w:val="24"/>
        </w:rPr>
        <w:t xml:space="preserve">Участвовать позволялось всем и </w:t>
      </w:r>
      <w:proofErr w:type="gramStart"/>
      <w:r w:rsidR="0053220A">
        <w:rPr>
          <w:rFonts w:cs="Times New Roman"/>
          <w:szCs w:val="24"/>
        </w:rPr>
        <w:t>стар</w:t>
      </w:r>
      <w:proofErr w:type="gramEnd"/>
      <w:r w:rsidR="0053220A">
        <w:rPr>
          <w:rFonts w:cs="Times New Roman"/>
          <w:szCs w:val="24"/>
        </w:rPr>
        <w:t xml:space="preserve"> и млад. Всадников было полсотни, даже портной Мукур был тут. Терек заметил маленьких девочек и мальчиков, совсем еще детей, которые с серьезными лицами поглядывали на старших соперников. </w:t>
      </w:r>
      <w:r w:rsidR="00BE6E29">
        <w:rPr>
          <w:rFonts w:cs="Times New Roman"/>
          <w:szCs w:val="24"/>
        </w:rPr>
        <w:t>Все знали, ч</w:t>
      </w:r>
      <w:r w:rsidR="0053220A">
        <w:rPr>
          <w:rFonts w:cs="Times New Roman"/>
          <w:szCs w:val="24"/>
        </w:rPr>
        <w:t>ем меньше вес всадника, тем быстрее скачет конь</w:t>
      </w:r>
      <w:r w:rsidR="00BE6E29">
        <w:rPr>
          <w:rFonts w:cs="Times New Roman"/>
          <w:szCs w:val="24"/>
        </w:rPr>
        <w:t>, а потому взрослые смотрели на детей серьезно</w:t>
      </w:r>
      <w:r w:rsidR="00922C61">
        <w:rPr>
          <w:rFonts w:cs="Times New Roman"/>
          <w:szCs w:val="24"/>
        </w:rPr>
        <w:t>, как</w:t>
      </w:r>
      <w:r w:rsidR="00BE6E29">
        <w:rPr>
          <w:rFonts w:cs="Times New Roman"/>
          <w:szCs w:val="24"/>
        </w:rPr>
        <w:t xml:space="preserve"> на настоящих соперников</w:t>
      </w:r>
      <w:r w:rsidR="0053220A">
        <w:rPr>
          <w:rFonts w:cs="Times New Roman"/>
          <w:szCs w:val="24"/>
        </w:rPr>
        <w:t xml:space="preserve">. </w:t>
      </w:r>
    </w:p>
    <w:p w14:paraId="6E8B69EA" w14:textId="3303E769" w:rsidR="002677B3" w:rsidRDefault="00270E6C" w:rsidP="0081343E">
      <w:pPr>
        <w:pStyle w:val="a3"/>
        <w:ind w:firstLine="708"/>
        <w:rPr>
          <w:rFonts w:cs="Times New Roman"/>
          <w:szCs w:val="24"/>
        </w:rPr>
      </w:pPr>
      <w:r>
        <w:rPr>
          <w:rFonts w:cs="Times New Roman"/>
          <w:szCs w:val="24"/>
        </w:rPr>
        <w:t>— А ты что тут делаешь? — крикнул Дэу-Кара</w:t>
      </w:r>
      <w:r w:rsidR="00BE6E29">
        <w:rPr>
          <w:rFonts w:cs="Times New Roman"/>
          <w:szCs w:val="24"/>
        </w:rPr>
        <w:t xml:space="preserve"> Тереку</w:t>
      </w:r>
      <w:r>
        <w:rPr>
          <w:rFonts w:cs="Times New Roman"/>
          <w:szCs w:val="24"/>
        </w:rPr>
        <w:t xml:space="preserve">, натягивая удила. Холеный аргымак под ним еле сдерживал горячий норов. </w:t>
      </w:r>
    </w:p>
    <w:p w14:paraId="55F59645" w14:textId="77777777" w:rsidR="002677B3" w:rsidRDefault="002677B3" w:rsidP="0081343E">
      <w:pPr>
        <w:pStyle w:val="a3"/>
        <w:ind w:firstLine="708"/>
        <w:rPr>
          <w:rFonts w:cs="Times New Roman"/>
          <w:szCs w:val="24"/>
        </w:rPr>
      </w:pPr>
      <w:r>
        <w:rPr>
          <w:rFonts w:cs="Times New Roman"/>
          <w:szCs w:val="24"/>
        </w:rPr>
        <w:t>— То же, что и ты.</w:t>
      </w:r>
    </w:p>
    <w:p w14:paraId="37D17F69" w14:textId="329932A2" w:rsidR="00BE6E29" w:rsidRDefault="00BE6E29" w:rsidP="0081343E">
      <w:pPr>
        <w:pStyle w:val="a3"/>
        <w:ind w:firstLine="708"/>
        <w:rPr>
          <w:rFonts w:cs="Times New Roman"/>
          <w:szCs w:val="24"/>
        </w:rPr>
      </w:pPr>
      <w:r>
        <w:rPr>
          <w:rFonts w:cs="Times New Roman"/>
          <w:szCs w:val="24"/>
        </w:rPr>
        <w:t>Дэу-Кара заметил Шелпека.</w:t>
      </w:r>
    </w:p>
    <w:p w14:paraId="487377A8" w14:textId="44443140" w:rsidR="00270E6C" w:rsidRDefault="00270E6C" w:rsidP="0081343E">
      <w:pPr>
        <w:pStyle w:val="a3"/>
        <w:ind w:firstLine="708"/>
        <w:rPr>
          <w:rFonts w:cs="Times New Roman"/>
          <w:szCs w:val="24"/>
        </w:rPr>
      </w:pPr>
      <w:r>
        <w:rPr>
          <w:rFonts w:cs="Times New Roman"/>
          <w:szCs w:val="24"/>
        </w:rPr>
        <w:t>—</w:t>
      </w:r>
      <w:r w:rsidR="002677B3">
        <w:rPr>
          <w:rFonts w:cs="Times New Roman"/>
          <w:szCs w:val="24"/>
        </w:rPr>
        <w:t xml:space="preserve"> Ха, и погонщик верблюдов тут. Вы серьезно мечтаете попасть в отряд?</w:t>
      </w:r>
    </w:p>
    <w:p w14:paraId="3A385003" w14:textId="2B5774C5" w:rsidR="00BE6E29" w:rsidRDefault="00BE6E29" w:rsidP="0081343E">
      <w:pPr>
        <w:pStyle w:val="a3"/>
        <w:ind w:firstLine="708"/>
        <w:rPr>
          <w:rFonts w:cs="Times New Roman"/>
          <w:szCs w:val="24"/>
        </w:rPr>
      </w:pPr>
      <w:r>
        <w:rPr>
          <w:rFonts w:cs="Times New Roman"/>
          <w:szCs w:val="24"/>
        </w:rPr>
        <w:t xml:space="preserve">К Дэу-Кара подъехал Шона. Его аргымак смотрел так же высокомерно на остальных коней, как и хозяин смотрел на остальных всадников. </w:t>
      </w:r>
    </w:p>
    <w:p w14:paraId="7529149A" w14:textId="77777777" w:rsidR="00677B87" w:rsidRDefault="002677B3" w:rsidP="002677B3">
      <w:pPr>
        <w:pStyle w:val="a3"/>
        <w:ind w:firstLine="708"/>
        <w:rPr>
          <w:rFonts w:cs="Times New Roman"/>
          <w:szCs w:val="24"/>
        </w:rPr>
      </w:pPr>
      <w:r>
        <w:rPr>
          <w:rFonts w:cs="Times New Roman"/>
          <w:szCs w:val="24"/>
        </w:rPr>
        <w:t>Шелпек с ненавистью взглянул на Шону.</w:t>
      </w:r>
    </w:p>
    <w:p w14:paraId="68B06538" w14:textId="0E670459" w:rsidR="002677B3" w:rsidRDefault="002677B3" w:rsidP="002677B3">
      <w:pPr>
        <w:pStyle w:val="a3"/>
        <w:ind w:firstLine="708"/>
        <w:rPr>
          <w:rFonts w:cs="Times New Roman"/>
          <w:szCs w:val="24"/>
        </w:rPr>
      </w:pPr>
      <w:r>
        <w:rPr>
          <w:rFonts w:cs="Times New Roman"/>
          <w:szCs w:val="24"/>
        </w:rPr>
        <w:t xml:space="preserve"> — Надо было ему вчера в ужин подсыпать слабительной травы. </w:t>
      </w:r>
    </w:p>
    <w:p w14:paraId="382B1280" w14:textId="0E19ABA0" w:rsidR="0081343E" w:rsidRDefault="00416C75" w:rsidP="005F421A">
      <w:pPr>
        <w:pStyle w:val="a3"/>
        <w:ind w:firstLine="708"/>
        <w:rPr>
          <w:rFonts w:cs="Times New Roman"/>
          <w:szCs w:val="24"/>
        </w:rPr>
      </w:pPr>
      <w:r>
        <w:rPr>
          <w:rFonts w:cs="Times New Roman"/>
          <w:szCs w:val="24"/>
        </w:rPr>
        <w:t xml:space="preserve">Терека больше беспокоила толпа простых жителей, которые целыми семьями пришли посмотреть на </w:t>
      </w:r>
      <w:r w:rsidR="002E2B29">
        <w:rPr>
          <w:rFonts w:cs="Times New Roman"/>
          <w:szCs w:val="24"/>
        </w:rPr>
        <w:t>состязания.</w:t>
      </w:r>
      <w:r w:rsidR="00933CA6">
        <w:rPr>
          <w:rFonts w:cs="Times New Roman"/>
          <w:szCs w:val="24"/>
        </w:rPr>
        <w:t xml:space="preserve"> </w:t>
      </w:r>
      <w:r w:rsidR="00BE6E29">
        <w:rPr>
          <w:rFonts w:cs="Times New Roman"/>
          <w:szCs w:val="24"/>
        </w:rPr>
        <w:t xml:space="preserve">Даже </w:t>
      </w:r>
      <w:r w:rsidR="001C5606">
        <w:rPr>
          <w:rFonts w:cs="Times New Roman"/>
          <w:szCs w:val="24"/>
        </w:rPr>
        <w:t xml:space="preserve">маги пришли взглянуть. </w:t>
      </w:r>
      <w:r w:rsidR="00000875">
        <w:rPr>
          <w:rFonts w:cs="Times New Roman"/>
          <w:szCs w:val="24"/>
        </w:rPr>
        <w:t xml:space="preserve">Самал-ханым прямая как обычно, словно проглотила свой же посох, сурово глядела на поле. По правую руку от нее сидел учитель. </w:t>
      </w:r>
      <w:r w:rsidR="00270E6C">
        <w:rPr>
          <w:rFonts w:cs="Times New Roman"/>
          <w:szCs w:val="24"/>
        </w:rPr>
        <w:t xml:space="preserve">Между ним и знахаркой сидели Ясмин и Зере. </w:t>
      </w:r>
      <w:r w:rsidR="001C5606">
        <w:rPr>
          <w:rFonts w:cs="Times New Roman"/>
          <w:szCs w:val="24"/>
        </w:rPr>
        <w:t xml:space="preserve">Балмурт как всегда в своей чалме выделялся от остальных, он что-то жевал и улыбался. </w:t>
      </w:r>
      <w:r w:rsidR="00270E6C">
        <w:rPr>
          <w:rFonts w:cs="Times New Roman"/>
          <w:szCs w:val="24"/>
        </w:rPr>
        <w:t>По правую руку от него</w:t>
      </w:r>
      <w:r w:rsidR="001C5606">
        <w:rPr>
          <w:rFonts w:cs="Times New Roman"/>
          <w:szCs w:val="24"/>
        </w:rPr>
        <w:t xml:space="preserve"> сидел Канбак-шал в </w:t>
      </w:r>
      <w:r w:rsidR="00000875">
        <w:rPr>
          <w:rFonts w:cs="Times New Roman"/>
          <w:szCs w:val="24"/>
        </w:rPr>
        <w:t xml:space="preserve">рыжем малахае, курил трубку прищурившись в облаке дыма. </w:t>
      </w:r>
      <w:r w:rsidR="00B16334">
        <w:rPr>
          <w:rFonts w:cs="Times New Roman"/>
          <w:szCs w:val="24"/>
        </w:rPr>
        <w:t xml:space="preserve">На этот раз дым принимал форму лошадей, но из-за ветра они быстро </w:t>
      </w:r>
      <w:r w:rsidR="00922C61">
        <w:rPr>
          <w:rFonts w:cs="Times New Roman"/>
          <w:szCs w:val="24"/>
        </w:rPr>
        <w:t>рассеива</w:t>
      </w:r>
      <w:r w:rsidR="00B16334">
        <w:rPr>
          <w:rFonts w:cs="Times New Roman"/>
          <w:szCs w:val="24"/>
        </w:rPr>
        <w:t>лись.</w:t>
      </w:r>
    </w:p>
    <w:p w14:paraId="7F68E12C" w14:textId="1C0BAAD0" w:rsidR="00F24F24" w:rsidRDefault="00F24F24" w:rsidP="0081343E">
      <w:pPr>
        <w:pStyle w:val="a3"/>
        <w:ind w:firstLine="708"/>
        <w:rPr>
          <w:rFonts w:cs="Times New Roman"/>
          <w:szCs w:val="24"/>
        </w:rPr>
      </w:pPr>
      <w:r>
        <w:rPr>
          <w:rFonts w:cs="Times New Roman"/>
          <w:szCs w:val="24"/>
        </w:rPr>
        <w:t xml:space="preserve">— Зачем они </w:t>
      </w:r>
      <w:r w:rsidR="00000875">
        <w:rPr>
          <w:rFonts w:cs="Times New Roman"/>
          <w:szCs w:val="24"/>
        </w:rPr>
        <w:t xml:space="preserve">все </w:t>
      </w:r>
      <w:r>
        <w:rPr>
          <w:rFonts w:cs="Times New Roman"/>
          <w:szCs w:val="24"/>
        </w:rPr>
        <w:t>пришли?</w:t>
      </w:r>
      <w:r w:rsidR="00D97BCE">
        <w:rPr>
          <w:rFonts w:cs="Times New Roman"/>
          <w:szCs w:val="24"/>
        </w:rPr>
        <w:t xml:space="preserve"> — недоумевал </w:t>
      </w:r>
      <w:r w:rsidR="00922C61">
        <w:rPr>
          <w:rFonts w:cs="Times New Roman"/>
          <w:szCs w:val="24"/>
        </w:rPr>
        <w:t>Терек</w:t>
      </w:r>
      <w:r w:rsidR="00D97BCE">
        <w:rPr>
          <w:rFonts w:cs="Times New Roman"/>
          <w:szCs w:val="24"/>
        </w:rPr>
        <w:t>.</w:t>
      </w:r>
    </w:p>
    <w:p w14:paraId="73ACD8F1" w14:textId="78D35F7C" w:rsidR="00F24F24" w:rsidRDefault="00F24F24" w:rsidP="0081343E">
      <w:pPr>
        <w:pStyle w:val="a3"/>
        <w:ind w:firstLine="708"/>
        <w:rPr>
          <w:rFonts w:cs="Times New Roman"/>
          <w:szCs w:val="24"/>
        </w:rPr>
      </w:pPr>
      <w:r>
        <w:rPr>
          <w:rFonts w:cs="Times New Roman"/>
          <w:szCs w:val="24"/>
        </w:rPr>
        <w:t xml:space="preserve">— </w:t>
      </w:r>
      <w:r w:rsidR="00AA291D">
        <w:rPr>
          <w:rFonts w:cs="Times New Roman"/>
          <w:szCs w:val="24"/>
        </w:rPr>
        <w:t>Зимой развлечений не так много</w:t>
      </w:r>
      <w:r w:rsidR="00D97BCE">
        <w:rPr>
          <w:rFonts w:cs="Times New Roman"/>
          <w:szCs w:val="24"/>
        </w:rPr>
        <w:t xml:space="preserve">, — ответила ему Дария. Спокойная и самоуверенная, как всегда, она поглядывала </w:t>
      </w:r>
      <w:r w:rsidR="00922C61">
        <w:rPr>
          <w:rFonts w:cs="Times New Roman"/>
          <w:szCs w:val="24"/>
        </w:rPr>
        <w:t>на</w:t>
      </w:r>
      <w:r w:rsidR="00D97BCE">
        <w:rPr>
          <w:rFonts w:cs="Times New Roman"/>
          <w:szCs w:val="24"/>
        </w:rPr>
        <w:t xml:space="preserve"> небо, где парил ее беркут. — Между прочим люди делают ставки. Я слышала, на тебя кто-то поставил два данга</w:t>
      </w:r>
      <w:r w:rsidR="00AA291D">
        <w:rPr>
          <w:rFonts w:cs="Times New Roman"/>
          <w:szCs w:val="24"/>
        </w:rPr>
        <w:t>.</w:t>
      </w:r>
    </w:p>
    <w:p w14:paraId="75C954C2" w14:textId="7E292579" w:rsidR="002E2B29" w:rsidRDefault="002E2B29" w:rsidP="0081343E">
      <w:pPr>
        <w:pStyle w:val="a3"/>
        <w:ind w:firstLine="708"/>
        <w:rPr>
          <w:rFonts w:cs="Times New Roman"/>
          <w:szCs w:val="24"/>
        </w:rPr>
      </w:pPr>
      <w:r>
        <w:rPr>
          <w:rFonts w:cs="Times New Roman"/>
          <w:szCs w:val="24"/>
        </w:rPr>
        <w:t xml:space="preserve">— </w:t>
      </w:r>
      <w:r w:rsidR="00D97BCE">
        <w:rPr>
          <w:rFonts w:cs="Times New Roman"/>
          <w:szCs w:val="24"/>
        </w:rPr>
        <w:t>Я здесь не для того, чтобы развлекать народ, — огрызнулся ей Терек, словно она лично все это задумала.</w:t>
      </w:r>
    </w:p>
    <w:p w14:paraId="4AD8B7B8" w14:textId="36492D92" w:rsidR="00270E6C" w:rsidRDefault="005D0EB4" w:rsidP="0081343E">
      <w:pPr>
        <w:pStyle w:val="a3"/>
        <w:ind w:firstLine="708"/>
        <w:rPr>
          <w:rFonts w:cs="Times New Roman"/>
          <w:szCs w:val="24"/>
        </w:rPr>
      </w:pPr>
      <w:r>
        <w:rPr>
          <w:rFonts w:cs="Times New Roman"/>
          <w:szCs w:val="24"/>
        </w:rPr>
        <w:t xml:space="preserve">Добровольцы </w:t>
      </w:r>
      <w:r w:rsidR="00000875">
        <w:rPr>
          <w:rFonts w:cs="Times New Roman"/>
          <w:szCs w:val="24"/>
        </w:rPr>
        <w:t xml:space="preserve">человек в сорок </w:t>
      </w:r>
      <w:r>
        <w:rPr>
          <w:rFonts w:cs="Times New Roman"/>
          <w:szCs w:val="24"/>
        </w:rPr>
        <w:t xml:space="preserve">толпились </w:t>
      </w:r>
      <w:r w:rsidR="00BD0279">
        <w:rPr>
          <w:rFonts w:cs="Times New Roman"/>
          <w:szCs w:val="24"/>
        </w:rPr>
        <w:t>в ожидании Дабыл-батыра.</w:t>
      </w:r>
      <w:r w:rsidR="007B0607">
        <w:rPr>
          <w:rFonts w:cs="Times New Roman"/>
          <w:szCs w:val="24"/>
        </w:rPr>
        <w:t xml:space="preserve"> Темирэль </w:t>
      </w:r>
      <w:r w:rsidR="00F371BC">
        <w:rPr>
          <w:rFonts w:cs="Times New Roman"/>
          <w:szCs w:val="24"/>
        </w:rPr>
        <w:t xml:space="preserve">прятался </w:t>
      </w:r>
      <w:r w:rsidR="00EF3F06">
        <w:rPr>
          <w:rFonts w:cs="Times New Roman"/>
          <w:szCs w:val="24"/>
        </w:rPr>
        <w:t>за спинами</w:t>
      </w:r>
      <w:r w:rsidR="00F371BC">
        <w:rPr>
          <w:rFonts w:cs="Times New Roman"/>
          <w:szCs w:val="24"/>
        </w:rPr>
        <w:t xml:space="preserve"> зевак. </w:t>
      </w:r>
      <w:r w:rsidR="00270E6C">
        <w:rPr>
          <w:rFonts w:cs="Times New Roman"/>
          <w:szCs w:val="24"/>
        </w:rPr>
        <w:t>Терек оглядел холм, спуск с него</w:t>
      </w:r>
      <w:r w:rsidR="00922C61">
        <w:rPr>
          <w:rFonts w:cs="Times New Roman"/>
          <w:szCs w:val="24"/>
        </w:rPr>
        <w:t>,</w:t>
      </w:r>
      <w:r w:rsidR="00270E6C">
        <w:rPr>
          <w:rFonts w:cs="Times New Roman"/>
          <w:szCs w:val="24"/>
        </w:rPr>
        <w:t xml:space="preserve"> курганы</w:t>
      </w:r>
      <w:r w:rsidR="00922C61">
        <w:rPr>
          <w:rFonts w:cs="Times New Roman"/>
          <w:szCs w:val="24"/>
        </w:rPr>
        <w:t xml:space="preserve"> и Мертвое дерево</w:t>
      </w:r>
      <w:r w:rsidR="00270E6C">
        <w:rPr>
          <w:rFonts w:cs="Times New Roman"/>
          <w:szCs w:val="24"/>
        </w:rPr>
        <w:t xml:space="preserve">. </w:t>
      </w:r>
      <w:r w:rsidR="00270E6C">
        <w:rPr>
          <w:rFonts w:cs="Times New Roman"/>
          <w:szCs w:val="24"/>
        </w:rPr>
        <w:lastRenderedPageBreak/>
        <w:t>Этот путь займет верхом не более десяти минут</w:t>
      </w:r>
      <w:r w:rsidR="00A74F7D">
        <w:rPr>
          <w:rFonts w:cs="Times New Roman"/>
          <w:szCs w:val="24"/>
        </w:rPr>
        <w:t>.</w:t>
      </w:r>
      <w:r w:rsidR="00270E6C">
        <w:rPr>
          <w:rFonts w:cs="Times New Roman"/>
          <w:szCs w:val="24"/>
        </w:rPr>
        <w:t xml:space="preserve"> Его тулпар, не привыкший к такому шуму и сборищу людей, нервничал. Топтался на месте. </w:t>
      </w:r>
    </w:p>
    <w:p w14:paraId="006FFB38" w14:textId="700714EB" w:rsidR="003608AF" w:rsidRDefault="003608AF" w:rsidP="00D0373F">
      <w:pPr>
        <w:pStyle w:val="a3"/>
        <w:ind w:firstLine="708"/>
        <w:rPr>
          <w:rFonts w:cs="Times New Roman"/>
          <w:szCs w:val="24"/>
        </w:rPr>
      </w:pPr>
      <w:r>
        <w:rPr>
          <w:rFonts w:cs="Times New Roman"/>
          <w:szCs w:val="24"/>
        </w:rPr>
        <w:t xml:space="preserve">Вскоре появился и сам Дабыл-батыр. </w:t>
      </w:r>
      <w:r w:rsidRPr="00637A35">
        <w:rPr>
          <w:rFonts w:cs="Times New Roman"/>
          <w:szCs w:val="24"/>
        </w:rPr>
        <w:t xml:space="preserve">Он был </w:t>
      </w:r>
      <w:r w:rsidR="00000875">
        <w:rPr>
          <w:rFonts w:cs="Times New Roman"/>
          <w:szCs w:val="24"/>
        </w:rPr>
        <w:t xml:space="preserve">крупным как на картинках из сказок про батыров, </w:t>
      </w:r>
      <w:r w:rsidRPr="00637A35">
        <w:rPr>
          <w:rFonts w:cs="Times New Roman"/>
          <w:szCs w:val="24"/>
        </w:rPr>
        <w:t xml:space="preserve">облачен в </w:t>
      </w:r>
      <w:r w:rsidR="00922C61">
        <w:rPr>
          <w:rFonts w:cs="Times New Roman"/>
          <w:szCs w:val="24"/>
        </w:rPr>
        <w:t>кожаные</w:t>
      </w:r>
      <w:r w:rsidRPr="00637A35">
        <w:rPr>
          <w:rFonts w:cs="Times New Roman"/>
          <w:szCs w:val="24"/>
        </w:rPr>
        <w:t xml:space="preserve"> доспехи, на голове отсвечивал шлем с султанкой, а на плече висел дабыл — барабан, обтянутый тугой воловьей кожей. Каждую свою команду он сопровождал ударом в барабан.</w:t>
      </w:r>
      <w:r>
        <w:rPr>
          <w:rFonts w:cs="Times New Roman"/>
          <w:szCs w:val="24"/>
        </w:rPr>
        <w:t xml:space="preserve"> </w:t>
      </w:r>
      <w:r w:rsidR="008F0B78">
        <w:rPr>
          <w:rFonts w:cs="Times New Roman"/>
          <w:szCs w:val="24"/>
        </w:rPr>
        <w:t xml:space="preserve">Бум, бум, буум! </w:t>
      </w:r>
      <w:r w:rsidR="004062A4">
        <w:rPr>
          <w:rFonts w:cs="Times New Roman"/>
          <w:szCs w:val="24"/>
        </w:rPr>
        <w:t xml:space="preserve">Толпа разразилась аплодисментами. </w:t>
      </w:r>
      <w:r w:rsidR="00FC6B1C">
        <w:rPr>
          <w:rFonts w:cs="Times New Roman"/>
          <w:szCs w:val="24"/>
        </w:rPr>
        <w:t xml:space="preserve">Терек заметил, что с каждым ударом </w:t>
      </w:r>
      <w:r w:rsidR="00000875">
        <w:rPr>
          <w:rFonts w:cs="Times New Roman"/>
          <w:szCs w:val="24"/>
        </w:rPr>
        <w:t>камчой</w:t>
      </w:r>
      <w:r w:rsidR="00FC6B1C">
        <w:rPr>
          <w:rFonts w:cs="Times New Roman"/>
          <w:szCs w:val="24"/>
        </w:rPr>
        <w:t xml:space="preserve"> в барабан, этот бум как-то странно влияет на него. Ударяет прямо в голову, придаёт сил и </w:t>
      </w:r>
      <w:r w:rsidR="008517C7">
        <w:rPr>
          <w:rFonts w:cs="Times New Roman"/>
          <w:szCs w:val="24"/>
        </w:rPr>
        <w:t xml:space="preserve">задора. Терек догадался, что Дабыл-батыр </w:t>
      </w:r>
      <w:r w:rsidR="005E5392">
        <w:rPr>
          <w:rFonts w:cs="Times New Roman"/>
          <w:szCs w:val="24"/>
        </w:rPr>
        <w:t>и есть тот седьиой</w:t>
      </w:r>
      <w:r w:rsidR="00117FEB">
        <w:rPr>
          <w:rFonts w:cs="Times New Roman"/>
          <w:szCs w:val="24"/>
        </w:rPr>
        <w:t xml:space="preserve"> маг, </w:t>
      </w:r>
      <w:r w:rsidR="005E5392">
        <w:rPr>
          <w:rFonts w:cs="Times New Roman"/>
          <w:szCs w:val="24"/>
        </w:rPr>
        <w:t>только</w:t>
      </w:r>
      <w:r w:rsidR="00117FEB">
        <w:rPr>
          <w:rFonts w:cs="Times New Roman"/>
          <w:szCs w:val="24"/>
        </w:rPr>
        <w:t xml:space="preserve"> вместо посоха у него </w:t>
      </w:r>
      <w:r w:rsidR="00000875">
        <w:rPr>
          <w:rFonts w:cs="Times New Roman"/>
          <w:szCs w:val="24"/>
        </w:rPr>
        <w:t>камча</w:t>
      </w:r>
      <w:r w:rsidR="00CD3530">
        <w:rPr>
          <w:rFonts w:cs="Times New Roman"/>
          <w:szCs w:val="24"/>
        </w:rPr>
        <w:t>. Такая сила легко поведёт за собой любого, даже самого трусливого человека на смертельную битву.</w:t>
      </w:r>
    </w:p>
    <w:p w14:paraId="2756F695" w14:textId="13BAF030" w:rsidR="00000875" w:rsidRDefault="00000875" w:rsidP="00DC64B0">
      <w:pPr>
        <w:pStyle w:val="a3"/>
        <w:ind w:firstLine="708"/>
        <w:rPr>
          <w:rFonts w:cs="Times New Roman"/>
          <w:szCs w:val="24"/>
        </w:rPr>
      </w:pPr>
      <w:r>
        <w:rPr>
          <w:rFonts w:cs="Times New Roman"/>
          <w:szCs w:val="24"/>
        </w:rPr>
        <w:t xml:space="preserve">Дабыл-батыр даже не запел, скорее </w:t>
      </w:r>
      <w:r w:rsidR="00270E6C">
        <w:rPr>
          <w:rFonts w:cs="Times New Roman"/>
          <w:szCs w:val="24"/>
        </w:rPr>
        <w:t>заговорил низким голосом, шедшим из самого горла:</w:t>
      </w:r>
    </w:p>
    <w:p w14:paraId="5D631E17" w14:textId="351DE7A4" w:rsidR="00CD3530" w:rsidRDefault="00A34BEE" w:rsidP="00D0373F">
      <w:pPr>
        <w:pStyle w:val="a3"/>
        <w:ind w:firstLine="708"/>
        <w:rPr>
          <w:rFonts w:cs="Times New Roman"/>
          <w:szCs w:val="24"/>
        </w:rPr>
      </w:pPr>
      <w:r>
        <w:rPr>
          <w:rFonts w:cs="Times New Roman"/>
          <w:szCs w:val="24"/>
        </w:rPr>
        <w:t>— Я батыр, и имя мне дано отцом.</w:t>
      </w:r>
    </w:p>
    <w:p w14:paraId="24BB2BA2" w14:textId="1DD4DDA9" w:rsidR="00A34BEE" w:rsidRDefault="002E387F" w:rsidP="00D0373F">
      <w:pPr>
        <w:pStyle w:val="a3"/>
        <w:ind w:firstLine="708"/>
        <w:rPr>
          <w:rFonts w:cs="Times New Roman"/>
          <w:szCs w:val="24"/>
        </w:rPr>
      </w:pPr>
      <w:r>
        <w:rPr>
          <w:rFonts w:cs="Times New Roman"/>
          <w:szCs w:val="24"/>
        </w:rPr>
        <w:t>Я прославился в битве с врагом.</w:t>
      </w:r>
    </w:p>
    <w:p w14:paraId="7AE9F31D" w14:textId="175F487F" w:rsidR="002E387F" w:rsidRDefault="002E387F" w:rsidP="002E387F">
      <w:pPr>
        <w:pStyle w:val="a3"/>
        <w:ind w:firstLine="708"/>
        <w:rPr>
          <w:rFonts w:cs="Times New Roman"/>
          <w:szCs w:val="24"/>
        </w:rPr>
      </w:pPr>
      <w:r>
        <w:rPr>
          <w:rFonts w:cs="Times New Roman"/>
          <w:szCs w:val="24"/>
        </w:rPr>
        <w:t>Покуда моя сила во мне,</w:t>
      </w:r>
    </w:p>
    <w:p w14:paraId="17BAB4CF" w14:textId="297A5DE3" w:rsidR="002E387F" w:rsidRDefault="002E387F" w:rsidP="002E387F">
      <w:pPr>
        <w:pStyle w:val="a3"/>
        <w:ind w:firstLine="708"/>
        <w:rPr>
          <w:rFonts w:cs="Times New Roman"/>
          <w:szCs w:val="24"/>
        </w:rPr>
      </w:pPr>
      <w:r>
        <w:rPr>
          <w:rFonts w:cs="Times New Roman"/>
          <w:szCs w:val="24"/>
        </w:rPr>
        <w:t>Вы спите под надёжной охраной.</w:t>
      </w:r>
    </w:p>
    <w:p w14:paraId="37C9EFCC" w14:textId="70DAECC9" w:rsidR="002E387F" w:rsidRDefault="00D5029A" w:rsidP="002E387F">
      <w:pPr>
        <w:pStyle w:val="a3"/>
        <w:ind w:firstLine="708"/>
        <w:rPr>
          <w:rFonts w:cs="Times New Roman"/>
          <w:szCs w:val="24"/>
        </w:rPr>
      </w:pPr>
      <w:r>
        <w:rPr>
          <w:rFonts w:cs="Times New Roman"/>
          <w:szCs w:val="24"/>
        </w:rPr>
        <w:t>Я тот, кто убережет ваш скот</w:t>
      </w:r>
    </w:p>
    <w:p w14:paraId="650AC1FD" w14:textId="29E5248D" w:rsidR="0079058D" w:rsidRDefault="0079058D" w:rsidP="002E387F">
      <w:pPr>
        <w:pStyle w:val="a3"/>
        <w:ind w:firstLine="708"/>
        <w:rPr>
          <w:rFonts w:cs="Times New Roman"/>
          <w:szCs w:val="24"/>
        </w:rPr>
      </w:pPr>
      <w:r>
        <w:rPr>
          <w:rFonts w:cs="Times New Roman"/>
          <w:szCs w:val="24"/>
        </w:rPr>
        <w:t>И пр.</w:t>
      </w:r>
    </w:p>
    <w:p w14:paraId="2006B105" w14:textId="3BA41C12" w:rsidR="003445A5" w:rsidRDefault="003445A5" w:rsidP="002E387F">
      <w:pPr>
        <w:pStyle w:val="a3"/>
        <w:ind w:firstLine="708"/>
        <w:rPr>
          <w:rFonts w:cs="Times New Roman"/>
          <w:szCs w:val="24"/>
        </w:rPr>
      </w:pPr>
      <w:r>
        <w:rPr>
          <w:rFonts w:cs="Times New Roman"/>
          <w:szCs w:val="24"/>
        </w:rPr>
        <w:t>Да начнутся состязания!</w:t>
      </w:r>
    </w:p>
    <w:p w14:paraId="31DBDD39" w14:textId="5ABA713B" w:rsidR="00772B12" w:rsidRDefault="00BB0B87" w:rsidP="00772B12">
      <w:pPr>
        <w:pStyle w:val="a3"/>
        <w:ind w:firstLine="708"/>
        <w:rPr>
          <w:rFonts w:cs="Times New Roman"/>
          <w:szCs w:val="24"/>
        </w:rPr>
      </w:pPr>
      <w:r>
        <w:rPr>
          <w:rFonts w:cs="Times New Roman"/>
          <w:szCs w:val="24"/>
        </w:rPr>
        <w:t>Раздался последний, оглушительный БУМ</w:t>
      </w:r>
      <w:r w:rsidR="00270E6C">
        <w:rPr>
          <w:rFonts w:cs="Times New Roman"/>
          <w:szCs w:val="24"/>
        </w:rPr>
        <w:t xml:space="preserve"> </w:t>
      </w:r>
      <w:r w:rsidR="00677B87">
        <w:rPr>
          <w:rFonts w:cs="Times New Roman"/>
          <w:szCs w:val="24"/>
        </w:rPr>
        <w:t>и всадники</w:t>
      </w:r>
      <w:r w:rsidR="003445A5">
        <w:rPr>
          <w:rFonts w:cs="Times New Roman"/>
          <w:szCs w:val="24"/>
        </w:rPr>
        <w:t xml:space="preserve"> </w:t>
      </w:r>
      <w:r w:rsidR="00270E6C">
        <w:rPr>
          <w:rFonts w:cs="Times New Roman"/>
          <w:szCs w:val="24"/>
        </w:rPr>
        <w:t xml:space="preserve">поскакали. </w:t>
      </w:r>
    </w:p>
    <w:p w14:paraId="285B3602" w14:textId="055C36FB" w:rsidR="00D55F4B" w:rsidRDefault="002677B3" w:rsidP="00772B12">
      <w:pPr>
        <w:pStyle w:val="a3"/>
        <w:ind w:firstLine="708"/>
        <w:rPr>
          <w:rFonts w:cs="Times New Roman"/>
          <w:szCs w:val="24"/>
        </w:rPr>
      </w:pPr>
      <w:r>
        <w:rPr>
          <w:rFonts w:cs="Times New Roman"/>
          <w:szCs w:val="24"/>
        </w:rPr>
        <w:t xml:space="preserve">Земля под копытами </w:t>
      </w:r>
      <w:r w:rsidR="00BB0B87">
        <w:rPr>
          <w:rFonts w:cs="Times New Roman"/>
          <w:szCs w:val="24"/>
        </w:rPr>
        <w:t xml:space="preserve">десятков </w:t>
      </w:r>
      <w:r>
        <w:rPr>
          <w:rFonts w:cs="Times New Roman"/>
          <w:szCs w:val="24"/>
        </w:rPr>
        <w:t xml:space="preserve">коней задрожала. Наездники подстегивали коней, чтобы успеть </w:t>
      </w:r>
      <w:r w:rsidR="005E5392">
        <w:rPr>
          <w:rFonts w:cs="Times New Roman"/>
          <w:szCs w:val="24"/>
        </w:rPr>
        <w:t>добраться до</w:t>
      </w:r>
      <w:r>
        <w:rPr>
          <w:rFonts w:cs="Times New Roman"/>
          <w:szCs w:val="24"/>
        </w:rPr>
        <w:t xml:space="preserve"> холма</w:t>
      </w:r>
      <w:r w:rsidR="005E5392">
        <w:rPr>
          <w:rFonts w:cs="Times New Roman"/>
          <w:szCs w:val="24"/>
        </w:rPr>
        <w:t xml:space="preserve"> в числе первых</w:t>
      </w:r>
      <w:r>
        <w:rPr>
          <w:rFonts w:cs="Times New Roman"/>
          <w:szCs w:val="24"/>
        </w:rPr>
        <w:t>.</w:t>
      </w:r>
      <w:r w:rsidR="00C70B4D">
        <w:rPr>
          <w:rFonts w:cs="Times New Roman"/>
          <w:szCs w:val="24"/>
        </w:rPr>
        <w:t xml:space="preserve"> </w:t>
      </w:r>
      <w:r w:rsidR="00CC6227">
        <w:rPr>
          <w:rFonts w:cs="Times New Roman"/>
          <w:szCs w:val="24"/>
        </w:rPr>
        <w:t xml:space="preserve">Благополучно преодолев спуск, Терек оглянулся. Он был </w:t>
      </w:r>
      <w:r w:rsidR="005E5392">
        <w:rPr>
          <w:rFonts w:cs="Times New Roman"/>
          <w:szCs w:val="24"/>
        </w:rPr>
        <w:t>в середине, наравне с ним</w:t>
      </w:r>
      <w:r w:rsidR="00CC6227">
        <w:rPr>
          <w:rFonts w:cs="Times New Roman"/>
          <w:szCs w:val="24"/>
        </w:rPr>
        <w:t xml:space="preserve"> скакала Дария и Дэу-Кара. Шелпека не было видно.</w:t>
      </w:r>
      <w:r w:rsidR="00BB0B87">
        <w:rPr>
          <w:rFonts w:cs="Times New Roman"/>
          <w:szCs w:val="24"/>
        </w:rPr>
        <w:t xml:space="preserve"> </w:t>
      </w:r>
      <w:r w:rsidR="005E5392">
        <w:rPr>
          <w:rFonts w:cs="Times New Roman"/>
          <w:szCs w:val="24"/>
        </w:rPr>
        <w:t xml:space="preserve">Шона тоже немного отставал. </w:t>
      </w:r>
      <w:r w:rsidR="00BB0B87">
        <w:rPr>
          <w:rFonts w:cs="Times New Roman"/>
          <w:szCs w:val="24"/>
        </w:rPr>
        <w:t xml:space="preserve">Тулпар держал скорость, Терек крепко вцепился в его шею, ветер так и свистел в ушах. </w:t>
      </w:r>
    </w:p>
    <w:p w14:paraId="7D61697C" w14:textId="5F28C8B0" w:rsidR="00BB0B87" w:rsidRDefault="00BB0B87" w:rsidP="00772B12">
      <w:pPr>
        <w:pStyle w:val="a3"/>
        <w:ind w:firstLine="708"/>
        <w:rPr>
          <w:rFonts w:cs="Times New Roman"/>
          <w:szCs w:val="24"/>
        </w:rPr>
      </w:pPr>
      <w:r>
        <w:rPr>
          <w:rFonts w:cs="Times New Roman"/>
          <w:szCs w:val="24"/>
        </w:rPr>
        <w:t xml:space="preserve">Вскоре ровная часть пути была преодолена. Впереди показались разбросанные там и сям гигантские кости, местами вросшие в землю. Тулпар легко перепрыгивал через асыки, хотя это были вовсе не прыжки. Он махал крыльями и взлетал, а затем плавно приземлялся на копыта. </w:t>
      </w:r>
      <w:r w:rsidR="00D518B3">
        <w:rPr>
          <w:rFonts w:cs="Times New Roman"/>
          <w:szCs w:val="24"/>
        </w:rPr>
        <w:t xml:space="preserve">Когда он преодолел большущий череп древней овцы, зрители зааплодировали. Терек оторвался ото всех на приличное расстояние. </w:t>
      </w:r>
      <w:r w:rsidR="005E5392">
        <w:rPr>
          <w:rFonts w:cs="Times New Roman"/>
          <w:szCs w:val="24"/>
        </w:rPr>
        <w:t>Вскоре и в</w:t>
      </w:r>
      <w:r w:rsidR="00D518B3">
        <w:rPr>
          <w:rFonts w:cs="Times New Roman"/>
          <w:szCs w:val="24"/>
        </w:rPr>
        <w:t xml:space="preserve">торая часть пути </w:t>
      </w:r>
      <w:r w:rsidR="005E5392">
        <w:rPr>
          <w:rFonts w:cs="Times New Roman"/>
          <w:szCs w:val="24"/>
        </w:rPr>
        <w:t xml:space="preserve">была </w:t>
      </w:r>
      <w:r w:rsidR="00D518B3">
        <w:rPr>
          <w:rFonts w:cs="Times New Roman"/>
          <w:szCs w:val="24"/>
        </w:rPr>
        <w:t>преодолена с успехом. Вот и холм.</w:t>
      </w:r>
    </w:p>
    <w:p w14:paraId="3B33AF20" w14:textId="6A321AF7" w:rsidR="00D518B3" w:rsidRDefault="00D518B3" w:rsidP="005B0259">
      <w:pPr>
        <w:pStyle w:val="a3"/>
        <w:ind w:firstLine="708"/>
        <w:rPr>
          <w:rFonts w:cs="Times New Roman"/>
          <w:szCs w:val="24"/>
        </w:rPr>
      </w:pPr>
      <w:r>
        <w:rPr>
          <w:rFonts w:cs="Times New Roman"/>
          <w:szCs w:val="24"/>
        </w:rPr>
        <w:t xml:space="preserve">Бум! </w:t>
      </w:r>
      <w:r w:rsidR="00CC6227">
        <w:rPr>
          <w:rFonts w:cs="Times New Roman"/>
          <w:szCs w:val="24"/>
        </w:rPr>
        <w:t xml:space="preserve">После третьего бум призрачная птица поднялась с </w:t>
      </w:r>
      <w:r w:rsidR="00780D78">
        <w:rPr>
          <w:rFonts w:cs="Times New Roman"/>
          <w:szCs w:val="24"/>
        </w:rPr>
        <w:t>дерева</w:t>
      </w:r>
      <w:r w:rsidR="00CC6227">
        <w:rPr>
          <w:rFonts w:cs="Times New Roman"/>
          <w:szCs w:val="24"/>
        </w:rPr>
        <w:t xml:space="preserve">, расправила гигантские крылья. </w:t>
      </w:r>
      <w:r w:rsidR="00B10465">
        <w:rPr>
          <w:rFonts w:cs="Times New Roman"/>
          <w:szCs w:val="24"/>
        </w:rPr>
        <w:t xml:space="preserve">Перед ним на разной высоте </w:t>
      </w:r>
      <w:r w:rsidR="00CC6227">
        <w:rPr>
          <w:rFonts w:cs="Times New Roman"/>
          <w:szCs w:val="24"/>
        </w:rPr>
        <w:t xml:space="preserve">на </w:t>
      </w:r>
      <w:r w:rsidR="00780D78">
        <w:rPr>
          <w:rFonts w:cs="Times New Roman"/>
          <w:szCs w:val="24"/>
        </w:rPr>
        <w:t>дереве</w:t>
      </w:r>
      <w:r w:rsidR="00CC6227">
        <w:rPr>
          <w:rFonts w:cs="Times New Roman"/>
          <w:szCs w:val="24"/>
        </w:rPr>
        <w:t xml:space="preserve"> </w:t>
      </w:r>
      <w:r w:rsidR="00B10465">
        <w:rPr>
          <w:rFonts w:cs="Times New Roman"/>
          <w:szCs w:val="24"/>
        </w:rPr>
        <w:t xml:space="preserve">висели </w:t>
      </w:r>
      <w:r w:rsidR="00CC6227">
        <w:rPr>
          <w:rFonts w:cs="Times New Roman"/>
          <w:szCs w:val="24"/>
        </w:rPr>
        <w:t>мешки, изображающие</w:t>
      </w:r>
      <w:r w:rsidR="00294F02">
        <w:rPr>
          <w:rFonts w:cs="Times New Roman"/>
          <w:szCs w:val="24"/>
        </w:rPr>
        <w:t xml:space="preserve"> овец</w:t>
      </w:r>
      <w:r w:rsidR="00FC7438">
        <w:rPr>
          <w:rFonts w:cs="Times New Roman"/>
          <w:szCs w:val="24"/>
        </w:rPr>
        <w:t xml:space="preserve">. </w:t>
      </w:r>
      <w:r w:rsidR="005E5392">
        <w:rPr>
          <w:rFonts w:cs="Times New Roman"/>
          <w:szCs w:val="24"/>
        </w:rPr>
        <w:t xml:space="preserve">Терек снял со спины лук, вытянул стрелу и прицелился. </w:t>
      </w:r>
      <w:r w:rsidR="002D1B9A">
        <w:rPr>
          <w:rFonts w:cs="Times New Roman"/>
          <w:szCs w:val="24"/>
        </w:rPr>
        <w:t xml:space="preserve">Он </w:t>
      </w:r>
      <w:r w:rsidR="00CC6227">
        <w:rPr>
          <w:rFonts w:cs="Times New Roman"/>
          <w:szCs w:val="24"/>
        </w:rPr>
        <w:t>попал в ветку</w:t>
      </w:r>
      <w:r w:rsidR="002D1B9A">
        <w:rPr>
          <w:rFonts w:cs="Times New Roman"/>
          <w:szCs w:val="24"/>
        </w:rPr>
        <w:t xml:space="preserve">, </w:t>
      </w:r>
      <w:r w:rsidR="005E5392">
        <w:rPr>
          <w:rFonts w:cs="Times New Roman"/>
          <w:szCs w:val="24"/>
        </w:rPr>
        <w:t>мешок</w:t>
      </w:r>
      <w:r w:rsidR="002D1B9A">
        <w:rPr>
          <w:rFonts w:cs="Times New Roman"/>
          <w:szCs w:val="24"/>
        </w:rPr>
        <w:t xml:space="preserve"> </w:t>
      </w:r>
      <w:r w:rsidR="005E5392">
        <w:rPr>
          <w:rFonts w:cs="Times New Roman"/>
          <w:szCs w:val="24"/>
        </w:rPr>
        <w:t>упал</w:t>
      </w:r>
      <w:r w:rsidR="006815F2">
        <w:rPr>
          <w:rFonts w:cs="Times New Roman"/>
          <w:szCs w:val="24"/>
        </w:rPr>
        <w:t xml:space="preserve"> и заблеял</w:t>
      </w:r>
      <w:r w:rsidR="002D1B9A">
        <w:rPr>
          <w:rFonts w:cs="Times New Roman"/>
          <w:szCs w:val="24"/>
        </w:rPr>
        <w:t xml:space="preserve">. Терек </w:t>
      </w:r>
      <w:r w:rsidR="006815F2">
        <w:rPr>
          <w:rFonts w:cs="Times New Roman"/>
          <w:szCs w:val="24"/>
        </w:rPr>
        <w:t>под</w:t>
      </w:r>
      <w:r w:rsidR="00C02155">
        <w:rPr>
          <w:rFonts w:cs="Times New Roman"/>
          <w:szCs w:val="24"/>
        </w:rPr>
        <w:t>хватил</w:t>
      </w:r>
      <w:r w:rsidR="006815F2">
        <w:rPr>
          <w:rFonts w:cs="Times New Roman"/>
          <w:szCs w:val="24"/>
        </w:rPr>
        <w:t xml:space="preserve"> </w:t>
      </w:r>
      <w:r w:rsidR="005E5392">
        <w:rPr>
          <w:rFonts w:cs="Times New Roman"/>
          <w:szCs w:val="24"/>
        </w:rPr>
        <w:t>его</w:t>
      </w:r>
      <w:r w:rsidR="00CC6227">
        <w:rPr>
          <w:rFonts w:cs="Times New Roman"/>
          <w:szCs w:val="24"/>
        </w:rPr>
        <w:t xml:space="preserve"> свободной рукой</w:t>
      </w:r>
      <w:r w:rsidR="006815F2">
        <w:rPr>
          <w:rFonts w:cs="Times New Roman"/>
          <w:szCs w:val="24"/>
        </w:rPr>
        <w:t xml:space="preserve">, </w:t>
      </w:r>
      <w:r>
        <w:rPr>
          <w:rFonts w:cs="Times New Roman"/>
          <w:szCs w:val="24"/>
        </w:rPr>
        <w:t>приторочил к седлу</w:t>
      </w:r>
      <w:r w:rsidR="00CC6227">
        <w:rPr>
          <w:rFonts w:cs="Times New Roman"/>
          <w:szCs w:val="24"/>
        </w:rPr>
        <w:t xml:space="preserve"> </w:t>
      </w:r>
      <w:r w:rsidR="006815F2">
        <w:rPr>
          <w:rFonts w:cs="Times New Roman"/>
          <w:szCs w:val="24"/>
        </w:rPr>
        <w:t>и по</w:t>
      </w:r>
      <w:r w:rsidR="0014767E">
        <w:rPr>
          <w:rFonts w:cs="Times New Roman"/>
          <w:szCs w:val="24"/>
        </w:rPr>
        <w:t>скакал</w:t>
      </w:r>
      <w:r w:rsidR="001761DA">
        <w:rPr>
          <w:rFonts w:cs="Times New Roman"/>
          <w:szCs w:val="24"/>
        </w:rPr>
        <w:t xml:space="preserve"> </w:t>
      </w:r>
      <w:r w:rsidR="00780D78">
        <w:rPr>
          <w:rFonts w:cs="Times New Roman"/>
          <w:szCs w:val="24"/>
        </w:rPr>
        <w:t>дальше</w:t>
      </w:r>
      <w:r w:rsidR="001761DA">
        <w:rPr>
          <w:rFonts w:cs="Times New Roman"/>
          <w:szCs w:val="24"/>
        </w:rPr>
        <w:t xml:space="preserve">. </w:t>
      </w:r>
      <w:r w:rsidR="0014767E">
        <w:rPr>
          <w:rFonts w:cs="Times New Roman"/>
          <w:szCs w:val="24"/>
        </w:rPr>
        <w:t>Краем глаза он заметил беркута, пикировавшего вниз. Дария п</w:t>
      </w:r>
      <w:r w:rsidR="00CC6227">
        <w:rPr>
          <w:rFonts w:cs="Times New Roman"/>
          <w:szCs w:val="24"/>
        </w:rPr>
        <w:t>ользовалась помощью своей птицы, но Терек не стал думать об этом.</w:t>
      </w:r>
      <w:r w:rsidR="0014767E">
        <w:rPr>
          <w:rFonts w:cs="Times New Roman"/>
          <w:szCs w:val="24"/>
        </w:rPr>
        <w:t xml:space="preserve"> </w:t>
      </w:r>
      <w:r w:rsidR="001761DA">
        <w:rPr>
          <w:rFonts w:cs="Times New Roman"/>
          <w:szCs w:val="24"/>
        </w:rPr>
        <w:t xml:space="preserve">Он </w:t>
      </w:r>
      <w:r w:rsidR="00186F15">
        <w:rPr>
          <w:rFonts w:cs="Times New Roman"/>
          <w:szCs w:val="24"/>
        </w:rPr>
        <w:t xml:space="preserve">все еще </w:t>
      </w:r>
      <w:r w:rsidR="007E5B0C">
        <w:rPr>
          <w:rFonts w:cs="Times New Roman"/>
          <w:szCs w:val="24"/>
        </w:rPr>
        <w:t>был</w:t>
      </w:r>
      <w:r w:rsidR="001761DA">
        <w:rPr>
          <w:rFonts w:cs="Times New Roman"/>
          <w:szCs w:val="24"/>
        </w:rPr>
        <w:t xml:space="preserve"> первым, но его кто-то догонял. </w:t>
      </w:r>
    </w:p>
    <w:p w14:paraId="71B465E8" w14:textId="2CE328AC" w:rsidR="00D518B3" w:rsidRDefault="00D518B3" w:rsidP="005B0259">
      <w:pPr>
        <w:pStyle w:val="a3"/>
        <w:ind w:firstLine="708"/>
        <w:rPr>
          <w:rFonts w:cs="Times New Roman"/>
          <w:szCs w:val="24"/>
        </w:rPr>
      </w:pPr>
      <w:r>
        <w:rPr>
          <w:rFonts w:cs="Times New Roman"/>
          <w:szCs w:val="24"/>
        </w:rPr>
        <w:t xml:space="preserve">— Эй, </w:t>
      </w:r>
      <w:r w:rsidR="005E5392">
        <w:rPr>
          <w:rFonts w:cs="Times New Roman"/>
          <w:szCs w:val="24"/>
        </w:rPr>
        <w:t>одержимый</w:t>
      </w:r>
      <w:r>
        <w:rPr>
          <w:rFonts w:cs="Times New Roman"/>
          <w:szCs w:val="24"/>
        </w:rPr>
        <w:t>, — это был голос Дэу-Кара, — я слышал твой тулпар любитель поесть!</w:t>
      </w:r>
    </w:p>
    <w:p w14:paraId="3A1366CC" w14:textId="26905C00" w:rsidR="006E79AE" w:rsidRDefault="00D518B3" w:rsidP="005B0259">
      <w:pPr>
        <w:pStyle w:val="a3"/>
        <w:ind w:firstLine="708"/>
        <w:rPr>
          <w:rFonts w:cs="Times New Roman"/>
          <w:szCs w:val="24"/>
        </w:rPr>
      </w:pPr>
      <w:r>
        <w:rPr>
          <w:rFonts w:cs="Times New Roman"/>
          <w:szCs w:val="24"/>
        </w:rPr>
        <w:t>Он что-то подбросил, Терек не успел разглядеть</w:t>
      </w:r>
      <w:r w:rsidR="005E5392">
        <w:rPr>
          <w:rFonts w:cs="Times New Roman"/>
          <w:szCs w:val="24"/>
        </w:rPr>
        <w:t xml:space="preserve"> что именно</w:t>
      </w:r>
      <w:r>
        <w:rPr>
          <w:rFonts w:cs="Times New Roman"/>
          <w:szCs w:val="24"/>
        </w:rPr>
        <w:t>, но его конь учуял</w:t>
      </w:r>
      <w:r w:rsidR="005B2CA7">
        <w:rPr>
          <w:rFonts w:cs="Times New Roman"/>
          <w:szCs w:val="24"/>
        </w:rPr>
        <w:t xml:space="preserve"> запах угощения</w:t>
      </w:r>
      <w:r>
        <w:rPr>
          <w:rFonts w:cs="Times New Roman"/>
          <w:szCs w:val="24"/>
        </w:rPr>
        <w:t xml:space="preserve">. </w:t>
      </w:r>
      <w:r w:rsidR="005E5392">
        <w:rPr>
          <w:rFonts w:cs="Times New Roman"/>
          <w:szCs w:val="24"/>
        </w:rPr>
        <w:t>Серый</w:t>
      </w:r>
      <w:r w:rsidR="00CC6227">
        <w:rPr>
          <w:rFonts w:cs="Times New Roman"/>
          <w:szCs w:val="24"/>
        </w:rPr>
        <w:t xml:space="preserve"> встал на дыбы</w:t>
      </w:r>
      <w:r>
        <w:rPr>
          <w:rFonts w:cs="Times New Roman"/>
          <w:szCs w:val="24"/>
        </w:rPr>
        <w:t>, замахал крыльями</w:t>
      </w:r>
      <w:r w:rsidR="00CC6227">
        <w:rPr>
          <w:rFonts w:cs="Times New Roman"/>
          <w:szCs w:val="24"/>
        </w:rPr>
        <w:t xml:space="preserve"> и скинул своего всадника</w:t>
      </w:r>
      <w:r w:rsidR="005B2CA7">
        <w:rPr>
          <w:rFonts w:cs="Times New Roman"/>
          <w:szCs w:val="24"/>
        </w:rPr>
        <w:t xml:space="preserve"> на землю</w:t>
      </w:r>
      <w:r w:rsidR="00CC6227">
        <w:rPr>
          <w:rFonts w:cs="Times New Roman"/>
          <w:szCs w:val="24"/>
        </w:rPr>
        <w:t xml:space="preserve">. </w:t>
      </w:r>
      <w:r w:rsidR="003A5C48">
        <w:rPr>
          <w:rFonts w:cs="Times New Roman"/>
          <w:szCs w:val="24"/>
        </w:rPr>
        <w:t>Терек упал</w:t>
      </w:r>
      <w:r w:rsidR="00CC6227">
        <w:rPr>
          <w:rFonts w:cs="Times New Roman"/>
          <w:szCs w:val="24"/>
        </w:rPr>
        <w:t xml:space="preserve"> роняя добычу</w:t>
      </w:r>
      <w:r w:rsidR="006E79AE">
        <w:rPr>
          <w:rFonts w:cs="Times New Roman"/>
          <w:szCs w:val="24"/>
        </w:rPr>
        <w:t xml:space="preserve">, краем глаза </w:t>
      </w:r>
      <w:r w:rsidR="005B2CA7">
        <w:rPr>
          <w:rFonts w:cs="Times New Roman"/>
          <w:szCs w:val="24"/>
        </w:rPr>
        <w:t xml:space="preserve">он </w:t>
      </w:r>
      <w:r>
        <w:rPr>
          <w:rFonts w:cs="Times New Roman"/>
          <w:szCs w:val="24"/>
        </w:rPr>
        <w:t>в</w:t>
      </w:r>
      <w:r w:rsidR="006E79AE">
        <w:rPr>
          <w:rFonts w:cs="Times New Roman"/>
          <w:szCs w:val="24"/>
        </w:rPr>
        <w:t>идел, как его конь стоит в траве и с увлечением что-то жует, а</w:t>
      </w:r>
      <w:r w:rsidR="00BF096B">
        <w:rPr>
          <w:rFonts w:cs="Times New Roman"/>
          <w:szCs w:val="24"/>
        </w:rPr>
        <w:t xml:space="preserve"> Дэу-Кара </w:t>
      </w:r>
      <w:r w:rsidR="005E5392">
        <w:rPr>
          <w:rFonts w:cs="Times New Roman"/>
          <w:szCs w:val="24"/>
        </w:rPr>
        <w:t xml:space="preserve">пролетает мимо на своем аргымаке и </w:t>
      </w:r>
      <w:r w:rsidR="00CC6227">
        <w:rPr>
          <w:rFonts w:cs="Times New Roman"/>
          <w:szCs w:val="24"/>
        </w:rPr>
        <w:t xml:space="preserve">первым </w:t>
      </w:r>
      <w:r w:rsidR="005E5392">
        <w:rPr>
          <w:rFonts w:cs="Times New Roman"/>
          <w:szCs w:val="24"/>
        </w:rPr>
        <w:t>добирается до воткнутых</w:t>
      </w:r>
      <w:r w:rsidR="00CC6227">
        <w:rPr>
          <w:rFonts w:cs="Times New Roman"/>
          <w:szCs w:val="24"/>
        </w:rPr>
        <w:t xml:space="preserve"> в землю </w:t>
      </w:r>
      <w:r w:rsidR="00EF16EF">
        <w:rPr>
          <w:rFonts w:cs="Times New Roman"/>
          <w:szCs w:val="24"/>
        </w:rPr>
        <w:t>семь стягов</w:t>
      </w:r>
      <w:r w:rsidR="00BF096B">
        <w:rPr>
          <w:rFonts w:cs="Times New Roman"/>
          <w:szCs w:val="24"/>
        </w:rPr>
        <w:t>.</w:t>
      </w:r>
      <w:r w:rsidR="00C270C7">
        <w:rPr>
          <w:rFonts w:cs="Times New Roman"/>
          <w:szCs w:val="24"/>
        </w:rPr>
        <w:t xml:space="preserve"> </w:t>
      </w:r>
      <w:r w:rsidR="00CC6227">
        <w:rPr>
          <w:rFonts w:cs="Times New Roman"/>
          <w:szCs w:val="24"/>
        </w:rPr>
        <w:t xml:space="preserve">Терек лежал глотая пыль, пока мимо него проносились копыта лошадей. </w:t>
      </w:r>
      <w:r>
        <w:rPr>
          <w:rFonts w:cs="Times New Roman"/>
          <w:szCs w:val="24"/>
        </w:rPr>
        <w:t xml:space="preserve">Промчалась Дария, за ней Шона. </w:t>
      </w:r>
      <w:r w:rsidR="005B2CA7">
        <w:rPr>
          <w:rFonts w:cs="Times New Roman"/>
          <w:szCs w:val="24"/>
        </w:rPr>
        <w:t>Причем Шона скакал с улыбкой до ушей, и Терек понял, что это и был его с Дэу-Кара план — отвлечь Серого чем-то вкусненьким. Терек</w:t>
      </w:r>
      <w:r>
        <w:rPr>
          <w:rFonts w:cs="Times New Roman"/>
          <w:szCs w:val="24"/>
        </w:rPr>
        <w:t xml:space="preserve"> поднялся, рискуя угодить еще под чьи-то копыта и свистнул. Тулпар с виноватым видом </w:t>
      </w:r>
      <w:r w:rsidR="006E79AE">
        <w:rPr>
          <w:rFonts w:cs="Times New Roman"/>
          <w:szCs w:val="24"/>
        </w:rPr>
        <w:t>поскакал к нему</w:t>
      </w:r>
      <w:r w:rsidR="00CC6227">
        <w:rPr>
          <w:rFonts w:cs="Times New Roman"/>
          <w:szCs w:val="24"/>
        </w:rPr>
        <w:t xml:space="preserve">. </w:t>
      </w:r>
    </w:p>
    <w:p w14:paraId="0228789A" w14:textId="0638F8A4" w:rsidR="006E79AE" w:rsidRDefault="006E79AE" w:rsidP="005B0259">
      <w:pPr>
        <w:pStyle w:val="a3"/>
        <w:ind w:firstLine="708"/>
        <w:rPr>
          <w:rFonts w:cs="Times New Roman"/>
          <w:szCs w:val="24"/>
        </w:rPr>
      </w:pPr>
      <w:r>
        <w:rPr>
          <w:rFonts w:cs="Times New Roman"/>
          <w:szCs w:val="24"/>
        </w:rPr>
        <w:t>— Быстрей, ну! — Терек вскочил на коня. — Если ты не поднимешься на холм за секунду, лишишься сладкого на месяц!</w:t>
      </w:r>
    </w:p>
    <w:p w14:paraId="013C2A83" w14:textId="44EDDA4B" w:rsidR="001C391A" w:rsidRDefault="006E79AE" w:rsidP="005B0259">
      <w:pPr>
        <w:pStyle w:val="a3"/>
        <w:ind w:firstLine="708"/>
        <w:rPr>
          <w:rFonts w:cs="Times New Roman"/>
          <w:szCs w:val="24"/>
        </w:rPr>
      </w:pPr>
      <w:r>
        <w:rPr>
          <w:rFonts w:cs="Times New Roman"/>
          <w:szCs w:val="24"/>
        </w:rPr>
        <w:lastRenderedPageBreak/>
        <w:t xml:space="preserve">Тулпар громко заржал, словно извиняясь и помчался так быстро, что Терека затошнило. </w:t>
      </w:r>
      <w:r w:rsidR="005E5392">
        <w:rPr>
          <w:rFonts w:cs="Times New Roman"/>
          <w:szCs w:val="24"/>
        </w:rPr>
        <w:t>Он</w:t>
      </w:r>
      <w:r>
        <w:rPr>
          <w:rFonts w:cs="Times New Roman"/>
          <w:szCs w:val="24"/>
        </w:rPr>
        <w:t xml:space="preserve"> успел схватить последний стяг за долю секунды до того, как </w:t>
      </w:r>
      <w:r w:rsidR="00CC6227">
        <w:rPr>
          <w:rFonts w:cs="Times New Roman"/>
          <w:szCs w:val="24"/>
        </w:rPr>
        <w:t xml:space="preserve">прозвучало </w:t>
      </w:r>
      <w:r w:rsidR="00436A54">
        <w:rPr>
          <w:rFonts w:cs="Times New Roman"/>
          <w:szCs w:val="24"/>
        </w:rPr>
        <w:t xml:space="preserve">заветное </w:t>
      </w:r>
      <w:r w:rsidR="00EF16EF">
        <w:rPr>
          <w:rFonts w:cs="Times New Roman"/>
          <w:szCs w:val="24"/>
        </w:rPr>
        <w:t xml:space="preserve">последнее бум, означавшее </w:t>
      </w:r>
      <w:r w:rsidR="00D518B3">
        <w:rPr>
          <w:rFonts w:cs="Times New Roman"/>
          <w:szCs w:val="24"/>
        </w:rPr>
        <w:t>конец байги.</w:t>
      </w:r>
    </w:p>
    <w:p w14:paraId="32459DDB" w14:textId="325D7BD1" w:rsidR="0014767E" w:rsidRPr="00637A35" w:rsidRDefault="009B7F81" w:rsidP="0076045C">
      <w:pPr>
        <w:pStyle w:val="a3"/>
        <w:ind w:firstLine="708"/>
        <w:rPr>
          <w:rFonts w:cs="Times New Roman"/>
          <w:szCs w:val="24"/>
        </w:rPr>
      </w:pPr>
      <w:r>
        <w:rPr>
          <w:rFonts w:cs="Times New Roman"/>
          <w:szCs w:val="24"/>
        </w:rPr>
        <w:t xml:space="preserve">Терек крепко сжал кулаки. </w:t>
      </w:r>
      <w:r w:rsidR="0014767E">
        <w:rPr>
          <w:rFonts w:cs="Times New Roman"/>
          <w:szCs w:val="24"/>
        </w:rPr>
        <w:t xml:space="preserve">Спорить не имело смысла. Отряд набран. Дария стояла среди </w:t>
      </w:r>
      <w:r w:rsidR="00EF16EF">
        <w:rPr>
          <w:rFonts w:cs="Times New Roman"/>
          <w:szCs w:val="24"/>
        </w:rPr>
        <w:t>шести</w:t>
      </w:r>
      <w:r w:rsidR="0014767E">
        <w:rPr>
          <w:rFonts w:cs="Times New Roman"/>
          <w:szCs w:val="24"/>
        </w:rPr>
        <w:t xml:space="preserve"> счастливчиков</w:t>
      </w:r>
      <w:r w:rsidR="00BE5BDB">
        <w:rPr>
          <w:rFonts w:cs="Times New Roman"/>
          <w:szCs w:val="24"/>
        </w:rPr>
        <w:t xml:space="preserve"> серьезная, без тени улыбки</w:t>
      </w:r>
      <w:r w:rsidR="0014767E">
        <w:rPr>
          <w:rFonts w:cs="Times New Roman"/>
          <w:szCs w:val="24"/>
        </w:rPr>
        <w:t xml:space="preserve">. Или не радовалась или просто не </w:t>
      </w:r>
      <w:r w:rsidR="00BE5BDB">
        <w:rPr>
          <w:rFonts w:cs="Times New Roman"/>
          <w:szCs w:val="24"/>
        </w:rPr>
        <w:t>никогда не улыбалась</w:t>
      </w:r>
      <w:r w:rsidR="0014767E">
        <w:rPr>
          <w:rFonts w:cs="Times New Roman"/>
          <w:szCs w:val="24"/>
        </w:rPr>
        <w:t xml:space="preserve">. </w:t>
      </w:r>
      <w:r w:rsidR="005E5392">
        <w:rPr>
          <w:rFonts w:cs="Times New Roman"/>
          <w:szCs w:val="24"/>
        </w:rPr>
        <w:t>Шелпек еще и половину пути не одолел на своем джэбе.</w:t>
      </w:r>
    </w:p>
    <w:p w14:paraId="317902EA" w14:textId="77777777" w:rsidR="00FC4A36" w:rsidRDefault="00FC4A36" w:rsidP="00FC4A36">
      <w:pPr>
        <w:pStyle w:val="a3"/>
        <w:ind w:firstLine="708"/>
        <w:rPr>
          <w:rFonts w:cs="Times New Roman"/>
          <w:szCs w:val="24"/>
        </w:rPr>
      </w:pPr>
      <w:r>
        <w:rPr>
          <w:rFonts w:cs="Times New Roman"/>
          <w:szCs w:val="24"/>
        </w:rPr>
        <w:t xml:space="preserve">Дабыл-батыр подъехал к победителям, первыми добравшимися до финиша. </w:t>
      </w:r>
    </w:p>
    <w:p w14:paraId="0A71957D" w14:textId="5C4764AA" w:rsidR="00FC4A36" w:rsidRDefault="00FC4A36" w:rsidP="00FC4A36">
      <w:pPr>
        <w:pStyle w:val="a3"/>
        <w:ind w:firstLine="708"/>
        <w:rPr>
          <w:rFonts w:cs="Times New Roman"/>
          <w:szCs w:val="24"/>
        </w:rPr>
      </w:pPr>
      <w:r>
        <w:rPr>
          <w:rFonts w:cs="Times New Roman"/>
          <w:szCs w:val="24"/>
        </w:rPr>
        <w:t xml:space="preserve">— Добро пожаловать в отряд. Бум! </w:t>
      </w:r>
    </w:p>
    <w:p w14:paraId="232B081C" w14:textId="52774DE0" w:rsidR="00FC4A36" w:rsidRDefault="00FC4A36" w:rsidP="00FC4A36">
      <w:pPr>
        <w:pStyle w:val="a3"/>
        <w:ind w:firstLine="708"/>
        <w:rPr>
          <w:rFonts w:cs="Times New Roman"/>
          <w:szCs w:val="24"/>
        </w:rPr>
      </w:pPr>
      <w:r>
        <w:rPr>
          <w:rFonts w:cs="Times New Roman"/>
          <w:szCs w:val="24"/>
        </w:rPr>
        <w:t>Призрачная птица рух растаяла в воздухе с последним ударом батыра в барабан. Толпа зрителей хлопала, свистела и ревела. Новый отряд стоял на вершине холма</w:t>
      </w:r>
      <w:r w:rsidR="00DE6632">
        <w:rPr>
          <w:rFonts w:cs="Times New Roman"/>
          <w:szCs w:val="24"/>
        </w:rPr>
        <w:t>: Шона, Дэу-Кара, Дария, Терек, Зере и Ясмин.</w:t>
      </w:r>
      <w:r>
        <w:rPr>
          <w:rFonts w:cs="Times New Roman"/>
          <w:szCs w:val="24"/>
        </w:rPr>
        <w:t xml:space="preserve"> Дабыл-батыр выдернул из земли свой стяг, </w:t>
      </w:r>
      <w:r w:rsidR="005E5392">
        <w:rPr>
          <w:rFonts w:cs="Times New Roman"/>
          <w:szCs w:val="24"/>
        </w:rPr>
        <w:t xml:space="preserve">последний, </w:t>
      </w:r>
      <w:r>
        <w:rPr>
          <w:rFonts w:cs="Times New Roman"/>
          <w:szCs w:val="24"/>
        </w:rPr>
        <w:t>поднял над головой. Он крепко пожал руки победителям и сказал им заглянуть в мешки.</w:t>
      </w:r>
      <w:r w:rsidRPr="00FC4A36">
        <w:rPr>
          <w:rFonts w:cs="Times New Roman"/>
          <w:szCs w:val="24"/>
        </w:rPr>
        <w:t xml:space="preserve"> </w:t>
      </w:r>
      <w:r>
        <w:rPr>
          <w:rFonts w:cs="Times New Roman"/>
          <w:szCs w:val="24"/>
        </w:rPr>
        <w:t xml:space="preserve">Внутри каждого мешка оказалась связка </w:t>
      </w:r>
      <w:r w:rsidR="00142A1E">
        <w:rPr>
          <w:rFonts w:cs="Times New Roman"/>
          <w:szCs w:val="24"/>
        </w:rPr>
        <w:t>тонких стрел из веточек тальника</w:t>
      </w:r>
      <w:r>
        <w:rPr>
          <w:rFonts w:cs="Times New Roman"/>
          <w:szCs w:val="24"/>
        </w:rPr>
        <w:t>.</w:t>
      </w:r>
    </w:p>
    <w:p w14:paraId="65F05F7A" w14:textId="5FFFC2AD" w:rsidR="00FC4A36" w:rsidRDefault="00FC4A36" w:rsidP="00FC4A36">
      <w:pPr>
        <w:pStyle w:val="a3"/>
        <w:ind w:firstLine="708"/>
        <w:rPr>
          <w:rFonts w:cs="Times New Roman"/>
          <w:szCs w:val="24"/>
        </w:rPr>
      </w:pPr>
      <w:r>
        <w:rPr>
          <w:rFonts w:cs="Times New Roman"/>
          <w:szCs w:val="24"/>
        </w:rPr>
        <w:t>—</w:t>
      </w:r>
      <w:r w:rsidR="009E7F9E">
        <w:rPr>
          <w:rFonts w:cs="Times New Roman"/>
          <w:szCs w:val="24"/>
        </w:rPr>
        <w:t xml:space="preserve"> </w:t>
      </w:r>
      <w:r>
        <w:rPr>
          <w:rFonts w:cs="Times New Roman"/>
          <w:szCs w:val="24"/>
        </w:rPr>
        <w:t xml:space="preserve">Без этих стрел вам не одолеть айдахаров. </w:t>
      </w:r>
      <w:r w:rsidR="005E5392">
        <w:rPr>
          <w:rFonts w:cs="Times New Roman"/>
          <w:szCs w:val="24"/>
        </w:rPr>
        <w:t xml:space="preserve">Обычными стрелами их не возьмешь. </w:t>
      </w:r>
      <w:r w:rsidR="00142A1E">
        <w:rPr>
          <w:rFonts w:cs="Times New Roman"/>
          <w:szCs w:val="24"/>
        </w:rPr>
        <w:t xml:space="preserve">И не вздумайте тратить их до охоты, каждая стрела может спасти вам жизнь. </w:t>
      </w:r>
      <w:r>
        <w:rPr>
          <w:rFonts w:cs="Times New Roman"/>
          <w:szCs w:val="24"/>
        </w:rPr>
        <w:t xml:space="preserve">Птица прилетит в середине зимы и у нас есть чуть больше месяца, чтобы подготовиться. Коней беречь. Стрелы беречь. Тренировки по выходным. </w:t>
      </w:r>
    </w:p>
    <w:p w14:paraId="29CCF00F" w14:textId="66B21B57" w:rsidR="005E5392" w:rsidRDefault="005E5392" w:rsidP="005E5392">
      <w:pPr>
        <w:pStyle w:val="a3"/>
        <w:ind w:firstLine="708"/>
        <w:rPr>
          <w:rFonts w:cs="Times New Roman"/>
          <w:szCs w:val="24"/>
        </w:rPr>
      </w:pPr>
      <w:r>
        <w:rPr>
          <w:rFonts w:cs="Times New Roman"/>
          <w:szCs w:val="24"/>
        </w:rPr>
        <w:t>— Эй, так нечестно! — крикнул Шелпек, добравшись наконец до отряда победителей. — Он подличал, я видел! Его должны наказать! — Он спешился и подошел к Дэу-кара. — Ты играешь не по правилам.</w:t>
      </w:r>
    </w:p>
    <w:p w14:paraId="36223DE6" w14:textId="03E797AB" w:rsidR="005E5392" w:rsidRDefault="005E5392" w:rsidP="005E5392">
      <w:pPr>
        <w:pStyle w:val="a3"/>
        <w:ind w:firstLine="708"/>
        <w:rPr>
          <w:rFonts w:cs="Times New Roman"/>
          <w:szCs w:val="24"/>
        </w:rPr>
      </w:pPr>
      <w:r>
        <w:rPr>
          <w:rFonts w:cs="Times New Roman"/>
          <w:szCs w:val="24"/>
        </w:rPr>
        <w:t>Дэу-Кара взглянул на него сверху вниз, он был зол, из-за того, что Терек успел-таки поднять последний стяг и попал в отряд.</w:t>
      </w:r>
    </w:p>
    <w:p w14:paraId="5AAD8136" w14:textId="77777777" w:rsidR="005E5392" w:rsidRDefault="005E5392" w:rsidP="005E5392">
      <w:pPr>
        <w:pStyle w:val="a3"/>
        <w:ind w:firstLine="708"/>
        <w:rPr>
          <w:rFonts w:cs="Times New Roman"/>
          <w:szCs w:val="24"/>
        </w:rPr>
      </w:pPr>
      <w:r>
        <w:rPr>
          <w:rFonts w:cs="Times New Roman"/>
          <w:szCs w:val="24"/>
        </w:rPr>
        <w:t>— Это ты будешь птице объяснять. Здесь правил нет.</w:t>
      </w:r>
    </w:p>
    <w:p w14:paraId="71DC4195" w14:textId="77777777" w:rsidR="00EE03A2" w:rsidRDefault="00EE03A2" w:rsidP="00EE03A2">
      <w:pPr>
        <w:pStyle w:val="a3"/>
        <w:ind w:firstLine="708"/>
        <w:rPr>
          <w:rFonts w:cs="Times New Roman"/>
          <w:bCs/>
          <w:szCs w:val="24"/>
        </w:rPr>
      </w:pPr>
    </w:p>
    <w:p w14:paraId="69F093F1" w14:textId="53206477" w:rsidR="00776B18" w:rsidRDefault="00B1384C" w:rsidP="005B4BF7">
      <w:pPr>
        <w:pStyle w:val="a3"/>
        <w:ind w:firstLine="708"/>
        <w:rPr>
          <w:rFonts w:cs="Times New Roman"/>
          <w:bCs/>
          <w:szCs w:val="24"/>
        </w:rPr>
      </w:pPr>
      <w:r>
        <w:rPr>
          <w:rFonts w:cs="Times New Roman"/>
          <w:bCs/>
          <w:szCs w:val="24"/>
        </w:rPr>
        <w:t>Отряд победителей чествовали</w:t>
      </w:r>
      <w:r w:rsidR="00776B18">
        <w:rPr>
          <w:rFonts w:cs="Times New Roman"/>
          <w:bCs/>
          <w:szCs w:val="24"/>
        </w:rPr>
        <w:t xml:space="preserve"> в </w:t>
      </w:r>
      <w:r w:rsidR="005E5392">
        <w:rPr>
          <w:rFonts w:cs="Times New Roman"/>
          <w:bCs/>
          <w:szCs w:val="24"/>
        </w:rPr>
        <w:t>Белой юрте</w:t>
      </w:r>
      <w:r>
        <w:rPr>
          <w:rFonts w:cs="Times New Roman"/>
          <w:bCs/>
          <w:szCs w:val="24"/>
        </w:rPr>
        <w:t xml:space="preserve"> за </w:t>
      </w:r>
      <w:r w:rsidR="005E5392">
        <w:rPr>
          <w:rFonts w:cs="Times New Roman"/>
          <w:bCs/>
          <w:szCs w:val="24"/>
        </w:rPr>
        <w:t xml:space="preserve">большим </w:t>
      </w:r>
      <w:r w:rsidR="00A344D1">
        <w:rPr>
          <w:rFonts w:cs="Times New Roman"/>
          <w:bCs/>
          <w:szCs w:val="24"/>
        </w:rPr>
        <w:t>круглым</w:t>
      </w:r>
      <w:r>
        <w:rPr>
          <w:rFonts w:cs="Times New Roman"/>
          <w:bCs/>
          <w:szCs w:val="24"/>
        </w:rPr>
        <w:t xml:space="preserve"> столом</w:t>
      </w:r>
      <w:r w:rsidR="005E5392">
        <w:rPr>
          <w:rFonts w:cs="Times New Roman"/>
          <w:bCs/>
          <w:szCs w:val="24"/>
        </w:rPr>
        <w:t xml:space="preserve"> в форме буквы С. В середине весело трещал огонь.</w:t>
      </w:r>
      <w:r w:rsidR="00776B18">
        <w:rPr>
          <w:rFonts w:cs="Times New Roman"/>
          <w:bCs/>
          <w:szCs w:val="24"/>
        </w:rPr>
        <w:t xml:space="preserve"> </w:t>
      </w:r>
      <w:r w:rsidR="00CE14B0">
        <w:rPr>
          <w:rFonts w:cs="Times New Roman"/>
          <w:bCs/>
          <w:szCs w:val="24"/>
        </w:rPr>
        <w:t>В</w:t>
      </w:r>
      <w:r w:rsidR="00333AF2">
        <w:rPr>
          <w:rFonts w:cs="Times New Roman"/>
          <w:bCs/>
          <w:szCs w:val="24"/>
        </w:rPr>
        <w:t>се волшебники</w:t>
      </w:r>
      <w:r w:rsidR="00CE14B0">
        <w:rPr>
          <w:rFonts w:cs="Times New Roman"/>
          <w:bCs/>
          <w:szCs w:val="24"/>
        </w:rPr>
        <w:t xml:space="preserve"> были здесь</w:t>
      </w:r>
      <w:r w:rsidR="00333AF2">
        <w:rPr>
          <w:rFonts w:cs="Times New Roman"/>
          <w:bCs/>
          <w:szCs w:val="24"/>
        </w:rPr>
        <w:t xml:space="preserve">. Обсуждали </w:t>
      </w:r>
      <w:r w:rsidR="005B4BF7">
        <w:rPr>
          <w:rFonts w:cs="Times New Roman"/>
          <w:bCs/>
          <w:szCs w:val="24"/>
        </w:rPr>
        <w:t>предстоящую охоту</w:t>
      </w:r>
      <w:r w:rsidR="00333AF2">
        <w:rPr>
          <w:rFonts w:cs="Times New Roman"/>
          <w:bCs/>
          <w:szCs w:val="24"/>
        </w:rPr>
        <w:t xml:space="preserve">, Дабыл-батыр громко смеялся. Терек, Дария, Темирэль и Шелпек сидели </w:t>
      </w:r>
      <w:r w:rsidR="005B4BF7">
        <w:rPr>
          <w:rFonts w:cs="Times New Roman"/>
          <w:bCs/>
          <w:szCs w:val="24"/>
        </w:rPr>
        <w:t xml:space="preserve">по левую сторону </w:t>
      </w:r>
      <w:r w:rsidR="00EE1876">
        <w:rPr>
          <w:rFonts w:cs="Times New Roman"/>
          <w:bCs/>
          <w:szCs w:val="24"/>
        </w:rPr>
        <w:t>от</w:t>
      </w:r>
      <w:r w:rsidR="005B4BF7">
        <w:rPr>
          <w:rFonts w:cs="Times New Roman"/>
          <w:bCs/>
          <w:szCs w:val="24"/>
        </w:rPr>
        <w:t xml:space="preserve"> двери, а </w:t>
      </w:r>
      <w:r w:rsidR="00333AF2">
        <w:rPr>
          <w:rFonts w:cs="Times New Roman"/>
          <w:bCs/>
          <w:szCs w:val="24"/>
        </w:rPr>
        <w:t xml:space="preserve">Дэу-Кара, Шона, Ясмин и Зере — </w:t>
      </w:r>
      <w:r w:rsidR="00CE14B0">
        <w:rPr>
          <w:rFonts w:cs="Times New Roman"/>
          <w:bCs/>
          <w:szCs w:val="24"/>
        </w:rPr>
        <w:t>по правую</w:t>
      </w:r>
      <w:r w:rsidR="00333AF2">
        <w:rPr>
          <w:rFonts w:cs="Times New Roman"/>
          <w:bCs/>
          <w:szCs w:val="24"/>
        </w:rPr>
        <w:t>.</w:t>
      </w:r>
      <w:r w:rsidR="005B4BF7">
        <w:rPr>
          <w:rFonts w:cs="Times New Roman"/>
          <w:bCs/>
          <w:szCs w:val="24"/>
        </w:rPr>
        <w:t xml:space="preserve"> Взрослые маги сидели </w:t>
      </w:r>
      <w:r w:rsidR="00CE14B0">
        <w:rPr>
          <w:rFonts w:cs="Times New Roman"/>
          <w:bCs/>
          <w:szCs w:val="24"/>
        </w:rPr>
        <w:t>посередине.</w:t>
      </w:r>
    </w:p>
    <w:p w14:paraId="5DCED58D" w14:textId="479A9922" w:rsidR="00142A1E" w:rsidRDefault="00142A1E" w:rsidP="005B4BF7">
      <w:pPr>
        <w:pStyle w:val="a3"/>
        <w:ind w:firstLine="708"/>
        <w:rPr>
          <w:rFonts w:cs="Times New Roman"/>
          <w:bCs/>
          <w:szCs w:val="24"/>
        </w:rPr>
      </w:pPr>
      <w:r>
        <w:rPr>
          <w:rFonts w:cs="Times New Roman"/>
          <w:bCs/>
          <w:szCs w:val="24"/>
        </w:rPr>
        <w:t xml:space="preserve">Бум! </w:t>
      </w:r>
      <w:r w:rsidR="00CE14B0">
        <w:rPr>
          <w:rFonts w:cs="Times New Roman"/>
          <w:bCs/>
          <w:szCs w:val="24"/>
        </w:rPr>
        <w:t>У</w:t>
      </w:r>
      <w:r>
        <w:rPr>
          <w:rFonts w:cs="Times New Roman"/>
          <w:bCs/>
          <w:szCs w:val="24"/>
        </w:rPr>
        <w:t xml:space="preserve">дарил барабан. Дабыл-батыр убедился, что </w:t>
      </w:r>
      <w:r w:rsidR="00CE14B0">
        <w:rPr>
          <w:rFonts w:cs="Times New Roman"/>
          <w:bCs/>
          <w:szCs w:val="24"/>
        </w:rPr>
        <w:t>завладел всеобщим вниманием</w:t>
      </w:r>
      <w:r>
        <w:rPr>
          <w:rFonts w:cs="Times New Roman"/>
          <w:bCs/>
          <w:szCs w:val="24"/>
        </w:rPr>
        <w:t>.</w:t>
      </w:r>
    </w:p>
    <w:p w14:paraId="531B6A6E" w14:textId="58E3708E" w:rsidR="00142A1E" w:rsidRDefault="00142A1E" w:rsidP="00142A1E">
      <w:pPr>
        <w:pStyle w:val="a3"/>
        <w:ind w:firstLine="708"/>
        <w:rPr>
          <w:rFonts w:cs="Times New Roman"/>
          <w:bCs/>
          <w:szCs w:val="24"/>
        </w:rPr>
      </w:pPr>
      <w:r>
        <w:rPr>
          <w:rFonts w:cs="Times New Roman"/>
          <w:bCs/>
          <w:szCs w:val="24"/>
        </w:rPr>
        <w:t>— А как же я стал батыром, спросите вы? Это долгая история, ведь помимо охоты я участвовал в войне против джунов, и как вам известно, наше ханство одолело врагов и отстояло свои границы, и в этом несомненно есть моя заслуга. Было так…</w:t>
      </w:r>
    </w:p>
    <w:p w14:paraId="2861E583" w14:textId="58146DA1" w:rsidR="00142A1E" w:rsidRDefault="00142A1E" w:rsidP="00142A1E">
      <w:pPr>
        <w:pStyle w:val="a3"/>
        <w:ind w:firstLine="708"/>
        <w:rPr>
          <w:rFonts w:cs="Times New Roman"/>
          <w:bCs/>
          <w:szCs w:val="24"/>
        </w:rPr>
      </w:pPr>
      <w:r>
        <w:rPr>
          <w:rFonts w:cs="Times New Roman"/>
          <w:bCs/>
          <w:szCs w:val="24"/>
        </w:rPr>
        <w:t>Терек зевнул, ему гораздо интереснее был разговор ребят.</w:t>
      </w:r>
    </w:p>
    <w:p w14:paraId="16A4C30D" w14:textId="604AB5F6" w:rsidR="00B1384C" w:rsidRDefault="0070327B" w:rsidP="00B1384C">
      <w:pPr>
        <w:pStyle w:val="a3"/>
        <w:ind w:firstLine="708"/>
        <w:rPr>
          <w:rFonts w:cs="Times New Roman"/>
          <w:bCs/>
          <w:szCs w:val="24"/>
        </w:rPr>
      </w:pPr>
      <w:r>
        <w:rPr>
          <w:rFonts w:cs="Times New Roman"/>
          <w:bCs/>
          <w:szCs w:val="24"/>
        </w:rPr>
        <w:t xml:space="preserve">— Слушай, Зере, ты ведь уже была в отряде в прошлом году? — спросил Шона. — Как выглядят айдахары? </w:t>
      </w:r>
    </w:p>
    <w:p w14:paraId="2F8FD60A" w14:textId="1C6659C7" w:rsidR="0070327B" w:rsidRDefault="0070327B" w:rsidP="00B1384C">
      <w:pPr>
        <w:pStyle w:val="a3"/>
        <w:ind w:firstLine="708"/>
        <w:rPr>
          <w:rFonts w:cs="Times New Roman"/>
          <w:bCs/>
          <w:szCs w:val="24"/>
        </w:rPr>
      </w:pPr>
      <w:r>
        <w:rPr>
          <w:rFonts w:cs="Times New Roman"/>
          <w:bCs/>
          <w:szCs w:val="24"/>
        </w:rPr>
        <w:t xml:space="preserve">— Это такие гигантские змеи с крылышками. Каждая размером с эту юрту. У них </w:t>
      </w:r>
      <w:r w:rsidR="00CE14B0">
        <w:rPr>
          <w:rFonts w:cs="Times New Roman"/>
          <w:bCs/>
          <w:szCs w:val="24"/>
        </w:rPr>
        <w:t>огромная</w:t>
      </w:r>
      <w:r>
        <w:rPr>
          <w:rFonts w:cs="Times New Roman"/>
          <w:bCs/>
          <w:szCs w:val="24"/>
        </w:rPr>
        <w:t xml:space="preserve"> пасть, и они едят таких как ты по пять штук за раз. — Все это Зере произнесла с самым серьезным лицом и Терек так и не понял шутит она или нет. </w:t>
      </w:r>
    </w:p>
    <w:p w14:paraId="4D6874DE" w14:textId="064FCB64" w:rsidR="00776B18" w:rsidRDefault="00776B18" w:rsidP="00776B18">
      <w:pPr>
        <w:pStyle w:val="a3"/>
        <w:ind w:firstLine="708"/>
        <w:rPr>
          <w:rFonts w:cs="Times New Roman"/>
          <w:bCs/>
          <w:szCs w:val="24"/>
        </w:rPr>
      </w:pPr>
      <w:r>
        <w:rPr>
          <w:rFonts w:cs="Times New Roman"/>
          <w:bCs/>
          <w:szCs w:val="24"/>
        </w:rPr>
        <w:t xml:space="preserve">— </w:t>
      </w:r>
      <w:r w:rsidR="005B4BF7">
        <w:rPr>
          <w:rFonts w:cs="Times New Roman"/>
          <w:bCs/>
          <w:szCs w:val="24"/>
        </w:rPr>
        <w:t>Завтра</w:t>
      </w:r>
      <w:r>
        <w:rPr>
          <w:rFonts w:cs="Times New Roman"/>
          <w:bCs/>
          <w:szCs w:val="24"/>
        </w:rPr>
        <w:t xml:space="preserve"> поеду в город. </w:t>
      </w:r>
      <w:r w:rsidR="005B4BF7">
        <w:rPr>
          <w:rFonts w:cs="Times New Roman"/>
          <w:bCs/>
          <w:szCs w:val="24"/>
        </w:rPr>
        <w:t xml:space="preserve">— Балмурт улыбнулся. — </w:t>
      </w:r>
      <w:r>
        <w:rPr>
          <w:rFonts w:cs="Times New Roman"/>
          <w:bCs/>
          <w:szCs w:val="24"/>
        </w:rPr>
        <w:t xml:space="preserve">Карим ждет. Жаль избавляться от чудесных вещей, но они меня скоро поглотят. </w:t>
      </w:r>
    </w:p>
    <w:p w14:paraId="45969497" w14:textId="3275B194" w:rsidR="00776B18" w:rsidRDefault="00776B18" w:rsidP="00776B18">
      <w:pPr>
        <w:pStyle w:val="a3"/>
        <w:ind w:firstLine="708"/>
        <w:rPr>
          <w:rFonts w:cs="Times New Roman"/>
          <w:bCs/>
          <w:szCs w:val="24"/>
        </w:rPr>
      </w:pPr>
      <w:r>
        <w:rPr>
          <w:rFonts w:cs="Times New Roman"/>
          <w:bCs/>
          <w:szCs w:val="24"/>
        </w:rPr>
        <w:t xml:space="preserve">— Привези мне свежего табаку, — </w:t>
      </w:r>
      <w:r w:rsidR="00CE14B0">
        <w:rPr>
          <w:rFonts w:cs="Times New Roman"/>
          <w:bCs/>
          <w:szCs w:val="24"/>
        </w:rPr>
        <w:t>сказал</w:t>
      </w:r>
      <w:r>
        <w:rPr>
          <w:rFonts w:cs="Times New Roman"/>
          <w:bCs/>
          <w:szCs w:val="24"/>
        </w:rPr>
        <w:t xml:space="preserve"> </w:t>
      </w:r>
      <w:r w:rsidR="00CE14B0">
        <w:rPr>
          <w:rFonts w:cs="Times New Roman"/>
          <w:bCs/>
          <w:szCs w:val="24"/>
        </w:rPr>
        <w:t>Камбаш-ата</w:t>
      </w:r>
      <w:r>
        <w:rPr>
          <w:rFonts w:cs="Times New Roman"/>
          <w:bCs/>
          <w:szCs w:val="24"/>
        </w:rPr>
        <w:t xml:space="preserve">. </w:t>
      </w:r>
    </w:p>
    <w:p w14:paraId="1568253F" w14:textId="3AF9B01C" w:rsidR="00011972" w:rsidRDefault="009E7F9E" w:rsidP="00776B18">
      <w:pPr>
        <w:pStyle w:val="a3"/>
        <w:ind w:firstLine="708"/>
        <w:rPr>
          <w:rFonts w:cs="Times New Roman"/>
          <w:bCs/>
          <w:szCs w:val="24"/>
        </w:rPr>
      </w:pPr>
      <w:r>
        <w:rPr>
          <w:rFonts w:cs="Times New Roman"/>
          <w:bCs/>
          <w:szCs w:val="24"/>
        </w:rPr>
        <w:t xml:space="preserve">Терек вспомнил, что как раз собирался отправить домой письмо. </w:t>
      </w:r>
      <w:r w:rsidR="00A74F7D">
        <w:rPr>
          <w:rFonts w:cs="Times New Roman"/>
          <w:bCs/>
          <w:szCs w:val="24"/>
        </w:rPr>
        <w:t xml:space="preserve">По приезду </w:t>
      </w:r>
      <w:r w:rsidR="00CE14B0">
        <w:rPr>
          <w:rFonts w:cs="Times New Roman"/>
          <w:bCs/>
          <w:szCs w:val="24"/>
        </w:rPr>
        <w:t>он</w:t>
      </w:r>
      <w:r w:rsidR="00A74F7D">
        <w:rPr>
          <w:rFonts w:cs="Times New Roman"/>
          <w:bCs/>
          <w:szCs w:val="24"/>
        </w:rPr>
        <w:t xml:space="preserve"> сразу же написал письмо маме с братом, но доставить его можно было лишь с караваном, которые останавливались в городе</w:t>
      </w:r>
      <w:r w:rsidR="005B4BF7">
        <w:rPr>
          <w:rFonts w:cs="Times New Roman"/>
          <w:bCs/>
          <w:szCs w:val="24"/>
        </w:rPr>
        <w:t>.</w:t>
      </w:r>
      <w:r w:rsidR="00142A1E">
        <w:rPr>
          <w:rFonts w:cs="Times New Roman"/>
          <w:bCs/>
          <w:szCs w:val="24"/>
        </w:rPr>
        <w:t xml:space="preserve"> </w:t>
      </w:r>
      <w:r w:rsidR="005B4BF7">
        <w:rPr>
          <w:rFonts w:cs="Times New Roman"/>
          <w:bCs/>
          <w:szCs w:val="24"/>
        </w:rPr>
        <w:t xml:space="preserve">Терек сунул руку в карман и не обнаружив письма, </w:t>
      </w:r>
      <w:r w:rsidR="00142A1E">
        <w:rPr>
          <w:rFonts w:cs="Times New Roman"/>
          <w:bCs/>
          <w:szCs w:val="24"/>
        </w:rPr>
        <w:t>вспомнил</w:t>
      </w:r>
      <w:r w:rsidR="005B4BF7">
        <w:rPr>
          <w:rFonts w:cs="Times New Roman"/>
          <w:bCs/>
          <w:szCs w:val="24"/>
        </w:rPr>
        <w:t xml:space="preserve">, что оставил его </w:t>
      </w:r>
      <w:r w:rsidR="00142A1E">
        <w:rPr>
          <w:rFonts w:cs="Times New Roman"/>
          <w:bCs/>
          <w:szCs w:val="24"/>
        </w:rPr>
        <w:t>под подушкой</w:t>
      </w:r>
      <w:r w:rsidR="005B4BF7">
        <w:rPr>
          <w:rFonts w:cs="Times New Roman"/>
          <w:bCs/>
          <w:szCs w:val="24"/>
        </w:rPr>
        <w:t>.</w:t>
      </w:r>
    </w:p>
    <w:p w14:paraId="33D06DE9" w14:textId="15248539" w:rsidR="005B4BF7" w:rsidRDefault="005B4BF7" w:rsidP="00776B18">
      <w:pPr>
        <w:pStyle w:val="a3"/>
        <w:ind w:firstLine="708"/>
        <w:rPr>
          <w:rFonts w:cs="Times New Roman"/>
          <w:bCs/>
          <w:szCs w:val="24"/>
        </w:rPr>
      </w:pPr>
      <w:r>
        <w:rPr>
          <w:rFonts w:cs="Times New Roman"/>
          <w:bCs/>
          <w:szCs w:val="24"/>
        </w:rPr>
        <w:t xml:space="preserve">— Ты куда? — спросил Шелпек, глядя, как Терек встает. — </w:t>
      </w:r>
      <w:r w:rsidR="00A74F7D">
        <w:rPr>
          <w:rFonts w:cs="Times New Roman"/>
          <w:bCs/>
          <w:szCs w:val="24"/>
        </w:rPr>
        <w:t>Балмурт сказал, сегодня всем победителям полагается</w:t>
      </w:r>
      <w:r>
        <w:rPr>
          <w:rFonts w:cs="Times New Roman"/>
          <w:bCs/>
          <w:szCs w:val="24"/>
        </w:rPr>
        <w:t xml:space="preserve"> «За-за-су».</w:t>
      </w:r>
    </w:p>
    <w:p w14:paraId="01452C3F" w14:textId="7CFAA398" w:rsidR="005B4BF7" w:rsidRDefault="00142A1E" w:rsidP="00776B18">
      <w:pPr>
        <w:pStyle w:val="a3"/>
        <w:ind w:firstLine="708"/>
        <w:rPr>
          <w:rFonts w:cs="Times New Roman"/>
          <w:bCs/>
          <w:szCs w:val="24"/>
        </w:rPr>
      </w:pPr>
      <w:r>
        <w:rPr>
          <w:rFonts w:cs="Times New Roman"/>
          <w:bCs/>
          <w:szCs w:val="24"/>
        </w:rPr>
        <w:t xml:space="preserve">— Хотел отправить домой письмо, но забыл. Мама с братом, наверное, волнуются. </w:t>
      </w:r>
      <w:r w:rsidR="006F4DC3">
        <w:rPr>
          <w:rFonts w:cs="Times New Roman"/>
          <w:bCs/>
          <w:szCs w:val="24"/>
        </w:rPr>
        <w:t>Попрошу Балмурта передать с</w:t>
      </w:r>
      <w:r>
        <w:rPr>
          <w:rFonts w:cs="Times New Roman"/>
          <w:bCs/>
          <w:szCs w:val="24"/>
        </w:rPr>
        <w:t xml:space="preserve"> любым караваном до Торткула. </w:t>
      </w:r>
      <w:r w:rsidR="005B4BF7">
        <w:rPr>
          <w:rFonts w:cs="Times New Roman"/>
          <w:bCs/>
          <w:szCs w:val="24"/>
        </w:rPr>
        <w:t>Припрячь для меня одну бутылочку.</w:t>
      </w:r>
    </w:p>
    <w:p w14:paraId="211BB4AB" w14:textId="52C88173" w:rsidR="005B4BF7" w:rsidRDefault="005B4BF7" w:rsidP="00776B18">
      <w:pPr>
        <w:pStyle w:val="a3"/>
        <w:ind w:firstLine="708"/>
        <w:rPr>
          <w:rFonts w:cs="Times New Roman"/>
          <w:bCs/>
          <w:szCs w:val="24"/>
        </w:rPr>
      </w:pPr>
      <w:r>
        <w:rPr>
          <w:rFonts w:cs="Times New Roman"/>
          <w:bCs/>
          <w:szCs w:val="24"/>
        </w:rPr>
        <w:lastRenderedPageBreak/>
        <w:t xml:space="preserve">Терек вышел на улицу. Было тихо, бледнели звезды. Холодное голубое свечение </w:t>
      </w:r>
      <w:r w:rsidRPr="00DE6632">
        <w:rPr>
          <w:rFonts w:cs="Times New Roman"/>
          <w:szCs w:val="24"/>
        </w:rPr>
        <w:t>источника</w:t>
      </w:r>
      <w:r>
        <w:rPr>
          <w:rFonts w:cs="Times New Roman"/>
          <w:bCs/>
          <w:szCs w:val="24"/>
        </w:rPr>
        <w:t xml:space="preserve"> всполохами отражалось на небе. Он почти дошел до юрты как вдруг остановился, почувствовав, что не может ступить ни шагу. Ноги его сами собой повернули в сторону древнего кладбища, где стояли на страже каменные бал-балы. </w:t>
      </w:r>
    </w:p>
    <w:p w14:paraId="067D93D7" w14:textId="6EC57C69" w:rsidR="002D030F" w:rsidRDefault="00CE14B0" w:rsidP="00776B18">
      <w:pPr>
        <w:pStyle w:val="a3"/>
        <w:ind w:firstLine="708"/>
        <w:rPr>
          <w:rFonts w:cs="Times New Roman"/>
          <w:bCs/>
          <w:szCs w:val="24"/>
        </w:rPr>
      </w:pPr>
      <w:r>
        <w:rPr>
          <w:rFonts w:cs="Times New Roman"/>
          <w:bCs/>
          <w:szCs w:val="24"/>
        </w:rPr>
        <w:t>«</w:t>
      </w:r>
      <w:r w:rsidR="002D030F">
        <w:rPr>
          <w:rFonts w:cs="Times New Roman"/>
          <w:bCs/>
          <w:szCs w:val="24"/>
        </w:rPr>
        <w:t>Впусти меня. Впусти меня. Впусти меня</w:t>
      </w:r>
      <w:r>
        <w:rPr>
          <w:rFonts w:cs="Times New Roman"/>
          <w:bCs/>
          <w:szCs w:val="24"/>
        </w:rPr>
        <w:t>.», с</w:t>
      </w:r>
      <w:r w:rsidR="002D030F">
        <w:rPr>
          <w:rFonts w:cs="Times New Roman"/>
          <w:bCs/>
          <w:szCs w:val="24"/>
        </w:rPr>
        <w:t xml:space="preserve">тучало в его голове. Терек схватился за золотой </w:t>
      </w:r>
      <w:r>
        <w:rPr>
          <w:rFonts w:cs="Times New Roman"/>
          <w:bCs/>
          <w:szCs w:val="24"/>
        </w:rPr>
        <w:t>амулет</w:t>
      </w:r>
      <w:r w:rsidR="002D030F">
        <w:rPr>
          <w:rFonts w:cs="Times New Roman"/>
          <w:bCs/>
          <w:szCs w:val="24"/>
        </w:rPr>
        <w:t xml:space="preserve">, но уже не чувствовал того успокоения, как раньше. Где-то вдалеке, словно в тумане он различил чей-то далёкий смех и детские голоса. Он остановился, холод пробирал до костей. </w:t>
      </w:r>
    </w:p>
    <w:p w14:paraId="7DE141D8" w14:textId="30C2C284" w:rsidR="002D030F" w:rsidRDefault="00CE14B0" w:rsidP="00776B18">
      <w:pPr>
        <w:pStyle w:val="a3"/>
        <w:ind w:firstLine="708"/>
        <w:rPr>
          <w:rFonts w:cs="Times New Roman"/>
          <w:bCs/>
          <w:szCs w:val="24"/>
        </w:rPr>
      </w:pPr>
      <w:r>
        <w:rPr>
          <w:rFonts w:cs="Times New Roman"/>
          <w:bCs/>
          <w:szCs w:val="24"/>
        </w:rPr>
        <w:t>«</w:t>
      </w:r>
      <w:r w:rsidR="002D030F">
        <w:rPr>
          <w:rFonts w:cs="Times New Roman"/>
          <w:bCs/>
          <w:szCs w:val="24"/>
        </w:rPr>
        <w:t>Впусти меня</w:t>
      </w:r>
      <w:r>
        <w:rPr>
          <w:rFonts w:cs="Times New Roman"/>
          <w:bCs/>
          <w:szCs w:val="24"/>
        </w:rPr>
        <w:t>».</w:t>
      </w:r>
      <w:r w:rsidR="002D030F">
        <w:rPr>
          <w:rFonts w:cs="Times New Roman"/>
          <w:bCs/>
          <w:szCs w:val="24"/>
        </w:rPr>
        <w:t xml:space="preserve"> </w:t>
      </w:r>
    </w:p>
    <w:p w14:paraId="6C9EB070" w14:textId="044C5689" w:rsidR="00397671" w:rsidRDefault="002D030F" w:rsidP="00776B18">
      <w:pPr>
        <w:pStyle w:val="a3"/>
        <w:ind w:firstLine="708"/>
        <w:rPr>
          <w:rFonts w:cs="Times New Roman"/>
          <w:bCs/>
          <w:szCs w:val="24"/>
        </w:rPr>
      </w:pPr>
      <w:r>
        <w:rPr>
          <w:rFonts w:cs="Times New Roman"/>
          <w:bCs/>
          <w:szCs w:val="24"/>
        </w:rPr>
        <w:t>Терек словно во сне влез на тулпара и поскакал на голос. Он почти достиг кладбище, впереди показались кулпытасы — камни-замк</w:t>
      </w:r>
      <w:r w:rsidRPr="009D69E1">
        <w:rPr>
          <w:rFonts w:cs="Times New Roman"/>
          <w:i/>
          <w:szCs w:val="24"/>
        </w:rPr>
        <w:t>и</w:t>
      </w:r>
      <w:r>
        <w:rPr>
          <w:rFonts w:cs="Times New Roman"/>
          <w:bCs/>
          <w:szCs w:val="24"/>
        </w:rPr>
        <w:t xml:space="preserve">, на которых были высечены древние руны. </w:t>
      </w:r>
      <w:r w:rsidR="00397671">
        <w:rPr>
          <w:rFonts w:cs="Times New Roman"/>
          <w:bCs/>
          <w:szCs w:val="24"/>
        </w:rPr>
        <w:t>От теплого Источника шел пар, который сталкиваясь с холодным зимним воздухом превращался в зловещий туман. Он промчался мимо бал-балов, подбежал к границам аула. Там едва различимый в темноте ждал Темный Всадник. Тулпар заржал и встал на дыбы, едва не скинув Терека на землю. И в этот момент Терек на мгновение пришел в себя</w:t>
      </w:r>
      <w:r w:rsidR="005D3E5A">
        <w:rPr>
          <w:rFonts w:cs="Times New Roman"/>
          <w:bCs/>
          <w:szCs w:val="24"/>
        </w:rPr>
        <w:t xml:space="preserve">, словно оборвалась невидимая нить, за которую его тянул </w:t>
      </w:r>
      <w:r w:rsidR="009D69E1">
        <w:rPr>
          <w:rFonts w:cs="Times New Roman"/>
          <w:bCs/>
          <w:szCs w:val="24"/>
        </w:rPr>
        <w:t>колдун</w:t>
      </w:r>
      <w:r w:rsidR="005D3E5A">
        <w:rPr>
          <w:rFonts w:cs="Times New Roman"/>
          <w:bCs/>
          <w:szCs w:val="24"/>
        </w:rPr>
        <w:t>.</w:t>
      </w:r>
    </w:p>
    <w:p w14:paraId="1EB4F18C" w14:textId="3B578DE3" w:rsidR="00397671" w:rsidRDefault="00397671" w:rsidP="00776B18">
      <w:pPr>
        <w:pStyle w:val="a3"/>
        <w:ind w:firstLine="708"/>
        <w:rPr>
          <w:rFonts w:cs="Times New Roman"/>
          <w:bCs/>
          <w:szCs w:val="24"/>
        </w:rPr>
      </w:pPr>
      <w:r>
        <w:rPr>
          <w:rFonts w:cs="Times New Roman"/>
          <w:bCs/>
          <w:szCs w:val="24"/>
        </w:rPr>
        <w:t xml:space="preserve">— Что тебе нужно? — крикнул </w:t>
      </w:r>
      <w:r w:rsidR="009D69E1">
        <w:rPr>
          <w:rFonts w:cs="Times New Roman"/>
          <w:bCs/>
          <w:szCs w:val="24"/>
        </w:rPr>
        <w:t>Терек</w:t>
      </w:r>
      <w:r>
        <w:rPr>
          <w:rFonts w:cs="Times New Roman"/>
          <w:bCs/>
          <w:szCs w:val="24"/>
        </w:rPr>
        <w:t>. — Уходи!</w:t>
      </w:r>
    </w:p>
    <w:p w14:paraId="4A2F2BB1" w14:textId="05387F9F" w:rsidR="00397671" w:rsidRDefault="009D69E1" w:rsidP="00397671">
      <w:pPr>
        <w:pStyle w:val="a3"/>
        <w:ind w:firstLine="708"/>
        <w:rPr>
          <w:rFonts w:cs="Times New Roman"/>
          <w:bCs/>
          <w:szCs w:val="24"/>
        </w:rPr>
      </w:pPr>
      <w:r>
        <w:rPr>
          <w:rFonts w:cs="Times New Roman"/>
          <w:bCs/>
          <w:szCs w:val="24"/>
        </w:rPr>
        <w:t xml:space="preserve">Всадник вытянул руку словно собирался схватить его за горло. </w:t>
      </w:r>
      <w:r w:rsidR="00397671">
        <w:rPr>
          <w:rFonts w:cs="Times New Roman"/>
          <w:bCs/>
          <w:szCs w:val="24"/>
        </w:rPr>
        <w:t xml:space="preserve">Терек снова стал терять контроль над собой, но </w:t>
      </w:r>
      <w:r w:rsidR="005D3E5A">
        <w:rPr>
          <w:rFonts w:cs="Times New Roman"/>
          <w:bCs/>
          <w:szCs w:val="24"/>
        </w:rPr>
        <w:t xml:space="preserve">похоже на </w:t>
      </w:r>
      <w:r w:rsidR="00397671">
        <w:rPr>
          <w:rFonts w:cs="Times New Roman"/>
          <w:bCs/>
          <w:szCs w:val="24"/>
        </w:rPr>
        <w:t>его тулпар</w:t>
      </w:r>
      <w:r w:rsidR="005D3E5A">
        <w:rPr>
          <w:rFonts w:cs="Times New Roman"/>
          <w:bCs/>
          <w:szCs w:val="24"/>
        </w:rPr>
        <w:t>а чары не действовали, он</w:t>
      </w:r>
      <w:r w:rsidR="00397671">
        <w:rPr>
          <w:rFonts w:cs="Times New Roman"/>
          <w:bCs/>
          <w:szCs w:val="24"/>
        </w:rPr>
        <w:t xml:space="preserve"> </w:t>
      </w:r>
      <w:r>
        <w:rPr>
          <w:rFonts w:cs="Times New Roman"/>
          <w:bCs/>
          <w:szCs w:val="24"/>
        </w:rPr>
        <w:t>громко заржал, вскочил на дыбы</w:t>
      </w:r>
      <w:r w:rsidR="00397671">
        <w:rPr>
          <w:rFonts w:cs="Times New Roman"/>
          <w:bCs/>
          <w:szCs w:val="24"/>
        </w:rPr>
        <w:t xml:space="preserve"> и поскакал обратно. Послышался свист. Тот, который издает особый вид стрел. Ноги коня подкосились. </w:t>
      </w:r>
      <w:r>
        <w:rPr>
          <w:rFonts w:cs="Times New Roman"/>
          <w:bCs/>
          <w:szCs w:val="24"/>
        </w:rPr>
        <w:t xml:space="preserve">Сначала Серый споткнулся, а потом стал заваливаться на бок </w:t>
      </w:r>
      <w:r w:rsidR="00397671">
        <w:rPr>
          <w:rFonts w:cs="Times New Roman"/>
          <w:bCs/>
          <w:szCs w:val="24"/>
        </w:rPr>
        <w:t xml:space="preserve">и Терек </w:t>
      </w:r>
      <w:r>
        <w:rPr>
          <w:rFonts w:cs="Times New Roman"/>
          <w:bCs/>
          <w:szCs w:val="24"/>
        </w:rPr>
        <w:t xml:space="preserve">упал на землю </w:t>
      </w:r>
      <w:r w:rsidR="00397671">
        <w:rPr>
          <w:rFonts w:cs="Times New Roman"/>
          <w:bCs/>
          <w:szCs w:val="24"/>
        </w:rPr>
        <w:t xml:space="preserve">вместе с ним. </w:t>
      </w:r>
    </w:p>
    <w:p w14:paraId="103900AA" w14:textId="1F6ACA14" w:rsidR="002D030F" w:rsidRDefault="002D030F" w:rsidP="00776B18">
      <w:pPr>
        <w:pStyle w:val="a3"/>
        <w:ind w:firstLine="708"/>
        <w:rPr>
          <w:rFonts w:cs="Times New Roman"/>
          <w:bCs/>
          <w:szCs w:val="24"/>
        </w:rPr>
      </w:pPr>
      <w:r>
        <w:rPr>
          <w:rFonts w:cs="Times New Roman"/>
          <w:bCs/>
          <w:szCs w:val="24"/>
        </w:rPr>
        <w:t>— Ты что здесь делаешь? — спросил знакомый голос. Это был Дауылтан.</w:t>
      </w:r>
      <w:r w:rsidR="00397671">
        <w:rPr>
          <w:rFonts w:cs="Times New Roman"/>
          <w:bCs/>
          <w:szCs w:val="24"/>
        </w:rPr>
        <w:t xml:space="preserve"> Он появился словно из-под земли, хотя </w:t>
      </w:r>
      <w:proofErr w:type="gramStart"/>
      <w:r w:rsidR="00397671">
        <w:rPr>
          <w:rFonts w:cs="Times New Roman"/>
          <w:bCs/>
          <w:szCs w:val="24"/>
        </w:rPr>
        <w:t>только</w:t>
      </w:r>
      <w:proofErr w:type="gramEnd"/>
      <w:r w:rsidR="00397671">
        <w:rPr>
          <w:rFonts w:cs="Times New Roman"/>
          <w:bCs/>
          <w:szCs w:val="24"/>
        </w:rPr>
        <w:t xml:space="preserve"> что был за столом со всеми.</w:t>
      </w:r>
    </w:p>
    <w:p w14:paraId="0E486D4F" w14:textId="782F93A7" w:rsidR="000005EA" w:rsidRDefault="009D69E1" w:rsidP="0080609D">
      <w:pPr>
        <w:pStyle w:val="a3"/>
        <w:ind w:firstLine="708"/>
        <w:rPr>
          <w:rFonts w:cs="Times New Roman"/>
          <w:bCs/>
          <w:szCs w:val="24"/>
        </w:rPr>
      </w:pPr>
      <w:r>
        <w:rPr>
          <w:rFonts w:cs="Times New Roman"/>
          <w:bCs/>
          <w:szCs w:val="24"/>
        </w:rPr>
        <w:t xml:space="preserve">Терек ничего не ответил. </w:t>
      </w:r>
      <w:r w:rsidR="002D030F">
        <w:rPr>
          <w:rFonts w:cs="Times New Roman"/>
          <w:bCs/>
          <w:szCs w:val="24"/>
        </w:rPr>
        <w:t xml:space="preserve">Дауылтан резво рванул вперед, на ходу превращаясь в синего волка. </w:t>
      </w:r>
      <w:r w:rsidR="00397671">
        <w:rPr>
          <w:rFonts w:cs="Times New Roman"/>
          <w:bCs/>
          <w:szCs w:val="24"/>
        </w:rPr>
        <w:t>Синий волк зарычал</w:t>
      </w:r>
      <w:r w:rsidR="005302ED">
        <w:rPr>
          <w:rFonts w:cs="Times New Roman"/>
          <w:bCs/>
          <w:szCs w:val="24"/>
        </w:rPr>
        <w:t xml:space="preserve"> и помчался к всаднику</w:t>
      </w:r>
      <w:r w:rsidR="00EF16EF">
        <w:rPr>
          <w:rFonts w:cs="Times New Roman"/>
          <w:bCs/>
          <w:szCs w:val="24"/>
        </w:rPr>
        <w:t xml:space="preserve"> и вскоре перестал различаться в сумраке тумана</w:t>
      </w:r>
      <w:r w:rsidR="005302ED">
        <w:rPr>
          <w:rFonts w:cs="Times New Roman"/>
          <w:bCs/>
          <w:szCs w:val="24"/>
        </w:rPr>
        <w:t xml:space="preserve">. </w:t>
      </w:r>
      <w:r w:rsidR="00EF16EF">
        <w:rPr>
          <w:rFonts w:cs="Times New Roman"/>
          <w:bCs/>
          <w:szCs w:val="24"/>
        </w:rPr>
        <w:t>Терек</w:t>
      </w:r>
      <w:r w:rsidR="005302ED">
        <w:rPr>
          <w:rFonts w:cs="Times New Roman"/>
          <w:bCs/>
          <w:szCs w:val="24"/>
        </w:rPr>
        <w:t xml:space="preserve"> </w:t>
      </w:r>
      <w:r w:rsidR="00397671">
        <w:rPr>
          <w:rFonts w:cs="Times New Roman"/>
          <w:bCs/>
          <w:szCs w:val="24"/>
        </w:rPr>
        <w:t>почувствовал, что чары рассеялись</w:t>
      </w:r>
      <w:r w:rsidR="005D3E5A">
        <w:rPr>
          <w:rFonts w:cs="Times New Roman"/>
          <w:bCs/>
          <w:szCs w:val="24"/>
        </w:rPr>
        <w:t>,</w:t>
      </w:r>
      <w:r w:rsidR="00CD1028">
        <w:rPr>
          <w:rFonts w:cs="Times New Roman"/>
          <w:bCs/>
          <w:szCs w:val="24"/>
        </w:rPr>
        <w:t xml:space="preserve"> и он снова </w:t>
      </w:r>
      <w:r w:rsidR="005D3E5A">
        <w:rPr>
          <w:rFonts w:cs="Times New Roman"/>
          <w:bCs/>
          <w:szCs w:val="24"/>
        </w:rPr>
        <w:t>владеет</w:t>
      </w:r>
      <w:r w:rsidR="0080609D">
        <w:rPr>
          <w:rFonts w:cs="Times New Roman"/>
          <w:bCs/>
          <w:szCs w:val="24"/>
        </w:rPr>
        <w:t xml:space="preserve"> собой</w:t>
      </w:r>
      <w:r w:rsidR="005D3E5A">
        <w:rPr>
          <w:rFonts w:cs="Times New Roman"/>
          <w:bCs/>
          <w:szCs w:val="24"/>
        </w:rPr>
        <w:t>.</w:t>
      </w:r>
      <w:r w:rsidR="00397671">
        <w:rPr>
          <w:rFonts w:cs="Times New Roman"/>
          <w:bCs/>
          <w:szCs w:val="24"/>
        </w:rPr>
        <w:t xml:space="preserve"> Он услышал тяжелое дыхание свое</w:t>
      </w:r>
      <w:r w:rsidR="005302ED">
        <w:rPr>
          <w:rFonts w:cs="Times New Roman"/>
          <w:bCs/>
          <w:szCs w:val="24"/>
        </w:rPr>
        <w:t xml:space="preserve">го коня и заметил рану в боку. Он положил руку на рану и </w:t>
      </w:r>
      <w:r>
        <w:rPr>
          <w:rFonts w:cs="Times New Roman"/>
          <w:bCs/>
          <w:szCs w:val="24"/>
        </w:rPr>
        <w:t>наощупь догадался</w:t>
      </w:r>
      <w:r w:rsidR="005302ED">
        <w:rPr>
          <w:rFonts w:cs="Times New Roman"/>
          <w:bCs/>
          <w:szCs w:val="24"/>
        </w:rPr>
        <w:t xml:space="preserve">, что из нее торчит </w:t>
      </w:r>
      <w:r w:rsidR="00EF16EF">
        <w:rPr>
          <w:rFonts w:cs="Times New Roman"/>
          <w:bCs/>
          <w:szCs w:val="24"/>
        </w:rPr>
        <w:t>невидимая</w:t>
      </w:r>
      <w:r w:rsidR="005302ED">
        <w:rPr>
          <w:rFonts w:cs="Times New Roman"/>
          <w:bCs/>
          <w:szCs w:val="24"/>
        </w:rPr>
        <w:t xml:space="preserve"> стрела. </w:t>
      </w:r>
    </w:p>
    <w:p w14:paraId="54405D29" w14:textId="77777777" w:rsidR="009D69E1" w:rsidRDefault="009D69E1" w:rsidP="0080609D">
      <w:pPr>
        <w:pStyle w:val="a3"/>
        <w:ind w:firstLine="708"/>
        <w:rPr>
          <w:rFonts w:cs="Times New Roman"/>
          <w:bCs/>
          <w:szCs w:val="24"/>
        </w:rPr>
      </w:pPr>
    </w:p>
    <w:p w14:paraId="5FD21D66" w14:textId="22671F79" w:rsidR="00A74F7D" w:rsidRPr="00397671" w:rsidRDefault="009E7F9E" w:rsidP="00A74F7D">
      <w:pPr>
        <w:pStyle w:val="a3"/>
        <w:ind w:firstLine="708"/>
        <w:rPr>
          <w:rFonts w:cs="Times New Roman"/>
          <w:bCs/>
          <w:szCs w:val="24"/>
        </w:rPr>
      </w:pPr>
      <w:r>
        <w:rPr>
          <w:rFonts w:cs="Times New Roman"/>
          <w:bCs/>
          <w:szCs w:val="24"/>
        </w:rPr>
        <w:t>Знахарка ворчливо опираясь на кривую корягу, служившую ей посохом, торопливо шла к кладбищу, где лежал тулпар. С</w:t>
      </w:r>
      <w:r w:rsidR="00A74F7D" w:rsidRPr="00397671">
        <w:rPr>
          <w:rFonts w:cs="Times New Roman"/>
          <w:bCs/>
          <w:szCs w:val="24"/>
        </w:rPr>
        <w:t xml:space="preserve">ела </w:t>
      </w:r>
      <w:r>
        <w:rPr>
          <w:rFonts w:cs="Times New Roman"/>
          <w:bCs/>
          <w:szCs w:val="24"/>
        </w:rPr>
        <w:t xml:space="preserve">прямо на землю, </w:t>
      </w:r>
      <w:r w:rsidR="00A74F7D" w:rsidRPr="00397671">
        <w:rPr>
          <w:rFonts w:cs="Times New Roman"/>
          <w:bCs/>
          <w:szCs w:val="24"/>
        </w:rPr>
        <w:t>погладила тулпара по животу, послушала дыхание.</w:t>
      </w:r>
      <w:r>
        <w:rPr>
          <w:rFonts w:cs="Times New Roman"/>
          <w:bCs/>
          <w:szCs w:val="24"/>
        </w:rPr>
        <w:t xml:space="preserve"> По тому, как задумчиво она качает головой, Терек понял, что с </w:t>
      </w:r>
      <w:r w:rsidR="009D69E1">
        <w:rPr>
          <w:rFonts w:cs="Times New Roman"/>
          <w:bCs/>
          <w:szCs w:val="24"/>
        </w:rPr>
        <w:t>Серым</w:t>
      </w:r>
      <w:r>
        <w:rPr>
          <w:rFonts w:cs="Times New Roman"/>
          <w:bCs/>
          <w:szCs w:val="24"/>
        </w:rPr>
        <w:t xml:space="preserve"> что-то не так.</w:t>
      </w:r>
    </w:p>
    <w:p w14:paraId="119E7401" w14:textId="5E6CB474" w:rsidR="00A74F7D" w:rsidRDefault="00A74F7D" w:rsidP="009E7F9E">
      <w:pPr>
        <w:pStyle w:val="a3"/>
        <w:ind w:firstLine="708"/>
        <w:rPr>
          <w:rFonts w:cs="Times New Roman"/>
          <w:bCs/>
          <w:szCs w:val="24"/>
        </w:rPr>
      </w:pPr>
      <w:r w:rsidRPr="00397671">
        <w:rPr>
          <w:rFonts w:cs="Times New Roman"/>
          <w:bCs/>
          <w:szCs w:val="24"/>
        </w:rPr>
        <w:t xml:space="preserve">— Он ранен. Тело его в порядке, но вот дух… </w:t>
      </w:r>
      <w:r w:rsidR="009E7F9E">
        <w:rPr>
          <w:rFonts w:cs="Times New Roman"/>
          <w:bCs/>
          <w:szCs w:val="24"/>
        </w:rPr>
        <w:t xml:space="preserve">Невидимые стрелы может изготовить только маг, да и то не каждый. </w:t>
      </w:r>
      <w:r>
        <w:rPr>
          <w:rFonts w:cs="Times New Roman"/>
          <w:bCs/>
          <w:szCs w:val="24"/>
        </w:rPr>
        <w:t xml:space="preserve">Хм… </w:t>
      </w:r>
    </w:p>
    <w:p w14:paraId="14E73997" w14:textId="77777777" w:rsidR="00A74F7D" w:rsidRPr="00397671" w:rsidRDefault="00A74F7D" w:rsidP="00A74F7D">
      <w:pPr>
        <w:pStyle w:val="a3"/>
        <w:ind w:firstLine="708"/>
        <w:rPr>
          <w:rFonts w:cs="Times New Roman"/>
          <w:bCs/>
          <w:szCs w:val="24"/>
        </w:rPr>
      </w:pPr>
      <w:r w:rsidRPr="00397671">
        <w:rPr>
          <w:rFonts w:cs="Times New Roman"/>
          <w:bCs/>
          <w:szCs w:val="24"/>
        </w:rPr>
        <w:t>— Он умрет? — спросил Терек прямо.</w:t>
      </w:r>
    </w:p>
    <w:p w14:paraId="0599043D" w14:textId="512A9094" w:rsidR="00A74F7D" w:rsidRPr="00397671" w:rsidRDefault="00A74F7D" w:rsidP="00A74F7D">
      <w:pPr>
        <w:pStyle w:val="a3"/>
        <w:ind w:firstLine="708"/>
        <w:rPr>
          <w:rFonts w:cs="Times New Roman"/>
          <w:bCs/>
          <w:szCs w:val="24"/>
        </w:rPr>
      </w:pPr>
      <w:r w:rsidRPr="00397671">
        <w:rPr>
          <w:rFonts w:cs="Times New Roman"/>
          <w:bCs/>
          <w:szCs w:val="24"/>
        </w:rPr>
        <w:t xml:space="preserve">Знахарка </w:t>
      </w:r>
      <w:r w:rsidR="009D69E1">
        <w:rPr>
          <w:rFonts w:cs="Times New Roman"/>
          <w:bCs/>
          <w:szCs w:val="24"/>
        </w:rPr>
        <w:t>сочувственно</w:t>
      </w:r>
      <w:r w:rsidRPr="00397671">
        <w:rPr>
          <w:rFonts w:cs="Times New Roman"/>
          <w:bCs/>
          <w:szCs w:val="24"/>
        </w:rPr>
        <w:t xml:space="preserve"> посмотрела на него. </w:t>
      </w:r>
    </w:p>
    <w:p w14:paraId="5A445C58" w14:textId="5AE99E25" w:rsidR="00A74F7D" w:rsidRPr="00397671" w:rsidRDefault="00A74F7D" w:rsidP="00A74F7D">
      <w:pPr>
        <w:pStyle w:val="a3"/>
        <w:ind w:firstLine="708"/>
        <w:rPr>
          <w:rFonts w:cs="Times New Roman"/>
          <w:bCs/>
          <w:szCs w:val="24"/>
        </w:rPr>
      </w:pPr>
      <w:r w:rsidRPr="00397671">
        <w:rPr>
          <w:rFonts w:cs="Times New Roman"/>
          <w:bCs/>
          <w:szCs w:val="24"/>
        </w:rPr>
        <w:t xml:space="preserve">— Есть одно средство. Корень </w:t>
      </w:r>
      <w:r w:rsidR="00DE4752" w:rsidRPr="00DE6632">
        <w:rPr>
          <w:rFonts w:cs="Times New Roman"/>
          <w:szCs w:val="24"/>
        </w:rPr>
        <w:t>веселой полыни</w:t>
      </w:r>
      <w:r w:rsidRPr="00397671">
        <w:rPr>
          <w:rFonts w:cs="Times New Roman"/>
          <w:bCs/>
          <w:szCs w:val="24"/>
        </w:rPr>
        <w:t xml:space="preserve">. Если ты успеешь привезти его до обеда, возможно оно поможет. Но я ничего обещать не могу. </w:t>
      </w:r>
    </w:p>
    <w:p w14:paraId="0B97810D" w14:textId="77777777" w:rsidR="00A74F7D" w:rsidRPr="00397671" w:rsidRDefault="00A74F7D" w:rsidP="00A74F7D">
      <w:pPr>
        <w:pStyle w:val="a3"/>
        <w:ind w:firstLine="708"/>
        <w:rPr>
          <w:rFonts w:cs="Times New Roman"/>
          <w:bCs/>
          <w:szCs w:val="24"/>
        </w:rPr>
      </w:pPr>
      <w:r w:rsidRPr="00397671">
        <w:rPr>
          <w:rFonts w:cs="Times New Roman"/>
          <w:bCs/>
          <w:szCs w:val="24"/>
        </w:rPr>
        <w:t>— А где его взять?</w:t>
      </w:r>
    </w:p>
    <w:p w14:paraId="4E3E8479" w14:textId="35E5211F" w:rsidR="00A74F7D" w:rsidRDefault="009E7F9E" w:rsidP="00DD4F98">
      <w:pPr>
        <w:pStyle w:val="a3"/>
        <w:ind w:firstLine="708"/>
        <w:rPr>
          <w:rFonts w:cs="Times New Roman"/>
          <w:bCs/>
          <w:szCs w:val="24"/>
        </w:rPr>
      </w:pPr>
      <w:r>
        <w:rPr>
          <w:rFonts w:cs="Times New Roman"/>
          <w:bCs/>
          <w:szCs w:val="24"/>
        </w:rPr>
        <w:t>— У Билгиша в городе. Его лавка</w:t>
      </w:r>
      <w:r w:rsidR="00A74F7D" w:rsidRPr="00397671">
        <w:rPr>
          <w:rFonts w:cs="Times New Roman"/>
          <w:bCs/>
          <w:szCs w:val="24"/>
        </w:rPr>
        <w:t xml:space="preserve"> на Восточном Базаре. </w:t>
      </w:r>
      <w:r w:rsidR="008407A7" w:rsidRPr="00397671">
        <w:rPr>
          <w:rFonts w:cs="Times New Roman"/>
          <w:bCs/>
          <w:szCs w:val="24"/>
        </w:rPr>
        <w:t xml:space="preserve">Это средство стоит больших денег. </w:t>
      </w:r>
    </w:p>
    <w:p w14:paraId="4F6CEB00" w14:textId="77777777" w:rsidR="00A74F7D" w:rsidRPr="00397671" w:rsidRDefault="00A74F7D" w:rsidP="00A74F7D">
      <w:pPr>
        <w:pStyle w:val="a3"/>
        <w:ind w:firstLine="708"/>
        <w:rPr>
          <w:rFonts w:cs="Times New Roman"/>
          <w:bCs/>
          <w:szCs w:val="24"/>
        </w:rPr>
      </w:pPr>
      <w:r w:rsidRPr="00397671">
        <w:rPr>
          <w:rFonts w:cs="Times New Roman"/>
          <w:bCs/>
          <w:szCs w:val="24"/>
        </w:rPr>
        <w:t>Терек подскочил и собрался было бежать, но знахарка его остановила.</w:t>
      </w:r>
    </w:p>
    <w:p w14:paraId="20803F0F" w14:textId="25486DCD" w:rsidR="00A74F7D" w:rsidRPr="00397671" w:rsidRDefault="00A74F7D" w:rsidP="00A74F7D">
      <w:pPr>
        <w:pStyle w:val="a3"/>
        <w:ind w:firstLine="708"/>
        <w:rPr>
          <w:rFonts w:cs="Times New Roman"/>
          <w:bCs/>
          <w:szCs w:val="24"/>
        </w:rPr>
      </w:pPr>
      <w:r w:rsidRPr="00397671">
        <w:rPr>
          <w:rFonts w:cs="Times New Roman"/>
          <w:bCs/>
          <w:szCs w:val="24"/>
        </w:rPr>
        <w:t xml:space="preserve">— Стой. </w:t>
      </w:r>
      <w:r w:rsidR="00DD4F98">
        <w:rPr>
          <w:rFonts w:cs="Times New Roman"/>
          <w:bCs/>
          <w:szCs w:val="24"/>
        </w:rPr>
        <w:t xml:space="preserve">Корень весёлой полыни </w:t>
      </w:r>
      <w:r w:rsidR="00884A1C">
        <w:rPr>
          <w:rFonts w:cs="Times New Roman"/>
          <w:bCs/>
          <w:szCs w:val="24"/>
        </w:rPr>
        <w:t>хихикает, если прислушаться. Иначе его трудно</w:t>
      </w:r>
      <w:r w:rsidR="00DD4F98">
        <w:rPr>
          <w:rFonts w:cs="Times New Roman"/>
          <w:bCs/>
          <w:szCs w:val="24"/>
        </w:rPr>
        <w:t xml:space="preserve"> отличить</w:t>
      </w:r>
      <w:r w:rsidR="00884A1C">
        <w:rPr>
          <w:rFonts w:cs="Times New Roman"/>
          <w:bCs/>
          <w:szCs w:val="24"/>
        </w:rPr>
        <w:t xml:space="preserve"> от других.</w:t>
      </w:r>
    </w:p>
    <w:p w14:paraId="3E9CDB1E" w14:textId="25A843A4" w:rsidR="004D798A" w:rsidRDefault="00A74F7D" w:rsidP="00A74F7D">
      <w:pPr>
        <w:pStyle w:val="a3"/>
        <w:ind w:firstLine="708"/>
        <w:rPr>
          <w:rFonts w:cs="Times New Roman"/>
          <w:bCs/>
          <w:szCs w:val="24"/>
        </w:rPr>
      </w:pPr>
      <w:r w:rsidRPr="00397671">
        <w:rPr>
          <w:rFonts w:cs="Times New Roman"/>
          <w:bCs/>
          <w:szCs w:val="24"/>
        </w:rPr>
        <w:t xml:space="preserve">Терек ничего не сказал. </w:t>
      </w:r>
      <w:r w:rsidR="009E7F9E">
        <w:rPr>
          <w:rFonts w:cs="Times New Roman"/>
          <w:bCs/>
          <w:szCs w:val="24"/>
        </w:rPr>
        <w:t xml:space="preserve">Он подумал, что достанет </w:t>
      </w:r>
      <w:r w:rsidR="009D69E1">
        <w:rPr>
          <w:rFonts w:cs="Times New Roman"/>
          <w:bCs/>
          <w:szCs w:val="24"/>
        </w:rPr>
        <w:t>лекарство</w:t>
      </w:r>
      <w:r w:rsidR="009E7F9E">
        <w:rPr>
          <w:rFonts w:cs="Times New Roman"/>
          <w:bCs/>
          <w:szCs w:val="24"/>
        </w:rPr>
        <w:t xml:space="preserve"> любым путем, чего бы ему это ни стоило. Аманкуль-ханым </w:t>
      </w:r>
      <w:r w:rsidR="00DE4752">
        <w:rPr>
          <w:rFonts w:cs="Times New Roman"/>
          <w:bCs/>
          <w:szCs w:val="24"/>
        </w:rPr>
        <w:t xml:space="preserve">тем временем </w:t>
      </w:r>
      <w:r w:rsidR="009E7F9E">
        <w:rPr>
          <w:rFonts w:cs="Times New Roman"/>
          <w:bCs/>
          <w:szCs w:val="24"/>
        </w:rPr>
        <w:t xml:space="preserve">достала из кармана </w:t>
      </w:r>
      <w:r w:rsidR="004D798A">
        <w:rPr>
          <w:rFonts w:cs="Times New Roman"/>
          <w:bCs/>
          <w:szCs w:val="24"/>
        </w:rPr>
        <w:t>маленькую палатку, встряхнула ее над тулпаром</w:t>
      </w:r>
      <w:r w:rsidR="009E7F9E">
        <w:rPr>
          <w:rFonts w:cs="Times New Roman"/>
          <w:bCs/>
          <w:szCs w:val="24"/>
        </w:rPr>
        <w:t>, при</w:t>
      </w:r>
      <w:r w:rsidR="00DE4752">
        <w:rPr>
          <w:rFonts w:cs="Times New Roman"/>
          <w:bCs/>
          <w:szCs w:val="24"/>
        </w:rPr>
        <w:t xml:space="preserve"> этом</w:t>
      </w:r>
      <w:r w:rsidR="004D798A">
        <w:rPr>
          <w:rFonts w:cs="Times New Roman"/>
          <w:bCs/>
          <w:szCs w:val="24"/>
        </w:rPr>
        <w:t xml:space="preserve"> палатка стала больших размеров.</w:t>
      </w:r>
    </w:p>
    <w:p w14:paraId="3464D584" w14:textId="2C98C412" w:rsidR="004D798A" w:rsidRDefault="004D798A" w:rsidP="00A74F7D">
      <w:pPr>
        <w:pStyle w:val="a3"/>
        <w:ind w:firstLine="708"/>
        <w:rPr>
          <w:rFonts w:cs="Times New Roman"/>
          <w:bCs/>
          <w:szCs w:val="24"/>
        </w:rPr>
      </w:pPr>
      <w:r>
        <w:rPr>
          <w:rFonts w:cs="Times New Roman"/>
          <w:bCs/>
          <w:szCs w:val="24"/>
        </w:rPr>
        <w:t>— Не мешкай</w:t>
      </w:r>
      <w:r w:rsidR="0070327B">
        <w:rPr>
          <w:rFonts w:cs="Times New Roman"/>
          <w:bCs/>
          <w:szCs w:val="24"/>
        </w:rPr>
        <w:t>, иди</w:t>
      </w:r>
      <w:r>
        <w:rPr>
          <w:rFonts w:cs="Times New Roman"/>
          <w:bCs/>
          <w:szCs w:val="24"/>
        </w:rPr>
        <w:t xml:space="preserve">. За коня не переживай, я позабочусь, чтобы ему было тепло. </w:t>
      </w:r>
    </w:p>
    <w:p w14:paraId="4D48C843" w14:textId="77777777" w:rsidR="004D798A" w:rsidRDefault="004D798A" w:rsidP="00A74F7D">
      <w:pPr>
        <w:pStyle w:val="a3"/>
        <w:ind w:firstLine="708"/>
        <w:rPr>
          <w:rFonts w:cs="Times New Roman"/>
          <w:bCs/>
          <w:szCs w:val="24"/>
        </w:rPr>
      </w:pPr>
      <w:r>
        <w:rPr>
          <w:rFonts w:cs="Times New Roman"/>
          <w:bCs/>
          <w:szCs w:val="24"/>
        </w:rPr>
        <w:t>— Ему больно?</w:t>
      </w:r>
    </w:p>
    <w:p w14:paraId="6D29F865" w14:textId="77777777" w:rsidR="004D798A" w:rsidRDefault="004D798A" w:rsidP="00A74F7D">
      <w:pPr>
        <w:pStyle w:val="a3"/>
        <w:ind w:firstLine="708"/>
        <w:rPr>
          <w:rFonts w:cs="Times New Roman"/>
          <w:bCs/>
          <w:szCs w:val="24"/>
        </w:rPr>
      </w:pPr>
      <w:r>
        <w:rPr>
          <w:rFonts w:cs="Times New Roman"/>
          <w:bCs/>
          <w:szCs w:val="24"/>
        </w:rPr>
        <w:t xml:space="preserve">— Не думаю. Скорее всего, он погрузился в темноту. </w:t>
      </w:r>
    </w:p>
    <w:p w14:paraId="72FFF70A" w14:textId="6E07DED8" w:rsidR="00A74F7D" w:rsidRDefault="004D798A" w:rsidP="00A74F7D">
      <w:pPr>
        <w:pStyle w:val="a3"/>
        <w:ind w:firstLine="708"/>
        <w:rPr>
          <w:rFonts w:cs="Times New Roman"/>
          <w:bCs/>
          <w:szCs w:val="24"/>
        </w:rPr>
      </w:pPr>
      <w:r>
        <w:rPr>
          <w:rFonts w:cs="Times New Roman"/>
          <w:bCs/>
          <w:szCs w:val="24"/>
        </w:rPr>
        <w:lastRenderedPageBreak/>
        <w:t xml:space="preserve">Терек прошептал </w:t>
      </w:r>
      <w:r w:rsidR="0070327B">
        <w:rPr>
          <w:rFonts w:cs="Times New Roman"/>
          <w:bCs/>
          <w:szCs w:val="24"/>
        </w:rPr>
        <w:t>«</w:t>
      </w:r>
      <w:r>
        <w:rPr>
          <w:rFonts w:cs="Times New Roman"/>
          <w:bCs/>
          <w:szCs w:val="24"/>
        </w:rPr>
        <w:t>спасибо</w:t>
      </w:r>
      <w:r w:rsidR="0070327B">
        <w:rPr>
          <w:rFonts w:cs="Times New Roman"/>
          <w:bCs/>
          <w:szCs w:val="24"/>
        </w:rPr>
        <w:t>»</w:t>
      </w:r>
      <w:r>
        <w:rPr>
          <w:rFonts w:cs="Times New Roman"/>
          <w:bCs/>
          <w:szCs w:val="24"/>
        </w:rPr>
        <w:t xml:space="preserve"> и помчался к себе в юрту. И</w:t>
      </w:r>
      <w:r w:rsidR="00A74F7D" w:rsidRPr="00397671">
        <w:rPr>
          <w:rFonts w:cs="Times New Roman"/>
          <w:bCs/>
          <w:szCs w:val="24"/>
        </w:rPr>
        <w:t xml:space="preserve"> сразу же начал собираться в дорогу. </w:t>
      </w:r>
      <w:r>
        <w:rPr>
          <w:rFonts w:cs="Times New Roman"/>
          <w:bCs/>
          <w:szCs w:val="24"/>
        </w:rPr>
        <w:t>Вошел Шелпек с бутылкой «За-за-су».</w:t>
      </w:r>
    </w:p>
    <w:p w14:paraId="4703DDDC" w14:textId="3B2C80CD" w:rsidR="004D798A" w:rsidRDefault="004D798A" w:rsidP="00A74F7D">
      <w:pPr>
        <w:pStyle w:val="a3"/>
        <w:ind w:firstLine="708"/>
        <w:rPr>
          <w:rFonts w:cs="Times New Roman"/>
          <w:bCs/>
          <w:szCs w:val="24"/>
        </w:rPr>
      </w:pPr>
      <w:r>
        <w:rPr>
          <w:rFonts w:cs="Times New Roman"/>
          <w:bCs/>
          <w:szCs w:val="24"/>
        </w:rPr>
        <w:t xml:space="preserve">— Ты куда пропал? Весь ужин пропустил. Кажется, меня сейчас стошнит, я переел пахлавы. </w:t>
      </w:r>
    </w:p>
    <w:p w14:paraId="35560A85" w14:textId="0D9FF3A3" w:rsidR="004D798A" w:rsidRPr="00397671" w:rsidRDefault="004D798A" w:rsidP="00A74F7D">
      <w:pPr>
        <w:pStyle w:val="a3"/>
        <w:ind w:firstLine="708"/>
        <w:rPr>
          <w:rFonts w:cs="Times New Roman"/>
          <w:bCs/>
          <w:szCs w:val="24"/>
        </w:rPr>
      </w:pPr>
      <w:r>
        <w:rPr>
          <w:rFonts w:cs="Times New Roman"/>
          <w:bCs/>
          <w:szCs w:val="24"/>
        </w:rPr>
        <w:t>Терек вкратце рассказал ему о том, что произошло.</w:t>
      </w:r>
    </w:p>
    <w:p w14:paraId="60B53D9B" w14:textId="77777777" w:rsidR="00A74F7D" w:rsidRPr="00397671" w:rsidRDefault="00A74F7D" w:rsidP="00A74F7D">
      <w:pPr>
        <w:pStyle w:val="a3"/>
        <w:ind w:firstLine="708"/>
        <w:rPr>
          <w:rFonts w:cs="Times New Roman"/>
          <w:bCs/>
          <w:szCs w:val="24"/>
        </w:rPr>
      </w:pPr>
      <w:r w:rsidRPr="00397671">
        <w:rPr>
          <w:rFonts w:cs="Times New Roman"/>
          <w:bCs/>
          <w:szCs w:val="24"/>
        </w:rPr>
        <w:t>— Балмурт ведь собирается в город, так? Я поеду с ним.</w:t>
      </w:r>
    </w:p>
    <w:p w14:paraId="240950A2" w14:textId="133DC1FF" w:rsidR="00A74F7D" w:rsidRPr="00397671" w:rsidRDefault="00A74F7D" w:rsidP="00A74F7D">
      <w:pPr>
        <w:pStyle w:val="a3"/>
        <w:ind w:firstLine="708"/>
        <w:rPr>
          <w:rFonts w:cs="Times New Roman"/>
          <w:bCs/>
          <w:szCs w:val="24"/>
        </w:rPr>
      </w:pPr>
      <w:r w:rsidRPr="00397671">
        <w:rPr>
          <w:rFonts w:cs="Times New Roman"/>
          <w:bCs/>
          <w:szCs w:val="24"/>
        </w:rPr>
        <w:t xml:space="preserve">Шелпек </w:t>
      </w:r>
      <w:r w:rsidR="004D798A">
        <w:rPr>
          <w:rFonts w:cs="Times New Roman"/>
          <w:bCs/>
          <w:szCs w:val="24"/>
        </w:rPr>
        <w:t>только вздохнул</w:t>
      </w:r>
      <w:r w:rsidRPr="00397671">
        <w:rPr>
          <w:rFonts w:cs="Times New Roman"/>
          <w:bCs/>
          <w:szCs w:val="24"/>
        </w:rPr>
        <w:t>.</w:t>
      </w:r>
    </w:p>
    <w:p w14:paraId="14670ADB" w14:textId="43481DF7" w:rsidR="00A74F7D" w:rsidRPr="00397671" w:rsidRDefault="00A74F7D" w:rsidP="00A74F7D">
      <w:pPr>
        <w:pStyle w:val="a3"/>
        <w:ind w:firstLine="708"/>
        <w:rPr>
          <w:rFonts w:cs="Times New Roman"/>
          <w:bCs/>
          <w:szCs w:val="24"/>
        </w:rPr>
      </w:pPr>
      <w:r w:rsidRPr="00397671">
        <w:rPr>
          <w:rFonts w:cs="Times New Roman"/>
          <w:bCs/>
          <w:szCs w:val="24"/>
        </w:rPr>
        <w:t xml:space="preserve">— Я уже просился, но он не захотел меня брать. Сказал места в повозке не хватит. </w:t>
      </w:r>
    </w:p>
    <w:p w14:paraId="50182948" w14:textId="77777777" w:rsidR="00A74F7D" w:rsidRPr="00397671" w:rsidRDefault="00A74F7D" w:rsidP="00A74F7D">
      <w:pPr>
        <w:pStyle w:val="a3"/>
        <w:ind w:firstLine="708"/>
        <w:rPr>
          <w:rFonts w:cs="Times New Roman"/>
          <w:bCs/>
          <w:szCs w:val="24"/>
        </w:rPr>
      </w:pPr>
      <w:r w:rsidRPr="00397671">
        <w:rPr>
          <w:rFonts w:cs="Times New Roman"/>
          <w:bCs/>
          <w:szCs w:val="24"/>
        </w:rPr>
        <w:t>— Тогда одолжи мне своего коня.</w:t>
      </w:r>
    </w:p>
    <w:p w14:paraId="49F49210" w14:textId="4337C1CB" w:rsidR="00A74F7D" w:rsidRPr="00397671" w:rsidRDefault="00A74F7D" w:rsidP="00A74F7D">
      <w:pPr>
        <w:pStyle w:val="a3"/>
        <w:ind w:firstLine="708"/>
        <w:rPr>
          <w:rFonts w:cs="Times New Roman"/>
          <w:bCs/>
          <w:szCs w:val="24"/>
        </w:rPr>
      </w:pPr>
      <w:r w:rsidRPr="00397671">
        <w:rPr>
          <w:rFonts w:cs="Times New Roman"/>
          <w:bCs/>
          <w:szCs w:val="24"/>
        </w:rPr>
        <w:t>— Тебя не выпустят собаки. Только если…</w:t>
      </w:r>
    </w:p>
    <w:p w14:paraId="469440A9" w14:textId="1829B44C" w:rsidR="00A74F7D" w:rsidRPr="00397671" w:rsidRDefault="004D798A" w:rsidP="00A74F7D">
      <w:pPr>
        <w:pStyle w:val="a3"/>
        <w:ind w:firstLine="708"/>
        <w:rPr>
          <w:rFonts w:cs="Times New Roman"/>
          <w:bCs/>
          <w:szCs w:val="24"/>
        </w:rPr>
      </w:pPr>
      <w:r>
        <w:rPr>
          <w:rFonts w:cs="Times New Roman"/>
          <w:bCs/>
          <w:szCs w:val="24"/>
        </w:rPr>
        <w:t xml:space="preserve">Мальчики молча посмотрели друг на друга. </w:t>
      </w:r>
      <w:r w:rsidR="00A74F7D" w:rsidRPr="00397671">
        <w:rPr>
          <w:rFonts w:cs="Times New Roman"/>
          <w:bCs/>
          <w:szCs w:val="24"/>
        </w:rPr>
        <w:t>Терек кивнул.</w:t>
      </w:r>
    </w:p>
    <w:p w14:paraId="40816CDC" w14:textId="77777777" w:rsidR="00A74F7D" w:rsidRPr="00397671" w:rsidRDefault="00A74F7D" w:rsidP="00A74F7D">
      <w:pPr>
        <w:pStyle w:val="a3"/>
        <w:ind w:firstLine="708"/>
        <w:rPr>
          <w:rFonts w:cs="Times New Roman"/>
          <w:bCs/>
          <w:szCs w:val="24"/>
        </w:rPr>
      </w:pPr>
      <w:r w:rsidRPr="00397671">
        <w:rPr>
          <w:rFonts w:cs="Times New Roman"/>
          <w:bCs/>
          <w:szCs w:val="24"/>
        </w:rPr>
        <w:t>— Другого выхода нет.</w:t>
      </w:r>
    </w:p>
    <w:p w14:paraId="139CEF9D" w14:textId="77777777" w:rsidR="00A74F7D" w:rsidRDefault="00A74F7D" w:rsidP="0080609D">
      <w:pPr>
        <w:pStyle w:val="a3"/>
        <w:ind w:firstLine="708"/>
        <w:rPr>
          <w:rFonts w:cs="Times New Roman"/>
          <w:bCs/>
          <w:szCs w:val="24"/>
        </w:rPr>
      </w:pPr>
    </w:p>
    <w:p w14:paraId="050B7143" w14:textId="77777777" w:rsidR="002D030F" w:rsidRDefault="002D030F" w:rsidP="00776B18">
      <w:pPr>
        <w:pStyle w:val="a3"/>
        <w:ind w:firstLine="708"/>
        <w:rPr>
          <w:rFonts w:cs="Times New Roman"/>
          <w:bCs/>
          <w:szCs w:val="24"/>
        </w:rPr>
      </w:pPr>
    </w:p>
    <w:p w14:paraId="0B567258" w14:textId="72115C6E" w:rsidR="006D6F2E" w:rsidRPr="00C52A00" w:rsidRDefault="00BD0203" w:rsidP="00EA02AE">
      <w:pPr>
        <w:pStyle w:val="a3"/>
        <w:ind w:firstLine="708"/>
        <w:rPr>
          <w:rFonts w:cs="Times New Roman"/>
          <w:b/>
          <w:szCs w:val="24"/>
        </w:rPr>
      </w:pPr>
      <w:r w:rsidRPr="00C52A00">
        <w:rPr>
          <w:rFonts w:cs="Times New Roman"/>
          <w:b/>
          <w:szCs w:val="24"/>
        </w:rPr>
        <w:t xml:space="preserve">Глава </w:t>
      </w:r>
      <w:r w:rsidR="00D26355">
        <w:rPr>
          <w:rFonts w:cs="Times New Roman"/>
          <w:b/>
          <w:bCs/>
          <w:szCs w:val="24"/>
        </w:rPr>
        <w:t>6</w:t>
      </w:r>
    </w:p>
    <w:p w14:paraId="14042BC9" w14:textId="4AB712F6" w:rsidR="006D6F2E" w:rsidRPr="00A966D3" w:rsidRDefault="006D6F2E" w:rsidP="00EA02AE">
      <w:pPr>
        <w:pStyle w:val="a3"/>
        <w:ind w:firstLine="708"/>
        <w:rPr>
          <w:rFonts w:cs="Times New Roman"/>
          <w:i/>
          <w:szCs w:val="24"/>
        </w:rPr>
      </w:pPr>
      <w:r w:rsidRPr="00A966D3">
        <w:rPr>
          <w:rFonts w:cs="Times New Roman"/>
          <w:i/>
          <w:szCs w:val="24"/>
        </w:rPr>
        <w:t>Мынкептер — город тысячи голубей</w:t>
      </w:r>
    </w:p>
    <w:p w14:paraId="6695C386" w14:textId="77777777" w:rsidR="00A966D3" w:rsidRDefault="00A966D3" w:rsidP="00EA6925">
      <w:pPr>
        <w:pStyle w:val="a3"/>
        <w:ind w:firstLine="708"/>
        <w:rPr>
          <w:rFonts w:cs="Times New Roman"/>
          <w:bCs/>
          <w:szCs w:val="24"/>
        </w:rPr>
      </w:pPr>
    </w:p>
    <w:p w14:paraId="39CEF299" w14:textId="4B7DD141" w:rsidR="00A74F7D" w:rsidRDefault="00EB4AEF" w:rsidP="00EB4AEF">
      <w:pPr>
        <w:pStyle w:val="a3"/>
        <w:ind w:firstLine="708"/>
        <w:rPr>
          <w:rFonts w:cs="Times New Roman"/>
          <w:bCs/>
          <w:szCs w:val="24"/>
        </w:rPr>
      </w:pPr>
      <w:r>
        <w:rPr>
          <w:rFonts w:cs="Times New Roman"/>
          <w:bCs/>
          <w:szCs w:val="24"/>
        </w:rPr>
        <w:t xml:space="preserve">Повозка Балмурта тряслась на неровной дороге, а сам волшебник уже который час мычал что-то отдаленно похожее на песню. Беда была в том, что у него </w:t>
      </w:r>
      <w:r w:rsidR="00A6302B" w:rsidRPr="00EE1262">
        <w:rPr>
          <w:rFonts w:cs="Times New Roman"/>
          <w:szCs w:val="24"/>
        </w:rPr>
        <w:t xml:space="preserve">совсем </w:t>
      </w:r>
      <w:r>
        <w:rPr>
          <w:rFonts w:cs="Times New Roman"/>
          <w:bCs/>
          <w:szCs w:val="24"/>
        </w:rPr>
        <w:t xml:space="preserve">не было слуха. Несмотря </w:t>
      </w:r>
      <w:r w:rsidR="002E0A48" w:rsidRPr="00EE1262">
        <w:rPr>
          <w:rFonts w:cs="Times New Roman"/>
          <w:szCs w:val="24"/>
        </w:rPr>
        <w:t xml:space="preserve">на легкий </w:t>
      </w:r>
      <w:r w:rsidR="00643621" w:rsidRPr="00EE1262">
        <w:rPr>
          <w:rFonts w:cs="Times New Roman"/>
          <w:szCs w:val="24"/>
        </w:rPr>
        <w:t>м</w:t>
      </w:r>
      <w:r w:rsidR="00643621">
        <w:rPr>
          <w:rFonts w:cs="Times New Roman"/>
          <w:bCs/>
          <w:szCs w:val="24"/>
        </w:rPr>
        <w:t>ороз</w:t>
      </w:r>
      <w:r>
        <w:rPr>
          <w:rFonts w:cs="Times New Roman"/>
          <w:bCs/>
          <w:szCs w:val="24"/>
        </w:rPr>
        <w:t xml:space="preserve">, Терек задыхался </w:t>
      </w:r>
      <w:r w:rsidR="002E0A48" w:rsidRPr="00EE1262">
        <w:rPr>
          <w:rFonts w:cs="Times New Roman"/>
          <w:szCs w:val="24"/>
        </w:rPr>
        <w:t xml:space="preserve">от жары </w:t>
      </w:r>
      <w:r>
        <w:rPr>
          <w:rFonts w:cs="Times New Roman"/>
          <w:bCs/>
          <w:szCs w:val="24"/>
        </w:rPr>
        <w:t xml:space="preserve">под кошмой, которой Балмурт накрыл повозку. </w:t>
      </w:r>
    </w:p>
    <w:p w14:paraId="72EE3855" w14:textId="01014A05" w:rsidR="00EB4AEF" w:rsidRDefault="0034102F" w:rsidP="00EB4AEF">
      <w:pPr>
        <w:pStyle w:val="a3"/>
        <w:ind w:firstLine="708"/>
        <w:rPr>
          <w:rFonts w:cs="Times New Roman"/>
          <w:bCs/>
          <w:szCs w:val="24"/>
        </w:rPr>
      </w:pPr>
      <w:r w:rsidRPr="00EE1262">
        <w:rPr>
          <w:rFonts w:cs="Times New Roman"/>
          <w:szCs w:val="24"/>
        </w:rPr>
        <w:t>Только в дороге, когда пово</w:t>
      </w:r>
      <w:r w:rsidR="00D877F1" w:rsidRPr="00EE1262">
        <w:rPr>
          <w:rFonts w:cs="Times New Roman"/>
          <w:szCs w:val="24"/>
        </w:rPr>
        <w:t xml:space="preserve">зка миновала границы аула (собаки еще долго </w:t>
      </w:r>
      <w:r w:rsidR="002B4541" w:rsidRPr="00EE1262">
        <w:rPr>
          <w:rFonts w:cs="Times New Roman"/>
          <w:szCs w:val="24"/>
        </w:rPr>
        <w:t xml:space="preserve">лаяли им вслед) Терек вдруг понял, что </w:t>
      </w:r>
      <w:r w:rsidR="007769BE" w:rsidRPr="00EE1262">
        <w:rPr>
          <w:rFonts w:cs="Times New Roman"/>
          <w:szCs w:val="24"/>
        </w:rPr>
        <w:t>едет воровать. Это был единственный</w:t>
      </w:r>
      <w:r w:rsidR="00EB4AEF">
        <w:rPr>
          <w:rFonts w:cs="Times New Roman"/>
          <w:bCs/>
          <w:szCs w:val="24"/>
        </w:rPr>
        <w:t xml:space="preserve"> способ заполучить лекарство без денег. Тот, что Терек ненавидел всей душой. Если воруешь ради спасения жизни, это ведь не воровство, успокаивал он сам себя. Надо будет обязательно возместить эти деньги Билгишу. А может и красть не придется, если </w:t>
      </w:r>
      <w:r w:rsidR="00A05F0C" w:rsidRPr="00EE1262">
        <w:rPr>
          <w:rFonts w:cs="Times New Roman"/>
          <w:szCs w:val="24"/>
        </w:rPr>
        <w:t xml:space="preserve">он </w:t>
      </w:r>
      <w:r w:rsidR="00EB4AEF">
        <w:rPr>
          <w:rFonts w:cs="Times New Roman"/>
          <w:bCs/>
          <w:szCs w:val="24"/>
        </w:rPr>
        <w:t xml:space="preserve">расскажу ему как обстоят дела. Может </w:t>
      </w:r>
      <w:r w:rsidR="00A05F0C" w:rsidRPr="00EE1262">
        <w:rPr>
          <w:rFonts w:cs="Times New Roman"/>
          <w:szCs w:val="24"/>
        </w:rPr>
        <w:t>Билгиш</w:t>
      </w:r>
      <w:r w:rsidR="00EB4AEF">
        <w:rPr>
          <w:rFonts w:cs="Times New Roman"/>
          <w:bCs/>
          <w:szCs w:val="24"/>
        </w:rPr>
        <w:t xml:space="preserve"> все поймет и отдаст мне </w:t>
      </w:r>
      <w:r w:rsidR="00A05F0C" w:rsidRPr="00EE1262">
        <w:rPr>
          <w:rFonts w:cs="Times New Roman"/>
          <w:szCs w:val="24"/>
        </w:rPr>
        <w:t>лекарство</w:t>
      </w:r>
      <w:r w:rsidR="00EB4AEF">
        <w:rPr>
          <w:rFonts w:cs="Times New Roman"/>
          <w:bCs/>
          <w:szCs w:val="24"/>
        </w:rPr>
        <w:t xml:space="preserve"> в долг? </w:t>
      </w:r>
    </w:p>
    <w:p w14:paraId="3DF4174B" w14:textId="26C9BB85" w:rsidR="00FC55F1" w:rsidRDefault="00FC55F1" w:rsidP="00EB4AEF">
      <w:pPr>
        <w:pStyle w:val="a3"/>
        <w:ind w:firstLine="708"/>
        <w:rPr>
          <w:rFonts w:cs="Times New Roman"/>
          <w:bCs/>
          <w:szCs w:val="24"/>
        </w:rPr>
      </w:pPr>
      <w:r>
        <w:rPr>
          <w:rFonts w:cs="Times New Roman"/>
          <w:bCs/>
          <w:szCs w:val="24"/>
        </w:rPr>
        <w:t xml:space="preserve">Повозку тряхнуло, </w:t>
      </w:r>
      <w:r w:rsidR="00A74F7D">
        <w:rPr>
          <w:rFonts w:cs="Times New Roman"/>
          <w:bCs/>
          <w:szCs w:val="24"/>
        </w:rPr>
        <w:t>Терек</w:t>
      </w:r>
      <w:r>
        <w:rPr>
          <w:rFonts w:cs="Times New Roman"/>
          <w:bCs/>
          <w:szCs w:val="24"/>
        </w:rPr>
        <w:t xml:space="preserve"> не сдержался и ойкнул. Балмурт </w:t>
      </w:r>
      <w:r w:rsidR="00DA4C2C" w:rsidRPr="00EE1262">
        <w:rPr>
          <w:rFonts w:cs="Times New Roman"/>
          <w:szCs w:val="24"/>
        </w:rPr>
        <w:t xml:space="preserve">остановил </w:t>
      </w:r>
      <w:proofErr w:type="gramStart"/>
      <w:r w:rsidR="00DA4C2C" w:rsidRPr="00EE1262">
        <w:rPr>
          <w:rFonts w:cs="Times New Roman"/>
          <w:szCs w:val="24"/>
        </w:rPr>
        <w:t>коня.</w:t>
      </w:r>
      <w:r>
        <w:rPr>
          <w:rFonts w:cs="Times New Roman"/>
          <w:bCs/>
          <w:szCs w:val="24"/>
        </w:rPr>
        <w:t>.</w:t>
      </w:r>
      <w:proofErr w:type="gramEnd"/>
      <w:r>
        <w:rPr>
          <w:rFonts w:cs="Times New Roman"/>
          <w:bCs/>
          <w:szCs w:val="24"/>
        </w:rPr>
        <w:t xml:space="preserve"> </w:t>
      </w:r>
    </w:p>
    <w:p w14:paraId="3B9CFCDE" w14:textId="71B6FF97" w:rsidR="00FC55F1" w:rsidRDefault="00FC55F1" w:rsidP="00EB4AEF">
      <w:pPr>
        <w:pStyle w:val="a3"/>
        <w:ind w:firstLine="708"/>
        <w:rPr>
          <w:rFonts w:cs="Times New Roman"/>
          <w:bCs/>
          <w:szCs w:val="24"/>
        </w:rPr>
      </w:pPr>
      <w:r>
        <w:rPr>
          <w:rFonts w:cs="Times New Roman"/>
          <w:bCs/>
          <w:szCs w:val="24"/>
        </w:rPr>
        <w:t>— Тпрууу!</w:t>
      </w:r>
    </w:p>
    <w:p w14:paraId="1478366C" w14:textId="3BFE1304" w:rsidR="00FC55F1" w:rsidRDefault="00FC55F1" w:rsidP="00EB4AEF">
      <w:pPr>
        <w:pStyle w:val="a3"/>
        <w:ind w:firstLine="708"/>
        <w:rPr>
          <w:rFonts w:cs="Times New Roman"/>
          <w:bCs/>
          <w:szCs w:val="24"/>
        </w:rPr>
      </w:pPr>
      <w:r>
        <w:rPr>
          <w:rFonts w:cs="Times New Roman"/>
          <w:bCs/>
          <w:szCs w:val="24"/>
        </w:rPr>
        <w:t>Волшебник кряхтя слез</w:t>
      </w:r>
      <w:r w:rsidR="00AD7D90" w:rsidRPr="00EE1262">
        <w:rPr>
          <w:rFonts w:cs="Times New Roman"/>
          <w:szCs w:val="24"/>
        </w:rPr>
        <w:t xml:space="preserve"> с козел </w:t>
      </w:r>
      <w:r>
        <w:rPr>
          <w:rFonts w:cs="Times New Roman"/>
          <w:bCs/>
          <w:szCs w:val="24"/>
        </w:rPr>
        <w:t xml:space="preserve">и </w:t>
      </w:r>
      <w:r w:rsidR="00AD7D90" w:rsidRPr="00EE1262">
        <w:rPr>
          <w:rFonts w:cs="Times New Roman"/>
          <w:szCs w:val="24"/>
        </w:rPr>
        <w:t xml:space="preserve">обойдя повозку </w:t>
      </w:r>
      <w:r>
        <w:rPr>
          <w:rFonts w:cs="Times New Roman"/>
          <w:bCs/>
          <w:szCs w:val="24"/>
        </w:rPr>
        <w:t xml:space="preserve">откинул кошму. </w:t>
      </w:r>
      <w:r w:rsidR="00AD7D90" w:rsidRPr="00EE1262">
        <w:rPr>
          <w:rFonts w:cs="Times New Roman"/>
          <w:szCs w:val="24"/>
        </w:rPr>
        <w:t>Терек</w:t>
      </w:r>
      <w:r>
        <w:rPr>
          <w:rFonts w:cs="Times New Roman"/>
          <w:bCs/>
          <w:szCs w:val="24"/>
        </w:rPr>
        <w:t xml:space="preserve"> </w:t>
      </w:r>
      <w:r w:rsidR="00AD7D90" w:rsidRPr="00EE1262">
        <w:rPr>
          <w:rFonts w:cs="Times New Roman"/>
          <w:szCs w:val="24"/>
        </w:rPr>
        <w:t>зажмурился</w:t>
      </w:r>
      <w:r>
        <w:rPr>
          <w:rFonts w:cs="Times New Roman"/>
          <w:bCs/>
          <w:szCs w:val="24"/>
        </w:rPr>
        <w:t xml:space="preserve"> от внезапного солнечного света.</w:t>
      </w:r>
    </w:p>
    <w:p w14:paraId="45A59C64" w14:textId="08B88BDE" w:rsidR="00FC55F1" w:rsidRDefault="00FC55F1" w:rsidP="00EB4AEF">
      <w:pPr>
        <w:pStyle w:val="a3"/>
        <w:ind w:firstLine="708"/>
        <w:rPr>
          <w:rFonts w:cs="Times New Roman"/>
          <w:bCs/>
          <w:szCs w:val="24"/>
        </w:rPr>
      </w:pPr>
      <w:r>
        <w:rPr>
          <w:rFonts w:cs="Times New Roman"/>
          <w:bCs/>
          <w:szCs w:val="24"/>
        </w:rPr>
        <w:t xml:space="preserve">— Ха! Вот </w:t>
      </w:r>
      <w:r w:rsidR="00AD7D90" w:rsidRPr="00EE1262">
        <w:rPr>
          <w:rFonts w:cs="Times New Roman"/>
          <w:szCs w:val="24"/>
        </w:rPr>
        <w:t>ты</w:t>
      </w:r>
      <w:r>
        <w:rPr>
          <w:rFonts w:cs="Times New Roman"/>
          <w:bCs/>
          <w:szCs w:val="24"/>
        </w:rPr>
        <w:t xml:space="preserve"> и </w:t>
      </w:r>
      <w:r w:rsidR="00AD7D90" w:rsidRPr="00EE1262">
        <w:rPr>
          <w:rFonts w:cs="Times New Roman"/>
          <w:szCs w:val="24"/>
        </w:rPr>
        <w:t>попался</w:t>
      </w:r>
      <w:r>
        <w:rPr>
          <w:rFonts w:cs="Times New Roman"/>
          <w:bCs/>
          <w:szCs w:val="24"/>
        </w:rPr>
        <w:t xml:space="preserve">. Что </w:t>
      </w:r>
      <w:r w:rsidR="00AD7D90" w:rsidRPr="00EE1262">
        <w:rPr>
          <w:rFonts w:cs="Times New Roman"/>
          <w:szCs w:val="24"/>
        </w:rPr>
        <w:t>ты</w:t>
      </w:r>
      <w:r>
        <w:rPr>
          <w:rFonts w:cs="Times New Roman"/>
          <w:bCs/>
          <w:szCs w:val="24"/>
        </w:rPr>
        <w:t xml:space="preserve"> забыл в моей повозке, а?</w:t>
      </w:r>
    </w:p>
    <w:p w14:paraId="78391AFD" w14:textId="3EF1130E" w:rsidR="00FC55F1" w:rsidRDefault="00FD6B14" w:rsidP="00EB4AEF">
      <w:pPr>
        <w:pStyle w:val="a3"/>
        <w:ind w:firstLine="708"/>
        <w:rPr>
          <w:rFonts w:cs="Times New Roman"/>
          <w:bCs/>
          <w:szCs w:val="24"/>
        </w:rPr>
      </w:pPr>
      <w:r w:rsidRPr="00EE1262">
        <w:rPr>
          <w:rFonts w:cs="Times New Roman"/>
          <w:szCs w:val="24"/>
        </w:rPr>
        <w:t>Терек</w:t>
      </w:r>
      <w:r w:rsidR="00FC55F1">
        <w:rPr>
          <w:rFonts w:cs="Times New Roman"/>
          <w:bCs/>
          <w:szCs w:val="24"/>
        </w:rPr>
        <w:t xml:space="preserve"> сказал</w:t>
      </w:r>
      <w:r w:rsidRPr="00EE1262">
        <w:rPr>
          <w:rFonts w:cs="Times New Roman"/>
          <w:szCs w:val="24"/>
        </w:rPr>
        <w:t xml:space="preserve"> </w:t>
      </w:r>
      <w:r w:rsidR="00FC55F1">
        <w:rPr>
          <w:rFonts w:cs="Times New Roman"/>
          <w:bCs/>
          <w:szCs w:val="24"/>
        </w:rPr>
        <w:t>правду про лекарство. Балмурт постоял еще немного, потоптался на месте, но затем принял решение.</w:t>
      </w:r>
    </w:p>
    <w:p w14:paraId="08D87C73" w14:textId="48010D0B" w:rsidR="00FC55F1" w:rsidRDefault="00FC55F1" w:rsidP="00EB4AEF">
      <w:pPr>
        <w:pStyle w:val="a3"/>
        <w:ind w:firstLine="708"/>
        <w:rPr>
          <w:rFonts w:cs="Times New Roman"/>
          <w:bCs/>
          <w:szCs w:val="24"/>
        </w:rPr>
      </w:pPr>
      <w:r>
        <w:rPr>
          <w:rFonts w:cs="Times New Roman"/>
          <w:bCs/>
          <w:szCs w:val="24"/>
        </w:rPr>
        <w:t>— Пересаживай</w:t>
      </w:r>
      <w:r w:rsidR="00FD6B14" w:rsidRPr="00EE1262">
        <w:rPr>
          <w:rFonts w:cs="Times New Roman"/>
          <w:szCs w:val="24"/>
        </w:rPr>
        <w:t>ся</w:t>
      </w:r>
      <w:r>
        <w:rPr>
          <w:rFonts w:cs="Times New Roman"/>
          <w:bCs/>
          <w:szCs w:val="24"/>
        </w:rPr>
        <w:t xml:space="preserve"> ко мне. Назад я </w:t>
      </w:r>
      <w:r w:rsidR="00FD6B14" w:rsidRPr="00EE1262">
        <w:rPr>
          <w:rFonts w:cs="Times New Roman"/>
          <w:szCs w:val="24"/>
        </w:rPr>
        <w:t>тебя</w:t>
      </w:r>
      <w:r>
        <w:rPr>
          <w:rFonts w:cs="Times New Roman"/>
          <w:bCs/>
          <w:szCs w:val="24"/>
        </w:rPr>
        <w:t xml:space="preserve"> уже не повезу. Но </w:t>
      </w:r>
      <w:r w:rsidR="00DE4B8A" w:rsidRPr="00EE1262">
        <w:rPr>
          <w:rFonts w:cs="Times New Roman"/>
          <w:szCs w:val="24"/>
        </w:rPr>
        <w:t>ты</w:t>
      </w:r>
      <w:r>
        <w:rPr>
          <w:rFonts w:cs="Times New Roman"/>
          <w:bCs/>
          <w:szCs w:val="24"/>
        </w:rPr>
        <w:t xml:space="preserve"> </w:t>
      </w:r>
      <w:r w:rsidR="00FD6B14" w:rsidRPr="00EE1262">
        <w:rPr>
          <w:rFonts w:cs="Times New Roman"/>
          <w:szCs w:val="24"/>
        </w:rPr>
        <w:t xml:space="preserve">будешь </w:t>
      </w:r>
      <w:r>
        <w:rPr>
          <w:rFonts w:cs="Times New Roman"/>
          <w:bCs/>
          <w:szCs w:val="24"/>
        </w:rPr>
        <w:t>наказаны.</w:t>
      </w:r>
    </w:p>
    <w:p w14:paraId="38B266CF" w14:textId="634AEA0C" w:rsidR="00FC55F1" w:rsidRDefault="00DE4B8A" w:rsidP="00EB4AEF">
      <w:pPr>
        <w:pStyle w:val="a3"/>
        <w:ind w:firstLine="708"/>
        <w:rPr>
          <w:rFonts w:cs="Times New Roman"/>
          <w:bCs/>
          <w:szCs w:val="24"/>
        </w:rPr>
      </w:pPr>
      <w:r w:rsidRPr="00EE1262">
        <w:rPr>
          <w:rFonts w:cs="Times New Roman"/>
          <w:szCs w:val="24"/>
        </w:rPr>
        <w:t>Терек</w:t>
      </w:r>
      <w:r w:rsidR="00FC55F1">
        <w:rPr>
          <w:rFonts w:cs="Times New Roman"/>
          <w:bCs/>
          <w:szCs w:val="24"/>
        </w:rPr>
        <w:t xml:space="preserve"> вздохнул с облегчением, Балмурт долго не сердился. </w:t>
      </w:r>
      <w:r w:rsidR="00B96E07">
        <w:rPr>
          <w:rFonts w:cs="Times New Roman"/>
          <w:bCs/>
          <w:szCs w:val="24"/>
        </w:rPr>
        <w:t xml:space="preserve">К тому же, </w:t>
      </w:r>
      <w:r w:rsidRPr="00EE1262">
        <w:rPr>
          <w:rFonts w:cs="Times New Roman"/>
          <w:szCs w:val="24"/>
        </w:rPr>
        <w:t>он</w:t>
      </w:r>
      <w:r w:rsidR="00B96E07">
        <w:rPr>
          <w:rFonts w:cs="Times New Roman"/>
          <w:bCs/>
          <w:szCs w:val="24"/>
        </w:rPr>
        <w:t xml:space="preserve"> угостил его баурсаками и теплым чаем, </w:t>
      </w:r>
      <w:r w:rsidRPr="00EE1262">
        <w:rPr>
          <w:rFonts w:cs="Times New Roman"/>
          <w:szCs w:val="24"/>
        </w:rPr>
        <w:t>которые он прихватил в дорогу</w:t>
      </w:r>
      <w:r w:rsidR="004E1AA8" w:rsidRPr="00EE1262">
        <w:rPr>
          <w:rFonts w:cs="Times New Roman"/>
          <w:szCs w:val="24"/>
        </w:rPr>
        <w:t>,</w:t>
      </w:r>
      <w:r w:rsidRPr="00EE1262">
        <w:rPr>
          <w:rFonts w:cs="Times New Roman"/>
          <w:szCs w:val="24"/>
        </w:rPr>
        <w:t xml:space="preserve"> </w:t>
      </w:r>
      <w:r w:rsidR="00B96E07">
        <w:rPr>
          <w:rFonts w:cs="Times New Roman"/>
          <w:bCs/>
          <w:szCs w:val="24"/>
        </w:rPr>
        <w:t>и волшебник совсем оттаял.</w:t>
      </w:r>
    </w:p>
    <w:p w14:paraId="12111C01" w14:textId="2797DE09" w:rsidR="00B96E07" w:rsidRDefault="00B96E07" w:rsidP="00EB4AEF">
      <w:pPr>
        <w:pStyle w:val="a3"/>
        <w:ind w:firstLine="708"/>
        <w:rPr>
          <w:rFonts w:cs="Times New Roman"/>
          <w:bCs/>
          <w:szCs w:val="24"/>
        </w:rPr>
      </w:pPr>
      <w:r>
        <w:rPr>
          <w:rFonts w:cs="Times New Roman"/>
          <w:bCs/>
          <w:szCs w:val="24"/>
        </w:rPr>
        <w:t xml:space="preserve">— Так ты говоришь, твой тулпар заболел? </w:t>
      </w:r>
      <w:r w:rsidR="00E06BF7" w:rsidRPr="00EE1262">
        <w:rPr>
          <w:rFonts w:cs="Times New Roman"/>
          <w:szCs w:val="24"/>
        </w:rPr>
        <w:t xml:space="preserve">Жаль, жаль. </w:t>
      </w:r>
      <w:r>
        <w:rPr>
          <w:rFonts w:cs="Times New Roman"/>
          <w:bCs/>
          <w:szCs w:val="24"/>
        </w:rPr>
        <w:t xml:space="preserve">Люблю их. Они такие дикие, такие свободные. Я бы и сам на твоем месте поступил так же. </w:t>
      </w:r>
      <w:proofErr w:type="gramStart"/>
      <w:r>
        <w:rPr>
          <w:rFonts w:cs="Times New Roman"/>
          <w:bCs/>
          <w:szCs w:val="24"/>
        </w:rPr>
        <w:t>Но!...</w:t>
      </w:r>
      <w:proofErr w:type="gramEnd"/>
      <w:r>
        <w:rPr>
          <w:rFonts w:cs="Times New Roman"/>
          <w:bCs/>
          <w:szCs w:val="24"/>
        </w:rPr>
        <w:t xml:space="preserve">, — он поднял палец вверх, — </w:t>
      </w:r>
      <w:r w:rsidR="00E06BF7" w:rsidRPr="00EE1262">
        <w:rPr>
          <w:rFonts w:cs="Times New Roman"/>
          <w:szCs w:val="24"/>
        </w:rPr>
        <w:t>ты</w:t>
      </w:r>
      <w:r>
        <w:rPr>
          <w:rFonts w:cs="Times New Roman"/>
          <w:bCs/>
          <w:szCs w:val="24"/>
        </w:rPr>
        <w:t xml:space="preserve"> все равно </w:t>
      </w:r>
      <w:r w:rsidR="00E06BF7" w:rsidRPr="00EE1262">
        <w:rPr>
          <w:rFonts w:cs="Times New Roman"/>
          <w:szCs w:val="24"/>
        </w:rPr>
        <w:t>будешь</w:t>
      </w:r>
      <w:r>
        <w:rPr>
          <w:rFonts w:cs="Times New Roman"/>
          <w:bCs/>
          <w:szCs w:val="24"/>
        </w:rPr>
        <w:t xml:space="preserve"> наказан. А уж какое наказание, это </w:t>
      </w:r>
      <w:r w:rsidR="00E06BF7" w:rsidRPr="00EE1262">
        <w:rPr>
          <w:rFonts w:cs="Times New Roman"/>
          <w:szCs w:val="24"/>
        </w:rPr>
        <w:t>мы потом решим</w:t>
      </w:r>
      <w:r>
        <w:rPr>
          <w:rFonts w:cs="Times New Roman"/>
          <w:bCs/>
          <w:szCs w:val="24"/>
        </w:rPr>
        <w:t>.</w:t>
      </w:r>
      <w:r w:rsidRPr="00B96E07">
        <w:rPr>
          <w:rFonts w:cs="Times New Roman"/>
          <w:bCs/>
          <w:szCs w:val="24"/>
        </w:rPr>
        <w:t xml:space="preserve"> </w:t>
      </w:r>
      <w:r>
        <w:rPr>
          <w:rFonts w:cs="Times New Roman"/>
          <w:bCs/>
          <w:szCs w:val="24"/>
        </w:rPr>
        <w:t xml:space="preserve">Надеюсь, ты прихватил все свои деньги? Я слышал </w:t>
      </w:r>
      <w:r w:rsidR="00FD6DAD" w:rsidRPr="00EE1262">
        <w:rPr>
          <w:rFonts w:cs="Times New Roman"/>
          <w:szCs w:val="24"/>
        </w:rPr>
        <w:t>корень весёлой полыни</w:t>
      </w:r>
      <w:r>
        <w:rPr>
          <w:rFonts w:cs="Times New Roman"/>
          <w:bCs/>
          <w:szCs w:val="24"/>
        </w:rPr>
        <w:t xml:space="preserve"> стоит</w:t>
      </w:r>
      <w:r w:rsidR="00FD6DAD" w:rsidRPr="00EE1262">
        <w:rPr>
          <w:rFonts w:cs="Times New Roman"/>
          <w:szCs w:val="24"/>
        </w:rPr>
        <w:t xml:space="preserve"> дорого</w:t>
      </w:r>
      <w:r>
        <w:rPr>
          <w:rFonts w:cs="Times New Roman"/>
          <w:bCs/>
          <w:szCs w:val="24"/>
        </w:rPr>
        <w:t>.</w:t>
      </w:r>
    </w:p>
    <w:p w14:paraId="0493A703" w14:textId="77777777" w:rsidR="00B96E07" w:rsidRPr="00643621" w:rsidRDefault="00B96E07" w:rsidP="00EB4AEF">
      <w:pPr>
        <w:pStyle w:val="a3"/>
        <w:ind w:firstLine="708"/>
        <w:rPr>
          <w:rStyle w:val="a8"/>
          <w:i w:val="0"/>
        </w:rPr>
      </w:pPr>
    </w:p>
    <w:p w14:paraId="31E45ABA" w14:textId="00A6C8A4" w:rsidR="00EA6925" w:rsidRPr="00EA6925" w:rsidRDefault="00EA6925" w:rsidP="00EA6925">
      <w:pPr>
        <w:pStyle w:val="a3"/>
        <w:ind w:firstLine="708"/>
        <w:rPr>
          <w:rFonts w:cs="Times New Roman"/>
          <w:bCs/>
          <w:szCs w:val="24"/>
        </w:rPr>
      </w:pPr>
      <w:r w:rsidRPr="00EA6925">
        <w:rPr>
          <w:rFonts w:cs="Times New Roman"/>
          <w:bCs/>
          <w:szCs w:val="24"/>
        </w:rPr>
        <w:t xml:space="preserve">Терек слышал о </w:t>
      </w:r>
      <w:r w:rsidR="00A367CE">
        <w:rPr>
          <w:rFonts w:cs="Times New Roman"/>
          <w:bCs/>
          <w:szCs w:val="24"/>
        </w:rPr>
        <w:t>столице Центрального Ханства</w:t>
      </w:r>
      <w:r w:rsidRPr="00EA6925">
        <w:rPr>
          <w:rFonts w:cs="Times New Roman"/>
          <w:bCs/>
          <w:szCs w:val="24"/>
        </w:rPr>
        <w:t xml:space="preserve"> </w:t>
      </w:r>
      <w:r w:rsidR="00B972F6" w:rsidRPr="00EE1262">
        <w:rPr>
          <w:rFonts w:cs="Times New Roman"/>
          <w:szCs w:val="24"/>
        </w:rPr>
        <w:t xml:space="preserve">— городе Мынкептер </w:t>
      </w:r>
      <w:r w:rsidRPr="00EE1262">
        <w:rPr>
          <w:rFonts w:cs="Times New Roman"/>
          <w:szCs w:val="24"/>
        </w:rPr>
        <w:t>м</w:t>
      </w:r>
      <w:r w:rsidRPr="00EA6925">
        <w:rPr>
          <w:rFonts w:cs="Times New Roman"/>
          <w:bCs/>
          <w:szCs w:val="24"/>
        </w:rPr>
        <w:t xml:space="preserve">ного интересного, что </w:t>
      </w:r>
      <w:r w:rsidR="00BA46E1" w:rsidRPr="00EE1262">
        <w:rPr>
          <w:rFonts w:cs="Times New Roman"/>
          <w:szCs w:val="24"/>
        </w:rPr>
        <w:t>он</w:t>
      </w:r>
      <w:r w:rsidR="00A4413B" w:rsidRPr="00EE1262">
        <w:rPr>
          <w:rFonts w:cs="Times New Roman"/>
          <w:szCs w:val="24"/>
        </w:rPr>
        <w:t xml:space="preserve"> </w:t>
      </w:r>
      <w:r w:rsidRPr="00EA6925">
        <w:rPr>
          <w:rFonts w:cs="Times New Roman"/>
          <w:bCs/>
          <w:szCs w:val="24"/>
        </w:rPr>
        <w:t xml:space="preserve">красивый, шумный, людный. Но увидеть его воочию оказалось гораздо интереснее, чем представлять со слов других. Терек вдруг увидел </w:t>
      </w:r>
      <w:r w:rsidR="00BA46E1" w:rsidRPr="00EE1262">
        <w:rPr>
          <w:rFonts w:cs="Times New Roman"/>
          <w:szCs w:val="24"/>
        </w:rPr>
        <w:t>город</w:t>
      </w:r>
      <w:r w:rsidRPr="00EA6925">
        <w:rPr>
          <w:rFonts w:cs="Times New Roman"/>
          <w:bCs/>
          <w:szCs w:val="24"/>
        </w:rPr>
        <w:t xml:space="preserve"> с разноуровневыми башенками, с мечетями</w:t>
      </w:r>
      <w:r w:rsidR="00BA46E1" w:rsidRPr="00EE1262">
        <w:rPr>
          <w:rFonts w:cs="Times New Roman"/>
          <w:szCs w:val="24"/>
        </w:rPr>
        <w:t xml:space="preserve"> из розового ракушечника</w:t>
      </w:r>
      <w:r w:rsidRPr="00EA6925">
        <w:rPr>
          <w:rFonts w:cs="Times New Roman"/>
          <w:bCs/>
          <w:szCs w:val="24"/>
        </w:rPr>
        <w:t>, минаретами, покрытыми мозаикой из голубой глазури, с золотыми куполами</w:t>
      </w:r>
      <w:r w:rsidR="0092764C" w:rsidRPr="00EE1262">
        <w:rPr>
          <w:rFonts w:cs="Times New Roman"/>
          <w:szCs w:val="24"/>
        </w:rPr>
        <w:t xml:space="preserve"> Алтын-сарая </w:t>
      </w:r>
      <w:r w:rsidRPr="00EA6925">
        <w:rPr>
          <w:rFonts w:cs="Times New Roman"/>
          <w:bCs/>
          <w:szCs w:val="24"/>
        </w:rPr>
        <w:t xml:space="preserve">и </w:t>
      </w:r>
      <w:r w:rsidR="00E073AB" w:rsidRPr="00EE1262">
        <w:rPr>
          <w:rFonts w:cs="Times New Roman"/>
          <w:szCs w:val="24"/>
        </w:rPr>
        <w:t>узкими петляющими улочками</w:t>
      </w:r>
      <w:r w:rsidRPr="00EE1262">
        <w:rPr>
          <w:rFonts w:cs="Times New Roman"/>
          <w:szCs w:val="24"/>
        </w:rPr>
        <w:t>.</w:t>
      </w:r>
      <w:r w:rsidRPr="00EA6925">
        <w:rPr>
          <w:rFonts w:cs="Times New Roman"/>
          <w:bCs/>
          <w:szCs w:val="24"/>
        </w:rPr>
        <w:t xml:space="preserve"> И над всем этим взметались сотни птиц, издалека походивших на </w:t>
      </w:r>
      <w:r w:rsidR="00E073AB" w:rsidRPr="00EE1262">
        <w:rPr>
          <w:rFonts w:cs="Times New Roman"/>
          <w:szCs w:val="24"/>
        </w:rPr>
        <w:t xml:space="preserve">цветные </w:t>
      </w:r>
      <w:r w:rsidRPr="00EA6925">
        <w:rPr>
          <w:rFonts w:cs="Times New Roman"/>
          <w:bCs/>
          <w:szCs w:val="24"/>
        </w:rPr>
        <w:t>облака.</w:t>
      </w:r>
    </w:p>
    <w:p w14:paraId="20794C9E" w14:textId="19C70F17" w:rsidR="00EA6925" w:rsidRPr="00EA6925" w:rsidRDefault="00EA6925" w:rsidP="00EA6925">
      <w:pPr>
        <w:pStyle w:val="a3"/>
        <w:ind w:firstLine="708"/>
        <w:rPr>
          <w:rFonts w:cs="Times New Roman"/>
          <w:bCs/>
          <w:szCs w:val="24"/>
        </w:rPr>
      </w:pPr>
      <w:r w:rsidRPr="00EA6925">
        <w:rPr>
          <w:rFonts w:cs="Times New Roman"/>
          <w:bCs/>
          <w:szCs w:val="24"/>
        </w:rPr>
        <w:t xml:space="preserve">Первым путешественников встретил шумный </w:t>
      </w:r>
      <w:r w:rsidR="00B32CCA" w:rsidRPr="00EE1262">
        <w:rPr>
          <w:rFonts w:cs="Times New Roman"/>
          <w:szCs w:val="24"/>
        </w:rPr>
        <w:t xml:space="preserve">пригород — </w:t>
      </w:r>
      <w:r w:rsidRPr="00EA6925">
        <w:rPr>
          <w:rFonts w:cs="Times New Roman"/>
          <w:bCs/>
          <w:szCs w:val="24"/>
        </w:rPr>
        <w:t xml:space="preserve">рабад, в котором </w:t>
      </w:r>
      <w:r w:rsidR="00B32CCA" w:rsidRPr="00EE1262">
        <w:rPr>
          <w:rFonts w:cs="Times New Roman"/>
          <w:szCs w:val="24"/>
        </w:rPr>
        <w:t>жили</w:t>
      </w:r>
      <w:r w:rsidRPr="00EA6925">
        <w:rPr>
          <w:rFonts w:cs="Times New Roman"/>
          <w:bCs/>
          <w:szCs w:val="24"/>
        </w:rPr>
        <w:t xml:space="preserve"> ремесленники и </w:t>
      </w:r>
      <w:r w:rsidR="00B32CCA" w:rsidRPr="00EE1262">
        <w:rPr>
          <w:rFonts w:cs="Times New Roman"/>
          <w:szCs w:val="24"/>
        </w:rPr>
        <w:t>располагались их</w:t>
      </w:r>
      <w:r w:rsidRPr="00EA6925">
        <w:rPr>
          <w:rFonts w:cs="Times New Roman"/>
          <w:bCs/>
          <w:szCs w:val="24"/>
        </w:rPr>
        <w:t xml:space="preserve"> торговые лавки. </w:t>
      </w:r>
      <w:r w:rsidR="00B32CCA" w:rsidRPr="00EE1262">
        <w:rPr>
          <w:rFonts w:cs="Times New Roman"/>
          <w:szCs w:val="24"/>
        </w:rPr>
        <w:t xml:space="preserve">Здесь </w:t>
      </w:r>
      <w:r w:rsidR="00F517C8" w:rsidRPr="00EE1262">
        <w:rPr>
          <w:rFonts w:cs="Times New Roman"/>
          <w:szCs w:val="24"/>
        </w:rPr>
        <w:t>р</w:t>
      </w:r>
      <w:r w:rsidRPr="00EA6925">
        <w:rPr>
          <w:rFonts w:cs="Times New Roman"/>
          <w:bCs/>
          <w:szCs w:val="24"/>
        </w:rPr>
        <w:t xml:space="preserve">азгружались караваны. </w:t>
      </w:r>
      <w:r w:rsidRPr="00EA6925">
        <w:rPr>
          <w:rFonts w:cs="Times New Roman"/>
          <w:bCs/>
          <w:szCs w:val="24"/>
        </w:rPr>
        <w:lastRenderedPageBreak/>
        <w:t>Отовсюду Терек слышал речь на разных языках, и разн</w:t>
      </w:r>
      <w:r w:rsidR="00F517C8" w:rsidRPr="00EE1262">
        <w:rPr>
          <w:rFonts w:cs="Times New Roman"/>
          <w:szCs w:val="24"/>
        </w:rPr>
        <w:t xml:space="preserve">ого цвета </w:t>
      </w:r>
      <w:r w:rsidRPr="00EE1262">
        <w:rPr>
          <w:rFonts w:cs="Times New Roman"/>
          <w:szCs w:val="24"/>
        </w:rPr>
        <w:t>л</w:t>
      </w:r>
      <w:r w:rsidRPr="00EA6925">
        <w:rPr>
          <w:rFonts w:cs="Times New Roman"/>
          <w:bCs/>
          <w:szCs w:val="24"/>
        </w:rPr>
        <w:t xml:space="preserve">ица. Торговцы и караванщики, следовавшие транзитом, обходили город с левой стороны, вдоль реки. Их путь лежал на Восточный базар. </w:t>
      </w:r>
    </w:p>
    <w:p w14:paraId="687D01F8" w14:textId="61F23EFC" w:rsidR="00EA6925" w:rsidRPr="00EA6925" w:rsidRDefault="00B7035D" w:rsidP="00EA6925">
      <w:pPr>
        <w:pStyle w:val="a3"/>
        <w:ind w:firstLine="708"/>
        <w:rPr>
          <w:rFonts w:cs="Times New Roman"/>
          <w:bCs/>
          <w:szCs w:val="24"/>
        </w:rPr>
      </w:pPr>
      <w:r w:rsidRPr="00EE1262">
        <w:rPr>
          <w:rFonts w:cs="Times New Roman"/>
          <w:szCs w:val="24"/>
        </w:rPr>
        <w:t>Повозка</w:t>
      </w:r>
      <w:r w:rsidR="00EA6925" w:rsidRPr="00EA6925">
        <w:rPr>
          <w:rFonts w:cs="Times New Roman"/>
          <w:bCs/>
          <w:szCs w:val="24"/>
        </w:rPr>
        <w:t xml:space="preserve"> минова</w:t>
      </w:r>
      <w:r w:rsidRPr="00EE1262">
        <w:rPr>
          <w:rFonts w:cs="Times New Roman"/>
          <w:szCs w:val="24"/>
        </w:rPr>
        <w:t xml:space="preserve">ла </w:t>
      </w:r>
      <w:r w:rsidR="00EA6925" w:rsidRPr="00EA6925">
        <w:rPr>
          <w:rFonts w:cs="Times New Roman"/>
          <w:bCs/>
          <w:szCs w:val="24"/>
        </w:rPr>
        <w:t>квартал ремесленников и Восточный базар</w:t>
      </w:r>
      <w:r w:rsidR="007F1AFB" w:rsidRPr="00EE1262">
        <w:rPr>
          <w:rFonts w:cs="Times New Roman"/>
          <w:szCs w:val="24"/>
        </w:rPr>
        <w:t xml:space="preserve"> и въехала</w:t>
      </w:r>
      <w:r w:rsidR="00EA6925" w:rsidRPr="00EA6925">
        <w:rPr>
          <w:rFonts w:cs="Times New Roman"/>
          <w:bCs/>
          <w:szCs w:val="24"/>
        </w:rPr>
        <w:t xml:space="preserve"> в шахристан</w:t>
      </w:r>
      <w:r w:rsidR="007F1AFB" w:rsidRPr="00EE1262">
        <w:rPr>
          <w:rFonts w:cs="Times New Roman"/>
          <w:szCs w:val="24"/>
        </w:rPr>
        <w:t xml:space="preserve"> —</w:t>
      </w:r>
      <w:r w:rsidR="004B139A" w:rsidRPr="00EE1262">
        <w:rPr>
          <w:rFonts w:cs="Times New Roman"/>
          <w:szCs w:val="24"/>
        </w:rPr>
        <w:t xml:space="preserve"> центр города,</w:t>
      </w:r>
      <w:r w:rsidR="00EA6925" w:rsidRPr="00EE1262">
        <w:rPr>
          <w:rFonts w:cs="Times New Roman"/>
          <w:szCs w:val="24"/>
        </w:rPr>
        <w:t xml:space="preserve"> </w:t>
      </w:r>
      <w:r w:rsidR="00EA6925" w:rsidRPr="00EA6925">
        <w:rPr>
          <w:rFonts w:cs="Times New Roman"/>
          <w:bCs/>
          <w:szCs w:val="24"/>
        </w:rPr>
        <w:t xml:space="preserve">укрепленный широкой стеной. </w:t>
      </w:r>
      <w:r w:rsidR="003F2020" w:rsidRPr="00EE1262">
        <w:rPr>
          <w:rFonts w:cs="Times New Roman"/>
          <w:szCs w:val="24"/>
        </w:rPr>
        <w:t xml:space="preserve">Гости въезжали в город через распахнутые настежь </w:t>
      </w:r>
      <w:r w:rsidR="00827293" w:rsidRPr="00EE1262">
        <w:rPr>
          <w:rFonts w:cs="Times New Roman"/>
          <w:szCs w:val="24"/>
        </w:rPr>
        <w:t>Восточные ворота</w:t>
      </w:r>
      <w:r w:rsidR="00EA6925" w:rsidRPr="00EA6925">
        <w:rPr>
          <w:rFonts w:cs="Times New Roman"/>
          <w:bCs/>
          <w:szCs w:val="24"/>
        </w:rPr>
        <w:t xml:space="preserve">. </w:t>
      </w:r>
      <w:r w:rsidR="00CE22F9" w:rsidRPr="00EE1262">
        <w:rPr>
          <w:rFonts w:cs="Times New Roman"/>
          <w:szCs w:val="24"/>
        </w:rPr>
        <w:t>В</w:t>
      </w:r>
      <w:r w:rsidR="00EA6925" w:rsidRPr="00EA6925">
        <w:rPr>
          <w:rFonts w:cs="Times New Roman"/>
          <w:bCs/>
          <w:szCs w:val="24"/>
        </w:rPr>
        <w:t xml:space="preserve">орота охраняло двое стражников по одному на каждую сторожевую башню. Стражники, свесив ноги, увлеченно играли в </w:t>
      </w:r>
      <w:r w:rsidR="006A4A88">
        <w:rPr>
          <w:rFonts w:cs="Times New Roman"/>
          <w:bCs/>
          <w:szCs w:val="24"/>
        </w:rPr>
        <w:t>карты</w:t>
      </w:r>
      <w:r w:rsidR="00EA6925" w:rsidRPr="00EA6925">
        <w:rPr>
          <w:rFonts w:cs="Times New Roman"/>
          <w:bCs/>
          <w:szCs w:val="24"/>
        </w:rPr>
        <w:t xml:space="preserve">, не обращая внимание на редких людей, проходивших через ворота. </w:t>
      </w:r>
      <w:r w:rsidR="00CE22F9" w:rsidRPr="00EE1262">
        <w:rPr>
          <w:rFonts w:cs="Times New Roman"/>
          <w:szCs w:val="24"/>
        </w:rPr>
        <w:t>Балмурт заплатил на входе сборщику налогов два серебряных данга за повзку.</w:t>
      </w:r>
    </w:p>
    <w:p w14:paraId="1EC16641" w14:textId="46AF7A48" w:rsidR="00EA6925" w:rsidRPr="00EA6925" w:rsidRDefault="00EA6925" w:rsidP="00EA6925">
      <w:pPr>
        <w:pStyle w:val="a3"/>
        <w:ind w:firstLine="708"/>
        <w:rPr>
          <w:rFonts w:cs="Times New Roman"/>
          <w:bCs/>
          <w:szCs w:val="24"/>
        </w:rPr>
      </w:pPr>
      <w:r w:rsidRPr="00EA6925">
        <w:rPr>
          <w:rFonts w:cs="Times New Roman"/>
          <w:bCs/>
          <w:szCs w:val="24"/>
        </w:rPr>
        <w:t xml:space="preserve">В шахристане было спокойнее и тише, здесь располагались городские кварталы. Терек, впервые </w:t>
      </w:r>
      <w:r w:rsidR="00B50746" w:rsidRPr="00EE1262">
        <w:rPr>
          <w:rFonts w:cs="Times New Roman"/>
          <w:szCs w:val="24"/>
        </w:rPr>
        <w:t>увидевший</w:t>
      </w:r>
      <w:r w:rsidRPr="00EA6925">
        <w:rPr>
          <w:rFonts w:cs="Times New Roman"/>
          <w:bCs/>
          <w:szCs w:val="24"/>
        </w:rPr>
        <w:t xml:space="preserve"> вымощенную камнем мостовую, только и мог что вертеть головой. Слишком уж все в этом городе было необычным.</w:t>
      </w:r>
    </w:p>
    <w:p w14:paraId="7C7C9950" w14:textId="4CE0C8AD" w:rsidR="00EA6925" w:rsidRPr="00EA6925" w:rsidRDefault="00EA6925" w:rsidP="00EA6925">
      <w:pPr>
        <w:pStyle w:val="a3"/>
        <w:ind w:firstLine="708"/>
        <w:rPr>
          <w:rFonts w:cs="Times New Roman"/>
          <w:bCs/>
          <w:szCs w:val="24"/>
        </w:rPr>
      </w:pPr>
      <w:r w:rsidRPr="00EA6925">
        <w:rPr>
          <w:rFonts w:cs="Times New Roman"/>
          <w:bCs/>
          <w:szCs w:val="24"/>
        </w:rPr>
        <w:t xml:space="preserve">Первое, на что обратил внимание Терек — это голуби. Их здесь было сотни и они, в отличие от обычных голубей были разноцветными: синими, красными, зелеными и белыми. Дома и здания были в основном из сырцового кирпича, но встречались также из красного кирпича, из жженого желтого кирпича и </w:t>
      </w:r>
      <w:r w:rsidR="00C33D61" w:rsidRPr="00EE1262">
        <w:rPr>
          <w:rFonts w:cs="Times New Roman"/>
          <w:szCs w:val="24"/>
        </w:rPr>
        <w:t>белого ракушечника</w:t>
      </w:r>
      <w:r w:rsidRPr="00EA6925">
        <w:rPr>
          <w:rFonts w:cs="Times New Roman"/>
          <w:bCs/>
          <w:szCs w:val="24"/>
        </w:rPr>
        <w:t xml:space="preserve">. </w:t>
      </w:r>
      <w:r w:rsidR="00C33D61" w:rsidRPr="00EE1262">
        <w:rPr>
          <w:rFonts w:cs="Times New Roman"/>
          <w:szCs w:val="24"/>
        </w:rPr>
        <w:t>Их п</w:t>
      </w:r>
      <w:r w:rsidRPr="00EA6925">
        <w:rPr>
          <w:rFonts w:cs="Times New Roman"/>
          <w:bCs/>
          <w:szCs w:val="24"/>
        </w:rPr>
        <w:t xml:space="preserve">уть лежал через извилистые переулки, такие узкие, что вытянув руки в стороны Терек смог коснуться стен </w:t>
      </w:r>
      <w:r w:rsidR="00440A1A" w:rsidRPr="00EE1262">
        <w:rPr>
          <w:rFonts w:cs="Times New Roman"/>
          <w:szCs w:val="24"/>
        </w:rPr>
        <w:t>домов с</w:t>
      </w:r>
      <w:r w:rsidRPr="00EA6925">
        <w:rPr>
          <w:rFonts w:cs="Times New Roman"/>
          <w:bCs/>
          <w:szCs w:val="24"/>
        </w:rPr>
        <w:t xml:space="preserve"> обеих сторон. </w:t>
      </w:r>
    </w:p>
    <w:p w14:paraId="0A0FC1F5" w14:textId="0A7DACB9" w:rsidR="001E2B0C" w:rsidRDefault="00440A1A" w:rsidP="001E2B0C">
      <w:pPr>
        <w:pStyle w:val="a3"/>
        <w:ind w:firstLine="708"/>
        <w:rPr>
          <w:rFonts w:cs="Times New Roman"/>
          <w:bCs/>
          <w:szCs w:val="24"/>
        </w:rPr>
      </w:pPr>
      <w:r w:rsidRPr="00EE1262">
        <w:rPr>
          <w:rFonts w:cs="Times New Roman"/>
          <w:szCs w:val="24"/>
        </w:rPr>
        <w:t xml:space="preserve">Балмурт сделал крюк, чтобы показать Тереку центр города. </w:t>
      </w:r>
      <w:r w:rsidR="00B618DC" w:rsidRPr="00EE1262">
        <w:rPr>
          <w:rFonts w:cs="Times New Roman"/>
          <w:szCs w:val="24"/>
        </w:rPr>
        <w:t xml:space="preserve">На центральной </w:t>
      </w:r>
      <w:r w:rsidR="00EA6925" w:rsidRPr="00EA6925">
        <w:rPr>
          <w:rFonts w:cs="Times New Roman"/>
          <w:bCs/>
          <w:szCs w:val="24"/>
        </w:rPr>
        <w:t>площади перед</w:t>
      </w:r>
      <w:r w:rsidR="00B618DC" w:rsidRPr="00EE1262">
        <w:rPr>
          <w:rFonts w:cs="Times New Roman"/>
          <w:szCs w:val="24"/>
        </w:rPr>
        <w:t xml:space="preserve"> ханским дворцом</w:t>
      </w:r>
      <w:r w:rsidR="00EA6925" w:rsidRPr="00EE1262">
        <w:rPr>
          <w:rFonts w:cs="Times New Roman"/>
          <w:szCs w:val="24"/>
        </w:rPr>
        <w:t xml:space="preserve"> </w:t>
      </w:r>
      <w:r w:rsidR="00EA6925" w:rsidRPr="00EA6925">
        <w:rPr>
          <w:rFonts w:cs="Times New Roman"/>
          <w:bCs/>
          <w:szCs w:val="24"/>
        </w:rPr>
        <w:t>Алтын-Сараем стояла огромных размеров бронзовая статуя Чингисхана, сидящего на троне. Рукоятки трона и спинку украшали драконы с открытой пастью, а ножки когтистые лапы. Скульптор постарался на славу: размеры и внушительный вид впечатляли, заставляя</w:t>
      </w:r>
      <w:r w:rsidR="00C90AAB" w:rsidRPr="00EE1262">
        <w:rPr>
          <w:rFonts w:cs="Times New Roman"/>
          <w:szCs w:val="24"/>
        </w:rPr>
        <w:t xml:space="preserve"> </w:t>
      </w:r>
      <w:r w:rsidR="00EA6925" w:rsidRPr="00EA6925">
        <w:rPr>
          <w:rFonts w:cs="Times New Roman"/>
          <w:bCs/>
          <w:szCs w:val="24"/>
        </w:rPr>
        <w:t>чувствовать себя крохотным смертным. Суровый взгляд Великого Хана словно проникал даже в самые отдаленные уголки города, слегка недовольно</w:t>
      </w:r>
      <w:r w:rsidR="00C90AAB" w:rsidRPr="00EE1262">
        <w:rPr>
          <w:rFonts w:cs="Times New Roman"/>
          <w:szCs w:val="24"/>
        </w:rPr>
        <w:t xml:space="preserve"> следил за городом</w:t>
      </w:r>
      <w:r w:rsidR="00EA6925" w:rsidRPr="00EA6925">
        <w:rPr>
          <w:rFonts w:cs="Times New Roman"/>
          <w:bCs/>
          <w:szCs w:val="24"/>
        </w:rPr>
        <w:t>, словно напоминая мынкептерцам, что Хан все еще приглядывает за ними.</w:t>
      </w:r>
    </w:p>
    <w:p w14:paraId="5E305604" w14:textId="51A92167" w:rsidR="00EA6925" w:rsidRPr="00EA6925" w:rsidRDefault="001E2B0C" w:rsidP="001E2B0C">
      <w:pPr>
        <w:pStyle w:val="a3"/>
        <w:ind w:firstLine="708"/>
        <w:rPr>
          <w:rFonts w:cs="Times New Roman"/>
          <w:bCs/>
          <w:szCs w:val="24"/>
        </w:rPr>
      </w:pPr>
      <w:r w:rsidRPr="00EE1262">
        <w:rPr>
          <w:rFonts w:cs="Times New Roman"/>
          <w:szCs w:val="24"/>
        </w:rPr>
        <w:t>Терек</w:t>
      </w:r>
      <w:r w:rsidR="00EA6925" w:rsidRPr="00EA6925">
        <w:rPr>
          <w:rFonts w:cs="Times New Roman"/>
          <w:bCs/>
          <w:szCs w:val="24"/>
        </w:rPr>
        <w:t xml:space="preserve"> во все глаза смотрел по сторонам, засыпая </w:t>
      </w:r>
      <w:r w:rsidRPr="00EE1262">
        <w:rPr>
          <w:rFonts w:cs="Times New Roman"/>
          <w:szCs w:val="24"/>
        </w:rPr>
        <w:t xml:space="preserve">Балмурта </w:t>
      </w:r>
      <w:r w:rsidR="00EA6925" w:rsidRPr="00EA6925">
        <w:rPr>
          <w:rFonts w:cs="Times New Roman"/>
          <w:bCs/>
          <w:szCs w:val="24"/>
        </w:rPr>
        <w:t xml:space="preserve">вопросами. </w:t>
      </w:r>
    </w:p>
    <w:p w14:paraId="7F60C49F" w14:textId="77777777" w:rsidR="00EA6925" w:rsidRPr="00EA6925" w:rsidRDefault="00EA6925" w:rsidP="00EA6925">
      <w:pPr>
        <w:pStyle w:val="a3"/>
        <w:ind w:firstLine="708"/>
        <w:rPr>
          <w:rFonts w:cs="Times New Roman"/>
          <w:bCs/>
          <w:szCs w:val="24"/>
        </w:rPr>
      </w:pPr>
      <w:r w:rsidRPr="00EA6925">
        <w:rPr>
          <w:rFonts w:cs="Times New Roman"/>
          <w:bCs/>
          <w:szCs w:val="24"/>
        </w:rPr>
        <w:t xml:space="preserve">— Это мост «Голого дервиша». Говорят, его строил один сумасшедший старик, который хотел искупить свою вину перед городом, и потратил на его строительство все свои деньги. Со временем название сократилось, и теперь мост называется просто «Голый». А здесь караульная башня, в которой сидит городская стража. После захода солнца ворота закроют, ночной караул сменит дневную смену, а жители будут спать под надежной охраной, хе-хе. Ну, а это, сам видишь, Алтын-сарай — ханский дворец. По слухам, его отстроил внук Великого хана — Хубилай, и с тех пор многие поколения ханов живут здесь. </w:t>
      </w:r>
    </w:p>
    <w:p w14:paraId="3E63FA8D" w14:textId="62BAF0CE" w:rsidR="00EA6925" w:rsidRPr="00EA6925" w:rsidRDefault="00EA6925" w:rsidP="00EA6925">
      <w:pPr>
        <w:pStyle w:val="a3"/>
        <w:ind w:firstLine="708"/>
        <w:rPr>
          <w:rFonts w:cs="Times New Roman"/>
          <w:bCs/>
          <w:szCs w:val="24"/>
        </w:rPr>
      </w:pPr>
      <w:r w:rsidRPr="00EA6925">
        <w:rPr>
          <w:rFonts w:cs="Times New Roman"/>
          <w:bCs/>
          <w:szCs w:val="24"/>
        </w:rPr>
        <w:t xml:space="preserve">— Жили, — поправил </w:t>
      </w:r>
      <w:r w:rsidR="00553DB7" w:rsidRPr="00EE1262">
        <w:rPr>
          <w:rFonts w:cs="Times New Roman"/>
          <w:szCs w:val="24"/>
        </w:rPr>
        <w:t>его Терек</w:t>
      </w:r>
      <w:r w:rsidRPr="00EA6925">
        <w:rPr>
          <w:rFonts w:cs="Times New Roman"/>
          <w:bCs/>
          <w:szCs w:val="24"/>
        </w:rPr>
        <w:t>.</w:t>
      </w:r>
      <w:r w:rsidRPr="00EA6925">
        <w:rPr>
          <w:rFonts w:cs="Times New Roman"/>
          <w:bCs/>
          <w:szCs w:val="24"/>
        </w:rPr>
        <w:tab/>
      </w:r>
    </w:p>
    <w:p w14:paraId="1C8FD78E" w14:textId="1275AB57" w:rsidR="00EA6925" w:rsidRPr="00EA6925" w:rsidRDefault="00EA6925" w:rsidP="00EA6925">
      <w:pPr>
        <w:pStyle w:val="a3"/>
        <w:ind w:firstLine="708"/>
        <w:rPr>
          <w:rFonts w:cs="Times New Roman"/>
          <w:bCs/>
          <w:szCs w:val="24"/>
        </w:rPr>
      </w:pPr>
      <w:r w:rsidRPr="00EA6925">
        <w:rPr>
          <w:rFonts w:cs="Times New Roman"/>
          <w:bCs/>
          <w:szCs w:val="24"/>
        </w:rPr>
        <w:t>— Ах, да. Жили. Сейчас здесь живет Хан Боранкул, который был избран народом из народа. И, как ты уже слышал, на территории дворца находится ханская сокровищница, в которую</w:t>
      </w:r>
      <w:r w:rsidR="00C367A6" w:rsidRPr="00EE1262">
        <w:rPr>
          <w:rFonts w:cs="Times New Roman"/>
          <w:szCs w:val="24"/>
        </w:rPr>
        <w:t xml:space="preserve"> многие</w:t>
      </w:r>
      <w:r w:rsidRPr="00EA6925">
        <w:rPr>
          <w:rFonts w:cs="Times New Roman"/>
          <w:bCs/>
          <w:szCs w:val="24"/>
        </w:rPr>
        <w:t xml:space="preserve"> мечта</w:t>
      </w:r>
      <w:r w:rsidR="00C367A6" w:rsidRPr="00EE1262">
        <w:rPr>
          <w:rFonts w:cs="Times New Roman"/>
          <w:szCs w:val="24"/>
        </w:rPr>
        <w:t>ю</w:t>
      </w:r>
      <w:r w:rsidRPr="00EA6925">
        <w:rPr>
          <w:rFonts w:cs="Times New Roman"/>
          <w:bCs/>
          <w:szCs w:val="24"/>
        </w:rPr>
        <w:t xml:space="preserve">т </w:t>
      </w:r>
      <w:r w:rsidR="00C367A6" w:rsidRPr="00EE1262">
        <w:rPr>
          <w:rFonts w:cs="Times New Roman"/>
          <w:szCs w:val="24"/>
        </w:rPr>
        <w:t>попасть</w:t>
      </w:r>
      <w:r w:rsidRPr="00EA6925">
        <w:rPr>
          <w:rFonts w:cs="Times New Roman"/>
          <w:bCs/>
          <w:szCs w:val="24"/>
        </w:rPr>
        <w:t xml:space="preserve">. Но удалось это лишь… — </w:t>
      </w:r>
      <w:r w:rsidR="00C367A6" w:rsidRPr="00EE1262">
        <w:rPr>
          <w:rFonts w:cs="Times New Roman"/>
          <w:szCs w:val="24"/>
        </w:rPr>
        <w:t xml:space="preserve">Балмурт </w:t>
      </w:r>
      <w:r w:rsidRPr="00EA6925">
        <w:rPr>
          <w:rFonts w:cs="Times New Roman"/>
          <w:bCs/>
          <w:szCs w:val="24"/>
        </w:rPr>
        <w:t>запнулся и замолчал.</w:t>
      </w:r>
    </w:p>
    <w:p w14:paraId="554D1E61" w14:textId="77777777" w:rsidR="00EA6925" w:rsidRPr="00EA6925" w:rsidRDefault="00EA6925" w:rsidP="00EA6925">
      <w:pPr>
        <w:pStyle w:val="a3"/>
        <w:ind w:firstLine="708"/>
        <w:rPr>
          <w:rFonts w:cs="Times New Roman"/>
          <w:bCs/>
          <w:szCs w:val="24"/>
        </w:rPr>
      </w:pPr>
      <w:r w:rsidRPr="00EA6925">
        <w:rPr>
          <w:rFonts w:cs="Times New Roman"/>
          <w:bCs/>
          <w:szCs w:val="24"/>
        </w:rPr>
        <w:t>— Моему отцу, — закончил за него фразу Терек.</w:t>
      </w:r>
    </w:p>
    <w:p w14:paraId="7156D3CA" w14:textId="77777777" w:rsidR="00DF33C7" w:rsidRDefault="00B34B5E" w:rsidP="00EA6925">
      <w:pPr>
        <w:pStyle w:val="a3"/>
        <w:ind w:firstLine="708"/>
        <w:rPr>
          <w:rFonts w:cs="Times New Roman"/>
          <w:bCs/>
          <w:szCs w:val="24"/>
        </w:rPr>
      </w:pPr>
      <w:r w:rsidRPr="00EE1262">
        <w:rPr>
          <w:rFonts w:cs="Times New Roman"/>
          <w:szCs w:val="24"/>
        </w:rPr>
        <w:t xml:space="preserve">Балмурт поехал дальше. </w:t>
      </w:r>
      <w:r w:rsidR="00EA6925" w:rsidRPr="00EE1262">
        <w:rPr>
          <w:rFonts w:cs="Times New Roman"/>
          <w:szCs w:val="24"/>
        </w:rPr>
        <w:t>В</w:t>
      </w:r>
      <w:r w:rsidR="00EA6925" w:rsidRPr="00EA6925">
        <w:rPr>
          <w:rFonts w:cs="Times New Roman"/>
          <w:bCs/>
          <w:szCs w:val="24"/>
        </w:rPr>
        <w:t xml:space="preserve">скоре они сошли с главной дороги и кривыми улочками вышли к Хромому мосту. </w:t>
      </w:r>
      <w:r w:rsidR="00966C05" w:rsidRPr="00EE1262">
        <w:rPr>
          <w:rFonts w:cs="Times New Roman"/>
          <w:szCs w:val="24"/>
        </w:rPr>
        <w:t>Река</w:t>
      </w:r>
      <w:r w:rsidR="00EA6925" w:rsidRPr="00EA6925">
        <w:rPr>
          <w:rFonts w:cs="Times New Roman"/>
          <w:bCs/>
          <w:szCs w:val="24"/>
        </w:rPr>
        <w:t xml:space="preserve"> </w:t>
      </w:r>
      <w:r w:rsidR="00966C05" w:rsidRPr="00EE1262">
        <w:rPr>
          <w:rFonts w:cs="Times New Roman"/>
          <w:szCs w:val="24"/>
        </w:rPr>
        <w:t>питала</w:t>
      </w:r>
      <w:r w:rsidR="00EA6925" w:rsidRPr="00EA6925">
        <w:rPr>
          <w:rFonts w:cs="Times New Roman"/>
          <w:bCs/>
          <w:szCs w:val="24"/>
        </w:rPr>
        <w:t xml:space="preserve"> город пресной водой и делил</w:t>
      </w:r>
      <w:r w:rsidR="00966C05" w:rsidRPr="00EE1262">
        <w:rPr>
          <w:rFonts w:cs="Times New Roman"/>
          <w:szCs w:val="24"/>
        </w:rPr>
        <w:t xml:space="preserve">а </w:t>
      </w:r>
      <w:r w:rsidR="00EA6925" w:rsidRPr="00EA6925">
        <w:rPr>
          <w:rFonts w:cs="Times New Roman"/>
          <w:bCs/>
          <w:szCs w:val="24"/>
        </w:rPr>
        <w:t xml:space="preserve">его на Старый и Новый. Три моста: Голый, Хромой и Голодный соединяли две половинки города. Преодолев </w:t>
      </w:r>
      <w:r w:rsidR="009D1BB1" w:rsidRPr="00EE1262">
        <w:rPr>
          <w:rFonts w:cs="Times New Roman"/>
          <w:szCs w:val="24"/>
        </w:rPr>
        <w:t>Хромой</w:t>
      </w:r>
      <w:r w:rsidR="00EA6925" w:rsidRPr="00EA6925">
        <w:rPr>
          <w:rFonts w:cs="Times New Roman"/>
          <w:bCs/>
          <w:szCs w:val="24"/>
        </w:rPr>
        <w:t xml:space="preserve"> мост, Терек с </w:t>
      </w:r>
      <w:r w:rsidR="009D1BB1" w:rsidRPr="00EE1262">
        <w:rPr>
          <w:rFonts w:cs="Times New Roman"/>
          <w:szCs w:val="24"/>
        </w:rPr>
        <w:t>Балмуртом въехали</w:t>
      </w:r>
      <w:r w:rsidR="00EA6925" w:rsidRPr="00EA6925">
        <w:rPr>
          <w:rFonts w:cs="Times New Roman"/>
          <w:bCs/>
          <w:szCs w:val="24"/>
        </w:rPr>
        <w:t xml:space="preserve"> в Старый город. Дома здесь стояли на почтительном расстоянии друг от друга, а деревья, высокие и могучие </w:t>
      </w:r>
      <w:r w:rsidR="00DF33C7" w:rsidRPr="00EE1262">
        <w:rPr>
          <w:rFonts w:cs="Times New Roman"/>
          <w:szCs w:val="24"/>
        </w:rPr>
        <w:t>окаймляли</w:t>
      </w:r>
      <w:r w:rsidR="00EA6925" w:rsidRPr="00EA6925">
        <w:rPr>
          <w:rFonts w:cs="Times New Roman"/>
          <w:bCs/>
          <w:szCs w:val="24"/>
        </w:rPr>
        <w:t xml:space="preserve"> тихие улицы. </w:t>
      </w:r>
    </w:p>
    <w:p w14:paraId="0A934722" w14:textId="3319EA7B" w:rsidR="00EA6925" w:rsidRPr="00EA6925" w:rsidRDefault="00EA6925" w:rsidP="00EA6925">
      <w:pPr>
        <w:pStyle w:val="a3"/>
        <w:ind w:firstLine="708"/>
        <w:rPr>
          <w:rFonts w:cs="Times New Roman"/>
          <w:bCs/>
          <w:szCs w:val="24"/>
        </w:rPr>
      </w:pPr>
      <w:r w:rsidRPr="00EA6925">
        <w:rPr>
          <w:rFonts w:cs="Times New Roman"/>
          <w:bCs/>
          <w:szCs w:val="24"/>
        </w:rPr>
        <w:t xml:space="preserve">На заборе </w:t>
      </w:r>
      <w:r w:rsidR="00DF33C7" w:rsidRPr="00EE1262">
        <w:rPr>
          <w:rFonts w:cs="Times New Roman"/>
          <w:szCs w:val="24"/>
        </w:rPr>
        <w:t xml:space="preserve">Терек </w:t>
      </w:r>
      <w:r w:rsidRPr="00EA6925">
        <w:rPr>
          <w:rFonts w:cs="Times New Roman"/>
          <w:bCs/>
          <w:szCs w:val="24"/>
        </w:rPr>
        <w:t>увидел объявление: штраф за отлов и убийство синего голубя сто тенге.</w:t>
      </w:r>
    </w:p>
    <w:p w14:paraId="4F1C994D" w14:textId="77777777" w:rsidR="00EA6925" w:rsidRPr="00EA6925" w:rsidRDefault="00EA6925" w:rsidP="00EA6925">
      <w:pPr>
        <w:pStyle w:val="a3"/>
        <w:ind w:firstLine="708"/>
        <w:rPr>
          <w:rFonts w:cs="Times New Roman"/>
          <w:bCs/>
          <w:szCs w:val="24"/>
        </w:rPr>
      </w:pPr>
      <w:r w:rsidRPr="00EA6925">
        <w:rPr>
          <w:rFonts w:cs="Times New Roman"/>
          <w:bCs/>
          <w:szCs w:val="24"/>
        </w:rPr>
        <w:t>— Почему такой большой штраф?</w:t>
      </w:r>
    </w:p>
    <w:p w14:paraId="1731F06C" w14:textId="6B74CAB3" w:rsidR="00EA6925" w:rsidRPr="00EA6925" w:rsidRDefault="00EA6925" w:rsidP="00EA6925">
      <w:pPr>
        <w:pStyle w:val="a3"/>
        <w:ind w:firstLine="708"/>
        <w:rPr>
          <w:rFonts w:cs="Times New Roman"/>
          <w:bCs/>
          <w:szCs w:val="24"/>
        </w:rPr>
      </w:pPr>
      <w:r w:rsidRPr="00EA6925">
        <w:rPr>
          <w:rFonts w:cs="Times New Roman"/>
          <w:bCs/>
          <w:szCs w:val="24"/>
        </w:rPr>
        <w:t xml:space="preserve">— Сейчас при дворце Хан держит тотемистов. </w:t>
      </w:r>
      <w:r w:rsidR="00F64A5D" w:rsidRPr="00EE1262">
        <w:rPr>
          <w:rFonts w:cs="Times New Roman"/>
          <w:szCs w:val="24"/>
        </w:rPr>
        <w:t>Это такие маги</w:t>
      </w:r>
      <w:r w:rsidRPr="00EA6925">
        <w:rPr>
          <w:rFonts w:cs="Times New Roman"/>
          <w:bCs/>
          <w:szCs w:val="24"/>
        </w:rPr>
        <w:t xml:space="preserve">, что выучились управлять животными. Голуби — глаза нашего хана. Так он следят за порядком в городе. </w:t>
      </w:r>
      <w:r w:rsidRPr="00EA6925">
        <w:rPr>
          <w:rFonts w:cs="Times New Roman"/>
          <w:bCs/>
          <w:szCs w:val="24"/>
        </w:rPr>
        <w:lastRenderedPageBreak/>
        <w:t xml:space="preserve">При </w:t>
      </w:r>
      <w:r w:rsidR="00277371" w:rsidRPr="00EE1262">
        <w:rPr>
          <w:rFonts w:cs="Times New Roman"/>
          <w:szCs w:val="24"/>
        </w:rPr>
        <w:t xml:space="preserve">старом </w:t>
      </w:r>
      <w:r w:rsidRPr="00EA6925">
        <w:rPr>
          <w:rFonts w:cs="Times New Roman"/>
          <w:bCs/>
          <w:szCs w:val="24"/>
        </w:rPr>
        <w:t>Торе Хане такого не было. Голубей разводили для почты, да и просто для красоты. А вот и лавка Карима.</w:t>
      </w:r>
    </w:p>
    <w:p w14:paraId="71E123B7" w14:textId="50F42A38" w:rsidR="00EA6925" w:rsidRPr="00EA6925" w:rsidRDefault="00EA6925" w:rsidP="00EA6925">
      <w:pPr>
        <w:pStyle w:val="a3"/>
        <w:ind w:firstLine="708"/>
        <w:rPr>
          <w:rFonts w:cs="Times New Roman"/>
          <w:bCs/>
          <w:szCs w:val="24"/>
        </w:rPr>
      </w:pPr>
      <w:r w:rsidRPr="00EA6925">
        <w:rPr>
          <w:rFonts w:cs="Times New Roman"/>
          <w:bCs/>
          <w:szCs w:val="24"/>
        </w:rPr>
        <w:t xml:space="preserve">«Обменная лавка» гласила вывеска над дверью. Каримом оказался невысокий загорелый </w:t>
      </w:r>
      <w:r w:rsidR="00277371" w:rsidRPr="00EE1262">
        <w:rPr>
          <w:rFonts w:cs="Times New Roman"/>
          <w:szCs w:val="24"/>
        </w:rPr>
        <w:t>человек</w:t>
      </w:r>
      <w:r w:rsidRPr="00EA6925">
        <w:rPr>
          <w:rFonts w:cs="Times New Roman"/>
          <w:bCs/>
          <w:szCs w:val="24"/>
        </w:rPr>
        <w:t xml:space="preserve"> с густыми черными бровями, белыми усами и острой бородкой. На его макушке крепко сидела четырехугольная тюбетейка.</w:t>
      </w:r>
    </w:p>
    <w:p w14:paraId="6524246E" w14:textId="56DF73F7" w:rsidR="00EA6925" w:rsidRPr="00EA6925" w:rsidRDefault="00EA6925" w:rsidP="00EA6925">
      <w:pPr>
        <w:pStyle w:val="a3"/>
        <w:ind w:firstLine="708"/>
        <w:rPr>
          <w:rFonts w:cs="Times New Roman"/>
          <w:bCs/>
          <w:szCs w:val="24"/>
        </w:rPr>
      </w:pPr>
      <w:r w:rsidRPr="00EA6925">
        <w:rPr>
          <w:rFonts w:cs="Times New Roman"/>
          <w:bCs/>
          <w:szCs w:val="24"/>
        </w:rPr>
        <w:t xml:space="preserve">— А, сам </w:t>
      </w:r>
      <w:r w:rsidR="00807A19">
        <w:rPr>
          <w:rFonts w:cs="Times New Roman"/>
          <w:bCs/>
          <w:szCs w:val="24"/>
        </w:rPr>
        <w:t xml:space="preserve">Балмурт </w:t>
      </w:r>
      <w:r w:rsidRPr="00EA6925">
        <w:rPr>
          <w:rFonts w:cs="Times New Roman"/>
          <w:bCs/>
          <w:szCs w:val="24"/>
        </w:rPr>
        <w:t xml:space="preserve">пожаловал в гости! — радостно приветствовал он </w:t>
      </w:r>
      <w:r w:rsidR="00A0151C">
        <w:rPr>
          <w:rFonts w:cs="Times New Roman"/>
          <w:bCs/>
          <w:szCs w:val="24"/>
        </w:rPr>
        <w:t xml:space="preserve">волшебника, </w:t>
      </w:r>
      <w:r w:rsidRPr="00EA6925">
        <w:rPr>
          <w:rFonts w:cs="Times New Roman"/>
          <w:bCs/>
          <w:szCs w:val="24"/>
        </w:rPr>
        <w:t xml:space="preserve">похлопывая </w:t>
      </w:r>
      <w:r w:rsidR="003B6D08" w:rsidRPr="00EE1262">
        <w:rPr>
          <w:rFonts w:cs="Times New Roman"/>
          <w:szCs w:val="24"/>
        </w:rPr>
        <w:t>того</w:t>
      </w:r>
      <w:r w:rsidRPr="00EA6925">
        <w:rPr>
          <w:rFonts w:cs="Times New Roman"/>
          <w:bCs/>
          <w:szCs w:val="24"/>
        </w:rPr>
        <w:t xml:space="preserve"> по плечу. — Как поживаешь? </w:t>
      </w:r>
    </w:p>
    <w:p w14:paraId="36968107" w14:textId="60C012A8" w:rsidR="00EA6925" w:rsidRPr="00EA6925" w:rsidRDefault="00EA6925" w:rsidP="00EA6925">
      <w:pPr>
        <w:pStyle w:val="a3"/>
        <w:ind w:firstLine="708"/>
        <w:rPr>
          <w:rFonts w:cs="Times New Roman"/>
          <w:bCs/>
          <w:szCs w:val="24"/>
        </w:rPr>
      </w:pPr>
      <w:r w:rsidRPr="00EA6925">
        <w:rPr>
          <w:rFonts w:cs="Times New Roman"/>
          <w:bCs/>
          <w:szCs w:val="24"/>
        </w:rPr>
        <w:t xml:space="preserve">— Неплохо, — улыбнулся </w:t>
      </w:r>
      <w:r w:rsidR="00A0151C">
        <w:rPr>
          <w:rFonts w:cs="Times New Roman"/>
          <w:bCs/>
          <w:szCs w:val="24"/>
        </w:rPr>
        <w:t>Балмурт</w:t>
      </w:r>
      <w:r w:rsidRPr="00EA6925">
        <w:rPr>
          <w:rFonts w:cs="Times New Roman"/>
          <w:bCs/>
          <w:szCs w:val="24"/>
        </w:rPr>
        <w:t xml:space="preserve">, — </w:t>
      </w:r>
      <w:r w:rsidR="006D33C5">
        <w:rPr>
          <w:rFonts w:cs="Times New Roman"/>
          <w:bCs/>
          <w:szCs w:val="24"/>
        </w:rPr>
        <w:t>со мной сегодня Терек, он учится у</w:t>
      </w:r>
      <w:r w:rsidR="00C41D80">
        <w:rPr>
          <w:rFonts w:cs="Times New Roman"/>
          <w:bCs/>
          <w:szCs w:val="24"/>
        </w:rPr>
        <w:t xml:space="preserve"> Мэлгурта</w:t>
      </w:r>
      <w:r w:rsidR="006D33C5">
        <w:rPr>
          <w:rFonts w:cs="Times New Roman"/>
          <w:bCs/>
          <w:szCs w:val="24"/>
        </w:rPr>
        <w:t xml:space="preserve"> читать древние руны</w:t>
      </w:r>
      <w:r w:rsidRPr="00EA6925">
        <w:rPr>
          <w:rFonts w:cs="Times New Roman"/>
          <w:bCs/>
          <w:szCs w:val="24"/>
        </w:rPr>
        <w:t xml:space="preserve">. </w:t>
      </w:r>
    </w:p>
    <w:p w14:paraId="667570A7" w14:textId="371DAEF0" w:rsidR="009D2793" w:rsidRPr="0016427F" w:rsidRDefault="005B2CA7" w:rsidP="005B2CA7">
      <w:pPr>
        <w:pStyle w:val="a3"/>
        <w:ind w:left="708"/>
        <w:rPr>
          <w:rFonts w:cs="Times New Roman"/>
          <w:bCs/>
          <w:szCs w:val="24"/>
        </w:rPr>
      </w:pPr>
      <w:r>
        <w:rPr>
          <w:rFonts w:cs="Times New Roman"/>
          <w:bCs/>
          <w:szCs w:val="24"/>
        </w:rPr>
        <w:t xml:space="preserve">— </w:t>
      </w:r>
      <w:r w:rsidR="009D2793" w:rsidRPr="005B2CA7">
        <w:rPr>
          <w:rFonts w:cs="Times New Roman"/>
          <w:bCs/>
          <w:szCs w:val="24"/>
        </w:rPr>
        <w:t>Как поживает Мэлгурт?</w:t>
      </w:r>
    </w:p>
    <w:p w14:paraId="653E3BC4" w14:textId="38A2769C" w:rsidR="009A1538" w:rsidRPr="00EE1262" w:rsidRDefault="005B2CA7" w:rsidP="005B2CA7">
      <w:pPr>
        <w:pStyle w:val="a3"/>
        <w:ind w:left="708"/>
        <w:rPr>
          <w:rFonts w:cs="Times New Roman"/>
          <w:szCs w:val="24"/>
        </w:rPr>
      </w:pPr>
      <w:r>
        <w:rPr>
          <w:rFonts w:cs="Times New Roman"/>
          <w:szCs w:val="24"/>
        </w:rPr>
        <w:t xml:space="preserve">— </w:t>
      </w:r>
      <w:r w:rsidR="009A1538" w:rsidRPr="00EE1262">
        <w:rPr>
          <w:rFonts w:cs="Times New Roman"/>
          <w:szCs w:val="24"/>
        </w:rPr>
        <w:t>Он в порядке, спасибо. Я передам привет, он будет рад.</w:t>
      </w:r>
    </w:p>
    <w:p w14:paraId="570D3013" w14:textId="5590A306" w:rsidR="009A1538" w:rsidRPr="00EE1262" w:rsidRDefault="009A1538" w:rsidP="004E1AA8">
      <w:pPr>
        <w:pStyle w:val="a3"/>
        <w:ind w:firstLine="708"/>
        <w:rPr>
          <w:rFonts w:cs="Times New Roman"/>
          <w:szCs w:val="24"/>
        </w:rPr>
      </w:pPr>
      <w:r>
        <w:rPr>
          <w:rFonts w:cs="Times New Roman"/>
          <w:bCs/>
          <w:szCs w:val="24"/>
        </w:rPr>
        <w:t>Терек представил учителя, который никогда ничему не бывает рад.</w:t>
      </w:r>
    </w:p>
    <w:p w14:paraId="46E0C70E" w14:textId="13FA225E" w:rsidR="00EA6925" w:rsidRPr="00EE1262" w:rsidRDefault="00EA6925" w:rsidP="00EA6925">
      <w:pPr>
        <w:pStyle w:val="a3"/>
        <w:ind w:firstLine="708"/>
        <w:rPr>
          <w:rFonts w:cs="Times New Roman"/>
          <w:szCs w:val="24"/>
        </w:rPr>
      </w:pPr>
      <w:r w:rsidRPr="00EA6925">
        <w:rPr>
          <w:rFonts w:cs="Times New Roman"/>
          <w:bCs/>
          <w:szCs w:val="24"/>
        </w:rPr>
        <w:t>— Я слышал, Самал</w:t>
      </w:r>
      <w:r w:rsidR="001070BE" w:rsidRPr="00EE1262">
        <w:rPr>
          <w:rFonts w:cs="Times New Roman"/>
          <w:szCs w:val="24"/>
        </w:rPr>
        <w:t>-ханым в добром здравии?</w:t>
      </w:r>
      <w:r w:rsidR="00EE3B3B" w:rsidRPr="00EE1262">
        <w:rPr>
          <w:rFonts w:cs="Times New Roman"/>
          <w:szCs w:val="24"/>
        </w:rPr>
        <w:t xml:space="preserve"> </w:t>
      </w:r>
    </w:p>
    <w:p w14:paraId="273A1708" w14:textId="48CEDF91" w:rsidR="00EE3B3B" w:rsidRPr="00EE3B3B" w:rsidRDefault="005B2CA7" w:rsidP="005B2CA7">
      <w:pPr>
        <w:pStyle w:val="a3"/>
        <w:ind w:left="708"/>
        <w:rPr>
          <w:rFonts w:cs="Times New Roman"/>
          <w:bCs/>
          <w:szCs w:val="24"/>
        </w:rPr>
      </w:pPr>
      <w:r>
        <w:rPr>
          <w:rFonts w:cs="Times New Roman"/>
          <w:bCs/>
          <w:szCs w:val="24"/>
        </w:rPr>
        <w:t xml:space="preserve">— </w:t>
      </w:r>
      <w:r w:rsidR="00EE3B3B" w:rsidRPr="005B2CA7">
        <w:rPr>
          <w:rFonts w:cs="Times New Roman"/>
          <w:bCs/>
          <w:szCs w:val="24"/>
        </w:rPr>
        <w:t>Да, да, она здорова.</w:t>
      </w:r>
    </w:p>
    <w:p w14:paraId="538321DA" w14:textId="5DE0DE53" w:rsidR="005E36E6" w:rsidRDefault="005B2CA7" w:rsidP="005B2CA7">
      <w:pPr>
        <w:pStyle w:val="a3"/>
        <w:ind w:left="708"/>
        <w:rPr>
          <w:rFonts w:cs="Times New Roman"/>
          <w:bCs/>
          <w:szCs w:val="24"/>
        </w:rPr>
      </w:pPr>
      <w:r>
        <w:rPr>
          <w:rFonts w:cs="Times New Roman"/>
          <w:bCs/>
          <w:szCs w:val="24"/>
        </w:rPr>
        <w:t xml:space="preserve">— </w:t>
      </w:r>
      <w:r w:rsidR="005E36E6">
        <w:rPr>
          <w:rFonts w:cs="Times New Roman"/>
          <w:bCs/>
          <w:szCs w:val="24"/>
        </w:rPr>
        <w:t>Как там шал</w:t>
      </w:r>
      <w:r w:rsidR="002C14FA">
        <w:rPr>
          <w:rFonts w:cs="Times New Roman"/>
          <w:bCs/>
          <w:szCs w:val="24"/>
        </w:rPr>
        <w:t xml:space="preserve">? </w:t>
      </w:r>
    </w:p>
    <w:p w14:paraId="384131F0" w14:textId="57FA04CA" w:rsidR="00EA6925" w:rsidRPr="00703ACA" w:rsidRDefault="004E1AA8" w:rsidP="004E1AA8">
      <w:pPr>
        <w:pStyle w:val="a3"/>
        <w:ind w:firstLine="708"/>
        <w:rPr>
          <w:rFonts w:cs="Times New Roman"/>
          <w:bCs/>
          <w:szCs w:val="24"/>
        </w:rPr>
      </w:pPr>
      <w:r>
        <w:rPr>
          <w:rFonts w:cs="Times New Roman"/>
          <w:bCs/>
          <w:szCs w:val="24"/>
        </w:rPr>
        <w:t xml:space="preserve">— </w:t>
      </w:r>
      <w:r w:rsidR="002C14FA">
        <w:rPr>
          <w:rFonts w:cs="Times New Roman"/>
          <w:bCs/>
          <w:szCs w:val="24"/>
        </w:rPr>
        <w:t xml:space="preserve">В последний </w:t>
      </w:r>
      <w:r w:rsidR="005B2CA7">
        <w:rPr>
          <w:rFonts w:cs="Times New Roman"/>
          <w:bCs/>
          <w:szCs w:val="24"/>
        </w:rPr>
        <w:t>раз,</w:t>
      </w:r>
      <w:r w:rsidR="002C14FA">
        <w:rPr>
          <w:rFonts w:cs="Times New Roman"/>
          <w:bCs/>
          <w:szCs w:val="24"/>
        </w:rPr>
        <w:t xml:space="preserve"> когда я его видел он курил трубку и </w:t>
      </w:r>
      <w:r w:rsidR="007331DD">
        <w:rPr>
          <w:rFonts w:cs="Times New Roman"/>
          <w:bCs/>
          <w:szCs w:val="24"/>
        </w:rPr>
        <w:t>просил привезти ещё табака.</w:t>
      </w:r>
      <w:r w:rsidR="00EA6925" w:rsidRPr="00703ACA">
        <w:rPr>
          <w:rFonts w:cs="Times New Roman"/>
          <w:bCs/>
          <w:szCs w:val="24"/>
        </w:rPr>
        <w:t xml:space="preserve"> А как поживает твоя семья? — спросил </w:t>
      </w:r>
      <w:r w:rsidR="00703ACA">
        <w:rPr>
          <w:rFonts w:cs="Times New Roman"/>
          <w:bCs/>
          <w:szCs w:val="24"/>
        </w:rPr>
        <w:t xml:space="preserve">Балмурт и Терек закатил глаза. </w:t>
      </w:r>
      <w:r w:rsidR="0028343B">
        <w:rPr>
          <w:rFonts w:cs="Times New Roman"/>
          <w:bCs/>
          <w:szCs w:val="24"/>
        </w:rPr>
        <w:t>Этот обмен любезностями уж слишком затянулся, а ему еще надо успеть раздобыть корень веселой полыни</w:t>
      </w:r>
      <w:r w:rsidR="00EA6925" w:rsidRPr="00703ACA">
        <w:rPr>
          <w:rFonts w:cs="Times New Roman"/>
          <w:bCs/>
          <w:szCs w:val="24"/>
        </w:rPr>
        <w:t xml:space="preserve">. </w:t>
      </w:r>
    </w:p>
    <w:p w14:paraId="38259376" w14:textId="1D049B6F" w:rsidR="00EA6925" w:rsidRPr="00EA6925" w:rsidRDefault="00EA6925" w:rsidP="00EA6925">
      <w:pPr>
        <w:pStyle w:val="a3"/>
        <w:ind w:firstLine="708"/>
        <w:rPr>
          <w:rFonts w:cs="Times New Roman"/>
          <w:bCs/>
          <w:szCs w:val="24"/>
        </w:rPr>
      </w:pPr>
      <w:r w:rsidRPr="00EA6925">
        <w:rPr>
          <w:rFonts w:cs="Times New Roman"/>
          <w:bCs/>
          <w:szCs w:val="24"/>
        </w:rPr>
        <w:t>— Семья-то в порядке, а вот новости совсем не радуют. Ты, наверное, слышал уже,</w:t>
      </w:r>
      <w:r w:rsidR="00EF1865">
        <w:rPr>
          <w:rFonts w:cs="Times New Roman"/>
          <w:bCs/>
          <w:szCs w:val="24"/>
        </w:rPr>
        <w:t xml:space="preserve"> г</w:t>
      </w:r>
      <w:r w:rsidRPr="00EA6925">
        <w:rPr>
          <w:rFonts w:cs="Times New Roman"/>
          <w:bCs/>
          <w:szCs w:val="24"/>
        </w:rPr>
        <w:t>раницы теперь закрыты, я шесть дней не мог попасть в Центральное Ханство! Это когда такое было, чтобы в нашей Великой Степи устанавливали границы?</w:t>
      </w:r>
    </w:p>
    <w:p w14:paraId="1496F674" w14:textId="6A609BDE" w:rsidR="00EA6925" w:rsidRPr="00EA6925" w:rsidRDefault="00EA6925" w:rsidP="00EA6925">
      <w:pPr>
        <w:pStyle w:val="a3"/>
        <w:ind w:firstLine="708"/>
        <w:rPr>
          <w:rFonts w:cs="Times New Roman"/>
          <w:bCs/>
          <w:szCs w:val="24"/>
        </w:rPr>
      </w:pPr>
      <w:r w:rsidRPr="00EA6925">
        <w:rPr>
          <w:rFonts w:cs="Times New Roman"/>
          <w:bCs/>
          <w:szCs w:val="24"/>
        </w:rPr>
        <w:t>— Да уж</w:t>
      </w:r>
      <w:r w:rsidR="00EF1865">
        <w:rPr>
          <w:rFonts w:cs="Times New Roman"/>
          <w:bCs/>
          <w:szCs w:val="24"/>
        </w:rPr>
        <w:t xml:space="preserve">, — вставил Балмурт, которому как подозревал Терек, не было никакого дела до политики. </w:t>
      </w:r>
    </w:p>
    <w:p w14:paraId="7E7978C8" w14:textId="7285184B" w:rsidR="00EA6925" w:rsidRPr="00EA6925" w:rsidRDefault="00EA6925" w:rsidP="00EA6925">
      <w:pPr>
        <w:pStyle w:val="a3"/>
        <w:ind w:firstLine="708"/>
        <w:rPr>
          <w:rFonts w:cs="Times New Roman"/>
          <w:bCs/>
          <w:szCs w:val="24"/>
        </w:rPr>
      </w:pPr>
      <w:r w:rsidRPr="00EA6925">
        <w:rPr>
          <w:rFonts w:cs="Times New Roman"/>
          <w:bCs/>
          <w:szCs w:val="24"/>
        </w:rPr>
        <w:t xml:space="preserve">— Без поддержки старейшин не обошлось. Я слышал, </w:t>
      </w:r>
      <w:r w:rsidR="000B3C9C">
        <w:rPr>
          <w:rFonts w:cs="Times New Roman"/>
          <w:bCs/>
          <w:szCs w:val="24"/>
        </w:rPr>
        <w:t xml:space="preserve">туленгуты рыщут по всему ханству, ищут </w:t>
      </w:r>
      <w:r w:rsidR="00B1695B">
        <w:rPr>
          <w:rFonts w:cs="Times New Roman"/>
          <w:bCs/>
          <w:szCs w:val="24"/>
        </w:rPr>
        <w:t>Султа</w:t>
      </w:r>
      <w:r w:rsidR="001055A4">
        <w:rPr>
          <w:rFonts w:cs="Times New Roman"/>
          <w:bCs/>
          <w:szCs w:val="24"/>
        </w:rPr>
        <w:t>на</w:t>
      </w:r>
      <w:r w:rsidR="000B3C9C">
        <w:rPr>
          <w:rFonts w:cs="Times New Roman"/>
          <w:bCs/>
          <w:szCs w:val="24"/>
        </w:rPr>
        <w:t>.</w:t>
      </w:r>
      <w:r w:rsidR="001055A4">
        <w:rPr>
          <w:rFonts w:cs="Times New Roman"/>
          <w:bCs/>
          <w:szCs w:val="24"/>
        </w:rPr>
        <w:t xml:space="preserve"> </w:t>
      </w:r>
      <w:r w:rsidRPr="00EA6925">
        <w:rPr>
          <w:rFonts w:cs="Times New Roman"/>
          <w:bCs/>
          <w:szCs w:val="24"/>
        </w:rPr>
        <w:t xml:space="preserve">Совет </w:t>
      </w:r>
      <w:r w:rsidR="009A465A">
        <w:rPr>
          <w:rFonts w:cs="Times New Roman"/>
          <w:bCs/>
          <w:szCs w:val="24"/>
        </w:rPr>
        <w:t xml:space="preserve">старейшин </w:t>
      </w:r>
      <w:r w:rsidRPr="00EA6925">
        <w:rPr>
          <w:rFonts w:cs="Times New Roman"/>
          <w:bCs/>
          <w:szCs w:val="24"/>
        </w:rPr>
        <w:t xml:space="preserve">разделился, половина за </w:t>
      </w:r>
      <w:r w:rsidR="009A465A">
        <w:rPr>
          <w:rFonts w:cs="Times New Roman"/>
          <w:bCs/>
          <w:szCs w:val="24"/>
        </w:rPr>
        <w:t>Хана</w:t>
      </w:r>
      <w:r w:rsidRPr="00EA6925">
        <w:rPr>
          <w:rFonts w:cs="Times New Roman"/>
          <w:bCs/>
          <w:szCs w:val="24"/>
        </w:rPr>
        <w:t xml:space="preserve">, вторая половина против. А что же делать нам, простым людям? Туленгуты досматривают каждый карман. Как думаешь, Султан Саид попытается захватить Алтын Сарай? </w:t>
      </w:r>
    </w:p>
    <w:p w14:paraId="151B9D26" w14:textId="69179B40" w:rsidR="00EA6925" w:rsidRPr="00EA6925" w:rsidRDefault="00EA6925" w:rsidP="00EA6925">
      <w:pPr>
        <w:pStyle w:val="a3"/>
        <w:ind w:firstLine="708"/>
        <w:rPr>
          <w:rFonts w:cs="Times New Roman"/>
          <w:bCs/>
          <w:szCs w:val="24"/>
        </w:rPr>
      </w:pPr>
      <w:r w:rsidRPr="00EA6925">
        <w:rPr>
          <w:rFonts w:cs="Times New Roman"/>
          <w:bCs/>
          <w:szCs w:val="24"/>
        </w:rPr>
        <w:t xml:space="preserve">— Ты и сам знаешь ответ, Карим. </w:t>
      </w:r>
      <w:r w:rsidR="007A49DA">
        <w:rPr>
          <w:rFonts w:cs="Times New Roman"/>
          <w:bCs/>
          <w:szCs w:val="24"/>
        </w:rPr>
        <w:t>Он ещё молод, но он последний потомок Чингисхана</w:t>
      </w:r>
      <w:r w:rsidR="00D9093F">
        <w:rPr>
          <w:rFonts w:cs="Times New Roman"/>
          <w:bCs/>
          <w:szCs w:val="24"/>
        </w:rPr>
        <w:t>.</w:t>
      </w:r>
    </w:p>
    <w:p w14:paraId="5F688475" w14:textId="67EE7B58" w:rsidR="00EA6925" w:rsidRPr="00EA6925" w:rsidRDefault="00EA6925" w:rsidP="00EA6925">
      <w:pPr>
        <w:pStyle w:val="a3"/>
        <w:ind w:firstLine="708"/>
        <w:rPr>
          <w:rFonts w:cs="Times New Roman"/>
          <w:bCs/>
          <w:szCs w:val="24"/>
        </w:rPr>
      </w:pPr>
      <w:r w:rsidRPr="00EA6925">
        <w:rPr>
          <w:rFonts w:cs="Times New Roman"/>
          <w:bCs/>
          <w:szCs w:val="24"/>
        </w:rPr>
        <w:t xml:space="preserve">— Тебя-то, конечно, не очень волнует политика. Один хан сменит другого. Народ уже привык… Эх, торговать не дают спокойно! Я всего-то хочу скопить еще немного денег и уйти на покой. Надеюсь, ты привез что-нибудь интересное? Пойдем, пойдем! </w:t>
      </w:r>
      <w:r w:rsidR="00D9093F">
        <w:rPr>
          <w:rFonts w:cs="Times New Roman"/>
          <w:bCs/>
          <w:szCs w:val="24"/>
        </w:rPr>
        <w:t>У меня есть новый табак для Камбаша,</w:t>
      </w:r>
      <w:r w:rsidR="00F45F34">
        <w:rPr>
          <w:rFonts w:cs="Times New Roman"/>
          <w:bCs/>
          <w:szCs w:val="24"/>
        </w:rPr>
        <w:t xml:space="preserve"> от него </w:t>
      </w:r>
      <w:r w:rsidR="0061698C">
        <w:rPr>
          <w:rFonts w:cs="Times New Roman"/>
          <w:bCs/>
          <w:szCs w:val="24"/>
        </w:rPr>
        <w:t>волосы растут</w:t>
      </w:r>
      <w:r w:rsidR="00184F3D">
        <w:rPr>
          <w:rFonts w:cs="Times New Roman"/>
          <w:bCs/>
          <w:szCs w:val="24"/>
        </w:rPr>
        <w:t xml:space="preserve"> где не нужно, </w:t>
      </w:r>
      <w:r w:rsidR="003E7E98">
        <w:rPr>
          <w:rFonts w:cs="Times New Roman"/>
          <w:bCs/>
          <w:szCs w:val="24"/>
        </w:rPr>
        <w:t xml:space="preserve">но </w:t>
      </w:r>
      <w:r w:rsidR="001C09C7">
        <w:rPr>
          <w:rFonts w:cs="Times New Roman"/>
          <w:bCs/>
          <w:szCs w:val="24"/>
        </w:rPr>
        <w:t>он</w:t>
      </w:r>
      <w:r w:rsidR="003E7E98">
        <w:rPr>
          <w:rFonts w:cs="Times New Roman"/>
          <w:bCs/>
          <w:szCs w:val="24"/>
        </w:rPr>
        <w:t xml:space="preserve"> </w:t>
      </w:r>
      <w:r w:rsidR="00184F3D">
        <w:rPr>
          <w:rFonts w:cs="Times New Roman"/>
          <w:bCs/>
          <w:szCs w:val="24"/>
        </w:rPr>
        <w:t xml:space="preserve">того стоит. </w:t>
      </w:r>
      <w:r w:rsidR="00DE60D5">
        <w:rPr>
          <w:rFonts w:cs="Times New Roman"/>
          <w:bCs/>
          <w:szCs w:val="24"/>
        </w:rPr>
        <w:t>Мятный арбуз!</w:t>
      </w:r>
    </w:p>
    <w:p w14:paraId="47AE6B8C" w14:textId="09783C9E" w:rsidR="00EA6925" w:rsidRPr="00EA6925" w:rsidRDefault="00EA6925" w:rsidP="00EA6925">
      <w:pPr>
        <w:pStyle w:val="a3"/>
        <w:ind w:firstLine="708"/>
        <w:rPr>
          <w:rFonts w:cs="Times New Roman"/>
          <w:bCs/>
          <w:szCs w:val="24"/>
        </w:rPr>
      </w:pPr>
      <w:r w:rsidRPr="00EA6925">
        <w:rPr>
          <w:rFonts w:cs="Times New Roman"/>
          <w:bCs/>
          <w:szCs w:val="24"/>
        </w:rPr>
        <w:t xml:space="preserve">Карим прошел вглубь лавки, скрытую за холщовой занавеской. Терек с </w:t>
      </w:r>
      <w:r w:rsidR="003A0E56">
        <w:rPr>
          <w:rFonts w:cs="Times New Roman"/>
          <w:bCs/>
          <w:szCs w:val="24"/>
        </w:rPr>
        <w:t xml:space="preserve">Балмуртом </w:t>
      </w:r>
      <w:r w:rsidRPr="00EA6925">
        <w:rPr>
          <w:rFonts w:cs="Times New Roman"/>
          <w:bCs/>
          <w:szCs w:val="24"/>
        </w:rPr>
        <w:t>проследовали за ним. Здесь располагалось что-то похожее на склад и одновременно хозяйский уголок. На столе лежали счеты, горсть монет и лупа.</w:t>
      </w:r>
    </w:p>
    <w:p w14:paraId="0960BB0C" w14:textId="77777777" w:rsidR="00EA6925" w:rsidRPr="00EA6925" w:rsidRDefault="00EA6925" w:rsidP="00EA6925">
      <w:pPr>
        <w:pStyle w:val="a3"/>
        <w:ind w:firstLine="708"/>
        <w:rPr>
          <w:rFonts w:cs="Times New Roman"/>
          <w:bCs/>
          <w:szCs w:val="24"/>
        </w:rPr>
      </w:pPr>
      <w:r w:rsidRPr="00EA6925">
        <w:rPr>
          <w:rFonts w:cs="Times New Roman"/>
          <w:bCs/>
          <w:szCs w:val="24"/>
        </w:rPr>
        <w:t>— Показывай, показывай! — нетерпеливо воскликнул Карим, усаживаясь на стул.</w:t>
      </w:r>
    </w:p>
    <w:p w14:paraId="5CDFFF97" w14:textId="0CAA854E" w:rsidR="00EA6925" w:rsidRDefault="003A0E56" w:rsidP="00B740F8">
      <w:pPr>
        <w:pStyle w:val="a3"/>
        <w:ind w:firstLine="708"/>
        <w:rPr>
          <w:rFonts w:cs="Times New Roman"/>
          <w:bCs/>
          <w:szCs w:val="24"/>
        </w:rPr>
      </w:pPr>
      <w:r>
        <w:rPr>
          <w:rFonts w:cs="Times New Roman"/>
          <w:bCs/>
          <w:szCs w:val="24"/>
        </w:rPr>
        <w:t>Балмурт</w:t>
      </w:r>
      <w:r w:rsidR="00EA6925" w:rsidRPr="00EA6925">
        <w:rPr>
          <w:rFonts w:cs="Times New Roman"/>
          <w:bCs/>
          <w:szCs w:val="24"/>
        </w:rPr>
        <w:t xml:space="preserve"> сел напротив, развязал мешок и начал выкладывать на стол разные вещички</w:t>
      </w:r>
      <w:r>
        <w:rPr>
          <w:rFonts w:cs="Times New Roman"/>
          <w:bCs/>
          <w:szCs w:val="24"/>
        </w:rPr>
        <w:t xml:space="preserve">. Там </w:t>
      </w:r>
      <w:r w:rsidR="007C4E29">
        <w:rPr>
          <w:rFonts w:cs="Times New Roman"/>
          <w:bCs/>
          <w:szCs w:val="24"/>
        </w:rPr>
        <w:t>были:</w:t>
      </w:r>
      <w:r>
        <w:rPr>
          <w:rFonts w:cs="Times New Roman"/>
          <w:bCs/>
          <w:szCs w:val="24"/>
        </w:rPr>
        <w:t xml:space="preserve"> </w:t>
      </w:r>
      <w:r w:rsidR="00314442">
        <w:rPr>
          <w:rFonts w:cs="Times New Roman"/>
          <w:bCs/>
          <w:szCs w:val="24"/>
        </w:rPr>
        <w:t xml:space="preserve">говорящая ракушка, </w:t>
      </w:r>
      <w:r w:rsidR="00093DAC">
        <w:rPr>
          <w:rFonts w:cs="Times New Roman"/>
          <w:bCs/>
          <w:szCs w:val="24"/>
        </w:rPr>
        <w:t>бутылка для тайных писем, самоготовящий казан, таусиновы</w:t>
      </w:r>
      <w:r w:rsidR="005E205B">
        <w:rPr>
          <w:rFonts w:cs="Times New Roman"/>
          <w:bCs/>
          <w:szCs w:val="24"/>
        </w:rPr>
        <w:t>й шелк</w:t>
      </w:r>
      <w:r w:rsidR="00A4033F">
        <w:rPr>
          <w:rFonts w:cs="Times New Roman"/>
          <w:bCs/>
          <w:szCs w:val="24"/>
        </w:rPr>
        <w:t>,</w:t>
      </w:r>
      <w:r w:rsidR="005E205B">
        <w:rPr>
          <w:rFonts w:cs="Times New Roman"/>
          <w:bCs/>
          <w:szCs w:val="24"/>
        </w:rPr>
        <w:t xml:space="preserve"> перстень с </w:t>
      </w:r>
      <w:r w:rsidR="00724A76">
        <w:rPr>
          <w:rFonts w:cs="Times New Roman"/>
          <w:bCs/>
          <w:szCs w:val="24"/>
        </w:rPr>
        <w:t>глазом</w:t>
      </w:r>
      <w:r w:rsidR="00A4033F">
        <w:rPr>
          <w:rFonts w:cs="Times New Roman"/>
          <w:bCs/>
          <w:szCs w:val="24"/>
        </w:rPr>
        <w:t xml:space="preserve"> и много чего еще</w:t>
      </w:r>
      <w:r w:rsidR="00724A76">
        <w:rPr>
          <w:rFonts w:cs="Times New Roman"/>
          <w:bCs/>
          <w:szCs w:val="24"/>
        </w:rPr>
        <w:t xml:space="preserve">. Чей это глаз Терек не стал спрашивать. </w:t>
      </w:r>
      <w:r w:rsidR="00B740F8">
        <w:rPr>
          <w:rFonts w:cs="Times New Roman"/>
          <w:bCs/>
          <w:szCs w:val="24"/>
        </w:rPr>
        <w:t>Карим начал перебирать сокровища, и Терек решил, что это подходящий момент, чтобы улизнуть.</w:t>
      </w:r>
    </w:p>
    <w:p w14:paraId="6D2D6146" w14:textId="2767A708" w:rsidR="00B740F8" w:rsidRDefault="00A84095" w:rsidP="00B740F8">
      <w:pPr>
        <w:pStyle w:val="a3"/>
        <w:ind w:firstLine="708"/>
        <w:rPr>
          <w:rFonts w:cs="Times New Roman"/>
          <w:bCs/>
          <w:szCs w:val="24"/>
        </w:rPr>
      </w:pPr>
      <w:r>
        <w:rPr>
          <w:rFonts w:cs="Times New Roman"/>
          <w:bCs/>
          <w:szCs w:val="24"/>
        </w:rPr>
        <w:t xml:space="preserve">— </w:t>
      </w:r>
      <w:r w:rsidR="008F4426">
        <w:rPr>
          <w:rFonts w:cs="Times New Roman"/>
          <w:bCs/>
          <w:szCs w:val="24"/>
        </w:rPr>
        <w:t>Мне нужна лавка Билгиша. Где её найти?</w:t>
      </w:r>
    </w:p>
    <w:p w14:paraId="13239E4C" w14:textId="3F4D9223" w:rsidR="008F4426" w:rsidRDefault="008F4426" w:rsidP="00B740F8">
      <w:pPr>
        <w:pStyle w:val="a3"/>
        <w:ind w:firstLine="708"/>
        <w:rPr>
          <w:rFonts w:cs="Times New Roman"/>
          <w:bCs/>
          <w:szCs w:val="24"/>
        </w:rPr>
      </w:pPr>
      <w:r>
        <w:rPr>
          <w:rFonts w:cs="Times New Roman"/>
          <w:bCs/>
          <w:szCs w:val="24"/>
        </w:rPr>
        <w:t>— На восточном базаре, спроси любого, — ответил Карим не поднимая головы.</w:t>
      </w:r>
    </w:p>
    <w:p w14:paraId="0913DD8A" w14:textId="24C313C4" w:rsidR="00940EE4" w:rsidRDefault="00940EE4" w:rsidP="00B740F8">
      <w:pPr>
        <w:pStyle w:val="a3"/>
        <w:ind w:firstLine="708"/>
        <w:rPr>
          <w:rFonts w:cs="Times New Roman"/>
          <w:bCs/>
          <w:szCs w:val="24"/>
        </w:rPr>
      </w:pPr>
      <w:r>
        <w:rPr>
          <w:rFonts w:cs="Times New Roman"/>
          <w:bCs/>
          <w:szCs w:val="24"/>
        </w:rPr>
        <w:t xml:space="preserve">— </w:t>
      </w:r>
      <w:r w:rsidR="00494EBE">
        <w:rPr>
          <w:rFonts w:cs="Times New Roman"/>
          <w:bCs/>
          <w:szCs w:val="24"/>
        </w:rPr>
        <w:t xml:space="preserve">Я буду у Раушан в чайхане, если задержишься, уеду без тебя, </w:t>
      </w:r>
      <w:r w:rsidR="00835DD2">
        <w:rPr>
          <w:rFonts w:cs="Times New Roman"/>
          <w:bCs/>
          <w:szCs w:val="24"/>
        </w:rPr>
        <w:t>— пригрозил Балмурт.</w:t>
      </w:r>
    </w:p>
    <w:p w14:paraId="4AB427F3" w14:textId="036CF021" w:rsidR="0039068A" w:rsidRDefault="00EA6925" w:rsidP="00EA6925">
      <w:pPr>
        <w:pStyle w:val="a3"/>
        <w:ind w:firstLine="708"/>
        <w:rPr>
          <w:rFonts w:cs="Times New Roman"/>
          <w:bCs/>
          <w:szCs w:val="24"/>
        </w:rPr>
      </w:pPr>
      <w:r w:rsidRPr="00EA6925">
        <w:rPr>
          <w:rFonts w:cs="Times New Roman"/>
          <w:bCs/>
          <w:szCs w:val="24"/>
        </w:rPr>
        <w:t xml:space="preserve">Билгиш торговал в самой тихой части базара, переходящий в рабад — квартал умельцев и мастеров. Торговые ряды здесь перетекали в мастерские, шум голосов </w:t>
      </w:r>
      <w:r w:rsidR="00835DD2">
        <w:rPr>
          <w:rFonts w:cs="Times New Roman"/>
          <w:bCs/>
          <w:szCs w:val="24"/>
        </w:rPr>
        <w:t xml:space="preserve">перемежался </w:t>
      </w:r>
      <w:r w:rsidR="00C01790">
        <w:rPr>
          <w:rFonts w:cs="Times New Roman"/>
          <w:bCs/>
          <w:szCs w:val="24"/>
        </w:rPr>
        <w:t>шумом</w:t>
      </w:r>
      <w:r w:rsidRPr="00EA6925">
        <w:rPr>
          <w:rFonts w:cs="Times New Roman"/>
          <w:bCs/>
          <w:szCs w:val="24"/>
        </w:rPr>
        <w:t xml:space="preserve"> молотков, скрип</w:t>
      </w:r>
      <w:r w:rsidR="00C01790">
        <w:rPr>
          <w:rFonts w:cs="Times New Roman"/>
          <w:bCs/>
          <w:szCs w:val="24"/>
        </w:rPr>
        <w:t xml:space="preserve">ом </w:t>
      </w:r>
      <w:r w:rsidRPr="00EA6925">
        <w:rPr>
          <w:rFonts w:cs="Times New Roman"/>
          <w:bCs/>
          <w:szCs w:val="24"/>
        </w:rPr>
        <w:t xml:space="preserve">телег и </w:t>
      </w:r>
      <w:r w:rsidR="00C01790">
        <w:rPr>
          <w:rFonts w:cs="Times New Roman"/>
          <w:bCs/>
          <w:szCs w:val="24"/>
        </w:rPr>
        <w:t>звоном</w:t>
      </w:r>
      <w:r w:rsidRPr="00EA6925">
        <w:rPr>
          <w:rFonts w:cs="Times New Roman"/>
          <w:bCs/>
          <w:szCs w:val="24"/>
        </w:rPr>
        <w:t xml:space="preserve"> металла. </w:t>
      </w:r>
      <w:r w:rsidR="00E01749">
        <w:rPr>
          <w:rFonts w:cs="Times New Roman"/>
          <w:bCs/>
          <w:szCs w:val="24"/>
        </w:rPr>
        <w:t>Терек</w:t>
      </w:r>
      <w:r w:rsidRPr="00EA6925">
        <w:rPr>
          <w:rFonts w:cs="Times New Roman"/>
          <w:bCs/>
          <w:szCs w:val="24"/>
        </w:rPr>
        <w:t xml:space="preserve"> </w:t>
      </w:r>
      <w:r w:rsidR="00AC553A">
        <w:rPr>
          <w:rFonts w:cs="Times New Roman"/>
          <w:bCs/>
          <w:szCs w:val="24"/>
        </w:rPr>
        <w:t>остановился поодаль и смотрел</w:t>
      </w:r>
      <w:r w:rsidRPr="00EA6925">
        <w:rPr>
          <w:rFonts w:cs="Times New Roman"/>
          <w:bCs/>
          <w:szCs w:val="24"/>
        </w:rPr>
        <w:t xml:space="preserve"> </w:t>
      </w:r>
      <w:r w:rsidR="00AC553A">
        <w:rPr>
          <w:rFonts w:cs="Times New Roman"/>
          <w:bCs/>
          <w:szCs w:val="24"/>
        </w:rPr>
        <w:t>на лавку с козырьком</w:t>
      </w:r>
      <w:r w:rsidRPr="00EA6925">
        <w:rPr>
          <w:rFonts w:cs="Times New Roman"/>
          <w:bCs/>
          <w:szCs w:val="24"/>
        </w:rPr>
        <w:t xml:space="preserve">, </w:t>
      </w:r>
      <w:r w:rsidR="00AC553A">
        <w:rPr>
          <w:rFonts w:cs="Times New Roman"/>
          <w:bCs/>
          <w:szCs w:val="24"/>
        </w:rPr>
        <w:t>за которой стоял невзрачный</w:t>
      </w:r>
      <w:r w:rsidRPr="00EA6925">
        <w:rPr>
          <w:rFonts w:cs="Times New Roman"/>
          <w:bCs/>
          <w:szCs w:val="24"/>
        </w:rPr>
        <w:t xml:space="preserve"> </w:t>
      </w:r>
      <w:r w:rsidR="004707F4">
        <w:rPr>
          <w:rFonts w:cs="Times New Roman"/>
          <w:bCs/>
          <w:szCs w:val="24"/>
        </w:rPr>
        <w:t xml:space="preserve">тощий мужчина с </w:t>
      </w:r>
      <w:r w:rsidR="004707F4">
        <w:rPr>
          <w:rFonts w:cs="Times New Roman"/>
          <w:bCs/>
          <w:szCs w:val="24"/>
        </w:rPr>
        <w:lastRenderedPageBreak/>
        <w:t>козлиной бородкой</w:t>
      </w:r>
      <w:r w:rsidR="00AC553A">
        <w:rPr>
          <w:rFonts w:cs="Times New Roman"/>
          <w:bCs/>
          <w:szCs w:val="24"/>
        </w:rPr>
        <w:t>.</w:t>
      </w:r>
      <w:r w:rsidR="005D0382">
        <w:rPr>
          <w:rFonts w:cs="Times New Roman"/>
          <w:bCs/>
          <w:szCs w:val="24"/>
        </w:rPr>
        <w:t xml:space="preserve"> Это и был Билгиш.</w:t>
      </w:r>
      <w:r w:rsidR="007621C9">
        <w:rPr>
          <w:rFonts w:cs="Times New Roman"/>
          <w:bCs/>
          <w:szCs w:val="24"/>
        </w:rPr>
        <w:t xml:space="preserve"> </w:t>
      </w:r>
      <w:r w:rsidR="004707F4">
        <w:rPr>
          <w:rFonts w:cs="Times New Roman"/>
          <w:bCs/>
          <w:szCs w:val="24"/>
        </w:rPr>
        <w:t>Он</w:t>
      </w:r>
      <w:r w:rsidR="00CA44F8">
        <w:rPr>
          <w:rFonts w:cs="Times New Roman"/>
          <w:bCs/>
          <w:szCs w:val="24"/>
        </w:rPr>
        <w:t xml:space="preserve"> жевал </w:t>
      </w:r>
      <w:r w:rsidR="007621C9">
        <w:rPr>
          <w:rFonts w:cs="Times New Roman"/>
          <w:bCs/>
          <w:szCs w:val="24"/>
        </w:rPr>
        <w:t>лепешку с колбасой</w:t>
      </w:r>
      <w:r w:rsidR="00213056">
        <w:rPr>
          <w:rFonts w:cs="Times New Roman"/>
          <w:bCs/>
          <w:szCs w:val="24"/>
        </w:rPr>
        <w:t>,</w:t>
      </w:r>
      <w:r w:rsidR="00BC47C2">
        <w:rPr>
          <w:rFonts w:cs="Times New Roman"/>
          <w:bCs/>
          <w:szCs w:val="24"/>
        </w:rPr>
        <w:t xml:space="preserve"> как раз в этот момент</w:t>
      </w:r>
      <w:r w:rsidR="00213056">
        <w:rPr>
          <w:rFonts w:cs="Times New Roman"/>
          <w:bCs/>
          <w:szCs w:val="24"/>
        </w:rPr>
        <w:t xml:space="preserve"> </w:t>
      </w:r>
      <w:r w:rsidR="00BC47C2">
        <w:rPr>
          <w:rFonts w:cs="Times New Roman"/>
          <w:bCs/>
          <w:szCs w:val="24"/>
        </w:rPr>
        <w:t xml:space="preserve">на запах </w:t>
      </w:r>
      <w:r w:rsidR="00215D36">
        <w:rPr>
          <w:rFonts w:cs="Times New Roman"/>
          <w:bCs/>
          <w:szCs w:val="24"/>
        </w:rPr>
        <w:t>еды</w:t>
      </w:r>
      <w:r w:rsidR="00BC47C2">
        <w:rPr>
          <w:rFonts w:cs="Times New Roman"/>
          <w:bCs/>
          <w:szCs w:val="24"/>
        </w:rPr>
        <w:t xml:space="preserve"> к </w:t>
      </w:r>
      <w:r w:rsidR="00215D36">
        <w:rPr>
          <w:rFonts w:cs="Times New Roman"/>
          <w:bCs/>
          <w:szCs w:val="24"/>
        </w:rPr>
        <w:t>нему подошла бродячая кошка, но Билгиш оттолкнул ее концом сапога.</w:t>
      </w:r>
      <w:r w:rsidR="004707F4">
        <w:rPr>
          <w:rFonts w:cs="Times New Roman"/>
          <w:bCs/>
          <w:szCs w:val="24"/>
        </w:rPr>
        <w:t xml:space="preserve"> Терек понял, что такого не разжалобить</w:t>
      </w:r>
      <w:r w:rsidR="00F245A0">
        <w:rPr>
          <w:rFonts w:cs="Times New Roman"/>
          <w:bCs/>
          <w:szCs w:val="24"/>
        </w:rPr>
        <w:t xml:space="preserve"> рассказом об умирающем тулпаре</w:t>
      </w:r>
      <w:r w:rsidR="007B5B27">
        <w:rPr>
          <w:rFonts w:cs="Times New Roman"/>
          <w:bCs/>
          <w:szCs w:val="24"/>
        </w:rPr>
        <w:t xml:space="preserve">. </w:t>
      </w:r>
      <w:r w:rsidR="005D021B">
        <w:rPr>
          <w:rFonts w:cs="Times New Roman"/>
          <w:bCs/>
          <w:szCs w:val="24"/>
        </w:rPr>
        <w:t>Делать нечего, придется красть, но он обязательно возместит</w:t>
      </w:r>
      <w:r w:rsidR="00336E1F">
        <w:rPr>
          <w:rFonts w:cs="Times New Roman"/>
          <w:bCs/>
          <w:szCs w:val="24"/>
        </w:rPr>
        <w:t>, когда у него будут деньги. Терек</w:t>
      </w:r>
      <w:r w:rsidR="007B5B27">
        <w:rPr>
          <w:rFonts w:cs="Times New Roman"/>
          <w:bCs/>
          <w:szCs w:val="24"/>
        </w:rPr>
        <w:t xml:space="preserve"> достал из кармана один серебряный данг и</w:t>
      </w:r>
      <w:r w:rsidR="00336E1F">
        <w:rPr>
          <w:rFonts w:cs="Times New Roman"/>
          <w:bCs/>
          <w:szCs w:val="24"/>
        </w:rPr>
        <w:t xml:space="preserve"> подошёл к лавке. </w:t>
      </w:r>
      <w:r w:rsidR="00F245A0">
        <w:rPr>
          <w:rFonts w:cs="Times New Roman"/>
          <w:bCs/>
          <w:szCs w:val="24"/>
        </w:rPr>
        <w:t xml:space="preserve">Сухие корни и пучки растений висели под козырьком, на прилавке лежали </w:t>
      </w:r>
      <w:r w:rsidR="00263181">
        <w:rPr>
          <w:rFonts w:cs="Times New Roman"/>
          <w:bCs/>
          <w:szCs w:val="24"/>
        </w:rPr>
        <w:t>в ряд порошки в банках, мешочки</w:t>
      </w:r>
      <w:r w:rsidR="0039068A">
        <w:rPr>
          <w:rFonts w:cs="Times New Roman"/>
          <w:bCs/>
          <w:szCs w:val="24"/>
        </w:rPr>
        <w:t xml:space="preserve"> и коробочки с непонятным содержимым. </w:t>
      </w:r>
    </w:p>
    <w:p w14:paraId="651A74D8" w14:textId="669B02AF" w:rsidR="00336E1F" w:rsidRDefault="00263181" w:rsidP="0039068A">
      <w:pPr>
        <w:pStyle w:val="a3"/>
        <w:ind w:firstLine="708"/>
        <w:rPr>
          <w:rFonts w:cs="Times New Roman"/>
          <w:bCs/>
          <w:szCs w:val="24"/>
        </w:rPr>
      </w:pPr>
      <w:r>
        <w:rPr>
          <w:rFonts w:cs="Times New Roman"/>
          <w:bCs/>
          <w:szCs w:val="24"/>
        </w:rPr>
        <w:t xml:space="preserve"> </w:t>
      </w:r>
      <w:r w:rsidR="002E5997">
        <w:rPr>
          <w:rFonts w:cs="Times New Roman"/>
          <w:bCs/>
          <w:szCs w:val="24"/>
        </w:rPr>
        <w:t>«Корень хихикает, если прислушаться». Терек</w:t>
      </w:r>
      <w:r w:rsidR="00F74523">
        <w:rPr>
          <w:rFonts w:cs="Times New Roman"/>
          <w:bCs/>
          <w:szCs w:val="24"/>
        </w:rPr>
        <w:t xml:space="preserve"> решил купить что-нибудь, чтобы </w:t>
      </w:r>
      <w:r w:rsidR="002E5997">
        <w:rPr>
          <w:rFonts w:cs="Times New Roman"/>
          <w:bCs/>
          <w:szCs w:val="24"/>
        </w:rPr>
        <w:t xml:space="preserve">отвлечь </w:t>
      </w:r>
      <w:r w:rsidR="00F74523">
        <w:rPr>
          <w:rFonts w:cs="Times New Roman"/>
          <w:bCs/>
          <w:szCs w:val="24"/>
        </w:rPr>
        <w:t>внимание</w:t>
      </w:r>
      <w:r w:rsidR="002E5997">
        <w:rPr>
          <w:rFonts w:cs="Times New Roman"/>
          <w:bCs/>
          <w:szCs w:val="24"/>
        </w:rPr>
        <w:t xml:space="preserve"> Билгиша и найти хихикающий корень. Потом он «случайно» заденет прилавок, </w:t>
      </w:r>
      <w:r w:rsidR="005D1F47">
        <w:rPr>
          <w:rFonts w:cs="Times New Roman"/>
          <w:bCs/>
          <w:szCs w:val="24"/>
        </w:rPr>
        <w:t>часть товара упадёт на землю и…</w:t>
      </w:r>
    </w:p>
    <w:p w14:paraId="36AFC942" w14:textId="34638C9E" w:rsidR="00EA6925" w:rsidRPr="00EA6925" w:rsidRDefault="00EA6925" w:rsidP="00EA6925">
      <w:pPr>
        <w:pStyle w:val="a3"/>
        <w:ind w:firstLine="708"/>
        <w:rPr>
          <w:rFonts w:cs="Times New Roman"/>
          <w:bCs/>
          <w:szCs w:val="24"/>
        </w:rPr>
      </w:pPr>
      <w:r w:rsidRPr="00EA6925">
        <w:rPr>
          <w:rFonts w:cs="Times New Roman"/>
          <w:bCs/>
          <w:szCs w:val="24"/>
        </w:rPr>
        <w:t xml:space="preserve">Билгиш поначалу оживился </w:t>
      </w:r>
      <w:r w:rsidR="0008324C">
        <w:rPr>
          <w:rFonts w:cs="Times New Roman"/>
          <w:bCs/>
          <w:szCs w:val="24"/>
        </w:rPr>
        <w:t>редкому</w:t>
      </w:r>
      <w:r w:rsidRPr="00EA6925">
        <w:rPr>
          <w:rFonts w:cs="Times New Roman"/>
          <w:bCs/>
          <w:szCs w:val="24"/>
        </w:rPr>
        <w:t xml:space="preserve"> </w:t>
      </w:r>
      <w:r w:rsidR="0008324C">
        <w:rPr>
          <w:rFonts w:cs="Times New Roman"/>
          <w:bCs/>
          <w:szCs w:val="24"/>
        </w:rPr>
        <w:t>покупателю</w:t>
      </w:r>
      <w:r w:rsidRPr="00EA6925">
        <w:rPr>
          <w:rFonts w:cs="Times New Roman"/>
          <w:bCs/>
          <w:szCs w:val="24"/>
        </w:rPr>
        <w:t>, но потом вгляделся в лицо Терека и завопил.</w:t>
      </w:r>
    </w:p>
    <w:p w14:paraId="10C8C0A5" w14:textId="0889F4E8" w:rsidR="00EA6925" w:rsidRDefault="00EA6925" w:rsidP="00EA6925">
      <w:pPr>
        <w:pStyle w:val="a3"/>
        <w:ind w:firstLine="708"/>
        <w:rPr>
          <w:rFonts w:cs="Times New Roman"/>
          <w:bCs/>
          <w:szCs w:val="24"/>
        </w:rPr>
      </w:pPr>
      <w:r w:rsidRPr="00EA6925">
        <w:rPr>
          <w:rFonts w:cs="Times New Roman"/>
          <w:bCs/>
          <w:szCs w:val="24"/>
        </w:rPr>
        <w:t xml:space="preserve">— Вор! Держите вора! Он хочет украсть у меня </w:t>
      </w:r>
      <w:r w:rsidR="0008324C">
        <w:rPr>
          <w:rFonts w:cs="Times New Roman"/>
          <w:bCs/>
          <w:szCs w:val="24"/>
        </w:rPr>
        <w:t>лекарства</w:t>
      </w:r>
      <w:r w:rsidRPr="00EA6925">
        <w:rPr>
          <w:rFonts w:cs="Times New Roman"/>
          <w:bCs/>
          <w:szCs w:val="24"/>
        </w:rPr>
        <w:t>!</w:t>
      </w:r>
    </w:p>
    <w:p w14:paraId="48336022" w14:textId="1981138E" w:rsidR="00824D87" w:rsidRDefault="00916B39" w:rsidP="009D11D7">
      <w:pPr>
        <w:pStyle w:val="a3"/>
        <w:ind w:firstLine="708"/>
        <w:rPr>
          <w:rFonts w:cs="Times New Roman"/>
          <w:bCs/>
          <w:szCs w:val="24"/>
        </w:rPr>
      </w:pPr>
      <w:r w:rsidRPr="00EA6925">
        <w:rPr>
          <w:rFonts w:cs="Times New Roman"/>
          <w:bCs/>
          <w:szCs w:val="24"/>
        </w:rPr>
        <w:t xml:space="preserve">Несколько зевак подошли ближе, чтобы взглянуть на происходящее. </w:t>
      </w:r>
      <w:r>
        <w:rPr>
          <w:rFonts w:cs="Times New Roman"/>
          <w:bCs/>
          <w:szCs w:val="24"/>
        </w:rPr>
        <w:t>Билгиш</w:t>
      </w:r>
      <w:r w:rsidR="00EC7F82">
        <w:rPr>
          <w:rFonts w:cs="Times New Roman"/>
          <w:bCs/>
          <w:szCs w:val="24"/>
        </w:rPr>
        <w:t xml:space="preserve"> перегнулся через прилавок и попытался схватить Терека за ворот </w:t>
      </w:r>
      <w:r w:rsidR="006F3C3C">
        <w:rPr>
          <w:rFonts w:cs="Times New Roman"/>
          <w:bCs/>
          <w:szCs w:val="24"/>
        </w:rPr>
        <w:t xml:space="preserve">халата, а </w:t>
      </w:r>
      <w:r w:rsidR="007C62B3">
        <w:rPr>
          <w:rFonts w:cs="Times New Roman"/>
          <w:bCs/>
          <w:szCs w:val="24"/>
        </w:rPr>
        <w:t xml:space="preserve">Терек и не думал сопротивляться. Он наклонился вперёд, </w:t>
      </w:r>
      <w:r w:rsidR="009D11D7">
        <w:rPr>
          <w:rFonts w:cs="Times New Roman"/>
          <w:bCs/>
          <w:szCs w:val="24"/>
        </w:rPr>
        <w:t>слушая,</w:t>
      </w:r>
      <w:r w:rsidR="00493EE0">
        <w:rPr>
          <w:rFonts w:cs="Times New Roman"/>
          <w:bCs/>
          <w:szCs w:val="24"/>
        </w:rPr>
        <w:t xml:space="preserve"> какой из корней хихикает</w:t>
      </w:r>
      <w:r w:rsidR="009D11D7">
        <w:rPr>
          <w:rFonts w:cs="Times New Roman"/>
          <w:bCs/>
          <w:szCs w:val="24"/>
        </w:rPr>
        <w:t xml:space="preserve">. </w:t>
      </w:r>
      <w:r w:rsidR="00493EE0">
        <w:rPr>
          <w:rFonts w:cs="Times New Roman"/>
          <w:bCs/>
          <w:szCs w:val="24"/>
        </w:rPr>
        <w:t xml:space="preserve">Он нашел его и только поднял руку, чтобы сорвать, как вдруг другая </w:t>
      </w:r>
      <w:r w:rsidR="00824D87">
        <w:rPr>
          <w:rFonts w:cs="Times New Roman"/>
          <w:bCs/>
          <w:szCs w:val="24"/>
        </w:rPr>
        <w:t xml:space="preserve">тяжелая </w:t>
      </w:r>
      <w:r w:rsidR="00493EE0">
        <w:rPr>
          <w:rFonts w:cs="Times New Roman"/>
          <w:bCs/>
          <w:szCs w:val="24"/>
        </w:rPr>
        <w:t>рука</w:t>
      </w:r>
      <w:r w:rsidR="00824D87">
        <w:rPr>
          <w:rFonts w:cs="Times New Roman"/>
          <w:bCs/>
          <w:szCs w:val="24"/>
        </w:rPr>
        <w:t xml:space="preserve"> легла ему на плечо.</w:t>
      </w:r>
    </w:p>
    <w:p w14:paraId="6DE4A87A" w14:textId="731C8974" w:rsidR="00916B39" w:rsidRPr="00EA6925" w:rsidRDefault="00916B39" w:rsidP="006D33C5">
      <w:pPr>
        <w:pStyle w:val="a3"/>
        <w:ind w:firstLine="708"/>
        <w:rPr>
          <w:rFonts w:cs="Times New Roman"/>
          <w:bCs/>
          <w:szCs w:val="24"/>
        </w:rPr>
      </w:pPr>
      <w:r w:rsidRPr="007C72F7">
        <w:rPr>
          <w:rFonts w:cs="Times New Roman"/>
          <w:bCs/>
          <w:szCs w:val="24"/>
        </w:rPr>
        <w:t xml:space="preserve">— Не кради. Я заплачу, а ты </w:t>
      </w:r>
      <w:proofErr w:type="gramStart"/>
      <w:r w:rsidRPr="007C72F7">
        <w:rPr>
          <w:rFonts w:cs="Times New Roman"/>
          <w:bCs/>
          <w:szCs w:val="24"/>
        </w:rPr>
        <w:t>вернешь</w:t>
      </w:r>
      <w:proofErr w:type="gramEnd"/>
      <w:r w:rsidRPr="007C72F7">
        <w:rPr>
          <w:rFonts w:cs="Times New Roman"/>
          <w:bCs/>
          <w:szCs w:val="24"/>
        </w:rPr>
        <w:t xml:space="preserve"> когда сможешь</w:t>
      </w:r>
      <w:r w:rsidR="007C72F7">
        <w:rPr>
          <w:rFonts w:cs="Times New Roman"/>
          <w:bCs/>
          <w:szCs w:val="24"/>
        </w:rPr>
        <w:t>, — тихо сказал человек ему прямо в ухо и Терек опустил руку.</w:t>
      </w:r>
    </w:p>
    <w:p w14:paraId="0093415A" w14:textId="061BD9ED" w:rsidR="00EA6925" w:rsidRPr="00EA6925" w:rsidRDefault="00CF6EB7" w:rsidP="00CF6EB7">
      <w:pPr>
        <w:pStyle w:val="a3"/>
        <w:ind w:firstLine="708"/>
        <w:rPr>
          <w:rFonts w:cs="Times New Roman"/>
          <w:bCs/>
          <w:szCs w:val="24"/>
        </w:rPr>
      </w:pPr>
      <w:r>
        <w:rPr>
          <w:rFonts w:cs="Times New Roman"/>
          <w:bCs/>
          <w:szCs w:val="24"/>
        </w:rPr>
        <w:t xml:space="preserve">Это </w:t>
      </w:r>
      <w:r w:rsidR="00EA6925" w:rsidRPr="00EA6925">
        <w:rPr>
          <w:rFonts w:cs="Times New Roman"/>
          <w:bCs/>
          <w:szCs w:val="24"/>
        </w:rPr>
        <w:t>был здоровяк в кожаном фартуке, седые волосы его были собраны в хвост</w:t>
      </w:r>
      <w:r w:rsidR="008860C7">
        <w:rPr>
          <w:rFonts w:cs="Times New Roman"/>
          <w:bCs/>
          <w:szCs w:val="24"/>
        </w:rPr>
        <w:t>, а п</w:t>
      </w:r>
      <w:r w:rsidR="00EA6925" w:rsidRPr="00EA6925">
        <w:rPr>
          <w:rFonts w:cs="Times New Roman"/>
          <w:bCs/>
          <w:szCs w:val="24"/>
        </w:rPr>
        <w:t xml:space="preserve">оловина лица обезображена шрамами. </w:t>
      </w:r>
      <w:r w:rsidR="008860C7">
        <w:rPr>
          <w:rFonts w:cs="Times New Roman"/>
          <w:bCs/>
          <w:szCs w:val="24"/>
        </w:rPr>
        <w:t>Терек узнал того самого незнакомца из Торткула.</w:t>
      </w:r>
    </w:p>
    <w:p w14:paraId="2C3ED125" w14:textId="4A20B545" w:rsidR="00EA6925" w:rsidRPr="00EA6925" w:rsidRDefault="00EA6925" w:rsidP="00EA6925">
      <w:pPr>
        <w:pStyle w:val="a3"/>
        <w:ind w:firstLine="708"/>
        <w:rPr>
          <w:rFonts w:cs="Times New Roman"/>
          <w:bCs/>
          <w:szCs w:val="24"/>
        </w:rPr>
      </w:pPr>
      <w:r w:rsidRPr="00EA6925">
        <w:rPr>
          <w:rFonts w:cs="Times New Roman"/>
          <w:bCs/>
          <w:szCs w:val="24"/>
        </w:rPr>
        <w:t xml:space="preserve">— Ты чего разорался, Билгиш? — спросил он густым басом, </w:t>
      </w:r>
      <w:r w:rsidR="00FC53B3">
        <w:rPr>
          <w:rFonts w:cs="Times New Roman"/>
          <w:bCs/>
          <w:szCs w:val="24"/>
        </w:rPr>
        <w:t>высвобождая Терека из цепких пальцев Билгиша</w:t>
      </w:r>
      <w:r w:rsidRPr="00EA6925">
        <w:rPr>
          <w:rFonts w:cs="Times New Roman"/>
          <w:bCs/>
          <w:szCs w:val="24"/>
        </w:rPr>
        <w:t>. — С чего ты решил, что мальчишка — вор?</w:t>
      </w:r>
    </w:p>
    <w:p w14:paraId="00EA3BCF" w14:textId="77777777" w:rsidR="00EA6925" w:rsidRPr="00EA6925" w:rsidRDefault="00EA6925" w:rsidP="00EA6925">
      <w:pPr>
        <w:pStyle w:val="a3"/>
        <w:ind w:firstLine="708"/>
        <w:rPr>
          <w:rFonts w:cs="Times New Roman"/>
          <w:bCs/>
          <w:szCs w:val="24"/>
        </w:rPr>
      </w:pPr>
      <w:r w:rsidRPr="00EA6925">
        <w:rPr>
          <w:rFonts w:cs="Times New Roman"/>
          <w:bCs/>
          <w:szCs w:val="24"/>
        </w:rPr>
        <w:t>— А ты его разве не узнаешь? Это же сын Кермека! Того самого Кермека!</w:t>
      </w:r>
    </w:p>
    <w:p w14:paraId="35051821" w14:textId="77777777" w:rsidR="00EA6925" w:rsidRPr="00EA6925" w:rsidRDefault="00EA6925" w:rsidP="00EA6925">
      <w:pPr>
        <w:pStyle w:val="a3"/>
        <w:ind w:firstLine="708"/>
        <w:rPr>
          <w:rFonts w:cs="Times New Roman"/>
          <w:bCs/>
          <w:szCs w:val="24"/>
        </w:rPr>
      </w:pPr>
      <w:r w:rsidRPr="00EA6925">
        <w:rPr>
          <w:rFonts w:cs="Times New Roman"/>
          <w:bCs/>
          <w:szCs w:val="24"/>
        </w:rPr>
        <w:t>— Я вижу, что это сын Кермека. И что с того?</w:t>
      </w:r>
    </w:p>
    <w:p w14:paraId="1F7B745C" w14:textId="77777777" w:rsidR="00EA6925" w:rsidRPr="00EA6925" w:rsidRDefault="00EA6925" w:rsidP="00EA6925">
      <w:pPr>
        <w:pStyle w:val="a3"/>
        <w:ind w:firstLine="708"/>
        <w:rPr>
          <w:rFonts w:cs="Times New Roman"/>
          <w:bCs/>
          <w:szCs w:val="24"/>
        </w:rPr>
      </w:pPr>
      <w:r w:rsidRPr="00EA6925">
        <w:rPr>
          <w:rFonts w:cs="Times New Roman"/>
          <w:bCs/>
          <w:szCs w:val="24"/>
        </w:rPr>
        <w:t>— А то, — не унимался Билгиш, — что яблоко от яблони недалеко падает! Что тебе здесь понадобилось, сын вора?</w:t>
      </w:r>
    </w:p>
    <w:p w14:paraId="5E2BA3E5" w14:textId="23339D05" w:rsidR="00EA6925" w:rsidRPr="00EA6925" w:rsidRDefault="00EA6925" w:rsidP="00EA6925">
      <w:pPr>
        <w:pStyle w:val="a3"/>
        <w:ind w:firstLine="708"/>
        <w:rPr>
          <w:rFonts w:cs="Times New Roman"/>
          <w:bCs/>
          <w:szCs w:val="24"/>
        </w:rPr>
      </w:pPr>
      <w:r w:rsidRPr="00EA6925">
        <w:rPr>
          <w:rFonts w:cs="Times New Roman"/>
          <w:bCs/>
          <w:szCs w:val="24"/>
        </w:rPr>
        <w:t xml:space="preserve">— Я хотел купить </w:t>
      </w:r>
      <w:r w:rsidR="0091421E">
        <w:rPr>
          <w:rFonts w:cs="Times New Roman"/>
          <w:bCs/>
          <w:szCs w:val="24"/>
        </w:rPr>
        <w:t>средство от прыщей</w:t>
      </w:r>
      <w:r w:rsidRPr="00EA6925">
        <w:rPr>
          <w:rFonts w:cs="Times New Roman"/>
          <w:bCs/>
          <w:szCs w:val="24"/>
        </w:rPr>
        <w:t xml:space="preserve">, — сказал Терек, стараясь не </w:t>
      </w:r>
      <w:r w:rsidR="002011A2">
        <w:rPr>
          <w:rFonts w:cs="Times New Roman"/>
          <w:bCs/>
          <w:szCs w:val="24"/>
        </w:rPr>
        <w:t xml:space="preserve">глядеть </w:t>
      </w:r>
      <w:r w:rsidRPr="00EA6925">
        <w:rPr>
          <w:rFonts w:cs="Times New Roman"/>
          <w:bCs/>
          <w:szCs w:val="24"/>
        </w:rPr>
        <w:t>на обезображенное лицо незнакомца. — У меня есть деньги.</w:t>
      </w:r>
    </w:p>
    <w:p w14:paraId="4B3B640E" w14:textId="26B03E80" w:rsidR="00EA6925" w:rsidRPr="00EA6925" w:rsidRDefault="00EA6925" w:rsidP="00EA6925">
      <w:pPr>
        <w:pStyle w:val="a3"/>
        <w:ind w:firstLine="708"/>
        <w:rPr>
          <w:rFonts w:cs="Times New Roman"/>
          <w:bCs/>
          <w:szCs w:val="24"/>
        </w:rPr>
      </w:pPr>
      <w:r w:rsidRPr="00EA6925">
        <w:rPr>
          <w:rFonts w:cs="Times New Roman"/>
          <w:bCs/>
          <w:szCs w:val="24"/>
        </w:rPr>
        <w:t xml:space="preserve">— Продай ему </w:t>
      </w:r>
      <w:r w:rsidR="0091421E">
        <w:rPr>
          <w:rFonts w:cs="Times New Roman"/>
          <w:bCs/>
          <w:szCs w:val="24"/>
        </w:rPr>
        <w:t>средство</w:t>
      </w:r>
      <w:r w:rsidRPr="00EA6925">
        <w:rPr>
          <w:rFonts w:cs="Times New Roman"/>
          <w:bCs/>
          <w:szCs w:val="24"/>
        </w:rPr>
        <w:t xml:space="preserve"> и прекрати вопить, — сказал здоровяк. — Всех покупателей распугал. </w:t>
      </w:r>
    </w:p>
    <w:p w14:paraId="407A3B16" w14:textId="77777777" w:rsidR="00EA6925" w:rsidRPr="00EA6925" w:rsidRDefault="00EA6925" w:rsidP="00EA6925">
      <w:pPr>
        <w:pStyle w:val="a3"/>
        <w:ind w:firstLine="708"/>
        <w:rPr>
          <w:rFonts w:cs="Times New Roman"/>
          <w:bCs/>
          <w:szCs w:val="24"/>
        </w:rPr>
      </w:pPr>
      <w:r w:rsidRPr="00EA6925">
        <w:rPr>
          <w:rFonts w:cs="Times New Roman"/>
          <w:bCs/>
          <w:szCs w:val="24"/>
        </w:rPr>
        <w:t xml:space="preserve">— Не буду я ему ничего продавать! </w:t>
      </w:r>
    </w:p>
    <w:p w14:paraId="2C399834" w14:textId="77777777" w:rsidR="00EA6925" w:rsidRPr="00EA6925" w:rsidRDefault="00EA6925" w:rsidP="00EA6925">
      <w:pPr>
        <w:pStyle w:val="a3"/>
        <w:ind w:firstLine="708"/>
        <w:rPr>
          <w:rFonts w:cs="Times New Roman"/>
          <w:bCs/>
          <w:szCs w:val="24"/>
        </w:rPr>
      </w:pPr>
      <w:r w:rsidRPr="00EA6925">
        <w:rPr>
          <w:rFonts w:cs="Times New Roman"/>
          <w:bCs/>
          <w:szCs w:val="24"/>
        </w:rPr>
        <w:t xml:space="preserve">— Будешь, — сурово заявил здоровяк. — Или я больше не стану подковывать твою клячу. </w:t>
      </w:r>
    </w:p>
    <w:p w14:paraId="3890DB3B" w14:textId="27698B5B" w:rsidR="00EA6925" w:rsidRPr="00EA6925" w:rsidRDefault="00EA6925" w:rsidP="00EA6925">
      <w:pPr>
        <w:pStyle w:val="a3"/>
        <w:ind w:firstLine="708"/>
        <w:rPr>
          <w:rFonts w:cs="Times New Roman"/>
          <w:bCs/>
          <w:szCs w:val="24"/>
        </w:rPr>
      </w:pPr>
      <w:r w:rsidRPr="00EA6925">
        <w:rPr>
          <w:rFonts w:cs="Times New Roman"/>
          <w:bCs/>
          <w:szCs w:val="24"/>
        </w:rPr>
        <w:t xml:space="preserve">Старик шумно задышал от возмущения, но когда Терек положил на прилавок серебряную монету, забрал ее, а </w:t>
      </w:r>
      <w:r w:rsidR="0091421E">
        <w:rPr>
          <w:rFonts w:cs="Times New Roman"/>
          <w:bCs/>
          <w:szCs w:val="24"/>
        </w:rPr>
        <w:t>средство</w:t>
      </w:r>
      <w:r w:rsidRPr="00EA6925">
        <w:rPr>
          <w:rFonts w:cs="Times New Roman"/>
          <w:bCs/>
          <w:szCs w:val="24"/>
        </w:rPr>
        <w:t xml:space="preserve"> не дал. </w:t>
      </w:r>
    </w:p>
    <w:p w14:paraId="28374632" w14:textId="0071E6D3" w:rsidR="00EA6925" w:rsidRPr="00EA6925" w:rsidRDefault="00EA6925" w:rsidP="00EA6925">
      <w:pPr>
        <w:pStyle w:val="a3"/>
        <w:ind w:firstLine="708"/>
        <w:rPr>
          <w:rFonts w:cs="Times New Roman"/>
          <w:bCs/>
          <w:szCs w:val="24"/>
        </w:rPr>
      </w:pPr>
      <w:r w:rsidRPr="00EA6925">
        <w:rPr>
          <w:rFonts w:cs="Times New Roman"/>
          <w:bCs/>
          <w:szCs w:val="24"/>
        </w:rPr>
        <w:t xml:space="preserve">— </w:t>
      </w:r>
      <w:r w:rsidR="003470F0">
        <w:rPr>
          <w:rFonts w:cs="Times New Roman"/>
          <w:bCs/>
          <w:szCs w:val="24"/>
        </w:rPr>
        <w:t>Средство от прыщей</w:t>
      </w:r>
      <w:r w:rsidRPr="00EA6925">
        <w:rPr>
          <w:rFonts w:cs="Times New Roman"/>
          <w:bCs/>
          <w:szCs w:val="24"/>
        </w:rPr>
        <w:t xml:space="preserve"> стоит один серебряный</w:t>
      </w:r>
      <w:r w:rsidR="003470F0">
        <w:rPr>
          <w:rFonts w:cs="Times New Roman"/>
          <w:bCs/>
          <w:szCs w:val="24"/>
        </w:rPr>
        <w:t>, н</w:t>
      </w:r>
      <w:r w:rsidRPr="00EA6925">
        <w:rPr>
          <w:rFonts w:cs="Times New Roman"/>
          <w:bCs/>
          <w:szCs w:val="24"/>
        </w:rPr>
        <w:t xml:space="preserve">о твой отец задолжал мне за </w:t>
      </w:r>
      <w:r w:rsidR="003470F0">
        <w:rPr>
          <w:rFonts w:cs="Times New Roman"/>
          <w:bCs/>
          <w:szCs w:val="24"/>
        </w:rPr>
        <w:t>другое средство</w:t>
      </w:r>
      <w:r w:rsidRPr="00EA6925">
        <w:rPr>
          <w:rFonts w:cs="Times New Roman"/>
          <w:bCs/>
          <w:szCs w:val="24"/>
        </w:rPr>
        <w:t xml:space="preserve">, </w:t>
      </w:r>
      <w:r w:rsidR="0094255F">
        <w:rPr>
          <w:rFonts w:cs="Times New Roman"/>
          <w:bCs/>
          <w:szCs w:val="24"/>
        </w:rPr>
        <w:t>которое</w:t>
      </w:r>
      <w:r w:rsidRPr="00EA6925">
        <w:rPr>
          <w:rFonts w:cs="Times New Roman"/>
          <w:bCs/>
          <w:szCs w:val="24"/>
        </w:rPr>
        <w:t xml:space="preserve"> украл много лет назад. </w:t>
      </w:r>
      <w:r w:rsidR="0094255F">
        <w:rPr>
          <w:rFonts w:cs="Times New Roman"/>
          <w:bCs/>
          <w:szCs w:val="24"/>
        </w:rPr>
        <w:t xml:space="preserve">От </w:t>
      </w:r>
      <w:r w:rsidR="00796D16">
        <w:rPr>
          <w:rFonts w:cs="Times New Roman"/>
          <w:bCs/>
          <w:szCs w:val="24"/>
        </w:rPr>
        <w:t xml:space="preserve">газов. </w:t>
      </w:r>
      <w:r w:rsidRPr="00EA6925">
        <w:rPr>
          <w:rFonts w:cs="Times New Roman"/>
          <w:bCs/>
          <w:szCs w:val="24"/>
        </w:rPr>
        <w:t>За долги отцов надо платить. Ещё один данг.</w:t>
      </w:r>
    </w:p>
    <w:p w14:paraId="6B8CA4E2" w14:textId="77777777" w:rsidR="00EA6925" w:rsidRPr="00EA6925" w:rsidRDefault="00EA6925" w:rsidP="00EA6925">
      <w:pPr>
        <w:pStyle w:val="a3"/>
        <w:ind w:firstLine="708"/>
        <w:rPr>
          <w:rFonts w:cs="Times New Roman"/>
          <w:bCs/>
          <w:szCs w:val="24"/>
        </w:rPr>
      </w:pPr>
      <w:r w:rsidRPr="00EA6925">
        <w:rPr>
          <w:rFonts w:cs="Times New Roman"/>
          <w:bCs/>
          <w:szCs w:val="24"/>
        </w:rPr>
        <w:t>— Я заплачу, — пробасил незнакомец, доставая из кармана кошелек.</w:t>
      </w:r>
    </w:p>
    <w:p w14:paraId="0D9E5F33" w14:textId="77777777" w:rsidR="00EA6925" w:rsidRPr="00EA6925" w:rsidRDefault="00EA6925" w:rsidP="00EA6925">
      <w:pPr>
        <w:pStyle w:val="a3"/>
        <w:ind w:firstLine="708"/>
        <w:rPr>
          <w:rFonts w:cs="Times New Roman"/>
          <w:bCs/>
          <w:szCs w:val="24"/>
        </w:rPr>
      </w:pPr>
      <w:r w:rsidRPr="00EA6925">
        <w:rPr>
          <w:rFonts w:cs="Times New Roman"/>
          <w:bCs/>
          <w:szCs w:val="24"/>
        </w:rPr>
        <w:t xml:space="preserve">— У меня есть деньги, — остановил его Терек и положил перед Билгишем еще одну серебряную монету. </w:t>
      </w:r>
    </w:p>
    <w:p w14:paraId="4D170E42" w14:textId="77777777" w:rsidR="00F425F0" w:rsidRDefault="00EA6925" w:rsidP="00EA6925">
      <w:pPr>
        <w:pStyle w:val="a3"/>
        <w:ind w:firstLine="708"/>
        <w:rPr>
          <w:rFonts w:cs="Times New Roman"/>
          <w:bCs/>
          <w:szCs w:val="24"/>
        </w:rPr>
      </w:pPr>
      <w:r w:rsidRPr="00EA6925">
        <w:rPr>
          <w:rFonts w:cs="Times New Roman"/>
          <w:bCs/>
          <w:szCs w:val="24"/>
        </w:rPr>
        <w:t xml:space="preserve">— Что ж, будем считать, что долг выплачен, — сказал здоровяк, выхватил </w:t>
      </w:r>
      <w:r w:rsidR="00F425F0">
        <w:rPr>
          <w:rFonts w:cs="Times New Roman"/>
          <w:bCs/>
          <w:szCs w:val="24"/>
        </w:rPr>
        <w:t xml:space="preserve">склянку с мазью </w:t>
      </w:r>
      <w:r w:rsidRPr="00EA6925">
        <w:rPr>
          <w:rFonts w:cs="Times New Roman"/>
          <w:bCs/>
          <w:szCs w:val="24"/>
        </w:rPr>
        <w:t>из рук старика и протянул ее Тереку.</w:t>
      </w:r>
      <w:r w:rsidR="00F425F0">
        <w:rPr>
          <w:rFonts w:cs="Times New Roman"/>
          <w:bCs/>
          <w:szCs w:val="24"/>
        </w:rPr>
        <w:t xml:space="preserve"> </w:t>
      </w:r>
    </w:p>
    <w:p w14:paraId="78C01A37" w14:textId="77777777" w:rsidR="00F425F0" w:rsidRDefault="00F425F0" w:rsidP="00EA6925">
      <w:pPr>
        <w:pStyle w:val="a3"/>
        <w:ind w:firstLine="708"/>
        <w:rPr>
          <w:rFonts w:cs="Times New Roman"/>
          <w:bCs/>
          <w:szCs w:val="24"/>
        </w:rPr>
      </w:pPr>
      <w:r>
        <w:rPr>
          <w:rFonts w:cs="Times New Roman"/>
          <w:bCs/>
          <w:szCs w:val="24"/>
        </w:rPr>
        <w:t>— Желаете еще что-то?</w:t>
      </w:r>
    </w:p>
    <w:p w14:paraId="4E2D3C5C" w14:textId="77777777" w:rsidR="00270448" w:rsidRDefault="00F425F0" w:rsidP="00EA6925">
      <w:pPr>
        <w:pStyle w:val="a3"/>
        <w:ind w:firstLine="708"/>
        <w:rPr>
          <w:rFonts w:cs="Times New Roman"/>
          <w:bCs/>
          <w:szCs w:val="24"/>
        </w:rPr>
      </w:pPr>
      <w:r>
        <w:rPr>
          <w:rFonts w:cs="Times New Roman"/>
          <w:bCs/>
          <w:szCs w:val="24"/>
        </w:rPr>
        <w:t xml:space="preserve">— Да. </w:t>
      </w:r>
      <w:r w:rsidR="00270448">
        <w:rPr>
          <w:rFonts w:cs="Times New Roman"/>
          <w:bCs/>
          <w:szCs w:val="24"/>
        </w:rPr>
        <w:t xml:space="preserve">Мне нужно вот это. — Здоровяк ткнул пальцем в корень, который не дал стащить Тереку. </w:t>
      </w:r>
    </w:p>
    <w:p w14:paraId="04005F52" w14:textId="23C704FD" w:rsidR="00BB28A1" w:rsidRDefault="00270448" w:rsidP="00EA6925">
      <w:pPr>
        <w:pStyle w:val="a3"/>
        <w:ind w:firstLine="708"/>
        <w:rPr>
          <w:rFonts w:cs="Times New Roman"/>
          <w:bCs/>
          <w:szCs w:val="24"/>
        </w:rPr>
      </w:pPr>
      <w:r>
        <w:rPr>
          <w:rFonts w:cs="Times New Roman"/>
          <w:bCs/>
          <w:szCs w:val="24"/>
        </w:rPr>
        <w:t xml:space="preserve">— </w:t>
      </w:r>
      <w:r w:rsidR="00235611">
        <w:rPr>
          <w:rFonts w:cs="Times New Roman"/>
          <w:bCs/>
          <w:szCs w:val="24"/>
        </w:rPr>
        <w:t xml:space="preserve">Аа, корень веселой полыни. Пятьдесят золотых, — сощурясь </w:t>
      </w:r>
      <w:r w:rsidR="00BB28A1">
        <w:rPr>
          <w:rFonts w:cs="Times New Roman"/>
          <w:bCs/>
          <w:szCs w:val="24"/>
        </w:rPr>
        <w:t>ехидно произнес Билгиш.</w:t>
      </w:r>
    </w:p>
    <w:p w14:paraId="0FB6ECFD" w14:textId="046F8191" w:rsidR="00EA6925" w:rsidRDefault="00BB28A1" w:rsidP="00EA6925">
      <w:pPr>
        <w:pStyle w:val="a3"/>
        <w:ind w:firstLine="708"/>
        <w:rPr>
          <w:rFonts w:cs="Times New Roman"/>
          <w:bCs/>
          <w:szCs w:val="24"/>
        </w:rPr>
      </w:pPr>
      <w:r>
        <w:rPr>
          <w:rFonts w:cs="Times New Roman"/>
          <w:bCs/>
          <w:szCs w:val="24"/>
        </w:rPr>
        <w:lastRenderedPageBreak/>
        <w:t>Но незнакомец не стал торговаться. Он сн</w:t>
      </w:r>
      <w:r w:rsidR="002A1F1E">
        <w:rPr>
          <w:rFonts w:cs="Times New Roman"/>
          <w:bCs/>
          <w:szCs w:val="24"/>
        </w:rPr>
        <w:t xml:space="preserve">ял с пояса кожаный кошелек, отсыпал пятьдесят тенге и расплатился. </w:t>
      </w:r>
      <w:r w:rsidR="00EA6925" w:rsidRPr="00EA6925">
        <w:rPr>
          <w:rFonts w:cs="Times New Roman"/>
          <w:bCs/>
          <w:szCs w:val="24"/>
        </w:rPr>
        <w:t>Затем взял Терека под локоть и потянул за собой по улице. Отойдя не некоторое расстояние, незнакомец остановился у кузницы и представился.</w:t>
      </w:r>
    </w:p>
    <w:p w14:paraId="527B12B8" w14:textId="7F711905" w:rsidR="00E71374" w:rsidRDefault="00E71374" w:rsidP="00EA6925">
      <w:pPr>
        <w:pStyle w:val="a3"/>
        <w:ind w:firstLine="708"/>
        <w:rPr>
          <w:rFonts w:cs="Times New Roman"/>
          <w:bCs/>
          <w:szCs w:val="24"/>
        </w:rPr>
      </w:pPr>
      <w:r>
        <w:rPr>
          <w:rFonts w:cs="Times New Roman"/>
          <w:bCs/>
          <w:szCs w:val="24"/>
        </w:rPr>
        <w:t>— Держи, — сказал он протягивая Тереку корень, — понятия не имею зачем тебе понадобилось это красть</w:t>
      </w:r>
      <w:r w:rsidR="00841289">
        <w:rPr>
          <w:rFonts w:cs="Times New Roman"/>
          <w:bCs/>
          <w:szCs w:val="24"/>
        </w:rPr>
        <w:t xml:space="preserve">. </w:t>
      </w:r>
    </w:p>
    <w:p w14:paraId="4DC197AC" w14:textId="1181362E" w:rsidR="00457E18" w:rsidRDefault="00841289" w:rsidP="00457E18">
      <w:pPr>
        <w:pStyle w:val="a3"/>
        <w:ind w:firstLine="708"/>
        <w:rPr>
          <w:rFonts w:cs="Times New Roman"/>
          <w:bCs/>
          <w:szCs w:val="24"/>
        </w:rPr>
      </w:pPr>
      <w:r>
        <w:rPr>
          <w:rFonts w:cs="Times New Roman"/>
          <w:bCs/>
          <w:szCs w:val="24"/>
        </w:rPr>
        <w:t xml:space="preserve">— Это лекарство для моего тулпара. Он заболел. </w:t>
      </w:r>
    </w:p>
    <w:p w14:paraId="45C0705F" w14:textId="0DDB66E2" w:rsidR="00457E18" w:rsidRDefault="00457E18" w:rsidP="00457E18">
      <w:pPr>
        <w:pStyle w:val="a3"/>
        <w:ind w:firstLine="708"/>
        <w:rPr>
          <w:rFonts w:cs="Times New Roman"/>
          <w:bCs/>
          <w:szCs w:val="24"/>
        </w:rPr>
      </w:pPr>
      <w:r>
        <w:rPr>
          <w:rFonts w:cs="Times New Roman"/>
          <w:bCs/>
          <w:szCs w:val="24"/>
        </w:rPr>
        <w:t>— Что ж, хорошо раз так.</w:t>
      </w:r>
    </w:p>
    <w:p w14:paraId="356F8C1C" w14:textId="3DFA9CEB" w:rsidR="00457E18" w:rsidRPr="00EA6925" w:rsidRDefault="00457E18" w:rsidP="00457E18">
      <w:pPr>
        <w:pStyle w:val="a3"/>
        <w:ind w:firstLine="708"/>
        <w:rPr>
          <w:rFonts w:cs="Times New Roman"/>
          <w:bCs/>
          <w:szCs w:val="24"/>
        </w:rPr>
      </w:pPr>
      <w:r>
        <w:rPr>
          <w:rFonts w:cs="Times New Roman"/>
          <w:bCs/>
          <w:szCs w:val="24"/>
        </w:rPr>
        <w:t xml:space="preserve">— Вы кто? </w:t>
      </w:r>
      <w:r w:rsidR="006E5397">
        <w:rPr>
          <w:rFonts w:cs="Times New Roman"/>
          <w:bCs/>
          <w:szCs w:val="24"/>
        </w:rPr>
        <w:t>— спросил Терек убирая корень в карман.</w:t>
      </w:r>
    </w:p>
    <w:p w14:paraId="77AE67FE" w14:textId="345EA9F7" w:rsidR="00EA6925" w:rsidRPr="00EA6925" w:rsidRDefault="00EA6925" w:rsidP="00EA6925">
      <w:pPr>
        <w:pStyle w:val="a3"/>
        <w:ind w:firstLine="708"/>
        <w:rPr>
          <w:rFonts w:cs="Times New Roman"/>
          <w:bCs/>
          <w:szCs w:val="24"/>
        </w:rPr>
      </w:pPr>
      <w:r w:rsidRPr="00EA6925">
        <w:rPr>
          <w:rFonts w:cs="Times New Roman"/>
          <w:bCs/>
          <w:szCs w:val="24"/>
        </w:rPr>
        <w:t xml:space="preserve">— Баронгар, кузнец. </w:t>
      </w:r>
    </w:p>
    <w:p w14:paraId="78D8836A" w14:textId="76BEDF67" w:rsidR="00EA6925" w:rsidRPr="00EA6925" w:rsidRDefault="00EA6925" w:rsidP="00EA6925">
      <w:pPr>
        <w:pStyle w:val="a3"/>
        <w:ind w:firstLine="708"/>
        <w:rPr>
          <w:rFonts w:cs="Times New Roman"/>
          <w:bCs/>
          <w:szCs w:val="24"/>
        </w:rPr>
      </w:pPr>
      <w:r w:rsidRPr="00EA6925">
        <w:rPr>
          <w:rFonts w:cs="Times New Roman"/>
          <w:bCs/>
          <w:szCs w:val="24"/>
        </w:rPr>
        <w:t xml:space="preserve">— У вас </w:t>
      </w:r>
      <w:r w:rsidR="00C45135">
        <w:rPr>
          <w:rFonts w:cs="Times New Roman"/>
          <w:bCs/>
          <w:szCs w:val="24"/>
        </w:rPr>
        <w:t>отец</w:t>
      </w:r>
      <w:r w:rsidRPr="00EA6925">
        <w:rPr>
          <w:rFonts w:cs="Times New Roman"/>
          <w:bCs/>
          <w:szCs w:val="24"/>
        </w:rPr>
        <w:t xml:space="preserve"> тоже что-то украл? — спросил Терек.</w:t>
      </w:r>
    </w:p>
    <w:p w14:paraId="25367B5C" w14:textId="138D765F" w:rsidR="00EA6925" w:rsidRPr="00EA6925" w:rsidRDefault="00EA6925" w:rsidP="00EA6925">
      <w:pPr>
        <w:pStyle w:val="a3"/>
        <w:ind w:firstLine="708"/>
        <w:rPr>
          <w:rFonts w:cs="Times New Roman"/>
          <w:bCs/>
          <w:szCs w:val="24"/>
        </w:rPr>
      </w:pPr>
      <w:r w:rsidRPr="00EA6925">
        <w:rPr>
          <w:rFonts w:cs="Times New Roman"/>
          <w:bCs/>
          <w:szCs w:val="24"/>
        </w:rPr>
        <w:t xml:space="preserve">Баронгар рассмеялся, отчего здоровая половина </w:t>
      </w:r>
      <w:r w:rsidR="00C45135">
        <w:rPr>
          <w:rFonts w:cs="Times New Roman"/>
          <w:bCs/>
          <w:szCs w:val="24"/>
        </w:rPr>
        <w:t xml:space="preserve">его </w:t>
      </w:r>
      <w:r w:rsidRPr="00EA6925">
        <w:rPr>
          <w:rFonts w:cs="Times New Roman"/>
          <w:bCs/>
          <w:szCs w:val="24"/>
        </w:rPr>
        <w:t xml:space="preserve">лица собралась в морщинки, а вторая обожженная половина почти не изменилась, только кожа вокруг глаз натянулась. </w:t>
      </w:r>
    </w:p>
    <w:p w14:paraId="36274A05" w14:textId="77777777" w:rsidR="00EA6925" w:rsidRPr="00EA6925" w:rsidRDefault="00EA6925" w:rsidP="00EA6925">
      <w:pPr>
        <w:pStyle w:val="a3"/>
        <w:ind w:firstLine="708"/>
        <w:rPr>
          <w:rFonts w:cs="Times New Roman"/>
          <w:bCs/>
          <w:szCs w:val="24"/>
        </w:rPr>
      </w:pPr>
      <w:r w:rsidRPr="00EA6925">
        <w:rPr>
          <w:rFonts w:cs="Times New Roman"/>
          <w:bCs/>
          <w:szCs w:val="24"/>
        </w:rPr>
        <w:t xml:space="preserve">— Если бы только попробовал, остался бы без рук. Нет. Мы с твоим отцом дружили. </w:t>
      </w:r>
    </w:p>
    <w:p w14:paraId="1C4F743D" w14:textId="77777777" w:rsidR="00EA6925" w:rsidRPr="00EA6925" w:rsidRDefault="00EA6925" w:rsidP="00EA6925">
      <w:pPr>
        <w:pStyle w:val="a3"/>
        <w:ind w:firstLine="708"/>
        <w:rPr>
          <w:rFonts w:cs="Times New Roman"/>
          <w:bCs/>
          <w:szCs w:val="24"/>
        </w:rPr>
      </w:pPr>
      <w:r w:rsidRPr="00EA6925">
        <w:rPr>
          <w:rFonts w:cs="Times New Roman"/>
          <w:bCs/>
          <w:szCs w:val="24"/>
        </w:rPr>
        <w:t>— Дружили? — недоверчиво переспросил Терек. Он только и слышал вокруг о том, что отец — вор, и как-то не подумал о том, что у него могли быть друзья.</w:t>
      </w:r>
    </w:p>
    <w:p w14:paraId="2F2B1A82" w14:textId="0E5CA04F" w:rsidR="00EA6925" w:rsidRDefault="00EA6925" w:rsidP="00EA6925">
      <w:pPr>
        <w:pStyle w:val="a3"/>
        <w:ind w:firstLine="708"/>
        <w:rPr>
          <w:rFonts w:cs="Times New Roman"/>
          <w:bCs/>
          <w:szCs w:val="24"/>
        </w:rPr>
      </w:pPr>
      <w:r w:rsidRPr="00EA6925">
        <w:rPr>
          <w:rFonts w:cs="Times New Roman"/>
          <w:bCs/>
          <w:szCs w:val="24"/>
        </w:rPr>
        <w:t xml:space="preserve">— Да, дружили. Он заказал мне изготовить </w:t>
      </w:r>
      <w:r w:rsidR="00803FAE">
        <w:rPr>
          <w:rFonts w:cs="Times New Roman"/>
          <w:bCs/>
          <w:szCs w:val="24"/>
        </w:rPr>
        <w:t>ключ</w:t>
      </w:r>
      <w:r w:rsidRPr="00EA6925">
        <w:rPr>
          <w:rFonts w:cs="Times New Roman"/>
          <w:bCs/>
          <w:szCs w:val="24"/>
        </w:rPr>
        <w:t xml:space="preserve"> из </w:t>
      </w:r>
      <w:r w:rsidR="00803FAE">
        <w:rPr>
          <w:rFonts w:cs="Times New Roman"/>
          <w:bCs/>
          <w:szCs w:val="24"/>
        </w:rPr>
        <w:t>белого</w:t>
      </w:r>
      <w:r w:rsidRPr="00EA6925">
        <w:rPr>
          <w:rFonts w:cs="Times New Roman"/>
          <w:bCs/>
          <w:szCs w:val="24"/>
        </w:rPr>
        <w:t xml:space="preserve"> </w:t>
      </w:r>
      <w:r w:rsidR="00803FAE">
        <w:rPr>
          <w:rFonts w:cs="Times New Roman"/>
          <w:bCs/>
          <w:szCs w:val="24"/>
        </w:rPr>
        <w:t xml:space="preserve">чугуна, а платить не хотел. </w:t>
      </w:r>
      <w:r w:rsidRPr="00EA6925">
        <w:rPr>
          <w:rFonts w:cs="Times New Roman"/>
          <w:bCs/>
          <w:szCs w:val="24"/>
        </w:rPr>
        <w:t xml:space="preserve">Так и подружились. </w:t>
      </w:r>
    </w:p>
    <w:p w14:paraId="1E5968C9" w14:textId="067FD527" w:rsidR="00395872" w:rsidRDefault="00395872" w:rsidP="00EA6925">
      <w:pPr>
        <w:pStyle w:val="a3"/>
        <w:ind w:firstLine="708"/>
        <w:rPr>
          <w:rFonts w:cs="Times New Roman"/>
          <w:bCs/>
          <w:szCs w:val="24"/>
        </w:rPr>
      </w:pPr>
      <w:r>
        <w:rPr>
          <w:rFonts w:cs="Times New Roman"/>
          <w:bCs/>
          <w:szCs w:val="24"/>
        </w:rPr>
        <w:t xml:space="preserve">— </w:t>
      </w:r>
      <w:r w:rsidR="00481171">
        <w:rPr>
          <w:rFonts w:cs="Times New Roman"/>
          <w:bCs/>
          <w:szCs w:val="24"/>
        </w:rPr>
        <w:t xml:space="preserve">Вы поэтому заплатили за </w:t>
      </w:r>
      <w:r w:rsidR="002249F7">
        <w:rPr>
          <w:rFonts w:cs="Times New Roman"/>
          <w:bCs/>
          <w:szCs w:val="24"/>
        </w:rPr>
        <w:t>корень</w:t>
      </w:r>
      <w:r w:rsidR="00481171">
        <w:rPr>
          <w:rFonts w:cs="Times New Roman"/>
          <w:bCs/>
          <w:szCs w:val="24"/>
        </w:rPr>
        <w:t>?</w:t>
      </w:r>
    </w:p>
    <w:p w14:paraId="097DE522" w14:textId="36C1CA18" w:rsidR="00481171" w:rsidRPr="00EA6925" w:rsidRDefault="00481171" w:rsidP="00EA6925">
      <w:pPr>
        <w:pStyle w:val="a3"/>
        <w:ind w:firstLine="708"/>
        <w:rPr>
          <w:rFonts w:cs="Times New Roman"/>
          <w:bCs/>
          <w:szCs w:val="24"/>
        </w:rPr>
      </w:pPr>
      <w:r>
        <w:rPr>
          <w:rFonts w:cs="Times New Roman"/>
          <w:bCs/>
          <w:szCs w:val="24"/>
        </w:rPr>
        <w:t>— Твой отец мне жизнь спас, а я… это меньшее, что я могу сделать.</w:t>
      </w:r>
    </w:p>
    <w:p w14:paraId="23A4B89B" w14:textId="74A41FD3" w:rsidR="00EA6925" w:rsidRDefault="00EA6925" w:rsidP="00EA6925">
      <w:pPr>
        <w:pStyle w:val="a3"/>
        <w:ind w:firstLine="708"/>
        <w:rPr>
          <w:rFonts w:cs="Times New Roman"/>
          <w:bCs/>
          <w:szCs w:val="24"/>
        </w:rPr>
      </w:pPr>
      <w:r w:rsidRPr="00EA6925">
        <w:rPr>
          <w:rFonts w:cs="Times New Roman"/>
          <w:bCs/>
          <w:szCs w:val="24"/>
        </w:rPr>
        <w:t>Терек слушал кузнеца с волнением в сердце. Что бы такого спросить, думал Терек. Но Баронгар его опередил.</w:t>
      </w:r>
    </w:p>
    <w:p w14:paraId="78463AF2" w14:textId="65F3224A" w:rsidR="00EC2887" w:rsidRPr="00EA6925" w:rsidRDefault="00EC2887" w:rsidP="00EA6925">
      <w:pPr>
        <w:pStyle w:val="a3"/>
        <w:ind w:firstLine="708"/>
        <w:rPr>
          <w:rFonts w:cs="Times New Roman"/>
          <w:bCs/>
          <w:szCs w:val="24"/>
        </w:rPr>
      </w:pPr>
      <w:r>
        <w:rPr>
          <w:rFonts w:cs="Times New Roman"/>
          <w:bCs/>
          <w:szCs w:val="24"/>
        </w:rPr>
        <w:t>— Как ты оказался в городе?</w:t>
      </w:r>
    </w:p>
    <w:p w14:paraId="30C59153" w14:textId="1C502238" w:rsidR="00EA6925" w:rsidRDefault="00EA6925" w:rsidP="00EA6925">
      <w:pPr>
        <w:pStyle w:val="a3"/>
        <w:ind w:firstLine="708"/>
        <w:rPr>
          <w:rFonts w:cs="Times New Roman"/>
          <w:bCs/>
          <w:szCs w:val="24"/>
        </w:rPr>
      </w:pPr>
      <w:r w:rsidRPr="00EA6925">
        <w:rPr>
          <w:rFonts w:cs="Times New Roman"/>
          <w:bCs/>
          <w:szCs w:val="24"/>
        </w:rPr>
        <w:t xml:space="preserve">— </w:t>
      </w:r>
      <w:r w:rsidR="002E4A9C">
        <w:rPr>
          <w:rFonts w:cs="Times New Roman"/>
          <w:bCs/>
          <w:szCs w:val="24"/>
        </w:rPr>
        <w:t>Я живу в ауле Семи Волшебников</w:t>
      </w:r>
      <w:r w:rsidR="00C425F3">
        <w:rPr>
          <w:rFonts w:cs="Times New Roman"/>
          <w:bCs/>
          <w:szCs w:val="24"/>
        </w:rPr>
        <w:t>, учусь. Сюда я приехал</w:t>
      </w:r>
      <w:r w:rsidRPr="00EA6925">
        <w:rPr>
          <w:rFonts w:cs="Times New Roman"/>
          <w:bCs/>
          <w:szCs w:val="24"/>
        </w:rPr>
        <w:t xml:space="preserve"> </w:t>
      </w:r>
      <w:r w:rsidR="00EC2887">
        <w:rPr>
          <w:rFonts w:cs="Times New Roman"/>
          <w:bCs/>
          <w:szCs w:val="24"/>
        </w:rPr>
        <w:t>с Балмуртом</w:t>
      </w:r>
      <w:r w:rsidRPr="00EA6925">
        <w:rPr>
          <w:rFonts w:cs="Times New Roman"/>
          <w:bCs/>
          <w:szCs w:val="24"/>
        </w:rPr>
        <w:t>, он ждет меня в чайхане.</w:t>
      </w:r>
    </w:p>
    <w:p w14:paraId="5829F598" w14:textId="65BB265D" w:rsidR="00C425F3" w:rsidRDefault="00C425F3" w:rsidP="00EA6925">
      <w:pPr>
        <w:pStyle w:val="a3"/>
        <w:ind w:firstLine="708"/>
        <w:rPr>
          <w:rFonts w:cs="Times New Roman"/>
          <w:bCs/>
          <w:szCs w:val="24"/>
        </w:rPr>
      </w:pPr>
      <w:r>
        <w:rPr>
          <w:rFonts w:cs="Times New Roman"/>
          <w:bCs/>
          <w:szCs w:val="24"/>
        </w:rPr>
        <w:t xml:space="preserve">— Так ты маг? — удивился </w:t>
      </w:r>
      <w:r w:rsidR="00141A60">
        <w:rPr>
          <w:rFonts w:cs="Times New Roman"/>
          <w:bCs/>
          <w:szCs w:val="24"/>
        </w:rPr>
        <w:t xml:space="preserve">кузнец. — Вот бы отец обрадовался! Он ведь бредил этим, мечтал стать волшебником. </w:t>
      </w:r>
      <w:r w:rsidR="00A26FD7">
        <w:rPr>
          <w:rFonts w:cs="Times New Roman"/>
          <w:bCs/>
          <w:szCs w:val="24"/>
        </w:rPr>
        <w:t>Жаль, что не дожил.</w:t>
      </w:r>
    </w:p>
    <w:p w14:paraId="5DBA83A4" w14:textId="7120FB7A" w:rsidR="002B6608" w:rsidRPr="00EA6925" w:rsidRDefault="00742F1D" w:rsidP="002B6608">
      <w:pPr>
        <w:pStyle w:val="a3"/>
        <w:ind w:firstLine="708"/>
        <w:rPr>
          <w:rFonts w:cs="Times New Roman"/>
          <w:bCs/>
          <w:szCs w:val="24"/>
        </w:rPr>
      </w:pPr>
      <w:r>
        <w:rPr>
          <w:rFonts w:cs="Times New Roman"/>
          <w:bCs/>
          <w:szCs w:val="24"/>
        </w:rPr>
        <w:t xml:space="preserve">— Нет, я не маг. Я </w:t>
      </w:r>
      <w:r w:rsidR="002249F7">
        <w:rPr>
          <w:rFonts w:cs="Times New Roman"/>
          <w:bCs/>
          <w:szCs w:val="24"/>
        </w:rPr>
        <w:t>в ауле</w:t>
      </w:r>
      <w:r>
        <w:rPr>
          <w:rFonts w:cs="Times New Roman"/>
          <w:bCs/>
          <w:szCs w:val="24"/>
        </w:rPr>
        <w:t xml:space="preserve"> только до </w:t>
      </w:r>
      <w:r w:rsidR="00A26FD7">
        <w:rPr>
          <w:rFonts w:cs="Times New Roman"/>
          <w:bCs/>
          <w:szCs w:val="24"/>
        </w:rPr>
        <w:t>Наурыза</w:t>
      </w:r>
      <w:r>
        <w:rPr>
          <w:rFonts w:cs="Times New Roman"/>
          <w:bCs/>
          <w:szCs w:val="24"/>
        </w:rPr>
        <w:t>, учусь читать древние руны.</w:t>
      </w:r>
    </w:p>
    <w:p w14:paraId="2664EFCD" w14:textId="2447AB7F" w:rsidR="00EA6925" w:rsidRPr="00EA6925" w:rsidRDefault="002249F7" w:rsidP="00EA6925">
      <w:pPr>
        <w:pStyle w:val="a3"/>
        <w:ind w:firstLine="708"/>
        <w:rPr>
          <w:rFonts w:cs="Times New Roman"/>
          <w:bCs/>
          <w:szCs w:val="24"/>
        </w:rPr>
      </w:pPr>
      <w:r>
        <w:rPr>
          <w:rFonts w:cs="Times New Roman"/>
          <w:bCs/>
          <w:szCs w:val="24"/>
        </w:rPr>
        <w:t>Терек заметил красного голубя. Тот</w:t>
      </w:r>
      <w:r w:rsidR="003A2596">
        <w:rPr>
          <w:rFonts w:cs="Times New Roman"/>
          <w:bCs/>
          <w:szCs w:val="24"/>
        </w:rPr>
        <w:t xml:space="preserve"> сел на крышу кузницы, </w:t>
      </w:r>
      <w:r>
        <w:rPr>
          <w:rFonts w:cs="Times New Roman"/>
          <w:bCs/>
          <w:szCs w:val="24"/>
        </w:rPr>
        <w:t xml:space="preserve">и </w:t>
      </w:r>
      <w:r w:rsidR="003A2596">
        <w:rPr>
          <w:rFonts w:cs="Times New Roman"/>
          <w:bCs/>
          <w:szCs w:val="24"/>
        </w:rPr>
        <w:t>еще один синий попытался залететь в окно, но не</w:t>
      </w:r>
      <w:r w:rsidR="00DD495E">
        <w:rPr>
          <w:rFonts w:cs="Times New Roman"/>
          <w:bCs/>
          <w:szCs w:val="24"/>
        </w:rPr>
        <w:t xml:space="preserve"> смог пробраться через решетку. Ее </w:t>
      </w:r>
      <w:r>
        <w:rPr>
          <w:rFonts w:cs="Times New Roman"/>
          <w:bCs/>
          <w:szCs w:val="24"/>
        </w:rPr>
        <w:t>вдруг</w:t>
      </w:r>
      <w:r w:rsidR="00DD495E">
        <w:rPr>
          <w:rFonts w:cs="Times New Roman"/>
          <w:bCs/>
          <w:szCs w:val="24"/>
        </w:rPr>
        <w:t xml:space="preserve"> прутья </w:t>
      </w:r>
      <w:r>
        <w:rPr>
          <w:rFonts w:cs="Times New Roman"/>
          <w:bCs/>
          <w:szCs w:val="24"/>
        </w:rPr>
        <w:t xml:space="preserve">оконной решетки </w:t>
      </w:r>
      <w:r w:rsidR="00DD495E">
        <w:rPr>
          <w:rFonts w:cs="Times New Roman"/>
          <w:bCs/>
          <w:szCs w:val="24"/>
        </w:rPr>
        <w:t>стали двигаться, смыкаясь в том месте, куда тыкалась клювом птица.</w:t>
      </w:r>
      <w:r>
        <w:rPr>
          <w:rFonts w:cs="Times New Roman"/>
          <w:bCs/>
          <w:szCs w:val="24"/>
        </w:rPr>
        <w:t xml:space="preserve"> Это определенно было волшебство. </w:t>
      </w:r>
    </w:p>
    <w:p w14:paraId="0AC0B1C9" w14:textId="3C946AE1" w:rsidR="003A2596" w:rsidRDefault="00EA6925" w:rsidP="00EA6925">
      <w:pPr>
        <w:pStyle w:val="a3"/>
        <w:ind w:firstLine="708"/>
        <w:rPr>
          <w:rFonts w:cs="Times New Roman"/>
          <w:bCs/>
          <w:szCs w:val="24"/>
        </w:rPr>
      </w:pPr>
      <w:r w:rsidRPr="00EA6925">
        <w:rPr>
          <w:rFonts w:cs="Times New Roman"/>
          <w:bCs/>
          <w:szCs w:val="24"/>
        </w:rPr>
        <w:t>—</w:t>
      </w:r>
      <w:r w:rsidR="00201578">
        <w:rPr>
          <w:rFonts w:cs="Times New Roman"/>
          <w:bCs/>
          <w:szCs w:val="24"/>
        </w:rPr>
        <w:t xml:space="preserve"> А</w:t>
      </w:r>
      <w:r w:rsidRPr="00EA6925">
        <w:rPr>
          <w:rFonts w:cs="Times New Roman"/>
          <w:bCs/>
          <w:szCs w:val="24"/>
        </w:rPr>
        <w:t xml:space="preserve"> </w:t>
      </w:r>
      <w:r w:rsidR="00201578">
        <w:rPr>
          <w:rFonts w:cs="Times New Roman"/>
          <w:bCs/>
          <w:szCs w:val="24"/>
        </w:rPr>
        <w:t>вы</w:t>
      </w:r>
      <w:r w:rsidR="00DD495E">
        <w:rPr>
          <w:rFonts w:cs="Times New Roman"/>
          <w:bCs/>
          <w:szCs w:val="24"/>
        </w:rPr>
        <w:t xml:space="preserve"> </w:t>
      </w:r>
      <w:r w:rsidR="002249F7">
        <w:rPr>
          <w:rFonts w:cs="Times New Roman"/>
          <w:bCs/>
          <w:szCs w:val="24"/>
        </w:rPr>
        <w:t xml:space="preserve">— </w:t>
      </w:r>
      <w:r w:rsidR="00DD495E">
        <w:rPr>
          <w:rFonts w:cs="Times New Roman"/>
          <w:bCs/>
          <w:szCs w:val="24"/>
        </w:rPr>
        <w:t xml:space="preserve">волшебник? </w:t>
      </w:r>
      <w:r w:rsidR="002249F7">
        <w:rPr>
          <w:rFonts w:cs="Times New Roman"/>
          <w:bCs/>
          <w:szCs w:val="24"/>
        </w:rPr>
        <w:t xml:space="preserve">— спросил Терек. — </w:t>
      </w:r>
      <w:r w:rsidR="00DD495E">
        <w:rPr>
          <w:rFonts w:cs="Times New Roman"/>
          <w:bCs/>
          <w:szCs w:val="24"/>
        </w:rPr>
        <w:t>Вы сами изготовили эти решетки?</w:t>
      </w:r>
    </w:p>
    <w:p w14:paraId="095057DE" w14:textId="1B201DB7" w:rsidR="00EA6925" w:rsidRPr="00EA6925" w:rsidRDefault="00DD495E" w:rsidP="00EA6925">
      <w:pPr>
        <w:pStyle w:val="a3"/>
        <w:ind w:firstLine="708"/>
        <w:rPr>
          <w:rFonts w:cs="Times New Roman"/>
          <w:bCs/>
          <w:szCs w:val="24"/>
        </w:rPr>
      </w:pPr>
      <w:r>
        <w:rPr>
          <w:rFonts w:cs="Times New Roman"/>
          <w:bCs/>
          <w:szCs w:val="24"/>
        </w:rPr>
        <w:t xml:space="preserve">— Нет, </w:t>
      </w:r>
      <w:r w:rsidR="00201578">
        <w:rPr>
          <w:rFonts w:cs="Times New Roman"/>
          <w:bCs/>
          <w:szCs w:val="24"/>
        </w:rPr>
        <w:t xml:space="preserve">я человек простой. </w:t>
      </w:r>
      <w:r w:rsidR="007B1306">
        <w:rPr>
          <w:rFonts w:cs="Times New Roman"/>
          <w:bCs/>
          <w:szCs w:val="24"/>
        </w:rPr>
        <w:t>Н</w:t>
      </w:r>
      <w:r>
        <w:rPr>
          <w:rFonts w:cs="Times New Roman"/>
          <w:bCs/>
          <w:szCs w:val="24"/>
        </w:rPr>
        <w:t>о я могу работать с любым металлом. Меня два раза пытались ограбить, пришлось выковать решетки из белого чугуна. Как раз за ним я и отправился тогда в Торткул, когда встретил тебя.</w:t>
      </w:r>
      <w:r w:rsidR="00EA6925" w:rsidRPr="00EA6925">
        <w:rPr>
          <w:rFonts w:cs="Times New Roman"/>
          <w:bCs/>
          <w:szCs w:val="24"/>
        </w:rPr>
        <w:t xml:space="preserve"> Ох, я кое-что вспомнил. Подожди-ка тут. </w:t>
      </w:r>
    </w:p>
    <w:p w14:paraId="6A4786F2" w14:textId="2E5FF7EB" w:rsidR="00EA6925" w:rsidRPr="00EA6925" w:rsidRDefault="00EA6925" w:rsidP="00EA6925">
      <w:pPr>
        <w:pStyle w:val="a3"/>
        <w:ind w:firstLine="708"/>
        <w:rPr>
          <w:rFonts w:cs="Times New Roman"/>
          <w:bCs/>
          <w:szCs w:val="24"/>
        </w:rPr>
      </w:pPr>
      <w:r w:rsidRPr="00EA6925">
        <w:rPr>
          <w:rFonts w:cs="Times New Roman"/>
          <w:bCs/>
          <w:szCs w:val="24"/>
        </w:rPr>
        <w:t xml:space="preserve">Кузнец вошел внутрь, и вскоре вышел, держа в руке </w:t>
      </w:r>
      <w:r w:rsidR="00FF5754">
        <w:rPr>
          <w:rFonts w:cs="Times New Roman"/>
          <w:bCs/>
          <w:szCs w:val="24"/>
        </w:rPr>
        <w:t>заплечный мешок из грубой мешковины</w:t>
      </w:r>
      <w:r w:rsidRPr="00EA6925">
        <w:rPr>
          <w:rFonts w:cs="Times New Roman"/>
          <w:bCs/>
          <w:szCs w:val="24"/>
        </w:rPr>
        <w:t>.</w:t>
      </w:r>
    </w:p>
    <w:p w14:paraId="4FB94B74" w14:textId="7CE4D7C0" w:rsidR="00DD495E" w:rsidRDefault="00EA6925" w:rsidP="0051282F">
      <w:pPr>
        <w:pStyle w:val="a3"/>
        <w:ind w:firstLine="708"/>
        <w:rPr>
          <w:rFonts w:cs="Times New Roman"/>
          <w:bCs/>
          <w:szCs w:val="24"/>
        </w:rPr>
      </w:pPr>
      <w:r w:rsidRPr="00EA6925">
        <w:rPr>
          <w:rFonts w:cs="Times New Roman"/>
          <w:bCs/>
          <w:szCs w:val="24"/>
        </w:rPr>
        <w:t xml:space="preserve">— </w:t>
      </w:r>
      <w:r w:rsidR="002249F7">
        <w:rPr>
          <w:rFonts w:cs="Times New Roman"/>
          <w:bCs/>
          <w:szCs w:val="24"/>
        </w:rPr>
        <w:t>Я тоже грезил сокровищами. Только понял потом, что все это не так уж и весело, когда чуть не погиб, но твой отец… Не захотел отказываться от своей мечты, и мы с ним повздорили. Я уж думал, что больше его не увижу, но он вскоре появился и</w:t>
      </w:r>
      <w:r w:rsidRPr="00EA6925">
        <w:rPr>
          <w:rFonts w:cs="Times New Roman"/>
          <w:bCs/>
          <w:szCs w:val="24"/>
        </w:rPr>
        <w:t xml:space="preserve"> оставил </w:t>
      </w:r>
      <w:r w:rsidR="002249F7">
        <w:rPr>
          <w:rFonts w:cs="Times New Roman"/>
          <w:bCs/>
          <w:szCs w:val="24"/>
        </w:rPr>
        <w:t>этот мешок</w:t>
      </w:r>
      <w:r w:rsidRPr="00EA6925">
        <w:rPr>
          <w:rFonts w:cs="Times New Roman"/>
          <w:bCs/>
          <w:szCs w:val="24"/>
        </w:rPr>
        <w:t xml:space="preserve">, незадолго до того, как исчез. Сказал, что заберет через месяц, просил присмотреть, но так и не вернулся. </w:t>
      </w:r>
      <w:r w:rsidR="002249F7">
        <w:rPr>
          <w:rFonts w:cs="Times New Roman"/>
          <w:bCs/>
          <w:szCs w:val="24"/>
        </w:rPr>
        <w:t xml:space="preserve">А потом я узнал, что он умер, а мешок так и остался у меня. </w:t>
      </w:r>
      <w:r w:rsidRPr="00EA6925">
        <w:rPr>
          <w:rFonts w:cs="Times New Roman"/>
          <w:bCs/>
          <w:szCs w:val="24"/>
        </w:rPr>
        <w:t xml:space="preserve">Раз уж ты его наследник, выходит — это твое. — Он отдал Тереку </w:t>
      </w:r>
      <w:r w:rsidR="009E7F1F">
        <w:rPr>
          <w:rFonts w:cs="Times New Roman"/>
          <w:bCs/>
          <w:szCs w:val="24"/>
        </w:rPr>
        <w:t>мешок</w:t>
      </w:r>
      <w:r w:rsidR="00DD495E">
        <w:rPr>
          <w:rFonts w:cs="Times New Roman"/>
          <w:bCs/>
          <w:szCs w:val="24"/>
        </w:rPr>
        <w:t>. —</w:t>
      </w:r>
      <w:r w:rsidR="002249F7">
        <w:rPr>
          <w:rFonts w:cs="Times New Roman"/>
          <w:bCs/>
          <w:szCs w:val="24"/>
        </w:rPr>
        <w:t xml:space="preserve"> </w:t>
      </w:r>
      <w:r w:rsidR="00DD495E">
        <w:rPr>
          <w:rFonts w:cs="Times New Roman"/>
          <w:bCs/>
          <w:szCs w:val="24"/>
        </w:rPr>
        <w:t xml:space="preserve">Даже и не знаю, зачем </w:t>
      </w:r>
      <w:r w:rsidR="002249F7">
        <w:rPr>
          <w:rFonts w:cs="Times New Roman"/>
          <w:bCs/>
          <w:szCs w:val="24"/>
        </w:rPr>
        <w:t>хранил его</w:t>
      </w:r>
      <w:r w:rsidR="00DD495E">
        <w:rPr>
          <w:rFonts w:cs="Times New Roman"/>
          <w:bCs/>
          <w:szCs w:val="24"/>
        </w:rPr>
        <w:t>. Столько лет прошло.</w:t>
      </w:r>
    </w:p>
    <w:p w14:paraId="0F2A9307" w14:textId="6D1B837E" w:rsidR="00B417FE" w:rsidRDefault="00DD495E" w:rsidP="00B417FE">
      <w:pPr>
        <w:pStyle w:val="a3"/>
        <w:ind w:firstLine="708"/>
        <w:rPr>
          <w:rFonts w:cs="Times New Roman"/>
          <w:bCs/>
          <w:szCs w:val="24"/>
        </w:rPr>
      </w:pPr>
      <w:r>
        <w:rPr>
          <w:rFonts w:cs="Times New Roman"/>
          <w:bCs/>
          <w:szCs w:val="24"/>
        </w:rPr>
        <w:t xml:space="preserve">— А вдруг он еще жив? </w:t>
      </w:r>
    </w:p>
    <w:p w14:paraId="037CE434" w14:textId="77777777" w:rsidR="00B417FE" w:rsidRDefault="00604904" w:rsidP="00EA6925">
      <w:pPr>
        <w:pStyle w:val="a3"/>
        <w:ind w:firstLine="708"/>
        <w:rPr>
          <w:rFonts w:cs="Times New Roman"/>
          <w:bCs/>
          <w:szCs w:val="24"/>
        </w:rPr>
      </w:pPr>
      <w:r>
        <w:rPr>
          <w:rFonts w:cs="Times New Roman"/>
          <w:bCs/>
          <w:szCs w:val="24"/>
        </w:rPr>
        <w:t xml:space="preserve"> </w:t>
      </w:r>
      <w:r w:rsidR="00DD495E">
        <w:rPr>
          <w:rFonts w:cs="Times New Roman"/>
          <w:bCs/>
          <w:szCs w:val="24"/>
        </w:rPr>
        <w:t>Кузнец покачал головой, а</w:t>
      </w:r>
      <w:r>
        <w:rPr>
          <w:rFonts w:cs="Times New Roman"/>
          <w:bCs/>
          <w:szCs w:val="24"/>
        </w:rPr>
        <w:t xml:space="preserve"> </w:t>
      </w:r>
      <w:r w:rsidR="00EA6925" w:rsidRPr="00EA6925">
        <w:rPr>
          <w:rFonts w:cs="Times New Roman"/>
          <w:bCs/>
          <w:szCs w:val="24"/>
        </w:rPr>
        <w:t xml:space="preserve">затем полез в карман, достал сложенный вчетверо потрепанный лист бумаги. </w:t>
      </w:r>
      <w:r w:rsidR="00DD495E">
        <w:rPr>
          <w:rFonts w:cs="Times New Roman"/>
          <w:bCs/>
          <w:szCs w:val="24"/>
        </w:rPr>
        <w:t>Он</w:t>
      </w:r>
      <w:r w:rsidR="00B417FE">
        <w:rPr>
          <w:rFonts w:cs="Times New Roman"/>
          <w:bCs/>
          <w:szCs w:val="24"/>
        </w:rPr>
        <w:t xml:space="preserve"> понизил голос.</w:t>
      </w:r>
    </w:p>
    <w:p w14:paraId="5510E950" w14:textId="0A6CE8C5" w:rsidR="00EA6925" w:rsidRPr="00EA6925" w:rsidRDefault="00EA6925" w:rsidP="00EA6925">
      <w:pPr>
        <w:pStyle w:val="a3"/>
        <w:ind w:firstLine="708"/>
        <w:rPr>
          <w:rFonts w:cs="Times New Roman"/>
          <w:bCs/>
          <w:szCs w:val="24"/>
        </w:rPr>
      </w:pPr>
      <w:r w:rsidRPr="00EA6925">
        <w:rPr>
          <w:rFonts w:cs="Times New Roman"/>
          <w:bCs/>
          <w:szCs w:val="24"/>
        </w:rPr>
        <w:t xml:space="preserve">— Положи в сумку, дома посмотришь. Извини, что другого не нашлось. Я сначала не хотел тебе его показывать. </w:t>
      </w:r>
      <w:r w:rsidR="00DD495E">
        <w:rPr>
          <w:rFonts w:cs="Times New Roman"/>
          <w:bCs/>
          <w:szCs w:val="24"/>
        </w:rPr>
        <w:t>З</w:t>
      </w:r>
      <w:r w:rsidRPr="00EA6925">
        <w:rPr>
          <w:rFonts w:cs="Times New Roman"/>
          <w:bCs/>
          <w:szCs w:val="24"/>
        </w:rPr>
        <w:t>ачем</w:t>
      </w:r>
      <w:r w:rsidR="00DD495E">
        <w:rPr>
          <w:rFonts w:cs="Times New Roman"/>
          <w:bCs/>
          <w:szCs w:val="24"/>
        </w:rPr>
        <w:t>-то</w:t>
      </w:r>
      <w:r w:rsidRPr="00EA6925">
        <w:rPr>
          <w:rFonts w:cs="Times New Roman"/>
          <w:bCs/>
          <w:szCs w:val="24"/>
        </w:rPr>
        <w:t xml:space="preserve"> хранил столько лет. А теперь думаю, хорошо, что </w:t>
      </w:r>
      <w:r w:rsidRPr="00EA6925">
        <w:rPr>
          <w:rFonts w:cs="Times New Roman"/>
          <w:bCs/>
          <w:szCs w:val="24"/>
        </w:rPr>
        <w:lastRenderedPageBreak/>
        <w:t xml:space="preserve">не выбросил. Ты ведь даже не знаешь, как он выглядел… — </w:t>
      </w:r>
      <w:r w:rsidR="00DD495E">
        <w:rPr>
          <w:rFonts w:cs="Times New Roman"/>
          <w:bCs/>
          <w:szCs w:val="24"/>
        </w:rPr>
        <w:t>Он</w:t>
      </w:r>
      <w:r w:rsidRPr="00EA6925">
        <w:rPr>
          <w:rFonts w:cs="Times New Roman"/>
          <w:bCs/>
          <w:szCs w:val="24"/>
        </w:rPr>
        <w:t xml:space="preserve"> сделал шаг назад, махнул рукой. — И передавай </w:t>
      </w:r>
      <w:r w:rsidR="00604904">
        <w:rPr>
          <w:rFonts w:cs="Times New Roman"/>
          <w:bCs/>
          <w:szCs w:val="24"/>
        </w:rPr>
        <w:t>Балмурту</w:t>
      </w:r>
      <w:r w:rsidRPr="00EA6925">
        <w:rPr>
          <w:rFonts w:cs="Times New Roman"/>
          <w:bCs/>
          <w:szCs w:val="24"/>
        </w:rPr>
        <w:t xml:space="preserve"> привет.</w:t>
      </w:r>
    </w:p>
    <w:p w14:paraId="12554871" w14:textId="111F94E1" w:rsidR="00EA6925" w:rsidRDefault="00EA6925" w:rsidP="00EA6925">
      <w:pPr>
        <w:pStyle w:val="a3"/>
        <w:ind w:firstLine="708"/>
        <w:rPr>
          <w:rFonts w:cs="Times New Roman"/>
          <w:bCs/>
          <w:szCs w:val="24"/>
        </w:rPr>
      </w:pPr>
      <w:r w:rsidRPr="00EA6925">
        <w:rPr>
          <w:rFonts w:cs="Times New Roman"/>
          <w:bCs/>
          <w:szCs w:val="24"/>
        </w:rPr>
        <w:t>Терек развернулся и побежал, но добежав до соседней улицы, не выдержал и</w:t>
      </w:r>
      <w:r w:rsidR="002D1881">
        <w:rPr>
          <w:rFonts w:cs="Times New Roman"/>
          <w:bCs/>
          <w:szCs w:val="24"/>
        </w:rPr>
        <w:t xml:space="preserve"> остановился.</w:t>
      </w:r>
      <w:r w:rsidRPr="00EA6925">
        <w:rPr>
          <w:rFonts w:cs="Times New Roman"/>
          <w:bCs/>
          <w:szCs w:val="24"/>
        </w:rPr>
        <w:t xml:space="preserve"> Его сердце колотилось так сильно, в ушах шумело, шум </w:t>
      </w:r>
      <w:r w:rsidR="00D66CB9">
        <w:rPr>
          <w:rFonts w:cs="Times New Roman"/>
          <w:bCs/>
          <w:szCs w:val="24"/>
        </w:rPr>
        <w:t>базарной торговли</w:t>
      </w:r>
      <w:r w:rsidRPr="00EA6925">
        <w:rPr>
          <w:rFonts w:cs="Times New Roman"/>
          <w:bCs/>
          <w:szCs w:val="24"/>
        </w:rPr>
        <w:t xml:space="preserve"> звучал словно издалека. </w:t>
      </w:r>
      <w:r w:rsidR="002D1881">
        <w:rPr>
          <w:rFonts w:cs="Times New Roman"/>
          <w:bCs/>
          <w:szCs w:val="24"/>
        </w:rPr>
        <w:t xml:space="preserve">Он </w:t>
      </w:r>
      <w:r w:rsidR="002D1881" w:rsidRPr="00EA6925">
        <w:rPr>
          <w:rFonts w:cs="Times New Roman"/>
          <w:bCs/>
          <w:szCs w:val="24"/>
        </w:rPr>
        <w:t>развернул бумагу</w:t>
      </w:r>
      <w:r w:rsidR="002D1881">
        <w:rPr>
          <w:rFonts w:cs="Times New Roman"/>
          <w:bCs/>
          <w:szCs w:val="24"/>
        </w:rPr>
        <w:t>.</w:t>
      </w:r>
      <w:r w:rsidR="002D1881" w:rsidRPr="00EA6925">
        <w:rPr>
          <w:rFonts w:cs="Times New Roman"/>
          <w:bCs/>
          <w:szCs w:val="24"/>
        </w:rPr>
        <w:t xml:space="preserve"> </w:t>
      </w:r>
      <w:r w:rsidRPr="00EA6925">
        <w:rPr>
          <w:rFonts w:cs="Times New Roman"/>
          <w:bCs/>
          <w:szCs w:val="24"/>
        </w:rPr>
        <w:t>Это было объявление-листовка о розыске, крупным шрифтом цифра 3000 тенге</w:t>
      </w:r>
      <w:r w:rsidR="002710BE">
        <w:rPr>
          <w:rFonts w:cs="Times New Roman"/>
          <w:bCs/>
          <w:szCs w:val="24"/>
        </w:rPr>
        <w:t xml:space="preserve"> за поимку «</w:t>
      </w:r>
      <w:r w:rsidR="002710BE" w:rsidRPr="00DE3722">
        <w:rPr>
          <w:rFonts w:cs="Times New Roman"/>
          <w:bCs/>
          <w:i/>
          <w:iCs/>
          <w:szCs w:val="24"/>
        </w:rPr>
        <w:t>вора</w:t>
      </w:r>
      <w:r w:rsidR="002710BE">
        <w:rPr>
          <w:rFonts w:cs="Times New Roman"/>
          <w:bCs/>
          <w:szCs w:val="24"/>
        </w:rPr>
        <w:t>»</w:t>
      </w:r>
      <w:r w:rsidRPr="00EA6925">
        <w:rPr>
          <w:rFonts w:cs="Times New Roman"/>
          <w:bCs/>
          <w:szCs w:val="24"/>
        </w:rPr>
        <w:t>, а внизу — черно-белый портрет отца. Терек словно взглянул на свое повзрослевшее отражение: те же раскосые глаза, высокие скулы и длинные волосы.</w:t>
      </w:r>
    </w:p>
    <w:p w14:paraId="66B33856" w14:textId="77777777" w:rsidR="00EA6925" w:rsidRDefault="00EA6925" w:rsidP="00EA02AE">
      <w:pPr>
        <w:pStyle w:val="a3"/>
        <w:ind w:firstLine="708"/>
        <w:rPr>
          <w:rFonts w:cs="Times New Roman"/>
          <w:bCs/>
          <w:szCs w:val="24"/>
        </w:rPr>
      </w:pPr>
    </w:p>
    <w:p w14:paraId="6A681027" w14:textId="3540A0CE" w:rsidR="004E1AA8" w:rsidRDefault="004E1AA8" w:rsidP="00EA02AE">
      <w:pPr>
        <w:pStyle w:val="a3"/>
        <w:ind w:firstLine="708"/>
        <w:rPr>
          <w:rFonts w:cs="Times New Roman"/>
          <w:bCs/>
          <w:szCs w:val="24"/>
        </w:rPr>
      </w:pPr>
      <w:r>
        <w:rPr>
          <w:rFonts w:cs="Times New Roman"/>
          <w:bCs/>
          <w:szCs w:val="24"/>
        </w:rPr>
        <w:t>*</w:t>
      </w:r>
    </w:p>
    <w:p w14:paraId="790F231E" w14:textId="0C64A859" w:rsidR="00DF513E" w:rsidRPr="002F7DB5" w:rsidRDefault="0079237B" w:rsidP="00DF513E">
      <w:pPr>
        <w:pStyle w:val="a3"/>
        <w:ind w:firstLine="708"/>
        <w:rPr>
          <w:rFonts w:cs="Times New Roman"/>
          <w:szCs w:val="24"/>
        </w:rPr>
      </w:pPr>
      <w:r>
        <w:rPr>
          <w:rFonts w:cs="Times New Roman"/>
          <w:szCs w:val="24"/>
        </w:rPr>
        <w:t xml:space="preserve">Сразу по приезду </w:t>
      </w:r>
      <w:r w:rsidR="00516C65">
        <w:rPr>
          <w:rFonts w:cs="Times New Roman"/>
          <w:szCs w:val="24"/>
        </w:rPr>
        <w:t>в аул</w:t>
      </w:r>
      <w:r>
        <w:rPr>
          <w:rFonts w:cs="Times New Roman"/>
          <w:szCs w:val="24"/>
        </w:rPr>
        <w:t xml:space="preserve">, </w:t>
      </w:r>
      <w:r w:rsidR="00FD58E1">
        <w:rPr>
          <w:rFonts w:cs="Times New Roman"/>
          <w:bCs/>
          <w:szCs w:val="24"/>
        </w:rPr>
        <w:t xml:space="preserve">Терек </w:t>
      </w:r>
      <w:r w:rsidR="009556D0" w:rsidRPr="002F7DB5">
        <w:rPr>
          <w:rFonts w:cs="Times New Roman"/>
          <w:szCs w:val="24"/>
        </w:rPr>
        <w:t xml:space="preserve">помчался к Серому. Аманкуль-апай, как и обещала, сидела рядом с тулпаром, </w:t>
      </w:r>
      <w:r w:rsidR="009366DB" w:rsidRPr="002F7DB5">
        <w:rPr>
          <w:rFonts w:cs="Times New Roman"/>
          <w:szCs w:val="24"/>
        </w:rPr>
        <w:t xml:space="preserve">и как будто заснула сидя. Но </w:t>
      </w:r>
      <w:r w:rsidR="00953D30" w:rsidRPr="002F7DB5">
        <w:rPr>
          <w:rFonts w:cs="Times New Roman"/>
          <w:szCs w:val="24"/>
        </w:rPr>
        <w:t xml:space="preserve">стоило Тереку подойти ближе, тут же открыла глаза. </w:t>
      </w:r>
    </w:p>
    <w:p w14:paraId="0004FCBC" w14:textId="77777777" w:rsidR="003C2911" w:rsidRPr="002F7DB5" w:rsidRDefault="00DF513E" w:rsidP="003C2911">
      <w:pPr>
        <w:pStyle w:val="a3"/>
        <w:ind w:firstLine="708"/>
      </w:pPr>
      <w:r w:rsidRPr="002F7DB5">
        <w:t xml:space="preserve">— </w:t>
      </w:r>
      <w:r w:rsidR="000A790E" w:rsidRPr="002F7DB5">
        <w:t>Я принёс лекарство</w:t>
      </w:r>
      <w:r w:rsidRPr="002F7DB5">
        <w:t>.</w:t>
      </w:r>
    </w:p>
    <w:p w14:paraId="4343CFA5" w14:textId="0940967E" w:rsidR="00883154" w:rsidRPr="002F7DB5" w:rsidRDefault="00ED20A5" w:rsidP="00883154">
      <w:pPr>
        <w:pStyle w:val="a3"/>
        <w:ind w:firstLine="708"/>
      </w:pPr>
      <w:r w:rsidRPr="002F7DB5">
        <w:t xml:space="preserve">— </w:t>
      </w:r>
      <w:r w:rsidR="000A790E" w:rsidRPr="002F7DB5">
        <w:t xml:space="preserve">Хм, — она </w:t>
      </w:r>
      <w:r w:rsidR="00A715EE" w:rsidRPr="002F7DB5">
        <w:t>забрала</w:t>
      </w:r>
      <w:r w:rsidR="000A790E" w:rsidRPr="002F7DB5">
        <w:t xml:space="preserve"> </w:t>
      </w:r>
      <w:r w:rsidR="00A715EE" w:rsidRPr="002F7DB5">
        <w:t xml:space="preserve">у него </w:t>
      </w:r>
      <w:r w:rsidR="00D66CB9">
        <w:t>корень</w:t>
      </w:r>
      <w:r w:rsidR="00A715EE" w:rsidRPr="002F7DB5">
        <w:t xml:space="preserve">, </w:t>
      </w:r>
      <w:r w:rsidR="00D66CB9">
        <w:t xml:space="preserve">переломила </w:t>
      </w:r>
      <w:r w:rsidR="00B37593">
        <w:t xml:space="preserve">его, </w:t>
      </w:r>
      <w:r w:rsidR="00A715EE" w:rsidRPr="002F7DB5">
        <w:t>внутри</w:t>
      </w:r>
      <w:r w:rsidRPr="002F7DB5">
        <w:t xml:space="preserve"> </w:t>
      </w:r>
      <w:r w:rsidR="00A715EE" w:rsidRPr="00035549">
        <w:t xml:space="preserve">которого оказалась серебристая тягучая </w:t>
      </w:r>
      <w:r w:rsidR="00B37593">
        <w:t>жижа</w:t>
      </w:r>
      <w:r w:rsidR="00A715EE" w:rsidRPr="00035549">
        <w:t xml:space="preserve">, и нанесла в то место, куда попала невидимая стрела. </w:t>
      </w:r>
      <w:r w:rsidR="005B0C9B" w:rsidRPr="002F7DB5">
        <w:t xml:space="preserve">— </w:t>
      </w:r>
      <w:r w:rsidR="008C00DA" w:rsidRPr="002F7DB5">
        <w:t xml:space="preserve">Я не спрашиваю, как ты его получил, надеюсь, лишь, </w:t>
      </w:r>
      <w:r w:rsidR="00A60CE0" w:rsidRPr="002F7DB5">
        <w:t>оно поможет, и все было не зря.</w:t>
      </w:r>
    </w:p>
    <w:p w14:paraId="4DDE7E04" w14:textId="4F017862" w:rsidR="00A60CE0" w:rsidRPr="002F7DB5" w:rsidRDefault="00B10BEA" w:rsidP="00443F76">
      <w:pPr>
        <w:pStyle w:val="a3"/>
      </w:pPr>
      <w:r w:rsidRPr="002F7DB5">
        <w:t xml:space="preserve">— </w:t>
      </w:r>
      <w:r w:rsidR="00883154" w:rsidRPr="002F7DB5">
        <w:t xml:space="preserve">Мне помог один человек, — </w:t>
      </w:r>
      <w:r w:rsidRPr="002F7DB5">
        <w:t>сказал Терек</w:t>
      </w:r>
      <w:r w:rsidR="00443F76" w:rsidRPr="002F7DB5">
        <w:t xml:space="preserve">. </w:t>
      </w:r>
    </w:p>
    <w:p w14:paraId="62BFFEAA" w14:textId="28536537" w:rsidR="001B31C3" w:rsidRPr="002F7DB5" w:rsidRDefault="00443F76" w:rsidP="001B31C3">
      <w:pPr>
        <w:pStyle w:val="a3"/>
        <w:ind w:firstLine="708"/>
        <w:rPr>
          <w:rFonts w:cs="Times New Roman"/>
          <w:szCs w:val="24"/>
        </w:rPr>
      </w:pPr>
      <w:r w:rsidRPr="002F7DB5">
        <w:rPr>
          <w:rFonts w:cs="Times New Roman"/>
          <w:szCs w:val="24"/>
        </w:rPr>
        <w:t xml:space="preserve">Знахарка кивнула. </w:t>
      </w:r>
      <w:r w:rsidR="001B31C3" w:rsidRPr="002F7DB5">
        <w:rPr>
          <w:rFonts w:cs="Times New Roman"/>
          <w:szCs w:val="24"/>
        </w:rPr>
        <w:t>Приложила ухо к груди Серого и послушала сердце.</w:t>
      </w:r>
    </w:p>
    <w:p w14:paraId="4C39F94E" w14:textId="0DDA2815" w:rsidR="00A715EE" w:rsidRPr="002F7DB5" w:rsidRDefault="00E16F60" w:rsidP="00624E37">
      <w:pPr>
        <w:pStyle w:val="a3"/>
        <w:ind w:left="708"/>
        <w:rPr>
          <w:rFonts w:cs="Times New Roman"/>
          <w:szCs w:val="24"/>
        </w:rPr>
      </w:pPr>
      <w:r w:rsidRPr="002F7DB5">
        <w:rPr>
          <w:rFonts w:cs="Times New Roman"/>
          <w:szCs w:val="24"/>
        </w:rPr>
        <w:t xml:space="preserve">— Теперь он проспит до утра, а ты </w:t>
      </w:r>
      <w:r w:rsidR="00D32539" w:rsidRPr="002F7DB5">
        <w:rPr>
          <w:rFonts w:cs="Times New Roman"/>
          <w:szCs w:val="24"/>
        </w:rPr>
        <w:t xml:space="preserve">отдохни. Завтра захвати ему </w:t>
      </w:r>
      <w:r w:rsidR="00E76D8D" w:rsidRPr="002F7DB5">
        <w:rPr>
          <w:rFonts w:cs="Times New Roman"/>
          <w:szCs w:val="24"/>
        </w:rPr>
        <w:t>любимое лакомство. Он страшно проголодался и будет не в настроении.</w:t>
      </w:r>
    </w:p>
    <w:p w14:paraId="4271A8DF" w14:textId="400DA514" w:rsidR="0079237B" w:rsidRDefault="0079237B" w:rsidP="0079237B">
      <w:pPr>
        <w:pStyle w:val="a3"/>
        <w:ind w:firstLine="708"/>
        <w:rPr>
          <w:rFonts w:cs="Times New Roman"/>
          <w:szCs w:val="24"/>
        </w:rPr>
      </w:pPr>
      <w:r>
        <w:rPr>
          <w:rFonts w:cs="Times New Roman"/>
          <w:szCs w:val="24"/>
        </w:rPr>
        <w:t>Терек</w:t>
      </w:r>
      <w:r w:rsidR="00624E37" w:rsidRPr="002F7DB5">
        <w:rPr>
          <w:rFonts w:cs="Times New Roman"/>
          <w:szCs w:val="24"/>
        </w:rPr>
        <w:t xml:space="preserve"> вернулся в юрту</w:t>
      </w:r>
      <w:r w:rsidR="00743A4F">
        <w:rPr>
          <w:rFonts w:cs="Times New Roman"/>
          <w:szCs w:val="24"/>
        </w:rPr>
        <w:t xml:space="preserve"> затемно</w:t>
      </w:r>
      <w:r w:rsidR="00624E37" w:rsidRPr="002F7DB5">
        <w:rPr>
          <w:rFonts w:cs="Times New Roman"/>
          <w:szCs w:val="24"/>
        </w:rPr>
        <w:t>,</w:t>
      </w:r>
      <w:r>
        <w:rPr>
          <w:rFonts w:cs="Times New Roman"/>
          <w:szCs w:val="24"/>
        </w:rPr>
        <w:t xml:space="preserve"> разжег огонь в очаге, хоть и не с первой попытки. </w:t>
      </w:r>
      <w:r w:rsidR="00743A4F">
        <w:rPr>
          <w:rFonts w:cs="Times New Roman"/>
          <w:szCs w:val="24"/>
        </w:rPr>
        <w:t>Б</w:t>
      </w:r>
      <w:r>
        <w:rPr>
          <w:rFonts w:cs="Times New Roman"/>
          <w:szCs w:val="24"/>
        </w:rPr>
        <w:t>ыло приятно греться у огня, созданного своими силами.</w:t>
      </w:r>
      <w:r w:rsidR="004C1212">
        <w:rPr>
          <w:rFonts w:cs="Times New Roman"/>
          <w:szCs w:val="24"/>
        </w:rPr>
        <w:t xml:space="preserve"> Вошел</w:t>
      </w:r>
      <w:r>
        <w:rPr>
          <w:rFonts w:cs="Times New Roman"/>
          <w:szCs w:val="24"/>
        </w:rPr>
        <w:t xml:space="preserve"> Шелпек</w:t>
      </w:r>
      <w:r w:rsidR="004C1212">
        <w:rPr>
          <w:rFonts w:cs="Times New Roman"/>
          <w:szCs w:val="24"/>
        </w:rPr>
        <w:t xml:space="preserve">, </w:t>
      </w:r>
      <w:r>
        <w:rPr>
          <w:rFonts w:cs="Times New Roman"/>
          <w:szCs w:val="24"/>
        </w:rPr>
        <w:t xml:space="preserve">принес пшеничные лепешки и </w:t>
      </w:r>
      <w:r w:rsidR="004C1212">
        <w:rPr>
          <w:rFonts w:cs="Times New Roman"/>
          <w:szCs w:val="24"/>
        </w:rPr>
        <w:t xml:space="preserve">кусок жареной рыбы. </w:t>
      </w:r>
    </w:p>
    <w:p w14:paraId="1D684A4E" w14:textId="047598E6" w:rsidR="0079237B" w:rsidRDefault="0079237B" w:rsidP="0079237B">
      <w:pPr>
        <w:pStyle w:val="a3"/>
        <w:ind w:firstLine="708"/>
        <w:rPr>
          <w:rFonts w:cs="Times New Roman"/>
          <w:szCs w:val="24"/>
        </w:rPr>
      </w:pPr>
      <w:r>
        <w:rPr>
          <w:rFonts w:cs="Times New Roman"/>
          <w:szCs w:val="24"/>
        </w:rPr>
        <w:t xml:space="preserve">— </w:t>
      </w:r>
      <w:r w:rsidR="004C1212">
        <w:rPr>
          <w:rFonts w:cs="Times New Roman"/>
          <w:szCs w:val="24"/>
        </w:rPr>
        <w:t>Утащил для тебя со стола</w:t>
      </w:r>
      <w:r>
        <w:rPr>
          <w:rFonts w:cs="Times New Roman"/>
          <w:szCs w:val="24"/>
        </w:rPr>
        <w:t>, — сказал он</w:t>
      </w:r>
      <w:r w:rsidR="004C1212">
        <w:rPr>
          <w:rFonts w:cs="Times New Roman"/>
          <w:szCs w:val="24"/>
        </w:rPr>
        <w:t xml:space="preserve">. </w:t>
      </w:r>
      <w:r w:rsidR="009E0788">
        <w:rPr>
          <w:rFonts w:cs="Times New Roman"/>
          <w:szCs w:val="24"/>
        </w:rPr>
        <w:t xml:space="preserve">— Остальные ещё ужинают. </w:t>
      </w:r>
      <w:r w:rsidR="00EC6CDF">
        <w:rPr>
          <w:rFonts w:cs="Times New Roman"/>
          <w:szCs w:val="24"/>
        </w:rPr>
        <w:t xml:space="preserve">Биби-ханым сегодня </w:t>
      </w:r>
      <w:r w:rsidR="00B0784C">
        <w:rPr>
          <w:rFonts w:cs="Times New Roman"/>
          <w:szCs w:val="24"/>
        </w:rPr>
        <w:t xml:space="preserve">расстаралась на славу. Только пить хочется страшно после рыбы. </w:t>
      </w:r>
    </w:p>
    <w:p w14:paraId="44F75D44" w14:textId="77777777" w:rsidR="0079237B" w:rsidRDefault="0079237B" w:rsidP="0079237B">
      <w:pPr>
        <w:pStyle w:val="a3"/>
        <w:ind w:firstLine="708"/>
        <w:rPr>
          <w:rFonts w:cs="Times New Roman"/>
          <w:szCs w:val="24"/>
        </w:rPr>
      </w:pPr>
      <w:r>
        <w:rPr>
          <w:rFonts w:cs="Times New Roman"/>
          <w:szCs w:val="24"/>
        </w:rPr>
        <w:t xml:space="preserve">— Ну тогда, может быть ты захочешь выпить со мной «За-за-зу»? </w:t>
      </w:r>
    </w:p>
    <w:p w14:paraId="60C1C5C1" w14:textId="77777777" w:rsidR="0079237B" w:rsidRDefault="0079237B" w:rsidP="0079237B">
      <w:pPr>
        <w:pStyle w:val="a3"/>
        <w:ind w:firstLine="708"/>
        <w:rPr>
          <w:rFonts w:cs="Times New Roman"/>
          <w:szCs w:val="24"/>
        </w:rPr>
      </w:pPr>
      <w:r>
        <w:rPr>
          <w:rFonts w:cs="Times New Roman"/>
          <w:szCs w:val="24"/>
        </w:rPr>
        <w:t xml:space="preserve">Терек поставил на стол две бутылочки с напитком. </w:t>
      </w:r>
    </w:p>
    <w:p w14:paraId="2B89035F" w14:textId="54C9C140" w:rsidR="005E31D3" w:rsidRDefault="005E31D3" w:rsidP="0079237B">
      <w:pPr>
        <w:pStyle w:val="a3"/>
        <w:ind w:firstLine="708"/>
        <w:rPr>
          <w:rFonts w:cs="Times New Roman"/>
          <w:szCs w:val="24"/>
        </w:rPr>
      </w:pPr>
      <w:r>
        <w:rPr>
          <w:rFonts w:cs="Times New Roman"/>
          <w:szCs w:val="24"/>
        </w:rPr>
        <w:t xml:space="preserve">— </w:t>
      </w:r>
      <w:r w:rsidR="00E91043">
        <w:rPr>
          <w:rFonts w:cs="Times New Roman"/>
          <w:szCs w:val="24"/>
        </w:rPr>
        <w:t>Где ты его достал?</w:t>
      </w:r>
      <w:r>
        <w:rPr>
          <w:rFonts w:cs="Times New Roman"/>
          <w:szCs w:val="24"/>
        </w:rPr>
        <w:t xml:space="preserve"> </w:t>
      </w:r>
    </w:p>
    <w:p w14:paraId="630A108A" w14:textId="0B0A1F53" w:rsidR="00AB4771" w:rsidRDefault="00E91043" w:rsidP="0079237B">
      <w:pPr>
        <w:pStyle w:val="a3"/>
        <w:ind w:firstLine="708"/>
        <w:rPr>
          <w:rFonts w:cs="Times New Roman"/>
          <w:szCs w:val="24"/>
        </w:rPr>
      </w:pPr>
      <w:r>
        <w:rPr>
          <w:rFonts w:cs="Times New Roman"/>
          <w:szCs w:val="24"/>
        </w:rPr>
        <w:t xml:space="preserve">— </w:t>
      </w:r>
      <w:r w:rsidR="00AB4771">
        <w:rPr>
          <w:rFonts w:cs="Times New Roman"/>
          <w:szCs w:val="24"/>
        </w:rPr>
        <w:t xml:space="preserve">Балмурт угостил. </w:t>
      </w:r>
    </w:p>
    <w:p w14:paraId="7CF9CDF3" w14:textId="39376B46" w:rsidR="00AB4771" w:rsidRDefault="005E31D3" w:rsidP="0079237B">
      <w:pPr>
        <w:pStyle w:val="a3"/>
        <w:ind w:firstLine="708"/>
        <w:rPr>
          <w:rFonts w:cs="Times New Roman"/>
          <w:szCs w:val="24"/>
        </w:rPr>
      </w:pPr>
      <w:r>
        <w:rPr>
          <w:rFonts w:cs="Times New Roman"/>
          <w:szCs w:val="24"/>
        </w:rPr>
        <w:t xml:space="preserve">— И где он его </w:t>
      </w:r>
      <w:r w:rsidR="00E91043">
        <w:rPr>
          <w:rFonts w:cs="Times New Roman"/>
          <w:szCs w:val="24"/>
        </w:rPr>
        <w:t>берет.</w:t>
      </w:r>
    </w:p>
    <w:p w14:paraId="164577FF" w14:textId="57E83F1F" w:rsidR="00E91043" w:rsidRDefault="00E91043" w:rsidP="0079237B">
      <w:pPr>
        <w:pStyle w:val="a3"/>
        <w:ind w:firstLine="708"/>
        <w:rPr>
          <w:rFonts w:cs="Times New Roman"/>
          <w:szCs w:val="24"/>
        </w:rPr>
      </w:pPr>
      <w:r>
        <w:rPr>
          <w:rFonts w:cs="Times New Roman"/>
          <w:szCs w:val="24"/>
        </w:rPr>
        <w:t xml:space="preserve">— </w:t>
      </w:r>
      <w:r w:rsidR="001324BE">
        <w:rPr>
          <w:rFonts w:cs="Times New Roman"/>
          <w:szCs w:val="24"/>
        </w:rPr>
        <w:t>У Карима. Тот расплачивается напитком и табаком.</w:t>
      </w:r>
    </w:p>
    <w:p w14:paraId="04CC64F8" w14:textId="5BCB5267" w:rsidR="0079237B" w:rsidRDefault="0079237B" w:rsidP="0079237B">
      <w:pPr>
        <w:pStyle w:val="a3"/>
        <w:ind w:firstLine="708"/>
        <w:rPr>
          <w:rFonts w:cs="Times New Roman"/>
          <w:szCs w:val="24"/>
        </w:rPr>
      </w:pPr>
      <w:r>
        <w:rPr>
          <w:rFonts w:cs="Times New Roman"/>
          <w:szCs w:val="24"/>
        </w:rPr>
        <w:t xml:space="preserve">— Это лучшее, что случилось со мной сегодня, — Шелпек схватил бутылочку, откупорил крышку и застыл как завороженный глядя на горлышко. — Обожаю смотреть как поднимается этот дымок. </w:t>
      </w:r>
    </w:p>
    <w:p w14:paraId="304A2821" w14:textId="7128C220" w:rsidR="0079237B" w:rsidRDefault="0079237B" w:rsidP="008E6182">
      <w:pPr>
        <w:pStyle w:val="a3"/>
        <w:ind w:firstLine="708"/>
        <w:rPr>
          <w:rFonts w:cs="Times New Roman"/>
          <w:szCs w:val="24"/>
        </w:rPr>
      </w:pPr>
      <w:r>
        <w:rPr>
          <w:rFonts w:cs="Times New Roman"/>
          <w:szCs w:val="24"/>
        </w:rPr>
        <w:t>Насладившись ужином и напитком, Терек</w:t>
      </w:r>
      <w:r w:rsidR="007701CB">
        <w:rPr>
          <w:rFonts w:cs="Times New Roman"/>
          <w:szCs w:val="24"/>
        </w:rPr>
        <w:t xml:space="preserve"> рассказал</w:t>
      </w:r>
      <w:r w:rsidR="008E6182">
        <w:rPr>
          <w:rFonts w:cs="Times New Roman"/>
          <w:szCs w:val="24"/>
        </w:rPr>
        <w:t xml:space="preserve"> </w:t>
      </w:r>
      <w:r w:rsidR="007701CB">
        <w:rPr>
          <w:rFonts w:cs="Times New Roman"/>
          <w:szCs w:val="24"/>
        </w:rPr>
        <w:t>про встречу, и что Баронгар оказался другом отца</w:t>
      </w:r>
      <w:r w:rsidR="008E6182">
        <w:rPr>
          <w:rFonts w:cs="Times New Roman"/>
          <w:szCs w:val="24"/>
        </w:rPr>
        <w:t>. З</w:t>
      </w:r>
      <w:r>
        <w:rPr>
          <w:rFonts w:cs="Times New Roman"/>
          <w:szCs w:val="24"/>
        </w:rPr>
        <w:t xml:space="preserve">атем достал </w:t>
      </w:r>
      <w:r w:rsidR="0066146B">
        <w:rPr>
          <w:rFonts w:cs="Times New Roman"/>
          <w:szCs w:val="24"/>
        </w:rPr>
        <w:t>мешок</w:t>
      </w:r>
      <w:r>
        <w:rPr>
          <w:rFonts w:cs="Times New Roman"/>
          <w:szCs w:val="24"/>
        </w:rPr>
        <w:t xml:space="preserve">, который получил от кузнеца. </w:t>
      </w:r>
    </w:p>
    <w:p w14:paraId="79963F98" w14:textId="15405F66" w:rsidR="00AA1890" w:rsidRDefault="00E87359" w:rsidP="00CE4E4D">
      <w:pPr>
        <w:pStyle w:val="a3"/>
        <w:ind w:firstLine="708"/>
        <w:rPr>
          <w:rFonts w:cs="Times New Roman"/>
          <w:szCs w:val="24"/>
        </w:rPr>
      </w:pPr>
      <w:r>
        <w:rPr>
          <w:rFonts w:cs="Times New Roman"/>
          <w:szCs w:val="24"/>
        </w:rPr>
        <w:t>—</w:t>
      </w:r>
      <w:r w:rsidR="0079237B">
        <w:rPr>
          <w:rFonts w:cs="Times New Roman"/>
          <w:szCs w:val="24"/>
        </w:rPr>
        <w:t xml:space="preserve"> Я </w:t>
      </w:r>
      <w:proofErr w:type="gramStart"/>
      <w:r w:rsidR="00AA1890">
        <w:rPr>
          <w:rFonts w:cs="Times New Roman"/>
          <w:szCs w:val="24"/>
        </w:rPr>
        <w:t>знаю</w:t>
      </w:r>
      <w:proofErr w:type="gramEnd"/>
      <w:r w:rsidR="00AA1890">
        <w:rPr>
          <w:rFonts w:cs="Times New Roman"/>
          <w:szCs w:val="24"/>
        </w:rPr>
        <w:t xml:space="preserve"> что это. Это кашук — бездонный мешок!</w:t>
      </w:r>
      <w:r w:rsidR="00CE4E4D">
        <w:rPr>
          <w:rFonts w:cs="Times New Roman"/>
          <w:szCs w:val="24"/>
        </w:rPr>
        <w:t xml:space="preserve"> Если твой отец запечатал его сам, открыть его может только он. Или ты, как носитель его имени.</w:t>
      </w:r>
      <w:r w:rsidR="001A1C92">
        <w:rPr>
          <w:rFonts w:cs="Times New Roman"/>
          <w:szCs w:val="24"/>
        </w:rPr>
        <w:t xml:space="preserve"> Ты уже </w:t>
      </w:r>
      <w:proofErr w:type="gramStart"/>
      <w:r w:rsidR="001A1C92">
        <w:rPr>
          <w:rFonts w:cs="Times New Roman"/>
          <w:szCs w:val="24"/>
        </w:rPr>
        <w:t>посмотрел</w:t>
      </w:r>
      <w:proofErr w:type="gramEnd"/>
      <w:r w:rsidR="001A1C92">
        <w:rPr>
          <w:rFonts w:cs="Times New Roman"/>
          <w:szCs w:val="24"/>
        </w:rPr>
        <w:t xml:space="preserve"> что внутри?</w:t>
      </w:r>
    </w:p>
    <w:p w14:paraId="72860396" w14:textId="04D9C6A3" w:rsidR="001A1C92" w:rsidRDefault="000A3A48" w:rsidP="00CE4E4D">
      <w:pPr>
        <w:pStyle w:val="a3"/>
        <w:ind w:firstLine="708"/>
        <w:rPr>
          <w:rFonts w:cs="Times New Roman"/>
          <w:szCs w:val="24"/>
        </w:rPr>
      </w:pPr>
      <w:r>
        <w:rPr>
          <w:rFonts w:cs="Times New Roman"/>
          <w:szCs w:val="24"/>
        </w:rPr>
        <w:t>— Еще нет.</w:t>
      </w:r>
    </w:p>
    <w:p w14:paraId="4EEE8466" w14:textId="7B3A2451" w:rsidR="0079237B" w:rsidRDefault="0079237B" w:rsidP="00214814">
      <w:pPr>
        <w:pStyle w:val="a3"/>
        <w:ind w:firstLine="708"/>
        <w:rPr>
          <w:rFonts w:cs="Times New Roman"/>
          <w:szCs w:val="24"/>
        </w:rPr>
      </w:pPr>
      <w:r>
        <w:rPr>
          <w:rFonts w:cs="Times New Roman"/>
          <w:szCs w:val="24"/>
        </w:rPr>
        <w:t xml:space="preserve">Терек </w:t>
      </w:r>
      <w:r w:rsidR="000A3A48">
        <w:rPr>
          <w:rFonts w:cs="Times New Roman"/>
          <w:szCs w:val="24"/>
        </w:rPr>
        <w:t>потянул за шнурок</w:t>
      </w:r>
      <w:r w:rsidR="00214814">
        <w:rPr>
          <w:rFonts w:cs="Times New Roman"/>
          <w:szCs w:val="24"/>
        </w:rPr>
        <w:t xml:space="preserve">, и с </w:t>
      </w:r>
      <w:r>
        <w:rPr>
          <w:rFonts w:cs="Times New Roman"/>
          <w:szCs w:val="24"/>
        </w:rPr>
        <w:t xml:space="preserve">колотящимся сердцем заглянул внутрь. Там лежали: старая карта, </w:t>
      </w:r>
      <w:r w:rsidR="007F1D59">
        <w:rPr>
          <w:rFonts w:cs="Times New Roman"/>
          <w:szCs w:val="24"/>
        </w:rPr>
        <w:t xml:space="preserve">записной дневник, </w:t>
      </w:r>
      <w:r>
        <w:rPr>
          <w:rFonts w:cs="Times New Roman"/>
          <w:szCs w:val="24"/>
        </w:rPr>
        <w:t>а также рожок</w:t>
      </w:r>
      <w:r w:rsidRPr="00496DE6">
        <w:rPr>
          <w:rFonts w:cs="Times New Roman"/>
          <w:szCs w:val="24"/>
        </w:rPr>
        <w:t xml:space="preserve"> для хранения </w:t>
      </w:r>
      <w:r>
        <w:rPr>
          <w:rFonts w:cs="Times New Roman"/>
          <w:szCs w:val="24"/>
        </w:rPr>
        <w:t xml:space="preserve">табака. Такой же как у </w:t>
      </w:r>
      <w:r w:rsidR="00D3657A" w:rsidRPr="002F7DB5">
        <w:rPr>
          <w:rFonts w:cs="Times New Roman"/>
          <w:szCs w:val="24"/>
        </w:rPr>
        <w:t xml:space="preserve">Камбаш-ата. </w:t>
      </w:r>
    </w:p>
    <w:p w14:paraId="6E84DB69" w14:textId="407DCD0B" w:rsidR="00A10CF8" w:rsidRDefault="00A10CF8" w:rsidP="00A10CF8">
      <w:pPr>
        <w:pStyle w:val="a3"/>
        <w:ind w:firstLine="708"/>
        <w:rPr>
          <w:rFonts w:cs="Times New Roman"/>
          <w:szCs w:val="24"/>
        </w:rPr>
      </w:pPr>
      <w:r>
        <w:rPr>
          <w:rFonts w:cs="Times New Roman"/>
          <w:szCs w:val="24"/>
        </w:rPr>
        <w:t xml:space="preserve">— </w:t>
      </w:r>
      <w:r w:rsidR="00D50B59">
        <w:rPr>
          <w:rFonts w:cs="Times New Roman"/>
          <w:szCs w:val="24"/>
        </w:rPr>
        <w:t>Так</w:t>
      </w:r>
      <w:r>
        <w:rPr>
          <w:rFonts w:cs="Times New Roman"/>
          <w:szCs w:val="24"/>
        </w:rPr>
        <w:t xml:space="preserve"> </w:t>
      </w:r>
      <w:r w:rsidR="00D50B59">
        <w:rPr>
          <w:rFonts w:cs="Times New Roman"/>
          <w:szCs w:val="24"/>
        </w:rPr>
        <w:t>много</w:t>
      </w:r>
      <w:r>
        <w:rPr>
          <w:rFonts w:cs="Times New Roman"/>
          <w:szCs w:val="24"/>
        </w:rPr>
        <w:t xml:space="preserve"> вещей поместилось в </w:t>
      </w:r>
      <w:r w:rsidR="00D50B59">
        <w:rPr>
          <w:rFonts w:cs="Times New Roman"/>
          <w:szCs w:val="24"/>
        </w:rPr>
        <w:t>этом</w:t>
      </w:r>
      <w:r>
        <w:rPr>
          <w:rFonts w:cs="Times New Roman"/>
          <w:szCs w:val="24"/>
        </w:rPr>
        <w:t xml:space="preserve"> маленьком </w:t>
      </w:r>
      <w:r w:rsidR="00D50B59">
        <w:rPr>
          <w:rFonts w:cs="Times New Roman"/>
          <w:szCs w:val="24"/>
        </w:rPr>
        <w:t>мешке.</w:t>
      </w:r>
    </w:p>
    <w:p w14:paraId="2F5A22F5" w14:textId="77777777" w:rsidR="0079237B" w:rsidRDefault="0079237B" w:rsidP="0079237B">
      <w:pPr>
        <w:pStyle w:val="a3"/>
        <w:ind w:firstLine="708"/>
        <w:rPr>
          <w:rFonts w:cs="Times New Roman"/>
          <w:szCs w:val="24"/>
        </w:rPr>
      </w:pPr>
      <w:r w:rsidRPr="007E212C">
        <w:rPr>
          <w:rFonts w:cs="Times New Roman"/>
          <w:szCs w:val="24"/>
        </w:rPr>
        <w:t xml:space="preserve">Древняя карта содержала множество названий, обозначения мест, городов, рек, озер и гор, но Терек догадывался об этом по рисункам, поскольку прочесть ничего не мог — надписи были составлены на незнакомом старинном языке, и только две буквы «М» и «Р» в уголке были написаны латинскими буквами. </w:t>
      </w:r>
      <w:r>
        <w:rPr>
          <w:rFonts w:cs="Times New Roman"/>
          <w:szCs w:val="24"/>
        </w:rPr>
        <w:t xml:space="preserve">Шелпек сел поближе, и они вместе склонились над картой. </w:t>
      </w:r>
    </w:p>
    <w:p w14:paraId="198C46D2" w14:textId="680D1CDC" w:rsidR="0079237B" w:rsidRDefault="0079237B" w:rsidP="0079237B">
      <w:pPr>
        <w:pStyle w:val="a3"/>
        <w:ind w:firstLine="708"/>
        <w:rPr>
          <w:rFonts w:cs="Times New Roman"/>
          <w:szCs w:val="24"/>
        </w:rPr>
      </w:pPr>
      <w:r>
        <w:rPr>
          <w:rFonts w:cs="Times New Roman"/>
          <w:szCs w:val="24"/>
        </w:rPr>
        <w:t>Мальчики некоторое время молча разглядывали карту. Шелпек вскоре уверенно заявил, что это карта Великой Степи.</w:t>
      </w:r>
    </w:p>
    <w:p w14:paraId="5A190BEC" w14:textId="676A9100" w:rsidR="00D3657A" w:rsidRPr="002F7DB5" w:rsidRDefault="00D3657A" w:rsidP="00D3657A">
      <w:pPr>
        <w:pStyle w:val="a3"/>
        <w:numPr>
          <w:ilvl w:val="0"/>
          <w:numId w:val="14"/>
        </w:numPr>
        <w:rPr>
          <w:rFonts w:cs="Times New Roman"/>
          <w:szCs w:val="24"/>
        </w:rPr>
      </w:pPr>
      <w:r w:rsidRPr="002F7DB5">
        <w:rPr>
          <w:rFonts w:cs="Times New Roman"/>
          <w:szCs w:val="24"/>
        </w:rPr>
        <w:lastRenderedPageBreak/>
        <w:t>Похоже это та самая карта</w:t>
      </w:r>
      <w:r w:rsidR="007113DE" w:rsidRPr="002F7DB5">
        <w:rPr>
          <w:rFonts w:cs="Times New Roman"/>
          <w:szCs w:val="24"/>
        </w:rPr>
        <w:t xml:space="preserve"> Марко Поло </w:t>
      </w:r>
    </w:p>
    <w:p w14:paraId="3585975E" w14:textId="77777777" w:rsidR="0079237B" w:rsidRDefault="0079237B" w:rsidP="0079237B">
      <w:pPr>
        <w:pStyle w:val="a3"/>
        <w:ind w:firstLine="708"/>
        <w:rPr>
          <w:rFonts w:cs="Times New Roman"/>
          <w:szCs w:val="24"/>
        </w:rPr>
      </w:pPr>
      <w:r>
        <w:rPr>
          <w:rFonts w:cs="Times New Roman"/>
          <w:szCs w:val="24"/>
        </w:rPr>
        <w:t>— Ты уверен?</w:t>
      </w:r>
    </w:p>
    <w:p w14:paraId="610CCA03" w14:textId="77777777" w:rsidR="0079237B" w:rsidRDefault="0079237B" w:rsidP="0079237B">
      <w:pPr>
        <w:pStyle w:val="a3"/>
        <w:ind w:firstLine="708"/>
      </w:pPr>
      <w:r>
        <w:rPr>
          <w:rFonts w:cs="Times New Roman"/>
          <w:szCs w:val="24"/>
        </w:rPr>
        <w:t xml:space="preserve">— Ага. </w:t>
      </w:r>
      <w:r>
        <w:t xml:space="preserve"> Вот здесь похоже на названия древних городов, но я не могу прочитать ни одного слова. Знать бы еще, где здесь Мынкептер. Хотя, постой. Если карту рисовали до прихода Великого Хана, возможно </w:t>
      </w:r>
      <w:r w:rsidRPr="00F905A6">
        <w:t>г</w:t>
      </w:r>
      <w:r>
        <w:t>о</w:t>
      </w:r>
      <w:r w:rsidRPr="00F905A6">
        <w:t>рода</w:t>
      </w:r>
      <w:r>
        <w:t xml:space="preserve"> еще не было, и его нет на карте. Но Туркестан-то точно был. И Отрар.</w:t>
      </w:r>
    </w:p>
    <w:p w14:paraId="5E9B8A04" w14:textId="77777777" w:rsidR="00FD1073" w:rsidRDefault="00FD1073" w:rsidP="006D33C5">
      <w:pPr>
        <w:pStyle w:val="a3"/>
        <w:ind w:firstLine="708"/>
        <w:rPr>
          <w:rFonts w:cs="Times New Roman"/>
          <w:szCs w:val="24"/>
        </w:rPr>
      </w:pPr>
      <w:r>
        <w:rPr>
          <w:rFonts w:cs="Times New Roman"/>
          <w:szCs w:val="24"/>
        </w:rPr>
        <w:t>—</w:t>
      </w:r>
      <w:r w:rsidRPr="007E212C">
        <w:rPr>
          <w:rFonts w:cs="Times New Roman"/>
          <w:szCs w:val="24"/>
        </w:rPr>
        <w:t xml:space="preserve"> </w:t>
      </w:r>
      <w:r>
        <w:rPr>
          <w:rFonts w:cs="Times New Roman"/>
          <w:szCs w:val="24"/>
        </w:rPr>
        <w:t>Ч</w:t>
      </w:r>
      <w:r w:rsidRPr="007E212C">
        <w:rPr>
          <w:rFonts w:cs="Times New Roman"/>
          <w:szCs w:val="24"/>
        </w:rPr>
        <w:t>то это за язык</w:t>
      </w:r>
      <w:r>
        <w:rPr>
          <w:rFonts w:cs="Times New Roman"/>
          <w:szCs w:val="24"/>
        </w:rPr>
        <w:t>?</w:t>
      </w:r>
    </w:p>
    <w:p w14:paraId="100A9FB6" w14:textId="77777777" w:rsidR="00FD1073" w:rsidRDefault="00FD1073" w:rsidP="006D33C5">
      <w:pPr>
        <w:pStyle w:val="a3"/>
        <w:ind w:firstLine="708"/>
        <w:rPr>
          <w:rFonts w:cs="Times New Roman"/>
          <w:szCs w:val="24"/>
        </w:rPr>
      </w:pPr>
      <w:r>
        <w:rPr>
          <w:rFonts w:cs="Times New Roman"/>
          <w:szCs w:val="24"/>
        </w:rPr>
        <w:t>— Не знаю, похоже на древние руны.</w:t>
      </w:r>
      <w:r w:rsidRPr="007E212C">
        <w:rPr>
          <w:rFonts w:cs="Times New Roman"/>
          <w:szCs w:val="24"/>
        </w:rPr>
        <w:t xml:space="preserve"> </w:t>
      </w:r>
      <w:r>
        <w:rPr>
          <w:rFonts w:cs="Times New Roman"/>
          <w:szCs w:val="24"/>
        </w:rPr>
        <w:t>Нужен п</w:t>
      </w:r>
      <w:r w:rsidRPr="007E212C">
        <w:rPr>
          <w:rFonts w:cs="Times New Roman"/>
          <w:szCs w:val="24"/>
        </w:rPr>
        <w:t xml:space="preserve">одходящий словарь. </w:t>
      </w:r>
    </w:p>
    <w:p w14:paraId="029DBDF2" w14:textId="77777777" w:rsidR="00FD1073" w:rsidRDefault="00FD1073" w:rsidP="006D33C5">
      <w:pPr>
        <w:pStyle w:val="a3"/>
        <w:ind w:firstLine="708"/>
        <w:rPr>
          <w:rFonts w:cs="Times New Roman"/>
          <w:szCs w:val="24"/>
        </w:rPr>
      </w:pPr>
      <w:r>
        <w:rPr>
          <w:rFonts w:cs="Times New Roman"/>
          <w:szCs w:val="24"/>
        </w:rPr>
        <w:t>— Покажем Мэлгурту? Он наверняка разберется.</w:t>
      </w:r>
    </w:p>
    <w:p w14:paraId="54D3DB93" w14:textId="53BE0BBB" w:rsidR="00FD1073" w:rsidRPr="00FD1073" w:rsidRDefault="00FD1073" w:rsidP="00FD1073">
      <w:pPr>
        <w:pStyle w:val="a3"/>
        <w:ind w:firstLine="708"/>
        <w:rPr>
          <w:rFonts w:cs="Times New Roman"/>
          <w:szCs w:val="24"/>
        </w:rPr>
      </w:pPr>
      <w:r>
        <w:rPr>
          <w:rFonts w:cs="Times New Roman"/>
          <w:szCs w:val="24"/>
        </w:rPr>
        <w:t xml:space="preserve">— Еще чего! Если он узнает, что карту оставил отец, сразу же ее заберет, а мне скажет, чтобы я «перестал заниматься ерундой и учил языки, иначе я плохо </w:t>
      </w:r>
      <w:proofErr w:type="gramStart"/>
      <w:r>
        <w:rPr>
          <w:rFonts w:cs="Times New Roman"/>
          <w:szCs w:val="24"/>
        </w:rPr>
        <w:t>кончу</w:t>
      </w:r>
      <w:proofErr w:type="gramEnd"/>
      <w:r>
        <w:rPr>
          <w:rFonts w:cs="Times New Roman"/>
          <w:szCs w:val="24"/>
        </w:rPr>
        <w:t xml:space="preserve"> как и мой отец», — передразнил учителя Терек.</w:t>
      </w:r>
    </w:p>
    <w:p w14:paraId="42AEBF43" w14:textId="4319ADE3" w:rsidR="0079237B" w:rsidRDefault="007E5167" w:rsidP="0079237B">
      <w:pPr>
        <w:pStyle w:val="a3"/>
        <w:ind w:firstLine="708"/>
        <w:rPr>
          <w:rFonts w:cs="Times New Roman"/>
          <w:szCs w:val="24"/>
        </w:rPr>
      </w:pPr>
      <w:r w:rsidRPr="002F7DB5">
        <w:rPr>
          <w:rFonts w:cs="Times New Roman"/>
          <w:szCs w:val="24"/>
        </w:rPr>
        <w:t>Больше чем карта, Терека</w:t>
      </w:r>
      <w:r w:rsidR="0079237B">
        <w:rPr>
          <w:rFonts w:cs="Times New Roman"/>
          <w:szCs w:val="24"/>
        </w:rPr>
        <w:t xml:space="preserve"> </w:t>
      </w:r>
      <w:r w:rsidRPr="002F7DB5">
        <w:rPr>
          <w:rFonts w:cs="Times New Roman"/>
          <w:szCs w:val="24"/>
        </w:rPr>
        <w:t xml:space="preserve">интересовал </w:t>
      </w:r>
      <w:r w:rsidR="008E745D" w:rsidRPr="002F7DB5">
        <w:rPr>
          <w:rFonts w:cs="Times New Roman"/>
          <w:szCs w:val="24"/>
        </w:rPr>
        <w:t xml:space="preserve">дневник, он принялся </w:t>
      </w:r>
      <w:r w:rsidR="0079237B">
        <w:rPr>
          <w:rFonts w:cs="Times New Roman"/>
          <w:szCs w:val="24"/>
        </w:rPr>
        <w:t xml:space="preserve">перелистывать страницы. </w:t>
      </w:r>
    </w:p>
    <w:p w14:paraId="44EC55F1" w14:textId="0D653915" w:rsidR="0079237B" w:rsidRDefault="0079237B" w:rsidP="0079237B">
      <w:pPr>
        <w:pStyle w:val="a3"/>
        <w:ind w:firstLine="708"/>
        <w:rPr>
          <w:rFonts w:cs="Times New Roman"/>
          <w:szCs w:val="24"/>
        </w:rPr>
      </w:pPr>
      <w:r>
        <w:rPr>
          <w:rFonts w:cs="Times New Roman"/>
          <w:szCs w:val="24"/>
        </w:rPr>
        <w:t>— Смотри, здесь есть записи. В разделе про Великого Хана. На другом языке и другими чернилами. «Шакьямуни», — наконец удалось ему прочитать. —</w:t>
      </w:r>
      <w:r w:rsidR="00C128C5" w:rsidRPr="002F7DB5">
        <w:rPr>
          <w:rFonts w:cs="Times New Roman"/>
          <w:szCs w:val="24"/>
        </w:rPr>
        <w:t xml:space="preserve"> “Вызвать душу Шакьямуни “. </w:t>
      </w:r>
      <w:r>
        <w:rPr>
          <w:rFonts w:cs="Times New Roman"/>
          <w:szCs w:val="24"/>
        </w:rPr>
        <w:t>Это на нашем. Это что, имя?</w:t>
      </w:r>
    </w:p>
    <w:p w14:paraId="39A9C7E8" w14:textId="77777777" w:rsidR="0079237B" w:rsidRDefault="0079237B" w:rsidP="0079237B">
      <w:pPr>
        <w:pStyle w:val="a3"/>
        <w:ind w:firstLine="708"/>
        <w:rPr>
          <w:rFonts w:cs="Times New Roman"/>
          <w:szCs w:val="24"/>
        </w:rPr>
      </w:pPr>
      <w:r>
        <w:rPr>
          <w:rFonts w:cs="Times New Roman"/>
          <w:szCs w:val="24"/>
        </w:rPr>
        <w:t>— Похоже.</w:t>
      </w:r>
    </w:p>
    <w:p w14:paraId="4715EB4E" w14:textId="77777777" w:rsidR="006B6E21" w:rsidRDefault="0079237B" w:rsidP="0079237B">
      <w:pPr>
        <w:pStyle w:val="a3"/>
        <w:ind w:firstLine="708"/>
        <w:rPr>
          <w:rFonts w:cs="Times New Roman"/>
          <w:szCs w:val="24"/>
        </w:rPr>
      </w:pPr>
      <w:r>
        <w:rPr>
          <w:rFonts w:cs="Times New Roman"/>
          <w:szCs w:val="24"/>
        </w:rPr>
        <w:t>— Здесь несколько строчек</w:t>
      </w:r>
      <w:r w:rsidR="006B6E21">
        <w:rPr>
          <w:rFonts w:cs="Times New Roman"/>
          <w:szCs w:val="24"/>
        </w:rPr>
        <w:t xml:space="preserve"> на древнетюркском</w:t>
      </w:r>
      <w:r>
        <w:rPr>
          <w:rFonts w:cs="Times New Roman"/>
          <w:szCs w:val="24"/>
        </w:rPr>
        <w:t>. «</w:t>
      </w:r>
      <w:r w:rsidRPr="006B6E21">
        <w:rPr>
          <w:rFonts w:cs="Times New Roman"/>
          <w:i/>
          <w:szCs w:val="24"/>
        </w:rPr>
        <w:t>Великий Хан пощадил монахов за их мудрость и обещал сохранить храмы и книги…</w:t>
      </w:r>
      <w:r>
        <w:rPr>
          <w:rFonts w:cs="Times New Roman"/>
          <w:szCs w:val="24"/>
        </w:rPr>
        <w:t>»</w:t>
      </w:r>
      <w:r w:rsidR="006B6E21">
        <w:rPr>
          <w:rFonts w:cs="Times New Roman"/>
          <w:szCs w:val="24"/>
        </w:rPr>
        <w:t xml:space="preserve">. </w:t>
      </w:r>
    </w:p>
    <w:p w14:paraId="36D6C924" w14:textId="77777777" w:rsidR="006B6E21" w:rsidRDefault="006B6E21" w:rsidP="0079237B">
      <w:pPr>
        <w:pStyle w:val="a3"/>
        <w:ind w:firstLine="708"/>
        <w:rPr>
          <w:rFonts w:cs="Times New Roman"/>
          <w:szCs w:val="24"/>
        </w:rPr>
      </w:pPr>
      <w:r>
        <w:rPr>
          <w:rFonts w:cs="Times New Roman"/>
          <w:szCs w:val="24"/>
        </w:rPr>
        <w:t xml:space="preserve">— Нет! Не читай вслух, это может быть заклинание. </w:t>
      </w:r>
    </w:p>
    <w:p w14:paraId="4166E274" w14:textId="54385B03" w:rsidR="0079237B" w:rsidRDefault="006B6E21" w:rsidP="0079237B">
      <w:pPr>
        <w:pStyle w:val="a3"/>
        <w:ind w:firstLine="708"/>
        <w:rPr>
          <w:rFonts w:cs="Times New Roman"/>
          <w:szCs w:val="24"/>
        </w:rPr>
      </w:pPr>
      <w:r>
        <w:rPr>
          <w:rFonts w:cs="Times New Roman"/>
          <w:szCs w:val="24"/>
        </w:rPr>
        <w:t>— Я все равно понял только одно слово. Вот, это слово «</w:t>
      </w:r>
      <w:r w:rsidRPr="006B6E21">
        <w:rPr>
          <w:rFonts w:cs="Times New Roman"/>
          <w:i/>
          <w:szCs w:val="24"/>
        </w:rPr>
        <w:t>сокровище</w:t>
      </w:r>
      <w:r>
        <w:rPr>
          <w:rFonts w:cs="Times New Roman"/>
          <w:szCs w:val="24"/>
        </w:rPr>
        <w:t>».</w:t>
      </w:r>
    </w:p>
    <w:p w14:paraId="230A4772" w14:textId="27141DD8" w:rsidR="0079237B" w:rsidRDefault="0079237B" w:rsidP="0079237B">
      <w:pPr>
        <w:pStyle w:val="a3"/>
        <w:ind w:firstLine="708"/>
        <w:rPr>
          <w:rFonts w:cs="Times New Roman"/>
          <w:szCs w:val="24"/>
        </w:rPr>
      </w:pPr>
      <w:r>
        <w:rPr>
          <w:rFonts w:cs="Times New Roman"/>
          <w:szCs w:val="24"/>
        </w:rPr>
        <w:t>—</w:t>
      </w:r>
      <w:r w:rsidR="006B6E21">
        <w:rPr>
          <w:rFonts w:cs="Times New Roman"/>
          <w:szCs w:val="24"/>
        </w:rPr>
        <w:t xml:space="preserve"> </w:t>
      </w:r>
      <w:r w:rsidR="00F33392">
        <w:rPr>
          <w:rFonts w:cs="Times New Roman"/>
          <w:szCs w:val="24"/>
        </w:rPr>
        <w:t xml:space="preserve">Так вот что искал твой отец! </w:t>
      </w:r>
      <w:r w:rsidR="006B6E21">
        <w:rPr>
          <w:rFonts w:cs="Times New Roman"/>
          <w:szCs w:val="24"/>
        </w:rPr>
        <w:t>С</w:t>
      </w:r>
      <w:r>
        <w:rPr>
          <w:rFonts w:cs="Times New Roman"/>
          <w:szCs w:val="24"/>
        </w:rPr>
        <w:t>окровище Велико</w:t>
      </w:r>
      <w:r w:rsidR="006B6E21">
        <w:rPr>
          <w:rFonts w:cs="Times New Roman"/>
          <w:szCs w:val="24"/>
        </w:rPr>
        <w:t>го Хана</w:t>
      </w:r>
      <w:r w:rsidR="00F33392">
        <w:rPr>
          <w:rFonts w:cs="Times New Roman"/>
          <w:szCs w:val="24"/>
        </w:rPr>
        <w:t xml:space="preserve">. </w:t>
      </w:r>
    </w:p>
    <w:p w14:paraId="5C63A8F1" w14:textId="77777777" w:rsidR="0079237B" w:rsidRDefault="0079237B" w:rsidP="0079237B">
      <w:pPr>
        <w:pStyle w:val="a3"/>
        <w:ind w:firstLine="708"/>
      </w:pPr>
      <w:r>
        <w:t>Пока Шелпек разглядывал карту, Терек встал и заходил по комнате, размышляя.</w:t>
      </w:r>
    </w:p>
    <w:p w14:paraId="76551F28" w14:textId="2A1D0BEC" w:rsidR="0079237B" w:rsidRDefault="0079237B" w:rsidP="0079237B">
      <w:pPr>
        <w:pStyle w:val="a3"/>
        <w:ind w:firstLine="708"/>
      </w:pPr>
      <w:r>
        <w:t xml:space="preserve">— И что это за сокровище? </w:t>
      </w:r>
    </w:p>
    <w:p w14:paraId="3A993A2B" w14:textId="1EA821C3" w:rsidR="0079237B" w:rsidRDefault="0079237B" w:rsidP="0079237B">
      <w:pPr>
        <w:pStyle w:val="a3"/>
        <w:ind w:firstLine="708"/>
      </w:pPr>
      <w:r>
        <w:t>— Может быть это сережки любимой жены, может и череп коня, а может и старые носки.</w:t>
      </w:r>
    </w:p>
    <w:p w14:paraId="2359482F" w14:textId="402505D7" w:rsidR="0079237B" w:rsidRDefault="0079237B" w:rsidP="0079237B">
      <w:pPr>
        <w:pStyle w:val="a3"/>
        <w:ind w:firstLine="708"/>
      </w:pPr>
      <w:r>
        <w:t xml:space="preserve">— Не думаю, что Чингисхан носил носки. </w:t>
      </w:r>
      <w:r w:rsidR="006B6E21">
        <w:t xml:space="preserve">Тысячу лет назад носки еще не изобрели. </w:t>
      </w:r>
      <w:r>
        <w:t>Возможно это просто слухи и нет никаких сокровищ. — Терек снова сел и забрал у Шелпека карту. — Думаешь, он что-то знал?</w:t>
      </w:r>
    </w:p>
    <w:p w14:paraId="3332EE45" w14:textId="77777777" w:rsidR="0079237B" w:rsidRDefault="0079237B" w:rsidP="0079237B">
      <w:pPr>
        <w:pStyle w:val="a3"/>
        <w:ind w:firstLine="708"/>
      </w:pPr>
      <w:r>
        <w:t xml:space="preserve">— Думаю, как же они жили без носков. — Шелпек задумчиво поскреб лоб. </w:t>
      </w:r>
    </w:p>
    <w:p w14:paraId="43EB9393" w14:textId="77777777" w:rsidR="0079237B" w:rsidRDefault="0079237B" w:rsidP="0079237B">
      <w:pPr>
        <w:pStyle w:val="a3"/>
        <w:ind w:firstLine="708"/>
      </w:pPr>
      <w:r>
        <w:t>— Я говорю про загадочного монаха из Хара Хото. Что это вообще такое?</w:t>
      </w:r>
    </w:p>
    <w:p w14:paraId="3F894552" w14:textId="77777777" w:rsidR="0079237B" w:rsidRDefault="0079237B" w:rsidP="0079237B">
      <w:pPr>
        <w:pStyle w:val="a3"/>
        <w:ind w:firstLine="708"/>
      </w:pPr>
      <w:r>
        <w:t xml:space="preserve">— Хара-Хото — Черный Город, хотя сейчас это скорее город мертвых в пустыне Гоби. </w:t>
      </w:r>
    </w:p>
    <w:p w14:paraId="1035293E" w14:textId="49AF6FFD" w:rsidR="0079237B" w:rsidRDefault="0079237B" w:rsidP="0079237B">
      <w:pPr>
        <w:pStyle w:val="a3"/>
        <w:ind w:firstLine="708"/>
      </w:pPr>
      <w:r>
        <w:t>— Звучит как-то жутко.</w:t>
      </w:r>
    </w:p>
    <w:p w14:paraId="627BE9D1" w14:textId="77777777" w:rsidR="0079237B" w:rsidRDefault="0079237B" w:rsidP="0079237B">
      <w:pPr>
        <w:pStyle w:val="a3"/>
        <w:ind w:firstLine="708"/>
      </w:pPr>
      <w:r>
        <w:t>— Я слышал о нем краем уха и то, когда мы проходили неподалеку с караваном. От города остались одни развалины, а ведь когда-то он процветал. Может быть это правда и Чингизхан его пощадил из-за монахов, которые поразили его своей мудростью?</w:t>
      </w:r>
    </w:p>
    <w:p w14:paraId="46C5DCE7" w14:textId="68DC63BF" w:rsidR="0079237B" w:rsidRDefault="0079237B" w:rsidP="0079237B">
      <w:pPr>
        <w:pStyle w:val="a3"/>
        <w:ind w:firstLine="708"/>
      </w:pPr>
      <w:r>
        <w:t>— Но ведь тогда, все сходится. — Терек схватился за волосы. — Если отец искал сокровища Чингисхана, он мог искать монаха из Хара-Хото.</w:t>
      </w:r>
      <w:r w:rsidR="000B3C4A">
        <w:t xml:space="preserve"> </w:t>
      </w:r>
      <w:r w:rsidR="00F830B3">
        <w:t>Точнее, его душу.</w:t>
      </w:r>
      <w:r>
        <w:t xml:space="preserve"> А для этого ему нужна была карта</w:t>
      </w:r>
      <w:r w:rsidR="007A7672" w:rsidRPr="002F7DB5">
        <w:t>.</w:t>
      </w:r>
      <w:r>
        <w:t xml:space="preserve"> — Терек задумался и снова сел. — Может здесь задействована какая-то магия, а мы ее не видим?</w:t>
      </w:r>
    </w:p>
    <w:p w14:paraId="2FB86BED" w14:textId="77777777" w:rsidR="0079237B" w:rsidRDefault="0079237B" w:rsidP="0079237B">
      <w:pPr>
        <w:pStyle w:val="a3"/>
        <w:ind w:firstLine="708"/>
      </w:pPr>
      <w:r>
        <w:t>Шелпек еще раз взглянул на карту.</w:t>
      </w:r>
    </w:p>
    <w:p w14:paraId="51112D0D" w14:textId="0451AFC6" w:rsidR="0079237B" w:rsidRDefault="0079237B" w:rsidP="0079237B">
      <w:pPr>
        <w:pStyle w:val="a3"/>
        <w:ind w:firstLine="708"/>
      </w:pPr>
      <w:r>
        <w:t xml:space="preserve">— Карта как карта, бумага, хотя и очень старая. И старые чернила. А может </w:t>
      </w:r>
      <w:r w:rsidR="0061123E">
        <w:t xml:space="preserve">он искал </w:t>
      </w:r>
      <w:r w:rsidR="00F72617">
        <w:t>Хара-Хото?</w:t>
      </w:r>
    </w:p>
    <w:p w14:paraId="1AFA3047" w14:textId="4CD10271" w:rsidR="0079237B" w:rsidRDefault="0079237B" w:rsidP="0079237B">
      <w:pPr>
        <w:pStyle w:val="a3"/>
        <w:ind w:firstLine="708"/>
      </w:pPr>
      <w:r>
        <w:t xml:space="preserve">— Ты сам сказал, что Мертвый город не затерян. Его можно найти и без карты. </w:t>
      </w:r>
    </w:p>
    <w:p w14:paraId="0B1AE47F" w14:textId="25398449" w:rsidR="0079237B" w:rsidRDefault="0079237B" w:rsidP="0079237B">
      <w:pPr>
        <w:pStyle w:val="a3"/>
        <w:ind w:firstLine="708"/>
      </w:pPr>
      <w:r>
        <w:t xml:space="preserve">— Не знаю… Кстати, ты можешь продать ее за огромные деньги. Любой </w:t>
      </w:r>
      <w:r w:rsidR="00F72617">
        <w:t>бай</w:t>
      </w:r>
      <w:r>
        <w:t xml:space="preserve"> выложит за нее кучу золотых. Если бы мой отец оставил такую карту, я бы ее продал и </w:t>
      </w:r>
      <w:r w:rsidR="004259A8">
        <w:t>выплатил его долг</w:t>
      </w:r>
      <w:r>
        <w:t>.</w:t>
      </w:r>
      <w:r w:rsidRPr="00626A5C">
        <w:t xml:space="preserve"> </w:t>
      </w:r>
      <w:r>
        <w:t>Может твой отец хотел обеспечить тебя деньгами?</w:t>
      </w:r>
    </w:p>
    <w:p w14:paraId="21BC814E" w14:textId="77777777" w:rsidR="0079237B" w:rsidRDefault="0079237B" w:rsidP="0079237B">
      <w:pPr>
        <w:pStyle w:val="a3"/>
        <w:ind w:firstLine="708"/>
      </w:pPr>
      <w:r>
        <w:t xml:space="preserve">— Нет. Я так не думаю. </w:t>
      </w:r>
    </w:p>
    <w:p w14:paraId="57B94468" w14:textId="77777777" w:rsidR="0079237B" w:rsidRDefault="0079237B" w:rsidP="0079237B">
      <w:pPr>
        <w:pStyle w:val="a3"/>
        <w:ind w:firstLine="708"/>
      </w:pPr>
      <w:r>
        <w:t>— И что теперь делать?</w:t>
      </w:r>
    </w:p>
    <w:p w14:paraId="79823706" w14:textId="4269216E" w:rsidR="0079237B" w:rsidRDefault="0079237B" w:rsidP="0079237B">
      <w:pPr>
        <w:pStyle w:val="a3"/>
        <w:ind w:firstLine="708"/>
      </w:pPr>
      <w:r>
        <w:lastRenderedPageBreak/>
        <w:t xml:space="preserve">— Надо расшифровать </w:t>
      </w:r>
      <w:r w:rsidR="003600A7">
        <w:t>эту запись</w:t>
      </w:r>
      <w:r>
        <w:t xml:space="preserve">. Завтра попрошу у </w:t>
      </w:r>
      <w:r w:rsidR="00E5627A">
        <w:t>Балмурта</w:t>
      </w:r>
      <w:r>
        <w:t xml:space="preserve"> словари древних языков. </w:t>
      </w:r>
      <w:r w:rsidR="00E5627A">
        <w:t>Мне ведь придется отрабатывать наказание.</w:t>
      </w:r>
    </w:p>
    <w:p w14:paraId="36125ADD" w14:textId="6A1B8CB3" w:rsidR="0079237B" w:rsidRDefault="0079237B" w:rsidP="0079237B">
      <w:pPr>
        <w:pStyle w:val="a3"/>
        <w:ind w:firstLine="708"/>
      </w:pPr>
      <w:r>
        <w:t xml:space="preserve">— Да, это хорошая идея. — Шелпек зевнул. — И лучше не показывай карту никому, даже </w:t>
      </w:r>
      <w:r w:rsidR="0046446F">
        <w:t>Балмурту</w:t>
      </w:r>
      <w:r>
        <w:t xml:space="preserve">. </w:t>
      </w:r>
    </w:p>
    <w:p w14:paraId="5E2F0974" w14:textId="78FC5D36" w:rsidR="00FD58E1" w:rsidRDefault="002F7DB5" w:rsidP="00FD58E1">
      <w:pPr>
        <w:pStyle w:val="a3"/>
        <w:ind w:firstLine="708"/>
        <w:rPr>
          <w:rFonts w:cs="Times New Roman"/>
          <w:bCs/>
          <w:szCs w:val="24"/>
        </w:rPr>
      </w:pPr>
      <w:r>
        <w:t>Шелпек лег спать, Терек тоже заснул, а наутро перед уроком отправились проведать Серого, но тулпара не обнаружили. На земле возле палатки остались отчетливые следы, н</w:t>
      </w:r>
      <w:r w:rsidR="00FD58E1">
        <w:rPr>
          <w:rFonts w:cs="Times New Roman"/>
          <w:bCs/>
          <w:szCs w:val="24"/>
        </w:rPr>
        <w:t xml:space="preserve">о </w:t>
      </w:r>
      <w:r>
        <w:rPr>
          <w:rFonts w:cs="Times New Roman"/>
          <w:bCs/>
          <w:szCs w:val="24"/>
        </w:rPr>
        <w:t>затем</w:t>
      </w:r>
      <w:r w:rsidR="00FD58E1">
        <w:rPr>
          <w:rFonts w:cs="Times New Roman"/>
          <w:bCs/>
          <w:szCs w:val="24"/>
        </w:rPr>
        <w:t xml:space="preserve"> </w:t>
      </w:r>
      <w:r>
        <w:rPr>
          <w:rFonts w:cs="Times New Roman"/>
          <w:bCs/>
          <w:szCs w:val="24"/>
        </w:rPr>
        <w:t>они прерывались</w:t>
      </w:r>
      <w:r w:rsidR="00FD58E1">
        <w:rPr>
          <w:rFonts w:cs="Times New Roman"/>
          <w:bCs/>
          <w:szCs w:val="24"/>
        </w:rPr>
        <w:t xml:space="preserve">. </w:t>
      </w:r>
    </w:p>
    <w:p w14:paraId="576F036D" w14:textId="5E56866E" w:rsidR="002F7DB5" w:rsidRDefault="002F7DB5" w:rsidP="00FD58E1">
      <w:pPr>
        <w:pStyle w:val="a3"/>
        <w:ind w:firstLine="708"/>
        <w:rPr>
          <w:rFonts w:cs="Times New Roman"/>
          <w:bCs/>
          <w:szCs w:val="24"/>
        </w:rPr>
      </w:pPr>
      <w:r>
        <w:rPr>
          <w:rFonts w:cs="Times New Roman"/>
          <w:bCs/>
          <w:szCs w:val="24"/>
        </w:rPr>
        <w:t>— Он что, взлетел? — Шелпек задрал голову и стал осматривать небо.</w:t>
      </w:r>
    </w:p>
    <w:p w14:paraId="65649289" w14:textId="5CA7E521" w:rsidR="002F7DB5" w:rsidRDefault="00F134C9" w:rsidP="00FD58E1">
      <w:pPr>
        <w:pStyle w:val="a3"/>
        <w:ind w:firstLine="708"/>
        <w:rPr>
          <w:rFonts w:cs="Times New Roman"/>
          <w:bCs/>
          <w:szCs w:val="24"/>
        </w:rPr>
      </w:pPr>
      <w:r>
        <w:rPr>
          <w:rFonts w:cs="Times New Roman"/>
          <w:bCs/>
          <w:szCs w:val="24"/>
        </w:rPr>
        <w:t xml:space="preserve">— Надо спросить Аманкуль-апай, — </w:t>
      </w:r>
      <w:r w:rsidR="002F7DB5">
        <w:rPr>
          <w:rFonts w:cs="Times New Roman"/>
          <w:bCs/>
          <w:szCs w:val="24"/>
        </w:rPr>
        <w:t xml:space="preserve">Терек </w:t>
      </w:r>
      <w:r>
        <w:rPr>
          <w:rFonts w:cs="Times New Roman"/>
          <w:bCs/>
          <w:szCs w:val="24"/>
        </w:rPr>
        <w:t>развернулся</w:t>
      </w:r>
      <w:r w:rsidR="002F7DB5">
        <w:rPr>
          <w:rFonts w:cs="Times New Roman"/>
          <w:bCs/>
          <w:szCs w:val="24"/>
        </w:rPr>
        <w:t xml:space="preserve">, но она уже сама </w:t>
      </w:r>
      <w:r>
        <w:rPr>
          <w:rFonts w:cs="Times New Roman"/>
          <w:bCs/>
          <w:szCs w:val="24"/>
        </w:rPr>
        <w:t>подходила к ним со стороны леса.</w:t>
      </w:r>
    </w:p>
    <w:p w14:paraId="0D9C7DC0" w14:textId="77777777" w:rsidR="00052B8C" w:rsidRDefault="002F7DB5" w:rsidP="00F134C9">
      <w:pPr>
        <w:pStyle w:val="a3"/>
        <w:ind w:firstLine="708"/>
        <w:rPr>
          <w:rFonts w:cs="Times New Roman"/>
          <w:bCs/>
          <w:szCs w:val="24"/>
        </w:rPr>
      </w:pPr>
      <w:r>
        <w:rPr>
          <w:rFonts w:cs="Times New Roman"/>
          <w:bCs/>
          <w:szCs w:val="24"/>
        </w:rPr>
        <w:t xml:space="preserve">— Ну, как тут наш </w:t>
      </w:r>
      <w:r w:rsidR="00F134C9">
        <w:rPr>
          <w:rFonts w:cs="Times New Roman"/>
          <w:bCs/>
          <w:szCs w:val="24"/>
        </w:rPr>
        <w:t xml:space="preserve">жеребеночек? — Она взглянула на растерянные лица мальчиков, затем заметила следы и точно, как и Шелпек подняла голову к небу. — Я отлучилась утром, когда же он успел улететь? </w:t>
      </w:r>
    </w:p>
    <w:p w14:paraId="49094139" w14:textId="1C54F37A" w:rsidR="00554858" w:rsidRPr="00074726" w:rsidRDefault="00554858" w:rsidP="00F134C9">
      <w:pPr>
        <w:pStyle w:val="a3"/>
        <w:ind w:firstLine="708"/>
        <w:rPr>
          <w:rFonts w:cs="Times New Roman"/>
          <w:szCs w:val="24"/>
        </w:rPr>
      </w:pPr>
      <w:r w:rsidRPr="00074726">
        <w:rPr>
          <w:rFonts w:cs="Times New Roman"/>
          <w:szCs w:val="24"/>
        </w:rPr>
        <w:t xml:space="preserve">— </w:t>
      </w:r>
      <w:r w:rsidR="00932DE4">
        <w:rPr>
          <w:rFonts w:cs="Times New Roman"/>
          <w:szCs w:val="24"/>
        </w:rPr>
        <w:t>У нет же нет крыльев!</w:t>
      </w:r>
      <w:r w:rsidRPr="00074726">
        <w:rPr>
          <w:rFonts w:cs="Times New Roman"/>
          <w:szCs w:val="24"/>
        </w:rPr>
        <w:t xml:space="preserve"> </w:t>
      </w:r>
    </w:p>
    <w:p w14:paraId="4EE98C98" w14:textId="68469E43" w:rsidR="00F134C9" w:rsidRDefault="00554858" w:rsidP="00F134C9">
      <w:pPr>
        <w:pStyle w:val="a3"/>
        <w:ind w:firstLine="708"/>
        <w:rPr>
          <w:rFonts w:cs="Times New Roman"/>
          <w:bCs/>
          <w:szCs w:val="24"/>
        </w:rPr>
      </w:pPr>
      <w:r w:rsidRPr="00074726">
        <w:rPr>
          <w:rFonts w:cs="Times New Roman"/>
          <w:szCs w:val="24"/>
        </w:rPr>
        <w:t xml:space="preserve">— </w:t>
      </w:r>
      <w:r w:rsidR="00F134C9" w:rsidRPr="00074726">
        <w:rPr>
          <w:rFonts w:cs="Times New Roman"/>
          <w:szCs w:val="24"/>
        </w:rPr>
        <w:t>Т</w:t>
      </w:r>
      <w:r w:rsidR="00F134C9">
        <w:rPr>
          <w:rFonts w:cs="Times New Roman"/>
          <w:bCs/>
          <w:szCs w:val="24"/>
        </w:rPr>
        <w:t xml:space="preserve">ы </w:t>
      </w:r>
      <w:r w:rsidR="00AE6AC1" w:rsidRPr="00074726">
        <w:rPr>
          <w:rFonts w:cs="Times New Roman"/>
          <w:szCs w:val="24"/>
        </w:rPr>
        <w:t xml:space="preserve">ведь </w:t>
      </w:r>
      <w:r w:rsidR="00F134C9">
        <w:rPr>
          <w:rFonts w:cs="Times New Roman"/>
          <w:bCs/>
          <w:szCs w:val="24"/>
        </w:rPr>
        <w:t xml:space="preserve">еще не знаешь, вчера у него выросли крылья, настоящие. Думаю, это лекарство так подействовало, оно ведь волшебное, да и конь не простой. </w:t>
      </w:r>
    </w:p>
    <w:p w14:paraId="41B85A4E" w14:textId="18C24041" w:rsidR="00F23E95" w:rsidRDefault="00F23E95" w:rsidP="00F134C9">
      <w:pPr>
        <w:pStyle w:val="a3"/>
        <w:ind w:firstLine="708"/>
        <w:rPr>
          <w:rFonts w:cs="Times New Roman"/>
          <w:bCs/>
          <w:szCs w:val="24"/>
        </w:rPr>
      </w:pPr>
      <w:r>
        <w:rPr>
          <w:rFonts w:cs="Times New Roman"/>
          <w:bCs/>
          <w:szCs w:val="24"/>
        </w:rPr>
        <w:t xml:space="preserve">— Вон он! Серый летит сюда! — крикнул Шелпек. </w:t>
      </w:r>
    </w:p>
    <w:p w14:paraId="77BAADDD" w14:textId="57F0DEDB" w:rsidR="00EF16EF" w:rsidRDefault="00F134C9" w:rsidP="00FD58E1">
      <w:pPr>
        <w:pStyle w:val="a3"/>
        <w:ind w:firstLine="708"/>
        <w:rPr>
          <w:rFonts w:cs="Times New Roman"/>
          <w:bCs/>
          <w:szCs w:val="24"/>
        </w:rPr>
      </w:pPr>
      <w:r>
        <w:rPr>
          <w:rFonts w:cs="Times New Roman"/>
          <w:bCs/>
          <w:szCs w:val="24"/>
        </w:rPr>
        <w:t xml:space="preserve">И они увидели в небе парящего тулпара. </w:t>
      </w:r>
    </w:p>
    <w:p w14:paraId="4D8A99DB" w14:textId="77777777" w:rsidR="00011972" w:rsidRDefault="00011972" w:rsidP="00011972">
      <w:pPr>
        <w:pStyle w:val="a3"/>
        <w:ind w:firstLine="708"/>
        <w:rPr>
          <w:rFonts w:cs="Times New Roman"/>
          <w:bCs/>
          <w:szCs w:val="24"/>
        </w:rPr>
      </w:pPr>
    </w:p>
    <w:p w14:paraId="5362EF4E" w14:textId="77777777" w:rsidR="00011972" w:rsidRDefault="00011972" w:rsidP="00EA02AE">
      <w:pPr>
        <w:pStyle w:val="a3"/>
        <w:ind w:firstLine="708"/>
        <w:rPr>
          <w:rFonts w:cs="Times New Roman"/>
          <w:szCs w:val="24"/>
        </w:rPr>
      </w:pPr>
    </w:p>
    <w:p w14:paraId="36A81665" w14:textId="3CD6935D" w:rsidR="00EA02AE" w:rsidRPr="00A966D3" w:rsidRDefault="00EA02AE" w:rsidP="00EA02AE">
      <w:pPr>
        <w:pStyle w:val="a3"/>
        <w:ind w:firstLine="708"/>
        <w:rPr>
          <w:rFonts w:cs="Times New Roman"/>
          <w:b/>
          <w:szCs w:val="24"/>
        </w:rPr>
      </w:pPr>
      <w:r w:rsidRPr="00A966D3">
        <w:rPr>
          <w:rFonts w:cs="Times New Roman"/>
          <w:b/>
          <w:szCs w:val="24"/>
        </w:rPr>
        <w:t xml:space="preserve">Глава </w:t>
      </w:r>
      <w:r w:rsidR="00FA1C56">
        <w:rPr>
          <w:rFonts w:cs="Times New Roman"/>
          <w:b/>
          <w:szCs w:val="24"/>
        </w:rPr>
        <w:t>7</w:t>
      </w:r>
    </w:p>
    <w:p w14:paraId="08162DD2" w14:textId="35C883F2" w:rsidR="0013553F" w:rsidRDefault="00EA02AE" w:rsidP="00A3716F">
      <w:pPr>
        <w:pStyle w:val="a3"/>
        <w:ind w:firstLine="708"/>
        <w:rPr>
          <w:rFonts w:cs="Times New Roman"/>
          <w:i/>
          <w:szCs w:val="24"/>
        </w:rPr>
      </w:pPr>
      <w:r w:rsidRPr="00A966D3">
        <w:rPr>
          <w:rFonts w:cs="Times New Roman"/>
          <w:i/>
          <w:szCs w:val="24"/>
        </w:rPr>
        <w:t>Старое кладбище</w:t>
      </w:r>
    </w:p>
    <w:p w14:paraId="687AA192" w14:textId="439542E5" w:rsidR="00A3716F" w:rsidRDefault="00A3716F" w:rsidP="00A3716F">
      <w:pPr>
        <w:pStyle w:val="a3"/>
        <w:ind w:firstLine="708"/>
        <w:rPr>
          <w:rFonts w:cs="Times New Roman"/>
          <w:i/>
          <w:szCs w:val="24"/>
        </w:rPr>
      </w:pPr>
    </w:p>
    <w:p w14:paraId="300E146E" w14:textId="29A94FFA" w:rsidR="00F134C9" w:rsidRDefault="00F134C9" w:rsidP="00EF16EF">
      <w:pPr>
        <w:pStyle w:val="a3"/>
        <w:ind w:firstLine="708"/>
        <w:rPr>
          <w:rFonts w:cs="Times New Roman"/>
          <w:bCs/>
          <w:szCs w:val="24"/>
        </w:rPr>
      </w:pPr>
      <w:r>
        <w:rPr>
          <w:rFonts w:cs="Times New Roman"/>
          <w:bCs/>
          <w:szCs w:val="24"/>
        </w:rPr>
        <w:t xml:space="preserve">— Не могу поверить, что у Серого выросли крылья! — без конца приговаривал Шелпек, а Терек и сам не </w:t>
      </w:r>
      <w:proofErr w:type="gramStart"/>
      <w:r>
        <w:rPr>
          <w:rFonts w:cs="Times New Roman"/>
          <w:bCs/>
          <w:szCs w:val="24"/>
        </w:rPr>
        <w:t>знал</w:t>
      </w:r>
      <w:proofErr w:type="gramEnd"/>
      <w:r>
        <w:rPr>
          <w:rFonts w:cs="Times New Roman"/>
          <w:bCs/>
          <w:szCs w:val="24"/>
        </w:rPr>
        <w:t xml:space="preserve"> что сказать. Больше всего он радовался, что его конь жив и здоров</w:t>
      </w:r>
      <w:r w:rsidR="00030048">
        <w:rPr>
          <w:rFonts w:cs="Times New Roman"/>
          <w:bCs/>
          <w:szCs w:val="24"/>
        </w:rPr>
        <w:t>,</w:t>
      </w:r>
      <w:r>
        <w:rPr>
          <w:rFonts w:cs="Times New Roman"/>
          <w:bCs/>
          <w:szCs w:val="24"/>
        </w:rPr>
        <w:t xml:space="preserve"> </w:t>
      </w:r>
      <w:r w:rsidR="00EE1262">
        <w:rPr>
          <w:rFonts w:cs="Times New Roman"/>
          <w:bCs/>
          <w:szCs w:val="24"/>
        </w:rPr>
        <w:t xml:space="preserve">да </w:t>
      </w:r>
      <w:r>
        <w:rPr>
          <w:rFonts w:cs="Times New Roman"/>
          <w:bCs/>
          <w:szCs w:val="24"/>
        </w:rPr>
        <w:t xml:space="preserve">он уже </w:t>
      </w:r>
      <w:r w:rsidR="00EE1262">
        <w:rPr>
          <w:rFonts w:cs="Times New Roman"/>
          <w:bCs/>
          <w:szCs w:val="24"/>
        </w:rPr>
        <w:t xml:space="preserve">и </w:t>
      </w:r>
      <w:r>
        <w:rPr>
          <w:rFonts w:cs="Times New Roman"/>
          <w:bCs/>
          <w:szCs w:val="24"/>
        </w:rPr>
        <w:t>привык к его маленьким крыльям.</w:t>
      </w:r>
      <w:r w:rsidR="00691DCF">
        <w:rPr>
          <w:rFonts w:cs="Times New Roman"/>
          <w:bCs/>
          <w:szCs w:val="24"/>
        </w:rPr>
        <w:t xml:space="preserve"> Чтобы как-то </w:t>
      </w:r>
      <w:r w:rsidR="00136D36">
        <w:rPr>
          <w:rFonts w:cs="Times New Roman"/>
          <w:bCs/>
          <w:szCs w:val="24"/>
        </w:rPr>
        <w:t xml:space="preserve">подманить коня, Терек стащил печенье. </w:t>
      </w:r>
      <w:r>
        <w:rPr>
          <w:rFonts w:cs="Times New Roman"/>
          <w:bCs/>
          <w:szCs w:val="24"/>
        </w:rPr>
        <w:t>Серый</w:t>
      </w:r>
      <w:r w:rsidR="000947F0">
        <w:rPr>
          <w:rFonts w:cs="Times New Roman"/>
          <w:bCs/>
          <w:szCs w:val="24"/>
        </w:rPr>
        <w:t xml:space="preserve">, как ни в чем не бывало, </w:t>
      </w:r>
      <w:r>
        <w:rPr>
          <w:rFonts w:cs="Times New Roman"/>
          <w:bCs/>
          <w:szCs w:val="24"/>
        </w:rPr>
        <w:t xml:space="preserve">подлетел к нему, взял сухого печенья из рук и снова улетел. </w:t>
      </w:r>
      <w:r w:rsidR="00C950E8">
        <w:rPr>
          <w:rFonts w:cs="Times New Roman"/>
          <w:bCs/>
          <w:szCs w:val="24"/>
        </w:rPr>
        <w:t xml:space="preserve">В-общем Серый дал понять Тереку, </w:t>
      </w:r>
      <w:r w:rsidR="00C950E8" w:rsidRPr="00074726">
        <w:rPr>
          <w:rFonts w:cs="Times New Roman"/>
          <w:szCs w:val="24"/>
        </w:rPr>
        <w:t xml:space="preserve">что </w:t>
      </w:r>
      <w:r w:rsidR="00C950E8">
        <w:rPr>
          <w:rFonts w:cs="Times New Roman"/>
          <w:bCs/>
          <w:szCs w:val="24"/>
        </w:rPr>
        <w:t xml:space="preserve">летать ему нравится больше, чем скакать. </w:t>
      </w:r>
      <w:r>
        <w:rPr>
          <w:rFonts w:cs="Times New Roman"/>
          <w:bCs/>
          <w:szCs w:val="24"/>
        </w:rPr>
        <w:t xml:space="preserve">Терек беспокоился о том, что ему теперь придется учиться летать на крылатом коне, а он еще толком и по ровной земле </w:t>
      </w:r>
      <w:r w:rsidRPr="00DE6632">
        <w:rPr>
          <w:rFonts w:cs="Times New Roman"/>
          <w:szCs w:val="24"/>
        </w:rPr>
        <w:t>скакать</w:t>
      </w:r>
      <w:r>
        <w:rPr>
          <w:rFonts w:cs="Times New Roman"/>
          <w:bCs/>
          <w:szCs w:val="24"/>
        </w:rPr>
        <w:t xml:space="preserve"> не </w:t>
      </w:r>
      <w:r w:rsidR="009827F8">
        <w:rPr>
          <w:rFonts w:cs="Times New Roman"/>
          <w:bCs/>
          <w:szCs w:val="24"/>
        </w:rPr>
        <w:t>научился</w:t>
      </w:r>
      <w:r>
        <w:rPr>
          <w:rFonts w:cs="Times New Roman"/>
          <w:bCs/>
          <w:szCs w:val="24"/>
        </w:rPr>
        <w:t>.</w:t>
      </w:r>
      <w:r w:rsidR="003A601B">
        <w:rPr>
          <w:rFonts w:cs="Times New Roman"/>
          <w:bCs/>
          <w:szCs w:val="24"/>
        </w:rPr>
        <w:t xml:space="preserve"> </w:t>
      </w:r>
    </w:p>
    <w:p w14:paraId="4F0618DB" w14:textId="6C2610A9" w:rsidR="005634C4" w:rsidRDefault="00C94FC0" w:rsidP="00334A37">
      <w:pPr>
        <w:pStyle w:val="a3"/>
        <w:ind w:firstLine="708"/>
      </w:pPr>
      <w:r>
        <w:t xml:space="preserve">Но на следующий день тулпар </w:t>
      </w:r>
      <w:r w:rsidR="0019402B">
        <w:t>прилетел на свист, расправил крыло, чтобы помочь Тереку взобраться и</w:t>
      </w:r>
      <w:r w:rsidR="005634C4">
        <w:t xml:space="preserve"> взлетел. Терек обхватил </w:t>
      </w:r>
      <w:r w:rsidR="000B1463">
        <w:t>его шею</w:t>
      </w:r>
      <w:r w:rsidR="005634C4">
        <w:t xml:space="preserve"> и изо всех сил вжался ногами в упругие </w:t>
      </w:r>
      <w:r w:rsidR="00C732F4">
        <w:t xml:space="preserve">конские </w:t>
      </w:r>
      <w:r w:rsidR="005634C4">
        <w:t>бока.</w:t>
      </w:r>
      <w:r w:rsidR="003F510D">
        <w:t xml:space="preserve"> </w:t>
      </w:r>
      <w:r w:rsidR="005634C4">
        <w:t xml:space="preserve">На свою беду Терек посмотрел вниз и едва сдержался, чтобы не разораться от ужаса. Под ними </w:t>
      </w:r>
      <w:r w:rsidR="009677DA">
        <w:t xml:space="preserve">расстилалась бескрайняя степь. </w:t>
      </w:r>
      <w:r w:rsidR="005634C4">
        <w:t xml:space="preserve">От этой красоты захватывало дух, который смешивался со страхом высоты, заставляя Терека то закрывать, то снова открывать глаза. </w:t>
      </w:r>
      <w:r w:rsidR="00EA0264">
        <w:t xml:space="preserve">Но </w:t>
      </w:r>
      <w:r w:rsidR="00763696">
        <w:t xml:space="preserve">спустя некоторое время </w:t>
      </w:r>
      <w:r w:rsidR="00EA0264">
        <w:t xml:space="preserve">он </w:t>
      </w:r>
      <w:r w:rsidR="00D24B7D">
        <w:t xml:space="preserve">перестал </w:t>
      </w:r>
      <w:r w:rsidR="00EA0264">
        <w:t>бояться</w:t>
      </w:r>
      <w:r w:rsidR="00763696">
        <w:t xml:space="preserve"> высоты, привык к полетам </w:t>
      </w:r>
      <w:r w:rsidR="00D24B7D">
        <w:t xml:space="preserve">и </w:t>
      </w:r>
      <w:r w:rsidR="00093E58">
        <w:t xml:space="preserve">даже научился </w:t>
      </w:r>
      <w:r w:rsidR="00D24B7D">
        <w:t xml:space="preserve">управлять конем. </w:t>
      </w:r>
    </w:p>
    <w:p w14:paraId="547A8D77" w14:textId="0106447E" w:rsidR="00A012EE" w:rsidRDefault="00B172B2" w:rsidP="00B172B2">
      <w:pPr>
        <w:pStyle w:val="a3"/>
        <w:ind w:firstLine="708"/>
        <w:rPr>
          <w:rFonts w:cs="Times New Roman"/>
          <w:bCs/>
          <w:szCs w:val="24"/>
        </w:rPr>
      </w:pPr>
      <w:r>
        <w:rPr>
          <w:rFonts w:cs="Times New Roman"/>
          <w:bCs/>
          <w:szCs w:val="24"/>
        </w:rPr>
        <w:t xml:space="preserve">Настоящий летающий тулпар </w:t>
      </w:r>
      <w:r w:rsidR="007F1FBC">
        <w:rPr>
          <w:rFonts w:cs="Times New Roman"/>
          <w:bCs/>
          <w:szCs w:val="24"/>
        </w:rPr>
        <w:t xml:space="preserve">вызвал настоящий переполох в ауле. </w:t>
      </w:r>
      <w:r w:rsidR="00093E58">
        <w:rPr>
          <w:rFonts w:cs="Times New Roman"/>
          <w:bCs/>
          <w:szCs w:val="24"/>
        </w:rPr>
        <w:t xml:space="preserve">Где-то за границами </w:t>
      </w:r>
      <w:r w:rsidR="008C2F61">
        <w:rPr>
          <w:rFonts w:cs="Times New Roman"/>
          <w:bCs/>
          <w:szCs w:val="24"/>
        </w:rPr>
        <w:t xml:space="preserve">аула водилось стадо тулпаров, но они </w:t>
      </w:r>
      <w:r w:rsidR="000252EE">
        <w:rPr>
          <w:rFonts w:cs="Times New Roman"/>
          <w:bCs/>
          <w:szCs w:val="24"/>
        </w:rPr>
        <w:t xml:space="preserve">людец не любили и близко к себе не подпускали. А Серый </w:t>
      </w:r>
      <w:r w:rsidR="00FF7470">
        <w:rPr>
          <w:rFonts w:cs="Times New Roman"/>
          <w:bCs/>
          <w:szCs w:val="24"/>
        </w:rPr>
        <w:t xml:space="preserve">хоть и признавал </w:t>
      </w:r>
      <w:r w:rsidR="00BF40F2">
        <w:rPr>
          <w:rFonts w:cs="Times New Roman"/>
          <w:bCs/>
          <w:szCs w:val="24"/>
        </w:rPr>
        <w:t>одного</w:t>
      </w:r>
      <w:r w:rsidR="00FF7470">
        <w:rPr>
          <w:rFonts w:cs="Times New Roman"/>
          <w:bCs/>
          <w:szCs w:val="24"/>
        </w:rPr>
        <w:t xml:space="preserve"> лишь Терек</w:t>
      </w:r>
      <w:r w:rsidR="00BF40F2">
        <w:rPr>
          <w:rFonts w:cs="Times New Roman"/>
          <w:bCs/>
          <w:szCs w:val="24"/>
        </w:rPr>
        <w:t>а</w:t>
      </w:r>
      <w:r w:rsidR="00FF7470">
        <w:rPr>
          <w:rFonts w:cs="Times New Roman"/>
          <w:bCs/>
          <w:szCs w:val="24"/>
        </w:rPr>
        <w:t>, но был приручен. И мальчик</w:t>
      </w:r>
      <w:r w:rsidR="00F25F1B">
        <w:rPr>
          <w:rFonts w:cs="Times New Roman"/>
          <w:bCs/>
          <w:szCs w:val="24"/>
        </w:rPr>
        <w:t xml:space="preserve"> верхом на тулпаре</w:t>
      </w:r>
      <w:r w:rsidR="00FF7470">
        <w:rPr>
          <w:rFonts w:cs="Times New Roman"/>
          <w:bCs/>
          <w:szCs w:val="24"/>
        </w:rPr>
        <w:t xml:space="preserve">, к тому же не маг, </w:t>
      </w:r>
      <w:r w:rsidR="00F25F1B">
        <w:rPr>
          <w:rFonts w:cs="Times New Roman"/>
          <w:bCs/>
          <w:szCs w:val="24"/>
        </w:rPr>
        <w:t>приковывал к себе восхтщеннве взгляды людей</w:t>
      </w:r>
      <w:r w:rsidR="00BF40F2">
        <w:rPr>
          <w:rFonts w:cs="Times New Roman"/>
          <w:bCs/>
          <w:szCs w:val="24"/>
        </w:rPr>
        <w:t>, д</w:t>
      </w:r>
      <w:r w:rsidR="00F0657E">
        <w:rPr>
          <w:rFonts w:cs="Times New Roman"/>
          <w:bCs/>
          <w:szCs w:val="24"/>
        </w:rPr>
        <w:t xml:space="preserve">аже если для этих людей чудеса и магия давно стали частью </w:t>
      </w:r>
      <w:r w:rsidR="00A012EE">
        <w:rPr>
          <w:rFonts w:cs="Times New Roman"/>
          <w:bCs/>
          <w:szCs w:val="24"/>
        </w:rPr>
        <w:t>повседневной жизни.</w:t>
      </w:r>
    </w:p>
    <w:p w14:paraId="43551068" w14:textId="3C652D36" w:rsidR="00706B87" w:rsidRDefault="00706B87" w:rsidP="00B172B2">
      <w:pPr>
        <w:pStyle w:val="a3"/>
        <w:ind w:firstLine="708"/>
        <w:rPr>
          <w:rFonts w:cs="Times New Roman"/>
          <w:bCs/>
          <w:szCs w:val="24"/>
        </w:rPr>
      </w:pPr>
      <w:r>
        <w:rPr>
          <w:rFonts w:cs="Times New Roman"/>
          <w:bCs/>
          <w:szCs w:val="24"/>
        </w:rPr>
        <w:t>Самал-ханым</w:t>
      </w:r>
      <w:r w:rsidR="00D37FF3">
        <w:rPr>
          <w:rFonts w:cs="Times New Roman"/>
          <w:bCs/>
          <w:szCs w:val="24"/>
        </w:rPr>
        <w:t xml:space="preserve">, увидев тулпара сразу же пригрозила Тереку, что если он вздумает </w:t>
      </w:r>
      <w:r w:rsidR="009F1AE4">
        <w:rPr>
          <w:rFonts w:cs="Times New Roman"/>
          <w:bCs/>
          <w:szCs w:val="24"/>
        </w:rPr>
        <w:t>улететь без спроса за границы земель</w:t>
      </w:r>
      <w:r w:rsidR="00707073">
        <w:rPr>
          <w:rFonts w:cs="Times New Roman"/>
          <w:bCs/>
          <w:szCs w:val="24"/>
        </w:rPr>
        <w:t xml:space="preserve">, то защитить его они смогут. </w:t>
      </w:r>
    </w:p>
    <w:p w14:paraId="4F5C82F7" w14:textId="711E3275" w:rsidR="004A46E7" w:rsidRPr="00B172B2" w:rsidRDefault="004A46E7" w:rsidP="00B172B2">
      <w:pPr>
        <w:pStyle w:val="a3"/>
        <w:ind w:firstLine="708"/>
        <w:rPr>
          <w:rFonts w:cs="Times New Roman"/>
          <w:bCs/>
          <w:szCs w:val="24"/>
        </w:rPr>
      </w:pPr>
      <w:r>
        <w:rPr>
          <w:rFonts w:cs="Times New Roman"/>
          <w:bCs/>
          <w:szCs w:val="24"/>
        </w:rPr>
        <w:t xml:space="preserve">Шона конечно же не мог не съязвить, что теперь Тереку придется угонять другую лошадь, поскольку тулпары не приручаемые. А Дэу-Кара только </w:t>
      </w:r>
      <w:r w:rsidRPr="00074726">
        <w:rPr>
          <w:rFonts w:cs="Times New Roman"/>
          <w:szCs w:val="24"/>
        </w:rPr>
        <w:t>рожу состроил</w:t>
      </w:r>
      <w:r>
        <w:rPr>
          <w:rFonts w:cs="Times New Roman"/>
          <w:bCs/>
          <w:szCs w:val="24"/>
        </w:rPr>
        <w:t>. Но когда</w:t>
      </w:r>
      <w:r w:rsidR="00106E56">
        <w:rPr>
          <w:rFonts w:cs="Times New Roman"/>
          <w:bCs/>
          <w:szCs w:val="24"/>
        </w:rPr>
        <w:t xml:space="preserve"> ясным днем</w:t>
      </w:r>
      <w:r w:rsidR="001D3008">
        <w:rPr>
          <w:rFonts w:cs="Times New Roman"/>
          <w:bCs/>
          <w:szCs w:val="24"/>
        </w:rPr>
        <w:t xml:space="preserve"> </w:t>
      </w:r>
      <w:r>
        <w:rPr>
          <w:rFonts w:cs="Times New Roman"/>
          <w:bCs/>
          <w:szCs w:val="24"/>
        </w:rPr>
        <w:t xml:space="preserve">после уроков Терек свистнул и Серый к нему подлетел, да еще </w:t>
      </w:r>
      <w:r w:rsidR="000D3DDB">
        <w:rPr>
          <w:rFonts w:cs="Times New Roman"/>
          <w:bCs/>
          <w:szCs w:val="24"/>
        </w:rPr>
        <w:t>терпеливо ждал, пока он</w:t>
      </w:r>
      <w:r>
        <w:rPr>
          <w:rFonts w:cs="Times New Roman"/>
          <w:bCs/>
          <w:szCs w:val="24"/>
        </w:rPr>
        <w:t xml:space="preserve"> </w:t>
      </w:r>
      <w:r w:rsidR="000D3DDB">
        <w:rPr>
          <w:rFonts w:cs="Times New Roman"/>
          <w:bCs/>
          <w:szCs w:val="24"/>
        </w:rPr>
        <w:t xml:space="preserve">взберется ему </w:t>
      </w:r>
      <w:r>
        <w:rPr>
          <w:rFonts w:cs="Times New Roman"/>
          <w:bCs/>
          <w:szCs w:val="24"/>
        </w:rPr>
        <w:t xml:space="preserve">на спину, мальчики прикусили языки. Ученики стояли и смотрели, как Терек поднимается в небо, даже Дария помахала ему снизу. </w:t>
      </w:r>
    </w:p>
    <w:p w14:paraId="6AFA2F74" w14:textId="2C693FEC" w:rsidR="005634C4" w:rsidRDefault="00A31894" w:rsidP="00EF16EF">
      <w:pPr>
        <w:pStyle w:val="a3"/>
        <w:ind w:firstLine="708"/>
        <w:rPr>
          <w:rFonts w:cs="Times New Roman"/>
          <w:bCs/>
          <w:szCs w:val="24"/>
        </w:rPr>
      </w:pPr>
      <w:r>
        <w:t>Серый</w:t>
      </w:r>
      <w:r w:rsidR="005634C4">
        <w:t xml:space="preserve"> приземлился на мягкой лужайке, и освободившись от ноши, сначала потребовал заслуженный кусочек сладкого лакомства, а затем вновь взмыл в небо. Терек остановился, пытаясь отдышаться и оглядываясь.</w:t>
      </w:r>
      <w:r w:rsidR="005634C4">
        <w:rPr>
          <w:rFonts w:cs="Times New Roman"/>
          <w:bCs/>
          <w:szCs w:val="24"/>
        </w:rPr>
        <w:t xml:space="preserve"> </w:t>
      </w:r>
    </w:p>
    <w:p w14:paraId="6C424A53" w14:textId="7D359A1A" w:rsidR="00F134C9" w:rsidRDefault="00E8088A" w:rsidP="00EF16EF">
      <w:pPr>
        <w:pStyle w:val="a3"/>
        <w:ind w:firstLine="708"/>
        <w:rPr>
          <w:rFonts w:cs="Times New Roman"/>
          <w:bCs/>
          <w:szCs w:val="24"/>
        </w:rPr>
      </w:pPr>
      <w:r>
        <w:rPr>
          <w:rFonts w:cs="Times New Roman"/>
          <w:bCs/>
          <w:szCs w:val="24"/>
        </w:rPr>
        <w:lastRenderedPageBreak/>
        <w:t xml:space="preserve">«Хорошо, что им не </w:t>
      </w:r>
      <w:r w:rsidR="005B2CA7">
        <w:rPr>
          <w:rFonts w:cs="Times New Roman"/>
          <w:bCs/>
          <w:szCs w:val="24"/>
        </w:rPr>
        <w:t>видно,</w:t>
      </w:r>
      <w:r>
        <w:rPr>
          <w:rFonts w:cs="Times New Roman"/>
          <w:bCs/>
          <w:szCs w:val="24"/>
        </w:rPr>
        <w:t xml:space="preserve"> как мне страшно»,</w:t>
      </w:r>
      <w:r w:rsidR="004A3B20">
        <w:rPr>
          <w:rFonts w:cs="Times New Roman"/>
          <w:bCs/>
          <w:szCs w:val="24"/>
        </w:rPr>
        <w:t xml:space="preserve"> подумал он.</w:t>
      </w:r>
      <w:r w:rsidR="00013A3B">
        <w:rPr>
          <w:rFonts w:cs="Times New Roman"/>
          <w:bCs/>
          <w:szCs w:val="24"/>
        </w:rPr>
        <w:t xml:space="preserve"> </w:t>
      </w:r>
      <w:r w:rsidR="00C950E8">
        <w:rPr>
          <w:rFonts w:cs="Times New Roman"/>
          <w:bCs/>
          <w:szCs w:val="24"/>
        </w:rPr>
        <w:t>Серый</w:t>
      </w:r>
      <w:r w:rsidR="007F1D59">
        <w:rPr>
          <w:rFonts w:cs="Times New Roman"/>
          <w:bCs/>
          <w:szCs w:val="24"/>
        </w:rPr>
        <w:t xml:space="preserve"> улетел, а Терек отправился к Балмурту отрабатывать наказание</w:t>
      </w:r>
      <w:r w:rsidR="000036D0">
        <w:rPr>
          <w:rFonts w:cs="Times New Roman"/>
          <w:bCs/>
          <w:szCs w:val="24"/>
        </w:rPr>
        <w:t xml:space="preserve"> (волшебник попросил протереть пыль с полок)</w:t>
      </w:r>
      <w:r w:rsidR="00075F4A">
        <w:rPr>
          <w:rFonts w:cs="Times New Roman"/>
          <w:bCs/>
          <w:szCs w:val="24"/>
        </w:rPr>
        <w:t>, п</w:t>
      </w:r>
      <w:r w:rsidR="007F1D59">
        <w:rPr>
          <w:rFonts w:cs="Times New Roman"/>
          <w:bCs/>
          <w:szCs w:val="24"/>
        </w:rPr>
        <w:t xml:space="preserve">о дороге </w:t>
      </w:r>
      <w:r w:rsidR="00075F4A">
        <w:rPr>
          <w:rFonts w:cs="Times New Roman"/>
          <w:bCs/>
          <w:szCs w:val="24"/>
        </w:rPr>
        <w:t>грея</w:t>
      </w:r>
      <w:r w:rsidR="007F1D59">
        <w:rPr>
          <w:rFonts w:cs="Times New Roman"/>
          <w:bCs/>
          <w:szCs w:val="24"/>
        </w:rPr>
        <w:t xml:space="preserve"> руками уши, которые в полете покраснели от холодного ветра.</w:t>
      </w:r>
      <w:r w:rsidR="00347C41">
        <w:rPr>
          <w:rFonts w:cs="Times New Roman"/>
          <w:bCs/>
          <w:szCs w:val="24"/>
        </w:rPr>
        <w:t xml:space="preserve"> Он шёл и думал о том, что теперь ему можно нарушать границы аула</w:t>
      </w:r>
      <w:r w:rsidR="001D10CD">
        <w:rPr>
          <w:rFonts w:cs="Times New Roman"/>
          <w:bCs/>
          <w:szCs w:val="24"/>
        </w:rPr>
        <w:t>.</w:t>
      </w:r>
    </w:p>
    <w:p w14:paraId="57D89880" w14:textId="56C9C1C7" w:rsidR="007F1D59" w:rsidRDefault="007C26B1" w:rsidP="00EF16EF">
      <w:pPr>
        <w:pStyle w:val="a3"/>
        <w:ind w:firstLine="708"/>
        <w:rPr>
          <w:rFonts w:cs="Times New Roman"/>
          <w:bCs/>
          <w:szCs w:val="24"/>
        </w:rPr>
      </w:pPr>
      <w:r>
        <w:rPr>
          <w:rFonts w:cs="Times New Roman"/>
          <w:bCs/>
          <w:szCs w:val="24"/>
        </w:rPr>
        <w:t xml:space="preserve">В юрте Балмурта сидел </w:t>
      </w:r>
      <w:r w:rsidR="00A76AAF">
        <w:rPr>
          <w:rFonts w:cs="Times New Roman"/>
          <w:bCs/>
          <w:szCs w:val="24"/>
        </w:rPr>
        <w:t xml:space="preserve">Камбаш-ата </w:t>
      </w:r>
      <w:r w:rsidR="00BD4EF9">
        <w:rPr>
          <w:rFonts w:cs="Times New Roman"/>
          <w:bCs/>
          <w:szCs w:val="24"/>
        </w:rPr>
        <w:t>и игрался с домашними тапочками Балмурта</w:t>
      </w:r>
      <w:r>
        <w:rPr>
          <w:rFonts w:cs="Times New Roman"/>
          <w:bCs/>
          <w:szCs w:val="24"/>
        </w:rPr>
        <w:t xml:space="preserve">. </w:t>
      </w:r>
      <w:r w:rsidR="00A76AAF">
        <w:rPr>
          <w:rFonts w:cs="Times New Roman"/>
          <w:bCs/>
          <w:szCs w:val="24"/>
        </w:rPr>
        <w:t xml:space="preserve">Он кидал </w:t>
      </w:r>
      <w:r w:rsidR="004B02FA">
        <w:rPr>
          <w:rFonts w:cs="Times New Roman"/>
          <w:bCs/>
          <w:szCs w:val="24"/>
        </w:rPr>
        <w:t>что-то похожее на гигантскийрыбий глаз</w:t>
      </w:r>
      <w:r w:rsidR="00A76AAF">
        <w:rPr>
          <w:rFonts w:cs="Times New Roman"/>
          <w:bCs/>
          <w:szCs w:val="24"/>
        </w:rPr>
        <w:t xml:space="preserve">, а Левый и Правый пинали </w:t>
      </w:r>
      <w:r w:rsidR="004B02FA">
        <w:rPr>
          <w:rFonts w:cs="Times New Roman"/>
          <w:bCs/>
          <w:szCs w:val="24"/>
        </w:rPr>
        <w:t xml:space="preserve">его </w:t>
      </w:r>
      <w:r w:rsidR="00A76AAF">
        <w:rPr>
          <w:rFonts w:cs="Times New Roman"/>
          <w:bCs/>
          <w:szCs w:val="24"/>
        </w:rPr>
        <w:t xml:space="preserve">обратно. </w:t>
      </w:r>
      <w:r>
        <w:rPr>
          <w:rFonts w:cs="Times New Roman"/>
          <w:bCs/>
          <w:szCs w:val="24"/>
        </w:rPr>
        <w:t xml:space="preserve">Балмурт поручил </w:t>
      </w:r>
      <w:r w:rsidR="007F1D59">
        <w:rPr>
          <w:rFonts w:cs="Times New Roman"/>
          <w:bCs/>
          <w:szCs w:val="24"/>
        </w:rPr>
        <w:t>Тереку протира</w:t>
      </w:r>
      <w:r>
        <w:rPr>
          <w:rFonts w:cs="Times New Roman"/>
          <w:bCs/>
          <w:szCs w:val="24"/>
        </w:rPr>
        <w:t xml:space="preserve">ть зернышки рубинового граната, кожура которого была изготовлена из чистого мягкого золота. Когда Терек поинтересовался, какими свойствами обладает драгоценный фрукт, волшебник лишь усмехнулся. </w:t>
      </w:r>
    </w:p>
    <w:p w14:paraId="2C36A1C5" w14:textId="2174DF1A" w:rsidR="0036758A" w:rsidRDefault="007F1D59" w:rsidP="0036758A">
      <w:pPr>
        <w:pStyle w:val="a3"/>
        <w:ind w:firstLine="708"/>
        <w:rPr>
          <w:rFonts w:cs="Times New Roman"/>
          <w:bCs/>
          <w:szCs w:val="24"/>
        </w:rPr>
      </w:pPr>
      <w:r>
        <w:rPr>
          <w:rFonts w:cs="Times New Roman"/>
          <w:bCs/>
          <w:szCs w:val="24"/>
        </w:rPr>
        <w:t xml:space="preserve">— </w:t>
      </w:r>
      <w:r w:rsidR="007C26B1">
        <w:rPr>
          <w:rFonts w:cs="Times New Roman"/>
          <w:bCs/>
          <w:szCs w:val="24"/>
        </w:rPr>
        <w:t xml:space="preserve">Никакими, у меня не получилось сделать из него настоящую вещь. Лучше бы я его съел, чем превращать в драгоценность. </w:t>
      </w:r>
      <w:r>
        <w:rPr>
          <w:rFonts w:cs="Times New Roman"/>
          <w:bCs/>
          <w:szCs w:val="24"/>
        </w:rPr>
        <w:t>Когда</w:t>
      </w:r>
      <w:r w:rsidR="007C26B1">
        <w:rPr>
          <w:rFonts w:cs="Times New Roman"/>
          <w:bCs/>
          <w:szCs w:val="24"/>
        </w:rPr>
        <w:t xml:space="preserve"> поеду в город</w:t>
      </w:r>
      <w:r w:rsidR="00A4033F">
        <w:rPr>
          <w:rFonts w:cs="Times New Roman"/>
          <w:bCs/>
          <w:szCs w:val="24"/>
        </w:rPr>
        <w:t xml:space="preserve"> в следующий раз</w:t>
      </w:r>
      <w:r w:rsidR="007C26B1">
        <w:rPr>
          <w:rFonts w:cs="Times New Roman"/>
          <w:bCs/>
          <w:szCs w:val="24"/>
        </w:rPr>
        <w:t>, продам его Кариму. Л</w:t>
      </w:r>
      <w:r>
        <w:rPr>
          <w:rFonts w:cs="Times New Roman"/>
          <w:bCs/>
          <w:szCs w:val="24"/>
        </w:rPr>
        <w:t>юдям нравятся бесполезные вещицы</w:t>
      </w:r>
      <w:r w:rsidR="007C26B1">
        <w:rPr>
          <w:rFonts w:cs="Times New Roman"/>
          <w:bCs/>
          <w:szCs w:val="24"/>
        </w:rPr>
        <w:t xml:space="preserve">. </w:t>
      </w:r>
    </w:p>
    <w:p w14:paraId="4200D138" w14:textId="492A9187" w:rsidR="00DA33EC" w:rsidRDefault="00DA33EC" w:rsidP="00211ED6">
      <w:pPr>
        <w:pStyle w:val="a3"/>
        <w:ind w:firstLine="708"/>
        <w:rPr>
          <w:rFonts w:cs="Times New Roman"/>
          <w:bCs/>
          <w:szCs w:val="24"/>
        </w:rPr>
      </w:pPr>
      <w:r>
        <w:rPr>
          <w:rFonts w:cs="Times New Roman"/>
          <w:bCs/>
          <w:szCs w:val="24"/>
        </w:rPr>
        <w:t>С этими словами Балмурт</w:t>
      </w:r>
      <w:r w:rsidR="00211ED6">
        <w:rPr>
          <w:rFonts w:cs="Times New Roman"/>
          <w:bCs/>
          <w:szCs w:val="24"/>
        </w:rPr>
        <w:t xml:space="preserve"> вспомнил, что его ждёт Самал-ханым и </w:t>
      </w:r>
      <w:r>
        <w:rPr>
          <w:rFonts w:cs="Times New Roman"/>
          <w:bCs/>
          <w:szCs w:val="24"/>
        </w:rPr>
        <w:t>вышел.</w:t>
      </w:r>
      <w:r w:rsidR="00881B4D">
        <w:rPr>
          <w:rFonts w:cs="Times New Roman"/>
          <w:bCs/>
          <w:szCs w:val="24"/>
        </w:rPr>
        <w:t xml:space="preserve"> Терек остался с Камбаш-ата вдвоём.</w:t>
      </w:r>
    </w:p>
    <w:p w14:paraId="70B1FB74" w14:textId="3F2CEE39" w:rsidR="006237DB" w:rsidRDefault="00DA33EC" w:rsidP="00DA33EC">
      <w:pPr>
        <w:pStyle w:val="a3"/>
        <w:ind w:firstLine="708"/>
        <w:rPr>
          <w:rFonts w:cs="Times New Roman"/>
          <w:bCs/>
          <w:szCs w:val="24"/>
        </w:rPr>
      </w:pPr>
      <w:r>
        <w:rPr>
          <w:rFonts w:cs="Times New Roman"/>
          <w:bCs/>
          <w:szCs w:val="24"/>
        </w:rPr>
        <w:t xml:space="preserve">— Помнится, ты собирался </w:t>
      </w:r>
      <w:r w:rsidR="006237DB">
        <w:rPr>
          <w:rFonts w:cs="Times New Roman"/>
          <w:bCs/>
          <w:szCs w:val="24"/>
        </w:rPr>
        <w:t xml:space="preserve">отправить письмо, — сказал волшебник. </w:t>
      </w:r>
      <w:r w:rsidR="007F11F6">
        <w:rPr>
          <w:rFonts w:cs="Times New Roman"/>
          <w:bCs/>
          <w:szCs w:val="24"/>
        </w:rPr>
        <w:t>— Давай его мне.</w:t>
      </w:r>
    </w:p>
    <w:p w14:paraId="6D23E290" w14:textId="7C4A0A99" w:rsidR="00881B4D" w:rsidRDefault="00EF16EF" w:rsidP="00881B4D">
      <w:pPr>
        <w:pStyle w:val="a3"/>
        <w:ind w:firstLine="708"/>
        <w:rPr>
          <w:rFonts w:cs="Times New Roman"/>
          <w:bCs/>
          <w:szCs w:val="24"/>
        </w:rPr>
      </w:pPr>
      <w:r>
        <w:rPr>
          <w:rFonts w:cs="Times New Roman"/>
          <w:bCs/>
          <w:szCs w:val="24"/>
        </w:rPr>
        <w:t>Терек совсем заб</w:t>
      </w:r>
      <w:r w:rsidR="007C26B1">
        <w:rPr>
          <w:rFonts w:cs="Times New Roman"/>
          <w:bCs/>
          <w:szCs w:val="24"/>
        </w:rPr>
        <w:t>ыл про письмо, он достал его из кармана, где оно пролежало еще с поездки в столицу.</w:t>
      </w:r>
    </w:p>
    <w:p w14:paraId="7870EADF" w14:textId="3CC1DAE7" w:rsidR="007F11F6" w:rsidRDefault="007F11F6" w:rsidP="00881B4D">
      <w:pPr>
        <w:pStyle w:val="a3"/>
        <w:ind w:firstLine="708"/>
        <w:rPr>
          <w:rFonts w:cs="Times New Roman"/>
          <w:bCs/>
          <w:szCs w:val="24"/>
        </w:rPr>
      </w:pPr>
      <w:r>
        <w:rPr>
          <w:rFonts w:cs="Times New Roman"/>
          <w:bCs/>
          <w:szCs w:val="24"/>
        </w:rPr>
        <w:t>— Вы отправите его с караваном?</w:t>
      </w:r>
    </w:p>
    <w:p w14:paraId="3744D29E" w14:textId="1EEDD6FC" w:rsidR="00EF16EF" w:rsidRDefault="00EF16EF" w:rsidP="00EF16EF">
      <w:pPr>
        <w:pStyle w:val="a3"/>
        <w:ind w:firstLine="708"/>
        <w:rPr>
          <w:rFonts w:cs="Times New Roman"/>
          <w:bCs/>
          <w:szCs w:val="24"/>
        </w:rPr>
      </w:pPr>
      <w:r>
        <w:rPr>
          <w:rFonts w:cs="Times New Roman"/>
          <w:bCs/>
          <w:szCs w:val="24"/>
        </w:rPr>
        <w:t xml:space="preserve">— Мой ворон быстрее каравана, — </w:t>
      </w:r>
      <w:r w:rsidR="006D77BC">
        <w:rPr>
          <w:rFonts w:cs="Times New Roman"/>
          <w:bCs/>
          <w:szCs w:val="24"/>
        </w:rPr>
        <w:t xml:space="preserve">сказал </w:t>
      </w:r>
      <w:r w:rsidR="003243D9">
        <w:rPr>
          <w:rFonts w:cs="Times New Roman"/>
          <w:bCs/>
          <w:szCs w:val="24"/>
        </w:rPr>
        <w:t xml:space="preserve">Камбаш-ата </w:t>
      </w:r>
      <w:r>
        <w:rPr>
          <w:rFonts w:cs="Times New Roman"/>
          <w:bCs/>
          <w:szCs w:val="24"/>
        </w:rPr>
        <w:t xml:space="preserve">и легонько стукнул посохом об пол. Птица на набалдашнике ожила, моргнула несколько раз и расправила крылья. — Давай сюда письмо. Не бойся, это степной ворон. Он мигом вернется. </w:t>
      </w:r>
    </w:p>
    <w:p w14:paraId="6650DA14" w14:textId="48BA7671" w:rsidR="00EF16EF" w:rsidRDefault="00EF16EF" w:rsidP="00EF16EF">
      <w:pPr>
        <w:pStyle w:val="a3"/>
        <w:ind w:firstLine="708"/>
        <w:rPr>
          <w:rFonts w:cs="Times New Roman"/>
          <w:bCs/>
          <w:szCs w:val="24"/>
        </w:rPr>
      </w:pPr>
      <w:r>
        <w:rPr>
          <w:rFonts w:cs="Times New Roman"/>
          <w:bCs/>
          <w:szCs w:val="24"/>
        </w:rPr>
        <w:t xml:space="preserve">Он сунул письмо птице в клюв, и она упорхнула с ним </w:t>
      </w:r>
      <w:r w:rsidR="00C45135">
        <w:rPr>
          <w:rFonts w:cs="Times New Roman"/>
          <w:bCs/>
          <w:szCs w:val="24"/>
        </w:rPr>
        <w:t>сквозь купольный круг</w:t>
      </w:r>
      <w:r>
        <w:rPr>
          <w:rFonts w:cs="Times New Roman"/>
          <w:bCs/>
          <w:szCs w:val="24"/>
        </w:rPr>
        <w:t xml:space="preserve"> юрты.</w:t>
      </w:r>
    </w:p>
    <w:p w14:paraId="494F67E4" w14:textId="75203F86" w:rsidR="007C26B1" w:rsidRDefault="007F1D59" w:rsidP="00EF16EF">
      <w:pPr>
        <w:pStyle w:val="a3"/>
        <w:ind w:firstLine="708"/>
        <w:rPr>
          <w:rFonts w:cs="Times New Roman"/>
          <w:bCs/>
          <w:szCs w:val="24"/>
        </w:rPr>
      </w:pPr>
      <w:r>
        <w:rPr>
          <w:rFonts w:cs="Times New Roman"/>
          <w:bCs/>
          <w:szCs w:val="24"/>
        </w:rPr>
        <w:t xml:space="preserve">— Для чего этот рожок? — спросил Терек, протирая зернышки граната. — </w:t>
      </w:r>
      <w:r w:rsidR="006E5CB0">
        <w:rPr>
          <w:rFonts w:cs="Times New Roman"/>
          <w:bCs/>
          <w:szCs w:val="24"/>
        </w:rPr>
        <w:t xml:space="preserve">Балмурт </w:t>
      </w:r>
      <w:r w:rsidR="00EB2168">
        <w:rPr>
          <w:rFonts w:cs="Times New Roman"/>
          <w:bCs/>
          <w:szCs w:val="24"/>
        </w:rPr>
        <w:t>сказал для табака, но это не правда. Вы носите табак в кисете.</w:t>
      </w:r>
    </w:p>
    <w:p w14:paraId="5FB4A7BD" w14:textId="2BF362BC" w:rsidR="00EB2168" w:rsidRDefault="00EB2168" w:rsidP="00EF16EF">
      <w:pPr>
        <w:pStyle w:val="a3"/>
        <w:ind w:firstLine="708"/>
        <w:rPr>
          <w:rFonts w:cs="Times New Roman"/>
          <w:bCs/>
          <w:szCs w:val="24"/>
        </w:rPr>
      </w:pPr>
      <w:r>
        <w:rPr>
          <w:rFonts w:cs="Times New Roman"/>
          <w:bCs/>
          <w:szCs w:val="24"/>
        </w:rPr>
        <w:t xml:space="preserve">Камбаш-ата пыхнул трубкой, глаза его при этом стали как щелочки, и Терек решил, что старик улыбается. </w:t>
      </w:r>
    </w:p>
    <w:p w14:paraId="532F8092" w14:textId="1817D5E0" w:rsidR="00EB2168" w:rsidRDefault="00EB2168" w:rsidP="00EF16EF">
      <w:pPr>
        <w:pStyle w:val="a3"/>
        <w:ind w:firstLine="708"/>
        <w:rPr>
          <w:rFonts w:cs="Times New Roman"/>
          <w:bCs/>
          <w:szCs w:val="24"/>
        </w:rPr>
      </w:pPr>
      <w:r>
        <w:rPr>
          <w:rFonts w:cs="Times New Roman"/>
          <w:bCs/>
          <w:szCs w:val="24"/>
        </w:rPr>
        <w:t>— Этот рожок для заблудших душ</w:t>
      </w:r>
      <w:r w:rsidR="00EE1262">
        <w:rPr>
          <w:rFonts w:cs="Times New Roman"/>
          <w:bCs/>
          <w:szCs w:val="24"/>
        </w:rPr>
        <w:t xml:space="preserve"> и </w:t>
      </w:r>
      <w:r>
        <w:rPr>
          <w:rFonts w:cs="Times New Roman"/>
          <w:bCs/>
          <w:szCs w:val="24"/>
        </w:rPr>
        <w:t>малгунов. Когда мы извлечем твоего малгуна, я заключу его именно в этот рожок.</w:t>
      </w:r>
    </w:p>
    <w:p w14:paraId="4A2B3A8B" w14:textId="65F9012C" w:rsidR="00EB2168" w:rsidRDefault="00EB2168" w:rsidP="00EF16EF">
      <w:pPr>
        <w:pStyle w:val="a3"/>
        <w:ind w:firstLine="708"/>
        <w:rPr>
          <w:rFonts w:cs="Times New Roman"/>
          <w:bCs/>
          <w:szCs w:val="24"/>
        </w:rPr>
      </w:pPr>
      <w:r>
        <w:rPr>
          <w:rFonts w:cs="Times New Roman"/>
          <w:bCs/>
          <w:szCs w:val="24"/>
        </w:rPr>
        <w:t>— А что с ним будет потом?</w:t>
      </w:r>
    </w:p>
    <w:p w14:paraId="1CAEDC2A" w14:textId="3E19620B" w:rsidR="00EB2168" w:rsidRDefault="00EB2168" w:rsidP="00EF16EF">
      <w:pPr>
        <w:pStyle w:val="a3"/>
        <w:ind w:firstLine="708"/>
        <w:rPr>
          <w:rFonts w:cs="Times New Roman"/>
          <w:bCs/>
          <w:szCs w:val="24"/>
        </w:rPr>
      </w:pPr>
      <w:r>
        <w:rPr>
          <w:rFonts w:cs="Times New Roman"/>
          <w:bCs/>
          <w:szCs w:val="24"/>
        </w:rPr>
        <w:t>— Проводник вернет его в пропасть забвения. Туда же отправляются заблудшие души.</w:t>
      </w:r>
    </w:p>
    <w:p w14:paraId="6080867B" w14:textId="47484D12" w:rsidR="00EB2168" w:rsidRDefault="00EB2168" w:rsidP="00EF16EF">
      <w:pPr>
        <w:pStyle w:val="a3"/>
        <w:ind w:firstLine="708"/>
        <w:rPr>
          <w:rFonts w:cs="Times New Roman"/>
          <w:bCs/>
          <w:szCs w:val="24"/>
        </w:rPr>
      </w:pPr>
      <w:r>
        <w:rPr>
          <w:rFonts w:cs="Times New Roman"/>
          <w:bCs/>
          <w:szCs w:val="24"/>
        </w:rPr>
        <w:t xml:space="preserve">— </w:t>
      </w:r>
      <w:r w:rsidR="008D702D">
        <w:rPr>
          <w:rFonts w:cs="Times New Roman"/>
          <w:bCs/>
          <w:szCs w:val="24"/>
        </w:rPr>
        <w:t xml:space="preserve">Кто такой проводник? </w:t>
      </w:r>
      <w:r>
        <w:rPr>
          <w:rFonts w:cs="Times New Roman"/>
          <w:bCs/>
          <w:szCs w:val="24"/>
        </w:rPr>
        <w:t>А как души попадают в наш мир? Я слышал их можно вызвать?</w:t>
      </w:r>
    </w:p>
    <w:p w14:paraId="6574AB3E" w14:textId="58C6FE3E" w:rsidR="00EE1262" w:rsidRDefault="00EE1262" w:rsidP="00EF16EF">
      <w:pPr>
        <w:pStyle w:val="a3"/>
        <w:ind w:firstLine="708"/>
        <w:rPr>
          <w:rFonts w:cs="Times New Roman"/>
          <w:bCs/>
          <w:szCs w:val="24"/>
        </w:rPr>
      </w:pPr>
      <w:r>
        <w:rPr>
          <w:rFonts w:cs="Times New Roman"/>
          <w:bCs/>
          <w:szCs w:val="24"/>
        </w:rPr>
        <w:t>Старый волшебник внимательно посмотрел на него.</w:t>
      </w:r>
    </w:p>
    <w:p w14:paraId="07E45862" w14:textId="16144974" w:rsidR="00EB2168" w:rsidRDefault="00EB2168" w:rsidP="00EF16EF">
      <w:pPr>
        <w:pStyle w:val="a3"/>
        <w:ind w:firstLine="708"/>
        <w:rPr>
          <w:rFonts w:cs="Times New Roman"/>
          <w:bCs/>
          <w:szCs w:val="24"/>
        </w:rPr>
      </w:pPr>
      <w:r>
        <w:rPr>
          <w:rFonts w:cs="Times New Roman"/>
          <w:bCs/>
          <w:szCs w:val="24"/>
        </w:rPr>
        <w:t xml:space="preserve">— </w:t>
      </w:r>
      <w:r w:rsidR="00590C4A">
        <w:rPr>
          <w:rFonts w:cs="Times New Roman"/>
          <w:bCs/>
          <w:szCs w:val="24"/>
        </w:rPr>
        <w:t>Я</w:t>
      </w:r>
      <w:r>
        <w:rPr>
          <w:rFonts w:cs="Times New Roman"/>
          <w:bCs/>
          <w:szCs w:val="24"/>
        </w:rPr>
        <w:t xml:space="preserve"> знаю, к чему ты клонишь парень, но вызывать душу не каждому под силу. Если ты не сможешь вернуть ее обратно, она будет скитаться, пока ее не поймает моя ловушка или кто-то нехороший, чтоб превратить в малгуна. Поэтому чего бы ты ни задумал, я дам тебе совет: не делай этого. Ты понял? </w:t>
      </w:r>
    </w:p>
    <w:p w14:paraId="5C1E8FBA" w14:textId="128A8B5A" w:rsidR="00EB2168" w:rsidRDefault="00EB2168" w:rsidP="00EF16EF">
      <w:pPr>
        <w:pStyle w:val="a3"/>
        <w:ind w:firstLine="708"/>
        <w:rPr>
          <w:rFonts w:cs="Times New Roman"/>
          <w:bCs/>
          <w:szCs w:val="24"/>
        </w:rPr>
      </w:pPr>
      <w:r>
        <w:rPr>
          <w:rFonts w:cs="Times New Roman"/>
          <w:bCs/>
          <w:szCs w:val="24"/>
        </w:rPr>
        <w:t xml:space="preserve">Терек кивнул. </w:t>
      </w:r>
      <w:r w:rsidR="00EE1262">
        <w:rPr>
          <w:rFonts w:cs="Times New Roman"/>
          <w:bCs/>
          <w:szCs w:val="24"/>
        </w:rPr>
        <w:t>Возникла пауза, он не знал, что еще сказать.</w:t>
      </w:r>
    </w:p>
    <w:p w14:paraId="5A2FED3E" w14:textId="3A8CD4FC" w:rsidR="00961DE5" w:rsidRDefault="004E6C71" w:rsidP="00961DE5">
      <w:pPr>
        <w:pStyle w:val="a3"/>
        <w:ind w:firstLine="708"/>
        <w:rPr>
          <w:rFonts w:cs="Times New Roman"/>
          <w:bCs/>
          <w:szCs w:val="24"/>
        </w:rPr>
      </w:pPr>
      <w:r>
        <w:rPr>
          <w:rFonts w:cs="Times New Roman"/>
          <w:bCs/>
          <w:szCs w:val="24"/>
        </w:rPr>
        <w:t>—</w:t>
      </w:r>
      <w:r w:rsidR="00EE1262">
        <w:rPr>
          <w:rFonts w:cs="Times New Roman"/>
          <w:bCs/>
          <w:szCs w:val="24"/>
        </w:rPr>
        <w:t xml:space="preserve"> И уж тем более не вызывай душу отца, — добавил Камбаш-ата.</w:t>
      </w:r>
    </w:p>
    <w:p w14:paraId="08EB00DD" w14:textId="72998EC6" w:rsidR="00EE1262" w:rsidRDefault="00EE1262" w:rsidP="00961DE5">
      <w:pPr>
        <w:pStyle w:val="a3"/>
        <w:ind w:firstLine="708"/>
        <w:rPr>
          <w:rFonts w:cs="Times New Roman"/>
          <w:bCs/>
          <w:szCs w:val="24"/>
        </w:rPr>
      </w:pPr>
      <w:r>
        <w:rPr>
          <w:rFonts w:cs="Times New Roman"/>
          <w:bCs/>
          <w:szCs w:val="24"/>
        </w:rPr>
        <w:t>— Я и не собирался, — не сдержавшись грубо ответил Терек. — Отец ведь еще жив.</w:t>
      </w:r>
    </w:p>
    <w:p w14:paraId="080727B0" w14:textId="44C50C7C" w:rsidR="00EE1262" w:rsidRDefault="00EE1262" w:rsidP="00961DE5">
      <w:pPr>
        <w:pStyle w:val="a3"/>
        <w:ind w:firstLine="708"/>
        <w:rPr>
          <w:rFonts w:cs="Times New Roman"/>
          <w:bCs/>
          <w:szCs w:val="24"/>
        </w:rPr>
      </w:pPr>
      <w:r>
        <w:rPr>
          <w:rFonts w:cs="Times New Roman"/>
          <w:bCs/>
          <w:szCs w:val="24"/>
        </w:rPr>
        <w:t>— Его нет среди живых, Терек.</w:t>
      </w:r>
    </w:p>
    <w:p w14:paraId="47167CF8" w14:textId="3DA981A2" w:rsidR="00EE1262" w:rsidRDefault="00EE1262" w:rsidP="00961DE5">
      <w:pPr>
        <w:pStyle w:val="a3"/>
        <w:ind w:firstLine="708"/>
        <w:rPr>
          <w:rFonts w:cs="Times New Roman"/>
          <w:bCs/>
          <w:szCs w:val="24"/>
        </w:rPr>
      </w:pPr>
      <w:r>
        <w:rPr>
          <w:rFonts w:cs="Times New Roman"/>
          <w:bCs/>
          <w:szCs w:val="24"/>
        </w:rPr>
        <w:t>— Но он может быть заколдован. А вдруг прямо сейчас он ждет помощи? Ждет, что я его найду?</w:t>
      </w:r>
    </w:p>
    <w:p w14:paraId="265A5166" w14:textId="1BDF7354" w:rsidR="00EE1262" w:rsidRDefault="00EE1262" w:rsidP="00961DE5">
      <w:pPr>
        <w:pStyle w:val="a3"/>
        <w:ind w:firstLine="708"/>
        <w:rPr>
          <w:rFonts w:cs="Times New Roman"/>
          <w:bCs/>
          <w:szCs w:val="24"/>
        </w:rPr>
      </w:pPr>
      <w:r>
        <w:rPr>
          <w:rFonts w:cs="Times New Roman"/>
          <w:bCs/>
          <w:szCs w:val="24"/>
        </w:rPr>
        <w:t xml:space="preserve">— Я все сказал, — отрезал старый охотник и Терек в этот момент его почти ненавидел. </w:t>
      </w:r>
    </w:p>
    <w:p w14:paraId="08481477" w14:textId="212EFB99" w:rsidR="00EB2168" w:rsidRDefault="00E53664" w:rsidP="00961DE5">
      <w:pPr>
        <w:pStyle w:val="a3"/>
        <w:ind w:firstLine="708"/>
        <w:rPr>
          <w:rFonts w:cs="Times New Roman"/>
          <w:bCs/>
          <w:szCs w:val="24"/>
        </w:rPr>
      </w:pPr>
      <w:r>
        <w:rPr>
          <w:rFonts w:cs="Times New Roman"/>
          <w:bCs/>
          <w:szCs w:val="24"/>
        </w:rPr>
        <w:t xml:space="preserve">— Я не владею магией. </w:t>
      </w:r>
      <w:r w:rsidR="00EB2168">
        <w:rPr>
          <w:rFonts w:cs="Times New Roman"/>
          <w:bCs/>
          <w:szCs w:val="24"/>
        </w:rPr>
        <w:t xml:space="preserve">Мэлгурт учит </w:t>
      </w:r>
      <w:r>
        <w:rPr>
          <w:rFonts w:cs="Times New Roman"/>
          <w:bCs/>
          <w:szCs w:val="24"/>
        </w:rPr>
        <w:t>меня</w:t>
      </w:r>
      <w:r w:rsidR="00EB2168">
        <w:rPr>
          <w:rFonts w:cs="Times New Roman"/>
          <w:bCs/>
          <w:szCs w:val="24"/>
        </w:rPr>
        <w:t xml:space="preserve"> читать, только и всего.</w:t>
      </w:r>
    </w:p>
    <w:p w14:paraId="24B8BC91" w14:textId="7F7CBC82" w:rsidR="00EB2168" w:rsidRDefault="00EB2168" w:rsidP="00EF16EF">
      <w:pPr>
        <w:pStyle w:val="a3"/>
        <w:ind w:firstLine="708"/>
        <w:rPr>
          <w:rFonts w:cs="Times New Roman"/>
          <w:bCs/>
          <w:szCs w:val="24"/>
        </w:rPr>
      </w:pPr>
      <w:r>
        <w:rPr>
          <w:rFonts w:cs="Times New Roman"/>
          <w:bCs/>
          <w:szCs w:val="24"/>
        </w:rPr>
        <w:t>— Ха. Иногда бывает достаточно прочесть</w:t>
      </w:r>
      <w:r w:rsidR="002C2009">
        <w:rPr>
          <w:rFonts w:cs="Times New Roman"/>
          <w:bCs/>
          <w:szCs w:val="24"/>
        </w:rPr>
        <w:t xml:space="preserve"> всего одно слово</w:t>
      </w:r>
      <w:r>
        <w:rPr>
          <w:rFonts w:cs="Times New Roman"/>
          <w:bCs/>
          <w:szCs w:val="24"/>
        </w:rPr>
        <w:t>, чтобы натворить дел</w:t>
      </w:r>
      <w:r w:rsidR="00F7742A">
        <w:rPr>
          <w:rFonts w:cs="Times New Roman"/>
          <w:bCs/>
          <w:szCs w:val="24"/>
        </w:rPr>
        <w:t xml:space="preserve">, — возразил Камбаш-ата. </w:t>
      </w:r>
    </w:p>
    <w:p w14:paraId="0ED81957" w14:textId="0E95792B" w:rsidR="00EB2168" w:rsidRDefault="00EB2168" w:rsidP="00EF16EF">
      <w:pPr>
        <w:pStyle w:val="a3"/>
        <w:ind w:firstLine="708"/>
        <w:rPr>
          <w:rFonts w:cs="Times New Roman"/>
          <w:bCs/>
          <w:szCs w:val="24"/>
        </w:rPr>
      </w:pPr>
      <w:r>
        <w:rPr>
          <w:rFonts w:cs="Times New Roman"/>
          <w:bCs/>
          <w:szCs w:val="24"/>
        </w:rPr>
        <w:lastRenderedPageBreak/>
        <w:t xml:space="preserve">Из слов </w:t>
      </w:r>
      <w:r w:rsidR="00755EDE">
        <w:rPr>
          <w:rFonts w:cs="Times New Roman"/>
          <w:bCs/>
          <w:szCs w:val="24"/>
        </w:rPr>
        <w:t xml:space="preserve">волшебника </w:t>
      </w:r>
      <w:r w:rsidR="00F7742A">
        <w:rPr>
          <w:rFonts w:cs="Times New Roman"/>
          <w:bCs/>
          <w:szCs w:val="24"/>
        </w:rPr>
        <w:t>Терек</w:t>
      </w:r>
      <w:r>
        <w:rPr>
          <w:rFonts w:cs="Times New Roman"/>
          <w:bCs/>
          <w:szCs w:val="24"/>
        </w:rPr>
        <w:t xml:space="preserve"> понял одно — душу действительно можно вызвать, и похоже его отец так и поступил. </w:t>
      </w:r>
    </w:p>
    <w:p w14:paraId="44BEFF08" w14:textId="27725773" w:rsidR="00FF7C45" w:rsidRDefault="00FF7C45" w:rsidP="00EF16EF">
      <w:pPr>
        <w:pStyle w:val="a3"/>
        <w:ind w:firstLine="708"/>
        <w:rPr>
          <w:rFonts w:cs="Times New Roman"/>
          <w:bCs/>
          <w:szCs w:val="24"/>
        </w:rPr>
      </w:pPr>
      <w:r>
        <w:rPr>
          <w:rFonts w:cs="Times New Roman"/>
          <w:bCs/>
          <w:szCs w:val="24"/>
        </w:rPr>
        <w:t xml:space="preserve">Проторчав у Балмурта до </w:t>
      </w:r>
      <w:r w:rsidR="00F7742A">
        <w:rPr>
          <w:rFonts w:cs="Times New Roman"/>
          <w:bCs/>
          <w:szCs w:val="24"/>
        </w:rPr>
        <w:t>обеда</w:t>
      </w:r>
      <w:r>
        <w:rPr>
          <w:rFonts w:cs="Times New Roman"/>
          <w:bCs/>
          <w:szCs w:val="24"/>
        </w:rPr>
        <w:t xml:space="preserve">, </w:t>
      </w:r>
      <w:r w:rsidR="00B1384C">
        <w:rPr>
          <w:rFonts w:cs="Times New Roman"/>
          <w:bCs/>
          <w:szCs w:val="24"/>
        </w:rPr>
        <w:t>Терек</w:t>
      </w:r>
      <w:r w:rsidR="00F7742A">
        <w:rPr>
          <w:rFonts w:cs="Times New Roman"/>
          <w:bCs/>
          <w:szCs w:val="24"/>
        </w:rPr>
        <w:t xml:space="preserve"> сходил на тренировку </w:t>
      </w:r>
      <w:r w:rsidR="000B4272">
        <w:rPr>
          <w:rFonts w:cs="Times New Roman"/>
          <w:bCs/>
          <w:szCs w:val="24"/>
        </w:rPr>
        <w:t xml:space="preserve">к Дабыл-батыру, и уже к вечеру уставший </w:t>
      </w:r>
      <w:r>
        <w:rPr>
          <w:rFonts w:cs="Times New Roman"/>
          <w:bCs/>
          <w:szCs w:val="24"/>
        </w:rPr>
        <w:t>отправился</w:t>
      </w:r>
      <w:r w:rsidR="00B1384C">
        <w:rPr>
          <w:rFonts w:cs="Times New Roman"/>
          <w:bCs/>
          <w:szCs w:val="24"/>
        </w:rPr>
        <w:t xml:space="preserve"> искать Шелпека, чтобы изложить ему свой план. </w:t>
      </w:r>
      <w:r w:rsidR="002F7DB5">
        <w:rPr>
          <w:rFonts w:cs="Times New Roman"/>
          <w:bCs/>
          <w:szCs w:val="24"/>
        </w:rPr>
        <w:t xml:space="preserve">Шелпек был в юрте и </w:t>
      </w:r>
      <w:r>
        <w:rPr>
          <w:rFonts w:cs="Times New Roman"/>
          <w:bCs/>
          <w:szCs w:val="24"/>
        </w:rPr>
        <w:t>делал</w:t>
      </w:r>
      <w:r w:rsidR="00E5627A">
        <w:rPr>
          <w:rFonts w:cs="Times New Roman"/>
          <w:bCs/>
          <w:szCs w:val="24"/>
        </w:rPr>
        <w:t xml:space="preserve"> дом</w:t>
      </w:r>
      <w:r>
        <w:rPr>
          <w:rFonts w:cs="Times New Roman"/>
          <w:bCs/>
          <w:szCs w:val="24"/>
        </w:rPr>
        <w:t>ашнее задание, а точнее пытался</w:t>
      </w:r>
      <w:r w:rsidR="00E5627A">
        <w:rPr>
          <w:rFonts w:cs="Times New Roman"/>
          <w:bCs/>
          <w:szCs w:val="24"/>
        </w:rPr>
        <w:t xml:space="preserve"> </w:t>
      </w:r>
      <w:r w:rsidR="00E5627A" w:rsidRPr="00E5627A">
        <w:rPr>
          <w:rFonts w:cs="Times New Roman"/>
          <w:bCs/>
          <w:i/>
          <w:szCs w:val="24"/>
        </w:rPr>
        <w:t>колдовать</w:t>
      </w:r>
      <w:r w:rsidR="00E5627A">
        <w:rPr>
          <w:rFonts w:cs="Times New Roman"/>
          <w:bCs/>
          <w:szCs w:val="24"/>
        </w:rPr>
        <w:t xml:space="preserve">. </w:t>
      </w:r>
    </w:p>
    <w:p w14:paraId="4B2ADB27" w14:textId="47751C40" w:rsidR="00FF7C45" w:rsidRDefault="00FF7C45" w:rsidP="00EF16EF">
      <w:pPr>
        <w:pStyle w:val="a3"/>
        <w:ind w:firstLine="708"/>
        <w:rPr>
          <w:rFonts w:cs="Times New Roman"/>
          <w:bCs/>
          <w:szCs w:val="24"/>
        </w:rPr>
      </w:pPr>
      <w:r>
        <w:rPr>
          <w:rFonts w:cs="Times New Roman"/>
          <w:bCs/>
          <w:szCs w:val="24"/>
        </w:rPr>
        <w:t>— Ты почему не на ужине?</w:t>
      </w:r>
      <w:r w:rsidR="00AB6687">
        <w:rPr>
          <w:rFonts w:cs="Times New Roman"/>
          <w:bCs/>
          <w:szCs w:val="24"/>
        </w:rPr>
        <w:t xml:space="preserve"> — спросил Терек.</w:t>
      </w:r>
    </w:p>
    <w:p w14:paraId="23A45CE4" w14:textId="3D2A4C30" w:rsidR="00E5627A" w:rsidRDefault="00FF7C45" w:rsidP="00EF16EF">
      <w:pPr>
        <w:pStyle w:val="a3"/>
        <w:ind w:firstLine="708"/>
        <w:rPr>
          <w:rFonts w:cs="Times New Roman"/>
          <w:bCs/>
          <w:szCs w:val="24"/>
        </w:rPr>
      </w:pPr>
      <w:r>
        <w:rPr>
          <w:rFonts w:cs="Times New Roman"/>
          <w:bCs/>
          <w:szCs w:val="24"/>
        </w:rPr>
        <w:t xml:space="preserve">— Хочу научиться управлять огнем, пока никто не видит, чтоб завтра не позориться. </w:t>
      </w:r>
      <w:r w:rsidR="00E5627A">
        <w:rPr>
          <w:rFonts w:cs="Times New Roman"/>
          <w:bCs/>
          <w:szCs w:val="24"/>
        </w:rPr>
        <w:t>Что ты делаешь? — спросил Шелпек, глядя как Тер</w:t>
      </w:r>
      <w:r w:rsidR="007C26B1">
        <w:rPr>
          <w:rFonts w:cs="Times New Roman"/>
          <w:bCs/>
          <w:szCs w:val="24"/>
        </w:rPr>
        <w:t xml:space="preserve">ек </w:t>
      </w:r>
      <w:r>
        <w:rPr>
          <w:rFonts w:cs="Times New Roman"/>
          <w:bCs/>
          <w:szCs w:val="24"/>
        </w:rPr>
        <w:t>скручивает карту и кладет ее в кашук</w:t>
      </w:r>
      <w:r w:rsidR="00E5627A">
        <w:rPr>
          <w:rFonts w:cs="Times New Roman"/>
          <w:bCs/>
          <w:szCs w:val="24"/>
        </w:rPr>
        <w:t>.</w:t>
      </w:r>
    </w:p>
    <w:p w14:paraId="6525C83B" w14:textId="12FB5F36" w:rsidR="0003463D" w:rsidRDefault="00E5627A" w:rsidP="00A9404F">
      <w:pPr>
        <w:pStyle w:val="a3"/>
        <w:ind w:firstLine="708"/>
        <w:rPr>
          <w:rFonts w:cs="Times New Roman"/>
          <w:szCs w:val="24"/>
        </w:rPr>
      </w:pPr>
      <w:r>
        <w:rPr>
          <w:rFonts w:cs="Times New Roman"/>
          <w:bCs/>
          <w:szCs w:val="24"/>
        </w:rPr>
        <w:t>—</w:t>
      </w:r>
      <w:r w:rsidR="007C26B1">
        <w:rPr>
          <w:rFonts w:cs="Times New Roman"/>
          <w:bCs/>
          <w:szCs w:val="24"/>
        </w:rPr>
        <w:t xml:space="preserve"> </w:t>
      </w:r>
      <w:r w:rsidR="00575D30">
        <w:rPr>
          <w:rFonts w:cs="Times New Roman"/>
          <w:bCs/>
          <w:szCs w:val="24"/>
        </w:rPr>
        <w:t xml:space="preserve">Она бесполезна. </w:t>
      </w:r>
      <w:r w:rsidR="007C26B1">
        <w:rPr>
          <w:rFonts w:cs="Times New Roman"/>
          <w:bCs/>
          <w:szCs w:val="24"/>
        </w:rPr>
        <w:t>Я все утро</w:t>
      </w:r>
      <w:r>
        <w:rPr>
          <w:rFonts w:cs="Times New Roman"/>
          <w:bCs/>
          <w:szCs w:val="24"/>
        </w:rPr>
        <w:t xml:space="preserve"> просидел </w:t>
      </w:r>
      <w:r w:rsidR="00575D30">
        <w:rPr>
          <w:rFonts w:cs="Times New Roman"/>
          <w:bCs/>
          <w:szCs w:val="24"/>
        </w:rPr>
        <w:t>над ней со словарем</w:t>
      </w:r>
      <w:r>
        <w:rPr>
          <w:rFonts w:cs="Times New Roman"/>
          <w:bCs/>
          <w:szCs w:val="24"/>
        </w:rPr>
        <w:t xml:space="preserve">, но ничего не обнаружил. </w:t>
      </w:r>
      <w:r w:rsidR="00575D30">
        <w:rPr>
          <w:rFonts w:cs="Times New Roman"/>
          <w:bCs/>
          <w:szCs w:val="24"/>
        </w:rPr>
        <w:t>А вот</w:t>
      </w:r>
      <w:r w:rsidR="00376C2F">
        <w:rPr>
          <w:rFonts w:cs="Times New Roman"/>
          <w:bCs/>
          <w:szCs w:val="24"/>
        </w:rPr>
        <w:t xml:space="preserve"> от </w:t>
      </w:r>
      <w:r w:rsidR="00CA3CF4">
        <w:rPr>
          <w:rFonts w:cs="Times New Roman"/>
          <w:bCs/>
          <w:szCs w:val="24"/>
        </w:rPr>
        <w:t>дневника</w:t>
      </w:r>
      <w:r w:rsidR="00376C2F">
        <w:rPr>
          <w:rFonts w:cs="Times New Roman"/>
          <w:bCs/>
          <w:szCs w:val="24"/>
        </w:rPr>
        <w:t xml:space="preserve"> польза</w:t>
      </w:r>
      <w:r w:rsidR="00575D30" w:rsidRPr="00575D30">
        <w:rPr>
          <w:rFonts w:cs="Times New Roman"/>
          <w:bCs/>
          <w:szCs w:val="24"/>
        </w:rPr>
        <w:t xml:space="preserve"> </w:t>
      </w:r>
      <w:r w:rsidR="00575D30">
        <w:rPr>
          <w:rFonts w:cs="Times New Roman"/>
          <w:bCs/>
          <w:szCs w:val="24"/>
        </w:rPr>
        <w:t>есть</w:t>
      </w:r>
      <w:r w:rsidR="00376C2F">
        <w:rPr>
          <w:rFonts w:cs="Times New Roman"/>
          <w:bCs/>
          <w:szCs w:val="24"/>
        </w:rPr>
        <w:t xml:space="preserve">. </w:t>
      </w:r>
      <w:r w:rsidR="00CA3CF4">
        <w:rPr>
          <w:rFonts w:cs="Times New Roman"/>
          <w:szCs w:val="24"/>
        </w:rPr>
        <w:t xml:space="preserve">Я смог прочесть </w:t>
      </w:r>
      <w:r w:rsidR="00E417A0">
        <w:rPr>
          <w:rFonts w:cs="Times New Roman"/>
          <w:szCs w:val="24"/>
        </w:rPr>
        <w:t xml:space="preserve">запись </w:t>
      </w:r>
      <w:r w:rsidR="00575D30">
        <w:rPr>
          <w:rFonts w:cs="Times New Roman"/>
          <w:szCs w:val="24"/>
        </w:rPr>
        <w:t xml:space="preserve">отца </w:t>
      </w:r>
      <w:r w:rsidR="00E417A0">
        <w:rPr>
          <w:rFonts w:cs="Times New Roman"/>
          <w:szCs w:val="24"/>
        </w:rPr>
        <w:t xml:space="preserve">— это </w:t>
      </w:r>
      <w:r w:rsidR="00575D30">
        <w:rPr>
          <w:rFonts w:cs="Times New Roman"/>
          <w:szCs w:val="24"/>
        </w:rPr>
        <w:t>действительно</w:t>
      </w:r>
      <w:r w:rsidR="00E417A0">
        <w:rPr>
          <w:rFonts w:cs="Times New Roman"/>
          <w:szCs w:val="24"/>
        </w:rPr>
        <w:t xml:space="preserve"> заклинание</w:t>
      </w:r>
      <w:r w:rsidR="009328C1">
        <w:rPr>
          <w:rFonts w:cs="Times New Roman"/>
          <w:szCs w:val="24"/>
        </w:rPr>
        <w:t xml:space="preserve"> для </w:t>
      </w:r>
      <w:r w:rsidR="0099587F">
        <w:rPr>
          <w:rFonts w:cs="Times New Roman"/>
          <w:szCs w:val="24"/>
        </w:rPr>
        <w:t>вызова душ.</w:t>
      </w:r>
      <w:r w:rsidR="00E417A0">
        <w:rPr>
          <w:rFonts w:cs="Times New Roman"/>
          <w:szCs w:val="24"/>
        </w:rPr>
        <w:t xml:space="preserve"> </w:t>
      </w:r>
      <w:r w:rsidR="00575D30">
        <w:rPr>
          <w:rFonts w:cs="Times New Roman"/>
          <w:szCs w:val="24"/>
        </w:rPr>
        <w:t>Камбаш-ата подтвердил, что</w:t>
      </w:r>
      <w:r w:rsidR="00FF7C45">
        <w:rPr>
          <w:rFonts w:cs="Times New Roman"/>
          <w:szCs w:val="24"/>
        </w:rPr>
        <w:t xml:space="preserve"> душу </w:t>
      </w:r>
      <w:r w:rsidR="00575D30">
        <w:rPr>
          <w:rFonts w:cs="Times New Roman"/>
          <w:szCs w:val="24"/>
        </w:rPr>
        <w:t xml:space="preserve">вызвать можно. </w:t>
      </w:r>
      <w:r w:rsidR="00E417A0">
        <w:rPr>
          <w:rFonts w:cs="Times New Roman"/>
          <w:szCs w:val="24"/>
        </w:rPr>
        <w:t>От</w:t>
      </w:r>
      <w:r w:rsidR="00FF7C45">
        <w:rPr>
          <w:rFonts w:cs="Times New Roman"/>
          <w:szCs w:val="24"/>
        </w:rPr>
        <w:t xml:space="preserve">ец </w:t>
      </w:r>
      <w:r w:rsidR="00575D30">
        <w:rPr>
          <w:rFonts w:cs="Times New Roman"/>
          <w:szCs w:val="24"/>
        </w:rPr>
        <w:t>искал</w:t>
      </w:r>
      <w:r w:rsidR="00FF7C45">
        <w:rPr>
          <w:rFonts w:cs="Times New Roman"/>
          <w:szCs w:val="24"/>
        </w:rPr>
        <w:t xml:space="preserve"> монаха из Хара-Хото, и я хочу повторить. Поможешь?</w:t>
      </w:r>
    </w:p>
    <w:p w14:paraId="1B645C3B" w14:textId="77777777" w:rsidR="00FF7C45" w:rsidRDefault="00FF7C45" w:rsidP="00A9404F">
      <w:pPr>
        <w:pStyle w:val="a3"/>
        <w:ind w:firstLine="708"/>
        <w:rPr>
          <w:rFonts w:cs="Times New Roman"/>
          <w:szCs w:val="24"/>
        </w:rPr>
      </w:pPr>
      <w:r>
        <w:rPr>
          <w:rFonts w:cs="Times New Roman"/>
          <w:szCs w:val="24"/>
        </w:rPr>
        <w:t xml:space="preserve">— Вызвать душу? Но ты ведь даже не волшебник, Терек. </w:t>
      </w:r>
    </w:p>
    <w:p w14:paraId="59F34912" w14:textId="77777777" w:rsidR="00FF7C45" w:rsidRDefault="00FF7C45" w:rsidP="00A9404F">
      <w:pPr>
        <w:pStyle w:val="a3"/>
        <w:ind w:firstLine="708"/>
        <w:rPr>
          <w:rFonts w:cs="Times New Roman"/>
          <w:szCs w:val="24"/>
        </w:rPr>
      </w:pPr>
      <w:r>
        <w:rPr>
          <w:rFonts w:cs="Times New Roman"/>
          <w:szCs w:val="24"/>
        </w:rPr>
        <w:t>— Зато ты волшебник, поэтому ты пойдешь со мной.</w:t>
      </w:r>
    </w:p>
    <w:p w14:paraId="64E0DE4B" w14:textId="5EACDF19" w:rsidR="00FF7C45" w:rsidRDefault="00FF7C45" w:rsidP="00A9404F">
      <w:pPr>
        <w:pStyle w:val="a3"/>
        <w:ind w:firstLine="708"/>
        <w:rPr>
          <w:rFonts w:cs="Times New Roman"/>
          <w:szCs w:val="24"/>
        </w:rPr>
      </w:pPr>
      <w:r>
        <w:rPr>
          <w:rFonts w:cs="Times New Roman"/>
          <w:szCs w:val="24"/>
        </w:rPr>
        <w:t xml:space="preserve">— </w:t>
      </w:r>
      <w:r w:rsidR="00E417A0">
        <w:rPr>
          <w:rFonts w:cs="Times New Roman"/>
          <w:szCs w:val="24"/>
        </w:rPr>
        <w:t>Н</w:t>
      </w:r>
      <w:r>
        <w:rPr>
          <w:rFonts w:cs="Times New Roman"/>
          <w:szCs w:val="24"/>
        </w:rPr>
        <w:t>о я плохой волшебник, ты это знаешь. А если что-то пойдет не так?</w:t>
      </w:r>
    </w:p>
    <w:p w14:paraId="69E34447" w14:textId="1359806A" w:rsidR="00FF7C45" w:rsidRDefault="00FF7C45" w:rsidP="0028174D">
      <w:pPr>
        <w:pStyle w:val="a3"/>
        <w:ind w:firstLine="708"/>
        <w:rPr>
          <w:rFonts w:cs="Times New Roman"/>
          <w:szCs w:val="24"/>
        </w:rPr>
      </w:pPr>
      <w:r>
        <w:rPr>
          <w:rFonts w:cs="Times New Roman"/>
          <w:szCs w:val="24"/>
        </w:rPr>
        <w:t>— Я должен получить ответы, Шелпек. Это важно.</w:t>
      </w:r>
    </w:p>
    <w:p w14:paraId="1257002B" w14:textId="3C00F402" w:rsidR="00ED6F72" w:rsidRDefault="003E1280" w:rsidP="00ED6F72">
      <w:pPr>
        <w:pStyle w:val="a3"/>
        <w:ind w:firstLine="708"/>
        <w:rPr>
          <w:rFonts w:cs="Times New Roman"/>
          <w:szCs w:val="24"/>
        </w:rPr>
      </w:pPr>
      <w:r>
        <w:rPr>
          <w:rFonts w:cs="Times New Roman"/>
          <w:szCs w:val="24"/>
        </w:rPr>
        <w:t xml:space="preserve">Шелпек согласился. </w:t>
      </w:r>
      <w:r w:rsidR="0028174D" w:rsidRPr="00074726">
        <w:rPr>
          <w:rFonts w:cs="Times New Roman"/>
          <w:szCs w:val="24"/>
        </w:rPr>
        <w:t xml:space="preserve">Однако время шло, а Терек не решался </w:t>
      </w:r>
      <w:r w:rsidR="00A2531C" w:rsidRPr="00074726">
        <w:rPr>
          <w:rFonts w:cs="Times New Roman"/>
          <w:szCs w:val="24"/>
        </w:rPr>
        <w:t>тревожить душу монаха. К тому же Дабыл-батыр каждый день тренировал отряд, и если со стрельбой из лука и</w:t>
      </w:r>
      <w:r w:rsidR="00AA3076" w:rsidRPr="00074726">
        <w:rPr>
          <w:rFonts w:cs="Times New Roman"/>
          <w:szCs w:val="24"/>
        </w:rPr>
        <w:t xml:space="preserve"> владением мечом проблем у Терека не было, то с </w:t>
      </w:r>
      <w:r w:rsidR="006E2865" w:rsidRPr="00074726">
        <w:rPr>
          <w:rFonts w:cs="Times New Roman"/>
          <w:szCs w:val="24"/>
        </w:rPr>
        <w:t>верховой е</w:t>
      </w:r>
      <w:r w:rsidR="00A65945">
        <w:rPr>
          <w:rFonts w:cs="Times New Roman"/>
          <w:szCs w:val="24"/>
        </w:rPr>
        <w:t>з</w:t>
      </w:r>
      <w:r w:rsidR="006E2865" w:rsidRPr="00074726">
        <w:rPr>
          <w:rFonts w:cs="Times New Roman"/>
          <w:szCs w:val="24"/>
        </w:rPr>
        <w:t xml:space="preserve">дой проблемы были. С тех пор как у Серого выросли крылья, он стал </w:t>
      </w:r>
      <w:r w:rsidR="00F17937" w:rsidRPr="00074726">
        <w:rPr>
          <w:rFonts w:cs="Times New Roman"/>
          <w:szCs w:val="24"/>
        </w:rPr>
        <w:t xml:space="preserve">улетать и </w:t>
      </w:r>
      <w:proofErr w:type="gramStart"/>
      <w:r w:rsidR="00F17937">
        <w:rPr>
          <w:rFonts w:cs="Times New Roman"/>
          <w:szCs w:val="24"/>
        </w:rPr>
        <w:t>прилетать</w:t>
      </w:r>
      <w:proofErr w:type="gramEnd"/>
      <w:r w:rsidR="00F17937" w:rsidRPr="00074726">
        <w:rPr>
          <w:rFonts w:cs="Times New Roman"/>
          <w:szCs w:val="24"/>
        </w:rPr>
        <w:t xml:space="preserve"> когда вздумается</w:t>
      </w:r>
      <w:r w:rsidR="00575D30">
        <w:rPr>
          <w:rFonts w:cs="Times New Roman"/>
          <w:szCs w:val="24"/>
        </w:rPr>
        <w:t>, с</w:t>
      </w:r>
      <w:r w:rsidR="00F17937" w:rsidRPr="00074726">
        <w:rPr>
          <w:rFonts w:cs="Times New Roman"/>
          <w:szCs w:val="24"/>
        </w:rPr>
        <w:t xml:space="preserve">ловно </w:t>
      </w:r>
      <w:r w:rsidR="00F806F1">
        <w:rPr>
          <w:rFonts w:cs="Times New Roman"/>
          <w:szCs w:val="24"/>
        </w:rPr>
        <w:t>вырвавшийся на</w:t>
      </w:r>
      <w:r w:rsidR="00AE30F7" w:rsidRPr="00074726">
        <w:rPr>
          <w:rFonts w:cs="Times New Roman"/>
          <w:szCs w:val="24"/>
        </w:rPr>
        <w:t xml:space="preserve"> </w:t>
      </w:r>
      <w:r w:rsidR="00F806F1">
        <w:rPr>
          <w:rFonts w:cs="Times New Roman"/>
          <w:szCs w:val="24"/>
        </w:rPr>
        <w:t>свободу</w:t>
      </w:r>
      <w:r w:rsidR="00AE30F7" w:rsidRPr="00074726">
        <w:rPr>
          <w:rFonts w:cs="Times New Roman"/>
          <w:szCs w:val="24"/>
        </w:rPr>
        <w:t xml:space="preserve"> узник. </w:t>
      </w:r>
      <w:r w:rsidR="000969A2">
        <w:rPr>
          <w:rFonts w:cs="Times New Roman"/>
          <w:szCs w:val="24"/>
        </w:rPr>
        <w:t>И частенько Терек оставался без</w:t>
      </w:r>
      <w:r w:rsidR="00075F4A">
        <w:rPr>
          <w:rFonts w:cs="Times New Roman"/>
          <w:szCs w:val="24"/>
        </w:rPr>
        <w:t>лошадным</w:t>
      </w:r>
      <w:r w:rsidR="000969A2">
        <w:rPr>
          <w:rFonts w:cs="Times New Roman"/>
          <w:szCs w:val="24"/>
        </w:rPr>
        <w:t xml:space="preserve">, пока другие тренировались. </w:t>
      </w:r>
      <w:r w:rsidR="00E34A24">
        <w:rPr>
          <w:rFonts w:cs="Times New Roman"/>
          <w:szCs w:val="24"/>
        </w:rPr>
        <w:t xml:space="preserve">Иногда Тереку удавалось подкараулить Серого у Источника, куда тот прилетал напиться и погреть крылышки. </w:t>
      </w:r>
      <w:r w:rsidR="00575D30">
        <w:rPr>
          <w:rFonts w:cs="Times New Roman"/>
          <w:szCs w:val="24"/>
        </w:rPr>
        <w:t xml:space="preserve">Но и на земле тулпар долго находиться не желал, ему было скучно скакать, и он то и дело норовил взмыть в небо. </w:t>
      </w:r>
      <w:r w:rsidR="00A52958">
        <w:rPr>
          <w:rFonts w:cs="Times New Roman"/>
          <w:szCs w:val="24"/>
        </w:rPr>
        <w:t>Конечно, это не могло не служить поводом для издевок со стороны Шоны и Дэу-кара</w:t>
      </w:r>
      <w:r w:rsidR="00D0495F">
        <w:rPr>
          <w:rFonts w:cs="Times New Roman"/>
          <w:szCs w:val="24"/>
        </w:rPr>
        <w:t>.</w:t>
      </w:r>
      <w:r w:rsidR="00BA1FD6">
        <w:rPr>
          <w:rFonts w:cs="Times New Roman"/>
          <w:szCs w:val="24"/>
        </w:rPr>
        <w:t xml:space="preserve"> </w:t>
      </w:r>
    </w:p>
    <w:p w14:paraId="285CD32C" w14:textId="515168CC" w:rsidR="00C91A8B" w:rsidRDefault="00D37414" w:rsidP="00075F4A">
      <w:pPr>
        <w:pStyle w:val="a3"/>
        <w:ind w:firstLine="708"/>
        <w:rPr>
          <w:rFonts w:cs="Times New Roman"/>
          <w:szCs w:val="24"/>
        </w:rPr>
      </w:pPr>
      <w:r>
        <w:rPr>
          <w:rFonts w:cs="Times New Roman"/>
          <w:szCs w:val="24"/>
        </w:rPr>
        <w:t xml:space="preserve">С тех пор как Серый </w:t>
      </w:r>
      <w:r w:rsidR="000A26EA">
        <w:rPr>
          <w:rFonts w:cs="Times New Roman"/>
          <w:szCs w:val="24"/>
        </w:rPr>
        <w:t xml:space="preserve">превратился в полноценного тулпара, Дария изменила отношение к Тереку и стала более доброжелательной. Ее отец </w:t>
      </w:r>
      <w:r w:rsidR="00575D30">
        <w:rPr>
          <w:rFonts w:cs="Times New Roman"/>
          <w:szCs w:val="24"/>
        </w:rPr>
        <w:t xml:space="preserve">Жылкайдар </w:t>
      </w:r>
      <w:r w:rsidR="004D2FD7">
        <w:rPr>
          <w:rFonts w:cs="Times New Roman"/>
          <w:szCs w:val="24"/>
        </w:rPr>
        <w:t>только хмыкнул</w:t>
      </w:r>
      <w:r w:rsidR="00235E75">
        <w:rPr>
          <w:rFonts w:cs="Times New Roman"/>
          <w:szCs w:val="24"/>
        </w:rPr>
        <w:t xml:space="preserve">, </w:t>
      </w:r>
      <w:r w:rsidR="00575D30">
        <w:rPr>
          <w:rFonts w:cs="Times New Roman"/>
          <w:szCs w:val="24"/>
        </w:rPr>
        <w:t>увидев</w:t>
      </w:r>
      <w:r w:rsidR="00235E75">
        <w:rPr>
          <w:rFonts w:cs="Times New Roman"/>
          <w:szCs w:val="24"/>
        </w:rPr>
        <w:t xml:space="preserve"> </w:t>
      </w:r>
      <w:r w:rsidR="00575D30">
        <w:rPr>
          <w:rFonts w:cs="Times New Roman"/>
          <w:szCs w:val="24"/>
        </w:rPr>
        <w:t>Серого в небе. «</w:t>
      </w:r>
      <w:r w:rsidR="00FC6AE5">
        <w:rPr>
          <w:rFonts w:cs="Times New Roman"/>
          <w:szCs w:val="24"/>
        </w:rPr>
        <w:t xml:space="preserve">А ведь мы оба знали, что так будет. </w:t>
      </w:r>
      <w:r w:rsidR="00F93690">
        <w:rPr>
          <w:rFonts w:cs="Times New Roman"/>
          <w:szCs w:val="24"/>
        </w:rPr>
        <w:t>Надо его приручить</w:t>
      </w:r>
      <w:r w:rsidR="00575D30">
        <w:rPr>
          <w:rFonts w:cs="Times New Roman"/>
          <w:szCs w:val="24"/>
        </w:rPr>
        <w:t>», сказал он Тереку</w:t>
      </w:r>
      <w:r w:rsidR="00C91A8B">
        <w:rPr>
          <w:rFonts w:cs="Times New Roman"/>
          <w:szCs w:val="24"/>
        </w:rPr>
        <w:t xml:space="preserve">. </w:t>
      </w:r>
    </w:p>
    <w:p w14:paraId="44A6B2E8" w14:textId="503D907C" w:rsidR="00575D30" w:rsidRDefault="00C91A8B" w:rsidP="00075F4A">
      <w:pPr>
        <w:pStyle w:val="a3"/>
        <w:ind w:firstLine="708"/>
        <w:rPr>
          <w:rFonts w:cs="Times New Roman"/>
          <w:szCs w:val="24"/>
        </w:rPr>
      </w:pPr>
      <w:r>
        <w:rPr>
          <w:rFonts w:cs="Times New Roman"/>
          <w:szCs w:val="24"/>
        </w:rPr>
        <w:t xml:space="preserve">Дария хотела научиться летать на тулпаре, </w:t>
      </w:r>
      <w:r w:rsidR="00703A2E">
        <w:rPr>
          <w:rFonts w:cs="Times New Roman"/>
          <w:szCs w:val="24"/>
        </w:rPr>
        <w:t>просила ей разрешить</w:t>
      </w:r>
      <w:r w:rsidR="00A23CF8">
        <w:rPr>
          <w:rFonts w:cs="Times New Roman"/>
          <w:szCs w:val="24"/>
        </w:rPr>
        <w:t xml:space="preserve">, </w:t>
      </w:r>
      <w:r w:rsidR="005564D3">
        <w:rPr>
          <w:rFonts w:cs="Times New Roman"/>
          <w:szCs w:val="24"/>
        </w:rPr>
        <w:t>зая</w:t>
      </w:r>
      <w:r w:rsidR="0025140F">
        <w:rPr>
          <w:rFonts w:cs="Times New Roman"/>
          <w:szCs w:val="24"/>
        </w:rPr>
        <w:t>ви</w:t>
      </w:r>
      <w:r w:rsidR="005564D3">
        <w:rPr>
          <w:rFonts w:cs="Times New Roman"/>
          <w:szCs w:val="24"/>
        </w:rPr>
        <w:t xml:space="preserve">ла, что не боится высоты, </w:t>
      </w:r>
      <w:r>
        <w:rPr>
          <w:rFonts w:cs="Times New Roman"/>
          <w:szCs w:val="24"/>
        </w:rPr>
        <w:t xml:space="preserve">но Терек сам все еще дрожал от страха, когда Серый набирал высоту. Поначалу тулпар Дарию близко к себе не подпускал, но она не сдавалась, угощала его сладостями, пока он не перестал шарахаться от нее. Но на спину к себе ей влезть так и не позволил. </w:t>
      </w:r>
      <w:r w:rsidR="00575D30">
        <w:rPr>
          <w:rFonts w:cs="Times New Roman"/>
          <w:szCs w:val="24"/>
        </w:rPr>
        <w:t xml:space="preserve"> </w:t>
      </w:r>
    </w:p>
    <w:p w14:paraId="7161C0F1" w14:textId="09A245CE" w:rsidR="00075F4A" w:rsidRDefault="002027D4" w:rsidP="00075F4A">
      <w:pPr>
        <w:pStyle w:val="a3"/>
        <w:ind w:firstLine="708"/>
        <w:rPr>
          <w:rFonts w:cs="Times New Roman"/>
          <w:szCs w:val="24"/>
        </w:rPr>
      </w:pPr>
      <w:r>
        <w:rPr>
          <w:rFonts w:cs="Times New Roman"/>
          <w:szCs w:val="24"/>
        </w:rPr>
        <w:t>Как-то раз, когда ударил мороз, выпал снег и Мэлгурт стал проводить занятия в своей юрте, Терек</w:t>
      </w:r>
      <w:r w:rsidR="00466D5E">
        <w:rPr>
          <w:rFonts w:cs="Times New Roman"/>
          <w:szCs w:val="24"/>
        </w:rPr>
        <w:t xml:space="preserve">, </w:t>
      </w:r>
      <w:r>
        <w:rPr>
          <w:rFonts w:cs="Times New Roman"/>
          <w:szCs w:val="24"/>
        </w:rPr>
        <w:t>Шелпек</w:t>
      </w:r>
      <w:r w:rsidR="00466D5E">
        <w:rPr>
          <w:rFonts w:cs="Times New Roman"/>
          <w:szCs w:val="24"/>
        </w:rPr>
        <w:t xml:space="preserve"> и Дария</w:t>
      </w:r>
      <w:r w:rsidR="00642165">
        <w:rPr>
          <w:rFonts w:cs="Times New Roman"/>
          <w:szCs w:val="24"/>
        </w:rPr>
        <w:t xml:space="preserve"> перед тренировкой </w:t>
      </w:r>
      <w:r>
        <w:rPr>
          <w:rFonts w:cs="Times New Roman"/>
          <w:szCs w:val="24"/>
        </w:rPr>
        <w:t>отправились к Источнику, чтобы</w:t>
      </w:r>
      <w:r w:rsidR="00642165">
        <w:rPr>
          <w:rFonts w:cs="Times New Roman"/>
          <w:szCs w:val="24"/>
        </w:rPr>
        <w:t xml:space="preserve"> поймать тулпара.</w:t>
      </w:r>
      <w:r w:rsidR="00D37414">
        <w:rPr>
          <w:rFonts w:cs="Times New Roman"/>
          <w:szCs w:val="24"/>
        </w:rPr>
        <w:t xml:space="preserve"> </w:t>
      </w:r>
      <w:r w:rsidR="00B90192">
        <w:rPr>
          <w:rFonts w:cs="Times New Roman"/>
          <w:szCs w:val="24"/>
        </w:rPr>
        <w:t>Вода в Источнике журчала</w:t>
      </w:r>
      <w:r w:rsidR="00575D30">
        <w:rPr>
          <w:rFonts w:cs="Times New Roman"/>
          <w:szCs w:val="24"/>
        </w:rPr>
        <w:t xml:space="preserve"> и искрилась в лучах зимнего солнца</w:t>
      </w:r>
      <w:r w:rsidR="00B90192">
        <w:rPr>
          <w:rFonts w:cs="Times New Roman"/>
          <w:szCs w:val="24"/>
        </w:rPr>
        <w:t xml:space="preserve">. Терек зачерпнул </w:t>
      </w:r>
      <w:r w:rsidR="00575D30">
        <w:rPr>
          <w:rFonts w:cs="Times New Roman"/>
          <w:szCs w:val="24"/>
        </w:rPr>
        <w:t>пригоршню воды и отпил глоток.</w:t>
      </w:r>
    </w:p>
    <w:p w14:paraId="7BD8DFBA" w14:textId="249F53C3" w:rsidR="00A9404F" w:rsidRPr="00637A35" w:rsidRDefault="00A9404F" w:rsidP="00A9404F">
      <w:pPr>
        <w:pStyle w:val="a3"/>
        <w:ind w:firstLine="708"/>
        <w:rPr>
          <w:rFonts w:cs="Times New Roman"/>
          <w:szCs w:val="24"/>
        </w:rPr>
      </w:pPr>
      <w:r w:rsidRPr="00637A35">
        <w:rPr>
          <w:rFonts w:cs="Times New Roman"/>
          <w:szCs w:val="24"/>
        </w:rPr>
        <w:t xml:space="preserve">— Нифига не волшебная, — пробормотал </w:t>
      </w:r>
      <w:r w:rsidR="00793504">
        <w:rPr>
          <w:rFonts w:cs="Times New Roman"/>
          <w:szCs w:val="24"/>
        </w:rPr>
        <w:t>он</w:t>
      </w:r>
      <w:r w:rsidRPr="00637A35">
        <w:rPr>
          <w:rFonts w:cs="Times New Roman"/>
          <w:szCs w:val="24"/>
        </w:rPr>
        <w:t>.</w:t>
      </w:r>
    </w:p>
    <w:p w14:paraId="22993EC1" w14:textId="184AF521" w:rsidR="00C91A8B" w:rsidRDefault="00A9404F" w:rsidP="00C91A8B">
      <w:pPr>
        <w:pStyle w:val="a3"/>
        <w:ind w:firstLine="708"/>
        <w:rPr>
          <w:rFonts w:cs="Times New Roman"/>
          <w:szCs w:val="24"/>
        </w:rPr>
      </w:pPr>
      <w:r w:rsidRPr="00637A35">
        <w:rPr>
          <w:rFonts w:cs="Times New Roman"/>
          <w:szCs w:val="24"/>
        </w:rPr>
        <w:t xml:space="preserve">— </w:t>
      </w:r>
      <w:r w:rsidR="00A23CF8">
        <w:rPr>
          <w:rFonts w:cs="Times New Roman"/>
          <w:szCs w:val="24"/>
        </w:rPr>
        <w:t xml:space="preserve">Ты не волшебник, Терек, по магические животные </w:t>
      </w:r>
      <w:r w:rsidR="00331E36">
        <w:rPr>
          <w:rFonts w:cs="Times New Roman"/>
          <w:szCs w:val="24"/>
        </w:rPr>
        <w:t xml:space="preserve">чуют магию, поэтому </w:t>
      </w:r>
      <w:r w:rsidR="0066246A">
        <w:rPr>
          <w:rFonts w:cs="Times New Roman"/>
          <w:szCs w:val="24"/>
        </w:rPr>
        <w:t xml:space="preserve">приходят </w:t>
      </w:r>
      <w:r w:rsidR="00331E36">
        <w:rPr>
          <w:rFonts w:cs="Times New Roman"/>
          <w:szCs w:val="24"/>
        </w:rPr>
        <w:t xml:space="preserve">сюда. </w:t>
      </w:r>
      <w:r w:rsidRPr="00637A35">
        <w:rPr>
          <w:rFonts w:cs="Times New Roman"/>
          <w:szCs w:val="24"/>
        </w:rPr>
        <w:t xml:space="preserve">— </w:t>
      </w:r>
      <w:r w:rsidR="00331E36">
        <w:rPr>
          <w:rFonts w:cs="Times New Roman"/>
          <w:szCs w:val="24"/>
        </w:rPr>
        <w:t>С</w:t>
      </w:r>
      <w:r w:rsidRPr="00637A35">
        <w:rPr>
          <w:rFonts w:cs="Times New Roman"/>
          <w:szCs w:val="24"/>
        </w:rPr>
        <w:t>казал</w:t>
      </w:r>
      <w:r w:rsidR="00575D30">
        <w:rPr>
          <w:rFonts w:cs="Times New Roman"/>
          <w:szCs w:val="24"/>
        </w:rPr>
        <w:t>а</w:t>
      </w:r>
      <w:r w:rsidRPr="00637A35">
        <w:rPr>
          <w:rFonts w:cs="Times New Roman"/>
          <w:szCs w:val="24"/>
        </w:rPr>
        <w:t xml:space="preserve"> </w:t>
      </w:r>
      <w:r w:rsidR="00575D30">
        <w:rPr>
          <w:rFonts w:cs="Times New Roman"/>
          <w:szCs w:val="24"/>
        </w:rPr>
        <w:t>Дария.</w:t>
      </w:r>
      <w:r w:rsidR="00C91A8B">
        <w:rPr>
          <w:rFonts w:cs="Times New Roman"/>
          <w:szCs w:val="24"/>
        </w:rPr>
        <w:t xml:space="preserve"> </w:t>
      </w:r>
      <w:r w:rsidRPr="00637A35">
        <w:rPr>
          <w:rFonts w:cs="Times New Roman"/>
          <w:szCs w:val="24"/>
        </w:rPr>
        <w:t>—</w:t>
      </w:r>
      <w:r w:rsidR="00AF7832">
        <w:rPr>
          <w:rFonts w:cs="Times New Roman"/>
          <w:szCs w:val="24"/>
        </w:rPr>
        <w:t xml:space="preserve"> Эти земли пропитаны сырой магие, поэтому</w:t>
      </w:r>
      <w:r w:rsidR="0066246A">
        <w:rPr>
          <w:rFonts w:cs="Times New Roman"/>
          <w:szCs w:val="24"/>
        </w:rPr>
        <w:t xml:space="preserve"> птица </w:t>
      </w:r>
      <w:proofErr w:type="gramStart"/>
      <w:r w:rsidR="0066246A">
        <w:rPr>
          <w:rFonts w:cs="Times New Roman"/>
          <w:szCs w:val="24"/>
        </w:rPr>
        <w:t>рух</w:t>
      </w:r>
      <w:proofErr w:type="gramEnd"/>
      <w:r w:rsidR="0066246A">
        <w:rPr>
          <w:rFonts w:cs="Times New Roman"/>
          <w:szCs w:val="24"/>
        </w:rPr>
        <w:t xml:space="preserve"> да </w:t>
      </w:r>
      <w:r w:rsidRPr="00637A35">
        <w:rPr>
          <w:rFonts w:cs="Times New Roman"/>
          <w:szCs w:val="24"/>
        </w:rPr>
        <w:t xml:space="preserve">и другие твари тоже тянутся к источнику. — </w:t>
      </w:r>
      <w:r w:rsidR="00C91A8B">
        <w:rPr>
          <w:rFonts w:cs="Times New Roman"/>
          <w:szCs w:val="24"/>
        </w:rPr>
        <w:t>Дария</w:t>
      </w:r>
      <w:r w:rsidRPr="00637A35">
        <w:rPr>
          <w:rFonts w:cs="Times New Roman"/>
          <w:szCs w:val="24"/>
        </w:rPr>
        <w:t xml:space="preserve"> </w:t>
      </w:r>
      <w:r w:rsidR="00C91A8B">
        <w:rPr>
          <w:rFonts w:cs="Times New Roman"/>
          <w:szCs w:val="24"/>
        </w:rPr>
        <w:t xml:space="preserve">поставила ладонь козырьком и помахала яблоком в надежде приманить Серого. </w:t>
      </w:r>
    </w:p>
    <w:p w14:paraId="056165FC" w14:textId="33B496BE" w:rsidR="00C91A8B" w:rsidRDefault="00C91A8B" w:rsidP="00C91A8B">
      <w:pPr>
        <w:pStyle w:val="a3"/>
        <w:ind w:firstLine="708"/>
        <w:rPr>
          <w:rFonts w:cs="Times New Roman"/>
          <w:szCs w:val="24"/>
        </w:rPr>
      </w:pPr>
      <w:r>
        <w:rPr>
          <w:rFonts w:cs="Times New Roman"/>
          <w:szCs w:val="24"/>
        </w:rPr>
        <w:t>— Если он не прилетит, я опять пойду на тренировку пешком, —</w:t>
      </w:r>
      <w:r w:rsidR="0066246A">
        <w:rPr>
          <w:rFonts w:cs="Times New Roman"/>
          <w:szCs w:val="24"/>
        </w:rPr>
        <w:t xml:space="preserve"> с досадой</w:t>
      </w:r>
      <w:r>
        <w:rPr>
          <w:rFonts w:cs="Times New Roman"/>
          <w:szCs w:val="24"/>
        </w:rPr>
        <w:t xml:space="preserve"> сказал Терек.</w:t>
      </w:r>
    </w:p>
    <w:p w14:paraId="42BA9D3A" w14:textId="7CBD68BB" w:rsidR="00C91A8B" w:rsidRDefault="00C91A8B" w:rsidP="00C91A8B">
      <w:pPr>
        <w:pStyle w:val="a3"/>
        <w:ind w:firstLine="708"/>
        <w:rPr>
          <w:rFonts w:cs="Times New Roman"/>
          <w:szCs w:val="24"/>
        </w:rPr>
      </w:pPr>
      <w:r>
        <w:rPr>
          <w:rFonts w:cs="Times New Roman"/>
          <w:szCs w:val="24"/>
        </w:rPr>
        <w:t xml:space="preserve">— Тебя хотя бы в отряд взяли, — проворчал Шелпек. — Это перо мне больше всех нужно. </w:t>
      </w:r>
    </w:p>
    <w:p w14:paraId="0196440D" w14:textId="03ECCD31" w:rsidR="00C91A8B" w:rsidRDefault="00C91A8B" w:rsidP="00C91A8B">
      <w:pPr>
        <w:pStyle w:val="a3"/>
        <w:ind w:firstLine="708"/>
        <w:rPr>
          <w:rFonts w:cs="Times New Roman"/>
          <w:szCs w:val="24"/>
        </w:rPr>
      </w:pPr>
      <w:r>
        <w:rPr>
          <w:rFonts w:cs="Times New Roman"/>
          <w:szCs w:val="24"/>
        </w:rPr>
        <w:t>— Я отдам тебе свое</w:t>
      </w:r>
      <w:r w:rsidR="00D5354E">
        <w:rPr>
          <w:rFonts w:cs="Times New Roman"/>
          <w:szCs w:val="24"/>
        </w:rPr>
        <w:t xml:space="preserve">, если Серый </w:t>
      </w:r>
      <w:r w:rsidR="002B5FAE">
        <w:rPr>
          <w:rFonts w:cs="Times New Roman"/>
          <w:szCs w:val="24"/>
        </w:rPr>
        <w:t>не подведёт.</w:t>
      </w:r>
    </w:p>
    <w:p w14:paraId="2E9D669B" w14:textId="3C50D445" w:rsidR="00A9404F" w:rsidRDefault="00C91A8B" w:rsidP="00A9404F">
      <w:pPr>
        <w:pStyle w:val="a3"/>
        <w:ind w:firstLine="708"/>
        <w:rPr>
          <w:rFonts w:cs="Times New Roman"/>
          <w:szCs w:val="24"/>
        </w:rPr>
      </w:pPr>
      <w:r>
        <w:rPr>
          <w:rFonts w:cs="Times New Roman"/>
          <w:szCs w:val="24"/>
        </w:rPr>
        <w:t xml:space="preserve">— Не нужно, — сказала Дария. — </w:t>
      </w:r>
      <w:r w:rsidR="00A9404F">
        <w:rPr>
          <w:rFonts w:cs="Times New Roman"/>
          <w:szCs w:val="24"/>
        </w:rPr>
        <w:t xml:space="preserve">У меня план есть. </w:t>
      </w:r>
    </w:p>
    <w:p w14:paraId="67761CE7" w14:textId="0B7A4680" w:rsidR="00A9404F" w:rsidRDefault="00A9404F" w:rsidP="00A9404F">
      <w:pPr>
        <w:pStyle w:val="a3"/>
        <w:ind w:firstLine="708"/>
        <w:rPr>
          <w:rFonts w:cs="Times New Roman"/>
          <w:szCs w:val="24"/>
        </w:rPr>
      </w:pPr>
      <w:r>
        <w:rPr>
          <w:rFonts w:cs="Times New Roman"/>
          <w:szCs w:val="24"/>
        </w:rPr>
        <w:lastRenderedPageBreak/>
        <w:t xml:space="preserve">Шелпек моментально оживился. Терек наоборот нахмурился. </w:t>
      </w:r>
      <w:r w:rsidR="00C91A8B">
        <w:rPr>
          <w:rFonts w:cs="Times New Roman"/>
          <w:szCs w:val="24"/>
        </w:rPr>
        <w:t>Дария иногда</w:t>
      </w:r>
      <w:r>
        <w:rPr>
          <w:rFonts w:cs="Times New Roman"/>
          <w:szCs w:val="24"/>
        </w:rPr>
        <w:t xml:space="preserve"> </w:t>
      </w:r>
      <w:r w:rsidR="002B5FAE">
        <w:rPr>
          <w:rFonts w:cs="Times New Roman"/>
          <w:szCs w:val="24"/>
        </w:rPr>
        <w:t>напоминала</w:t>
      </w:r>
      <w:r>
        <w:rPr>
          <w:rFonts w:cs="Times New Roman"/>
          <w:szCs w:val="24"/>
        </w:rPr>
        <w:t xml:space="preserve"> ему брата Армана. У того так же возбужденно блестели глаза, перед каждой вылазкой.</w:t>
      </w:r>
    </w:p>
    <w:p w14:paraId="393FA688" w14:textId="2CB7F1A9" w:rsidR="00A9404F" w:rsidRDefault="00A9404F" w:rsidP="00A9404F">
      <w:pPr>
        <w:pStyle w:val="a3"/>
        <w:ind w:firstLine="708"/>
        <w:rPr>
          <w:rFonts w:cs="Times New Roman"/>
          <w:szCs w:val="24"/>
        </w:rPr>
      </w:pPr>
      <w:r>
        <w:rPr>
          <w:rFonts w:cs="Times New Roman"/>
          <w:szCs w:val="24"/>
        </w:rPr>
        <w:t xml:space="preserve">— Понадобится одна </w:t>
      </w:r>
      <w:r w:rsidR="003776CA">
        <w:rPr>
          <w:rFonts w:cs="Times New Roman"/>
          <w:szCs w:val="24"/>
        </w:rPr>
        <w:t xml:space="preserve">баранья </w:t>
      </w:r>
      <w:r>
        <w:rPr>
          <w:rFonts w:cs="Times New Roman"/>
          <w:szCs w:val="24"/>
        </w:rPr>
        <w:t xml:space="preserve">шкура. </w:t>
      </w:r>
    </w:p>
    <w:p w14:paraId="59E4765D" w14:textId="77777777" w:rsidR="00A9404F" w:rsidRDefault="00A9404F" w:rsidP="00A9404F">
      <w:pPr>
        <w:pStyle w:val="a3"/>
        <w:ind w:firstLine="708"/>
        <w:rPr>
          <w:rFonts w:cs="Times New Roman"/>
          <w:szCs w:val="24"/>
        </w:rPr>
      </w:pPr>
      <w:r>
        <w:rPr>
          <w:rFonts w:cs="Times New Roman"/>
          <w:szCs w:val="24"/>
        </w:rPr>
        <w:t xml:space="preserve">— Зачем? </w:t>
      </w:r>
    </w:p>
    <w:p w14:paraId="2C9DA826" w14:textId="068D75A9" w:rsidR="00A9404F" w:rsidRDefault="00A9404F" w:rsidP="007C28E7">
      <w:pPr>
        <w:pStyle w:val="a3"/>
        <w:ind w:firstLine="708"/>
        <w:rPr>
          <w:rFonts w:cs="Times New Roman"/>
          <w:szCs w:val="24"/>
        </w:rPr>
      </w:pPr>
      <w:r>
        <w:rPr>
          <w:rFonts w:cs="Times New Roman"/>
          <w:szCs w:val="24"/>
        </w:rPr>
        <w:t xml:space="preserve">— Дослушай, не перебивай. Когда птица прилетит, она </w:t>
      </w:r>
      <w:r w:rsidR="00C91A8B">
        <w:rPr>
          <w:rFonts w:cs="Times New Roman"/>
          <w:szCs w:val="24"/>
        </w:rPr>
        <w:t>будет спать</w:t>
      </w:r>
      <w:r>
        <w:rPr>
          <w:rFonts w:cs="Times New Roman"/>
          <w:szCs w:val="24"/>
        </w:rPr>
        <w:t xml:space="preserve"> после долгого перелета. Ты, Шелпек, залезешь внутрь </w:t>
      </w:r>
      <w:r w:rsidR="007C28E7">
        <w:rPr>
          <w:rFonts w:cs="Times New Roman"/>
          <w:szCs w:val="24"/>
        </w:rPr>
        <w:t>чучела</w:t>
      </w:r>
      <w:r w:rsidR="00C91A8B">
        <w:rPr>
          <w:rFonts w:cs="Times New Roman"/>
          <w:szCs w:val="24"/>
        </w:rPr>
        <w:t xml:space="preserve"> и будешь ждать в долине</w:t>
      </w:r>
      <w:r>
        <w:rPr>
          <w:rFonts w:cs="Times New Roman"/>
          <w:szCs w:val="24"/>
        </w:rPr>
        <w:t>.</w:t>
      </w:r>
      <w:r w:rsidR="007C28E7">
        <w:rPr>
          <w:rFonts w:cs="Times New Roman"/>
          <w:szCs w:val="24"/>
        </w:rPr>
        <w:t xml:space="preserve"> Когда птенец вылупится, птица полетит за кормом для него. Схватит барана, то есть тебя</w:t>
      </w:r>
      <w:r w:rsidR="0066246A">
        <w:rPr>
          <w:rFonts w:cs="Times New Roman"/>
          <w:szCs w:val="24"/>
        </w:rPr>
        <w:t xml:space="preserve"> и отнесет </w:t>
      </w:r>
      <w:r w:rsidR="00AA7B1A">
        <w:rPr>
          <w:rFonts w:cs="Times New Roman"/>
          <w:szCs w:val="24"/>
        </w:rPr>
        <w:t>птенцу</w:t>
      </w:r>
      <w:r w:rsidR="007C28E7">
        <w:rPr>
          <w:rFonts w:cs="Times New Roman"/>
          <w:szCs w:val="24"/>
        </w:rPr>
        <w:t>.</w:t>
      </w:r>
      <w:r>
        <w:rPr>
          <w:rFonts w:cs="Times New Roman"/>
          <w:szCs w:val="24"/>
        </w:rPr>
        <w:t xml:space="preserve"> </w:t>
      </w:r>
      <w:r w:rsidR="00D660C0">
        <w:rPr>
          <w:rFonts w:cs="Times New Roman"/>
          <w:szCs w:val="24"/>
        </w:rPr>
        <w:t>Пока</w:t>
      </w:r>
      <w:r>
        <w:rPr>
          <w:rFonts w:cs="Times New Roman"/>
          <w:szCs w:val="24"/>
        </w:rPr>
        <w:t xml:space="preserve"> </w:t>
      </w:r>
      <w:r w:rsidR="00C91A8B">
        <w:rPr>
          <w:rFonts w:cs="Times New Roman"/>
          <w:szCs w:val="24"/>
        </w:rPr>
        <w:t>отряд</w:t>
      </w:r>
      <w:r w:rsidR="00D660C0">
        <w:rPr>
          <w:rFonts w:cs="Times New Roman"/>
          <w:szCs w:val="24"/>
        </w:rPr>
        <w:t xml:space="preserve"> </w:t>
      </w:r>
      <w:r w:rsidR="00C91A8B">
        <w:rPr>
          <w:rFonts w:cs="Times New Roman"/>
          <w:szCs w:val="24"/>
        </w:rPr>
        <w:t>буде</w:t>
      </w:r>
      <w:r w:rsidR="00D660C0">
        <w:rPr>
          <w:rFonts w:cs="Times New Roman"/>
          <w:szCs w:val="24"/>
        </w:rPr>
        <w:t xml:space="preserve">т </w:t>
      </w:r>
      <w:r w:rsidR="00C91A8B">
        <w:rPr>
          <w:rFonts w:cs="Times New Roman"/>
          <w:szCs w:val="24"/>
        </w:rPr>
        <w:t>взбираться по дереву</w:t>
      </w:r>
      <w:r>
        <w:rPr>
          <w:rFonts w:cs="Times New Roman"/>
          <w:szCs w:val="24"/>
        </w:rPr>
        <w:t>, ты</w:t>
      </w:r>
      <w:r w:rsidR="00D660C0">
        <w:rPr>
          <w:rFonts w:cs="Times New Roman"/>
          <w:szCs w:val="24"/>
        </w:rPr>
        <w:t xml:space="preserve"> уже будешь в гнезде</w:t>
      </w:r>
      <w:r w:rsidR="008D01BB">
        <w:rPr>
          <w:rFonts w:cs="Times New Roman"/>
          <w:szCs w:val="24"/>
        </w:rPr>
        <w:t xml:space="preserve">. </w:t>
      </w:r>
      <w:r w:rsidR="00AA7B1A">
        <w:rPr>
          <w:rFonts w:cs="Times New Roman"/>
          <w:szCs w:val="24"/>
        </w:rPr>
        <w:t>О</w:t>
      </w:r>
      <w:r w:rsidR="008D01BB">
        <w:rPr>
          <w:rFonts w:cs="Times New Roman"/>
          <w:szCs w:val="24"/>
        </w:rPr>
        <w:t>станется только выйти</w:t>
      </w:r>
      <w:r>
        <w:rPr>
          <w:rFonts w:cs="Times New Roman"/>
          <w:szCs w:val="24"/>
        </w:rPr>
        <w:t xml:space="preserve"> из муляжа и </w:t>
      </w:r>
      <w:r w:rsidR="008D01BB">
        <w:rPr>
          <w:rFonts w:cs="Times New Roman"/>
          <w:szCs w:val="24"/>
        </w:rPr>
        <w:t>получить</w:t>
      </w:r>
      <w:r>
        <w:rPr>
          <w:rFonts w:cs="Times New Roman"/>
          <w:szCs w:val="24"/>
        </w:rPr>
        <w:t xml:space="preserve"> перо.</w:t>
      </w:r>
    </w:p>
    <w:p w14:paraId="374895E4" w14:textId="2D108B60" w:rsidR="00A9404F" w:rsidRDefault="00A9404F" w:rsidP="00A9404F">
      <w:pPr>
        <w:pStyle w:val="a3"/>
        <w:ind w:firstLine="708"/>
        <w:rPr>
          <w:rFonts w:cs="Times New Roman"/>
          <w:szCs w:val="24"/>
        </w:rPr>
      </w:pPr>
      <w:r>
        <w:rPr>
          <w:rFonts w:cs="Times New Roman"/>
          <w:szCs w:val="24"/>
        </w:rPr>
        <w:t xml:space="preserve">— А если </w:t>
      </w:r>
      <w:r w:rsidR="00783D51">
        <w:rPr>
          <w:rFonts w:cs="Times New Roman"/>
          <w:szCs w:val="24"/>
        </w:rPr>
        <w:t xml:space="preserve">она </w:t>
      </w:r>
      <w:r w:rsidR="001D5D3E">
        <w:rPr>
          <w:rFonts w:cs="Times New Roman"/>
          <w:szCs w:val="24"/>
        </w:rPr>
        <w:t>его съест</w:t>
      </w:r>
      <w:r>
        <w:rPr>
          <w:rFonts w:cs="Times New Roman"/>
          <w:szCs w:val="24"/>
        </w:rPr>
        <w:t>?</w:t>
      </w:r>
      <w:r w:rsidR="001D5D3E">
        <w:rPr>
          <w:rFonts w:cs="Times New Roman"/>
          <w:szCs w:val="24"/>
        </w:rPr>
        <w:t xml:space="preserve"> — спросил Терек.</w:t>
      </w:r>
    </w:p>
    <w:p w14:paraId="2A591803" w14:textId="099CCBFB" w:rsidR="00A9404F" w:rsidRDefault="00A9404F" w:rsidP="00324563">
      <w:pPr>
        <w:pStyle w:val="a3"/>
        <w:ind w:firstLine="708"/>
        <w:rPr>
          <w:rFonts w:cs="Times New Roman"/>
          <w:szCs w:val="24"/>
        </w:rPr>
      </w:pPr>
      <w:r>
        <w:rPr>
          <w:rFonts w:cs="Times New Roman"/>
          <w:szCs w:val="24"/>
        </w:rPr>
        <w:t xml:space="preserve">— </w:t>
      </w:r>
      <w:r w:rsidR="002D04CD">
        <w:rPr>
          <w:rFonts w:cs="Times New Roman"/>
          <w:szCs w:val="24"/>
        </w:rPr>
        <w:t xml:space="preserve">Не съест. У неё сработает материнский инстинкт. </w:t>
      </w:r>
    </w:p>
    <w:p w14:paraId="36FB03A8" w14:textId="77777777" w:rsidR="00A9404F" w:rsidRDefault="00A9404F" w:rsidP="00A9404F">
      <w:pPr>
        <w:pStyle w:val="a3"/>
        <w:ind w:firstLine="708"/>
        <w:rPr>
          <w:rFonts w:cs="Times New Roman"/>
          <w:szCs w:val="24"/>
        </w:rPr>
      </w:pPr>
      <w:r>
        <w:rPr>
          <w:rFonts w:cs="Times New Roman"/>
          <w:szCs w:val="24"/>
        </w:rPr>
        <w:t>— А тебе это все зачем? — спросил Терек.</w:t>
      </w:r>
    </w:p>
    <w:p w14:paraId="56C81DD5" w14:textId="0A2D8AA8" w:rsidR="00A9404F" w:rsidRDefault="00A9404F" w:rsidP="00A9404F">
      <w:pPr>
        <w:pStyle w:val="a3"/>
        <w:ind w:firstLine="708"/>
        <w:rPr>
          <w:rFonts w:cs="Times New Roman"/>
          <w:szCs w:val="24"/>
        </w:rPr>
      </w:pPr>
      <w:r>
        <w:rPr>
          <w:rFonts w:cs="Times New Roman"/>
          <w:szCs w:val="24"/>
        </w:rPr>
        <w:t>— Да. Что будешь делать ты? — кивнул Шелпек.</w:t>
      </w:r>
      <w:r w:rsidR="008D01BB">
        <w:rPr>
          <w:rFonts w:cs="Times New Roman"/>
          <w:szCs w:val="24"/>
        </w:rPr>
        <w:t xml:space="preserve"> — Разве ты не будешь вместе со всеми охотиться за пером?</w:t>
      </w:r>
    </w:p>
    <w:p w14:paraId="562D55C9" w14:textId="57B5B3EE" w:rsidR="00A9404F" w:rsidRDefault="008D01BB" w:rsidP="00A9404F">
      <w:pPr>
        <w:pStyle w:val="a3"/>
        <w:ind w:firstLine="708"/>
        <w:rPr>
          <w:rFonts w:cs="Times New Roman"/>
          <w:szCs w:val="24"/>
        </w:rPr>
      </w:pPr>
      <w:r>
        <w:rPr>
          <w:rFonts w:cs="Times New Roman"/>
          <w:szCs w:val="24"/>
        </w:rPr>
        <w:t>Дария</w:t>
      </w:r>
      <w:r w:rsidR="00A9404F">
        <w:rPr>
          <w:rFonts w:cs="Times New Roman"/>
          <w:szCs w:val="24"/>
        </w:rPr>
        <w:t xml:space="preserve"> </w:t>
      </w:r>
      <w:r>
        <w:rPr>
          <w:rFonts w:cs="Times New Roman"/>
          <w:szCs w:val="24"/>
        </w:rPr>
        <w:t>бросила камешек в Источник и заявила:</w:t>
      </w:r>
      <w:r w:rsidR="00A9404F">
        <w:rPr>
          <w:rFonts w:cs="Times New Roman"/>
          <w:szCs w:val="24"/>
        </w:rPr>
        <w:t xml:space="preserve"> </w:t>
      </w:r>
    </w:p>
    <w:p w14:paraId="2440DEF5" w14:textId="5B5023AD" w:rsidR="00A9404F" w:rsidRDefault="00A9404F" w:rsidP="00A9404F">
      <w:pPr>
        <w:pStyle w:val="a3"/>
        <w:ind w:firstLine="708"/>
        <w:rPr>
          <w:rFonts w:cs="Times New Roman"/>
          <w:szCs w:val="24"/>
        </w:rPr>
      </w:pPr>
      <w:r>
        <w:rPr>
          <w:rFonts w:cs="Times New Roman"/>
          <w:szCs w:val="24"/>
        </w:rPr>
        <w:t xml:space="preserve">— </w:t>
      </w:r>
      <w:r w:rsidR="00A775DA">
        <w:rPr>
          <w:rFonts w:cs="Times New Roman"/>
          <w:szCs w:val="24"/>
        </w:rPr>
        <w:t xml:space="preserve">Скучно мне, понимаете. </w:t>
      </w:r>
      <w:r>
        <w:rPr>
          <w:rFonts w:cs="Times New Roman"/>
          <w:szCs w:val="24"/>
        </w:rPr>
        <w:t xml:space="preserve">Я буду неподалеку сидеть на каком-нибудь </w:t>
      </w:r>
      <w:r w:rsidR="008D01BB">
        <w:rPr>
          <w:rFonts w:cs="Times New Roman"/>
          <w:szCs w:val="24"/>
        </w:rPr>
        <w:t>камне</w:t>
      </w:r>
      <w:r>
        <w:rPr>
          <w:rFonts w:cs="Times New Roman"/>
          <w:szCs w:val="24"/>
        </w:rPr>
        <w:t xml:space="preserve"> и смотреть на эту веселуху. </w:t>
      </w:r>
      <w:r w:rsidR="008D01BB">
        <w:rPr>
          <w:rFonts w:cs="Times New Roman"/>
          <w:szCs w:val="24"/>
        </w:rPr>
        <w:t>И</w:t>
      </w:r>
      <w:r>
        <w:rPr>
          <w:rFonts w:cs="Times New Roman"/>
          <w:szCs w:val="24"/>
        </w:rPr>
        <w:t xml:space="preserve"> знаете, что самое сложное? Изготовить муляж. Так что </w:t>
      </w:r>
      <w:r w:rsidR="00324563">
        <w:rPr>
          <w:rFonts w:cs="Times New Roman"/>
          <w:szCs w:val="24"/>
        </w:rPr>
        <w:t>начинайте</w:t>
      </w:r>
      <w:r>
        <w:rPr>
          <w:rFonts w:cs="Times New Roman"/>
          <w:szCs w:val="24"/>
        </w:rPr>
        <w:t xml:space="preserve"> сегодня же ночью. </w:t>
      </w:r>
    </w:p>
    <w:p w14:paraId="1BA784CF" w14:textId="2CC3DE57" w:rsidR="009C11CA" w:rsidRDefault="009C11CA" w:rsidP="00A9404F">
      <w:pPr>
        <w:pStyle w:val="a3"/>
        <w:ind w:firstLine="708"/>
        <w:rPr>
          <w:rFonts w:cs="Times New Roman"/>
          <w:szCs w:val="24"/>
        </w:rPr>
      </w:pPr>
      <w:r>
        <w:rPr>
          <w:rFonts w:cs="Times New Roman"/>
          <w:szCs w:val="24"/>
        </w:rPr>
        <w:t xml:space="preserve">Терек раздобыл шкуру барана у Джохи — местного ленивого чабана, который тренировал собак, </w:t>
      </w:r>
      <w:r w:rsidR="00B85DF1">
        <w:rPr>
          <w:rFonts w:cs="Times New Roman"/>
          <w:szCs w:val="24"/>
        </w:rPr>
        <w:t>чтобы</w:t>
      </w:r>
      <w:r>
        <w:rPr>
          <w:rFonts w:cs="Times New Roman"/>
          <w:szCs w:val="24"/>
        </w:rPr>
        <w:t xml:space="preserve"> те присматривали за овцами</w:t>
      </w:r>
      <w:r w:rsidR="00B85DF1">
        <w:rPr>
          <w:rFonts w:cs="Times New Roman"/>
          <w:szCs w:val="24"/>
        </w:rPr>
        <w:t xml:space="preserve"> и охраняли границы аула.</w:t>
      </w:r>
      <w:r w:rsidR="00DD65BB">
        <w:rPr>
          <w:rFonts w:cs="Times New Roman"/>
          <w:szCs w:val="24"/>
        </w:rPr>
        <w:t xml:space="preserve"> </w:t>
      </w:r>
    </w:p>
    <w:p w14:paraId="2D4B9B69" w14:textId="3C862F2F" w:rsidR="00826D23" w:rsidRDefault="00E7031E" w:rsidP="00A9404F">
      <w:pPr>
        <w:pStyle w:val="a3"/>
        <w:ind w:firstLine="708"/>
        <w:rPr>
          <w:rFonts w:cs="Times New Roman"/>
          <w:szCs w:val="24"/>
        </w:rPr>
      </w:pPr>
      <w:r>
        <w:rPr>
          <w:rFonts w:cs="Times New Roman"/>
          <w:szCs w:val="24"/>
        </w:rPr>
        <w:t>—</w:t>
      </w:r>
      <w:r w:rsidR="00826D23">
        <w:rPr>
          <w:rFonts w:cs="Times New Roman"/>
          <w:szCs w:val="24"/>
        </w:rPr>
        <w:t xml:space="preserve"> Почему она так </w:t>
      </w:r>
      <w:r w:rsidR="00A4210B">
        <w:rPr>
          <w:rFonts w:cs="Times New Roman"/>
          <w:szCs w:val="24"/>
        </w:rPr>
        <w:t>пахнет</w:t>
      </w:r>
      <w:r w:rsidR="00826D23">
        <w:rPr>
          <w:rFonts w:cs="Times New Roman"/>
          <w:szCs w:val="24"/>
        </w:rPr>
        <w:t>?</w:t>
      </w:r>
    </w:p>
    <w:p w14:paraId="38B0FC9D" w14:textId="313CB433" w:rsidR="00E7031E" w:rsidRDefault="00826D23" w:rsidP="00A9404F">
      <w:pPr>
        <w:pStyle w:val="a3"/>
        <w:ind w:firstLine="708"/>
        <w:rPr>
          <w:rFonts w:cs="Times New Roman"/>
          <w:szCs w:val="24"/>
        </w:rPr>
      </w:pPr>
      <w:r>
        <w:rPr>
          <w:rFonts w:cs="Times New Roman"/>
          <w:szCs w:val="24"/>
        </w:rPr>
        <w:t xml:space="preserve">— Она вспотела. </w:t>
      </w:r>
    </w:p>
    <w:p w14:paraId="2993765A" w14:textId="10749766" w:rsidR="00740D7E" w:rsidRPr="00ED50DE" w:rsidRDefault="00D04D53" w:rsidP="00C91DE4">
      <w:pPr>
        <w:pStyle w:val="a3"/>
        <w:ind w:firstLine="708"/>
        <w:rPr>
          <w:rFonts w:cs="Times New Roman"/>
          <w:szCs w:val="24"/>
        </w:rPr>
      </w:pPr>
      <w:r>
        <w:rPr>
          <w:rFonts w:cs="Times New Roman"/>
          <w:bCs/>
          <w:szCs w:val="24"/>
        </w:rPr>
        <w:t xml:space="preserve">— </w:t>
      </w:r>
      <w:r w:rsidR="007A6767">
        <w:rPr>
          <w:rFonts w:cs="Times New Roman"/>
          <w:bCs/>
          <w:szCs w:val="24"/>
        </w:rPr>
        <w:t>В</w:t>
      </w:r>
      <w:r>
        <w:rPr>
          <w:rFonts w:cs="Times New Roman"/>
          <w:bCs/>
          <w:szCs w:val="24"/>
        </w:rPr>
        <w:t>оняет дохлым ослом</w:t>
      </w:r>
      <w:r w:rsidR="00C316EB">
        <w:rPr>
          <w:rFonts w:cs="Times New Roman"/>
          <w:bCs/>
          <w:szCs w:val="24"/>
        </w:rPr>
        <w:t>.</w:t>
      </w:r>
      <w:r w:rsidR="007A6767">
        <w:rPr>
          <w:rFonts w:cs="Times New Roman"/>
          <w:bCs/>
          <w:szCs w:val="24"/>
        </w:rPr>
        <w:t xml:space="preserve"> </w:t>
      </w:r>
    </w:p>
    <w:p w14:paraId="1930294D" w14:textId="1BCCAA83" w:rsidR="00740D7E" w:rsidRDefault="00740D7E" w:rsidP="00C91DE4">
      <w:pPr>
        <w:pStyle w:val="a3"/>
        <w:ind w:firstLine="708"/>
        <w:rPr>
          <w:rFonts w:cs="Times New Roman"/>
          <w:bCs/>
          <w:szCs w:val="24"/>
        </w:rPr>
      </w:pPr>
      <w:r>
        <w:rPr>
          <w:rFonts w:cs="Times New Roman"/>
          <w:bCs/>
          <w:szCs w:val="24"/>
        </w:rPr>
        <w:t xml:space="preserve">— Другой не было, уж извини. </w:t>
      </w:r>
    </w:p>
    <w:p w14:paraId="5A0B4BE0" w14:textId="0F7349AF" w:rsidR="00357D24" w:rsidRDefault="00357D24" w:rsidP="00C91DE4">
      <w:pPr>
        <w:pStyle w:val="a3"/>
        <w:ind w:firstLine="708"/>
        <w:rPr>
          <w:rFonts w:cs="Times New Roman"/>
          <w:bCs/>
          <w:szCs w:val="24"/>
        </w:rPr>
      </w:pPr>
      <w:r>
        <w:rPr>
          <w:rFonts w:cs="Times New Roman"/>
          <w:bCs/>
          <w:szCs w:val="24"/>
        </w:rPr>
        <w:t>Шелпек с сомнением взглянул на шкуру.</w:t>
      </w:r>
    </w:p>
    <w:p w14:paraId="67AD27D7" w14:textId="5E73577C" w:rsidR="00740D7E" w:rsidRDefault="00740D7E" w:rsidP="00C91DE4">
      <w:pPr>
        <w:pStyle w:val="a3"/>
        <w:ind w:firstLine="708"/>
        <w:rPr>
          <w:rFonts w:cs="Times New Roman"/>
          <w:bCs/>
          <w:szCs w:val="24"/>
        </w:rPr>
      </w:pPr>
      <w:r>
        <w:rPr>
          <w:rFonts w:cs="Times New Roman"/>
          <w:bCs/>
          <w:szCs w:val="24"/>
        </w:rPr>
        <w:t xml:space="preserve">— А что, если </w:t>
      </w:r>
      <w:r w:rsidR="00357D24">
        <w:rPr>
          <w:rFonts w:cs="Times New Roman"/>
          <w:bCs/>
          <w:szCs w:val="24"/>
        </w:rPr>
        <w:t>птица</w:t>
      </w:r>
      <w:r>
        <w:rPr>
          <w:rFonts w:cs="Times New Roman"/>
          <w:bCs/>
          <w:szCs w:val="24"/>
        </w:rPr>
        <w:t xml:space="preserve"> сожмет когти слишком сильно? Она же переломает мне все кости.</w:t>
      </w:r>
    </w:p>
    <w:p w14:paraId="78DE5E22" w14:textId="5DFE8FDD" w:rsidR="00740D7E" w:rsidRDefault="00740D7E" w:rsidP="00C91DE4">
      <w:pPr>
        <w:pStyle w:val="a3"/>
        <w:ind w:firstLine="708"/>
        <w:rPr>
          <w:rFonts w:cs="Times New Roman"/>
          <w:bCs/>
          <w:szCs w:val="24"/>
        </w:rPr>
      </w:pPr>
      <w:r>
        <w:rPr>
          <w:rFonts w:cs="Times New Roman"/>
          <w:bCs/>
          <w:szCs w:val="24"/>
        </w:rPr>
        <w:t xml:space="preserve">— Не переломает, </w:t>
      </w:r>
      <w:r w:rsidR="00844C02">
        <w:rPr>
          <w:rFonts w:cs="Times New Roman"/>
          <w:bCs/>
          <w:szCs w:val="24"/>
        </w:rPr>
        <w:t>— успокоила его Дария. — Он</w:t>
      </w:r>
      <w:r>
        <w:rPr>
          <w:rFonts w:cs="Times New Roman"/>
          <w:bCs/>
          <w:szCs w:val="24"/>
        </w:rPr>
        <w:t xml:space="preserve">а даже овцам не вредит. Она </w:t>
      </w:r>
      <w:r w:rsidR="00F07DEE">
        <w:rPr>
          <w:rFonts w:cs="Times New Roman"/>
          <w:bCs/>
          <w:szCs w:val="24"/>
        </w:rPr>
        <w:t xml:space="preserve">учит птенца убивать, поэтому доставит тебя в гнездо живым. </w:t>
      </w:r>
      <w:r w:rsidR="00766EBD">
        <w:rPr>
          <w:rFonts w:cs="Times New Roman"/>
          <w:bCs/>
          <w:szCs w:val="24"/>
        </w:rPr>
        <w:t>Чтобы м</w:t>
      </w:r>
      <w:r w:rsidR="00F07DEE">
        <w:rPr>
          <w:rFonts w:cs="Times New Roman"/>
          <w:bCs/>
          <w:szCs w:val="24"/>
        </w:rPr>
        <w:t xml:space="preserve">алыш </w:t>
      </w:r>
      <w:r>
        <w:rPr>
          <w:rFonts w:cs="Times New Roman"/>
          <w:bCs/>
          <w:szCs w:val="24"/>
        </w:rPr>
        <w:t>всласть порезви</w:t>
      </w:r>
      <w:r w:rsidR="00766EBD">
        <w:rPr>
          <w:rFonts w:cs="Times New Roman"/>
          <w:bCs/>
          <w:szCs w:val="24"/>
        </w:rPr>
        <w:t>л</w:t>
      </w:r>
      <w:r>
        <w:rPr>
          <w:rFonts w:cs="Times New Roman"/>
          <w:bCs/>
          <w:szCs w:val="24"/>
        </w:rPr>
        <w:t>ся</w:t>
      </w:r>
      <w:r w:rsidR="00766EBD">
        <w:rPr>
          <w:rFonts w:cs="Times New Roman"/>
          <w:bCs/>
          <w:szCs w:val="24"/>
        </w:rPr>
        <w:t xml:space="preserve">. </w:t>
      </w:r>
    </w:p>
    <w:p w14:paraId="05CE484C" w14:textId="77777777" w:rsidR="00740D7E" w:rsidRDefault="00740D7E" w:rsidP="00C91DE4">
      <w:pPr>
        <w:pStyle w:val="a3"/>
        <w:ind w:firstLine="708"/>
        <w:rPr>
          <w:rFonts w:cs="Times New Roman"/>
          <w:bCs/>
          <w:szCs w:val="24"/>
        </w:rPr>
      </w:pPr>
      <w:r>
        <w:rPr>
          <w:rFonts w:cs="Times New Roman"/>
          <w:bCs/>
          <w:szCs w:val="24"/>
        </w:rPr>
        <w:t>— Ну теперь мне как-то спокойнее стало.</w:t>
      </w:r>
    </w:p>
    <w:p w14:paraId="55B84E85" w14:textId="77777777" w:rsidR="00740D7E" w:rsidRDefault="00740D7E" w:rsidP="00C91DE4">
      <w:pPr>
        <w:pStyle w:val="a3"/>
        <w:ind w:firstLine="708"/>
        <w:rPr>
          <w:rFonts w:cs="Times New Roman"/>
          <w:bCs/>
          <w:szCs w:val="24"/>
        </w:rPr>
      </w:pPr>
      <w:r>
        <w:rPr>
          <w:rFonts w:cs="Times New Roman"/>
          <w:bCs/>
          <w:szCs w:val="24"/>
        </w:rPr>
        <w:t>Терек решил воспользоваться моментом.</w:t>
      </w:r>
    </w:p>
    <w:p w14:paraId="1AA92607" w14:textId="77777777" w:rsidR="00740D7E" w:rsidRDefault="00740D7E" w:rsidP="00C91DE4">
      <w:pPr>
        <w:pStyle w:val="a3"/>
        <w:ind w:firstLine="708"/>
        <w:rPr>
          <w:rFonts w:cs="Times New Roman"/>
          <w:bCs/>
          <w:szCs w:val="24"/>
        </w:rPr>
      </w:pPr>
      <w:r>
        <w:rPr>
          <w:rFonts w:cs="Times New Roman"/>
          <w:bCs/>
          <w:szCs w:val="24"/>
        </w:rPr>
        <w:t>— Тебе не обязательно подставляться. Мы можем отказаться от этого плана хоть сейчас. Или птица сочтёт тебя неаппетитным и пролетит мимо.</w:t>
      </w:r>
    </w:p>
    <w:p w14:paraId="6624889F" w14:textId="4D465483" w:rsidR="00740D7E" w:rsidRDefault="00740D7E" w:rsidP="00C91DE4">
      <w:pPr>
        <w:pStyle w:val="a3"/>
        <w:ind w:firstLine="708"/>
        <w:rPr>
          <w:rFonts w:cs="Times New Roman"/>
          <w:bCs/>
          <w:szCs w:val="24"/>
        </w:rPr>
      </w:pPr>
      <w:r>
        <w:rPr>
          <w:rFonts w:cs="Times New Roman"/>
          <w:bCs/>
          <w:szCs w:val="24"/>
        </w:rPr>
        <w:t xml:space="preserve">— Действительно. Об этом я как-то не подумал. Что, если ей не понравится наш </w:t>
      </w:r>
      <w:r w:rsidR="00166902">
        <w:rPr>
          <w:rFonts w:cs="Times New Roman"/>
          <w:bCs/>
          <w:szCs w:val="24"/>
        </w:rPr>
        <w:t>баран</w:t>
      </w:r>
      <w:r>
        <w:rPr>
          <w:rFonts w:cs="Times New Roman"/>
          <w:bCs/>
          <w:szCs w:val="24"/>
        </w:rPr>
        <w:t>?</w:t>
      </w:r>
    </w:p>
    <w:p w14:paraId="229A30CD" w14:textId="6FB67EC8" w:rsidR="00740D7E" w:rsidRDefault="00740D7E" w:rsidP="00C91DE4">
      <w:pPr>
        <w:pStyle w:val="a3"/>
        <w:ind w:firstLine="708"/>
        <w:rPr>
          <w:rFonts w:cs="Times New Roman"/>
          <w:bCs/>
          <w:szCs w:val="24"/>
        </w:rPr>
      </w:pPr>
      <w:r>
        <w:rPr>
          <w:rFonts w:cs="Times New Roman"/>
          <w:bCs/>
          <w:szCs w:val="24"/>
        </w:rPr>
        <w:t xml:space="preserve">— Надо заставить </w:t>
      </w:r>
      <w:r w:rsidR="00166902">
        <w:rPr>
          <w:rFonts w:cs="Times New Roman"/>
          <w:bCs/>
          <w:szCs w:val="24"/>
        </w:rPr>
        <w:t>его</w:t>
      </w:r>
      <w:r>
        <w:rPr>
          <w:rFonts w:cs="Times New Roman"/>
          <w:bCs/>
          <w:szCs w:val="24"/>
        </w:rPr>
        <w:t xml:space="preserve"> </w:t>
      </w:r>
      <w:r w:rsidR="00166902">
        <w:rPr>
          <w:rFonts w:cs="Times New Roman"/>
          <w:bCs/>
          <w:szCs w:val="24"/>
        </w:rPr>
        <w:t>бекать</w:t>
      </w:r>
      <w:r>
        <w:rPr>
          <w:rFonts w:cs="Times New Roman"/>
          <w:bCs/>
          <w:szCs w:val="24"/>
        </w:rPr>
        <w:t xml:space="preserve">, — </w:t>
      </w:r>
      <w:r w:rsidR="00166902">
        <w:rPr>
          <w:rFonts w:cs="Times New Roman"/>
          <w:bCs/>
          <w:szCs w:val="24"/>
        </w:rPr>
        <w:t>сказала</w:t>
      </w:r>
      <w:r>
        <w:rPr>
          <w:rFonts w:cs="Times New Roman"/>
          <w:bCs/>
          <w:szCs w:val="24"/>
        </w:rPr>
        <w:t xml:space="preserve"> </w:t>
      </w:r>
      <w:r w:rsidR="00166902">
        <w:rPr>
          <w:rFonts w:cs="Times New Roman"/>
          <w:bCs/>
          <w:szCs w:val="24"/>
        </w:rPr>
        <w:t>Дария</w:t>
      </w:r>
      <w:r>
        <w:rPr>
          <w:rFonts w:cs="Times New Roman"/>
          <w:bCs/>
          <w:szCs w:val="24"/>
        </w:rPr>
        <w:t xml:space="preserve">. — </w:t>
      </w:r>
      <w:r w:rsidR="00166902">
        <w:rPr>
          <w:rFonts w:cs="Times New Roman"/>
          <w:bCs/>
          <w:szCs w:val="24"/>
        </w:rPr>
        <w:t>Попробуй</w:t>
      </w:r>
      <w:r>
        <w:rPr>
          <w:rFonts w:cs="Times New Roman"/>
          <w:bCs/>
          <w:szCs w:val="24"/>
        </w:rPr>
        <w:t>, мычи, Шелпек.</w:t>
      </w:r>
    </w:p>
    <w:p w14:paraId="104EF7AD" w14:textId="77777777" w:rsidR="00740D7E" w:rsidRDefault="00740D7E" w:rsidP="00C91DE4">
      <w:pPr>
        <w:pStyle w:val="a3"/>
        <w:ind w:firstLine="708"/>
        <w:rPr>
          <w:rFonts w:cs="Times New Roman"/>
          <w:bCs/>
          <w:szCs w:val="24"/>
        </w:rPr>
      </w:pPr>
      <w:r>
        <w:rPr>
          <w:rFonts w:cs="Times New Roman"/>
          <w:bCs/>
          <w:szCs w:val="24"/>
        </w:rPr>
        <w:t>Шелпек прокашлялся.</w:t>
      </w:r>
    </w:p>
    <w:p w14:paraId="40805B19" w14:textId="26FD9B6B" w:rsidR="00740D7E" w:rsidRDefault="00740D7E" w:rsidP="00C91DE4">
      <w:pPr>
        <w:pStyle w:val="a3"/>
        <w:ind w:firstLine="708"/>
        <w:rPr>
          <w:rFonts w:cs="Times New Roman"/>
          <w:bCs/>
          <w:szCs w:val="24"/>
        </w:rPr>
      </w:pPr>
      <w:r>
        <w:rPr>
          <w:rFonts w:cs="Times New Roman"/>
          <w:bCs/>
          <w:szCs w:val="24"/>
        </w:rPr>
        <w:t xml:space="preserve">— </w:t>
      </w:r>
      <w:r w:rsidR="00A07841">
        <w:rPr>
          <w:rFonts w:cs="Times New Roman"/>
          <w:bCs/>
          <w:szCs w:val="24"/>
        </w:rPr>
        <w:t xml:space="preserve">Ме-ме. </w:t>
      </w:r>
    </w:p>
    <w:p w14:paraId="1733B137" w14:textId="41B5313F" w:rsidR="00740D7E" w:rsidRDefault="00740D7E" w:rsidP="00C91DE4">
      <w:pPr>
        <w:pStyle w:val="a3"/>
        <w:ind w:firstLine="708"/>
        <w:rPr>
          <w:rFonts w:cs="Times New Roman"/>
          <w:bCs/>
          <w:szCs w:val="24"/>
        </w:rPr>
      </w:pPr>
      <w:r>
        <w:rPr>
          <w:rFonts w:cs="Times New Roman"/>
          <w:bCs/>
          <w:szCs w:val="24"/>
        </w:rPr>
        <w:t>—</w:t>
      </w:r>
      <w:r w:rsidR="00F93819">
        <w:rPr>
          <w:rFonts w:cs="Times New Roman"/>
          <w:bCs/>
          <w:szCs w:val="24"/>
        </w:rPr>
        <w:t xml:space="preserve"> </w:t>
      </w:r>
      <w:r>
        <w:rPr>
          <w:rFonts w:cs="Times New Roman"/>
          <w:bCs/>
          <w:szCs w:val="24"/>
        </w:rPr>
        <w:t xml:space="preserve">Ты вообще когда-нибудь слышал, как </w:t>
      </w:r>
      <w:r w:rsidR="00F93819">
        <w:rPr>
          <w:rFonts w:cs="Times New Roman"/>
          <w:bCs/>
          <w:szCs w:val="24"/>
        </w:rPr>
        <w:t>блеют</w:t>
      </w:r>
      <w:r>
        <w:rPr>
          <w:rFonts w:cs="Times New Roman"/>
          <w:bCs/>
          <w:szCs w:val="24"/>
        </w:rPr>
        <w:t xml:space="preserve"> </w:t>
      </w:r>
      <w:r w:rsidR="00F93819">
        <w:rPr>
          <w:rFonts w:cs="Times New Roman"/>
          <w:bCs/>
          <w:szCs w:val="24"/>
        </w:rPr>
        <w:t>овцы</w:t>
      </w:r>
      <w:r>
        <w:rPr>
          <w:rFonts w:cs="Times New Roman"/>
          <w:bCs/>
          <w:szCs w:val="24"/>
        </w:rPr>
        <w:t>?</w:t>
      </w:r>
      <w:r w:rsidR="00F93819" w:rsidRPr="00F93819">
        <w:rPr>
          <w:rFonts w:cs="Times New Roman"/>
          <w:bCs/>
          <w:szCs w:val="24"/>
        </w:rPr>
        <w:t xml:space="preserve"> </w:t>
      </w:r>
      <w:r w:rsidR="00F93819">
        <w:rPr>
          <w:rFonts w:cs="Times New Roman"/>
          <w:bCs/>
          <w:szCs w:val="24"/>
        </w:rPr>
        <w:t>Не ме, а бе.</w:t>
      </w:r>
    </w:p>
    <w:p w14:paraId="35224A5F" w14:textId="5F2F27C2" w:rsidR="00740D7E" w:rsidRDefault="00740D7E" w:rsidP="00C91DE4">
      <w:pPr>
        <w:pStyle w:val="a3"/>
        <w:ind w:firstLine="708"/>
        <w:rPr>
          <w:rFonts w:cs="Times New Roman"/>
          <w:bCs/>
          <w:szCs w:val="24"/>
        </w:rPr>
      </w:pPr>
      <w:r>
        <w:rPr>
          <w:rFonts w:cs="Times New Roman"/>
          <w:bCs/>
          <w:szCs w:val="24"/>
        </w:rPr>
        <w:t>— У меня лучше получается ржать. Ии-ииго-гоо!</w:t>
      </w:r>
    </w:p>
    <w:p w14:paraId="35DABC5A" w14:textId="701654BD" w:rsidR="00740D7E" w:rsidRDefault="00740D7E" w:rsidP="00D7438C">
      <w:pPr>
        <w:pStyle w:val="a3"/>
        <w:ind w:firstLine="708"/>
        <w:rPr>
          <w:rFonts w:cs="Times New Roman"/>
          <w:bCs/>
          <w:szCs w:val="24"/>
        </w:rPr>
      </w:pPr>
      <w:r>
        <w:rPr>
          <w:rFonts w:cs="Times New Roman"/>
          <w:bCs/>
          <w:szCs w:val="24"/>
        </w:rPr>
        <w:t xml:space="preserve">— Да, здорово ржёшь, — похвалил </w:t>
      </w:r>
      <w:r w:rsidR="00D7438C">
        <w:rPr>
          <w:rFonts w:cs="Times New Roman"/>
          <w:bCs/>
          <w:szCs w:val="24"/>
        </w:rPr>
        <w:t>Терек</w:t>
      </w:r>
      <w:r>
        <w:rPr>
          <w:rFonts w:cs="Times New Roman"/>
          <w:bCs/>
          <w:szCs w:val="24"/>
        </w:rPr>
        <w:t>.</w:t>
      </w:r>
      <w:r w:rsidR="00D7438C">
        <w:rPr>
          <w:rFonts w:cs="Times New Roman"/>
          <w:bCs/>
          <w:szCs w:val="24"/>
        </w:rPr>
        <w:t xml:space="preserve"> </w:t>
      </w:r>
      <w:r>
        <w:rPr>
          <w:rFonts w:cs="Times New Roman"/>
          <w:bCs/>
          <w:szCs w:val="24"/>
        </w:rPr>
        <w:t xml:space="preserve">— </w:t>
      </w:r>
      <w:r w:rsidR="00D7438C">
        <w:rPr>
          <w:rFonts w:cs="Times New Roman"/>
          <w:bCs/>
          <w:szCs w:val="24"/>
        </w:rPr>
        <w:t>Только овцы</w:t>
      </w:r>
      <w:r>
        <w:rPr>
          <w:rFonts w:cs="Times New Roman"/>
          <w:bCs/>
          <w:szCs w:val="24"/>
        </w:rPr>
        <w:t xml:space="preserve"> не ржут. — Терек недовольно взглянул на Шелпека. — Что это за </w:t>
      </w:r>
      <w:r w:rsidR="00D7438C">
        <w:rPr>
          <w:rFonts w:cs="Times New Roman"/>
          <w:bCs/>
          <w:szCs w:val="24"/>
        </w:rPr>
        <w:t>баран</w:t>
      </w:r>
      <w:r>
        <w:rPr>
          <w:rFonts w:cs="Times New Roman"/>
          <w:bCs/>
          <w:szCs w:val="24"/>
        </w:rPr>
        <w:t>, который ржёт как лошадь.</w:t>
      </w:r>
    </w:p>
    <w:p w14:paraId="2378AC21" w14:textId="2194510D" w:rsidR="00740D7E" w:rsidRDefault="00740D7E" w:rsidP="00C91DE4">
      <w:pPr>
        <w:pStyle w:val="a3"/>
        <w:ind w:firstLine="708"/>
        <w:rPr>
          <w:rFonts w:cs="Times New Roman"/>
          <w:bCs/>
          <w:szCs w:val="24"/>
        </w:rPr>
      </w:pPr>
      <w:r>
        <w:rPr>
          <w:rFonts w:cs="Times New Roman"/>
          <w:bCs/>
          <w:szCs w:val="24"/>
        </w:rPr>
        <w:t xml:space="preserve">— Ты придираешься. Главное, чтобы птица схватила приманку. — </w:t>
      </w:r>
      <w:r w:rsidR="00D7438C">
        <w:rPr>
          <w:rFonts w:cs="Times New Roman"/>
          <w:bCs/>
          <w:szCs w:val="24"/>
        </w:rPr>
        <w:t>Дария</w:t>
      </w:r>
      <w:r>
        <w:rPr>
          <w:rFonts w:cs="Times New Roman"/>
          <w:bCs/>
          <w:szCs w:val="24"/>
        </w:rPr>
        <w:t xml:space="preserve"> взял</w:t>
      </w:r>
      <w:r w:rsidR="00D7438C">
        <w:rPr>
          <w:rFonts w:cs="Times New Roman"/>
          <w:bCs/>
          <w:szCs w:val="24"/>
        </w:rPr>
        <w:t xml:space="preserve">а </w:t>
      </w:r>
      <w:r>
        <w:rPr>
          <w:rFonts w:cs="Times New Roman"/>
          <w:bCs/>
          <w:szCs w:val="24"/>
        </w:rPr>
        <w:t xml:space="preserve">Шелпека за плечи. — Когда птица </w:t>
      </w:r>
      <w:r w:rsidR="00075F4A">
        <w:rPr>
          <w:rFonts w:cs="Times New Roman"/>
          <w:bCs/>
          <w:szCs w:val="24"/>
        </w:rPr>
        <w:t>полетит искать еду для птенца</w:t>
      </w:r>
      <w:r>
        <w:rPr>
          <w:rFonts w:cs="Times New Roman"/>
          <w:bCs/>
          <w:szCs w:val="24"/>
        </w:rPr>
        <w:t xml:space="preserve">, </w:t>
      </w:r>
      <w:r w:rsidR="001627D9">
        <w:rPr>
          <w:rFonts w:cs="Times New Roman"/>
          <w:bCs/>
          <w:szCs w:val="24"/>
        </w:rPr>
        <w:t xml:space="preserve">и </w:t>
      </w:r>
      <w:r w:rsidR="00075F4A">
        <w:rPr>
          <w:rFonts w:cs="Times New Roman"/>
          <w:bCs/>
          <w:szCs w:val="24"/>
        </w:rPr>
        <w:t xml:space="preserve">отряд </w:t>
      </w:r>
      <w:r w:rsidR="00D520E6">
        <w:rPr>
          <w:rFonts w:cs="Times New Roman"/>
          <w:bCs/>
          <w:szCs w:val="24"/>
        </w:rPr>
        <w:t xml:space="preserve">спешившись </w:t>
      </w:r>
      <w:r w:rsidR="00075F4A">
        <w:rPr>
          <w:rFonts w:cs="Times New Roman"/>
          <w:bCs/>
          <w:szCs w:val="24"/>
        </w:rPr>
        <w:t>начнет карабкаться по дереву, чтобы завладеть перьями</w:t>
      </w:r>
      <w:r w:rsidR="007F2571">
        <w:rPr>
          <w:rFonts w:cs="Times New Roman"/>
          <w:bCs/>
          <w:szCs w:val="24"/>
        </w:rPr>
        <w:t>, н</w:t>
      </w:r>
      <w:r>
        <w:rPr>
          <w:rFonts w:cs="Times New Roman"/>
          <w:bCs/>
          <w:szCs w:val="24"/>
        </w:rPr>
        <w:t>е беги, понял? Тогда птица тебя точно заметит.</w:t>
      </w:r>
    </w:p>
    <w:p w14:paraId="33CA0F0E" w14:textId="42B8CECD" w:rsidR="004967EB" w:rsidRDefault="004967EB" w:rsidP="00C91DE4">
      <w:pPr>
        <w:pStyle w:val="a3"/>
        <w:ind w:firstLine="708"/>
        <w:rPr>
          <w:rFonts w:cs="Times New Roman"/>
          <w:bCs/>
          <w:szCs w:val="24"/>
        </w:rPr>
      </w:pPr>
      <w:r>
        <w:rPr>
          <w:rFonts w:cs="Times New Roman"/>
          <w:bCs/>
          <w:szCs w:val="24"/>
        </w:rPr>
        <w:t>— А как мы спустимся? — подумал вслух Терек.</w:t>
      </w:r>
    </w:p>
    <w:p w14:paraId="7417738D" w14:textId="53E06938" w:rsidR="004967EB" w:rsidRDefault="004967EB" w:rsidP="00C91DE4">
      <w:pPr>
        <w:pStyle w:val="a3"/>
        <w:ind w:firstLine="708"/>
        <w:rPr>
          <w:rFonts w:cs="Times New Roman"/>
          <w:bCs/>
          <w:szCs w:val="24"/>
        </w:rPr>
      </w:pPr>
      <w:r>
        <w:rPr>
          <w:rFonts w:cs="Times New Roman"/>
          <w:bCs/>
          <w:szCs w:val="24"/>
        </w:rPr>
        <w:t xml:space="preserve">— На Сером, разумеется. </w:t>
      </w:r>
    </w:p>
    <w:p w14:paraId="0A6DF988" w14:textId="6113908F" w:rsidR="004967EB" w:rsidRDefault="004967EB" w:rsidP="00C91DE4">
      <w:pPr>
        <w:pStyle w:val="a3"/>
        <w:ind w:firstLine="708"/>
        <w:rPr>
          <w:rFonts w:cs="Times New Roman"/>
          <w:bCs/>
          <w:szCs w:val="24"/>
        </w:rPr>
      </w:pPr>
      <w:r>
        <w:rPr>
          <w:rFonts w:cs="Times New Roman"/>
          <w:bCs/>
          <w:szCs w:val="24"/>
        </w:rPr>
        <w:t xml:space="preserve">Терек хотел сказать, что Серый его толком и не слушается и обычно </w:t>
      </w:r>
      <w:proofErr w:type="gramStart"/>
      <w:r>
        <w:rPr>
          <w:rFonts w:cs="Times New Roman"/>
          <w:bCs/>
          <w:szCs w:val="24"/>
        </w:rPr>
        <w:t>прилетает</w:t>
      </w:r>
      <w:proofErr w:type="gramEnd"/>
      <w:r>
        <w:rPr>
          <w:rFonts w:cs="Times New Roman"/>
          <w:bCs/>
          <w:szCs w:val="24"/>
        </w:rPr>
        <w:t xml:space="preserve"> когда вздумается, но побоялся расстроить Шелпека и снова промолчал.</w:t>
      </w:r>
    </w:p>
    <w:p w14:paraId="1A57CACB" w14:textId="77777777" w:rsidR="00575177" w:rsidRDefault="00575177" w:rsidP="006D33C5">
      <w:pPr>
        <w:pStyle w:val="a3"/>
        <w:ind w:firstLine="708"/>
        <w:rPr>
          <w:rFonts w:cs="Times New Roman"/>
          <w:szCs w:val="24"/>
        </w:rPr>
      </w:pPr>
      <w:r>
        <w:rPr>
          <w:rFonts w:cs="Times New Roman"/>
          <w:szCs w:val="24"/>
        </w:rPr>
        <w:lastRenderedPageBreak/>
        <w:t xml:space="preserve">Дария оказалась права, изготовить правдоподобное чучело коня оказалось не так-то просто. К тому же туда </w:t>
      </w:r>
      <w:r w:rsidRPr="0091235D">
        <w:rPr>
          <w:rFonts w:cs="Times New Roman"/>
          <w:szCs w:val="24"/>
        </w:rPr>
        <w:t xml:space="preserve">должен был </w:t>
      </w:r>
      <w:r>
        <w:rPr>
          <w:rFonts w:cs="Times New Roman"/>
          <w:szCs w:val="24"/>
        </w:rPr>
        <w:t xml:space="preserve">поместиться Шелпек и быстро выйти. На подготовку ушел целый месяц, работали в основном по ночам. Днем Терек трудился на пастбище, приглядывал за табунами, выгребал навоз, менял воду в поильнике, ловил молодых жеребят, то и дело норовивших сбежать, и один раз даже видел, как Аманкуль-ханым лечила старую кобылицу, заключив боль животного в рыбий пузырь. «Если сырая магия может избавлять живых от боли, неудивительно, что отец мечтал стать магом», подумал Терек. </w:t>
      </w:r>
    </w:p>
    <w:p w14:paraId="350B9527" w14:textId="77777777" w:rsidR="00575177" w:rsidRDefault="00575177" w:rsidP="006D33C5">
      <w:pPr>
        <w:pStyle w:val="a3"/>
        <w:ind w:firstLine="708"/>
        <w:rPr>
          <w:rFonts w:cs="Times New Roman"/>
          <w:szCs w:val="24"/>
        </w:rPr>
      </w:pPr>
      <w:r>
        <w:rPr>
          <w:rFonts w:cs="Times New Roman"/>
          <w:szCs w:val="24"/>
        </w:rPr>
        <w:t xml:space="preserve">По вечерам друзья готовили чучело. И все чаще Терек думал, какая же это безумная идея, и что пока не поздно можно еще передумать и отговорить Шелпека. Но каждый раз глядя с какой надеждой Шелпек говорит об их плане, Тереку не хватало </w:t>
      </w:r>
      <w:proofErr w:type="gramStart"/>
      <w:r>
        <w:rPr>
          <w:rFonts w:cs="Times New Roman"/>
          <w:szCs w:val="24"/>
        </w:rPr>
        <w:t>духу</w:t>
      </w:r>
      <w:proofErr w:type="gramEnd"/>
      <w:r>
        <w:rPr>
          <w:rFonts w:cs="Times New Roman"/>
          <w:szCs w:val="24"/>
        </w:rPr>
        <w:t xml:space="preserve"> и он продолжал молчать. Муляж хранили в конюшне, поскольку она стояла в стороне от аула.</w:t>
      </w:r>
    </w:p>
    <w:p w14:paraId="086FADF2" w14:textId="3812D426" w:rsidR="00EB797C" w:rsidRPr="009D7848" w:rsidRDefault="000121A0" w:rsidP="009D7848">
      <w:pPr>
        <w:pStyle w:val="a3"/>
        <w:ind w:firstLine="708"/>
        <w:rPr>
          <w:rFonts w:cs="Times New Roman"/>
          <w:iCs/>
          <w:szCs w:val="24"/>
        </w:rPr>
      </w:pPr>
      <w:r>
        <w:rPr>
          <w:rFonts w:cs="Times New Roman"/>
          <w:iCs/>
          <w:szCs w:val="24"/>
        </w:rPr>
        <w:t>Ч</w:t>
      </w:r>
      <w:r w:rsidR="00575177">
        <w:rPr>
          <w:rFonts w:cs="Times New Roman"/>
          <w:iCs/>
          <w:szCs w:val="24"/>
        </w:rPr>
        <w:t>учело</w:t>
      </w:r>
      <w:r w:rsidR="00A85484">
        <w:rPr>
          <w:rFonts w:cs="Times New Roman"/>
          <w:iCs/>
          <w:szCs w:val="24"/>
        </w:rPr>
        <w:t xml:space="preserve"> было готово</w:t>
      </w:r>
      <w:r>
        <w:rPr>
          <w:rFonts w:cs="Times New Roman"/>
          <w:iCs/>
          <w:szCs w:val="24"/>
        </w:rPr>
        <w:t>,</w:t>
      </w:r>
      <w:r w:rsidR="00575177">
        <w:rPr>
          <w:rFonts w:cs="Times New Roman"/>
          <w:iCs/>
          <w:szCs w:val="24"/>
        </w:rPr>
        <w:t xml:space="preserve"> в</w:t>
      </w:r>
      <w:r w:rsidR="00A85484">
        <w:rPr>
          <w:rFonts w:cs="Times New Roman"/>
          <w:iCs/>
          <w:szCs w:val="24"/>
        </w:rPr>
        <w:t xml:space="preserve"> воздухе </w:t>
      </w:r>
      <w:r w:rsidR="00575177">
        <w:rPr>
          <w:rFonts w:cs="Times New Roman"/>
          <w:iCs/>
          <w:szCs w:val="24"/>
        </w:rPr>
        <w:t xml:space="preserve">уже </w:t>
      </w:r>
      <w:r w:rsidR="00A85484">
        <w:rPr>
          <w:rFonts w:cs="Times New Roman"/>
          <w:iCs/>
          <w:szCs w:val="24"/>
        </w:rPr>
        <w:t>запахло весной</w:t>
      </w:r>
      <w:r w:rsidR="00151939">
        <w:rPr>
          <w:rFonts w:cs="Times New Roman"/>
          <w:iCs/>
          <w:szCs w:val="24"/>
        </w:rPr>
        <w:t>, а Терек так и не реш</w:t>
      </w:r>
      <w:r w:rsidR="00A06457">
        <w:rPr>
          <w:rFonts w:cs="Times New Roman"/>
          <w:iCs/>
          <w:szCs w:val="24"/>
        </w:rPr>
        <w:t>и</w:t>
      </w:r>
      <w:r w:rsidR="00151939">
        <w:rPr>
          <w:rFonts w:cs="Times New Roman"/>
          <w:iCs/>
          <w:szCs w:val="24"/>
        </w:rPr>
        <w:t xml:space="preserve">лся отправиться на кладбище, хотя был уверен, что правильно все прочитал. </w:t>
      </w:r>
      <w:r w:rsidR="00985366">
        <w:rPr>
          <w:rFonts w:cs="Times New Roman"/>
          <w:iCs/>
          <w:szCs w:val="24"/>
        </w:rPr>
        <w:t xml:space="preserve">Других зацепок у него не было. </w:t>
      </w:r>
      <w:r w:rsidR="00FA68C0">
        <w:rPr>
          <w:rFonts w:cs="Times New Roman"/>
          <w:iCs/>
          <w:szCs w:val="24"/>
        </w:rPr>
        <w:t>Ему нужно было отворить кулпытас</w:t>
      </w:r>
      <w:r w:rsidR="00CB495C">
        <w:rPr>
          <w:rFonts w:cs="Times New Roman"/>
          <w:iCs/>
          <w:szCs w:val="24"/>
        </w:rPr>
        <w:t xml:space="preserve">, </w:t>
      </w:r>
      <w:r w:rsidR="00AF4827">
        <w:rPr>
          <w:rFonts w:cs="Times New Roman"/>
          <w:iCs/>
          <w:szCs w:val="24"/>
        </w:rPr>
        <w:t>об</w:t>
      </w:r>
      <w:r w:rsidR="00CB495C">
        <w:rPr>
          <w:rFonts w:cs="Times New Roman"/>
          <w:iCs/>
          <w:szCs w:val="24"/>
        </w:rPr>
        <w:t xml:space="preserve">мазать </w:t>
      </w:r>
      <w:r w:rsidR="00AF4827">
        <w:rPr>
          <w:rFonts w:cs="Times New Roman"/>
          <w:iCs/>
          <w:szCs w:val="24"/>
        </w:rPr>
        <w:t xml:space="preserve">медом </w:t>
      </w:r>
      <w:r w:rsidR="001748EE">
        <w:rPr>
          <w:rFonts w:cs="Times New Roman"/>
          <w:iCs/>
          <w:szCs w:val="24"/>
        </w:rPr>
        <w:t xml:space="preserve">из цветков верблюжьей колючки </w:t>
      </w:r>
      <w:r w:rsidR="00AF4827">
        <w:rPr>
          <w:rFonts w:cs="Times New Roman"/>
          <w:iCs/>
          <w:szCs w:val="24"/>
        </w:rPr>
        <w:t xml:space="preserve">рот бал-бала </w:t>
      </w:r>
      <w:r w:rsidR="00FA68C0">
        <w:rPr>
          <w:rFonts w:cs="Times New Roman"/>
          <w:iCs/>
          <w:szCs w:val="24"/>
        </w:rPr>
        <w:t xml:space="preserve">и попросить стража </w:t>
      </w:r>
      <w:r w:rsidR="00C27F52">
        <w:rPr>
          <w:rFonts w:cs="Times New Roman"/>
          <w:iCs/>
          <w:szCs w:val="24"/>
        </w:rPr>
        <w:t>вызвать душу Шакьямуни. И когда он увидел первые рост</w:t>
      </w:r>
      <w:r w:rsidR="003C4D34">
        <w:rPr>
          <w:rFonts w:cs="Times New Roman"/>
          <w:iCs/>
          <w:szCs w:val="24"/>
        </w:rPr>
        <w:t>ки</w:t>
      </w:r>
      <w:r w:rsidR="00C27F52">
        <w:rPr>
          <w:rFonts w:cs="Times New Roman"/>
          <w:iCs/>
          <w:szCs w:val="24"/>
        </w:rPr>
        <w:t xml:space="preserve"> молодой </w:t>
      </w:r>
      <w:r w:rsidR="003C4D34">
        <w:rPr>
          <w:rFonts w:cs="Times New Roman"/>
          <w:iCs/>
          <w:szCs w:val="24"/>
        </w:rPr>
        <w:t>травы</w:t>
      </w:r>
      <w:r w:rsidR="00C27F52">
        <w:rPr>
          <w:rFonts w:cs="Times New Roman"/>
          <w:iCs/>
          <w:szCs w:val="24"/>
        </w:rPr>
        <w:t>, робко пробившиеся из-под земли, вдруг понял, что дальше медлить нельзя.</w:t>
      </w:r>
    </w:p>
    <w:p w14:paraId="100D9831" w14:textId="501E41AB" w:rsidR="000A17F2" w:rsidRDefault="002B004E" w:rsidP="00C06606">
      <w:pPr>
        <w:pStyle w:val="a3"/>
        <w:ind w:firstLine="708"/>
        <w:rPr>
          <w:rFonts w:cs="Times New Roman"/>
          <w:szCs w:val="24"/>
        </w:rPr>
      </w:pPr>
      <w:r>
        <w:rPr>
          <w:rFonts w:cs="Times New Roman"/>
          <w:iCs/>
          <w:szCs w:val="24"/>
        </w:rPr>
        <w:t xml:space="preserve">Выбрав день они с Шелпеком отправились на кладбище. </w:t>
      </w:r>
      <w:r w:rsidR="009A7054">
        <w:rPr>
          <w:rFonts w:cs="Times New Roman"/>
          <w:iCs/>
          <w:szCs w:val="24"/>
        </w:rPr>
        <w:t xml:space="preserve">Шона и Темирэль крепко спали после плотного ужина. </w:t>
      </w:r>
      <w:r w:rsidR="009F3ACA">
        <w:rPr>
          <w:rFonts w:cs="Times New Roman"/>
          <w:iCs/>
          <w:szCs w:val="24"/>
        </w:rPr>
        <w:t>Айгуль, жене мастера Хамита, приснился плохой сон</w:t>
      </w:r>
      <w:r w:rsidR="004967EB">
        <w:rPr>
          <w:rFonts w:cs="Times New Roman"/>
          <w:iCs/>
          <w:szCs w:val="24"/>
        </w:rPr>
        <w:t>,</w:t>
      </w:r>
      <w:r w:rsidR="009F3ACA">
        <w:rPr>
          <w:rFonts w:cs="Times New Roman"/>
          <w:iCs/>
          <w:szCs w:val="24"/>
        </w:rPr>
        <w:t xml:space="preserve"> и она устроила ужин в</w:t>
      </w:r>
      <w:r w:rsidR="00415BAB">
        <w:rPr>
          <w:rFonts w:cs="Times New Roman"/>
          <w:iCs/>
          <w:szCs w:val="24"/>
        </w:rPr>
        <w:t xml:space="preserve"> </w:t>
      </w:r>
      <w:r w:rsidR="003C4D34">
        <w:rPr>
          <w:rFonts w:cs="Times New Roman"/>
          <w:iCs/>
          <w:szCs w:val="24"/>
        </w:rPr>
        <w:t>Белой</w:t>
      </w:r>
      <w:r w:rsidR="00415BAB">
        <w:rPr>
          <w:rFonts w:cs="Times New Roman"/>
          <w:iCs/>
          <w:szCs w:val="24"/>
        </w:rPr>
        <w:t xml:space="preserve"> </w:t>
      </w:r>
      <w:r w:rsidR="003C4D34">
        <w:rPr>
          <w:rFonts w:cs="Times New Roman"/>
          <w:iCs/>
          <w:szCs w:val="24"/>
        </w:rPr>
        <w:t>ю</w:t>
      </w:r>
      <w:r w:rsidR="00415BAB">
        <w:rPr>
          <w:rFonts w:cs="Times New Roman"/>
          <w:iCs/>
          <w:szCs w:val="24"/>
        </w:rPr>
        <w:t>рте</w:t>
      </w:r>
      <w:r w:rsidR="005E3D97">
        <w:rPr>
          <w:rFonts w:cs="Times New Roman"/>
          <w:iCs/>
          <w:szCs w:val="24"/>
        </w:rPr>
        <w:t>,</w:t>
      </w:r>
      <w:r w:rsidR="009A7054">
        <w:rPr>
          <w:rFonts w:cs="Times New Roman"/>
          <w:iCs/>
          <w:szCs w:val="24"/>
        </w:rPr>
        <w:t xml:space="preserve"> </w:t>
      </w:r>
      <w:r w:rsidR="00415BAB">
        <w:rPr>
          <w:rFonts w:cs="Times New Roman"/>
          <w:iCs/>
          <w:szCs w:val="24"/>
        </w:rPr>
        <w:t xml:space="preserve">чтобы </w:t>
      </w:r>
      <w:r w:rsidR="00625FEC">
        <w:rPr>
          <w:rFonts w:cs="Times New Roman"/>
          <w:iCs/>
          <w:szCs w:val="24"/>
        </w:rPr>
        <w:t>всем</w:t>
      </w:r>
      <w:r w:rsidR="005E3D97">
        <w:rPr>
          <w:rFonts w:cs="Times New Roman"/>
          <w:iCs/>
          <w:szCs w:val="24"/>
        </w:rPr>
        <w:t xml:space="preserve"> его </w:t>
      </w:r>
      <w:r w:rsidR="00625FEC">
        <w:rPr>
          <w:rFonts w:cs="Times New Roman"/>
          <w:iCs/>
          <w:szCs w:val="24"/>
        </w:rPr>
        <w:t>рассказать</w:t>
      </w:r>
      <w:r w:rsidR="005E3D97">
        <w:rPr>
          <w:rFonts w:cs="Times New Roman"/>
          <w:iCs/>
          <w:szCs w:val="24"/>
        </w:rPr>
        <w:t>. «Плохие сны надо рассказывать, тогда они не сбудутся»</w:t>
      </w:r>
      <w:r w:rsidR="00A26223">
        <w:rPr>
          <w:rFonts w:cs="Times New Roman"/>
          <w:iCs/>
          <w:szCs w:val="24"/>
        </w:rPr>
        <w:t>. Мальчик</w:t>
      </w:r>
      <w:r w:rsidR="003C4D34">
        <w:rPr>
          <w:rFonts w:cs="Times New Roman"/>
          <w:iCs/>
          <w:szCs w:val="24"/>
        </w:rPr>
        <w:t>и</w:t>
      </w:r>
      <w:r w:rsidR="00A26223">
        <w:rPr>
          <w:rFonts w:cs="Times New Roman"/>
          <w:iCs/>
          <w:szCs w:val="24"/>
        </w:rPr>
        <w:t xml:space="preserve"> благополучно улизнули </w:t>
      </w:r>
      <w:r w:rsidR="00CB495C">
        <w:rPr>
          <w:rFonts w:cs="Times New Roman"/>
          <w:iCs/>
          <w:szCs w:val="24"/>
        </w:rPr>
        <w:t>из дома</w:t>
      </w:r>
      <w:r w:rsidR="00A26223">
        <w:rPr>
          <w:rFonts w:cs="Times New Roman"/>
          <w:iCs/>
          <w:szCs w:val="24"/>
        </w:rPr>
        <w:t xml:space="preserve">, </w:t>
      </w:r>
      <w:r w:rsidR="00D15817">
        <w:rPr>
          <w:rFonts w:cs="Times New Roman"/>
          <w:iCs/>
          <w:szCs w:val="24"/>
        </w:rPr>
        <w:t xml:space="preserve">и отправились к старому кладбищу, </w:t>
      </w:r>
      <w:r w:rsidR="00C06606">
        <w:rPr>
          <w:rFonts w:cs="Times New Roman"/>
          <w:iCs/>
          <w:szCs w:val="24"/>
        </w:rPr>
        <w:t xml:space="preserve">как </w:t>
      </w:r>
      <w:r w:rsidR="000A17F2" w:rsidRPr="0013553F">
        <w:rPr>
          <w:rFonts w:cs="Times New Roman"/>
          <w:szCs w:val="24"/>
        </w:rPr>
        <w:t xml:space="preserve">вдруг услышали </w:t>
      </w:r>
      <w:r w:rsidR="00C06606">
        <w:rPr>
          <w:rFonts w:cs="Times New Roman"/>
          <w:szCs w:val="24"/>
        </w:rPr>
        <w:t>стук</w:t>
      </w:r>
      <w:r w:rsidR="000A17F2" w:rsidRPr="0013553F">
        <w:rPr>
          <w:rFonts w:cs="Times New Roman"/>
          <w:szCs w:val="24"/>
        </w:rPr>
        <w:t xml:space="preserve"> копыт и крики.</w:t>
      </w:r>
      <w:r w:rsidR="00D15817">
        <w:rPr>
          <w:rFonts w:cs="Times New Roman"/>
          <w:szCs w:val="24"/>
        </w:rPr>
        <w:t xml:space="preserve"> Они</w:t>
      </w:r>
      <w:r w:rsidR="000A17F2" w:rsidRPr="0013553F">
        <w:rPr>
          <w:rFonts w:cs="Times New Roman"/>
          <w:szCs w:val="24"/>
        </w:rPr>
        <w:t xml:space="preserve"> </w:t>
      </w:r>
      <w:r w:rsidR="00C06606">
        <w:rPr>
          <w:rFonts w:cs="Times New Roman"/>
          <w:iCs/>
          <w:szCs w:val="24"/>
        </w:rPr>
        <w:t>спрятались за телегой Балмурта</w:t>
      </w:r>
      <w:r w:rsidR="00D15817">
        <w:rPr>
          <w:rFonts w:cs="Times New Roman"/>
          <w:iCs/>
          <w:szCs w:val="24"/>
        </w:rPr>
        <w:t>,</w:t>
      </w:r>
      <w:r w:rsidR="00C06606" w:rsidRPr="0013553F">
        <w:rPr>
          <w:rFonts w:cs="Times New Roman"/>
          <w:szCs w:val="24"/>
        </w:rPr>
        <w:t xml:space="preserve"> </w:t>
      </w:r>
      <w:r w:rsidR="000A17F2" w:rsidRPr="0013553F">
        <w:rPr>
          <w:rFonts w:cs="Times New Roman"/>
          <w:szCs w:val="24"/>
        </w:rPr>
        <w:t xml:space="preserve">Терек огляделся в поисках шума, памятуя о Темном Всаднике, но вглядевшись, понял, что это Дария скачет в сторону аула. За ней </w:t>
      </w:r>
      <w:r w:rsidR="00ED7753">
        <w:rPr>
          <w:rFonts w:cs="Times New Roman"/>
          <w:szCs w:val="24"/>
        </w:rPr>
        <w:t>мчалось несколько всадников</w:t>
      </w:r>
      <w:r w:rsidR="000A17F2" w:rsidRPr="0013553F">
        <w:rPr>
          <w:rFonts w:cs="Times New Roman"/>
          <w:szCs w:val="24"/>
        </w:rPr>
        <w:t xml:space="preserve">, </w:t>
      </w:r>
      <w:r w:rsidR="003B1CC8">
        <w:rPr>
          <w:rFonts w:cs="Times New Roman"/>
          <w:szCs w:val="24"/>
        </w:rPr>
        <w:t>им удалось</w:t>
      </w:r>
      <w:r w:rsidR="00E74B2C">
        <w:rPr>
          <w:rFonts w:cs="Times New Roman"/>
          <w:szCs w:val="24"/>
        </w:rPr>
        <w:t xml:space="preserve"> преодолеть невидимую защиту и</w:t>
      </w:r>
      <w:r w:rsidR="003B1CC8">
        <w:rPr>
          <w:rFonts w:cs="Times New Roman"/>
          <w:szCs w:val="24"/>
        </w:rPr>
        <w:t xml:space="preserve"> </w:t>
      </w:r>
      <w:r w:rsidR="00E74B2C">
        <w:rPr>
          <w:rFonts w:cs="Times New Roman"/>
          <w:szCs w:val="24"/>
        </w:rPr>
        <w:t xml:space="preserve">проникнуть в земли аула, </w:t>
      </w:r>
      <w:r w:rsidR="000A17F2" w:rsidRPr="0013553F">
        <w:rPr>
          <w:rFonts w:cs="Times New Roman"/>
          <w:szCs w:val="24"/>
        </w:rPr>
        <w:t>но заслышав собак</w:t>
      </w:r>
      <w:r w:rsidR="00ED7753">
        <w:rPr>
          <w:rFonts w:cs="Times New Roman"/>
          <w:szCs w:val="24"/>
        </w:rPr>
        <w:t xml:space="preserve"> преследователи </w:t>
      </w:r>
      <w:r w:rsidR="000A17F2" w:rsidRPr="0013553F">
        <w:rPr>
          <w:rFonts w:cs="Times New Roman"/>
          <w:szCs w:val="24"/>
        </w:rPr>
        <w:t>остановил</w:t>
      </w:r>
      <w:r w:rsidR="00ED7753">
        <w:rPr>
          <w:rFonts w:cs="Times New Roman"/>
          <w:szCs w:val="24"/>
        </w:rPr>
        <w:t>и</w:t>
      </w:r>
      <w:r w:rsidR="000A17F2" w:rsidRPr="0013553F">
        <w:rPr>
          <w:rFonts w:cs="Times New Roman"/>
          <w:szCs w:val="24"/>
        </w:rPr>
        <w:t xml:space="preserve">сь. </w:t>
      </w:r>
    </w:p>
    <w:p w14:paraId="25AA1D48" w14:textId="6D0A2D58" w:rsidR="000A17F2" w:rsidRDefault="000A17F2" w:rsidP="007D79BE">
      <w:pPr>
        <w:pStyle w:val="a3"/>
        <w:ind w:firstLine="708"/>
        <w:rPr>
          <w:rFonts w:cs="Times New Roman"/>
          <w:szCs w:val="24"/>
        </w:rPr>
      </w:pPr>
      <w:r w:rsidRPr="0013553F">
        <w:rPr>
          <w:rFonts w:cs="Times New Roman"/>
          <w:szCs w:val="24"/>
        </w:rPr>
        <w:t xml:space="preserve">Терек заметил, что </w:t>
      </w:r>
      <w:r w:rsidR="000306CC">
        <w:rPr>
          <w:rFonts w:cs="Times New Roman"/>
          <w:szCs w:val="24"/>
        </w:rPr>
        <w:t>всадники</w:t>
      </w:r>
      <w:r w:rsidRPr="0013553F">
        <w:rPr>
          <w:rFonts w:cs="Times New Roman"/>
          <w:szCs w:val="24"/>
        </w:rPr>
        <w:t xml:space="preserve"> достают луки.</w:t>
      </w:r>
      <w:r w:rsidR="000306CC">
        <w:rPr>
          <w:rFonts w:cs="Times New Roman"/>
          <w:szCs w:val="24"/>
        </w:rPr>
        <w:t xml:space="preserve"> </w:t>
      </w:r>
      <w:r w:rsidR="0005019C" w:rsidRPr="0013553F">
        <w:rPr>
          <w:rFonts w:cs="Times New Roman"/>
          <w:szCs w:val="24"/>
        </w:rPr>
        <w:t xml:space="preserve">Дария </w:t>
      </w:r>
      <w:r w:rsidR="007D79BE">
        <w:rPr>
          <w:rFonts w:cs="Times New Roman"/>
          <w:szCs w:val="24"/>
        </w:rPr>
        <w:t>натянула поводья</w:t>
      </w:r>
      <w:r w:rsidR="007D79BE" w:rsidRPr="0013553F">
        <w:rPr>
          <w:rFonts w:cs="Times New Roman"/>
          <w:szCs w:val="24"/>
        </w:rPr>
        <w:t xml:space="preserve"> </w:t>
      </w:r>
      <w:r w:rsidR="0005019C" w:rsidRPr="0013553F">
        <w:rPr>
          <w:rFonts w:cs="Times New Roman"/>
          <w:szCs w:val="24"/>
        </w:rPr>
        <w:t>остановилась, но в ее глазах не было страха. Она смеялась и показывала язык, как маленькая</w:t>
      </w:r>
      <w:r w:rsidR="000306CC">
        <w:rPr>
          <w:rFonts w:cs="Times New Roman"/>
          <w:szCs w:val="24"/>
        </w:rPr>
        <w:t xml:space="preserve">. </w:t>
      </w:r>
      <w:r w:rsidR="0005019C">
        <w:rPr>
          <w:rFonts w:cs="Times New Roman"/>
          <w:szCs w:val="24"/>
        </w:rPr>
        <w:t>А потом заметила</w:t>
      </w:r>
      <w:r w:rsidRPr="0013553F">
        <w:rPr>
          <w:rFonts w:cs="Times New Roman"/>
          <w:szCs w:val="24"/>
        </w:rPr>
        <w:t xml:space="preserve"> </w:t>
      </w:r>
      <w:r w:rsidR="007D79BE">
        <w:rPr>
          <w:rFonts w:cs="Times New Roman"/>
          <w:szCs w:val="24"/>
        </w:rPr>
        <w:t>Терека</w:t>
      </w:r>
      <w:r w:rsidRPr="0013553F">
        <w:rPr>
          <w:rFonts w:cs="Times New Roman"/>
          <w:szCs w:val="24"/>
        </w:rPr>
        <w:t xml:space="preserve"> с Шелпеком. </w:t>
      </w:r>
    </w:p>
    <w:p w14:paraId="60D4E8E5" w14:textId="77777777" w:rsidR="00995947" w:rsidRDefault="00995947" w:rsidP="006D33C5">
      <w:pPr>
        <w:pStyle w:val="a3"/>
        <w:ind w:firstLine="708"/>
        <w:rPr>
          <w:rFonts w:cs="Times New Roman"/>
          <w:szCs w:val="24"/>
        </w:rPr>
      </w:pPr>
      <w:r>
        <w:rPr>
          <w:rFonts w:cs="Times New Roman"/>
          <w:szCs w:val="24"/>
        </w:rPr>
        <w:t>— Как они прошли? Они маги?</w:t>
      </w:r>
    </w:p>
    <w:p w14:paraId="5405F3AA" w14:textId="1729FF84" w:rsidR="000A17F2" w:rsidRPr="00995947" w:rsidRDefault="00995947" w:rsidP="00995947">
      <w:pPr>
        <w:pStyle w:val="a3"/>
        <w:ind w:firstLine="708"/>
        <w:rPr>
          <w:rFonts w:cs="Times New Roman"/>
          <w:iCs/>
          <w:szCs w:val="24"/>
        </w:rPr>
      </w:pPr>
      <w:r>
        <w:rPr>
          <w:rFonts w:cs="Times New Roman"/>
          <w:szCs w:val="24"/>
        </w:rPr>
        <w:t xml:space="preserve">— Нет, — сказала Дария, у них в ауле магов нет. — </w:t>
      </w:r>
      <w:r w:rsidR="000A17F2" w:rsidRPr="0013553F">
        <w:rPr>
          <w:rFonts w:cs="Times New Roman"/>
          <w:szCs w:val="24"/>
        </w:rPr>
        <w:t>Стрела</w:t>
      </w:r>
      <w:r w:rsidR="00493DB0">
        <w:rPr>
          <w:rFonts w:cs="Times New Roman"/>
          <w:szCs w:val="24"/>
        </w:rPr>
        <w:t xml:space="preserve"> </w:t>
      </w:r>
      <w:r w:rsidR="000A17F2" w:rsidRPr="0013553F">
        <w:rPr>
          <w:rFonts w:cs="Times New Roman"/>
          <w:szCs w:val="24"/>
        </w:rPr>
        <w:t>со свистом пролетела мимо</w:t>
      </w:r>
      <w:r>
        <w:rPr>
          <w:rFonts w:cs="Times New Roman"/>
          <w:szCs w:val="24"/>
        </w:rPr>
        <w:t xml:space="preserve"> ее</w:t>
      </w:r>
      <w:r w:rsidR="000A17F2" w:rsidRPr="0013553F">
        <w:rPr>
          <w:rFonts w:cs="Times New Roman"/>
          <w:szCs w:val="24"/>
        </w:rPr>
        <w:t xml:space="preserve"> уха</w:t>
      </w:r>
      <w:r>
        <w:rPr>
          <w:rFonts w:cs="Times New Roman"/>
          <w:szCs w:val="24"/>
        </w:rPr>
        <w:t>.</w:t>
      </w:r>
      <w:r>
        <w:rPr>
          <w:rFonts w:cs="Times New Roman"/>
          <w:iCs/>
          <w:szCs w:val="24"/>
        </w:rPr>
        <w:t xml:space="preserve"> </w:t>
      </w:r>
      <w:r w:rsidR="000A17F2" w:rsidRPr="0013553F">
        <w:rPr>
          <w:rFonts w:cs="Times New Roman"/>
          <w:szCs w:val="24"/>
        </w:rPr>
        <w:t>— Одолжи, пожалуйста, лук, — попросила Дария.</w:t>
      </w:r>
    </w:p>
    <w:p w14:paraId="036190A3" w14:textId="77777777" w:rsidR="000A17F2" w:rsidRPr="0013553F" w:rsidRDefault="000A17F2" w:rsidP="000A17F2">
      <w:pPr>
        <w:pStyle w:val="a3"/>
        <w:ind w:firstLine="708"/>
        <w:rPr>
          <w:rFonts w:cs="Times New Roman"/>
          <w:szCs w:val="24"/>
        </w:rPr>
      </w:pPr>
      <w:r w:rsidRPr="0013553F">
        <w:rPr>
          <w:rFonts w:cs="Times New Roman"/>
          <w:szCs w:val="24"/>
        </w:rPr>
        <w:t>— Еще чего. Это лук моей мамы. А где твой?</w:t>
      </w:r>
    </w:p>
    <w:p w14:paraId="50F66274" w14:textId="77777777" w:rsidR="000A17F2" w:rsidRPr="0013553F" w:rsidRDefault="000A17F2" w:rsidP="000A17F2">
      <w:pPr>
        <w:pStyle w:val="a3"/>
        <w:ind w:firstLine="708"/>
        <w:rPr>
          <w:rFonts w:cs="Times New Roman"/>
          <w:szCs w:val="24"/>
        </w:rPr>
      </w:pPr>
      <w:r w:rsidRPr="0013553F">
        <w:rPr>
          <w:rFonts w:cs="Times New Roman"/>
          <w:szCs w:val="24"/>
        </w:rPr>
        <w:t xml:space="preserve">— Забыла. </w:t>
      </w:r>
    </w:p>
    <w:p w14:paraId="172BE08C" w14:textId="75472520" w:rsidR="000A17F2" w:rsidRDefault="000A17F2" w:rsidP="000A17F2">
      <w:pPr>
        <w:pStyle w:val="a3"/>
        <w:ind w:firstLine="708"/>
        <w:rPr>
          <w:rFonts w:cs="Times New Roman"/>
          <w:szCs w:val="24"/>
        </w:rPr>
      </w:pPr>
      <w:r w:rsidRPr="0013553F">
        <w:rPr>
          <w:rFonts w:cs="Times New Roman"/>
          <w:szCs w:val="24"/>
        </w:rPr>
        <w:t xml:space="preserve">Лучники из преследователей оказались так себе, но когда еще одна стрела едва не попала Шелпеку в руку, Терек прицелился и выпустил несколько стрел. Они пробили </w:t>
      </w:r>
      <w:r w:rsidR="00104663">
        <w:rPr>
          <w:rFonts w:cs="Times New Roman"/>
          <w:szCs w:val="24"/>
        </w:rPr>
        <w:t>всадникам</w:t>
      </w:r>
      <w:r w:rsidRPr="0013553F">
        <w:rPr>
          <w:rFonts w:cs="Times New Roman"/>
          <w:szCs w:val="24"/>
        </w:rPr>
        <w:t xml:space="preserve"> шапки. Те выругались, но коней развернули. </w:t>
      </w:r>
    </w:p>
    <w:p w14:paraId="705FE1D9" w14:textId="46E46B6B" w:rsidR="005268F8" w:rsidRPr="0013553F" w:rsidRDefault="005268F8" w:rsidP="000A17F2">
      <w:pPr>
        <w:pStyle w:val="a3"/>
        <w:ind w:firstLine="708"/>
        <w:rPr>
          <w:rFonts w:cs="Times New Roman"/>
          <w:szCs w:val="24"/>
        </w:rPr>
      </w:pPr>
      <w:r>
        <w:rPr>
          <w:rFonts w:cs="Times New Roman"/>
          <w:szCs w:val="24"/>
        </w:rPr>
        <w:t xml:space="preserve">— Кто это? — спросил Шелпек. </w:t>
      </w:r>
    </w:p>
    <w:p w14:paraId="09521DA0" w14:textId="3979B95F" w:rsidR="000A17F2" w:rsidRPr="0013553F" w:rsidRDefault="000A17F2" w:rsidP="000A17F2">
      <w:pPr>
        <w:pStyle w:val="a3"/>
        <w:ind w:firstLine="708"/>
        <w:rPr>
          <w:rFonts w:cs="Times New Roman"/>
          <w:szCs w:val="24"/>
        </w:rPr>
      </w:pPr>
      <w:r w:rsidRPr="0013553F">
        <w:rPr>
          <w:rFonts w:cs="Times New Roman"/>
          <w:szCs w:val="24"/>
        </w:rPr>
        <w:t xml:space="preserve">— </w:t>
      </w:r>
      <w:r w:rsidR="00EE70FC">
        <w:rPr>
          <w:rFonts w:cs="Times New Roman"/>
          <w:szCs w:val="24"/>
        </w:rPr>
        <w:t>И</w:t>
      </w:r>
      <w:r w:rsidRPr="0013553F">
        <w:rPr>
          <w:rFonts w:cs="Times New Roman"/>
          <w:szCs w:val="24"/>
        </w:rPr>
        <w:t xml:space="preserve"> чем</w:t>
      </w:r>
      <w:r w:rsidR="00EE70FC">
        <w:rPr>
          <w:rFonts w:cs="Times New Roman"/>
          <w:szCs w:val="24"/>
        </w:rPr>
        <w:t xml:space="preserve"> ты их</w:t>
      </w:r>
      <w:r w:rsidRPr="0013553F">
        <w:rPr>
          <w:rFonts w:cs="Times New Roman"/>
          <w:szCs w:val="24"/>
        </w:rPr>
        <w:t xml:space="preserve"> разозлила?</w:t>
      </w:r>
    </w:p>
    <w:p w14:paraId="2E473088" w14:textId="77777777" w:rsidR="000A17F2" w:rsidRPr="0013553F" w:rsidRDefault="000A17F2" w:rsidP="000A17F2">
      <w:pPr>
        <w:pStyle w:val="a3"/>
        <w:ind w:firstLine="708"/>
        <w:rPr>
          <w:rFonts w:cs="Times New Roman"/>
          <w:szCs w:val="24"/>
        </w:rPr>
      </w:pPr>
      <w:r w:rsidRPr="0013553F">
        <w:rPr>
          <w:rFonts w:cs="Times New Roman"/>
          <w:szCs w:val="24"/>
        </w:rPr>
        <w:t>Дария свистнула, из кустов появился ее пес и выгнал на дорогу двух коней.</w:t>
      </w:r>
    </w:p>
    <w:p w14:paraId="7C1DAE17" w14:textId="38ECA84B" w:rsidR="000A17F2" w:rsidRPr="0013553F" w:rsidRDefault="000A17F2" w:rsidP="000A17F2">
      <w:pPr>
        <w:pStyle w:val="a3"/>
        <w:ind w:firstLine="708"/>
        <w:rPr>
          <w:rFonts w:cs="Times New Roman"/>
          <w:szCs w:val="24"/>
        </w:rPr>
      </w:pPr>
      <w:r w:rsidRPr="0013553F">
        <w:rPr>
          <w:rFonts w:cs="Times New Roman"/>
          <w:szCs w:val="24"/>
        </w:rPr>
        <w:t xml:space="preserve">— </w:t>
      </w:r>
      <w:r w:rsidR="00A43E26">
        <w:rPr>
          <w:rFonts w:cs="Times New Roman"/>
          <w:szCs w:val="24"/>
        </w:rPr>
        <w:t xml:space="preserve">Ребята из соседнего аула. </w:t>
      </w:r>
      <w:r w:rsidRPr="0013553F">
        <w:rPr>
          <w:rFonts w:cs="Times New Roman"/>
          <w:szCs w:val="24"/>
        </w:rPr>
        <w:t xml:space="preserve">Им не понравилось, что я увела у них из-под носа аргымаков. </w:t>
      </w:r>
    </w:p>
    <w:p w14:paraId="0F023AF9" w14:textId="77777777" w:rsidR="00104663" w:rsidRDefault="000A17F2" w:rsidP="000A17F2">
      <w:pPr>
        <w:pStyle w:val="a3"/>
        <w:ind w:firstLine="708"/>
        <w:rPr>
          <w:rFonts w:cs="Times New Roman"/>
          <w:szCs w:val="24"/>
        </w:rPr>
      </w:pPr>
      <w:r w:rsidRPr="0013553F">
        <w:rPr>
          <w:rFonts w:cs="Times New Roman"/>
          <w:szCs w:val="24"/>
        </w:rPr>
        <w:t>— Ты угнала аргымаков?</w:t>
      </w:r>
      <w:r>
        <w:rPr>
          <w:rFonts w:cs="Times New Roman"/>
          <w:szCs w:val="24"/>
        </w:rPr>
        <w:t xml:space="preserve"> </w:t>
      </w:r>
    </w:p>
    <w:p w14:paraId="2962AF0A" w14:textId="360251F4" w:rsidR="00204602" w:rsidRDefault="00204602" w:rsidP="00204602">
      <w:pPr>
        <w:pStyle w:val="a3"/>
        <w:ind w:firstLine="708"/>
        <w:rPr>
          <w:rFonts w:cs="Times New Roman"/>
          <w:szCs w:val="24"/>
        </w:rPr>
      </w:pPr>
      <w:r>
        <w:rPr>
          <w:rFonts w:cs="Times New Roman"/>
          <w:szCs w:val="24"/>
        </w:rPr>
        <w:t xml:space="preserve">— </w:t>
      </w:r>
      <w:r w:rsidRPr="0013553F">
        <w:rPr>
          <w:rFonts w:cs="Times New Roman"/>
          <w:szCs w:val="24"/>
        </w:rPr>
        <w:t>Надо было лучше за ними присматривать.</w:t>
      </w:r>
    </w:p>
    <w:p w14:paraId="19AC9CA6" w14:textId="4337AD80" w:rsidR="000A17F2" w:rsidRPr="0013553F" w:rsidRDefault="00204602" w:rsidP="000A17F2">
      <w:pPr>
        <w:pStyle w:val="a3"/>
        <w:ind w:firstLine="708"/>
        <w:rPr>
          <w:rFonts w:cs="Times New Roman"/>
          <w:szCs w:val="24"/>
        </w:rPr>
      </w:pPr>
      <w:r>
        <w:rPr>
          <w:rFonts w:cs="Times New Roman"/>
          <w:szCs w:val="24"/>
        </w:rPr>
        <w:t xml:space="preserve">— </w:t>
      </w:r>
      <w:r w:rsidR="000A17F2">
        <w:rPr>
          <w:rFonts w:cs="Times New Roman"/>
          <w:szCs w:val="24"/>
        </w:rPr>
        <w:t>Это же воровство!</w:t>
      </w:r>
    </w:p>
    <w:p w14:paraId="4FB36E27" w14:textId="390AA8BB" w:rsidR="000A17F2" w:rsidRPr="0013553F" w:rsidRDefault="000A17F2" w:rsidP="00204602">
      <w:pPr>
        <w:pStyle w:val="a3"/>
        <w:ind w:firstLine="708"/>
        <w:rPr>
          <w:rFonts w:cs="Times New Roman"/>
          <w:szCs w:val="24"/>
        </w:rPr>
      </w:pPr>
      <w:r w:rsidRPr="0013553F">
        <w:rPr>
          <w:rFonts w:cs="Times New Roman"/>
          <w:szCs w:val="24"/>
        </w:rPr>
        <w:t>— Это не воровство, а барымта. Месть, зуб за зуб и так далее. Летом соседний аул угнал у меня двух гиссарских овец.</w:t>
      </w:r>
    </w:p>
    <w:p w14:paraId="3195B0C6" w14:textId="5CF5389D" w:rsidR="000A17F2" w:rsidRPr="0013553F" w:rsidRDefault="000A17F2" w:rsidP="000A17F2">
      <w:pPr>
        <w:pStyle w:val="a3"/>
        <w:ind w:firstLine="708"/>
        <w:rPr>
          <w:rFonts w:cs="Times New Roman"/>
          <w:szCs w:val="24"/>
        </w:rPr>
      </w:pPr>
      <w:r w:rsidRPr="0013553F">
        <w:rPr>
          <w:rFonts w:cs="Times New Roman"/>
          <w:szCs w:val="24"/>
        </w:rPr>
        <w:t>— Подумаешь, две овцы</w:t>
      </w:r>
      <w:r w:rsidR="000C6E19">
        <w:rPr>
          <w:rFonts w:cs="Times New Roman"/>
          <w:szCs w:val="24"/>
        </w:rPr>
        <w:t>, — сказал Терек.</w:t>
      </w:r>
    </w:p>
    <w:p w14:paraId="56AB7744" w14:textId="77777777" w:rsidR="000A17F2" w:rsidRPr="0013553F" w:rsidRDefault="000A17F2" w:rsidP="000A17F2">
      <w:pPr>
        <w:pStyle w:val="a3"/>
        <w:ind w:firstLine="708"/>
        <w:rPr>
          <w:rFonts w:cs="Times New Roman"/>
          <w:szCs w:val="24"/>
        </w:rPr>
      </w:pPr>
      <w:r w:rsidRPr="0013553F">
        <w:rPr>
          <w:rFonts w:cs="Times New Roman"/>
          <w:szCs w:val="24"/>
        </w:rPr>
        <w:t>— У этой породы самые большие курдюки! — воскликнул Шелпек. — Ты что, никогда видел гиссарскую овцу сзади?</w:t>
      </w:r>
    </w:p>
    <w:p w14:paraId="0B0B55A8" w14:textId="77777777" w:rsidR="000A17F2" w:rsidRPr="0013553F" w:rsidRDefault="000A17F2" w:rsidP="000A17F2">
      <w:pPr>
        <w:pStyle w:val="a3"/>
        <w:ind w:firstLine="708"/>
        <w:rPr>
          <w:rFonts w:cs="Times New Roman"/>
          <w:szCs w:val="24"/>
        </w:rPr>
      </w:pPr>
      <w:r w:rsidRPr="0013553F">
        <w:rPr>
          <w:rFonts w:cs="Times New Roman"/>
          <w:szCs w:val="24"/>
        </w:rPr>
        <w:lastRenderedPageBreak/>
        <w:t>— Твои родители в курсе, что ты по ночам воруешь у соседей скот? — не унимался Терек игнорируя слова Шелпека.</w:t>
      </w:r>
    </w:p>
    <w:p w14:paraId="4CE1BB5D" w14:textId="77777777" w:rsidR="000A17F2" w:rsidRPr="0013553F" w:rsidRDefault="000A17F2" w:rsidP="000A17F2">
      <w:pPr>
        <w:pStyle w:val="a3"/>
        <w:ind w:firstLine="708"/>
        <w:rPr>
          <w:rFonts w:cs="Times New Roman"/>
          <w:szCs w:val="24"/>
        </w:rPr>
      </w:pPr>
      <w:r w:rsidRPr="0013553F">
        <w:rPr>
          <w:rFonts w:cs="Times New Roman"/>
          <w:szCs w:val="24"/>
        </w:rPr>
        <w:t>— Конечно в курсе. Папа, наверное, не спит. Мы поспорили, что я пригоню не меньше двух.</w:t>
      </w:r>
    </w:p>
    <w:p w14:paraId="0ADDB482" w14:textId="77777777" w:rsidR="000A17F2" w:rsidRPr="0013553F" w:rsidRDefault="000A17F2" w:rsidP="000A17F2">
      <w:pPr>
        <w:pStyle w:val="a3"/>
        <w:ind w:firstLine="708"/>
        <w:rPr>
          <w:rFonts w:cs="Times New Roman"/>
          <w:szCs w:val="24"/>
        </w:rPr>
      </w:pPr>
      <w:r w:rsidRPr="0013553F">
        <w:rPr>
          <w:rFonts w:cs="Times New Roman"/>
          <w:szCs w:val="24"/>
        </w:rPr>
        <w:t>— А разве они не явятся к вам завтра, чтобы их вернуть?</w:t>
      </w:r>
    </w:p>
    <w:p w14:paraId="76628AE8" w14:textId="77777777" w:rsidR="000A17F2" w:rsidRPr="0013553F" w:rsidRDefault="000A17F2" w:rsidP="000A17F2">
      <w:pPr>
        <w:pStyle w:val="a3"/>
        <w:ind w:firstLine="708"/>
        <w:rPr>
          <w:rFonts w:cs="Times New Roman"/>
          <w:szCs w:val="24"/>
        </w:rPr>
      </w:pPr>
      <w:r w:rsidRPr="0013553F">
        <w:rPr>
          <w:rFonts w:cs="Times New Roman"/>
          <w:szCs w:val="24"/>
        </w:rPr>
        <w:t>— Не-а, — Дария безмятежно поправила шапочку. — Теперь их очередь. Если хватит духу, он должен будет отомстить.</w:t>
      </w:r>
    </w:p>
    <w:p w14:paraId="276D9F06" w14:textId="77777777" w:rsidR="008D329B" w:rsidRDefault="000A17F2" w:rsidP="000A17F2">
      <w:pPr>
        <w:pStyle w:val="a3"/>
        <w:ind w:firstLine="708"/>
        <w:rPr>
          <w:rFonts w:cs="Times New Roman"/>
          <w:szCs w:val="24"/>
        </w:rPr>
      </w:pPr>
      <w:r w:rsidRPr="0013553F">
        <w:rPr>
          <w:rFonts w:cs="Times New Roman"/>
          <w:szCs w:val="24"/>
        </w:rPr>
        <w:t>— Иногда мне кажется, что в этом ауле живут самые ненормальные кочевники во всем ханстве.</w:t>
      </w:r>
    </w:p>
    <w:p w14:paraId="3D77E283" w14:textId="238AD463" w:rsidR="000A17F2" w:rsidRPr="0013553F" w:rsidRDefault="00C561AE" w:rsidP="000A17F2">
      <w:pPr>
        <w:pStyle w:val="a3"/>
        <w:ind w:firstLine="708"/>
        <w:rPr>
          <w:rFonts w:cs="Times New Roman"/>
          <w:szCs w:val="24"/>
        </w:rPr>
      </w:pPr>
      <w:r>
        <w:rPr>
          <w:rFonts w:cs="Times New Roman"/>
          <w:szCs w:val="24"/>
        </w:rPr>
        <w:t>—</w:t>
      </w:r>
      <w:r w:rsidR="000A17F2" w:rsidRPr="0013553F">
        <w:rPr>
          <w:rFonts w:cs="Times New Roman"/>
          <w:szCs w:val="24"/>
        </w:rPr>
        <w:t xml:space="preserve"> Интересно, кто начал первый.</w:t>
      </w:r>
    </w:p>
    <w:p w14:paraId="3B399BB9" w14:textId="77777777" w:rsidR="000A17F2" w:rsidRPr="0013553F" w:rsidRDefault="000A17F2" w:rsidP="000A17F2">
      <w:pPr>
        <w:pStyle w:val="a3"/>
        <w:ind w:firstLine="708"/>
        <w:rPr>
          <w:rFonts w:cs="Times New Roman"/>
          <w:szCs w:val="24"/>
        </w:rPr>
      </w:pPr>
      <w:r w:rsidRPr="0013553F">
        <w:rPr>
          <w:rFonts w:cs="Times New Roman"/>
          <w:szCs w:val="24"/>
        </w:rPr>
        <w:t xml:space="preserve">— О, это давний спор, — задумалась Дария. — Папа рассказывал однажды, но я уже не помню. Кто из наших прадедов первый угнал из того аула скот, когда в голодную зиму соседи не захотели делиться. </w:t>
      </w:r>
    </w:p>
    <w:p w14:paraId="1426DE6C" w14:textId="77777777" w:rsidR="003D4131" w:rsidRDefault="000A17F2" w:rsidP="000A17F2">
      <w:pPr>
        <w:pStyle w:val="a3"/>
        <w:ind w:firstLine="708"/>
        <w:rPr>
          <w:rFonts w:cs="Times New Roman"/>
          <w:szCs w:val="24"/>
        </w:rPr>
      </w:pPr>
      <w:r w:rsidRPr="0013553F">
        <w:rPr>
          <w:rFonts w:cs="Times New Roman"/>
          <w:szCs w:val="24"/>
        </w:rPr>
        <w:t>— Значит ваша барымта длится уже несколько поколений?! А я думал,</w:t>
      </w:r>
      <w:r w:rsidR="00C561AE">
        <w:rPr>
          <w:rFonts w:cs="Times New Roman"/>
          <w:szCs w:val="24"/>
        </w:rPr>
        <w:t xml:space="preserve"> </w:t>
      </w:r>
      <w:r w:rsidRPr="0013553F">
        <w:rPr>
          <w:rFonts w:cs="Times New Roman"/>
          <w:szCs w:val="24"/>
        </w:rPr>
        <w:t xml:space="preserve">маги такими делами не занимаются. </w:t>
      </w:r>
    </w:p>
    <w:p w14:paraId="2C17E3C5" w14:textId="2A04A47F" w:rsidR="000A17F2" w:rsidRPr="0013553F" w:rsidRDefault="003D4131" w:rsidP="000A17F2">
      <w:pPr>
        <w:pStyle w:val="a3"/>
        <w:ind w:firstLine="708"/>
        <w:rPr>
          <w:rFonts w:cs="Times New Roman"/>
          <w:szCs w:val="24"/>
        </w:rPr>
      </w:pPr>
      <w:r>
        <w:rPr>
          <w:rFonts w:cs="Times New Roman"/>
          <w:szCs w:val="24"/>
        </w:rPr>
        <w:t>— Особенно девчонки</w:t>
      </w:r>
      <w:r w:rsidR="002C1CF5">
        <w:rPr>
          <w:rFonts w:cs="Times New Roman"/>
          <w:szCs w:val="24"/>
        </w:rPr>
        <w:t xml:space="preserve">, </w:t>
      </w:r>
      <w:r w:rsidR="002941B8">
        <w:rPr>
          <w:rFonts w:cs="Times New Roman"/>
          <w:szCs w:val="24"/>
        </w:rPr>
        <w:t>— добавил Шелпек.</w:t>
      </w:r>
    </w:p>
    <w:p w14:paraId="2B89D50F" w14:textId="77777777" w:rsidR="000A17F2" w:rsidRPr="0013553F" w:rsidRDefault="000A17F2" w:rsidP="000A17F2">
      <w:pPr>
        <w:pStyle w:val="a3"/>
        <w:ind w:firstLine="708"/>
        <w:rPr>
          <w:rFonts w:cs="Times New Roman"/>
          <w:szCs w:val="24"/>
        </w:rPr>
      </w:pPr>
      <w:r w:rsidRPr="0013553F">
        <w:rPr>
          <w:rFonts w:cs="Times New Roman"/>
          <w:szCs w:val="24"/>
        </w:rPr>
        <w:t>— Говоришь прям как моя мама. «Дария, заплети косы, ты же девочка. Дария, научись готовить, ты же девочка. Дария, охота с беркутом только для мальчиков, а ты девочка!», — изобразила Дария маму. — Если бы не отец, я бы сейчас носила косички, не смела мечтать о школе и вышивала. А единственной моей мечтой было бы выйти замуж.</w:t>
      </w:r>
    </w:p>
    <w:p w14:paraId="61BF67C7" w14:textId="77777777" w:rsidR="000A17F2" w:rsidRPr="0013553F" w:rsidRDefault="000A17F2" w:rsidP="000A17F2">
      <w:pPr>
        <w:pStyle w:val="a3"/>
        <w:ind w:firstLine="708"/>
        <w:rPr>
          <w:rFonts w:cs="Times New Roman"/>
          <w:szCs w:val="24"/>
        </w:rPr>
      </w:pPr>
      <w:r w:rsidRPr="0013553F">
        <w:rPr>
          <w:rFonts w:cs="Times New Roman"/>
          <w:szCs w:val="24"/>
        </w:rPr>
        <w:t>— А что, отец не хочет, чтобы ты выходила замуж? — спросил Шелпек.</w:t>
      </w:r>
    </w:p>
    <w:p w14:paraId="06FD3A80" w14:textId="77777777" w:rsidR="000A17F2" w:rsidRPr="0013553F" w:rsidRDefault="000A17F2" w:rsidP="000A17F2">
      <w:pPr>
        <w:pStyle w:val="a3"/>
        <w:ind w:firstLine="708"/>
        <w:rPr>
          <w:rFonts w:cs="Times New Roman"/>
          <w:szCs w:val="24"/>
        </w:rPr>
      </w:pPr>
      <w:r w:rsidRPr="0013553F">
        <w:rPr>
          <w:rFonts w:cs="Times New Roman"/>
          <w:szCs w:val="24"/>
        </w:rPr>
        <w:t xml:space="preserve">— А ты как считаешь? Он купил мне меч, научил драться и подарил беркута. </w:t>
      </w:r>
    </w:p>
    <w:p w14:paraId="3BBA07FB" w14:textId="77777777" w:rsidR="000A17F2" w:rsidRPr="0013553F" w:rsidRDefault="000A17F2" w:rsidP="000A17F2">
      <w:pPr>
        <w:pStyle w:val="a3"/>
        <w:ind w:firstLine="708"/>
        <w:rPr>
          <w:rFonts w:cs="Times New Roman"/>
          <w:szCs w:val="24"/>
        </w:rPr>
      </w:pPr>
      <w:r w:rsidRPr="0013553F">
        <w:rPr>
          <w:rFonts w:cs="Times New Roman"/>
          <w:szCs w:val="24"/>
        </w:rPr>
        <w:t>— И о чем ты мечтаешь теперь?</w:t>
      </w:r>
    </w:p>
    <w:p w14:paraId="6AD10CF6" w14:textId="77777777" w:rsidR="000A17F2" w:rsidRPr="0013553F" w:rsidRDefault="000A17F2" w:rsidP="000A17F2">
      <w:pPr>
        <w:pStyle w:val="a3"/>
        <w:ind w:firstLine="708"/>
        <w:rPr>
          <w:rFonts w:cs="Times New Roman"/>
          <w:szCs w:val="24"/>
        </w:rPr>
      </w:pPr>
      <w:r w:rsidRPr="0013553F">
        <w:rPr>
          <w:rFonts w:cs="Times New Roman"/>
          <w:szCs w:val="24"/>
        </w:rPr>
        <w:t xml:space="preserve">— О войне, — мечтательно ответила Дария. </w:t>
      </w:r>
    </w:p>
    <w:p w14:paraId="70EB1EF8" w14:textId="77777777" w:rsidR="000A17F2" w:rsidRPr="0013553F" w:rsidRDefault="000A17F2" w:rsidP="000A17F2">
      <w:pPr>
        <w:pStyle w:val="a3"/>
        <w:ind w:firstLine="708"/>
        <w:rPr>
          <w:rFonts w:cs="Times New Roman"/>
          <w:szCs w:val="24"/>
        </w:rPr>
      </w:pPr>
      <w:r w:rsidRPr="0013553F">
        <w:rPr>
          <w:rFonts w:cs="Times New Roman"/>
          <w:szCs w:val="24"/>
        </w:rPr>
        <w:t>Терек решил, что она шутит, но Дария говорила абсолютно серьезно. Ему даже показалось, что он разглядел кровожадные искорки, полыхнувшие в ее глазах.</w:t>
      </w:r>
    </w:p>
    <w:p w14:paraId="070FF5A0" w14:textId="77777777" w:rsidR="000A17F2" w:rsidRPr="0013553F" w:rsidRDefault="000A17F2" w:rsidP="000A17F2">
      <w:pPr>
        <w:pStyle w:val="a3"/>
        <w:ind w:firstLine="708"/>
        <w:rPr>
          <w:rFonts w:cs="Times New Roman"/>
          <w:szCs w:val="24"/>
        </w:rPr>
      </w:pPr>
      <w:r w:rsidRPr="0013553F">
        <w:rPr>
          <w:rFonts w:cs="Times New Roman"/>
          <w:szCs w:val="24"/>
        </w:rPr>
        <w:t>— И с кем ты хочешь воевать?</w:t>
      </w:r>
    </w:p>
    <w:p w14:paraId="0A4EB366" w14:textId="77777777" w:rsidR="000A17F2" w:rsidRPr="0013553F" w:rsidRDefault="000A17F2" w:rsidP="000A17F2">
      <w:pPr>
        <w:pStyle w:val="a3"/>
        <w:ind w:firstLine="708"/>
        <w:rPr>
          <w:rFonts w:cs="Times New Roman"/>
          <w:szCs w:val="24"/>
        </w:rPr>
      </w:pPr>
      <w:r w:rsidRPr="0013553F">
        <w:rPr>
          <w:rFonts w:cs="Times New Roman"/>
          <w:szCs w:val="24"/>
        </w:rPr>
        <w:t>Дария с недоумением взглянула на Терека, словно он ляпнул глупость.</w:t>
      </w:r>
    </w:p>
    <w:p w14:paraId="08451358" w14:textId="77777777" w:rsidR="000A17F2" w:rsidRPr="0013553F" w:rsidRDefault="000A17F2" w:rsidP="000A17F2">
      <w:pPr>
        <w:pStyle w:val="a3"/>
        <w:ind w:firstLine="708"/>
        <w:rPr>
          <w:rFonts w:cs="Times New Roman"/>
          <w:szCs w:val="24"/>
        </w:rPr>
      </w:pPr>
      <w:r w:rsidRPr="0013553F">
        <w:rPr>
          <w:rFonts w:cs="Times New Roman"/>
          <w:szCs w:val="24"/>
        </w:rPr>
        <w:t xml:space="preserve">— Со Старшим Ханством конечно же. </w:t>
      </w:r>
    </w:p>
    <w:p w14:paraId="5D03CECA" w14:textId="77777777" w:rsidR="000A17F2" w:rsidRPr="0013553F" w:rsidRDefault="000A17F2" w:rsidP="000A17F2">
      <w:pPr>
        <w:pStyle w:val="a3"/>
        <w:ind w:firstLine="708"/>
        <w:rPr>
          <w:rFonts w:cs="Times New Roman"/>
          <w:szCs w:val="24"/>
        </w:rPr>
      </w:pPr>
      <w:r w:rsidRPr="0013553F">
        <w:rPr>
          <w:rFonts w:cs="Times New Roman"/>
          <w:szCs w:val="24"/>
        </w:rPr>
        <w:t>Пес Дарии охранял угнанных у Дэу-кара коней, которые опустив головы к земле искали в осенней траве съедобные листья.</w:t>
      </w:r>
    </w:p>
    <w:p w14:paraId="76210195" w14:textId="77777777" w:rsidR="000A17F2" w:rsidRPr="0013553F" w:rsidRDefault="000A17F2" w:rsidP="000A17F2">
      <w:pPr>
        <w:pStyle w:val="a3"/>
        <w:ind w:firstLine="708"/>
        <w:rPr>
          <w:rFonts w:cs="Times New Roman"/>
          <w:szCs w:val="24"/>
        </w:rPr>
      </w:pPr>
      <w:r w:rsidRPr="0013553F">
        <w:rPr>
          <w:rFonts w:cs="Times New Roman"/>
          <w:szCs w:val="24"/>
        </w:rPr>
        <w:t xml:space="preserve">— Возьми одного аргымака. Денег не нужно, это подарок. </w:t>
      </w:r>
    </w:p>
    <w:p w14:paraId="6B46A80A" w14:textId="77777777" w:rsidR="000A17F2" w:rsidRPr="0013553F" w:rsidRDefault="000A17F2" w:rsidP="000A17F2">
      <w:pPr>
        <w:pStyle w:val="a3"/>
        <w:ind w:firstLine="708"/>
        <w:rPr>
          <w:rFonts w:cs="Times New Roman"/>
          <w:szCs w:val="24"/>
        </w:rPr>
      </w:pPr>
      <w:r w:rsidRPr="0013553F">
        <w:rPr>
          <w:rFonts w:cs="Times New Roman"/>
          <w:szCs w:val="24"/>
        </w:rPr>
        <w:t>— А что ты скажешь отцу? — недоверчиво спросил Терек. — Вы ведь поспорили, что ты угонишь двух.</w:t>
      </w:r>
    </w:p>
    <w:p w14:paraId="10A96BAA" w14:textId="77777777" w:rsidR="000A17F2" w:rsidRPr="0013553F" w:rsidRDefault="000A17F2" w:rsidP="000A17F2">
      <w:pPr>
        <w:pStyle w:val="a3"/>
        <w:ind w:firstLine="708"/>
        <w:rPr>
          <w:rFonts w:cs="Times New Roman"/>
          <w:szCs w:val="24"/>
        </w:rPr>
      </w:pPr>
      <w:r w:rsidRPr="0013553F">
        <w:rPr>
          <w:rFonts w:cs="Times New Roman"/>
          <w:szCs w:val="24"/>
        </w:rPr>
        <w:t>— Это моя добыча. Я могу делать с ней все, что захочу.</w:t>
      </w:r>
    </w:p>
    <w:p w14:paraId="4E941F1D" w14:textId="77777777" w:rsidR="000A17F2" w:rsidRPr="0013553F" w:rsidRDefault="000A17F2" w:rsidP="000A17F2">
      <w:pPr>
        <w:pStyle w:val="a3"/>
        <w:ind w:firstLine="708"/>
        <w:rPr>
          <w:rFonts w:cs="Times New Roman"/>
          <w:szCs w:val="24"/>
        </w:rPr>
      </w:pPr>
      <w:r w:rsidRPr="0013553F">
        <w:rPr>
          <w:rFonts w:cs="Times New Roman"/>
          <w:szCs w:val="24"/>
        </w:rPr>
        <w:t>— Не возьму.</w:t>
      </w:r>
    </w:p>
    <w:p w14:paraId="237A8AE1" w14:textId="55DAA550" w:rsidR="000A17F2" w:rsidRPr="0013553F" w:rsidRDefault="000A17F2" w:rsidP="000A17F2">
      <w:pPr>
        <w:pStyle w:val="a3"/>
        <w:ind w:firstLine="708"/>
        <w:rPr>
          <w:rFonts w:cs="Times New Roman"/>
          <w:szCs w:val="24"/>
        </w:rPr>
      </w:pPr>
      <w:r w:rsidRPr="0013553F">
        <w:rPr>
          <w:rFonts w:cs="Times New Roman"/>
          <w:szCs w:val="24"/>
        </w:rPr>
        <w:t xml:space="preserve">— Дурак. У тебя даже нет нормального коня, чтобы </w:t>
      </w:r>
      <w:r w:rsidR="003A75AF">
        <w:rPr>
          <w:rFonts w:cs="Times New Roman"/>
          <w:szCs w:val="24"/>
        </w:rPr>
        <w:t xml:space="preserve">идти </w:t>
      </w:r>
      <w:r w:rsidR="007E479B">
        <w:rPr>
          <w:rFonts w:cs="Times New Roman"/>
          <w:szCs w:val="24"/>
        </w:rPr>
        <w:t xml:space="preserve">на охоту </w:t>
      </w:r>
      <w:r w:rsidR="003A75AF">
        <w:rPr>
          <w:rFonts w:cs="Times New Roman"/>
          <w:szCs w:val="24"/>
        </w:rPr>
        <w:t>за пером</w:t>
      </w:r>
      <w:r w:rsidRPr="0013553F">
        <w:rPr>
          <w:rFonts w:cs="Times New Roman"/>
          <w:szCs w:val="24"/>
        </w:rPr>
        <w:t xml:space="preserve">. </w:t>
      </w:r>
    </w:p>
    <w:p w14:paraId="2F2EB06F" w14:textId="77777777" w:rsidR="000A17F2" w:rsidRPr="0013553F" w:rsidRDefault="000A17F2" w:rsidP="000A17F2">
      <w:pPr>
        <w:pStyle w:val="a3"/>
        <w:ind w:firstLine="708"/>
        <w:rPr>
          <w:rFonts w:cs="Times New Roman"/>
          <w:szCs w:val="24"/>
        </w:rPr>
      </w:pPr>
      <w:r w:rsidRPr="0013553F">
        <w:rPr>
          <w:rFonts w:cs="Times New Roman"/>
          <w:szCs w:val="24"/>
        </w:rPr>
        <w:t>— Легко быть щедрой, когда конь краденый.</w:t>
      </w:r>
    </w:p>
    <w:p w14:paraId="2D334BDF" w14:textId="77777777" w:rsidR="000A17F2" w:rsidRPr="0013553F" w:rsidRDefault="000A17F2" w:rsidP="000A17F2">
      <w:pPr>
        <w:pStyle w:val="a3"/>
        <w:ind w:firstLine="708"/>
        <w:rPr>
          <w:rFonts w:cs="Times New Roman"/>
          <w:szCs w:val="24"/>
        </w:rPr>
      </w:pPr>
      <w:r w:rsidRPr="0013553F">
        <w:rPr>
          <w:rFonts w:cs="Times New Roman"/>
          <w:szCs w:val="24"/>
        </w:rPr>
        <w:t xml:space="preserve">— Это не кража, это барымта! </w:t>
      </w:r>
    </w:p>
    <w:p w14:paraId="23F270AC" w14:textId="4EDB0929" w:rsidR="000A17F2" w:rsidRDefault="000A17F2" w:rsidP="000A17F2">
      <w:pPr>
        <w:pStyle w:val="a3"/>
        <w:ind w:firstLine="708"/>
        <w:rPr>
          <w:rFonts w:cs="Times New Roman"/>
          <w:szCs w:val="24"/>
        </w:rPr>
      </w:pPr>
      <w:r w:rsidRPr="0013553F">
        <w:rPr>
          <w:rFonts w:cs="Times New Roman"/>
          <w:szCs w:val="24"/>
        </w:rPr>
        <w:t xml:space="preserve">— А можно я возьму этого аргымака? — </w:t>
      </w:r>
      <w:r w:rsidR="007A2DAA">
        <w:rPr>
          <w:rFonts w:cs="Times New Roman"/>
          <w:szCs w:val="24"/>
        </w:rPr>
        <w:t>сп</w:t>
      </w:r>
      <w:r w:rsidR="00477639">
        <w:rPr>
          <w:rFonts w:cs="Times New Roman"/>
          <w:szCs w:val="24"/>
        </w:rPr>
        <w:t>росил</w:t>
      </w:r>
      <w:r w:rsidRPr="0013553F">
        <w:rPr>
          <w:rFonts w:cs="Times New Roman"/>
          <w:szCs w:val="24"/>
        </w:rPr>
        <w:t xml:space="preserve"> Шелпек.</w:t>
      </w:r>
    </w:p>
    <w:p w14:paraId="1949EAF4" w14:textId="5CCFD0D3" w:rsidR="000A17F2" w:rsidRDefault="000A17F2" w:rsidP="000A17F2">
      <w:pPr>
        <w:pStyle w:val="a3"/>
        <w:ind w:firstLine="708"/>
        <w:rPr>
          <w:rFonts w:cs="Times New Roman"/>
          <w:szCs w:val="24"/>
        </w:rPr>
      </w:pPr>
      <w:r>
        <w:rPr>
          <w:rFonts w:cs="Times New Roman"/>
          <w:szCs w:val="24"/>
        </w:rPr>
        <w:t>— Нет.</w:t>
      </w:r>
    </w:p>
    <w:p w14:paraId="13389443" w14:textId="07E108BE" w:rsidR="003D57C6" w:rsidRDefault="003D57C6" w:rsidP="000A17F2">
      <w:pPr>
        <w:pStyle w:val="a3"/>
        <w:ind w:firstLine="708"/>
        <w:rPr>
          <w:rFonts w:cs="Times New Roman"/>
          <w:szCs w:val="24"/>
        </w:rPr>
      </w:pPr>
      <w:r>
        <w:rPr>
          <w:rFonts w:cs="Times New Roman"/>
          <w:szCs w:val="24"/>
        </w:rPr>
        <w:t xml:space="preserve">Дария посмотрела на мальчиков и только теперь поняла, что </w:t>
      </w:r>
      <w:r w:rsidR="009A27F5">
        <w:rPr>
          <w:rFonts w:cs="Times New Roman"/>
          <w:szCs w:val="24"/>
        </w:rPr>
        <w:t>что-то не так.</w:t>
      </w:r>
    </w:p>
    <w:p w14:paraId="60DAFCAB" w14:textId="5BFD1F4E" w:rsidR="009A27F5" w:rsidRDefault="009A27F5" w:rsidP="000A17F2">
      <w:pPr>
        <w:pStyle w:val="a3"/>
        <w:ind w:firstLine="708"/>
        <w:rPr>
          <w:rFonts w:cs="Times New Roman"/>
          <w:szCs w:val="24"/>
        </w:rPr>
      </w:pPr>
      <w:r>
        <w:rPr>
          <w:rFonts w:cs="Times New Roman"/>
          <w:szCs w:val="24"/>
        </w:rPr>
        <w:t xml:space="preserve">— А что вы двое делаете тут в такое время? </w:t>
      </w:r>
      <w:r w:rsidR="00FD0DD9">
        <w:rPr>
          <w:rFonts w:cs="Times New Roman"/>
          <w:szCs w:val="24"/>
        </w:rPr>
        <w:t>И почему у тебя мед?</w:t>
      </w:r>
    </w:p>
    <w:p w14:paraId="43C74B36" w14:textId="44111BD5" w:rsidR="000A17F2" w:rsidRDefault="00FD0DD9" w:rsidP="000A17F2">
      <w:pPr>
        <w:pStyle w:val="a3"/>
        <w:ind w:firstLine="708"/>
        <w:rPr>
          <w:rFonts w:cs="Times New Roman"/>
          <w:szCs w:val="24"/>
        </w:rPr>
      </w:pPr>
      <w:r>
        <w:rPr>
          <w:rFonts w:cs="Times New Roman"/>
          <w:szCs w:val="24"/>
        </w:rPr>
        <w:t>— Ищем Серого, — сказал Терек.</w:t>
      </w:r>
    </w:p>
    <w:p w14:paraId="4F9D35C7" w14:textId="5F50CBD3" w:rsidR="000A17F2" w:rsidRDefault="000A17F2" w:rsidP="000A17F2">
      <w:pPr>
        <w:pStyle w:val="a3"/>
        <w:ind w:firstLine="708"/>
        <w:rPr>
          <w:rFonts w:cs="Times New Roman"/>
          <w:szCs w:val="24"/>
        </w:rPr>
      </w:pPr>
      <w:r>
        <w:rPr>
          <w:rFonts w:cs="Times New Roman"/>
          <w:szCs w:val="24"/>
        </w:rPr>
        <w:t xml:space="preserve">— </w:t>
      </w:r>
      <w:r w:rsidR="00FD0DD9">
        <w:rPr>
          <w:rFonts w:cs="Times New Roman"/>
          <w:szCs w:val="24"/>
        </w:rPr>
        <w:t>Это</w:t>
      </w:r>
      <w:r w:rsidR="002B0BDF">
        <w:rPr>
          <w:rFonts w:cs="Times New Roman"/>
          <w:szCs w:val="24"/>
        </w:rPr>
        <w:t xml:space="preserve"> секрет, </w:t>
      </w:r>
      <w:r>
        <w:rPr>
          <w:rFonts w:cs="Times New Roman"/>
          <w:szCs w:val="24"/>
        </w:rPr>
        <w:t xml:space="preserve">— </w:t>
      </w:r>
      <w:r w:rsidR="002B0BDF">
        <w:rPr>
          <w:rFonts w:cs="Times New Roman"/>
          <w:szCs w:val="24"/>
        </w:rPr>
        <w:t xml:space="preserve">одновременно с ним сказал </w:t>
      </w:r>
      <w:r>
        <w:rPr>
          <w:rFonts w:cs="Times New Roman"/>
          <w:szCs w:val="24"/>
        </w:rPr>
        <w:t>Шелпек.</w:t>
      </w:r>
    </w:p>
    <w:p w14:paraId="5D24E0FE" w14:textId="5C08F284" w:rsidR="000A17F2" w:rsidRDefault="000A17F2" w:rsidP="000A17F2">
      <w:pPr>
        <w:pStyle w:val="a3"/>
        <w:ind w:firstLine="708"/>
        <w:rPr>
          <w:rFonts w:cs="Times New Roman"/>
          <w:bCs/>
          <w:szCs w:val="24"/>
        </w:rPr>
      </w:pPr>
      <w:r>
        <w:rPr>
          <w:rFonts w:cs="Times New Roman"/>
          <w:szCs w:val="24"/>
        </w:rPr>
        <w:t>— Не хотите, не говорите, я все равно узнаю. Между прочим</w:t>
      </w:r>
      <w:r w:rsidR="0073295C">
        <w:rPr>
          <w:rFonts w:cs="Times New Roman"/>
          <w:szCs w:val="24"/>
        </w:rPr>
        <w:t>,</w:t>
      </w:r>
      <w:r>
        <w:rPr>
          <w:rFonts w:cs="Times New Roman"/>
          <w:szCs w:val="24"/>
        </w:rPr>
        <w:t xml:space="preserve"> я </w:t>
      </w:r>
      <w:r w:rsidR="00B86AC8">
        <w:rPr>
          <w:rFonts w:cs="Times New Roman"/>
          <w:szCs w:val="24"/>
        </w:rPr>
        <w:t>про ваше чучело</w:t>
      </w:r>
      <w:r>
        <w:rPr>
          <w:rFonts w:cs="Times New Roman"/>
          <w:szCs w:val="24"/>
        </w:rPr>
        <w:t xml:space="preserve"> никому не сказала. </w:t>
      </w:r>
    </w:p>
    <w:p w14:paraId="6AD857F9" w14:textId="77777777" w:rsidR="000A17F2" w:rsidRDefault="000A17F2" w:rsidP="000A17F2">
      <w:pPr>
        <w:pStyle w:val="a3"/>
        <w:ind w:firstLine="708"/>
        <w:rPr>
          <w:rFonts w:cs="Times New Roman"/>
          <w:szCs w:val="24"/>
        </w:rPr>
      </w:pPr>
      <w:r>
        <w:rPr>
          <w:rFonts w:cs="Times New Roman"/>
          <w:szCs w:val="24"/>
        </w:rPr>
        <w:t xml:space="preserve">Дария ускакала, подгоняя свою добычу. </w:t>
      </w:r>
    </w:p>
    <w:p w14:paraId="08B3D449" w14:textId="3FB6775E" w:rsidR="000A17F2" w:rsidRDefault="000A17F2" w:rsidP="000A17F2">
      <w:pPr>
        <w:pStyle w:val="a3"/>
        <w:ind w:firstLine="708"/>
        <w:rPr>
          <w:rFonts w:cs="Times New Roman"/>
          <w:szCs w:val="24"/>
        </w:rPr>
      </w:pPr>
      <w:r>
        <w:rPr>
          <w:rFonts w:cs="Times New Roman"/>
          <w:szCs w:val="24"/>
        </w:rPr>
        <w:t xml:space="preserve">— Надо было сказать ей </w:t>
      </w:r>
      <w:r w:rsidR="00652DD8">
        <w:rPr>
          <w:rFonts w:cs="Times New Roman"/>
          <w:szCs w:val="24"/>
        </w:rPr>
        <w:t>правду</w:t>
      </w:r>
      <w:r>
        <w:rPr>
          <w:rFonts w:cs="Times New Roman"/>
          <w:szCs w:val="24"/>
        </w:rPr>
        <w:t xml:space="preserve">, — удрученно </w:t>
      </w:r>
      <w:r w:rsidR="00131483">
        <w:rPr>
          <w:rFonts w:cs="Times New Roman"/>
          <w:szCs w:val="24"/>
        </w:rPr>
        <w:t>произнес</w:t>
      </w:r>
      <w:r>
        <w:rPr>
          <w:rFonts w:cs="Times New Roman"/>
          <w:szCs w:val="24"/>
        </w:rPr>
        <w:t xml:space="preserve"> Шелпек. — А вдруг она обиделась и больше никогда со мной не будет разговаривать.</w:t>
      </w:r>
    </w:p>
    <w:p w14:paraId="37A0B838" w14:textId="696638CB" w:rsidR="00652DD8" w:rsidRDefault="000A17F2" w:rsidP="00652DD8">
      <w:pPr>
        <w:pStyle w:val="a3"/>
        <w:ind w:firstLine="708"/>
        <w:rPr>
          <w:rFonts w:cs="Times New Roman"/>
          <w:szCs w:val="24"/>
        </w:rPr>
      </w:pPr>
      <w:r>
        <w:rPr>
          <w:rFonts w:cs="Times New Roman"/>
          <w:szCs w:val="24"/>
        </w:rPr>
        <w:t xml:space="preserve">— Дария не обычная девчонка, помнишь? Она не обижается из-за ерунды. </w:t>
      </w:r>
      <w:r w:rsidR="00652DD8">
        <w:rPr>
          <w:rFonts w:cs="Times New Roman"/>
          <w:szCs w:val="24"/>
        </w:rPr>
        <w:t>И</w:t>
      </w:r>
      <w:r w:rsidR="00477639">
        <w:rPr>
          <w:rFonts w:cs="Times New Roman"/>
          <w:szCs w:val="24"/>
        </w:rPr>
        <w:t xml:space="preserve"> потом,</w:t>
      </w:r>
      <w:r w:rsidR="00652DD8">
        <w:rPr>
          <w:rFonts w:cs="Times New Roman"/>
          <w:szCs w:val="24"/>
        </w:rPr>
        <w:t xml:space="preserve"> она бы </w:t>
      </w:r>
      <w:r w:rsidR="00131483">
        <w:rPr>
          <w:rFonts w:cs="Times New Roman"/>
          <w:szCs w:val="24"/>
        </w:rPr>
        <w:t>обязател</w:t>
      </w:r>
      <w:r w:rsidR="00477639">
        <w:rPr>
          <w:rFonts w:cs="Times New Roman"/>
          <w:szCs w:val="24"/>
        </w:rPr>
        <w:t>ь</w:t>
      </w:r>
      <w:r w:rsidR="00131483">
        <w:rPr>
          <w:rFonts w:cs="Times New Roman"/>
          <w:szCs w:val="24"/>
        </w:rPr>
        <w:t xml:space="preserve">но </w:t>
      </w:r>
      <w:r w:rsidR="00652DD8">
        <w:rPr>
          <w:rFonts w:cs="Times New Roman"/>
          <w:szCs w:val="24"/>
        </w:rPr>
        <w:t>захотела пойти с нами.</w:t>
      </w:r>
    </w:p>
    <w:p w14:paraId="2EB2FF5C" w14:textId="5809B89A" w:rsidR="000A17F2" w:rsidRPr="009A7054" w:rsidRDefault="00652DD8" w:rsidP="009A7054">
      <w:pPr>
        <w:pStyle w:val="a3"/>
        <w:ind w:firstLine="708"/>
        <w:rPr>
          <w:rFonts w:cs="Times New Roman"/>
          <w:szCs w:val="24"/>
        </w:rPr>
      </w:pPr>
      <w:r>
        <w:rPr>
          <w:rFonts w:cs="Times New Roman"/>
          <w:szCs w:val="24"/>
        </w:rPr>
        <w:lastRenderedPageBreak/>
        <w:t xml:space="preserve">— </w:t>
      </w:r>
      <w:r w:rsidR="00C16184">
        <w:rPr>
          <w:rFonts w:cs="Times New Roman"/>
          <w:szCs w:val="24"/>
        </w:rPr>
        <w:t>Тем более надо было сказать. С ней не так страшно.</w:t>
      </w:r>
    </w:p>
    <w:p w14:paraId="30AB4EDD" w14:textId="5E4C9EE6" w:rsidR="003C4D34" w:rsidRPr="003C4D34" w:rsidRDefault="00DB7C6F" w:rsidP="005972AB">
      <w:pPr>
        <w:pStyle w:val="a3"/>
        <w:ind w:firstLine="708"/>
        <w:rPr>
          <w:rFonts w:cs="Times New Roman"/>
          <w:szCs w:val="24"/>
        </w:rPr>
      </w:pPr>
      <w:r>
        <w:rPr>
          <w:rFonts w:cs="Times New Roman"/>
          <w:szCs w:val="24"/>
        </w:rPr>
        <w:t xml:space="preserve">На </w:t>
      </w:r>
      <w:r w:rsidR="00AB3DF2" w:rsidRPr="0079237B">
        <w:rPr>
          <w:rFonts w:cs="Times New Roman"/>
          <w:szCs w:val="24"/>
        </w:rPr>
        <w:t>кладбище</w:t>
      </w:r>
      <w:r>
        <w:rPr>
          <w:rFonts w:cs="Times New Roman"/>
          <w:szCs w:val="24"/>
        </w:rPr>
        <w:t xml:space="preserve"> б</w:t>
      </w:r>
      <w:r w:rsidR="001E2258">
        <w:rPr>
          <w:rFonts w:cs="Times New Roman"/>
          <w:szCs w:val="24"/>
        </w:rPr>
        <w:t xml:space="preserve">ыло тихо, как бывает тихо на кладбище. Шелпек от страха решил </w:t>
      </w:r>
      <w:r w:rsidR="00A14766">
        <w:rPr>
          <w:rFonts w:cs="Times New Roman"/>
          <w:szCs w:val="24"/>
        </w:rPr>
        <w:t>заговорить, но вышел только невнятный шёпот.</w:t>
      </w:r>
      <w:r w:rsidR="005972AB">
        <w:rPr>
          <w:rFonts w:cs="Times New Roman"/>
          <w:szCs w:val="24"/>
        </w:rPr>
        <w:t xml:space="preserve"> Он</w:t>
      </w:r>
      <w:r w:rsidR="003C4D34" w:rsidRPr="003C4D34">
        <w:rPr>
          <w:rFonts w:cs="Times New Roman"/>
          <w:szCs w:val="24"/>
        </w:rPr>
        <w:t xml:space="preserve"> </w:t>
      </w:r>
      <w:r w:rsidR="005972AB">
        <w:rPr>
          <w:rFonts w:cs="Times New Roman"/>
          <w:szCs w:val="24"/>
        </w:rPr>
        <w:t>подошел</w:t>
      </w:r>
      <w:r w:rsidR="003C4D34" w:rsidRPr="003C4D34">
        <w:rPr>
          <w:rFonts w:cs="Times New Roman"/>
          <w:szCs w:val="24"/>
        </w:rPr>
        <w:t xml:space="preserve"> к бал-балам и </w:t>
      </w:r>
      <w:r w:rsidR="005972AB">
        <w:rPr>
          <w:rFonts w:cs="Times New Roman"/>
          <w:szCs w:val="24"/>
        </w:rPr>
        <w:t xml:space="preserve">начал строить </w:t>
      </w:r>
      <w:r w:rsidR="003C4D34" w:rsidRPr="003C4D34">
        <w:rPr>
          <w:rFonts w:cs="Times New Roman"/>
          <w:szCs w:val="24"/>
        </w:rPr>
        <w:t>смешные рожицы.</w:t>
      </w:r>
    </w:p>
    <w:p w14:paraId="66D43A95" w14:textId="6A578BA0" w:rsidR="003C4D34" w:rsidRDefault="00DE2AE6" w:rsidP="003C4D34">
      <w:pPr>
        <w:pStyle w:val="a3"/>
        <w:ind w:firstLine="708"/>
        <w:rPr>
          <w:rFonts w:cs="Times New Roman"/>
          <w:szCs w:val="24"/>
        </w:rPr>
      </w:pPr>
      <w:r>
        <w:rPr>
          <w:rFonts w:cs="Times New Roman"/>
          <w:szCs w:val="24"/>
        </w:rPr>
        <w:t xml:space="preserve">— </w:t>
      </w:r>
      <w:r w:rsidR="003C4D34" w:rsidRPr="003C4D34">
        <w:rPr>
          <w:rFonts w:cs="Times New Roman"/>
          <w:szCs w:val="24"/>
        </w:rPr>
        <w:t xml:space="preserve">Эти три бал-бала похожи на моих братьев. Вот у этого башка огромная как у старшего. </w:t>
      </w:r>
      <w:r w:rsidR="00920940">
        <w:rPr>
          <w:rFonts w:cs="Times New Roman"/>
          <w:szCs w:val="24"/>
        </w:rPr>
        <w:t xml:space="preserve">— Он постучал </w:t>
      </w:r>
      <w:r w:rsidR="00E737DD">
        <w:rPr>
          <w:rFonts w:cs="Times New Roman"/>
          <w:szCs w:val="24"/>
        </w:rPr>
        <w:t xml:space="preserve">бал-бала по голове. — </w:t>
      </w:r>
      <w:r w:rsidR="003C4D34" w:rsidRPr="003C4D34">
        <w:rPr>
          <w:rFonts w:cs="Times New Roman"/>
          <w:szCs w:val="24"/>
        </w:rPr>
        <w:t xml:space="preserve">А этот маленький жирдяй, как средний. </w:t>
      </w:r>
      <w:r w:rsidR="00E737DD">
        <w:rPr>
          <w:rFonts w:cs="Times New Roman"/>
          <w:szCs w:val="24"/>
        </w:rPr>
        <w:t xml:space="preserve">— Постучал по голове второго бал-бала. — </w:t>
      </w:r>
      <w:r w:rsidR="003C4D34" w:rsidRPr="003C4D34">
        <w:rPr>
          <w:rFonts w:cs="Times New Roman"/>
          <w:szCs w:val="24"/>
        </w:rPr>
        <w:t>Сейчас, сейчас</w:t>
      </w:r>
      <w:r w:rsidR="00A302EC">
        <w:rPr>
          <w:rFonts w:cs="Times New Roman"/>
          <w:szCs w:val="24"/>
        </w:rPr>
        <w:t>, — сказал он, поднимая с земли пучок прошлогодней травы</w:t>
      </w:r>
      <w:r w:rsidR="00DB7C6F">
        <w:rPr>
          <w:rFonts w:cs="Times New Roman"/>
          <w:szCs w:val="24"/>
        </w:rPr>
        <w:t>, чтобы приделать усы третьему</w:t>
      </w:r>
      <w:r w:rsidR="00A302EC">
        <w:rPr>
          <w:rFonts w:cs="Times New Roman"/>
          <w:szCs w:val="24"/>
        </w:rPr>
        <w:t xml:space="preserve">. — </w:t>
      </w:r>
      <w:r w:rsidR="003C4D34" w:rsidRPr="003C4D34">
        <w:rPr>
          <w:rFonts w:cs="Times New Roman"/>
          <w:szCs w:val="24"/>
        </w:rPr>
        <w:t>Вылитый третий брат! Хах! Ну и уроды!</w:t>
      </w:r>
    </w:p>
    <w:p w14:paraId="7D838189" w14:textId="20725DF8" w:rsidR="00AB3DF2" w:rsidRDefault="00AB3DF2" w:rsidP="00C91DE4">
      <w:pPr>
        <w:pStyle w:val="a3"/>
        <w:ind w:firstLine="708"/>
        <w:rPr>
          <w:rFonts w:cs="Times New Roman"/>
          <w:szCs w:val="24"/>
        </w:rPr>
      </w:pPr>
      <w:r w:rsidRPr="0079237B">
        <w:rPr>
          <w:rFonts w:cs="Times New Roman"/>
          <w:szCs w:val="24"/>
        </w:rPr>
        <w:t xml:space="preserve">Терек волновался, хотя и старался выглядеть уверенно. </w:t>
      </w:r>
      <w:r w:rsidR="00E4623A">
        <w:rPr>
          <w:rFonts w:cs="Times New Roman"/>
          <w:szCs w:val="24"/>
        </w:rPr>
        <w:t>Он догадывался, что Шелпек веселится</w:t>
      </w:r>
      <w:r w:rsidR="00DB7C6F">
        <w:rPr>
          <w:rFonts w:cs="Times New Roman"/>
          <w:szCs w:val="24"/>
        </w:rPr>
        <w:t xml:space="preserve">, чтобы </w:t>
      </w:r>
      <w:r w:rsidR="000558A6">
        <w:rPr>
          <w:rFonts w:cs="Times New Roman"/>
          <w:szCs w:val="24"/>
        </w:rPr>
        <w:t xml:space="preserve">избавиться </w:t>
      </w:r>
      <w:r w:rsidR="00E4623A">
        <w:rPr>
          <w:rFonts w:cs="Times New Roman"/>
          <w:szCs w:val="24"/>
        </w:rPr>
        <w:t>от страха.</w:t>
      </w:r>
      <w:r w:rsidRPr="0079237B">
        <w:rPr>
          <w:rFonts w:cs="Times New Roman"/>
          <w:szCs w:val="24"/>
        </w:rPr>
        <w:t xml:space="preserve"> Терек повторил все действия в точности, как </w:t>
      </w:r>
      <w:r w:rsidR="0025121C">
        <w:rPr>
          <w:rFonts w:cs="Times New Roman"/>
          <w:szCs w:val="24"/>
        </w:rPr>
        <w:t>прочитал в дневнике отца</w:t>
      </w:r>
      <w:r w:rsidRPr="0079237B">
        <w:rPr>
          <w:rFonts w:cs="Times New Roman"/>
          <w:szCs w:val="24"/>
        </w:rPr>
        <w:t xml:space="preserve">, от души надеясь, что ничего не перепутал. </w:t>
      </w:r>
      <w:r w:rsidR="005A05A8">
        <w:rPr>
          <w:rFonts w:cs="Times New Roman"/>
          <w:szCs w:val="24"/>
        </w:rPr>
        <w:t>О</w:t>
      </w:r>
      <w:r w:rsidRPr="0079237B">
        <w:rPr>
          <w:rFonts w:cs="Times New Roman"/>
          <w:szCs w:val="24"/>
        </w:rPr>
        <w:t xml:space="preserve">бмазал медом отверстие рта у бал-бала, </w:t>
      </w:r>
      <w:r w:rsidR="005A05A8">
        <w:rPr>
          <w:rFonts w:cs="Times New Roman"/>
          <w:szCs w:val="24"/>
        </w:rPr>
        <w:t>но ничего не происходило.</w:t>
      </w:r>
      <w:r w:rsidR="008C598C">
        <w:rPr>
          <w:rFonts w:cs="Times New Roman"/>
          <w:szCs w:val="24"/>
        </w:rPr>
        <w:t xml:space="preserve"> </w:t>
      </w:r>
    </w:p>
    <w:p w14:paraId="754A8EA5" w14:textId="62018F67" w:rsidR="00055F11" w:rsidRPr="0079237B" w:rsidRDefault="00055F11" w:rsidP="00055F11">
      <w:pPr>
        <w:pStyle w:val="a3"/>
        <w:ind w:firstLine="708"/>
        <w:rPr>
          <w:rFonts w:cs="Times New Roman"/>
          <w:szCs w:val="24"/>
        </w:rPr>
      </w:pPr>
      <w:r>
        <w:rPr>
          <w:rFonts w:cs="Times New Roman"/>
          <w:szCs w:val="24"/>
        </w:rPr>
        <w:t xml:space="preserve">— Мне страшно, </w:t>
      </w:r>
      <w:r w:rsidR="00EF383E">
        <w:rPr>
          <w:rFonts w:cs="Times New Roman"/>
          <w:szCs w:val="24"/>
        </w:rPr>
        <w:t>— Шелпек отошёл от бал-бала на несколько шагов. — Я жутко боюсь кладбищ</w:t>
      </w:r>
      <w:r w:rsidR="00A954A0">
        <w:rPr>
          <w:rFonts w:cs="Times New Roman"/>
          <w:szCs w:val="24"/>
        </w:rPr>
        <w:t xml:space="preserve">а </w:t>
      </w:r>
      <w:r w:rsidR="00EF383E">
        <w:rPr>
          <w:rFonts w:cs="Times New Roman"/>
          <w:szCs w:val="24"/>
        </w:rPr>
        <w:t>и мертвых и духов и вообще всего потустороннего.</w:t>
      </w:r>
      <w:r w:rsidR="00A816F7">
        <w:rPr>
          <w:rFonts w:cs="Times New Roman"/>
          <w:szCs w:val="24"/>
        </w:rPr>
        <w:t xml:space="preserve"> Я подожду там, за деревьями. — И Шелпек убежал.</w:t>
      </w:r>
    </w:p>
    <w:p w14:paraId="390D72AF" w14:textId="1A641872" w:rsidR="00AB3DF2" w:rsidRPr="0079237B" w:rsidRDefault="00AB3DF2" w:rsidP="00C91DE4">
      <w:pPr>
        <w:pStyle w:val="a3"/>
        <w:ind w:firstLine="708"/>
        <w:rPr>
          <w:rFonts w:cs="Times New Roman"/>
          <w:szCs w:val="24"/>
        </w:rPr>
      </w:pPr>
      <w:r w:rsidRPr="0079237B">
        <w:rPr>
          <w:rFonts w:cs="Times New Roman"/>
          <w:szCs w:val="24"/>
        </w:rPr>
        <w:t>— ЗА КЕМ ПРИШЕЛ? —</w:t>
      </w:r>
      <w:r w:rsidR="00C26CBE">
        <w:rPr>
          <w:rFonts w:cs="Times New Roman"/>
          <w:szCs w:val="24"/>
        </w:rPr>
        <w:t xml:space="preserve"> неожиданно </w:t>
      </w:r>
      <w:r w:rsidR="00B23885">
        <w:rPr>
          <w:rFonts w:cs="Times New Roman"/>
          <w:szCs w:val="24"/>
        </w:rPr>
        <w:t xml:space="preserve">раздался голос </w:t>
      </w:r>
      <w:r w:rsidR="00C26CBE">
        <w:rPr>
          <w:rFonts w:cs="Times New Roman"/>
          <w:szCs w:val="24"/>
        </w:rPr>
        <w:t>и Терек заметил, что глаза у бал-бала светятся</w:t>
      </w:r>
      <w:r w:rsidR="008236E6">
        <w:rPr>
          <w:rFonts w:cs="Times New Roman"/>
          <w:szCs w:val="24"/>
        </w:rPr>
        <w:t>.</w:t>
      </w:r>
    </w:p>
    <w:p w14:paraId="53F57E76" w14:textId="77777777" w:rsidR="00AB3DF2" w:rsidRPr="0079237B" w:rsidRDefault="00AB3DF2" w:rsidP="00C91DE4">
      <w:pPr>
        <w:pStyle w:val="a3"/>
        <w:ind w:firstLine="708"/>
        <w:rPr>
          <w:rFonts w:cs="Times New Roman"/>
          <w:szCs w:val="24"/>
        </w:rPr>
      </w:pPr>
      <w:r w:rsidRPr="0079237B">
        <w:rPr>
          <w:rFonts w:cs="Times New Roman"/>
          <w:szCs w:val="24"/>
        </w:rPr>
        <w:t>— Я ищу душу.</w:t>
      </w:r>
    </w:p>
    <w:p w14:paraId="0C015B5F" w14:textId="77777777" w:rsidR="00AB3DF2" w:rsidRPr="0079237B" w:rsidRDefault="00AB3DF2" w:rsidP="00C91DE4">
      <w:pPr>
        <w:pStyle w:val="a3"/>
        <w:ind w:firstLine="708"/>
        <w:rPr>
          <w:rFonts w:cs="Times New Roman"/>
          <w:szCs w:val="24"/>
        </w:rPr>
      </w:pPr>
      <w:r w:rsidRPr="0079237B">
        <w:rPr>
          <w:rFonts w:cs="Times New Roman"/>
          <w:szCs w:val="24"/>
        </w:rPr>
        <w:t>— ТЫ ЗНАЕШЬ ПРАВИЛА?</w:t>
      </w:r>
    </w:p>
    <w:p w14:paraId="487DE182" w14:textId="62FE32DD" w:rsidR="00AB3DF2" w:rsidRPr="0079237B" w:rsidRDefault="00A41A59" w:rsidP="00C91DE4">
      <w:pPr>
        <w:pStyle w:val="a3"/>
        <w:ind w:firstLine="708"/>
        <w:rPr>
          <w:rFonts w:cs="Times New Roman"/>
          <w:szCs w:val="24"/>
        </w:rPr>
      </w:pPr>
      <w:r>
        <w:rPr>
          <w:rFonts w:cs="Times New Roman"/>
          <w:szCs w:val="24"/>
        </w:rPr>
        <w:t xml:space="preserve">Терек </w:t>
      </w:r>
      <w:r w:rsidR="00AB3DF2" w:rsidRPr="0079237B">
        <w:rPr>
          <w:rFonts w:cs="Times New Roman"/>
          <w:szCs w:val="24"/>
        </w:rPr>
        <w:t>озадаченно посмотрел на бал-бала.</w:t>
      </w:r>
    </w:p>
    <w:p w14:paraId="20411F68" w14:textId="77777777" w:rsidR="00AB3DF2" w:rsidRPr="0079237B" w:rsidRDefault="00AB3DF2" w:rsidP="00C91DE4">
      <w:pPr>
        <w:pStyle w:val="a3"/>
        <w:ind w:firstLine="708"/>
        <w:rPr>
          <w:rFonts w:cs="Times New Roman"/>
          <w:szCs w:val="24"/>
        </w:rPr>
      </w:pPr>
      <w:r w:rsidRPr="0079237B">
        <w:rPr>
          <w:rFonts w:cs="Times New Roman"/>
          <w:szCs w:val="24"/>
        </w:rPr>
        <w:t>— Какие еще правила?</w:t>
      </w:r>
    </w:p>
    <w:p w14:paraId="2FE6E9C3" w14:textId="0B598AD8" w:rsidR="00AB3DF2" w:rsidRPr="0079237B" w:rsidRDefault="00AB3DF2" w:rsidP="005659A1">
      <w:pPr>
        <w:pStyle w:val="a3"/>
        <w:ind w:firstLine="708"/>
        <w:rPr>
          <w:rFonts w:cs="Times New Roman"/>
          <w:szCs w:val="24"/>
        </w:rPr>
      </w:pPr>
      <w:r w:rsidRPr="0079237B">
        <w:rPr>
          <w:rFonts w:cs="Times New Roman"/>
          <w:szCs w:val="24"/>
        </w:rPr>
        <w:t xml:space="preserve">— </w:t>
      </w:r>
      <w:r w:rsidR="004D3E86">
        <w:rPr>
          <w:rFonts w:cs="Times New Roman"/>
          <w:szCs w:val="24"/>
        </w:rPr>
        <w:t xml:space="preserve">НЕ </w:t>
      </w:r>
      <w:r w:rsidR="00B62990">
        <w:rPr>
          <w:rFonts w:cs="Times New Roman"/>
          <w:szCs w:val="24"/>
        </w:rPr>
        <w:t>ЗАТВОРИ</w:t>
      </w:r>
      <w:r w:rsidR="005659A1">
        <w:rPr>
          <w:rFonts w:cs="Times New Roman"/>
          <w:szCs w:val="24"/>
        </w:rPr>
        <w:t>ШЬ</w:t>
      </w:r>
      <w:r w:rsidR="00B62990">
        <w:rPr>
          <w:rFonts w:cs="Times New Roman"/>
          <w:szCs w:val="24"/>
        </w:rPr>
        <w:t xml:space="preserve"> </w:t>
      </w:r>
      <w:r w:rsidR="00E85D68">
        <w:rPr>
          <w:rFonts w:cs="Times New Roman"/>
          <w:szCs w:val="24"/>
        </w:rPr>
        <w:t xml:space="preserve">ДВЕРЬ, УЙДЕШЬ ВМЕСТЕ С ДУХОМ В </w:t>
      </w:r>
      <w:r w:rsidR="000D1C88">
        <w:rPr>
          <w:rFonts w:cs="Times New Roman"/>
          <w:szCs w:val="24"/>
        </w:rPr>
        <w:t xml:space="preserve">ИНОЙ </w:t>
      </w:r>
      <w:r w:rsidR="00E85D68">
        <w:rPr>
          <w:rFonts w:cs="Times New Roman"/>
          <w:szCs w:val="24"/>
        </w:rPr>
        <w:t>МИР</w:t>
      </w:r>
      <w:r w:rsidR="000D1C88">
        <w:rPr>
          <w:rFonts w:cs="Times New Roman"/>
          <w:szCs w:val="24"/>
        </w:rPr>
        <w:t xml:space="preserve">. </w:t>
      </w:r>
    </w:p>
    <w:p w14:paraId="48A2A219" w14:textId="639A06D9" w:rsidR="00AB3DF2" w:rsidRPr="0079237B" w:rsidRDefault="00AB3DF2" w:rsidP="002F1728">
      <w:pPr>
        <w:pStyle w:val="a3"/>
        <w:ind w:firstLine="708"/>
        <w:rPr>
          <w:rFonts w:cs="Times New Roman"/>
          <w:szCs w:val="24"/>
        </w:rPr>
      </w:pPr>
      <w:r w:rsidRPr="0079237B">
        <w:rPr>
          <w:rFonts w:cs="Times New Roman"/>
          <w:szCs w:val="24"/>
        </w:rPr>
        <w:t>— Буд</w:t>
      </w:r>
      <w:r w:rsidR="005659A1">
        <w:rPr>
          <w:rFonts w:cs="Times New Roman"/>
          <w:szCs w:val="24"/>
        </w:rPr>
        <w:t xml:space="preserve">у </w:t>
      </w:r>
      <w:r w:rsidRPr="0079237B">
        <w:rPr>
          <w:rFonts w:cs="Times New Roman"/>
          <w:szCs w:val="24"/>
        </w:rPr>
        <w:t xml:space="preserve">повторять </w:t>
      </w:r>
      <w:r w:rsidR="00354CC0">
        <w:rPr>
          <w:rFonts w:cs="Times New Roman"/>
          <w:szCs w:val="24"/>
        </w:rPr>
        <w:t xml:space="preserve">как написано в дневнике </w:t>
      </w:r>
      <w:r w:rsidRPr="0079237B">
        <w:rPr>
          <w:rFonts w:cs="Times New Roman"/>
          <w:szCs w:val="24"/>
        </w:rPr>
        <w:t>и все будет в порядке</w:t>
      </w:r>
      <w:r w:rsidR="00325632">
        <w:rPr>
          <w:rFonts w:cs="Times New Roman"/>
          <w:szCs w:val="24"/>
        </w:rPr>
        <w:t>, — пробормотал Терек самому себе.</w:t>
      </w:r>
      <w:r w:rsidR="002F1728">
        <w:rPr>
          <w:rFonts w:cs="Times New Roman"/>
          <w:szCs w:val="24"/>
        </w:rPr>
        <w:t xml:space="preserve"> </w:t>
      </w:r>
    </w:p>
    <w:p w14:paraId="60CD19FA" w14:textId="1D328FAD" w:rsidR="00AB3DF2" w:rsidRDefault="00A41A59" w:rsidP="008C598C">
      <w:pPr>
        <w:pStyle w:val="a3"/>
        <w:ind w:firstLine="708"/>
        <w:rPr>
          <w:rFonts w:cs="Times New Roman"/>
          <w:szCs w:val="24"/>
        </w:rPr>
      </w:pPr>
      <w:r>
        <w:rPr>
          <w:rFonts w:cs="Times New Roman"/>
          <w:szCs w:val="24"/>
        </w:rPr>
        <w:t>Он</w:t>
      </w:r>
      <w:r w:rsidR="00AB3DF2" w:rsidRPr="0079237B">
        <w:rPr>
          <w:rFonts w:cs="Times New Roman"/>
          <w:szCs w:val="24"/>
        </w:rPr>
        <w:t xml:space="preserve"> прошел к кулпытасу, начертил в воздухе древними рунами слово «Отворись» и схватившись за камень повернул его. Кулпытас засветился, открыв портал</w:t>
      </w:r>
      <w:r w:rsidR="004A3457">
        <w:rPr>
          <w:rFonts w:cs="Times New Roman"/>
          <w:szCs w:val="24"/>
        </w:rPr>
        <w:t xml:space="preserve"> в бездонную черную пропасть. </w:t>
      </w:r>
    </w:p>
    <w:p w14:paraId="1CC41F35" w14:textId="06271E11" w:rsidR="004A3457" w:rsidRPr="0079237B" w:rsidRDefault="004A3457" w:rsidP="004A3457">
      <w:pPr>
        <w:pStyle w:val="a3"/>
        <w:ind w:firstLine="708"/>
        <w:rPr>
          <w:rFonts w:cs="Times New Roman"/>
          <w:szCs w:val="24"/>
        </w:rPr>
      </w:pPr>
      <w:r>
        <w:rPr>
          <w:rFonts w:cs="Times New Roman"/>
          <w:szCs w:val="24"/>
        </w:rPr>
        <w:t>— Я</w:t>
      </w:r>
      <w:r w:rsidRPr="0079237B">
        <w:rPr>
          <w:rFonts w:cs="Times New Roman"/>
          <w:szCs w:val="24"/>
        </w:rPr>
        <w:t xml:space="preserve"> </w:t>
      </w:r>
      <w:r>
        <w:rPr>
          <w:rFonts w:cs="Times New Roman"/>
          <w:szCs w:val="24"/>
        </w:rPr>
        <w:t xml:space="preserve">ищу </w:t>
      </w:r>
      <w:r w:rsidRPr="0079237B">
        <w:rPr>
          <w:rFonts w:cs="Times New Roman"/>
          <w:szCs w:val="24"/>
        </w:rPr>
        <w:t xml:space="preserve">Шакьямуни, </w:t>
      </w:r>
      <w:r>
        <w:rPr>
          <w:rFonts w:cs="Times New Roman"/>
          <w:szCs w:val="24"/>
        </w:rPr>
        <w:t>монаха</w:t>
      </w:r>
      <w:r w:rsidRPr="0079237B">
        <w:rPr>
          <w:rFonts w:cs="Times New Roman"/>
          <w:szCs w:val="24"/>
        </w:rPr>
        <w:t xml:space="preserve"> из Хара-Хото.</w:t>
      </w:r>
    </w:p>
    <w:p w14:paraId="376A879A" w14:textId="52B41C41" w:rsidR="00AB3DF2" w:rsidRPr="0079237B" w:rsidRDefault="00AB3DF2" w:rsidP="00C91DE4">
      <w:pPr>
        <w:pStyle w:val="a3"/>
        <w:ind w:firstLine="708"/>
        <w:rPr>
          <w:rFonts w:cs="Times New Roman"/>
          <w:szCs w:val="24"/>
        </w:rPr>
      </w:pPr>
      <w:r w:rsidRPr="0079237B">
        <w:rPr>
          <w:rFonts w:cs="Times New Roman"/>
          <w:szCs w:val="24"/>
        </w:rPr>
        <w:t xml:space="preserve">Из портала медленно выплыл </w:t>
      </w:r>
      <w:r w:rsidR="008C598C">
        <w:rPr>
          <w:rFonts w:cs="Times New Roman"/>
          <w:szCs w:val="24"/>
        </w:rPr>
        <w:t>дух,</w:t>
      </w:r>
      <w:r w:rsidRPr="0079237B">
        <w:rPr>
          <w:rFonts w:cs="Times New Roman"/>
          <w:szCs w:val="24"/>
        </w:rPr>
        <w:t xml:space="preserve"> прозрачный, как </w:t>
      </w:r>
      <w:r w:rsidR="008C598C">
        <w:rPr>
          <w:rFonts w:cs="Times New Roman"/>
          <w:szCs w:val="24"/>
        </w:rPr>
        <w:t>призрак</w:t>
      </w:r>
      <w:r w:rsidRPr="0079237B">
        <w:rPr>
          <w:rFonts w:cs="Times New Roman"/>
          <w:szCs w:val="24"/>
        </w:rPr>
        <w:t xml:space="preserve">. Судя по гладко выбритой голове и длинному одеянию, душа и вправду некогда принадлежала монаху. На его лице застыла едва заметная улыбка, он с умеренным любопытством </w:t>
      </w:r>
      <w:r w:rsidR="008236E6">
        <w:rPr>
          <w:rFonts w:cs="Times New Roman"/>
          <w:szCs w:val="24"/>
        </w:rPr>
        <w:t>взглянул на</w:t>
      </w:r>
      <w:r w:rsidRPr="0079237B">
        <w:rPr>
          <w:rFonts w:cs="Times New Roman"/>
          <w:szCs w:val="24"/>
        </w:rPr>
        <w:t xml:space="preserve"> </w:t>
      </w:r>
      <w:r w:rsidR="008236E6">
        <w:rPr>
          <w:rFonts w:cs="Times New Roman"/>
          <w:szCs w:val="24"/>
        </w:rPr>
        <w:t>Терека.</w:t>
      </w:r>
    </w:p>
    <w:p w14:paraId="0CE0FB7C" w14:textId="77777777" w:rsidR="00AB3DF2" w:rsidRPr="0079237B" w:rsidRDefault="00AB3DF2" w:rsidP="00C91DE4">
      <w:pPr>
        <w:pStyle w:val="a3"/>
        <w:ind w:firstLine="708"/>
        <w:rPr>
          <w:rFonts w:cs="Times New Roman"/>
          <w:szCs w:val="24"/>
        </w:rPr>
      </w:pPr>
      <w:r w:rsidRPr="0079237B">
        <w:rPr>
          <w:rFonts w:cs="Times New Roman"/>
          <w:szCs w:val="24"/>
        </w:rPr>
        <w:t>— Ты понимаешь тюркский? — спросил Терек. Монах кивнул, тогда Терек задал второй вопрос. — Как тебя зовут, уважаемый?</w:t>
      </w:r>
    </w:p>
    <w:p w14:paraId="2E1C8409" w14:textId="77777777" w:rsidR="00AB3DF2" w:rsidRPr="0079237B" w:rsidRDefault="00AB3DF2" w:rsidP="00C91DE4">
      <w:pPr>
        <w:pStyle w:val="a3"/>
        <w:ind w:firstLine="708"/>
        <w:rPr>
          <w:rFonts w:cs="Times New Roman"/>
          <w:szCs w:val="24"/>
        </w:rPr>
      </w:pPr>
      <w:r w:rsidRPr="0079237B">
        <w:rPr>
          <w:rFonts w:cs="Times New Roman"/>
          <w:szCs w:val="24"/>
        </w:rPr>
        <w:t xml:space="preserve">— Шакьямуни. </w:t>
      </w:r>
    </w:p>
    <w:p w14:paraId="17022BC2" w14:textId="77777777" w:rsidR="00AB3DF2" w:rsidRPr="0079237B" w:rsidRDefault="00AB3DF2" w:rsidP="00C91DE4">
      <w:pPr>
        <w:pStyle w:val="a3"/>
        <w:ind w:firstLine="708"/>
        <w:rPr>
          <w:rFonts w:cs="Times New Roman"/>
          <w:szCs w:val="24"/>
        </w:rPr>
      </w:pPr>
      <w:r w:rsidRPr="0079237B">
        <w:rPr>
          <w:rFonts w:cs="Times New Roman"/>
          <w:szCs w:val="24"/>
        </w:rPr>
        <w:t>Шелпек то ли крякнул, то ли вздохнул.</w:t>
      </w:r>
    </w:p>
    <w:p w14:paraId="495566D3" w14:textId="77777777" w:rsidR="00AB3DF2" w:rsidRPr="0079237B" w:rsidRDefault="00AB3DF2" w:rsidP="00C91DE4">
      <w:pPr>
        <w:pStyle w:val="a3"/>
        <w:ind w:firstLine="708"/>
        <w:rPr>
          <w:rFonts w:cs="Times New Roman"/>
          <w:szCs w:val="24"/>
        </w:rPr>
      </w:pPr>
      <w:r w:rsidRPr="0079237B">
        <w:rPr>
          <w:rFonts w:cs="Times New Roman"/>
          <w:szCs w:val="24"/>
        </w:rPr>
        <w:t xml:space="preserve">— Мое имя Терек, — представился Терек. </w:t>
      </w:r>
    </w:p>
    <w:p w14:paraId="6C569314" w14:textId="77777777" w:rsidR="00AB3DF2" w:rsidRPr="0079237B" w:rsidRDefault="00AB3DF2" w:rsidP="00C91DE4">
      <w:pPr>
        <w:pStyle w:val="a3"/>
        <w:ind w:firstLine="708"/>
        <w:rPr>
          <w:rFonts w:cs="Times New Roman"/>
          <w:szCs w:val="24"/>
        </w:rPr>
      </w:pPr>
      <w:r w:rsidRPr="0079237B">
        <w:rPr>
          <w:rFonts w:cs="Times New Roman"/>
          <w:szCs w:val="24"/>
        </w:rPr>
        <w:t>— Я тебя помню, юный номад. Зачем вызвал еще раз?</w:t>
      </w:r>
    </w:p>
    <w:p w14:paraId="7346A96F" w14:textId="77777777" w:rsidR="00AB3DF2" w:rsidRPr="0079237B" w:rsidRDefault="00AB3DF2" w:rsidP="00C91DE4">
      <w:pPr>
        <w:pStyle w:val="a3"/>
        <w:ind w:firstLine="708"/>
        <w:rPr>
          <w:rFonts w:cs="Times New Roman"/>
          <w:szCs w:val="24"/>
        </w:rPr>
      </w:pPr>
      <w:r w:rsidRPr="0079237B">
        <w:rPr>
          <w:rFonts w:cs="Times New Roman"/>
          <w:szCs w:val="24"/>
        </w:rPr>
        <w:t>— Я тебя не вызывал. Это был кто-то другой. Ты помнишь, кто нарушил твой покой?</w:t>
      </w:r>
    </w:p>
    <w:p w14:paraId="78DEEE1F" w14:textId="27239F74" w:rsidR="00AB3DF2" w:rsidRPr="0079237B" w:rsidRDefault="00AB3DF2" w:rsidP="00C91DE4">
      <w:pPr>
        <w:pStyle w:val="a3"/>
        <w:ind w:firstLine="708"/>
        <w:rPr>
          <w:rFonts w:cs="Times New Roman"/>
          <w:szCs w:val="24"/>
        </w:rPr>
      </w:pPr>
      <w:r w:rsidRPr="0079237B">
        <w:rPr>
          <w:rFonts w:cs="Times New Roman"/>
          <w:szCs w:val="24"/>
        </w:rPr>
        <w:t>— Это был номад, такой же</w:t>
      </w:r>
      <w:r w:rsidR="00050BB1" w:rsidRPr="0079237B">
        <w:rPr>
          <w:rFonts w:cs="Times New Roman"/>
          <w:szCs w:val="24"/>
        </w:rPr>
        <w:t>,</w:t>
      </w:r>
      <w:r w:rsidRPr="0079237B">
        <w:rPr>
          <w:rFonts w:cs="Times New Roman"/>
          <w:szCs w:val="24"/>
        </w:rPr>
        <w:t xml:space="preserve"> как и ты. </w:t>
      </w:r>
    </w:p>
    <w:p w14:paraId="1B62238F" w14:textId="77777777" w:rsidR="00AB3DF2" w:rsidRPr="0079237B" w:rsidRDefault="00AB3DF2" w:rsidP="00C91DE4">
      <w:pPr>
        <w:pStyle w:val="a3"/>
        <w:ind w:firstLine="708"/>
        <w:rPr>
          <w:rFonts w:cs="Times New Roman"/>
          <w:szCs w:val="24"/>
        </w:rPr>
      </w:pPr>
      <w:r w:rsidRPr="0079237B">
        <w:rPr>
          <w:rFonts w:cs="Times New Roman"/>
          <w:szCs w:val="24"/>
        </w:rPr>
        <w:t>— Как он выглядел?</w:t>
      </w:r>
    </w:p>
    <w:p w14:paraId="1EFAE803" w14:textId="77777777" w:rsidR="00AB3DF2" w:rsidRPr="0079237B" w:rsidRDefault="00AB3DF2" w:rsidP="00C91DE4">
      <w:pPr>
        <w:pStyle w:val="a3"/>
        <w:ind w:firstLine="708"/>
        <w:rPr>
          <w:rFonts w:cs="Times New Roman"/>
          <w:szCs w:val="24"/>
        </w:rPr>
      </w:pPr>
      <w:r w:rsidRPr="0079237B">
        <w:rPr>
          <w:rFonts w:cs="Times New Roman"/>
          <w:szCs w:val="24"/>
        </w:rPr>
        <w:t>Монах развел руками.</w:t>
      </w:r>
    </w:p>
    <w:p w14:paraId="1AA3845F" w14:textId="77777777" w:rsidR="00AB3DF2" w:rsidRPr="0079237B" w:rsidRDefault="00AB3DF2" w:rsidP="00C91DE4">
      <w:pPr>
        <w:pStyle w:val="a3"/>
        <w:ind w:firstLine="708"/>
        <w:rPr>
          <w:rFonts w:cs="Times New Roman"/>
          <w:szCs w:val="24"/>
        </w:rPr>
      </w:pPr>
      <w:r w:rsidRPr="0079237B">
        <w:rPr>
          <w:rFonts w:cs="Times New Roman"/>
          <w:szCs w:val="24"/>
        </w:rPr>
        <w:t xml:space="preserve">— Он был одет в простую одежду кочевника.  </w:t>
      </w:r>
    </w:p>
    <w:p w14:paraId="0E19FCB8" w14:textId="77777777" w:rsidR="00AB3DF2" w:rsidRPr="0079237B" w:rsidRDefault="00AB3DF2" w:rsidP="00C91DE4">
      <w:pPr>
        <w:pStyle w:val="a3"/>
        <w:ind w:firstLine="708"/>
        <w:rPr>
          <w:rFonts w:cs="Times New Roman"/>
          <w:szCs w:val="24"/>
        </w:rPr>
      </w:pPr>
      <w:r w:rsidRPr="0079237B">
        <w:rPr>
          <w:rFonts w:cs="Times New Roman"/>
          <w:szCs w:val="24"/>
        </w:rPr>
        <w:t>— Как давно это было?</w:t>
      </w:r>
    </w:p>
    <w:p w14:paraId="1600C7E8" w14:textId="77777777" w:rsidR="00AB3DF2" w:rsidRPr="0079237B" w:rsidRDefault="00AB3DF2" w:rsidP="00C91DE4">
      <w:pPr>
        <w:pStyle w:val="a3"/>
        <w:ind w:firstLine="708"/>
        <w:rPr>
          <w:rFonts w:cs="Times New Roman"/>
          <w:szCs w:val="24"/>
        </w:rPr>
      </w:pPr>
      <w:r w:rsidRPr="0079237B">
        <w:rPr>
          <w:rFonts w:cs="Times New Roman"/>
          <w:szCs w:val="24"/>
        </w:rPr>
        <w:t>— Давно и недавно. Для меня времени не существует теперь.</w:t>
      </w:r>
    </w:p>
    <w:p w14:paraId="3701D770" w14:textId="77777777" w:rsidR="00AB3DF2" w:rsidRPr="0079237B" w:rsidRDefault="00AB3DF2" w:rsidP="00C91DE4">
      <w:pPr>
        <w:pStyle w:val="a3"/>
        <w:ind w:firstLine="708"/>
        <w:rPr>
          <w:rFonts w:cs="Times New Roman"/>
          <w:szCs w:val="24"/>
        </w:rPr>
      </w:pPr>
      <w:r w:rsidRPr="0079237B">
        <w:rPr>
          <w:rFonts w:cs="Times New Roman"/>
          <w:szCs w:val="24"/>
        </w:rPr>
        <w:t>— Чего он хотел?</w:t>
      </w:r>
    </w:p>
    <w:p w14:paraId="5CB2BA74" w14:textId="49C7B524" w:rsidR="00AB3DF2" w:rsidRPr="0079237B" w:rsidRDefault="00AB3DF2" w:rsidP="00C91DE4">
      <w:pPr>
        <w:pStyle w:val="a3"/>
        <w:ind w:firstLine="708"/>
        <w:rPr>
          <w:rFonts w:cs="Times New Roman"/>
          <w:szCs w:val="24"/>
        </w:rPr>
      </w:pPr>
      <w:r w:rsidRPr="0079237B">
        <w:rPr>
          <w:rFonts w:cs="Times New Roman"/>
          <w:szCs w:val="24"/>
        </w:rPr>
        <w:t xml:space="preserve">— Он расспрашивал меня о «Золотой </w:t>
      </w:r>
      <w:r w:rsidR="00070569">
        <w:rPr>
          <w:rFonts w:cs="Times New Roman"/>
          <w:szCs w:val="24"/>
        </w:rPr>
        <w:t>книге</w:t>
      </w:r>
      <w:r w:rsidRPr="0079237B">
        <w:rPr>
          <w:rFonts w:cs="Times New Roman"/>
          <w:szCs w:val="24"/>
        </w:rPr>
        <w:t>».</w:t>
      </w:r>
    </w:p>
    <w:p w14:paraId="4FA7DB04" w14:textId="6DBAE0FA" w:rsidR="00AB3DF2" w:rsidRPr="0079237B" w:rsidRDefault="00AB3DF2" w:rsidP="00C91DE4">
      <w:pPr>
        <w:pStyle w:val="a3"/>
        <w:ind w:firstLine="708"/>
        <w:rPr>
          <w:rFonts w:cs="Times New Roman"/>
          <w:szCs w:val="24"/>
        </w:rPr>
      </w:pPr>
      <w:r w:rsidRPr="0079237B">
        <w:rPr>
          <w:rFonts w:cs="Times New Roman"/>
          <w:szCs w:val="24"/>
        </w:rPr>
        <w:t xml:space="preserve">— Что еще за </w:t>
      </w:r>
      <w:r w:rsidR="00070569">
        <w:rPr>
          <w:rFonts w:cs="Times New Roman"/>
          <w:szCs w:val="24"/>
        </w:rPr>
        <w:t>книге</w:t>
      </w:r>
      <w:r w:rsidRPr="0079237B">
        <w:rPr>
          <w:rFonts w:cs="Times New Roman"/>
          <w:szCs w:val="24"/>
        </w:rPr>
        <w:t xml:space="preserve">? </w:t>
      </w:r>
    </w:p>
    <w:p w14:paraId="758A115A" w14:textId="5CEFC23F" w:rsidR="00AB3DF2" w:rsidRPr="0079237B" w:rsidRDefault="00AB3DF2" w:rsidP="00C91DE4">
      <w:pPr>
        <w:pStyle w:val="a3"/>
        <w:ind w:firstLine="708"/>
        <w:rPr>
          <w:rFonts w:cs="Times New Roman"/>
          <w:szCs w:val="24"/>
        </w:rPr>
      </w:pPr>
      <w:r w:rsidRPr="0079237B">
        <w:rPr>
          <w:rFonts w:cs="Times New Roman"/>
          <w:szCs w:val="24"/>
        </w:rPr>
        <w:t xml:space="preserve">— «Алтын </w:t>
      </w:r>
      <w:r w:rsidR="00050BB1">
        <w:rPr>
          <w:rFonts w:cs="Times New Roman"/>
          <w:szCs w:val="24"/>
        </w:rPr>
        <w:t>китап</w:t>
      </w:r>
      <w:r w:rsidRPr="0079237B">
        <w:rPr>
          <w:rFonts w:cs="Times New Roman"/>
          <w:szCs w:val="24"/>
        </w:rPr>
        <w:t xml:space="preserve">», священной книге, написанной со слов самого Великого хана незадолго до смерти. В книге содержатся ответы на все вопросы о жизни Великого хана.  </w:t>
      </w:r>
    </w:p>
    <w:p w14:paraId="4CC88EEC" w14:textId="77777777" w:rsidR="00AB3DF2" w:rsidRPr="0079237B" w:rsidRDefault="00AB3DF2" w:rsidP="00C91DE4">
      <w:pPr>
        <w:pStyle w:val="a3"/>
        <w:ind w:firstLine="708"/>
        <w:rPr>
          <w:rFonts w:cs="Times New Roman"/>
          <w:szCs w:val="24"/>
        </w:rPr>
      </w:pPr>
      <w:r w:rsidRPr="0079237B">
        <w:rPr>
          <w:rFonts w:cs="Times New Roman"/>
          <w:szCs w:val="24"/>
        </w:rPr>
        <w:lastRenderedPageBreak/>
        <w:t>— Ответы на все вопросы… — задумчиво произнес Терек. — А какое отношение имеешь к этой книге ты? — спросил он монаха.</w:t>
      </w:r>
    </w:p>
    <w:p w14:paraId="451FDCDC" w14:textId="77777777" w:rsidR="00AB3DF2" w:rsidRPr="0079237B" w:rsidRDefault="00AB3DF2" w:rsidP="00C91DE4">
      <w:pPr>
        <w:pStyle w:val="a3"/>
        <w:ind w:firstLine="708"/>
        <w:rPr>
          <w:rFonts w:cs="Times New Roman"/>
          <w:szCs w:val="24"/>
        </w:rPr>
      </w:pPr>
      <w:r w:rsidRPr="0079237B">
        <w:rPr>
          <w:rFonts w:cs="Times New Roman"/>
          <w:szCs w:val="24"/>
        </w:rPr>
        <w:t>— Ее написал я, — просто ответил тот.</w:t>
      </w:r>
    </w:p>
    <w:p w14:paraId="7268B7B0" w14:textId="77777777" w:rsidR="00AB3DF2" w:rsidRPr="0079237B" w:rsidRDefault="00AB3DF2" w:rsidP="00C91DE4">
      <w:pPr>
        <w:pStyle w:val="a3"/>
        <w:ind w:firstLine="708"/>
        <w:rPr>
          <w:rFonts w:cs="Times New Roman"/>
          <w:szCs w:val="24"/>
        </w:rPr>
      </w:pPr>
      <w:r w:rsidRPr="0079237B">
        <w:rPr>
          <w:rFonts w:cs="Times New Roman"/>
          <w:szCs w:val="24"/>
        </w:rPr>
        <w:t xml:space="preserve">После этих слов возникла секундная пауза. Терек слушал так внимательно, даже боялся дышать, чтобы не пропустить ни одного слова. </w:t>
      </w:r>
    </w:p>
    <w:p w14:paraId="365BDDFD" w14:textId="77777777" w:rsidR="00AB3DF2" w:rsidRPr="0079237B" w:rsidRDefault="00AB3DF2" w:rsidP="00C91DE4">
      <w:pPr>
        <w:pStyle w:val="a3"/>
        <w:ind w:firstLine="708"/>
        <w:rPr>
          <w:rFonts w:cs="Times New Roman"/>
          <w:szCs w:val="24"/>
        </w:rPr>
      </w:pPr>
      <w:r w:rsidRPr="0079237B">
        <w:rPr>
          <w:rFonts w:cs="Times New Roman"/>
          <w:szCs w:val="24"/>
        </w:rPr>
        <w:t>— То есть, ты писец?</w:t>
      </w:r>
    </w:p>
    <w:p w14:paraId="7D6000E8" w14:textId="77777777" w:rsidR="00AB3DF2" w:rsidRPr="0079237B" w:rsidRDefault="00AB3DF2" w:rsidP="00C91DE4">
      <w:pPr>
        <w:pStyle w:val="a3"/>
        <w:ind w:firstLine="708"/>
        <w:rPr>
          <w:rFonts w:cs="Times New Roman"/>
          <w:szCs w:val="24"/>
        </w:rPr>
      </w:pPr>
      <w:r w:rsidRPr="0079237B">
        <w:rPr>
          <w:rFonts w:cs="Times New Roman"/>
          <w:szCs w:val="24"/>
        </w:rPr>
        <w:t>— Я монах. При жизни я согласился служить писцом у Великого хана, взамен на сохранение библиотеки в Хара-Хото. Такова была договоренность.</w:t>
      </w:r>
    </w:p>
    <w:p w14:paraId="670FC7DA" w14:textId="77777777" w:rsidR="00AB3DF2" w:rsidRPr="0079237B" w:rsidRDefault="00AB3DF2" w:rsidP="00C91DE4">
      <w:pPr>
        <w:pStyle w:val="a3"/>
        <w:ind w:firstLine="708"/>
        <w:rPr>
          <w:rFonts w:cs="Times New Roman"/>
          <w:szCs w:val="24"/>
        </w:rPr>
      </w:pPr>
      <w:r w:rsidRPr="0079237B">
        <w:rPr>
          <w:rFonts w:cs="Times New Roman"/>
          <w:szCs w:val="24"/>
        </w:rPr>
        <w:t>— Понятно. Стало быть, ты помнишь содержание книги?</w:t>
      </w:r>
    </w:p>
    <w:p w14:paraId="6372F4E6" w14:textId="3E2B6604" w:rsidR="00AB3DF2" w:rsidRPr="0079237B" w:rsidRDefault="00AB3DF2" w:rsidP="00C91DE4">
      <w:pPr>
        <w:pStyle w:val="a3"/>
        <w:ind w:firstLine="708"/>
        <w:rPr>
          <w:rFonts w:cs="Times New Roman"/>
          <w:szCs w:val="24"/>
        </w:rPr>
      </w:pPr>
      <w:r w:rsidRPr="0079237B">
        <w:rPr>
          <w:rFonts w:cs="Times New Roman"/>
          <w:szCs w:val="24"/>
        </w:rPr>
        <w:t xml:space="preserve">— Ты задаешь те же вопросы, что и тот, кто разбудил меня. Я уже сказал ему, и готов повторить и тебе, — содержание «Золотой </w:t>
      </w:r>
      <w:r w:rsidR="009D2C35">
        <w:rPr>
          <w:rFonts w:cs="Times New Roman"/>
          <w:szCs w:val="24"/>
        </w:rPr>
        <w:t>книги</w:t>
      </w:r>
      <w:r w:rsidRPr="0079237B">
        <w:rPr>
          <w:rFonts w:cs="Times New Roman"/>
          <w:szCs w:val="24"/>
        </w:rPr>
        <w:t xml:space="preserve">» священно, и я дал клятву Хану, что </w:t>
      </w:r>
      <w:r w:rsidR="009D2C35">
        <w:rPr>
          <w:rFonts w:cs="Times New Roman"/>
          <w:szCs w:val="24"/>
        </w:rPr>
        <w:t>не</w:t>
      </w:r>
      <w:r w:rsidRPr="0079237B">
        <w:rPr>
          <w:rFonts w:cs="Times New Roman"/>
          <w:szCs w:val="24"/>
        </w:rPr>
        <w:t xml:space="preserve"> открою его ни при жизни, ни после смерти.</w:t>
      </w:r>
    </w:p>
    <w:p w14:paraId="4C29FB50" w14:textId="77777777" w:rsidR="00AB3DF2" w:rsidRPr="0079237B" w:rsidRDefault="00AB3DF2" w:rsidP="00C91DE4">
      <w:pPr>
        <w:pStyle w:val="a3"/>
        <w:ind w:firstLine="708"/>
        <w:rPr>
          <w:rFonts w:cs="Times New Roman"/>
          <w:szCs w:val="24"/>
        </w:rPr>
      </w:pPr>
      <w:r w:rsidRPr="0079237B">
        <w:rPr>
          <w:rFonts w:cs="Times New Roman"/>
          <w:szCs w:val="24"/>
        </w:rPr>
        <w:t>— Ладно, ладно. — Согласился Терек. — Где эта книга сейчас?</w:t>
      </w:r>
    </w:p>
    <w:p w14:paraId="019B0B27" w14:textId="77777777" w:rsidR="00AB3DF2" w:rsidRPr="0079237B" w:rsidRDefault="00AB3DF2" w:rsidP="00C91DE4">
      <w:pPr>
        <w:pStyle w:val="a3"/>
        <w:ind w:firstLine="708"/>
        <w:rPr>
          <w:rFonts w:cs="Times New Roman"/>
          <w:szCs w:val="24"/>
        </w:rPr>
      </w:pPr>
      <w:r w:rsidRPr="0079237B">
        <w:rPr>
          <w:rFonts w:cs="Times New Roman"/>
          <w:szCs w:val="24"/>
        </w:rPr>
        <w:t xml:space="preserve">— Стих: </w:t>
      </w:r>
    </w:p>
    <w:p w14:paraId="3407778A" w14:textId="749C41DB" w:rsidR="00AB3DF2" w:rsidRPr="0079237B" w:rsidRDefault="00A945FA" w:rsidP="00C91DE4">
      <w:pPr>
        <w:pStyle w:val="a3"/>
        <w:ind w:firstLine="708"/>
        <w:rPr>
          <w:rFonts w:cs="Times New Roman"/>
          <w:szCs w:val="24"/>
        </w:rPr>
      </w:pPr>
      <w:r>
        <w:rPr>
          <w:rFonts w:cs="Times New Roman"/>
          <w:szCs w:val="24"/>
        </w:rPr>
        <w:t>«</w:t>
      </w:r>
      <w:r w:rsidR="004A1ACE">
        <w:rPr>
          <w:rFonts w:cs="Times New Roman"/>
          <w:szCs w:val="24"/>
        </w:rPr>
        <w:t>Книга</w:t>
      </w:r>
      <w:r w:rsidR="00AB3DF2" w:rsidRPr="0079237B">
        <w:rPr>
          <w:rFonts w:cs="Times New Roman"/>
          <w:szCs w:val="24"/>
        </w:rPr>
        <w:t xml:space="preserve"> хранится там, </w:t>
      </w:r>
      <w:r w:rsidR="005D407F">
        <w:rPr>
          <w:rFonts w:cs="Times New Roman"/>
          <w:szCs w:val="24"/>
        </w:rPr>
        <w:t xml:space="preserve">куда ведет глаз </w:t>
      </w:r>
      <w:r w:rsidR="002974E2">
        <w:rPr>
          <w:rFonts w:cs="Times New Roman"/>
          <w:szCs w:val="24"/>
        </w:rPr>
        <w:t>истины,</w:t>
      </w:r>
      <w:r w:rsidR="005D407F">
        <w:rPr>
          <w:rFonts w:cs="Times New Roman"/>
          <w:szCs w:val="24"/>
        </w:rPr>
        <w:t xml:space="preserve"> </w:t>
      </w:r>
    </w:p>
    <w:p w14:paraId="1D81AE98" w14:textId="77777777" w:rsidR="00AB3DF2" w:rsidRPr="0079237B" w:rsidRDefault="00AB3DF2" w:rsidP="00C91DE4">
      <w:pPr>
        <w:pStyle w:val="a3"/>
        <w:ind w:firstLine="708"/>
        <w:rPr>
          <w:rFonts w:cs="Times New Roman"/>
          <w:szCs w:val="24"/>
        </w:rPr>
      </w:pPr>
      <w:r w:rsidRPr="0079237B">
        <w:rPr>
          <w:rFonts w:cs="Times New Roman"/>
          <w:szCs w:val="24"/>
        </w:rPr>
        <w:t>Но ты попадёшь туда только через колодец знаний</w:t>
      </w:r>
    </w:p>
    <w:p w14:paraId="42ED5842" w14:textId="77777777" w:rsidR="00A945FA" w:rsidRDefault="00AB3DF2" w:rsidP="00C91DE4">
      <w:pPr>
        <w:pStyle w:val="a3"/>
        <w:ind w:firstLine="708"/>
        <w:rPr>
          <w:rFonts w:cs="Times New Roman"/>
          <w:szCs w:val="24"/>
        </w:rPr>
      </w:pPr>
      <w:r w:rsidRPr="0079237B">
        <w:rPr>
          <w:rFonts w:cs="Times New Roman"/>
          <w:szCs w:val="24"/>
        </w:rPr>
        <w:t>в великом городе, под охраной надежного стража</w:t>
      </w:r>
    </w:p>
    <w:p w14:paraId="56B8D3FF" w14:textId="77777777" w:rsidR="0092473A" w:rsidRDefault="00A945FA" w:rsidP="00C91DE4">
      <w:pPr>
        <w:pStyle w:val="a3"/>
        <w:ind w:firstLine="708"/>
        <w:rPr>
          <w:rFonts w:cs="Times New Roman"/>
          <w:szCs w:val="24"/>
        </w:rPr>
      </w:pPr>
      <w:r>
        <w:rPr>
          <w:rFonts w:cs="Times New Roman"/>
          <w:szCs w:val="24"/>
        </w:rPr>
        <w:t xml:space="preserve">где </w:t>
      </w:r>
      <w:r w:rsidR="0092473A">
        <w:rPr>
          <w:rFonts w:cs="Times New Roman"/>
          <w:szCs w:val="24"/>
        </w:rPr>
        <w:t>нашел покой хромой правитель</w:t>
      </w:r>
    </w:p>
    <w:p w14:paraId="1313CACF" w14:textId="1FE946B8" w:rsidR="00AB3DF2" w:rsidRPr="0079237B" w:rsidRDefault="0092473A" w:rsidP="00C91DE4">
      <w:pPr>
        <w:pStyle w:val="a3"/>
        <w:ind w:firstLine="708"/>
        <w:rPr>
          <w:rFonts w:cs="Times New Roman"/>
          <w:szCs w:val="24"/>
        </w:rPr>
      </w:pPr>
      <w:r>
        <w:rPr>
          <w:rFonts w:cs="Times New Roman"/>
          <w:szCs w:val="24"/>
        </w:rPr>
        <w:t xml:space="preserve">и музыка все еще льется </w:t>
      </w:r>
      <w:r w:rsidR="007036AC">
        <w:rPr>
          <w:rFonts w:cs="Times New Roman"/>
          <w:szCs w:val="24"/>
        </w:rPr>
        <w:t xml:space="preserve">из струн </w:t>
      </w:r>
      <w:r w:rsidR="005D3BF5">
        <w:rPr>
          <w:rFonts w:cs="Times New Roman"/>
          <w:szCs w:val="24"/>
        </w:rPr>
        <w:t>гипчака</w:t>
      </w:r>
      <w:r w:rsidR="00A945FA">
        <w:rPr>
          <w:rFonts w:cs="Times New Roman"/>
          <w:szCs w:val="24"/>
        </w:rPr>
        <w:t>»</w:t>
      </w:r>
    </w:p>
    <w:p w14:paraId="4FB3EDC7" w14:textId="77777777" w:rsidR="00AB3DF2" w:rsidRPr="0079237B" w:rsidRDefault="00AB3DF2" w:rsidP="00C91DE4">
      <w:pPr>
        <w:pStyle w:val="a3"/>
        <w:ind w:firstLine="708"/>
        <w:rPr>
          <w:rFonts w:cs="Times New Roman"/>
          <w:szCs w:val="24"/>
        </w:rPr>
      </w:pPr>
      <w:r w:rsidRPr="0079237B">
        <w:rPr>
          <w:rFonts w:cs="Times New Roman"/>
          <w:szCs w:val="24"/>
        </w:rPr>
        <w:t>Пропев этот стих монах замолчал.</w:t>
      </w:r>
    </w:p>
    <w:p w14:paraId="493E4137" w14:textId="64816A8E" w:rsidR="00A816F7" w:rsidRDefault="00AB3DF2" w:rsidP="00A816F7">
      <w:pPr>
        <w:pStyle w:val="a3"/>
        <w:ind w:firstLine="708"/>
        <w:rPr>
          <w:rFonts w:cs="Times New Roman"/>
          <w:szCs w:val="24"/>
        </w:rPr>
      </w:pPr>
      <w:r w:rsidRPr="0079237B">
        <w:rPr>
          <w:rFonts w:cs="Times New Roman"/>
          <w:szCs w:val="24"/>
        </w:rPr>
        <w:t>— Благодарю тебя, Шакьямуни, — поклонился Терек. Монах поклонился в ответ, соединив ладони. Терек схватился за кулпытас, чтобы закрыть портал</w:t>
      </w:r>
      <w:r w:rsidR="00FB2EB2">
        <w:rPr>
          <w:rFonts w:cs="Times New Roman"/>
          <w:szCs w:val="24"/>
        </w:rPr>
        <w:t xml:space="preserve">, но сил не хватало. </w:t>
      </w:r>
      <w:r w:rsidR="00A816F7">
        <w:rPr>
          <w:rFonts w:cs="Times New Roman"/>
          <w:szCs w:val="24"/>
        </w:rPr>
        <w:t xml:space="preserve">Он толкал камень, но пропасть в бездну засасывала его словно Гигантская воронка. </w:t>
      </w:r>
    </w:p>
    <w:p w14:paraId="36B7CDD9" w14:textId="7E7F6628" w:rsidR="00133B19" w:rsidRDefault="00651112" w:rsidP="001F237F">
      <w:pPr>
        <w:pStyle w:val="a3"/>
        <w:ind w:firstLine="708"/>
        <w:rPr>
          <w:rFonts w:cs="Times New Roman"/>
          <w:szCs w:val="24"/>
        </w:rPr>
      </w:pPr>
      <w:r>
        <w:rPr>
          <w:rFonts w:cs="Times New Roman"/>
          <w:szCs w:val="24"/>
        </w:rPr>
        <w:t xml:space="preserve">— Шелпек! Помоги мне! </w:t>
      </w:r>
      <w:r w:rsidR="00A816F7">
        <w:rPr>
          <w:rFonts w:cs="Times New Roman"/>
          <w:szCs w:val="24"/>
        </w:rPr>
        <w:t>— позвал Терек.</w:t>
      </w:r>
    </w:p>
    <w:p w14:paraId="0A3C973B" w14:textId="03B869E8" w:rsidR="001F237F" w:rsidRDefault="00A816F7" w:rsidP="001F237F">
      <w:pPr>
        <w:pStyle w:val="a3"/>
        <w:ind w:firstLine="708"/>
        <w:rPr>
          <w:rFonts w:cs="Times New Roman"/>
          <w:szCs w:val="24"/>
        </w:rPr>
      </w:pPr>
      <w:r>
        <w:rPr>
          <w:rFonts w:cs="Times New Roman"/>
          <w:szCs w:val="24"/>
        </w:rPr>
        <w:t>Но ему</w:t>
      </w:r>
      <w:r w:rsidR="006D5986">
        <w:rPr>
          <w:rFonts w:cs="Times New Roman"/>
          <w:szCs w:val="24"/>
        </w:rPr>
        <w:t xml:space="preserve"> помогла Дария</w:t>
      </w:r>
      <w:r w:rsidR="00A41A59">
        <w:rPr>
          <w:rFonts w:cs="Times New Roman"/>
          <w:szCs w:val="24"/>
        </w:rPr>
        <w:t xml:space="preserve">, появившаяся </w:t>
      </w:r>
      <w:r w:rsidR="00651112">
        <w:rPr>
          <w:rFonts w:cs="Times New Roman"/>
          <w:szCs w:val="24"/>
        </w:rPr>
        <w:t>из ниоткуда.</w:t>
      </w:r>
      <w:r w:rsidR="003B3C41">
        <w:rPr>
          <w:rFonts w:cs="Times New Roman"/>
          <w:szCs w:val="24"/>
        </w:rPr>
        <w:t xml:space="preserve"> </w:t>
      </w:r>
      <w:r>
        <w:rPr>
          <w:rFonts w:cs="Times New Roman"/>
          <w:szCs w:val="24"/>
        </w:rPr>
        <w:t>Вдвоем</w:t>
      </w:r>
      <w:r w:rsidR="003B3C41">
        <w:rPr>
          <w:rFonts w:cs="Times New Roman"/>
          <w:szCs w:val="24"/>
        </w:rPr>
        <w:t xml:space="preserve"> они закрыли портал, поставили камень на место и </w:t>
      </w:r>
      <w:r w:rsidR="009A672D">
        <w:rPr>
          <w:rFonts w:cs="Times New Roman"/>
          <w:szCs w:val="24"/>
        </w:rPr>
        <w:t xml:space="preserve">вздохнули с облегчением. У </w:t>
      </w:r>
      <w:r>
        <w:rPr>
          <w:rFonts w:cs="Times New Roman"/>
          <w:szCs w:val="24"/>
        </w:rPr>
        <w:t>Терека</w:t>
      </w:r>
      <w:r w:rsidR="009A672D">
        <w:rPr>
          <w:rFonts w:cs="Times New Roman"/>
          <w:szCs w:val="24"/>
        </w:rPr>
        <w:t xml:space="preserve"> руки тряслись, а </w:t>
      </w:r>
      <w:r>
        <w:rPr>
          <w:rFonts w:cs="Times New Roman"/>
          <w:szCs w:val="24"/>
        </w:rPr>
        <w:t>Дария</w:t>
      </w:r>
      <w:r w:rsidR="009A672D">
        <w:rPr>
          <w:rFonts w:cs="Times New Roman"/>
          <w:szCs w:val="24"/>
        </w:rPr>
        <w:t xml:space="preserve"> молчал</w:t>
      </w:r>
      <w:r>
        <w:rPr>
          <w:rFonts w:cs="Times New Roman"/>
          <w:szCs w:val="24"/>
        </w:rPr>
        <w:t>а</w:t>
      </w:r>
      <w:r w:rsidR="009A672D">
        <w:rPr>
          <w:rFonts w:cs="Times New Roman"/>
          <w:szCs w:val="24"/>
        </w:rPr>
        <w:t xml:space="preserve">. </w:t>
      </w:r>
      <w:r w:rsidR="005B5940">
        <w:rPr>
          <w:rFonts w:cs="Times New Roman"/>
          <w:szCs w:val="24"/>
        </w:rPr>
        <w:t xml:space="preserve">Червячок сомнения все ещё грыз </w:t>
      </w:r>
      <w:r>
        <w:rPr>
          <w:rFonts w:cs="Times New Roman"/>
          <w:szCs w:val="24"/>
        </w:rPr>
        <w:t>Терека</w:t>
      </w:r>
      <w:r w:rsidR="005B5940">
        <w:rPr>
          <w:rFonts w:cs="Times New Roman"/>
          <w:szCs w:val="24"/>
        </w:rPr>
        <w:t>. А что, если отца нет в живых</w:t>
      </w:r>
      <w:r>
        <w:rPr>
          <w:rFonts w:cs="Times New Roman"/>
          <w:szCs w:val="24"/>
        </w:rPr>
        <w:t>,</w:t>
      </w:r>
      <w:r w:rsidR="005B5940">
        <w:rPr>
          <w:rFonts w:cs="Times New Roman"/>
          <w:szCs w:val="24"/>
        </w:rPr>
        <w:t xml:space="preserve"> и он упустил возможность вызвать его душу?</w:t>
      </w:r>
    </w:p>
    <w:p w14:paraId="4AF3CA08" w14:textId="31FFB144" w:rsidR="001F237F" w:rsidRDefault="001F237F" w:rsidP="001F237F">
      <w:pPr>
        <w:pStyle w:val="a3"/>
        <w:ind w:firstLine="708"/>
        <w:rPr>
          <w:rFonts w:cs="Times New Roman"/>
          <w:szCs w:val="24"/>
        </w:rPr>
      </w:pPr>
      <w:r>
        <w:rPr>
          <w:rFonts w:cs="Times New Roman"/>
          <w:szCs w:val="24"/>
        </w:rPr>
        <w:t xml:space="preserve">— А ты что тут делаешь? </w:t>
      </w:r>
      <w:r w:rsidR="00FA67C8">
        <w:rPr>
          <w:rFonts w:cs="Times New Roman"/>
          <w:szCs w:val="24"/>
        </w:rPr>
        <w:t xml:space="preserve">— спросил </w:t>
      </w:r>
      <w:r w:rsidR="00A816F7">
        <w:rPr>
          <w:rFonts w:cs="Times New Roman"/>
          <w:szCs w:val="24"/>
        </w:rPr>
        <w:t>Терек</w:t>
      </w:r>
      <w:r w:rsidR="00FA67C8">
        <w:rPr>
          <w:rFonts w:cs="Times New Roman"/>
          <w:szCs w:val="24"/>
        </w:rPr>
        <w:t xml:space="preserve"> Дарию. — </w:t>
      </w:r>
      <w:r>
        <w:rPr>
          <w:rFonts w:cs="Times New Roman"/>
          <w:szCs w:val="24"/>
        </w:rPr>
        <w:t>Ты за нам</w:t>
      </w:r>
      <w:r w:rsidR="00A65945">
        <w:rPr>
          <w:rFonts w:cs="Times New Roman"/>
          <w:szCs w:val="24"/>
        </w:rPr>
        <w:t>и</w:t>
      </w:r>
      <w:r>
        <w:rPr>
          <w:rFonts w:cs="Times New Roman"/>
          <w:szCs w:val="24"/>
        </w:rPr>
        <w:t xml:space="preserve"> следишь?</w:t>
      </w:r>
    </w:p>
    <w:p w14:paraId="70662F77" w14:textId="77777777" w:rsidR="00A816F7" w:rsidRDefault="001F237F" w:rsidP="00D26D90">
      <w:pPr>
        <w:pStyle w:val="a3"/>
        <w:ind w:firstLine="708"/>
        <w:rPr>
          <w:rFonts w:cs="Times New Roman"/>
          <w:szCs w:val="24"/>
        </w:rPr>
      </w:pPr>
      <w:r>
        <w:rPr>
          <w:rFonts w:cs="Times New Roman"/>
          <w:szCs w:val="24"/>
        </w:rPr>
        <w:t xml:space="preserve">— </w:t>
      </w:r>
      <w:r w:rsidR="00050BB1">
        <w:rPr>
          <w:rFonts w:cs="Times New Roman"/>
          <w:szCs w:val="24"/>
        </w:rPr>
        <w:t>Б</w:t>
      </w:r>
      <w:r w:rsidR="00DC5FF2">
        <w:rPr>
          <w:rFonts w:cs="Times New Roman"/>
          <w:szCs w:val="24"/>
        </w:rPr>
        <w:t>оялась, что вы сорвете охоту,</w:t>
      </w:r>
      <w:r w:rsidR="00FA67C8">
        <w:rPr>
          <w:rFonts w:cs="Times New Roman"/>
          <w:szCs w:val="24"/>
        </w:rPr>
        <w:t xml:space="preserve"> н</w:t>
      </w:r>
      <w:r w:rsidR="00DC5FF2">
        <w:rPr>
          <w:rFonts w:cs="Times New Roman"/>
          <w:szCs w:val="24"/>
        </w:rPr>
        <w:t xml:space="preserve">о вы </w:t>
      </w:r>
      <w:r w:rsidR="00050BB1">
        <w:rPr>
          <w:rFonts w:cs="Times New Roman"/>
          <w:szCs w:val="24"/>
        </w:rPr>
        <w:t>тут души вызываете.</w:t>
      </w:r>
      <w:r w:rsidR="003C4D34">
        <w:rPr>
          <w:rFonts w:cs="Times New Roman"/>
          <w:szCs w:val="24"/>
        </w:rPr>
        <w:t xml:space="preserve"> </w:t>
      </w:r>
      <w:r w:rsidR="00050BB1">
        <w:rPr>
          <w:rFonts w:cs="Times New Roman"/>
          <w:szCs w:val="24"/>
        </w:rPr>
        <w:t>Между прочим, т</w:t>
      </w:r>
      <w:r w:rsidR="004E3000">
        <w:rPr>
          <w:rFonts w:cs="Times New Roman"/>
          <w:szCs w:val="24"/>
        </w:rPr>
        <w:t>ревожить души запрещено.</w:t>
      </w:r>
      <w:r w:rsidR="003C4D34" w:rsidRPr="003C4D34">
        <w:rPr>
          <w:rFonts w:cs="Times New Roman"/>
          <w:szCs w:val="24"/>
        </w:rPr>
        <w:t xml:space="preserve"> Не зря Великий хан повелел спрятать свою могилу. </w:t>
      </w:r>
    </w:p>
    <w:p w14:paraId="1C1E8A09" w14:textId="77777777" w:rsidR="00A816F7" w:rsidRDefault="00A816F7" w:rsidP="00D26D90">
      <w:pPr>
        <w:pStyle w:val="a3"/>
        <w:ind w:firstLine="708"/>
        <w:rPr>
          <w:rFonts w:cs="Times New Roman"/>
          <w:szCs w:val="24"/>
        </w:rPr>
      </w:pPr>
      <w:r>
        <w:rPr>
          <w:rFonts w:cs="Times New Roman"/>
          <w:szCs w:val="24"/>
        </w:rPr>
        <w:t>— Спасибо, — опомнился Терек.</w:t>
      </w:r>
    </w:p>
    <w:p w14:paraId="2A054B7B" w14:textId="77777777" w:rsidR="00A816F7" w:rsidRDefault="00A816F7" w:rsidP="00D26D90">
      <w:pPr>
        <w:pStyle w:val="a3"/>
        <w:ind w:firstLine="708"/>
        <w:rPr>
          <w:rFonts w:cs="Times New Roman"/>
          <w:szCs w:val="24"/>
        </w:rPr>
      </w:pPr>
      <w:r>
        <w:rPr>
          <w:rFonts w:cs="Times New Roman"/>
          <w:szCs w:val="24"/>
        </w:rPr>
        <w:t xml:space="preserve">— Не люблю, когда меня благодарят. Когда извиняются, тоже терпеть не могу. </w:t>
      </w:r>
    </w:p>
    <w:p w14:paraId="7AA117AB" w14:textId="0FD3B975" w:rsidR="00A816F7" w:rsidRDefault="00A816F7" w:rsidP="00D26D90">
      <w:pPr>
        <w:pStyle w:val="a3"/>
        <w:ind w:firstLine="708"/>
        <w:rPr>
          <w:rFonts w:cs="Times New Roman"/>
          <w:szCs w:val="24"/>
        </w:rPr>
      </w:pPr>
      <w:r>
        <w:rPr>
          <w:rFonts w:cs="Times New Roman"/>
          <w:szCs w:val="24"/>
        </w:rPr>
        <w:t>Терек огляделся.</w:t>
      </w:r>
    </w:p>
    <w:p w14:paraId="29F286C6" w14:textId="54090F69" w:rsidR="00A816F7" w:rsidRDefault="00A816F7" w:rsidP="00D26D90">
      <w:pPr>
        <w:pStyle w:val="a3"/>
        <w:ind w:firstLine="708"/>
        <w:rPr>
          <w:rFonts w:cs="Times New Roman"/>
          <w:szCs w:val="24"/>
        </w:rPr>
      </w:pPr>
      <w:r>
        <w:rPr>
          <w:rFonts w:cs="Times New Roman"/>
          <w:szCs w:val="24"/>
        </w:rPr>
        <w:t xml:space="preserve">— Где Шелпек? </w:t>
      </w:r>
    </w:p>
    <w:p w14:paraId="31E3FEDE" w14:textId="77777777" w:rsidR="00A816F7" w:rsidRDefault="00A816F7" w:rsidP="00D26D90">
      <w:pPr>
        <w:pStyle w:val="a3"/>
        <w:ind w:firstLine="708"/>
        <w:rPr>
          <w:rFonts w:cs="Times New Roman"/>
          <w:szCs w:val="24"/>
        </w:rPr>
      </w:pPr>
      <w:r>
        <w:rPr>
          <w:rFonts w:cs="Times New Roman"/>
          <w:szCs w:val="24"/>
        </w:rPr>
        <w:t>— Прячется. Выходи, хватит торчать за деревом!</w:t>
      </w:r>
    </w:p>
    <w:p w14:paraId="292040CA" w14:textId="77777777" w:rsidR="00A816F7" w:rsidRDefault="00A816F7" w:rsidP="00D26D90">
      <w:pPr>
        <w:pStyle w:val="a3"/>
        <w:ind w:firstLine="708"/>
        <w:rPr>
          <w:rFonts w:cs="Times New Roman"/>
          <w:szCs w:val="24"/>
        </w:rPr>
      </w:pPr>
      <w:r>
        <w:rPr>
          <w:rFonts w:cs="Times New Roman"/>
          <w:szCs w:val="24"/>
        </w:rPr>
        <w:t xml:space="preserve">Шелпек вышел, но близко не подошел, вид у него был бледный и напуганный. </w:t>
      </w:r>
      <w:r w:rsidR="003C4D34" w:rsidRPr="003C4D34">
        <w:rPr>
          <w:rFonts w:cs="Times New Roman"/>
          <w:szCs w:val="24"/>
        </w:rPr>
        <w:t xml:space="preserve"> </w:t>
      </w:r>
    </w:p>
    <w:p w14:paraId="143A1FD8" w14:textId="182D58F5" w:rsidR="003C4D34" w:rsidRDefault="004E3000" w:rsidP="003C4D34">
      <w:pPr>
        <w:pStyle w:val="a3"/>
        <w:ind w:firstLine="708"/>
        <w:rPr>
          <w:rFonts w:cs="Times New Roman"/>
          <w:szCs w:val="24"/>
        </w:rPr>
      </w:pPr>
      <w:r>
        <w:rPr>
          <w:rFonts w:cs="Times New Roman"/>
          <w:szCs w:val="24"/>
        </w:rPr>
        <w:t>—</w:t>
      </w:r>
      <w:r w:rsidR="003C4D34" w:rsidRPr="003C4D34">
        <w:rPr>
          <w:rFonts w:cs="Times New Roman"/>
          <w:szCs w:val="24"/>
        </w:rPr>
        <w:t xml:space="preserve"> Он на меня смотрит. </w:t>
      </w:r>
    </w:p>
    <w:p w14:paraId="3874FD89" w14:textId="7AE5C775" w:rsidR="00D26D90" w:rsidRDefault="00D26D90" w:rsidP="00D26D90">
      <w:pPr>
        <w:pStyle w:val="a3"/>
        <w:ind w:firstLine="708"/>
        <w:rPr>
          <w:rFonts w:cs="Times New Roman"/>
          <w:szCs w:val="24"/>
        </w:rPr>
      </w:pPr>
      <w:r>
        <w:rPr>
          <w:rFonts w:cs="Times New Roman"/>
          <w:szCs w:val="24"/>
        </w:rPr>
        <w:t>—</w:t>
      </w:r>
      <w:r w:rsidRPr="003C4D34">
        <w:rPr>
          <w:rFonts w:cs="Times New Roman"/>
          <w:szCs w:val="24"/>
        </w:rPr>
        <w:t xml:space="preserve"> Кто?</w:t>
      </w:r>
    </w:p>
    <w:p w14:paraId="6A8CC761" w14:textId="24F92595" w:rsidR="00A25D6F" w:rsidRPr="003C4D34" w:rsidRDefault="00A25D6F" w:rsidP="00A25D6F">
      <w:pPr>
        <w:pStyle w:val="a3"/>
        <w:ind w:firstLine="708"/>
        <w:rPr>
          <w:rFonts w:cs="Times New Roman"/>
          <w:szCs w:val="24"/>
        </w:rPr>
      </w:pPr>
      <w:r>
        <w:rPr>
          <w:rFonts w:cs="Times New Roman"/>
          <w:szCs w:val="24"/>
        </w:rPr>
        <w:t>Шелпек указал пальцем на бал-бала.</w:t>
      </w:r>
    </w:p>
    <w:p w14:paraId="18F73E6E" w14:textId="1931D0B1" w:rsidR="003C4D34" w:rsidRPr="003C4D34" w:rsidRDefault="004E3000" w:rsidP="003C4D34">
      <w:pPr>
        <w:pStyle w:val="a3"/>
        <w:ind w:firstLine="708"/>
        <w:rPr>
          <w:rFonts w:cs="Times New Roman"/>
          <w:szCs w:val="24"/>
        </w:rPr>
      </w:pPr>
      <w:r>
        <w:rPr>
          <w:rFonts w:cs="Times New Roman"/>
          <w:szCs w:val="24"/>
        </w:rPr>
        <w:t>—</w:t>
      </w:r>
      <w:r w:rsidR="003C4D34" w:rsidRPr="003C4D34">
        <w:rPr>
          <w:rFonts w:cs="Times New Roman"/>
          <w:szCs w:val="24"/>
        </w:rPr>
        <w:t xml:space="preserve"> Да ладно тебе, это </w:t>
      </w:r>
      <w:r w:rsidR="00A816F7">
        <w:rPr>
          <w:rFonts w:cs="Times New Roman"/>
          <w:szCs w:val="24"/>
        </w:rPr>
        <w:t xml:space="preserve">же </w:t>
      </w:r>
      <w:r w:rsidR="003C4D34" w:rsidRPr="003C4D34">
        <w:rPr>
          <w:rFonts w:cs="Times New Roman"/>
          <w:szCs w:val="24"/>
        </w:rPr>
        <w:t>просто камень</w:t>
      </w:r>
      <w:r w:rsidR="00050BB1">
        <w:rPr>
          <w:rFonts w:cs="Times New Roman"/>
          <w:szCs w:val="24"/>
        </w:rPr>
        <w:t>, — сказал Терек</w:t>
      </w:r>
      <w:r w:rsidR="003C4D34" w:rsidRPr="003C4D34">
        <w:rPr>
          <w:rFonts w:cs="Times New Roman"/>
          <w:szCs w:val="24"/>
        </w:rPr>
        <w:t>.</w:t>
      </w:r>
    </w:p>
    <w:p w14:paraId="310FBEE9" w14:textId="425BA5F7" w:rsidR="003C4D34" w:rsidRPr="003C4D34" w:rsidRDefault="004E3000" w:rsidP="003C4D34">
      <w:pPr>
        <w:pStyle w:val="a3"/>
        <w:ind w:firstLine="708"/>
        <w:rPr>
          <w:rFonts w:cs="Times New Roman"/>
          <w:szCs w:val="24"/>
        </w:rPr>
      </w:pPr>
      <w:r>
        <w:rPr>
          <w:rFonts w:cs="Times New Roman"/>
          <w:szCs w:val="24"/>
        </w:rPr>
        <w:t xml:space="preserve">— Нет, не камень. Он </w:t>
      </w:r>
      <w:r w:rsidR="003C4D34" w:rsidRPr="003C4D34">
        <w:rPr>
          <w:rFonts w:cs="Times New Roman"/>
          <w:szCs w:val="24"/>
        </w:rPr>
        <w:t>— страж и он говорил. Теперь он меня запомнит и отомстит!</w:t>
      </w:r>
    </w:p>
    <w:p w14:paraId="757F3365" w14:textId="3AC60A57" w:rsidR="003C4D34" w:rsidRPr="003C4D34" w:rsidRDefault="004E3000" w:rsidP="003C4D34">
      <w:pPr>
        <w:pStyle w:val="a3"/>
        <w:ind w:firstLine="708"/>
        <w:rPr>
          <w:rFonts w:cs="Times New Roman"/>
          <w:szCs w:val="24"/>
        </w:rPr>
      </w:pPr>
      <w:r>
        <w:rPr>
          <w:rFonts w:cs="Times New Roman"/>
          <w:szCs w:val="24"/>
        </w:rPr>
        <w:t>—</w:t>
      </w:r>
      <w:r w:rsidR="003C4D34" w:rsidRPr="003C4D34">
        <w:rPr>
          <w:rFonts w:cs="Times New Roman"/>
          <w:szCs w:val="24"/>
        </w:rPr>
        <w:t xml:space="preserve"> Он даже с места сдвинуться не может. </w:t>
      </w:r>
    </w:p>
    <w:p w14:paraId="0A85A492" w14:textId="3C0792AB" w:rsidR="003C4D34" w:rsidRPr="003C4D34" w:rsidRDefault="004E3000" w:rsidP="00361A84">
      <w:pPr>
        <w:pStyle w:val="a3"/>
        <w:ind w:firstLine="708"/>
        <w:rPr>
          <w:rFonts w:cs="Times New Roman"/>
          <w:szCs w:val="24"/>
        </w:rPr>
      </w:pPr>
      <w:r>
        <w:rPr>
          <w:rFonts w:cs="Times New Roman"/>
          <w:szCs w:val="24"/>
        </w:rPr>
        <w:t>—</w:t>
      </w:r>
      <w:r w:rsidR="003C4D34" w:rsidRPr="003C4D34">
        <w:rPr>
          <w:rFonts w:cs="Times New Roman"/>
          <w:szCs w:val="24"/>
        </w:rPr>
        <w:t xml:space="preserve"> Пойдемте отсюда. Мне это кладбище не нравится</w:t>
      </w:r>
      <w:r>
        <w:rPr>
          <w:rFonts w:cs="Times New Roman"/>
          <w:szCs w:val="24"/>
        </w:rPr>
        <w:t>. В детстве бабушка пугала меня призраками</w:t>
      </w:r>
      <w:r w:rsidR="003C4D34" w:rsidRPr="003C4D34">
        <w:rPr>
          <w:rFonts w:cs="Times New Roman"/>
          <w:szCs w:val="24"/>
        </w:rPr>
        <w:t>. Они мне теперь везде мерещатся.</w:t>
      </w:r>
    </w:p>
    <w:p w14:paraId="621FFC52" w14:textId="2A1B28FB" w:rsidR="003C4D34" w:rsidRPr="003C4D34" w:rsidRDefault="003C4D34" w:rsidP="003C4D34">
      <w:pPr>
        <w:pStyle w:val="a3"/>
        <w:ind w:firstLine="708"/>
        <w:rPr>
          <w:rFonts w:cs="Times New Roman"/>
          <w:szCs w:val="24"/>
        </w:rPr>
      </w:pPr>
      <w:r w:rsidRPr="003C4D34">
        <w:rPr>
          <w:rFonts w:cs="Times New Roman"/>
          <w:szCs w:val="24"/>
        </w:rPr>
        <w:t xml:space="preserve">Терек </w:t>
      </w:r>
      <w:r w:rsidR="00361A84">
        <w:rPr>
          <w:rFonts w:cs="Times New Roman"/>
          <w:szCs w:val="24"/>
        </w:rPr>
        <w:t>подошел</w:t>
      </w:r>
      <w:r w:rsidRPr="003C4D34">
        <w:rPr>
          <w:rFonts w:cs="Times New Roman"/>
          <w:szCs w:val="24"/>
        </w:rPr>
        <w:t xml:space="preserve"> к кулпытасу, </w:t>
      </w:r>
      <w:r w:rsidR="00361A84">
        <w:rPr>
          <w:rFonts w:cs="Times New Roman"/>
          <w:szCs w:val="24"/>
        </w:rPr>
        <w:t>обошёл</w:t>
      </w:r>
      <w:r w:rsidRPr="003C4D34">
        <w:rPr>
          <w:rFonts w:cs="Times New Roman"/>
          <w:szCs w:val="24"/>
        </w:rPr>
        <w:t xml:space="preserve"> его вокруг. </w:t>
      </w:r>
    </w:p>
    <w:p w14:paraId="43E92028" w14:textId="474C6106" w:rsidR="00050BB1" w:rsidRPr="003C4D34" w:rsidRDefault="004E3000" w:rsidP="00050BB1">
      <w:pPr>
        <w:pStyle w:val="a3"/>
        <w:ind w:firstLine="708"/>
        <w:rPr>
          <w:rFonts w:cs="Times New Roman"/>
          <w:szCs w:val="24"/>
        </w:rPr>
      </w:pPr>
      <w:r>
        <w:rPr>
          <w:rFonts w:cs="Times New Roman"/>
          <w:szCs w:val="24"/>
        </w:rPr>
        <w:t>—</w:t>
      </w:r>
      <w:r w:rsidR="003C4D34" w:rsidRPr="003C4D34">
        <w:rPr>
          <w:rFonts w:cs="Times New Roman"/>
          <w:szCs w:val="24"/>
        </w:rPr>
        <w:t xml:space="preserve"> Ай, помогите! Меня сейчас утащат духи!</w:t>
      </w:r>
      <w:r w:rsidR="00050BB1" w:rsidRPr="00050BB1">
        <w:rPr>
          <w:rFonts w:cs="Times New Roman"/>
          <w:szCs w:val="24"/>
        </w:rPr>
        <w:t xml:space="preserve"> </w:t>
      </w:r>
      <w:r w:rsidR="00050BB1" w:rsidRPr="003C4D34">
        <w:rPr>
          <w:rFonts w:cs="Times New Roman"/>
          <w:szCs w:val="24"/>
        </w:rPr>
        <w:t>Здесь призрак, он схватил меня за ногу!</w:t>
      </w:r>
    </w:p>
    <w:p w14:paraId="16641339" w14:textId="4F3B50CD" w:rsidR="007D63F2" w:rsidRPr="003C4D34" w:rsidRDefault="00112C3C" w:rsidP="003C4D34">
      <w:pPr>
        <w:pStyle w:val="a3"/>
        <w:ind w:firstLine="708"/>
        <w:rPr>
          <w:rFonts w:cs="Times New Roman"/>
          <w:szCs w:val="24"/>
        </w:rPr>
      </w:pPr>
      <w:r>
        <w:rPr>
          <w:rFonts w:cs="Times New Roman"/>
          <w:szCs w:val="24"/>
        </w:rPr>
        <w:t>— Это не смешно.</w:t>
      </w:r>
    </w:p>
    <w:p w14:paraId="3FD62CC2" w14:textId="07D06052" w:rsidR="003C4D34" w:rsidRDefault="00112C3C" w:rsidP="003C4D34">
      <w:pPr>
        <w:pStyle w:val="a3"/>
        <w:ind w:firstLine="708"/>
        <w:rPr>
          <w:rFonts w:cs="Times New Roman"/>
          <w:szCs w:val="24"/>
        </w:rPr>
      </w:pPr>
      <w:r>
        <w:rPr>
          <w:rFonts w:cs="Times New Roman"/>
          <w:szCs w:val="24"/>
        </w:rPr>
        <w:t xml:space="preserve">Дария </w:t>
      </w:r>
      <w:r w:rsidR="009B329F">
        <w:rPr>
          <w:rFonts w:cs="Times New Roman"/>
          <w:szCs w:val="24"/>
        </w:rPr>
        <w:t xml:space="preserve">посмотрела </w:t>
      </w:r>
      <w:r w:rsidR="00592B88">
        <w:rPr>
          <w:rFonts w:cs="Times New Roman"/>
          <w:szCs w:val="24"/>
        </w:rPr>
        <w:t>куда-то за спину Терека.</w:t>
      </w:r>
    </w:p>
    <w:p w14:paraId="42F4E2B6" w14:textId="67F4F041" w:rsidR="00592B88" w:rsidRPr="003C4D34" w:rsidRDefault="00592B88" w:rsidP="003C4D34">
      <w:pPr>
        <w:pStyle w:val="a3"/>
        <w:ind w:firstLine="708"/>
        <w:rPr>
          <w:rFonts w:cs="Times New Roman"/>
          <w:szCs w:val="24"/>
        </w:rPr>
      </w:pPr>
      <w:r>
        <w:rPr>
          <w:rFonts w:cs="Times New Roman"/>
          <w:szCs w:val="24"/>
        </w:rPr>
        <w:t>— Кто это? Весь в черном.</w:t>
      </w:r>
      <w:r w:rsidR="00050BB1">
        <w:rPr>
          <w:rFonts w:cs="Times New Roman"/>
          <w:szCs w:val="24"/>
        </w:rPr>
        <w:t xml:space="preserve"> Тоже призрак?</w:t>
      </w:r>
    </w:p>
    <w:p w14:paraId="1F61BBA5" w14:textId="74ADD2FF" w:rsidR="003C4D34" w:rsidRPr="003C4D34" w:rsidRDefault="00050BB1" w:rsidP="00E10AFA">
      <w:pPr>
        <w:pStyle w:val="a3"/>
        <w:ind w:firstLine="708"/>
        <w:rPr>
          <w:rFonts w:cs="Times New Roman"/>
          <w:szCs w:val="24"/>
        </w:rPr>
      </w:pPr>
      <w:r>
        <w:rPr>
          <w:rFonts w:cs="Times New Roman"/>
          <w:szCs w:val="24"/>
        </w:rPr>
        <w:lastRenderedPageBreak/>
        <w:t xml:space="preserve">Это был Темный Всадник. </w:t>
      </w:r>
      <w:r w:rsidR="007162BE">
        <w:rPr>
          <w:rFonts w:cs="Times New Roman"/>
          <w:szCs w:val="24"/>
        </w:rPr>
        <w:t>Терек</w:t>
      </w:r>
      <w:r w:rsidR="003C4D34" w:rsidRPr="003C4D34">
        <w:rPr>
          <w:rFonts w:cs="Times New Roman"/>
          <w:szCs w:val="24"/>
        </w:rPr>
        <w:t xml:space="preserve"> </w:t>
      </w:r>
      <w:r>
        <w:rPr>
          <w:rFonts w:cs="Times New Roman"/>
          <w:szCs w:val="24"/>
        </w:rPr>
        <w:t>мгновенно снял со спины</w:t>
      </w:r>
      <w:r w:rsidR="003C4D34" w:rsidRPr="003C4D34">
        <w:rPr>
          <w:rFonts w:cs="Times New Roman"/>
          <w:szCs w:val="24"/>
        </w:rPr>
        <w:t xml:space="preserve"> лук, </w:t>
      </w:r>
      <w:r>
        <w:rPr>
          <w:rFonts w:cs="Times New Roman"/>
          <w:szCs w:val="24"/>
        </w:rPr>
        <w:t>вправил</w:t>
      </w:r>
      <w:r w:rsidR="003C4D34" w:rsidRPr="003C4D34">
        <w:rPr>
          <w:rFonts w:cs="Times New Roman"/>
          <w:szCs w:val="24"/>
        </w:rPr>
        <w:t xml:space="preserve"> стрелу</w:t>
      </w:r>
      <w:r>
        <w:rPr>
          <w:rFonts w:cs="Times New Roman"/>
          <w:szCs w:val="24"/>
        </w:rPr>
        <w:t>, но</w:t>
      </w:r>
      <w:r w:rsidR="003C4D34" w:rsidRPr="003C4D34">
        <w:rPr>
          <w:rFonts w:cs="Times New Roman"/>
          <w:szCs w:val="24"/>
        </w:rPr>
        <w:t xml:space="preserve"> выпустить </w:t>
      </w:r>
      <w:r>
        <w:rPr>
          <w:rFonts w:cs="Times New Roman"/>
          <w:szCs w:val="24"/>
        </w:rPr>
        <w:t>не успел. Всадник махнул рукой</w:t>
      </w:r>
      <w:r w:rsidR="003C4D34" w:rsidRPr="003C4D34">
        <w:rPr>
          <w:rFonts w:cs="Times New Roman"/>
          <w:szCs w:val="24"/>
        </w:rPr>
        <w:t xml:space="preserve"> и Терек вдруг </w:t>
      </w:r>
      <w:r>
        <w:rPr>
          <w:rFonts w:cs="Times New Roman"/>
          <w:szCs w:val="24"/>
        </w:rPr>
        <w:t>скорчил</w:t>
      </w:r>
      <w:r w:rsidR="003C4D34" w:rsidRPr="003C4D34">
        <w:rPr>
          <w:rFonts w:cs="Times New Roman"/>
          <w:szCs w:val="24"/>
        </w:rPr>
        <w:t xml:space="preserve">ся от боли, словно его скрутили веревкой. Дария </w:t>
      </w:r>
      <w:r w:rsidR="00044CB5">
        <w:rPr>
          <w:rFonts w:cs="Times New Roman"/>
          <w:szCs w:val="24"/>
        </w:rPr>
        <w:t>сняла</w:t>
      </w:r>
      <w:r w:rsidR="003C4D34" w:rsidRPr="003C4D34">
        <w:rPr>
          <w:rFonts w:cs="Times New Roman"/>
          <w:szCs w:val="24"/>
        </w:rPr>
        <w:t xml:space="preserve"> с пояса камчу.</w:t>
      </w:r>
      <w:r>
        <w:rPr>
          <w:rFonts w:cs="Times New Roman"/>
          <w:szCs w:val="24"/>
        </w:rPr>
        <w:t xml:space="preserve"> </w:t>
      </w:r>
      <w:r w:rsidR="00044CB5">
        <w:rPr>
          <w:rFonts w:cs="Times New Roman"/>
          <w:szCs w:val="24"/>
        </w:rPr>
        <w:t xml:space="preserve">Но </w:t>
      </w:r>
      <w:r w:rsidR="00A7549D">
        <w:rPr>
          <w:rFonts w:cs="Times New Roman"/>
          <w:szCs w:val="24"/>
        </w:rPr>
        <w:t>Всадник</w:t>
      </w:r>
      <w:r w:rsidR="003C4D34" w:rsidRPr="003C4D34">
        <w:rPr>
          <w:rFonts w:cs="Times New Roman"/>
          <w:szCs w:val="24"/>
        </w:rPr>
        <w:t xml:space="preserve"> </w:t>
      </w:r>
      <w:r w:rsidR="00A7549D">
        <w:rPr>
          <w:rFonts w:cs="Times New Roman"/>
          <w:szCs w:val="24"/>
        </w:rPr>
        <w:t>остановил</w:t>
      </w:r>
      <w:r w:rsidR="003C4D34" w:rsidRPr="003C4D34">
        <w:rPr>
          <w:rFonts w:cs="Times New Roman"/>
          <w:szCs w:val="24"/>
        </w:rPr>
        <w:t xml:space="preserve"> ее</w:t>
      </w:r>
      <w:r w:rsidR="00044CB5">
        <w:rPr>
          <w:rFonts w:cs="Times New Roman"/>
          <w:szCs w:val="24"/>
        </w:rPr>
        <w:t xml:space="preserve"> одним</w:t>
      </w:r>
      <w:r w:rsidR="003C4D34" w:rsidRPr="003C4D34">
        <w:rPr>
          <w:rFonts w:cs="Times New Roman"/>
          <w:szCs w:val="24"/>
        </w:rPr>
        <w:t xml:space="preserve"> взмахом руки, </w:t>
      </w:r>
      <w:r>
        <w:rPr>
          <w:rFonts w:cs="Times New Roman"/>
          <w:szCs w:val="24"/>
        </w:rPr>
        <w:t>и она</w:t>
      </w:r>
      <w:r w:rsidR="003C4D34" w:rsidRPr="003C4D34">
        <w:rPr>
          <w:rFonts w:cs="Times New Roman"/>
          <w:szCs w:val="24"/>
        </w:rPr>
        <w:t xml:space="preserve"> больше не </w:t>
      </w:r>
      <w:r>
        <w:rPr>
          <w:rFonts w:cs="Times New Roman"/>
          <w:szCs w:val="24"/>
        </w:rPr>
        <w:t>с</w:t>
      </w:r>
      <w:r w:rsidR="00E10AFA">
        <w:rPr>
          <w:rFonts w:cs="Times New Roman"/>
          <w:szCs w:val="24"/>
        </w:rPr>
        <w:t>могла</w:t>
      </w:r>
      <w:r w:rsidR="003C4D34" w:rsidRPr="003C4D34">
        <w:rPr>
          <w:rFonts w:cs="Times New Roman"/>
          <w:szCs w:val="24"/>
        </w:rPr>
        <w:t xml:space="preserve"> сделать и шага. </w:t>
      </w:r>
      <w:r w:rsidR="00C05BE9">
        <w:rPr>
          <w:rFonts w:cs="Times New Roman"/>
          <w:szCs w:val="24"/>
        </w:rPr>
        <w:t>Всадник</w:t>
      </w:r>
      <w:r w:rsidR="003C4D34" w:rsidRPr="003C4D34">
        <w:rPr>
          <w:rFonts w:cs="Times New Roman"/>
          <w:szCs w:val="24"/>
        </w:rPr>
        <w:t xml:space="preserve"> </w:t>
      </w:r>
      <w:r w:rsidR="00217836">
        <w:rPr>
          <w:rFonts w:cs="Times New Roman"/>
          <w:szCs w:val="24"/>
        </w:rPr>
        <w:t>снял с пояса рожок</w:t>
      </w:r>
      <w:r w:rsidR="003C4D34" w:rsidRPr="003C4D34">
        <w:rPr>
          <w:rFonts w:cs="Times New Roman"/>
          <w:szCs w:val="24"/>
        </w:rPr>
        <w:t xml:space="preserve"> и </w:t>
      </w:r>
      <w:r w:rsidR="00891CAD">
        <w:rPr>
          <w:rFonts w:cs="Times New Roman"/>
          <w:szCs w:val="24"/>
        </w:rPr>
        <w:t>что-то прошептал</w:t>
      </w:r>
      <w:r w:rsidR="003C4D34" w:rsidRPr="003C4D34">
        <w:rPr>
          <w:rFonts w:cs="Times New Roman"/>
          <w:szCs w:val="24"/>
        </w:rPr>
        <w:t xml:space="preserve">. </w:t>
      </w:r>
    </w:p>
    <w:p w14:paraId="58322993" w14:textId="2609033C" w:rsidR="003C4D34" w:rsidRPr="003C4D34" w:rsidRDefault="004E3000" w:rsidP="003C4D34">
      <w:pPr>
        <w:pStyle w:val="a3"/>
        <w:ind w:firstLine="708"/>
        <w:rPr>
          <w:rFonts w:cs="Times New Roman"/>
          <w:szCs w:val="24"/>
        </w:rPr>
      </w:pPr>
      <w:r>
        <w:rPr>
          <w:rFonts w:cs="Times New Roman"/>
          <w:szCs w:val="24"/>
        </w:rPr>
        <w:t xml:space="preserve">— </w:t>
      </w:r>
      <w:r w:rsidR="003C4D34" w:rsidRPr="003C4D34">
        <w:rPr>
          <w:rFonts w:cs="Times New Roman"/>
          <w:szCs w:val="24"/>
        </w:rPr>
        <w:t xml:space="preserve">Беги! </w:t>
      </w:r>
      <w:r w:rsidR="00891CAD">
        <w:rPr>
          <w:rFonts w:cs="Times New Roman"/>
          <w:szCs w:val="24"/>
        </w:rPr>
        <w:t>— крикнул Терек Дарие.</w:t>
      </w:r>
      <w:r w:rsidR="00217836">
        <w:rPr>
          <w:rFonts w:cs="Times New Roman"/>
          <w:szCs w:val="24"/>
        </w:rPr>
        <w:t xml:space="preserve"> — Он выпустил малгуна!</w:t>
      </w:r>
    </w:p>
    <w:p w14:paraId="0261CF1D" w14:textId="4B8488C8" w:rsidR="003C4D34" w:rsidRPr="003C4D34" w:rsidRDefault="004E3000" w:rsidP="003C4D34">
      <w:pPr>
        <w:pStyle w:val="a3"/>
        <w:ind w:firstLine="708"/>
        <w:rPr>
          <w:rFonts w:cs="Times New Roman"/>
          <w:szCs w:val="24"/>
        </w:rPr>
      </w:pPr>
      <w:r>
        <w:rPr>
          <w:rFonts w:cs="Times New Roman"/>
          <w:szCs w:val="24"/>
        </w:rPr>
        <w:t>—</w:t>
      </w:r>
      <w:r w:rsidR="003C4D34" w:rsidRPr="003C4D34">
        <w:rPr>
          <w:rFonts w:cs="Times New Roman"/>
          <w:szCs w:val="24"/>
        </w:rPr>
        <w:t xml:space="preserve"> Не могу!</w:t>
      </w:r>
      <w:r w:rsidR="00050BB1">
        <w:rPr>
          <w:rFonts w:cs="Times New Roman"/>
          <w:szCs w:val="24"/>
        </w:rPr>
        <w:t xml:space="preserve"> </w:t>
      </w:r>
    </w:p>
    <w:p w14:paraId="5FB16E33" w14:textId="3FC28B5F" w:rsidR="003C4D34" w:rsidRDefault="003C4D34" w:rsidP="003C4D34">
      <w:pPr>
        <w:pStyle w:val="a3"/>
        <w:ind w:firstLine="708"/>
        <w:rPr>
          <w:rFonts w:cs="Times New Roman"/>
          <w:szCs w:val="24"/>
        </w:rPr>
      </w:pPr>
      <w:r w:rsidRPr="003C4D34">
        <w:rPr>
          <w:rFonts w:cs="Times New Roman"/>
          <w:szCs w:val="24"/>
        </w:rPr>
        <w:t xml:space="preserve">Терек с Дарией </w:t>
      </w:r>
      <w:r w:rsidR="004842CD">
        <w:rPr>
          <w:rFonts w:cs="Times New Roman"/>
          <w:szCs w:val="24"/>
        </w:rPr>
        <w:t xml:space="preserve">огляделись, </w:t>
      </w:r>
      <w:r w:rsidRPr="003C4D34">
        <w:rPr>
          <w:rFonts w:cs="Times New Roman"/>
          <w:szCs w:val="24"/>
        </w:rPr>
        <w:t xml:space="preserve">но ничего не </w:t>
      </w:r>
      <w:r w:rsidR="004842CD">
        <w:rPr>
          <w:rFonts w:cs="Times New Roman"/>
          <w:szCs w:val="24"/>
        </w:rPr>
        <w:t>заметили</w:t>
      </w:r>
      <w:r w:rsidRPr="003C4D34">
        <w:rPr>
          <w:rFonts w:cs="Times New Roman"/>
          <w:szCs w:val="24"/>
        </w:rPr>
        <w:t xml:space="preserve">. </w:t>
      </w:r>
      <w:r w:rsidR="004B47BB">
        <w:rPr>
          <w:rFonts w:cs="Times New Roman"/>
          <w:szCs w:val="24"/>
        </w:rPr>
        <w:t xml:space="preserve">Терек точно знал, что малгун тут, но не мог пошевелиться, </w:t>
      </w:r>
      <w:r w:rsidR="00C64FBD">
        <w:rPr>
          <w:rFonts w:cs="Times New Roman"/>
          <w:szCs w:val="24"/>
        </w:rPr>
        <w:t xml:space="preserve">чувствуя, </w:t>
      </w:r>
      <w:r w:rsidR="00050BB1">
        <w:rPr>
          <w:rFonts w:cs="Times New Roman"/>
          <w:szCs w:val="24"/>
        </w:rPr>
        <w:t>как голову заполоняет туман.</w:t>
      </w:r>
      <w:r w:rsidR="00C64FBD">
        <w:rPr>
          <w:rFonts w:cs="Times New Roman"/>
          <w:szCs w:val="24"/>
        </w:rPr>
        <w:t xml:space="preserve"> Темный всадник снова </w:t>
      </w:r>
      <w:r w:rsidR="00050BB1">
        <w:rPr>
          <w:rFonts w:cs="Times New Roman"/>
          <w:szCs w:val="24"/>
        </w:rPr>
        <w:t>управлял</w:t>
      </w:r>
      <w:r w:rsidR="00C64FBD">
        <w:rPr>
          <w:rFonts w:cs="Times New Roman"/>
          <w:szCs w:val="24"/>
        </w:rPr>
        <w:t xml:space="preserve"> им. </w:t>
      </w:r>
      <w:r w:rsidRPr="003C4D34">
        <w:rPr>
          <w:rFonts w:cs="Times New Roman"/>
          <w:szCs w:val="24"/>
        </w:rPr>
        <w:t xml:space="preserve">Дария </w:t>
      </w:r>
      <w:r w:rsidR="0021628A">
        <w:rPr>
          <w:rFonts w:cs="Times New Roman"/>
          <w:szCs w:val="24"/>
        </w:rPr>
        <w:t>упала на землю</w:t>
      </w:r>
      <w:r w:rsidR="00050BB1">
        <w:rPr>
          <w:rFonts w:cs="Times New Roman"/>
          <w:szCs w:val="24"/>
        </w:rPr>
        <w:t xml:space="preserve"> и лежала не двигаясь</w:t>
      </w:r>
      <w:r w:rsidR="0021628A">
        <w:rPr>
          <w:rFonts w:cs="Times New Roman"/>
          <w:szCs w:val="24"/>
        </w:rPr>
        <w:t xml:space="preserve">. </w:t>
      </w:r>
      <w:r w:rsidRPr="003C4D34">
        <w:rPr>
          <w:rFonts w:cs="Times New Roman"/>
          <w:szCs w:val="24"/>
        </w:rPr>
        <w:t xml:space="preserve"> </w:t>
      </w:r>
    </w:p>
    <w:p w14:paraId="6F3D18F8" w14:textId="36D60859" w:rsidR="0021628A" w:rsidRPr="003C4D34" w:rsidRDefault="0021628A" w:rsidP="003C4D34">
      <w:pPr>
        <w:pStyle w:val="a3"/>
        <w:ind w:firstLine="708"/>
        <w:rPr>
          <w:rFonts w:cs="Times New Roman"/>
          <w:szCs w:val="24"/>
        </w:rPr>
      </w:pPr>
      <w:r>
        <w:rPr>
          <w:rFonts w:cs="Times New Roman"/>
          <w:szCs w:val="24"/>
        </w:rPr>
        <w:t>И вдруг раздался громкий стук</w:t>
      </w:r>
      <w:r w:rsidR="00212733">
        <w:rPr>
          <w:rFonts w:cs="Times New Roman"/>
          <w:szCs w:val="24"/>
        </w:rPr>
        <w:t>. Это Балмурт ударил посохом о землю.</w:t>
      </w:r>
    </w:p>
    <w:p w14:paraId="3135CFC2" w14:textId="5B808E80" w:rsidR="003C4D34" w:rsidRPr="003C4D34" w:rsidRDefault="004E3000" w:rsidP="003C4D34">
      <w:pPr>
        <w:pStyle w:val="a3"/>
        <w:ind w:firstLine="708"/>
        <w:rPr>
          <w:rFonts w:cs="Times New Roman"/>
          <w:szCs w:val="24"/>
        </w:rPr>
      </w:pPr>
      <w:r>
        <w:rPr>
          <w:rFonts w:cs="Times New Roman"/>
          <w:szCs w:val="24"/>
        </w:rPr>
        <w:t>—</w:t>
      </w:r>
      <w:r w:rsidR="003C4D34" w:rsidRPr="003C4D34">
        <w:rPr>
          <w:rFonts w:cs="Times New Roman"/>
          <w:szCs w:val="24"/>
        </w:rPr>
        <w:t xml:space="preserve"> </w:t>
      </w:r>
      <w:r w:rsidR="00212733">
        <w:rPr>
          <w:rFonts w:cs="Times New Roman"/>
          <w:szCs w:val="24"/>
        </w:rPr>
        <w:t xml:space="preserve">Ай-яй-яй, — сказал он, направляя посох на Всадника. Тот опустил руку и </w:t>
      </w:r>
      <w:r w:rsidR="00034A26">
        <w:rPr>
          <w:rFonts w:cs="Times New Roman"/>
          <w:szCs w:val="24"/>
        </w:rPr>
        <w:t xml:space="preserve">спешился, и </w:t>
      </w:r>
      <w:r w:rsidR="00212733">
        <w:rPr>
          <w:rFonts w:cs="Times New Roman"/>
          <w:szCs w:val="24"/>
        </w:rPr>
        <w:t>Терек почувствовал, как его сознание проясняется, а туман уходит из головы.</w:t>
      </w:r>
      <w:r w:rsidR="00044CB5">
        <w:rPr>
          <w:rFonts w:cs="Times New Roman"/>
          <w:szCs w:val="24"/>
        </w:rPr>
        <w:t xml:space="preserve"> — Это моя вина. </w:t>
      </w:r>
      <w:r w:rsidR="00034A26">
        <w:rPr>
          <w:rFonts w:cs="Times New Roman"/>
          <w:szCs w:val="24"/>
        </w:rPr>
        <w:t>Я снял защиту аула.</w:t>
      </w:r>
    </w:p>
    <w:p w14:paraId="35A4FB8C" w14:textId="4A9C55E8" w:rsidR="003C4D34" w:rsidRPr="003C4D34" w:rsidRDefault="00B03711" w:rsidP="00C440C5">
      <w:pPr>
        <w:pStyle w:val="a3"/>
        <w:ind w:firstLine="708"/>
        <w:rPr>
          <w:rFonts w:cs="Times New Roman"/>
          <w:szCs w:val="24"/>
        </w:rPr>
      </w:pPr>
      <w:r>
        <w:rPr>
          <w:rFonts w:cs="Times New Roman"/>
          <w:szCs w:val="24"/>
        </w:rPr>
        <w:t>Он</w:t>
      </w:r>
      <w:r w:rsidR="003C4D34" w:rsidRPr="003C4D34">
        <w:rPr>
          <w:rFonts w:cs="Times New Roman"/>
          <w:szCs w:val="24"/>
        </w:rPr>
        <w:t xml:space="preserve"> напра</w:t>
      </w:r>
      <w:r>
        <w:rPr>
          <w:rFonts w:cs="Times New Roman"/>
          <w:szCs w:val="24"/>
        </w:rPr>
        <w:t>вил</w:t>
      </w:r>
      <w:r w:rsidR="003C4D34" w:rsidRPr="003C4D34">
        <w:rPr>
          <w:rFonts w:cs="Times New Roman"/>
          <w:szCs w:val="24"/>
        </w:rPr>
        <w:t xml:space="preserve"> посох на </w:t>
      </w:r>
      <w:r>
        <w:rPr>
          <w:rFonts w:cs="Times New Roman"/>
          <w:szCs w:val="24"/>
        </w:rPr>
        <w:t>Всадника</w:t>
      </w:r>
      <w:r w:rsidR="003C4D34" w:rsidRPr="003C4D34">
        <w:rPr>
          <w:rFonts w:cs="Times New Roman"/>
          <w:szCs w:val="24"/>
        </w:rPr>
        <w:t xml:space="preserve">. Они </w:t>
      </w:r>
      <w:r w:rsidR="00901C57">
        <w:rPr>
          <w:rFonts w:cs="Times New Roman"/>
          <w:szCs w:val="24"/>
        </w:rPr>
        <w:t>начали</w:t>
      </w:r>
      <w:r w:rsidR="003C4D34" w:rsidRPr="003C4D34">
        <w:rPr>
          <w:rFonts w:cs="Times New Roman"/>
          <w:szCs w:val="24"/>
        </w:rPr>
        <w:t xml:space="preserve"> сража</w:t>
      </w:r>
      <w:r w:rsidR="00901C57">
        <w:rPr>
          <w:rFonts w:cs="Times New Roman"/>
          <w:szCs w:val="24"/>
        </w:rPr>
        <w:t>ть</w:t>
      </w:r>
      <w:r w:rsidR="003C4D34" w:rsidRPr="003C4D34">
        <w:rPr>
          <w:rFonts w:cs="Times New Roman"/>
          <w:szCs w:val="24"/>
        </w:rPr>
        <w:t xml:space="preserve">ся, </w:t>
      </w:r>
      <w:r w:rsidR="00A816F7">
        <w:rPr>
          <w:rFonts w:cs="Times New Roman"/>
          <w:szCs w:val="24"/>
        </w:rPr>
        <w:t>швыряя</w:t>
      </w:r>
      <w:r w:rsidR="003C4D34" w:rsidRPr="003C4D34">
        <w:rPr>
          <w:rFonts w:cs="Times New Roman"/>
          <w:szCs w:val="24"/>
        </w:rPr>
        <w:t xml:space="preserve"> друг в друга </w:t>
      </w:r>
      <w:r w:rsidR="00A816F7">
        <w:rPr>
          <w:rFonts w:cs="Times New Roman"/>
          <w:szCs w:val="24"/>
        </w:rPr>
        <w:t>слова заклинаний</w:t>
      </w:r>
      <w:r w:rsidR="003C4D34" w:rsidRPr="003C4D34">
        <w:rPr>
          <w:rFonts w:cs="Times New Roman"/>
          <w:szCs w:val="24"/>
        </w:rPr>
        <w:t xml:space="preserve"> и </w:t>
      </w:r>
      <w:r w:rsidR="00A816F7">
        <w:rPr>
          <w:rFonts w:cs="Times New Roman"/>
          <w:szCs w:val="24"/>
        </w:rPr>
        <w:t>вспышки сырой магии</w:t>
      </w:r>
      <w:r w:rsidR="003C4D34" w:rsidRPr="003C4D34">
        <w:rPr>
          <w:rFonts w:cs="Times New Roman"/>
          <w:szCs w:val="24"/>
        </w:rPr>
        <w:t xml:space="preserve">. Тут и там </w:t>
      </w:r>
      <w:r w:rsidR="00901C57">
        <w:rPr>
          <w:rFonts w:cs="Times New Roman"/>
          <w:szCs w:val="24"/>
        </w:rPr>
        <w:t>вспыхивали</w:t>
      </w:r>
      <w:r w:rsidR="003C4D34" w:rsidRPr="003C4D34">
        <w:rPr>
          <w:rFonts w:cs="Times New Roman"/>
          <w:szCs w:val="24"/>
        </w:rPr>
        <w:t xml:space="preserve"> искры. </w:t>
      </w:r>
    </w:p>
    <w:p w14:paraId="6A98796C" w14:textId="316FB16A" w:rsidR="00A816F7" w:rsidRDefault="004E3000" w:rsidP="003C4D34">
      <w:pPr>
        <w:pStyle w:val="a3"/>
        <w:ind w:firstLine="708"/>
        <w:rPr>
          <w:rFonts w:cs="Times New Roman"/>
          <w:szCs w:val="24"/>
        </w:rPr>
      </w:pPr>
      <w:r>
        <w:rPr>
          <w:rFonts w:cs="Times New Roman"/>
          <w:szCs w:val="24"/>
        </w:rPr>
        <w:t>—</w:t>
      </w:r>
      <w:r w:rsidR="003C4D34" w:rsidRPr="003C4D34">
        <w:rPr>
          <w:rFonts w:cs="Times New Roman"/>
          <w:szCs w:val="24"/>
        </w:rPr>
        <w:t xml:space="preserve"> Уходите </w:t>
      </w:r>
      <w:r w:rsidR="00C440C5">
        <w:rPr>
          <w:rFonts w:cs="Times New Roman"/>
          <w:szCs w:val="24"/>
        </w:rPr>
        <w:t>отсюда</w:t>
      </w:r>
      <w:r w:rsidR="003C4D34" w:rsidRPr="003C4D34">
        <w:rPr>
          <w:rFonts w:cs="Times New Roman"/>
          <w:szCs w:val="24"/>
        </w:rPr>
        <w:t xml:space="preserve">! </w:t>
      </w:r>
      <w:r w:rsidR="006653B5">
        <w:rPr>
          <w:rFonts w:cs="Times New Roman"/>
          <w:szCs w:val="24"/>
        </w:rPr>
        <w:t xml:space="preserve">Я его задержу! </w:t>
      </w:r>
      <w:r w:rsidR="00034A26">
        <w:rPr>
          <w:rFonts w:cs="Times New Roman"/>
          <w:szCs w:val="24"/>
        </w:rPr>
        <w:t xml:space="preserve">— крикнул Балмурт, когда ему удалось обездвижить Всадника. </w:t>
      </w:r>
    </w:p>
    <w:p w14:paraId="53A3CF86" w14:textId="14675B1E" w:rsidR="00A816F7" w:rsidRDefault="00A816F7" w:rsidP="003C4D34">
      <w:pPr>
        <w:pStyle w:val="a3"/>
        <w:ind w:firstLine="708"/>
        <w:rPr>
          <w:rFonts w:cs="Times New Roman"/>
          <w:szCs w:val="24"/>
        </w:rPr>
      </w:pPr>
      <w:r>
        <w:rPr>
          <w:rFonts w:cs="Times New Roman"/>
          <w:szCs w:val="24"/>
        </w:rPr>
        <w:t xml:space="preserve">— Он выпустил малгуна, — Терек взял руку Дарии, она оказалась холодной. </w:t>
      </w:r>
    </w:p>
    <w:p w14:paraId="2D76D38E" w14:textId="1031B418" w:rsidR="003C4D34" w:rsidRPr="003C4D34" w:rsidRDefault="006653B5" w:rsidP="003C4D34">
      <w:pPr>
        <w:pStyle w:val="a3"/>
        <w:ind w:firstLine="708"/>
        <w:rPr>
          <w:rFonts w:cs="Times New Roman"/>
          <w:szCs w:val="24"/>
        </w:rPr>
      </w:pPr>
      <w:r>
        <w:rPr>
          <w:rFonts w:cs="Times New Roman"/>
          <w:szCs w:val="24"/>
        </w:rPr>
        <w:t xml:space="preserve">— </w:t>
      </w:r>
      <w:r w:rsidR="003C4D34" w:rsidRPr="003C4D34">
        <w:rPr>
          <w:rFonts w:cs="Times New Roman"/>
          <w:szCs w:val="24"/>
        </w:rPr>
        <w:t>Бегите в ле</w:t>
      </w:r>
      <w:r w:rsidR="00C440C5">
        <w:rPr>
          <w:rFonts w:cs="Times New Roman"/>
          <w:szCs w:val="24"/>
        </w:rPr>
        <w:t>с</w:t>
      </w:r>
      <w:r w:rsidR="003C4D34" w:rsidRPr="003C4D34">
        <w:rPr>
          <w:rFonts w:cs="Times New Roman"/>
          <w:szCs w:val="24"/>
        </w:rPr>
        <w:t xml:space="preserve">, найдите Канбак-шала. </w:t>
      </w:r>
      <w:r w:rsidR="00A816F7">
        <w:rPr>
          <w:rFonts w:cs="Times New Roman"/>
          <w:szCs w:val="24"/>
        </w:rPr>
        <w:t>Если ловушка готова, о</w:t>
      </w:r>
      <w:r w:rsidR="003C4D34" w:rsidRPr="003C4D34">
        <w:rPr>
          <w:rFonts w:cs="Times New Roman"/>
          <w:szCs w:val="24"/>
        </w:rPr>
        <w:t xml:space="preserve">н поможет </w:t>
      </w:r>
      <w:r w:rsidR="00AE7E12">
        <w:rPr>
          <w:rFonts w:cs="Times New Roman"/>
          <w:szCs w:val="24"/>
        </w:rPr>
        <w:t xml:space="preserve">Дарие </w:t>
      </w:r>
      <w:r w:rsidR="003C4D34" w:rsidRPr="003C4D34">
        <w:rPr>
          <w:rFonts w:cs="Times New Roman"/>
          <w:szCs w:val="24"/>
        </w:rPr>
        <w:t>избави</w:t>
      </w:r>
      <w:r w:rsidR="00C440C5">
        <w:rPr>
          <w:rFonts w:cs="Times New Roman"/>
          <w:szCs w:val="24"/>
        </w:rPr>
        <w:t>ться</w:t>
      </w:r>
      <w:r w:rsidR="003C4D34" w:rsidRPr="003C4D34">
        <w:rPr>
          <w:rFonts w:cs="Times New Roman"/>
          <w:szCs w:val="24"/>
        </w:rPr>
        <w:t xml:space="preserve"> от малгуна. </w:t>
      </w:r>
    </w:p>
    <w:p w14:paraId="5C00E2DE" w14:textId="0568B3D7" w:rsidR="003C4D34" w:rsidRPr="003C4D34" w:rsidRDefault="00AE7E12" w:rsidP="003C4D34">
      <w:pPr>
        <w:pStyle w:val="a3"/>
        <w:ind w:firstLine="708"/>
        <w:rPr>
          <w:rFonts w:cs="Times New Roman"/>
          <w:szCs w:val="24"/>
        </w:rPr>
      </w:pPr>
      <w:r>
        <w:rPr>
          <w:rFonts w:cs="Times New Roman"/>
          <w:szCs w:val="24"/>
        </w:rPr>
        <w:t>Терек в</w:t>
      </w:r>
      <w:r w:rsidR="00D00B97">
        <w:rPr>
          <w:rFonts w:cs="Times New Roman"/>
          <w:szCs w:val="24"/>
        </w:rPr>
        <w:t>ид</w:t>
      </w:r>
      <w:r>
        <w:rPr>
          <w:rFonts w:cs="Times New Roman"/>
          <w:szCs w:val="24"/>
        </w:rPr>
        <w:t xml:space="preserve">ел, что Дария начинает дрожать от холода, снял свой халат, и </w:t>
      </w:r>
      <w:r w:rsidR="00D00B97">
        <w:rPr>
          <w:rFonts w:cs="Times New Roman"/>
          <w:szCs w:val="24"/>
        </w:rPr>
        <w:t>поднял её.</w:t>
      </w:r>
      <w:r w:rsidR="003C4D34" w:rsidRPr="003C4D34">
        <w:rPr>
          <w:rFonts w:cs="Times New Roman"/>
          <w:szCs w:val="24"/>
        </w:rPr>
        <w:t xml:space="preserve"> </w:t>
      </w:r>
      <w:r w:rsidR="00A816F7">
        <w:rPr>
          <w:rFonts w:cs="Times New Roman"/>
          <w:szCs w:val="24"/>
        </w:rPr>
        <w:t xml:space="preserve">Сгибаясь от тяжелой ноши, Терек </w:t>
      </w:r>
      <w:r w:rsidR="003353F2">
        <w:rPr>
          <w:rFonts w:cs="Times New Roman"/>
          <w:szCs w:val="24"/>
        </w:rPr>
        <w:t xml:space="preserve">поторопился в лес. </w:t>
      </w:r>
      <w:r w:rsidR="003C4D34" w:rsidRPr="003C4D34">
        <w:rPr>
          <w:rFonts w:cs="Times New Roman"/>
          <w:szCs w:val="24"/>
        </w:rPr>
        <w:t xml:space="preserve">Шелпек </w:t>
      </w:r>
      <w:r w:rsidR="00D00B97">
        <w:rPr>
          <w:rFonts w:cs="Times New Roman"/>
          <w:szCs w:val="24"/>
        </w:rPr>
        <w:t xml:space="preserve">выскочил </w:t>
      </w:r>
      <w:r w:rsidR="003C4D34" w:rsidRPr="003C4D34">
        <w:rPr>
          <w:rFonts w:cs="Times New Roman"/>
          <w:szCs w:val="24"/>
        </w:rPr>
        <w:t xml:space="preserve">из своего укрытия и </w:t>
      </w:r>
      <w:r w:rsidR="00D00B97">
        <w:rPr>
          <w:rFonts w:cs="Times New Roman"/>
          <w:szCs w:val="24"/>
        </w:rPr>
        <w:t>побежал</w:t>
      </w:r>
      <w:r w:rsidR="003C4D34" w:rsidRPr="003C4D34">
        <w:rPr>
          <w:rFonts w:cs="Times New Roman"/>
          <w:szCs w:val="24"/>
        </w:rPr>
        <w:t xml:space="preserve"> за </w:t>
      </w:r>
      <w:r w:rsidR="003353F2">
        <w:rPr>
          <w:rFonts w:cs="Times New Roman"/>
          <w:szCs w:val="24"/>
        </w:rPr>
        <w:t>ним</w:t>
      </w:r>
      <w:r w:rsidR="003C4D34" w:rsidRPr="003C4D34">
        <w:rPr>
          <w:rFonts w:cs="Times New Roman"/>
          <w:szCs w:val="24"/>
        </w:rPr>
        <w:t>.</w:t>
      </w:r>
    </w:p>
    <w:p w14:paraId="1361A729" w14:textId="0B80F9EB" w:rsidR="003C4D34" w:rsidRDefault="004E3000" w:rsidP="003C4D34">
      <w:pPr>
        <w:pStyle w:val="a3"/>
        <w:ind w:firstLine="708"/>
        <w:rPr>
          <w:rFonts w:cs="Times New Roman"/>
          <w:szCs w:val="24"/>
        </w:rPr>
      </w:pPr>
      <w:r>
        <w:rPr>
          <w:rFonts w:cs="Times New Roman"/>
          <w:szCs w:val="24"/>
        </w:rPr>
        <w:t>—</w:t>
      </w:r>
      <w:r w:rsidR="003C4D34" w:rsidRPr="003C4D34">
        <w:rPr>
          <w:rFonts w:cs="Times New Roman"/>
          <w:szCs w:val="24"/>
        </w:rPr>
        <w:t xml:space="preserve"> Не оставляйте меня здесь!</w:t>
      </w:r>
    </w:p>
    <w:p w14:paraId="6C1846F0" w14:textId="77777777" w:rsidR="00EA02AE" w:rsidRPr="00EA02AE" w:rsidRDefault="00EA02AE" w:rsidP="00EA02AE">
      <w:pPr>
        <w:pStyle w:val="a3"/>
        <w:ind w:firstLine="708"/>
        <w:rPr>
          <w:rFonts w:cs="Times New Roman"/>
          <w:szCs w:val="24"/>
        </w:rPr>
      </w:pPr>
    </w:p>
    <w:p w14:paraId="7A664A7D" w14:textId="4AE12E59" w:rsidR="00EA02AE" w:rsidRPr="00481B39" w:rsidRDefault="00EA02AE" w:rsidP="00EA02AE">
      <w:pPr>
        <w:pStyle w:val="a3"/>
        <w:ind w:firstLine="708"/>
        <w:rPr>
          <w:rFonts w:cs="Times New Roman"/>
          <w:b/>
          <w:szCs w:val="24"/>
        </w:rPr>
      </w:pPr>
      <w:r w:rsidRPr="00481B39">
        <w:rPr>
          <w:rFonts w:cs="Times New Roman"/>
          <w:b/>
          <w:szCs w:val="24"/>
        </w:rPr>
        <w:t xml:space="preserve">Глава </w:t>
      </w:r>
      <w:r w:rsidR="00FA1C56">
        <w:rPr>
          <w:rFonts w:cs="Times New Roman"/>
          <w:b/>
          <w:szCs w:val="24"/>
        </w:rPr>
        <w:t>8</w:t>
      </w:r>
    </w:p>
    <w:p w14:paraId="41448D6E" w14:textId="77777777" w:rsidR="00EA02AE" w:rsidRDefault="00EA02AE" w:rsidP="00EA02AE">
      <w:pPr>
        <w:pStyle w:val="a3"/>
        <w:ind w:firstLine="708"/>
        <w:rPr>
          <w:rFonts w:cs="Times New Roman"/>
          <w:szCs w:val="24"/>
        </w:rPr>
      </w:pPr>
    </w:p>
    <w:p w14:paraId="7DF27DB6" w14:textId="77777777" w:rsidR="00EA02AE" w:rsidRPr="00481B39" w:rsidRDefault="00EA02AE" w:rsidP="00EA02AE">
      <w:pPr>
        <w:pStyle w:val="a3"/>
        <w:ind w:firstLine="708"/>
        <w:rPr>
          <w:rFonts w:cs="Times New Roman"/>
          <w:i/>
          <w:szCs w:val="24"/>
        </w:rPr>
      </w:pPr>
      <w:r w:rsidRPr="00481B39">
        <w:rPr>
          <w:rFonts w:cs="Times New Roman"/>
          <w:i/>
          <w:szCs w:val="24"/>
        </w:rPr>
        <w:t>Лес духов</w:t>
      </w:r>
    </w:p>
    <w:p w14:paraId="5ACDBDA1" w14:textId="77777777" w:rsidR="00EA02AE" w:rsidRDefault="00EA02AE" w:rsidP="00EA02AE">
      <w:pPr>
        <w:pStyle w:val="a3"/>
        <w:ind w:firstLine="708"/>
        <w:rPr>
          <w:rFonts w:cs="Times New Roman"/>
          <w:szCs w:val="24"/>
        </w:rPr>
      </w:pPr>
    </w:p>
    <w:p w14:paraId="21F0B5E9" w14:textId="16517197" w:rsidR="00EA02AE" w:rsidRPr="00CC2EE8" w:rsidRDefault="00EA02AE" w:rsidP="00EA02AE">
      <w:pPr>
        <w:pStyle w:val="a3"/>
        <w:ind w:firstLine="708"/>
        <w:rPr>
          <w:rFonts w:cs="Times New Roman"/>
          <w:szCs w:val="24"/>
        </w:rPr>
      </w:pPr>
      <w:r w:rsidRPr="00CC2EE8">
        <w:rPr>
          <w:rFonts w:cs="Times New Roman"/>
          <w:szCs w:val="24"/>
        </w:rPr>
        <w:t>Лес темнел, сливаясь с ночью. Тереку невольно вспомнились жуткие рассказы ребят, про обитающих в нем духов и всяких демонов.</w:t>
      </w:r>
      <w:r w:rsidR="00B1186B">
        <w:rPr>
          <w:rFonts w:cs="Times New Roman"/>
          <w:szCs w:val="24"/>
        </w:rPr>
        <w:t xml:space="preserve"> </w:t>
      </w:r>
      <w:r w:rsidR="0081476E">
        <w:rPr>
          <w:rFonts w:cs="Times New Roman"/>
          <w:szCs w:val="24"/>
        </w:rPr>
        <w:t xml:space="preserve">Они </w:t>
      </w:r>
      <w:r w:rsidR="003353F2">
        <w:rPr>
          <w:rFonts w:cs="Times New Roman"/>
          <w:szCs w:val="24"/>
        </w:rPr>
        <w:t>с Шелпеком</w:t>
      </w:r>
      <w:r w:rsidR="0081476E">
        <w:rPr>
          <w:rFonts w:cs="Times New Roman"/>
          <w:szCs w:val="24"/>
        </w:rPr>
        <w:t xml:space="preserve"> развели огонь, погрелись, </w:t>
      </w:r>
      <w:r w:rsidR="00F7059C">
        <w:rPr>
          <w:rFonts w:cs="Times New Roman"/>
          <w:szCs w:val="24"/>
        </w:rPr>
        <w:t xml:space="preserve">Дария немного поспала, а когда проснулась, выглядела </w:t>
      </w:r>
      <w:r w:rsidR="00034A26">
        <w:rPr>
          <w:rFonts w:cs="Times New Roman"/>
          <w:szCs w:val="24"/>
        </w:rPr>
        <w:t xml:space="preserve">почти </w:t>
      </w:r>
      <w:r w:rsidR="00F7059C">
        <w:rPr>
          <w:rFonts w:cs="Times New Roman"/>
          <w:szCs w:val="24"/>
        </w:rPr>
        <w:t>как обычно.</w:t>
      </w:r>
      <w:r>
        <w:rPr>
          <w:rFonts w:cs="Times New Roman"/>
          <w:szCs w:val="24"/>
        </w:rPr>
        <w:t xml:space="preserve"> </w:t>
      </w:r>
      <w:r w:rsidR="00F7059C">
        <w:rPr>
          <w:rFonts w:cs="Times New Roman"/>
          <w:szCs w:val="24"/>
        </w:rPr>
        <w:t>Только</w:t>
      </w:r>
      <w:r>
        <w:rPr>
          <w:rFonts w:cs="Times New Roman"/>
          <w:szCs w:val="24"/>
        </w:rPr>
        <w:t xml:space="preserve"> </w:t>
      </w:r>
      <w:r w:rsidR="00F7059C">
        <w:rPr>
          <w:rFonts w:cs="Times New Roman"/>
          <w:szCs w:val="24"/>
        </w:rPr>
        <w:t>хмурилась</w:t>
      </w:r>
      <w:r>
        <w:rPr>
          <w:rFonts w:cs="Times New Roman"/>
          <w:szCs w:val="24"/>
        </w:rPr>
        <w:t xml:space="preserve">, словно не отошла ото сна. </w:t>
      </w:r>
    </w:p>
    <w:p w14:paraId="368817E9" w14:textId="6BA4C712" w:rsidR="003353F2" w:rsidRDefault="003353F2" w:rsidP="00EA02AE">
      <w:pPr>
        <w:pStyle w:val="a3"/>
        <w:ind w:firstLine="708"/>
        <w:rPr>
          <w:rFonts w:cs="Times New Roman"/>
          <w:szCs w:val="24"/>
        </w:rPr>
      </w:pPr>
      <w:r>
        <w:rPr>
          <w:rFonts w:cs="Times New Roman"/>
          <w:szCs w:val="24"/>
        </w:rPr>
        <w:t xml:space="preserve">— Холодно. </w:t>
      </w:r>
      <w:r w:rsidR="00034A26">
        <w:rPr>
          <w:rFonts w:cs="Times New Roman"/>
          <w:szCs w:val="24"/>
        </w:rPr>
        <w:t>И ж</w:t>
      </w:r>
      <w:r>
        <w:rPr>
          <w:rFonts w:cs="Times New Roman"/>
          <w:szCs w:val="24"/>
        </w:rPr>
        <w:t>утко хочется коснуться золота.</w:t>
      </w:r>
    </w:p>
    <w:p w14:paraId="616F2FDE" w14:textId="56E97575" w:rsidR="003353F2" w:rsidRDefault="003353F2" w:rsidP="00EA02AE">
      <w:pPr>
        <w:pStyle w:val="a3"/>
        <w:ind w:firstLine="708"/>
        <w:rPr>
          <w:rFonts w:cs="Times New Roman"/>
          <w:szCs w:val="24"/>
        </w:rPr>
      </w:pPr>
      <w:r>
        <w:rPr>
          <w:rFonts w:cs="Times New Roman"/>
          <w:szCs w:val="24"/>
        </w:rPr>
        <w:t xml:space="preserve">— </w:t>
      </w:r>
      <w:r w:rsidR="00147886">
        <w:rPr>
          <w:rFonts w:cs="Times New Roman"/>
          <w:szCs w:val="24"/>
        </w:rPr>
        <w:t>Жаль, что ты</w:t>
      </w:r>
      <w:r>
        <w:rPr>
          <w:rFonts w:cs="Times New Roman"/>
          <w:szCs w:val="24"/>
        </w:rPr>
        <w:t xml:space="preserve"> не любишь украшения, — сказал Шелпек. — Сережки бы сейчас помогли.</w:t>
      </w:r>
      <w:r w:rsidR="00034A26">
        <w:rPr>
          <w:rFonts w:cs="Times New Roman"/>
          <w:szCs w:val="24"/>
        </w:rPr>
        <w:t xml:space="preserve"> Или заколка. </w:t>
      </w:r>
    </w:p>
    <w:p w14:paraId="3091E072" w14:textId="532BE4C7" w:rsidR="003353F2" w:rsidRDefault="003353F2" w:rsidP="003353F2">
      <w:pPr>
        <w:pStyle w:val="a3"/>
        <w:ind w:firstLine="708"/>
        <w:rPr>
          <w:rFonts w:cs="Times New Roman"/>
          <w:szCs w:val="24"/>
        </w:rPr>
      </w:pPr>
      <w:r>
        <w:rPr>
          <w:rFonts w:cs="Times New Roman"/>
          <w:szCs w:val="24"/>
        </w:rPr>
        <w:t>Дария похлопала себя по карманам камзола и вынула из внутреннего кармана</w:t>
      </w:r>
      <w:r w:rsidR="00693DBC">
        <w:rPr>
          <w:rFonts w:cs="Times New Roman"/>
          <w:szCs w:val="24"/>
        </w:rPr>
        <w:t xml:space="preserve"> гребень</w:t>
      </w:r>
      <w:r>
        <w:rPr>
          <w:rFonts w:cs="Times New Roman"/>
          <w:szCs w:val="24"/>
        </w:rPr>
        <w:t xml:space="preserve"> из рога яка, украшенный золотыми завитушками. Она сжала его обеими ладонями.</w:t>
      </w:r>
    </w:p>
    <w:p w14:paraId="262B157E" w14:textId="554BEF08" w:rsidR="003353F2" w:rsidRDefault="003353F2" w:rsidP="003353F2">
      <w:pPr>
        <w:pStyle w:val="a3"/>
        <w:ind w:firstLine="708"/>
        <w:rPr>
          <w:rFonts w:cs="Times New Roman"/>
          <w:szCs w:val="24"/>
        </w:rPr>
      </w:pPr>
      <w:r>
        <w:rPr>
          <w:rFonts w:cs="Times New Roman"/>
          <w:szCs w:val="24"/>
        </w:rPr>
        <w:t xml:space="preserve">— Бабушкин гребень. Носила его как талисман. Что со мной? </w:t>
      </w:r>
    </w:p>
    <w:p w14:paraId="690141DE" w14:textId="51DE9A08" w:rsidR="003353F2" w:rsidRDefault="003353F2" w:rsidP="003353F2">
      <w:pPr>
        <w:pStyle w:val="a3"/>
        <w:ind w:firstLine="708"/>
        <w:rPr>
          <w:rFonts w:cs="Times New Roman"/>
          <w:szCs w:val="24"/>
        </w:rPr>
      </w:pPr>
      <w:r>
        <w:rPr>
          <w:rFonts w:cs="Times New Roman"/>
          <w:szCs w:val="24"/>
        </w:rPr>
        <w:t>— Ты одержима. Темный всадник наслал на тебя малгуна.</w:t>
      </w:r>
    </w:p>
    <w:p w14:paraId="73D51DA1" w14:textId="4E4E4BF3" w:rsidR="003353F2" w:rsidRPr="00CC2EE8" w:rsidRDefault="003353F2" w:rsidP="003353F2">
      <w:pPr>
        <w:pStyle w:val="a3"/>
        <w:ind w:firstLine="708"/>
        <w:rPr>
          <w:rFonts w:cs="Times New Roman"/>
          <w:szCs w:val="24"/>
        </w:rPr>
      </w:pPr>
      <w:r>
        <w:rPr>
          <w:rFonts w:cs="Times New Roman"/>
          <w:szCs w:val="24"/>
        </w:rPr>
        <w:t xml:space="preserve">Терек ожидал, что она рассердится или хотя бы расстроится, но Дария промолчала, только </w:t>
      </w:r>
      <w:r w:rsidR="00147886">
        <w:rPr>
          <w:rFonts w:cs="Times New Roman"/>
          <w:szCs w:val="24"/>
        </w:rPr>
        <w:t>насупилась</w:t>
      </w:r>
      <w:r>
        <w:rPr>
          <w:rFonts w:cs="Times New Roman"/>
          <w:szCs w:val="24"/>
        </w:rPr>
        <w:t>.</w:t>
      </w:r>
    </w:p>
    <w:p w14:paraId="2A7F7F1E"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Получается, из нас троих теперь </w:t>
      </w:r>
      <w:r>
        <w:rPr>
          <w:rFonts w:cs="Times New Roman"/>
          <w:szCs w:val="24"/>
        </w:rPr>
        <w:t xml:space="preserve">я </w:t>
      </w:r>
      <w:r w:rsidR="00030068" w:rsidRPr="00030068">
        <w:rPr>
          <w:rFonts w:cs="Times New Roman"/>
          <w:szCs w:val="24"/>
        </w:rPr>
        <w:t xml:space="preserve">один нормальный? </w:t>
      </w:r>
      <w:r>
        <w:rPr>
          <w:rFonts w:cs="Times New Roman"/>
          <w:szCs w:val="24"/>
        </w:rPr>
        <w:t xml:space="preserve">— высказал мысль Шелпек. Друзья промолчали, и он, спохватившись, тут же добавил, — я хотел сказать, не одержимый малгуном. </w:t>
      </w:r>
    </w:p>
    <w:p w14:paraId="783C62B5" w14:textId="12AEF995"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Жаль, что малгуны не додумались поискать в кустах</w:t>
      </w:r>
      <w:r>
        <w:rPr>
          <w:rFonts w:cs="Times New Roman"/>
          <w:szCs w:val="24"/>
        </w:rPr>
        <w:t>, — съязвил Терек и почувствовал. —</w:t>
      </w:r>
      <w:r w:rsidR="00030068" w:rsidRPr="00030068">
        <w:rPr>
          <w:rFonts w:cs="Times New Roman"/>
          <w:szCs w:val="24"/>
        </w:rPr>
        <w:t xml:space="preserve"> Хочешь что-то сказать?</w:t>
      </w:r>
      <w:r>
        <w:rPr>
          <w:rFonts w:cs="Times New Roman"/>
          <w:szCs w:val="24"/>
        </w:rPr>
        <w:t xml:space="preserve"> </w:t>
      </w:r>
    </w:p>
    <w:p w14:paraId="3FA3BE87" w14:textId="276F0B4F" w:rsidR="00EA02AE" w:rsidRDefault="00EA02AE" w:rsidP="00EA02AE">
      <w:pPr>
        <w:pStyle w:val="a3"/>
        <w:ind w:firstLine="708"/>
        <w:rPr>
          <w:rFonts w:cs="Times New Roman"/>
          <w:szCs w:val="24"/>
        </w:rPr>
      </w:pPr>
      <w:r>
        <w:rPr>
          <w:rFonts w:cs="Times New Roman"/>
          <w:szCs w:val="24"/>
        </w:rPr>
        <w:t>— Да</w:t>
      </w:r>
      <w:r w:rsidR="00030068" w:rsidRPr="00030068">
        <w:rPr>
          <w:rFonts w:cs="Times New Roman"/>
          <w:szCs w:val="24"/>
        </w:rPr>
        <w:t>, я трус</w:t>
      </w:r>
      <w:r>
        <w:rPr>
          <w:rFonts w:cs="Times New Roman"/>
          <w:szCs w:val="24"/>
        </w:rPr>
        <w:t xml:space="preserve">, и прятался, пока вы сражались с </w:t>
      </w:r>
      <w:r w:rsidR="003353F2">
        <w:rPr>
          <w:rFonts w:cs="Times New Roman"/>
          <w:szCs w:val="24"/>
        </w:rPr>
        <w:t>Всадником</w:t>
      </w:r>
      <w:r>
        <w:rPr>
          <w:rFonts w:cs="Times New Roman"/>
          <w:szCs w:val="24"/>
        </w:rPr>
        <w:t>, но…</w:t>
      </w:r>
    </w:p>
    <w:p w14:paraId="07D115CA" w14:textId="77777777" w:rsidR="00EA02AE" w:rsidRDefault="00EA02AE" w:rsidP="00EA02AE">
      <w:pPr>
        <w:pStyle w:val="a3"/>
        <w:ind w:firstLine="708"/>
        <w:rPr>
          <w:rFonts w:cs="Times New Roman"/>
          <w:szCs w:val="24"/>
        </w:rPr>
      </w:pPr>
      <w:r>
        <w:rPr>
          <w:rFonts w:cs="Times New Roman"/>
          <w:szCs w:val="24"/>
        </w:rPr>
        <w:t>— Все что сказано до слова «но» — баранья отрыжка.</w:t>
      </w:r>
    </w:p>
    <w:p w14:paraId="7B3DAA90" w14:textId="7D4F2217" w:rsidR="00030068" w:rsidRPr="00030068" w:rsidRDefault="00EA02AE" w:rsidP="00030068">
      <w:pPr>
        <w:pStyle w:val="a3"/>
        <w:ind w:firstLine="708"/>
        <w:rPr>
          <w:rFonts w:cs="Times New Roman"/>
          <w:szCs w:val="24"/>
        </w:rPr>
      </w:pPr>
      <w:r>
        <w:rPr>
          <w:rFonts w:cs="Times New Roman"/>
          <w:szCs w:val="24"/>
        </w:rPr>
        <w:t xml:space="preserve">— </w:t>
      </w:r>
      <w:r w:rsidR="003353F2">
        <w:rPr>
          <w:rFonts w:cs="Times New Roman"/>
          <w:szCs w:val="24"/>
        </w:rPr>
        <w:t xml:space="preserve">Да подождите вы! — Осадила мальчиков Дария. — </w:t>
      </w:r>
      <w:r w:rsidR="00034A26">
        <w:rPr>
          <w:rFonts w:cs="Times New Roman"/>
          <w:szCs w:val="24"/>
        </w:rPr>
        <w:t>Кто этот</w:t>
      </w:r>
      <w:r w:rsidR="003353F2">
        <w:rPr>
          <w:rFonts w:cs="Times New Roman"/>
          <w:szCs w:val="24"/>
        </w:rPr>
        <w:t xml:space="preserve"> Темный Всадник?</w:t>
      </w:r>
      <w:r w:rsidR="00034A26">
        <w:rPr>
          <w:rFonts w:cs="Times New Roman"/>
          <w:szCs w:val="24"/>
        </w:rPr>
        <w:t xml:space="preserve"> </w:t>
      </w:r>
    </w:p>
    <w:p w14:paraId="07C561C2" w14:textId="5C16E742" w:rsidR="00030068" w:rsidRPr="00030068" w:rsidRDefault="00EA02AE" w:rsidP="00030068">
      <w:pPr>
        <w:pStyle w:val="a3"/>
        <w:ind w:firstLine="708"/>
        <w:rPr>
          <w:rFonts w:cs="Times New Roman"/>
          <w:szCs w:val="24"/>
        </w:rPr>
      </w:pPr>
      <w:r>
        <w:rPr>
          <w:rFonts w:cs="Times New Roman"/>
          <w:szCs w:val="24"/>
        </w:rPr>
        <w:lastRenderedPageBreak/>
        <w:t>—</w:t>
      </w:r>
      <w:r w:rsidR="00030068" w:rsidRPr="00030068">
        <w:rPr>
          <w:rFonts w:cs="Times New Roman"/>
          <w:szCs w:val="24"/>
        </w:rPr>
        <w:t xml:space="preserve"> </w:t>
      </w:r>
      <w:r w:rsidR="00034A26">
        <w:rPr>
          <w:rFonts w:cs="Times New Roman"/>
          <w:szCs w:val="24"/>
        </w:rPr>
        <w:t>Я и сам не знаю, — сказал Терек.</w:t>
      </w:r>
    </w:p>
    <w:p w14:paraId="02A3AC55" w14:textId="660CF1B1" w:rsidR="00034A26" w:rsidRPr="00030068" w:rsidRDefault="00034A26" w:rsidP="00030068">
      <w:pPr>
        <w:pStyle w:val="a3"/>
        <w:ind w:firstLine="708"/>
        <w:rPr>
          <w:rFonts w:cs="Times New Roman"/>
          <w:szCs w:val="24"/>
        </w:rPr>
      </w:pPr>
      <w:r>
        <w:rPr>
          <w:rFonts w:cs="Times New Roman"/>
          <w:szCs w:val="24"/>
        </w:rPr>
        <w:t>Он рассказал ей все с самого начала, как бежал из аула и что Всадник его преследует.</w:t>
      </w:r>
      <w:r w:rsidR="00412DA2">
        <w:rPr>
          <w:rFonts w:cs="Times New Roman"/>
          <w:szCs w:val="24"/>
        </w:rPr>
        <w:t xml:space="preserve"> Что он ищет что-то, но Терек не </w:t>
      </w:r>
      <w:proofErr w:type="gramStart"/>
      <w:r w:rsidR="00412DA2">
        <w:rPr>
          <w:rFonts w:cs="Times New Roman"/>
          <w:szCs w:val="24"/>
        </w:rPr>
        <w:t>знает</w:t>
      </w:r>
      <w:proofErr w:type="gramEnd"/>
      <w:r w:rsidR="00412DA2">
        <w:rPr>
          <w:rFonts w:cs="Times New Roman"/>
          <w:szCs w:val="24"/>
        </w:rPr>
        <w:t xml:space="preserve"> что именно.</w:t>
      </w:r>
    </w:p>
    <w:p w14:paraId="7F9CC178" w14:textId="77777777" w:rsidR="00034A26"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w:t>
      </w:r>
      <w:r w:rsidR="00034A26">
        <w:rPr>
          <w:rFonts w:cs="Times New Roman"/>
          <w:szCs w:val="24"/>
        </w:rPr>
        <w:t>Он</w:t>
      </w:r>
      <w:r w:rsidR="00030068" w:rsidRPr="00030068">
        <w:rPr>
          <w:rFonts w:cs="Times New Roman"/>
          <w:szCs w:val="24"/>
        </w:rPr>
        <w:t xml:space="preserve"> волшебник</w:t>
      </w:r>
      <w:r w:rsidR="00034A26">
        <w:rPr>
          <w:rFonts w:cs="Times New Roman"/>
          <w:szCs w:val="24"/>
        </w:rPr>
        <w:t>.</w:t>
      </w:r>
    </w:p>
    <w:p w14:paraId="020667E8" w14:textId="5A800D70" w:rsidR="00034A26" w:rsidRDefault="00034A26" w:rsidP="00030068">
      <w:pPr>
        <w:pStyle w:val="a3"/>
        <w:ind w:firstLine="708"/>
        <w:rPr>
          <w:rFonts w:cs="Times New Roman"/>
          <w:szCs w:val="24"/>
        </w:rPr>
      </w:pPr>
      <w:r>
        <w:rPr>
          <w:rFonts w:cs="Times New Roman"/>
          <w:szCs w:val="24"/>
        </w:rPr>
        <w:t>— Это может быть кто-то из наших, — сказала Дария.</w:t>
      </w:r>
    </w:p>
    <w:p w14:paraId="0468747D" w14:textId="683EDE40" w:rsidR="00030068" w:rsidRPr="00030068" w:rsidRDefault="00034A26" w:rsidP="00030068">
      <w:pPr>
        <w:pStyle w:val="a3"/>
        <w:ind w:firstLine="708"/>
        <w:rPr>
          <w:rFonts w:cs="Times New Roman"/>
          <w:szCs w:val="24"/>
        </w:rPr>
      </w:pPr>
      <w:r>
        <w:rPr>
          <w:rFonts w:cs="Times New Roman"/>
          <w:szCs w:val="24"/>
        </w:rPr>
        <w:t>— Точно не Дауылтан и не Балмурт.</w:t>
      </w:r>
    </w:p>
    <w:p w14:paraId="61BB447A" w14:textId="3E6FA1CE" w:rsidR="00034A26" w:rsidRDefault="00034A26" w:rsidP="00030068">
      <w:pPr>
        <w:pStyle w:val="a3"/>
        <w:ind w:firstLine="708"/>
        <w:rPr>
          <w:rFonts w:cs="Times New Roman"/>
          <w:szCs w:val="24"/>
        </w:rPr>
      </w:pPr>
      <w:r>
        <w:rPr>
          <w:rFonts w:cs="Times New Roman"/>
          <w:szCs w:val="24"/>
        </w:rPr>
        <w:t xml:space="preserve">— И не Самал-ханым, — добавил Шелпек. </w:t>
      </w:r>
    </w:p>
    <w:p w14:paraId="6DDBBD7B" w14:textId="0F6E8ADF" w:rsidR="00034A26" w:rsidRDefault="00034A26" w:rsidP="00030068">
      <w:pPr>
        <w:pStyle w:val="a3"/>
        <w:ind w:firstLine="708"/>
        <w:rPr>
          <w:rFonts w:cs="Times New Roman"/>
          <w:szCs w:val="24"/>
        </w:rPr>
      </w:pPr>
      <w:r>
        <w:rPr>
          <w:rFonts w:cs="Times New Roman"/>
          <w:szCs w:val="24"/>
        </w:rPr>
        <w:t xml:space="preserve">Дария воткнула гребень в макушку и протянула руки к огню. </w:t>
      </w:r>
    </w:p>
    <w:p w14:paraId="1ED25612" w14:textId="03E1D7F3" w:rsidR="00034A26" w:rsidRDefault="00034A26" w:rsidP="00030068">
      <w:pPr>
        <w:pStyle w:val="a3"/>
        <w:ind w:firstLine="708"/>
        <w:rPr>
          <w:rFonts w:cs="Times New Roman"/>
          <w:szCs w:val="24"/>
        </w:rPr>
      </w:pPr>
      <w:r>
        <w:rPr>
          <w:rFonts w:cs="Times New Roman"/>
          <w:szCs w:val="24"/>
        </w:rPr>
        <w:t xml:space="preserve">— В ханстве есть и другие волшебники. Это может быть кто-то посторонний, не из нашего аула. </w:t>
      </w:r>
    </w:p>
    <w:p w14:paraId="0A263409" w14:textId="1A0A8574" w:rsidR="00034A26" w:rsidRDefault="00034A26" w:rsidP="00030068">
      <w:pPr>
        <w:pStyle w:val="a3"/>
        <w:ind w:firstLine="708"/>
        <w:rPr>
          <w:rFonts w:cs="Times New Roman"/>
          <w:szCs w:val="24"/>
        </w:rPr>
      </w:pPr>
      <w:r>
        <w:rPr>
          <w:rFonts w:cs="Times New Roman"/>
          <w:szCs w:val="24"/>
        </w:rPr>
        <w:t>— Тогда как он узнал, что Балмурт снял защиту аула?</w:t>
      </w:r>
    </w:p>
    <w:p w14:paraId="20AE72E8" w14:textId="1C0EDB7D" w:rsidR="00034A26" w:rsidRPr="00030068" w:rsidRDefault="00034A26" w:rsidP="00030068">
      <w:pPr>
        <w:pStyle w:val="a3"/>
        <w:ind w:firstLine="708"/>
        <w:rPr>
          <w:rFonts w:cs="Times New Roman"/>
          <w:szCs w:val="24"/>
        </w:rPr>
      </w:pPr>
      <w:r>
        <w:rPr>
          <w:rFonts w:cs="Times New Roman"/>
          <w:szCs w:val="24"/>
        </w:rPr>
        <w:t xml:space="preserve">— Кто-то ему доложил. </w:t>
      </w:r>
    </w:p>
    <w:p w14:paraId="36498E04" w14:textId="3B565BFD" w:rsidR="00030068" w:rsidRPr="00030068" w:rsidRDefault="00034A26" w:rsidP="00030068">
      <w:pPr>
        <w:pStyle w:val="a3"/>
        <w:ind w:firstLine="708"/>
        <w:rPr>
          <w:rFonts w:cs="Times New Roman"/>
          <w:szCs w:val="24"/>
        </w:rPr>
      </w:pPr>
      <w:r>
        <w:rPr>
          <w:rFonts w:cs="Times New Roman"/>
          <w:szCs w:val="24"/>
        </w:rPr>
        <w:t xml:space="preserve">Все трое взглянули друг на друга, словно заподозрили, что любой из них может оказаться предателем. </w:t>
      </w:r>
    </w:p>
    <w:p w14:paraId="6D21DFB4" w14:textId="76776649" w:rsidR="00067CB6" w:rsidRDefault="00067CB6" w:rsidP="00030068">
      <w:pPr>
        <w:pStyle w:val="a3"/>
        <w:ind w:firstLine="708"/>
        <w:rPr>
          <w:rFonts w:cs="Times New Roman"/>
          <w:szCs w:val="24"/>
        </w:rPr>
      </w:pPr>
      <w:r>
        <w:rPr>
          <w:rFonts w:cs="Times New Roman"/>
          <w:szCs w:val="24"/>
        </w:rPr>
        <w:t xml:space="preserve">— Зачем вообще Балмурт снял защиту аула? — спросил Шелпек. — И что он там делал ночью? </w:t>
      </w:r>
    </w:p>
    <w:p w14:paraId="672CF79E" w14:textId="551F3382" w:rsidR="00067CB6" w:rsidRPr="00030068" w:rsidRDefault="00067CB6" w:rsidP="00030068">
      <w:pPr>
        <w:pStyle w:val="a3"/>
        <w:ind w:firstLine="708"/>
        <w:rPr>
          <w:rFonts w:cs="Times New Roman"/>
          <w:szCs w:val="24"/>
        </w:rPr>
      </w:pPr>
      <w:r>
        <w:rPr>
          <w:rFonts w:cs="Times New Roman"/>
          <w:szCs w:val="24"/>
        </w:rPr>
        <w:t xml:space="preserve">— Я думал, это его обязанность, — сказал Терек, вспомнив, что с самого его появления Балмурт обходил границы аула. Он настолько привык к звону его туфель, что даже не задумывался, зачем и куда волшебник ходит по ночам. </w:t>
      </w:r>
    </w:p>
    <w:p w14:paraId="68B3C2F2"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Надо быстрее найти Канбак-шала. Мне как-то нехорошо.</w:t>
      </w:r>
    </w:p>
    <w:p w14:paraId="534AA431" w14:textId="60376163" w:rsidR="00DC610D" w:rsidRPr="00030068" w:rsidRDefault="00DC610D" w:rsidP="00DC610D">
      <w:pPr>
        <w:pStyle w:val="a3"/>
        <w:ind w:firstLine="708"/>
        <w:rPr>
          <w:rFonts w:cs="Times New Roman"/>
          <w:szCs w:val="24"/>
        </w:rPr>
      </w:pPr>
      <w:r>
        <w:rPr>
          <w:rFonts w:cs="Times New Roman"/>
          <w:szCs w:val="24"/>
        </w:rPr>
        <w:t>Дария поднялась, загасила костер и пошла по тропинке, друзья последовали за ней.</w:t>
      </w:r>
    </w:p>
    <w:p w14:paraId="059D4111" w14:textId="77777777" w:rsidR="00EA02AE" w:rsidRPr="00CC2EE8" w:rsidRDefault="00EA02AE" w:rsidP="00EA02AE">
      <w:pPr>
        <w:pStyle w:val="a3"/>
        <w:ind w:firstLine="708"/>
        <w:rPr>
          <w:rFonts w:cs="Times New Roman"/>
          <w:szCs w:val="24"/>
        </w:rPr>
      </w:pPr>
      <w:r>
        <w:rPr>
          <w:rFonts w:cs="Times New Roman"/>
          <w:szCs w:val="24"/>
        </w:rPr>
        <w:t>— Слышите</w:t>
      </w:r>
      <w:r w:rsidRPr="00CC2EE8">
        <w:rPr>
          <w:rFonts w:cs="Times New Roman"/>
          <w:szCs w:val="24"/>
        </w:rPr>
        <w:t xml:space="preserve"> реку? </w:t>
      </w:r>
      <w:r>
        <w:rPr>
          <w:rFonts w:cs="Times New Roman"/>
          <w:szCs w:val="24"/>
        </w:rPr>
        <w:t xml:space="preserve">— Дария указала подбородком в сторону. — </w:t>
      </w:r>
      <w:r w:rsidRPr="00CC2EE8">
        <w:rPr>
          <w:rFonts w:cs="Times New Roman"/>
          <w:szCs w:val="24"/>
        </w:rPr>
        <w:t xml:space="preserve">Кажется, что она близко, но это не так. Лес обманчив, особенно ночью. Днем мы не видим того, что видно </w:t>
      </w:r>
      <w:r>
        <w:rPr>
          <w:rFonts w:cs="Times New Roman"/>
          <w:szCs w:val="24"/>
        </w:rPr>
        <w:t>в темноте.</w:t>
      </w:r>
    </w:p>
    <w:p w14:paraId="7CD5D42E" w14:textId="77777777" w:rsidR="00EA02AE" w:rsidRDefault="00EA02AE" w:rsidP="00EA02AE">
      <w:pPr>
        <w:pStyle w:val="a3"/>
        <w:ind w:firstLine="708"/>
        <w:rPr>
          <w:rFonts w:cs="Times New Roman"/>
          <w:szCs w:val="24"/>
        </w:rPr>
      </w:pPr>
      <w:r>
        <w:rPr>
          <w:rFonts w:cs="Times New Roman"/>
          <w:szCs w:val="24"/>
        </w:rPr>
        <w:t>Поначалу, они уверенно шли на шум реки</w:t>
      </w:r>
      <w:r w:rsidRPr="00CC2EE8">
        <w:rPr>
          <w:rFonts w:cs="Times New Roman"/>
          <w:szCs w:val="24"/>
        </w:rPr>
        <w:t xml:space="preserve">, </w:t>
      </w:r>
      <w:r>
        <w:rPr>
          <w:rFonts w:cs="Times New Roman"/>
          <w:szCs w:val="24"/>
        </w:rPr>
        <w:t>и, казалось, вот-вот дойдут до нее</w:t>
      </w:r>
      <w:r w:rsidRPr="00CC2EE8">
        <w:rPr>
          <w:rFonts w:cs="Times New Roman"/>
          <w:szCs w:val="24"/>
        </w:rPr>
        <w:t>. Но</w:t>
      </w:r>
      <w:r>
        <w:rPr>
          <w:rFonts w:cs="Times New Roman"/>
          <w:szCs w:val="24"/>
        </w:rPr>
        <w:t xml:space="preserve"> вскоре тропинка</w:t>
      </w:r>
      <w:r w:rsidRPr="00CC2EE8">
        <w:rPr>
          <w:rFonts w:cs="Times New Roman"/>
          <w:szCs w:val="24"/>
        </w:rPr>
        <w:t xml:space="preserve"> стала гораздо уже, </w:t>
      </w:r>
      <w:r>
        <w:rPr>
          <w:rFonts w:cs="Times New Roman"/>
          <w:szCs w:val="24"/>
        </w:rPr>
        <w:t>за</w:t>
      </w:r>
      <w:r w:rsidRPr="00CC2EE8">
        <w:rPr>
          <w:rFonts w:cs="Times New Roman"/>
          <w:szCs w:val="24"/>
        </w:rPr>
        <w:t>петляла между деревьев и воо</w:t>
      </w:r>
      <w:r>
        <w:rPr>
          <w:rFonts w:cs="Times New Roman"/>
          <w:szCs w:val="24"/>
        </w:rPr>
        <w:t>бще, казалось, специально путала</w:t>
      </w:r>
      <w:r w:rsidRPr="00CC2EE8">
        <w:rPr>
          <w:rFonts w:cs="Times New Roman"/>
          <w:szCs w:val="24"/>
        </w:rPr>
        <w:t xml:space="preserve"> </w:t>
      </w:r>
      <w:r>
        <w:rPr>
          <w:rFonts w:cs="Times New Roman"/>
          <w:szCs w:val="24"/>
        </w:rPr>
        <w:t>незваных гостей. Тереку мерещило</w:t>
      </w:r>
      <w:r w:rsidRPr="00CC2EE8">
        <w:rPr>
          <w:rFonts w:cs="Times New Roman"/>
          <w:szCs w:val="24"/>
        </w:rPr>
        <w:t>сь</w:t>
      </w:r>
      <w:r>
        <w:rPr>
          <w:rFonts w:cs="Times New Roman"/>
          <w:szCs w:val="24"/>
        </w:rPr>
        <w:t xml:space="preserve">, что кусты и деревья двигаются вместе с ними, </w:t>
      </w:r>
      <w:r w:rsidRPr="00CC2EE8">
        <w:rPr>
          <w:rFonts w:cs="Times New Roman"/>
          <w:szCs w:val="24"/>
        </w:rPr>
        <w:t>что он</w:t>
      </w:r>
      <w:r>
        <w:rPr>
          <w:rFonts w:cs="Times New Roman"/>
          <w:szCs w:val="24"/>
        </w:rPr>
        <w:t>и наблюдают</w:t>
      </w:r>
      <w:r w:rsidRPr="00CC2EE8">
        <w:rPr>
          <w:rFonts w:cs="Times New Roman"/>
          <w:szCs w:val="24"/>
        </w:rPr>
        <w:t xml:space="preserve"> и таращатся ему вслед. </w:t>
      </w:r>
      <w:r>
        <w:rPr>
          <w:rFonts w:cs="Times New Roman"/>
          <w:szCs w:val="24"/>
        </w:rPr>
        <w:t>Друзья</w:t>
      </w:r>
      <w:r w:rsidRPr="00CC2EE8">
        <w:rPr>
          <w:rFonts w:cs="Times New Roman"/>
          <w:szCs w:val="24"/>
        </w:rPr>
        <w:t xml:space="preserve"> про</w:t>
      </w:r>
      <w:r>
        <w:rPr>
          <w:rFonts w:cs="Times New Roman"/>
          <w:szCs w:val="24"/>
        </w:rPr>
        <w:t>двинулись</w:t>
      </w:r>
      <w:r w:rsidRPr="00CC2EE8">
        <w:rPr>
          <w:rFonts w:cs="Times New Roman"/>
          <w:szCs w:val="24"/>
        </w:rPr>
        <w:t xml:space="preserve"> довольно далеко вглубь леса, как вдруг </w:t>
      </w:r>
      <w:r>
        <w:rPr>
          <w:rFonts w:cs="Times New Roman"/>
          <w:szCs w:val="24"/>
        </w:rPr>
        <w:t>услышали</w:t>
      </w:r>
      <w:r w:rsidRPr="00CC2EE8">
        <w:rPr>
          <w:rFonts w:cs="Times New Roman"/>
          <w:szCs w:val="24"/>
        </w:rPr>
        <w:t xml:space="preserve"> тихое пение.</w:t>
      </w:r>
    </w:p>
    <w:p w14:paraId="3239F2F4" w14:textId="77777777" w:rsidR="00EA02AE" w:rsidRDefault="00EA02AE" w:rsidP="00EA02AE">
      <w:pPr>
        <w:pStyle w:val="a3"/>
        <w:ind w:firstLine="708"/>
        <w:rPr>
          <w:rFonts w:cs="Times New Roman"/>
          <w:szCs w:val="24"/>
        </w:rPr>
      </w:pPr>
      <w:r>
        <w:rPr>
          <w:rFonts w:cs="Times New Roman"/>
          <w:szCs w:val="24"/>
        </w:rPr>
        <w:t xml:space="preserve">— Раз этот лес называется лесом духов, значит здесь есть духи? — Шелпек остановился, прислушиваясь. </w:t>
      </w:r>
    </w:p>
    <w:p w14:paraId="742A596C" w14:textId="77777777" w:rsidR="00EA02AE" w:rsidRDefault="00EA02AE" w:rsidP="00EA02AE">
      <w:pPr>
        <w:pStyle w:val="a3"/>
        <w:ind w:firstLine="708"/>
        <w:rPr>
          <w:rFonts w:cs="Times New Roman"/>
          <w:szCs w:val="24"/>
        </w:rPr>
      </w:pPr>
      <w:r>
        <w:rPr>
          <w:rFonts w:cs="Times New Roman"/>
          <w:szCs w:val="24"/>
        </w:rPr>
        <w:t>— Я была в этом лесу много раз, но духов не видела, — попыталась успокоить его Дария.</w:t>
      </w:r>
    </w:p>
    <w:p w14:paraId="17B57BD3" w14:textId="77777777" w:rsidR="00EA02AE" w:rsidRDefault="00EA02AE" w:rsidP="00EA02AE">
      <w:pPr>
        <w:pStyle w:val="a3"/>
        <w:ind w:firstLine="708"/>
        <w:rPr>
          <w:rFonts w:cs="Times New Roman"/>
          <w:szCs w:val="24"/>
        </w:rPr>
      </w:pPr>
      <w:r>
        <w:rPr>
          <w:rFonts w:cs="Times New Roman"/>
          <w:szCs w:val="24"/>
        </w:rPr>
        <w:t>— Ты была здесь днем, ночью все по-другому, — заметил Терек.</w:t>
      </w:r>
    </w:p>
    <w:p w14:paraId="285BFD3C" w14:textId="77777777" w:rsidR="00EA02AE" w:rsidRDefault="00EA02AE" w:rsidP="00EA02AE">
      <w:pPr>
        <w:pStyle w:val="a3"/>
        <w:ind w:firstLine="708"/>
        <w:rPr>
          <w:rFonts w:cs="Times New Roman"/>
          <w:szCs w:val="24"/>
        </w:rPr>
      </w:pPr>
      <w:r>
        <w:rPr>
          <w:rFonts w:cs="Times New Roman"/>
          <w:szCs w:val="24"/>
        </w:rPr>
        <w:t>— Верно. И тропинка эта никуда не ведет. — Дария огляделась. — Как нам найти Канбак-шала?</w:t>
      </w:r>
    </w:p>
    <w:p w14:paraId="6C0EA762" w14:textId="77777777" w:rsidR="00EA02AE" w:rsidRDefault="00EA02AE" w:rsidP="00EA02AE">
      <w:pPr>
        <w:pStyle w:val="a3"/>
        <w:ind w:firstLine="708"/>
        <w:rPr>
          <w:rFonts w:cs="Times New Roman"/>
          <w:szCs w:val="24"/>
        </w:rPr>
      </w:pPr>
      <w:r w:rsidRPr="00CC2EE8">
        <w:rPr>
          <w:rFonts w:cs="Times New Roman"/>
          <w:szCs w:val="24"/>
        </w:rPr>
        <w:t>— Кто-то поет, — сказал Терек, останавливаясь, чтобы прислушаться откуда идет голос. — Женщина.</w:t>
      </w:r>
    </w:p>
    <w:p w14:paraId="09384A79" w14:textId="77777777" w:rsidR="00030068" w:rsidRPr="00030068" w:rsidRDefault="00EA02AE" w:rsidP="00030068">
      <w:pPr>
        <w:pStyle w:val="a3"/>
        <w:ind w:firstLine="708"/>
        <w:rPr>
          <w:rFonts w:cs="Times New Roman"/>
          <w:szCs w:val="24"/>
        </w:rPr>
      </w:pPr>
      <w:r>
        <w:rPr>
          <w:rFonts w:cs="Times New Roman"/>
          <w:szCs w:val="24"/>
        </w:rPr>
        <w:t>— «</w:t>
      </w:r>
      <w:r w:rsidR="00030068" w:rsidRPr="00030068">
        <w:rPr>
          <w:rFonts w:cs="Times New Roman"/>
          <w:szCs w:val="24"/>
        </w:rPr>
        <w:t xml:space="preserve">Будешь ли ты любить меня, </w:t>
      </w:r>
    </w:p>
    <w:p w14:paraId="4F8DBEC6" w14:textId="77777777" w:rsidR="00030068" w:rsidRPr="00030068" w:rsidRDefault="00030068" w:rsidP="00030068">
      <w:pPr>
        <w:pStyle w:val="a3"/>
        <w:ind w:firstLine="708"/>
        <w:rPr>
          <w:rFonts w:cs="Times New Roman"/>
          <w:szCs w:val="24"/>
        </w:rPr>
      </w:pPr>
      <w:r w:rsidRPr="00030068">
        <w:rPr>
          <w:rFonts w:cs="Times New Roman"/>
          <w:szCs w:val="24"/>
        </w:rPr>
        <w:t xml:space="preserve">когда я перестану быть молодой и прекрасной? </w:t>
      </w:r>
    </w:p>
    <w:p w14:paraId="0BDCA253" w14:textId="77777777" w:rsidR="00030068" w:rsidRPr="00030068" w:rsidRDefault="00030068" w:rsidP="00030068">
      <w:pPr>
        <w:pStyle w:val="a3"/>
        <w:ind w:firstLine="708"/>
        <w:rPr>
          <w:rFonts w:cs="Times New Roman"/>
          <w:szCs w:val="24"/>
        </w:rPr>
      </w:pPr>
      <w:r w:rsidRPr="00030068">
        <w:rPr>
          <w:rFonts w:cs="Times New Roman"/>
          <w:szCs w:val="24"/>
        </w:rPr>
        <w:t xml:space="preserve">Будешь ли ты любить меня, </w:t>
      </w:r>
    </w:p>
    <w:p w14:paraId="2A4C0F50" w14:textId="77777777" w:rsidR="00030068" w:rsidRPr="00030068" w:rsidRDefault="00030068" w:rsidP="00030068">
      <w:pPr>
        <w:pStyle w:val="a3"/>
        <w:ind w:firstLine="708"/>
        <w:rPr>
          <w:rFonts w:cs="Times New Roman"/>
          <w:szCs w:val="24"/>
        </w:rPr>
      </w:pPr>
      <w:r w:rsidRPr="00030068">
        <w:rPr>
          <w:rFonts w:cs="Times New Roman"/>
          <w:szCs w:val="24"/>
        </w:rPr>
        <w:t>когда мои волосы потеряют цвет?</w:t>
      </w:r>
    </w:p>
    <w:p w14:paraId="42F43CA4" w14:textId="77777777" w:rsidR="00030068" w:rsidRPr="00030068" w:rsidRDefault="00030068" w:rsidP="00030068">
      <w:pPr>
        <w:pStyle w:val="a3"/>
        <w:ind w:firstLine="708"/>
        <w:rPr>
          <w:rFonts w:cs="Times New Roman"/>
          <w:szCs w:val="24"/>
        </w:rPr>
      </w:pPr>
      <w:r w:rsidRPr="00030068">
        <w:rPr>
          <w:rFonts w:cs="Times New Roman"/>
          <w:szCs w:val="24"/>
        </w:rPr>
        <w:t>Будешь ли ты любить меня,</w:t>
      </w:r>
    </w:p>
    <w:p w14:paraId="2EC72B7B" w14:textId="77777777" w:rsidR="00030068" w:rsidRPr="00030068" w:rsidRDefault="00030068" w:rsidP="00030068">
      <w:pPr>
        <w:pStyle w:val="a3"/>
        <w:ind w:firstLine="708"/>
        <w:rPr>
          <w:rFonts w:cs="Times New Roman"/>
          <w:szCs w:val="24"/>
        </w:rPr>
      </w:pPr>
      <w:r w:rsidRPr="00030068">
        <w:rPr>
          <w:rFonts w:cs="Times New Roman"/>
          <w:szCs w:val="24"/>
        </w:rPr>
        <w:t>когда глаза мои потеряют ясность?</w:t>
      </w:r>
    </w:p>
    <w:p w14:paraId="29DBE799" w14:textId="77777777" w:rsidR="00030068" w:rsidRPr="00030068" w:rsidRDefault="00030068" w:rsidP="00030068">
      <w:pPr>
        <w:pStyle w:val="a3"/>
        <w:ind w:firstLine="708"/>
        <w:rPr>
          <w:rFonts w:cs="Times New Roman"/>
          <w:szCs w:val="24"/>
        </w:rPr>
      </w:pPr>
      <w:r w:rsidRPr="00030068">
        <w:rPr>
          <w:rFonts w:cs="Times New Roman"/>
          <w:szCs w:val="24"/>
        </w:rPr>
        <w:t>Будешь ли ты любить меня,</w:t>
      </w:r>
    </w:p>
    <w:p w14:paraId="7450B138" w14:textId="77777777" w:rsidR="00030068" w:rsidRPr="00030068" w:rsidRDefault="00030068" w:rsidP="00030068">
      <w:pPr>
        <w:pStyle w:val="a3"/>
        <w:ind w:firstLine="708"/>
        <w:rPr>
          <w:rFonts w:cs="Times New Roman"/>
          <w:szCs w:val="24"/>
        </w:rPr>
      </w:pPr>
      <w:r w:rsidRPr="00030068">
        <w:rPr>
          <w:rFonts w:cs="Times New Roman"/>
          <w:szCs w:val="24"/>
        </w:rPr>
        <w:t>когда придет вместо ночи рассвет</w:t>
      </w:r>
      <w:r w:rsidR="00EA02AE" w:rsidRPr="00030068">
        <w:rPr>
          <w:rFonts w:cs="Times New Roman"/>
          <w:szCs w:val="24"/>
        </w:rPr>
        <w:t>…</w:t>
      </w:r>
      <w:r w:rsidR="00EA02AE">
        <w:rPr>
          <w:rFonts w:cs="Times New Roman"/>
          <w:szCs w:val="24"/>
        </w:rPr>
        <w:t>»</w:t>
      </w:r>
    </w:p>
    <w:p w14:paraId="56ABACF9" w14:textId="77777777" w:rsidR="00EA02AE" w:rsidRDefault="00EA02AE" w:rsidP="00EA02AE">
      <w:pPr>
        <w:pStyle w:val="a3"/>
        <w:ind w:firstLine="708"/>
        <w:rPr>
          <w:rFonts w:cs="Times New Roman"/>
          <w:szCs w:val="24"/>
        </w:rPr>
      </w:pPr>
      <w:r>
        <w:rPr>
          <w:rFonts w:cs="Times New Roman"/>
          <w:szCs w:val="24"/>
        </w:rPr>
        <w:t>Друзья медленно побрели вперед, пока Шелпек не остановился и не потянул за рукав Терека. Голос был совсем рядом.</w:t>
      </w:r>
    </w:p>
    <w:p w14:paraId="1317C193" w14:textId="77777777" w:rsidR="00EA02AE" w:rsidRDefault="00EA02AE" w:rsidP="00EA02AE">
      <w:pPr>
        <w:pStyle w:val="a3"/>
        <w:ind w:firstLine="708"/>
        <w:rPr>
          <w:rFonts w:cs="Times New Roman"/>
          <w:szCs w:val="24"/>
        </w:rPr>
      </w:pPr>
      <w:r>
        <w:rPr>
          <w:rFonts w:cs="Times New Roman"/>
          <w:szCs w:val="24"/>
        </w:rPr>
        <w:t>— Вон она, — прошептал он.</w:t>
      </w:r>
    </w:p>
    <w:p w14:paraId="1169D436" w14:textId="77777777" w:rsidR="00EA02AE" w:rsidRDefault="00EA02AE" w:rsidP="00EA02AE">
      <w:pPr>
        <w:pStyle w:val="a3"/>
        <w:ind w:firstLine="708"/>
        <w:rPr>
          <w:rFonts w:cs="Times New Roman"/>
          <w:szCs w:val="24"/>
        </w:rPr>
      </w:pPr>
      <w:r>
        <w:rPr>
          <w:rFonts w:cs="Times New Roman"/>
          <w:szCs w:val="24"/>
        </w:rPr>
        <w:t>— Кто?</w:t>
      </w:r>
    </w:p>
    <w:p w14:paraId="23FECAC0" w14:textId="77777777" w:rsidR="00EA02AE" w:rsidRPr="00CC2EE8" w:rsidRDefault="00EA02AE" w:rsidP="00EA02AE">
      <w:pPr>
        <w:pStyle w:val="a3"/>
        <w:ind w:firstLine="708"/>
        <w:rPr>
          <w:rFonts w:cs="Times New Roman"/>
          <w:szCs w:val="24"/>
        </w:rPr>
      </w:pPr>
      <w:r>
        <w:rPr>
          <w:rFonts w:cs="Times New Roman"/>
          <w:szCs w:val="24"/>
        </w:rPr>
        <w:t xml:space="preserve">Шелпек ткнул пальцем в заросли, указывая на дерево. </w:t>
      </w:r>
      <w:r w:rsidRPr="00CC2EE8">
        <w:rPr>
          <w:rFonts w:cs="Times New Roman"/>
          <w:szCs w:val="24"/>
        </w:rPr>
        <w:t>На серебристой джиде сидела огромная птица с женской головой.</w:t>
      </w:r>
    </w:p>
    <w:p w14:paraId="00B4E4E5" w14:textId="77777777" w:rsidR="00EA02AE" w:rsidRPr="00CC2EE8" w:rsidRDefault="00EA02AE" w:rsidP="00EA02AE">
      <w:pPr>
        <w:pStyle w:val="a3"/>
        <w:ind w:firstLine="708"/>
        <w:rPr>
          <w:rFonts w:cs="Times New Roman"/>
          <w:szCs w:val="24"/>
        </w:rPr>
      </w:pPr>
      <w:r>
        <w:rPr>
          <w:rFonts w:cs="Times New Roman"/>
          <w:szCs w:val="24"/>
        </w:rPr>
        <w:lastRenderedPageBreak/>
        <w:t xml:space="preserve">— Это птица Шырын, — тихо произнесла Дария. — </w:t>
      </w:r>
      <w:r w:rsidRPr="00CC2EE8">
        <w:rPr>
          <w:rFonts w:cs="Times New Roman"/>
          <w:szCs w:val="24"/>
        </w:rPr>
        <w:t>Если долго слушать, можно заснуть. Надо поговорить с ней, чтобы она перестала петь.</w:t>
      </w:r>
    </w:p>
    <w:p w14:paraId="36BDE10F" w14:textId="77777777" w:rsidR="00EA02AE" w:rsidRPr="00CC2EE8" w:rsidRDefault="00EA02AE" w:rsidP="00EA02AE">
      <w:pPr>
        <w:pStyle w:val="a3"/>
        <w:ind w:firstLine="708"/>
        <w:rPr>
          <w:rFonts w:cs="Times New Roman"/>
          <w:szCs w:val="24"/>
        </w:rPr>
      </w:pPr>
      <w:r w:rsidRPr="00CC2EE8">
        <w:rPr>
          <w:rFonts w:cs="Times New Roman"/>
          <w:szCs w:val="24"/>
        </w:rPr>
        <w:t>— Здравствуй</w:t>
      </w:r>
      <w:r>
        <w:rPr>
          <w:rFonts w:cs="Times New Roman"/>
          <w:szCs w:val="24"/>
        </w:rPr>
        <w:t>те,</w:t>
      </w:r>
      <w:r w:rsidRPr="00CC2EE8">
        <w:rPr>
          <w:rFonts w:cs="Times New Roman"/>
          <w:szCs w:val="24"/>
        </w:rPr>
        <w:t xml:space="preserve"> Шырын,</w:t>
      </w:r>
      <w:r>
        <w:rPr>
          <w:rFonts w:cs="Times New Roman"/>
          <w:szCs w:val="24"/>
        </w:rPr>
        <w:t xml:space="preserve"> —</w:t>
      </w:r>
      <w:r w:rsidRPr="00CC2EE8">
        <w:rPr>
          <w:rFonts w:cs="Times New Roman"/>
          <w:szCs w:val="24"/>
        </w:rPr>
        <w:t xml:space="preserve"> </w:t>
      </w:r>
      <w:r>
        <w:rPr>
          <w:rFonts w:cs="Times New Roman"/>
          <w:szCs w:val="24"/>
        </w:rPr>
        <w:t xml:space="preserve">дрожащим голосом </w:t>
      </w:r>
      <w:r w:rsidRPr="00CC2EE8">
        <w:rPr>
          <w:rFonts w:cs="Times New Roman"/>
          <w:szCs w:val="24"/>
        </w:rPr>
        <w:t xml:space="preserve">поздоровался </w:t>
      </w:r>
      <w:r>
        <w:rPr>
          <w:rFonts w:cs="Times New Roman"/>
          <w:szCs w:val="24"/>
        </w:rPr>
        <w:t>Шелпек</w:t>
      </w:r>
      <w:r w:rsidRPr="00CC2EE8">
        <w:rPr>
          <w:rFonts w:cs="Times New Roman"/>
          <w:szCs w:val="24"/>
        </w:rPr>
        <w:t xml:space="preserve">. </w:t>
      </w:r>
    </w:p>
    <w:p w14:paraId="2D6FDB50" w14:textId="77777777" w:rsidR="00EA02AE" w:rsidRPr="00CC2EE8" w:rsidRDefault="00EA02AE" w:rsidP="00EA02AE">
      <w:pPr>
        <w:pStyle w:val="a3"/>
        <w:ind w:firstLine="708"/>
        <w:rPr>
          <w:rFonts w:cs="Times New Roman"/>
          <w:szCs w:val="24"/>
        </w:rPr>
      </w:pPr>
      <w:r w:rsidRPr="00CC2EE8">
        <w:rPr>
          <w:rFonts w:cs="Times New Roman"/>
          <w:szCs w:val="24"/>
        </w:rPr>
        <w:t>— Здравствуй</w:t>
      </w:r>
      <w:r>
        <w:rPr>
          <w:rFonts w:cs="Times New Roman"/>
          <w:szCs w:val="24"/>
        </w:rPr>
        <w:t>,</w:t>
      </w:r>
      <w:r w:rsidRPr="00CC2EE8">
        <w:rPr>
          <w:rFonts w:cs="Times New Roman"/>
          <w:szCs w:val="24"/>
        </w:rPr>
        <w:t xml:space="preserve"> — сказала птица чарующим голосом. — </w:t>
      </w:r>
      <w:r>
        <w:rPr>
          <w:rFonts w:cs="Times New Roman"/>
          <w:szCs w:val="24"/>
        </w:rPr>
        <w:t>Впервые вижу вас в</w:t>
      </w:r>
      <w:r w:rsidRPr="00CC2EE8">
        <w:rPr>
          <w:rFonts w:cs="Times New Roman"/>
          <w:szCs w:val="24"/>
        </w:rPr>
        <w:t xml:space="preserve"> нашем лесу.</w:t>
      </w:r>
    </w:p>
    <w:p w14:paraId="373D495B" w14:textId="77777777" w:rsidR="00EA02AE" w:rsidRDefault="00EA02AE" w:rsidP="00EA02AE">
      <w:pPr>
        <w:pStyle w:val="a3"/>
        <w:ind w:firstLine="708"/>
        <w:rPr>
          <w:rFonts w:cs="Times New Roman"/>
          <w:szCs w:val="24"/>
        </w:rPr>
      </w:pPr>
      <w:r>
        <w:rPr>
          <w:rFonts w:cs="Times New Roman"/>
          <w:szCs w:val="24"/>
        </w:rPr>
        <w:t>Шырын замолчала, ожидая продолжения разговора.</w:t>
      </w:r>
    </w:p>
    <w:p w14:paraId="4533F1DD" w14:textId="77777777" w:rsidR="00EA02AE" w:rsidRDefault="00EA02AE" w:rsidP="00EA02AE">
      <w:pPr>
        <w:pStyle w:val="a3"/>
        <w:ind w:firstLine="708"/>
        <w:rPr>
          <w:rFonts w:cs="Times New Roman"/>
          <w:szCs w:val="24"/>
        </w:rPr>
      </w:pPr>
      <w:r w:rsidRPr="00CC2EE8">
        <w:rPr>
          <w:rFonts w:cs="Times New Roman"/>
          <w:szCs w:val="24"/>
        </w:rPr>
        <w:t>— Как поживае</w:t>
      </w:r>
      <w:r>
        <w:rPr>
          <w:rFonts w:cs="Times New Roman"/>
          <w:szCs w:val="24"/>
        </w:rPr>
        <w:t>те</w:t>
      </w:r>
      <w:r w:rsidRPr="00CC2EE8">
        <w:rPr>
          <w:rFonts w:cs="Times New Roman"/>
          <w:szCs w:val="24"/>
        </w:rPr>
        <w:t>?</w:t>
      </w:r>
      <w:r>
        <w:rPr>
          <w:rFonts w:cs="Times New Roman"/>
          <w:szCs w:val="24"/>
        </w:rPr>
        <w:t xml:space="preserve"> — спросил Терек, чувствуя себя глупо.</w:t>
      </w:r>
    </w:p>
    <w:p w14:paraId="74D281E6" w14:textId="77777777" w:rsidR="00EA02AE" w:rsidRPr="00CC2EE8" w:rsidRDefault="00EA02AE" w:rsidP="00EA02AE">
      <w:pPr>
        <w:pStyle w:val="a3"/>
        <w:ind w:firstLine="708"/>
        <w:rPr>
          <w:rFonts w:cs="Times New Roman"/>
          <w:szCs w:val="24"/>
        </w:rPr>
      </w:pPr>
      <w:r w:rsidRPr="00CC2EE8">
        <w:rPr>
          <w:rFonts w:cs="Times New Roman"/>
          <w:szCs w:val="24"/>
        </w:rPr>
        <w:t>— Скучно мне. Люди редко заходят в ле</w:t>
      </w:r>
      <w:r>
        <w:rPr>
          <w:rFonts w:cs="Times New Roman"/>
          <w:szCs w:val="24"/>
        </w:rPr>
        <w:t xml:space="preserve">с ночью, мои песни льются зря. — Она улыбнулась. — </w:t>
      </w:r>
      <w:r w:rsidRPr="00CC2EE8">
        <w:rPr>
          <w:rFonts w:cs="Times New Roman"/>
          <w:szCs w:val="24"/>
        </w:rPr>
        <w:t xml:space="preserve">Тебе понравилась моя песня? </w:t>
      </w:r>
    </w:p>
    <w:p w14:paraId="4ACE53DC" w14:textId="77777777" w:rsidR="00EA02AE" w:rsidRPr="00CC2EE8" w:rsidRDefault="00EA02AE" w:rsidP="00EA02AE">
      <w:pPr>
        <w:pStyle w:val="a3"/>
        <w:ind w:firstLine="708"/>
        <w:rPr>
          <w:rFonts w:cs="Times New Roman"/>
          <w:szCs w:val="24"/>
        </w:rPr>
      </w:pPr>
      <w:r w:rsidRPr="00CC2EE8">
        <w:rPr>
          <w:rFonts w:cs="Times New Roman"/>
          <w:szCs w:val="24"/>
        </w:rPr>
        <w:t xml:space="preserve">— У вас красивый голос. Волшебный, — сказал Терек разглядывая необычную птицу. </w:t>
      </w:r>
    </w:p>
    <w:p w14:paraId="6873E9C6" w14:textId="77777777" w:rsidR="00EA02AE" w:rsidRPr="00CC2EE8" w:rsidRDefault="00EA02AE" w:rsidP="00EA02AE">
      <w:pPr>
        <w:pStyle w:val="a3"/>
        <w:ind w:firstLine="708"/>
        <w:rPr>
          <w:rFonts w:cs="Times New Roman"/>
          <w:szCs w:val="24"/>
        </w:rPr>
      </w:pPr>
      <w:r w:rsidRPr="00CC2EE8">
        <w:rPr>
          <w:rFonts w:cs="Times New Roman"/>
          <w:szCs w:val="24"/>
        </w:rPr>
        <w:t xml:space="preserve">— Спасибо, — самодовольно улыбнулась Шырын. — Я слышала, </w:t>
      </w:r>
      <w:r>
        <w:rPr>
          <w:rFonts w:cs="Times New Roman"/>
          <w:szCs w:val="24"/>
        </w:rPr>
        <w:t>вы ищете Канбак-шала.</w:t>
      </w:r>
    </w:p>
    <w:p w14:paraId="41DC3C61" w14:textId="77777777" w:rsidR="00EA02AE" w:rsidRPr="00CC2EE8" w:rsidRDefault="00EA02AE" w:rsidP="00EA02AE">
      <w:pPr>
        <w:pStyle w:val="a3"/>
        <w:ind w:firstLine="708"/>
        <w:rPr>
          <w:rFonts w:cs="Times New Roman"/>
          <w:szCs w:val="24"/>
        </w:rPr>
      </w:pPr>
      <w:r w:rsidRPr="00CC2EE8">
        <w:rPr>
          <w:rFonts w:cs="Times New Roman"/>
          <w:szCs w:val="24"/>
        </w:rPr>
        <w:t xml:space="preserve">— </w:t>
      </w:r>
      <w:r>
        <w:rPr>
          <w:rFonts w:cs="Times New Roman"/>
          <w:szCs w:val="24"/>
        </w:rPr>
        <w:t>Знаете</w:t>
      </w:r>
      <w:r w:rsidRPr="00CC2EE8">
        <w:rPr>
          <w:rFonts w:cs="Times New Roman"/>
          <w:szCs w:val="24"/>
        </w:rPr>
        <w:t>,</w:t>
      </w:r>
      <w:r>
        <w:rPr>
          <w:rFonts w:cs="Times New Roman"/>
          <w:szCs w:val="24"/>
        </w:rPr>
        <w:t xml:space="preserve"> как его найти?</w:t>
      </w:r>
      <w:r w:rsidRPr="00CC2EE8">
        <w:rPr>
          <w:rFonts w:cs="Times New Roman"/>
          <w:szCs w:val="24"/>
        </w:rPr>
        <w:t xml:space="preserve"> — </w:t>
      </w:r>
      <w:r>
        <w:rPr>
          <w:rFonts w:cs="Times New Roman"/>
          <w:szCs w:val="24"/>
        </w:rPr>
        <w:t>спросила Дария.</w:t>
      </w:r>
    </w:p>
    <w:p w14:paraId="39051AD9" w14:textId="66BCAC87" w:rsidR="00EA02AE" w:rsidRPr="00CC2EE8" w:rsidRDefault="00EA02AE" w:rsidP="00EA02AE">
      <w:pPr>
        <w:pStyle w:val="a3"/>
        <w:ind w:firstLine="708"/>
        <w:rPr>
          <w:rFonts w:cs="Times New Roman"/>
          <w:szCs w:val="24"/>
        </w:rPr>
      </w:pPr>
      <w:r>
        <w:rPr>
          <w:rFonts w:cs="Times New Roman"/>
          <w:szCs w:val="24"/>
        </w:rPr>
        <w:t xml:space="preserve">Заприметив что-то в </w:t>
      </w:r>
      <w:r w:rsidR="00B95DB1">
        <w:rPr>
          <w:rFonts w:cs="Times New Roman"/>
          <w:szCs w:val="24"/>
        </w:rPr>
        <w:t>кроне дерева</w:t>
      </w:r>
      <w:r>
        <w:rPr>
          <w:rFonts w:cs="Times New Roman"/>
          <w:szCs w:val="24"/>
        </w:rPr>
        <w:t xml:space="preserve">, </w:t>
      </w:r>
      <w:r w:rsidRPr="00CC2EE8">
        <w:rPr>
          <w:rFonts w:cs="Times New Roman"/>
          <w:szCs w:val="24"/>
        </w:rPr>
        <w:t>Шырын вспорхнула и перелетела на ветку ниже.</w:t>
      </w:r>
    </w:p>
    <w:p w14:paraId="13E3C6DC" w14:textId="03422F4E" w:rsidR="00EA02AE" w:rsidRDefault="00EA02AE" w:rsidP="00EA02AE">
      <w:pPr>
        <w:pStyle w:val="a3"/>
        <w:tabs>
          <w:tab w:val="left" w:pos="4331"/>
        </w:tabs>
        <w:ind w:firstLine="708"/>
        <w:rPr>
          <w:rFonts w:cs="Times New Roman"/>
          <w:szCs w:val="24"/>
        </w:rPr>
      </w:pPr>
      <w:r w:rsidRPr="00CC2EE8">
        <w:rPr>
          <w:rFonts w:cs="Times New Roman"/>
          <w:szCs w:val="24"/>
        </w:rPr>
        <w:t xml:space="preserve">— </w:t>
      </w:r>
      <w:r>
        <w:rPr>
          <w:rFonts w:cs="Times New Roman"/>
          <w:szCs w:val="24"/>
        </w:rPr>
        <w:t xml:space="preserve">Знаю, — ответила она, не сводя глаз с </w:t>
      </w:r>
      <w:r w:rsidR="00B95DB1">
        <w:rPr>
          <w:rFonts w:cs="Times New Roman"/>
          <w:szCs w:val="24"/>
        </w:rPr>
        <w:t>ветки</w:t>
      </w:r>
      <w:r>
        <w:rPr>
          <w:rFonts w:cs="Times New Roman"/>
          <w:szCs w:val="24"/>
        </w:rPr>
        <w:t xml:space="preserve">. </w:t>
      </w:r>
      <w:r w:rsidRPr="00CC2EE8">
        <w:rPr>
          <w:rFonts w:cs="Times New Roman"/>
          <w:szCs w:val="24"/>
        </w:rPr>
        <w:t xml:space="preserve"> </w:t>
      </w:r>
    </w:p>
    <w:p w14:paraId="2450991A" w14:textId="77777777" w:rsidR="00EA02AE" w:rsidRPr="00CC2EE8" w:rsidRDefault="00EA02AE" w:rsidP="00EA02AE">
      <w:pPr>
        <w:pStyle w:val="a3"/>
        <w:tabs>
          <w:tab w:val="left" w:pos="4331"/>
        </w:tabs>
        <w:ind w:firstLine="708"/>
        <w:rPr>
          <w:rFonts w:cs="Times New Roman"/>
          <w:szCs w:val="24"/>
        </w:rPr>
      </w:pPr>
      <w:r>
        <w:rPr>
          <w:rFonts w:cs="Times New Roman"/>
          <w:szCs w:val="24"/>
        </w:rPr>
        <w:t>Пока троица ожидала ответа, птица взлетела</w:t>
      </w:r>
      <w:r w:rsidRPr="00CC2EE8">
        <w:rPr>
          <w:rFonts w:cs="Times New Roman"/>
          <w:szCs w:val="24"/>
        </w:rPr>
        <w:t xml:space="preserve"> и </w:t>
      </w:r>
      <w:r>
        <w:rPr>
          <w:rFonts w:cs="Times New Roman"/>
          <w:szCs w:val="24"/>
        </w:rPr>
        <w:t xml:space="preserve">бросилась в глубь листвы, а спустя мгновение снова сидела на ветке. </w:t>
      </w:r>
      <w:r w:rsidRPr="00CC2EE8">
        <w:rPr>
          <w:rFonts w:cs="Times New Roman"/>
          <w:szCs w:val="24"/>
        </w:rPr>
        <w:t xml:space="preserve">Терек даже не успел разглядеть, </w:t>
      </w:r>
      <w:r>
        <w:rPr>
          <w:rFonts w:cs="Times New Roman"/>
          <w:szCs w:val="24"/>
        </w:rPr>
        <w:t>что за животное она поймала,</w:t>
      </w:r>
      <w:r w:rsidRPr="00CC2EE8">
        <w:rPr>
          <w:rFonts w:cs="Times New Roman"/>
          <w:szCs w:val="24"/>
        </w:rPr>
        <w:t xml:space="preserve"> </w:t>
      </w:r>
      <w:r>
        <w:rPr>
          <w:rFonts w:cs="Times New Roman"/>
          <w:szCs w:val="24"/>
        </w:rPr>
        <w:t xml:space="preserve">пищащая добыча вмиг исчезла </w:t>
      </w:r>
      <w:r w:rsidRPr="00CC2EE8">
        <w:rPr>
          <w:rFonts w:cs="Times New Roman"/>
          <w:szCs w:val="24"/>
        </w:rPr>
        <w:t xml:space="preserve">у Шырын во рту. </w:t>
      </w:r>
      <w:r>
        <w:rPr>
          <w:rFonts w:cs="Times New Roman"/>
          <w:szCs w:val="24"/>
        </w:rPr>
        <w:t xml:space="preserve">Из уголка ее рта свисал тоненький хвостик, похожий на мышиный, а на губах алели капли крови. </w:t>
      </w:r>
      <w:r w:rsidRPr="00CC2EE8">
        <w:rPr>
          <w:rFonts w:cs="Times New Roman"/>
          <w:szCs w:val="24"/>
        </w:rPr>
        <w:t>Она довольно прищурилась и чуть склони</w:t>
      </w:r>
      <w:r>
        <w:rPr>
          <w:rFonts w:cs="Times New Roman"/>
          <w:szCs w:val="24"/>
        </w:rPr>
        <w:t>ла голову набок.</w:t>
      </w:r>
    </w:p>
    <w:p w14:paraId="430E303E" w14:textId="77777777" w:rsidR="00EA02AE" w:rsidRPr="00CC2EE8" w:rsidRDefault="00EA02AE" w:rsidP="00EA02AE">
      <w:pPr>
        <w:pStyle w:val="a3"/>
        <w:ind w:firstLine="708"/>
        <w:rPr>
          <w:rFonts w:cs="Times New Roman"/>
          <w:szCs w:val="24"/>
        </w:rPr>
      </w:pPr>
      <w:r w:rsidRPr="00CC2EE8">
        <w:rPr>
          <w:rFonts w:cs="Times New Roman"/>
          <w:szCs w:val="24"/>
        </w:rPr>
        <w:t>—</w:t>
      </w:r>
      <w:r>
        <w:rPr>
          <w:rFonts w:cs="Times New Roman"/>
          <w:szCs w:val="24"/>
        </w:rPr>
        <w:t xml:space="preserve"> Вам следует дойти до полянки, там увидите ловушку. Канбак-шал придет сам, когда ловушка наполнится, — сказала Шырын и</w:t>
      </w:r>
      <w:r w:rsidRPr="00CC2EE8">
        <w:rPr>
          <w:rFonts w:cs="Times New Roman"/>
          <w:szCs w:val="24"/>
        </w:rPr>
        <w:t xml:space="preserve"> улетела.</w:t>
      </w:r>
    </w:p>
    <w:p w14:paraId="125DA466" w14:textId="77777777" w:rsidR="00EA02AE" w:rsidRDefault="00EA02AE" w:rsidP="00EA02AE">
      <w:pPr>
        <w:pStyle w:val="a3"/>
        <w:ind w:firstLine="708"/>
        <w:rPr>
          <w:rFonts w:cs="Times New Roman"/>
          <w:szCs w:val="24"/>
        </w:rPr>
      </w:pPr>
      <w:r>
        <w:rPr>
          <w:rFonts w:cs="Times New Roman"/>
          <w:szCs w:val="24"/>
        </w:rPr>
        <w:t>— Он ставит ловушки, — Терек достал из кашука спички, подобрал ближайшую хворостину и поджег. — Скорее всего, они круглые. Канбак — это …</w:t>
      </w:r>
    </w:p>
    <w:p w14:paraId="2D78A9C8" w14:textId="77777777" w:rsidR="00EA02AE" w:rsidRDefault="00EA02AE" w:rsidP="00EA02AE">
      <w:pPr>
        <w:pStyle w:val="a3"/>
        <w:ind w:firstLine="708"/>
        <w:rPr>
          <w:rFonts w:cs="Times New Roman"/>
          <w:szCs w:val="24"/>
        </w:rPr>
      </w:pPr>
      <w:r>
        <w:rPr>
          <w:rFonts w:cs="Times New Roman"/>
          <w:szCs w:val="24"/>
        </w:rPr>
        <w:t>— Я в курсе, — перебила его Дария. — Ищем что-то похожее на шарики перекати- поле.</w:t>
      </w:r>
    </w:p>
    <w:p w14:paraId="0B493503" w14:textId="5E2177AC" w:rsidR="00580DCC" w:rsidRDefault="00580DCC" w:rsidP="00EA02AE">
      <w:pPr>
        <w:pStyle w:val="a3"/>
        <w:ind w:firstLine="708"/>
        <w:rPr>
          <w:rFonts w:cs="Times New Roman"/>
          <w:szCs w:val="24"/>
        </w:rPr>
      </w:pPr>
      <w:r>
        <w:rPr>
          <w:rFonts w:cs="Times New Roman"/>
          <w:szCs w:val="24"/>
        </w:rPr>
        <w:t xml:space="preserve">— А вам не кажется, что у него должно быть нормальное имя? Канбак-шал это что-то вроде прозвища? </w:t>
      </w:r>
    </w:p>
    <w:p w14:paraId="717CDC6F" w14:textId="0763734A" w:rsidR="00580DCC" w:rsidRDefault="00580DCC" w:rsidP="00EA02AE">
      <w:pPr>
        <w:pStyle w:val="a3"/>
        <w:ind w:firstLine="708"/>
        <w:rPr>
          <w:rFonts w:cs="Times New Roman"/>
          <w:szCs w:val="24"/>
        </w:rPr>
      </w:pPr>
      <w:r>
        <w:rPr>
          <w:rFonts w:cs="Times New Roman"/>
          <w:szCs w:val="24"/>
        </w:rPr>
        <w:t>— Вот и спроси, когда он появится.</w:t>
      </w:r>
    </w:p>
    <w:p w14:paraId="09163780" w14:textId="77777777" w:rsidR="00EA02AE" w:rsidRDefault="00EA02AE" w:rsidP="00EA02AE">
      <w:pPr>
        <w:pStyle w:val="a3"/>
        <w:ind w:firstLine="708"/>
        <w:rPr>
          <w:rFonts w:cs="Times New Roman"/>
          <w:szCs w:val="24"/>
        </w:rPr>
      </w:pPr>
      <w:r>
        <w:rPr>
          <w:rFonts w:cs="Times New Roman"/>
          <w:szCs w:val="24"/>
        </w:rPr>
        <w:t xml:space="preserve">Они двинулись дальше, только Шелпек теперь жался к Тереку, и чем дальше они шли, тем сильнее он дрожал. Вскоре он взял Терека под руку, словно они были парой влюбленных на свидании. </w:t>
      </w:r>
    </w:p>
    <w:p w14:paraId="4EBC8358" w14:textId="73F3738B" w:rsidR="00DC610D" w:rsidRPr="00030068" w:rsidRDefault="00DC610D" w:rsidP="00DC610D">
      <w:pPr>
        <w:pStyle w:val="a3"/>
        <w:ind w:firstLine="708"/>
        <w:rPr>
          <w:rFonts w:cs="Times New Roman"/>
          <w:szCs w:val="24"/>
        </w:rPr>
      </w:pPr>
      <w:r>
        <w:rPr>
          <w:rFonts w:cs="Times New Roman"/>
          <w:szCs w:val="24"/>
        </w:rPr>
        <w:t xml:space="preserve">— Тот монах говорил что-то о книге Чингисхана. </w:t>
      </w:r>
    </w:p>
    <w:p w14:paraId="4F559030" w14:textId="3FE2FC0B" w:rsidR="00067CB6" w:rsidRDefault="00067CB6" w:rsidP="00067CB6">
      <w:pPr>
        <w:pStyle w:val="a3"/>
        <w:ind w:firstLine="708"/>
        <w:rPr>
          <w:rFonts w:cs="Times New Roman"/>
          <w:szCs w:val="24"/>
        </w:rPr>
      </w:pPr>
      <w:r w:rsidRPr="00067CB6">
        <w:rPr>
          <w:rFonts w:cs="Times New Roman"/>
          <w:szCs w:val="24"/>
        </w:rPr>
        <w:t xml:space="preserve">— Надо разгадать загадку хранителя, </w:t>
      </w:r>
      <w:r>
        <w:rPr>
          <w:rFonts w:cs="Times New Roman"/>
          <w:szCs w:val="24"/>
        </w:rPr>
        <w:t xml:space="preserve">это поможет отвлечься, </w:t>
      </w:r>
      <w:r w:rsidRPr="00067CB6">
        <w:rPr>
          <w:rFonts w:cs="Times New Roman"/>
          <w:szCs w:val="24"/>
        </w:rPr>
        <w:t>— сказала Дария</w:t>
      </w:r>
      <w:r>
        <w:rPr>
          <w:rFonts w:cs="Times New Roman"/>
          <w:szCs w:val="24"/>
        </w:rPr>
        <w:t>.</w:t>
      </w:r>
      <w:r w:rsidRPr="00067CB6">
        <w:rPr>
          <w:rFonts w:cs="Times New Roman"/>
          <w:szCs w:val="24"/>
        </w:rPr>
        <w:t xml:space="preserve"> — </w:t>
      </w:r>
      <w:r>
        <w:rPr>
          <w:rFonts w:cs="Times New Roman"/>
          <w:szCs w:val="24"/>
        </w:rPr>
        <w:t>Кто запомнил его слова? Было похоже на стих.</w:t>
      </w:r>
    </w:p>
    <w:p w14:paraId="2C7FDA35" w14:textId="58F6323F" w:rsidR="00067CB6" w:rsidRDefault="00067CB6" w:rsidP="00067CB6">
      <w:pPr>
        <w:pStyle w:val="a3"/>
        <w:ind w:firstLine="708"/>
        <w:rPr>
          <w:rFonts w:cs="Times New Roman"/>
          <w:szCs w:val="24"/>
        </w:rPr>
      </w:pPr>
      <w:r>
        <w:rPr>
          <w:rFonts w:cs="Times New Roman"/>
          <w:szCs w:val="24"/>
        </w:rPr>
        <w:t xml:space="preserve">Терек запомнил. </w:t>
      </w:r>
    </w:p>
    <w:p w14:paraId="34E37932" w14:textId="2DE36A3B" w:rsidR="00067CB6" w:rsidRPr="00067CB6" w:rsidRDefault="00067CB6" w:rsidP="00067CB6">
      <w:pPr>
        <w:pStyle w:val="a3"/>
        <w:ind w:firstLine="708"/>
        <w:rPr>
          <w:rFonts w:cs="Times New Roman"/>
          <w:szCs w:val="24"/>
        </w:rPr>
      </w:pPr>
      <w:r>
        <w:rPr>
          <w:rFonts w:cs="Times New Roman"/>
          <w:szCs w:val="24"/>
        </w:rPr>
        <w:t xml:space="preserve">— </w:t>
      </w:r>
      <w:r w:rsidRPr="00067CB6">
        <w:rPr>
          <w:rFonts w:cs="Times New Roman"/>
          <w:szCs w:val="24"/>
        </w:rPr>
        <w:t>«</w:t>
      </w:r>
      <w:r w:rsidR="004A1ACE">
        <w:rPr>
          <w:rFonts w:cs="Times New Roman"/>
          <w:szCs w:val="24"/>
        </w:rPr>
        <w:t>Книга</w:t>
      </w:r>
      <w:r w:rsidRPr="00067CB6">
        <w:rPr>
          <w:rFonts w:cs="Times New Roman"/>
          <w:szCs w:val="24"/>
        </w:rPr>
        <w:t xml:space="preserve"> хранится там, куда ведет глаз истины, </w:t>
      </w:r>
    </w:p>
    <w:p w14:paraId="15AD4151" w14:textId="77777777" w:rsidR="00067CB6" w:rsidRPr="00067CB6" w:rsidRDefault="00067CB6" w:rsidP="00067CB6">
      <w:pPr>
        <w:pStyle w:val="a3"/>
        <w:ind w:firstLine="708"/>
        <w:rPr>
          <w:rFonts w:cs="Times New Roman"/>
          <w:szCs w:val="24"/>
        </w:rPr>
      </w:pPr>
      <w:r w:rsidRPr="00067CB6">
        <w:rPr>
          <w:rFonts w:cs="Times New Roman"/>
          <w:szCs w:val="24"/>
        </w:rPr>
        <w:t>Но ты попадёшь туда только через колодец знаний</w:t>
      </w:r>
    </w:p>
    <w:p w14:paraId="32AF8536" w14:textId="77777777" w:rsidR="00067CB6" w:rsidRPr="00067CB6" w:rsidRDefault="00067CB6" w:rsidP="00067CB6">
      <w:pPr>
        <w:pStyle w:val="a3"/>
        <w:ind w:firstLine="708"/>
        <w:rPr>
          <w:rFonts w:cs="Times New Roman"/>
          <w:szCs w:val="24"/>
        </w:rPr>
      </w:pPr>
      <w:r w:rsidRPr="00067CB6">
        <w:rPr>
          <w:rFonts w:cs="Times New Roman"/>
          <w:szCs w:val="24"/>
        </w:rPr>
        <w:t>в великом городе, под охраной надежного стража</w:t>
      </w:r>
    </w:p>
    <w:p w14:paraId="129638B8" w14:textId="77777777" w:rsidR="00067CB6" w:rsidRPr="00067CB6" w:rsidRDefault="00067CB6" w:rsidP="00067CB6">
      <w:pPr>
        <w:pStyle w:val="a3"/>
        <w:ind w:firstLine="708"/>
        <w:rPr>
          <w:rFonts w:cs="Times New Roman"/>
          <w:szCs w:val="24"/>
        </w:rPr>
      </w:pPr>
      <w:r w:rsidRPr="00067CB6">
        <w:rPr>
          <w:rFonts w:cs="Times New Roman"/>
          <w:szCs w:val="24"/>
        </w:rPr>
        <w:t>где нашел покой хромой правитель</w:t>
      </w:r>
    </w:p>
    <w:p w14:paraId="280AA4FD" w14:textId="7767B9DC" w:rsidR="00067CB6" w:rsidRDefault="00067CB6" w:rsidP="00067CB6">
      <w:pPr>
        <w:pStyle w:val="a3"/>
        <w:ind w:firstLine="708"/>
        <w:rPr>
          <w:rFonts w:cs="Times New Roman"/>
          <w:szCs w:val="24"/>
        </w:rPr>
      </w:pPr>
      <w:r w:rsidRPr="00067CB6">
        <w:rPr>
          <w:rFonts w:cs="Times New Roman"/>
          <w:szCs w:val="24"/>
        </w:rPr>
        <w:t>и музыка все еще льется из струн гипчака»</w:t>
      </w:r>
      <w:r>
        <w:rPr>
          <w:rFonts w:cs="Times New Roman"/>
          <w:szCs w:val="24"/>
        </w:rPr>
        <w:t>.</w:t>
      </w:r>
    </w:p>
    <w:p w14:paraId="3B6855F4" w14:textId="26E8A89C" w:rsidR="00067CB6" w:rsidRPr="00067CB6" w:rsidRDefault="00067CB6" w:rsidP="00067CB6">
      <w:pPr>
        <w:pStyle w:val="a3"/>
        <w:ind w:firstLine="708"/>
        <w:rPr>
          <w:rFonts w:cs="Times New Roman"/>
          <w:szCs w:val="24"/>
        </w:rPr>
      </w:pPr>
      <w:r w:rsidRPr="00067CB6">
        <w:rPr>
          <w:rFonts w:cs="Times New Roman"/>
          <w:szCs w:val="24"/>
        </w:rPr>
        <w:t xml:space="preserve">— Почему нельзя было сказать прямо? </w:t>
      </w:r>
      <w:r w:rsidR="004E1AA8">
        <w:rPr>
          <w:rFonts w:cs="Times New Roman"/>
          <w:szCs w:val="24"/>
        </w:rPr>
        <w:t xml:space="preserve">— Шелпек от возмущения пнул камешек. — </w:t>
      </w:r>
      <w:r w:rsidRPr="00067CB6">
        <w:rPr>
          <w:rFonts w:cs="Times New Roman"/>
          <w:szCs w:val="24"/>
        </w:rPr>
        <w:t>Зачем эти загадки?</w:t>
      </w:r>
    </w:p>
    <w:p w14:paraId="345BD4CF" w14:textId="77777777" w:rsidR="00EA02AE" w:rsidRPr="00030068" w:rsidRDefault="00EA02AE" w:rsidP="00EA02AE">
      <w:pPr>
        <w:pStyle w:val="a3"/>
        <w:ind w:firstLine="708"/>
        <w:rPr>
          <w:rFonts w:cs="Times New Roman"/>
          <w:szCs w:val="24"/>
        </w:rPr>
      </w:pPr>
      <w:r>
        <w:rPr>
          <w:rFonts w:cs="Times New Roman"/>
          <w:szCs w:val="24"/>
        </w:rPr>
        <w:t>—</w:t>
      </w:r>
      <w:r w:rsidRPr="00030068">
        <w:rPr>
          <w:rFonts w:cs="Times New Roman"/>
          <w:szCs w:val="24"/>
        </w:rPr>
        <w:t xml:space="preserve"> Золото! </w:t>
      </w:r>
      <w:r>
        <w:rPr>
          <w:rFonts w:cs="Times New Roman"/>
          <w:szCs w:val="24"/>
        </w:rPr>
        <w:t xml:space="preserve">— внезапно закричала Дария и рванула вперед. — </w:t>
      </w:r>
      <w:r w:rsidRPr="00030068">
        <w:rPr>
          <w:rFonts w:cs="Times New Roman"/>
          <w:szCs w:val="24"/>
        </w:rPr>
        <w:t>Вон там… золото! Золотые тенге!</w:t>
      </w:r>
    </w:p>
    <w:p w14:paraId="41FFE297" w14:textId="1B21789D" w:rsidR="00EA02AE" w:rsidRPr="00030068" w:rsidRDefault="00EA02AE" w:rsidP="00EA02AE">
      <w:pPr>
        <w:pStyle w:val="a3"/>
        <w:ind w:firstLine="708"/>
        <w:rPr>
          <w:rFonts w:cs="Times New Roman"/>
          <w:szCs w:val="24"/>
        </w:rPr>
      </w:pPr>
      <w:r>
        <w:rPr>
          <w:rFonts w:cs="Times New Roman"/>
          <w:szCs w:val="24"/>
        </w:rPr>
        <w:t>Мальчики побежали за ней и вышли на полянку, в центре которой стояла круглая ловушка</w:t>
      </w:r>
      <w:r w:rsidR="00DC610D">
        <w:rPr>
          <w:rFonts w:cs="Times New Roman"/>
          <w:szCs w:val="24"/>
        </w:rPr>
        <w:t xml:space="preserve"> из веточек перекати-поля</w:t>
      </w:r>
      <w:r>
        <w:rPr>
          <w:rFonts w:cs="Times New Roman"/>
          <w:szCs w:val="24"/>
        </w:rPr>
        <w:t xml:space="preserve">. Дария одной ногой уже лезла внутрь. Как только она скрылась внутри, стенки ловушки сомкнулись наглухо. </w:t>
      </w:r>
    </w:p>
    <w:p w14:paraId="10A48915" w14:textId="3874CADE" w:rsidR="00EA02AE" w:rsidRDefault="00EA02AE" w:rsidP="00EA02AE">
      <w:pPr>
        <w:pStyle w:val="a3"/>
        <w:ind w:firstLine="708"/>
        <w:rPr>
          <w:rFonts w:cs="Times New Roman"/>
          <w:szCs w:val="24"/>
        </w:rPr>
      </w:pPr>
      <w:r>
        <w:rPr>
          <w:rFonts w:cs="Times New Roman"/>
          <w:szCs w:val="24"/>
        </w:rPr>
        <w:t>—</w:t>
      </w:r>
      <w:r w:rsidRPr="00030068">
        <w:rPr>
          <w:rFonts w:cs="Times New Roman"/>
          <w:szCs w:val="24"/>
        </w:rPr>
        <w:t xml:space="preserve"> </w:t>
      </w:r>
      <w:r>
        <w:rPr>
          <w:rFonts w:cs="Times New Roman"/>
          <w:szCs w:val="24"/>
        </w:rPr>
        <w:t xml:space="preserve">Стой! </w:t>
      </w:r>
      <w:r w:rsidRPr="00030068">
        <w:rPr>
          <w:rFonts w:cs="Times New Roman"/>
          <w:szCs w:val="24"/>
        </w:rPr>
        <w:t>Подожди! Не делай этого!</w:t>
      </w:r>
      <w:r>
        <w:rPr>
          <w:rFonts w:cs="Times New Roman"/>
          <w:szCs w:val="24"/>
        </w:rPr>
        <w:t xml:space="preserve"> — закричали Шелпек с Тереком, но </w:t>
      </w:r>
      <w:r w:rsidR="00DC610D">
        <w:rPr>
          <w:rFonts w:cs="Times New Roman"/>
          <w:szCs w:val="24"/>
        </w:rPr>
        <w:t>она</w:t>
      </w:r>
      <w:r>
        <w:rPr>
          <w:rFonts w:cs="Times New Roman"/>
          <w:szCs w:val="24"/>
        </w:rPr>
        <w:t xml:space="preserve"> влезла</w:t>
      </w:r>
      <w:r w:rsidRPr="00030068">
        <w:rPr>
          <w:rFonts w:cs="Times New Roman"/>
          <w:szCs w:val="24"/>
        </w:rPr>
        <w:t xml:space="preserve"> в ловушку</w:t>
      </w:r>
      <w:r>
        <w:rPr>
          <w:rFonts w:cs="Times New Roman"/>
          <w:szCs w:val="24"/>
        </w:rPr>
        <w:t xml:space="preserve">. </w:t>
      </w:r>
      <w:r w:rsidRPr="00030068">
        <w:rPr>
          <w:rFonts w:cs="Times New Roman"/>
          <w:szCs w:val="24"/>
        </w:rPr>
        <w:t xml:space="preserve"> </w:t>
      </w:r>
    </w:p>
    <w:p w14:paraId="132BB662" w14:textId="77777777" w:rsidR="00EA02AE" w:rsidRDefault="00EA02AE" w:rsidP="00EA02AE">
      <w:pPr>
        <w:pStyle w:val="a3"/>
        <w:ind w:firstLine="708"/>
        <w:rPr>
          <w:rFonts w:cs="Times New Roman"/>
          <w:szCs w:val="24"/>
        </w:rPr>
      </w:pPr>
      <w:r>
        <w:rPr>
          <w:rFonts w:cs="Times New Roman"/>
          <w:szCs w:val="24"/>
        </w:rPr>
        <w:lastRenderedPageBreak/>
        <w:t>—</w:t>
      </w:r>
      <w:r w:rsidRPr="00030068">
        <w:rPr>
          <w:rFonts w:cs="Times New Roman"/>
          <w:szCs w:val="24"/>
        </w:rPr>
        <w:t xml:space="preserve"> Золото… золото… деньги… золото…</w:t>
      </w:r>
      <w:r>
        <w:rPr>
          <w:rFonts w:cs="Times New Roman"/>
          <w:szCs w:val="24"/>
        </w:rPr>
        <w:t xml:space="preserve">, — шептала она, пересыпая монеты туда-сюда, рассовывая их по карманам. </w:t>
      </w:r>
    </w:p>
    <w:p w14:paraId="0F009995" w14:textId="77777777" w:rsidR="00EA02AE" w:rsidRPr="00030068" w:rsidRDefault="00EA02AE" w:rsidP="00EA02AE">
      <w:pPr>
        <w:pStyle w:val="a3"/>
        <w:ind w:firstLine="708"/>
        <w:rPr>
          <w:rFonts w:cs="Times New Roman"/>
          <w:szCs w:val="24"/>
        </w:rPr>
      </w:pPr>
      <w:r>
        <w:rPr>
          <w:rFonts w:cs="Times New Roman"/>
          <w:szCs w:val="24"/>
        </w:rPr>
        <w:t>Терек и Шелпек переглянулись.</w:t>
      </w:r>
    </w:p>
    <w:p w14:paraId="2510A3A6" w14:textId="77777777" w:rsidR="00EA02AE" w:rsidRDefault="00EA02AE" w:rsidP="00EA02AE">
      <w:pPr>
        <w:pStyle w:val="a3"/>
        <w:ind w:firstLine="708"/>
        <w:rPr>
          <w:rFonts w:cs="Times New Roman"/>
          <w:szCs w:val="24"/>
        </w:rPr>
      </w:pPr>
      <w:r>
        <w:rPr>
          <w:rFonts w:cs="Times New Roman"/>
          <w:szCs w:val="24"/>
        </w:rPr>
        <w:t>—</w:t>
      </w:r>
      <w:r w:rsidRPr="00030068">
        <w:rPr>
          <w:rFonts w:cs="Times New Roman"/>
          <w:szCs w:val="24"/>
        </w:rPr>
        <w:t xml:space="preserve"> Чего она так озверела?</w:t>
      </w:r>
      <w:r>
        <w:rPr>
          <w:rFonts w:cs="Times New Roman"/>
          <w:szCs w:val="24"/>
        </w:rPr>
        <w:t xml:space="preserve"> — Шелпек от изумления раскрыл рот.</w:t>
      </w:r>
    </w:p>
    <w:p w14:paraId="0A62EBD4" w14:textId="77777777" w:rsidR="00EA02AE" w:rsidRPr="00030068" w:rsidRDefault="00EA02AE" w:rsidP="00EA02AE">
      <w:pPr>
        <w:pStyle w:val="a3"/>
        <w:ind w:firstLine="708"/>
        <w:rPr>
          <w:rFonts w:cs="Times New Roman"/>
          <w:szCs w:val="24"/>
        </w:rPr>
      </w:pPr>
      <w:r>
        <w:rPr>
          <w:rFonts w:cs="Times New Roman"/>
          <w:szCs w:val="24"/>
        </w:rPr>
        <w:t>—</w:t>
      </w:r>
      <w:r w:rsidRPr="00030068">
        <w:rPr>
          <w:rFonts w:cs="Times New Roman"/>
          <w:szCs w:val="24"/>
        </w:rPr>
        <w:t xml:space="preserve"> </w:t>
      </w:r>
      <w:r>
        <w:rPr>
          <w:rFonts w:cs="Times New Roman"/>
          <w:szCs w:val="24"/>
        </w:rPr>
        <w:t xml:space="preserve">Хватит задавать глупые вопросы, она одержима, — раздраженно ответил Терек и крикнул Дарие, — </w:t>
      </w:r>
      <w:r w:rsidRPr="00030068">
        <w:rPr>
          <w:rFonts w:cs="Times New Roman"/>
          <w:szCs w:val="24"/>
        </w:rPr>
        <w:t xml:space="preserve">Остановись! Это малгун хочет золота, не ты! </w:t>
      </w:r>
    </w:p>
    <w:p w14:paraId="0FFDD34C" w14:textId="77777777" w:rsidR="00EA02AE" w:rsidRDefault="00EA02AE" w:rsidP="00EA02AE">
      <w:pPr>
        <w:pStyle w:val="a3"/>
        <w:ind w:firstLine="708"/>
        <w:rPr>
          <w:rFonts w:cs="Times New Roman"/>
          <w:szCs w:val="24"/>
        </w:rPr>
      </w:pPr>
      <w:r>
        <w:rPr>
          <w:rFonts w:cs="Times New Roman"/>
          <w:szCs w:val="24"/>
        </w:rPr>
        <w:t>—</w:t>
      </w:r>
      <w:r w:rsidRPr="00030068">
        <w:rPr>
          <w:rFonts w:cs="Times New Roman"/>
          <w:szCs w:val="24"/>
        </w:rPr>
        <w:t xml:space="preserve"> А может все-таки она? Все женщины любят золото.</w:t>
      </w:r>
    </w:p>
    <w:p w14:paraId="179FD5B1" w14:textId="77777777" w:rsidR="00EA02AE" w:rsidRPr="00030068" w:rsidRDefault="00EA02AE" w:rsidP="00EA02AE">
      <w:pPr>
        <w:pStyle w:val="a3"/>
        <w:ind w:firstLine="708"/>
        <w:rPr>
          <w:rFonts w:cs="Times New Roman"/>
          <w:szCs w:val="24"/>
        </w:rPr>
      </w:pPr>
      <w:r>
        <w:rPr>
          <w:rFonts w:cs="Times New Roman"/>
          <w:szCs w:val="24"/>
        </w:rPr>
        <w:t xml:space="preserve">Терек подошел к ловушке и попытался заглянуть в глаза Дарии. </w:t>
      </w:r>
    </w:p>
    <w:p w14:paraId="69D59AED" w14:textId="77777777" w:rsidR="00EA02AE" w:rsidRPr="00030068" w:rsidRDefault="00EA02AE" w:rsidP="00EA02AE">
      <w:pPr>
        <w:pStyle w:val="a3"/>
        <w:ind w:firstLine="708"/>
        <w:rPr>
          <w:rFonts w:cs="Times New Roman"/>
          <w:szCs w:val="24"/>
        </w:rPr>
      </w:pPr>
      <w:r>
        <w:rPr>
          <w:rFonts w:cs="Times New Roman"/>
          <w:szCs w:val="24"/>
        </w:rPr>
        <w:t>—</w:t>
      </w:r>
      <w:r w:rsidRPr="00030068">
        <w:rPr>
          <w:rFonts w:cs="Times New Roman"/>
          <w:szCs w:val="24"/>
        </w:rPr>
        <w:t xml:space="preserve"> Дария, ты меня слышишь?</w:t>
      </w:r>
      <w:r>
        <w:rPr>
          <w:rFonts w:cs="Times New Roman"/>
          <w:szCs w:val="24"/>
        </w:rPr>
        <w:t xml:space="preserve"> Это я, Терек. Я твой друг.</w:t>
      </w:r>
    </w:p>
    <w:p w14:paraId="42A555B5" w14:textId="77777777" w:rsidR="00EA02AE" w:rsidRPr="00030068" w:rsidRDefault="00EA02AE" w:rsidP="00EA02AE">
      <w:pPr>
        <w:pStyle w:val="a3"/>
        <w:ind w:firstLine="708"/>
        <w:rPr>
          <w:rFonts w:cs="Times New Roman"/>
          <w:szCs w:val="24"/>
        </w:rPr>
      </w:pPr>
      <w:r w:rsidRPr="00030068">
        <w:rPr>
          <w:rFonts w:cs="Times New Roman"/>
          <w:szCs w:val="24"/>
        </w:rPr>
        <w:t xml:space="preserve">Дария </w:t>
      </w:r>
      <w:r>
        <w:rPr>
          <w:rFonts w:cs="Times New Roman"/>
          <w:szCs w:val="24"/>
        </w:rPr>
        <w:t>остановилась и посмотрела ему в глаза, и смотрела до тех пор, пока ее взгляд не прояснился. Она подергала прутья ловушки.</w:t>
      </w:r>
    </w:p>
    <w:p w14:paraId="5BD5D1E6" w14:textId="77777777" w:rsidR="00EA02AE" w:rsidRDefault="00EA02AE" w:rsidP="00EA02AE">
      <w:pPr>
        <w:pStyle w:val="a3"/>
        <w:ind w:firstLine="708"/>
        <w:rPr>
          <w:rFonts w:cs="Times New Roman"/>
          <w:szCs w:val="24"/>
        </w:rPr>
      </w:pPr>
      <w:r>
        <w:rPr>
          <w:rFonts w:cs="Times New Roman"/>
          <w:szCs w:val="24"/>
        </w:rPr>
        <w:t>—</w:t>
      </w:r>
      <w:r w:rsidRPr="00030068">
        <w:rPr>
          <w:rFonts w:cs="Times New Roman"/>
          <w:szCs w:val="24"/>
        </w:rPr>
        <w:t xml:space="preserve"> Помогите! </w:t>
      </w:r>
    </w:p>
    <w:p w14:paraId="34E259E5" w14:textId="77777777" w:rsidR="00EA02AE" w:rsidRPr="00030068" w:rsidRDefault="00EA02AE" w:rsidP="00EA02AE">
      <w:pPr>
        <w:pStyle w:val="a3"/>
        <w:ind w:firstLine="708"/>
        <w:rPr>
          <w:rFonts w:cs="Times New Roman"/>
          <w:szCs w:val="24"/>
        </w:rPr>
      </w:pPr>
      <w:r>
        <w:rPr>
          <w:rFonts w:cs="Times New Roman"/>
          <w:szCs w:val="24"/>
        </w:rPr>
        <w:t xml:space="preserve">— Сейчас, сейчас. — </w:t>
      </w:r>
      <w:r w:rsidRPr="00030068">
        <w:rPr>
          <w:rFonts w:cs="Times New Roman"/>
          <w:szCs w:val="24"/>
        </w:rPr>
        <w:t xml:space="preserve">Терек </w:t>
      </w:r>
      <w:r>
        <w:rPr>
          <w:rFonts w:cs="Times New Roman"/>
          <w:szCs w:val="24"/>
        </w:rPr>
        <w:t xml:space="preserve">принялся раздвигать стены ловушки, как вдруг </w:t>
      </w:r>
      <w:r w:rsidRPr="00030068">
        <w:rPr>
          <w:rFonts w:cs="Times New Roman"/>
          <w:szCs w:val="24"/>
        </w:rPr>
        <w:t xml:space="preserve">Шелпек </w:t>
      </w:r>
      <w:r>
        <w:rPr>
          <w:rFonts w:cs="Times New Roman"/>
          <w:szCs w:val="24"/>
        </w:rPr>
        <w:t>схватил его за руку</w:t>
      </w:r>
      <w:r w:rsidRPr="00030068">
        <w:rPr>
          <w:rFonts w:cs="Times New Roman"/>
          <w:szCs w:val="24"/>
        </w:rPr>
        <w:t>.</w:t>
      </w:r>
    </w:p>
    <w:p w14:paraId="6A9F6AE6" w14:textId="77777777" w:rsidR="00EA02AE" w:rsidRPr="00030068" w:rsidRDefault="00EA02AE" w:rsidP="00EA02AE">
      <w:pPr>
        <w:pStyle w:val="a3"/>
        <w:ind w:firstLine="708"/>
        <w:rPr>
          <w:rFonts w:cs="Times New Roman"/>
          <w:szCs w:val="24"/>
        </w:rPr>
      </w:pPr>
      <w:r>
        <w:rPr>
          <w:rFonts w:cs="Times New Roman"/>
          <w:szCs w:val="24"/>
        </w:rPr>
        <w:t>—</w:t>
      </w:r>
      <w:r w:rsidRPr="00030068">
        <w:rPr>
          <w:rFonts w:cs="Times New Roman"/>
          <w:szCs w:val="24"/>
        </w:rPr>
        <w:t xml:space="preserve"> Нет, не выпускай ее. Я девчонок и так боюсь, а эта ещё и одержима! Сейчас появится Канбак-шал, он поможет.</w:t>
      </w:r>
    </w:p>
    <w:p w14:paraId="00D4E90D" w14:textId="77777777" w:rsidR="00EA02AE" w:rsidRPr="00030068" w:rsidRDefault="00EA02AE" w:rsidP="00EA02AE">
      <w:pPr>
        <w:pStyle w:val="a3"/>
        <w:ind w:firstLine="708"/>
        <w:rPr>
          <w:rFonts w:cs="Times New Roman"/>
          <w:szCs w:val="24"/>
        </w:rPr>
      </w:pPr>
      <w:r>
        <w:rPr>
          <w:rFonts w:cs="Times New Roman"/>
          <w:szCs w:val="24"/>
        </w:rPr>
        <w:t>—</w:t>
      </w:r>
      <w:r w:rsidRPr="00030068">
        <w:rPr>
          <w:rFonts w:cs="Times New Roman"/>
          <w:szCs w:val="24"/>
        </w:rPr>
        <w:t xml:space="preserve"> А если не появится?</w:t>
      </w:r>
    </w:p>
    <w:p w14:paraId="02FD55FE" w14:textId="77777777" w:rsidR="00EA02AE" w:rsidRPr="00030068" w:rsidRDefault="00EA02AE" w:rsidP="00EA02AE">
      <w:pPr>
        <w:pStyle w:val="a3"/>
        <w:ind w:firstLine="708"/>
        <w:rPr>
          <w:rFonts w:cs="Times New Roman"/>
          <w:szCs w:val="24"/>
        </w:rPr>
      </w:pPr>
      <w:r w:rsidRPr="00030068">
        <w:rPr>
          <w:rFonts w:cs="Times New Roman"/>
          <w:szCs w:val="24"/>
        </w:rPr>
        <w:t xml:space="preserve">Дария </w:t>
      </w:r>
      <w:r>
        <w:rPr>
          <w:rFonts w:cs="Times New Roman"/>
          <w:szCs w:val="24"/>
        </w:rPr>
        <w:t>снова</w:t>
      </w:r>
      <w:r w:rsidRPr="00030068">
        <w:rPr>
          <w:rFonts w:cs="Times New Roman"/>
          <w:szCs w:val="24"/>
        </w:rPr>
        <w:t xml:space="preserve"> </w:t>
      </w:r>
      <w:r>
        <w:rPr>
          <w:rFonts w:cs="Times New Roman"/>
          <w:szCs w:val="24"/>
        </w:rPr>
        <w:t>принялась</w:t>
      </w:r>
      <w:r w:rsidRPr="00030068">
        <w:rPr>
          <w:rFonts w:cs="Times New Roman"/>
          <w:szCs w:val="24"/>
        </w:rPr>
        <w:t xml:space="preserve"> дёргать прутья,</w:t>
      </w:r>
      <w:r>
        <w:rPr>
          <w:rFonts w:cs="Times New Roman"/>
          <w:szCs w:val="24"/>
        </w:rPr>
        <w:t xml:space="preserve"> при этом </w:t>
      </w:r>
      <w:r w:rsidRPr="00030068">
        <w:rPr>
          <w:rFonts w:cs="Times New Roman"/>
          <w:szCs w:val="24"/>
        </w:rPr>
        <w:t xml:space="preserve">вид у неё </w:t>
      </w:r>
      <w:r>
        <w:rPr>
          <w:rFonts w:cs="Times New Roman"/>
          <w:szCs w:val="24"/>
        </w:rPr>
        <w:t xml:space="preserve">был </w:t>
      </w:r>
      <w:r w:rsidRPr="00030068">
        <w:rPr>
          <w:rFonts w:cs="Times New Roman"/>
          <w:szCs w:val="24"/>
        </w:rPr>
        <w:t>слегка безумный.</w:t>
      </w:r>
    </w:p>
    <w:p w14:paraId="4BD8A294" w14:textId="1159CE6E" w:rsidR="00EA02AE" w:rsidRPr="00030068" w:rsidRDefault="00EA02AE" w:rsidP="00EA02AE">
      <w:pPr>
        <w:pStyle w:val="a3"/>
        <w:ind w:firstLine="708"/>
        <w:rPr>
          <w:rFonts w:cs="Times New Roman"/>
          <w:szCs w:val="24"/>
        </w:rPr>
      </w:pPr>
      <w:r>
        <w:rPr>
          <w:rFonts w:cs="Times New Roman"/>
          <w:szCs w:val="24"/>
        </w:rPr>
        <w:t>—</w:t>
      </w:r>
      <w:r w:rsidRPr="00030068">
        <w:rPr>
          <w:rFonts w:cs="Times New Roman"/>
          <w:szCs w:val="24"/>
        </w:rPr>
        <w:t xml:space="preserve"> Быстро вытащите меня отсюда! Я не хочу быть приманкой! </w:t>
      </w:r>
      <w:r>
        <w:rPr>
          <w:rFonts w:cs="Times New Roman"/>
          <w:szCs w:val="24"/>
        </w:rPr>
        <w:t>— крикнула она, но вдруг разжала пальцы и хрипло прошептала, —</w:t>
      </w:r>
      <w:r w:rsidRPr="00030068">
        <w:rPr>
          <w:rFonts w:cs="Times New Roman"/>
          <w:szCs w:val="24"/>
        </w:rPr>
        <w:t xml:space="preserve"> Нет, не выйду. Вы хотите забрать моё золото!</w:t>
      </w:r>
    </w:p>
    <w:p w14:paraId="50E1DAAC" w14:textId="77777777" w:rsidR="00EA02AE" w:rsidRPr="00030068" w:rsidRDefault="00EA02AE" w:rsidP="00EA02AE">
      <w:pPr>
        <w:pStyle w:val="a3"/>
        <w:ind w:firstLine="708"/>
        <w:rPr>
          <w:rFonts w:cs="Times New Roman"/>
          <w:szCs w:val="24"/>
        </w:rPr>
      </w:pPr>
      <w:r>
        <w:rPr>
          <w:rFonts w:cs="Times New Roman"/>
          <w:szCs w:val="24"/>
        </w:rPr>
        <w:t>—</w:t>
      </w:r>
      <w:r w:rsidRPr="00030068">
        <w:rPr>
          <w:rFonts w:cs="Times New Roman"/>
          <w:szCs w:val="24"/>
        </w:rPr>
        <w:t xml:space="preserve"> Видишь, она не в себе!</w:t>
      </w:r>
      <w:r>
        <w:rPr>
          <w:rFonts w:cs="Times New Roman"/>
          <w:szCs w:val="24"/>
        </w:rPr>
        <w:t xml:space="preserve"> — заволновался Шелпек.</w:t>
      </w:r>
    </w:p>
    <w:p w14:paraId="038ECDFB" w14:textId="77777777" w:rsidR="00EA02AE" w:rsidRPr="00030068" w:rsidRDefault="00EA02AE" w:rsidP="00EA02AE">
      <w:pPr>
        <w:pStyle w:val="a3"/>
        <w:ind w:firstLine="708"/>
        <w:rPr>
          <w:rFonts w:cs="Times New Roman"/>
          <w:szCs w:val="24"/>
        </w:rPr>
      </w:pPr>
      <w:r>
        <w:rPr>
          <w:rFonts w:cs="Times New Roman"/>
          <w:szCs w:val="24"/>
        </w:rPr>
        <w:t>—</w:t>
      </w:r>
      <w:r w:rsidRPr="00030068">
        <w:rPr>
          <w:rFonts w:cs="Times New Roman"/>
          <w:szCs w:val="24"/>
        </w:rPr>
        <w:t xml:space="preserve"> </w:t>
      </w:r>
      <w:r>
        <w:rPr>
          <w:rFonts w:cs="Times New Roman"/>
          <w:szCs w:val="24"/>
        </w:rPr>
        <w:t xml:space="preserve">Она борется. </w:t>
      </w:r>
      <w:r w:rsidRPr="00030068">
        <w:rPr>
          <w:rFonts w:cs="Times New Roman"/>
          <w:szCs w:val="24"/>
        </w:rPr>
        <w:t>Надо помочь.</w:t>
      </w:r>
      <w:r>
        <w:rPr>
          <w:rFonts w:cs="Times New Roman"/>
          <w:szCs w:val="24"/>
        </w:rPr>
        <w:t xml:space="preserve"> — </w:t>
      </w:r>
      <w:r w:rsidRPr="00030068">
        <w:rPr>
          <w:rFonts w:cs="Times New Roman"/>
          <w:szCs w:val="24"/>
        </w:rPr>
        <w:t xml:space="preserve">Терек </w:t>
      </w:r>
      <w:r>
        <w:rPr>
          <w:rFonts w:cs="Times New Roman"/>
          <w:szCs w:val="24"/>
        </w:rPr>
        <w:t>с усилием раздвинул прутья и протянул ей руку.</w:t>
      </w:r>
      <w:r w:rsidRPr="00030068">
        <w:rPr>
          <w:rFonts w:cs="Times New Roman"/>
          <w:szCs w:val="24"/>
        </w:rPr>
        <w:t xml:space="preserve"> </w:t>
      </w:r>
      <w:r>
        <w:rPr>
          <w:rFonts w:cs="Times New Roman"/>
          <w:szCs w:val="24"/>
        </w:rPr>
        <w:t>— Выходи.</w:t>
      </w:r>
    </w:p>
    <w:p w14:paraId="1880D354" w14:textId="77777777" w:rsidR="00EA02AE" w:rsidRPr="00030068" w:rsidRDefault="00EA02AE" w:rsidP="00EA02AE">
      <w:pPr>
        <w:pStyle w:val="a3"/>
        <w:ind w:firstLine="708"/>
        <w:rPr>
          <w:rFonts w:cs="Times New Roman"/>
          <w:szCs w:val="24"/>
        </w:rPr>
      </w:pPr>
      <w:r>
        <w:rPr>
          <w:rFonts w:cs="Times New Roman"/>
          <w:szCs w:val="24"/>
        </w:rPr>
        <w:t>—</w:t>
      </w:r>
      <w:r w:rsidRPr="00030068">
        <w:rPr>
          <w:rFonts w:cs="Times New Roman"/>
          <w:szCs w:val="24"/>
        </w:rPr>
        <w:t xml:space="preserve"> Нет</w:t>
      </w:r>
      <w:r>
        <w:rPr>
          <w:rFonts w:cs="Times New Roman"/>
          <w:szCs w:val="24"/>
        </w:rPr>
        <w:t>!</w:t>
      </w:r>
      <w:r w:rsidRPr="00030068">
        <w:rPr>
          <w:rFonts w:cs="Times New Roman"/>
          <w:szCs w:val="24"/>
        </w:rPr>
        <w:t xml:space="preserve"> Ты меня обманываешь. Хочешь завладеть моим золотом.</w:t>
      </w:r>
    </w:p>
    <w:p w14:paraId="2137F963" w14:textId="77777777" w:rsidR="00EA02AE" w:rsidRPr="00030068" w:rsidRDefault="00EA02AE" w:rsidP="00EA02AE">
      <w:pPr>
        <w:pStyle w:val="a3"/>
        <w:ind w:firstLine="708"/>
        <w:rPr>
          <w:rFonts w:cs="Times New Roman"/>
          <w:szCs w:val="24"/>
        </w:rPr>
      </w:pPr>
      <w:r>
        <w:rPr>
          <w:rFonts w:cs="Times New Roman"/>
          <w:szCs w:val="24"/>
        </w:rPr>
        <w:t>—</w:t>
      </w:r>
      <w:r w:rsidRPr="00030068">
        <w:rPr>
          <w:rFonts w:cs="Times New Roman"/>
          <w:szCs w:val="24"/>
        </w:rPr>
        <w:t xml:space="preserve"> Выходи, Дария. Оставь золото. Это чужое.</w:t>
      </w:r>
    </w:p>
    <w:p w14:paraId="7B670375" w14:textId="77777777" w:rsidR="00EA02AE" w:rsidRPr="00030068" w:rsidRDefault="00EA02AE" w:rsidP="00EA02AE">
      <w:pPr>
        <w:pStyle w:val="a3"/>
        <w:ind w:firstLine="708"/>
        <w:rPr>
          <w:rFonts w:cs="Times New Roman"/>
          <w:szCs w:val="24"/>
        </w:rPr>
      </w:pPr>
      <w:r>
        <w:rPr>
          <w:rFonts w:cs="Times New Roman"/>
          <w:szCs w:val="24"/>
        </w:rPr>
        <w:t>—</w:t>
      </w:r>
      <w:r w:rsidRPr="00030068">
        <w:rPr>
          <w:rFonts w:cs="Times New Roman"/>
          <w:szCs w:val="24"/>
        </w:rPr>
        <w:t xml:space="preserve"> Заткнись, трус противный! Ты ведь тоже хочешь золота, я знаю. Все хотят денег и золота.</w:t>
      </w:r>
    </w:p>
    <w:p w14:paraId="39FC9E0F" w14:textId="77777777" w:rsidR="00EA02AE" w:rsidRPr="00030068" w:rsidRDefault="00EA02AE" w:rsidP="00EA02AE">
      <w:pPr>
        <w:pStyle w:val="a3"/>
        <w:ind w:firstLine="708"/>
        <w:rPr>
          <w:rFonts w:cs="Times New Roman"/>
          <w:szCs w:val="24"/>
        </w:rPr>
      </w:pPr>
      <w:r>
        <w:rPr>
          <w:rFonts w:cs="Times New Roman"/>
          <w:szCs w:val="24"/>
        </w:rPr>
        <w:t>—</w:t>
      </w:r>
      <w:r w:rsidRPr="00030068">
        <w:rPr>
          <w:rFonts w:cs="Times New Roman"/>
          <w:szCs w:val="24"/>
        </w:rPr>
        <w:t xml:space="preserve"> Дария, </w:t>
      </w:r>
      <w:r>
        <w:rPr>
          <w:rFonts w:cs="Times New Roman"/>
          <w:szCs w:val="24"/>
        </w:rPr>
        <w:t>в</w:t>
      </w:r>
      <w:r w:rsidRPr="00030068">
        <w:rPr>
          <w:rFonts w:cs="Times New Roman"/>
          <w:szCs w:val="24"/>
        </w:rPr>
        <w:t>озьми себя в руки!</w:t>
      </w:r>
      <w:r>
        <w:rPr>
          <w:rFonts w:cs="Times New Roman"/>
          <w:szCs w:val="24"/>
        </w:rPr>
        <w:t xml:space="preserve"> </w:t>
      </w:r>
    </w:p>
    <w:p w14:paraId="2B487759" w14:textId="77777777" w:rsidR="00EA02AE" w:rsidRPr="00030068" w:rsidRDefault="00EA02AE" w:rsidP="00EA02AE">
      <w:pPr>
        <w:pStyle w:val="a3"/>
        <w:ind w:firstLine="708"/>
        <w:rPr>
          <w:rFonts w:cs="Times New Roman"/>
          <w:szCs w:val="24"/>
        </w:rPr>
      </w:pPr>
      <w:r>
        <w:rPr>
          <w:rFonts w:cs="Times New Roman"/>
          <w:szCs w:val="24"/>
        </w:rPr>
        <w:t xml:space="preserve">— </w:t>
      </w:r>
      <w:r w:rsidRPr="00030068">
        <w:rPr>
          <w:rFonts w:cs="Times New Roman"/>
          <w:szCs w:val="24"/>
        </w:rPr>
        <w:t xml:space="preserve">Да, выходи уже, </w:t>
      </w:r>
      <w:r>
        <w:rPr>
          <w:rFonts w:cs="Times New Roman"/>
          <w:szCs w:val="24"/>
        </w:rPr>
        <w:t xml:space="preserve">— взмолился Шелпек, — </w:t>
      </w:r>
      <w:r w:rsidRPr="00030068">
        <w:rPr>
          <w:rFonts w:cs="Times New Roman"/>
          <w:szCs w:val="24"/>
        </w:rPr>
        <w:t>ты же девчонка, а девчонки сильнее мальчиков, я точно знаю!</w:t>
      </w:r>
    </w:p>
    <w:p w14:paraId="16175944" w14:textId="77777777" w:rsidR="00EA02AE" w:rsidRPr="00030068" w:rsidRDefault="00EA02AE" w:rsidP="00EA02AE">
      <w:pPr>
        <w:pStyle w:val="a3"/>
        <w:ind w:firstLine="708"/>
        <w:rPr>
          <w:rFonts w:cs="Times New Roman"/>
          <w:szCs w:val="24"/>
        </w:rPr>
      </w:pPr>
      <w:r>
        <w:rPr>
          <w:rFonts w:cs="Times New Roman"/>
          <w:szCs w:val="24"/>
        </w:rPr>
        <w:t xml:space="preserve">— Оставьте ее, — произнес тихий девичий голос.  </w:t>
      </w:r>
    </w:p>
    <w:p w14:paraId="18C84791" w14:textId="77777777" w:rsidR="00EA02AE" w:rsidRPr="00CC2EE8" w:rsidRDefault="00EA02AE" w:rsidP="00EA02AE">
      <w:pPr>
        <w:pStyle w:val="a3"/>
        <w:ind w:firstLine="708"/>
        <w:rPr>
          <w:rFonts w:cs="Times New Roman"/>
          <w:szCs w:val="24"/>
        </w:rPr>
      </w:pPr>
      <w:r w:rsidRPr="00CC2EE8">
        <w:rPr>
          <w:rFonts w:cs="Times New Roman"/>
          <w:szCs w:val="24"/>
        </w:rPr>
        <w:t xml:space="preserve">Терек вовсю </w:t>
      </w:r>
      <w:r>
        <w:rPr>
          <w:rFonts w:cs="Times New Roman"/>
          <w:szCs w:val="24"/>
        </w:rPr>
        <w:t>за</w:t>
      </w:r>
      <w:r w:rsidRPr="00CC2EE8">
        <w:rPr>
          <w:rFonts w:cs="Times New Roman"/>
          <w:szCs w:val="24"/>
        </w:rPr>
        <w:t>вертел головой, пытаясь увидеть кто же говорит. И разглядел девушку, которая выглядывала из-за дерева неподалеку.</w:t>
      </w:r>
      <w:r>
        <w:rPr>
          <w:rFonts w:cs="Times New Roman"/>
          <w:szCs w:val="24"/>
        </w:rPr>
        <w:t xml:space="preserve"> </w:t>
      </w:r>
    </w:p>
    <w:p w14:paraId="566E528D" w14:textId="77777777" w:rsidR="00EA02AE" w:rsidRPr="00CC2EE8" w:rsidRDefault="00EA02AE" w:rsidP="00EA02AE">
      <w:pPr>
        <w:pStyle w:val="a3"/>
        <w:ind w:firstLine="708"/>
        <w:rPr>
          <w:rFonts w:cs="Times New Roman"/>
          <w:szCs w:val="24"/>
        </w:rPr>
      </w:pPr>
      <w:r w:rsidRPr="00CC2EE8">
        <w:rPr>
          <w:rFonts w:cs="Times New Roman"/>
          <w:szCs w:val="24"/>
        </w:rPr>
        <w:t>— Я уже давно здесь стою, — сказал</w:t>
      </w:r>
      <w:r>
        <w:rPr>
          <w:rFonts w:cs="Times New Roman"/>
          <w:szCs w:val="24"/>
        </w:rPr>
        <w:t>а девушка, — никто меня не замечает</w:t>
      </w:r>
      <w:r w:rsidRPr="00CC2EE8">
        <w:rPr>
          <w:rFonts w:cs="Times New Roman"/>
          <w:szCs w:val="24"/>
        </w:rPr>
        <w:t xml:space="preserve">. </w:t>
      </w:r>
    </w:p>
    <w:p w14:paraId="6161D2FF" w14:textId="77777777" w:rsidR="00EA02AE" w:rsidRPr="00CC2EE8" w:rsidRDefault="00EA02AE" w:rsidP="00EA02AE">
      <w:pPr>
        <w:pStyle w:val="a3"/>
        <w:ind w:firstLine="708"/>
        <w:rPr>
          <w:rFonts w:cs="Times New Roman"/>
          <w:szCs w:val="24"/>
        </w:rPr>
      </w:pPr>
      <w:r w:rsidRPr="00CC2EE8">
        <w:rPr>
          <w:rFonts w:cs="Times New Roman"/>
          <w:szCs w:val="24"/>
        </w:rPr>
        <w:t xml:space="preserve">— </w:t>
      </w:r>
      <w:r>
        <w:rPr>
          <w:rFonts w:cs="Times New Roman"/>
          <w:szCs w:val="24"/>
        </w:rPr>
        <w:t>Ты ведьма? — спросил Терек.</w:t>
      </w:r>
    </w:p>
    <w:p w14:paraId="00E8706F" w14:textId="77777777" w:rsidR="00EA02AE" w:rsidRPr="00CC2EE8" w:rsidRDefault="00EA02AE" w:rsidP="00EA02AE">
      <w:pPr>
        <w:pStyle w:val="a3"/>
        <w:ind w:firstLine="708"/>
        <w:rPr>
          <w:rFonts w:cs="Times New Roman"/>
          <w:szCs w:val="24"/>
        </w:rPr>
      </w:pPr>
      <w:r w:rsidRPr="00CC2EE8">
        <w:rPr>
          <w:rFonts w:cs="Times New Roman"/>
          <w:szCs w:val="24"/>
        </w:rPr>
        <w:t xml:space="preserve">— А ты как думаешь?  — </w:t>
      </w:r>
      <w:r>
        <w:rPr>
          <w:rFonts w:cs="Times New Roman"/>
          <w:szCs w:val="24"/>
        </w:rPr>
        <w:t>Девушка</w:t>
      </w:r>
      <w:r w:rsidRPr="00CC2EE8">
        <w:rPr>
          <w:rFonts w:cs="Times New Roman"/>
          <w:szCs w:val="24"/>
        </w:rPr>
        <w:t xml:space="preserve"> выглянула вся и подошла чуть ближе. Она была настолько красивой, что у Терека перехватило дыхание. Ее длинные волосы почти до колен едва заметно трепал ветерок. Она была без одежды, но ее обнаженное тело почти полностью скрывали украшения, даже в ночном свете сверкавшие золотом и серебром. Каждый шаг отдавался мелодичным звоном.</w:t>
      </w:r>
      <w:r>
        <w:rPr>
          <w:rFonts w:cs="Times New Roman"/>
          <w:szCs w:val="24"/>
        </w:rPr>
        <w:t xml:space="preserve"> Ведьма</w:t>
      </w:r>
      <w:r w:rsidRPr="00CC2EE8">
        <w:rPr>
          <w:rFonts w:cs="Times New Roman"/>
          <w:szCs w:val="24"/>
        </w:rPr>
        <w:t xml:space="preserve"> </w:t>
      </w:r>
      <w:r>
        <w:rPr>
          <w:rFonts w:cs="Times New Roman"/>
          <w:szCs w:val="24"/>
        </w:rPr>
        <w:t xml:space="preserve">подошла ближе, </w:t>
      </w:r>
      <w:r w:rsidRPr="00CC2EE8">
        <w:rPr>
          <w:rFonts w:cs="Times New Roman"/>
          <w:szCs w:val="24"/>
        </w:rPr>
        <w:t xml:space="preserve">небрежно провела рукой по волосам и Терек только теперь заметил какие у нее длинные и острые ногти. — </w:t>
      </w:r>
      <w:r>
        <w:rPr>
          <w:rFonts w:cs="Times New Roman"/>
          <w:szCs w:val="24"/>
        </w:rPr>
        <w:t>Я чувствую запах свежей крови.</w:t>
      </w:r>
    </w:p>
    <w:p w14:paraId="702E0619" w14:textId="77777777" w:rsidR="00EA02AE" w:rsidRPr="00CC2EE8" w:rsidRDefault="00EA02AE" w:rsidP="00EA02AE">
      <w:pPr>
        <w:pStyle w:val="a3"/>
        <w:ind w:firstLine="708"/>
        <w:rPr>
          <w:rFonts w:cs="Times New Roman"/>
          <w:szCs w:val="24"/>
        </w:rPr>
      </w:pPr>
      <w:r w:rsidRPr="00CC2EE8">
        <w:rPr>
          <w:rFonts w:cs="Times New Roman"/>
          <w:szCs w:val="24"/>
        </w:rPr>
        <w:t xml:space="preserve">— </w:t>
      </w:r>
      <w:r>
        <w:rPr>
          <w:rFonts w:cs="Times New Roman"/>
          <w:szCs w:val="24"/>
        </w:rPr>
        <w:t xml:space="preserve">Это ведьма. </w:t>
      </w:r>
      <w:r w:rsidRPr="00CC2EE8">
        <w:rPr>
          <w:rFonts w:cs="Times New Roman"/>
          <w:szCs w:val="24"/>
        </w:rPr>
        <w:t>Не смотри</w:t>
      </w:r>
      <w:r>
        <w:rPr>
          <w:rFonts w:cs="Times New Roman"/>
          <w:szCs w:val="24"/>
        </w:rPr>
        <w:t>те</w:t>
      </w:r>
      <w:r w:rsidRPr="00CC2EE8">
        <w:rPr>
          <w:rFonts w:cs="Times New Roman"/>
          <w:szCs w:val="24"/>
        </w:rPr>
        <w:t xml:space="preserve"> на нее долго, — предупредил</w:t>
      </w:r>
      <w:r>
        <w:rPr>
          <w:rFonts w:cs="Times New Roman"/>
          <w:szCs w:val="24"/>
        </w:rPr>
        <w:t>а Дария, пришедшая в себя</w:t>
      </w:r>
      <w:r w:rsidRPr="00CC2EE8">
        <w:rPr>
          <w:rFonts w:cs="Times New Roman"/>
          <w:szCs w:val="24"/>
        </w:rPr>
        <w:t xml:space="preserve">. — Она загипнотизирует </w:t>
      </w:r>
      <w:r>
        <w:rPr>
          <w:rFonts w:cs="Times New Roman"/>
          <w:szCs w:val="24"/>
        </w:rPr>
        <w:t>вас</w:t>
      </w:r>
      <w:r w:rsidRPr="00CC2EE8">
        <w:rPr>
          <w:rFonts w:cs="Times New Roman"/>
          <w:szCs w:val="24"/>
        </w:rPr>
        <w:t xml:space="preserve"> взглядом, а потом разрежет глотку и напьется </w:t>
      </w:r>
      <w:r>
        <w:rPr>
          <w:rFonts w:cs="Times New Roman"/>
          <w:szCs w:val="24"/>
        </w:rPr>
        <w:t>вашей</w:t>
      </w:r>
      <w:r w:rsidRPr="00CC2EE8">
        <w:rPr>
          <w:rFonts w:cs="Times New Roman"/>
          <w:szCs w:val="24"/>
        </w:rPr>
        <w:t xml:space="preserve"> крови.</w:t>
      </w:r>
    </w:p>
    <w:p w14:paraId="30ACDAA1"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Кто ты, чудесная пери?</w:t>
      </w:r>
      <w:r>
        <w:rPr>
          <w:rFonts w:cs="Times New Roman"/>
          <w:szCs w:val="24"/>
        </w:rPr>
        <w:t xml:space="preserve"> — с придыханием спросил Шелпек, для которого предупреждение Дарии пролетело мимо ушей.</w:t>
      </w:r>
    </w:p>
    <w:p w14:paraId="724C26EE" w14:textId="77777777" w:rsidR="00030068" w:rsidRPr="00030068" w:rsidRDefault="00EA02AE" w:rsidP="00030068">
      <w:pPr>
        <w:pStyle w:val="a3"/>
        <w:ind w:firstLine="708"/>
        <w:rPr>
          <w:rFonts w:cs="Times New Roman"/>
          <w:szCs w:val="24"/>
        </w:rPr>
      </w:pPr>
      <w:r>
        <w:rPr>
          <w:rFonts w:cs="Times New Roman"/>
          <w:szCs w:val="24"/>
        </w:rPr>
        <w:t>— Т</w:t>
      </w:r>
      <w:r w:rsidRPr="00030068">
        <w:rPr>
          <w:rFonts w:cs="Times New Roman"/>
          <w:szCs w:val="24"/>
        </w:rPr>
        <w:t xml:space="preserve">ы </w:t>
      </w:r>
      <w:r w:rsidR="00030068" w:rsidRPr="00030068">
        <w:rPr>
          <w:rFonts w:cs="Times New Roman"/>
          <w:szCs w:val="24"/>
        </w:rPr>
        <w:t>и сам знаешь.</w:t>
      </w:r>
    </w:p>
    <w:p w14:paraId="6E7E6D7F"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Ты самое прекрасное существо в мире</w:t>
      </w:r>
      <w:r>
        <w:rPr>
          <w:rFonts w:cs="Times New Roman"/>
          <w:szCs w:val="24"/>
        </w:rPr>
        <w:t>, — сам себе ответил Шелпек. —</w:t>
      </w:r>
      <w:r w:rsidR="00030068" w:rsidRPr="00030068">
        <w:rPr>
          <w:rFonts w:cs="Times New Roman"/>
          <w:szCs w:val="24"/>
        </w:rPr>
        <w:t xml:space="preserve"> Твой голос звенит, словно хрустальный родник, заставляя моё сердце замирать от любви. </w:t>
      </w:r>
    </w:p>
    <w:p w14:paraId="033B96DA" w14:textId="7760C533" w:rsidR="00030068" w:rsidRPr="00030068" w:rsidRDefault="00EA02AE" w:rsidP="00030068">
      <w:pPr>
        <w:pStyle w:val="a3"/>
        <w:ind w:firstLine="708"/>
        <w:rPr>
          <w:rFonts w:cs="Times New Roman"/>
          <w:szCs w:val="24"/>
        </w:rPr>
      </w:pPr>
      <w:r>
        <w:rPr>
          <w:rFonts w:cs="Times New Roman"/>
          <w:szCs w:val="24"/>
        </w:rPr>
        <w:lastRenderedPageBreak/>
        <w:t>—</w:t>
      </w:r>
      <w:r w:rsidR="00030068" w:rsidRPr="00030068">
        <w:rPr>
          <w:rFonts w:cs="Times New Roman"/>
          <w:szCs w:val="24"/>
        </w:rPr>
        <w:t xml:space="preserve"> Я и не знала, что он умеет так говорить</w:t>
      </w:r>
      <w:r>
        <w:rPr>
          <w:rFonts w:cs="Times New Roman"/>
          <w:szCs w:val="24"/>
        </w:rPr>
        <w:t xml:space="preserve">, — нахмурилась Дария и повернулась к Тереку. Но он так же, как и Шелпек стоял онемев, </w:t>
      </w:r>
      <w:r w:rsidR="00412DA2">
        <w:rPr>
          <w:rFonts w:cs="Times New Roman"/>
          <w:szCs w:val="24"/>
        </w:rPr>
        <w:t>с открытым ртом</w:t>
      </w:r>
      <w:r>
        <w:rPr>
          <w:rFonts w:cs="Times New Roman"/>
          <w:szCs w:val="24"/>
        </w:rPr>
        <w:t>. —</w:t>
      </w:r>
      <w:r w:rsidR="00030068" w:rsidRPr="00030068">
        <w:rPr>
          <w:rFonts w:cs="Times New Roman"/>
          <w:szCs w:val="24"/>
        </w:rPr>
        <w:t xml:space="preserve"> Что она с </w:t>
      </w:r>
      <w:r>
        <w:rPr>
          <w:rFonts w:cs="Times New Roman"/>
          <w:szCs w:val="24"/>
        </w:rPr>
        <w:t>вами</w:t>
      </w:r>
      <w:r w:rsidR="00030068" w:rsidRPr="00030068">
        <w:rPr>
          <w:rFonts w:cs="Times New Roman"/>
          <w:szCs w:val="24"/>
        </w:rPr>
        <w:t xml:space="preserve"> сделала? </w:t>
      </w:r>
      <w:r w:rsidR="00A02F37">
        <w:rPr>
          <w:rFonts w:cs="Times New Roman"/>
          <w:szCs w:val="24"/>
        </w:rPr>
        <w:t>Н</w:t>
      </w:r>
      <w:r w:rsidR="00030068" w:rsidRPr="00030068">
        <w:rPr>
          <w:rFonts w:cs="Times New Roman"/>
          <w:szCs w:val="24"/>
        </w:rPr>
        <w:t>е поддавайтесь на ее чары</w:t>
      </w:r>
      <w:r w:rsidR="00A02F37">
        <w:rPr>
          <w:rFonts w:cs="Times New Roman"/>
          <w:szCs w:val="24"/>
        </w:rPr>
        <w:t>.</w:t>
      </w:r>
      <w:r w:rsidR="00030068" w:rsidRPr="00030068">
        <w:rPr>
          <w:rFonts w:cs="Times New Roman"/>
          <w:szCs w:val="24"/>
        </w:rPr>
        <w:t xml:space="preserve"> Она </w:t>
      </w:r>
      <w:r w:rsidRPr="00030068">
        <w:rPr>
          <w:rFonts w:cs="Times New Roman"/>
          <w:szCs w:val="24"/>
        </w:rPr>
        <w:t>ведьма</w:t>
      </w:r>
      <w:r w:rsidR="00030068" w:rsidRPr="00030068">
        <w:rPr>
          <w:rFonts w:cs="Times New Roman"/>
          <w:szCs w:val="24"/>
        </w:rPr>
        <w:t>!</w:t>
      </w:r>
    </w:p>
    <w:p w14:paraId="2016EA76" w14:textId="77777777" w:rsidR="00EA02AE" w:rsidRPr="00030068" w:rsidRDefault="00EA02AE" w:rsidP="00EA02AE">
      <w:pPr>
        <w:pStyle w:val="a3"/>
        <w:ind w:firstLine="708"/>
        <w:rPr>
          <w:rFonts w:cs="Times New Roman"/>
          <w:szCs w:val="24"/>
        </w:rPr>
      </w:pPr>
      <w:r>
        <w:rPr>
          <w:rFonts w:cs="Times New Roman"/>
          <w:szCs w:val="24"/>
        </w:rPr>
        <w:t>Ведьма провела рукой по щеке Шелпека, затем погладила по голове Терека.</w:t>
      </w:r>
    </w:p>
    <w:p w14:paraId="2A2D6C5D"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Она неземная…</w:t>
      </w:r>
    </w:p>
    <w:p w14:paraId="2BA2FECF"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Она красивая…</w:t>
      </w:r>
    </w:p>
    <w:p w14:paraId="27160891" w14:textId="77777777" w:rsidR="00EA02AE" w:rsidRPr="00030068" w:rsidRDefault="00EA02AE" w:rsidP="00EA02AE">
      <w:pPr>
        <w:pStyle w:val="a3"/>
        <w:ind w:firstLine="708"/>
        <w:rPr>
          <w:rFonts w:cs="Times New Roman"/>
          <w:szCs w:val="24"/>
        </w:rPr>
      </w:pPr>
      <w:r>
        <w:rPr>
          <w:rFonts w:cs="Times New Roman"/>
          <w:szCs w:val="24"/>
        </w:rPr>
        <w:t>— Она голая…</w:t>
      </w:r>
    </w:p>
    <w:p w14:paraId="13537374"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И голос у неё волшебный… </w:t>
      </w:r>
    </w:p>
    <w:p w14:paraId="0380D547"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Да не стойте вы как два бал-бала! </w:t>
      </w:r>
      <w:r>
        <w:rPr>
          <w:rFonts w:cs="Times New Roman"/>
          <w:szCs w:val="24"/>
        </w:rPr>
        <w:t xml:space="preserve">— Закричала Дария. — </w:t>
      </w:r>
      <w:r w:rsidR="00030068" w:rsidRPr="00030068">
        <w:rPr>
          <w:rFonts w:cs="Times New Roman"/>
          <w:szCs w:val="24"/>
        </w:rPr>
        <w:t>Эта же ведьма!</w:t>
      </w:r>
    </w:p>
    <w:p w14:paraId="0082B7C0"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Такая красота не может причинить зла</w:t>
      </w:r>
      <w:r>
        <w:rPr>
          <w:rFonts w:cs="Times New Roman"/>
          <w:szCs w:val="24"/>
        </w:rPr>
        <w:t>, — пробормотал Терек</w:t>
      </w:r>
      <w:r w:rsidR="00030068" w:rsidRPr="00030068">
        <w:rPr>
          <w:rFonts w:cs="Times New Roman"/>
          <w:szCs w:val="24"/>
        </w:rPr>
        <w:t>.</w:t>
      </w:r>
    </w:p>
    <w:p w14:paraId="31CFE1A5" w14:textId="77777777" w:rsidR="00EA02AE" w:rsidRPr="00030068" w:rsidRDefault="00EA02AE" w:rsidP="00EA02AE">
      <w:pPr>
        <w:pStyle w:val="a3"/>
        <w:ind w:firstLine="708"/>
        <w:rPr>
          <w:rFonts w:cs="Times New Roman"/>
          <w:szCs w:val="24"/>
        </w:rPr>
      </w:pPr>
      <w:r>
        <w:rPr>
          <w:rFonts w:cs="Times New Roman"/>
          <w:szCs w:val="24"/>
        </w:rPr>
        <w:t>Ведьма обхватила руками голову Шелпека.</w:t>
      </w:r>
    </w:p>
    <w:p w14:paraId="0F1046D2" w14:textId="77777777" w:rsidR="00EA02AE" w:rsidRDefault="00EA02AE" w:rsidP="00EA02AE">
      <w:pPr>
        <w:pStyle w:val="a3"/>
        <w:ind w:firstLine="708"/>
        <w:rPr>
          <w:rFonts w:cs="Times New Roman"/>
          <w:szCs w:val="24"/>
        </w:rPr>
      </w:pPr>
      <w:r>
        <w:rPr>
          <w:rFonts w:cs="Times New Roman"/>
          <w:szCs w:val="24"/>
        </w:rPr>
        <w:t>—</w:t>
      </w:r>
      <w:r w:rsidR="00030068" w:rsidRPr="00030068">
        <w:rPr>
          <w:rFonts w:cs="Times New Roman"/>
          <w:szCs w:val="24"/>
        </w:rPr>
        <w:t xml:space="preserve"> Сейчас я тебя поцелую</w:t>
      </w:r>
      <w:r>
        <w:rPr>
          <w:rFonts w:cs="Times New Roman"/>
          <w:szCs w:val="24"/>
        </w:rPr>
        <w:t xml:space="preserve">, — сказала она и прикоснулась губами к его губам. </w:t>
      </w:r>
    </w:p>
    <w:p w14:paraId="7E799707" w14:textId="77777777" w:rsidR="00030068" w:rsidRPr="00030068" w:rsidRDefault="00EA02AE" w:rsidP="00030068">
      <w:pPr>
        <w:pStyle w:val="a3"/>
        <w:ind w:firstLine="708"/>
        <w:rPr>
          <w:rFonts w:cs="Times New Roman"/>
          <w:szCs w:val="24"/>
        </w:rPr>
      </w:pPr>
      <w:r>
        <w:rPr>
          <w:rFonts w:cs="Times New Roman"/>
          <w:szCs w:val="24"/>
        </w:rPr>
        <w:t>Шелпек зашатался, словно вмиг опьянел, а ведьма хихикнула и отпустив его, переключилась на Терека. —</w:t>
      </w:r>
      <w:r w:rsidR="00030068" w:rsidRPr="00030068">
        <w:rPr>
          <w:rFonts w:cs="Times New Roman"/>
          <w:szCs w:val="24"/>
        </w:rPr>
        <w:t xml:space="preserve"> И тебя поцелую</w:t>
      </w:r>
      <w:r>
        <w:rPr>
          <w:rFonts w:cs="Times New Roman"/>
          <w:szCs w:val="24"/>
        </w:rPr>
        <w:t>, — сказала она и поцеловала и его тоже</w:t>
      </w:r>
      <w:r w:rsidR="00030068" w:rsidRPr="00030068">
        <w:rPr>
          <w:rFonts w:cs="Times New Roman"/>
          <w:szCs w:val="24"/>
        </w:rPr>
        <w:t>.</w:t>
      </w:r>
    </w:p>
    <w:p w14:paraId="19A3DA99"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Я счастлив.</w:t>
      </w:r>
    </w:p>
    <w:p w14:paraId="3E05E2CB"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Я тоже счастлив.</w:t>
      </w:r>
    </w:p>
    <w:p w14:paraId="02DA5CF7" w14:textId="77777777" w:rsidR="00EA02AE" w:rsidRPr="00030068" w:rsidRDefault="00EA02AE" w:rsidP="00EA02AE">
      <w:pPr>
        <w:pStyle w:val="a3"/>
        <w:ind w:firstLine="708"/>
        <w:rPr>
          <w:rFonts w:cs="Times New Roman"/>
          <w:szCs w:val="24"/>
        </w:rPr>
      </w:pPr>
      <w:r w:rsidRPr="00030068">
        <w:rPr>
          <w:rFonts w:cs="Times New Roman"/>
          <w:szCs w:val="24"/>
        </w:rPr>
        <w:t xml:space="preserve">Ведьма </w:t>
      </w:r>
      <w:r>
        <w:rPr>
          <w:rFonts w:cs="Times New Roman"/>
          <w:szCs w:val="24"/>
        </w:rPr>
        <w:t>расхохоталась</w:t>
      </w:r>
      <w:r w:rsidRPr="00030068">
        <w:rPr>
          <w:rFonts w:cs="Times New Roman"/>
          <w:szCs w:val="24"/>
        </w:rPr>
        <w:t xml:space="preserve">. </w:t>
      </w:r>
    </w:p>
    <w:p w14:paraId="0E2D33B2"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Идиоты! </w:t>
      </w:r>
      <w:r>
        <w:rPr>
          <w:rFonts w:cs="Times New Roman"/>
          <w:szCs w:val="24"/>
        </w:rPr>
        <w:t>— крикнула Дария. —</w:t>
      </w:r>
      <w:r w:rsidRPr="00030068">
        <w:rPr>
          <w:rFonts w:cs="Times New Roman"/>
          <w:szCs w:val="24"/>
        </w:rPr>
        <w:t xml:space="preserve"> </w:t>
      </w:r>
      <w:r>
        <w:rPr>
          <w:rFonts w:cs="Times New Roman"/>
          <w:szCs w:val="24"/>
        </w:rPr>
        <w:t xml:space="preserve">Вы что, никогда не целовались? </w:t>
      </w:r>
    </w:p>
    <w:p w14:paraId="7724DD79" w14:textId="77777777" w:rsidR="00EA02AE" w:rsidRDefault="00EA02AE" w:rsidP="00EA02AE">
      <w:pPr>
        <w:pStyle w:val="a3"/>
        <w:ind w:firstLine="708"/>
        <w:rPr>
          <w:rFonts w:cs="Times New Roman"/>
          <w:szCs w:val="24"/>
        </w:rPr>
      </w:pPr>
      <w:r>
        <w:rPr>
          <w:rFonts w:cs="Times New Roman"/>
          <w:szCs w:val="24"/>
        </w:rPr>
        <w:t xml:space="preserve">— Нет, — одновременно ответили мальчики, совершенно очарованные. </w:t>
      </w:r>
    </w:p>
    <w:p w14:paraId="5C51696F"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Мне нужно выпить вашей крови, совсем немного</w:t>
      </w:r>
      <w:r>
        <w:rPr>
          <w:rFonts w:cs="Times New Roman"/>
          <w:szCs w:val="24"/>
        </w:rPr>
        <w:t>, — тем временем продолжала ведьма. —</w:t>
      </w:r>
      <w:r w:rsidR="00030068" w:rsidRPr="00030068">
        <w:rPr>
          <w:rFonts w:cs="Times New Roman"/>
          <w:szCs w:val="24"/>
        </w:rPr>
        <w:t xml:space="preserve"> Не бойтесь.</w:t>
      </w:r>
    </w:p>
    <w:p w14:paraId="3A46B88B"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Бери все, что хочешь</w:t>
      </w:r>
      <w:r>
        <w:rPr>
          <w:rFonts w:cs="Times New Roman"/>
          <w:szCs w:val="24"/>
        </w:rPr>
        <w:t>, — кивнул Терек</w:t>
      </w:r>
      <w:r w:rsidR="00030068" w:rsidRPr="00030068">
        <w:rPr>
          <w:rFonts w:cs="Times New Roman"/>
          <w:szCs w:val="24"/>
        </w:rPr>
        <w:t>.</w:t>
      </w:r>
    </w:p>
    <w:p w14:paraId="46227194"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Возьми мою печень, мое сердце, мои мозги</w:t>
      </w:r>
      <w:r>
        <w:rPr>
          <w:rFonts w:cs="Times New Roman"/>
          <w:szCs w:val="24"/>
        </w:rPr>
        <w:t>! — воскликнул Шелпек</w:t>
      </w:r>
      <w:r w:rsidR="00030068" w:rsidRPr="00030068">
        <w:rPr>
          <w:rFonts w:cs="Times New Roman"/>
          <w:szCs w:val="24"/>
        </w:rPr>
        <w:t xml:space="preserve">. </w:t>
      </w:r>
    </w:p>
    <w:p w14:paraId="326C26BD"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Не предлагай того, чего нет</w:t>
      </w:r>
      <w:r>
        <w:rPr>
          <w:rFonts w:cs="Times New Roman"/>
          <w:szCs w:val="24"/>
        </w:rPr>
        <w:t>.</w:t>
      </w:r>
      <w:r w:rsidRPr="00030068">
        <w:rPr>
          <w:rFonts w:cs="Times New Roman"/>
          <w:szCs w:val="24"/>
        </w:rPr>
        <w:t xml:space="preserve"> </w:t>
      </w:r>
      <w:r>
        <w:rPr>
          <w:rFonts w:cs="Times New Roman"/>
          <w:szCs w:val="24"/>
        </w:rPr>
        <w:t>— Дария пнула ловушку. —</w:t>
      </w:r>
      <w:r w:rsidRPr="00030068">
        <w:rPr>
          <w:rFonts w:cs="Times New Roman"/>
          <w:szCs w:val="24"/>
        </w:rPr>
        <w:t xml:space="preserve"> </w:t>
      </w:r>
      <w:r>
        <w:rPr>
          <w:rFonts w:cs="Times New Roman"/>
          <w:szCs w:val="24"/>
        </w:rPr>
        <w:t>Я должна</w:t>
      </w:r>
      <w:r w:rsidR="00030068" w:rsidRPr="00030068">
        <w:rPr>
          <w:rFonts w:cs="Times New Roman"/>
          <w:szCs w:val="24"/>
        </w:rPr>
        <w:t xml:space="preserve"> выйти.</w:t>
      </w:r>
    </w:p>
    <w:p w14:paraId="7A16F0AE" w14:textId="77777777" w:rsidR="00030068" w:rsidRPr="00030068" w:rsidRDefault="00EA02AE" w:rsidP="00030068">
      <w:pPr>
        <w:pStyle w:val="a3"/>
        <w:ind w:firstLine="708"/>
        <w:rPr>
          <w:rFonts w:cs="Times New Roman"/>
          <w:szCs w:val="24"/>
        </w:rPr>
      </w:pPr>
      <w:r>
        <w:rPr>
          <w:rFonts w:cs="Times New Roman"/>
          <w:szCs w:val="24"/>
        </w:rPr>
        <w:t>Она открыла</w:t>
      </w:r>
      <w:r w:rsidRPr="00030068">
        <w:rPr>
          <w:rFonts w:cs="Times New Roman"/>
          <w:szCs w:val="24"/>
        </w:rPr>
        <w:t xml:space="preserve"> дверцу, но </w:t>
      </w:r>
      <w:r>
        <w:rPr>
          <w:rFonts w:cs="Times New Roman"/>
          <w:szCs w:val="24"/>
        </w:rPr>
        <w:t>нога ее, помимо воли, отказывалась переступать через прутья. —</w:t>
      </w:r>
      <w:r w:rsidRPr="00030068">
        <w:rPr>
          <w:rFonts w:cs="Times New Roman"/>
          <w:szCs w:val="24"/>
        </w:rPr>
        <w:t xml:space="preserve"> Не выходи! </w:t>
      </w:r>
      <w:r>
        <w:rPr>
          <w:rFonts w:cs="Times New Roman"/>
          <w:szCs w:val="24"/>
        </w:rPr>
        <w:t>— громко прошептала она сама себе. —</w:t>
      </w:r>
      <w:r w:rsidR="00030068" w:rsidRPr="00030068">
        <w:rPr>
          <w:rFonts w:cs="Times New Roman"/>
          <w:szCs w:val="24"/>
        </w:rPr>
        <w:t xml:space="preserve"> Думаешь, они бы стали рисковать своей жизнью ради тебя? Вы едва знакомы. Они тебе даже не друзья. И никогда не станут. Они всего лишь глупые мальчишки.</w:t>
      </w:r>
    </w:p>
    <w:p w14:paraId="5D1C431D"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Они </w:t>
      </w:r>
      <w:r w:rsidR="00030068" w:rsidRPr="00C84A39">
        <w:rPr>
          <w:rFonts w:cs="Times New Roman"/>
          <w:i/>
          <w:szCs w:val="24"/>
        </w:rPr>
        <w:t>уже</w:t>
      </w:r>
      <w:r w:rsidR="00030068" w:rsidRPr="00030068">
        <w:rPr>
          <w:rFonts w:cs="Times New Roman"/>
          <w:szCs w:val="24"/>
        </w:rPr>
        <w:t xml:space="preserve"> мои друзья</w:t>
      </w:r>
      <w:r>
        <w:rPr>
          <w:rFonts w:cs="Times New Roman"/>
          <w:szCs w:val="24"/>
        </w:rPr>
        <w:t>, — возразила Дария сама себе. —</w:t>
      </w:r>
      <w:r w:rsidR="00030068" w:rsidRPr="00030068">
        <w:rPr>
          <w:rFonts w:cs="Times New Roman"/>
          <w:szCs w:val="24"/>
        </w:rPr>
        <w:t xml:space="preserve"> Я не могу от них отвернуться. </w:t>
      </w:r>
    </w:p>
    <w:p w14:paraId="20478BC6"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Это ведьма! Тебе ее не одолеть! </w:t>
      </w:r>
    </w:p>
    <w:p w14:paraId="73C9F568" w14:textId="77777777" w:rsidR="00EA02AE" w:rsidRDefault="00EA02AE" w:rsidP="00EA02AE">
      <w:pPr>
        <w:pStyle w:val="a3"/>
        <w:ind w:firstLine="708"/>
        <w:rPr>
          <w:rFonts w:cs="Times New Roman"/>
          <w:szCs w:val="24"/>
        </w:rPr>
      </w:pPr>
      <w:r>
        <w:rPr>
          <w:rFonts w:cs="Times New Roman"/>
          <w:szCs w:val="24"/>
        </w:rPr>
        <w:t xml:space="preserve">Борясь с собой Дария выставила одну ногу наружу, затем обеими руками ухватилась за стенки ловушки и с усилием вышла. Тяжело дыша, Дария вытерла рукавом пот со лба и в два шага преодолела расстояние между ловушкой и мальчиками. Как раз тогда, когда ведьма занесла длинные, как пять кинжалов, ногти над горлом Терека. </w:t>
      </w:r>
    </w:p>
    <w:p w14:paraId="25D885C1" w14:textId="77777777" w:rsidR="00EA02AE" w:rsidRDefault="00EA02AE" w:rsidP="00EA02AE">
      <w:pPr>
        <w:pStyle w:val="a3"/>
        <w:ind w:firstLine="708"/>
        <w:rPr>
          <w:rFonts w:cs="Times New Roman"/>
          <w:szCs w:val="24"/>
        </w:rPr>
      </w:pPr>
      <w:r>
        <w:rPr>
          <w:rFonts w:cs="Times New Roman"/>
          <w:szCs w:val="24"/>
        </w:rPr>
        <w:t>И только сейчас Дария заметила, что лицо ведьмы, издалека показавшейся ей лицом молодой девушки, на близком расстоянии оказалось лицом старухи.</w:t>
      </w:r>
    </w:p>
    <w:p w14:paraId="7E8FF109" w14:textId="77777777" w:rsidR="00EA02AE" w:rsidRPr="00030068" w:rsidRDefault="00EA02AE" w:rsidP="00EA02AE">
      <w:pPr>
        <w:pStyle w:val="a3"/>
        <w:ind w:firstLine="708"/>
        <w:rPr>
          <w:rFonts w:cs="Times New Roman"/>
          <w:szCs w:val="24"/>
        </w:rPr>
      </w:pPr>
      <w:r>
        <w:rPr>
          <w:rFonts w:cs="Times New Roman"/>
          <w:szCs w:val="24"/>
        </w:rPr>
        <w:t>— На тебя мои чары не действуют, — заметила ведьма</w:t>
      </w:r>
    </w:p>
    <w:p w14:paraId="731EE1C0"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Ты Жезтырнак, верно? </w:t>
      </w:r>
    </w:p>
    <w:p w14:paraId="02C769C8"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Я просто забавляюсь. Мне скучно. </w:t>
      </w:r>
    </w:p>
    <w:p w14:paraId="3731C7D7"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Уходи. Сюда идёт Канбак-шал.</w:t>
      </w:r>
    </w:p>
    <w:p w14:paraId="0BCC6711" w14:textId="1D83179A" w:rsidR="00030068" w:rsidRPr="00030068" w:rsidRDefault="00EA02AE" w:rsidP="00030068">
      <w:pPr>
        <w:pStyle w:val="a3"/>
        <w:ind w:firstLine="708"/>
        <w:rPr>
          <w:rFonts w:cs="Times New Roman"/>
          <w:szCs w:val="24"/>
        </w:rPr>
      </w:pPr>
      <w:r>
        <w:rPr>
          <w:rFonts w:cs="Times New Roman"/>
          <w:szCs w:val="24"/>
        </w:rPr>
        <w:t>—</w:t>
      </w:r>
      <w:r w:rsidRPr="00030068">
        <w:rPr>
          <w:rFonts w:cs="Times New Roman"/>
          <w:szCs w:val="24"/>
        </w:rPr>
        <w:t xml:space="preserve"> </w:t>
      </w:r>
      <w:r>
        <w:rPr>
          <w:rFonts w:cs="Times New Roman"/>
          <w:szCs w:val="24"/>
        </w:rPr>
        <w:t>Мы с ним старые друзья, — сказала ведьма, но руку опустила и окинула Дарию кровожадным взглядом. —</w:t>
      </w:r>
      <w:r w:rsidR="00030068" w:rsidRPr="00030068">
        <w:rPr>
          <w:rFonts w:cs="Times New Roman"/>
          <w:szCs w:val="24"/>
        </w:rPr>
        <w:t xml:space="preserve"> </w:t>
      </w:r>
      <w:r w:rsidR="00DC610D">
        <w:rPr>
          <w:rFonts w:cs="Times New Roman"/>
          <w:szCs w:val="24"/>
        </w:rPr>
        <w:t>Красивый</w:t>
      </w:r>
      <w:r w:rsidR="00030068" w:rsidRPr="00030068">
        <w:rPr>
          <w:rFonts w:cs="Times New Roman"/>
          <w:szCs w:val="24"/>
        </w:rPr>
        <w:t xml:space="preserve"> </w:t>
      </w:r>
      <w:r w:rsidR="00DC610D">
        <w:rPr>
          <w:rFonts w:cs="Times New Roman"/>
          <w:szCs w:val="24"/>
        </w:rPr>
        <w:t>гребень</w:t>
      </w:r>
      <w:r w:rsidR="00030068" w:rsidRPr="00030068">
        <w:rPr>
          <w:rFonts w:cs="Times New Roman"/>
          <w:szCs w:val="24"/>
        </w:rPr>
        <w:t>. Отдай!</w:t>
      </w:r>
    </w:p>
    <w:p w14:paraId="3B9AA721" w14:textId="65154951"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Не могу. </w:t>
      </w:r>
      <w:r w:rsidRPr="00030068">
        <w:rPr>
          <w:rFonts w:cs="Times New Roman"/>
          <w:szCs w:val="24"/>
        </w:rPr>
        <w:t xml:space="preserve">Это </w:t>
      </w:r>
      <w:r w:rsidR="00DC610D">
        <w:rPr>
          <w:rFonts w:cs="Times New Roman"/>
          <w:szCs w:val="24"/>
        </w:rPr>
        <w:t>бабушкин</w:t>
      </w:r>
      <w:r>
        <w:rPr>
          <w:rFonts w:cs="Times New Roman"/>
          <w:szCs w:val="24"/>
        </w:rPr>
        <w:t xml:space="preserve"> подарок</w:t>
      </w:r>
      <w:r w:rsidR="00030068" w:rsidRPr="00030068">
        <w:rPr>
          <w:rFonts w:cs="Times New Roman"/>
          <w:szCs w:val="24"/>
        </w:rPr>
        <w:t>.</w:t>
      </w:r>
    </w:p>
    <w:p w14:paraId="370A806B"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Хи-хи… Я тоже когда-то была молодой, красивой, а эти белые волосы были чёрными как ночное небо. Твоя кровь снова сделает меня юной, пусть ненадолго.</w:t>
      </w:r>
    </w:p>
    <w:p w14:paraId="28ED6423" w14:textId="77777777" w:rsidR="00EA02AE" w:rsidRPr="00030068" w:rsidRDefault="00EA02AE" w:rsidP="00EA02AE">
      <w:pPr>
        <w:pStyle w:val="a3"/>
        <w:ind w:firstLine="708"/>
        <w:rPr>
          <w:rFonts w:cs="Times New Roman"/>
          <w:szCs w:val="24"/>
        </w:rPr>
      </w:pPr>
      <w:r>
        <w:rPr>
          <w:rFonts w:cs="Times New Roman"/>
          <w:szCs w:val="24"/>
        </w:rPr>
        <w:t xml:space="preserve">Дария попятилась назад. </w:t>
      </w:r>
      <w:r w:rsidRPr="00030068">
        <w:rPr>
          <w:rFonts w:cs="Times New Roman"/>
          <w:szCs w:val="24"/>
        </w:rPr>
        <w:t xml:space="preserve">Ведьма </w:t>
      </w:r>
      <w:r>
        <w:rPr>
          <w:rFonts w:cs="Times New Roman"/>
          <w:szCs w:val="24"/>
        </w:rPr>
        <w:t>принялась перебирать пальцами, отчего ее ногти, соприкасаясь друг с другом отвратительно заскрипели</w:t>
      </w:r>
      <w:r w:rsidRPr="00030068">
        <w:rPr>
          <w:rFonts w:cs="Times New Roman"/>
          <w:szCs w:val="24"/>
        </w:rPr>
        <w:t>.</w:t>
      </w:r>
    </w:p>
    <w:p w14:paraId="36274F55" w14:textId="0927AE45" w:rsidR="00030068" w:rsidRPr="00030068" w:rsidRDefault="00EA02AE" w:rsidP="00030068">
      <w:pPr>
        <w:pStyle w:val="a3"/>
        <w:ind w:firstLine="708"/>
        <w:rPr>
          <w:rFonts w:cs="Times New Roman"/>
          <w:szCs w:val="24"/>
        </w:rPr>
      </w:pPr>
      <w:r>
        <w:rPr>
          <w:rFonts w:cs="Times New Roman"/>
          <w:szCs w:val="24"/>
        </w:rPr>
        <w:t>—</w:t>
      </w:r>
      <w:r w:rsidRPr="00030068">
        <w:rPr>
          <w:rFonts w:cs="Times New Roman"/>
          <w:szCs w:val="24"/>
        </w:rPr>
        <w:t xml:space="preserve"> </w:t>
      </w:r>
      <w:r>
        <w:rPr>
          <w:rFonts w:cs="Times New Roman"/>
          <w:szCs w:val="24"/>
        </w:rPr>
        <w:t>Прекрати, пожалуйста, прекрати. — Дария сняла</w:t>
      </w:r>
      <w:r w:rsidR="00030068" w:rsidRPr="00030068">
        <w:rPr>
          <w:rFonts w:cs="Times New Roman"/>
          <w:szCs w:val="24"/>
        </w:rPr>
        <w:t xml:space="preserve"> </w:t>
      </w:r>
      <w:r w:rsidR="00DC610D">
        <w:rPr>
          <w:rFonts w:cs="Times New Roman"/>
          <w:szCs w:val="24"/>
        </w:rPr>
        <w:t>гребень</w:t>
      </w:r>
      <w:r>
        <w:rPr>
          <w:rFonts w:cs="Times New Roman"/>
          <w:szCs w:val="24"/>
        </w:rPr>
        <w:t xml:space="preserve"> и бросила </w:t>
      </w:r>
      <w:r w:rsidR="00DC610D">
        <w:rPr>
          <w:rFonts w:cs="Times New Roman"/>
          <w:szCs w:val="24"/>
        </w:rPr>
        <w:t>его</w:t>
      </w:r>
      <w:r>
        <w:rPr>
          <w:rFonts w:cs="Times New Roman"/>
          <w:szCs w:val="24"/>
        </w:rPr>
        <w:t xml:space="preserve"> на землю. А затем закрыла руками уши. —</w:t>
      </w:r>
      <w:r w:rsidR="00030068" w:rsidRPr="00030068">
        <w:rPr>
          <w:rFonts w:cs="Times New Roman"/>
          <w:szCs w:val="24"/>
        </w:rPr>
        <w:t xml:space="preserve"> Забирай.</w:t>
      </w:r>
    </w:p>
    <w:p w14:paraId="1D1B47B3" w14:textId="088A308A" w:rsidR="00EA02AE" w:rsidRPr="00030068" w:rsidRDefault="00EA02AE" w:rsidP="00EA02AE">
      <w:pPr>
        <w:pStyle w:val="a3"/>
        <w:ind w:firstLine="708"/>
        <w:rPr>
          <w:rFonts w:cs="Times New Roman"/>
          <w:szCs w:val="24"/>
        </w:rPr>
      </w:pPr>
      <w:r w:rsidRPr="00030068">
        <w:rPr>
          <w:rFonts w:cs="Times New Roman"/>
          <w:szCs w:val="24"/>
        </w:rPr>
        <w:t xml:space="preserve">Ведьма </w:t>
      </w:r>
      <w:r>
        <w:rPr>
          <w:rFonts w:cs="Times New Roman"/>
          <w:szCs w:val="24"/>
        </w:rPr>
        <w:t xml:space="preserve">схватила </w:t>
      </w:r>
      <w:r w:rsidR="00CE1A2A">
        <w:rPr>
          <w:rFonts w:cs="Times New Roman"/>
          <w:szCs w:val="24"/>
        </w:rPr>
        <w:t>гребень</w:t>
      </w:r>
      <w:r w:rsidRPr="00030068">
        <w:rPr>
          <w:rFonts w:cs="Times New Roman"/>
          <w:szCs w:val="24"/>
        </w:rPr>
        <w:t xml:space="preserve"> и </w:t>
      </w:r>
      <w:r>
        <w:rPr>
          <w:rFonts w:cs="Times New Roman"/>
          <w:szCs w:val="24"/>
        </w:rPr>
        <w:t>хихикая</w:t>
      </w:r>
      <w:r w:rsidRPr="00030068">
        <w:rPr>
          <w:rFonts w:cs="Times New Roman"/>
          <w:szCs w:val="24"/>
        </w:rPr>
        <w:t xml:space="preserve">, </w:t>
      </w:r>
      <w:r>
        <w:rPr>
          <w:rFonts w:cs="Times New Roman"/>
          <w:szCs w:val="24"/>
        </w:rPr>
        <w:t xml:space="preserve">скрылась в чаще леса, мурлыча песенку: </w:t>
      </w:r>
    </w:p>
    <w:p w14:paraId="3A9A4D02"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Я добилась своего, я держу в руках золото,</w:t>
      </w:r>
    </w:p>
    <w:p w14:paraId="4C891B4B" w14:textId="77777777" w:rsidR="00030068" w:rsidRPr="00030068" w:rsidRDefault="00030068" w:rsidP="00030068">
      <w:pPr>
        <w:pStyle w:val="a3"/>
        <w:ind w:firstLine="708"/>
        <w:rPr>
          <w:rFonts w:cs="Times New Roman"/>
          <w:szCs w:val="24"/>
        </w:rPr>
      </w:pPr>
      <w:r w:rsidRPr="00030068">
        <w:rPr>
          <w:rFonts w:cs="Times New Roman"/>
          <w:szCs w:val="24"/>
        </w:rPr>
        <w:lastRenderedPageBreak/>
        <w:t>Оно греет мне сердце и молодит кровь,</w:t>
      </w:r>
    </w:p>
    <w:p w14:paraId="42E8F6B8" w14:textId="77777777" w:rsidR="00030068" w:rsidRPr="00030068" w:rsidRDefault="00030068" w:rsidP="00030068">
      <w:pPr>
        <w:pStyle w:val="a3"/>
        <w:ind w:firstLine="708"/>
        <w:rPr>
          <w:rFonts w:cs="Times New Roman"/>
          <w:szCs w:val="24"/>
        </w:rPr>
      </w:pPr>
      <w:r w:rsidRPr="00030068">
        <w:rPr>
          <w:rFonts w:cs="Times New Roman"/>
          <w:szCs w:val="24"/>
        </w:rPr>
        <w:t>Но душа моя по-прежнему истерзана,</w:t>
      </w:r>
    </w:p>
    <w:p w14:paraId="7E4DCEF3" w14:textId="77777777" w:rsidR="00030068" w:rsidRPr="00030068" w:rsidRDefault="00EA02AE" w:rsidP="00030068">
      <w:pPr>
        <w:pStyle w:val="a3"/>
        <w:ind w:firstLine="708"/>
        <w:rPr>
          <w:rFonts w:cs="Times New Roman"/>
          <w:szCs w:val="24"/>
        </w:rPr>
      </w:pPr>
      <w:r>
        <w:rPr>
          <w:rFonts w:cs="Times New Roman"/>
          <w:szCs w:val="24"/>
        </w:rPr>
        <w:t>Я отведаю твоей крови</w:t>
      </w:r>
      <w:r w:rsidR="00030068" w:rsidRPr="00030068">
        <w:rPr>
          <w:rFonts w:cs="Times New Roman"/>
          <w:szCs w:val="24"/>
        </w:rPr>
        <w:t>, когда мы встретимся вновь</w:t>
      </w:r>
      <w:r w:rsidRPr="00030068">
        <w:rPr>
          <w:rFonts w:cs="Times New Roman"/>
          <w:szCs w:val="24"/>
        </w:rPr>
        <w:t>…</w:t>
      </w:r>
      <w:r>
        <w:rPr>
          <w:rFonts w:cs="Times New Roman"/>
          <w:szCs w:val="24"/>
        </w:rPr>
        <w:t>»</w:t>
      </w:r>
    </w:p>
    <w:p w14:paraId="20CA771F" w14:textId="77777777" w:rsidR="00EA02AE" w:rsidRDefault="00EA02AE" w:rsidP="00EA02AE">
      <w:pPr>
        <w:pStyle w:val="a3"/>
        <w:ind w:firstLine="708"/>
        <w:rPr>
          <w:rFonts w:cs="Times New Roman"/>
          <w:szCs w:val="24"/>
        </w:rPr>
      </w:pPr>
      <w:r>
        <w:rPr>
          <w:rFonts w:cs="Times New Roman"/>
          <w:szCs w:val="24"/>
        </w:rPr>
        <w:t xml:space="preserve">Вскоре ее голос совсем стих. Дария подошла к мальчикам, помахала перед ними рукой, но они не отреагировали. </w:t>
      </w:r>
    </w:p>
    <w:p w14:paraId="1248A473" w14:textId="2C546414" w:rsidR="00EA02AE" w:rsidRDefault="00EA02AE" w:rsidP="00EA02AE">
      <w:pPr>
        <w:pStyle w:val="a3"/>
        <w:ind w:firstLine="708"/>
        <w:rPr>
          <w:rFonts w:cs="Times New Roman"/>
          <w:szCs w:val="24"/>
        </w:rPr>
      </w:pPr>
      <w:r>
        <w:rPr>
          <w:rFonts w:cs="Times New Roman"/>
          <w:szCs w:val="24"/>
        </w:rPr>
        <w:t xml:space="preserve">— Они слишком очарованы, — сказал </w:t>
      </w:r>
      <w:r w:rsidR="00E7580A">
        <w:rPr>
          <w:rFonts w:cs="Times New Roman"/>
          <w:szCs w:val="24"/>
        </w:rPr>
        <w:t>Камбаш-ата</w:t>
      </w:r>
      <w:r>
        <w:rPr>
          <w:rFonts w:cs="Times New Roman"/>
          <w:szCs w:val="24"/>
        </w:rPr>
        <w:t xml:space="preserve">, возникший словно из ниоткуда. — Пара оплеух быстро приведут их в чувство. </w:t>
      </w:r>
    </w:p>
    <w:p w14:paraId="07D98E7F" w14:textId="525539CC" w:rsidR="00EA02AE" w:rsidRDefault="00EA02AE" w:rsidP="00EA02AE">
      <w:pPr>
        <w:pStyle w:val="a3"/>
        <w:ind w:firstLine="708"/>
        <w:rPr>
          <w:rFonts w:cs="Times New Roman"/>
          <w:szCs w:val="24"/>
        </w:rPr>
      </w:pPr>
      <w:r>
        <w:rPr>
          <w:rFonts w:cs="Times New Roman"/>
          <w:szCs w:val="24"/>
        </w:rPr>
        <w:t xml:space="preserve">Дария вздрогнула от его голоса и поздоровалась. Он подошел к ловушке что-то бормоча себе под нос. </w:t>
      </w:r>
    </w:p>
    <w:p w14:paraId="403C52E3" w14:textId="77777777" w:rsidR="00EA02AE" w:rsidRDefault="00EA02AE" w:rsidP="00EA02AE">
      <w:pPr>
        <w:pStyle w:val="a3"/>
        <w:ind w:firstLine="708"/>
        <w:rPr>
          <w:rFonts w:cs="Times New Roman"/>
          <w:szCs w:val="24"/>
        </w:rPr>
      </w:pPr>
      <w:r>
        <w:rPr>
          <w:rFonts w:cs="Times New Roman"/>
          <w:szCs w:val="24"/>
        </w:rPr>
        <w:t>— Я не очень хочу это делать, так что извините, — сказала Дария, прежде чем отвесила пощечины сначала Шелпеку, а затем Тереку. — Хотя, это было даже приятно.</w:t>
      </w:r>
    </w:p>
    <w:p w14:paraId="6544A382" w14:textId="77777777" w:rsidR="00EA02AE" w:rsidRDefault="00EA02AE" w:rsidP="00EA02AE">
      <w:pPr>
        <w:pStyle w:val="a3"/>
        <w:ind w:firstLine="708"/>
        <w:rPr>
          <w:rFonts w:cs="Times New Roman"/>
          <w:szCs w:val="24"/>
        </w:rPr>
      </w:pPr>
      <w:r>
        <w:rPr>
          <w:rFonts w:cs="Times New Roman"/>
          <w:szCs w:val="24"/>
        </w:rPr>
        <w:t>—</w:t>
      </w:r>
      <w:r w:rsidR="00030068" w:rsidRPr="00030068">
        <w:rPr>
          <w:rFonts w:cs="Times New Roman"/>
          <w:szCs w:val="24"/>
        </w:rPr>
        <w:t xml:space="preserve"> Ай, </w:t>
      </w:r>
      <w:r>
        <w:rPr>
          <w:rFonts w:cs="Times New Roman"/>
          <w:szCs w:val="24"/>
        </w:rPr>
        <w:t>ай! — заорал Шелпек.</w:t>
      </w:r>
    </w:p>
    <w:p w14:paraId="1541924A" w14:textId="77777777" w:rsidR="00030068" w:rsidRPr="00030068" w:rsidRDefault="00EA02AE" w:rsidP="00030068">
      <w:pPr>
        <w:pStyle w:val="a3"/>
        <w:ind w:firstLine="708"/>
        <w:rPr>
          <w:rFonts w:cs="Times New Roman"/>
          <w:szCs w:val="24"/>
        </w:rPr>
      </w:pPr>
      <w:r>
        <w:rPr>
          <w:rFonts w:cs="Times New Roman"/>
          <w:szCs w:val="24"/>
        </w:rPr>
        <w:t xml:space="preserve">— Вообще-то </w:t>
      </w:r>
      <w:r w:rsidR="00030068" w:rsidRPr="00030068">
        <w:rPr>
          <w:rFonts w:cs="Times New Roman"/>
          <w:szCs w:val="24"/>
        </w:rPr>
        <w:t>больно</w:t>
      </w:r>
      <w:r>
        <w:rPr>
          <w:rFonts w:cs="Times New Roman"/>
          <w:szCs w:val="24"/>
        </w:rPr>
        <w:t>, — Терек потер покрасневшую щеку. —</w:t>
      </w:r>
      <w:r w:rsidR="00030068" w:rsidRPr="00030068">
        <w:rPr>
          <w:rFonts w:cs="Times New Roman"/>
          <w:szCs w:val="24"/>
        </w:rPr>
        <w:t xml:space="preserve"> Мне померещилась красивая девушка. Но потом она превратилась в уродливую старуху.</w:t>
      </w:r>
    </w:p>
    <w:p w14:paraId="0F95CF1E"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Мне тоже. И она меня поцеловала</w:t>
      </w:r>
      <w:r>
        <w:rPr>
          <w:rFonts w:cs="Times New Roman"/>
          <w:szCs w:val="24"/>
        </w:rPr>
        <w:t>, — Шелпек задумался. — Но девушки никогда меня не целовали. Мы заснули, да?</w:t>
      </w:r>
    </w:p>
    <w:p w14:paraId="01376827" w14:textId="2F3A35F8"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Нет. Вас целовала старая ведьма с бородавками. </w:t>
      </w:r>
      <w:r w:rsidR="00DC610D">
        <w:rPr>
          <w:rFonts w:cs="Times New Roman"/>
          <w:szCs w:val="24"/>
        </w:rPr>
        <w:t xml:space="preserve">Поздравляю. </w:t>
      </w:r>
      <w:r>
        <w:rPr>
          <w:rFonts w:cs="Times New Roman"/>
          <w:szCs w:val="24"/>
        </w:rPr>
        <w:t>Не каждый может похвастаться первым поцелуем с ведьмой.</w:t>
      </w:r>
    </w:p>
    <w:p w14:paraId="45A340C3" w14:textId="0182B7EC" w:rsidR="00EA02AE" w:rsidRPr="00952BC9" w:rsidRDefault="00EA02AE" w:rsidP="00EA02AE">
      <w:pPr>
        <w:pStyle w:val="a3"/>
        <w:ind w:firstLine="708"/>
        <w:rPr>
          <w:rFonts w:cs="Times New Roman"/>
          <w:szCs w:val="24"/>
        </w:rPr>
      </w:pPr>
      <w:r>
        <w:rPr>
          <w:rFonts w:cs="Times New Roman"/>
          <w:szCs w:val="24"/>
        </w:rPr>
        <w:t xml:space="preserve">Шелпек сморщился, словно проглотил </w:t>
      </w:r>
      <w:r w:rsidR="00DC610D">
        <w:rPr>
          <w:rFonts w:cs="Times New Roman"/>
          <w:szCs w:val="24"/>
        </w:rPr>
        <w:t>незрелое яблоко</w:t>
      </w:r>
      <w:r>
        <w:rPr>
          <w:rFonts w:cs="Times New Roman"/>
          <w:szCs w:val="24"/>
        </w:rPr>
        <w:t>.</w:t>
      </w:r>
    </w:p>
    <w:p w14:paraId="22F85335"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Почему ты ее не остановила?!</w:t>
      </w:r>
    </w:p>
    <w:p w14:paraId="2B9CD971"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Вы были не против.  </w:t>
      </w:r>
    </w:p>
    <w:p w14:paraId="3B4E9EF0"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Мы не виноваты</w:t>
      </w:r>
      <w:r>
        <w:rPr>
          <w:rFonts w:cs="Times New Roman"/>
          <w:szCs w:val="24"/>
        </w:rPr>
        <w:t>, — Терек сложил руки на груди. —</w:t>
      </w:r>
      <w:r w:rsidR="00030068" w:rsidRPr="00030068">
        <w:rPr>
          <w:rFonts w:cs="Times New Roman"/>
          <w:szCs w:val="24"/>
        </w:rPr>
        <w:t xml:space="preserve"> Мы были под действием её чар.</w:t>
      </w:r>
    </w:p>
    <w:p w14:paraId="523443B0" w14:textId="65B6784A"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w:t>
      </w:r>
      <w:r w:rsidR="00C45135">
        <w:rPr>
          <w:rFonts w:cs="Times New Roman"/>
          <w:szCs w:val="24"/>
        </w:rPr>
        <w:t>Вас что,</w:t>
      </w:r>
      <w:r w:rsidR="00030068" w:rsidRPr="00030068">
        <w:rPr>
          <w:rFonts w:cs="Times New Roman"/>
          <w:szCs w:val="24"/>
        </w:rPr>
        <w:t xml:space="preserve"> с детства учат сваливать всю вину на женщин</w:t>
      </w:r>
      <w:r>
        <w:rPr>
          <w:rFonts w:cs="Times New Roman"/>
          <w:szCs w:val="24"/>
        </w:rPr>
        <w:t>, — сказала Дария с вызовом задирая подбородок</w:t>
      </w:r>
      <w:r w:rsidR="00030068" w:rsidRPr="00030068">
        <w:rPr>
          <w:rFonts w:cs="Times New Roman"/>
          <w:szCs w:val="24"/>
        </w:rPr>
        <w:t>.</w:t>
      </w:r>
    </w:p>
    <w:p w14:paraId="3A15A35C" w14:textId="2AC6BEAA"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А </w:t>
      </w:r>
      <w:r w:rsidR="00C45135">
        <w:rPr>
          <w:rFonts w:cs="Times New Roman"/>
          <w:szCs w:val="24"/>
        </w:rPr>
        <w:t>вас</w:t>
      </w:r>
      <w:r w:rsidR="00030068" w:rsidRPr="00030068">
        <w:rPr>
          <w:rFonts w:cs="Times New Roman"/>
          <w:szCs w:val="24"/>
        </w:rPr>
        <w:t xml:space="preserve"> учат прикидываться красавицами, даже </w:t>
      </w:r>
      <w:r w:rsidR="00C45135">
        <w:rPr>
          <w:rFonts w:cs="Times New Roman"/>
          <w:szCs w:val="24"/>
        </w:rPr>
        <w:t>вы</w:t>
      </w:r>
      <w:r w:rsidR="00030068" w:rsidRPr="00030068">
        <w:rPr>
          <w:rFonts w:cs="Times New Roman"/>
          <w:szCs w:val="24"/>
        </w:rPr>
        <w:t xml:space="preserve"> ведьмы.</w:t>
      </w:r>
    </w:p>
    <w:p w14:paraId="6B28D3E4" w14:textId="77777777" w:rsidR="00EA02AE" w:rsidRPr="00952BC9" w:rsidRDefault="00EA02AE" w:rsidP="00EA02AE">
      <w:pPr>
        <w:pStyle w:val="a3"/>
        <w:ind w:firstLine="708"/>
        <w:rPr>
          <w:rFonts w:cs="Times New Roman"/>
          <w:szCs w:val="24"/>
        </w:rPr>
      </w:pPr>
      <w:r>
        <w:rPr>
          <w:rFonts w:cs="Times New Roman"/>
          <w:szCs w:val="24"/>
        </w:rPr>
        <w:t>Дария разозлилась.</w:t>
      </w:r>
    </w:p>
    <w:p w14:paraId="1855B902" w14:textId="36BF24B1"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Не смешно. </w:t>
      </w:r>
      <w:r w:rsidR="00C45135">
        <w:rPr>
          <w:rFonts w:cs="Times New Roman"/>
          <w:szCs w:val="24"/>
        </w:rPr>
        <w:t>Зря я помешала ведьме</w:t>
      </w:r>
      <w:r w:rsidR="00030068" w:rsidRPr="00030068">
        <w:rPr>
          <w:rFonts w:cs="Times New Roman"/>
          <w:szCs w:val="24"/>
        </w:rPr>
        <w:t xml:space="preserve"> выпить вашей крови.</w:t>
      </w:r>
    </w:p>
    <w:p w14:paraId="2BA739D9" w14:textId="5BB56627" w:rsidR="00EA02AE" w:rsidRPr="00952BC9" w:rsidRDefault="00EA02AE" w:rsidP="00EA02AE">
      <w:pPr>
        <w:pStyle w:val="a3"/>
        <w:ind w:firstLine="708"/>
        <w:rPr>
          <w:rFonts w:cs="Times New Roman"/>
          <w:szCs w:val="24"/>
        </w:rPr>
      </w:pPr>
      <w:r>
        <w:rPr>
          <w:rFonts w:cs="Times New Roman"/>
          <w:szCs w:val="24"/>
        </w:rPr>
        <w:t xml:space="preserve">Терек открыл было рот, чтобы ответить, но вдруг заметил </w:t>
      </w:r>
      <w:r w:rsidR="00E7580A">
        <w:rPr>
          <w:rFonts w:cs="Times New Roman"/>
          <w:szCs w:val="24"/>
        </w:rPr>
        <w:t>Камбаша-ата</w:t>
      </w:r>
      <w:r>
        <w:rPr>
          <w:rFonts w:cs="Times New Roman"/>
          <w:szCs w:val="24"/>
        </w:rPr>
        <w:t xml:space="preserve"> возле ловушки. </w:t>
      </w:r>
    </w:p>
    <w:p w14:paraId="4963158B" w14:textId="2EBD4CDC" w:rsidR="00EA02AE" w:rsidRDefault="00EA02AE" w:rsidP="00EA02AE">
      <w:pPr>
        <w:pStyle w:val="a3"/>
        <w:ind w:firstLine="708"/>
        <w:rPr>
          <w:rFonts w:cs="Times New Roman"/>
          <w:szCs w:val="24"/>
        </w:rPr>
      </w:pPr>
      <w:r>
        <w:rPr>
          <w:rFonts w:cs="Times New Roman"/>
          <w:szCs w:val="24"/>
        </w:rPr>
        <w:t xml:space="preserve">— Тот, кто залез в ловушку и смог выбраться из нее, </w:t>
      </w:r>
      <w:r w:rsidR="002B2777">
        <w:rPr>
          <w:rFonts w:cs="Times New Roman"/>
          <w:szCs w:val="24"/>
        </w:rPr>
        <w:t>добрый</w:t>
      </w:r>
      <w:r>
        <w:rPr>
          <w:rFonts w:cs="Times New Roman"/>
          <w:szCs w:val="24"/>
        </w:rPr>
        <w:t xml:space="preserve"> </w:t>
      </w:r>
      <w:r w:rsidR="00F251F3">
        <w:rPr>
          <w:rFonts w:cs="Times New Roman"/>
          <w:szCs w:val="24"/>
        </w:rPr>
        <w:t>человек</w:t>
      </w:r>
      <w:r>
        <w:rPr>
          <w:rFonts w:cs="Times New Roman"/>
          <w:szCs w:val="24"/>
        </w:rPr>
        <w:t xml:space="preserve">, — сказал старик, прилаживая прутья ловушки. — Он смог избавиться от малгуна. </w:t>
      </w:r>
    </w:p>
    <w:p w14:paraId="682B83FD" w14:textId="40D3B949" w:rsidR="00DC610D" w:rsidRDefault="00A02F37" w:rsidP="00EA02AE">
      <w:pPr>
        <w:pStyle w:val="a3"/>
        <w:ind w:firstLine="708"/>
        <w:rPr>
          <w:rFonts w:cs="Times New Roman"/>
          <w:szCs w:val="24"/>
        </w:rPr>
      </w:pPr>
      <w:r>
        <w:rPr>
          <w:rFonts w:cs="Times New Roman"/>
          <w:szCs w:val="24"/>
        </w:rPr>
        <w:t xml:space="preserve">И только теперь друзья заметили черную тень, которая металась внутри ловушки. </w:t>
      </w:r>
      <w:r w:rsidR="00DC610D">
        <w:rPr>
          <w:rFonts w:cs="Times New Roman"/>
          <w:szCs w:val="24"/>
        </w:rPr>
        <w:t>Волшебник снял с пояса рожок, и насвистывая, разомкнул прутья ловушки. Малгун</w:t>
      </w:r>
      <w:r w:rsidR="00742D3B">
        <w:rPr>
          <w:rFonts w:cs="Times New Roman"/>
          <w:szCs w:val="24"/>
        </w:rPr>
        <w:t>а</w:t>
      </w:r>
      <w:r w:rsidR="00DC610D">
        <w:rPr>
          <w:rFonts w:cs="Times New Roman"/>
          <w:szCs w:val="24"/>
        </w:rPr>
        <w:t>, словно дым, затянуло в рожок.</w:t>
      </w:r>
    </w:p>
    <w:p w14:paraId="793E5BEB" w14:textId="7813147F" w:rsidR="00EA02AE" w:rsidRDefault="00EA02AE" w:rsidP="002F7554">
      <w:pPr>
        <w:pStyle w:val="a3"/>
        <w:ind w:firstLine="708"/>
        <w:rPr>
          <w:rFonts w:cs="Times New Roman"/>
          <w:szCs w:val="24"/>
        </w:rPr>
      </w:pPr>
    </w:p>
    <w:p w14:paraId="6859522F" w14:textId="25B4EEF1" w:rsidR="00EA02AE" w:rsidRPr="00952BC9" w:rsidRDefault="00067CB6" w:rsidP="002F7554">
      <w:pPr>
        <w:pStyle w:val="a3"/>
        <w:ind w:firstLine="708"/>
        <w:rPr>
          <w:rFonts w:cs="Times New Roman"/>
          <w:szCs w:val="24"/>
        </w:rPr>
      </w:pPr>
      <w:r>
        <w:rPr>
          <w:rFonts w:cs="Times New Roman"/>
          <w:szCs w:val="24"/>
        </w:rPr>
        <w:t>*</w:t>
      </w:r>
    </w:p>
    <w:p w14:paraId="44642F45" w14:textId="77777777" w:rsidR="00DC610D" w:rsidRDefault="00DC610D" w:rsidP="00DC610D">
      <w:pPr>
        <w:pStyle w:val="a3"/>
        <w:ind w:firstLine="708"/>
        <w:rPr>
          <w:rFonts w:cs="Times New Roman"/>
          <w:szCs w:val="24"/>
        </w:rPr>
      </w:pPr>
      <w:r>
        <w:rPr>
          <w:rFonts w:cs="Times New Roman"/>
          <w:szCs w:val="24"/>
        </w:rPr>
        <w:t>— Так значит Канбак-шал — это вы?</w:t>
      </w:r>
    </w:p>
    <w:p w14:paraId="527635D1" w14:textId="3C39C782" w:rsidR="00DC610D" w:rsidRDefault="00DC610D" w:rsidP="00DC610D">
      <w:pPr>
        <w:pStyle w:val="a3"/>
        <w:ind w:firstLine="708"/>
        <w:rPr>
          <w:rFonts w:cs="Times New Roman"/>
          <w:szCs w:val="24"/>
        </w:rPr>
      </w:pPr>
      <w:r>
        <w:rPr>
          <w:rFonts w:cs="Times New Roman"/>
          <w:szCs w:val="24"/>
        </w:rPr>
        <w:t xml:space="preserve">— </w:t>
      </w:r>
      <w:r w:rsidR="00316C8F">
        <w:rPr>
          <w:rFonts w:cs="Times New Roman"/>
          <w:szCs w:val="24"/>
        </w:rPr>
        <w:t>Глупое</w:t>
      </w:r>
      <w:r>
        <w:rPr>
          <w:rFonts w:cs="Times New Roman"/>
          <w:szCs w:val="24"/>
        </w:rPr>
        <w:t xml:space="preserve"> прозви</w:t>
      </w:r>
      <w:r w:rsidR="00316C8F">
        <w:rPr>
          <w:rFonts w:cs="Times New Roman"/>
          <w:szCs w:val="24"/>
        </w:rPr>
        <w:t>ще, которое дали мне хомады</w:t>
      </w:r>
      <w:r w:rsidR="00EA02AE">
        <w:rPr>
          <w:rFonts w:cs="Times New Roman"/>
          <w:szCs w:val="24"/>
        </w:rPr>
        <w:t xml:space="preserve">, — пояснил Канбак-шал, вынимая трубку из кармана. Они сидели у костра, тут же, на поляне. </w:t>
      </w:r>
      <w:r w:rsidR="00316C8F">
        <w:rPr>
          <w:rFonts w:cs="Times New Roman"/>
          <w:szCs w:val="24"/>
        </w:rPr>
        <w:t xml:space="preserve">— Сочинили сказку про волшебника, который якобы </w:t>
      </w:r>
      <w:r w:rsidR="002B2777">
        <w:rPr>
          <w:rFonts w:cs="Times New Roman"/>
          <w:szCs w:val="24"/>
        </w:rPr>
        <w:t>сворачивает в клубок и летает как</w:t>
      </w:r>
      <w:r w:rsidR="00316C8F">
        <w:rPr>
          <w:rFonts w:cs="Times New Roman"/>
          <w:szCs w:val="24"/>
        </w:rPr>
        <w:t xml:space="preserve"> перекати-поле. </w:t>
      </w:r>
    </w:p>
    <w:p w14:paraId="1323A92A" w14:textId="67858157" w:rsidR="00316C8F" w:rsidRDefault="00316C8F" w:rsidP="00DC610D">
      <w:pPr>
        <w:pStyle w:val="a3"/>
        <w:ind w:firstLine="708"/>
        <w:rPr>
          <w:rFonts w:cs="Times New Roman"/>
          <w:szCs w:val="24"/>
        </w:rPr>
      </w:pPr>
      <w:r>
        <w:rPr>
          <w:rFonts w:cs="Times New Roman"/>
          <w:szCs w:val="24"/>
        </w:rPr>
        <w:t>— Кто такие хомады? — спросил Терек.</w:t>
      </w:r>
    </w:p>
    <w:p w14:paraId="5415E881" w14:textId="60314DEF" w:rsidR="00316C8F" w:rsidRDefault="00316C8F" w:rsidP="00DC610D">
      <w:pPr>
        <w:pStyle w:val="a3"/>
        <w:ind w:firstLine="708"/>
        <w:rPr>
          <w:rFonts w:cs="Times New Roman"/>
          <w:szCs w:val="24"/>
        </w:rPr>
      </w:pPr>
      <w:r>
        <w:rPr>
          <w:rFonts w:cs="Times New Roman"/>
          <w:szCs w:val="24"/>
        </w:rPr>
        <w:t xml:space="preserve">— Люди, живущие в городах. Некочевники. </w:t>
      </w:r>
      <w:r w:rsidR="00A02F37">
        <w:rPr>
          <w:rFonts w:cs="Times New Roman"/>
          <w:szCs w:val="24"/>
        </w:rPr>
        <w:t xml:space="preserve">Нас они называют номадами, </w:t>
      </w:r>
      <w:r w:rsidR="001B1752">
        <w:rPr>
          <w:rFonts w:cs="Times New Roman"/>
          <w:szCs w:val="24"/>
        </w:rPr>
        <w:t xml:space="preserve">ну а мы их хомадами. </w:t>
      </w:r>
      <w:r w:rsidR="00A02F37">
        <w:rPr>
          <w:rFonts w:cs="Times New Roman"/>
          <w:szCs w:val="24"/>
        </w:rPr>
        <w:t>— Канбак-шал подмигнул Дарие. — Полегчало?</w:t>
      </w:r>
    </w:p>
    <w:p w14:paraId="35D207DF" w14:textId="77777777" w:rsidR="00A02F37" w:rsidRDefault="00A02F37" w:rsidP="00DC610D">
      <w:pPr>
        <w:pStyle w:val="a3"/>
        <w:ind w:firstLine="708"/>
        <w:rPr>
          <w:rFonts w:cs="Times New Roman"/>
          <w:szCs w:val="24"/>
        </w:rPr>
      </w:pPr>
      <w:r>
        <w:rPr>
          <w:rFonts w:cs="Times New Roman"/>
          <w:szCs w:val="24"/>
        </w:rPr>
        <w:t>Дария кивнула.</w:t>
      </w:r>
    </w:p>
    <w:p w14:paraId="4F632248" w14:textId="2415A9A7" w:rsidR="00A02F37" w:rsidRPr="00952BC9" w:rsidRDefault="00A02F37" w:rsidP="00DC610D">
      <w:pPr>
        <w:pStyle w:val="a3"/>
        <w:ind w:firstLine="708"/>
        <w:rPr>
          <w:rFonts w:cs="Times New Roman"/>
          <w:szCs w:val="24"/>
        </w:rPr>
      </w:pPr>
      <w:r>
        <w:rPr>
          <w:rFonts w:cs="Times New Roman"/>
          <w:szCs w:val="24"/>
        </w:rPr>
        <w:t xml:space="preserve">— Как я смогла избавиться от него? </w:t>
      </w:r>
    </w:p>
    <w:p w14:paraId="45B2D32E" w14:textId="043AA6F9"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Мои ловушки не выпускают пойманные души обратно</w:t>
      </w:r>
      <w:r w:rsidR="00316C8F">
        <w:rPr>
          <w:rFonts w:cs="Times New Roman"/>
          <w:szCs w:val="24"/>
        </w:rPr>
        <w:t>.</w:t>
      </w:r>
      <w:r w:rsidR="00030068" w:rsidRPr="00030068">
        <w:rPr>
          <w:rFonts w:cs="Times New Roman"/>
          <w:szCs w:val="24"/>
        </w:rPr>
        <w:t xml:space="preserve"> Ты вышла, а малгун остался. </w:t>
      </w:r>
      <w:r w:rsidR="005A230A">
        <w:rPr>
          <w:rFonts w:cs="Times New Roman"/>
          <w:szCs w:val="24"/>
        </w:rPr>
        <w:t xml:space="preserve">К сожалению, это была единственная ловушка, и я смастерил ее для Терека. Придется еще немного подождать. </w:t>
      </w:r>
    </w:p>
    <w:p w14:paraId="1EFCB89F" w14:textId="77777777" w:rsidR="00A02F37" w:rsidRDefault="00A02F37" w:rsidP="00030068">
      <w:pPr>
        <w:pStyle w:val="a3"/>
        <w:ind w:firstLine="708"/>
        <w:rPr>
          <w:rFonts w:cs="Times New Roman"/>
          <w:szCs w:val="24"/>
        </w:rPr>
      </w:pPr>
      <w:r>
        <w:rPr>
          <w:rFonts w:cs="Times New Roman"/>
          <w:szCs w:val="24"/>
        </w:rPr>
        <w:t>Камбаш-ата зажмурился.</w:t>
      </w:r>
      <w:r w:rsidR="00EA02AE">
        <w:rPr>
          <w:rFonts w:cs="Times New Roman"/>
          <w:szCs w:val="24"/>
        </w:rPr>
        <w:t xml:space="preserve"> Он выпустил кольцо в форме штурвала и подмигнул Тереку. </w:t>
      </w:r>
    </w:p>
    <w:p w14:paraId="1827451B" w14:textId="77777777" w:rsidR="00A02F37" w:rsidRDefault="00EA02AE" w:rsidP="00030068">
      <w:pPr>
        <w:pStyle w:val="a3"/>
        <w:ind w:firstLine="708"/>
        <w:rPr>
          <w:rFonts w:cs="Times New Roman"/>
          <w:szCs w:val="24"/>
        </w:rPr>
      </w:pPr>
      <w:r>
        <w:rPr>
          <w:rFonts w:cs="Times New Roman"/>
          <w:szCs w:val="24"/>
        </w:rPr>
        <w:t>— Р</w:t>
      </w:r>
      <w:r w:rsidRPr="00952BC9">
        <w:rPr>
          <w:rFonts w:cs="Times New Roman"/>
          <w:szCs w:val="24"/>
        </w:rPr>
        <w:t>едкий</w:t>
      </w:r>
      <w:r w:rsidR="00030068" w:rsidRPr="00030068">
        <w:rPr>
          <w:rFonts w:cs="Times New Roman"/>
          <w:szCs w:val="24"/>
        </w:rPr>
        <w:t xml:space="preserve"> сорт табака, хочешь?</w:t>
      </w:r>
      <w:r>
        <w:rPr>
          <w:rFonts w:cs="Times New Roman"/>
          <w:szCs w:val="24"/>
        </w:rPr>
        <w:t xml:space="preserve"> </w:t>
      </w:r>
    </w:p>
    <w:p w14:paraId="4DEA770E" w14:textId="77777777" w:rsidR="00A02F37" w:rsidRDefault="00EA02AE" w:rsidP="00030068">
      <w:pPr>
        <w:pStyle w:val="a3"/>
        <w:ind w:firstLine="708"/>
        <w:rPr>
          <w:rFonts w:cs="Times New Roman"/>
          <w:szCs w:val="24"/>
        </w:rPr>
      </w:pPr>
      <w:r>
        <w:rPr>
          <w:rFonts w:cs="Times New Roman"/>
          <w:szCs w:val="24"/>
        </w:rPr>
        <w:lastRenderedPageBreak/>
        <w:t>Терек отказался. Тогда старик повернулся к Шелпеку.</w:t>
      </w:r>
    </w:p>
    <w:p w14:paraId="09F8D7AF" w14:textId="35DEC165"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А ты хочешь? От этого табака радуга. </w:t>
      </w:r>
    </w:p>
    <w:p w14:paraId="2A771863" w14:textId="77777777" w:rsidR="00EA02AE" w:rsidRPr="00952BC9" w:rsidRDefault="00EA02AE" w:rsidP="00EA02AE">
      <w:pPr>
        <w:pStyle w:val="a3"/>
        <w:ind w:firstLine="708"/>
        <w:rPr>
          <w:rFonts w:cs="Times New Roman"/>
          <w:szCs w:val="24"/>
        </w:rPr>
      </w:pPr>
      <w:r>
        <w:rPr>
          <w:rFonts w:cs="Times New Roman"/>
          <w:szCs w:val="24"/>
        </w:rPr>
        <w:t>— Я есть хочу, — признался Шелпек.</w:t>
      </w:r>
    </w:p>
    <w:p w14:paraId="35EF5034" w14:textId="77777777" w:rsidR="00EA02AE" w:rsidRPr="00952BC9" w:rsidRDefault="00EA02AE" w:rsidP="00EA02AE">
      <w:pPr>
        <w:pStyle w:val="a3"/>
        <w:ind w:firstLine="708"/>
        <w:rPr>
          <w:rFonts w:cs="Times New Roman"/>
          <w:szCs w:val="24"/>
        </w:rPr>
      </w:pPr>
      <w:r>
        <w:rPr>
          <w:rFonts w:cs="Times New Roman"/>
          <w:szCs w:val="24"/>
        </w:rPr>
        <w:t>Волшебник порылся в кармане и достал сверток. В нем оказалось что-то соленое, хрустящее и безумно вкусное. Друзья с удовольствием набили рты.</w:t>
      </w:r>
    </w:p>
    <w:p w14:paraId="30527C87"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Вкусно. </w:t>
      </w:r>
      <w:r>
        <w:rPr>
          <w:rFonts w:cs="Times New Roman"/>
          <w:szCs w:val="24"/>
        </w:rPr>
        <w:t xml:space="preserve">— Шелпек потянулся за еще одной порцией. — </w:t>
      </w:r>
      <w:r w:rsidR="00030068" w:rsidRPr="00030068">
        <w:rPr>
          <w:rFonts w:cs="Times New Roman"/>
          <w:szCs w:val="24"/>
        </w:rPr>
        <w:t>Похоже на сушеную рыбу. Что это?</w:t>
      </w:r>
    </w:p>
    <w:p w14:paraId="67801AA9"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Сброшенные хвосты ящериц, я их сам собирал на Тюленьем острове. </w:t>
      </w:r>
    </w:p>
    <w:p w14:paraId="388BBA82" w14:textId="77777777" w:rsidR="00EA02AE" w:rsidRPr="00952BC9" w:rsidRDefault="00EA02AE" w:rsidP="00EA02AE">
      <w:pPr>
        <w:pStyle w:val="a3"/>
        <w:ind w:firstLine="708"/>
        <w:rPr>
          <w:rFonts w:cs="Times New Roman"/>
          <w:szCs w:val="24"/>
        </w:rPr>
      </w:pPr>
      <w:r>
        <w:rPr>
          <w:rFonts w:cs="Times New Roman"/>
          <w:szCs w:val="24"/>
        </w:rPr>
        <w:t>Друзья стали выплевывать все, что было у них во рту</w:t>
      </w:r>
      <w:r w:rsidRPr="00952BC9">
        <w:rPr>
          <w:rFonts w:cs="Times New Roman"/>
          <w:szCs w:val="24"/>
        </w:rPr>
        <w:t xml:space="preserve">. </w:t>
      </w:r>
      <w:r w:rsidR="00030068" w:rsidRPr="00030068">
        <w:rPr>
          <w:rFonts w:cs="Times New Roman"/>
          <w:szCs w:val="24"/>
        </w:rPr>
        <w:t>Шелпек</w:t>
      </w:r>
      <w:r>
        <w:rPr>
          <w:rFonts w:cs="Times New Roman"/>
          <w:szCs w:val="24"/>
        </w:rPr>
        <w:t xml:space="preserve"> даже закашлялся.</w:t>
      </w:r>
    </w:p>
    <w:p w14:paraId="637EE364" w14:textId="7777777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Надо срочно запить. Доставай «За-за-су».</w:t>
      </w:r>
    </w:p>
    <w:p w14:paraId="15E66F30" w14:textId="6714EE32" w:rsidR="00EA02AE" w:rsidRPr="00952BC9" w:rsidRDefault="00EA02AE" w:rsidP="00EA02AE">
      <w:pPr>
        <w:pStyle w:val="a3"/>
        <w:ind w:firstLine="708"/>
        <w:rPr>
          <w:rFonts w:cs="Times New Roman"/>
          <w:szCs w:val="24"/>
        </w:rPr>
      </w:pPr>
      <w:r>
        <w:rPr>
          <w:rFonts w:cs="Times New Roman"/>
          <w:szCs w:val="24"/>
        </w:rPr>
        <w:t xml:space="preserve">Терек достал бутылочку, и, скорее из вежливости, предложил напиток Канбак-шалу. Тот не отказался, с хлопком вынул пробку, понаблюдал как тянется вверх переливаясь всеми цветами дымок, </w:t>
      </w:r>
      <w:r w:rsidR="0085433E">
        <w:rPr>
          <w:rFonts w:cs="Times New Roman"/>
          <w:szCs w:val="24"/>
        </w:rPr>
        <w:t>и</w:t>
      </w:r>
      <w:r>
        <w:rPr>
          <w:rFonts w:cs="Times New Roman"/>
          <w:szCs w:val="24"/>
        </w:rPr>
        <w:t xml:space="preserve"> осушил бутылку в два глотка.</w:t>
      </w:r>
    </w:p>
    <w:p w14:paraId="44444194" w14:textId="77777777" w:rsidR="00030068" w:rsidRPr="00030068" w:rsidRDefault="00EA02AE" w:rsidP="00030068">
      <w:pPr>
        <w:pStyle w:val="a3"/>
        <w:ind w:firstLine="708"/>
        <w:rPr>
          <w:rFonts w:cs="Times New Roman"/>
          <w:szCs w:val="24"/>
        </w:rPr>
      </w:pPr>
      <w:r>
        <w:rPr>
          <w:rFonts w:cs="Times New Roman"/>
          <w:szCs w:val="24"/>
        </w:rPr>
        <w:t>— Мм-м, «За-за-су» … Похоже, я выпил все, до донышка, — волшебник крякнул от удовольствия. — П</w:t>
      </w:r>
      <w:r w:rsidRPr="00952BC9">
        <w:rPr>
          <w:rFonts w:cs="Times New Roman"/>
          <w:szCs w:val="24"/>
        </w:rPr>
        <w:t>омню</w:t>
      </w:r>
      <w:r w:rsidR="00030068" w:rsidRPr="00030068">
        <w:rPr>
          <w:rFonts w:cs="Times New Roman"/>
          <w:szCs w:val="24"/>
        </w:rPr>
        <w:t>, как-то в молодости выпил целый ящик</w:t>
      </w:r>
      <w:r w:rsidRPr="00952BC9">
        <w:rPr>
          <w:rFonts w:cs="Times New Roman"/>
          <w:szCs w:val="24"/>
        </w:rPr>
        <w:t>.</w:t>
      </w:r>
      <w:r w:rsidR="00030068" w:rsidRPr="00030068">
        <w:rPr>
          <w:rFonts w:cs="Times New Roman"/>
          <w:szCs w:val="24"/>
        </w:rPr>
        <w:t xml:space="preserve"> Так хорошо мне </w:t>
      </w:r>
      <w:r w:rsidRPr="00952BC9">
        <w:rPr>
          <w:rFonts w:cs="Times New Roman"/>
          <w:szCs w:val="24"/>
        </w:rPr>
        <w:t>ещё</w:t>
      </w:r>
      <w:r w:rsidR="00030068" w:rsidRPr="00030068">
        <w:rPr>
          <w:rFonts w:cs="Times New Roman"/>
          <w:szCs w:val="24"/>
        </w:rPr>
        <w:t xml:space="preserve"> никогда не было!</w:t>
      </w:r>
    </w:p>
    <w:p w14:paraId="0994AD00" w14:textId="77777777" w:rsidR="00030068" w:rsidRPr="00030068" w:rsidRDefault="00EA02AE" w:rsidP="00030068">
      <w:pPr>
        <w:pStyle w:val="a3"/>
        <w:ind w:firstLine="708"/>
        <w:rPr>
          <w:rFonts w:cs="Times New Roman"/>
          <w:szCs w:val="24"/>
        </w:rPr>
      </w:pPr>
      <w:r>
        <w:rPr>
          <w:rFonts w:cs="Times New Roman"/>
          <w:szCs w:val="24"/>
        </w:rPr>
        <w:t>— А</w:t>
      </w:r>
      <w:r w:rsidRPr="00952BC9">
        <w:rPr>
          <w:rFonts w:cs="Times New Roman"/>
          <w:szCs w:val="24"/>
        </w:rPr>
        <w:t xml:space="preserve"> </w:t>
      </w:r>
      <w:r w:rsidR="00030068" w:rsidRPr="00030068">
        <w:rPr>
          <w:rFonts w:cs="Times New Roman"/>
          <w:szCs w:val="24"/>
        </w:rPr>
        <w:t>бабочки были?</w:t>
      </w:r>
      <w:r>
        <w:rPr>
          <w:rFonts w:cs="Times New Roman"/>
          <w:szCs w:val="24"/>
        </w:rPr>
        <w:t xml:space="preserve"> — кисло спросил Шелпек.</w:t>
      </w:r>
    </w:p>
    <w:p w14:paraId="27BD917F" w14:textId="77777777" w:rsidR="00030068" w:rsidRPr="00030068" w:rsidRDefault="00EA02AE" w:rsidP="00030068">
      <w:pPr>
        <w:pStyle w:val="a3"/>
        <w:ind w:firstLine="708"/>
        <w:rPr>
          <w:rFonts w:cs="Times New Roman"/>
          <w:szCs w:val="24"/>
        </w:rPr>
      </w:pPr>
      <w:r>
        <w:rPr>
          <w:rFonts w:cs="Times New Roman"/>
          <w:szCs w:val="24"/>
        </w:rPr>
        <w:t>—</w:t>
      </w:r>
      <w:r w:rsidRPr="00952BC9">
        <w:rPr>
          <w:rFonts w:cs="Times New Roman"/>
          <w:szCs w:val="24"/>
        </w:rPr>
        <w:t xml:space="preserve"> </w:t>
      </w:r>
      <w:r>
        <w:rPr>
          <w:rFonts w:cs="Times New Roman"/>
          <w:szCs w:val="24"/>
        </w:rPr>
        <w:t>Б</w:t>
      </w:r>
      <w:r w:rsidRPr="00952BC9">
        <w:rPr>
          <w:rFonts w:cs="Times New Roman"/>
          <w:szCs w:val="24"/>
        </w:rPr>
        <w:t>ыли, были.</w:t>
      </w:r>
      <w:r w:rsidR="00030068" w:rsidRPr="00030068">
        <w:rPr>
          <w:rFonts w:cs="Times New Roman"/>
          <w:szCs w:val="24"/>
        </w:rPr>
        <w:t xml:space="preserve"> Ринулись на выход привычным способом, щекотно конечно. С тех пор я больше одной бутылки не пью. </w:t>
      </w:r>
    </w:p>
    <w:p w14:paraId="10274792" w14:textId="400C981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Почему души </w:t>
      </w:r>
      <w:r w:rsidR="00742D3B">
        <w:rPr>
          <w:rFonts w:cs="Times New Roman"/>
          <w:szCs w:val="24"/>
        </w:rPr>
        <w:t>блуждают</w:t>
      </w:r>
      <w:r w:rsidR="00030068" w:rsidRPr="00030068">
        <w:rPr>
          <w:rFonts w:cs="Times New Roman"/>
          <w:szCs w:val="24"/>
        </w:rPr>
        <w:t>?</w:t>
      </w:r>
      <w:r>
        <w:rPr>
          <w:rFonts w:cs="Times New Roman"/>
          <w:szCs w:val="24"/>
        </w:rPr>
        <w:t xml:space="preserve"> — Поинтересовался Терек.</w:t>
      </w:r>
    </w:p>
    <w:p w14:paraId="4DF17206" w14:textId="3111C5D7" w:rsidR="00030068" w:rsidRPr="00030068" w:rsidRDefault="00EA02AE" w:rsidP="00030068">
      <w:pPr>
        <w:pStyle w:val="a3"/>
        <w:ind w:firstLine="708"/>
        <w:rPr>
          <w:rFonts w:cs="Times New Roman"/>
          <w:szCs w:val="24"/>
        </w:rPr>
      </w:pPr>
      <w:r>
        <w:rPr>
          <w:rFonts w:cs="Times New Roman"/>
          <w:szCs w:val="24"/>
        </w:rPr>
        <w:t>—</w:t>
      </w:r>
      <w:r w:rsidR="00030068" w:rsidRPr="00030068">
        <w:rPr>
          <w:rFonts w:cs="Times New Roman"/>
          <w:szCs w:val="24"/>
        </w:rPr>
        <w:t xml:space="preserve"> Сдается мне, такие души еще при жизни становятся потерянными. Бывают люди, которые сами не знают</w:t>
      </w:r>
      <w:r w:rsidR="00742D3B" w:rsidRPr="00030068">
        <w:rPr>
          <w:rFonts w:cs="Times New Roman"/>
          <w:szCs w:val="24"/>
        </w:rPr>
        <w:t>,</w:t>
      </w:r>
      <w:r w:rsidR="00030068" w:rsidRPr="00030068">
        <w:rPr>
          <w:rFonts w:cs="Times New Roman"/>
          <w:szCs w:val="24"/>
        </w:rPr>
        <w:t xml:space="preserve"> чего хотят и зачем живут. Просто ходят по земле, пока не умрут. А потом и души их блуждают.</w:t>
      </w:r>
      <w:r w:rsidR="00742D3B">
        <w:rPr>
          <w:rFonts w:cs="Times New Roman"/>
          <w:szCs w:val="24"/>
        </w:rPr>
        <w:t xml:space="preserve"> Проводник отвозит их к мосту над пропастью Забвения.</w:t>
      </w:r>
    </w:p>
    <w:p w14:paraId="2AACC522" w14:textId="77777777" w:rsidR="00742D3B" w:rsidRDefault="00742D3B" w:rsidP="00030068">
      <w:pPr>
        <w:pStyle w:val="a3"/>
        <w:ind w:firstLine="708"/>
        <w:rPr>
          <w:rFonts w:cs="Times New Roman"/>
          <w:szCs w:val="24"/>
        </w:rPr>
      </w:pPr>
      <w:r>
        <w:rPr>
          <w:rFonts w:cs="Times New Roman"/>
          <w:szCs w:val="24"/>
        </w:rPr>
        <w:t xml:space="preserve">Шелпек задумался. </w:t>
      </w:r>
    </w:p>
    <w:p w14:paraId="64E06C2D" w14:textId="06B35C73" w:rsidR="00030068" w:rsidRPr="00030068" w:rsidRDefault="00742D3B" w:rsidP="00030068">
      <w:pPr>
        <w:pStyle w:val="a3"/>
        <w:ind w:firstLine="708"/>
        <w:rPr>
          <w:rFonts w:cs="Times New Roman"/>
          <w:szCs w:val="24"/>
        </w:rPr>
      </w:pPr>
      <w:r>
        <w:rPr>
          <w:rFonts w:cs="Times New Roman"/>
          <w:szCs w:val="24"/>
        </w:rPr>
        <w:t>— Б</w:t>
      </w:r>
      <w:r w:rsidR="00030068" w:rsidRPr="00030068">
        <w:rPr>
          <w:rFonts w:cs="Times New Roman"/>
          <w:szCs w:val="24"/>
        </w:rPr>
        <w:t>абушка рассказывала мне про мост из тончайшего волоска, над пропастью забвения. Некоторые души не могут пройти и падают вниз.</w:t>
      </w:r>
    </w:p>
    <w:p w14:paraId="5495C5DF" w14:textId="39F1F4FC" w:rsidR="00030068" w:rsidRPr="00030068" w:rsidRDefault="00742D3B" w:rsidP="00030068">
      <w:pPr>
        <w:pStyle w:val="a3"/>
        <w:ind w:firstLine="708"/>
        <w:rPr>
          <w:rFonts w:cs="Times New Roman"/>
          <w:szCs w:val="24"/>
        </w:rPr>
      </w:pPr>
      <w:r>
        <w:rPr>
          <w:rFonts w:cs="Times New Roman"/>
          <w:szCs w:val="24"/>
        </w:rPr>
        <w:t>— Е</w:t>
      </w:r>
      <w:r w:rsidR="00030068" w:rsidRPr="00030068">
        <w:rPr>
          <w:rFonts w:cs="Times New Roman"/>
          <w:szCs w:val="24"/>
        </w:rPr>
        <w:t>сли ловушки для душ, почему в них попадают малгуны?</w:t>
      </w:r>
      <w:r>
        <w:rPr>
          <w:rFonts w:cs="Times New Roman"/>
          <w:szCs w:val="24"/>
        </w:rPr>
        <w:t xml:space="preserve"> — спросила Дария.</w:t>
      </w:r>
    </w:p>
    <w:p w14:paraId="6F36D065" w14:textId="15093B16" w:rsidR="00030068" w:rsidRPr="00030068" w:rsidRDefault="00742D3B" w:rsidP="00030068">
      <w:pPr>
        <w:pStyle w:val="a3"/>
        <w:ind w:firstLine="708"/>
        <w:rPr>
          <w:rFonts w:cs="Times New Roman"/>
          <w:szCs w:val="24"/>
        </w:rPr>
      </w:pPr>
      <w:r>
        <w:rPr>
          <w:rFonts w:cs="Times New Roman"/>
          <w:szCs w:val="24"/>
        </w:rPr>
        <w:t>— М</w:t>
      </w:r>
      <w:r w:rsidR="00030068" w:rsidRPr="00030068">
        <w:rPr>
          <w:rFonts w:cs="Times New Roman"/>
          <w:szCs w:val="24"/>
        </w:rPr>
        <w:t xml:space="preserve">алгуны – это тоже души, только проклятые, как раз те, что упали в пропасть. Заклинатель превращал несчастные души в малгунов, и с тех пор уже тысячу лет, они бродят по земле. </w:t>
      </w:r>
      <w:r w:rsidR="004E1AA8">
        <w:rPr>
          <w:rFonts w:cs="Times New Roman"/>
          <w:szCs w:val="24"/>
        </w:rPr>
        <w:t>В</w:t>
      </w:r>
      <w:r w:rsidR="00030068" w:rsidRPr="00030068">
        <w:rPr>
          <w:rFonts w:cs="Times New Roman"/>
          <w:szCs w:val="24"/>
        </w:rPr>
        <w:t xml:space="preserve">селяются в людей, чтобы снова стать душой.  Расчеловечивают хозяина, пожирают душу, чтобы занять её место. Малгуны находят тёмную сторону души. </w:t>
      </w:r>
      <w:r w:rsidR="00E5627A">
        <w:rPr>
          <w:rFonts w:cs="Times New Roman"/>
          <w:szCs w:val="24"/>
        </w:rPr>
        <w:t>Со временем ч</w:t>
      </w:r>
      <w:r w:rsidR="00030068" w:rsidRPr="00030068">
        <w:rPr>
          <w:rFonts w:cs="Times New Roman"/>
          <w:szCs w:val="24"/>
        </w:rPr>
        <w:t xml:space="preserve">еловек становится бездушным, одержимым золотом… Расчеловеченные люди больше не способны на простые чувства, ни любви, ни тепла от них. </w:t>
      </w:r>
    </w:p>
    <w:p w14:paraId="1985DE87" w14:textId="5256E78F" w:rsidR="00030068" w:rsidRPr="00030068" w:rsidRDefault="00711C2C" w:rsidP="00030068">
      <w:pPr>
        <w:pStyle w:val="a3"/>
        <w:ind w:firstLine="708"/>
        <w:rPr>
          <w:rFonts w:cs="Times New Roman"/>
          <w:szCs w:val="24"/>
        </w:rPr>
      </w:pPr>
      <w:r>
        <w:rPr>
          <w:rFonts w:cs="Times New Roman"/>
          <w:szCs w:val="24"/>
        </w:rPr>
        <w:t>— Я тоже стану таким</w:t>
      </w:r>
      <w:r w:rsidR="00067CB6">
        <w:rPr>
          <w:rFonts w:cs="Times New Roman"/>
          <w:szCs w:val="24"/>
        </w:rPr>
        <w:t>, — сказал Терек.</w:t>
      </w:r>
      <w:r w:rsidR="004E1AA8">
        <w:rPr>
          <w:rFonts w:cs="Times New Roman"/>
          <w:szCs w:val="24"/>
        </w:rPr>
        <w:t xml:space="preserve"> — Скоро действие амулета начнет слабеть. </w:t>
      </w:r>
    </w:p>
    <w:p w14:paraId="5EE77063" w14:textId="1E4E2C15" w:rsidR="00030068" w:rsidRPr="00030068" w:rsidRDefault="00711C2C" w:rsidP="00030068">
      <w:pPr>
        <w:pStyle w:val="a3"/>
        <w:ind w:firstLine="708"/>
        <w:rPr>
          <w:rFonts w:cs="Times New Roman"/>
          <w:szCs w:val="24"/>
        </w:rPr>
      </w:pPr>
      <w:r>
        <w:rPr>
          <w:rFonts w:cs="Times New Roman"/>
          <w:szCs w:val="24"/>
        </w:rPr>
        <w:t>—</w:t>
      </w:r>
      <w:r w:rsidR="00030068" w:rsidRPr="00030068">
        <w:rPr>
          <w:rFonts w:cs="Times New Roman"/>
          <w:szCs w:val="24"/>
        </w:rPr>
        <w:t xml:space="preserve"> Пока в тебе ещё есть крохи человечности, малгуну можно сопротивляться, даже если ты одержим. </w:t>
      </w:r>
    </w:p>
    <w:p w14:paraId="02560B1B" w14:textId="648420E2" w:rsidR="00030068" w:rsidRPr="00030068" w:rsidRDefault="00711C2C" w:rsidP="00030068">
      <w:pPr>
        <w:pStyle w:val="a3"/>
        <w:ind w:firstLine="708"/>
        <w:rPr>
          <w:rFonts w:cs="Times New Roman"/>
          <w:szCs w:val="24"/>
        </w:rPr>
      </w:pPr>
      <w:r>
        <w:rPr>
          <w:rFonts w:cs="Times New Roman"/>
          <w:szCs w:val="24"/>
        </w:rPr>
        <w:t>—</w:t>
      </w:r>
      <w:r w:rsidR="00030068" w:rsidRPr="00030068">
        <w:rPr>
          <w:rFonts w:cs="Times New Roman"/>
          <w:szCs w:val="24"/>
        </w:rPr>
        <w:t xml:space="preserve"> Как долго?</w:t>
      </w:r>
    </w:p>
    <w:p w14:paraId="2CACBA09" w14:textId="4B634364" w:rsidR="007C26B1" w:rsidRDefault="00711C2C" w:rsidP="00030068">
      <w:pPr>
        <w:pStyle w:val="a3"/>
        <w:ind w:firstLine="708"/>
        <w:rPr>
          <w:rFonts w:cs="Times New Roman"/>
          <w:szCs w:val="24"/>
        </w:rPr>
      </w:pPr>
      <w:r>
        <w:rPr>
          <w:rFonts w:cs="Times New Roman"/>
          <w:szCs w:val="24"/>
        </w:rPr>
        <w:t>—</w:t>
      </w:r>
      <w:r w:rsidR="00030068" w:rsidRPr="00030068">
        <w:rPr>
          <w:rFonts w:cs="Times New Roman"/>
          <w:szCs w:val="24"/>
        </w:rPr>
        <w:t xml:space="preserve"> Многие годы.</w:t>
      </w:r>
      <w:r w:rsidR="007C26B1">
        <w:rPr>
          <w:rFonts w:cs="Times New Roman"/>
          <w:szCs w:val="24"/>
        </w:rPr>
        <w:t xml:space="preserve"> </w:t>
      </w:r>
      <w:r w:rsidR="00742D3B">
        <w:rPr>
          <w:rFonts w:cs="Times New Roman"/>
          <w:szCs w:val="24"/>
        </w:rPr>
        <w:t>Не переживай, скоро я смастерю еще одну ловушку, и мы тебе поможем.</w:t>
      </w:r>
      <w:r w:rsidR="005800C9">
        <w:rPr>
          <w:rFonts w:cs="Times New Roman"/>
          <w:szCs w:val="24"/>
        </w:rPr>
        <w:t xml:space="preserve"> </w:t>
      </w:r>
      <w:r w:rsidR="002F1B7E">
        <w:rPr>
          <w:rFonts w:cs="Times New Roman"/>
          <w:szCs w:val="24"/>
        </w:rPr>
        <w:t>А пока я отправлю послание Балмурту, что вы в порядке.</w:t>
      </w:r>
      <w:r w:rsidR="00742D3B">
        <w:rPr>
          <w:rFonts w:cs="Times New Roman"/>
          <w:szCs w:val="24"/>
        </w:rPr>
        <w:t xml:space="preserve"> — </w:t>
      </w:r>
      <w:r w:rsidR="007C26B1">
        <w:rPr>
          <w:rFonts w:cs="Times New Roman"/>
          <w:szCs w:val="24"/>
        </w:rPr>
        <w:t>Во</w:t>
      </w:r>
      <w:r w:rsidR="00E2712A">
        <w:rPr>
          <w:rFonts w:cs="Times New Roman"/>
          <w:szCs w:val="24"/>
        </w:rPr>
        <w:t>л</w:t>
      </w:r>
      <w:r w:rsidR="007C26B1">
        <w:rPr>
          <w:rFonts w:cs="Times New Roman"/>
          <w:szCs w:val="24"/>
        </w:rPr>
        <w:t xml:space="preserve">шебник </w:t>
      </w:r>
      <w:r w:rsidR="00991570">
        <w:rPr>
          <w:rFonts w:cs="Times New Roman"/>
          <w:szCs w:val="24"/>
        </w:rPr>
        <w:t>стукнул посох о землю, ворон</w:t>
      </w:r>
      <w:r w:rsidR="00A54239">
        <w:rPr>
          <w:rFonts w:cs="Times New Roman"/>
          <w:szCs w:val="24"/>
        </w:rPr>
        <w:t xml:space="preserve"> на посохе ожил</w:t>
      </w:r>
      <w:r w:rsidR="00991570">
        <w:rPr>
          <w:rFonts w:cs="Times New Roman"/>
          <w:szCs w:val="24"/>
        </w:rPr>
        <w:t xml:space="preserve">, как и в прошлый раз, </w:t>
      </w:r>
      <w:r w:rsidR="007C6666">
        <w:rPr>
          <w:rFonts w:cs="Times New Roman"/>
          <w:szCs w:val="24"/>
        </w:rPr>
        <w:t>моргнул</w:t>
      </w:r>
      <w:r w:rsidR="00D92A81">
        <w:rPr>
          <w:rFonts w:cs="Times New Roman"/>
          <w:szCs w:val="24"/>
        </w:rPr>
        <w:t xml:space="preserve"> круглыми глазками</w:t>
      </w:r>
      <w:r w:rsidR="007C6666">
        <w:rPr>
          <w:rFonts w:cs="Times New Roman"/>
          <w:szCs w:val="24"/>
        </w:rPr>
        <w:t xml:space="preserve"> и улетел. </w:t>
      </w:r>
      <w:r w:rsidR="00D92A81">
        <w:rPr>
          <w:rFonts w:cs="Times New Roman"/>
          <w:szCs w:val="24"/>
        </w:rPr>
        <w:t xml:space="preserve"> </w:t>
      </w:r>
      <w:r w:rsidR="00A54239">
        <w:rPr>
          <w:rFonts w:cs="Times New Roman"/>
          <w:szCs w:val="24"/>
        </w:rPr>
        <w:t>Камбаш-ата</w:t>
      </w:r>
      <w:r w:rsidR="00D92A81">
        <w:rPr>
          <w:rFonts w:cs="Times New Roman"/>
          <w:szCs w:val="24"/>
        </w:rPr>
        <w:t xml:space="preserve"> </w:t>
      </w:r>
      <w:r w:rsidR="007C26B1">
        <w:rPr>
          <w:rFonts w:cs="Times New Roman"/>
          <w:szCs w:val="24"/>
        </w:rPr>
        <w:t>хл</w:t>
      </w:r>
      <w:r w:rsidR="00E7580A">
        <w:rPr>
          <w:rFonts w:cs="Times New Roman"/>
          <w:szCs w:val="24"/>
        </w:rPr>
        <w:t>о</w:t>
      </w:r>
      <w:r w:rsidR="007C26B1">
        <w:rPr>
          <w:rFonts w:cs="Times New Roman"/>
          <w:szCs w:val="24"/>
        </w:rPr>
        <w:t>пнул себя рукой по лбу.</w:t>
      </w:r>
      <w:r w:rsidR="00742D3B">
        <w:rPr>
          <w:rFonts w:cs="Times New Roman"/>
          <w:szCs w:val="24"/>
        </w:rPr>
        <w:t xml:space="preserve"> </w:t>
      </w:r>
      <w:r w:rsidR="007C26B1">
        <w:rPr>
          <w:rFonts w:cs="Times New Roman"/>
          <w:szCs w:val="24"/>
        </w:rPr>
        <w:t xml:space="preserve">— Вспомнил, </w:t>
      </w:r>
      <w:r w:rsidR="001D4E91">
        <w:rPr>
          <w:rFonts w:cs="Times New Roman"/>
          <w:szCs w:val="24"/>
        </w:rPr>
        <w:t>он</w:t>
      </w:r>
      <w:r w:rsidR="007C26B1">
        <w:rPr>
          <w:rFonts w:cs="Times New Roman"/>
          <w:szCs w:val="24"/>
        </w:rPr>
        <w:t xml:space="preserve"> принес тебе письмо из дома.</w:t>
      </w:r>
    </w:p>
    <w:p w14:paraId="1AAED244" w14:textId="4AFAA329" w:rsidR="00742D3B" w:rsidRDefault="007C26B1" w:rsidP="00030068">
      <w:pPr>
        <w:pStyle w:val="a3"/>
        <w:ind w:firstLine="708"/>
        <w:rPr>
          <w:rFonts w:cs="Times New Roman"/>
          <w:szCs w:val="24"/>
        </w:rPr>
      </w:pPr>
      <w:r>
        <w:rPr>
          <w:rFonts w:cs="Times New Roman"/>
          <w:szCs w:val="24"/>
        </w:rPr>
        <w:t>И он п</w:t>
      </w:r>
      <w:r w:rsidR="00FE7248">
        <w:rPr>
          <w:rFonts w:cs="Times New Roman"/>
          <w:szCs w:val="24"/>
        </w:rPr>
        <w:t>ротянул Тереку письмо</w:t>
      </w:r>
      <w:r w:rsidR="00A815EB">
        <w:rPr>
          <w:rFonts w:cs="Times New Roman"/>
          <w:szCs w:val="24"/>
        </w:rPr>
        <w:t>, но</w:t>
      </w:r>
      <w:r w:rsidR="00FE7248">
        <w:rPr>
          <w:rFonts w:cs="Times New Roman"/>
          <w:szCs w:val="24"/>
        </w:rPr>
        <w:t xml:space="preserve"> </w:t>
      </w:r>
      <w:r w:rsidR="00067CB6">
        <w:rPr>
          <w:rFonts w:cs="Times New Roman"/>
          <w:szCs w:val="24"/>
        </w:rPr>
        <w:t xml:space="preserve">Терек решил прочесть его </w:t>
      </w:r>
      <w:r w:rsidR="001D4E91">
        <w:rPr>
          <w:rFonts w:cs="Times New Roman"/>
          <w:szCs w:val="24"/>
        </w:rPr>
        <w:t>после</w:t>
      </w:r>
      <w:r w:rsidR="00067CB6">
        <w:rPr>
          <w:rFonts w:cs="Times New Roman"/>
          <w:szCs w:val="24"/>
        </w:rPr>
        <w:t xml:space="preserve"> и </w:t>
      </w:r>
      <w:r w:rsidR="001D4E91">
        <w:rPr>
          <w:rFonts w:cs="Times New Roman"/>
          <w:szCs w:val="24"/>
        </w:rPr>
        <w:t>положил</w:t>
      </w:r>
      <w:r w:rsidR="00067CB6">
        <w:rPr>
          <w:rFonts w:cs="Times New Roman"/>
          <w:szCs w:val="24"/>
        </w:rPr>
        <w:t xml:space="preserve"> в </w:t>
      </w:r>
      <w:r w:rsidR="00A815EB">
        <w:rPr>
          <w:rFonts w:cs="Times New Roman"/>
          <w:szCs w:val="24"/>
        </w:rPr>
        <w:t>кашук</w:t>
      </w:r>
      <w:r w:rsidR="00067CB6">
        <w:rPr>
          <w:rFonts w:cs="Times New Roman"/>
          <w:szCs w:val="24"/>
        </w:rPr>
        <w:t>.</w:t>
      </w:r>
    </w:p>
    <w:p w14:paraId="04B82140" w14:textId="7871D6D9" w:rsidR="00606B0B" w:rsidRDefault="00606B0B" w:rsidP="00030068">
      <w:pPr>
        <w:pStyle w:val="a3"/>
        <w:ind w:firstLine="708"/>
        <w:rPr>
          <w:rFonts w:cs="Times New Roman"/>
          <w:szCs w:val="24"/>
        </w:rPr>
      </w:pPr>
      <w:r>
        <w:rPr>
          <w:rFonts w:cs="Times New Roman"/>
          <w:szCs w:val="24"/>
        </w:rPr>
        <w:t>Когда друзья вернулись в аул</w:t>
      </w:r>
      <w:r w:rsidR="00CC4196">
        <w:rPr>
          <w:rFonts w:cs="Times New Roman"/>
          <w:szCs w:val="24"/>
        </w:rPr>
        <w:t>,</w:t>
      </w:r>
      <w:r>
        <w:rPr>
          <w:rFonts w:cs="Times New Roman"/>
          <w:szCs w:val="24"/>
        </w:rPr>
        <w:t xml:space="preserve"> светило солнце. В Белой Юрте</w:t>
      </w:r>
      <w:r w:rsidR="00F009AF">
        <w:rPr>
          <w:rFonts w:cs="Times New Roman"/>
          <w:szCs w:val="24"/>
        </w:rPr>
        <w:t xml:space="preserve">, </w:t>
      </w:r>
      <w:r>
        <w:rPr>
          <w:rFonts w:cs="Times New Roman"/>
          <w:szCs w:val="24"/>
        </w:rPr>
        <w:t xml:space="preserve">вовсю шла подготовка к застолью. Кухарка Биби-ханым и еще несколько женщин </w:t>
      </w:r>
      <w:r w:rsidR="004967EB">
        <w:rPr>
          <w:rFonts w:cs="Times New Roman"/>
          <w:szCs w:val="24"/>
        </w:rPr>
        <w:t>готовили ужин.</w:t>
      </w:r>
    </w:p>
    <w:p w14:paraId="2DC184A2" w14:textId="00365EBB" w:rsidR="00F009AF" w:rsidRDefault="00606B0B" w:rsidP="00030068">
      <w:pPr>
        <w:pStyle w:val="a3"/>
        <w:ind w:firstLine="708"/>
        <w:rPr>
          <w:rFonts w:cs="Times New Roman"/>
          <w:szCs w:val="24"/>
        </w:rPr>
      </w:pPr>
      <w:r>
        <w:rPr>
          <w:rFonts w:cs="Times New Roman"/>
          <w:szCs w:val="24"/>
        </w:rPr>
        <w:t xml:space="preserve">— </w:t>
      </w:r>
      <w:r w:rsidR="00F009AF">
        <w:rPr>
          <w:rFonts w:cs="Times New Roman"/>
          <w:szCs w:val="24"/>
        </w:rPr>
        <w:t xml:space="preserve">У Дабыл-батыра родился сын, </w:t>
      </w:r>
      <w:r>
        <w:rPr>
          <w:rFonts w:cs="Times New Roman"/>
          <w:szCs w:val="24"/>
        </w:rPr>
        <w:t xml:space="preserve">— сообщила </w:t>
      </w:r>
      <w:r w:rsidR="004967EB">
        <w:rPr>
          <w:rFonts w:cs="Times New Roman"/>
          <w:szCs w:val="24"/>
        </w:rPr>
        <w:t>кухарка</w:t>
      </w:r>
      <w:r>
        <w:rPr>
          <w:rFonts w:cs="Times New Roman"/>
          <w:szCs w:val="24"/>
        </w:rPr>
        <w:t xml:space="preserve">, рассыпая гору лепешек и баурсаков на стол. </w:t>
      </w:r>
    </w:p>
    <w:p w14:paraId="618883DD" w14:textId="4FE30D9B" w:rsidR="009B7F13" w:rsidRDefault="009B7F13" w:rsidP="00030068">
      <w:pPr>
        <w:pStyle w:val="a3"/>
        <w:ind w:firstLine="708"/>
        <w:rPr>
          <w:rFonts w:cs="Times New Roman"/>
          <w:szCs w:val="24"/>
        </w:rPr>
      </w:pPr>
      <w:r>
        <w:rPr>
          <w:rFonts w:cs="Times New Roman"/>
          <w:szCs w:val="24"/>
        </w:rPr>
        <w:t xml:space="preserve">— Когда закончатся эти праздники? </w:t>
      </w:r>
      <w:r w:rsidR="00606B0B">
        <w:rPr>
          <w:rFonts w:cs="Times New Roman"/>
          <w:szCs w:val="24"/>
        </w:rPr>
        <w:t xml:space="preserve">— проворчал Шелпек хватая баурсак со стола. — </w:t>
      </w:r>
      <w:r>
        <w:rPr>
          <w:rFonts w:cs="Times New Roman"/>
          <w:szCs w:val="24"/>
        </w:rPr>
        <w:t>Скоро мы будем поздравлять Джоху, за то</w:t>
      </w:r>
      <w:r w:rsidR="00606B0B">
        <w:rPr>
          <w:rFonts w:cs="Times New Roman"/>
          <w:szCs w:val="24"/>
        </w:rPr>
        <w:t>,</w:t>
      </w:r>
      <w:r>
        <w:rPr>
          <w:rFonts w:cs="Times New Roman"/>
          <w:szCs w:val="24"/>
        </w:rPr>
        <w:t xml:space="preserve"> что у него перестала чесаться пятка.</w:t>
      </w:r>
    </w:p>
    <w:p w14:paraId="1AAA3880" w14:textId="688C2246" w:rsidR="002C1FC0" w:rsidRPr="00030068" w:rsidRDefault="00606B0B" w:rsidP="00030068">
      <w:pPr>
        <w:pStyle w:val="a3"/>
        <w:ind w:firstLine="708"/>
        <w:rPr>
          <w:rFonts w:cs="Times New Roman"/>
          <w:szCs w:val="24"/>
        </w:rPr>
      </w:pPr>
      <w:r>
        <w:rPr>
          <w:rFonts w:cs="Times New Roman"/>
          <w:szCs w:val="24"/>
        </w:rPr>
        <w:lastRenderedPageBreak/>
        <w:t xml:space="preserve">Постепенно к столу начал подтягиваться народ. </w:t>
      </w:r>
      <w:r w:rsidR="00CC4196">
        <w:rPr>
          <w:rFonts w:cs="Times New Roman"/>
          <w:szCs w:val="24"/>
        </w:rPr>
        <w:t xml:space="preserve">Дария </w:t>
      </w:r>
      <w:r w:rsidR="00B5406F">
        <w:rPr>
          <w:rFonts w:cs="Times New Roman"/>
          <w:szCs w:val="24"/>
        </w:rPr>
        <w:t xml:space="preserve">после пережитого приключения </w:t>
      </w:r>
      <w:r w:rsidR="00CC4196">
        <w:rPr>
          <w:rFonts w:cs="Times New Roman"/>
          <w:szCs w:val="24"/>
        </w:rPr>
        <w:t>сразу ушла к себе, пообещав поспрашивать у родителей про сокровище Чингизхана, а мальчики</w:t>
      </w:r>
      <w:r>
        <w:rPr>
          <w:rFonts w:cs="Times New Roman"/>
          <w:szCs w:val="24"/>
        </w:rPr>
        <w:t xml:space="preserve"> взя</w:t>
      </w:r>
      <w:r w:rsidR="00CC4196">
        <w:rPr>
          <w:rFonts w:cs="Times New Roman"/>
          <w:szCs w:val="24"/>
        </w:rPr>
        <w:t xml:space="preserve">ли свои тарелки с едой и ушли </w:t>
      </w:r>
      <w:r>
        <w:rPr>
          <w:rFonts w:cs="Times New Roman"/>
          <w:szCs w:val="24"/>
        </w:rPr>
        <w:t xml:space="preserve">в юрту. </w:t>
      </w:r>
    </w:p>
    <w:p w14:paraId="29A78CDE" w14:textId="1E016E98" w:rsidR="00852EE1" w:rsidRPr="00030068" w:rsidRDefault="00CC4196" w:rsidP="006D33C5">
      <w:pPr>
        <w:pStyle w:val="a3"/>
        <w:ind w:firstLine="708"/>
        <w:rPr>
          <w:rFonts w:cs="Times New Roman"/>
          <w:szCs w:val="24"/>
        </w:rPr>
      </w:pPr>
      <w:r>
        <w:rPr>
          <w:rFonts w:cs="Times New Roman"/>
          <w:szCs w:val="24"/>
        </w:rPr>
        <w:t>Мальчики сели за стол и принялись за еду</w:t>
      </w:r>
      <w:r w:rsidR="0047055C">
        <w:rPr>
          <w:rFonts w:cs="Times New Roman"/>
          <w:szCs w:val="24"/>
        </w:rPr>
        <w:t xml:space="preserve">, а поев, </w:t>
      </w:r>
      <w:r w:rsidR="00535B04">
        <w:rPr>
          <w:rFonts w:cs="Times New Roman"/>
          <w:szCs w:val="24"/>
        </w:rPr>
        <w:t>захотели спать</w:t>
      </w:r>
      <w:r w:rsidR="00535B04">
        <w:rPr>
          <w:rFonts w:cs="Times New Roman"/>
          <w:bCs/>
          <w:szCs w:val="24"/>
        </w:rPr>
        <w:t xml:space="preserve">. Был выходной </w:t>
      </w:r>
      <w:r w:rsidR="00F91F5B">
        <w:rPr>
          <w:rFonts w:cs="Times New Roman"/>
          <w:bCs/>
          <w:szCs w:val="24"/>
        </w:rPr>
        <w:t>день,</w:t>
      </w:r>
      <w:r w:rsidR="00535B04">
        <w:rPr>
          <w:rFonts w:cs="Times New Roman"/>
          <w:bCs/>
          <w:szCs w:val="24"/>
        </w:rPr>
        <w:t xml:space="preserve"> за</w:t>
      </w:r>
      <w:r w:rsidR="00DE0603">
        <w:rPr>
          <w:rFonts w:cs="Times New Roman"/>
          <w:bCs/>
          <w:szCs w:val="24"/>
        </w:rPr>
        <w:t>н</w:t>
      </w:r>
      <w:r w:rsidR="00535B04">
        <w:rPr>
          <w:rFonts w:cs="Times New Roman"/>
          <w:bCs/>
          <w:szCs w:val="24"/>
        </w:rPr>
        <w:t xml:space="preserve">ятий не было. </w:t>
      </w:r>
      <w:r w:rsidR="00DE0603">
        <w:rPr>
          <w:rFonts w:cs="Times New Roman"/>
          <w:bCs/>
          <w:szCs w:val="24"/>
        </w:rPr>
        <w:t xml:space="preserve">Терек проспал весь день и вскочил, когда </w:t>
      </w:r>
      <w:r w:rsidR="004967EB">
        <w:rPr>
          <w:rFonts w:cs="Times New Roman"/>
          <w:bCs/>
          <w:szCs w:val="24"/>
        </w:rPr>
        <w:t>солнце</w:t>
      </w:r>
      <w:r w:rsidR="00852EE1">
        <w:rPr>
          <w:rFonts w:cs="Times New Roman"/>
          <w:bCs/>
          <w:szCs w:val="24"/>
        </w:rPr>
        <w:t xml:space="preserve"> уже </w:t>
      </w:r>
      <w:r w:rsidR="004967EB">
        <w:rPr>
          <w:rFonts w:cs="Times New Roman"/>
          <w:bCs/>
          <w:szCs w:val="24"/>
        </w:rPr>
        <w:t>клонилось</w:t>
      </w:r>
      <w:r w:rsidR="00852EE1">
        <w:rPr>
          <w:rFonts w:cs="Times New Roman"/>
          <w:bCs/>
          <w:szCs w:val="24"/>
        </w:rPr>
        <w:t xml:space="preserve"> к закату. Шелпек храпел, </w:t>
      </w:r>
      <w:r w:rsidR="00726C87">
        <w:rPr>
          <w:rFonts w:cs="Times New Roman"/>
          <w:szCs w:val="24"/>
        </w:rPr>
        <w:t>Шона ушел на ужин</w:t>
      </w:r>
      <w:r w:rsidR="00852EE1">
        <w:rPr>
          <w:rFonts w:cs="Times New Roman"/>
          <w:szCs w:val="24"/>
        </w:rPr>
        <w:t>, только Темирэль лежал</w:t>
      </w:r>
      <w:r w:rsidR="00726C87">
        <w:rPr>
          <w:rFonts w:cs="Times New Roman"/>
          <w:szCs w:val="24"/>
        </w:rPr>
        <w:t xml:space="preserve"> отвернувшись </w:t>
      </w:r>
      <w:r w:rsidR="00852EE1">
        <w:rPr>
          <w:rFonts w:cs="Times New Roman"/>
          <w:szCs w:val="24"/>
        </w:rPr>
        <w:t>спиной и было непонятно спит он или читает.</w:t>
      </w:r>
    </w:p>
    <w:p w14:paraId="580ECCC8" w14:textId="48BC62CD" w:rsidR="00F92E02" w:rsidRDefault="005340F6" w:rsidP="006D33C5">
      <w:pPr>
        <w:pStyle w:val="a3"/>
        <w:ind w:firstLine="708"/>
        <w:rPr>
          <w:rFonts w:cs="Times New Roman"/>
          <w:bCs/>
          <w:szCs w:val="24"/>
        </w:rPr>
      </w:pPr>
      <w:r>
        <w:rPr>
          <w:rFonts w:cs="Times New Roman"/>
          <w:bCs/>
          <w:szCs w:val="24"/>
        </w:rPr>
        <w:t>Терек вспомнил о письме</w:t>
      </w:r>
      <w:r w:rsidR="00F92E02" w:rsidRPr="00CC4196">
        <w:rPr>
          <w:rFonts w:cs="Times New Roman"/>
          <w:bCs/>
          <w:szCs w:val="24"/>
        </w:rPr>
        <w:t>.</w:t>
      </w:r>
    </w:p>
    <w:p w14:paraId="4AD30486" w14:textId="06495D71" w:rsidR="00F92E02" w:rsidRPr="00CC4196" w:rsidRDefault="00F92E02" w:rsidP="006D33C5">
      <w:pPr>
        <w:pStyle w:val="a3"/>
        <w:ind w:firstLine="708"/>
        <w:rPr>
          <w:rFonts w:cs="Times New Roman"/>
          <w:bCs/>
          <w:szCs w:val="24"/>
        </w:rPr>
      </w:pPr>
      <w:r w:rsidRPr="00CC4196">
        <w:rPr>
          <w:rFonts w:cs="Times New Roman"/>
          <w:bCs/>
          <w:szCs w:val="24"/>
        </w:rPr>
        <w:t xml:space="preserve">«Рад слышать, что ты в порядке, — писал Арман. — </w:t>
      </w:r>
      <w:r>
        <w:rPr>
          <w:rFonts w:cs="Times New Roman"/>
          <w:bCs/>
          <w:szCs w:val="24"/>
        </w:rPr>
        <w:t xml:space="preserve">У нас все хорошо. </w:t>
      </w:r>
      <w:r w:rsidR="001B1752">
        <w:rPr>
          <w:rFonts w:cs="Times New Roman"/>
          <w:bCs/>
          <w:szCs w:val="24"/>
        </w:rPr>
        <w:t xml:space="preserve">Мама меня чуть живьем не съела, когда я вернулся, но потом простила. Сказала только, что меня теперь ни на шаг от себя не отпустит. </w:t>
      </w:r>
      <w:r w:rsidRPr="00CC4196">
        <w:rPr>
          <w:rFonts w:cs="Times New Roman"/>
          <w:bCs/>
          <w:szCs w:val="24"/>
        </w:rPr>
        <w:t xml:space="preserve">Надеюсь, ты не </w:t>
      </w:r>
      <w:r w:rsidR="001B1752">
        <w:rPr>
          <w:rFonts w:cs="Times New Roman"/>
          <w:bCs/>
          <w:szCs w:val="24"/>
        </w:rPr>
        <w:t>станешь</w:t>
      </w:r>
      <w:r w:rsidRPr="00CC4196">
        <w:rPr>
          <w:rFonts w:cs="Times New Roman"/>
          <w:bCs/>
          <w:szCs w:val="24"/>
        </w:rPr>
        <w:t xml:space="preserve"> одним из </w:t>
      </w:r>
      <w:r w:rsidR="001B1752">
        <w:rPr>
          <w:rFonts w:cs="Times New Roman"/>
          <w:bCs/>
          <w:szCs w:val="24"/>
        </w:rPr>
        <w:t>этих волшебников</w:t>
      </w:r>
      <w:r w:rsidRPr="00CC4196">
        <w:rPr>
          <w:rFonts w:cs="Times New Roman"/>
          <w:bCs/>
          <w:szCs w:val="24"/>
        </w:rPr>
        <w:t xml:space="preserve">, иначе </w:t>
      </w:r>
      <w:r w:rsidR="002211A9">
        <w:rPr>
          <w:rFonts w:cs="Times New Roman"/>
          <w:bCs/>
          <w:szCs w:val="24"/>
        </w:rPr>
        <w:t>она</w:t>
      </w:r>
      <w:r w:rsidRPr="00CC4196">
        <w:rPr>
          <w:rFonts w:cs="Times New Roman"/>
          <w:bCs/>
          <w:szCs w:val="24"/>
        </w:rPr>
        <w:t xml:space="preserve"> тебя на порог не пустит. За нас не переживай, </w:t>
      </w:r>
      <w:r w:rsidR="00627F51">
        <w:rPr>
          <w:rFonts w:cs="Times New Roman"/>
          <w:bCs/>
          <w:szCs w:val="24"/>
        </w:rPr>
        <w:t>мы</w:t>
      </w:r>
      <w:r w:rsidRPr="00CC4196">
        <w:rPr>
          <w:rFonts w:cs="Times New Roman"/>
          <w:bCs/>
          <w:szCs w:val="24"/>
        </w:rPr>
        <w:t xml:space="preserve"> в порядке…</w:t>
      </w:r>
      <w:r w:rsidR="004967EB">
        <w:rPr>
          <w:rFonts w:cs="Times New Roman"/>
          <w:bCs/>
          <w:szCs w:val="24"/>
        </w:rPr>
        <w:t xml:space="preserve"> </w:t>
      </w:r>
      <w:r w:rsidR="001B1752">
        <w:rPr>
          <w:rFonts w:cs="Times New Roman"/>
          <w:bCs/>
          <w:szCs w:val="24"/>
        </w:rPr>
        <w:t>Мама</w:t>
      </w:r>
      <w:r w:rsidR="004967EB">
        <w:rPr>
          <w:rFonts w:cs="Times New Roman"/>
          <w:bCs/>
          <w:szCs w:val="24"/>
        </w:rPr>
        <w:t xml:space="preserve"> вспомнила, что отец получил пайцзу в подарок от старого Торе Хана, а отец принес пайцзу ей, но больше я ничего не смог узнать, ты же знаешь, она не любит вспоминать отца…</w:t>
      </w:r>
      <w:r w:rsidRPr="00CC4196">
        <w:rPr>
          <w:rFonts w:cs="Times New Roman"/>
          <w:bCs/>
          <w:szCs w:val="24"/>
        </w:rPr>
        <w:t>»</w:t>
      </w:r>
    </w:p>
    <w:p w14:paraId="27E2EB48" w14:textId="05759EE7" w:rsidR="00CC4196" w:rsidRPr="00030068" w:rsidRDefault="00F92E02" w:rsidP="00030068">
      <w:pPr>
        <w:pStyle w:val="a3"/>
        <w:ind w:firstLine="708"/>
        <w:rPr>
          <w:rFonts w:cs="Times New Roman"/>
          <w:szCs w:val="24"/>
        </w:rPr>
      </w:pPr>
      <w:r w:rsidRPr="00CC4196">
        <w:rPr>
          <w:rFonts w:cs="Times New Roman"/>
          <w:bCs/>
          <w:szCs w:val="24"/>
        </w:rPr>
        <w:t>Хорошие новости Терека успокоили.</w:t>
      </w:r>
      <w:r w:rsidR="00214DB7">
        <w:rPr>
          <w:rFonts w:cs="Times New Roman"/>
          <w:bCs/>
          <w:szCs w:val="24"/>
        </w:rPr>
        <w:t xml:space="preserve"> </w:t>
      </w:r>
      <w:r w:rsidR="004967EB">
        <w:rPr>
          <w:rFonts w:cs="Times New Roman"/>
          <w:bCs/>
          <w:szCs w:val="24"/>
        </w:rPr>
        <w:t xml:space="preserve">По крайней мере, стало </w:t>
      </w:r>
      <w:r w:rsidR="0080172F">
        <w:rPr>
          <w:rFonts w:cs="Times New Roman"/>
          <w:bCs/>
          <w:szCs w:val="24"/>
        </w:rPr>
        <w:t>ясно, что</w:t>
      </w:r>
      <w:r w:rsidR="004967EB">
        <w:rPr>
          <w:rFonts w:cs="Times New Roman"/>
          <w:bCs/>
          <w:szCs w:val="24"/>
        </w:rPr>
        <w:t xml:space="preserve"> </w:t>
      </w:r>
      <w:r w:rsidR="0080172F">
        <w:rPr>
          <w:rFonts w:cs="Times New Roman"/>
          <w:bCs/>
          <w:szCs w:val="24"/>
        </w:rPr>
        <w:t>отец не крал</w:t>
      </w:r>
      <w:r w:rsidR="004967EB">
        <w:rPr>
          <w:rFonts w:cs="Times New Roman"/>
          <w:bCs/>
          <w:szCs w:val="24"/>
        </w:rPr>
        <w:t xml:space="preserve"> амулет из небесного золота.</w:t>
      </w:r>
    </w:p>
    <w:p w14:paraId="78D5ADDE" w14:textId="01D103C0" w:rsidR="00E2712A" w:rsidRDefault="00E2712A" w:rsidP="00030068">
      <w:pPr>
        <w:pStyle w:val="a3"/>
        <w:ind w:firstLine="708"/>
        <w:rPr>
          <w:rFonts w:cs="Times New Roman"/>
          <w:szCs w:val="24"/>
        </w:rPr>
      </w:pPr>
      <w:r>
        <w:rPr>
          <w:rFonts w:cs="Times New Roman"/>
          <w:szCs w:val="24"/>
        </w:rPr>
        <w:t>— Темирэль, ты спишь?</w:t>
      </w:r>
      <w:r w:rsidR="00CC4196">
        <w:rPr>
          <w:rFonts w:cs="Times New Roman"/>
          <w:szCs w:val="24"/>
        </w:rPr>
        <w:t xml:space="preserve"> — спросил Терек</w:t>
      </w:r>
      <w:r w:rsidR="00627F51">
        <w:rPr>
          <w:rFonts w:cs="Times New Roman"/>
          <w:szCs w:val="24"/>
        </w:rPr>
        <w:t>, убирая письмо под подушку.</w:t>
      </w:r>
    </w:p>
    <w:p w14:paraId="462FBF0D" w14:textId="242AB22F" w:rsidR="00E2712A" w:rsidRDefault="00E2712A" w:rsidP="00030068">
      <w:pPr>
        <w:pStyle w:val="a3"/>
        <w:ind w:firstLine="708"/>
        <w:rPr>
          <w:rFonts w:cs="Times New Roman"/>
          <w:szCs w:val="24"/>
        </w:rPr>
      </w:pPr>
      <w:r>
        <w:rPr>
          <w:rFonts w:cs="Times New Roman"/>
          <w:szCs w:val="24"/>
        </w:rPr>
        <w:t>— Нет.</w:t>
      </w:r>
    </w:p>
    <w:p w14:paraId="07996E57" w14:textId="5CE20891" w:rsidR="00E2712A" w:rsidRDefault="00E2712A" w:rsidP="00030068">
      <w:pPr>
        <w:pStyle w:val="a3"/>
        <w:ind w:firstLine="708"/>
        <w:rPr>
          <w:rFonts w:cs="Times New Roman"/>
          <w:szCs w:val="24"/>
        </w:rPr>
      </w:pPr>
      <w:r>
        <w:rPr>
          <w:rFonts w:cs="Times New Roman"/>
          <w:szCs w:val="24"/>
        </w:rPr>
        <w:t>— Ты ведь умный.</w:t>
      </w:r>
    </w:p>
    <w:p w14:paraId="6AD3DD6A" w14:textId="4875301D" w:rsidR="00E2712A" w:rsidRDefault="00E2712A" w:rsidP="00030068">
      <w:pPr>
        <w:pStyle w:val="a3"/>
        <w:ind w:firstLine="708"/>
        <w:rPr>
          <w:rFonts w:cs="Times New Roman"/>
          <w:szCs w:val="24"/>
        </w:rPr>
      </w:pPr>
      <w:r>
        <w:rPr>
          <w:rFonts w:cs="Times New Roman"/>
          <w:szCs w:val="24"/>
        </w:rPr>
        <w:t>— Ага.</w:t>
      </w:r>
    </w:p>
    <w:p w14:paraId="383E48A2" w14:textId="17A2FD95" w:rsidR="00E2712A" w:rsidRDefault="00E2712A" w:rsidP="00030068">
      <w:pPr>
        <w:pStyle w:val="a3"/>
        <w:ind w:firstLine="708"/>
        <w:rPr>
          <w:rFonts w:cs="Times New Roman"/>
          <w:szCs w:val="24"/>
        </w:rPr>
      </w:pPr>
      <w:r>
        <w:rPr>
          <w:rFonts w:cs="Times New Roman"/>
          <w:szCs w:val="24"/>
        </w:rPr>
        <w:t xml:space="preserve">— Знаешь что-нибудь про </w:t>
      </w:r>
      <w:r w:rsidR="00CC4196">
        <w:rPr>
          <w:rFonts w:cs="Times New Roman"/>
          <w:szCs w:val="24"/>
        </w:rPr>
        <w:t>книгу</w:t>
      </w:r>
      <w:r>
        <w:rPr>
          <w:rFonts w:cs="Times New Roman"/>
          <w:szCs w:val="24"/>
        </w:rPr>
        <w:t xml:space="preserve"> Чингисхана? </w:t>
      </w:r>
    </w:p>
    <w:p w14:paraId="16663AAE" w14:textId="3B0556E7" w:rsidR="00E2712A" w:rsidRDefault="00E2712A" w:rsidP="00030068">
      <w:pPr>
        <w:pStyle w:val="a3"/>
        <w:ind w:firstLine="708"/>
        <w:rPr>
          <w:rFonts w:cs="Times New Roman"/>
          <w:szCs w:val="24"/>
        </w:rPr>
      </w:pPr>
      <w:r>
        <w:rPr>
          <w:rFonts w:cs="Times New Roman"/>
          <w:szCs w:val="24"/>
        </w:rPr>
        <w:t xml:space="preserve">— Слышал только, что была Алтын </w:t>
      </w:r>
      <w:r w:rsidR="00CC4196">
        <w:rPr>
          <w:rFonts w:cs="Times New Roman"/>
          <w:szCs w:val="24"/>
        </w:rPr>
        <w:t>китап</w:t>
      </w:r>
      <w:r>
        <w:rPr>
          <w:rFonts w:cs="Times New Roman"/>
          <w:szCs w:val="24"/>
        </w:rPr>
        <w:t xml:space="preserve"> — Золотая </w:t>
      </w:r>
      <w:r w:rsidR="00CC4196">
        <w:rPr>
          <w:rFonts w:cs="Times New Roman"/>
          <w:szCs w:val="24"/>
        </w:rPr>
        <w:t>книга</w:t>
      </w:r>
      <w:r>
        <w:rPr>
          <w:rFonts w:cs="Times New Roman"/>
          <w:szCs w:val="24"/>
        </w:rPr>
        <w:t xml:space="preserve">, написанная самим ханом. Якобы нашедший </w:t>
      </w:r>
      <w:r w:rsidR="00CC4196">
        <w:rPr>
          <w:rFonts w:cs="Times New Roman"/>
          <w:szCs w:val="24"/>
        </w:rPr>
        <w:t>ее</w:t>
      </w:r>
      <w:r>
        <w:rPr>
          <w:rFonts w:cs="Times New Roman"/>
          <w:szCs w:val="24"/>
        </w:rPr>
        <w:t xml:space="preserve"> получит силу самого хана.</w:t>
      </w:r>
      <w:r w:rsidR="0013471F">
        <w:rPr>
          <w:rFonts w:cs="Times New Roman"/>
          <w:szCs w:val="24"/>
        </w:rPr>
        <w:t xml:space="preserve"> Или силу Тенгри.</w:t>
      </w:r>
    </w:p>
    <w:p w14:paraId="19D88636" w14:textId="185A0A31" w:rsidR="00E2712A" w:rsidRDefault="00E2712A" w:rsidP="00030068">
      <w:pPr>
        <w:pStyle w:val="a3"/>
        <w:ind w:firstLine="708"/>
        <w:rPr>
          <w:rFonts w:cs="Times New Roman"/>
          <w:szCs w:val="24"/>
        </w:rPr>
      </w:pPr>
      <w:r>
        <w:rPr>
          <w:rFonts w:cs="Times New Roman"/>
          <w:szCs w:val="24"/>
        </w:rPr>
        <w:t>— Это как? Что это за сила?</w:t>
      </w:r>
    </w:p>
    <w:p w14:paraId="5145BB70" w14:textId="4B83946A" w:rsidR="00E2712A" w:rsidRDefault="00E2712A" w:rsidP="00030068">
      <w:pPr>
        <w:pStyle w:val="a3"/>
        <w:ind w:firstLine="708"/>
        <w:rPr>
          <w:rFonts w:cs="Times New Roman"/>
          <w:szCs w:val="24"/>
        </w:rPr>
      </w:pPr>
      <w:r>
        <w:rPr>
          <w:rFonts w:cs="Times New Roman"/>
          <w:szCs w:val="24"/>
        </w:rPr>
        <w:t xml:space="preserve">— А я откуда знаю? </w:t>
      </w:r>
      <w:r w:rsidR="00CC4196">
        <w:rPr>
          <w:rFonts w:cs="Times New Roman"/>
          <w:szCs w:val="24"/>
        </w:rPr>
        <w:t xml:space="preserve">— Темирэль наконец развернулся к </w:t>
      </w:r>
      <w:r w:rsidR="00BA2862">
        <w:rPr>
          <w:rFonts w:cs="Times New Roman"/>
          <w:szCs w:val="24"/>
        </w:rPr>
        <w:t>нему</w:t>
      </w:r>
      <w:r w:rsidR="00CC4196">
        <w:rPr>
          <w:rFonts w:cs="Times New Roman"/>
          <w:szCs w:val="24"/>
        </w:rPr>
        <w:t xml:space="preserve"> лицом. — </w:t>
      </w:r>
      <w:r>
        <w:rPr>
          <w:rFonts w:cs="Times New Roman"/>
          <w:szCs w:val="24"/>
        </w:rPr>
        <w:t xml:space="preserve">Чингисхан уже тысячу лет как умер. Скорее всего это </w:t>
      </w:r>
      <w:r w:rsidR="00CC4196">
        <w:rPr>
          <w:rFonts w:cs="Times New Roman"/>
          <w:szCs w:val="24"/>
        </w:rPr>
        <w:t>очередная</w:t>
      </w:r>
      <w:r>
        <w:rPr>
          <w:rFonts w:cs="Times New Roman"/>
          <w:szCs w:val="24"/>
        </w:rPr>
        <w:t xml:space="preserve"> легенда. Как и все, что про него говорят.</w:t>
      </w:r>
    </w:p>
    <w:p w14:paraId="683B7423" w14:textId="622FCAFD" w:rsidR="00E2712A" w:rsidRDefault="00E2712A" w:rsidP="00030068">
      <w:pPr>
        <w:pStyle w:val="a3"/>
        <w:ind w:firstLine="708"/>
        <w:rPr>
          <w:rFonts w:cs="Times New Roman"/>
          <w:szCs w:val="24"/>
        </w:rPr>
      </w:pPr>
      <w:r>
        <w:rPr>
          <w:rFonts w:cs="Times New Roman"/>
          <w:szCs w:val="24"/>
        </w:rPr>
        <w:t xml:space="preserve">— Но если допустить, что </w:t>
      </w:r>
      <w:r w:rsidR="000F6E00">
        <w:rPr>
          <w:rFonts w:cs="Times New Roman"/>
          <w:szCs w:val="24"/>
        </w:rPr>
        <w:t>книга</w:t>
      </w:r>
      <w:r>
        <w:rPr>
          <w:rFonts w:cs="Times New Roman"/>
          <w:szCs w:val="24"/>
        </w:rPr>
        <w:t xml:space="preserve"> все-таки существует, </w:t>
      </w:r>
      <w:r w:rsidR="00CC4196">
        <w:rPr>
          <w:rFonts w:cs="Times New Roman"/>
          <w:szCs w:val="24"/>
        </w:rPr>
        <w:t xml:space="preserve">— пробубнил Шелпек, — </w:t>
      </w:r>
      <w:r>
        <w:rPr>
          <w:rFonts w:cs="Times New Roman"/>
          <w:szCs w:val="24"/>
        </w:rPr>
        <w:t>и реально дает некую силу, то за ней бы охотились все-все.</w:t>
      </w:r>
    </w:p>
    <w:p w14:paraId="29C4B399" w14:textId="3124474D" w:rsidR="00E2712A" w:rsidRDefault="00E2712A" w:rsidP="00030068">
      <w:pPr>
        <w:pStyle w:val="a3"/>
        <w:ind w:firstLine="708"/>
        <w:rPr>
          <w:rFonts w:cs="Times New Roman"/>
          <w:szCs w:val="24"/>
        </w:rPr>
      </w:pPr>
      <w:r>
        <w:rPr>
          <w:rFonts w:cs="Times New Roman"/>
          <w:szCs w:val="24"/>
        </w:rPr>
        <w:t>— Зачем? Чтобы завоевать полмира? Чушь это все.</w:t>
      </w:r>
    </w:p>
    <w:p w14:paraId="76680627" w14:textId="6BBDDBB8" w:rsidR="00E2712A" w:rsidRDefault="00E2712A" w:rsidP="00030068">
      <w:pPr>
        <w:pStyle w:val="a3"/>
        <w:ind w:firstLine="708"/>
        <w:rPr>
          <w:rFonts w:cs="Times New Roman"/>
          <w:szCs w:val="24"/>
        </w:rPr>
      </w:pPr>
      <w:r>
        <w:rPr>
          <w:rFonts w:cs="Times New Roman"/>
          <w:szCs w:val="24"/>
        </w:rPr>
        <w:t xml:space="preserve">Терек ничего не ответил, но подумал, что Великий хан действительно жил тысячу лет назад, и никто из ныне живущих не может сказать, какой </w:t>
      </w:r>
      <w:r w:rsidR="00B158CE">
        <w:rPr>
          <w:rFonts w:cs="Times New Roman"/>
          <w:szCs w:val="24"/>
        </w:rPr>
        <w:t>именно</w:t>
      </w:r>
      <w:r>
        <w:rPr>
          <w:rFonts w:cs="Times New Roman"/>
          <w:szCs w:val="24"/>
        </w:rPr>
        <w:t xml:space="preserve"> силой он обладал. </w:t>
      </w:r>
      <w:r w:rsidR="00CC4196">
        <w:rPr>
          <w:rFonts w:cs="Times New Roman"/>
          <w:szCs w:val="24"/>
        </w:rPr>
        <w:t>И обладал ли вообще. Может он был простым магом как Шелпек?</w:t>
      </w:r>
    </w:p>
    <w:p w14:paraId="382BA526" w14:textId="4E5D329C" w:rsidR="00E2712A" w:rsidRDefault="00E2712A" w:rsidP="00030068">
      <w:pPr>
        <w:pStyle w:val="a3"/>
        <w:ind w:firstLine="708"/>
        <w:rPr>
          <w:rFonts w:cs="Times New Roman"/>
          <w:szCs w:val="24"/>
        </w:rPr>
      </w:pPr>
      <w:r>
        <w:rPr>
          <w:rFonts w:cs="Times New Roman"/>
          <w:szCs w:val="24"/>
        </w:rPr>
        <w:t xml:space="preserve">— А мне все равно интересно посмотреть на Золотую </w:t>
      </w:r>
      <w:r w:rsidR="00B158CE">
        <w:rPr>
          <w:rFonts w:cs="Times New Roman"/>
          <w:szCs w:val="24"/>
        </w:rPr>
        <w:t>книгу</w:t>
      </w:r>
      <w:r>
        <w:rPr>
          <w:rFonts w:cs="Times New Roman"/>
          <w:szCs w:val="24"/>
        </w:rPr>
        <w:t xml:space="preserve">, если она существует. Наверное, она отделана чистым золотом и драгоценными камнями…, — </w:t>
      </w:r>
      <w:r w:rsidR="002C20AA">
        <w:rPr>
          <w:rFonts w:cs="Times New Roman"/>
          <w:szCs w:val="24"/>
        </w:rPr>
        <w:t>размечтался</w:t>
      </w:r>
      <w:r>
        <w:rPr>
          <w:rFonts w:cs="Times New Roman"/>
          <w:szCs w:val="24"/>
        </w:rPr>
        <w:t xml:space="preserve"> Шелпек.</w:t>
      </w:r>
    </w:p>
    <w:p w14:paraId="4C0D6069" w14:textId="4E9967F9" w:rsidR="00E2712A" w:rsidRPr="00030068" w:rsidRDefault="00E2712A" w:rsidP="00030068">
      <w:pPr>
        <w:pStyle w:val="a3"/>
        <w:ind w:firstLine="708"/>
        <w:rPr>
          <w:rFonts w:cs="Times New Roman"/>
          <w:szCs w:val="24"/>
        </w:rPr>
      </w:pPr>
      <w:r>
        <w:rPr>
          <w:rFonts w:cs="Times New Roman"/>
          <w:szCs w:val="24"/>
        </w:rPr>
        <w:t>— Ха. Балмурт бы первый ее нашел, ведь он</w:t>
      </w:r>
      <w:r w:rsidR="00CC4196">
        <w:rPr>
          <w:rFonts w:cs="Times New Roman"/>
          <w:szCs w:val="24"/>
        </w:rPr>
        <w:t xml:space="preserve"> любит все красивое</w:t>
      </w:r>
      <w:r>
        <w:rPr>
          <w:rFonts w:cs="Times New Roman"/>
          <w:szCs w:val="24"/>
        </w:rPr>
        <w:t xml:space="preserve">… — но Темирэль не договорил. </w:t>
      </w:r>
    </w:p>
    <w:p w14:paraId="5D870DD6" w14:textId="77777777" w:rsidR="00147886" w:rsidRDefault="00E2712A" w:rsidP="00E628FC">
      <w:pPr>
        <w:pStyle w:val="a3"/>
        <w:ind w:firstLine="708"/>
        <w:rPr>
          <w:rFonts w:cs="Times New Roman"/>
          <w:szCs w:val="24"/>
        </w:rPr>
      </w:pPr>
      <w:r>
        <w:rPr>
          <w:rFonts w:cs="Times New Roman"/>
          <w:szCs w:val="24"/>
        </w:rPr>
        <w:t>Мальчики услышали бум, бум, бум дабыл-</w:t>
      </w:r>
      <w:r w:rsidR="00092FA7">
        <w:rPr>
          <w:rFonts w:cs="Times New Roman"/>
          <w:szCs w:val="24"/>
        </w:rPr>
        <w:t>барабана.</w:t>
      </w:r>
      <w:r w:rsidR="00E628FC">
        <w:rPr>
          <w:rFonts w:cs="Times New Roman"/>
          <w:szCs w:val="24"/>
        </w:rPr>
        <w:t xml:space="preserve"> </w:t>
      </w:r>
    </w:p>
    <w:p w14:paraId="3EF19303" w14:textId="212AA076" w:rsidR="00092FA7" w:rsidRDefault="00092FA7" w:rsidP="00E628FC">
      <w:pPr>
        <w:pStyle w:val="a3"/>
        <w:ind w:firstLine="708"/>
        <w:rPr>
          <w:rFonts w:cs="Times New Roman"/>
          <w:szCs w:val="24"/>
        </w:rPr>
      </w:pPr>
      <w:r>
        <w:rPr>
          <w:rFonts w:cs="Times New Roman"/>
          <w:szCs w:val="24"/>
        </w:rPr>
        <w:t>Птица рух прилетела.</w:t>
      </w:r>
    </w:p>
    <w:p w14:paraId="597FFF8F" w14:textId="77777777" w:rsidR="00FA1C56" w:rsidRDefault="00FA1C56" w:rsidP="00030068">
      <w:pPr>
        <w:pStyle w:val="a3"/>
        <w:ind w:firstLine="708"/>
        <w:rPr>
          <w:rFonts w:cs="Times New Roman"/>
          <w:szCs w:val="24"/>
        </w:rPr>
      </w:pPr>
    </w:p>
    <w:p w14:paraId="14274AD5" w14:textId="27F98F35" w:rsidR="00FA1C56" w:rsidRPr="00C52A00" w:rsidRDefault="00FA1C56" w:rsidP="00FA1C56">
      <w:pPr>
        <w:pStyle w:val="a3"/>
        <w:ind w:firstLine="708"/>
        <w:rPr>
          <w:rFonts w:cs="Times New Roman"/>
          <w:b/>
          <w:szCs w:val="24"/>
        </w:rPr>
      </w:pPr>
      <w:r>
        <w:rPr>
          <w:rFonts w:cs="Times New Roman"/>
          <w:b/>
          <w:szCs w:val="24"/>
        </w:rPr>
        <w:t xml:space="preserve">Глава </w:t>
      </w:r>
      <w:r w:rsidR="006744F6">
        <w:rPr>
          <w:rFonts w:cs="Times New Roman"/>
          <w:b/>
          <w:szCs w:val="24"/>
        </w:rPr>
        <w:t>9</w:t>
      </w:r>
    </w:p>
    <w:p w14:paraId="426E8773" w14:textId="77777777" w:rsidR="00FA1C56" w:rsidRDefault="00FA1C56" w:rsidP="00FA1C56">
      <w:pPr>
        <w:pStyle w:val="a3"/>
        <w:ind w:firstLine="708"/>
        <w:rPr>
          <w:rFonts w:cs="Times New Roman"/>
          <w:bCs/>
          <w:szCs w:val="24"/>
        </w:rPr>
      </w:pPr>
    </w:p>
    <w:p w14:paraId="00D406CE" w14:textId="12D5DE28" w:rsidR="00580DCC" w:rsidRPr="002C1EF3" w:rsidRDefault="00FA1C56" w:rsidP="002C1EF3">
      <w:pPr>
        <w:pStyle w:val="a3"/>
        <w:ind w:firstLine="708"/>
        <w:rPr>
          <w:rFonts w:cs="Times New Roman"/>
          <w:bCs/>
          <w:i/>
          <w:szCs w:val="24"/>
        </w:rPr>
      </w:pPr>
      <w:r w:rsidRPr="000C3633">
        <w:rPr>
          <w:rFonts w:cs="Times New Roman"/>
          <w:i/>
          <w:szCs w:val="24"/>
        </w:rPr>
        <w:t>Птица рух</w:t>
      </w:r>
    </w:p>
    <w:p w14:paraId="1DF9EFDC" w14:textId="77777777" w:rsidR="005B2CA7" w:rsidRDefault="005B2CA7" w:rsidP="00FA1C56">
      <w:pPr>
        <w:pStyle w:val="a3"/>
        <w:ind w:firstLine="708"/>
        <w:rPr>
          <w:rFonts w:cs="Times New Roman"/>
          <w:bCs/>
          <w:szCs w:val="24"/>
        </w:rPr>
      </w:pPr>
    </w:p>
    <w:p w14:paraId="170E5F99" w14:textId="6BEA6B53" w:rsidR="00510833" w:rsidRDefault="002F2F6D" w:rsidP="00FA1C56">
      <w:pPr>
        <w:pStyle w:val="a3"/>
        <w:ind w:firstLine="708"/>
        <w:rPr>
          <w:rFonts w:cs="Times New Roman"/>
          <w:bCs/>
          <w:szCs w:val="24"/>
        </w:rPr>
      </w:pPr>
      <w:r>
        <w:rPr>
          <w:rFonts w:cs="Times New Roman"/>
          <w:bCs/>
          <w:szCs w:val="24"/>
        </w:rPr>
        <w:t>С заходом солнца аульцы попрятались в свои дома, а о</w:t>
      </w:r>
      <w:r w:rsidR="009F1AF8">
        <w:rPr>
          <w:rFonts w:cs="Times New Roman"/>
          <w:bCs/>
          <w:szCs w:val="24"/>
        </w:rPr>
        <w:t xml:space="preserve">тряд из семи человек отправился в Синюю долину. </w:t>
      </w:r>
      <w:r w:rsidR="009F1AF8">
        <w:rPr>
          <w:rFonts w:cs="Times New Roman"/>
          <w:szCs w:val="24"/>
        </w:rPr>
        <w:t>Терек шел со странным чувством тревоги</w:t>
      </w:r>
      <w:r w:rsidR="00031C5E">
        <w:rPr>
          <w:rFonts w:cs="Times New Roman"/>
          <w:szCs w:val="24"/>
        </w:rPr>
        <w:t>, возможно оттого, что так и не узнал, какие они, айдахары.</w:t>
      </w:r>
      <w:r w:rsidR="009F1AF8">
        <w:rPr>
          <w:rFonts w:cs="Times New Roman"/>
          <w:szCs w:val="24"/>
        </w:rPr>
        <w:t xml:space="preserve"> </w:t>
      </w:r>
      <w:r>
        <w:rPr>
          <w:rFonts w:cs="Times New Roman"/>
          <w:szCs w:val="24"/>
        </w:rPr>
        <w:t>Его лук висел на спине, а колчан оттягивали волшебные стрелы. Ни одна стрела не должна попасть мимо</w:t>
      </w:r>
      <w:r w:rsidR="00357706">
        <w:rPr>
          <w:rFonts w:cs="Times New Roman"/>
          <w:szCs w:val="24"/>
        </w:rPr>
        <w:t>, твердил он себе.</w:t>
      </w:r>
    </w:p>
    <w:p w14:paraId="1F9E8E02" w14:textId="351460E8" w:rsidR="002F2F6D" w:rsidRDefault="00EE548A" w:rsidP="002F2F6D">
      <w:pPr>
        <w:pStyle w:val="a3"/>
        <w:ind w:firstLine="708"/>
        <w:rPr>
          <w:rFonts w:cs="Times New Roman"/>
          <w:szCs w:val="24"/>
        </w:rPr>
      </w:pPr>
      <w:r>
        <w:rPr>
          <w:rFonts w:cs="Times New Roman"/>
          <w:szCs w:val="24"/>
        </w:rPr>
        <w:lastRenderedPageBreak/>
        <w:t xml:space="preserve">Гигантские асыки белели в ночи. </w:t>
      </w:r>
      <w:r w:rsidR="002F2F6D">
        <w:rPr>
          <w:rFonts w:cs="Times New Roman"/>
          <w:szCs w:val="24"/>
        </w:rPr>
        <w:t xml:space="preserve">Он вспомнил как некоторые жители </w:t>
      </w:r>
      <w:r w:rsidR="00083D4E">
        <w:rPr>
          <w:rFonts w:cs="Times New Roman"/>
          <w:szCs w:val="24"/>
        </w:rPr>
        <w:t>высовывались из дверей</w:t>
      </w:r>
      <w:r w:rsidR="002F2F6D">
        <w:rPr>
          <w:rFonts w:cs="Times New Roman"/>
          <w:szCs w:val="24"/>
        </w:rPr>
        <w:t xml:space="preserve"> и желали им удачи </w:t>
      </w:r>
      <w:r w:rsidR="00083D4E">
        <w:rPr>
          <w:rFonts w:cs="Times New Roman"/>
          <w:szCs w:val="24"/>
        </w:rPr>
        <w:t>и</w:t>
      </w:r>
      <w:r w:rsidR="002F2F6D">
        <w:rPr>
          <w:rFonts w:cs="Times New Roman"/>
          <w:szCs w:val="24"/>
        </w:rPr>
        <w:t xml:space="preserve"> </w:t>
      </w:r>
      <w:r w:rsidR="00083D4E">
        <w:rPr>
          <w:rFonts w:cs="Times New Roman"/>
          <w:szCs w:val="24"/>
        </w:rPr>
        <w:t>долго</w:t>
      </w:r>
      <w:r w:rsidR="002F2F6D">
        <w:rPr>
          <w:rFonts w:cs="Times New Roman"/>
          <w:szCs w:val="24"/>
        </w:rPr>
        <w:t xml:space="preserve"> смотрели вслед. Это немного нервировало, словно аульцы провожали их на верную смерть. </w:t>
      </w:r>
    </w:p>
    <w:p w14:paraId="20BAA783" w14:textId="084C4E02" w:rsidR="002F2F6D" w:rsidRDefault="002F2F6D" w:rsidP="002F2F6D">
      <w:pPr>
        <w:pStyle w:val="a3"/>
        <w:ind w:firstLine="708"/>
        <w:rPr>
          <w:rFonts w:cs="Times New Roman"/>
          <w:bCs/>
          <w:szCs w:val="24"/>
        </w:rPr>
      </w:pPr>
      <w:r>
        <w:rPr>
          <w:rFonts w:cs="Times New Roman"/>
          <w:bCs/>
          <w:szCs w:val="24"/>
        </w:rPr>
        <w:t>Дабыл-</w:t>
      </w:r>
      <w:r w:rsidR="00711C2C">
        <w:rPr>
          <w:rFonts w:cs="Times New Roman"/>
          <w:bCs/>
          <w:szCs w:val="24"/>
        </w:rPr>
        <w:t xml:space="preserve">батыр начал свою вдохновляющую речь перед охотой, по привычке едва не </w:t>
      </w:r>
      <w:r w:rsidR="003F5CE0">
        <w:rPr>
          <w:rFonts w:cs="Times New Roman"/>
          <w:bCs/>
          <w:szCs w:val="24"/>
        </w:rPr>
        <w:t>ударил</w:t>
      </w:r>
      <w:r w:rsidR="00711C2C">
        <w:rPr>
          <w:rFonts w:cs="Times New Roman"/>
          <w:bCs/>
          <w:szCs w:val="24"/>
        </w:rPr>
        <w:t xml:space="preserve"> в барабан, но вовремя одумался и опустил руку. </w:t>
      </w:r>
    </w:p>
    <w:p w14:paraId="6FA27D4C" w14:textId="02218AFC" w:rsidR="00142A1E" w:rsidRDefault="00711C2C" w:rsidP="002F2F6D">
      <w:pPr>
        <w:pStyle w:val="a3"/>
        <w:ind w:firstLine="708"/>
        <w:rPr>
          <w:rFonts w:cs="Times New Roman"/>
          <w:bCs/>
          <w:szCs w:val="24"/>
        </w:rPr>
      </w:pPr>
      <w:r>
        <w:rPr>
          <w:rFonts w:cs="Times New Roman"/>
          <w:bCs/>
          <w:szCs w:val="24"/>
        </w:rPr>
        <w:t xml:space="preserve">— Ну что ж, батыры. Вот и настало время проявить свою доблесть, мужество, храбрость и честь. Среди нас есть джигиты, участвующие в охоте не в первый раз. — Он выразительно посмотрел на Дэу-кара, а тот выпятил широкую грудь. — А как известно, </w:t>
      </w:r>
      <w:r w:rsidR="00961B58">
        <w:rPr>
          <w:rFonts w:cs="Times New Roman"/>
          <w:bCs/>
          <w:szCs w:val="24"/>
        </w:rPr>
        <w:t>тому</w:t>
      </w:r>
      <w:r>
        <w:rPr>
          <w:rFonts w:cs="Times New Roman"/>
          <w:bCs/>
          <w:szCs w:val="24"/>
        </w:rPr>
        <w:t xml:space="preserve">, кто не щадя живота своего </w:t>
      </w:r>
      <w:r w:rsidR="00142A1E">
        <w:rPr>
          <w:rFonts w:cs="Times New Roman"/>
          <w:bCs/>
          <w:szCs w:val="24"/>
        </w:rPr>
        <w:t xml:space="preserve">защищает птицу и добывает перо три раза, аул присваивает звание батыра. </w:t>
      </w:r>
      <w:r w:rsidR="005D15CF" w:rsidRPr="0073295C">
        <w:rPr>
          <w:rFonts w:cs="Times New Roman"/>
          <w:szCs w:val="24"/>
        </w:rPr>
        <w:t xml:space="preserve">Если хоть один айдахар доберется </w:t>
      </w:r>
      <w:r w:rsidR="008D04F1" w:rsidRPr="0073295C">
        <w:rPr>
          <w:rFonts w:cs="Times New Roman"/>
          <w:szCs w:val="24"/>
        </w:rPr>
        <w:t>д</w:t>
      </w:r>
      <w:r w:rsidR="005D15CF" w:rsidRPr="0073295C">
        <w:rPr>
          <w:rFonts w:cs="Times New Roman"/>
          <w:szCs w:val="24"/>
        </w:rPr>
        <w:t xml:space="preserve">о яйца, </w:t>
      </w:r>
      <w:r w:rsidR="008D04F1" w:rsidRPr="0073295C">
        <w:rPr>
          <w:rFonts w:cs="Times New Roman"/>
          <w:szCs w:val="24"/>
        </w:rPr>
        <w:t>он сможет обрести плоть</w:t>
      </w:r>
      <w:r w:rsidR="0019576B" w:rsidRPr="0073295C">
        <w:rPr>
          <w:rFonts w:cs="Times New Roman"/>
          <w:szCs w:val="24"/>
        </w:rPr>
        <w:t xml:space="preserve">. Победить настоящего айдахара, </w:t>
      </w:r>
      <w:r w:rsidR="000A22CF" w:rsidRPr="0073295C">
        <w:rPr>
          <w:rFonts w:cs="Times New Roman"/>
          <w:szCs w:val="24"/>
        </w:rPr>
        <w:t xml:space="preserve">с огнем из пасти — дело </w:t>
      </w:r>
      <w:r w:rsidR="0018622F" w:rsidRPr="0073295C">
        <w:rPr>
          <w:rFonts w:cs="Times New Roman"/>
          <w:szCs w:val="24"/>
        </w:rPr>
        <w:t xml:space="preserve">посложнее. Так что не допустим </w:t>
      </w:r>
      <w:r w:rsidR="00865794" w:rsidRPr="0073295C">
        <w:rPr>
          <w:rFonts w:cs="Times New Roman"/>
          <w:szCs w:val="24"/>
        </w:rPr>
        <w:t xml:space="preserve">этого. </w:t>
      </w:r>
      <w:r w:rsidR="00142A1E" w:rsidRPr="0073295C">
        <w:rPr>
          <w:rFonts w:cs="Times New Roman"/>
          <w:szCs w:val="24"/>
        </w:rPr>
        <w:t>—</w:t>
      </w:r>
      <w:r w:rsidR="00142A1E">
        <w:rPr>
          <w:rFonts w:cs="Times New Roman"/>
          <w:bCs/>
          <w:szCs w:val="24"/>
        </w:rPr>
        <w:t xml:space="preserve"> Дабыл-батыр обвел суровым взглядом отряд. </w:t>
      </w:r>
      <w:r w:rsidR="003F5CE0">
        <w:rPr>
          <w:rFonts w:cs="Times New Roman"/>
          <w:bCs/>
          <w:szCs w:val="24"/>
        </w:rPr>
        <w:t xml:space="preserve">— </w:t>
      </w:r>
      <w:r w:rsidR="006028CB" w:rsidRPr="0073295C">
        <w:rPr>
          <w:rFonts w:cs="Times New Roman"/>
          <w:szCs w:val="24"/>
        </w:rPr>
        <w:t xml:space="preserve">Их будет семь, по одному на каждого. </w:t>
      </w:r>
      <w:r w:rsidR="003F5CE0">
        <w:rPr>
          <w:rFonts w:cs="Times New Roman"/>
          <w:bCs/>
          <w:szCs w:val="24"/>
        </w:rPr>
        <w:t>У меня для вас только один совет: следите за костями.</w:t>
      </w:r>
    </w:p>
    <w:p w14:paraId="23AF8A6C" w14:textId="5D798929" w:rsidR="00FA1C56" w:rsidRDefault="006F4DC3" w:rsidP="00FA1C56">
      <w:pPr>
        <w:pStyle w:val="a3"/>
        <w:ind w:firstLine="708"/>
        <w:rPr>
          <w:rFonts w:cs="Times New Roman"/>
          <w:szCs w:val="24"/>
        </w:rPr>
      </w:pPr>
      <w:r>
        <w:rPr>
          <w:rFonts w:cs="Times New Roman"/>
          <w:szCs w:val="24"/>
        </w:rPr>
        <w:t xml:space="preserve">И храбрецы держа луки со стрелами наготове приблизились к холму. Ночью Синяя долина выглядела иначе, чем днем. Гигантские кости светились, в лунном свете и </w:t>
      </w:r>
      <w:r w:rsidR="00C04DDA">
        <w:rPr>
          <w:rFonts w:cs="Times New Roman"/>
          <w:szCs w:val="24"/>
        </w:rPr>
        <w:t>ко</w:t>
      </w:r>
      <w:r>
        <w:rPr>
          <w:rFonts w:cs="Times New Roman"/>
          <w:szCs w:val="24"/>
        </w:rPr>
        <w:t>сти</w:t>
      </w:r>
      <w:r w:rsidR="0073295C">
        <w:rPr>
          <w:rFonts w:cs="Times New Roman"/>
          <w:szCs w:val="24"/>
        </w:rPr>
        <w:t>,</w:t>
      </w:r>
      <w:r>
        <w:rPr>
          <w:rFonts w:cs="Times New Roman"/>
          <w:szCs w:val="24"/>
        </w:rPr>
        <w:t xml:space="preserve"> и холм и земля — все отливало голубым и Терек понял, почему долина называется Синей. Высоко на холме он увидел птицу рух.</w:t>
      </w:r>
      <w:r w:rsidR="00FA1C56">
        <w:rPr>
          <w:rFonts w:cs="Times New Roman"/>
          <w:szCs w:val="24"/>
        </w:rPr>
        <w:t xml:space="preserve"> </w:t>
      </w:r>
      <w:r w:rsidR="000B7B18">
        <w:rPr>
          <w:rFonts w:cs="Times New Roman"/>
          <w:szCs w:val="24"/>
        </w:rPr>
        <w:t>Даже отсюда, издалека</w:t>
      </w:r>
      <w:r w:rsidR="00D8019E">
        <w:rPr>
          <w:rFonts w:cs="Times New Roman"/>
          <w:szCs w:val="24"/>
        </w:rPr>
        <w:t xml:space="preserve">, было понятно, какая она большая. </w:t>
      </w:r>
      <w:r w:rsidR="00FA1C56">
        <w:rPr>
          <w:rFonts w:cs="Times New Roman"/>
          <w:szCs w:val="24"/>
        </w:rPr>
        <w:t xml:space="preserve">Её перья отливали гладким </w:t>
      </w:r>
      <w:r w:rsidR="0073295C">
        <w:rPr>
          <w:rFonts w:cs="Times New Roman"/>
          <w:szCs w:val="24"/>
        </w:rPr>
        <w:t>блеском</w:t>
      </w:r>
      <w:r w:rsidR="00FA1C56">
        <w:rPr>
          <w:rFonts w:cs="Times New Roman"/>
          <w:szCs w:val="24"/>
        </w:rPr>
        <w:t xml:space="preserve">, глаза были открыты. Птица медленно поворачивала голову, оглядывая </w:t>
      </w:r>
      <w:r w:rsidR="00584C6F">
        <w:rPr>
          <w:rFonts w:cs="Times New Roman"/>
          <w:szCs w:val="24"/>
        </w:rPr>
        <w:t>долину</w:t>
      </w:r>
      <w:r w:rsidR="00FA1C56">
        <w:rPr>
          <w:rFonts w:cs="Times New Roman"/>
          <w:szCs w:val="24"/>
        </w:rPr>
        <w:t xml:space="preserve">. </w:t>
      </w:r>
    </w:p>
    <w:p w14:paraId="328C9794" w14:textId="59FF1C46" w:rsidR="006F4DC3" w:rsidRDefault="006F4DC3" w:rsidP="00BA317A">
      <w:pPr>
        <w:pStyle w:val="a3"/>
        <w:ind w:firstLine="708"/>
        <w:rPr>
          <w:rFonts w:cs="Times New Roman"/>
          <w:szCs w:val="24"/>
        </w:rPr>
      </w:pPr>
      <w:r>
        <w:rPr>
          <w:rFonts w:cs="Times New Roman"/>
          <w:szCs w:val="24"/>
        </w:rPr>
        <w:t xml:space="preserve">Интересно, что </w:t>
      </w:r>
      <w:r w:rsidR="008620AA" w:rsidRPr="0073295C">
        <w:rPr>
          <w:rFonts w:cs="Times New Roman"/>
          <w:szCs w:val="24"/>
        </w:rPr>
        <w:t>сейчас делает</w:t>
      </w:r>
      <w:r>
        <w:rPr>
          <w:rFonts w:cs="Times New Roman"/>
          <w:szCs w:val="24"/>
        </w:rPr>
        <w:t xml:space="preserve"> Шелпек, размышлял Терек вглядываясь в каждую тень.</w:t>
      </w:r>
      <w:r w:rsidR="002C3B85" w:rsidRPr="0073295C">
        <w:rPr>
          <w:rFonts w:cs="Times New Roman"/>
          <w:szCs w:val="24"/>
        </w:rPr>
        <w:t xml:space="preserve"> </w:t>
      </w:r>
      <w:r>
        <w:rPr>
          <w:rFonts w:cs="Times New Roman"/>
          <w:szCs w:val="24"/>
        </w:rPr>
        <w:t xml:space="preserve"> Наверное,</w:t>
      </w:r>
      <w:r w:rsidR="00BA317A" w:rsidRPr="0073295C">
        <w:rPr>
          <w:rFonts w:cs="Times New Roman"/>
          <w:szCs w:val="24"/>
        </w:rPr>
        <w:t xml:space="preserve"> уже влез в чучело и </w:t>
      </w:r>
      <w:r w:rsidR="001B5DCE" w:rsidRPr="0073295C">
        <w:rPr>
          <w:rFonts w:cs="Times New Roman"/>
          <w:szCs w:val="24"/>
        </w:rPr>
        <w:t xml:space="preserve">прячется </w:t>
      </w:r>
      <w:r w:rsidR="00346079" w:rsidRPr="0073295C">
        <w:rPr>
          <w:rFonts w:cs="Times New Roman"/>
          <w:szCs w:val="24"/>
        </w:rPr>
        <w:t>где-то поблизости.</w:t>
      </w:r>
    </w:p>
    <w:p w14:paraId="6F06F1C8" w14:textId="3D83A219" w:rsidR="003F5CE0" w:rsidRDefault="003F5CE0" w:rsidP="006F4DC3">
      <w:pPr>
        <w:pStyle w:val="a3"/>
        <w:ind w:firstLine="708"/>
        <w:rPr>
          <w:rFonts w:cs="Times New Roman"/>
          <w:szCs w:val="24"/>
        </w:rPr>
      </w:pPr>
      <w:r>
        <w:rPr>
          <w:rFonts w:cs="Times New Roman"/>
          <w:szCs w:val="24"/>
        </w:rPr>
        <w:t>— Что значит «следите за костями»? — тихо спросил Терек Дарию</w:t>
      </w:r>
      <w:r w:rsidR="00074726">
        <w:rPr>
          <w:rFonts w:cs="Times New Roman"/>
          <w:szCs w:val="24"/>
        </w:rPr>
        <w:t>.</w:t>
      </w:r>
    </w:p>
    <w:p w14:paraId="7DEE7A1C" w14:textId="2FF3F292" w:rsidR="00074726" w:rsidRDefault="00074726" w:rsidP="006F4DC3">
      <w:pPr>
        <w:pStyle w:val="a3"/>
        <w:ind w:firstLine="708"/>
        <w:rPr>
          <w:rFonts w:cs="Times New Roman"/>
          <w:szCs w:val="24"/>
        </w:rPr>
      </w:pPr>
      <w:r>
        <w:rPr>
          <w:rFonts w:cs="Times New Roman"/>
          <w:szCs w:val="24"/>
        </w:rPr>
        <w:t>— Да, про какие кости он говорил? Про наши?</w:t>
      </w:r>
    </w:p>
    <w:p w14:paraId="40453654" w14:textId="5B43BFFC" w:rsidR="006F4DC3" w:rsidRDefault="006F4DC3" w:rsidP="006F4DC3">
      <w:pPr>
        <w:pStyle w:val="a3"/>
        <w:ind w:firstLine="708"/>
        <w:rPr>
          <w:rFonts w:cs="Times New Roman"/>
          <w:szCs w:val="24"/>
        </w:rPr>
      </w:pPr>
      <w:r>
        <w:rPr>
          <w:rFonts w:cs="Times New Roman"/>
          <w:szCs w:val="24"/>
        </w:rPr>
        <w:t xml:space="preserve">— </w:t>
      </w:r>
      <w:r w:rsidR="003F5CE0">
        <w:rPr>
          <w:rFonts w:cs="Times New Roman"/>
          <w:szCs w:val="24"/>
        </w:rPr>
        <w:t>Папа говорит, айдахары появляются из костей,</w:t>
      </w:r>
      <w:r>
        <w:rPr>
          <w:rFonts w:cs="Times New Roman"/>
          <w:szCs w:val="24"/>
        </w:rPr>
        <w:t xml:space="preserve"> — шепотом </w:t>
      </w:r>
      <w:r w:rsidR="003F5CE0">
        <w:rPr>
          <w:rFonts w:cs="Times New Roman"/>
          <w:szCs w:val="24"/>
        </w:rPr>
        <w:t>ответила</w:t>
      </w:r>
      <w:r>
        <w:rPr>
          <w:rFonts w:cs="Times New Roman"/>
          <w:szCs w:val="24"/>
        </w:rPr>
        <w:t xml:space="preserve"> Дария, подходя к Тереку чуть ближе.</w:t>
      </w:r>
      <w:r w:rsidR="003F5CE0">
        <w:rPr>
          <w:rFonts w:cs="Times New Roman"/>
          <w:szCs w:val="24"/>
        </w:rPr>
        <w:t xml:space="preserve"> — Я сто раз осматривала кости, даже заглянула под некоторые асыки, там просто негде спрятаться. Только если нас не запугивают, и айдахары на самом деле размером с </w:t>
      </w:r>
      <w:r w:rsidR="007B51CE">
        <w:rPr>
          <w:rFonts w:cs="Times New Roman"/>
          <w:szCs w:val="24"/>
        </w:rPr>
        <w:t>муравья</w:t>
      </w:r>
      <w:r w:rsidR="003F5CE0">
        <w:rPr>
          <w:rFonts w:cs="Times New Roman"/>
          <w:szCs w:val="24"/>
        </w:rPr>
        <w:t>.</w:t>
      </w:r>
    </w:p>
    <w:p w14:paraId="4679CC58" w14:textId="51525361" w:rsidR="003F5CE0" w:rsidRDefault="003F5CE0" w:rsidP="003F5CE0">
      <w:pPr>
        <w:pStyle w:val="a3"/>
        <w:ind w:firstLine="708"/>
        <w:rPr>
          <w:rFonts w:cs="Times New Roman"/>
          <w:szCs w:val="24"/>
        </w:rPr>
      </w:pPr>
      <w:r>
        <w:rPr>
          <w:rFonts w:cs="Times New Roman"/>
          <w:szCs w:val="24"/>
        </w:rPr>
        <w:t xml:space="preserve">Уж не оживают ли скелеты, подумал Терек с опаской поглядывая на большой овечий череп, в который он легко мог залезть через глазницу. Он так пристально вглядывался в него, что в какой-то момент ему показалось, будто череп ему улыбается. </w:t>
      </w:r>
    </w:p>
    <w:p w14:paraId="5E557E16" w14:textId="689126B3" w:rsidR="003F5CE0" w:rsidRDefault="003F5CE0" w:rsidP="003F5CE0">
      <w:pPr>
        <w:pStyle w:val="a3"/>
        <w:ind w:firstLine="708"/>
        <w:rPr>
          <w:rFonts w:cs="Times New Roman"/>
          <w:szCs w:val="24"/>
        </w:rPr>
      </w:pPr>
      <w:r>
        <w:rPr>
          <w:rFonts w:cs="Times New Roman"/>
          <w:szCs w:val="24"/>
        </w:rPr>
        <w:t xml:space="preserve">Ночь давно перевалила за половину, луна сместилась к правому краю горизонта, но никаких айдахаров и в помине не было. Дабыл-батыр храпел, развалившись на пригорке. </w:t>
      </w:r>
      <w:r w:rsidR="00FA536D" w:rsidRPr="0073295C">
        <w:rPr>
          <w:rFonts w:cs="Times New Roman"/>
          <w:szCs w:val="24"/>
        </w:rPr>
        <w:t>“</w:t>
      </w:r>
      <w:r w:rsidR="000F3DF2" w:rsidRPr="0073295C">
        <w:rPr>
          <w:rFonts w:cs="Times New Roman"/>
          <w:szCs w:val="24"/>
        </w:rPr>
        <w:t xml:space="preserve">Перепил черного кумыса”, — сказал Шона. </w:t>
      </w:r>
      <w:r>
        <w:rPr>
          <w:rFonts w:cs="Times New Roman"/>
          <w:szCs w:val="24"/>
        </w:rPr>
        <w:t xml:space="preserve">Терек с Дарией тоже сели, </w:t>
      </w:r>
      <w:r w:rsidR="00920CE0">
        <w:rPr>
          <w:rFonts w:cs="Times New Roman"/>
          <w:szCs w:val="24"/>
        </w:rPr>
        <w:t>давая отдых коням</w:t>
      </w:r>
      <w:r w:rsidR="00B61850">
        <w:rPr>
          <w:rFonts w:cs="Times New Roman"/>
          <w:szCs w:val="24"/>
        </w:rPr>
        <w:t>, и Серый, конечно же улетел</w:t>
      </w:r>
      <w:r>
        <w:rPr>
          <w:rFonts w:cs="Times New Roman"/>
          <w:szCs w:val="24"/>
        </w:rPr>
        <w:t xml:space="preserve">. Зере и Ясмин </w:t>
      </w:r>
      <w:r w:rsidR="00850091">
        <w:rPr>
          <w:rFonts w:cs="Times New Roman"/>
          <w:szCs w:val="24"/>
        </w:rPr>
        <w:t xml:space="preserve">хрустели орешками. </w:t>
      </w:r>
      <w:r>
        <w:rPr>
          <w:rFonts w:cs="Times New Roman"/>
          <w:szCs w:val="24"/>
        </w:rPr>
        <w:t xml:space="preserve">Шона с Дэу-Кара </w:t>
      </w:r>
      <w:r w:rsidR="00B537F8">
        <w:rPr>
          <w:rFonts w:cs="Times New Roman"/>
          <w:szCs w:val="24"/>
        </w:rPr>
        <w:t>верхом</w:t>
      </w:r>
      <w:r>
        <w:rPr>
          <w:rFonts w:cs="Times New Roman"/>
          <w:szCs w:val="24"/>
        </w:rPr>
        <w:t xml:space="preserve"> </w:t>
      </w:r>
      <w:r w:rsidR="00B537F8">
        <w:rPr>
          <w:rFonts w:cs="Times New Roman"/>
          <w:szCs w:val="24"/>
        </w:rPr>
        <w:t>несли карау</w:t>
      </w:r>
      <w:r w:rsidR="00732AFD">
        <w:rPr>
          <w:rFonts w:cs="Times New Roman"/>
          <w:szCs w:val="24"/>
        </w:rPr>
        <w:t>л</w:t>
      </w:r>
      <w:r>
        <w:rPr>
          <w:rFonts w:cs="Times New Roman"/>
          <w:szCs w:val="24"/>
        </w:rPr>
        <w:t>, не</w:t>
      </w:r>
      <w:r w:rsidR="00850091">
        <w:rPr>
          <w:rFonts w:cs="Times New Roman"/>
          <w:szCs w:val="24"/>
        </w:rPr>
        <w:t xml:space="preserve"> ослабляя бдительности. </w:t>
      </w:r>
    </w:p>
    <w:p w14:paraId="0ED70D08" w14:textId="5F83F38F" w:rsidR="00850091" w:rsidRDefault="00850091" w:rsidP="003F5CE0">
      <w:pPr>
        <w:pStyle w:val="a3"/>
        <w:ind w:firstLine="708"/>
        <w:rPr>
          <w:rFonts w:cs="Times New Roman"/>
          <w:szCs w:val="24"/>
        </w:rPr>
      </w:pPr>
      <w:r>
        <w:rPr>
          <w:rFonts w:cs="Times New Roman"/>
          <w:szCs w:val="24"/>
        </w:rPr>
        <w:t>— Хочешь орешки? — Зере протянула Тереку кулечек. — Угощайся. Скоро они появятся, подкрепится не помешает.</w:t>
      </w:r>
    </w:p>
    <w:p w14:paraId="1C40081D" w14:textId="1F06F975" w:rsidR="00850091" w:rsidRDefault="00850091" w:rsidP="003F5CE0">
      <w:pPr>
        <w:pStyle w:val="a3"/>
        <w:ind w:firstLine="708"/>
        <w:rPr>
          <w:rFonts w:cs="Times New Roman"/>
          <w:szCs w:val="24"/>
        </w:rPr>
      </w:pPr>
      <w:r>
        <w:rPr>
          <w:rFonts w:cs="Times New Roman"/>
          <w:szCs w:val="24"/>
        </w:rPr>
        <w:t xml:space="preserve">Терек сунул один орешек в рот и вдруг </w:t>
      </w:r>
      <w:r w:rsidR="00F64C1F">
        <w:rPr>
          <w:rFonts w:cs="Times New Roman"/>
          <w:szCs w:val="24"/>
        </w:rPr>
        <w:t>кто-то больно дернул его за косу</w:t>
      </w:r>
      <w:r>
        <w:rPr>
          <w:rFonts w:cs="Times New Roman"/>
          <w:szCs w:val="24"/>
        </w:rPr>
        <w:t xml:space="preserve">. </w:t>
      </w:r>
      <w:r w:rsidR="008929B0">
        <w:rPr>
          <w:rFonts w:cs="Times New Roman"/>
          <w:szCs w:val="24"/>
        </w:rPr>
        <w:t>Это был Дэу-Кара.</w:t>
      </w:r>
    </w:p>
    <w:p w14:paraId="1CF07EEA" w14:textId="4C973BC7" w:rsidR="00C80CA2" w:rsidRDefault="00961B58" w:rsidP="003F5CE0">
      <w:pPr>
        <w:pStyle w:val="a3"/>
        <w:ind w:firstLine="708"/>
        <w:rPr>
          <w:rFonts w:cs="Times New Roman"/>
          <w:szCs w:val="24"/>
        </w:rPr>
      </w:pPr>
      <w:r>
        <w:rPr>
          <w:rFonts w:cs="Times New Roman"/>
          <w:szCs w:val="24"/>
        </w:rPr>
        <w:t>—</w:t>
      </w:r>
      <w:r w:rsidR="00D509C6">
        <w:rPr>
          <w:rFonts w:cs="Times New Roman"/>
          <w:szCs w:val="24"/>
        </w:rPr>
        <w:t xml:space="preserve"> Отряду полагается быть </w:t>
      </w:r>
      <w:r w:rsidR="009118F1">
        <w:rPr>
          <w:rFonts w:cs="Times New Roman"/>
          <w:szCs w:val="24"/>
        </w:rPr>
        <w:t>на коне. Верни своего урода.</w:t>
      </w:r>
    </w:p>
    <w:p w14:paraId="0402682C" w14:textId="3559DF11" w:rsidR="009118F1" w:rsidRDefault="00FA67BC" w:rsidP="003F5CE0">
      <w:pPr>
        <w:pStyle w:val="a3"/>
        <w:ind w:firstLine="708"/>
        <w:rPr>
          <w:rFonts w:cs="Times New Roman"/>
          <w:szCs w:val="24"/>
        </w:rPr>
      </w:pPr>
      <w:r>
        <w:rPr>
          <w:rFonts w:cs="Times New Roman"/>
          <w:szCs w:val="24"/>
        </w:rPr>
        <w:t xml:space="preserve">Чтобы не ссорится, Терек </w:t>
      </w:r>
      <w:r w:rsidR="00D82F6C">
        <w:rPr>
          <w:rFonts w:cs="Times New Roman"/>
          <w:szCs w:val="24"/>
        </w:rPr>
        <w:t xml:space="preserve">сжал </w:t>
      </w:r>
      <w:r w:rsidR="00E51085" w:rsidRPr="0073295C">
        <w:rPr>
          <w:rFonts w:cs="Times New Roman"/>
          <w:szCs w:val="24"/>
        </w:rPr>
        <w:t>кулаки,</w:t>
      </w:r>
      <w:r w:rsidR="00D82F6C">
        <w:rPr>
          <w:rFonts w:cs="Times New Roman"/>
          <w:szCs w:val="24"/>
        </w:rPr>
        <w:t xml:space="preserve"> считая до десяти и только потом ответил.</w:t>
      </w:r>
    </w:p>
    <w:p w14:paraId="49682C96" w14:textId="1B784F45" w:rsidR="00D82F6C" w:rsidRDefault="00961B58" w:rsidP="003F5CE0">
      <w:pPr>
        <w:pStyle w:val="a3"/>
        <w:ind w:firstLine="708"/>
        <w:rPr>
          <w:rFonts w:cs="Times New Roman"/>
          <w:szCs w:val="24"/>
        </w:rPr>
      </w:pPr>
      <w:r>
        <w:rPr>
          <w:rFonts w:cs="Times New Roman"/>
          <w:szCs w:val="24"/>
        </w:rPr>
        <w:t>—</w:t>
      </w:r>
      <w:r w:rsidR="00D82F6C">
        <w:rPr>
          <w:rFonts w:cs="Times New Roman"/>
          <w:szCs w:val="24"/>
        </w:rPr>
        <w:t xml:space="preserve"> Он вернется, как только я позову.</w:t>
      </w:r>
    </w:p>
    <w:p w14:paraId="3998F3DC" w14:textId="35717064" w:rsidR="00D82F6C" w:rsidRDefault="00961B58" w:rsidP="003F5CE0">
      <w:pPr>
        <w:pStyle w:val="a3"/>
        <w:ind w:firstLine="708"/>
        <w:rPr>
          <w:rFonts w:cs="Times New Roman"/>
          <w:szCs w:val="24"/>
        </w:rPr>
      </w:pPr>
      <w:r>
        <w:rPr>
          <w:rFonts w:cs="Times New Roman"/>
          <w:szCs w:val="24"/>
        </w:rPr>
        <w:t>—</w:t>
      </w:r>
      <w:r w:rsidR="00FD699B">
        <w:rPr>
          <w:rFonts w:cs="Times New Roman"/>
          <w:szCs w:val="24"/>
        </w:rPr>
        <w:t xml:space="preserve"> Мне же лучше. Я первый получу перо</w:t>
      </w:r>
      <w:r w:rsidR="00DC5B41">
        <w:rPr>
          <w:rFonts w:cs="Times New Roman"/>
          <w:szCs w:val="24"/>
        </w:rPr>
        <w:t>, пока ты будешь ждать своего Серого.</w:t>
      </w:r>
    </w:p>
    <w:p w14:paraId="74426F7C" w14:textId="2E15EFF4" w:rsidR="00996737" w:rsidRDefault="00996737" w:rsidP="003F5CE0">
      <w:pPr>
        <w:pStyle w:val="a3"/>
        <w:ind w:firstLine="708"/>
        <w:rPr>
          <w:rFonts w:cs="Times New Roman"/>
          <w:szCs w:val="24"/>
        </w:rPr>
      </w:pPr>
      <w:r>
        <w:rPr>
          <w:rFonts w:cs="Times New Roman"/>
          <w:szCs w:val="24"/>
        </w:rPr>
        <w:t xml:space="preserve">— Слушай, а почему Мертвое дерево не срубили? </w:t>
      </w:r>
    </w:p>
    <w:p w14:paraId="49FA9AEA" w14:textId="503A8368" w:rsidR="00996737" w:rsidRDefault="00996737" w:rsidP="003F5CE0">
      <w:pPr>
        <w:pStyle w:val="a3"/>
        <w:ind w:firstLine="708"/>
        <w:rPr>
          <w:rFonts w:cs="Times New Roman"/>
          <w:szCs w:val="24"/>
        </w:rPr>
      </w:pPr>
      <w:r>
        <w:rPr>
          <w:rFonts w:cs="Times New Roman"/>
          <w:szCs w:val="24"/>
        </w:rPr>
        <w:t xml:space="preserve">— А зачем? Дерево древнее даже чем все эти кости, к тому же птица все еще прилетает сюда гнездиться. </w:t>
      </w:r>
    </w:p>
    <w:p w14:paraId="39A93DE3" w14:textId="363CE057" w:rsidR="00996737" w:rsidRDefault="00996737" w:rsidP="00996737">
      <w:pPr>
        <w:pStyle w:val="a3"/>
        <w:ind w:firstLine="708"/>
        <w:rPr>
          <w:rFonts w:cs="Times New Roman"/>
          <w:szCs w:val="24"/>
        </w:rPr>
      </w:pPr>
      <w:r>
        <w:rPr>
          <w:rFonts w:cs="Times New Roman"/>
          <w:szCs w:val="24"/>
        </w:rPr>
        <w:t>— Говорят, один чабан попытался его срубить, чтобы птица больше не прилетала и перестала воровать его скот. Но дерево не позволило.</w:t>
      </w:r>
    </w:p>
    <w:p w14:paraId="323F0202" w14:textId="63006E64" w:rsidR="00996737" w:rsidRDefault="00996737" w:rsidP="00996737">
      <w:pPr>
        <w:pStyle w:val="a3"/>
        <w:ind w:firstLine="708"/>
        <w:rPr>
          <w:rFonts w:cs="Times New Roman"/>
          <w:szCs w:val="24"/>
        </w:rPr>
      </w:pPr>
      <w:r>
        <w:rPr>
          <w:rFonts w:cs="Times New Roman"/>
          <w:szCs w:val="24"/>
        </w:rPr>
        <w:t>— Это как?</w:t>
      </w:r>
    </w:p>
    <w:p w14:paraId="2297EFD6" w14:textId="4074BB3C" w:rsidR="00996737" w:rsidRDefault="00996737" w:rsidP="00996737">
      <w:pPr>
        <w:pStyle w:val="a3"/>
        <w:ind w:firstLine="708"/>
        <w:rPr>
          <w:rFonts w:cs="Times New Roman"/>
          <w:szCs w:val="24"/>
        </w:rPr>
      </w:pPr>
      <w:r>
        <w:rPr>
          <w:rFonts w:cs="Times New Roman"/>
          <w:szCs w:val="24"/>
        </w:rPr>
        <w:t xml:space="preserve">— Не знаю, но я даже пытаться не буду. И вам не советую. </w:t>
      </w:r>
    </w:p>
    <w:p w14:paraId="50CC1241" w14:textId="5919393F" w:rsidR="00DC5B41" w:rsidRDefault="006B124D" w:rsidP="003F5CE0">
      <w:pPr>
        <w:pStyle w:val="a3"/>
        <w:ind w:firstLine="708"/>
        <w:rPr>
          <w:rFonts w:cs="Times New Roman"/>
          <w:szCs w:val="24"/>
        </w:rPr>
      </w:pPr>
      <w:r>
        <w:rPr>
          <w:rFonts w:cs="Times New Roman"/>
          <w:szCs w:val="24"/>
        </w:rPr>
        <w:t>Терек отвернулся и взял еще один орешек и почувствовал щекотку, словно кто-то легонько дернул его за косу.</w:t>
      </w:r>
    </w:p>
    <w:p w14:paraId="2A9E651A" w14:textId="3BC3ABB0" w:rsidR="00850091" w:rsidRDefault="00850091" w:rsidP="003F5CE0">
      <w:pPr>
        <w:pStyle w:val="a3"/>
        <w:ind w:firstLine="708"/>
        <w:rPr>
          <w:rFonts w:cs="Times New Roman"/>
          <w:szCs w:val="24"/>
        </w:rPr>
      </w:pPr>
      <w:r>
        <w:rPr>
          <w:rFonts w:cs="Times New Roman"/>
          <w:szCs w:val="24"/>
        </w:rPr>
        <w:lastRenderedPageBreak/>
        <w:t xml:space="preserve">— </w:t>
      </w:r>
      <w:r w:rsidR="00D32773">
        <w:rPr>
          <w:rFonts w:cs="Times New Roman"/>
          <w:szCs w:val="24"/>
        </w:rPr>
        <w:t>Э</w:t>
      </w:r>
      <w:r>
        <w:rPr>
          <w:rFonts w:cs="Times New Roman"/>
          <w:szCs w:val="24"/>
        </w:rPr>
        <w:t>то не смешно</w:t>
      </w:r>
      <w:r w:rsidR="00D32773">
        <w:rPr>
          <w:rFonts w:cs="Times New Roman"/>
          <w:szCs w:val="24"/>
        </w:rPr>
        <w:t xml:space="preserve">, черный. </w:t>
      </w:r>
      <w:r>
        <w:rPr>
          <w:rFonts w:cs="Times New Roman"/>
          <w:szCs w:val="24"/>
        </w:rPr>
        <w:t>Если хочешь дергать за косу…</w:t>
      </w:r>
    </w:p>
    <w:p w14:paraId="51896871" w14:textId="321F54EE" w:rsidR="00D32773" w:rsidRDefault="00961B58" w:rsidP="003F5CE0">
      <w:pPr>
        <w:pStyle w:val="a3"/>
        <w:ind w:firstLine="708"/>
        <w:rPr>
          <w:rFonts w:cs="Times New Roman"/>
          <w:szCs w:val="24"/>
        </w:rPr>
      </w:pPr>
      <w:r>
        <w:rPr>
          <w:rFonts w:cs="Times New Roman"/>
          <w:szCs w:val="24"/>
        </w:rPr>
        <w:t>—</w:t>
      </w:r>
      <w:r w:rsidR="00F66456">
        <w:rPr>
          <w:rFonts w:cs="Times New Roman"/>
          <w:szCs w:val="24"/>
        </w:rPr>
        <w:t xml:space="preserve"> Это не </w:t>
      </w:r>
      <w:r w:rsidR="00996737">
        <w:rPr>
          <w:rFonts w:cs="Times New Roman"/>
          <w:szCs w:val="24"/>
        </w:rPr>
        <w:t>Дэу-Кара</w:t>
      </w:r>
      <w:r w:rsidR="00F66456">
        <w:rPr>
          <w:rFonts w:cs="Times New Roman"/>
          <w:szCs w:val="24"/>
        </w:rPr>
        <w:t>.</w:t>
      </w:r>
      <w:r w:rsidR="00996737">
        <w:rPr>
          <w:rFonts w:cs="Times New Roman"/>
          <w:szCs w:val="24"/>
        </w:rPr>
        <w:t xml:space="preserve"> Ветер поднимается</w:t>
      </w:r>
      <w:r w:rsidR="00F66456">
        <w:rPr>
          <w:rFonts w:cs="Times New Roman"/>
          <w:szCs w:val="24"/>
        </w:rPr>
        <w:t>.</w:t>
      </w:r>
    </w:p>
    <w:p w14:paraId="35854D82" w14:textId="77777777" w:rsidR="00850091" w:rsidRDefault="00850091" w:rsidP="003F5CE0">
      <w:pPr>
        <w:pStyle w:val="a3"/>
        <w:ind w:firstLine="708"/>
        <w:rPr>
          <w:rFonts w:cs="Times New Roman"/>
          <w:szCs w:val="24"/>
        </w:rPr>
      </w:pPr>
      <w:r>
        <w:rPr>
          <w:rFonts w:cs="Times New Roman"/>
          <w:szCs w:val="24"/>
        </w:rPr>
        <w:t xml:space="preserve">— </w:t>
      </w:r>
      <w:proofErr w:type="gramStart"/>
      <w:r>
        <w:rPr>
          <w:rFonts w:cs="Times New Roman"/>
          <w:szCs w:val="24"/>
        </w:rPr>
        <w:t>Тс-с</w:t>
      </w:r>
      <w:proofErr w:type="gramEnd"/>
      <w:r>
        <w:rPr>
          <w:rFonts w:cs="Times New Roman"/>
          <w:szCs w:val="24"/>
        </w:rPr>
        <w:t xml:space="preserve">-с… — Зере приставила палец к губам и Терек замолчал. </w:t>
      </w:r>
    </w:p>
    <w:p w14:paraId="4519DC0A" w14:textId="77777777" w:rsidR="002434B9" w:rsidRDefault="00850091" w:rsidP="003F5CE0">
      <w:pPr>
        <w:pStyle w:val="a3"/>
        <w:ind w:firstLine="708"/>
        <w:rPr>
          <w:rFonts w:cs="Times New Roman"/>
          <w:szCs w:val="24"/>
        </w:rPr>
      </w:pPr>
      <w:r>
        <w:rPr>
          <w:rFonts w:cs="Times New Roman"/>
          <w:szCs w:val="24"/>
        </w:rPr>
        <w:t xml:space="preserve">Он заметил, как настороженно подняла голову птица. Шона с Дэу-Кара тоже приготовились, подняли луки, натянули тетиву. Что-то происходило. Словно слабый ветерок шептал над долиной. </w:t>
      </w:r>
    </w:p>
    <w:p w14:paraId="13EDF003" w14:textId="77777777" w:rsidR="002434B9" w:rsidRDefault="002434B9" w:rsidP="00C91DE4">
      <w:pPr>
        <w:pStyle w:val="a3"/>
        <w:ind w:firstLine="708"/>
        <w:rPr>
          <w:rFonts w:cs="Times New Roman"/>
          <w:szCs w:val="24"/>
        </w:rPr>
      </w:pPr>
      <w:r>
        <w:rPr>
          <w:rFonts w:cs="Times New Roman"/>
          <w:szCs w:val="24"/>
        </w:rPr>
        <w:t>— Они здесь, — прошептала Ясмин.</w:t>
      </w:r>
    </w:p>
    <w:p w14:paraId="3DAAE19F" w14:textId="561691B3" w:rsidR="00747AE7" w:rsidRDefault="00850091" w:rsidP="00FA1C56">
      <w:pPr>
        <w:pStyle w:val="a3"/>
        <w:ind w:firstLine="708"/>
        <w:rPr>
          <w:rFonts w:cs="Times New Roman"/>
          <w:szCs w:val="24"/>
        </w:rPr>
      </w:pPr>
      <w:r>
        <w:rPr>
          <w:rFonts w:cs="Times New Roman"/>
          <w:szCs w:val="24"/>
        </w:rPr>
        <w:t xml:space="preserve">Дария с Тереком заправили тальниковые стрелы в луки и, отряд рассредоточился по всей долине. </w:t>
      </w:r>
      <w:r w:rsidR="00126E4E">
        <w:rPr>
          <w:rFonts w:cs="Times New Roman"/>
          <w:szCs w:val="24"/>
        </w:rPr>
        <w:t>Повисла напряженная тишина, как бывает перед бурей, и</w:t>
      </w:r>
      <w:r>
        <w:rPr>
          <w:rFonts w:cs="Times New Roman"/>
          <w:szCs w:val="24"/>
        </w:rPr>
        <w:t xml:space="preserve"> только </w:t>
      </w:r>
      <w:r w:rsidR="00126E4E">
        <w:rPr>
          <w:rFonts w:cs="Times New Roman"/>
          <w:szCs w:val="24"/>
        </w:rPr>
        <w:t xml:space="preserve">всхрапы </w:t>
      </w:r>
      <w:r w:rsidR="0079248D">
        <w:rPr>
          <w:rFonts w:cs="Times New Roman"/>
          <w:szCs w:val="24"/>
        </w:rPr>
        <w:t xml:space="preserve">Дабыл-батыра </w:t>
      </w:r>
      <w:r w:rsidR="00E75BCF">
        <w:rPr>
          <w:rFonts w:cs="Times New Roman"/>
          <w:szCs w:val="24"/>
        </w:rPr>
        <w:t>выдавали присутствие человека</w:t>
      </w:r>
      <w:r>
        <w:rPr>
          <w:rFonts w:cs="Times New Roman"/>
          <w:szCs w:val="24"/>
        </w:rPr>
        <w:t>.</w:t>
      </w:r>
      <w:r w:rsidR="002E1BEA">
        <w:rPr>
          <w:rFonts w:cs="Times New Roman"/>
          <w:szCs w:val="24"/>
        </w:rPr>
        <w:t xml:space="preserve"> </w:t>
      </w:r>
      <w:r w:rsidR="00BC7C78">
        <w:rPr>
          <w:rFonts w:cs="Times New Roman"/>
          <w:szCs w:val="24"/>
        </w:rPr>
        <w:t>И</w:t>
      </w:r>
      <w:r>
        <w:rPr>
          <w:rFonts w:cs="Times New Roman"/>
          <w:szCs w:val="24"/>
        </w:rPr>
        <w:t xml:space="preserve"> в этот момент </w:t>
      </w:r>
      <w:r w:rsidR="00BC7C78">
        <w:rPr>
          <w:rFonts w:cs="Times New Roman"/>
          <w:szCs w:val="24"/>
        </w:rPr>
        <w:t>Терек их</w:t>
      </w:r>
      <w:r>
        <w:rPr>
          <w:rFonts w:cs="Times New Roman"/>
          <w:szCs w:val="24"/>
        </w:rPr>
        <w:t xml:space="preserve"> увидел</w:t>
      </w:r>
      <w:r w:rsidR="00747AE7">
        <w:rPr>
          <w:rFonts w:cs="Times New Roman"/>
          <w:szCs w:val="24"/>
        </w:rPr>
        <w:t>. Из черепа, возле</w:t>
      </w:r>
      <w:r w:rsidR="00864380">
        <w:rPr>
          <w:rFonts w:cs="Times New Roman"/>
          <w:szCs w:val="24"/>
        </w:rPr>
        <w:t xml:space="preserve"> </w:t>
      </w:r>
      <w:r w:rsidR="00747AE7">
        <w:rPr>
          <w:rFonts w:cs="Times New Roman"/>
          <w:szCs w:val="24"/>
        </w:rPr>
        <w:t xml:space="preserve">которого он стоял, медленно </w:t>
      </w:r>
      <w:r w:rsidR="00E75BCF">
        <w:rPr>
          <w:rFonts w:cs="Times New Roman"/>
          <w:szCs w:val="24"/>
        </w:rPr>
        <w:t>выплыло</w:t>
      </w:r>
      <w:r w:rsidR="00747AE7">
        <w:rPr>
          <w:rFonts w:cs="Times New Roman"/>
          <w:szCs w:val="24"/>
        </w:rPr>
        <w:t xml:space="preserve"> что-то прозрачное, отдаленно похожее на ящерицу с крыльями. У айдахара были огромные красные глаза, которыми он смотрел на Терека. </w:t>
      </w:r>
    </w:p>
    <w:p w14:paraId="4DD8B816" w14:textId="612B388C" w:rsidR="00747AE7" w:rsidRDefault="00747AE7" w:rsidP="00FA1C56">
      <w:pPr>
        <w:pStyle w:val="a3"/>
        <w:ind w:firstLine="708"/>
        <w:rPr>
          <w:rFonts w:cs="Times New Roman"/>
          <w:szCs w:val="24"/>
        </w:rPr>
      </w:pPr>
      <w:r>
        <w:rPr>
          <w:rFonts w:cs="Times New Roman"/>
          <w:szCs w:val="24"/>
        </w:rPr>
        <w:t xml:space="preserve">— Это призраки? </w:t>
      </w:r>
    </w:p>
    <w:p w14:paraId="205E2202" w14:textId="3AF47B76" w:rsidR="00FA1C56" w:rsidRDefault="002E1BEA" w:rsidP="00FA1C56">
      <w:pPr>
        <w:pStyle w:val="a3"/>
        <w:ind w:firstLine="708"/>
        <w:rPr>
          <w:rFonts w:cs="Times New Roman"/>
          <w:szCs w:val="24"/>
        </w:rPr>
      </w:pPr>
      <w:r>
        <w:rPr>
          <w:rFonts w:cs="Times New Roman"/>
          <w:szCs w:val="24"/>
        </w:rPr>
        <w:t>— Они вроде духов, но ранить тебя могут вполне реально.</w:t>
      </w:r>
    </w:p>
    <w:p w14:paraId="56972002" w14:textId="1A71E5A2" w:rsidR="00747AE7" w:rsidRDefault="00747AE7" w:rsidP="00747AE7">
      <w:pPr>
        <w:pStyle w:val="a3"/>
        <w:ind w:firstLine="708"/>
        <w:rPr>
          <w:rFonts w:cs="Times New Roman"/>
          <w:szCs w:val="24"/>
        </w:rPr>
      </w:pPr>
      <w:r>
        <w:rPr>
          <w:rFonts w:cs="Times New Roman"/>
          <w:szCs w:val="24"/>
        </w:rPr>
        <w:t xml:space="preserve">И вдруг айдахар стал увеличиваться в размерах, примерно в два человеческих роста. Терек оглянулся, вокруг него </w:t>
      </w:r>
      <w:r w:rsidR="00E340EF" w:rsidRPr="0073295C">
        <w:rPr>
          <w:rFonts w:cs="Times New Roman"/>
          <w:szCs w:val="24"/>
        </w:rPr>
        <w:t>появлялись и другие</w:t>
      </w:r>
      <w:r>
        <w:rPr>
          <w:rFonts w:cs="Times New Roman"/>
          <w:szCs w:val="24"/>
        </w:rPr>
        <w:t xml:space="preserve"> айдахары</w:t>
      </w:r>
      <w:r w:rsidR="002E1BEA">
        <w:rPr>
          <w:rFonts w:cs="Times New Roman"/>
          <w:szCs w:val="24"/>
        </w:rPr>
        <w:t>,</w:t>
      </w:r>
      <w:r>
        <w:rPr>
          <w:rFonts w:cs="Times New Roman"/>
          <w:szCs w:val="24"/>
        </w:rPr>
        <w:t xml:space="preserve"> они </w:t>
      </w:r>
      <w:r w:rsidR="00314EE6">
        <w:rPr>
          <w:rFonts w:cs="Times New Roman"/>
          <w:szCs w:val="24"/>
        </w:rPr>
        <w:t>ста</w:t>
      </w:r>
      <w:r w:rsidR="002E1BEA">
        <w:rPr>
          <w:rFonts w:cs="Times New Roman"/>
          <w:szCs w:val="24"/>
        </w:rPr>
        <w:t>новились больше и больше</w:t>
      </w:r>
      <w:r>
        <w:rPr>
          <w:rFonts w:cs="Times New Roman"/>
          <w:szCs w:val="24"/>
        </w:rPr>
        <w:t>. Это выглядело так, словно чудища из кошмарного сна просачивались в реальность и тела их обретали физическую плоть. Айдахары шипели длинными языками, их клыки торчали наружу, а глаза смотрели на верх холма, где сидела птица рух.</w:t>
      </w:r>
      <w:r w:rsidR="00B014FF">
        <w:rPr>
          <w:rFonts w:cs="Times New Roman"/>
          <w:szCs w:val="24"/>
        </w:rPr>
        <w:t xml:space="preserve"> Из их пасти вырывались языки </w:t>
      </w:r>
      <w:r w:rsidR="00F10036" w:rsidRPr="0073295C">
        <w:rPr>
          <w:rFonts w:cs="Times New Roman"/>
          <w:szCs w:val="24"/>
        </w:rPr>
        <w:t xml:space="preserve">синего </w:t>
      </w:r>
      <w:r w:rsidR="00B014FF">
        <w:rPr>
          <w:rFonts w:cs="Times New Roman"/>
          <w:szCs w:val="24"/>
        </w:rPr>
        <w:t>пламени.</w:t>
      </w:r>
      <w:r>
        <w:rPr>
          <w:rFonts w:cs="Times New Roman"/>
          <w:szCs w:val="24"/>
        </w:rPr>
        <w:t xml:space="preserve"> Извиваясь, чудища бросились к холму.</w:t>
      </w:r>
    </w:p>
    <w:p w14:paraId="44FC1131" w14:textId="263B07E0" w:rsidR="00747AE7" w:rsidRDefault="00747AE7" w:rsidP="00FA1C56">
      <w:pPr>
        <w:pStyle w:val="a3"/>
        <w:ind w:firstLine="708"/>
        <w:rPr>
          <w:rFonts w:cs="Times New Roman"/>
          <w:szCs w:val="24"/>
        </w:rPr>
      </w:pPr>
      <w:r>
        <w:rPr>
          <w:rFonts w:cs="Times New Roman"/>
          <w:szCs w:val="24"/>
        </w:rPr>
        <w:t>— Атакуем! — крикнул Дэу-Кара и отряд</w:t>
      </w:r>
      <w:r w:rsidR="00A513C6">
        <w:rPr>
          <w:rFonts w:cs="Times New Roman"/>
          <w:szCs w:val="24"/>
        </w:rPr>
        <w:t>, вс</w:t>
      </w:r>
      <w:r w:rsidR="001037CB">
        <w:rPr>
          <w:rFonts w:cs="Times New Roman"/>
          <w:szCs w:val="24"/>
        </w:rPr>
        <w:t>к</w:t>
      </w:r>
      <w:r w:rsidR="00A513C6">
        <w:rPr>
          <w:rFonts w:cs="Times New Roman"/>
          <w:szCs w:val="24"/>
        </w:rPr>
        <w:t>о</w:t>
      </w:r>
      <w:r w:rsidR="008E45E9">
        <w:rPr>
          <w:rFonts w:cs="Times New Roman"/>
          <w:szCs w:val="24"/>
        </w:rPr>
        <w:t>ч</w:t>
      </w:r>
      <w:r w:rsidR="00A513C6">
        <w:rPr>
          <w:rFonts w:cs="Times New Roman"/>
          <w:szCs w:val="24"/>
        </w:rPr>
        <w:t xml:space="preserve">ив </w:t>
      </w:r>
      <w:r>
        <w:rPr>
          <w:rFonts w:cs="Times New Roman"/>
          <w:szCs w:val="24"/>
        </w:rPr>
        <w:t xml:space="preserve">ринулся в бой. </w:t>
      </w:r>
      <w:r w:rsidR="00A513C6">
        <w:rPr>
          <w:rFonts w:cs="Times New Roman"/>
          <w:szCs w:val="24"/>
        </w:rPr>
        <w:t>Все, кроме Терека. Он свистнул</w:t>
      </w:r>
      <w:r w:rsidR="00831618">
        <w:rPr>
          <w:rFonts w:cs="Times New Roman"/>
          <w:szCs w:val="24"/>
        </w:rPr>
        <w:t xml:space="preserve"> как положено три раза, но Серый не появился. </w:t>
      </w:r>
      <w:r w:rsidR="001206BB">
        <w:rPr>
          <w:rFonts w:cs="Times New Roman"/>
          <w:szCs w:val="24"/>
        </w:rPr>
        <w:t xml:space="preserve">Он остался один, оглядывая небо в ожидании тулпара, </w:t>
      </w:r>
      <w:r w:rsidR="00EF5C32">
        <w:rPr>
          <w:rFonts w:cs="Times New Roman"/>
          <w:szCs w:val="24"/>
        </w:rPr>
        <w:t>когда остальные уже вовсю боролись с айдахарами.</w:t>
      </w:r>
      <w:r w:rsidR="00505CBF">
        <w:rPr>
          <w:rFonts w:cs="Times New Roman"/>
          <w:szCs w:val="24"/>
        </w:rPr>
        <w:t xml:space="preserve"> Его взгляд упал на Дабыл-батыра, который по-прежнему храпел</w:t>
      </w:r>
      <w:r w:rsidR="00C871CF">
        <w:rPr>
          <w:rFonts w:cs="Times New Roman"/>
          <w:szCs w:val="24"/>
        </w:rPr>
        <w:t>.</w:t>
      </w:r>
    </w:p>
    <w:p w14:paraId="799A6852" w14:textId="5FA9775C" w:rsidR="00134072" w:rsidRPr="00961B58" w:rsidRDefault="002E1BEA" w:rsidP="00134072">
      <w:pPr>
        <w:pStyle w:val="a3"/>
        <w:ind w:firstLine="708"/>
        <w:rPr>
          <w:rFonts w:cs="Times New Roman"/>
          <w:szCs w:val="24"/>
        </w:rPr>
      </w:pPr>
      <w:r>
        <w:rPr>
          <w:rFonts w:cs="Times New Roman"/>
          <w:szCs w:val="24"/>
        </w:rPr>
        <w:t xml:space="preserve">Один айдахар </w:t>
      </w:r>
      <w:r w:rsidR="006F64AE">
        <w:rPr>
          <w:rFonts w:cs="Times New Roman"/>
          <w:szCs w:val="24"/>
        </w:rPr>
        <w:t>заметил его</w:t>
      </w:r>
      <w:r w:rsidR="00993294">
        <w:rPr>
          <w:rFonts w:cs="Times New Roman"/>
          <w:szCs w:val="24"/>
        </w:rPr>
        <w:t xml:space="preserve">. Терек натянул стрелу, но без коня он </w:t>
      </w:r>
      <w:r w:rsidR="000747F5">
        <w:rPr>
          <w:rFonts w:cs="Times New Roman"/>
          <w:szCs w:val="24"/>
        </w:rPr>
        <w:t xml:space="preserve">стоял низко и был не таким быстрым, как на коне. </w:t>
      </w:r>
      <w:r w:rsidR="0094423A">
        <w:rPr>
          <w:rFonts w:cs="Times New Roman"/>
          <w:szCs w:val="24"/>
        </w:rPr>
        <w:t xml:space="preserve">Чудище замахнулось на него хвостом. </w:t>
      </w:r>
      <w:r w:rsidR="00FB6416">
        <w:rPr>
          <w:rFonts w:cs="Times New Roman"/>
          <w:szCs w:val="24"/>
        </w:rPr>
        <w:t xml:space="preserve">Тупая боль пронзила правую сторону Терека, особенно руку </w:t>
      </w:r>
      <w:r w:rsidR="00D27B2C">
        <w:rPr>
          <w:rFonts w:cs="Times New Roman"/>
          <w:szCs w:val="24"/>
        </w:rPr>
        <w:t xml:space="preserve">жгло, словно он сунул ее айдахару в пасть. </w:t>
      </w:r>
      <w:r w:rsidR="00C871CF">
        <w:rPr>
          <w:rFonts w:cs="Times New Roman"/>
          <w:szCs w:val="24"/>
        </w:rPr>
        <w:t>Тогда Терек побежал</w:t>
      </w:r>
      <w:r w:rsidR="00AE5960">
        <w:rPr>
          <w:rFonts w:cs="Times New Roman"/>
          <w:szCs w:val="24"/>
        </w:rPr>
        <w:t xml:space="preserve"> напролом к верхушке холма, где сидела птица. </w:t>
      </w:r>
      <w:r w:rsidR="0035373D" w:rsidRPr="00961B58">
        <w:rPr>
          <w:rFonts w:cs="Times New Roman"/>
          <w:szCs w:val="24"/>
        </w:rPr>
        <w:t xml:space="preserve">Айдахар </w:t>
      </w:r>
      <w:r w:rsidR="00482FC1" w:rsidRPr="00961B58">
        <w:rPr>
          <w:rFonts w:cs="Times New Roman"/>
          <w:szCs w:val="24"/>
        </w:rPr>
        <w:t xml:space="preserve">помчался за ним, преследовал его, изрыгая языки пламени. Терек заметил, что пламя было не совсем обычным. Огонь </w:t>
      </w:r>
      <w:r w:rsidR="0078299D" w:rsidRPr="00961B58">
        <w:rPr>
          <w:rFonts w:cs="Times New Roman"/>
          <w:szCs w:val="24"/>
        </w:rPr>
        <w:t>не оставлял следов на траве</w:t>
      </w:r>
      <w:r w:rsidR="00455259" w:rsidRPr="00961B58">
        <w:rPr>
          <w:rFonts w:cs="Times New Roman"/>
          <w:szCs w:val="24"/>
        </w:rPr>
        <w:t xml:space="preserve">. Впереди Дария </w:t>
      </w:r>
      <w:r w:rsidR="00303BCE" w:rsidRPr="00961B58">
        <w:rPr>
          <w:rFonts w:cs="Times New Roman"/>
          <w:szCs w:val="24"/>
        </w:rPr>
        <w:t>как раз уничтожила одного айдахара, и тот растаял в воздухе</w:t>
      </w:r>
      <w:r w:rsidRPr="00961B58">
        <w:rPr>
          <w:rFonts w:cs="Times New Roman"/>
          <w:szCs w:val="24"/>
        </w:rPr>
        <w:t>,</w:t>
      </w:r>
      <w:r w:rsidR="00303BCE" w:rsidRPr="00961B58">
        <w:rPr>
          <w:rFonts w:cs="Times New Roman"/>
          <w:szCs w:val="24"/>
        </w:rPr>
        <w:t xml:space="preserve"> как только стрела Дарии попала ему в грудь. </w:t>
      </w:r>
    </w:p>
    <w:p w14:paraId="6E8C8F1A" w14:textId="14AFF6FB" w:rsidR="00134072" w:rsidRPr="00961B58" w:rsidRDefault="002E1BEA" w:rsidP="002E1BEA">
      <w:pPr>
        <w:pStyle w:val="a3"/>
        <w:ind w:firstLine="708"/>
        <w:rPr>
          <w:rFonts w:cs="Times New Roman"/>
          <w:szCs w:val="24"/>
        </w:rPr>
      </w:pPr>
      <w:r>
        <w:rPr>
          <w:rFonts w:cs="Times New Roman"/>
          <w:szCs w:val="24"/>
        </w:rPr>
        <w:t xml:space="preserve">— </w:t>
      </w:r>
      <w:r w:rsidR="00A2752F" w:rsidRPr="0073295C">
        <w:rPr>
          <w:rFonts w:cs="Times New Roman"/>
          <w:szCs w:val="24"/>
        </w:rPr>
        <w:t>Он у</w:t>
      </w:r>
      <w:r w:rsidR="00134072" w:rsidRPr="00961B58">
        <w:rPr>
          <w:rFonts w:cs="Times New Roman"/>
          <w:szCs w:val="24"/>
        </w:rPr>
        <w:t xml:space="preserve"> тебя на хвосте! – крикнула она Тереку. </w:t>
      </w:r>
      <w:r w:rsidR="00A2752F" w:rsidRPr="0073295C">
        <w:rPr>
          <w:rFonts w:cs="Times New Roman"/>
          <w:szCs w:val="24"/>
        </w:rPr>
        <w:t>—</w:t>
      </w:r>
      <w:r w:rsidR="00CA062D" w:rsidRPr="00961B58">
        <w:rPr>
          <w:rFonts w:cs="Times New Roman"/>
          <w:szCs w:val="24"/>
        </w:rPr>
        <w:t xml:space="preserve"> Целься, я прикрою!</w:t>
      </w:r>
    </w:p>
    <w:p w14:paraId="580492FB" w14:textId="0A6CEACD" w:rsidR="00CA062D" w:rsidRPr="002E1BEA" w:rsidRDefault="00A61EA2" w:rsidP="002E1BEA">
      <w:pPr>
        <w:pStyle w:val="a3"/>
        <w:ind w:firstLine="708"/>
        <w:rPr>
          <w:rFonts w:cs="Times New Roman"/>
          <w:szCs w:val="24"/>
        </w:rPr>
      </w:pPr>
      <w:r w:rsidRPr="00961B58">
        <w:rPr>
          <w:rFonts w:cs="Times New Roman"/>
          <w:szCs w:val="24"/>
        </w:rPr>
        <w:t xml:space="preserve">Пока его преследователь </w:t>
      </w:r>
      <w:r w:rsidR="00927F88" w:rsidRPr="00961B58">
        <w:rPr>
          <w:rFonts w:cs="Times New Roman"/>
          <w:szCs w:val="24"/>
        </w:rPr>
        <w:t xml:space="preserve">отвлёкся </w:t>
      </w:r>
      <w:r w:rsidRPr="00961B58">
        <w:rPr>
          <w:rFonts w:cs="Times New Roman"/>
          <w:szCs w:val="24"/>
        </w:rPr>
        <w:t xml:space="preserve">на Дарию, Терек пустил стрелу </w:t>
      </w:r>
      <w:r w:rsidR="00A149D7" w:rsidRPr="00961B58">
        <w:rPr>
          <w:rFonts w:cs="Times New Roman"/>
          <w:szCs w:val="24"/>
        </w:rPr>
        <w:t xml:space="preserve">чудищу в грудь. </w:t>
      </w:r>
      <w:r w:rsidR="00A149D7" w:rsidRPr="002E1BEA">
        <w:rPr>
          <w:rFonts w:cs="Times New Roman"/>
          <w:szCs w:val="24"/>
        </w:rPr>
        <w:t>Айдахар</w:t>
      </w:r>
      <w:r w:rsidR="007E5DF9" w:rsidRPr="002E1BEA">
        <w:rPr>
          <w:rFonts w:cs="Times New Roman"/>
          <w:szCs w:val="24"/>
        </w:rPr>
        <w:t xml:space="preserve"> </w:t>
      </w:r>
      <w:r w:rsidR="00A149D7" w:rsidRPr="002E1BEA">
        <w:rPr>
          <w:rFonts w:cs="Times New Roman"/>
          <w:szCs w:val="24"/>
        </w:rPr>
        <w:t>растаял</w:t>
      </w:r>
      <w:r w:rsidR="007E5DF9" w:rsidRPr="002E1BEA">
        <w:rPr>
          <w:rFonts w:cs="Times New Roman"/>
          <w:szCs w:val="24"/>
        </w:rPr>
        <w:t xml:space="preserve">. </w:t>
      </w:r>
    </w:p>
    <w:p w14:paraId="33B59039" w14:textId="201B929B" w:rsidR="00927F88" w:rsidRPr="00961B58" w:rsidRDefault="002E1BEA" w:rsidP="002E1BEA">
      <w:pPr>
        <w:pStyle w:val="a3"/>
        <w:ind w:firstLine="708"/>
        <w:rPr>
          <w:rFonts w:cs="Times New Roman"/>
          <w:szCs w:val="24"/>
        </w:rPr>
      </w:pPr>
      <w:r>
        <w:rPr>
          <w:rFonts w:cs="Times New Roman"/>
          <w:szCs w:val="24"/>
        </w:rPr>
        <w:t xml:space="preserve">— </w:t>
      </w:r>
      <w:r w:rsidR="00EA336A" w:rsidRPr="00961B58">
        <w:rPr>
          <w:rFonts w:cs="Times New Roman"/>
          <w:szCs w:val="24"/>
        </w:rPr>
        <w:t>Почему их пламя не обжигает? – крикнул</w:t>
      </w:r>
      <w:r w:rsidR="00A90191" w:rsidRPr="00961B58">
        <w:rPr>
          <w:rFonts w:cs="Times New Roman"/>
          <w:szCs w:val="24"/>
        </w:rPr>
        <w:t xml:space="preserve"> он.</w:t>
      </w:r>
    </w:p>
    <w:p w14:paraId="063E414B" w14:textId="4F171AAD" w:rsidR="00EA336A" w:rsidRPr="00961B58" w:rsidRDefault="002E1BEA" w:rsidP="002E1BEA">
      <w:pPr>
        <w:pStyle w:val="a3"/>
        <w:ind w:firstLine="708"/>
        <w:rPr>
          <w:rFonts w:cs="Times New Roman"/>
          <w:szCs w:val="24"/>
        </w:rPr>
      </w:pPr>
      <w:r>
        <w:rPr>
          <w:rFonts w:cs="Times New Roman"/>
          <w:szCs w:val="24"/>
        </w:rPr>
        <w:t xml:space="preserve">— </w:t>
      </w:r>
      <w:r w:rsidR="00866101" w:rsidRPr="00961B58">
        <w:rPr>
          <w:rFonts w:cs="Times New Roman"/>
          <w:szCs w:val="24"/>
        </w:rPr>
        <w:t>Это холодный огонь. Помнишь, Мэлгурт показывал?</w:t>
      </w:r>
    </w:p>
    <w:p w14:paraId="244AD357" w14:textId="27A06160" w:rsidR="00866101" w:rsidRPr="00961B58" w:rsidRDefault="006D674C" w:rsidP="002E1BEA">
      <w:pPr>
        <w:pStyle w:val="a3"/>
        <w:ind w:firstLine="708"/>
        <w:rPr>
          <w:rFonts w:cs="Times New Roman"/>
          <w:szCs w:val="24"/>
        </w:rPr>
      </w:pPr>
      <w:r w:rsidRPr="0073295C">
        <w:rPr>
          <w:rFonts w:cs="Times New Roman"/>
          <w:szCs w:val="24"/>
        </w:rPr>
        <w:t xml:space="preserve">Остальные тоже поролись с чудищами: убегали, отвлекали, уворачивались и </w:t>
      </w:r>
      <w:r w:rsidR="00AC08BA" w:rsidRPr="0073295C">
        <w:rPr>
          <w:rFonts w:cs="Times New Roman"/>
          <w:szCs w:val="24"/>
        </w:rPr>
        <w:t xml:space="preserve">стреляли. Шона смог одолеть своего, Зере тоже смогла попасть айдахару в голову. </w:t>
      </w:r>
      <w:r w:rsidR="003D48D8" w:rsidRPr="00961B58">
        <w:rPr>
          <w:rFonts w:cs="Times New Roman"/>
          <w:szCs w:val="24"/>
        </w:rPr>
        <w:t xml:space="preserve">Он заметил Дэу-Кара, который </w:t>
      </w:r>
      <w:r w:rsidR="00417572" w:rsidRPr="00961B58">
        <w:rPr>
          <w:rFonts w:cs="Times New Roman"/>
          <w:szCs w:val="24"/>
        </w:rPr>
        <w:t xml:space="preserve">промахнулся, но </w:t>
      </w:r>
      <w:r w:rsidR="00B702BB" w:rsidRPr="00961B58">
        <w:rPr>
          <w:rFonts w:cs="Times New Roman"/>
          <w:szCs w:val="24"/>
        </w:rPr>
        <w:t xml:space="preserve">второй стрелой попал-таки в чудище. </w:t>
      </w:r>
      <w:r w:rsidR="008F6268" w:rsidRPr="00961B58">
        <w:rPr>
          <w:rFonts w:cs="Times New Roman"/>
          <w:szCs w:val="24"/>
        </w:rPr>
        <w:t xml:space="preserve">Терек </w:t>
      </w:r>
      <w:r w:rsidR="008F6268" w:rsidRPr="0073295C">
        <w:rPr>
          <w:rFonts w:cs="Times New Roman"/>
          <w:szCs w:val="24"/>
        </w:rPr>
        <w:t xml:space="preserve">увидел </w:t>
      </w:r>
      <w:r w:rsidR="008F6268" w:rsidRPr="00961B58">
        <w:rPr>
          <w:rFonts w:cs="Times New Roman"/>
          <w:szCs w:val="24"/>
        </w:rPr>
        <w:t>еще одного айдахара</w:t>
      </w:r>
      <w:r w:rsidR="008F6268" w:rsidRPr="0073295C">
        <w:rPr>
          <w:rFonts w:cs="Times New Roman"/>
          <w:szCs w:val="24"/>
        </w:rPr>
        <w:t xml:space="preserve">, седьмого, </w:t>
      </w:r>
      <w:r w:rsidR="001825B5" w:rsidRPr="0073295C">
        <w:rPr>
          <w:rFonts w:cs="Times New Roman"/>
          <w:szCs w:val="24"/>
        </w:rPr>
        <w:t xml:space="preserve">который </w:t>
      </w:r>
      <w:r w:rsidR="008F6268" w:rsidRPr="00961B58">
        <w:rPr>
          <w:rFonts w:cs="Times New Roman"/>
          <w:szCs w:val="24"/>
        </w:rPr>
        <w:t xml:space="preserve">медленно продвигался вверх по холму. </w:t>
      </w:r>
      <w:r w:rsidR="001825B5" w:rsidRPr="0073295C">
        <w:rPr>
          <w:rFonts w:cs="Times New Roman"/>
          <w:szCs w:val="24"/>
        </w:rPr>
        <w:t xml:space="preserve">Вероятно, его должен был побороть </w:t>
      </w:r>
      <w:proofErr w:type="gramStart"/>
      <w:r w:rsidR="001825B5" w:rsidRPr="0073295C">
        <w:rPr>
          <w:rFonts w:cs="Times New Roman"/>
          <w:szCs w:val="24"/>
        </w:rPr>
        <w:t>Дабыл-батыр</w:t>
      </w:r>
      <w:proofErr w:type="gramEnd"/>
      <w:r w:rsidR="001825B5" w:rsidRPr="0073295C">
        <w:rPr>
          <w:rFonts w:cs="Times New Roman"/>
          <w:szCs w:val="24"/>
        </w:rPr>
        <w:t xml:space="preserve"> но </w:t>
      </w:r>
      <w:r w:rsidR="00B71286" w:rsidRPr="0073295C">
        <w:rPr>
          <w:rFonts w:cs="Times New Roman"/>
          <w:szCs w:val="24"/>
        </w:rPr>
        <w:t xml:space="preserve">он все еще спал. Терек натянул тетиву и выстрелил. </w:t>
      </w:r>
      <w:r w:rsidR="00B702BB" w:rsidRPr="0073295C">
        <w:rPr>
          <w:rFonts w:cs="Times New Roman"/>
          <w:szCs w:val="24"/>
        </w:rPr>
        <w:t>В</w:t>
      </w:r>
      <w:r w:rsidR="00B702BB" w:rsidRPr="00961B58">
        <w:rPr>
          <w:rFonts w:cs="Times New Roman"/>
          <w:szCs w:val="24"/>
        </w:rPr>
        <w:t xml:space="preserve">скоре, после напряженной атаки чудища оказались повержены. </w:t>
      </w:r>
      <w:r w:rsidR="00FA723C" w:rsidRPr="00961B58">
        <w:rPr>
          <w:rFonts w:cs="Times New Roman"/>
          <w:szCs w:val="24"/>
        </w:rPr>
        <w:t>Наступила оглушающая тишина.</w:t>
      </w:r>
    </w:p>
    <w:p w14:paraId="73745E26" w14:textId="488BD760" w:rsidR="00FA723C" w:rsidRPr="002E1BEA" w:rsidRDefault="002E1BEA" w:rsidP="002E1BEA">
      <w:pPr>
        <w:pStyle w:val="a3"/>
        <w:ind w:firstLine="708"/>
        <w:rPr>
          <w:rFonts w:cs="Times New Roman"/>
          <w:szCs w:val="24"/>
        </w:rPr>
      </w:pPr>
      <w:r>
        <w:rPr>
          <w:rFonts w:cs="Times New Roman"/>
          <w:szCs w:val="24"/>
        </w:rPr>
        <w:t xml:space="preserve">— </w:t>
      </w:r>
      <w:r w:rsidR="00FA723C" w:rsidRPr="002E1BEA">
        <w:rPr>
          <w:rFonts w:cs="Times New Roman"/>
          <w:szCs w:val="24"/>
        </w:rPr>
        <w:t xml:space="preserve">Что случилось? </w:t>
      </w:r>
    </w:p>
    <w:p w14:paraId="2C924FEF" w14:textId="1A9303A1" w:rsidR="00FA723C" w:rsidRPr="002E1BEA" w:rsidRDefault="002E1BEA" w:rsidP="002E1BEA">
      <w:pPr>
        <w:pStyle w:val="a3"/>
        <w:ind w:firstLine="708"/>
        <w:rPr>
          <w:rFonts w:cs="Times New Roman"/>
          <w:szCs w:val="24"/>
        </w:rPr>
      </w:pPr>
      <w:r>
        <w:rPr>
          <w:rFonts w:cs="Times New Roman"/>
          <w:szCs w:val="24"/>
        </w:rPr>
        <w:t xml:space="preserve">— </w:t>
      </w:r>
      <w:r w:rsidR="00FA723C" w:rsidRPr="002E1BEA">
        <w:rPr>
          <w:rFonts w:cs="Times New Roman"/>
          <w:szCs w:val="24"/>
        </w:rPr>
        <w:t>Это все?</w:t>
      </w:r>
    </w:p>
    <w:p w14:paraId="1359AE78" w14:textId="77777777" w:rsidR="00733EBD" w:rsidRPr="0073295C" w:rsidRDefault="002E1BEA" w:rsidP="002E1BEA">
      <w:pPr>
        <w:pStyle w:val="a3"/>
        <w:ind w:firstLine="708"/>
        <w:rPr>
          <w:rFonts w:cs="Times New Roman"/>
          <w:szCs w:val="24"/>
        </w:rPr>
      </w:pPr>
      <w:r>
        <w:rPr>
          <w:rFonts w:cs="Times New Roman"/>
          <w:szCs w:val="24"/>
        </w:rPr>
        <w:t xml:space="preserve">— </w:t>
      </w:r>
      <w:r w:rsidR="00FA723C">
        <w:rPr>
          <w:rFonts w:cs="Times New Roman"/>
          <w:szCs w:val="24"/>
        </w:rPr>
        <w:t>Это была первая волна</w:t>
      </w:r>
      <w:r>
        <w:rPr>
          <w:rFonts w:cs="Times New Roman"/>
          <w:szCs w:val="24"/>
        </w:rPr>
        <w:t>,</w:t>
      </w:r>
      <w:r w:rsidR="00FA723C" w:rsidRPr="00961B58">
        <w:rPr>
          <w:rFonts w:cs="Times New Roman"/>
          <w:szCs w:val="24"/>
        </w:rPr>
        <w:t xml:space="preserve"> </w:t>
      </w:r>
      <w:r>
        <w:rPr>
          <w:rFonts w:cs="Times New Roman"/>
          <w:szCs w:val="24"/>
        </w:rPr>
        <w:t>—</w:t>
      </w:r>
      <w:r w:rsidR="00B87F50" w:rsidRPr="00961B58">
        <w:rPr>
          <w:rFonts w:cs="Times New Roman"/>
          <w:szCs w:val="24"/>
        </w:rPr>
        <w:t xml:space="preserve"> сказал Шона. Она был бледный, и Терек не без удовльствия заметил в его глазах </w:t>
      </w:r>
      <w:r w:rsidR="007500B5" w:rsidRPr="00961B58">
        <w:rPr>
          <w:rFonts w:cs="Times New Roman"/>
          <w:szCs w:val="24"/>
        </w:rPr>
        <w:t>искорки страха.</w:t>
      </w:r>
      <w:r w:rsidR="00545449">
        <w:rPr>
          <w:rFonts w:cs="Times New Roman"/>
          <w:szCs w:val="24"/>
        </w:rPr>
        <w:t xml:space="preserve"> </w:t>
      </w:r>
      <w:r>
        <w:rPr>
          <w:rFonts w:cs="Times New Roman"/>
          <w:szCs w:val="24"/>
        </w:rPr>
        <w:t>—</w:t>
      </w:r>
      <w:r w:rsidR="00545449" w:rsidRPr="00961B58">
        <w:rPr>
          <w:rFonts w:cs="Times New Roman"/>
          <w:szCs w:val="24"/>
        </w:rPr>
        <w:t xml:space="preserve"> </w:t>
      </w:r>
      <w:r w:rsidR="00733EBD" w:rsidRPr="0073295C">
        <w:rPr>
          <w:rFonts w:cs="Times New Roman"/>
          <w:szCs w:val="24"/>
        </w:rPr>
        <w:t xml:space="preserve">Они появятся снова. </w:t>
      </w:r>
    </w:p>
    <w:p w14:paraId="3B623CF9" w14:textId="18AE0DDF" w:rsidR="00733EBD" w:rsidRPr="0073295C" w:rsidRDefault="00733EBD" w:rsidP="002E1BEA">
      <w:pPr>
        <w:pStyle w:val="a3"/>
        <w:ind w:firstLine="708"/>
        <w:rPr>
          <w:rFonts w:cs="Times New Roman"/>
          <w:szCs w:val="24"/>
        </w:rPr>
      </w:pPr>
      <w:r w:rsidRPr="0073295C">
        <w:rPr>
          <w:rFonts w:cs="Times New Roman"/>
          <w:szCs w:val="24"/>
        </w:rPr>
        <w:t xml:space="preserve">Дэу-кара высокомерно </w:t>
      </w:r>
      <w:r w:rsidR="008C7946" w:rsidRPr="0073295C">
        <w:rPr>
          <w:rFonts w:cs="Times New Roman"/>
          <w:szCs w:val="24"/>
        </w:rPr>
        <w:t>посмотрел на безлошадного Терека.</w:t>
      </w:r>
    </w:p>
    <w:p w14:paraId="630B41E6" w14:textId="26BCD279" w:rsidR="007500B5" w:rsidRDefault="00545449" w:rsidP="008C7946">
      <w:pPr>
        <w:pStyle w:val="a3"/>
        <w:numPr>
          <w:ilvl w:val="0"/>
          <w:numId w:val="14"/>
        </w:numPr>
        <w:rPr>
          <w:rFonts w:cs="Times New Roman"/>
          <w:szCs w:val="24"/>
        </w:rPr>
      </w:pPr>
      <w:r w:rsidRPr="0073295C">
        <w:rPr>
          <w:rFonts w:cs="Times New Roman"/>
          <w:szCs w:val="24"/>
        </w:rPr>
        <w:t>Б</w:t>
      </w:r>
      <w:r w:rsidRPr="00961B58">
        <w:rPr>
          <w:rFonts w:cs="Times New Roman"/>
          <w:szCs w:val="24"/>
        </w:rPr>
        <w:t xml:space="preserve">ез коня ты не выживешь. </w:t>
      </w:r>
    </w:p>
    <w:p w14:paraId="0B953055" w14:textId="6FB6D25E" w:rsidR="008C7946" w:rsidRPr="00961B58" w:rsidRDefault="00567A52" w:rsidP="008C7946">
      <w:pPr>
        <w:pStyle w:val="a3"/>
        <w:numPr>
          <w:ilvl w:val="0"/>
          <w:numId w:val="14"/>
        </w:numPr>
        <w:rPr>
          <w:rFonts w:cs="Times New Roman"/>
          <w:szCs w:val="24"/>
        </w:rPr>
      </w:pPr>
      <w:r w:rsidRPr="0073295C">
        <w:rPr>
          <w:rFonts w:cs="Times New Roman"/>
          <w:szCs w:val="24"/>
        </w:rPr>
        <w:t>Как видишь, я ещё жив.</w:t>
      </w:r>
    </w:p>
    <w:p w14:paraId="1048CF30" w14:textId="4A0EE928" w:rsidR="007F673D" w:rsidRDefault="00545449" w:rsidP="002E1BEA">
      <w:pPr>
        <w:pStyle w:val="a3"/>
        <w:ind w:firstLine="708"/>
        <w:rPr>
          <w:rFonts w:cs="Times New Roman"/>
          <w:szCs w:val="24"/>
        </w:rPr>
      </w:pPr>
      <w:r w:rsidRPr="00961B58">
        <w:rPr>
          <w:rFonts w:cs="Times New Roman"/>
          <w:szCs w:val="24"/>
        </w:rPr>
        <w:lastRenderedPageBreak/>
        <w:t>Терек отчаянно свистнул</w:t>
      </w:r>
      <w:r w:rsidR="006244FC" w:rsidRPr="00961B58">
        <w:rPr>
          <w:rFonts w:cs="Times New Roman"/>
          <w:szCs w:val="24"/>
        </w:rPr>
        <w:t>, но Серого так и не было видно. Снова послышалось шипение</w:t>
      </w:r>
      <w:r w:rsidR="00F54503" w:rsidRPr="00961B58">
        <w:rPr>
          <w:rFonts w:cs="Times New Roman"/>
          <w:szCs w:val="24"/>
        </w:rPr>
        <w:t>, из костей полез</w:t>
      </w:r>
      <w:r w:rsidR="00E60196" w:rsidRPr="0073295C">
        <w:rPr>
          <w:rFonts w:cs="Times New Roman"/>
          <w:szCs w:val="24"/>
        </w:rPr>
        <w:t>л</w:t>
      </w:r>
      <w:r w:rsidR="00F54503" w:rsidRPr="00961B58">
        <w:rPr>
          <w:rFonts w:cs="Times New Roman"/>
          <w:szCs w:val="24"/>
        </w:rPr>
        <w:t xml:space="preserve">и чудища. </w:t>
      </w:r>
      <w:r w:rsidR="00332D93" w:rsidRPr="0073295C">
        <w:rPr>
          <w:rFonts w:cs="Times New Roman"/>
          <w:szCs w:val="24"/>
        </w:rPr>
        <w:t>На второй раз огонь задел Ясмин, и она</w:t>
      </w:r>
      <w:r w:rsidR="00E3244E" w:rsidRPr="0073295C">
        <w:rPr>
          <w:rFonts w:cs="Times New Roman"/>
          <w:szCs w:val="24"/>
        </w:rPr>
        <w:t xml:space="preserve"> упала, схватившись за руку. </w:t>
      </w:r>
      <w:r w:rsidR="00CE4E46" w:rsidRPr="0073295C">
        <w:rPr>
          <w:rFonts w:cs="Times New Roman"/>
          <w:szCs w:val="24"/>
        </w:rPr>
        <w:t xml:space="preserve">За ней айдахар ранил Шона. Дария одолела двух судищ, Дэу-кара тоже. </w:t>
      </w:r>
      <w:r w:rsidR="00962D65" w:rsidRPr="0073295C">
        <w:rPr>
          <w:rFonts w:cs="Times New Roman"/>
          <w:szCs w:val="24"/>
        </w:rPr>
        <w:t xml:space="preserve">Когда схлынула волна, Терек подошел к раненым, и увидел, что места, </w:t>
      </w:r>
      <w:r w:rsidR="00E867F5">
        <w:rPr>
          <w:rFonts w:cs="Times New Roman"/>
          <w:szCs w:val="24"/>
        </w:rPr>
        <w:t>куда</w:t>
      </w:r>
      <w:r w:rsidR="00962D65" w:rsidRPr="0073295C">
        <w:rPr>
          <w:rFonts w:cs="Times New Roman"/>
          <w:szCs w:val="24"/>
        </w:rPr>
        <w:t xml:space="preserve"> попал огонь, оказались </w:t>
      </w:r>
      <w:r w:rsidR="00EB5621" w:rsidRPr="0073295C">
        <w:rPr>
          <w:rFonts w:cs="Times New Roman"/>
          <w:szCs w:val="24"/>
        </w:rPr>
        <w:t>заморожены. Он понял, что огонь айдахара жжет холодом. Зере развела огонь</w:t>
      </w:r>
      <w:r w:rsidR="007F673D" w:rsidRPr="0073295C">
        <w:rPr>
          <w:rFonts w:cs="Times New Roman"/>
          <w:szCs w:val="24"/>
        </w:rPr>
        <w:t>, чтобы отогреть раненых</w:t>
      </w:r>
      <w:r w:rsidR="00E867F5">
        <w:rPr>
          <w:rFonts w:cs="Times New Roman"/>
          <w:szCs w:val="24"/>
        </w:rPr>
        <w:t xml:space="preserve">. </w:t>
      </w:r>
    </w:p>
    <w:p w14:paraId="49183DD9" w14:textId="134DC67A" w:rsidR="00AC7208" w:rsidRDefault="00C13D54" w:rsidP="002E1BEA">
      <w:pPr>
        <w:pStyle w:val="a3"/>
        <w:ind w:firstLine="708"/>
        <w:rPr>
          <w:rFonts w:cs="Times New Roman"/>
          <w:szCs w:val="24"/>
        </w:rPr>
      </w:pPr>
      <w:r>
        <w:rPr>
          <w:rFonts w:cs="Times New Roman"/>
          <w:szCs w:val="24"/>
        </w:rPr>
        <w:t xml:space="preserve">К третьей волне их осталось четверо против семерых айдахаров. </w:t>
      </w:r>
      <w:r w:rsidR="000B0DCE">
        <w:rPr>
          <w:rFonts w:cs="Times New Roman"/>
          <w:szCs w:val="24"/>
        </w:rPr>
        <w:t xml:space="preserve">Терек не потратил ни единой стрелы </w:t>
      </w:r>
      <w:r w:rsidR="00C432D3">
        <w:rPr>
          <w:rFonts w:cs="Times New Roman"/>
          <w:szCs w:val="24"/>
        </w:rPr>
        <w:t>напрасно</w:t>
      </w:r>
      <w:r w:rsidR="000C3633">
        <w:rPr>
          <w:rFonts w:cs="Times New Roman"/>
          <w:szCs w:val="24"/>
        </w:rPr>
        <w:t xml:space="preserve"> и</w:t>
      </w:r>
      <w:r w:rsidR="000E7B8E">
        <w:rPr>
          <w:rFonts w:cs="Times New Roman"/>
          <w:szCs w:val="24"/>
        </w:rPr>
        <w:t xml:space="preserve"> раньше всех заметил, что небо на востоке начало светлеть. </w:t>
      </w:r>
      <w:r w:rsidR="0044777C">
        <w:rPr>
          <w:rFonts w:cs="Times New Roman"/>
          <w:szCs w:val="24"/>
        </w:rPr>
        <w:t xml:space="preserve">Он подал сигнал остальным. Чудища тоже почувствовали приближение утра, заметались, </w:t>
      </w:r>
      <w:r w:rsidR="00622189">
        <w:rPr>
          <w:rFonts w:cs="Times New Roman"/>
          <w:szCs w:val="24"/>
        </w:rPr>
        <w:t xml:space="preserve">стали заползать назад в скелеты. С первым лучом солнца </w:t>
      </w:r>
      <w:r w:rsidR="006E6A29">
        <w:rPr>
          <w:rFonts w:cs="Times New Roman"/>
          <w:szCs w:val="24"/>
        </w:rPr>
        <w:t>долина опустела</w:t>
      </w:r>
      <w:r w:rsidR="00500937" w:rsidRPr="0073295C">
        <w:rPr>
          <w:rFonts w:cs="Times New Roman"/>
          <w:szCs w:val="24"/>
        </w:rPr>
        <w:t>.</w:t>
      </w:r>
      <w:r w:rsidR="006E6A29">
        <w:rPr>
          <w:rFonts w:cs="Times New Roman"/>
          <w:szCs w:val="24"/>
        </w:rPr>
        <w:t xml:space="preserve"> </w:t>
      </w:r>
      <w:r w:rsidR="00500937" w:rsidRPr="0073295C">
        <w:rPr>
          <w:rFonts w:cs="Times New Roman"/>
          <w:szCs w:val="24"/>
        </w:rPr>
        <w:t>На</w:t>
      </w:r>
      <w:r w:rsidR="006E6A29">
        <w:rPr>
          <w:rFonts w:cs="Times New Roman"/>
          <w:szCs w:val="24"/>
        </w:rPr>
        <w:t xml:space="preserve">ступила тишина. Воины все ещё взмыленные после битвы </w:t>
      </w:r>
      <w:r w:rsidR="00350238">
        <w:rPr>
          <w:rFonts w:cs="Times New Roman"/>
          <w:szCs w:val="24"/>
        </w:rPr>
        <w:t xml:space="preserve">оглядывались, ожидая подвоха. Но </w:t>
      </w:r>
      <w:r w:rsidR="00AC7208">
        <w:rPr>
          <w:rFonts w:cs="Times New Roman"/>
          <w:szCs w:val="24"/>
        </w:rPr>
        <w:t>чудищ больше не было.</w:t>
      </w:r>
    </w:p>
    <w:p w14:paraId="21F2921B" w14:textId="7472FD7E" w:rsidR="00AC7208" w:rsidRDefault="00AC7208" w:rsidP="002E1BEA">
      <w:pPr>
        <w:pStyle w:val="a3"/>
        <w:ind w:firstLine="708"/>
        <w:rPr>
          <w:rFonts w:cs="Times New Roman"/>
          <w:szCs w:val="24"/>
        </w:rPr>
      </w:pPr>
      <w:r>
        <w:rPr>
          <w:rFonts w:cs="Times New Roman"/>
          <w:szCs w:val="24"/>
        </w:rPr>
        <w:t xml:space="preserve">— Ура! – крикнула Зере. </w:t>
      </w:r>
    </w:p>
    <w:p w14:paraId="7A73C68D" w14:textId="131478F4" w:rsidR="00AC7208" w:rsidRDefault="00AC7208" w:rsidP="002E1BEA">
      <w:pPr>
        <w:pStyle w:val="a3"/>
        <w:ind w:firstLine="708"/>
        <w:rPr>
          <w:rFonts w:cs="Times New Roman"/>
          <w:szCs w:val="24"/>
        </w:rPr>
      </w:pPr>
      <w:r>
        <w:rPr>
          <w:rFonts w:cs="Times New Roman"/>
          <w:szCs w:val="24"/>
        </w:rPr>
        <w:t>И тут раздался треск</w:t>
      </w:r>
      <w:r w:rsidR="005352EC">
        <w:rPr>
          <w:rFonts w:cs="Times New Roman"/>
          <w:szCs w:val="24"/>
        </w:rPr>
        <w:t>, словно кто-то наступил на большущий глиняный горшок.</w:t>
      </w:r>
    </w:p>
    <w:p w14:paraId="3EB2792C" w14:textId="22C916D7" w:rsidR="00AC7208" w:rsidRDefault="00307465" w:rsidP="002E1BEA">
      <w:pPr>
        <w:pStyle w:val="a3"/>
        <w:ind w:firstLine="708"/>
        <w:rPr>
          <w:rFonts w:cs="Times New Roman"/>
          <w:szCs w:val="24"/>
        </w:rPr>
      </w:pPr>
      <w:r>
        <w:rPr>
          <w:rFonts w:cs="Times New Roman"/>
          <w:szCs w:val="24"/>
        </w:rPr>
        <w:t xml:space="preserve">— Вылупляется! — крикнула Дария. </w:t>
      </w:r>
    </w:p>
    <w:p w14:paraId="5E4B0CE3" w14:textId="76A22E00" w:rsidR="00DD26AE" w:rsidRDefault="00307465" w:rsidP="009E5E13">
      <w:pPr>
        <w:pStyle w:val="a3"/>
        <w:ind w:firstLine="708"/>
        <w:rPr>
          <w:rFonts w:cs="Times New Roman"/>
          <w:szCs w:val="24"/>
        </w:rPr>
      </w:pPr>
      <w:r>
        <w:rPr>
          <w:rFonts w:cs="Times New Roman"/>
          <w:szCs w:val="24"/>
        </w:rPr>
        <w:t xml:space="preserve">Треск раздался </w:t>
      </w:r>
      <w:r w:rsidR="001A355E" w:rsidRPr="0073295C">
        <w:rPr>
          <w:rFonts w:cs="Times New Roman"/>
          <w:szCs w:val="24"/>
        </w:rPr>
        <w:t>снова</w:t>
      </w:r>
      <w:r>
        <w:rPr>
          <w:rFonts w:cs="Times New Roman"/>
          <w:szCs w:val="24"/>
        </w:rPr>
        <w:t xml:space="preserve">, громче и громче, а </w:t>
      </w:r>
      <w:r w:rsidR="002E1BEA">
        <w:rPr>
          <w:rFonts w:cs="Times New Roman"/>
          <w:szCs w:val="24"/>
        </w:rPr>
        <w:t>следом</w:t>
      </w:r>
      <w:r>
        <w:rPr>
          <w:rFonts w:cs="Times New Roman"/>
          <w:szCs w:val="24"/>
        </w:rPr>
        <w:t xml:space="preserve"> за ним громкий писк, от которого у ребят заложило в ушах. </w:t>
      </w:r>
      <w:r w:rsidR="000418F3">
        <w:rPr>
          <w:rFonts w:cs="Times New Roman"/>
          <w:szCs w:val="24"/>
        </w:rPr>
        <w:t xml:space="preserve">Терек посмотрел на птицу, она спрятала голову под крыло, видимо </w:t>
      </w:r>
      <w:r w:rsidR="00DD26AE">
        <w:rPr>
          <w:rFonts w:cs="Times New Roman"/>
          <w:szCs w:val="24"/>
        </w:rPr>
        <w:t xml:space="preserve">устраивала птенца в тепло. </w:t>
      </w:r>
    </w:p>
    <w:p w14:paraId="615B10C2" w14:textId="4CBA23BF" w:rsidR="00DA216D" w:rsidRDefault="00DA216D" w:rsidP="002E1BEA">
      <w:pPr>
        <w:pStyle w:val="a3"/>
        <w:ind w:firstLine="708"/>
        <w:rPr>
          <w:rFonts w:cs="Times New Roman"/>
          <w:szCs w:val="24"/>
        </w:rPr>
      </w:pPr>
      <w:r>
        <w:rPr>
          <w:rFonts w:cs="Times New Roman"/>
          <w:szCs w:val="24"/>
        </w:rPr>
        <w:t xml:space="preserve">— </w:t>
      </w:r>
      <w:r w:rsidR="002516CF">
        <w:rPr>
          <w:rFonts w:cs="Times New Roman"/>
          <w:szCs w:val="24"/>
        </w:rPr>
        <w:t xml:space="preserve">Не кричать, пока миссия не окончена! — рявкнул Дабыл-батыр, который проснулся от радостных криков. </w:t>
      </w:r>
    </w:p>
    <w:p w14:paraId="1BFA3E17" w14:textId="3DE1ECC4" w:rsidR="002516CF" w:rsidRDefault="002516CF" w:rsidP="002E1BEA">
      <w:pPr>
        <w:pStyle w:val="a3"/>
        <w:ind w:firstLine="708"/>
        <w:rPr>
          <w:rFonts w:cs="Times New Roman"/>
          <w:szCs w:val="24"/>
        </w:rPr>
      </w:pPr>
      <w:r>
        <w:rPr>
          <w:rFonts w:cs="Times New Roman"/>
          <w:szCs w:val="24"/>
        </w:rPr>
        <w:t xml:space="preserve">— </w:t>
      </w:r>
      <w:r w:rsidR="003440CA">
        <w:rPr>
          <w:rFonts w:cs="Times New Roman"/>
          <w:szCs w:val="24"/>
        </w:rPr>
        <w:t>Вы все проспали. — Зере закатила глаза и прошла мимо батыра.</w:t>
      </w:r>
    </w:p>
    <w:p w14:paraId="7EFD82D6" w14:textId="7314E426" w:rsidR="008E7904" w:rsidRDefault="003440CA" w:rsidP="002E1BEA">
      <w:pPr>
        <w:pStyle w:val="a3"/>
        <w:ind w:firstLine="708"/>
        <w:rPr>
          <w:rFonts w:cs="Times New Roman"/>
          <w:szCs w:val="24"/>
        </w:rPr>
      </w:pPr>
      <w:r>
        <w:rPr>
          <w:rFonts w:cs="Times New Roman"/>
          <w:szCs w:val="24"/>
        </w:rPr>
        <w:t>— Это была проверка, — не растерялся батыр. Скомандовал</w:t>
      </w:r>
      <w:r w:rsidR="000C3633">
        <w:rPr>
          <w:rFonts w:cs="Times New Roman"/>
          <w:szCs w:val="24"/>
        </w:rPr>
        <w:t xml:space="preserve"> всем построиться</w:t>
      </w:r>
      <w:r w:rsidR="008E7904">
        <w:rPr>
          <w:rFonts w:cs="Times New Roman"/>
          <w:szCs w:val="24"/>
        </w:rPr>
        <w:t>.</w:t>
      </w:r>
      <w:r w:rsidR="000C3633">
        <w:rPr>
          <w:rFonts w:cs="Times New Roman"/>
          <w:szCs w:val="24"/>
        </w:rPr>
        <w:t xml:space="preserve"> — Сейчас начнется самое интересное. Птица покинет </w:t>
      </w:r>
      <w:r w:rsidR="001A355E" w:rsidRPr="0073295C">
        <w:rPr>
          <w:rFonts w:cs="Times New Roman"/>
          <w:szCs w:val="24"/>
        </w:rPr>
        <w:t>гнездо и отправится за едой</w:t>
      </w:r>
      <w:r w:rsidR="000C3633">
        <w:rPr>
          <w:rFonts w:cs="Times New Roman"/>
          <w:szCs w:val="24"/>
        </w:rPr>
        <w:t>, а в благодарность сбросит три пера.</w:t>
      </w:r>
    </w:p>
    <w:p w14:paraId="6BD10227" w14:textId="0381803E" w:rsidR="008E7904" w:rsidRPr="002D7906" w:rsidRDefault="000C3633" w:rsidP="002D7906">
      <w:pPr>
        <w:pStyle w:val="a3"/>
        <w:rPr>
          <w:rFonts w:cs="Times New Roman"/>
          <w:szCs w:val="24"/>
        </w:rPr>
      </w:pPr>
      <w:r>
        <w:rPr>
          <w:rFonts w:cs="Times New Roman"/>
          <w:szCs w:val="24"/>
        </w:rPr>
        <w:tab/>
        <w:t>Ребята посмотрели наверх</w:t>
      </w:r>
      <w:r w:rsidR="00314EE6">
        <w:rPr>
          <w:rFonts w:cs="Times New Roman"/>
          <w:szCs w:val="24"/>
        </w:rPr>
        <w:t>, где на макушке дерева в гнезде сидела рух</w:t>
      </w:r>
      <w:r>
        <w:rPr>
          <w:rFonts w:cs="Times New Roman"/>
          <w:szCs w:val="24"/>
        </w:rPr>
        <w:t xml:space="preserve">. Вскоре птица, как и сказал Дабыл-батыр, расправила крылья и взлетела. Гигантская движущаяся тень заскользила по долине. Птица удалялась в сторону пастбищ, не прошло и пары минут, как она вернулась, неся в когтях белого барашка. Она сбросила его в гнездо и снова улетела. </w:t>
      </w:r>
    </w:p>
    <w:p w14:paraId="7BC49C0E" w14:textId="73D460B6" w:rsidR="002160B4" w:rsidRDefault="00413636" w:rsidP="002D7906">
      <w:pPr>
        <w:pStyle w:val="a3"/>
        <w:rPr>
          <w:rFonts w:cs="Times New Roman"/>
          <w:szCs w:val="24"/>
        </w:rPr>
      </w:pPr>
      <w:r>
        <w:rPr>
          <w:rFonts w:cs="Times New Roman"/>
          <w:szCs w:val="24"/>
        </w:rPr>
        <w:tab/>
        <w:t xml:space="preserve">Бум! </w:t>
      </w:r>
    </w:p>
    <w:p w14:paraId="647BBD65" w14:textId="461B108D" w:rsidR="002160B4" w:rsidRDefault="002160B4" w:rsidP="002D7906">
      <w:pPr>
        <w:pStyle w:val="a3"/>
        <w:rPr>
          <w:rFonts w:cs="Times New Roman"/>
          <w:szCs w:val="24"/>
        </w:rPr>
      </w:pPr>
      <w:r>
        <w:rPr>
          <w:rFonts w:cs="Times New Roman"/>
          <w:szCs w:val="24"/>
        </w:rPr>
        <w:tab/>
        <w:t>Они</w:t>
      </w:r>
      <w:r w:rsidR="00413636">
        <w:rPr>
          <w:rFonts w:cs="Times New Roman"/>
          <w:szCs w:val="24"/>
        </w:rPr>
        <w:t xml:space="preserve"> наперегонки </w:t>
      </w:r>
      <w:r w:rsidR="001D58A4">
        <w:rPr>
          <w:rFonts w:cs="Times New Roman"/>
          <w:szCs w:val="24"/>
        </w:rPr>
        <w:t>поскакали</w:t>
      </w:r>
      <w:r w:rsidR="00413636">
        <w:rPr>
          <w:rFonts w:cs="Times New Roman"/>
          <w:szCs w:val="24"/>
        </w:rPr>
        <w:t xml:space="preserve"> </w:t>
      </w:r>
      <w:r w:rsidR="00314EE6">
        <w:rPr>
          <w:rFonts w:cs="Times New Roman"/>
          <w:szCs w:val="24"/>
        </w:rPr>
        <w:t>по</w:t>
      </w:r>
      <w:r w:rsidR="00413636">
        <w:rPr>
          <w:rFonts w:cs="Times New Roman"/>
          <w:szCs w:val="24"/>
        </w:rPr>
        <w:t xml:space="preserve"> холму, </w:t>
      </w:r>
      <w:r w:rsidR="00314EE6">
        <w:rPr>
          <w:rFonts w:cs="Times New Roman"/>
          <w:szCs w:val="24"/>
        </w:rPr>
        <w:t>и побросав коней полезли на дерево</w:t>
      </w:r>
      <w:r w:rsidR="00413636">
        <w:rPr>
          <w:rFonts w:cs="Times New Roman"/>
          <w:szCs w:val="24"/>
        </w:rPr>
        <w:t xml:space="preserve">, но после бессонной ночи в битве с айдахарами, силы отряда оказались на исходе. </w:t>
      </w:r>
      <w:r w:rsidR="009E5E13">
        <w:rPr>
          <w:rFonts w:cs="Times New Roman"/>
          <w:szCs w:val="24"/>
        </w:rPr>
        <w:t>Зере</w:t>
      </w:r>
      <w:r w:rsidR="00413636">
        <w:rPr>
          <w:rFonts w:cs="Times New Roman"/>
          <w:szCs w:val="24"/>
        </w:rPr>
        <w:t xml:space="preserve"> </w:t>
      </w:r>
      <w:r w:rsidR="009E5E13">
        <w:rPr>
          <w:rFonts w:cs="Times New Roman"/>
          <w:szCs w:val="24"/>
        </w:rPr>
        <w:t>отстала</w:t>
      </w:r>
      <w:r w:rsidR="00413636">
        <w:rPr>
          <w:rFonts w:cs="Times New Roman"/>
          <w:szCs w:val="24"/>
        </w:rPr>
        <w:t xml:space="preserve"> </w:t>
      </w:r>
      <w:r w:rsidR="009E5E13">
        <w:rPr>
          <w:rFonts w:cs="Times New Roman"/>
          <w:szCs w:val="24"/>
        </w:rPr>
        <w:t>одна</w:t>
      </w:r>
      <w:r w:rsidR="00413636">
        <w:rPr>
          <w:rFonts w:cs="Times New Roman"/>
          <w:szCs w:val="24"/>
        </w:rPr>
        <w:t xml:space="preserve"> из первых. </w:t>
      </w:r>
      <w:r>
        <w:rPr>
          <w:rFonts w:cs="Times New Roman"/>
          <w:szCs w:val="24"/>
        </w:rPr>
        <w:t xml:space="preserve">Из гнезда доносился писк только что вылупившегося птенца. Дэу-Кара ничего не говорил, берег дыхание. Да и Тереку нелегко было подниматься. Мелькнула тень и Терек заметил беркута Дарии, который кружил над гнездом. Если ему удастся заполучить перо, Дарие даже не придется карабкаться на </w:t>
      </w:r>
      <w:r w:rsidR="00314EE6">
        <w:rPr>
          <w:rFonts w:cs="Times New Roman"/>
          <w:szCs w:val="24"/>
        </w:rPr>
        <w:t>верх</w:t>
      </w:r>
      <w:r>
        <w:rPr>
          <w:rFonts w:cs="Times New Roman"/>
          <w:szCs w:val="24"/>
        </w:rPr>
        <w:t xml:space="preserve">. Дэу-Кара попытался использовать магию, чтобы сдвинуть несколько </w:t>
      </w:r>
      <w:r w:rsidR="00314EE6">
        <w:rPr>
          <w:rFonts w:cs="Times New Roman"/>
          <w:szCs w:val="24"/>
        </w:rPr>
        <w:t>веток</w:t>
      </w:r>
      <w:r>
        <w:rPr>
          <w:rFonts w:cs="Times New Roman"/>
          <w:szCs w:val="24"/>
        </w:rPr>
        <w:t xml:space="preserve"> Тереку под ноги, но </w:t>
      </w:r>
      <w:r w:rsidR="00246D04">
        <w:rPr>
          <w:rFonts w:cs="Times New Roman"/>
          <w:szCs w:val="24"/>
        </w:rPr>
        <w:t>подчинять</w:t>
      </w:r>
      <w:r>
        <w:rPr>
          <w:rFonts w:cs="Times New Roman"/>
          <w:szCs w:val="24"/>
        </w:rPr>
        <w:t xml:space="preserve"> природу ему удавалось не так хорошо, как бороться с человеком. Более того, </w:t>
      </w:r>
      <w:r w:rsidR="0087614A" w:rsidRPr="0073295C">
        <w:rPr>
          <w:rFonts w:cs="Times New Roman"/>
          <w:szCs w:val="24"/>
        </w:rPr>
        <w:t>одна ветка</w:t>
      </w:r>
      <w:r>
        <w:rPr>
          <w:rFonts w:cs="Times New Roman"/>
          <w:szCs w:val="24"/>
        </w:rPr>
        <w:t xml:space="preserve"> под </w:t>
      </w:r>
      <w:r w:rsidR="0087614A" w:rsidRPr="0073295C">
        <w:rPr>
          <w:rFonts w:cs="Times New Roman"/>
          <w:szCs w:val="24"/>
        </w:rPr>
        <w:t>ним проломилась</w:t>
      </w:r>
      <w:r>
        <w:rPr>
          <w:rFonts w:cs="Times New Roman"/>
          <w:szCs w:val="24"/>
        </w:rPr>
        <w:t xml:space="preserve">, и Терек получив неожиданное преимущество </w:t>
      </w:r>
      <w:r w:rsidR="00246D04">
        <w:rPr>
          <w:rFonts w:cs="Times New Roman"/>
          <w:szCs w:val="24"/>
        </w:rPr>
        <w:t xml:space="preserve">рывком преодолел последние расстояние до гнезда. На вытянутых руках он осторожно подтянулся и заглянул в </w:t>
      </w:r>
      <w:r w:rsidR="00937880" w:rsidRPr="0073295C">
        <w:rPr>
          <w:rFonts w:cs="Times New Roman"/>
          <w:szCs w:val="24"/>
        </w:rPr>
        <w:t>него</w:t>
      </w:r>
      <w:r w:rsidR="00246D04">
        <w:rPr>
          <w:rFonts w:cs="Times New Roman"/>
          <w:szCs w:val="24"/>
        </w:rPr>
        <w:t>. Птенец, размером со взрослого орла внимательно разглядывал белого барана</w:t>
      </w:r>
      <w:r w:rsidR="001376C8" w:rsidRPr="0073295C">
        <w:rPr>
          <w:rFonts w:cs="Times New Roman"/>
          <w:szCs w:val="24"/>
        </w:rPr>
        <w:t xml:space="preserve">. Это было их чучело, план сработал! </w:t>
      </w:r>
      <w:r w:rsidR="00246D04">
        <w:rPr>
          <w:rFonts w:cs="Times New Roman"/>
          <w:szCs w:val="24"/>
        </w:rPr>
        <w:t>Однако никаких перьев он не увидел.</w:t>
      </w:r>
    </w:p>
    <w:p w14:paraId="3F497B42" w14:textId="53DD30AF" w:rsidR="00246D04" w:rsidRDefault="00246D04" w:rsidP="002D7906">
      <w:pPr>
        <w:pStyle w:val="a3"/>
        <w:rPr>
          <w:rFonts w:cs="Times New Roman"/>
          <w:szCs w:val="24"/>
        </w:rPr>
      </w:pPr>
      <w:r>
        <w:rPr>
          <w:rFonts w:cs="Times New Roman"/>
          <w:szCs w:val="24"/>
        </w:rPr>
        <w:tab/>
        <w:t xml:space="preserve">— Мама-птичка позаботилась о корме, — пробормотал Терек. </w:t>
      </w:r>
      <w:r w:rsidR="00470ED6" w:rsidRPr="0073295C">
        <w:rPr>
          <w:rFonts w:cs="Times New Roman"/>
          <w:szCs w:val="24"/>
        </w:rPr>
        <w:t>— Шелпек, ты здесь?</w:t>
      </w:r>
    </w:p>
    <w:p w14:paraId="491375BC" w14:textId="56D094E1" w:rsidR="00246D04" w:rsidRDefault="00246D04" w:rsidP="002D7906">
      <w:pPr>
        <w:pStyle w:val="a3"/>
        <w:rPr>
          <w:rFonts w:cs="Times New Roman"/>
          <w:szCs w:val="24"/>
        </w:rPr>
      </w:pPr>
      <w:r>
        <w:rPr>
          <w:rFonts w:cs="Times New Roman"/>
          <w:szCs w:val="24"/>
        </w:rPr>
        <w:tab/>
        <w:t xml:space="preserve">— </w:t>
      </w:r>
      <w:r w:rsidR="000128DD" w:rsidRPr="0073295C">
        <w:rPr>
          <w:rFonts w:cs="Times New Roman"/>
          <w:szCs w:val="24"/>
        </w:rPr>
        <w:t>В</w:t>
      </w:r>
      <w:r>
        <w:rPr>
          <w:rFonts w:cs="Times New Roman"/>
          <w:szCs w:val="24"/>
        </w:rPr>
        <w:t xml:space="preserve">ытащи меня. </w:t>
      </w:r>
      <w:r w:rsidR="000128DD" w:rsidRPr="0073295C">
        <w:rPr>
          <w:rFonts w:cs="Times New Roman"/>
          <w:szCs w:val="24"/>
        </w:rPr>
        <w:t>Где птица?</w:t>
      </w:r>
    </w:p>
    <w:p w14:paraId="47200B5C" w14:textId="15714CC8" w:rsidR="00246D04" w:rsidRDefault="00246D04" w:rsidP="002D7906">
      <w:pPr>
        <w:pStyle w:val="a3"/>
        <w:rPr>
          <w:rFonts w:cs="Times New Roman"/>
          <w:szCs w:val="24"/>
        </w:rPr>
      </w:pPr>
      <w:r>
        <w:rPr>
          <w:rFonts w:cs="Times New Roman"/>
          <w:szCs w:val="24"/>
        </w:rPr>
        <w:tab/>
        <w:t xml:space="preserve">Терек </w:t>
      </w:r>
      <w:r w:rsidR="000128DD" w:rsidRPr="0073295C">
        <w:rPr>
          <w:rFonts w:cs="Times New Roman"/>
          <w:szCs w:val="24"/>
        </w:rPr>
        <w:t>огляделся</w:t>
      </w:r>
      <w:r>
        <w:rPr>
          <w:rFonts w:cs="Times New Roman"/>
          <w:szCs w:val="24"/>
        </w:rPr>
        <w:t xml:space="preserve">, но кроме птенца </w:t>
      </w:r>
      <w:r w:rsidR="006735E1" w:rsidRPr="0073295C">
        <w:rPr>
          <w:rFonts w:cs="Times New Roman"/>
          <w:szCs w:val="24"/>
        </w:rPr>
        <w:t xml:space="preserve">поблизости </w:t>
      </w:r>
      <w:r>
        <w:rPr>
          <w:rFonts w:cs="Times New Roman"/>
          <w:szCs w:val="24"/>
        </w:rPr>
        <w:t>никого не было. Только гол</w:t>
      </w:r>
      <w:r w:rsidR="00314EE6">
        <w:rPr>
          <w:rFonts w:cs="Times New Roman"/>
          <w:szCs w:val="24"/>
        </w:rPr>
        <w:t>ые ветви Мертвого дерева</w:t>
      </w:r>
      <w:r>
        <w:rPr>
          <w:rFonts w:cs="Times New Roman"/>
          <w:szCs w:val="24"/>
        </w:rPr>
        <w:t xml:space="preserve"> и Дэу-Кара, карабкающийся в паре метров.</w:t>
      </w:r>
    </w:p>
    <w:p w14:paraId="6A8BDC51" w14:textId="369B3FAA" w:rsidR="00246D04" w:rsidRDefault="00246D04" w:rsidP="002D7906">
      <w:pPr>
        <w:pStyle w:val="a3"/>
        <w:rPr>
          <w:rFonts w:cs="Times New Roman"/>
          <w:szCs w:val="24"/>
        </w:rPr>
      </w:pPr>
      <w:r>
        <w:rPr>
          <w:rFonts w:cs="Times New Roman"/>
          <w:szCs w:val="24"/>
        </w:rPr>
        <w:tab/>
        <w:t>— Где Серый?</w:t>
      </w:r>
    </w:p>
    <w:p w14:paraId="56BCF36A" w14:textId="0E809193" w:rsidR="00246D04" w:rsidRDefault="00246D04" w:rsidP="002D7906">
      <w:pPr>
        <w:pStyle w:val="a3"/>
        <w:rPr>
          <w:rFonts w:cs="Times New Roman"/>
          <w:szCs w:val="24"/>
        </w:rPr>
      </w:pPr>
      <w:r>
        <w:rPr>
          <w:rFonts w:cs="Times New Roman"/>
          <w:szCs w:val="24"/>
        </w:rPr>
        <w:tab/>
        <w:t xml:space="preserve">— Не знаю, — Терек наконец заметил </w:t>
      </w:r>
      <w:r w:rsidR="00A815EB">
        <w:rPr>
          <w:rFonts w:cs="Times New Roman"/>
          <w:szCs w:val="24"/>
        </w:rPr>
        <w:t>Шелпека</w:t>
      </w:r>
      <w:r>
        <w:rPr>
          <w:rFonts w:cs="Times New Roman"/>
          <w:szCs w:val="24"/>
        </w:rPr>
        <w:t xml:space="preserve">, выглядывающего из-под бараньей шкуры. — </w:t>
      </w:r>
      <w:r w:rsidR="006735E1" w:rsidRPr="0073295C">
        <w:rPr>
          <w:rFonts w:cs="Times New Roman"/>
          <w:szCs w:val="24"/>
        </w:rPr>
        <w:t>Где перья</w:t>
      </w:r>
      <w:r>
        <w:rPr>
          <w:rFonts w:cs="Times New Roman"/>
          <w:szCs w:val="24"/>
        </w:rPr>
        <w:t>?</w:t>
      </w:r>
    </w:p>
    <w:p w14:paraId="4904A09E" w14:textId="53D82BA0" w:rsidR="00246D04" w:rsidRDefault="00246D04" w:rsidP="002D7906">
      <w:pPr>
        <w:pStyle w:val="a3"/>
        <w:rPr>
          <w:rFonts w:cs="Times New Roman"/>
          <w:szCs w:val="24"/>
        </w:rPr>
      </w:pPr>
      <w:r>
        <w:rPr>
          <w:rFonts w:cs="Times New Roman"/>
          <w:szCs w:val="24"/>
        </w:rPr>
        <w:tab/>
        <w:t>— Перья у меня. Все три.</w:t>
      </w:r>
    </w:p>
    <w:p w14:paraId="7022A576" w14:textId="2A5E3D27" w:rsidR="00246D04" w:rsidRDefault="00246D04" w:rsidP="00246D04">
      <w:pPr>
        <w:pStyle w:val="a3"/>
        <w:ind w:firstLine="708"/>
        <w:rPr>
          <w:rFonts w:cs="Times New Roman"/>
          <w:szCs w:val="24"/>
        </w:rPr>
      </w:pPr>
      <w:r>
        <w:rPr>
          <w:rFonts w:cs="Times New Roman"/>
          <w:szCs w:val="24"/>
        </w:rPr>
        <w:t>— Надо выбираться, пока не вернулась мамаша.</w:t>
      </w:r>
    </w:p>
    <w:p w14:paraId="6EC03CF2" w14:textId="26F58725" w:rsidR="00246D04" w:rsidRDefault="00246D04" w:rsidP="002D7906">
      <w:pPr>
        <w:pStyle w:val="a3"/>
        <w:rPr>
          <w:rFonts w:cs="Times New Roman"/>
          <w:szCs w:val="24"/>
        </w:rPr>
      </w:pPr>
      <w:r>
        <w:rPr>
          <w:rFonts w:cs="Times New Roman"/>
          <w:szCs w:val="24"/>
        </w:rPr>
        <w:lastRenderedPageBreak/>
        <w:tab/>
        <w:t xml:space="preserve">— Но как? </w:t>
      </w:r>
      <w:r w:rsidR="00A815EB">
        <w:rPr>
          <w:rFonts w:cs="Times New Roman"/>
          <w:szCs w:val="24"/>
        </w:rPr>
        <w:t>Без Серого</w:t>
      </w:r>
      <w:r>
        <w:rPr>
          <w:rFonts w:cs="Times New Roman"/>
          <w:szCs w:val="24"/>
        </w:rPr>
        <w:t xml:space="preserve"> только ноги переломаем.</w:t>
      </w:r>
      <w:r w:rsidR="00A815EB">
        <w:rPr>
          <w:rFonts w:cs="Times New Roman"/>
          <w:szCs w:val="24"/>
        </w:rPr>
        <w:t xml:space="preserve"> Я не могу умереть, не погасив долг отца. </w:t>
      </w:r>
    </w:p>
    <w:p w14:paraId="233CEE70" w14:textId="46065DE7" w:rsidR="00246D04" w:rsidRDefault="00246D04" w:rsidP="002D7906">
      <w:pPr>
        <w:pStyle w:val="a3"/>
        <w:rPr>
          <w:rFonts w:cs="Times New Roman"/>
          <w:szCs w:val="24"/>
        </w:rPr>
      </w:pPr>
      <w:r>
        <w:rPr>
          <w:rFonts w:cs="Times New Roman"/>
          <w:szCs w:val="24"/>
        </w:rPr>
        <w:tab/>
        <w:t xml:space="preserve">Терек огляделся. Дэу-Кара почти добрался до гнезда. Тереку пришел в голову только один вариант, </w:t>
      </w:r>
      <w:r w:rsidR="00A815EB">
        <w:rPr>
          <w:rFonts w:cs="Times New Roman"/>
          <w:szCs w:val="24"/>
        </w:rPr>
        <w:t>настолько</w:t>
      </w:r>
      <w:r>
        <w:rPr>
          <w:rFonts w:cs="Times New Roman"/>
          <w:szCs w:val="24"/>
        </w:rPr>
        <w:t xml:space="preserve"> </w:t>
      </w:r>
      <w:r w:rsidR="00A815EB">
        <w:rPr>
          <w:rFonts w:cs="Times New Roman"/>
          <w:szCs w:val="24"/>
        </w:rPr>
        <w:t>простой и</w:t>
      </w:r>
      <w:r>
        <w:rPr>
          <w:rFonts w:cs="Times New Roman"/>
          <w:szCs w:val="24"/>
        </w:rPr>
        <w:t xml:space="preserve"> логичный</w:t>
      </w:r>
      <w:r w:rsidR="00A815EB">
        <w:rPr>
          <w:rFonts w:cs="Times New Roman"/>
          <w:szCs w:val="24"/>
        </w:rPr>
        <w:t>, что он замер на мгновенье, а потом протянул руку</w:t>
      </w:r>
      <w:r>
        <w:rPr>
          <w:rFonts w:cs="Times New Roman"/>
          <w:szCs w:val="24"/>
        </w:rPr>
        <w:t>.</w:t>
      </w:r>
    </w:p>
    <w:p w14:paraId="0AFE8894" w14:textId="7E83E12B" w:rsidR="00246D04" w:rsidRDefault="00246D04" w:rsidP="002D7906">
      <w:pPr>
        <w:pStyle w:val="a3"/>
        <w:rPr>
          <w:rFonts w:cs="Times New Roman"/>
          <w:szCs w:val="24"/>
        </w:rPr>
      </w:pPr>
      <w:r>
        <w:rPr>
          <w:rFonts w:cs="Times New Roman"/>
          <w:szCs w:val="24"/>
        </w:rPr>
        <w:tab/>
        <w:t xml:space="preserve">— </w:t>
      </w:r>
      <w:r w:rsidR="00A815EB">
        <w:rPr>
          <w:rFonts w:cs="Times New Roman"/>
          <w:szCs w:val="24"/>
        </w:rPr>
        <w:t xml:space="preserve">Отдай мне одно перо. </w:t>
      </w:r>
      <w:r>
        <w:rPr>
          <w:rFonts w:cs="Times New Roman"/>
          <w:szCs w:val="24"/>
        </w:rPr>
        <w:t xml:space="preserve">На счет три хватаем </w:t>
      </w:r>
      <w:r w:rsidR="00A815EB">
        <w:rPr>
          <w:rFonts w:cs="Times New Roman"/>
          <w:szCs w:val="24"/>
        </w:rPr>
        <w:t>перья</w:t>
      </w:r>
      <w:r>
        <w:rPr>
          <w:rFonts w:cs="Times New Roman"/>
          <w:szCs w:val="24"/>
        </w:rPr>
        <w:t xml:space="preserve"> и </w:t>
      </w:r>
      <w:r w:rsidR="00A815EB">
        <w:rPr>
          <w:rFonts w:cs="Times New Roman"/>
          <w:szCs w:val="24"/>
        </w:rPr>
        <w:t>прыгаем</w:t>
      </w:r>
      <w:r>
        <w:rPr>
          <w:rFonts w:cs="Times New Roman"/>
          <w:szCs w:val="24"/>
        </w:rPr>
        <w:t xml:space="preserve">. </w:t>
      </w:r>
    </w:p>
    <w:p w14:paraId="24621BF2" w14:textId="4B44B6FE" w:rsidR="00A815EB" w:rsidRDefault="00A815EB" w:rsidP="002D7906">
      <w:pPr>
        <w:pStyle w:val="a3"/>
        <w:rPr>
          <w:rFonts w:cs="Times New Roman"/>
          <w:szCs w:val="24"/>
        </w:rPr>
      </w:pPr>
      <w:r>
        <w:rPr>
          <w:rFonts w:cs="Times New Roman"/>
          <w:szCs w:val="24"/>
        </w:rPr>
        <w:tab/>
        <w:t>— А если ее перья не такие уж и волшебные, мы же разобьемся!</w:t>
      </w:r>
    </w:p>
    <w:p w14:paraId="7D4D3657" w14:textId="26894BB9" w:rsidR="00A815EB" w:rsidRDefault="00A815EB" w:rsidP="002D7906">
      <w:pPr>
        <w:pStyle w:val="a3"/>
        <w:rPr>
          <w:rFonts w:cs="Times New Roman"/>
          <w:szCs w:val="24"/>
        </w:rPr>
      </w:pPr>
      <w:r>
        <w:rPr>
          <w:rFonts w:cs="Times New Roman"/>
          <w:szCs w:val="24"/>
        </w:rPr>
        <w:tab/>
        <w:t>— Другого выхода нет. Если ее перья не волшебные, ты не сможешь их продать и вернуть долг.</w:t>
      </w:r>
    </w:p>
    <w:p w14:paraId="2B7E477D" w14:textId="5FA41339" w:rsidR="00A815EB" w:rsidRDefault="00A815EB" w:rsidP="002D7906">
      <w:pPr>
        <w:pStyle w:val="a3"/>
        <w:rPr>
          <w:rFonts w:cs="Times New Roman"/>
          <w:szCs w:val="24"/>
        </w:rPr>
      </w:pPr>
      <w:r>
        <w:rPr>
          <w:rFonts w:cs="Times New Roman"/>
          <w:szCs w:val="24"/>
        </w:rPr>
        <w:tab/>
        <w:t xml:space="preserve">Как ни странно, эта мысль Шелпека успокоила. </w:t>
      </w:r>
    </w:p>
    <w:p w14:paraId="3720455E" w14:textId="74A46B1E" w:rsidR="00A815EB" w:rsidRDefault="00A815EB" w:rsidP="002D7906">
      <w:pPr>
        <w:pStyle w:val="a3"/>
        <w:rPr>
          <w:rFonts w:cs="Times New Roman"/>
          <w:szCs w:val="24"/>
        </w:rPr>
      </w:pPr>
      <w:r>
        <w:rPr>
          <w:rFonts w:cs="Times New Roman"/>
          <w:szCs w:val="24"/>
        </w:rPr>
        <w:tab/>
        <w:t>— Ты прав. Лучше умереть, чем жить в вечном долгу.</w:t>
      </w:r>
    </w:p>
    <w:p w14:paraId="425E5110" w14:textId="7A80960C" w:rsidR="0096427F" w:rsidRDefault="00246D04" w:rsidP="002D7906">
      <w:pPr>
        <w:pStyle w:val="a3"/>
        <w:rPr>
          <w:rFonts w:cs="Times New Roman"/>
          <w:szCs w:val="24"/>
        </w:rPr>
      </w:pPr>
      <w:r>
        <w:rPr>
          <w:rFonts w:cs="Times New Roman"/>
          <w:szCs w:val="24"/>
        </w:rPr>
        <w:tab/>
        <w:t xml:space="preserve">Шелпек </w:t>
      </w:r>
      <w:r w:rsidR="0096427F">
        <w:rPr>
          <w:rFonts w:cs="Times New Roman"/>
          <w:szCs w:val="24"/>
        </w:rPr>
        <w:t xml:space="preserve">выскочил наружу, протянул одно перо Тереку, а два взял по одному в каждую руку. </w:t>
      </w:r>
    </w:p>
    <w:p w14:paraId="0A58FE5F" w14:textId="56AC4123" w:rsidR="00246D04" w:rsidRDefault="0096427F" w:rsidP="0096427F">
      <w:pPr>
        <w:pStyle w:val="a3"/>
        <w:ind w:firstLine="708"/>
        <w:rPr>
          <w:rFonts w:cs="Times New Roman"/>
          <w:szCs w:val="24"/>
        </w:rPr>
      </w:pPr>
      <w:r>
        <w:rPr>
          <w:rFonts w:cs="Times New Roman"/>
          <w:szCs w:val="24"/>
        </w:rPr>
        <w:t>— Раз, два… три!</w:t>
      </w:r>
    </w:p>
    <w:p w14:paraId="5FA73046" w14:textId="5562C85E" w:rsidR="00FC435C" w:rsidRDefault="00246D04" w:rsidP="002D7906">
      <w:pPr>
        <w:pStyle w:val="a3"/>
        <w:rPr>
          <w:rFonts w:cs="Times New Roman"/>
          <w:szCs w:val="24"/>
        </w:rPr>
      </w:pPr>
      <w:r>
        <w:rPr>
          <w:rFonts w:cs="Times New Roman"/>
          <w:szCs w:val="24"/>
        </w:rPr>
        <w:tab/>
      </w:r>
      <w:r w:rsidR="0096427F">
        <w:rPr>
          <w:rFonts w:cs="Times New Roman"/>
          <w:szCs w:val="24"/>
        </w:rPr>
        <w:t>И друзья прыгнули.</w:t>
      </w:r>
      <w:r w:rsidR="00A815EB">
        <w:rPr>
          <w:rFonts w:cs="Times New Roman"/>
          <w:szCs w:val="24"/>
        </w:rPr>
        <w:t xml:space="preserve"> </w:t>
      </w:r>
      <w:r w:rsidR="0096427F">
        <w:rPr>
          <w:rFonts w:cs="Times New Roman"/>
          <w:szCs w:val="24"/>
        </w:rPr>
        <w:tab/>
        <w:t xml:space="preserve">Как раз в тот момент, когда Дэу-Кара добрался наконец до гнезда. Он успел схватить Шелпека за ногу, сапог соскочил и остался у него в руке. Ветер подхватил мальчиков, относя в сторону от аула. Терек посмотрел на </w:t>
      </w:r>
      <w:r w:rsidR="002F01FC">
        <w:rPr>
          <w:rFonts w:cs="Times New Roman"/>
          <w:szCs w:val="24"/>
        </w:rPr>
        <w:t>дерево</w:t>
      </w:r>
      <w:r w:rsidR="0096427F">
        <w:rPr>
          <w:rFonts w:cs="Times New Roman"/>
          <w:szCs w:val="24"/>
        </w:rPr>
        <w:t xml:space="preserve">, Дэу-Кара погрозил им кулаком, но долго стоять не стал. Птица с </w:t>
      </w:r>
      <w:r w:rsidR="008A1AE5" w:rsidRPr="0073295C">
        <w:rPr>
          <w:rFonts w:cs="Times New Roman"/>
          <w:szCs w:val="24"/>
        </w:rPr>
        <w:t xml:space="preserve">очередной </w:t>
      </w:r>
      <w:r w:rsidR="0096427F">
        <w:rPr>
          <w:rFonts w:cs="Times New Roman"/>
          <w:szCs w:val="24"/>
        </w:rPr>
        <w:t xml:space="preserve">добычей в руке приближалась </w:t>
      </w:r>
      <w:r w:rsidR="007A5AFA" w:rsidRPr="0073295C">
        <w:rPr>
          <w:rFonts w:cs="Times New Roman"/>
          <w:szCs w:val="24"/>
        </w:rPr>
        <w:t>к</w:t>
      </w:r>
      <w:r w:rsidR="0096427F">
        <w:rPr>
          <w:rFonts w:cs="Times New Roman"/>
          <w:szCs w:val="24"/>
        </w:rPr>
        <w:t xml:space="preserve"> гнезду.</w:t>
      </w:r>
      <w:r w:rsidR="00FC435C">
        <w:rPr>
          <w:rFonts w:cs="Times New Roman"/>
          <w:szCs w:val="24"/>
        </w:rPr>
        <w:t xml:space="preserve"> Крохотная фигурка Дарии скакала за ними внизу. Перо позволяло фланировать, Терек приспособился и даже смог лавировать вправо и влево. Но силы двух перьев для Шелпека оказалось слишком много. Его уносило ветром, и он не мог сопротивляться.</w:t>
      </w:r>
    </w:p>
    <w:p w14:paraId="312BB316" w14:textId="1E19FAAA" w:rsidR="00246D04" w:rsidRDefault="0096427F" w:rsidP="002D7906">
      <w:pPr>
        <w:pStyle w:val="a3"/>
        <w:rPr>
          <w:rFonts w:cs="Times New Roman"/>
          <w:szCs w:val="24"/>
        </w:rPr>
      </w:pPr>
      <w:r>
        <w:rPr>
          <w:rFonts w:cs="Times New Roman"/>
          <w:szCs w:val="24"/>
        </w:rPr>
        <w:tab/>
        <w:t xml:space="preserve">— Я боюсь высоты! — крикнул Шелпек, </w:t>
      </w:r>
      <w:r w:rsidR="00FC435C">
        <w:rPr>
          <w:rFonts w:cs="Times New Roman"/>
          <w:szCs w:val="24"/>
        </w:rPr>
        <w:t xml:space="preserve">зажмуриваясь. </w:t>
      </w:r>
      <w:r>
        <w:rPr>
          <w:rFonts w:cs="Times New Roman"/>
          <w:szCs w:val="24"/>
        </w:rPr>
        <w:t>— Как приземлиться?</w:t>
      </w:r>
    </w:p>
    <w:p w14:paraId="2D713CA4" w14:textId="1A31BB72" w:rsidR="0096427F" w:rsidRDefault="0096427F" w:rsidP="002D7906">
      <w:pPr>
        <w:pStyle w:val="a3"/>
        <w:rPr>
          <w:rFonts w:cs="Times New Roman"/>
          <w:szCs w:val="24"/>
        </w:rPr>
      </w:pPr>
      <w:r>
        <w:rPr>
          <w:rFonts w:cs="Times New Roman"/>
          <w:szCs w:val="24"/>
        </w:rPr>
        <w:tab/>
        <w:t xml:space="preserve">— Отпусти одно перо! </w:t>
      </w:r>
    </w:p>
    <w:p w14:paraId="4C11A9FB" w14:textId="13216DF1" w:rsidR="0096427F" w:rsidRDefault="0096427F" w:rsidP="002D7906">
      <w:pPr>
        <w:pStyle w:val="a3"/>
        <w:rPr>
          <w:rFonts w:cs="Times New Roman"/>
          <w:szCs w:val="24"/>
        </w:rPr>
      </w:pPr>
      <w:r>
        <w:rPr>
          <w:rFonts w:cs="Times New Roman"/>
          <w:szCs w:val="24"/>
        </w:rPr>
        <w:tab/>
        <w:t xml:space="preserve">— Нет! </w:t>
      </w:r>
    </w:p>
    <w:p w14:paraId="2E191402" w14:textId="1E2F29C3" w:rsidR="0096427F" w:rsidRDefault="0096427F" w:rsidP="002D7906">
      <w:pPr>
        <w:pStyle w:val="a3"/>
        <w:rPr>
          <w:rFonts w:cs="Times New Roman"/>
          <w:szCs w:val="24"/>
        </w:rPr>
      </w:pPr>
      <w:r>
        <w:rPr>
          <w:rFonts w:cs="Times New Roman"/>
          <w:szCs w:val="24"/>
        </w:rPr>
        <w:tab/>
        <w:t>— Дурак! Тебя уносит!</w:t>
      </w:r>
      <w:r w:rsidR="00FC435C">
        <w:rPr>
          <w:rFonts w:cs="Times New Roman"/>
          <w:szCs w:val="24"/>
        </w:rPr>
        <w:t xml:space="preserve"> Я не смогу помочь!</w:t>
      </w:r>
    </w:p>
    <w:p w14:paraId="1261E28D" w14:textId="67807899" w:rsidR="00FC435C" w:rsidRDefault="00FC435C" w:rsidP="002D7906">
      <w:pPr>
        <w:pStyle w:val="a3"/>
        <w:rPr>
          <w:rFonts w:cs="Times New Roman"/>
          <w:szCs w:val="24"/>
        </w:rPr>
      </w:pPr>
      <w:r>
        <w:rPr>
          <w:rFonts w:cs="Times New Roman"/>
          <w:szCs w:val="24"/>
        </w:rPr>
        <w:tab/>
        <w:t xml:space="preserve">Беспомощно глядя на друга, Терек мысленно ругал Серого на чем свет стоит. Помощь пришла оттуда, откуда меньше всего ожидали. Беркут Дарии подлетел к Шелпеку и вырвал перо из его левой руки. </w:t>
      </w:r>
    </w:p>
    <w:p w14:paraId="469F7227" w14:textId="034386C5" w:rsidR="00FC435C" w:rsidRDefault="00FC435C" w:rsidP="002D7906">
      <w:pPr>
        <w:pStyle w:val="a3"/>
        <w:rPr>
          <w:rFonts w:cs="Times New Roman"/>
          <w:szCs w:val="24"/>
        </w:rPr>
      </w:pPr>
      <w:r>
        <w:rPr>
          <w:rFonts w:cs="Times New Roman"/>
          <w:szCs w:val="24"/>
        </w:rPr>
        <w:tab/>
        <w:t xml:space="preserve">— Эй! Он украл перо! — Шелпек кричал, но не мог ничего поделать, только смотреть, как птица камнем спикировала к хозяйке и отдала перо. </w:t>
      </w:r>
    </w:p>
    <w:p w14:paraId="3D383FB4" w14:textId="06F7CA69" w:rsidR="00FC435C" w:rsidRDefault="00FC435C" w:rsidP="002D7906">
      <w:pPr>
        <w:pStyle w:val="a3"/>
        <w:rPr>
          <w:rFonts w:cs="Times New Roman"/>
          <w:szCs w:val="24"/>
        </w:rPr>
      </w:pPr>
      <w:r>
        <w:rPr>
          <w:rFonts w:cs="Times New Roman"/>
          <w:szCs w:val="24"/>
        </w:rPr>
        <w:tab/>
        <w:t xml:space="preserve">Несколько минут спустя мальчики приземлились. Сначала Терек, потом Шелпек. Дария уже поджидала их, невозмутимая, как всегда. </w:t>
      </w:r>
    </w:p>
    <w:p w14:paraId="6C04426A" w14:textId="63C59C18" w:rsidR="00FC435C" w:rsidRDefault="00FC435C" w:rsidP="002D7906">
      <w:pPr>
        <w:pStyle w:val="a3"/>
        <w:rPr>
          <w:rFonts w:cs="Times New Roman"/>
          <w:szCs w:val="24"/>
        </w:rPr>
      </w:pPr>
      <w:r>
        <w:rPr>
          <w:rFonts w:cs="Times New Roman"/>
          <w:szCs w:val="24"/>
        </w:rPr>
        <w:tab/>
        <w:t>— Хорошо, что приземлились в пределах аула. Отряд уходит, а мы доберемся сами.</w:t>
      </w:r>
      <w:r w:rsidR="008D7C63">
        <w:rPr>
          <w:rFonts w:cs="Times New Roman"/>
          <w:szCs w:val="24"/>
        </w:rPr>
        <w:t xml:space="preserve"> А ты молодец Шелпек, добрался до гнезда раньше всех.</w:t>
      </w:r>
    </w:p>
    <w:p w14:paraId="43030F2F" w14:textId="0B607AE9" w:rsidR="00FC435C" w:rsidRDefault="008D7C63" w:rsidP="002D7906">
      <w:pPr>
        <w:pStyle w:val="a3"/>
        <w:rPr>
          <w:rFonts w:cs="Times New Roman"/>
          <w:szCs w:val="24"/>
        </w:rPr>
      </w:pPr>
      <w:r>
        <w:rPr>
          <w:rFonts w:cs="Times New Roman"/>
          <w:szCs w:val="24"/>
        </w:rPr>
        <w:tab/>
        <w:t>Шелпек стал красный, как помидор и протянул свое перо.</w:t>
      </w:r>
    </w:p>
    <w:p w14:paraId="3FFB0494" w14:textId="1C384CA8" w:rsidR="008D7C63" w:rsidRDefault="008D7C63" w:rsidP="002D7906">
      <w:pPr>
        <w:pStyle w:val="a3"/>
        <w:rPr>
          <w:rFonts w:cs="Times New Roman"/>
          <w:szCs w:val="24"/>
        </w:rPr>
      </w:pPr>
      <w:r>
        <w:rPr>
          <w:rFonts w:cs="Times New Roman"/>
          <w:szCs w:val="24"/>
        </w:rPr>
        <w:tab/>
        <w:t xml:space="preserve">— Хочешь, я тебе и свое отдам? </w:t>
      </w:r>
    </w:p>
    <w:p w14:paraId="2686C563" w14:textId="3D163D43" w:rsidR="00FC435C" w:rsidRDefault="00FC435C" w:rsidP="002D7906">
      <w:pPr>
        <w:pStyle w:val="a3"/>
        <w:rPr>
          <w:rFonts w:cs="Times New Roman"/>
          <w:szCs w:val="24"/>
        </w:rPr>
      </w:pPr>
      <w:r>
        <w:rPr>
          <w:rFonts w:cs="Times New Roman"/>
          <w:szCs w:val="24"/>
        </w:rPr>
        <w:tab/>
      </w:r>
      <w:r w:rsidR="008D7C63">
        <w:rPr>
          <w:rFonts w:cs="Times New Roman"/>
          <w:szCs w:val="24"/>
        </w:rPr>
        <w:t xml:space="preserve">— Спасибо, но мне и одного хватит. </w:t>
      </w:r>
    </w:p>
    <w:p w14:paraId="01B2E5FA" w14:textId="68CEB873" w:rsidR="008D7C63" w:rsidRDefault="008D7C63" w:rsidP="002D7906">
      <w:pPr>
        <w:pStyle w:val="a3"/>
        <w:rPr>
          <w:rFonts w:cs="Times New Roman"/>
          <w:szCs w:val="24"/>
        </w:rPr>
      </w:pPr>
      <w:r>
        <w:rPr>
          <w:rFonts w:cs="Times New Roman"/>
          <w:szCs w:val="24"/>
        </w:rPr>
        <w:tab/>
        <w:t xml:space="preserve">Дария слезла с коня, и повела его под узды, давая отдых после напряженной скачки. Друзья неспешно побрели домой в обход курганов. </w:t>
      </w:r>
      <w:r w:rsidR="00462605" w:rsidRPr="0073295C">
        <w:rPr>
          <w:rFonts w:cs="Times New Roman"/>
          <w:szCs w:val="24"/>
        </w:rPr>
        <w:t xml:space="preserve">Терек </w:t>
      </w:r>
      <w:r w:rsidR="001910E7" w:rsidRPr="0073295C">
        <w:rPr>
          <w:rFonts w:cs="Times New Roman"/>
          <w:szCs w:val="24"/>
        </w:rPr>
        <w:t xml:space="preserve">все еще не мог поверить, что </w:t>
      </w:r>
      <w:r w:rsidR="002548CC" w:rsidRPr="0073295C">
        <w:rPr>
          <w:rFonts w:cs="Times New Roman"/>
          <w:szCs w:val="24"/>
        </w:rPr>
        <w:t>их план сработал, и они, все трое, возвращаются дом</w:t>
      </w:r>
      <w:r w:rsidR="0021134C" w:rsidRPr="0073295C">
        <w:rPr>
          <w:rFonts w:cs="Times New Roman"/>
          <w:szCs w:val="24"/>
        </w:rPr>
        <w:t>о</w:t>
      </w:r>
      <w:r w:rsidR="002548CC" w:rsidRPr="0073295C">
        <w:rPr>
          <w:rFonts w:cs="Times New Roman"/>
          <w:szCs w:val="24"/>
        </w:rPr>
        <w:t>й целые и невредимые</w:t>
      </w:r>
      <w:r w:rsidR="00147886" w:rsidRPr="0073295C">
        <w:rPr>
          <w:rFonts w:cs="Times New Roman"/>
          <w:szCs w:val="24"/>
        </w:rPr>
        <w:t>,</w:t>
      </w:r>
      <w:r w:rsidR="002548CC" w:rsidRPr="0073295C">
        <w:rPr>
          <w:rFonts w:cs="Times New Roman"/>
          <w:szCs w:val="24"/>
        </w:rPr>
        <w:t xml:space="preserve"> да еще с тремя перьями.</w:t>
      </w:r>
    </w:p>
    <w:p w14:paraId="4DD29DDE" w14:textId="6F77B417" w:rsidR="008D7C63" w:rsidRDefault="008D7C63" w:rsidP="002D7906">
      <w:pPr>
        <w:pStyle w:val="a3"/>
        <w:rPr>
          <w:rFonts w:cs="Times New Roman"/>
          <w:szCs w:val="24"/>
        </w:rPr>
      </w:pPr>
      <w:r>
        <w:rPr>
          <w:rFonts w:cs="Times New Roman"/>
          <w:szCs w:val="24"/>
        </w:rPr>
        <w:tab/>
        <w:t>— Она могла тебя съесть.</w:t>
      </w:r>
    </w:p>
    <w:p w14:paraId="7764C21C" w14:textId="434E4540" w:rsidR="008D7C63" w:rsidRDefault="008D7C63" w:rsidP="002D7906">
      <w:pPr>
        <w:pStyle w:val="a3"/>
        <w:rPr>
          <w:rFonts w:cs="Times New Roman"/>
          <w:szCs w:val="24"/>
        </w:rPr>
      </w:pPr>
      <w:r>
        <w:rPr>
          <w:rFonts w:cs="Times New Roman"/>
          <w:szCs w:val="24"/>
        </w:rPr>
        <w:tab/>
        <w:t xml:space="preserve">— Могла, но я подумал, если дождусь, когда птенец вылупится, то у нее сработает материнская забота и сначала она захочет накормить детеныша, а значит не будет меня есть, а сначала отнесет в гнездо. Правда птенец несколько раз больно клюнул </w:t>
      </w:r>
      <w:r w:rsidR="00463C89">
        <w:rPr>
          <w:rFonts w:cs="Times New Roman"/>
          <w:szCs w:val="24"/>
        </w:rPr>
        <w:t>чучело, но я старался не шевелиться.</w:t>
      </w:r>
    </w:p>
    <w:p w14:paraId="753D14A7" w14:textId="2933908D" w:rsidR="00463C89" w:rsidRDefault="00463C89" w:rsidP="002D7906">
      <w:pPr>
        <w:pStyle w:val="a3"/>
        <w:rPr>
          <w:rFonts w:cs="Times New Roman"/>
          <w:szCs w:val="24"/>
        </w:rPr>
      </w:pPr>
      <w:r>
        <w:rPr>
          <w:rFonts w:cs="Times New Roman"/>
          <w:szCs w:val="24"/>
        </w:rPr>
        <w:tab/>
        <w:t xml:space="preserve">— Если бы Дэу-Кара пришел первым, ты бы стал отличным завтраком для мамы с ребенком. </w:t>
      </w:r>
    </w:p>
    <w:p w14:paraId="66A8986D" w14:textId="0888897F" w:rsidR="001B02AD" w:rsidRDefault="00463C89" w:rsidP="00463C89">
      <w:pPr>
        <w:pStyle w:val="a3"/>
        <w:rPr>
          <w:rFonts w:cs="Times New Roman"/>
          <w:szCs w:val="24"/>
        </w:rPr>
      </w:pPr>
      <w:r>
        <w:rPr>
          <w:rFonts w:cs="Times New Roman"/>
          <w:szCs w:val="24"/>
        </w:rPr>
        <w:tab/>
        <w:t xml:space="preserve">— Ага. Но ты ведь пришел раньше. Я знал, что так будет. </w:t>
      </w:r>
      <w:r w:rsidR="001B143A">
        <w:rPr>
          <w:rFonts w:cs="Times New Roman"/>
          <w:szCs w:val="24"/>
        </w:rPr>
        <w:t>Жаль, что я остался без одного сапога. Но в</w:t>
      </w:r>
      <w:r w:rsidR="001B02AD">
        <w:rPr>
          <w:rFonts w:cs="Times New Roman"/>
          <w:szCs w:val="24"/>
        </w:rPr>
        <w:t xml:space="preserve">ы видели его лицо? </w:t>
      </w:r>
      <w:r w:rsidR="00F82CBC">
        <w:rPr>
          <w:rFonts w:cs="Times New Roman"/>
          <w:szCs w:val="24"/>
        </w:rPr>
        <w:t xml:space="preserve">Оно того стоило! </w:t>
      </w:r>
      <w:r w:rsidR="001B02AD">
        <w:rPr>
          <w:rFonts w:cs="Times New Roman"/>
          <w:szCs w:val="24"/>
        </w:rPr>
        <w:t xml:space="preserve">— Шелпек </w:t>
      </w:r>
      <w:r w:rsidR="00F82CBC">
        <w:rPr>
          <w:rFonts w:cs="Times New Roman"/>
          <w:szCs w:val="24"/>
        </w:rPr>
        <w:t xml:space="preserve">злорадно хохотнул. </w:t>
      </w:r>
      <w:r w:rsidR="00F82CBC">
        <w:rPr>
          <w:rFonts w:cs="Times New Roman"/>
          <w:szCs w:val="24"/>
        </w:rPr>
        <w:lastRenderedPageBreak/>
        <w:t xml:space="preserve">Он </w:t>
      </w:r>
      <w:r w:rsidR="001B02AD">
        <w:rPr>
          <w:rFonts w:cs="Times New Roman"/>
          <w:szCs w:val="24"/>
        </w:rPr>
        <w:t>шел буквально раздуваясь от гордости за добытое перо. Он встряхивал его, перо пушилось и поднимало его вверх</w:t>
      </w:r>
      <w:r w:rsidR="00A73BB9">
        <w:rPr>
          <w:rFonts w:cs="Times New Roman"/>
          <w:szCs w:val="24"/>
        </w:rPr>
        <w:t xml:space="preserve">. </w:t>
      </w:r>
    </w:p>
    <w:p w14:paraId="48FEE100" w14:textId="444EBA88" w:rsidR="001B02AD" w:rsidRDefault="001B02AD" w:rsidP="00FA1C56">
      <w:pPr>
        <w:pStyle w:val="a3"/>
        <w:ind w:firstLine="708"/>
        <w:rPr>
          <w:rFonts w:cs="Times New Roman"/>
          <w:szCs w:val="24"/>
        </w:rPr>
      </w:pPr>
      <w:r>
        <w:rPr>
          <w:rFonts w:cs="Times New Roman"/>
          <w:szCs w:val="24"/>
        </w:rPr>
        <w:t>— Мы нажили врага, — сказал</w:t>
      </w:r>
      <w:r w:rsidR="00C37F67" w:rsidRPr="0073295C">
        <w:rPr>
          <w:rFonts w:cs="Times New Roman"/>
          <w:szCs w:val="24"/>
        </w:rPr>
        <w:t xml:space="preserve"> Терек</w:t>
      </w:r>
      <w:r>
        <w:rPr>
          <w:rFonts w:cs="Times New Roman"/>
          <w:szCs w:val="24"/>
        </w:rPr>
        <w:t xml:space="preserve">. — Дэу-Кара не станет батыром. </w:t>
      </w:r>
    </w:p>
    <w:p w14:paraId="7AF0C7A3" w14:textId="65D6BAB7" w:rsidR="001B02AD" w:rsidRDefault="001B02AD" w:rsidP="00FA1C56">
      <w:pPr>
        <w:pStyle w:val="a3"/>
        <w:ind w:firstLine="708"/>
        <w:rPr>
          <w:rFonts w:cs="Times New Roman"/>
          <w:szCs w:val="24"/>
        </w:rPr>
      </w:pPr>
      <w:r>
        <w:rPr>
          <w:rFonts w:cs="Times New Roman"/>
          <w:szCs w:val="24"/>
        </w:rPr>
        <w:t>— Он может получить перо в следующем году.</w:t>
      </w:r>
    </w:p>
    <w:p w14:paraId="22D1CDF3" w14:textId="0244F27E" w:rsidR="001B02AD" w:rsidRDefault="001B02AD" w:rsidP="00FA1C56">
      <w:pPr>
        <w:pStyle w:val="a3"/>
        <w:ind w:firstLine="708"/>
        <w:rPr>
          <w:rFonts w:cs="Times New Roman"/>
          <w:szCs w:val="24"/>
        </w:rPr>
      </w:pPr>
      <w:r>
        <w:rPr>
          <w:rFonts w:cs="Times New Roman"/>
          <w:szCs w:val="24"/>
        </w:rPr>
        <w:t>— Или ему повезет, развяжется война и он совершит настоящий подвиг. Отец говорит, Старшее Ханство готовится к войне. На празднике будут состязания, послушаем новые слухи. Ты почему такой кислый? Посмотришь кок-пар.</w:t>
      </w:r>
      <w:r w:rsidR="00C37F67" w:rsidRPr="0073295C">
        <w:rPr>
          <w:rFonts w:cs="Times New Roman"/>
          <w:szCs w:val="24"/>
        </w:rPr>
        <w:t xml:space="preserve"> Увидишь золотого козла.</w:t>
      </w:r>
    </w:p>
    <w:p w14:paraId="1B12B7A2" w14:textId="728B8BB4" w:rsidR="002E1BEA" w:rsidRDefault="001B02AD" w:rsidP="00FA1C56">
      <w:pPr>
        <w:pStyle w:val="a3"/>
        <w:ind w:firstLine="708"/>
        <w:rPr>
          <w:rFonts w:cs="Times New Roman"/>
          <w:szCs w:val="24"/>
        </w:rPr>
      </w:pPr>
      <w:r>
        <w:rPr>
          <w:rFonts w:cs="Times New Roman"/>
          <w:szCs w:val="24"/>
        </w:rPr>
        <w:t xml:space="preserve">— </w:t>
      </w:r>
      <w:r w:rsidR="0002134D" w:rsidRPr="0073295C">
        <w:rPr>
          <w:rFonts w:cs="Times New Roman"/>
          <w:szCs w:val="24"/>
        </w:rPr>
        <w:t>Скоро Камбаш-ата сплетет новую ловушку</w:t>
      </w:r>
      <w:r w:rsidR="002E1BEA">
        <w:rPr>
          <w:rFonts w:cs="Times New Roman"/>
          <w:szCs w:val="24"/>
        </w:rPr>
        <w:t xml:space="preserve"> и сразу после наурыза мне придется покинуть аул. А я так и не узнал ничего нового об отце. Куда он пропал, что искал, и для чего ему понадобилась карта? Жив он или…</w:t>
      </w:r>
    </w:p>
    <w:p w14:paraId="1623FF3C" w14:textId="1F5D7463" w:rsidR="002E1BEA" w:rsidRDefault="002E1BEA" w:rsidP="00FA1C56">
      <w:pPr>
        <w:pStyle w:val="a3"/>
        <w:ind w:firstLine="708"/>
        <w:rPr>
          <w:rFonts w:cs="Times New Roman"/>
          <w:szCs w:val="24"/>
        </w:rPr>
      </w:pPr>
      <w:r>
        <w:rPr>
          <w:rFonts w:cs="Times New Roman"/>
          <w:szCs w:val="24"/>
        </w:rPr>
        <w:t xml:space="preserve">— </w:t>
      </w:r>
      <w:r w:rsidR="001B02AD">
        <w:rPr>
          <w:rFonts w:cs="Times New Roman"/>
          <w:szCs w:val="24"/>
        </w:rPr>
        <w:t xml:space="preserve">Придумай что-нибудь. </w:t>
      </w:r>
      <w:r>
        <w:rPr>
          <w:rFonts w:cs="Times New Roman"/>
          <w:szCs w:val="24"/>
        </w:rPr>
        <w:t>Волшебники привыкли к тебе, если ты задержишься до лета никто возражать не будет.</w:t>
      </w:r>
    </w:p>
    <w:p w14:paraId="74680D72" w14:textId="441D066D" w:rsidR="002E1BEA" w:rsidRDefault="002E1BEA" w:rsidP="00FA1C56">
      <w:pPr>
        <w:pStyle w:val="a3"/>
        <w:ind w:firstLine="708"/>
        <w:rPr>
          <w:rFonts w:cs="Times New Roman"/>
          <w:szCs w:val="24"/>
        </w:rPr>
      </w:pPr>
      <w:r>
        <w:rPr>
          <w:rFonts w:cs="Times New Roman"/>
          <w:szCs w:val="24"/>
        </w:rPr>
        <w:t>— Самал-ханым меня недолюбливает. Да и Мэлгурт считает, что я зря трачу его время на уроках.</w:t>
      </w:r>
    </w:p>
    <w:p w14:paraId="564B7939" w14:textId="3ACF6E37" w:rsidR="00FA1C56" w:rsidRPr="0013553F" w:rsidRDefault="002E1BEA" w:rsidP="00FA1C56">
      <w:pPr>
        <w:pStyle w:val="a3"/>
        <w:ind w:firstLine="708"/>
        <w:rPr>
          <w:rFonts w:cs="Times New Roman"/>
          <w:szCs w:val="24"/>
        </w:rPr>
      </w:pPr>
      <w:r>
        <w:rPr>
          <w:rFonts w:cs="Times New Roman"/>
          <w:szCs w:val="24"/>
        </w:rPr>
        <w:t>— Он относится так ко всем неволшебникам, — сказала Дария.</w:t>
      </w:r>
      <w:r w:rsidR="001B02AD">
        <w:rPr>
          <w:rFonts w:cs="Times New Roman"/>
          <w:szCs w:val="24"/>
        </w:rPr>
        <w:t xml:space="preserve"> Они с Тереком спрятали свои перья в сумки. </w:t>
      </w:r>
      <w:r w:rsidR="00FA1C56" w:rsidRPr="0013553F">
        <w:rPr>
          <w:rFonts w:cs="Times New Roman"/>
          <w:szCs w:val="24"/>
        </w:rPr>
        <w:t xml:space="preserve">— Шелпек, ты как маленький, — Дария </w:t>
      </w:r>
      <w:r w:rsidR="001B02AD">
        <w:rPr>
          <w:rFonts w:cs="Times New Roman"/>
          <w:szCs w:val="24"/>
        </w:rPr>
        <w:t xml:space="preserve">улыбнулась одним уголком рта, когда он </w:t>
      </w:r>
      <w:r w:rsidR="00DD58D5">
        <w:rPr>
          <w:rFonts w:cs="Times New Roman"/>
          <w:szCs w:val="24"/>
        </w:rPr>
        <w:t>заткнул перо за ухо</w:t>
      </w:r>
      <w:r w:rsidR="00FA1C56" w:rsidRPr="0013553F">
        <w:rPr>
          <w:rFonts w:cs="Times New Roman"/>
          <w:szCs w:val="24"/>
        </w:rPr>
        <w:t xml:space="preserve"> и вдруг совершенно поменялась в лице. — Стойте. </w:t>
      </w:r>
      <w:r w:rsidR="00A815EB">
        <w:rPr>
          <w:rFonts w:cs="Times New Roman"/>
          <w:szCs w:val="24"/>
        </w:rPr>
        <w:t>Что это там?</w:t>
      </w:r>
    </w:p>
    <w:p w14:paraId="536E1B36" w14:textId="77777777" w:rsidR="001B02AD" w:rsidRDefault="001B02AD" w:rsidP="00FA1C56">
      <w:pPr>
        <w:pStyle w:val="a3"/>
        <w:ind w:firstLine="708"/>
        <w:rPr>
          <w:rFonts w:cs="Times New Roman"/>
          <w:szCs w:val="24"/>
        </w:rPr>
      </w:pPr>
      <w:r w:rsidRPr="0013553F">
        <w:rPr>
          <w:rFonts w:cs="Times New Roman"/>
          <w:szCs w:val="24"/>
        </w:rPr>
        <w:t xml:space="preserve">Дария указала рукой в сторону курганов. </w:t>
      </w:r>
    </w:p>
    <w:p w14:paraId="28765906" w14:textId="4216D74F" w:rsidR="00FA1C56" w:rsidRPr="0013553F" w:rsidRDefault="00FA1C56" w:rsidP="00FA1C56">
      <w:pPr>
        <w:pStyle w:val="a3"/>
        <w:ind w:firstLine="708"/>
        <w:rPr>
          <w:rFonts w:cs="Times New Roman"/>
          <w:szCs w:val="24"/>
        </w:rPr>
      </w:pPr>
      <w:r w:rsidRPr="0013553F">
        <w:rPr>
          <w:rFonts w:cs="Times New Roman"/>
          <w:szCs w:val="24"/>
        </w:rPr>
        <w:t>— Где?</w:t>
      </w:r>
    </w:p>
    <w:p w14:paraId="352AB4FB" w14:textId="0E69BF1B" w:rsidR="009E078B" w:rsidRDefault="00FA1C56" w:rsidP="00FA1C56">
      <w:pPr>
        <w:pStyle w:val="a3"/>
        <w:ind w:firstLine="708"/>
        <w:rPr>
          <w:rFonts w:cs="Times New Roman"/>
          <w:szCs w:val="24"/>
        </w:rPr>
      </w:pPr>
      <w:r w:rsidRPr="0013553F">
        <w:rPr>
          <w:rFonts w:cs="Times New Roman"/>
          <w:szCs w:val="24"/>
        </w:rPr>
        <w:t xml:space="preserve">— Вон там. </w:t>
      </w:r>
    </w:p>
    <w:p w14:paraId="2AAD619B" w14:textId="3291CA5E" w:rsidR="001D7186" w:rsidRDefault="00DD58D5" w:rsidP="001D7186">
      <w:pPr>
        <w:pStyle w:val="a3"/>
        <w:ind w:firstLine="708"/>
        <w:rPr>
          <w:rFonts w:cs="Times New Roman"/>
          <w:szCs w:val="24"/>
        </w:rPr>
      </w:pPr>
      <w:r>
        <w:rPr>
          <w:rFonts w:cs="Times New Roman"/>
          <w:szCs w:val="24"/>
        </w:rPr>
        <w:t xml:space="preserve">Друзья остановились. </w:t>
      </w:r>
      <w:r w:rsidR="0002134D" w:rsidRPr="0073295C">
        <w:rPr>
          <w:rFonts w:cs="Times New Roman"/>
          <w:szCs w:val="24"/>
        </w:rPr>
        <w:t xml:space="preserve">Терек сразу же натянул лук, но </w:t>
      </w:r>
      <w:r w:rsidR="001D7186" w:rsidRPr="0073295C">
        <w:rPr>
          <w:rFonts w:cs="Times New Roman"/>
          <w:szCs w:val="24"/>
        </w:rPr>
        <w:t>то, что увидела Дария не было человеком.</w:t>
      </w:r>
      <w:r w:rsidR="00A815EB">
        <w:rPr>
          <w:rFonts w:cs="Times New Roman"/>
          <w:szCs w:val="24"/>
        </w:rPr>
        <w:t xml:space="preserve"> Он опустил лук и пригляделся.</w:t>
      </w:r>
    </w:p>
    <w:p w14:paraId="02645291" w14:textId="5412AD09" w:rsidR="00FA1C56" w:rsidRPr="0013553F" w:rsidRDefault="00FA1C56" w:rsidP="009E078B">
      <w:pPr>
        <w:pStyle w:val="a3"/>
        <w:ind w:firstLine="708"/>
        <w:rPr>
          <w:rFonts w:cs="Times New Roman"/>
          <w:szCs w:val="24"/>
        </w:rPr>
      </w:pPr>
      <w:r w:rsidRPr="0013553F">
        <w:rPr>
          <w:rFonts w:cs="Times New Roman"/>
          <w:szCs w:val="24"/>
        </w:rPr>
        <w:t xml:space="preserve">— Это… башня? </w:t>
      </w:r>
    </w:p>
    <w:p w14:paraId="05EAEBB8" w14:textId="4CC19DAB" w:rsidR="001D7186" w:rsidRPr="0013553F" w:rsidRDefault="00FA1C56" w:rsidP="001D7186">
      <w:pPr>
        <w:pStyle w:val="a3"/>
        <w:ind w:firstLine="708"/>
        <w:rPr>
          <w:rFonts w:cs="Times New Roman"/>
          <w:szCs w:val="24"/>
        </w:rPr>
      </w:pPr>
      <w:r w:rsidRPr="0013553F">
        <w:rPr>
          <w:rFonts w:cs="Times New Roman"/>
          <w:szCs w:val="24"/>
        </w:rPr>
        <w:t xml:space="preserve">— Блуждающий маяк. В первый раз </w:t>
      </w:r>
      <w:r w:rsidR="00DD58D5">
        <w:rPr>
          <w:rFonts w:cs="Times New Roman"/>
          <w:szCs w:val="24"/>
        </w:rPr>
        <w:t xml:space="preserve">его </w:t>
      </w:r>
      <w:r w:rsidRPr="0013553F">
        <w:rPr>
          <w:rFonts w:cs="Times New Roman"/>
          <w:szCs w:val="24"/>
        </w:rPr>
        <w:t>вижу.</w:t>
      </w:r>
      <w:r w:rsidR="00DD58D5">
        <w:rPr>
          <w:rFonts w:cs="Times New Roman"/>
          <w:szCs w:val="24"/>
        </w:rPr>
        <w:t xml:space="preserve"> Я слышала о нем, но никогда</w:t>
      </w:r>
      <w:r w:rsidR="001D7186" w:rsidRPr="0073295C">
        <w:rPr>
          <w:rFonts w:cs="Times New Roman"/>
          <w:szCs w:val="24"/>
        </w:rPr>
        <w:t xml:space="preserve"> не видела.</w:t>
      </w:r>
    </w:p>
    <w:p w14:paraId="3014DA6A" w14:textId="63BD3694" w:rsidR="00FA1C56" w:rsidRPr="0013553F" w:rsidRDefault="00FA1C56" w:rsidP="00FA1C56">
      <w:pPr>
        <w:pStyle w:val="a3"/>
        <w:ind w:firstLine="708"/>
        <w:rPr>
          <w:rFonts w:cs="Times New Roman"/>
          <w:szCs w:val="24"/>
        </w:rPr>
      </w:pPr>
      <w:r w:rsidRPr="0013553F">
        <w:rPr>
          <w:rFonts w:cs="Times New Roman"/>
          <w:szCs w:val="24"/>
        </w:rPr>
        <w:t xml:space="preserve">— </w:t>
      </w:r>
      <w:r w:rsidR="00DD58D5">
        <w:rPr>
          <w:rFonts w:cs="Times New Roman"/>
          <w:szCs w:val="24"/>
        </w:rPr>
        <w:t>Маяк?</w:t>
      </w:r>
      <w:r w:rsidRPr="0013553F">
        <w:rPr>
          <w:rFonts w:cs="Times New Roman"/>
          <w:szCs w:val="24"/>
        </w:rPr>
        <w:t xml:space="preserve"> Но ведь здесь даже моря нет.</w:t>
      </w:r>
    </w:p>
    <w:p w14:paraId="2B0BEE46" w14:textId="78F82791" w:rsidR="00FA1C56" w:rsidRPr="0013553F" w:rsidRDefault="00FA1C56" w:rsidP="00FA1C56">
      <w:pPr>
        <w:pStyle w:val="a3"/>
        <w:ind w:firstLine="708"/>
        <w:rPr>
          <w:rFonts w:cs="Times New Roman"/>
          <w:szCs w:val="24"/>
        </w:rPr>
      </w:pPr>
      <w:r w:rsidRPr="0013553F">
        <w:rPr>
          <w:rFonts w:cs="Times New Roman"/>
          <w:szCs w:val="24"/>
        </w:rPr>
        <w:t>— Так он же Блуждающий. Сегодня стоит в степи, а завтра на море. Никто не знает, где он появится в следующий раз</w:t>
      </w:r>
      <w:r w:rsidR="00DD58D5">
        <w:rPr>
          <w:rFonts w:cs="Times New Roman"/>
          <w:szCs w:val="24"/>
        </w:rPr>
        <w:t xml:space="preserve"> и как долго будет стоять.</w:t>
      </w:r>
      <w:r w:rsidRPr="0013553F">
        <w:rPr>
          <w:rFonts w:cs="Times New Roman"/>
          <w:szCs w:val="24"/>
        </w:rPr>
        <w:t xml:space="preserve"> </w:t>
      </w:r>
    </w:p>
    <w:p w14:paraId="03C0BE23" w14:textId="5148E462" w:rsidR="00FA1C56" w:rsidRPr="0013553F" w:rsidRDefault="00FA1C56" w:rsidP="00FA1C56">
      <w:pPr>
        <w:pStyle w:val="a3"/>
        <w:ind w:firstLine="708"/>
        <w:rPr>
          <w:rFonts w:cs="Times New Roman"/>
          <w:szCs w:val="24"/>
        </w:rPr>
      </w:pPr>
      <w:r w:rsidRPr="0013553F">
        <w:rPr>
          <w:rFonts w:cs="Times New Roman"/>
          <w:szCs w:val="24"/>
        </w:rPr>
        <w:t>— А я слышал, что один человек вошёл внутрь и уснул, а проснулся за тысячи километров</w:t>
      </w:r>
      <w:r w:rsidR="00DD58D5">
        <w:rPr>
          <w:rFonts w:cs="Times New Roman"/>
          <w:szCs w:val="24"/>
        </w:rPr>
        <w:t>, — сказал Шелпек пряча перо в карман. —</w:t>
      </w:r>
      <w:r w:rsidRPr="0013553F">
        <w:rPr>
          <w:rFonts w:cs="Times New Roman"/>
          <w:szCs w:val="24"/>
        </w:rPr>
        <w:t xml:space="preserve"> И пришлось ему целый месяц возвращаться обратно.</w:t>
      </w:r>
    </w:p>
    <w:p w14:paraId="144AFBDD" w14:textId="41A49DA6" w:rsidR="00FA1C56" w:rsidRPr="0013553F" w:rsidRDefault="00FA1C56" w:rsidP="00403CAE">
      <w:pPr>
        <w:pStyle w:val="a3"/>
        <w:ind w:firstLine="708"/>
        <w:rPr>
          <w:rFonts w:cs="Times New Roman"/>
          <w:szCs w:val="24"/>
        </w:rPr>
      </w:pPr>
      <w:r w:rsidRPr="0013553F">
        <w:rPr>
          <w:rFonts w:cs="Times New Roman"/>
          <w:szCs w:val="24"/>
        </w:rPr>
        <w:t xml:space="preserve">— Мой папа говорит, что старый смотритель маяка был немного повернут на заклинаниях и баловался магией. Однажды все вышло из-под контроля, он не справился с Потоком сырой магии и с тех пор Маяк стал блуждающим. </w:t>
      </w:r>
      <w:r w:rsidR="00A0322C" w:rsidRPr="0073295C">
        <w:rPr>
          <w:rFonts w:cs="Times New Roman"/>
          <w:szCs w:val="24"/>
        </w:rPr>
        <w:t>Однако, точно э</w:t>
      </w:r>
      <w:r w:rsidR="00A0322C" w:rsidRPr="0013553F">
        <w:rPr>
          <w:rFonts w:cs="Times New Roman"/>
          <w:szCs w:val="24"/>
        </w:rPr>
        <w:t xml:space="preserve">того никто не знает, потому что никто так и смог зайти внутрь. </w:t>
      </w:r>
      <w:r w:rsidR="00A0322C">
        <w:rPr>
          <w:rFonts w:cs="Times New Roman"/>
          <w:szCs w:val="24"/>
        </w:rPr>
        <w:t>Люди</w:t>
      </w:r>
      <w:r w:rsidR="00A0322C" w:rsidRPr="0013553F">
        <w:rPr>
          <w:rFonts w:cs="Times New Roman"/>
          <w:szCs w:val="24"/>
        </w:rPr>
        <w:t xml:space="preserve"> боятся.</w:t>
      </w:r>
    </w:p>
    <w:p w14:paraId="1BAD1B23" w14:textId="78EE833C" w:rsidR="00FA1C56" w:rsidRPr="0013553F" w:rsidRDefault="00FA1C56" w:rsidP="00FA1C56">
      <w:pPr>
        <w:pStyle w:val="a3"/>
        <w:ind w:firstLine="708"/>
        <w:rPr>
          <w:rFonts w:cs="Times New Roman"/>
          <w:szCs w:val="24"/>
        </w:rPr>
      </w:pPr>
      <w:r w:rsidRPr="0013553F">
        <w:rPr>
          <w:rFonts w:cs="Times New Roman"/>
          <w:szCs w:val="24"/>
        </w:rPr>
        <w:t xml:space="preserve">— </w:t>
      </w:r>
      <w:r w:rsidR="00DD58D5">
        <w:rPr>
          <w:rFonts w:cs="Times New Roman"/>
          <w:szCs w:val="24"/>
        </w:rPr>
        <w:t>Там точно никого нет</w:t>
      </w:r>
      <w:r w:rsidRPr="0013553F">
        <w:rPr>
          <w:rFonts w:cs="Times New Roman"/>
          <w:szCs w:val="24"/>
        </w:rPr>
        <w:t>?</w:t>
      </w:r>
      <w:r w:rsidR="00DD58D5">
        <w:rPr>
          <w:rFonts w:cs="Times New Roman"/>
          <w:szCs w:val="24"/>
        </w:rPr>
        <w:t xml:space="preserve"> — спросил Шелпек, преграждая путь Тереку и Дарие. </w:t>
      </w:r>
      <w:r w:rsidR="00403CAE" w:rsidRPr="0073295C">
        <w:rPr>
          <w:rFonts w:cs="Times New Roman"/>
          <w:szCs w:val="24"/>
        </w:rPr>
        <w:t>— Хватит с нас на сегодня.</w:t>
      </w:r>
    </w:p>
    <w:p w14:paraId="2430FD3D" w14:textId="5D2166C8" w:rsidR="00DD58D5" w:rsidRPr="0013553F" w:rsidRDefault="00DD58D5" w:rsidP="00FA1C56">
      <w:pPr>
        <w:pStyle w:val="a3"/>
        <w:ind w:firstLine="708"/>
        <w:rPr>
          <w:rFonts w:cs="Times New Roman"/>
          <w:szCs w:val="24"/>
        </w:rPr>
      </w:pPr>
      <w:r>
        <w:rPr>
          <w:rFonts w:cs="Times New Roman"/>
          <w:szCs w:val="24"/>
        </w:rPr>
        <w:t>Терек, от любопытства едва мог говорить.</w:t>
      </w:r>
      <w:r w:rsidR="00403CAE" w:rsidRPr="0073295C">
        <w:rPr>
          <w:rFonts w:cs="Times New Roman"/>
          <w:szCs w:val="24"/>
        </w:rPr>
        <w:t xml:space="preserve"> </w:t>
      </w:r>
      <w:r w:rsidR="00535AF2" w:rsidRPr="0073295C">
        <w:rPr>
          <w:rFonts w:cs="Times New Roman"/>
          <w:szCs w:val="24"/>
        </w:rPr>
        <w:t>Ему хотелось войти и взглянуть, что там, внутри.</w:t>
      </w:r>
    </w:p>
    <w:p w14:paraId="4B88B67E" w14:textId="55FF63AE" w:rsidR="00FA1C56" w:rsidRPr="0013553F" w:rsidRDefault="00FA1C56" w:rsidP="00FA1C56">
      <w:pPr>
        <w:pStyle w:val="a3"/>
        <w:ind w:firstLine="708"/>
        <w:rPr>
          <w:rFonts w:cs="Times New Roman"/>
          <w:szCs w:val="24"/>
        </w:rPr>
      </w:pPr>
      <w:r w:rsidRPr="0013553F">
        <w:rPr>
          <w:rFonts w:cs="Times New Roman"/>
          <w:szCs w:val="24"/>
        </w:rPr>
        <w:t xml:space="preserve">— Это все сказки, — сказала Дария. — Старый смотритель жив и здоров, только слегка тронулся. Иначе, кто зажигает фонарь каждую ночь? </w:t>
      </w:r>
      <w:r w:rsidR="00DD58D5">
        <w:rPr>
          <w:rFonts w:cs="Times New Roman"/>
          <w:szCs w:val="24"/>
        </w:rPr>
        <w:t xml:space="preserve">— Она с вызовом взглянула на мальчиков. — </w:t>
      </w:r>
      <w:r w:rsidRPr="0013553F">
        <w:rPr>
          <w:rFonts w:cs="Times New Roman"/>
          <w:szCs w:val="24"/>
        </w:rPr>
        <w:t>Пойдем посмотрим?</w:t>
      </w:r>
    </w:p>
    <w:p w14:paraId="56CDDEC8" w14:textId="77777777" w:rsidR="00FA1C56" w:rsidRPr="0013553F" w:rsidRDefault="00FA1C56" w:rsidP="00FA1C56">
      <w:pPr>
        <w:pStyle w:val="a3"/>
        <w:ind w:firstLine="708"/>
        <w:rPr>
          <w:rFonts w:cs="Times New Roman"/>
          <w:szCs w:val="24"/>
        </w:rPr>
      </w:pPr>
      <w:r w:rsidRPr="0013553F">
        <w:rPr>
          <w:rFonts w:cs="Times New Roman"/>
          <w:szCs w:val="24"/>
        </w:rPr>
        <w:t xml:space="preserve">— Почему бы и нет. </w:t>
      </w:r>
    </w:p>
    <w:p w14:paraId="32E884C9" w14:textId="77777777" w:rsidR="00FA1C56" w:rsidRPr="0013553F" w:rsidRDefault="00FA1C56" w:rsidP="00FA1C56">
      <w:pPr>
        <w:pStyle w:val="a3"/>
        <w:ind w:firstLine="708"/>
        <w:rPr>
          <w:rFonts w:cs="Times New Roman"/>
          <w:szCs w:val="24"/>
        </w:rPr>
      </w:pPr>
      <w:r w:rsidRPr="0013553F">
        <w:rPr>
          <w:rFonts w:cs="Times New Roman"/>
          <w:szCs w:val="24"/>
        </w:rPr>
        <w:t xml:space="preserve">— Нет, Терек. — Тихо сказал Шелпек. — Тебе нельзя уходить далеко. А вдруг Темный всадник вернется. </w:t>
      </w:r>
    </w:p>
    <w:p w14:paraId="1D3ADC9A" w14:textId="77777777" w:rsidR="00FA1C56" w:rsidRPr="0013553F" w:rsidRDefault="00FA1C56" w:rsidP="00FA1C56">
      <w:pPr>
        <w:pStyle w:val="a3"/>
        <w:ind w:firstLine="708"/>
        <w:rPr>
          <w:rFonts w:cs="Times New Roman"/>
          <w:szCs w:val="24"/>
        </w:rPr>
      </w:pPr>
      <w:r w:rsidRPr="0013553F">
        <w:rPr>
          <w:rFonts w:cs="Times New Roman"/>
          <w:szCs w:val="24"/>
        </w:rPr>
        <w:t xml:space="preserve">— Не думаю, что он посмеет напасть на меня днем. </w:t>
      </w:r>
    </w:p>
    <w:p w14:paraId="4B9A8BEB" w14:textId="74DBAF15" w:rsidR="00FA1C56" w:rsidRPr="0073295C" w:rsidRDefault="00DD58D5" w:rsidP="00E136A3">
      <w:pPr>
        <w:pStyle w:val="a3"/>
        <w:ind w:firstLine="708"/>
        <w:rPr>
          <w:rFonts w:cs="Times New Roman"/>
          <w:szCs w:val="24"/>
        </w:rPr>
      </w:pPr>
      <w:r>
        <w:rPr>
          <w:rFonts w:cs="Times New Roman"/>
          <w:szCs w:val="24"/>
        </w:rPr>
        <w:t xml:space="preserve">Они подошли к маяку. </w:t>
      </w:r>
      <w:r w:rsidR="006F2EC1" w:rsidRPr="0073295C">
        <w:rPr>
          <w:rFonts w:cs="Times New Roman"/>
          <w:szCs w:val="24"/>
        </w:rPr>
        <w:t>Раннее</w:t>
      </w:r>
      <w:r w:rsidRPr="0073295C">
        <w:rPr>
          <w:rFonts w:cs="Times New Roman"/>
          <w:szCs w:val="24"/>
        </w:rPr>
        <w:t xml:space="preserve"> </w:t>
      </w:r>
      <w:r>
        <w:rPr>
          <w:rFonts w:cs="Times New Roman"/>
          <w:szCs w:val="24"/>
        </w:rPr>
        <w:t>тихо</w:t>
      </w:r>
      <w:r w:rsidR="006F2EC1" w:rsidRPr="0073295C">
        <w:rPr>
          <w:rFonts w:cs="Times New Roman"/>
          <w:szCs w:val="24"/>
        </w:rPr>
        <w:t xml:space="preserve">е утро </w:t>
      </w:r>
      <w:r w:rsidR="00E136A3" w:rsidRPr="0073295C">
        <w:rPr>
          <w:rFonts w:cs="Times New Roman"/>
          <w:szCs w:val="24"/>
        </w:rPr>
        <w:t>накрыл ползущий туман, придавая маяку и без того таинственный вид.</w:t>
      </w:r>
      <w:r w:rsidRPr="0073295C">
        <w:rPr>
          <w:rFonts w:cs="Times New Roman"/>
          <w:szCs w:val="24"/>
        </w:rPr>
        <w:t xml:space="preserve"> </w:t>
      </w:r>
      <w:r>
        <w:rPr>
          <w:rFonts w:cs="Times New Roman"/>
          <w:szCs w:val="24"/>
        </w:rPr>
        <w:t xml:space="preserve">Дария положила руку на стену и с закрытыми глазами стала ощупывать камни. Вид у не был такой, словно она впала в оцепенение. </w:t>
      </w:r>
    </w:p>
    <w:p w14:paraId="11D44477" w14:textId="1ADB8E5F" w:rsidR="00FD47EC" w:rsidRDefault="00FD47EC" w:rsidP="00FD47EC">
      <w:pPr>
        <w:pStyle w:val="a3"/>
        <w:ind w:firstLine="709"/>
      </w:pPr>
      <w:r>
        <w:t xml:space="preserve">— Что ты делаешь? — спросил </w:t>
      </w:r>
      <w:r w:rsidR="00DD58D5">
        <w:t>Терек</w:t>
      </w:r>
      <w:r>
        <w:t>.</w:t>
      </w:r>
      <w:r w:rsidR="00DD58D5">
        <w:t xml:space="preserve"> </w:t>
      </w:r>
    </w:p>
    <w:p w14:paraId="17533C1C" w14:textId="27400F5B" w:rsidR="00FD47EC" w:rsidRDefault="00FD47EC" w:rsidP="00FD47EC">
      <w:pPr>
        <w:pStyle w:val="a3"/>
        <w:ind w:firstLine="709"/>
      </w:pPr>
      <w:r>
        <w:lastRenderedPageBreak/>
        <w:t xml:space="preserve">— Ищу </w:t>
      </w:r>
      <w:r w:rsidR="00DD58D5">
        <w:t>к</w:t>
      </w:r>
      <w:r>
        <w:t xml:space="preserve">амень памяти. </w:t>
      </w:r>
      <w:r w:rsidR="001F260F" w:rsidRPr="0073295C">
        <w:t xml:space="preserve">Мэлгурт </w:t>
      </w:r>
      <w:r>
        <w:t>рассказывал, что некоторые камни и кирпичи запоминают яркие события. Они как бы впечатываются в память стен. Если повезет, я смогу увидеть, что</w:t>
      </w:r>
      <w:r w:rsidR="002160B4">
        <w:t>-то из последних воспоминаний маяка</w:t>
      </w:r>
      <w:r>
        <w:t>.</w:t>
      </w:r>
    </w:p>
    <w:p w14:paraId="762F5B73" w14:textId="6F35BE75" w:rsidR="00FD47EC" w:rsidRDefault="00FD47EC" w:rsidP="00FD47EC">
      <w:pPr>
        <w:pStyle w:val="a3"/>
        <w:ind w:firstLine="708"/>
      </w:pPr>
      <w:r>
        <w:t>— И долго ты будешь гладить эти стены?</w:t>
      </w:r>
    </w:p>
    <w:p w14:paraId="791D4714" w14:textId="0467FD08" w:rsidR="00FD47EC" w:rsidRPr="0013553F" w:rsidRDefault="00FD47EC" w:rsidP="00FD47EC">
      <w:pPr>
        <w:pStyle w:val="a3"/>
        <w:ind w:firstLine="708"/>
        <w:rPr>
          <w:rFonts w:cs="Times New Roman"/>
          <w:szCs w:val="24"/>
        </w:rPr>
      </w:pPr>
      <w:r>
        <w:t>Но Дария медленно ощупывала камни, ее отстраненный</w:t>
      </w:r>
      <w:r w:rsidR="001F260F" w:rsidRPr="0073295C">
        <w:t xml:space="preserve"> </w:t>
      </w:r>
      <w:r w:rsidR="001F260F">
        <w:t>взгляд</w:t>
      </w:r>
      <w:r>
        <w:t xml:space="preserve">, будто она смотрела сквозь стекло, вдруг остановился. </w:t>
      </w:r>
    </w:p>
    <w:p w14:paraId="02F68460" w14:textId="288C12BE" w:rsidR="00FA1C56" w:rsidRPr="0013553F" w:rsidRDefault="00FA1C56" w:rsidP="00FA1C56">
      <w:pPr>
        <w:pStyle w:val="a3"/>
        <w:ind w:firstLine="708"/>
        <w:rPr>
          <w:rFonts w:cs="Times New Roman"/>
          <w:szCs w:val="24"/>
        </w:rPr>
      </w:pPr>
      <w:r w:rsidRPr="0013553F">
        <w:rPr>
          <w:rFonts w:cs="Times New Roman"/>
          <w:szCs w:val="24"/>
        </w:rPr>
        <w:t>— Это…</w:t>
      </w:r>
      <w:r w:rsidR="00FD47EC">
        <w:rPr>
          <w:rFonts w:cs="Times New Roman"/>
          <w:szCs w:val="24"/>
        </w:rPr>
        <w:t xml:space="preserve"> Посмотри Шелпек, — она взяла ладонь Шелпека и приложила к стене. — Видишь?</w:t>
      </w:r>
    </w:p>
    <w:p w14:paraId="20B7DA18" w14:textId="38BB5C77" w:rsidR="00FD47EC" w:rsidRDefault="00FD47EC" w:rsidP="00FA1C56">
      <w:pPr>
        <w:pStyle w:val="a3"/>
        <w:ind w:firstLine="708"/>
        <w:rPr>
          <w:rFonts w:cs="Times New Roman"/>
          <w:szCs w:val="24"/>
        </w:rPr>
      </w:pPr>
      <w:r>
        <w:rPr>
          <w:rFonts w:cs="Times New Roman"/>
          <w:szCs w:val="24"/>
        </w:rPr>
        <w:t>Даже если Шелпек и увидел что-то, то от волнения</w:t>
      </w:r>
      <w:r w:rsidR="000723F1" w:rsidRPr="0073295C">
        <w:rPr>
          <w:rFonts w:cs="Times New Roman"/>
          <w:szCs w:val="24"/>
        </w:rPr>
        <w:t xml:space="preserve">, что Дария взяла его за руку, </w:t>
      </w:r>
      <w:r>
        <w:rPr>
          <w:rFonts w:cs="Times New Roman"/>
          <w:szCs w:val="24"/>
        </w:rPr>
        <w:t xml:space="preserve">он только и смог, что мычать. </w:t>
      </w:r>
    </w:p>
    <w:p w14:paraId="583A63B7" w14:textId="04C63842" w:rsidR="00FD47EC" w:rsidRDefault="00FD47EC" w:rsidP="00FD47EC">
      <w:pPr>
        <w:pStyle w:val="a3"/>
        <w:ind w:firstLine="708"/>
        <w:rPr>
          <w:rFonts w:cs="Times New Roman"/>
          <w:szCs w:val="24"/>
        </w:rPr>
      </w:pPr>
      <w:r>
        <w:rPr>
          <w:rFonts w:cs="Times New Roman"/>
          <w:szCs w:val="24"/>
        </w:rPr>
        <w:t>Вдруг стены маяка задрожали, сверху посыпались мелкая крошка. Ребята едва успели отпрыгнуть на несколько шагов, как маяк растворился в воздухе, будто его здесь и не было.</w:t>
      </w:r>
    </w:p>
    <w:p w14:paraId="3C4A5B37" w14:textId="77777777" w:rsidR="00717638" w:rsidRPr="0013553F" w:rsidRDefault="00717638" w:rsidP="00717638">
      <w:pPr>
        <w:pStyle w:val="a3"/>
        <w:ind w:firstLine="708"/>
        <w:rPr>
          <w:rFonts w:cs="Times New Roman"/>
          <w:szCs w:val="24"/>
        </w:rPr>
      </w:pPr>
      <w:r>
        <w:rPr>
          <w:rFonts w:cs="Times New Roman"/>
          <w:szCs w:val="24"/>
        </w:rPr>
        <w:t>— Кто это? Кого вы там увидели? — не выдержал Терек.</w:t>
      </w:r>
    </w:p>
    <w:p w14:paraId="2DD04A3C" w14:textId="33780BB9" w:rsidR="00B531FA" w:rsidRDefault="00B531FA" w:rsidP="00FD47EC">
      <w:pPr>
        <w:pStyle w:val="a3"/>
        <w:ind w:firstLine="708"/>
        <w:rPr>
          <w:rFonts w:cs="Times New Roman"/>
          <w:szCs w:val="24"/>
        </w:rPr>
      </w:pPr>
      <w:r>
        <w:rPr>
          <w:rFonts w:cs="Times New Roman"/>
          <w:szCs w:val="24"/>
        </w:rPr>
        <w:t>— Это был ты… Но ведь это невозможно?</w:t>
      </w:r>
    </w:p>
    <w:p w14:paraId="7F6B2664" w14:textId="77777777" w:rsidR="00BA1924" w:rsidRDefault="00B531FA" w:rsidP="00FD47EC">
      <w:pPr>
        <w:pStyle w:val="a3"/>
        <w:ind w:firstLine="708"/>
        <w:rPr>
          <w:rFonts w:cs="Times New Roman"/>
          <w:szCs w:val="24"/>
        </w:rPr>
      </w:pPr>
      <w:r>
        <w:rPr>
          <w:rFonts w:cs="Times New Roman"/>
          <w:szCs w:val="24"/>
        </w:rPr>
        <w:t xml:space="preserve">— Возможно, — сказал Терек. </w:t>
      </w:r>
    </w:p>
    <w:p w14:paraId="1F667C78" w14:textId="4CACBDF1" w:rsidR="00B531FA" w:rsidRDefault="00BA1924" w:rsidP="00FD47EC">
      <w:pPr>
        <w:pStyle w:val="a3"/>
        <w:ind w:firstLine="708"/>
        <w:rPr>
          <w:rFonts w:cs="Times New Roman"/>
          <w:szCs w:val="24"/>
        </w:rPr>
      </w:pPr>
      <w:r>
        <w:rPr>
          <w:rFonts w:cs="Times New Roman"/>
          <w:szCs w:val="24"/>
        </w:rPr>
        <w:t>Его</w:t>
      </w:r>
      <w:r w:rsidR="00B531FA">
        <w:rPr>
          <w:rFonts w:cs="Times New Roman"/>
          <w:szCs w:val="24"/>
        </w:rPr>
        <w:t xml:space="preserve"> все время путали только с одним человеком </w:t>
      </w:r>
      <w:r>
        <w:rPr>
          <w:rFonts w:cs="Times New Roman"/>
          <w:szCs w:val="24"/>
        </w:rPr>
        <w:t>—</w:t>
      </w:r>
      <w:r w:rsidR="00B531FA">
        <w:rPr>
          <w:rFonts w:cs="Times New Roman"/>
          <w:szCs w:val="24"/>
        </w:rPr>
        <w:t xml:space="preserve"> с </w:t>
      </w:r>
      <w:r>
        <w:rPr>
          <w:rFonts w:cs="Times New Roman"/>
          <w:szCs w:val="24"/>
        </w:rPr>
        <w:t>от</w:t>
      </w:r>
      <w:r w:rsidR="00B531FA">
        <w:rPr>
          <w:rFonts w:cs="Times New Roman"/>
          <w:szCs w:val="24"/>
        </w:rPr>
        <w:t xml:space="preserve">цом. </w:t>
      </w:r>
    </w:p>
    <w:p w14:paraId="1E7BF308" w14:textId="77777777" w:rsidR="00FA1C56" w:rsidRDefault="00FA1C56" w:rsidP="00030068">
      <w:pPr>
        <w:pStyle w:val="a3"/>
        <w:ind w:firstLine="708"/>
        <w:rPr>
          <w:rFonts w:cs="Times New Roman"/>
          <w:szCs w:val="24"/>
        </w:rPr>
      </w:pPr>
    </w:p>
    <w:p w14:paraId="75C30A67" w14:textId="77777777" w:rsidR="00C62C96" w:rsidRDefault="00C62C96" w:rsidP="00030068">
      <w:pPr>
        <w:pStyle w:val="a3"/>
        <w:ind w:firstLine="708"/>
        <w:rPr>
          <w:rFonts w:cs="Times New Roman"/>
          <w:szCs w:val="24"/>
        </w:rPr>
      </w:pPr>
    </w:p>
    <w:p w14:paraId="567313B8" w14:textId="577B9BF7" w:rsidR="00EA02AE" w:rsidRPr="00BF1625" w:rsidRDefault="00387063" w:rsidP="00EA02AE">
      <w:pPr>
        <w:pStyle w:val="a3"/>
        <w:ind w:firstLine="708"/>
        <w:rPr>
          <w:rFonts w:cs="Times New Roman"/>
          <w:b/>
          <w:szCs w:val="24"/>
        </w:rPr>
      </w:pPr>
      <w:r>
        <w:rPr>
          <w:rFonts w:cs="Times New Roman"/>
          <w:b/>
          <w:szCs w:val="24"/>
        </w:rPr>
        <w:t xml:space="preserve">Глава </w:t>
      </w:r>
      <w:r w:rsidR="006744F6">
        <w:rPr>
          <w:rFonts w:cs="Times New Roman"/>
          <w:b/>
          <w:szCs w:val="24"/>
        </w:rPr>
        <w:t>10</w:t>
      </w:r>
    </w:p>
    <w:p w14:paraId="7A873A85" w14:textId="018515DD" w:rsidR="00EA02AE" w:rsidRPr="00673A63" w:rsidRDefault="00673A63" w:rsidP="00EA02AE">
      <w:pPr>
        <w:pStyle w:val="a3"/>
        <w:rPr>
          <w:i/>
        </w:rPr>
      </w:pPr>
      <w:r w:rsidRPr="00673A63">
        <w:rPr>
          <w:i/>
        </w:rPr>
        <w:tab/>
        <w:t>Наурыз</w:t>
      </w:r>
    </w:p>
    <w:p w14:paraId="19CA50A9" w14:textId="63E08F70" w:rsidR="00673A63" w:rsidRDefault="00673A63" w:rsidP="00673A63">
      <w:pPr>
        <w:pStyle w:val="a3"/>
      </w:pPr>
      <w:r>
        <w:tab/>
      </w:r>
    </w:p>
    <w:p w14:paraId="5B8A2F36" w14:textId="76B102C7" w:rsidR="00092FA7" w:rsidRDefault="00092FA7" w:rsidP="00387063">
      <w:pPr>
        <w:pStyle w:val="a3"/>
        <w:ind w:firstLine="708"/>
      </w:pPr>
      <w:r>
        <w:t xml:space="preserve">Все, что у было у Терека – карта, загадка монаха, блуждающий маяк – все это никак не складывалось у него в одну головоломку. </w:t>
      </w:r>
      <w:r w:rsidR="00EC2470" w:rsidRPr="00C40375">
        <w:t xml:space="preserve">Мог ли кузнец </w:t>
      </w:r>
      <w:r w:rsidR="00A815EB" w:rsidRPr="00C40375">
        <w:t xml:space="preserve">Баронгар </w:t>
      </w:r>
      <w:r w:rsidR="00EC2470" w:rsidRPr="00C40375">
        <w:t>быть Тем</w:t>
      </w:r>
      <w:r w:rsidR="00472160" w:rsidRPr="00C40375">
        <w:t>н</w:t>
      </w:r>
      <w:r w:rsidR="00EC2470" w:rsidRPr="00C40375">
        <w:t xml:space="preserve">ым всадником, часто думал Терек, </w:t>
      </w:r>
      <w:r w:rsidR="006B6E21" w:rsidRPr="00C40375">
        <w:t xml:space="preserve">ведь </w:t>
      </w:r>
      <w:r w:rsidR="00472160" w:rsidRPr="00C40375">
        <w:t>он подходил ростом и лицо прятал.</w:t>
      </w:r>
      <w:r w:rsidR="00472160">
        <w:t xml:space="preserve"> </w:t>
      </w:r>
      <w:r w:rsidR="00C40375" w:rsidRPr="00C40375">
        <w:t>Мог</w:t>
      </w:r>
      <w:r w:rsidR="00C40375">
        <w:t xml:space="preserve"> ли Мэлгурт им быть или Дабыл-батыр? </w:t>
      </w:r>
      <w:r w:rsidR="00472160">
        <w:t xml:space="preserve">Однако </w:t>
      </w:r>
      <w:r w:rsidR="002C305F">
        <w:t xml:space="preserve">узнать что-то новое возможности не представилось. Так </w:t>
      </w:r>
      <w:r>
        <w:t xml:space="preserve">прошел еще месяц. </w:t>
      </w:r>
      <w:r w:rsidR="00A815EB">
        <w:t>Близилось весеннее равноденствие, в</w:t>
      </w:r>
      <w:r>
        <w:t>ода в источнике стала остывать, поговаривали что он и вовсе скоро иссякнет. И когда это произойдет, аул начнет кочевку к летнему пастбищу</w:t>
      </w:r>
      <w:r w:rsidR="001A18F1">
        <w:t xml:space="preserve"> вслед за источником</w:t>
      </w:r>
      <w:r w:rsidR="002160B4">
        <w:t xml:space="preserve">, туда, где </w:t>
      </w:r>
      <w:r w:rsidR="001A18F1">
        <w:t xml:space="preserve">он </w:t>
      </w:r>
      <w:r w:rsidR="002160B4">
        <w:t>появляется летом.</w:t>
      </w:r>
      <w:r w:rsidR="00C818E4">
        <w:t xml:space="preserve"> </w:t>
      </w:r>
    </w:p>
    <w:p w14:paraId="4D110BF2" w14:textId="3B8EC4E7" w:rsidR="00387063" w:rsidRDefault="00387063" w:rsidP="00387063">
      <w:pPr>
        <w:pStyle w:val="a3"/>
        <w:ind w:firstLine="708"/>
      </w:pPr>
      <w:r>
        <w:t xml:space="preserve">Наурыз, главный праздник </w:t>
      </w:r>
      <w:r w:rsidR="00A815EB">
        <w:t>кочевников, отмечал</w:t>
      </w:r>
      <w:r>
        <w:t xml:space="preserve">ся всю неделю. Подготовка к нему шла и того дольше. Заранее </w:t>
      </w:r>
      <w:r w:rsidR="00A815EB">
        <w:t>собирали</w:t>
      </w:r>
      <w:r>
        <w:t xml:space="preserve"> праздничные юрты, украшенные ярким орнаментом, ставили палатки, ровняли поле для игр и состязаний, устанавливали качели Алтыбакан, огромные казаны, в которых помещалась туша барашка</w:t>
      </w:r>
      <w:r w:rsidR="00250634" w:rsidRPr="00250634">
        <w:t xml:space="preserve"> </w:t>
      </w:r>
      <w:r w:rsidR="00250634">
        <w:t>целиком</w:t>
      </w:r>
      <w:r>
        <w:t xml:space="preserve">. Мелкие торговцы заранее прибывали в долину, чтобы успеть занять лучшие места для торговли и разложить товар. </w:t>
      </w:r>
      <w:r w:rsidR="00A50ACA">
        <w:t>Кочевники</w:t>
      </w:r>
      <w:r>
        <w:t xml:space="preserve"> из дальних аулов прибывали на праздник со всего центрального ханства кто всей семьей, кто поодиночке. </w:t>
      </w:r>
      <w:r w:rsidR="00250634">
        <w:t>Д</w:t>
      </w:r>
      <w:r>
        <w:t xml:space="preserve">жигиты готовились к состязаниям и играм, а девушки наряжались в лучшие наряды и украшения. </w:t>
      </w:r>
    </w:p>
    <w:p w14:paraId="220416E9" w14:textId="4B4A4B78" w:rsidR="00387063" w:rsidRDefault="00250634" w:rsidP="00387063">
      <w:pPr>
        <w:pStyle w:val="a3"/>
        <w:ind w:firstLine="708"/>
      </w:pPr>
      <w:r>
        <w:t>А</w:t>
      </w:r>
      <w:r w:rsidR="00387063">
        <w:t xml:space="preserve">ул </w:t>
      </w:r>
      <w:r>
        <w:t xml:space="preserve">Семи волшебников </w:t>
      </w:r>
      <w:r w:rsidR="00387063">
        <w:t xml:space="preserve">тоже лихорадило. </w:t>
      </w:r>
      <w:r w:rsidR="009B7E21">
        <w:t xml:space="preserve">За неделю до празднования люди </w:t>
      </w:r>
      <w:r w:rsidR="009B7E21" w:rsidRPr="009B7E21">
        <w:t>стали стекаться в Синюю Долину. Каждый год аул Семи волшебников принимал гостей, праздник проводился здесь по сложившейся тр</w:t>
      </w:r>
      <w:r w:rsidR="009B7E21">
        <w:t xml:space="preserve">адиции. Аул открывал границы для всех и Балмурт сто раз напомнил Тереку быть осторожнее и держаться около взрослых. Но Темный всадник вряд ли станет нападать при таком-то количестве гостей, думал Терек. </w:t>
      </w:r>
      <w:r w:rsidR="00387063">
        <w:t xml:space="preserve">Накануне праздника Терек вписал свое имя в список участников байги, Дария </w:t>
      </w:r>
      <w:r w:rsidR="00A50ACA">
        <w:t>собиралась участвовать</w:t>
      </w:r>
      <w:r w:rsidR="00387063">
        <w:t xml:space="preserve"> в соревнованиях беркутчи, а Шелпек намеревался отсидеться на трибунах, чтобы насладиться игрой в кок-пар</w:t>
      </w:r>
      <w:r w:rsidR="00A50ACA">
        <w:t xml:space="preserve">. </w:t>
      </w:r>
      <w:r w:rsidR="00387063">
        <w:t xml:space="preserve"> </w:t>
      </w:r>
    </w:p>
    <w:p w14:paraId="11EFB3E0" w14:textId="77777777" w:rsidR="00387063" w:rsidRDefault="00387063" w:rsidP="00387063">
      <w:pPr>
        <w:pStyle w:val="a3"/>
        <w:ind w:firstLine="708"/>
      </w:pPr>
      <w:r>
        <w:t xml:space="preserve">Когда прибыли нукеры Хана Боранкула и стали устанавливать ханский шатер, народ всполошился еще больше. </w:t>
      </w:r>
    </w:p>
    <w:p w14:paraId="33D459F0" w14:textId="77777777" w:rsidR="00387063" w:rsidRDefault="00387063" w:rsidP="00387063">
      <w:pPr>
        <w:pStyle w:val="a3"/>
        <w:ind w:firstLine="708"/>
      </w:pPr>
      <w:r>
        <w:t>— Хан Боранкул никогда не присутствовал на празднике, обычно от его имени приезжал кто-нибудь из Алтын-сарая, зачитывал речь и все, — удивился Шелпек, глядя, как натягивают на деревянные колья дорогую ткань шатра.</w:t>
      </w:r>
    </w:p>
    <w:p w14:paraId="748B238D" w14:textId="7C3E1268" w:rsidR="00387063" w:rsidRDefault="00387063" w:rsidP="00387063">
      <w:pPr>
        <w:pStyle w:val="a3"/>
        <w:ind w:firstLine="708"/>
      </w:pPr>
      <w:r>
        <w:t xml:space="preserve">Друзья купили по мороженому из кобыльего молока и возвращались </w:t>
      </w:r>
      <w:r w:rsidR="009B7E21">
        <w:t>к себе</w:t>
      </w:r>
      <w:r>
        <w:t xml:space="preserve">. </w:t>
      </w:r>
    </w:p>
    <w:p w14:paraId="18DFD07C" w14:textId="74551B7C" w:rsidR="00387063" w:rsidRDefault="00387063" w:rsidP="00387063">
      <w:pPr>
        <w:pStyle w:val="a3"/>
        <w:ind w:firstLine="708"/>
      </w:pPr>
      <w:r>
        <w:lastRenderedPageBreak/>
        <w:t>— Папа говорит, соберется совет старейшин, — сообщила Дария. — Похоже, что праздник — это просто повод, они собираются обсуждать политику. Будет война, это точно!</w:t>
      </w:r>
    </w:p>
    <w:p w14:paraId="5D4DED0D" w14:textId="7CF09C9D" w:rsidR="00387063" w:rsidRDefault="00387063" w:rsidP="00387063">
      <w:pPr>
        <w:pStyle w:val="a3"/>
        <w:ind w:firstLine="708"/>
      </w:pPr>
      <w:r>
        <w:t xml:space="preserve">— А мне все равно, — ответил ей Шелпек. — Я слышал, завтра на открытии праздника будет выступать кюйши, его видели вчера неподалеку. </w:t>
      </w:r>
    </w:p>
    <w:p w14:paraId="118BFAEB" w14:textId="77777777" w:rsidR="00387063" w:rsidRDefault="00387063" w:rsidP="00387063">
      <w:pPr>
        <w:pStyle w:val="a3"/>
        <w:ind w:firstLine="708"/>
      </w:pPr>
      <w:r>
        <w:t>— А кто это? — спросил Терек.</w:t>
      </w:r>
    </w:p>
    <w:p w14:paraId="4225D220" w14:textId="35B520E2" w:rsidR="00387063" w:rsidRDefault="00387063" w:rsidP="00387063">
      <w:pPr>
        <w:pStyle w:val="a3"/>
        <w:ind w:firstLine="708"/>
      </w:pPr>
      <w:r>
        <w:t xml:space="preserve">— У него кобыз из </w:t>
      </w:r>
      <w:bookmarkStart w:id="0" w:name="_GoBack"/>
      <w:bookmarkEnd w:id="0"/>
      <w:r>
        <w:t>туранги, а когда он играет, льется волшебная музыка. Обычно он садится вон туда, — Шелпек указал рукой на Мертвое дерево, — под дерево, закрывает глаза и играет. Он странствует по миру и не так уж часто появляется в нашем ханстве. Говорят, его музыка пророческая.</w:t>
      </w:r>
    </w:p>
    <w:p w14:paraId="3FFAFDC7" w14:textId="700380AC" w:rsidR="00387063" w:rsidRDefault="00387063" w:rsidP="00387063">
      <w:pPr>
        <w:pStyle w:val="a3"/>
        <w:ind w:firstLine="708"/>
      </w:pPr>
      <w:r>
        <w:t xml:space="preserve">— Если он решил прийти на праздник, значит ему есть что сказать, — </w:t>
      </w:r>
      <w:r w:rsidR="00A50ACA">
        <w:t>сказала</w:t>
      </w:r>
      <w:r>
        <w:t xml:space="preserve"> Дария, доедая мороженое. Тут она заметила Дэу-Кара, который вписывал свое имя в список участников байги. — Смотри, Терек, Дэу-Кара тоже участвует. </w:t>
      </w:r>
      <w:r w:rsidR="00A50ACA">
        <w:t>У него новый</w:t>
      </w:r>
      <w:r>
        <w:t xml:space="preserve"> аргымак лучший в табуне его отца. В лучшем случае, ты будешь третьим. Может передумаешь, пока не поздно? Ты точно заберешь главный приз среди лучников.</w:t>
      </w:r>
    </w:p>
    <w:p w14:paraId="1AE68134" w14:textId="4E0F922B" w:rsidR="00387063" w:rsidRDefault="00387063" w:rsidP="00387063">
      <w:pPr>
        <w:pStyle w:val="a3"/>
        <w:ind w:firstLine="708"/>
      </w:pPr>
      <w:r>
        <w:t xml:space="preserve">— Нет. Я хочу, чтобы </w:t>
      </w:r>
      <w:r w:rsidR="00A50ACA">
        <w:t>Серый</w:t>
      </w:r>
      <w:r>
        <w:t xml:space="preserve"> приучался к соревнованиям, и я в него верю. </w:t>
      </w:r>
    </w:p>
    <w:p w14:paraId="17F76D6D" w14:textId="77777777" w:rsidR="00387063" w:rsidRDefault="00387063" w:rsidP="00387063">
      <w:pPr>
        <w:pStyle w:val="a3"/>
        <w:ind w:firstLine="708"/>
      </w:pPr>
      <w:r>
        <w:t>— А вот и Шона, — сказал Шелпек, — похоже он тоже участвует в байге.</w:t>
      </w:r>
    </w:p>
    <w:p w14:paraId="393B4831" w14:textId="77777777" w:rsidR="009B7E21" w:rsidRDefault="009B7E21" w:rsidP="00387063">
      <w:pPr>
        <w:pStyle w:val="a3"/>
        <w:ind w:firstLine="708"/>
      </w:pPr>
      <w:r>
        <w:t>Дабыл-батыр подошел к Тереку.</w:t>
      </w:r>
    </w:p>
    <w:p w14:paraId="031EBB77" w14:textId="400C14B1" w:rsidR="009B7E21" w:rsidRDefault="00387063" w:rsidP="009B7E21">
      <w:pPr>
        <w:pStyle w:val="a3"/>
        <w:ind w:firstLine="708"/>
      </w:pPr>
      <w:r>
        <w:t xml:space="preserve">— Я видел твое имя в списке, Терек. </w:t>
      </w:r>
      <w:r w:rsidR="009B7E21">
        <w:t xml:space="preserve">Если ты </w:t>
      </w:r>
      <w:r w:rsidR="00A50ACA">
        <w:t>найдешь</w:t>
      </w:r>
      <w:r w:rsidR="009B7E21">
        <w:t xml:space="preserve"> другого коня, то будешь участвовать, но на Сером нельзя.</w:t>
      </w:r>
    </w:p>
    <w:p w14:paraId="66437075" w14:textId="47F1F868" w:rsidR="009B7E21" w:rsidRDefault="009B7E21" w:rsidP="009B7E21">
      <w:pPr>
        <w:pStyle w:val="a3"/>
        <w:ind w:firstLine="708"/>
      </w:pPr>
      <w:r>
        <w:t>— Почему?</w:t>
      </w:r>
    </w:p>
    <w:p w14:paraId="28D3812E" w14:textId="01EEA6C7" w:rsidR="009B7E21" w:rsidRDefault="009B7E21" w:rsidP="009B7E21">
      <w:pPr>
        <w:pStyle w:val="a3"/>
        <w:ind w:firstLine="708"/>
      </w:pPr>
      <w:r>
        <w:t xml:space="preserve">— Потому что он тулпар. </w:t>
      </w:r>
    </w:p>
    <w:p w14:paraId="23E1A07A" w14:textId="3CA9CF89" w:rsidR="009B7E21" w:rsidRDefault="009B7E21" w:rsidP="009B7E21">
      <w:pPr>
        <w:pStyle w:val="a3"/>
        <w:ind w:firstLine="708"/>
      </w:pPr>
      <w:r>
        <w:t xml:space="preserve">— И что с того? </w:t>
      </w:r>
    </w:p>
    <w:p w14:paraId="1118E53B" w14:textId="65060C31" w:rsidR="009B7E21" w:rsidRDefault="00A41819" w:rsidP="009B7E21">
      <w:pPr>
        <w:pStyle w:val="a3"/>
        <w:ind w:firstLine="708"/>
      </w:pPr>
      <w:r>
        <w:t xml:space="preserve">Дэу-кара и Шона </w:t>
      </w:r>
      <w:r w:rsidR="009B7E21">
        <w:t xml:space="preserve">естественно подошли </w:t>
      </w:r>
      <w:r w:rsidR="00A50ACA">
        <w:t>поближе</w:t>
      </w:r>
      <w:r w:rsidR="009B7E21">
        <w:t xml:space="preserve">, чтобы </w:t>
      </w:r>
      <w:r>
        <w:t>лучше слышать.</w:t>
      </w:r>
    </w:p>
    <w:p w14:paraId="7E4F5316" w14:textId="29180DD0" w:rsidR="00A41819" w:rsidRDefault="00A41819" w:rsidP="009B7E21">
      <w:pPr>
        <w:pStyle w:val="a3"/>
        <w:ind w:firstLine="708"/>
      </w:pPr>
      <w:r>
        <w:t>— Потому что он крылатый, тупица. А это не честно, летать, когда все остальные без крыльев. — сказал Дэу-Кара.</w:t>
      </w:r>
    </w:p>
    <w:p w14:paraId="501AA425" w14:textId="587698E6" w:rsidR="00A41819" w:rsidRDefault="00A41819" w:rsidP="009B7E21">
      <w:pPr>
        <w:pStyle w:val="a3"/>
        <w:ind w:firstLine="708"/>
      </w:pPr>
      <w:r>
        <w:t>— Да, именно так, — кивнул Дабыл-батыр и развернулся, уходя.</w:t>
      </w:r>
    </w:p>
    <w:p w14:paraId="16EB5F55" w14:textId="6F2B9C64" w:rsidR="00387063" w:rsidRDefault="00A41819" w:rsidP="00387063">
      <w:pPr>
        <w:pStyle w:val="a3"/>
        <w:ind w:firstLine="708"/>
      </w:pPr>
      <w:r>
        <w:t xml:space="preserve">— </w:t>
      </w:r>
      <w:r w:rsidR="00387063">
        <w:t>В байге тебе все равно ничего не светит. Лучше бы ты соревновался с лучниками, говорят там берут с трех лет, — сказал Шона.</w:t>
      </w:r>
    </w:p>
    <w:p w14:paraId="5EB4F54D" w14:textId="7AB00010" w:rsidR="00387063" w:rsidRDefault="00387063" w:rsidP="00387063">
      <w:pPr>
        <w:pStyle w:val="a3"/>
        <w:ind w:firstLine="708"/>
      </w:pPr>
      <w:r>
        <w:t xml:space="preserve">— И девочек тоже, — усмехнулся Шона. — Будешь соревноваться с малышами и </w:t>
      </w:r>
      <w:r w:rsidR="00A41819">
        <w:t>стариками</w:t>
      </w:r>
      <w:r>
        <w:t>, а потом вы заплетете друг другу косички и победит дружба.</w:t>
      </w:r>
    </w:p>
    <w:p w14:paraId="5F33785E" w14:textId="2EA72F61" w:rsidR="00387063" w:rsidRDefault="00387063" w:rsidP="00387063">
      <w:pPr>
        <w:pStyle w:val="a3"/>
        <w:ind w:firstLine="708"/>
      </w:pPr>
      <w:r>
        <w:t xml:space="preserve">Мальчики </w:t>
      </w:r>
      <w:r w:rsidR="00A50ACA">
        <w:t>расхохотались</w:t>
      </w:r>
      <w:r>
        <w:t>.</w:t>
      </w:r>
    </w:p>
    <w:p w14:paraId="549D8F7B" w14:textId="77777777" w:rsidR="00387063" w:rsidRDefault="00387063" w:rsidP="00387063">
      <w:pPr>
        <w:pStyle w:val="a3"/>
        <w:ind w:firstLine="708"/>
      </w:pPr>
      <w:r>
        <w:t>— Терек легко прострелит ваши тупые головы, — вступился Шелпек, — и вы это знаете.</w:t>
      </w:r>
    </w:p>
    <w:p w14:paraId="3B9639A6" w14:textId="22922720" w:rsidR="00387063" w:rsidRDefault="00387063" w:rsidP="00387063">
      <w:pPr>
        <w:pStyle w:val="a3"/>
        <w:ind w:firstLine="708"/>
      </w:pPr>
      <w:r>
        <w:t xml:space="preserve">— О, кто заговорил, — Дэу-Кара перевел взгляд на Шелпека. — А твоего имени я вообще ни в одном списке не видел. </w:t>
      </w:r>
      <w:r w:rsidR="00A41819">
        <w:t>Б</w:t>
      </w:r>
      <w:r>
        <w:t xml:space="preserve">удешь жевать </w:t>
      </w:r>
      <w:r w:rsidR="00A41819">
        <w:t>шелпек</w:t>
      </w:r>
      <w:r>
        <w:t xml:space="preserve"> и смотреть с трибуны как соревнуются настоящие </w:t>
      </w:r>
      <w:r w:rsidR="00A50ACA">
        <w:t>джигиты</w:t>
      </w:r>
      <w:r>
        <w:t>?</w:t>
      </w:r>
    </w:p>
    <w:p w14:paraId="0D2E7897" w14:textId="60477DB4" w:rsidR="00387063" w:rsidRDefault="00387063" w:rsidP="00387063">
      <w:pPr>
        <w:pStyle w:val="a3"/>
        <w:ind w:firstLine="708"/>
      </w:pPr>
      <w:r>
        <w:t xml:space="preserve">Шелпек сначала покраснел, потом побагровел, но так ничего и не ответил. </w:t>
      </w:r>
    </w:p>
    <w:p w14:paraId="4AD4DFD1" w14:textId="1561D732" w:rsidR="00387063" w:rsidRDefault="00387063" w:rsidP="00387063">
      <w:pPr>
        <w:pStyle w:val="a3"/>
        <w:ind w:firstLine="708"/>
      </w:pPr>
      <w:r>
        <w:t xml:space="preserve">— </w:t>
      </w:r>
      <w:r w:rsidR="00A41819">
        <w:t>Замолчи</w:t>
      </w:r>
      <w:r w:rsidR="00A50ACA">
        <w:t>, — Терек не выдержал.</w:t>
      </w:r>
    </w:p>
    <w:p w14:paraId="639B4025" w14:textId="77777777" w:rsidR="00387063" w:rsidRDefault="00387063" w:rsidP="00387063">
      <w:pPr>
        <w:pStyle w:val="a3"/>
        <w:ind w:firstLine="708"/>
      </w:pPr>
      <w:r>
        <w:t xml:space="preserve">— А то, что, сын вора? — загоготал Дэу-Кара. </w:t>
      </w:r>
    </w:p>
    <w:p w14:paraId="55F8C8DF" w14:textId="61E8E33F" w:rsidR="00387063" w:rsidRDefault="00387063" w:rsidP="00387063">
      <w:pPr>
        <w:pStyle w:val="a3"/>
        <w:ind w:firstLine="708"/>
      </w:pPr>
      <w:r>
        <w:t>Терек знал, что Дэу-Кара так хорохорится, потому что за его спиной в нескольких метрах стоят его братья</w:t>
      </w:r>
      <w:r w:rsidR="00A50ACA">
        <w:t xml:space="preserve"> по команде</w:t>
      </w:r>
      <w:r>
        <w:t xml:space="preserve">. А они уж точно разбираться не будут, горой встанут друг за друга, как только увидят, что кто-то посмел замахнуться на одного из них. Но не только это остановило Терека. Всякий раз, когда кто-то называл его отца вором, он терялся и не знал, что ответить. </w:t>
      </w:r>
    </w:p>
    <w:p w14:paraId="443EEF66" w14:textId="2D59CD42" w:rsidR="00387063" w:rsidRDefault="00387063" w:rsidP="00387063">
      <w:pPr>
        <w:pStyle w:val="a3"/>
        <w:ind w:firstLine="708"/>
      </w:pPr>
      <w:r>
        <w:t xml:space="preserve">Дария </w:t>
      </w:r>
      <w:r w:rsidR="00A50ACA">
        <w:t>не долго думая</w:t>
      </w:r>
      <w:r>
        <w:t xml:space="preserve"> заехала кулаком в глаз Дэу-Кара. </w:t>
      </w:r>
      <w:r w:rsidR="00A41819">
        <w:t>А потом ударила его еще и еще.</w:t>
      </w:r>
      <w:r w:rsidR="00A50ACA">
        <w:t xml:space="preserve"> Это было так неожиданно, что Терек оторопело уставился на нее.</w:t>
      </w:r>
    </w:p>
    <w:p w14:paraId="77308767" w14:textId="250C0D93" w:rsidR="00A41819" w:rsidRDefault="00A41819" w:rsidP="00A41819">
      <w:pPr>
        <w:pStyle w:val="a3"/>
        <w:ind w:firstLine="708"/>
      </w:pPr>
      <w:r>
        <w:t>— Отцепи ее от меня! — зарычал Дэу-Кара</w:t>
      </w:r>
      <w:r w:rsidR="00A50ACA">
        <w:t xml:space="preserve"> Шоне</w:t>
      </w:r>
      <w:r>
        <w:t>.</w:t>
      </w:r>
    </w:p>
    <w:p w14:paraId="1BC76D5C" w14:textId="77777777" w:rsidR="00A41819" w:rsidRDefault="00A41819" w:rsidP="00A41819">
      <w:pPr>
        <w:pStyle w:val="a3"/>
        <w:ind w:firstLine="708"/>
      </w:pPr>
      <w:r>
        <w:t>— Как? Не буду же я драться с девчонкой!</w:t>
      </w:r>
    </w:p>
    <w:p w14:paraId="3D72F478" w14:textId="283D2C7B" w:rsidR="00387063" w:rsidRDefault="00387063" w:rsidP="00387063">
      <w:pPr>
        <w:pStyle w:val="a3"/>
        <w:ind w:firstLine="708"/>
      </w:pPr>
      <w:r>
        <w:t xml:space="preserve">Шона растерялся. Если </w:t>
      </w:r>
      <w:r w:rsidR="00050BB1">
        <w:t>попытаться</w:t>
      </w:r>
      <w:r>
        <w:t xml:space="preserve"> отцепить Дарию от своего друга, со стороны может показаться, что он дерется с девчонкой. Дэу-Кара тоже взвыл, но не решался дать ей сдачи. Беркут, увидев сверху что его хозяйку обижают, камнем полетел вниз, но Дария </w:t>
      </w:r>
      <w:r>
        <w:lastRenderedPageBreak/>
        <w:t>это заметила и подала ему знак рукой, чтобы он не лез. Однако птица все равно парила довольно низко, описывая круги над ребятами, внимательно глядя большими хищными глазами, готовая в любой момент бросится на противника. Это нервировало Шона еще больше</w:t>
      </w:r>
      <w:r w:rsidR="00A50ACA">
        <w:t>,</w:t>
      </w:r>
      <w:r w:rsidR="00A41819">
        <w:t xml:space="preserve"> и он отступил на пару шагов назад. Дэу-кара рычал и пытался схватить Дарию за руки, но она ловко уворачивалась, продолжая колотить здоровяка. </w:t>
      </w:r>
    </w:p>
    <w:p w14:paraId="029BFD60" w14:textId="73E0C1C0" w:rsidR="00387063" w:rsidRDefault="00A41819" w:rsidP="00387063">
      <w:pPr>
        <w:pStyle w:val="a3"/>
        <w:ind w:firstLine="708"/>
      </w:pPr>
      <w:r>
        <w:t xml:space="preserve">В конце концов </w:t>
      </w:r>
      <w:r w:rsidR="00387063">
        <w:t xml:space="preserve">Терек с Шелпеком кое-как отцепили Дарию, но она тут же набросилась на Шона. </w:t>
      </w:r>
    </w:p>
    <w:p w14:paraId="3553F563" w14:textId="1075D0AC" w:rsidR="00387063" w:rsidRDefault="00387063" w:rsidP="00387063">
      <w:pPr>
        <w:pStyle w:val="a3"/>
        <w:ind w:firstLine="708"/>
      </w:pPr>
      <w:r>
        <w:t xml:space="preserve">— Это тебе за косички и за девчонок! — завопила она, колотя парнишку, а у того от злости глаза стали совсем желтые. </w:t>
      </w:r>
    </w:p>
    <w:p w14:paraId="70F9A291" w14:textId="248011A5" w:rsidR="00387063" w:rsidRDefault="00387063" w:rsidP="00387063">
      <w:pPr>
        <w:pStyle w:val="a3"/>
        <w:ind w:firstLine="708"/>
      </w:pPr>
      <w:r>
        <w:t xml:space="preserve">— </w:t>
      </w:r>
      <w:r w:rsidR="005B29F1">
        <w:t>Да что я сделал-то?</w:t>
      </w:r>
    </w:p>
    <w:p w14:paraId="33DE9015" w14:textId="2B44A8F6" w:rsidR="00387063" w:rsidRDefault="00387063" w:rsidP="00387063">
      <w:pPr>
        <w:pStyle w:val="a3"/>
        <w:ind w:firstLine="708"/>
      </w:pPr>
      <w:r>
        <w:t xml:space="preserve">— </w:t>
      </w:r>
      <w:r w:rsidR="005B29F1">
        <w:t>Это тебе за девчонку!</w:t>
      </w:r>
      <w:r>
        <w:t xml:space="preserve"> — разбушевалась Дария.</w:t>
      </w:r>
      <w:r w:rsidR="005B29F1">
        <w:t xml:space="preserve"> — Давай, дерись!</w:t>
      </w:r>
    </w:p>
    <w:p w14:paraId="7C4A55C2" w14:textId="57FE4BC7" w:rsidR="00387063" w:rsidRDefault="005B29F1" w:rsidP="00387063">
      <w:pPr>
        <w:pStyle w:val="a3"/>
        <w:ind w:firstLine="708"/>
      </w:pPr>
      <w:r>
        <w:t xml:space="preserve">Шона разозлился и попробовал ударить Дарию в ответ, но просчитался и никуда не попал. </w:t>
      </w:r>
      <w:r w:rsidR="00387063">
        <w:t xml:space="preserve">Терек с Шелпеком отошли на пару шагов назад и просто наблюдали за происходящим. </w:t>
      </w:r>
    </w:p>
    <w:p w14:paraId="4AC8F567" w14:textId="64415723" w:rsidR="00387063" w:rsidRDefault="00387063" w:rsidP="00387063">
      <w:pPr>
        <w:pStyle w:val="a3"/>
        <w:ind w:firstLine="708"/>
      </w:pPr>
      <w:r>
        <w:t xml:space="preserve">— Надо отметить, удар у нее поставлен, — </w:t>
      </w:r>
      <w:r w:rsidR="005B29F1">
        <w:t>отметил</w:t>
      </w:r>
      <w:r>
        <w:t xml:space="preserve"> Терек.</w:t>
      </w:r>
    </w:p>
    <w:p w14:paraId="1A7B4910" w14:textId="77777777" w:rsidR="00387063" w:rsidRDefault="00387063" w:rsidP="00387063">
      <w:pPr>
        <w:pStyle w:val="a3"/>
        <w:ind w:firstLine="708"/>
      </w:pPr>
      <w:r>
        <w:t xml:space="preserve">— Ага. Другая бы давно расцарапала лицо или за волосы схватила, а она кулаками работает, — согласился Шелпек. </w:t>
      </w:r>
    </w:p>
    <w:p w14:paraId="06AE99B9" w14:textId="77777777" w:rsidR="00387063" w:rsidRDefault="00387063" w:rsidP="00387063">
      <w:pPr>
        <w:pStyle w:val="a3"/>
        <w:ind w:firstLine="708"/>
      </w:pPr>
      <w:r>
        <w:t>Общими усилиями, друзьям все же удалось разнять дерущихся. Дэу-Кара с Шона удрали, оборачиваясь и бросая обидные слова. Дария смотрела им вслед, тяжело дыша от злости и восстанавливая дыхание после драки.</w:t>
      </w:r>
    </w:p>
    <w:p w14:paraId="734BF671" w14:textId="7BA6FD27" w:rsidR="00387063" w:rsidRDefault="00387063" w:rsidP="00387063">
      <w:pPr>
        <w:pStyle w:val="a3"/>
        <w:ind w:firstLine="708"/>
      </w:pPr>
      <w:r>
        <w:t xml:space="preserve">— Я так и не понял, чего ты так разозлилась? — спросил Шелпек, когда они развернулись в сторону аула. — </w:t>
      </w:r>
      <w:r w:rsidR="005B29F1">
        <w:t>Всего-то назвал девчонкой.</w:t>
      </w:r>
    </w:p>
    <w:p w14:paraId="443A3BA5" w14:textId="4752335A" w:rsidR="00387063" w:rsidRDefault="00387063" w:rsidP="00387063">
      <w:pPr>
        <w:pStyle w:val="a3"/>
        <w:ind w:firstLine="708"/>
      </w:pPr>
      <w:r>
        <w:t xml:space="preserve"> — Заткнись, Шелпек. Если ты не понимаешь, значит тебе тоже пора </w:t>
      </w:r>
      <w:r w:rsidR="00A41819">
        <w:t>заехать по ушам</w:t>
      </w:r>
      <w:r>
        <w:t>! — Дария ускорила шаг и оторвавшись от мальчиков ушла.</w:t>
      </w:r>
    </w:p>
    <w:p w14:paraId="090F06AE" w14:textId="28B9CDAD" w:rsidR="00387063" w:rsidRDefault="00387063" w:rsidP="00387063">
      <w:pPr>
        <w:pStyle w:val="a3"/>
        <w:ind w:firstLine="708"/>
      </w:pPr>
      <w:r>
        <w:t>— Думаю, она просто злится, что девочек никто не воспринимает всерьез. Ей бы хотелось, чтобы кто-то из них дал ей сдачи. По–настоящему, как сопернику, — предположил Терек</w:t>
      </w:r>
      <w:r w:rsidR="005B29F1">
        <w:t>. Он</w:t>
      </w:r>
      <w:r>
        <w:t xml:space="preserve"> </w:t>
      </w:r>
      <w:r w:rsidR="005B29F1">
        <w:t>вспомнил</w:t>
      </w:r>
      <w:r>
        <w:t xml:space="preserve">, как </w:t>
      </w:r>
      <w:r w:rsidR="00A41819">
        <w:t>Самал-ханым</w:t>
      </w:r>
      <w:r>
        <w:t xml:space="preserve"> ловко размахивала мечом и стреляла из лука в своем почтенном возрасте. — А может и вправду, девчонки не такие уж и хрупкие и мы зря их жалеем, — подумал он вслух.</w:t>
      </w:r>
    </w:p>
    <w:p w14:paraId="207FFD9B" w14:textId="593F95A6" w:rsidR="00387063" w:rsidRDefault="00387063" w:rsidP="00387063">
      <w:pPr>
        <w:pStyle w:val="a3"/>
        <w:ind w:firstLine="708"/>
      </w:pPr>
      <w:r>
        <w:t>— А я их и не жалею, — сказал Шелпек серьезно. — Я их боюсь.</w:t>
      </w:r>
    </w:p>
    <w:p w14:paraId="6930E638" w14:textId="77777777" w:rsidR="00387063" w:rsidRDefault="00387063" w:rsidP="00387063">
      <w:pPr>
        <w:pStyle w:val="a3"/>
        <w:ind w:firstLine="708"/>
      </w:pPr>
    </w:p>
    <w:p w14:paraId="13FCD40E" w14:textId="5149A6B7" w:rsidR="00387063" w:rsidRDefault="005B29F1" w:rsidP="00387063">
      <w:pPr>
        <w:pStyle w:val="a3"/>
        <w:ind w:firstLine="708"/>
      </w:pPr>
      <w:r>
        <w:t>*</w:t>
      </w:r>
    </w:p>
    <w:p w14:paraId="655FCB2A" w14:textId="656DEE63" w:rsidR="00387063" w:rsidRDefault="00082363" w:rsidP="00387063">
      <w:pPr>
        <w:pStyle w:val="a3"/>
        <w:ind w:firstLine="708"/>
      </w:pPr>
      <w:r>
        <w:t>В</w:t>
      </w:r>
      <w:r w:rsidR="00387063">
        <w:t xml:space="preserve"> </w:t>
      </w:r>
      <w:r w:rsidR="007F7601">
        <w:t>главный</w:t>
      </w:r>
      <w:r w:rsidR="00387063">
        <w:t xml:space="preserve"> день праздника, Терек </w:t>
      </w:r>
      <w:r w:rsidR="007F7601">
        <w:t>проспал. Он соскочил и принялся одеваться</w:t>
      </w:r>
      <w:r w:rsidR="00387063">
        <w:t>, волнуясь и одновременно предвкушая интересное зрелище</w:t>
      </w:r>
      <w:r w:rsidR="007F7601">
        <w:t>, плюс ко всему табунщик Жылкайдар дал ему выходной.</w:t>
      </w:r>
      <w:r w:rsidR="00387063">
        <w:t xml:space="preserve"> В </w:t>
      </w:r>
      <w:r w:rsidR="00A41819">
        <w:t>его родном Казаклы</w:t>
      </w:r>
      <w:r w:rsidR="00387063">
        <w:t xml:space="preserve"> тоже праздновали Наурыз, но те праздники не шли ни в какое сравнение с размахом </w:t>
      </w:r>
      <w:r w:rsidR="00A41819">
        <w:t>магов</w:t>
      </w:r>
      <w:r w:rsidR="00387063">
        <w:t xml:space="preserve">. </w:t>
      </w:r>
    </w:p>
    <w:p w14:paraId="3B72D393" w14:textId="54F3342C" w:rsidR="007F7601" w:rsidRDefault="007F7601" w:rsidP="00387063">
      <w:pPr>
        <w:pStyle w:val="a3"/>
        <w:ind w:firstLine="708"/>
      </w:pPr>
      <w:r>
        <w:t xml:space="preserve">Терек туго заплел косичку и </w:t>
      </w:r>
      <w:r w:rsidR="00231A97">
        <w:t>надел</w:t>
      </w:r>
      <w:r>
        <w:t xml:space="preserve"> </w:t>
      </w:r>
      <w:r w:rsidR="00231A97">
        <w:t>будничную</w:t>
      </w:r>
      <w:r>
        <w:t xml:space="preserve"> </w:t>
      </w:r>
      <w:r w:rsidR="00231A97">
        <w:t>одежду и</w:t>
      </w:r>
      <w:r>
        <w:t xml:space="preserve"> вышел на улицу</w:t>
      </w:r>
      <w:r w:rsidR="00231A97">
        <w:t xml:space="preserve">, и </w:t>
      </w:r>
      <w:r w:rsidR="00233F38">
        <w:t xml:space="preserve">сходу </w:t>
      </w:r>
      <w:r>
        <w:t xml:space="preserve">наткнулся на Камбаш-ата. Тот нес на плече рыболовную сеть. </w:t>
      </w:r>
    </w:p>
    <w:p w14:paraId="2701FF4C" w14:textId="49364233" w:rsidR="00387063" w:rsidRDefault="00387063" w:rsidP="00387063">
      <w:pPr>
        <w:pStyle w:val="a3"/>
        <w:ind w:firstLine="708"/>
      </w:pPr>
      <w:r>
        <w:t xml:space="preserve">— А </w:t>
      </w:r>
      <w:r w:rsidR="00A41819">
        <w:t>вы</w:t>
      </w:r>
      <w:r>
        <w:t xml:space="preserve"> разве не иде</w:t>
      </w:r>
      <w:r w:rsidR="00A41819">
        <w:t>те</w:t>
      </w:r>
      <w:r>
        <w:t xml:space="preserve"> на праздник?</w:t>
      </w:r>
    </w:p>
    <w:p w14:paraId="12ABD5D0" w14:textId="07432365" w:rsidR="00387063" w:rsidRDefault="00387063" w:rsidP="00387063">
      <w:pPr>
        <w:pStyle w:val="a3"/>
        <w:ind w:firstLine="708"/>
      </w:pPr>
      <w:r>
        <w:t xml:space="preserve">— Праздники не для меня, Терек, — Камбаш-ата похлопал Терека по плечу. — </w:t>
      </w:r>
      <w:r w:rsidR="00FA3183">
        <w:t>П</w:t>
      </w:r>
      <w:r>
        <w:t xml:space="preserve">ойду на рыбалку. Кажется, лес — это единственное тихое место, куда не сунулись прибывшие гости. А ты иди, повеселись. </w:t>
      </w:r>
      <w:r w:rsidR="00A41819">
        <w:t xml:space="preserve">К тому же канбак почти созрел. Пора плести новую ловушку. Скоро ты поправишься. </w:t>
      </w:r>
    </w:p>
    <w:p w14:paraId="77C5D67E" w14:textId="1AF0AC9B" w:rsidR="00387063" w:rsidRDefault="00387063" w:rsidP="00387063">
      <w:pPr>
        <w:pStyle w:val="a3"/>
        <w:ind w:firstLine="708"/>
      </w:pPr>
      <w:r>
        <w:t xml:space="preserve">Терек промолчал. Ему было </w:t>
      </w:r>
      <w:r w:rsidR="00A41819">
        <w:t xml:space="preserve">страшно, что </w:t>
      </w:r>
      <w:r w:rsidR="0093733F">
        <w:t>он</w:t>
      </w:r>
      <w:r w:rsidR="00A41819">
        <w:t xml:space="preserve"> так и не успел ничего узнать об отце, а время уже вышло. К тому же он привык к волшебникам, </w:t>
      </w:r>
      <w:r w:rsidR="0093733F">
        <w:t>подружился с ребятами и Серый ведь останется жить в ауле, тулпары ведь магические существа, и с собой он его взять не сможет. Ему стало грустно и радостное настроение куда-то исчезло.</w:t>
      </w:r>
    </w:p>
    <w:p w14:paraId="3FCE504F" w14:textId="1F4AA6D5" w:rsidR="00D52E0C" w:rsidRDefault="00387063" w:rsidP="00387063">
      <w:pPr>
        <w:pStyle w:val="a3"/>
        <w:ind w:firstLine="708"/>
      </w:pPr>
      <w:r>
        <w:t>— Ра</w:t>
      </w:r>
      <w:r w:rsidR="00D52E0C">
        <w:t xml:space="preserve">сскажешь потом, как все прошло. Я видел ханские шатры, сам Боранкул Хан решил почтить праздник своим присутствием, — волшебник подмигнул, — если вдруг не сможешь узнать его в толпе, обрати внимание на его походку — наш Хан хромой. Как </w:t>
      </w:r>
      <w:r w:rsidR="00B531FA">
        <w:t>Тамерлан</w:t>
      </w:r>
      <w:r w:rsidR="00D52E0C">
        <w:t>.</w:t>
      </w:r>
    </w:p>
    <w:p w14:paraId="1DF7AC41" w14:textId="3C55476E" w:rsidR="00D52E0C" w:rsidRDefault="00D52E0C" w:rsidP="00387063">
      <w:pPr>
        <w:pStyle w:val="a3"/>
        <w:ind w:firstLine="708"/>
      </w:pPr>
      <w:r>
        <w:t>— Хромой Тимур?</w:t>
      </w:r>
    </w:p>
    <w:p w14:paraId="7BC2A152" w14:textId="5ACFCC44" w:rsidR="00387063" w:rsidRDefault="00D52E0C" w:rsidP="00387063">
      <w:pPr>
        <w:pStyle w:val="a3"/>
        <w:ind w:firstLine="708"/>
      </w:pPr>
      <w:r>
        <w:lastRenderedPageBreak/>
        <w:t xml:space="preserve">— </w:t>
      </w:r>
      <w:r w:rsidR="00B531FA">
        <w:t>Ага.</w:t>
      </w:r>
      <w:r>
        <w:t xml:space="preserve"> Хороший был правитель, нашему Хану до него далеко, хоть он и пытается изо всех сил казаться хромее, да только ведь не в хромоте дело, ты согласен? </w:t>
      </w:r>
    </w:p>
    <w:p w14:paraId="4CE3A10E" w14:textId="77777777" w:rsidR="007F7601" w:rsidRDefault="00387063" w:rsidP="00387063">
      <w:pPr>
        <w:pStyle w:val="a3"/>
        <w:ind w:firstLine="708"/>
      </w:pPr>
      <w:r>
        <w:t xml:space="preserve">И </w:t>
      </w:r>
      <w:r w:rsidR="0093733F">
        <w:t>волшебник</w:t>
      </w:r>
      <w:r>
        <w:t xml:space="preserve"> ушел. </w:t>
      </w:r>
    </w:p>
    <w:p w14:paraId="74B3C93D" w14:textId="3D8999A4" w:rsidR="00387063" w:rsidRDefault="00387063" w:rsidP="00387063">
      <w:pPr>
        <w:pStyle w:val="a3"/>
        <w:ind w:firstLine="708"/>
      </w:pPr>
      <w:r>
        <w:t xml:space="preserve">Терек </w:t>
      </w:r>
      <w:r w:rsidR="007F7601">
        <w:t>отправился в Синюю Долину</w:t>
      </w:r>
      <w:r>
        <w:t xml:space="preserve">, где </w:t>
      </w:r>
      <w:r w:rsidR="007F7601">
        <w:t xml:space="preserve">возле палаток с едой </w:t>
      </w:r>
      <w:r>
        <w:t xml:space="preserve">его уже дожидались Шелпек с Дарией. Друзья тоже облачились в свою повседневную одежду. На вопрос Терека о праздничной одежде, Шелпек сказал, что у него вообще нет другой, кроме той, что на нем. А Дария просто фыркнула. </w:t>
      </w:r>
    </w:p>
    <w:p w14:paraId="303C0C24" w14:textId="193B2B56" w:rsidR="00387063" w:rsidRDefault="00387063" w:rsidP="00387063">
      <w:pPr>
        <w:pStyle w:val="a3"/>
        <w:ind w:firstLine="708"/>
      </w:pPr>
      <w:r>
        <w:t xml:space="preserve">В долине было так много народа, что Терек не поверил своим глазам. Народ веселился вовсю: звучала музыка, </w:t>
      </w:r>
      <w:r w:rsidR="007F7601">
        <w:t xml:space="preserve">там и сям раздавался </w:t>
      </w:r>
      <w:r>
        <w:t xml:space="preserve">смех, </w:t>
      </w:r>
      <w:r w:rsidR="007F7601">
        <w:t>мальчишки гикали, играя в игры</w:t>
      </w:r>
      <w:r>
        <w:t xml:space="preserve">, кумыс лился рекой. Запрет на продажу черного кумыса распространялся до наступления темноты, но Терек уже заметил несколько веселых лиц в толпе, с лихорадочным блеском в глазах. Шелпек торопился поскорее занять хорошие места, чтобы получше слышать </w:t>
      </w:r>
      <w:r w:rsidR="007F7601" w:rsidRPr="00C40375">
        <w:t>кюйши</w:t>
      </w:r>
      <w:r>
        <w:t xml:space="preserve">, поэтому друзья протолклись вперед и уселись на свободные деревянные скамейки, откуда не очень хорошо было видно Мертвое дерево, но хорошо просматривался ханский трон и двенадцать кресел вокруг него. </w:t>
      </w:r>
    </w:p>
    <w:p w14:paraId="0AAA98F9" w14:textId="161EE9A6" w:rsidR="00387063" w:rsidRDefault="00387063" w:rsidP="00387063">
      <w:pPr>
        <w:pStyle w:val="a3"/>
        <w:ind w:firstLine="708"/>
      </w:pPr>
      <w:r>
        <w:t>— Как думаете, здесь можно купить бутылочку «За-за-</w:t>
      </w:r>
      <w:r w:rsidR="00C95E56">
        <w:t>с</w:t>
      </w:r>
      <w:r>
        <w:t xml:space="preserve">у»? — спросила Дария оглядываясь в поисках лоточника. — Папа </w:t>
      </w:r>
      <w:r w:rsidR="00966114">
        <w:t>сказал</w:t>
      </w:r>
      <w:r>
        <w:t xml:space="preserve">, что не придет </w:t>
      </w:r>
      <w:r w:rsidR="00966114">
        <w:t>смотреть</w:t>
      </w:r>
      <w:r>
        <w:t xml:space="preserve"> соревнования беркутчи</w:t>
      </w:r>
      <w:r w:rsidR="00966114">
        <w:t xml:space="preserve">, поэтому </w:t>
      </w:r>
      <w:r>
        <w:t>дал мне денег, так что я угощаю.</w:t>
      </w:r>
      <w:r w:rsidR="00966114">
        <w:t xml:space="preserve"> </w:t>
      </w:r>
      <w:r>
        <w:t xml:space="preserve"> </w:t>
      </w:r>
    </w:p>
    <w:p w14:paraId="4DBB3E68" w14:textId="4C877A3E" w:rsidR="00387063" w:rsidRDefault="00387063" w:rsidP="00387063">
      <w:pPr>
        <w:pStyle w:val="a3"/>
        <w:ind w:firstLine="708"/>
      </w:pPr>
      <w:r>
        <w:t xml:space="preserve">— </w:t>
      </w:r>
      <w:r w:rsidR="00966114">
        <w:t>Твой</w:t>
      </w:r>
      <w:r>
        <w:t xml:space="preserve"> папа, наверное, уже сто раз видел, как ты забираешь главный приз</w:t>
      </w:r>
      <w:r w:rsidR="00966114">
        <w:t>, — сказал Терек.</w:t>
      </w:r>
      <w:r>
        <w:t xml:space="preserve"> — </w:t>
      </w:r>
      <w:r w:rsidR="0093733F">
        <w:t>Камбаш-ата</w:t>
      </w:r>
      <w:r>
        <w:t xml:space="preserve"> ушел на рыбалку, и сказал, что вернется через несколько дней, когда праздник закончится. </w:t>
      </w:r>
      <w:r w:rsidR="0093733F">
        <w:t>И еще сказал, что ловушка скоро будет готова.</w:t>
      </w:r>
    </w:p>
    <w:p w14:paraId="26F1F58A" w14:textId="194E162A" w:rsidR="00C01DFC" w:rsidRDefault="00387063" w:rsidP="00C01DFC">
      <w:pPr>
        <w:pStyle w:val="a3"/>
        <w:ind w:firstLine="708"/>
      </w:pPr>
      <w:r>
        <w:t>Дария увидела наконец лоточника между рядами и отчаянно замахала ему рукой.</w:t>
      </w:r>
      <w:r w:rsidR="00C01DFC">
        <w:t xml:space="preserve"> Лоточник — молодой </w:t>
      </w:r>
      <w:r w:rsidR="0081323B">
        <w:t xml:space="preserve">веснушчатый </w:t>
      </w:r>
      <w:r w:rsidR="00C01DFC">
        <w:t xml:space="preserve">парнишка </w:t>
      </w:r>
      <w:r w:rsidR="0081323B">
        <w:t xml:space="preserve">вдруг протянул ещё одну бытулку. </w:t>
      </w:r>
    </w:p>
    <w:p w14:paraId="34390879" w14:textId="06460323" w:rsidR="0081323B" w:rsidRDefault="0081323B" w:rsidP="00C01DFC">
      <w:pPr>
        <w:pStyle w:val="a3"/>
        <w:ind w:firstLine="708"/>
      </w:pPr>
      <w:r>
        <w:t xml:space="preserve">— </w:t>
      </w:r>
      <w:r w:rsidR="00E5142C">
        <w:t>Это в честь праздника, покупаешь три, четвертая бесплатно.</w:t>
      </w:r>
    </w:p>
    <w:p w14:paraId="287B75F6" w14:textId="4293059B" w:rsidR="00387063" w:rsidRDefault="00387063" w:rsidP="00387063">
      <w:pPr>
        <w:pStyle w:val="a3"/>
        <w:ind w:firstLine="708"/>
      </w:pPr>
      <w:r>
        <w:t xml:space="preserve">— </w:t>
      </w:r>
      <w:proofErr w:type="gramStart"/>
      <w:r>
        <w:t>На</w:t>
      </w:r>
      <w:r w:rsidR="00944472">
        <w:t>-те</w:t>
      </w:r>
      <w:proofErr w:type="gramEnd"/>
      <w:r>
        <w:t xml:space="preserve"> вот, </w:t>
      </w:r>
      <w:r w:rsidR="00944472">
        <w:t>держите</w:t>
      </w:r>
      <w:r>
        <w:t xml:space="preserve">, — Дария протянула Тереку </w:t>
      </w:r>
      <w:r w:rsidR="00944472">
        <w:t>одну, а Шелпеку две бутылочки</w:t>
      </w:r>
      <w:r>
        <w:t xml:space="preserve"> волшебного напитка</w:t>
      </w:r>
      <w:r w:rsidR="00944472">
        <w:t xml:space="preserve">. </w:t>
      </w:r>
      <w:r w:rsidR="005F496C">
        <w:t xml:space="preserve">— Я столько все равно не выпью. </w:t>
      </w:r>
      <w:r w:rsidR="00990D1D">
        <w:t xml:space="preserve"> </w:t>
      </w:r>
    </w:p>
    <w:p w14:paraId="236928FF" w14:textId="77777777" w:rsidR="00387063" w:rsidRDefault="00387063" w:rsidP="00387063">
      <w:pPr>
        <w:pStyle w:val="a3"/>
        <w:ind w:firstLine="708"/>
      </w:pPr>
      <w:r>
        <w:t>Друзья откупорили бутылочки с характерным хлопком, подули на голубоватый дымок и выпили. И мир сразу же стал ярче.</w:t>
      </w:r>
    </w:p>
    <w:p w14:paraId="1456952F" w14:textId="2AAA8FD3" w:rsidR="00387063" w:rsidRDefault="00387063" w:rsidP="00387063">
      <w:pPr>
        <w:pStyle w:val="a3"/>
        <w:ind w:firstLine="708"/>
      </w:pPr>
      <w:r>
        <w:t xml:space="preserve">— Я только сейчас заметил, что он всегда нужной температуры. </w:t>
      </w:r>
      <w:r w:rsidR="0093733F">
        <w:t>Балмурт</w:t>
      </w:r>
      <w:r>
        <w:t xml:space="preserve"> предупредил, если выпить слишком много «За-за-зу», то в животе запорхают бабочки, — вспомнил Терек и рассмеялся. — Интересно, а сколько бутылочек может выпить человек за раз?</w:t>
      </w:r>
    </w:p>
    <w:p w14:paraId="58A5D7AE" w14:textId="16FCCF67" w:rsidR="00387063" w:rsidRDefault="00387063" w:rsidP="00387063">
      <w:pPr>
        <w:pStyle w:val="a3"/>
        <w:ind w:firstLine="708"/>
      </w:pPr>
      <w:r>
        <w:t xml:space="preserve">— </w:t>
      </w:r>
      <w:r w:rsidR="00966114">
        <w:t>У меня никогда не было</w:t>
      </w:r>
      <w:r>
        <w:t xml:space="preserve"> столько денег, чтобы выпить так много «За-за-зу», — сказал Шелпек. </w:t>
      </w:r>
      <w:r w:rsidR="00492F55">
        <w:t xml:space="preserve"> </w:t>
      </w:r>
    </w:p>
    <w:p w14:paraId="626C62A0" w14:textId="0A66C82C" w:rsidR="00387063" w:rsidRDefault="00387063" w:rsidP="00387063">
      <w:pPr>
        <w:pStyle w:val="a3"/>
        <w:ind w:firstLine="708"/>
      </w:pPr>
      <w:r>
        <w:t>— Я как-то выпила две. Но бабочек не было.</w:t>
      </w:r>
      <w:r w:rsidR="00492F55">
        <w:t xml:space="preserve"> Выпей вторую, Шелпек. </w:t>
      </w:r>
      <w:r w:rsidR="00EC1E5F">
        <w:t>Вот и узнаем.</w:t>
      </w:r>
    </w:p>
    <w:p w14:paraId="47C175F4" w14:textId="1A0CFC81" w:rsidR="00492F55" w:rsidRDefault="00492F55" w:rsidP="00387063">
      <w:pPr>
        <w:pStyle w:val="a3"/>
        <w:ind w:firstLine="708"/>
      </w:pPr>
      <w:r>
        <w:t xml:space="preserve">— </w:t>
      </w:r>
      <w:r w:rsidR="00EC1E5F">
        <w:t xml:space="preserve">Нет, — Шелпек с любовью погладил бутылочку. — Терек, спрячь в свой кашук. Я лучше оставлю на чёрный день. </w:t>
      </w:r>
    </w:p>
    <w:p w14:paraId="7E619474" w14:textId="36D0E1E9" w:rsidR="00966114" w:rsidRDefault="00387063" w:rsidP="00387063">
      <w:pPr>
        <w:pStyle w:val="a3"/>
        <w:ind w:firstLine="708"/>
      </w:pPr>
      <w:r>
        <w:t xml:space="preserve">— Можно с вами? — послышался вдруг голос где-то рядом. Терек поднял голову и увидел </w:t>
      </w:r>
      <w:r w:rsidR="0093733F">
        <w:t>Ясмин</w:t>
      </w:r>
      <w:r w:rsidR="00966114">
        <w:t>,</w:t>
      </w:r>
      <w:r w:rsidR="0093733F">
        <w:t xml:space="preserve"> Зере</w:t>
      </w:r>
      <w:r w:rsidR="00966114">
        <w:t xml:space="preserve"> и Темирэля</w:t>
      </w:r>
      <w:r>
        <w:t xml:space="preserve">. Он потеснился, освобождая </w:t>
      </w:r>
      <w:r w:rsidR="0093733F">
        <w:t>им</w:t>
      </w:r>
      <w:r>
        <w:t xml:space="preserve"> место на скамейке. </w:t>
      </w:r>
    </w:p>
    <w:p w14:paraId="366DBD10" w14:textId="00892C6B" w:rsidR="00387063" w:rsidRDefault="00387063" w:rsidP="00387063">
      <w:pPr>
        <w:pStyle w:val="a3"/>
        <w:ind w:firstLine="708"/>
      </w:pPr>
      <w:r>
        <w:t xml:space="preserve">— Спасибо, — сказала </w:t>
      </w:r>
      <w:r w:rsidR="0093733F">
        <w:t>Ясмин</w:t>
      </w:r>
      <w:r>
        <w:t xml:space="preserve"> усаживаясь</w:t>
      </w:r>
      <w:r w:rsidR="0093733F">
        <w:t xml:space="preserve"> возле Терека</w:t>
      </w:r>
      <w:r>
        <w:t xml:space="preserve">. </w:t>
      </w:r>
    </w:p>
    <w:p w14:paraId="2AFADC11" w14:textId="77AA4B3A" w:rsidR="00387063" w:rsidRDefault="00387063" w:rsidP="00387063">
      <w:pPr>
        <w:pStyle w:val="a3"/>
        <w:ind w:firstLine="708"/>
      </w:pPr>
      <w:r>
        <w:t xml:space="preserve">Дария недовольно посмотрела на </w:t>
      </w:r>
      <w:r w:rsidR="0093733F">
        <w:t>нарядных девочек</w:t>
      </w:r>
      <w:r>
        <w:t xml:space="preserve">, но ничего не сказала. </w:t>
      </w:r>
      <w:r w:rsidR="0093733F">
        <w:t>Ясмин</w:t>
      </w:r>
      <w:r>
        <w:t xml:space="preserve"> пришла в простом сером платье с теплым камзолом поверх него и теплой шапочке, отороченной мехом выдры. Но, в отличие от Дарии, у нее были длинные косы, которые она украсила серебряными заколками. Эти заколки тоненько звенели всякий раз, когда </w:t>
      </w:r>
      <w:r w:rsidR="0093733F">
        <w:t>она</w:t>
      </w:r>
      <w:r>
        <w:t xml:space="preserve"> вертела головой. </w:t>
      </w:r>
      <w:r w:rsidR="0093733F">
        <w:t>А Зере собрала волосы в высокий хвост и облачилась в нарядное красное платье.</w:t>
      </w:r>
      <w:r w:rsidR="00966114">
        <w:t xml:space="preserve"> Темирэль, как и Дария и Шелпек пришел в простом халате.</w:t>
      </w:r>
    </w:p>
    <w:p w14:paraId="74D93610" w14:textId="77127CA3" w:rsidR="00387063" w:rsidRDefault="00387063" w:rsidP="00387063">
      <w:pPr>
        <w:pStyle w:val="a3"/>
        <w:ind w:firstLine="708"/>
      </w:pPr>
      <w:r>
        <w:t xml:space="preserve">— Взгляните на трон, — сказала </w:t>
      </w:r>
      <w:r w:rsidR="0093733F">
        <w:t>Зере</w:t>
      </w:r>
      <w:r>
        <w:t xml:space="preserve">. — Его ручки украшены золотом в виде голов дракона, они сливаются с ножками в форме когтистых лап. Его создали </w:t>
      </w:r>
      <w:r w:rsidR="00966114">
        <w:t>китайцы</w:t>
      </w:r>
      <w:r>
        <w:t xml:space="preserve">, когда Великий Хан завоевал их империю. Последним на этом троне сидел Хан Торе. </w:t>
      </w:r>
    </w:p>
    <w:p w14:paraId="4BFC055D" w14:textId="77777777" w:rsidR="00387063" w:rsidRDefault="00387063" w:rsidP="00387063">
      <w:pPr>
        <w:pStyle w:val="a3"/>
        <w:ind w:firstLine="708"/>
      </w:pPr>
      <w:r>
        <w:t>— Сейчас на него сядет Хан Боранкул, — сказала Дария.</w:t>
      </w:r>
    </w:p>
    <w:p w14:paraId="1E669CE0" w14:textId="287E91CC" w:rsidR="00387063" w:rsidRDefault="00387063" w:rsidP="00387063">
      <w:pPr>
        <w:pStyle w:val="a3"/>
        <w:ind w:firstLine="708"/>
      </w:pPr>
      <w:r>
        <w:lastRenderedPageBreak/>
        <w:t xml:space="preserve">— Он специально привез трон из Алтын-сарая, чтобы показать народу и старейшинам, кто теперь Хан, хотя никакого отношения к династии Великого </w:t>
      </w:r>
      <w:r w:rsidR="0093733F">
        <w:t>Чингис-</w:t>
      </w:r>
      <w:r>
        <w:t xml:space="preserve">Хана не имеет. </w:t>
      </w:r>
    </w:p>
    <w:p w14:paraId="619CF9EA" w14:textId="382FCFB5" w:rsidR="00387063" w:rsidRPr="00B531FA" w:rsidRDefault="00387063" w:rsidP="00387063">
      <w:pPr>
        <w:pStyle w:val="a3"/>
        <w:ind w:firstLine="708"/>
      </w:pPr>
      <w:r w:rsidRPr="00B531FA">
        <w:t xml:space="preserve">— А </w:t>
      </w:r>
      <w:r w:rsidR="00966114">
        <w:t>тебе-то какое дело</w:t>
      </w:r>
      <w:r w:rsidRPr="00B531FA">
        <w:t xml:space="preserve">? — спросила Дария. — За этот трон куча народу глотки готовы перегрызть, забывая о простом народе. Если </w:t>
      </w:r>
      <w:r w:rsidR="0093733F" w:rsidRPr="00B531FA">
        <w:t>Старшее Ханство</w:t>
      </w:r>
      <w:r w:rsidRPr="00B531FA">
        <w:t xml:space="preserve"> пойдет на нас войной, я первая возьмусь за меч. </w:t>
      </w:r>
    </w:p>
    <w:p w14:paraId="5E2C7D38" w14:textId="37275A3D" w:rsidR="00387063" w:rsidRPr="00B531FA" w:rsidRDefault="00387063" w:rsidP="00387063">
      <w:pPr>
        <w:pStyle w:val="a3"/>
        <w:ind w:firstLine="708"/>
      </w:pPr>
      <w:r w:rsidRPr="00B531FA">
        <w:t xml:space="preserve">— Хан Боранкул </w:t>
      </w:r>
      <w:r w:rsidR="0093733F" w:rsidRPr="00B531FA">
        <w:t>не</w:t>
      </w:r>
      <w:r w:rsidRPr="00B531FA">
        <w:t xml:space="preserve"> имеет </w:t>
      </w:r>
      <w:r w:rsidR="0093733F" w:rsidRPr="00B531FA">
        <w:t>прав</w:t>
      </w:r>
      <w:r w:rsidRPr="00B531FA">
        <w:t xml:space="preserve"> на </w:t>
      </w:r>
      <w:r w:rsidR="0093733F" w:rsidRPr="00B531FA">
        <w:t xml:space="preserve">этот </w:t>
      </w:r>
      <w:r w:rsidRPr="00B531FA">
        <w:t>трон</w:t>
      </w:r>
      <w:r w:rsidR="00966114">
        <w:t>, — встрял в спор Темирэль. — Это трон чингизидов. А он вообще не понятно откуда взялся.</w:t>
      </w:r>
    </w:p>
    <w:p w14:paraId="6BCCA6CE" w14:textId="7DF99581" w:rsidR="00387063" w:rsidRPr="00B531FA" w:rsidRDefault="00966114" w:rsidP="00387063">
      <w:pPr>
        <w:pStyle w:val="a3"/>
        <w:ind w:firstLine="708"/>
      </w:pPr>
      <w:r>
        <w:t>Темирэль достал</w:t>
      </w:r>
      <w:r w:rsidR="00387063" w:rsidRPr="00B531FA">
        <w:t xml:space="preserve"> золотой тенге </w:t>
      </w:r>
      <w:r w:rsidR="0093733F" w:rsidRPr="00B531FA">
        <w:t xml:space="preserve">на котором был отчеканен в профиль </w:t>
      </w:r>
      <w:r>
        <w:t xml:space="preserve">старый </w:t>
      </w:r>
      <w:r w:rsidR="0093733F" w:rsidRPr="00B531FA">
        <w:t xml:space="preserve">Хан Торе — последний </w:t>
      </w:r>
      <w:r>
        <w:t>из династии</w:t>
      </w:r>
      <w:r w:rsidR="0093733F" w:rsidRPr="00B531FA">
        <w:t xml:space="preserve"> Чингизхана —</w:t>
      </w:r>
      <w:r w:rsidR="00387063" w:rsidRPr="00B531FA">
        <w:t xml:space="preserve"> и </w:t>
      </w:r>
      <w:r>
        <w:t>сунул</w:t>
      </w:r>
      <w:r w:rsidR="00387063" w:rsidRPr="00B531FA">
        <w:t xml:space="preserve"> его под нос </w:t>
      </w:r>
      <w:r>
        <w:t>Дарие</w:t>
      </w:r>
      <w:r w:rsidR="00387063" w:rsidRPr="00B531FA">
        <w:t>.</w:t>
      </w:r>
    </w:p>
    <w:p w14:paraId="25282865" w14:textId="0A0525C4" w:rsidR="00387063" w:rsidRDefault="00387063" w:rsidP="00387063">
      <w:pPr>
        <w:pStyle w:val="a3"/>
        <w:ind w:firstLine="708"/>
      </w:pPr>
      <w:r w:rsidRPr="00B531FA">
        <w:t xml:space="preserve">— </w:t>
      </w:r>
      <w:r w:rsidR="00ED2F2E">
        <w:t xml:space="preserve">Тогда почему </w:t>
      </w:r>
      <w:r w:rsidR="00FF55E1">
        <w:t>на монетах все ещё старый хан?</w:t>
      </w:r>
    </w:p>
    <w:p w14:paraId="2C2EEA1E" w14:textId="63E5D631" w:rsidR="00387063" w:rsidRDefault="00966114" w:rsidP="00387063">
      <w:pPr>
        <w:pStyle w:val="a3"/>
        <w:ind w:firstLine="708"/>
      </w:pPr>
      <w:r>
        <w:t>Дария</w:t>
      </w:r>
      <w:r w:rsidR="00387063">
        <w:t xml:space="preserve"> замолчала. За разговорами друзья не заметили, как появился Хан Боранкул, а за ним и совет старейшин. Нескольких аксакалов Терек узнал. Однако Хана Боранкула он видел впервые, поэтому с интересом разглядывал его. Хан был довольно широк в костях и казался крупным мужчиной, </w:t>
      </w:r>
      <w:r w:rsidR="00D52E0C">
        <w:t xml:space="preserve">хромая на правую ногу, </w:t>
      </w:r>
      <w:r w:rsidR="00387063">
        <w:t>он неторопливо уселся на трон широко расставив ноги и крепко обхватив ручки трона руками так, что золотые головы драконов оказались зажаты в его ладонях. На голове его сидела меховая шапка из собольего меха, из-под которой сурово хмурились широкие черные брови. Тонкие усики и аккуратно стриженая бородка оттеняли холеные бледные щеки. Хан обвел взглядом публику и застыл, приготовившись слушать.</w:t>
      </w:r>
      <w:r w:rsidR="00053D07" w:rsidRPr="00053D07">
        <w:t xml:space="preserve"> </w:t>
      </w:r>
      <w:r w:rsidR="00053D07">
        <w:t xml:space="preserve">Толпа сначала притихла, а потом вяло поприветствовала хана. </w:t>
      </w:r>
    </w:p>
    <w:p w14:paraId="1ED84130" w14:textId="6B218042" w:rsidR="00387063" w:rsidRDefault="00387063" w:rsidP="00387063">
      <w:pPr>
        <w:pStyle w:val="a3"/>
        <w:ind w:firstLine="708"/>
      </w:pPr>
      <w:r>
        <w:t xml:space="preserve">Вскоре Терек заметил и </w:t>
      </w:r>
      <w:r w:rsidR="00B05615">
        <w:t>кюйши</w:t>
      </w:r>
      <w:r>
        <w:t xml:space="preserve"> — тот уже сидел под Мертвым деревом, в простом стеганом халате на квадратном куске войлока, брошенного прямо на землю. Воцарилась полная тишина. Музыкант закрыл глаза, взмахнул смычком, коснулся струн кобыза и полилась </w:t>
      </w:r>
      <w:r w:rsidR="006B223E">
        <w:t>песня</w:t>
      </w:r>
      <w:r>
        <w:t xml:space="preserve">. Но это была не просто музыка степи, вместе с ней из сердца кобыза вырывались видения: сначала по степи скакал жеребенок, потом он превратился в зрелого коня. За ним вырвались еще лошади, и вот их уже </w:t>
      </w:r>
      <w:r w:rsidR="006B223E">
        <w:t xml:space="preserve">скачет </w:t>
      </w:r>
      <w:r>
        <w:t xml:space="preserve">целый табун. День внезапно потемнел, лошади скакали над головами публики, а вслед за ними появилось войско. Мелодия стала тревожной, словно предвещала жестокую битву. Войско вел человек на </w:t>
      </w:r>
      <w:r w:rsidR="006B223E">
        <w:t>белом коне</w:t>
      </w:r>
      <w:r>
        <w:t xml:space="preserve">. Конь расправил белые крылья и вместе с всадником взлетел высоко в небо, разрастаясь в размерах. Но тут появилась еще одна фигура — это была большая черная птица. Птица взлетела выше, </w:t>
      </w:r>
      <w:r w:rsidR="006B223E">
        <w:t>догнала</w:t>
      </w:r>
      <w:r>
        <w:t xml:space="preserve"> всадника, и завязалась битва. Всадник в конце-концов одолел птицу, и она черной дымкой растаяла на глазах у ахнувшей публики, но сам </w:t>
      </w:r>
      <w:r w:rsidR="006B223E">
        <w:t>он</w:t>
      </w:r>
      <w:r>
        <w:t xml:space="preserve"> раненый упал с коня и полетел вниз, прямо на толпу. Люди ахнули, словно это происходило по-настоящему, но всадник, не долетев до земли, растворился в воздухе. И вот в небе снова появилась маленькая птица, которая стала разрастаться и когда она расправила крылья, стало так темно, будто наступила ночь, но вскоре взмахнув крыльями, с громким криком улетела. Мелодия лилась еще некоторое время, словно бы успокаивая зрителей, постепенно переключаясь с грустной и тревожной на более радостную. </w:t>
      </w:r>
    </w:p>
    <w:p w14:paraId="1919C185" w14:textId="77777777" w:rsidR="002630D6" w:rsidRDefault="00387063" w:rsidP="00387063">
      <w:pPr>
        <w:pStyle w:val="a3"/>
        <w:ind w:firstLine="708"/>
      </w:pPr>
      <w:r>
        <w:t xml:space="preserve">Терек опустил взгляд вниз на маленького музыканта и увидел, что вокруг его крохотной фигурки светится ореол старца, играющего на кобызе. Старец убрал смычок и растаял, хотя мелодия еще звучала, а музыкант играл. Но с уходом старца, видения исчезли, музыка ослабела и наконец прекратилась. Зрители взорвались аплодисментами, но музыкант, словно все они предназначались не ему, </w:t>
      </w:r>
      <w:r w:rsidR="003B519A">
        <w:t>даже</w:t>
      </w:r>
      <w:r>
        <w:t xml:space="preserve"> глаз</w:t>
      </w:r>
      <w:r w:rsidR="008C4FCA">
        <w:t xml:space="preserve"> не поднял. Достал старинный инструмент, и стал играть кюй.</w:t>
      </w:r>
    </w:p>
    <w:p w14:paraId="3F46E89E" w14:textId="591259E4" w:rsidR="00B469BE" w:rsidRDefault="002630D6" w:rsidP="00F52A09">
      <w:pPr>
        <w:pStyle w:val="a3"/>
        <w:ind w:firstLine="708"/>
      </w:pPr>
      <w:r>
        <w:t xml:space="preserve">Терек поначалу принял его за домбру, но инструмент был больше и вместо двух струн их было три. </w:t>
      </w:r>
      <w:r w:rsidR="00F52A09">
        <w:t>На этот раз видени</w:t>
      </w:r>
      <w:r w:rsidR="00D735DC">
        <w:t>й</w:t>
      </w:r>
      <w:r w:rsidR="00F52A09">
        <w:t xml:space="preserve"> не было, но музыка завораживала. Терек вспомнил </w:t>
      </w:r>
      <w:r w:rsidR="00101FF9">
        <w:t xml:space="preserve">родной аул, брата, мать и сердце его </w:t>
      </w:r>
      <w:r w:rsidR="00295E3D">
        <w:t>переполнила любовь к родным</w:t>
      </w:r>
      <w:r w:rsidR="00FF6260">
        <w:t>,</w:t>
      </w:r>
      <w:r w:rsidR="00295E3D">
        <w:t xml:space="preserve"> и </w:t>
      </w:r>
      <w:r w:rsidR="00B05615">
        <w:t>радовало,</w:t>
      </w:r>
      <w:r w:rsidR="00295E3D">
        <w:t xml:space="preserve"> что весна наступила, и </w:t>
      </w:r>
      <w:r w:rsidR="00B469BE">
        <w:t>казалось, все будет хорошо.</w:t>
      </w:r>
    </w:p>
    <w:p w14:paraId="6949A26E" w14:textId="348DEC8D" w:rsidR="00387063" w:rsidRDefault="00B469BE" w:rsidP="00F52A09">
      <w:pPr>
        <w:pStyle w:val="a3"/>
        <w:ind w:firstLine="708"/>
      </w:pPr>
      <w:r>
        <w:t xml:space="preserve">Отыграв, кюйши </w:t>
      </w:r>
      <w:r w:rsidR="00387063">
        <w:t>поднялся, собрал за собой кусочек войлока и ушел.</w:t>
      </w:r>
    </w:p>
    <w:p w14:paraId="386AD426" w14:textId="72149480" w:rsidR="00387063" w:rsidRDefault="00387063" w:rsidP="00387063">
      <w:pPr>
        <w:pStyle w:val="a3"/>
        <w:ind w:firstLine="708"/>
      </w:pPr>
      <w:r>
        <w:lastRenderedPageBreak/>
        <w:t xml:space="preserve">— </w:t>
      </w:r>
      <w:r w:rsidR="00B05615">
        <w:t>Как же называется эта трехструнная домбра</w:t>
      </w:r>
      <w:r>
        <w:t>, — пробормотал Шелпек, все еще находясь под впечатлением от музыки. — Скажи, что тоже это видел, Терек, иначе я подумаю, что это все «За-за-</w:t>
      </w:r>
      <w:r w:rsidR="00B05615">
        <w:t>с</w:t>
      </w:r>
      <w:r>
        <w:t xml:space="preserve">у». </w:t>
      </w:r>
      <w:r w:rsidR="006B223E">
        <w:t>Что он показывал?</w:t>
      </w:r>
    </w:p>
    <w:p w14:paraId="494B5E9B" w14:textId="1E435D4A" w:rsidR="006B223E" w:rsidRDefault="006B223E" w:rsidP="00387063">
      <w:pPr>
        <w:pStyle w:val="a3"/>
        <w:ind w:firstLine="708"/>
      </w:pPr>
      <w:r>
        <w:t xml:space="preserve">— Легенду о Чингизхане и его шамане, заклинателе малгунов, — сказал Темирэль, который всегда все знал. — Заклинатель посягнул на его власть, и хан убил его, но </w:t>
      </w:r>
      <w:r w:rsidR="003F6316">
        <w:t>шаман</w:t>
      </w:r>
      <w:r>
        <w:t xml:space="preserve"> обещал вернуться и отомстить.  </w:t>
      </w:r>
    </w:p>
    <w:p w14:paraId="232CEB21" w14:textId="77777777" w:rsidR="006B223E" w:rsidRDefault="00387063" w:rsidP="00387063">
      <w:pPr>
        <w:pStyle w:val="a3"/>
        <w:ind w:firstLine="708"/>
      </w:pPr>
      <w:r>
        <w:t xml:space="preserve">— </w:t>
      </w:r>
      <w:r w:rsidR="006B223E">
        <w:t xml:space="preserve">Зачем он рассказал нам древнюю легенду? — спросила Ясмин. </w:t>
      </w:r>
    </w:p>
    <w:p w14:paraId="4D517B00" w14:textId="20BCB270" w:rsidR="00387063" w:rsidRDefault="006B223E" w:rsidP="00387063">
      <w:pPr>
        <w:pStyle w:val="a3"/>
        <w:ind w:firstLine="708"/>
      </w:pPr>
      <w:r>
        <w:t xml:space="preserve">— Это не он. Это </w:t>
      </w:r>
      <w:r w:rsidR="00C669DF">
        <w:t>старец</w:t>
      </w:r>
      <w:r>
        <w:t xml:space="preserve">, который вселился в </w:t>
      </w:r>
      <w:r w:rsidR="00C669DF">
        <w:t>кюйши</w:t>
      </w:r>
      <w:r>
        <w:t>, — ответила ей Зере. —Это был дух Коркыта.</w:t>
      </w:r>
      <w:r w:rsidRPr="006B223E">
        <w:t xml:space="preserve"> </w:t>
      </w:r>
      <w:r>
        <w:t>Люди говорят, Коркыт все еще жив и бродит по степи.</w:t>
      </w:r>
    </w:p>
    <w:p w14:paraId="7C06CD0C" w14:textId="1318B073" w:rsidR="00387063" w:rsidRDefault="00387063" w:rsidP="00387063">
      <w:pPr>
        <w:pStyle w:val="a3"/>
        <w:ind w:firstLine="708"/>
      </w:pPr>
      <w:r>
        <w:t>—</w:t>
      </w:r>
      <w:r w:rsidR="0093733F">
        <w:t xml:space="preserve"> Надо спросить Дауылтана, </w:t>
      </w:r>
      <w:r>
        <w:t xml:space="preserve">он </w:t>
      </w:r>
      <w:r w:rsidR="00B05615">
        <w:t xml:space="preserve">же </w:t>
      </w:r>
      <w:r>
        <w:t xml:space="preserve">шаман. А шаманы, между прочим, с духами общаются чаще, чем с живыми людьми. — Шелпек </w:t>
      </w:r>
      <w:r w:rsidR="00771A55">
        <w:t>поднялся</w:t>
      </w:r>
      <w:r>
        <w:t>, прикидывая, куда отправиться теперь.</w:t>
      </w:r>
      <w:r w:rsidR="00771A55">
        <w:t xml:space="preserve"> Остальные ребята тоже встали и разбрелись по долине в поисках новых развлечений. </w:t>
      </w:r>
    </w:p>
    <w:p w14:paraId="2BF531A2" w14:textId="77777777" w:rsidR="00387063" w:rsidRDefault="00387063" w:rsidP="00387063">
      <w:pPr>
        <w:pStyle w:val="a3"/>
        <w:ind w:firstLine="708"/>
      </w:pPr>
      <w:r>
        <w:t>— А вон кстати и он, — сказал Терек указывая на шамана, который ловко пробирался между плотными рядами людей. Да люди и сами расступались перед ним, словно по волшебству. — Куда это он так торопится?</w:t>
      </w:r>
    </w:p>
    <w:p w14:paraId="787DD975" w14:textId="5D628218" w:rsidR="00387063" w:rsidRDefault="00387063" w:rsidP="00387063">
      <w:pPr>
        <w:pStyle w:val="a3"/>
        <w:ind w:firstLine="708"/>
      </w:pPr>
      <w:r>
        <w:t>— Он идет в сторону ханского шатра.</w:t>
      </w:r>
      <w:r w:rsidR="00771A55" w:rsidRPr="00771A55">
        <w:t xml:space="preserve"> </w:t>
      </w:r>
      <w:r w:rsidR="00771A55">
        <w:t>Дауылтану все позволяется, он же шаман.</w:t>
      </w:r>
    </w:p>
    <w:p w14:paraId="3535DC1B" w14:textId="6A825994" w:rsidR="00B05615" w:rsidRDefault="00046535" w:rsidP="00387063">
      <w:pPr>
        <w:pStyle w:val="a3"/>
        <w:ind w:firstLine="708"/>
      </w:pPr>
      <w:r>
        <w:t xml:space="preserve"> Дауылтан</w:t>
      </w:r>
      <w:r w:rsidR="00387063">
        <w:t xml:space="preserve"> </w:t>
      </w:r>
      <w:r>
        <w:t>встал</w:t>
      </w:r>
      <w:r w:rsidR="00387063">
        <w:t xml:space="preserve"> напротив Хана Боранкула, и сразу заговорил, не дожидаясь, когда ему дадут слово. </w:t>
      </w:r>
      <w:r w:rsidR="00B05615">
        <w:t>Друзья поторопились поближе к ним, чтобы услышать, о чем говорит шаман.</w:t>
      </w:r>
    </w:p>
    <w:p w14:paraId="59B366D8" w14:textId="3F66B0CA" w:rsidR="00387063" w:rsidRDefault="00387063" w:rsidP="00387063">
      <w:pPr>
        <w:pStyle w:val="a3"/>
        <w:ind w:firstLine="708"/>
      </w:pPr>
      <w:r>
        <w:t xml:space="preserve">— Он </w:t>
      </w:r>
      <w:r w:rsidR="00B05615">
        <w:t>вернулщ</w:t>
      </w:r>
      <w:r w:rsidR="00046535">
        <w:t>я! Д</w:t>
      </w:r>
      <w:r>
        <w:t xml:space="preserve">ух Коркыта </w:t>
      </w:r>
      <w:r w:rsidR="00B05615">
        <w:t>явилщя, штобы</w:t>
      </w:r>
      <w:r>
        <w:t xml:space="preserve"> предупредить </w:t>
      </w:r>
      <w:r w:rsidR="00B05615">
        <w:t>наш</w:t>
      </w:r>
      <w:r>
        <w:t xml:space="preserve"> о </w:t>
      </w:r>
      <w:r w:rsidR="00B05615">
        <w:t>Ж</w:t>
      </w:r>
      <w:r>
        <w:t xml:space="preserve">аклинателе. </w:t>
      </w:r>
    </w:p>
    <w:p w14:paraId="70AC554B" w14:textId="789120D5" w:rsidR="00D440FF" w:rsidRDefault="00DC31AB" w:rsidP="00387063">
      <w:pPr>
        <w:pStyle w:val="a3"/>
        <w:ind w:firstLine="708"/>
      </w:pPr>
      <w:r>
        <w:t xml:space="preserve">Шаман говорил громко, толпа людей притихла, а потом </w:t>
      </w:r>
      <w:r w:rsidR="00EC6EA2">
        <w:t>все разом заговорили. Поднялся гвалт.</w:t>
      </w:r>
      <w:r w:rsidR="00D91E69">
        <w:t xml:space="preserve"> Хан Боранкул поднял руку, люди </w:t>
      </w:r>
      <w:r w:rsidR="00163651">
        <w:t>как-то сразу замолчали.</w:t>
      </w:r>
    </w:p>
    <w:p w14:paraId="5603674D" w14:textId="53E8E952" w:rsidR="00046535" w:rsidRDefault="00387063" w:rsidP="00387063">
      <w:pPr>
        <w:pStyle w:val="a3"/>
        <w:ind w:firstLine="708"/>
      </w:pPr>
      <w:r>
        <w:t>—</w:t>
      </w:r>
      <w:r w:rsidR="00046535">
        <w:t xml:space="preserve"> Д</w:t>
      </w:r>
      <w:r>
        <w:t xml:space="preserve">аже если предположить, что </w:t>
      </w:r>
      <w:r w:rsidR="00046535">
        <w:t xml:space="preserve">ты говоришь правду, шаман, </w:t>
      </w:r>
      <w:r w:rsidR="00163651">
        <w:t xml:space="preserve">— спокойно произнес он, — </w:t>
      </w:r>
      <w:r>
        <w:t xml:space="preserve">сейчас </w:t>
      </w:r>
      <w:r w:rsidR="00046535">
        <w:t>меня</w:t>
      </w:r>
      <w:r>
        <w:t xml:space="preserve"> гораздо больше беспокоит живой </w:t>
      </w:r>
      <w:r w:rsidR="00771A55">
        <w:t>Хан Старшего ханства, который объявил войну</w:t>
      </w:r>
      <w:r>
        <w:t xml:space="preserve">, а не какой-то там дух </w:t>
      </w:r>
      <w:r w:rsidR="00046535">
        <w:t xml:space="preserve">Заклинателя. </w:t>
      </w:r>
    </w:p>
    <w:p w14:paraId="3D244191" w14:textId="6769C05A" w:rsidR="00046535" w:rsidRDefault="00046535" w:rsidP="00387063">
      <w:pPr>
        <w:pStyle w:val="a3"/>
        <w:ind w:firstLine="708"/>
      </w:pPr>
      <w:r>
        <w:t>— К</w:t>
      </w:r>
      <w:r w:rsidR="00387063">
        <w:t xml:space="preserve">огда </w:t>
      </w:r>
      <w:r w:rsidR="00B05615">
        <w:t>Жаклинатель</w:t>
      </w:r>
      <w:r w:rsidR="00387063">
        <w:t xml:space="preserve"> наберется </w:t>
      </w:r>
      <w:r w:rsidR="00B05615">
        <w:t>щил</w:t>
      </w:r>
      <w:r w:rsidR="00387063">
        <w:t xml:space="preserve"> и </w:t>
      </w:r>
      <w:r w:rsidR="00B05615">
        <w:t>шоберет швое войшко</w:t>
      </w:r>
      <w:r w:rsidR="00387063">
        <w:t xml:space="preserve">, он </w:t>
      </w:r>
      <w:r w:rsidR="00B05615">
        <w:t>разнещ</w:t>
      </w:r>
      <w:r w:rsidR="00387063">
        <w:t xml:space="preserve">ет не только этот трон, но не </w:t>
      </w:r>
      <w:r w:rsidR="00B05615">
        <w:t>ош</w:t>
      </w:r>
      <w:r w:rsidR="00387063">
        <w:t>т</w:t>
      </w:r>
      <w:r w:rsidR="00B05615">
        <w:t>авит</w:t>
      </w:r>
      <w:r w:rsidR="00387063">
        <w:t xml:space="preserve"> и камня на камне от Алтын-</w:t>
      </w:r>
      <w:r w:rsidR="00B05615">
        <w:t>Ш</w:t>
      </w:r>
      <w:r w:rsidR="00387063">
        <w:t>арая.</w:t>
      </w:r>
    </w:p>
    <w:p w14:paraId="0AC6EFC6" w14:textId="3BE4459C" w:rsidR="00387063" w:rsidRDefault="00387063" w:rsidP="00387063">
      <w:pPr>
        <w:pStyle w:val="a3"/>
        <w:ind w:firstLine="708"/>
      </w:pPr>
      <w:r>
        <w:t xml:space="preserve">Хан Боранкул разозлился, но ничего не ответил шаману. </w:t>
      </w:r>
      <w:r w:rsidR="00B05615">
        <w:t>Он дал знак своим туленгутам, но Дауылтан увернулся</w:t>
      </w:r>
      <w:r w:rsidR="00390A7B">
        <w:t xml:space="preserve"> от</w:t>
      </w:r>
      <w:r w:rsidR="00B05615">
        <w:t xml:space="preserve"> </w:t>
      </w:r>
      <w:r w:rsidR="00390A7B">
        <w:t xml:space="preserve">охраны </w:t>
      </w:r>
      <w:r w:rsidR="00B05615">
        <w:t>и был таков.</w:t>
      </w:r>
    </w:p>
    <w:p w14:paraId="41499430" w14:textId="0B6DE4BD" w:rsidR="00771A55" w:rsidRDefault="00771A55" w:rsidP="00387063">
      <w:pPr>
        <w:pStyle w:val="a3"/>
        <w:ind w:firstLine="708"/>
      </w:pPr>
      <w:r>
        <w:t xml:space="preserve">Дария </w:t>
      </w:r>
      <w:r w:rsidR="00B05615">
        <w:t xml:space="preserve">выразительно </w:t>
      </w:r>
      <w:r>
        <w:t>взглянула на мальчиков.</w:t>
      </w:r>
    </w:p>
    <w:p w14:paraId="6CBB1EB6" w14:textId="6E5B57F0" w:rsidR="00771A55" w:rsidRDefault="00771A55" w:rsidP="00387063">
      <w:pPr>
        <w:pStyle w:val="a3"/>
        <w:ind w:firstLine="708"/>
      </w:pPr>
      <w:r>
        <w:t>— Вы слышали? Будет война!</w:t>
      </w:r>
    </w:p>
    <w:p w14:paraId="0DCD9E69" w14:textId="0B91930C" w:rsidR="00B05615" w:rsidRDefault="00B05615" w:rsidP="00387063">
      <w:pPr>
        <w:pStyle w:val="a3"/>
        <w:ind w:firstLine="708"/>
      </w:pPr>
      <w:r>
        <w:t>— Ничего хорошего, — осуждающе произнес Шелпек. — Мой отец погиб на войне. И сколько еще человек должно погибнуть за этот трон.</w:t>
      </w:r>
    </w:p>
    <w:p w14:paraId="11ECDBDD" w14:textId="0FA85F19" w:rsidR="00B05615" w:rsidRDefault="00B05615" w:rsidP="00387063">
      <w:pPr>
        <w:pStyle w:val="a3"/>
        <w:ind w:firstLine="708"/>
      </w:pPr>
      <w:r>
        <w:t xml:space="preserve">Но Тереку было не до </w:t>
      </w:r>
      <w:r w:rsidR="00390A7B">
        <w:t>разговоров о войне.</w:t>
      </w:r>
      <w:r>
        <w:t xml:space="preserve"> </w:t>
      </w:r>
    </w:p>
    <w:p w14:paraId="13C1CD95" w14:textId="2BAD4603" w:rsidR="00771A55" w:rsidRDefault="00771A55" w:rsidP="00771A55">
      <w:pPr>
        <w:pStyle w:val="a3"/>
        <w:ind w:firstLine="708"/>
      </w:pPr>
      <w:r>
        <w:t xml:space="preserve">— Кажется, я знаю где хранится Золотая </w:t>
      </w:r>
      <w:r w:rsidR="004A1ACE">
        <w:t>книга</w:t>
      </w:r>
      <w:r>
        <w:t>, — сказал Терек.</w:t>
      </w:r>
      <w:r w:rsidRPr="008D04A3">
        <w:t xml:space="preserve"> </w:t>
      </w:r>
      <w:r>
        <w:t>— В Отрарской библиотеке.</w:t>
      </w:r>
    </w:p>
    <w:p w14:paraId="385E5E75" w14:textId="30F156EF" w:rsidR="00771A55" w:rsidRDefault="00771A55" w:rsidP="00771A55">
      <w:pPr>
        <w:pStyle w:val="a3"/>
        <w:ind w:firstLine="708"/>
      </w:pPr>
      <w:r>
        <w:t>— С чего ты взял? — спросила Дария.</w:t>
      </w:r>
    </w:p>
    <w:p w14:paraId="175A8F17" w14:textId="77777777" w:rsidR="00771A55" w:rsidRDefault="00771A55" w:rsidP="00771A55">
      <w:pPr>
        <w:pStyle w:val="a3"/>
        <w:ind w:firstLine="708"/>
        <w:rPr>
          <w:rFonts w:cs="Times New Roman"/>
          <w:szCs w:val="24"/>
        </w:rPr>
      </w:pPr>
      <w:r>
        <w:rPr>
          <w:rFonts w:cs="Times New Roman"/>
          <w:szCs w:val="24"/>
        </w:rPr>
        <w:t>—</w:t>
      </w:r>
      <w:r w:rsidRPr="00030068">
        <w:rPr>
          <w:rFonts w:cs="Times New Roman"/>
          <w:szCs w:val="24"/>
        </w:rPr>
        <w:t xml:space="preserve"> </w:t>
      </w:r>
      <w:r>
        <w:rPr>
          <w:rFonts w:cs="Times New Roman"/>
          <w:szCs w:val="24"/>
        </w:rPr>
        <w:t>С того, что Хан Боранкул хромой.</w:t>
      </w:r>
    </w:p>
    <w:p w14:paraId="08301E01" w14:textId="795B0FCE" w:rsidR="00771A55" w:rsidRDefault="00771A55" w:rsidP="00771A55">
      <w:pPr>
        <w:pStyle w:val="a3"/>
        <w:ind w:firstLine="708"/>
        <w:rPr>
          <w:rFonts w:cs="Times New Roman"/>
          <w:szCs w:val="24"/>
        </w:rPr>
      </w:pPr>
      <w:r>
        <w:rPr>
          <w:rFonts w:cs="Times New Roman"/>
          <w:szCs w:val="24"/>
        </w:rPr>
        <w:t>— Монах говорил об умершем хане, а наш еще живой.</w:t>
      </w:r>
    </w:p>
    <w:p w14:paraId="62DBC2D3" w14:textId="5908CBE5" w:rsidR="00771A55" w:rsidRDefault="00771A55" w:rsidP="00771A55">
      <w:pPr>
        <w:pStyle w:val="a3"/>
        <w:ind w:firstLine="708"/>
        <w:rPr>
          <w:rFonts w:cs="Times New Roman"/>
          <w:szCs w:val="24"/>
        </w:rPr>
      </w:pPr>
      <w:r>
        <w:rPr>
          <w:rFonts w:cs="Times New Roman"/>
          <w:szCs w:val="24"/>
        </w:rPr>
        <w:t xml:space="preserve">— Но был и другой хромой правитель. </w:t>
      </w:r>
      <w:r w:rsidRPr="00030068">
        <w:rPr>
          <w:rFonts w:cs="Times New Roman"/>
          <w:szCs w:val="24"/>
        </w:rPr>
        <w:t>Тамерлан. Он умер в Отраре.</w:t>
      </w:r>
      <w:r>
        <w:rPr>
          <w:rFonts w:cs="Times New Roman"/>
          <w:szCs w:val="24"/>
        </w:rPr>
        <w:t xml:space="preserve"> </w:t>
      </w:r>
      <w:r w:rsidR="00477F7C">
        <w:rPr>
          <w:rFonts w:cs="Times New Roman"/>
          <w:szCs w:val="24"/>
        </w:rPr>
        <w:t>Иными словами, нашёл покой.</w:t>
      </w:r>
    </w:p>
    <w:p w14:paraId="54A0839E" w14:textId="1534E178" w:rsidR="00771A55" w:rsidRPr="00067CB6" w:rsidRDefault="0021287E" w:rsidP="00771A55">
      <w:pPr>
        <w:pStyle w:val="a3"/>
        <w:ind w:firstLine="708"/>
        <w:rPr>
          <w:rFonts w:cs="Times New Roman"/>
          <w:szCs w:val="24"/>
        </w:rPr>
      </w:pPr>
      <w:r>
        <w:rPr>
          <w:rFonts w:cs="Times New Roman"/>
          <w:szCs w:val="24"/>
        </w:rPr>
        <w:t>«</w:t>
      </w:r>
      <w:r w:rsidR="004A1ACE">
        <w:rPr>
          <w:rFonts w:cs="Times New Roman"/>
          <w:szCs w:val="24"/>
        </w:rPr>
        <w:t>Книга</w:t>
      </w:r>
      <w:r w:rsidR="00771A55" w:rsidRPr="00067CB6">
        <w:rPr>
          <w:rFonts w:cs="Times New Roman"/>
          <w:szCs w:val="24"/>
        </w:rPr>
        <w:t xml:space="preserve"> хранится там, куда ведет глаз истины, </w:t>
      </w:r>
    </w:p>
    <w:p w14:paraId="2CE626A2" w14:textId="77777777" w:rsidR="00771A55" w:rsidRPr="00067CB6" w:rsidRDefault="00771A55" w:rsidP="00771A55">
      <w:pPr>
        <w:pStyle w:val="a3"/>
        <w:ind w:firstLine="708"/>
        <w:rPr>
          <w:rFonts w:cs="Times New Roman"/>
          <w:szCs w:val="24"/>
        </w:rPr>
      </w:pPr>
      <w:r w:rsidRPr="00067CB6">
        <w:rPr>
          <w:rFonts w:cs="Times New Roman"/>
          <w:szCs w:val="24"/>
        </w:rPr>
        <w:t>Но ты попадёшь туда только через колодец знаний</w:t>
      </w:r>
    </w:p>
    <w:p w14:paraId="1464CD5A" w14:textId="77777777" w:rsidR="00771A55" w:rsidRPr="00067CB6" w:rsidRDefault="00771A55" w:rsidP="00771A55">
      <w:pPr>
        <w:pStyle w:val="a3"/>
        <w:ind w:firstLine="708"/>
        <w:rPr>
          <w:rFonts w:cs="Times New Roman"/>
          <w:szCs w:val="24"/>
        </w:rPr>
      </w:pPr>
      <w:r w:rsidRPr="00067CB6">
        <w:rPr>
          <w:rFonts w:cs="Times New Roman"/>
          <w:szCs w:val="24"/>
        </w:rPr>
        <w:t>в великом городе, под охраной надежного стража</w:t>
      </w:r>
    </w:p>
    <w:p w14:paraId="7A26A785" w14:textId="77777777" w:rsidR="00771A55" w:rsidRPr="00067CB6" w:rsidRDefault="00771A55" w:rsidP="00771A55">
      <w:pPr>
        <w:pStyle w:val="a3"/>
        <w:ind w:firstLine="708"/>
        <w:rPr>
          <w:rFonts w:cs="Times New Roman"/>
          <w:szCs w:val="24"/>
        </w:rPr>
      </w:pPr>
      <w:r w:rsidRPr="00067CB6">
        <w:rPr>
          <w:rFonts w:cs="Times New Roman"/>
          <w:szCs w:val="24"/>
        </w:rPr>
        <w:t>где нашел покой хромой правитель</w:t>
      </w:r>
    </w:p>
    <w:p w14:paraId="2ED2D792" w14:textId="55BE347E" w:rsidR="00771A55" w:rsidRPr="00030068" w:rsidRDefault="00771A55" w:rsidP="002B73E1">
      <w:pPr>
        <w:pStyle w:val="a3"/>
        <w:ind w:firstLine="708"/>
        <w:rPr>
          <w:rFonts w:cs="Times New Roman"/>
          <w:szCs w:val="24"/>
        </w:rPr>
      </w:pPr>
      <w:r w:rsidRPr="00067CB6">
        <w:rPr>
          <w:rFonts w:cs="Times New Roman"/>
          <w:szCs w:val="24"/>
        </w:rPr>
        <w:t>и музыка все еще льется из струн гипчака</w:t>
      </w:r>
      <w:r w:rsidR="00C669DF">
        <w:rPr>
          <w:rFonts w:cs="Times New Roman"/>
          <w:szCs w:val="24"/>
        </w:rPr>
        <w:t>.</w:t>
      </w:r>
      <w:r w:rsidR="0021287E">
        <w:rPr>
          <w:rFonts w:cs="Times New Roman"/>
          <w:szCs w:val="24"/>
        </w:rPr>
        <w:t>»</w:t>
      </w:r>
    </w:p>
    <w:p w14:paraId="407A2B96" w14:textId="77777777" w:rsidR="003921D5" w:rsidRDefault="00771A55" w:rsidP="00771A55">
      <w:pPr>
        <w:pStyle w:val="a3"/>
        <w:ind w:firstLine="708"/>
        <w:rPr>
          <w:rFonts w:cs="Times New Roman"/>
          <w:szCs w:val="24"/>
        </w:rPr>
      </w:pPr>
      <w:r>
        <w:rPr>
          <w:rFonts w:cs="Times New Roman"/>
          <w:szCs w:val="24"/>
        </w:rPr>
        <w:t>—</w:t>
      </w:r>
      <w:r w:rsidRPr="00030068">
        <w:rPr>
          <w:rFonts w:cs="Times New Roman"/>
          <w:szCs w:val="24"/>
        </w:rPr>
        <w:t xml:space="preserve"> </w:t>
      </w:r>
      <w:r w:rsidR="000824A0">
        <w:rPr>
          <w:rFonts w:cs="Times New Roman"/>
          <w:szCs w:val="24"/>
        </w:rPr>
        <w:t xml:space="preserve">Вспомнил! </w:t>
      </w:r>
      <w:r w:rsidR="002B73E1">
        <w:rPr>
          <w:rFonts w:cs="Times New Roman"/>
          <w:szCs w:val="24"/>
        </w:rPr>
        <w:t xml:space="preserve">— воскликнул Шелпек.  — Кюйши играл на гипчаке, это древний инструмент </w:t>
      </w:r>
      <w:r w:rsidR="003921D5">
        <w:rPr>
          <w:rFonts w:cs="Times New Roman"/>
          <w:szCs w:val="24"/>
        </w:rPr>
        <w:t>наших предков, который изобрел Аль-фараби.</w:t>
      </w:r>
    </w:p>
    <w:p w14:paraId="3ECC0D9A" w14:textId="77777777" w:rsidR="00173B0B" w:rsidRDefault="003921D5" w:rsidP="00771A55">
      <w:pPr>
        <w:pStyle w:val="a3"/>
        <w:ind w:firstLine="708"/>
        <w:rPr>
          <w:rFonts w:cs="Times New Roman"/>
          <w:szCs w:val="24"/>
        </w:rPr>
      </w:pPr>
      <w:r>
        <w:rPr>
          <w:rFonts w:cs="Times New Roman"/>
          <w:szCs w:val="24"/>
        </w:rPr>
        <w:t xml:space="preserve">— Ну тогда все сходится, </w:t>
      </w:r>
      <w:r w:rsidR="007E1F8D">
        <w:rPr>
          <w:rFonts w:cs="Times New Roman"/>
          <w:szCs w:val="24"/>
        </w:rPr>
        <w:t xml:space="preserve">— сказала Дария. — Аль-фараби родился в Отраре и это он </w:t>
      </w:r>
      <w:r w:rsidR="00173B0B">
        <w:rPr>
          <w:rFonts w:cs="Times New Roman"/>
          <w:szCs w:val="24"/>
        </w:rPr>
        <w:t xml:space="preserve">начал собирать книги. </w:t>
      </w:r>
    </w:p>
    <w:p w14:paraId="69A4BDC0" w14:textId="1AE5B011" w:rsidR="00771A55" w:rsidRPr="00030068" w:rsidRDefault="00173B0B" w:rsidP="00771A55">
      <w:pPr>
        <w:pStyle w:val="a3"/>
        <w:ind w:firstLine="708"/>
        <w:rPr>
          <w:rFonts w:cs="Times New Roman"/>
          <w:szCs w:val="24"/>
        </w:rPr>
      </w:pPr>
      <w:r>
        <w:rPr>
          <w:rFonts w:cs="Times New Roman"/>
          <w:szCs w:val="24"/>
        </w:rPr>
        <w:lastRenderedPageBreak/>
        <w:t>— Если</w:t>
      </w:r>
      <w:r w:rsidR="003921D5">
        <w:rPr>
          <w:rFonts w:cs="Times New Roman"/>
          <w:szCs w:val="24"/>
        </w:rPr>
        <w:t xml:space="preserve"> </w:t>
      </w:r>
      <w:r w:rsidR="00771A55" w:rsidRPr="00030068">
        <w:rPr>
          <w:rFonts w:cs="Times New Roman"/>
          <w:szCs w:val="24"/>
        </w:rPr>
        <w:t xml:space="preserve">хранитель имел ввиду Отрарскую </w:t>
      </w:r>
      <w:r w:rsidR="00771A55">
        <w:rPr>
          <w:rFonts w:cs="Times New Roman"/>
          <w:szCs w:val="24"/>
        </w:rPr>
        <w:t xml:space="preserve">библиотеку, но её не существует, — сказал Шелпек. </w:t>
      </w:r>
      <w:r w:rsidR="00771A55" w:rsidRPr="00030068">
        <w:rPr>
          <w:rFonts w:cs="Times New Roman"/>
          <w:szCs w:val="24"/>
        </w:rPr>
        <w:t xml:space="preserve"> </w:t>
      </w:r>
    </w:p>
    <w:p w14:paraId="7010540D" w14:textId="688F8CCE" w:rsidR="00771A55" w:rsidRPr="00030068" w:rsidRDefault="00771A55" w:rsidP="00771A55">
      <w:pPr>
        <w:pStyle w:val="a3"/>
        <w:ind w:firstLine="708"/>
        <w:rPr>
          <w:rFonts w:cs="Times New Roman"/>
          <w:szCs w:val="24"/>
        </w:rPr>
      </w:pPr>
      <w:r>
        <w:rPr>
          <w:rFonts w:cs="Times New Roman"/>
          <w:szCs w:val="24"/>
        </w:rPr>
        <w:t>— Существует, — поправила его Дария. — Мэгурт</w:t>
      </w:r>
      <w:r w:rsidRPr="00030068">
        <w:rPr>
          <w:rFonts w:cs="Times New Roman"/>
          <w:szCs w:val="24"/>
        </w:rPr>
        <w:t xml:space="preserve"> говорил о ней, а он никогда не ошибается. </w:t>
      </w:r>
    </w:p>
    <w:p w14:paraId="3D7566BE" w14:textId="78B1CDA6" w:rsidR="00771A55" w:rsidRDefault="00771A55" w:rsidP="00771A55">
      <w:pPr>
        <w:pStyle w:val="a3"/>
        <w:ind w:firstLine="708"/>
        <w:rPr>
          <w:rFonts w:cs="Times New Roman"/>
          <w:szCs w:val="24"/>
        </w:rPr>
      </w:pPr>
      <w:r>
        <w:rPr>
          <w:rFonts w:cs="Times New Roman"/>
          <w:szCs w:val="24"/>
        </w:rPr>
        <w:t>—</w:t>
      </w:r>
      <w:r w:rsidRPr="00030068">
        <w:rPr>
          <w:rFonts w:cs="Times New Roman"/>
          <w:szCs w:val="24"/>
        </w:rPr>
        <w:t xml:space="preserve"> Надо отправиться в древний Отрар</w:t>
      </w:r>
      <w:r>
        <w:rPr>
          <w:rFonts w:cs="Times New Roman"/>
          <w:szCs w:val="24"/>
        </w:rPr>
        <w:t>, поискать библиотеку</w:t>
      </w:r>
      <w:r w:rsidR="00173B0B">
        <w:rPr>
          <w:rFonts w:cs="Times New Roman"/>
          <w:szCs w:val="24"/>
        </w:rPr>
        <w:t>, — сказал Терек.</w:t>
      </w:r>
    </w:p>
    <w:p w14:paraId="5BF34FC7" w14:textId="34002DA6" w:rsidR="00771A55" w:rsidRDefault="00771A55" w:rsidP="00771A55">
      <w:pPr>
        <w:pStyle w:val="a3"/>
        <w:ind w:firstLine="708"/>
      </w:pPr>
      <w:r>
        <w:t xml:space="preserve">— Там одни руины, — сказал Шелпек. — Библиотека </w:t>
      </w:r>
      <w:r w:rsidR="001B1903">
        <w:t>если</w:t>
      </w:r>
      <w:r>
        <w:t xml:space="preserve"> и существует, то уж точно находится не в Отраре. Я был с караваном, видел город собственными глазами. Кроме ворот там ничего нет.</w:t>
      </w:r>
    </w:p>
    <w:p w14:paraId="4A77EFB1" w14:textId="77777777" w:rsidR="00197761" w:rsidRDefault="00197761" w:rsidP="00771A55">
      <w:pPr>
        <w:pStyle w:val="a3"/>
        <w:ind w:firstLine="708"/>
      </w:pPr>
      <w:r>
        <w:t>— Не вздумайте идти в библиотеку без меня. Я пойду с вами.</w:t>
      </w:r>
    </w:p>
    <w:p w14:paraId="2BE99AD3" w14:textId="77777777" w:rsidR="00197761" w:rsidRDefault="00197761" w:rsidP="00771A55">
      <w:pPr>
        <w:pStyle w:val="a3"/>
        <w:ind w:firstLine="708"/>
      </w:pPr>
      <w:r>
        <w:t>— Зачем? — спросил Терек.</w:t>
      </w:r>
    </w:p>
    <w:p w14:paraId="6B115A4B" w14:textId="12E796F2" w:rsidR="00771A55" w:rsidRDefault="00197761" w:rsidP="00387063">
      <w:pPr>
        <w:pStyle w:val="a3"/>
        <w:ind w:firstLine="708"/>
      </w:pPr>
      <w:r>
        <w:t>— Хочу найти Золотую книгу и получить силу Тенгри, — заявила Дария.</w:t>
      </w:r>
    </w:p>
    <w:p w14:paraId="141CE7BD" w14:textId="77777777" w:rsidR="00387063" w:rsidRDefault="00387063" w:rsidP="00387063">
      <w:pPr>
        <w:pStyle w:val="a3"/>
        <w:ind w:firstLine="708"/>
      </w:pPr>
    </w:p>
    <w:p w14:paraId="057D02A5" w14:textId="77777777" w:rsidR="005656AD" w:rsidRDefault="005656AD" w:rsidP="00387063">
      <w:pPr>
        <w:pStyle w:val="a3"/>
        <w:ind w:firstLine="708"/>
      </w:pPr>
      <w:r>
        <w:t>*</w:t>
      </w:r>
    </w:p>
    <w:p w14:paraId="43582DCA" w14:textId="3B3C82A1" w:rsidR="00387063" w:rsidRDefault="00387063" w:rsidP="00383DFA">
      <w:pPr>
        <w:pStyle w:val="a3"/>
        <w:ind w:firstLine="708"/>
      </w:pPr>
      <w:r>
        <w:t xml:space="preserve">Праздничная неделя </w:t>
      </w:r>
      <w:r w:rsidR="005656AD">
        <w:t xml:space="preserve">пролетела как один день и </w:t>
      </w:r>
      <w:r>
        <w:t>подходила к концу. Дария выиграла в соревновании беркутчи и получила главный приз — пятьдесят золотых тенге и сапоги, которые она сразу же подарила Шелпеку, поскольку это была уже третья пара в ее коллекции. Друзья успели насладиться игрой в кок-пар, наблюдая за командами из четырех аулов, которые боролись за главный приз — золотого козла. Козел хоть и был из чистого золота, но как сообщил Тереку Темирэль, был изготовлен давным- давно при помощи магии, еще в те времена, когда боролись за обезглавленную тушу настоящего козла. Золотой козел сверкал на солнце, позволяя зрителям</w:t>
      </w:r>
      <w:r w:rsidR="006E4EC2">
        <w:t xml:space="preserve"> легко</w:t>
      </w:r>
      <w:r>
        <w:t xml:space="preserve"> </w:t>
      </w:r>
      <w:r w:rsidR="006E4EC2">
        <w:t xml:space="preserve">видеть его </w:t>
      </w:r>
      <w:r>
        <w:t xml:space="preserve">издалека, а еще быстро бегал по полю, дразнил игроков, показывая язык, пучил глаза и всячески сбивал с толку. Задачей же игроков было схватить козла, дотащить до поля противника и забросить его в казан. Вся игра проходила верхом на лошадях, и требовалось большое умение, ловкость и сила, чтобы удерживать вес здоровенного золотого козла, управлять лошадью, да еще и отбиваться от других игроков, которые всеми силами старались сбить игрока с лошади и отобрать </w:t>
      </w:r>
      <w:r w:rsidR="00B1384C">
        <w:t>трофей</w:t>
      </w:r>
      <w:r>
        <w:t xml:space="preserve">. </w:t>
      </w:r>
    </w:p>
    <w:p w14:paraId="28E176E0" w14:textId="77777777" w:rsidR="00387063" w:rsidRDefault="00387063" w:rsidP="00387063">
      <w:pPr>
        <w:pStyle w:val="a3"/>
        <w:ind w:firstLine="708"/>
      </w:pPr>
      <w:r>
        <w:t xml:space="preserve">— Дария, а ты почему не в команде? — спросил Терек. </w:t>
      </w:r>
    </w:p>
    <w:p w14:paraId="6C9A36B4" w14:textId="77777777" w:rsidR="00387063" w:rsidRDefault="00387063" w:rsidP="00387063">
      <w:pPr>
        <w:pStyle w:val="a3"/>
        <w:ind w:firstLine="708"/>
      </w:pPr>
      <w:r>
        <w:t>— Туда берут только с двадцати одного года. Эти правила установились еще с незапамятных времен, когда игра была гораздо жестче. Если бы сейчас пересмотрели возраст участников, я бы попробовала.</w:t>
      </w:r>
    </w:p>
    <w:p w14:paraId="73319498" w14:textId="4AD37E08" w:rsidR="00387063" w:rsidRDefault="00387063" w:rsidP="00387063">
      <w:pPr>
        <w:pStyle w:val="a3"/>
        <w:ind w:firstLine="708"/>
      </w:pPr>
      <w:r>
        <w:t xml:space="preserve">— </w:t>
      </w:r>
      <w:r w:rsidR="00E6645C">
        <w:t>Бороться</w:t>
      </w:r>
      <w:r>
        <w:t xml:space="preserve"> за тушу козла? — уточнил Шелпек. — </w:t>
      </w:r>
      <w:proofErr w:type="gramStart"/>
      <w:r>
        <w:t>Посмотри</w:t>
      </w:r>
      <w:proofErr w:type="gramEnd"/>
      <w:r>
        <w:t xml:space="preserve"> как они дерутся, ты не выживешь!</w:t>
      </w:r>
    </w:p>
    <w:p w14:paraId="501E7923" w14:textId="77777777" w:rsidR="00387063" w:rsidRDefault="00387063" w:rsidP="00387063">
      <w:pPr>
        <w:pStyle w:val="a3"/>
        <w:ind w:firstLine="708"/>
      </w:pPr>
      <w:r>
        <w:t>— Ты со своей кобылкой уж точно не сможешь участвовать, к игре допускают только жеребцов.</w:t>
      </w:r>
    </w:p>
    <w:p w14:paraId="3C1A1F8A" w14:textId="77777777" w:rsidR="00387063" w:rsidRDefault="00387063" w:rsidP="00387063">
      <w:pPr>
        <w:pStyle w:val="a3"/>
        <w:ind w:firstLine="708"/>
      </w:pPr>
      <w:r>
        <w:t>— А мне кажется, главное тут подготовка коня, — сказал Терек. — Если он чувствует хозяина, то сам поведет куда нужно, а твоя задача только поймать и удержать козла.</w:t>
      </w:r>
    </w:p>
    <w:p w14:paraId="0DB733BF" w14:textId="462A325E" w:rsidR="00046535" w:rsidRDefault="00387063" w:rsidP="006744F6">
      <w:pPr>
        <w:pStyle w:val="a3"/>
        <w:ind w:firstLine="708"/>
      </w:pPr>
      <w:r>
        <w:t xml:space="preserve">Игра продолжалась часа три, команда Дабыл-батыра </w:t>
      </w:r>
      <w:r w:rsidR="00BC2249">
        <w:t>выиграла</w:t>
      </w:r>
      <w:r>
        <w:t xml:space="preserve"> и золотого козла с радостными криками утащил</w:t>
      </w:r>
      <w:r w:rsidR="00E6645C">
        <w:t xml:space="preserve"> Дэу-кара</w:t>
      </w:r>
      <w:r>
        <w:t xml:space="preserve">. Причем по окончании игры козел застыл и больше не двигался, превратившись в обычную металлическую фигурку. </w:t>
      </w:r>
    </w:p>
    <w:p w14:paraId="59FB3A64" w14:textId="25CD0AC5" w:rsidR="006E20F0" w:rsidRDefault="00E77CFB" w:rsidP="006D33C5">
      <w:pPr>
        <w:pStyle w:val="a3"/>
        <w:ind w:firstLine="708"/>
        <w:rPr>
          <w:rFonts w:cs="Times New Roman"/>
          <w:szCs w:val="24"/>
        </w:rPr>
      </w:pPr>
      <w:r>
        <w:t xml:space="preserve">В последний день </w:t>
      </w:r>
      <w:r w:rsidR="00C22B29">
        <w:t>ребята</w:t>
      </w:r>
      <w:r w:rsidR="00046535">
        <w:t xml:space="preserve"> прошатались на празднике до вечера. Посмотрели за игрой в сбивание тымака, перепробовали кучу всяких блюд, даже «</w:t>
      </w:r>
      <w:r w:rsidR="00936F9A">
        <w:t>красного</w:t>
      </w:r>
      <w:r w:rsidR="00046535">
        <w:t xml:space="preserve"> </w:t>
      </w:r>
      <w:r w:rsidR="00936F9A">
        <w:t>дракона</w:t>
      </w:r>
      <w:r w:rsidR="00046535">
        <w:t>» от которого изо рта выр</w:t>
      </w:r>
      <w:r w:rsidR="00936F9A">
        <w:t>ы</w:t>
      </w:r>
      <w:r w:rsidR="00046535">
        <w:t xml:space="preserve">вался огненный дракон, а рот жгло так, словно во рту взорвалась хлопушка. </w:t>
      </w:r>
      <w:r w:rsidR="004F0960">
        <w:t xml:space="preserve">Завершением праздника должен был стать фейерверк, который готовил Балмурт. </w:t>
      </w:r>
      <w:r w:rsidR="002F541C">
        <w:t>Солнце садилось.</w:t>
      </w:r>
      <w:r w:rsidR="006E20F0">
        <w:rPr>
          <w:rFonts w:cs="Times New Roman"/>
          <w:szCs w:val="24"/>
        </w:rPr>
        <w:t xml:space="preserve"> </w:t>
      </w:r>
      <w:r w:rsidR="003C1DB8">
        <w:rPr>
          <w:rFonts w:cs="Times New Roman"/>
          <w:szCs w:val="24"/>
        </w:rPr>
        <w:t xml:space="preserve">Друзья </w:t>
      </w:r>
      <w:r w:rsidR="00BF05A9">
        <w:rPr>
          <w:rFonts w:cs="Times New Roman"/>
          <w:szCs w:val="24"/>
        </w:rPr>
        <w:t xml:space="preserve">сели </w:t>
      </w:r>
      <w:r w:rsidR="00642528">
        <w:rPr>
          <w:rFonts w:cs="Times New Roman"/>
          <w:szCs w:val="24"/>
        </w:rPr>
        <w:t xml:space="preserve">на склон холма. </w:t>
      </w:r>
      <w:r w:rsidR="006E20F0">
        <w:rPr>
          <w:rFonts w:cs="Times New Roman"/>
          <w:szCs w:val="24"/>
        </w:rPr>
        <w:t>Терек остановился и полез в кашук.</w:t>
      </w:r>
    </w:p>
    <w:p w14:paraId="15FBE164" w14:textId="77777777" w:rsidR="006E20F0" w:rsidRDefault="006E20F0" w:rsidP="006D33C5">
      <w:pPr>
        <w:pStyle w:val="a3"/>
        <w:ind w:firstLine="708"/>
        <w:rPr>
          <w:rFonts w:cs="Times New Roman"/>
          <w:szCs w:val="24"/>
        </w:rPr>
      </w:pPr>
      <w:r>
        <w:rPr>
          <w:rFonts w:cs="Times New Roman"/>
          <w:szCs w:val="24"/>
        </w:rPr>
        <w:t>— Ты снова что-то увидел?</w:t>
      </w:r>
    </w:p>
    <w:p w14:paraId="7B026708" w14:textId="77777777" w:rsidR="006E20F0" w:rsidRDefault="006E20F0" w:rsidP="006D33C5">
      <w:pPr>
        <w:pStyle w:val="a3"/>
        <w:ind w:firstLine="708"/>
        <w:rPr>
          <w:rFonts w:cs="Times New Roman"/>
          <w:szCs w:val="24"/>
        </w:rPr>
      </w:pPr>
      <w:r>
        <w:rPr>
          <w:rFonts w:cs="Times New Roman"/>
          <w:szCs w:val="24"/>
        </w:rPr>
        <w:t>Терек достал карту. Он водил пальцем нахмурившись.</w:t>
      </w:r>
    </w:p>
    <w:p w14:paraId="26379678" w14:textId="3B9F76C7" w:rsidR="006E20F0" w:rsidRDefault="006E20F0" w:rsidP="006D33C5">
      <w:pPr>
        <w:pStyle w:val="a3"/>
        <w:ind w:firstLine="708"/>
        <w:rPr>
          <w:rFonts w:cs="Times New Roman"/>
          <w:bCs/>
          <w:szCs w:val="24"/>
        </w:rPr>
      </w:pPr>
      <w:r>
        <w:rPr>
          <w:rFonts w:cs="Times New Roman"/>
          <w:bCs/>
          <w:szCs w:val="24"/>
        </w:rPr>
        <w:t xml:space="preserve">— </w:t>
      </w:r>
      <w:r w:rsidR="00C22B29">
        <w:rPr>
          <w:rFonts w:cs="Times New Roman"/>
          <w:bCs/>
          <w:szCs w:val="24"/>
        </w:rPr>
        <w:t xml:space="preserve">Я все </w:t>
      </w:r>
      <w:r w:rsidR="00F01891">
        <w:rPr>
          <w:rFonts w:cs="Times New Roman"/>
          <w:bCs/>
          <w:szCs w:val="24"/>
        </w:rPr>
        <w:t>в</w:t>
      </w:r>
      <w:r w:rsidR="00C22B29">
        <w:rPr>
          <w:rFonts w:cs="Times New Roman"/>
          <w:bCs/>
          <w:szCs w:val="24"/>
        </w:rPr>
        <w:t>ремя думаю, зачем отец искал маяк?</w:t>
      </w:r>
      <w:r w:rsidR="00F01891">
        <w:rPr>
          <w:rFonts w:cs="Times New Roman"/>
          <w:bCs/>
          <w:szCs w:val="24"/>
        </w:rPr>
        <w:t xml:space="preserve"> </w:t>
      </w:r>
      <w:r>
        <w:rPr>
          <w:rFonts w:cs="Times New Roman"/>
          <w:bCs/>
          <w:szCs w:val="24"/>
        </w:rPr>
        <w:t xml:space="preserve">В прошлый </w:t>
      </w:r>
      <w:proofErr w:type="gramStart"/>
      <w:r>
        <w:rPr>
          <w:rFonts w:cs="Times New Roman"/>
          <w:bCs/>
          <w:szCs w:val="24"/>
        </w:rPr>
        <w:t>раз</w:t>
      </w:r>
      <w:proofErr w:type="gramEnd"/>
      <w:r w:rsidR="00C22B29">
        <w:rPr>
          <w:rFonts w:cs="Times New Roman"/>
          <w:bCs/>
          <w:szCs w:val="24"/>
        </w:rPr>
        <w:t xml:space="preserve"> когда</w:t>
      </w:r>
      <w:r>
        <w:rPr>
          <w:rFonts w:cs="Times New Roman"/>
          <w:bCs/>
          <w:szCs w:val="24"/>
        </w:rPr>
        <w:t xml:space="preserve"> маяк был здесь, а значит на карте он должен был быть тоже здесь, но тогда у меня еще не было карты. </w:t>
      </w:r>
      <w:r w:rsidR="00897DCA">
        <w:rPr>
          <w:rFonts w:cs="Times New Roman"/>
          <w:bCs/>
          <w:szCs w:val="24"/>
        </w:rPr>
        <w:t>И я подумал,</w:t>
      </w:r>
      <w:r>
        <w:rPr>
          <w:rFonts w:cs="Times New Roman"/>
          <w:bCs/>
          <w:szCs w:val="24"/>
        </w:rPr>
        <w:t xml:space="preserve"> </w:t>
      </w:r>
      <w:r w:rsidR="00897DCA">
        <w:rPr>
          <w:rFonts w:cs="Times New Roman"/>
          <w:bCs/>
          <w:szCs w:val="24"/>
        </w:rPr>
        <w:t>отображается ли</w:t>
      </w:r>
      <w:r>
        <w:rPr>
          <w:rFonts w:cs="Times New Roman"/>
          <w:bCs/>
          <w:szCs w:val="24"/>
        </w:rPr>
        <w:t xml:space="preserve"> маяк</w:t>
      </w:r>
      <w:r w:rsidR="00897DCA">
        <w:rPr>
          <w:rFonts w:cs="Times New Roman"/>
          <w:bCs/>
          <w:szCs w:val="24"/>
        </w:rPr>
        <w:t xml:space="preserve"> на карте</w:t>
      </w:r>
      <w:r>
        <w:rPr>
          <w:rFonts w:cs="Times New Roman"/>
          <w:bCs/>
          <w:szCs w:val="24"/>
        </w:rPr>
        <w:t>? Ведь он Блуждающий.</w:t>
      </w:r>
    </w:p>
    <w:p w14:paraId="3D94371C" w14:textId="71B2CB86" w:rsidR="006E20F0" w:rsidRDefault="006E20F0" w:rsidP="006D33C5">
      <w:pPr>
        <w:pStyle w:val="a3"/>
        <w:ind w:firstLine="708"/>
        <w:rPr>
          <w:rFonts w:cs="Times New Roman"/>
          <w:bCs/>
          <w:szCs w:val="24"/>
        </w:rPr>
      </w:pPr>
      <w:r>
        <w:rPr>
          <w:rFonts w:cs="Times New Roman"/>
          <w:bCs/>
          <w:szCs w:val="24"/>
        </w:rPr>
        <w:lastRenderedPageBreak/>
        <w:t xml:space="preserve">— Точно. — Шелпек тоже склонился над картой и стал искать маяк. — </w:t>
      </w:r>
      <w:r w:rsidR="008B7B75">
        <w:rPr>
          <w:rFonts w:cs="Times New Roman"/>
          <w:bCs/>
          <w:szCs w:val="24"/>
        </w:rPr>
        <w:t>К</w:t>
      </w:r>
      <w:r>
        <w:rPr>
          <w:rFonts w:cs="Times New Roman"/>
          <w:bCs/>
          <w:szCs w:val="24"/>
        </w:rPr>
        <w:t xml:space="preserve">ак его найти? </w:t>
      </w:r>
      <w:r w:rsidR="008B7B75">
        <w:rPr>
          <w:rFonts w:cs="Times New Roman"/>
          <w:bCs/>
          <w:szCs w:val="24"/>
        </w:rPr>
        <w:t>Маяки ведь стоят у моря.</w:t>
      </w:r>
    </w:p>
    <w:p w14:paraId="47BBA75B" w14:textId="29C443F0" w:rsidR="006E20F0" w:rsidRDefault="006E20F0" w:rsidP="003204AE">
      <w:pPr>
        <w:pStyle w:val="a3"/>
        <w:ind w:firstLine="708"/>
        <w:rPr>
          <w:rFonts w:cs="Times New Roman"/>
          <w:bCs/>
          <w:szCs w:val="24"/>
        </w:rPr>
      </w:pPr>
      <w:r>
        <w:rPr>
          <w:rFonts w:cs="Times New Roman"/>
          <w:bCs/>
          <w:szCs w:val="24"/>
        </w:rPr>
        <w:t xml:space="preserve">— </w:t>
      </w:r>
      <w:r w:rsidR="008B7B75">
        <w:rPr>
          <w:rFonts w:cs="Times New Roman"/>
          <w:bCs/>
          <w:szCs w:val="24"/>
        </w:rPr>
        <w:t>М</w:t>
      </w:r>
      <w:r>
        <w:rPr>
          <w:rFonts w:cs="Times New Roman"/>
          <w:bCs/>
          <w:szCs w:val="24"/>
        </w:rPr>
        <w:t xml:space="preserve">оре есть только </w:t>
      </w:r>
      <w:r w:rsidR="001A1560">
        <w:rPr>
          <w:rFonts w:cs="Times New Roman"/>
          <w:bCs/>
          <w:szCs w:val="24"/>
        </w:rPr>
        <w:t>в землях</w:t>
      </w:r>
      <w:r>
        <w:rPr>
          <w:rFonts w:cs="Times New Roman"/>
          <w:bCs/>
          <w:szCs w:val="24"/>
        </w:rPr>
        <w:t xml:space="preserve"> Младшего Ханства</w:t>
      </w:r>
      <w:r w:rsidR="001A1560">
        <w:rPr>
          <w:rFonts w:cs="Times New Roman"/>
          <w:bCs/>
          <w:szCs w:val="24"/>
        </w:rPr>
        <w:t>, — сказала Дария. — Как здесь записан маяк?</w:t>
      </w:r>
      <w:r w:rsidR="003204AE">
        <w:rPr>
          <w:rFonts w:cs="Times New Roman"/>
          <w:bCs/>
          <w:szCs w:val="24"/>
        </w:rPr>
        <w:t xml:space="preserve"> </w:t>
      </w:r>
    </w:p>
    <w:p w14:paraId="05102834" w14:textId="081583DE" w:rsidR="006E20F0" w:rsidRDefault="006E20F0" w:rsidP="006D33C5">
      <w:pPr>
        <w:pStyle w:val="a3"/>
        <w:ind w:firstLine="708"/>
        <w:rPr>
          <w:rFonts w:cs="Times New Roman"/>
          <w:bCs/>
          <w:szCs w:val="24"/>
        </w:rPr>
      </w:pPr>
      <w:r>
        <w:rPr>
          <w:rFonts w:cs="Times New Roman"/>
          <w:bCs/>
          <w:szCs w:val="24"/>
        </w:rPr>
        <w:t>— А как на латинском будет маяк?</w:t>
      </w:r>
      <w:r w:rsidR="003204AE">
        <w:rPr>
          <w:rFonts w:cs="Times New Roman"/>
          <w:bCs/>
          <w:szCs w:val="24"/>
        </w:rPr>
        <w:t xml:space="preserve"> — спросил Шелпек.</w:t>
      </w:r>
    </w:p>
    <w:p w14:paraId="57E2F3B5" w14:textId="020B863E" w:rsidR="006E20F0" w:rsidRDefault="006E20F0" w:rsidP="006D33C5">
      <w:pPr>
        <w:pStyle w:val="a3"/>
        <w:ind w:firstLine="708"/>
        <w:rPr>
          <w:rFonts w:cs="Times New Roman"/>
          <w:bCs/>
          <w:szCs w:val="24"/>
        </w:rPr>
      </w:pPr>
      <w:r>
        <w:rPr>
          <w:rFonts w:cs="Times New Roman"/>
          <w:bCs/>
          <w:szCs w:val="24"/>
        </w:rPr>
        <w:t>— Не знаю</w:t>
      </w:r>
      <w:r w:rsidR="003204AE">
        <w:rPr>
          <w:rFonts w:cs="Times New Roman"/>
          <w:bCs/>
          <w:szCs w:val="24"/>
        </w:rPr>
        <w:t xml:space="preserve">, — Терек водил пальцем по карте. За последний месяц он почти выучил ее наизусть. — </w:t>
      </w:r>
      <w:r w:rsidR="003A021F">
        <w:rPr>
          <w:rFonts w:cs="Times New Roman"/>
          <w:bCs/>
          <w:szCs w:val="24"/>
        </w:rPr>
        <w:t xml:space="preserve">На этой карте </w:t>
      </w:r>
      <w:r w:rsidR="00D47447">
        <w:rPr>
          <w:rFonts w:cs="Times New Roman"/>
          <w:bCs/>
          <w:szCs w:val="24"/>
        </w:rPr>
        <w:t>названия на разных языках</w:t>
      </w:r>
      <w:r w:rsidR="003A021F">
        <w:rPr>
          <w:rFonts w:cs="Times New Roman"/>
          <w:bCs/>
          <w:szCs w:val="24"/>
        </w:rPr>
        <w:t xml:space="preserve">. </w:t>
      </w:r>
      <w:r w:rsidR="001863A1">
        <w:rPr>
          <w:rFonts w:cs="Times New Roman"/>
          <w:bCs/>
          <w:szCs w:val="24"/>
        </w:rPr>
        <w:t>Благодаря Мэлгурту я</w:t>
      </w:r>
      <w:r w:rsidR="003204AE">
        <w:rPr>
          <w:rFonts w:cs="Times New Roman"/>
          <w:bCs/>
          <w:szCs w:val="24"/>
        </w:rPr>
        <w:t xml:space="preserve"> </w:t>
      </w:r>
      <w:r w:rsidR="001863A1">
        <w:rPr>
          <w:rFonts w:cs="Times New Roman"/>
          <w:bCs/>
          <w:szCs w:val="24"/>
        </w:rPr>
        <w:t>могу читать древние руны тюрков</w:t>
      </w:r>
      <w:r w:rsidR="00D47447">
        <w:rPr>
          <w:rFonts w:cs="Times New Roman"/>
          <w:bCs/>
          <w:szCs w:val="24"/>
        </w:rPr>
        <w:t xml:space="preserve"> и немного </w:t>
      </w:r>
      <w:r w:rsidR="00951D6F">
        <w:rPr>
          <w:rFonts w:cs="Times New Roman"/>
          <w:bCs/>
          <w:szCs w:val="24"/>
        </w:rPr>
        <w:t>арабское письмо</w:t>
      </w:r>
      <w:r w:rsidR="00D47447">
        <w:rPr>
          <w:rFonts w:cs="Times New Roman"/>
          <w:bCs/>
          <w:szCs w:val="24"/>
        </w:rPr>
        <w:t>.</w:t>
      </w:r>
      <w:r w:rsidR="003204AE">
        <w:rPr>
          <w:rFonts w:cs="Times New Roman"/>
          <w:bCs/>
          <w:szCs w:val="24"/>
        </w:rPr>
        <w:t xml:space="preserve"> </w:t>
      </w:r>
      <w:r>
        <w:rPr>
          <w:rFonts w:cs="Times New Roman"/>
          <w:bCs/>
          <w:szCs w:val="24"/>
        </w:rPr>
        <w:t xml:space="preserve">Но мы можем поискать по значку. Скорее всего он похож на… </w:t>
      </w:r>
    </w:p>
    <w:p w14:paraId="466CF3E7" w14:textId="063732FB" w:rsidR="006E20F0" w:rsidRPr="00951D6F" w:rsidRDefault="006E20F0" w:rsidP="005E5DF3">
      <w:pPr>
        <w:pStyle w:val="a3"/>
        <w:ind w:firstLine="708"/>
        <w:rPr>
          <w:rFonts w:cs="Times New Roman"/>
          <w:bCs/>
          <w:iCs/>
          <w:szCs w:val="24"/>
        </w:rPr>
      </w:pPr>
      <w:r>
        <w:rPr>
          <w:rFonts w:cs="Times New Roman"/>
          <w:bCs/>
          <w:szCs w:val="24"/>
        </w:rPr>
        <w:t xml:space="preserve">— Вот он! </w:t>
      </w:r>
      <w:r w:rsidR="00705598">
        <w:rPr>
          <w:rFonts w:cs="Times New Roman"/>
          <w:bCs/>
          <w:szCs w:val="24"/>
        </w:rPr>
        <w:t xml:space="preserve">— Дария ткнула пальцем в карту. — </w:t>
      </w:r>
      <w:r>
        <w:rPr>
          <w:rFonts w:cs="Times New Roman"/>
          <w:bCs/>
          <w:szCs w:val="24"/>
        </w:rPr>
        <w:t>Похож на восклицательный знак.</w:t>
      </w:r>
      <w:r w:rsidR="00936D03">
        <w:rPr>
          <w:rFonts w:cs="Times New Roman"/>
          <w:bCs/>
          <w:szCs w:val="24"/>
        </w:rPr>
        <w:t xml:space="preserve"> Манаратан</w:t>
      </w:r>
      <w:r w:rsidR="005E5DF3">
        <w:rPr>
          <w:rFonts w:cs="Times New Roman"/>
          <w:bCs/>
          <w:i/>
          <w:szCs w:val="24"/>
        </w:rPr>
        <w:t>.</w:t>
      </w:r>
      <w:r w:rsidR="00951D6F">
        <w:rPr>
          <w:rFonts w:cs="Times New Roman"/>
          <w:bCs/>
          <w:i/>
          <w:szCs w:val="24"/>
        </w:rPr>
        <w:t xml:space="preserve"> </w:t>
      </w:r>
      <w:r w:rsidR="00951D6F">
        <w:rPr>
          <w:rFonts w:cs="Times New Roman"/>
          <w:bCs/>
          <w:iCs/>
          <w:szCs w:val="24"/>
        </w:rPr>
        <w:t xml:space="preserve">Это </w:t>
      </w:r>
      <w:proofErr w:type="gramStart"/>
      <w:r w:rsidR="00936D03">
        <w:rPr>
          <w:rFonts w:cs="Times New Roman"/>
          <w:bCs/>
          <w:iCs/>
          <w:szCs w:val="24"/>
        </w:rPr>
        <w:t>по арабски</w:t>
      </w:r>
      <w:proofErr w:type="gramEnd"/>
      <w:r w:rsidR="00951D6F">
        <w:rPr>
          <w:rFonts w:cs="Times New Roman"/>
          <w:bCs/>
          <w:iCs/>
          <w:szCs w:val="24"/>
        </w:rPr>
        <w:t>.</w:t>
      </w:r>
    </w:p>
    <w:p w14:paraId="37C50E48" w14:textId="183FBC31" w:rsidR="00046535" w:rsidRPr="008658A3" w:rsidRDefault="006E20F0" w:rsidP="008658A3">
      <w:pPr>
        <w:pStyle w:val="a3"/>
        <w:ind w:firstLine="708"/>
        <w:rPr>
          <w:rFonts w:cs="Times New Roman"/>
          <w:iCs/>
          <w:szCs w:val="24"/>
        </w:rPr>
      </w:pPr>
      <w:r>
        <w:rPr>
          <w:rFonts w:cs="Times New Roman"/>
          <w:iCs/>
          <w:szCs w:val="24"/>
        </w:rPr>
        <w:t xml:space="preserve">— </w:t>
      </w:r>
      <w:r w:rsidR="00D56B32">
        <w:rPr>
          <w:rFonts w:cs="Times New Roman"/>
          <w:iCs/>
          <w:szCs w:val="24"/>
        </w:rPr>
        <w:t xml:space="preserve">А здесь арабские буквы </w:t>
      </w:r>
      <w:proofErr w:type="gramStart"/>
      <w:r>
        <w:rPr>
          <w:rFonts w:cs="Times New Roman"/>
          <w:iCs/>
          <w:szCs w:val="24"/>
        </w:rPr>
        <w:t>Да</w:t>
      </w:r>
      <w:proofErr w:type="gramEnd"/>
      <w:r>
        <w:rPr>
          <w:rFonts w:cs="Times New Roman"/>
          <w:iCs/>
          <w:szCs w:val="24"/>
        </w:rPr>
        <w:t>, в прошлый раз этот значок точно был в другом месте.</w:t>
      </w:r>
      <w:r w:rsidR="002F541C">
        <w:t xml:space="preserve"> </w:t>
      </w:r>
      <w:r w:rsidR="008658A3">
        <w:t>Смотрите</w:t>
      </w:r>
      <w:r w:rsidR="002F541C">
        <w:t>, маяк совсем рядом, на той стороне Синей Долины</w:t>
      </w:r>
      <w:r w:rsidR="002F16DE">
        <w:t xml:space="preserve"> за холмами</w:t>
      </w:r>
      <w:r w:rsidR="002F541C">
        <w:t>. Мы должны попасть внутрь, пока он не исчез.</w:t>
      </w:r>
    </w:p>
    <w:p w14:paraId="2B1C1CD1" w14:textId="03799148" w:rsidR="002F541C" w:rsidRDefault="002F541C" w:rsidP="006744F6">
      <w:pPr>
        <w:pStyle w:val="a3"/>
        <w:ind w:firstLine="708"/>
      </w:pPr>
      <w:r>
        <w:t xml:space="preserve">Однако </w:t>
      </w:r>
      <w:r w:rsidR="008658A3">
        <w:t>друзья</w:t>
      </w:r>
      <w:r>
        <w:t xml:space="preserve"> не успел ничего ответить. К ним подошли Шона и Дэу-Кара.</w:t>
      </w:r>
    </w:p>
    <w:p w14:paraId="75F9D622" w14:textId="6046B26E" w:rsidR="005656AD" w:rsidRDefault="005656AD" w:rsidP="006744F6">
      <w:pPr>
        <w:pStyle w:val="a3"/>
        <w:ind w:firstLine="708"/>
      </w:pPr>
      <w:r>
        <w:t xml:space="preserve">— Эй, Терек, смотри что у меня есть! — Дэу-Кара поднял высоко над головой тушу козла, который сверкнул в лучах закатного солнца так </w:t>
      </w:r>
      <w:r w:rsidR="002F541C">
        <w:t xml:space="preserve">ярко, что всем </w:t>
      </w:r>
      <w:r>
        <w:t xml:space="preserve">пришлось зажмуриться от его блеска. </w:t>
      </w:r>
    </w:p>
    <w:p w14:paraId="3549E99C" w14:textId="0C33350A" w:rsidR="005656AD" w:rsidRDefault="005656AD" w:rsidP="006744F6">
      <w:pPr>
        <w:pStyle w:val="a3"/>
        <w:ind w:firstLine="708"/>
      </w:pPr>
      <w:r>
        <w:t>— Поздравляю, — сухо сказал Терек.</w:t>
      </w:r>
    </w:p>
    <w:p w14:paraId="546B0AF1" w14:textId="649CBE50" w:rsidR="00D72950" w:rsidRDefault="005656AD" w:rsidP="00D72950">
      <w:pPr>
        <w:pStyle w:val="a3"/>
        <w:ind w:firstLine="708"/>
      </w:pPr>
      <w:r>
        <w:t xml:space="preserve">— И это все? — Шона прищурился, и Тереку вдруг показалось, что мальчики что-то задумали. Он смотрел на золото и чувствовал, как его сердце заколотилось сильнее. Чем больше Дэу-Кара размахивал перед ним куском золота, тем больше Тереку хотелось схватить его. </w:t>
      </w:r>
      <w:r w:rsidR="00D72950">
        <w:t xml:space="preserve">Но он </w:t>
      </w:r>
      <w:r w:rsidR="00897DCA">
        <w:t>сдерживался</w:t>
      </w:r>
      <w:r w:rsidR="00D72950">
        <w:t xml:space="preserve"> изо всех сил.</w:t>
      </w:r>
    </w:p>
    <w:p w14:paraId="6E2B7E3C" w14:textId="32727FBB" w:rsidR="005656AD" w:rsidRDefault="005656AD" w:rsidP="006744F6">
      <w:pPr>
        <w:pStyle w:val="a3"/>
        <w:ind w:firstLine="708"/>
      </w:pPr>
      <w:r>
        <w:t>Дария заметила, что зрачки Терека стали менять цвет.</w:t>
      </w:r>
    </w:p>
    <w:p w14:paraId="2E8079AF" w14:textId="583B3202" w:rsidR="005656AD" w:rsidRDefault="005656AD" w:rsidP="006744F6">
      <w:pPr>
        <w:pStyle w:val="a3"/>
        <w:ind w:firstLine="708"/>
      </w:pPr>
      <w:r>
        <w:t xml:space="preserve">— Эй, Шона, или валите отсюда или </w:t>
      </w:r>
      <w:r w:rsidR="00D72950">
        <w:t>снова</w:t>
      </w:r>
      <w:r>
        <w:t xml:space="preserve"> получите от меня по ушам.</w:t>
      </w:r>
    </w:p>
    <w:p w14:paraId="09856BF7" w14:textId="325D621B" w:rsidR="005656AD" w:rsidRDefault="005656AD" w:rsidP="006744F6">
      <w:pPr>
        <w:pStyle w:val="a3"/>
        <w:ind w:firstLine="708"/>
      </w:pPr>
      <w:r>
        <w:t xml:space="preserve">Шона вспыхнул. </w:t>
      </w:r>
    </w:p>
    <w:p w14:paraId="34BF84FB" w14:textId="39FB231C" w:rsidR="005656AD" w:rsidRDefault="005656AD" w:rsidP="006744F6">
      <w:pPr>
        <w:pStyle w:val="a3"/>
        <w:ind w:firstLine="708"/>
      </w:pPr>
      <w:r>
        <w:t xml:space="preserve">— Пошли, — сказал Дэу-Кара убирая золотой трофей в седельную сумку, но Шона не забыв прошлое унижение вдруг приблизился к Тереку и сорвал с него тумар. </w:t>
      </w:r>
    </w:p>
    <w:p w14:paraId="6C842F3B" w14:textId="5F0D155A" w:rsidR="00D72950" w:rsidRDefault="005656AD" w:rsidP="00D72950">
      <w:pPr>
        <w:pStyle w:val="a3"/>
        <w:ind w:firstLine="708"/>
      </w:pPr>
      <w:r>
        <w:t xml:space="preserve">— Он одержим, Дэу-Кара. </w:t>
      </w:r>
      <w:r w:rsidR="00D72950">
        <w:t xml:space="preserve">Покажи козла, сейчас </w:t>
      </w:r>
      <w:r w:rsidR="007E0107">
        <w:t xml:space="preserve">Тереку </w:t>
      </w:r>
      <w:r w:rsidR="00D72950">
        <w:t>башку снесёт.</w:t>
      </w:r>
    </w:p>
    <w:p w14:paraId="44CC8CBF" w14:textId="41429394" w:rsidR="005656AD" w:rsidRDefault="005656AD" w:rsidP="00932383">
      <w:pPr>
        <w:pStyle w:val="a3"/>
        <w:ind w:firstLine="708"/>
      </w:pPr>
      <w:r>
        <w:t>Дэу-Кара поворачивал голову с Шоны на Терека. Без защитного амулета Терек мгновенно почувствовал, как его одолевает жажда золота. И голос Темного всадника, который управлял им, словно куклой снова зазвучал издалека.</w:t>
      </w:r>
    </w:p>
    <w:p w14:paraId="3BE1D467" w14:textId="67664B8A" w:rsidR="00932383" w:rsidRDefault="00932383" w:rsidP="00932383">
      <w:pPr>
        <w:pStyle w:val="a3"/>
        <w:ind w:firstLine="708"/>
      </w:pPr>
      <w:r>
        <w:t>Дэу-Кара поднял козла над головой.</w:t>
      </w:r>
    </w:p>
    <w:p w14:paraId="1A6A8C83" w14:textId="59DABC38" w:rsidR="00932383" w:rsidRDefault="00932383" w:rsidP="00E62B16">
      <w:pPr>
        <w:pStyle w:val="a3"/>
        <w:ind w:firstLine="708"/>
      </w:pPr>
      <w:r>
        <w:t xml:space="preserve">— </w:t>
      </w:r>
      <w:r w:rsidR="00BF250A">
        <w:t xml:space="preserve">Смоьри, Терек, золото. Много золота. </w:t>
      </w:r>
    </w:p>
    <w:p w14:paraId="712C6FC8" w14:textId="09204158" w:rsidR="00965D22" w:rsidRDefault="00965D22" w:rsidP="00965D22">
      <w:pPr>
        <w:pStyle w:val="a3"/>
        <w:ind w:firstLine="708"/>
      </w:pPr>
      <w:r>
        <w:t xml:space="preserve">— Верни </w:t>
      </w:r>
      <w:r w:rsidR="008B54AE">
        <w:t>амулет</w:t>
      </w:r>
      <w:r>
        <w:t>! Он сейчас снова слетит с катушек! — кричала Дария, но Терек уже ничего не соображал. Он хотел золота, того, что у Дэу- Кара. И не успел Дэу-Кара ничего сообразить, как Терек выхватил козла у него из рук и побежал.</w:t>
      </w:r>
    </w:p>
    <w:p w14:paraId="3921CAD1" w14:textId="5147E2A7" w:rsidR="00965D22" w:rsidRDefault="00965D22" w:rsidP="00965D22">
      <w:pPr>
        <w:pStyle w:val="a3"/>
        <w:ind w:firstLine="708"/>
      </w:pPr>
      <w:r>
        <w:t xml:space="preserve">— </w:t>
      </w:r>
      <w:r w:rsidR="008B54AE">
        <w:t>Отдай козла!</w:t>
      </w:r>
      <w:r>
        <w:t xml:space="preserve"> — </w:t>
      </w:r>
      <w:r w:rsidR="008B54AE">
        <w:t>крикнул</w:t>
      </w:r>
      <w:r>
        <w:t xml:space="preserve"> Дэу-Кара подзывая своего коня. </w:t>
      </w:r>
    </w:p>
    <w:p w14:paraId="6C95690C" w14:textId="51D7FC10" w:rsidR="00965D22" w:rsidRDefault="00965D22" w:rsidP="00965D22">
      <w:pPr>
        <w:pStyle w:val="a3"/>
        <w:ind w:firstLine="708"/>
      </w:pPr>
      <w:r>
        <w:t xml:space="preserve">Терек побежал. Дария </w:t>
      </w:r>
      <w:r w:rsidR="007011EF">
        <w:t xml:space="preserve">врезала Шоне кулаком между глаз, </w:t>
      </w:r>
      <w:r w:rsidR="00E62B16">
        <w:t>забрала амулет</w:t>
      </w:r>
      <w:r w:rsidR="00F6667C">
        <w:t>,</w:t>
      </w:r>
      <w:r>
        <w:t xml:space="preserve"> и они с Шелпеком п</w:t>
      </w:r>
      <w:r w:rsidR="008B54AE">
        <w:t>омчались вдогонку</w:t>
      </w:r>
      <w:r>
        <w:t xml:space="preserve"> за Тереком. </w:t>
      </w:r>
      <w:r w:rsidR="00E62B16">
        <w:t>Дэу-Кара и Шона стояли и смотрели, как троица убегает.</w:t>
      </w:r>
    </w:p>
    <w:p w14:paraId="613F4E64" w14:textId="18B2DFA3" w:rsidR="00965D22" w:rsidRDefault="00965D22" w:rsidP="00965D22">
      <w:pPr>
        <w:pStyle w:val="a3"/>
        <w:ind w:firstLine="708"/>
      </w:pPr>
      <w:r>
        <w:t>— Надо поскорее надеть на него тумар. Иначе Темный Всадник почует и появится.</w:t>
      </w:r>
    </w:p>
    <w:p w14:paraId="6D34ABE2" w14:textId="7740B133" w:rsidR="00965D22" w:rsidRDefault="00965D22" w:rsidP="00965D22">
      <w:pPr>
        <w:pStyle w:val="a3"/>
        <w:ind w:firstLine="708"/>
      </w:pPr>
      <w:r>
        <w:t xml:space="preserve">— Как назло аул снял защиту границ, — пыхтя ответил Шелпек. </w:t>
      </w:r>
    </w:p>
    <w:p w14:paraId="2158BC03" w14:textId="66127592" w:rsidR="00965D22" w:rsidRDefault="00965D22" w:rsidP="006744F6">
      <w:pPr>
        <w:pStyle w:val="a3"/>
        <w:ind w:firstLine="708"/>
      </w:pPr>
      <w:r>
        <w:t>Д</w:t>
      </w:r>
      <w:r w:rsidR="006744F6">
        <w:t xml:space="preserve">рузья </w:t>
      </w:r>
      <w:r>
        <w:t xml:space="preserve">добежали до другой стороны Синей Долины, где </w:t>
      </w:r>
      <w:r w:rsidR="002F541C">
        <w:t>заканчивалась</w:t>
      </w:r>
      <w:r>
        <w:t xml:space="preserve"> территория аула. Дария ухитри</w:t>
      </w:r>
      <w:r w:rsidR="002F541C">
        <w:t>лась накинуть на Терека амулет</w:t>
      </w:r>
      <w:r w:rsidR="008B54AE">
        <w:t>,</w:t>
      </w:r>
      <w:r w:rsidR="002F541C">
        <w:t xml:space="preserve"> и он остановился. </w:t>
      </w:r>
      <w:r>
        <w:t xml:space="preserve">Они </w:t>
      </w:r>
      <w:r w:rsidR="002F541C">
        <w:t xml:space="preserve">тоже </w:t>
      </w:r>
      <w:r>
        <w:t xml:space="preserve">остановились тяжело дыша все трое. </w:t>
      </w:r>
    </w:p>
    <w:p w14:paraId="58FC2B39" w14:textId="330BB492" w:rsidR="00965D22" w:rsidRDefault="00965D22" w:rsidP="006744F6">
      <w:pPr>
        <w:pStyle w:val="a3"/>
        <w:ind w:firstLine="708"/>
      </w:pPr>
      <w:r>
        <w:t>— Почему я держу этого козла? — спросил Терек.</w:t>
      </w:r>
    </w:p>
    <w:p w14:paraId="5A596886" w14:textId="2AE31EEB" w:rsidR="00965D22" w:rsidRDefault="00965D22" w:rsidP="006744F6">
      <w:pPr>
        <w:pStyle w:val="a3"/>
        <w:ind w:firstLine="708"/>
      </w:pPr>
      <w:r>
        <w:t>Золотой козел вдруг ожил и отвратительно замекал тоненьким голоском</w:t>
      </w:r>
      <w:r w:rsidR="00694C64">
        <w:t xml:space="preserve">: </w:t>
      </w:r>
      <w:r>
        <w:t>«ме-е-е».</w:t>
      </w:r>
    </w:p>
    <w:p w14:paraId="67606094" w14:textId="65755AFD" w:rsidR="00965D22" w:rsidRDefault="00965D22" w:rsidP="006744F6">
      <w:pPr>
        <w:pStyle w:val="a3"/>
        <w:ind w:firstLine="708"/>
      </w:pPr>
      <w:r>
        <w:t>— Ох, его, наверное, на всю округу слышно, как заставить его замолчать? — Шелпек сердито постучал кулаком по золотой рогатой голове козла.</w:t>
      </w:r>
    </w:p>
    <w:p w14:paraId="18F40BCC" w14:textId="6C73D23B" w:rsidR="00965D22" w:rsidRDefault="00965D22" w:rsidP="006744F6">
      <w:pPr>
        <w:pStyle w:val="a3"/>
        <w:ind w:firstLine="708"/>
      </w:pPr>
      <w:r>
        <w:t>— Это же приз. Надо вернуть его хозяину, — сказала Дария.</w:t>
      </w:r>
      <w:r w:rsidR="00127B2B">
        <w:t xml:space="preserve"> — Почему они нас не догоняют?</w:t>
      </w:r>
    </w:p>
    <w:p w14:paraId="668E6E9A" w14:textId="1331E967" w:rsidR="00965D22" w:rsidRDefault="00965D22" w:rsidP="006744F6">
      <w:pPr>
        <w:pStyle w:val="a3"/>
        <w:ind w:firstLine="708"/>
      </w:pPr>
      <w:r>
        <w:lastRenderedPageBreak/>
        <w:t xml:space="preserve">Послышался топот копыт. Это приближались Дэу-Кара и Шона. </w:t>
      </w:r>
    </w:p>
    <w:p w14:paraId="00B20800" w14:textId="77777777" w:rsidR="002F541C" w:rsidRDefault="00965D22" w:rsidP="006744F6">
      <w:pPr>
        <w:pStyle w:val="a3"/>
        <w:ind w:firstLine="708"/>
      </w:pPr>
      <w:r>
        <w:t xml:space="preserve">— </w:t>
      </w:r>
      <w:r w:rsidR="002F541C">
        <w:t>Верни моего козла! — кричал Дэу-Кара.</w:t>
      </w:r>
    </w:p>
    <w:p w14:paraId="264E0064" w14:textId="77777777" w:rsidR="00B23276" w:rsidRDefault="002F541C" w:rsidP="006744F6">
      <w:pPr>
        <w:pStyle w:val="a3"/>
        <w:ind w:firstLine="708"/>
      </w:pPr>
      <w:r>
        <w:t>— А он злой как шайтан, — сказал</w:t>
      </w:r>
      <w:r w:rsidR="00B23276">
        <w:t>а Дария</w:t>
      </w:r>
      <w:r>
        <w:t xml:space="preserve">, когда мимо </w:t>
      </w:r>
      <w:r w:rsidR="00B23276">
        <w:t>них</w:t>
      </w:r>
      <w:r>
        <w:t xml:space="preserve"> со свистом пролетела стрела. — Что будем делать? </w:t>
      </w:r>
    </w:p>
    <w:p w14:paraId="7E9D7D91" w14:textId="4E99727A" w:rsidR="002F541C" w:rsidRDefault="00B23276" w:rsidP="006744F6">
      <w:pPr>
        <w:pStyle w:val="a3"/>
        <w:ind w:firstLine="708"/>
      </w:pPr>
      <w:r>
        <w:t xml:space="preserve">— </w:t>
      </w:r>
      <w:r w:rsidR="002F541C">
        <w:t>Они же нас убьют!</w:t>
      </w:r>
      <w:r>
        <w:t xml:space="preserve"> — закричал Шелпек. </w:t>
      </w:r>
    </w:p>
    <w:p w14:paraId="2A96056C" w14:textId="42AE7757" w:rsidR="002F541C" w:rsidRDefault="002F541C" w:rsidP="006744F6">
      <w:pPr>
        <w:pStyle w:val="a3"/>
        <w:ind w:firstLine="708"/>
      </w:pPr>
      <w:r>
        <w:t xml:space="preserve">— </w:t>
      </w:r>
      <w:r w:rsidR="008613B9">
        <w:t>Смотри,</w:t>
      </w:r>
      <w:r>
        <w:t xml:space="preserve"> маяк еще там, </w:t>
      </w:r>
      <w:r w:rsidR="008B54AE">
        <w:t>бежим!</w:t>
      </w:r>
    </w:p>
    <w:p w14:paraId="3B7277F6" w14:textId="77F324BC" w:rsidR="008613B9" w:rsidRDefault="008613B9" w:rsidP="008B54AE">
      <w:pPr>
        <w:pStyle w:val="a3"/>
        <w:ind w:firstLine="709"/>
      </w:pPr>
      <w:r>
        <w:t>Терек выбросил козла в кусты</w:t>
      </w:r>
      <w:r w:rsidR="001F07B5">
        <w:t>,</w:t>
      </w:r>
      <w:r>
        <w:t xml:space="preserve"> и ребята помчались к маяку</w:t>
      </w:r>
      <w:r w:rsidR="008B54AE">
        <w:t xml:space="preserve">. Друзья пробежали среди зарослей цветущего джингиля и вышли на открытую полянку. Их преследователям пришлось делать небольшой крюк, чтобы объехать кусты, они отставали. Блуждающий маяк стоял на </w:t>
      </w:r>
      <w:r w:rsidR="00E31DBC">
        <w:t>границе</w:t>
      </w:r>
      <w:r w:rsidR="008B54AE">
        <w:t xml:space="preserve"> Синей Долины. У двери, старой, покосившейся, </w:t>
      </w:r>
      <w:r w:rsidR="00E31DBC">
        <w:t>троица</w:t>
      </w:r>
      <w:r w:rsidR="008B54AE">
        <w:t xml:space="preserve"> остановил</w:t>
      </w:r>
      <w:r w:rsidR="00E31DBC">
        <w:t>а</w:t>
      </w:r>
      <w:r w:rsidR="008B54AE">
        <w:t xml:space="preserve">сь. Дверь была обугленной по краям. Несколько стрел вонзились со свистом в </w:t>
      </w:r>
      <w:r w:rsidR="002C436A">
        <w:t>нее</w:t>
      </w:r>
      <w:r w:rsidR="008B54AE">
        <w:t>. Терек толкнул дверь, и она тонко скрипнула, отворив путь в темноту</w:t>
      </w:r>
      <w:r w:rsidR="002C436A">
        <w:t>.</w:t>
      </w:r>
    </w:p>
    <w:p w14:paraId="00F971C5" w14:textId="21F05AE4" w:rsidR="00CA697C" w:rsidRDefault="002C436A" w:rsidP="00CA697C">
      <w:pPr>
        <w:pStyle w:val="a3"/>
        <w:ind w:firstLine="709"/>
      </w:pPr>
      <w:r>
        <w:t xml:space="preserve">— Вы забыли? — </w:t>
      </w:r>
      <w:r w:rsidR="00C91537">
        <w:t>Остановился Терек. — Должна сработать защит</w:t>
      </w:r>
      <w:r w:rsidR="00513238">
        <w:t xml:space="preserve">а. </w:t>
      </w:r>
      <w:r w:rsidR="00470547">
        <w:t>Шелпек, ты ведь научился управлять</w:t>
      </w:r>
      <w:r w:rsidR="00513238">
        <w:t xml:space="preserve"> огнём</w:t>
      </w:r>
      <w:r w:rsidR="00470547">
        <w:t>?</w:t>
      </w:r>
    </w:p>
    <w:p w14:paraId="03F267E6" w14:textId="5CEF76DA" w:rsidR="00B8206B" w:rsidRDefault="00470547" w:rsidP="000A4850">
      <w:pPr>
        <w:pStyle w:val="a3"/>
        <w:ind w:firstLine="709"/>
      </w:pPr>
      <w:r>
        <w:t xml:space="preserve">— Я попробую, — сказал Шелпек, стараясь сосредоточиться. </w:t>
      </w:r>
      <w:r w:rsidR="00CA697C">
        <w:t xml:space="preserve">Как только друзья вошли внутрь, </w:t>
      </w:r>
      <w:r w:rsidR="00F363AE">
        <w:t>стены вспы</w:t>
      </w:r>
      <w:r w:rsidR="002231A2" w:rsidRPr="00897DCA">
        <w:t>х</w:t>
      </w:r>
      <w:r w:rsidR="00F363AE">
        <w:t>нули синим огнём. Шелпек</w:t>
      </w:r>
      <w:r>
        <w:t xml:space="preserve"> вытянул руку и уловив силу потока собрал весь огонь на ладони. </w:t>
      </w:r>
      <w:r w:rsidR="00B8206B">
        <w:t>И вдруг стены маяка задрожали. Ребята не удержались и упали на пол.</w:t>
      </w:r>
    </w:p>
    <w:p w14:paraId="05888806" w14:textId="77777777" w:rsidR="00B8206B" w:rsidRDefault="00B8206B" w:rsidP="006744F6">
      <w:pPr>
        <w:pStyle w:val="a3"/>
        <w:ind w:firstLine="708"/>
      </w:pPr>
      <w:r>
        <w:t>— Ай! Что происходит?</w:t>
      </w:r>
    </w:p>
    <w:p w14:paraId="51381B11" w14:textId="62B47350" w:rsidR="00F363AE" w:rsidRDefault="00B8206B" w:rsidP="00F363AE">
      <w:pPr>
        <w:pStyle w:val="a3"/>
        <w:ind w:firstLine="708"/>
      </w:pPr>
      <w:r>
        <w:t>— Маяк перемещается.</w:t>
      </w:r>
    </w:p>
    <w:p w14:paraId="2B8B1631" w14:textId="0A07F654" w:rsidR="00F363AE" w:rsidRDefault="00F363AE" w:rsidP="00F363AE">
      <w:pPr>
        <w:pStyle w:val="a3"/>
        <w:ind w:firstLine="708"/>
      </w:pPr>
      <w:r>
        <w:t xml:space="preserve">Терек попытался подняться. </w:t>
      </w:r>
    </w:p>
    <w:p w14:paraId="0F5EE79B" w14:textId="77777777" w:rsidR="00B8206B" w:rsidRDefault="00B8206B" w:rsidP="006744F6">
      <w:pPr>
        <w:pStyle w:val="a3"/>
        <w:ind w:firstLine="708"/>
      </w:pPr>
      <w:r>
        <w:t>— Тогда надо выходить отсюда.</w:t>
      </w:r>
    </w:p>
    <w:p w14:paraId="46E7D3D7" w14:textId="09360A53" w:rsidR="00B8206B" w:rsidRDefault="00B8206B" w:rsidP="006744F6">
      <w:pPr>
        <w:pStyle w:val="a3"/>
        <w:ind w:firstLine="708"/>
      </w:pPr>
      <w:r>
        <w:t xml:space="preserve">— Нет! </w:t>
      </w:r>
      <w:r w:rsidR="00B7729E">
        <w:t xml:space="preserve">— Остановила его Дария. — </w:t>
      </w:r>
      <w:r>
        <w:t>Выходить нельзя, ты можешь застрять между двумя пространствами. Мы</w:t>
      </w:r>
      <w:r w:rsidR="00857C11">
        <w:t xml:space="preserve"> останемся и</w:t>
      </w:r>
      <w:r>
        <w:t xml:space="preserve"> переместимся вместе с ним. </w:t>
      </w:r>
    </w:p>
    <w:p w14:paraId="46B6B13A" w14:textId="64ECB0C7" w:rsidR="00E2712A" w:rsidRDefault="00091C99" w:rsidP="006744F6">
      <w:pPr>
        <w:pStyle w:val="a3"/>
        <w:ind w:firstLine="708"/>
      </w:pPr>
      <w:r>
        <w:t>Через некоторое время</w:t>
      </w:r>
      <w:r w:rsidR="008613B9">
        <w:t xml:space="preserve"> маяк перестал </w:t>
      </w:r>
      <w:r>
        <w:t xml:space="preserve">трястись. </w:t>
      </w:r>
      <w:r w:rsidR="00857C11">
        <w:t>Шелпек</w:t>
      </w:r>
      <w:r w:rsidR="008613B9">
        <w:t xml:space="preserve"> вдруг </w:t>
      </w:r>
      <w:r w:rsidR="00A46206">
        <w:t>р</w:t>
      </w:r>
      <w:r w:rsidR="008613B9">
        <w:t>а</w:t>
      </w:r>
      <w:r w:rsidR="00A46206">
        <w:t>с</w:t>
      </w:r>
      <w:r w:rsidR="008613B9">
        <w:t xml:space="preserve">смеялся. </w:t>
      </w:r>
    </w:p>
    <w:p w14:paraId="69B9DAE7" w14:textId="684107A3" w:rsidR="008613B9" w:rsidRDefault="008613B9" w:rsidP="006744F6">
      <w:pPr>
        <w:pStyle w:val="a3"/>
        <w:ind w:firstLine="708"/>
      </w:pPr>
      <w:r>
        <w:t xml:space="preserve">— Представляю их лица, когда маяк </w:t>
      </w:r>
      <w:r w:rsidR="00A46206">
        <w:t xml:space="preserve">внезапно </w:t>
      </w:r>
      <w:r>
        <w:t>исчез у них на глазах.</w:t>
      </w:r>
    </w:p>
    <w:p w14:paraId="21CEE982" w14:textId="4083F4EF" w:rsidR="00A46206" w:rsidRDefault="00857C11" w:rsidP="006744F6">
      <w:pPr>
        <w:pStyle w:val="a3"/>
        <w:ind w:firstLine="708"/>
      </w:pPr>
      <w:r>
        <w:t>Терек</w:t>
      </w:r>
      <w:r w:rsidR="00A46206">
        <w:t xml:space="preserve"> поднялся. </w:t>
      </w:r>
    </w:p>
    <w:p w14:paraId="1A0FD225" w14:textId="21584CF1" w:rsidR="008613B9" w:rsidRDefault="008613B9" w:rsidP="00E2712A">
      <w:pPr>
        <w:pStyle w:val="a3"/>
        <w:ind w:firstLine="708"/>
      </w:pPr>
      <w:r>
        <w:t xml:space="preserve">— Мы даже не знаем где мы. </w:t>
      </w:r>
    </w:p>
    <w:p w14:paraId="6BFDA370" w14:textId="3F4544E3" w:rsidR="008613B9" w:rsidRDefault="008613B9" w:rsidP="00E2712A">
      <w:pPr>
        <w:pStyle w:val="a3"/>
        <w:ind w:firstLine="708"/>
      </w:pPr>
      <w:r>
        <w:t xml:space="preserve">— </w:t>
      </w:r>
      <w:r w:rsidR="001826D5">
        <w:t>На пастбище в степи</w:t>
      </w:r>
      <w:r>
        <w:t xml:space="preserve">. — Дария </w:t>
      </w:r>
      <w:r w:rsidR="00A46206">
        <w:t>тоже встала</w:t>
      </w:r>
      <w:r>
        <w:t xml:space="preserve"> и отряхнулась. — Ну и пылища тут. </w:t>
      </w:r>
    </w:p>
    <w:p w14:paraId="7C740342" w14:textId="7ABB2240" w:rsidR="008613B9" w:rsidRDefault="008613B9" w:rsidP="00E2712A">
      <w:pPr>
        <w:pStyle w:val="a3"/>
        <w:ind w:firstLine="708"/>
      </w:pPr>
      <w:r>
        <w:t xml:space="preserve">— Как ты узнала, что мы на </w:t>
      </w:r>
      <w:r w:rsidR="001826D5">
        <w:t>пастбище</w:t>
      </w:r>
      <w:r>
        <w:t>?</w:t>
      </w:r>
    </w:p>
    <w:p w14:paraId="593324EB" w14:textId="22CB4EDC" w:rsidR="007E6DEE" w:rsidRDefault="008613B9" w:rsidP="00E2712A">
      <w:pPr>
        <w:pStyle w:val="a3"/>
        <w:ind w:firstLine="708"/>
      </w:pPr>
      <w:r>
        <w:t xml:space="preserve">— </w:t>
      </w:r>
      <w:r w:rsidR="001826D5">
        <w:t>Овцы блеют</w:t>
      </w:r>
      <w:r>
        <w:t>.</w:t>
      </w:r>
    </w:p>
    <w:p w14:paraId="29FCCB23" w14:textId="2F062C66" w:rsidR="008613B9" w:rsidRDefault="008613B9" w:rsidP="00E2712A">
      <w:pPr>
        <w:pStyle w:val="a3"/>
        <w:ind w:firstLine="708"/>
      </w:pPr>
      <w:r>
        <w:t xml:space="preserve">Терек прислушался и действительно услышал </w:t>
      </w:r>
      <w:r w:rsidR="001826D5">
        <w:t>блеяние</w:t>
      </w:r>
      <w:r>
        <w:t xml:space="preserve">. </w:t>
      </w:r>
    </w:p>
    <w:p w14:paraId="1326A872" w14:textId="31C66B6C" w:rsidR="00A236E5" w:rsidRDefault="00A46206" w:rsidP="00A236E5">
      <w:pPr>
        <w:pStyle w:val="a3"/>
        <w:ind w:firstLine="709"/>
      </w:pPr>
      <w:r>
        <w:t>О</w:t>
      </w:r>
      <w:r w:rsidR="00A236E5">
        <w:t>т каждого шага расходилось гулкое эхо. Д</w:t>
      </w:r>
      <w:r>
        <w:t>рузья постояли</w:t>
      </w:r>
      <w:r w:rsidR="00A236E5">
        <w:t xml:space="preserve"> несколько минут</w:t>
      </w:r>
      <w:r w:rsidR="006E52AA">
        <w:t>, а затем</w:t>
      </w:r>
      <w:r w:rsidR="00A236E5">
        <w:t xml:space="preserve"> медленно </w:t>
      </w:r>
      <w:r w:rsidR="006E52AA">
        <w:t>обошли</w:t>
      </w:r>
      <w:r w:rsidR="00A236E5">
        <w:t xml:space="preserve"> круглые стены, </w:t>
      </w:r>
      <w:r w:rsidR="000A1ADE">
        <w:t>пока не</w:t>
      </w:r>
      <w:r w:rsidR="00A236E5">
        <w:t xml:space="preserve"> убедились, что в башне никого нет, ни живых, ни мертвых. Добрая половина башни была покрыта черной сажей, в некоторых местах камни обуглились</w:t>
      </w:r>
      <w:r w:rsidR="000A1ADE">
        <w:t xml:space="preserve">, </w:t>
      </w:r>
      <w:r w:rsidR="00A236E5">
        <w:t xml:space="preserve">часть круглой железной лестницы сгорела, местами даже расплавилась. </w:t>
      </w:r>
    </w:p>
    <w:p w14:paraId="4D18E2A6" w14:textId="77777777" w:rsidR="00A236E5" w:rsidRDefault="00A236E5" w:rsidP="00A236E5">
      <w:pPr>
        <w:pStyle w:val="a3"/>
        <w:ind w:firstLine="709"/>
      </w:pPr>
      <w:r>
        <w:t>— Здесь был пожар, — сказала Дария, проведя рукой по стене. На кончиках ее пальцев остались следы сажи. — А вы что думаете?</w:t>
      </w:r>
    </w:p>
    <w:p w14:paraId="4EBBCDD9" w14:textId="77777777" w:rsidR="00A236E5" w:rsidRDefault="00A236E5" w:rsidP="00A236E5">
      <w:pPr>
        <w:pStyle w:val="a3"/>
        <w:ind w:firstLine="709"/>
      </w:pPr>
      <w:r>
        <w:t>Терек подобрал с пола кусочек ткани, похожей на обгоревший лоскут одежды.</w:t>
      </w:r>
    </w:p>
    <w:p w14:paraId="1C80073C" w14:textId="2DE60EC8" w:rsidR="00A46206" w:rsidRDefault="00A236E5" w:rsidP="00A46206">
      <w:pPr>
        <w:pStyle w:val="a3"/>
        <w:ind w:firstLine="709"/>
      </w:pPr>
      <w:r>
        <w:t xml:space="preserve">— Да, был огонь. И кто-то пострадал. </w:t>
      </w:r>
      <w:r w:rsidR="00A46206">
        <w:t>— Он подумал об отце.</w:t>
      </w:r>
    </w:p>
    <w:p w14:paraId="5C60B8E8" w14:textId="01354305" w:rsidR="00A236E5" w:rsidRDefault="00A46206" w:rsidP="00A236E5">
      <w:pPr>
        <w:pStyle w:val="a3"/>
        <w:ind w:firstLine="709"/>
      </w:pPr>
      <w:r>
        <w:t>Дария ходила по кругу, слушая камни памяти. Шелпек уселся</w:t>
      </w:r>
      <w:r w:rsidR="00A236E5">
        <w:t xml:space="preserve"> на уцелевший стул, предварительно смахнув с него слой сажи и пыли вперемешку с песком.</w:t>
      </w:r>
      <w:r>
        <w:t xml:space="preserve"> Дария</w:t>
      </w:r>
      <w:r w:rsidR="00A236E5">
        <w:t xml:space="preserve"> </w:t>
      </w:r>
      <w:r>
        <w:t>взобралась</w:t>
      </w:r>
      <w:r w:rsidR="00A236E5">
        <w:t xml:space="preserve"> на лестницу</w:t>
      </w:r>
      <w:r>
        <w:t xml:space="preserve">, </w:t>
      </w:r>
      <w:r w:rsidR="00A236E5">
        <w:t>приложил</w:t>
      </w:r>
      <w:r>
        <w:t>а</w:t>
      </w:r>
      <w:r w:rsidR="00A236E5">
        <w:t xml:space="preserve"> к камням обе ладони. </w:t>
      </w:r>
    </w:p>
    <w:p w14:paraId="05A2931F" w14:textId="1F202469" w:rsidR="00A236E5" w:rsidRDefault="00A236E5" w:rsidP="00A236E5">
      <w:pPr>
        <w:pStyle w:val="a3"/>
        <w:ind w:firstLine="709"/>
      </w:pPr>
      <w:r>
        <w:t xml:space="preserve">— Здесь был твой отец. За ним кто-то вошел следом, твой отец недоволен, но </w:t>
      </w:r>
      <w:r w:rsidR="009E04E4">
        <w:t>человек</w:t>
      </w:r>
      <w:r>
        <w:t xml:space="preserve"> не уходит. </w:t>
      </w:r>
    </w:p>
    <w:p w14:paraId="48F2C2E2" w14:textId="77777777" w:rsidR="00A236E5" w:rsidRDefault="00A236E5" w:rsidP="00A236E5">
      <w:pPr>
        <w:pStyle w:val="a3"/>
        <w:ind w:firstLine="709"/>
      </w:pPr>
      <w:r>
        <w:t>— И кто этот гость? — нетерпеливо спросил Терек.</w:t>
      </w:r>
    </w:p>
    <w:p w14:paraId="242B41E7" w14:textId="77777777" w:rsidR="00A236E5" w:rsidRDefault="00A236E5" w:rsidP="00A236E5">
      <w:pPr>
        <w:pStyle w:val="a3"/>
        <w:ind w:firstLine="709"/>
      </w:pPr>
      <w:r>
        <w:t>— Я не вижу, он стоит спиной. Он высокий, здоровый, на две головы выше смотрителя…</w:t>
      </w:r>
    </w:p>
    <w:p w14:paraId="2A8C00AE" w14:textId="7358D215" w:rsidR="00A236E5" w:rsidRDefault="00A236E5" w:rsidP="00A236E5">
      <w:pPr>
        <w:pStyle w:val="a3"/>
        <w:ind w:firstLine="709"/>
      </w:pPr>
      <w:r>
        <w:t>— Похоже это кузнец, — сказал Шелпек.</w:t>
      </w:r>
    </w:p>
    <w:p w14:paraId="110EDCCA" w14:textId="304007D6" w:rsidR="00B50DA2" w:rsidRDefault="00A46206" w:rsidP="00B50DA2">
      <w:pPr>
        <w:pStyle w:val="a3"/>
        <w:ind w:firstLine="709"/>
      </w:pPr>
      <w:r>
        <w:t>— Они о чем-то спорят, — продолжила Дария. —</w:t>
      </w:r>
      <w:r w:rsidR="00A236E5">
        <w:t xml:space="preserve"> </w:t>
      </w:r>
      <w:r>
        <w:t>Твой о</w:t>
      </w:r>
      <w:r w:rsidR="00A236E5">
        <w:t xml:space="preserve">тец отталкивает кузнеца, тот падает на пол. Он бежит по лестнице наверх, а кузнец что-то кричит ему вслед. Огонь </w:t>
      </w:r>
      <w:r w:rsidR="00A236E5">
        <w:lastRenderedPageBreak/>
        <w:t xml:space="preserve">усиливается, лестница плавится. </w:t>
      </w:r>
      <w:r w:rsidR="00B50DA2">
        <w:t>— Дария остановилась и продолжила. — Одежда кузнеца загорелась, твой отец вытащил его из огня, но сам вернулся и побежал наверх. Больше ничего не видно.</w:t>
      </w:r>
    </w:p>
    <w:p w14:paraId="358FC758" w14:textId="4FF25603" w:rsidR="00A236E5" w:rsidRDefault="00A236E5" w:rsidP="00A236E5">
      <w:pPr>
        <w:pStyle w:val="a3"/>
        <w:ind w:firstLine="709"/>
        <w:rPr>
          <w:rFonts w:cs="Times New Roman"/>
          <w:szCs w:val="24"/>
        </w:rPr>
      </w:pPr>
      <w:r>
        <w:t xml:space="preserve">— Так значит отец успел подняться наверх, — предположил Терек. </w:t>
      </w:r>
      <w:r w:rsidR="00412DA2">
        <w:t>— Возможно, он нашел библиотеку и все еще там.</w:t>
      </w:r>
    </w:p>
    <w:p w14:paraId="67DF54F5" w14:textId="449455A7" w:rsidR="00A236E5" w:rsidRDefault="00A236E5" w:rsidP="00A236E5">
      <w:pPr>
        <w:pStyle w:val="a3"/>
        <w:ind w:firstLine="708"/>
        <w:rPr>
          <w:rFonts w:cs="Times New Roman"/>
          <w:szCs w:val="24"/>
        </w:rPr>
      </w:pPr>
      <w:r>
        <w:rPr>
          <w:rFonts w:cs="Times New Roman"/>
          <w:szCs w:val="24"/>
        </w:rPr>
        <w:t xml:space="preserve">Дария взглянула на него с </w:t>
      </w:r>
      <w:r w:rsidR="00412DA2">
        <w:rPr>
          <w:rFonts w:cs="Times New Roman"/>
          <w:szCs w:val="24"/>
        </w:rPr>
        <w:t>удивлением</w:t>
      </w:r>
      <w:r>
        <w:rPr>
          <w:rFonts w:cs="Times New Roman"/>
          <w:szCs w:val="24"/>
        </w:rPr>
        <w:t>.</w:t>
      </w:r>
    </w:p>
    <w:p w14:paraId="7DCB1A9C" w14:textId="1C8B2D80" w:rsidR="00A236E5" w:rsidRDefault="00412DA2" w:rsidP="00A236E5">
      <w:pPr>
        <w:pStyle w:val="a3"/>
        <w:ind w:firstLine="708"/>
        <w:rPr>
          <w:rFonts w:cs="Times New Roman"/>
          <w:szCs w:val="24"/>
        </w:rPr>
      </w:pPr>
      <w:r>
        <w:rPr>
          <w:rFonts w:cs="Times New Roman"/>
          <w:szCs w:val="24"/>
        </w:rPr>
        <w:t xml:space="preserve">— Ты надеешься, что твой отец жив? Но это невозможно. </w:t>
      </w:r>
    </w:p>
    <w:p w14:paraId="73C8CA2E" w14:textId="77777777" w:rsidR="00A236E5" w:rsidRDefault="00A236E5" w:rsidP="00A236E5">
      <w:pPr>
        <w:pStyle w:val="a3"/>
        <w:ind w:firstLine="708"/>
        <w:rPr>
          <w:rFonts w:cs="Times New Roman"/>
          <w:szCs w:val="24"/>
        </w:rPr>
      </w:pPr>
      <w:r>
        <w:rPr>
          <w:rFonts w:cs="Times New Roman"/>
          <w:szCs w:val="24"/>
        </w:rPr>
        <w:t>— Он не хочет в это верить, — ответил Шелпек вместо Терека. — Думает, что его отец жив.</w:t>
      </w:r>
    </w:p>
    <w:p w14:paraId="3F6C6361" w14:textId="3E7E1B57" w:rsidR="00A236E5" w:rsidRDefault="00A236E5" w:rsidP="00A236E5">
      <w:pPr>
        <w:pStyle w:val="a3"/>
        <w:ind w:firstLine="708"/>
        <w:rPr>
          <w:rFonts w:cs="Times New Roman"/>
          <w:szCs w:val="24"/>
        </w:rPr>
      </w:pPr>
      <w:r>
        <w:rPr>
          <w:rFonts w:cs="Times New Roman"/>
          <w:szCs w:val="24"/>
        </w:rPr>
        <w:t>— Ты считаешь, что он умер? — спросил Терек.</w:t>
      </w:r>
    </w:p>
    <w:p w14:paraId="3C2D4C4B" w14:textId="035712EF" w:rsidR="00A236E5" w:rsidRDefault="00A236E5" w:rsidP="00A236E5">
      <w:pPr>
        <w:pStyle w:val="a3"/>
        <w:ind w:firstLine="708"/>
        <w:rPr>
          <w:rFonts w:cs="Times New Roman"/>
          <w:szCs w:val="24"/>
        </w:rPr>
      </w:pPr>
      <w:r>
        <w:rPr>
          <w:rFonts w:cs="Times New Roman"/>
          <w:szCs w:val="24"/>
        </w:rPr>
        <w:t xml:space="preserve">Шелпек кивнул. </w:t>
      </w:r>
    </w:p>
    <w:p w14:paraId="06EB9B25" w14:textId="06BD5F34" w:rsidR="00412DA2" w:rsidRDefault="00A236E5" w:rsidP="00A236E5">
      <w:pPr>
        <w:pStyle w:val="a3"/>
        <w:ind w:firstLine="708"/>
        <w:rPr>
          <w:rFonts w:cs="Times New Roman"/>
          <w:szCs w:val="24"/>
        </w:rPr>
      </w:pPr>
      <w:r w:rsidRPr="00606B0B">
        <w:rPr>
          <w:rFonts w:cs="Times New Roman"/>
          <w:szCs w:val="24"/>
        </w:rPr>
        <w:t xml:space="preserve">— </w:t>
      </w:r>
      <w:r w:rsidR="00412DA2">
        <w:rPr>
          <w:rFonts w:cs="Times New Roman"/>
          <w:szCs w:val="24"/>
        </w:rPr>
        <w:t xml:space="preserve">Я слышал его казнили. </w:t>
      </w:r>
      <w:r w:rsidR="001826D5">
        <w:rPr>
          <w:rFonts w:cs="Times New Roman"/>
          <w:szCs w:val="24"/>
        </w:rPr>
        <w:t>Все знают, но никто тебе не говорит.</w:t>
      </w:r>
    </w:p>
    <w:p w14:paraId="4B90A2AB" w14:textId="17704B75" w:rsidR="001826D5" w:rsidRDefault="001826D5" w:rsidP="00A236E5">
      <w:pPr>
        <w:pStyle w:val="a3"/>
        <w:ind w:firstLine="708"/>
        <w:rPr>
          <w:rFonts w:cs="Times New Roman"/>
          <w:szCs w:val="24"/>
        </w:rPr>
      </w:pPr>
      <w:r>
        <w:rPr>
          <w:rFonts w:cs="Times New Roman"/>
          <w:szCs w:val="24"/>
        </w:rPr>
        <w:t xml:space="preserve">Терек посмотрел на Дарию. </w:t>
      </w:r>
    </w:p>
    <w:p w14:paraId="39AC0609" w14:textId="794CE3F6" w:rsidR="001826D5" w:rsidRDefault="001826D5" w:rsidP="00A236E5">
      <w:pPr>
        <w:pStyle w:val="a3"/>
        <w:ind w:firstLine="708"/>
        <w:rPr>
          <w:rFonts w:cs="Times New Roman"/>
          <w:szCs w:val="24"/>
        </w:rPr>
      </w:pPr>
      <w:r>
        <w:rPr>
          <w:rFonts w:cs="Times New Roman"/>
          <w:szCs w:val="24"/>
        </w:rPr>
        <w:t>— Ты тоже знала?</w:t>
      </w:r>
    </w:p>
    <w:p w14:paraId="0B3323B6" w14:textId="43EDB038" w:rsidR="001826D5" w:rsidRDefault="001826D5" w:rsidP="001826D5">
      <w:pPr>
        <w:pStyle w:val="a3"/>
        <w:ind w:firstLine="708"/>
        <w:rPr>
          <w:rFonts w:cs="Times New Roman"/>
          <w:szCs w:val="24"/>
        </w:rPr>
      </w:pPr>
      <w:r>
        <w:rPr>
          <w:rFonts w:cs="Times New Roman"/>
          <w:szCs w:val="24"/>
        </w:rPr>
        <w:t>— Да.</w:t>
      </w:r>
    </w:p>
    <w:p w14:paraId="59968952" w14:textId="77777777" w:rsidR="00197761" w:rsidRDefault="00412DA2" w:rsidP="00A236E5">
      <w:pPr>
        <w:pStyle w:val="a3"/>
        <w:ind w:firstLine="708"/>
        <w:rPr>
          <w:rFonts w:cs="Times New Roman"/>
          <w:szCs w:val="24"/>
        </w:rPr>
      </w:pPr>
      <w:r>
        <w:rPr>
          <w:rFonts w:cs="Times New Roman"/>
          <w:szCs w:val="24"/>
        </w:rPr>
        <w:t xml:space="preserve">— Это слухи! </w:t>
      </w:r>
      <w:r w:rsidR="00B50DA2" w:rsidRPr="00B50DA2">
        <w:rPr>
          <w:rFonts w:cs="Times New Roman"/>
          <w:szCs w:val="24"/>
        </w:rPr>
        <w:t xml:space="preserve">Вам не обязательно </w:t>
      </w:r>
      <w:r>
        <w:rPr>
          <w:rFonts w:cs="Times New Roman"/>
          <w:szCs w:val="24"/>
        </w:rPr>
        <w:t>идти со мной</w:t>
      </w:r>
      <w:r w:rsidR="00B50DA2" w:rsidRPr="00B50DA2">
        <w:rPr>
          <w:rFonts w:cs="Times New Roman"/>
          <w:szCs w:val="24"/>
        </w:rPr>
        <w:t>. Это ведь я ищу отца, а не вы.</w:t>
      </w:r>
      <w:r w:rsidR="00B50DA2">
        <w:rPr>
          <w:rFonts w:cs="Times New Roman"/>
          <w:szCs w:val="24"/>
        </w:rPr>
        <w:t xml:space="preserve"> </w:t>
      </w:r>
    </w:p>
    <w:p w14:paraId="30D49ABC" w14:textId="5B5CBBE6" w:rsidR="00A236E5" w:rsidRPr="00030068" w:rsidRDefault="00412DA2" w:rsidP="00197761">
      <w:pPr>
        <w:pStyle w:val="a3"/>
        <w:rPr>
          <w:rFonts w:cs="Times New Roman"/>
          <w:szCs w:val="24"/>
        </w:rPr>
      </w:pPr>
      <w:r>
        <w:rPr>
          <w:rFonts w:cs="Times New Roman"/>
          <w:szCs w:val="24"/>
        </w:rPr>
        <w:t>Я</w:t>
      </w:r>
      <w:r w:rsidR="00A236E5" w:rsidRPr="00606B0B">
        <w:rPr>
          <w:rFonts w:cs="Times New Roman"/>
          <w:szCs w:val="24"/>
        </w:rPr>
        <w:t xml:space="preserve"> хочу знать, зачем он искал сокровище Чингизхана и что с ним случилось. Я найду сокровище! —</w:t>
      </w:r>
      <w:r>
        <w:rPr>
          <w:rFonts w:cs="Times New Roman"/>
          <w:szCs w:val="24"/>
        </w:rPr>
        <w:t xml:space="preserve"> </w:t>
      </w:r>
      <w:r w:rsidR="00A236E5">
        <w:rPr>
          <w:rFonts w:cs="Times New Roman"/>
          <w:szCs w:val="24"/>
        </w:rPr>
        <w:t xml:space="preserve">крикнул Терек, </w:t>
      </w:r>
      <w:r w:rsidR="009E04E4">
        <w:rPr>
          <w:rFonts w:cs="Times New Roman"/>
          <w:szCs w:val="24"/>
        </w:rPr>
        <w:t xml:space="preserve">схватив </w:t>
      </w:r>
      <w:r w:rsidR="00A236E5">
        <w:rPr>
          <w:rFonts w:cs="Times New Roman"/>
          <w:szCs w:val="24"/>
        </w:rPr>
        <w:t>Шелпека</w:t>
      </w:r>
      <w:r w:rsidR="009E04E4">
        <w:rPr>
          <w:rFonts w:cs="Times New Roman"/>
          <w:szCs w:val="24"/>
        </w:rPr>
        <w:t xml:space="preserve"> за горло,</w:t>
      </w:r>
      <w:r w:rsidR="00A236E5">
        <w:rPr>
          <w:rFonts w:cs="Times New Roman"/>
          <w:szCs w:val="24"/>
        </w:rPr>
        <w:t xml:space="preserve"> голос его стал хриплым и злым. — </w:t>
      </w:r>
      <w:r w:rsidR="00A236E5" w:rsidRPr="00030068">
        <w:rPr>
          <w:rFonts w:cs="Times New Roman"/>
          <w:szCs w:val="24"/>
        </w:rPr>
        <w:t xml:space="preserve">Нельзя, чтобы </w:t>
      </w:r>
      <w:r w:rsidR="004A1ACE">
        <w:rPr>
          <w:rFonts w:cs="Times New Roman"/>
          <w:szCs w:val="24"/>
        </w:rPr>
        <w:t>книга</w:t>
      </w:r>
      <w:r w:rsidR="00A236E5" w:rsidRPr="00030068">
        <w:rPr>
          <w:rFonts w:cs="Times New Roman"/>
          <w:szCs w:val="24"/>
        </w:rPr>
        <w:t xml:space="preserve"> досталась ему. </w:t>
      </w:r>
      <w:r w:rsidR="00A236E5">
        <w:rPr>
          <w:rFonts w:cs="Times New Roman"/>
          <w:szCs w:val="24"/>
        </w:rPr>
        <w:t xml:space="preserve">Нельзя, чтобы </w:t>
      </w:r>
      <w:r w:rsidR="004A1ACE">
        <w:rPr>
          <w:rFonts w:cs="Times New Roman"/>
          <w:szCs w:val="24"/>
        </w:rPr>
        <w:t>книга</w:t>
      </w:r>
      <w:r w:rsidR="00A236E5">
        <w:rPr>
          <w:rFonts w:cs="Times New Roman"/>
          <w:szCs w:val="24"/>
        </w:rPr>
        <w:t xml:space="preserve"> досталась волшебнику</w:t>
      </w:r>
      <w:r w:rsidR="001826D5">
        <w:rPr>
          <w:rFonts w:cs="Times New Roman"/>
          <w:szCs w:val="24"/>
        </w:rPr>
        <w:t xml:space="preserve">! Мой отец жив! Я найду книгу! Я найду отца! </w:t>
      </w:r>
      <w:r w:rsidR="00A236E5" w:rsidRPr="00030068">
        <w:rPr>
          <w:rFonts w:cs="Times New Roman"/>
          <w:szCs w:val="24"/>
        </w:rPr>
        <w:t xml:space="preserve"> </w:t>
      </w:r>
    </w:p>
    <w:p w14:paraId="6740EEB1" w14:textId="75C4AA92" w:rsidR="00A236E5" w:rsidRPr="00030068" w:rsidRDefault="00A236E5" w:rsidP="00A236E5">
      <w:pPr>
        <w:pStyle w:val="a3"/>
        <w:ind w:firstLine="708"/>
        <w:rPr>
          <w:rFonts w:cs="Times New Roman"/>
          <w:szCs w:val="24"/>
        </w:rPr>
      </w:pPr>
      <w:r w:rsidRPr="00030068">
        <w:rPr>
          <w:rFonts w:cs="Times New Roman"/>
          <w:szCs w:val="24"/>
        </w:rPr>
        <w:t>Шелпек</w:t>
      </w:r>
      <w:r>
        <w:rPr>
          <w:rFonts w:cs="Times New Roman"/>
          <w:szCs w:val="24"/>
        </w:rPr>
        <w:t xml:space="preserve"> попытался высвободить</w:t>
      </w:r>
      <w:r w:rsidR="00BA7A4D">
        <w:rPr>
          <w:rFonts w:cs="Times New Roman"/>
          <w:szCs w:val="24"/>
        </w:rPr>
        <w:t>ся</w:t>
      </w:r>
      <w:r>
        <w:rPr>
          <w:rFonts w:cs="Times New Roman"/>
          <w:szCs w:val="24"/>
        </w:rPr>
        <w:t xml:space="preserve"> из рук Терека, но не смог. </w:t>
      </w:r>
    </w:p>
    <w:p w14:paraId="4111F8AF" w14:textId="38194712" w:rsidR="00A236E5" w:rsidRPr="00030068" w:rsidRDefault="00A236E5" w:rsidP="00A236E5">
      <w:pPr>
        <w:pStyle w:val="a3"/>
        <w:ind w:firstLine="708"/>
        <w:rPr>
          <w:rFonts w:cs="Times New Roman"/>
          <w:szCs w:val="24"/>
        </w:rPr>
      </w:pPr>
      <w:r>
        <w:rPr>
          <w:rFonts w:cs="Times New Roman"/>
          <w:szCs w:val="24"/>
        </w:rPr>
        <w:t>—</w:t>
      </w:r>
      <w:r w:rsidRPr="00030068">
        <w:rPr>
          <w:rFonts w:cs="Times New Roman"/>
          <w:szCs w:val="24"/>
        </w:rPr>
        <w:t xml:space="preserve"> Очнись, Терек</w:t>
      </w:r>
      <w:r w:rsidR="00BA7A4D">
        <w:rPr>
          <w:rFonts w:cs="Times New Roman"/>
          <w:szCs w:val="24"/>
        </w:rPr>
        <w:t>, — прохрипел он. —</w:t>
      </w:r>
      <w:r w:rsidRPr="00030068">
        <w:rPr>
          <w:rFonts w:cs="Times New Roman"/>
          <w:szCs w:val="24"/>
        </w:rPr>
        <w:t xml:space="preserve"> Это же я, Шелпек! Я твой друг.</w:t>
      </w:r>
    </w:p>
    <w:p w14:paraId="697E1921" w14:textId="77777777" w:rsidR="00A236E5" w:rsidRDefault="00A236E5" w:rsidP="00A236E5">
      <w:pPr>
        <w:pStyle w:val="a3"/>
        <w:ind w:firstLine="708"/>
        <w:rPr>
          <w:rFonts w:cs="Times New Roman"/>
          <w:szCs w:val="24"/>
        </w:rPr>
      </w:pPr>
      <w:r>
        <w:rPr>
          <w:rFonts w:cs="Times New Roman"/>
          <w:szCs w:val="24"/>
        </w:rPr>
        <w:t xml:space="preserve">— Отпусти его, — вмешалась Дария, помогая Шелпеку освободиться от хватки. — У тебя глаза почернели. </w:t>
      </w:r>
    </w:p>
    <w:p w14:paraId="2596F2BD" w14:textId="677D216E" w:rsidR="00A236E5" w:rsidRPr="00030068" w:rsidRDefault="00AE135C" w:rsidP="00A236E5">
      <w:pPr>
        <w:pStyle w:val="a3"/>
        <w:ind w:firstLine="708"/>
        <w:rPr>
          <w:rFonts w:cs="Times New Roman"/>
          <w:szCs w:val="24"/>
        </w:rPr>
      </w:pPr>
      <w:r>
        <w:rPr>
          <w:rFonts w:cs="Times New Roman"/>
          <w:szCs w:val="24"/>
        </w:rPr>
        <w:t>Они начали бороться</w:t>
      </w:r>
      <w:r w:rsidR="001826D5">
        <w:rPr>
          <w:rFonts w:cs="Times New Roman"/>
          <w:szCs w:val="24"/>
        </w:rPr>
        <w:t xml:space="preserve"> втроем</w:t>
      </w:r>
      <w:r>
        <w:rPr>
          <w:rFonts w:cs="Times New Roman"/>
          <w:szCs w:val="24"/>
        </w:rPr>
        <w:t>. Вид</w:t>
      </w:r>
      <w:r w:rsidR="001826D5">
        <w:rPr>
          <w:rFonts w:cs="Times New Roman"/>
          <w:szCs w:val="24"/>
        </w:rPr>
        <w:t>я, что Шелпеку трудно дышать</w:t>
      </w:r>
      <w:r>
        <w:rPr>
          <w:rFonts w:cs="Times New Roman"/>
          <w:szCs w:val="24"/>
        </w:rPr>
        <w:t xml:space="preserve">, Дария </w:t>
      </w:r>
      <w:r w:rsidR="00F30472">
        <w:rPr>
          <w:rFonts w:cs="Times New Roman"/>
          <w:szCs w:val="24"/>
        </w:rPr>
        <w:t>врезала кулаком Тереку в ухо.</w:t>
      </w:r>
      <w:r w:rsidR="001826D5">
        <w:rPr>
          <w:rFonts w:cs="Times New Roman"/>
          <w:szCs w:val="24"/>
        </w:rPr>
        <w:t xml:space="preserve"> </w:t>
      </w:r>
      <w:r w:rsidR="00A236E5" w:rsidRPr="00030068">
        <w:rPr>
          <w:rFonts w:cs="Times New Roman"/>
          <w:szCs w:val="24"/>
        </w:rPr>
        <w:t xml:space="preserve">Терек </w:t>
      </w:r>
      <w:r w:rsidR="00A236E5">
        <w:rPr>
          <w:rFonts w:cs="Times New Roman"/>
          <w:szCs w:val="24"/>
        </w:rPr>
        <w:t>поморгал, словно это могло смахнуть возникшую перед ним пелену, и отпустил</w:t>
      </w:r>
      <w:r w:rsidR="00A236E5" w:rsidRPr="00030068">
        <w:rPr>
          <w:rFonts w:cs="Times New Roman"/>
          <w:szCs w:val="24"/>
        </w:rPr>
        <w:t xml:space="preserve"> Шелпека. </w:t>
      </w:r>
      <w:r w:rsidR="001826D5">
        <w:rPr>
          <w:rFonts w:cs="Times New Roman"/>
          <w:szCs w:val="24"/>
        </w:rPr>
        <w:t>В его голове звенело от удара Дарии, но туман исчез.</w:t>
      </w:r>
    </w:p>
    <w:p w14:paraId="2AEAF7C8" w14:textId="25F3EB9C" w:rsidR="00A236E5" w:rsidRPr="00030068" w:rsidRDefault="00A236E5" w:rsidP="00A236E5">
      <w:pPr>
        <w:pStyle w:val="a3"/>
        <w:ind w:firstLine="708"/>
        <w:rPr>
          <w:rFonts w:cs="Times New Roman"/>
          <w:szCs w:val="24"/>
        </w:rPr>
      </w:pPr>
      <w:r>
        <w:rPr>
          <w:rFonts w:cs="Times New Roman"/>
          <w:szCs w:val="24"/>
        </w:rPr>
        <w:t>—</w:t>
      </w:r>
      <w:r w:rsidRPr="00030068">
        <w:rPr>
          <w:rFonts w:cs="Times New Roman"/>
          <w:szCs w:val="24"/>
        </w:rPr>
        <w:t xml:space="preserve"> Всё нормально. Я владею собой. </w:t>
      </w:r>
      <w:r w:rsidR="00197761">
        <w:rPr>
          <w:rFonts w:cs="Times New Roman"/>
          <w:szCs w:val="24"/>
        </w:rPr>
        <w:t>Ты мой друг, — медленно произнес он.</w:t>
      </w:r>
      <w:r>
        <w:rPr>
          <w:rFonts w:cs="Times New Roman"/>
          <w:szCs w:val="24"/>
        </w:rPr>
        <w:t xml:space="preserve"> </w:t>
      </w:r>
    </w:p>
    <w:p w14:paraId="13307333" w14:textId="4BCAB895" w:rsidR="00A236E5" w:rsidRDefault="00A236E5" w:rsidP="00A236E5">
      <w:pPr>
        <w:pStyle w:val="a3"/>
        <w:ind w:firstLine="708"/>
        <w:rPr>
          <w:rFonts w:cs="Times New Roman"/>
          <w:szCs w:val="24"/>
        </w:rPr>
      </w:pPr>
      <w:r>
        <w:rPr>
          <w:rFonts w:cs="Times New Roman"/>
          <w:szCs w:val="24"/>
        </w:rPr>
        <w:t>— Да ладно, чего уж там, — сказал Шелпек, но отошел от Терека на пару шагов.</w:t>
      </w:r>
      <w:r w:rsidR="00C40375">
        <w:rPr>
          <w:rFonts w:cs="Times New Roman"/>
          <w:szCs w:val="24"/>
        </w:rPr>
        <w:t xml:space="preserve"> — Я все понимаю. </w:t>
      </w:r>
    </w:p>
    <w:p w14:paraId="21BC46F3" w14:textId="77465653" w:rsidR="008B54AE" w:rsidRDefault="00C40375" w:rsidP="000A4850">
      <w:pPr>
        <w:pStyle w:val="a3"/>
        <w:ind w:firstLine="709"/>
      </w:pPr>
      <w:r>
        <w:t xml:space="preserve">— </w:t>
      </w:r>
      <w:r w:rsidR="00197761">
        <w:t>Не понимаешь. Т</w:t>
      </w:r>
      <w:r>
        <w:t xml:space="preserve">вой отец не был вором. Все вокруг считают и меня вором тоже, хотя я в жизни ничего не украл. Только потому что мы с ним похожи. </w:t>
      </w:r>
      <w:r w:rsidR="009C3273">
        <w:t>Я рос без отца…</w:t>
      </w:r>
    </w:p>
    <w:p w14:paraId="6CAE030F" w14:textId="0E3A0639" w:rsidR="000A4850" w:rsidRDefault="00774E04" w:rsidP="00774E04">
      <w:pPr>
        <w:pStyle w:val="a3"/>
        <w:ind w:firstLine="709"/>
      </w:pPr>
      <w:r>
        <w:t xml:space="preserve">— Я тоже рос без отца! У тебя хотя бы мама есть. И брат. — </w:t>
      </w:r>
      <w:r w:rsidR="00197761">
        <w:t>Шелпек задрал рукав повыше локтя, на коже проступали цифры, похожие на слабую татуировку.</w:t>
      </w:r>
      <w:r>
        <w:t xml:space="preserve"> </w:t>
      </w:r>
      <w:r w:rsidR="008B54AE">
        <w:t xml:space="preserve">— </w:t>
      </w:r>
      <w:r w:rsidR="001826D5">
        <w:t xml:space="preserve">Смотри! </w:t>
      </w:r>
      <w:r w:rsidR="000A4850">
        <w:t xml:space="preserve">Это метка должника. Все, что осталось от отца. Когда </w:t>
      </w:r>
      <w:r w:rsidR="001826D5">
        <w:t>он умер,</w:t>
      </w:r>
      <w:r w:rsidR="000A4850">
        <w:t xml:space="preserve"> все долги перешли ко мне. Я </w:t>
      </w:r>
      <w:r w:rsidR="001826D5">
        <w:t xml:space="preserve">даже </w:t>
      </w:r>
      <w:r w:rsidR="000A4850">
        <w:t xml:space="preserve">не могу вернуться домой, пока не закрою долг. </w:t>
      </w:r>
    </w:p>
    <w:p w14:paraId="6AB84138" w14:textId="77777777" w:rsidR="000A4850" w:rsidRDefault="000A4850" w:rsidP="000A4850">
      <w:pPr>
        <w:pStyle w:val="a3"/>
        <w:ind w:firstLine="708"/>
      </w:pPr>
      <w:r>
        <w:t>— А как же твои трое братьев?</w:t>
      </w:r>
    </w:p>
    <w:p w14:paraId="6E2334C2" w14:textId="7DDA69D4" w:rsidR="000A4850" w:rsidRDefault="000A4850" w:rsidP="000A4850">
      <w:pPr>
        <w:pStyle w:val="a3"/>
        <w:ind w:firstLine="708"/>
      </w:pPr>
      <w:r>
        <w:t>— Я их выдумал</w:t>
      </w:r>
      <w:proofErr w:type="gramStart"/>
      <w:r>
        <w:t xml:space="preserve">. </w:t>
      </w:r>
      <w:proofErr w:type="gramEnd"/>
      <w:r w:rsidR="001826D5">
        <w:t>Нет у меня никого</w:t>
      </w:r>
      <w:r>
        <w:t xml:space="preserve">. </w:t>
      </w:r>
      <w:r w:rsidR="00C25B54">
        <w:t xml:space="preserve">Я больше не хочу искать </w:t>
      </w:r>
      <w:r w:rsidR="00C40375">
        <w:t>твоего отца, — Шелпек развернулся и направился к двери. — Посмотри правде в глаза</w:t>
      </w:r>
      <w:r w:rsidR="001826D5">
        <w:t>, Терек</w:t>
      </w:r>
      <w:r w:rsidR="00C40375">
        <w:t>. Ты гоняешься за призраком.</w:t>
      </w:r>
    </w:p>
    <w:p w14:paraId="7A8DC9AE" w14:textId="022EBB06" w:rsidR="000A4850" w:rsidRDefault="000A4850" w:rsidP="000A4850">
      <w:pPr>
        <w:pStyle w:val="a3"/>
        <w:ind w:firstLine="708"/>
      </w:pPr>
      <w:r>
        <w:t>—</w:t>
      </w:r>
      <w:r w:rsidR="00C95B6D">
        <w:t xml:space="preserve"> </w:t>
      </w:r>
      <w:r w:rsidR="00C40375">
        <w:t>Ты уходишь? Ты даже не знаешь где мы.</w:t>
      </w:r>
      <w:r w:rsidR="00C95B6D" w:rsidRPr="00C95B6D">
        <w:t xml:space="preserve"> </w:t>
      </w:r>
      <w:r w:rsidR="00C95B6D">
        <w:t>Подожди, Шелпек.</w:t>
      </w:r>
    </w:p>
    <w:p w14:paraId="2C7F0F0C" w14:textId="7A9153E9" w:rsidR="000A4850" w:rsidRDefault="000A4850" w:rsidP="000A4850">
      <w:pPr>
        <w:pStyle w:val="a3"/>
        <w:ind w:firstLine="708"/>
      </w:pPr>
      <w:r>
        <w:t xml:space="preserve">— </w:t>
      </w:r>
      <w:r w:rsidR="00C95B6D">
        <w:t>Я</w:t>
      </w:r>
      <w:r>
        <w:t xml:space="preserve"> не Шелпек</w:t>
      </w:r>
      <w:r w:rsidR="00C95B6D">
        <w:t>. Э</w:t>
      </w:r>
      <w:r>
        <w:t xml:space="preserve">то прозвище, потому что мой отец был простым пекарем. </w:t>
      </w:r>
    </w:p>
    <w:p w14:paraId="21711C7F" w14:textId="1547CE9A" w:rsidR="000A4850" w:rsidRDefault="000A4850" w:rsidP="000A4850">
      <w:pPr>
        <w:pStyle w:val="a3"/>
        <w:ind w:firstLine="708"/>
      </w:pPr>
      <w:r>
        <w:t>— И как тебя зовут?</w:t>
      </w:r>
      <w:r w:rsidR="00C40375">
        <w:t xml:space="preserve"> — спросила Дария.</w:t>
      </w:r>
    </w:p>
    <w:p w14:paraId="0B5F0583" w14:textId="7C2B221F" w:rsidR="000A4850" w:rsidRDefault="000A4850" w:rsidP="000A4850">
      <w:pPr>
        <w:pStyle w:val="a3"/>
        <w:ind w:firstLine="708"/>
      </w:pPr>
      <w:r>
        <w:t xml:space="preserve">— Да какая разница. </w:t>
      </w:r>
    </w:p>
    <w:p w14:paraId="5763301B" w14:textId="4A140E0C" w:rsidR="000A4850" w:rsidRDefault="00C40375" w:rsidP="000A4850">
      <w:pPr>
        <w:pStyle w:val="a3"/>
        <w:ind w:firstLine="708"/>
      </w:pPr>
      <w:r>
        <w:t xml:space="preserve">И </w:t>
      </w:r>
      <w:r w:rsidR="000A4850">
        <w:t xml:space="preserve">Шелпек </w:t>
      </w:r>
      <w:r>
        <w:t>ушел</w:t>
      </w:r>
      <w:r w:rsidR="000A4850">
        <w:t>. Терек по</w:t>
      </w:r>
      <w:r>
        <w:t>бежал</w:t>
      </w:r>
      <w:r w:rsidR="000A4850">
        <w:t xml:space="preserve"> за ним, но Дария его </w:t>
      </w:r>
      <w:r>
        <w:t>остановила</w:t>
      </w:r>
      <w:r w:rsidR="000A4850">
        <w:t xml:space="preserve">. </w:t>
      </w:r>
    </w:p>
    <w:p w14:paraId="1A526A93" w14:textId="1309D9C2" w:rsidR="000A4850" w:rsidRDefault="000A4850" w:rsidP="000A4850">
      <w:pPr>
        <w:pStyle w:val="a3"/>
        <w:ind w:firstLine="708"/>
      </w:pPr>
      <w:r>
        <w:t xml:space="preserve">— Мы дружим </w:t>
      </w:r>
      <w:r w:rsidR="00C40375">
        <w:t>с осени</w:t>
      </w:r>
      <w:r>
        <w:t>, а я даже не знаю</w:t>
      </w:r>
      <w:r w:rsidR="00C40375">
        <w:t>,</w:t>
      </w:r>
      <w:r>
        <w:t xml:space="preserve"> как его зовут</w:t>
      </w:r>
      <w:r w:rsidR="00197761">
        <w:t>, — сказал Терек. —</w:t>
      </w:r>
      <w:r>
        <w:t xml:space="preserve"> У меня такое ощущение что я вообще его не знал. </w:t>
      </w:r>
    </w:p>
    <w:p w14:paraId="66CF3D1A" w14:textId="77777777" w:rsidR="000A4850" w:rsidRDefault="000A4850" w:rsidP="000A4850">
      <w:pPr>
        <w:pStyle w:val="a3"/>
        <w:ind w:firstLine="708"/>
      </w:pPr>
      <w:r>
        <w:t>— Ты одержим, в этом нет твоей вины.</w:t>
      </w:r>
    </w:p>
    <w:p w14:paraId="3767F506" w14:textId="77777777" w:rsidR="000A4850" w:rsidRDefault="000A4850" w:rsidP="000A4850">
      <w:pPr>
        <w:pStyle w:val="a3"/>
        <w:ind w:firstLine="708"/>
      </w:pPr>
      <w:r>
        <w:t>— Но я был уверен, что смогу побороть в себе малгуна. Похоже, я и себя плохо знаю.</w:t>
      </w:r>
    </w:p>
    <w:p w14:paraId="2A2FB435" w14:textId="77777777" w:rsidR="000A4850" w:rsidRDefault="000A4850" w:rsidP="000A4850">
      <w:pPr>
        <w:pStyle w:val="a3"/>
        <w:ind w:firstLine="708"/>
      </w:pPr>
      <w:r>
        <w:t>— У всех есть свои слабости.</w:t>
      </w:r>
    </w:p>
    <w:p w14:paraId="0321249B" w14:textId="77777777" w:rsidR="000A4850" w:rsidRDefault="000A4850" w:rsidP="000A4850">
      <w:pPr>
        <w:pStyle w:val="a3"/>
        <w:ind w:firstLine="708"/>
      </w:pPr>
      <w:r>
        <w:t>— Ты-то точно ничего не боишься, если приручила хищную птицу.</w:t>
      </w:r>
    </w:p>
    <w:p w14:paraId="612177A3" w14:textId="63AFF76E" w:rsidR="00C40375" w:rsidRDefault="00C40375" w:rsidP="000A4850">
      <w:pPr>
        <w:pStyle w:val="a3"/>
        <w:ind w:firstLine="708"/>
      </w:pPr>
      <w:r>
        <w:lastRenderedPageBreak/>
        <w:t xml:space="preserve">Дария </w:t>
      </w:r>
      <w:r w:rsidR="00133473">
        <w:t>усмехнулась</w:t>
      </w:r>
      <w:r>
        <w:t>.</w:t>
      </w:r>
    </w:p>
    <w:p w14:paraId="29860F7F" w14:textId="11EE6DBE" w:rsidR="000A4850" w:rsidRDefault="000A4850" w:rsidP="000A4850">
      <w:pPr>
        <w:pStyle w:val="a3"/>
        <w:ind w:firstLine="708"/>
      </w:pPr>
      <w:r>
        <w:t xml:space="preserve">— На самом деле я хотела доказать отцу, что тоже чего-то стою. Отец всегда мечтал о сыне, а родилась я. Если </w:t>
      </w:r>
      <w:r w:rsidR="00283BCF">
        <w:t>книга</w:t>
      </w:r>
      <w:r>
        <w:t xml:space="preserve"> существует, я </w:t>
      </w:r>
      <w:r w:rsidR="00C40375">
        <w:t xml:space="preserve">найду ее и </w:t>
      </w:r>
      <w:r>
        <w:t xml:space="preserve">получу силу </w:t>
      </w:r>
      <w:r w:rsidR="00C40375">
        <w:t>Тенгри</w:t>
      </w:r>
      <w:r>
        <w:t>.</w:t>
      </w:r>
    </w:p>
    <w:p w14:paraId="170D5608" w14:textId="77777777" w:rsidR="000A4850" w:rsidRDefault="000A4850" w:rsidP="000A4850">
      <w:pPr>
        <w:pStyle w:val="a3"/>
        <w:ind w:firstLine="708"/>
      </w:pPr>
      <w:r>
        <w:t xml:space="preserve">— Получив силу Тенгри ты все равно не станешь для него сыном. </w:t>
      </w:r>
    </w:p>
    <w:p w14:paraId="75AA21AE" w14:textId="77777777" w:rsidR="000A4850" w:rsidRDefault="000A4850" w:rsidP="000A4850">
      <w:pPr>
        <w:pStyle w:val="a3"/>
        <w:ind w:firstLine="708"/>
      </w:pPr>
      <w:r>
        <w:t xml:space="preserve">— Но силу получу я, девчонка. </w:t>
      </w:r>
    </w:p>
    <w:p w14:paraId="1ADB19EF" w14:textId="77777777" w:rsidR="000A4850" w:rsidRDefault="000A4850" w:rsidP="000A4850">
      <w:pPr>
        <w:pStyle w:val="a3"/>
        <w:ind w:firstLine="708"/>
      </w:pPr>
      <w:r>
        <w:t>— Можем заплести друг другу косички.</w:t>
      </w:r>
    </w:p>
    <w:p w14:paraId="627E93E7" w14:textId="0099A5FC" w:rsidR="000A4850" w:rsidRDefault="000A4850" w:rsidP="000A4850">
      <w:pPr>
        <w:pStyle w:val="a3"/>
        <w:ind w:firstLine="708"/>
      </w:pPr>
      <w:r>
        <w:t>— Не смешно.</w:t>
      </w:r>
      <w:r w:rsidR="00197761">
        <w:t xml:space="preserve"> Ненавижу косички.</w:t>
      </w:r>
    </w:p>
    <w:p w14:paraId="5C0FF469" w14:textId="1FAA3512" w:rsidR="00197761" w:rsidRDefault="00197761" w:rsidP="00B07168">
      <w:pPr>
        <w:pStyle w:val="a3"/>
        <w:ind w:firstLine="708"/>
      </w:pPr>
      <w:r>
        <w:t>— Ага, — Терек сел на пол</w:t>
      </w:r>
      <w:r w:rsidR="00B07168">
        <w:t xml:space="preserve"> и открыл мешок</w:t>
      </w:r>
      <w:r>
        <w:t>. — Может выйдем?</w:t>
      </w:r>
      <w:r w:rsidR="000A4850">
        <w:t xml:space="preserve"> Пить хочется. </w:t>
      </w:r>
      <w:r w:rsidR="00B07168">
        <w:t>В кашуке</w:t>
      </w:r>
      <w:r w:rsidR="000A4850">
        <w:t xml:space="preserve"> только «За-за-су»</w:t>
      </w:r>
      <w:r w:rsidR="00B07168">
        <w:t xml:space="preserve"> Шелпека</w:t>
      </w:r>
      <w:r w:rsidR="000A4850">
        <w:t>. А лучше б в бутылке была простая вода.</w:t>
      </w:r>
      <w:r w:rsidR="00196284">
        <w:t xml:space="preserve"> </w:t>
      </w:r>
    </w:p>
    <w:p w14:paraId="2E62F0D4" w14:textId="013E43D6" w:rsidR="00470547" w:rsidRDefault="00197761" w:rsidP="00A46206">
      <w:pPr>
        <w:pStyle w:val="a3"/>
        <w:ind w:firstLine="708"/>
      </w:pPr>
      <w:r>
        <w:t xml:space="preserve">— </w:t>
      </w:r>
      <w:r w:rsidR="00196284">
        <w:t xml:space="preserve">Однажды </w:t>
      </w:r>
      <w:r w:rsidR="00A46206" w:rsidRPr="00A46206">
        <w:t xml:space="preserve">я случайно набрела на башню в степи, и вошла, чтобы переждать бурю. А под ней оказался колодец. Может быть мы проглядели, и под этой башней тоже колодец? </w:t>
      </w:r>
      <w:r w:rsidR="00A46206">
        <w:t>— сказала</w:t>
      </w:r>
      <w:r w:rsidR="00470547">
        <w:t xml:space="preserve"> Дария, вставая. Она обошла пол по кругу</w:t>
      </w:r>
      <w:r w:rsidR="00A46206">
        <w:t xml:space="preserve"> и попрыгала. </w:t>
      </w:r>
      <w:r w:rsidR="00196284">
        <w:t>—</w:t>
      </w:r>
      <w:r w:rsidR="00A46206">
        <w:t xml:space="preserve"> Н</w:t>
      </w:r>
      <w:r w:rsidR="00196284">
        <w:t xml:space="preserve">икакого колодца я тут не вижу. </w:t>
      </w:r>
    </w:p>
    <w:p w14:paraId="7EF95FC8" w14:textId="4D2F3617" w:rsidR="006744F6" w:rsidRDefault="006744F6" w:rsidP="001826D5">
      <w:pPr>
        <w:pStyle w:val="a3"/>
        <w:ind w:firstLine="709"/>
        <w:rPr>
          <w:rFonts w:cs="Times New Roman"/>
          <w:szCs w:val="24"/>
        </w:rPr>
      </w:pPr>
      <w:r>
        <w:rPr>
          <w:rFonts w:cs="Times New Roman"/>
          <w:szCs w:val="24"/>
        </w:rPr>
        <w:t xml:space="preserve">Терек чувствовал, что пропускает нечто важное, то, что связано с картой. Он </w:t>
      </w:r>
      <w:r w:rsidR="00B07168">
        <w:rPr>
          <w:rFonts w:cs="Times New Roman"/>
          <w:szCs w:val="24"/>
        </w:rPr>
        <w:t>д</w:t>
      </w:r>
      <w:r w:rsidR="00CF6A89">
        <w:rPr>
          <w:rFonts w:cs="Times New Roman"/>
          <w:szCs w:val="24"/>
        </w:rPr>
        <w:t>о</w:t>
      </w:r>
      <w:r w:rsidR="00B07168">
        <w:rPr>
          <w:rFonts w:cs="Times New Roman"/>
          <w:szCs w:val="24"/>
        </w:rPr>
        <w:t xml:space="preserve">стал карту и </w:t>
      </w:r>
      <w:r>
        <w:rPr>
          <w:rFonts w:cs="Times New Roman"/>
          <w:szCs w:val="24"/>
        </w:rPr>
        <w:t xml:space="preserve">рассеянно </w:t>
      </w:r>
      <w:r w:rsidR="00CF6A89">
        <w:rPr>
          <w:rFonts w:cs="Times New Roman"/>
          <w:szCs w:val="24"/>
        </w:rPr>
        <w:t>блуждающий по ней</w:t>
      </w:r>
      <w:r>
        <w:rPr>
          <w:rFonts w:cs="Times New Roman"/>
          <w:szCs w:val="24"/>
        </w:rPr>
        <w:t xml:space="preserve"> взглядом,</w:t>
      </w:r>
      <w:r w:rsidR="00CF6A89">
        <w:rPr>
          <w:rFonts w:cs="Times New Roman"/>
          <w:szCs w:val="24"/>
        </w:rPr>
        <w:t xml:space="preserve"> начал</w:t>
      </w:r>
      <w:r>
        <w:rPr>
          <w:rFonts w:cs="Times New Roman"/>
          <w:szCs w:val="24"/>
        </w:rPr>
        <w:t xml:space="preserve"> </w:t>
      </w:r>
      <w:r w:rsidR="00F51AC2">
        <w:rPr>
          <w:rFonts w:cs="Times New Roman"/>
          <w:szCs w:val="24"/>
        </w:rPr>
        <w:t>проговаривать</w:t>
      </w:r>
      <w:r>
        <w:rPr>
          <w:rFonts w:cs="Times New Roman"/>
          <w:szCs w:val="24"/>
        </w:rPr>
        <w:t xml:space="preserve"> названия древних городов, морей, караван-сараев. «</w:t>
      </w:r>
      <w:r w:rsidRPr="00812B6F">
        <w:rPr>
          <w:rFonts w:cs="Times New Roman"/>
          <w:i/>
          <w:szCs w:val="24"/>
        </w:rPr>
        <w:t>Туркестан, Отрар</w:t>
      </w:r>
      <w:r w:rsidR="001826D5">
        <w:rPr>
          <w:rFonts w:cs="Times New Roman"/>
          <w:i/>
          <w:szCs w:val="24"/>
        </w:rPr>
        <w:t xml:space="preserve">, Сарайшык, Торткул, Мынкептер, </w:t>
      </w:r>
      <w:r w:rsidR="00CF6736" w:rsidRPr="00897DCA">
        <w:rPr>
          <w:rFonts w:cs="Times New Roman"/>
          <w:i/>
          <w:szCs w:val="24"/>
        </w:rPr>
        <w:t>манаратан</w:t>
      </w:r>
      <w:r>
        <w:rPr>
          <w:rFonts w:cs="Times New Roman"/>
          <w:i/>
          <w:szCs w:val="24"/>
        </w:rPr>
        <w:t>…»</w:t>
      </w:r>
      <w:r>
        <w:rPr>
          <w:rFonts w:cs="Times New Roman"/>
          <w:szCs w:val="24"/>
        </w:rPr>
        <w:t xml:space="preserve">, Терек запнулся и </w:t>
      </w:r>
      <w:r w:rsidR="00196284">
        <w:rPr>
          <w:rFonts w:cs="Times New Roman"/>
          <w:szCs w:val="24"/>
        </w:rPr>
        <w:t>медленно прочитал слово на арабском</w:t>
      </w:r>
      <w:r>
        <w:rPr>
          <w:rFonts w:cs="Times New Roman"/>
          <w:szCs w:val="24"/>
        </w:rPr>
        <w:t xml:space="preserve"> еще несколько раз. «</w:t>
      </w:r>
      <w:r w:rsidR="00196284">
        <w:rPr>
          <w:rFonts w:cs="Times New Roman"/>
          <w:i/>
          <w:szCs w:val="24"/>
        </w:rPr>
        <w:t>Манаратан</w:t>
      </w:r>
      <w:r w:rsidRPr="00812B6F">
        <w:rPr>
          <w:rFonts w:cs="Times New Roman"/>
          <w:i/>
          <w:szCs w:val="24"/>
        </w:rPr>
        <w:t xml:space="preserve">… </w:t>
      </w:r>
      <w:r w:rsidR="00197761">
        <w:rPr>
          <w:rFonts w:cs="Times New Roman"/>
          <w:i/>
          <w:szCs w:val="24"/>
        </w:rPr>
        <w:t xml:space="preserve">манарат… </w:t>
      </w:r>
      <w:r w:rsidR="00196284">
        <w:rPr>
          <w:rFonts w:cs="Times New Roman"/>
          <w:i/>
          <w:szCs w:val="24"/>
        </w:rPr>
        <w:t>минарет</w:t>
      </w:r>
      <w:r w:rsidRPr="00812B6F">
        <w:rPr>
          <w:rFonts w:cs="Times New Roman"/>
          <w:i/>
          <w:szCs w:val="24"/>
        </w:rPr>
        <w:t>…</w:t>
      </w:r>
      <w:r w:rsidR="00196284">
        <w:rPr>
          <w:rFonts w:cs="Times New Roman"/>
          <w:i/>
          <w:szCs w:val="24"/>
        </w:rPr>
        <w:t xml:space="preserve"> башня</w:t>
      </w:r>
      <w:r>
        <w:rPr>
          <w:rFonts w:cs="Times New Roman"/>
          <w:szCs w:val="24"/>
        </w:rPr>
        <w:t>».</w:t>
      </w:r>
      <w:r w:rsidR="001826D5">
        <w:rPr>
          <w:rFonts w:cs="Times New Roman"/>
          <w:szCs w:val="24"/>
        </w:rPr>
        <w:t xml:space="preserve"> Он поднял глаза и посмотрел на</w:t>
      </w:r>
      <w:r w:rsidR="00F51AC2">
        <w:rPr>
          <w:rFonts w:cs="Times New Roman"/>
          <w:szCs w:val="24"/>
        </w:rPr>
        <w:t>верх</w:t>
      </w:r>
      <w:r>
        <w:rPr>
          <w:rFonts w:cs="Times New Roman"/>
          <w:szCs w:val="24"/>
        </w:rPr>
        <w:t xml:space="preserve">, затем снова уставился </w:t>
      </w:r>
      <w:r w:rsidR="001826D5">
        <w:rPr>
          <w:rFonts w:cs="Times New Roman"/>
          <w:szCs w:val="24"/>
        </w:rPr>
        <w:t>в</w:t>
      </w:r>
      <w:r>
        <w:rPr>
          <w:rFonts w:cs="Times New Roman"/>
          <w:szCs w:val="24"/>
        </w:rPr>
        <w:t xml:space="preserve"> карту. </w:t>
      </w:r>
    </w:p>
    <w:p w14:paraId="3FDC74AA" w14:textId="2AE68807" w:rsidR="006744F6" w:rsidRDefault="006744F6" w:rsidP="00856520">
      <w:pPr>
        <w:pStyle w:val="a3"/>
        <w:ind w:firstLine="709"/>
        <w:rPr>
          <w:rFonts w:cs="Times New Roman"/>
          <w:szCs w:val="24"/>
        </w:rPr>
      </w:pPr>
      <w:r>
        <w:rPr>
          <w:rFonts w:cs="Times New Roman"/>
          <w:szCs w:val="24"/>
        </w:rPr>
        <w:t xml:space="preserve">Терек </w:t>
      </w:r>
      <w:r w:rsidR="00A46206">
        <w:rPr>
          <w:rFonts w:cs="Times New Roman"/>
          <w:szCs w:val="24"/>
        </w:rPr>
        <w:t>подскочил и застыл с открытым ртом.</w:t>
      </w:r>
    </w:p>
    <w:p w14:paraId="1C2262FA" w14:textId="538E9115" w:rsidR="006744F6" w:rsidRDefault="006744F6" w:rsidP="00856520">
      <w:pPr>
        <w:pStyle w:val="a3"/>
        <w:ind w:firstLine="709"/>
        <w:rPr>
          <w:rFonts w:cs="Times New Roman"/>
          <w:szCs w:val="24"/>
        </w:rPr>
      </w:pPr>
      <w:r>
        <w:rPr>
          <w:rFonts w:cs="Times New Roman"/>
          <w:szCs w:val="24"/>
        </w:rPr>
        <w:t xml:space="preserve">— Что случилось, Терек? </w:t>
      </w:r>
      <w:r w:rsidR="00A46206">
        <w:rPr>
          <w:rFonts w:cs="Times New Roman"/>
          <w:szCs w:val="24"/>
        </w:rPr>
        <w:t>Тебе плохо?</w:t>
      </w:r>
    </w:p>
    <w:p w14:paraId="6E3BDD52" w14:textId="19B1FDFA" w:rsidR="006744F6" w:rsidRDefault="006744F6" w:rsidP="00856520">
      <w:pPr>
        <w:pStyle w:val="a3"/>
        <w:ind w:firstLine="709"/>
        <w:rPr>
          <w:rFonts w:cs="Times New Roman"/>
          <w:szCs w:val="24"/>
        </w:rPr>
      </w:pPr>
      <w:r>
        <w:rPr>
          <w:rFonts w:cs="Times New Roman"/>
          <w:szCs w:val="24"/>
        </w:rPr>
        <w:t xml:space="preserve">— Блуждающий маяк — не маяк! Это колодец знаний! Вот, смотри. </w:t>
      </w:r>
      <w:r w:rsidR="00A46206" w:rsidRPr="00A46206">
        <w:rPr>
          <w:rFonts w:cs="Times New Roman"/>
          <w:szCs w:val="24"/>
        </w:rPr>
        <w:t xml:space="preserve">Ты сказала, что </w:t>
      </w:r>
      <w:r w:rsidR="00F51AC2">
        <w:rPr>
          <w:rFonts w:cs="Times New Roman"/>
          <w:szCs w:val="24"/>
        </w:rPr>
        <w:t xml:space="preserve">в степи </w:t>
      </w:r>
      <w:r w:rsidR="00A46206" w:rsidRPr="00A46206">
        <w:rPr>
          <w:rFonts w:cs="Times New Roman"/>
          <w:szCs w:val="24"/>
        </w:rPr>
        <w:t>башня оказалась колодцем</w:t>
      </w:r>
      <w:r w:rsidR="00A46206">
        <w:rPr>
          <w:rFonts w:cs="Times New Roman"/>
          <w:szCs w:val="24"/>
        </w:rPr>
        <w:t xml:space="preserve">. </w:t>
      </w:r>
      <w:r w:rsidR="00A46206" w:rsidRPr="00A46206">
        <w:rPr>
          <w:rFonts w:cs="Times New Roman"/>
          <w:szCs w:val="24"/>
        </w:rPr>
        <w:t>Колодец – это и есть маяк</w:t>
      </w:r>
      <w:r w:rsidR="009F0AE6">
        <w:rPr>
          <w:rFonts w:cs="Times New Roman"/>
          <w:szCs w:val="24"/>
        </w:rPr>
        <w:t xml:space="preserve">! </w:t>
      </w:r>
      <w:r w:rsidR="00A46206" w:rsidRPr="00A46206">
        <w:rPr>
          <w:rFonts w:cs="Times New Roman"/>
          <w:szCs w:val="24"/>
        </w:rPr>
        <w:t xml:space="preserve">Раньше кочевники строили башни над колодцами, чтобы путники могли увидеть его издалека. Верблюды – это корабли, а колодцы – это маяки. Это метафора. Маяки в степи! </w:t>
      </w:r>
    </w:p>
    <w:p w14:paraId="09A67E17" w14:textId="3082CFF7" w:rsidR="006744F6" w:rsidRDefault="006744F6" w:rsidP="00856520">
      <w:pPr>
        <w:pStyle w:val="a3"/>
        <w:ind w:firstLine="709"/>
        <w:rPr>
          <w:rFonts w:cs="Times New Roman"/>
          <w:szCs w:val="24"/>
        </w:rPr>
      </w:pPr>
      <w:r>
        <w:rPr>
          <w:rFonts w:cs="Times New Roman"/>
          <w:szCs w:val="24"/>
        </w:rPr>
        <w:t xml:space="preserve">Терек сунул ей карту под нос, тыча пальцем. </w:t>
      </w:r>
    </w:p>
    <w:p w14:paraId="589D749C" w14:textId="2B8F69C0" w:rsidR="006744F6" w:rsidRDefault="006744F6" w:rsidP="00856520">
      <w:pPr>
        <w:pStyle w:val="a3"/>
        <w:ind w:firstLine="709"/>
        <w:rPr>
          <w:rFonts w:cs="Times New Roman"/>
          <w:szCs w:val="24"/>
        </w:rPr>
      </w:pPr>
      <w:r>
        <w:rPr>
          <w:rFonts w:cs="Times New Roman"/>
          <w:szCs w:val="24"/>
        </w:rPr>
        <w:t xml:space="preserve">— И что это значит? </w:t>
      </w:r>
    </w:p>
    <w:p w14:paraId="56E814CF" w14:textId="099C78E2" w:rsidR="006744F6" w:rsidRDefault="006744F6" w:rsidP="00856520">
      <w:pPr>
        <w:pStyle w:val="a3"/>
        <w:ind w:firstLine="709"/>
        <w:rPr>
          <w:rFonts w:cs="Times New Roman"/>
          <w:szCs w:val="24"/>
        </w:rPr>
      </w:pPr>
      <w:r>
        <w:rPr>
          <w:rFonts w:cs="Times New Roman"/>
          <w:szCs w:val="24"/>
        </w:rPr>
        <w:t xml:space="preserve">— Что он приведет нас к библиотеке Отрара! </w:t>
      </w:r>
    </w:p>
    <w:p w14:paraId="207321FE" w14:textId="77777777" w:rsidR="006744F6" w:rsidRDefault="006744F6" w:rsidP="00856520">
      <w:pPr>
        <w:pStyle w:val="a3"/>
        <w:ind w:firstLine="709"/>
        <w:rPr>
          <w:rFonts w:cs="Times New Roman"/>
          <w:szCs w:val="24"/>
        </w:rPr>
      </w:pPr>
      <w:r>
        <w:rPr>
          <w:rFonts w:cs="Times New Roman"/>
          <w:szCs w:val="24"/>
        </w:rPr>
        <w:t>— Даже если это так, с чего ты взял, что попадешь именно в Отрар, а не в любую другую библиотеку?</w:t>
      </w:r>
    </w:p>
    <w:p w14:paraId="2D6DC9C3" w14:textId="0F4404CD" w:rsidR="00DD267B" w:rsidRDefault="006744F6" w:rsidP="00856520">
      <w:pPr>
        <w:pStyle w:val="a3"/>
        <w:ind w:firstLine="709"/>
        <w:rPr>
          <w:rFonts w:cs="Times New Roman"/>
          <w:szCs w:val="24"/>
        </w:rPr>
      </w:pPr>
      <w:r>
        <w:rPr>
          <w:rFonts w:cs="Times New Roman"/>
          <w:szCs w:val="24"/>
        </w:rPr>
        <w:t xml:space="preserve">— С того, что все сходится. Марко Поло жил в четырнадцатом веке, и когда рисовал эту карту, Отрар еще не был разрушен. Чтобы попасть в библиотеку, надо прыгнуть в колодец знаний! </w:t>
      </w:r>
    </w:p>
    <w:p w14:paraId="4F0B0C05" w14:textId="7CBDEB2E" w:rsidR="00DD267B" w:rsidRDefault="00DD267B" w:rsidP="00856520">
      <w:pPr>
        <w:pStyle w:val="a3"/>
        <w:ind w:firstLine="709"/>
        <w:rPr>
          <w:rFonts w:cs="Times New Roman"/>
          <w:szCs w:val="24"/>
        </w:rPr>
      </w:pPr>
      <w:r>
        <w:rPr>
          <w:rFonts w:cs="Times New Roman"/>
          <w:szCs w:val="24"/>
        </w:rPr>
        <w:t>— Вот именно, в колодец</w:t>
      </w:r>
      <w:r w:rsidR="008B54AE">
        <w:rPr>
          <w:rFonts w:cs="Times New Roman"/>
          <w:szCs w:val="24"/>
        </w:rPr>
        <w:t>.</w:t>
      </w:r>
      <w:r>
        <w:rPr>
          <w:rFonts w:cs="Times New Roman"/>
          <w:szCs w:val="24"/>
        </w:rPr>
        <w:t xml:space="preserve"> А </w:t>
      </w:r>
      <w:r w:rsidR="008B54AE">
        <w:rPr>
          <w:rFonts w:cs="Times New Roman"/>
          <w:szCs w:val="24"/>
        </w:rPr>
        <w:t>это</w:t>
      </w:r>
      <w:r>
        <w:rPr>
          <w:rFonts w:cs="Times New Roman"/>
          <w:szCs w:val="24"/>
        </w:rPr>
        <w:t xml:space="preserve"> </w:t>
      </w:r>
      <w:r w:rsidR="00A46206">
        <w:rPr>
          <w:rFonts w:cs="Times New Roman"/>
          <w:szCs w:val="24"/>
        </w:rPr>
        <w:t>настоящий</w:t>
      </w:r>
      <w:r>
        <w:rPr>
          <w:rFonts w:cs="Times New Roman"/>
          <w:szCs w:val="24"/>
        </w:rPr>
        <w:t xml:space="preserve"> маяк.</w:t>
      </w:r>
    </w:p>
    <w:p w14:paraId="0FB10907" w14:textId="4435B440" w:rsidR="006744F6" w:rsidRDefault="006744F6" w:rsidP="00856520">
      <w:pPr>
        <w:pStyle w:val="a3"/>
        <w:ind w:firstLine="709"/>
      </w:pPr>
      <w:r>
        <w:t xml:space="preserve">— </w:t>
      </w:r>
      <w:r w:rsidR="001E02C4" w:rsidRPr="00897DCA">
        <w:t>Отец</w:t>
      </w:r>
      <w:r>
        <w:t xml:space="preserve"> пытался прорваться наверх. — Терек задрал голову и взглянул на лестницу. — Надо подняться.</w:t>
      </w:r>
    </w:p>
    <w:p w14:paraId="15B40CAA" w14:textId="3B728332" w:rsidR="006744F6" w:rsidRDefault="00C95B6D" w:rsidP="00856520">
      <w:pPr>
        <w:pStyle w:val="a3"/>
        <w:ind w:firstLine="709"/>
      </w:pPr>
      <w:r>
        <w:t xml:space="preserve">Дария </w:t>
      </w:r>
      <w:r w:rsidR="006744F6">
        <w:t xml:space="preserve">спорить с ним не </w:t>
      </w:r>
      <w:r>
        <w:t>стала</w:t>
      </w:r>
      <w:r w:rsidR="006744F6">
        <w:t xml:space="preserve">, и </w:t>
      </w:r>
      <w:r>
        <w:t>они</w:t>
      </w:r>
      <w:r w:rsidR="006744F6">
        <w:t xml:space="preserve"> принялась карабкаться наверх. Там, где лестница расплавилась, </w:t>
      </w:r>
      <w:r w:rsidR="00852411">
        <w:t>она</w:t>
      </w:r>
      <w:r w:rsidR="006744F6">
        <w:t xml:space="preserve"> достала из сумки аркан и перекинула его на другой конец лестницы, соединив оба конца. Наконец, ребята добрались до самого верха, лестница привела их к люку. Терек открыл люк, и </w:t>
      </w:r>
      <w:r>
        <w:t>они</w:t>
      </w:r>
      <w:r w:rsidR="006744F6">
        <w:t xml:space="preserve"> вышли на верхнюю площадку, где горел фонарь. </w:t>
      </w:r>
    </w:p>
    <w:p w14:paraId="3756954C" w14:textId="3835AAA9" w:rsidR="006744F6" w:rsidRDefault="006744F6" w:rsidP="00856520">
      <w:pPr>
        <w:pStyle w:val="a3"/>
        <w:ind w:firstLine="709"/>
      </w:pPr>
      <w:r>
        <w:t>— Как красиво, — Дария замерла с восторгом глядя вокруг.</w:t>
      </w:r>
      <w:r w:rsidR="00C95B6D">
        <w:t xml:space="preserve"> — Смотри, там </w:t>
      </w:r>
      <w:r w:rsidR="002734C3">
        <w:t xml:space="preserve">вдалеке </w:t>
      </w:r>
      <w:r w:rsidR="00C95B6D">
        <w:t>кажется море.</w:t>
      </w:r>
    </w:p>
    <w:p w14:paraId="0FAA5FA7" w14:textId="37777CE4" w:rsidR="006744F6" w:rsidRDefault="006744F6" w:rsidP="00856520">
      <w:pPr>
        <w:pStyle w:val="a3"/>
        <w:ind w:firstLine="709"/>
      </w:pPr>
      <w:r>
        <w:t xml:space="preserve">— Здесь ничего нет, — сказал Терек. — </w:t>
      </w:r>
      <w:r w:rsidR="00470547">
        <w:t>Отец</w:t>
      </w:r>
      <w:r>
        <w:t xml:space="preserve"> вряд ли приходил полюбоваться видом. </w:t>
      </w:r>
    </w:p>
    <w:p w14:paraId="16243162" w14:textId="7A4F7315" w:rsidR="006744F6" w:rsidRDefault="006744F6" w:rsidP="00856520">
      <w:pPr>
        <w:pStyle w:val="a3"/>
        <w:ind w:firstLine="709"/>
      </w:pPr>
      <w:r>
        <w:t xml:space="preserve">— И что теперь? </w:t>
      </w:r>
    </w:p>
    <w:p w14:paraId="3059257D" w14:textId="78DAF845" w:rsidR="006744F6" w:rsidRDefault="006744F6" w:rsidP="00856520">
      <w:pPr>
        <w:pStyle w:val="a3"/>
        <w:ind w:firstLine="709"/>
      </w:pPr>
      <w:r>
        <w:t xml:space="preserve">— Я не знаю, — честно признался Терек. </w:t>
      </w:r>
    </w:p>
    <w:p w14:paraId="073EB3F3" w14:textId="69F188B7" w:rsidR="006744F6" w:rsidRDefault="00C95B6D" w:rsidP="00856520">
      <w:pPr>
        <w:pStyle w:val="a3"/>
        <w:ind w:firstLine="709"/>
      </w:pPr>
      <w:r>
        <w:t>В</w:t>
      </w:r>
      <w:r w:rsidR="006744F6">
        <w:t xml:space="preserve">ид моря с высоты башни был завораживающий. </w:t>
      </w:r>
      <w:r>
        <w:t>Н</w:t>
      </w:r>
      <w:r w:rsidR="006744F6">
        <w:t xml:space="preserve">ебо казалось так близко, словно стоит протянуть руку и поймаешь </w:t>
      </w:r>
      <w:r>
        <w:t>облако</w:t>
      </w:r>
      <w:r w:rsidR="006744F6">
        <w:t>. Усилием воли оторвавшись от этих красот, Терек опустил голову и вдруг заметил, что отсюда, когда он смотрит сверху вниз, пол в маяке словно бы исчез.</w:t>
      </w:r>
    </w:p>
    <w:p w14:paraId="0B8A389D" w14:textId="77777777" w:rsidR="006744F6" w:rsidRDefault="006744F6" w:rsidP="00856520">
      <w:pPr>
        <w:pStyle w:val="a3"/>
        <w:ind w:firstLine="709"/>
      </w:pPr>
      <w:r>
        <w:lastRenderedPageBreak/>
        <w:t>— Ты тоже это видишь? — спросил Терек Дарию. — Взгляни туда, пол исчез, там пустота.</w:t>
      </w:r>
    </w:p>
    <w:p w14:paraId="50AA8F83" w14:textId="77777777" w:rsidR="006744F6" w:rsidRDefault="006744F6" w:rsidP="00856520">
      <w:pPr>
        <w:pStyle w:val="a3"/>
        <w:ind w:firstLine="709"/>
      </w:pPr>
      <w:r>
        <w:t>Дария вгляделась вниз.</w:t>
      </w:r>
    </w:p>
    <w:p w14:paraId="3A50826F" w14:textId="77777777" w:rsidR="006744F6" w:rsidRDefault="006744F6" w:rsidP="00856520">
      <w:pPr>
        <w:pStyle w:val="a3"/>
        <w:ind w:firstLine="709"/>
      </w:pPr>
      <w:r>
        <w:t>— Да. Там словно…</w:t>
      </w:r>
    </w:p>
    <w:p w14:paraId="3DA8C11A" w14:textId="77777777" w:rsidR="006744F6" w:rsidRDefault="006744F6" w:rsidP="00856520">
      <w:pPr>
        <w:pStyle w:val="a3"/>
        <w:ind w:firstLine="709"/>
      </w:pPr>
      <w:r>
        <w:t>— Колодец, — сказали они одновременно и тут же посмотрели друг на друга.</w:t>
      </w:r>
    </w:p>
    <w:p w14:paraId="0E04E80D" w14:textId="77777777" w:rsidR="006744F6" w:rsidRDefault="006744F6" w:rsidP="00856520">
      <w:pPr>
        <w:pStyle w:val="a3"/>
        <w:ind w:firstLine="709"/>
      </w:pPr>
      <w:r>
        <w:t>— Надо прыгнуть, — сказал Терек.</w:t>
      </w:r>
    </w:p>
    <w:p w14:paraId="6D46F9E3" w14:textId="571F32F0" w:rsidR="006744F6" w:rsidRDefault="006744F6" w:rsidP="00856520">
      <w:pPr>
        <w:pStyle w:val="a3"/>
        <w:ind w:firstLine="709"/>
      </w:pPr>
      <w:r>
        <w:t>— А вдруг это иллюзия? Здесь же все пропитано сырой магией, может привидеться все, что угодно!</w:t>
      </w:r>
    </w:p>
    <w:p w14:paraId="6A56C102" w14:textId="75FCA235" w:rsidR="006744F6" w:rsidRDefault="006744F6" w:rsidP="00856520">
      <w:pPr>
        <w:pStyle w:val="a3"/>
        <w:ind w:firstLine="709"/>
      </w:pPr>
      <w:r>
        <w:t xml:space="preserve">— </w:t>
      </w:r>
      <w:r w:rsidR="00220D2F">
        <w:t>Я первый.</w:t>
      </w:r>
      <w:r>
        <w:t xml:space="preserve"> </w:t>
      </w:r>
    </w:p>
    <w:p w14:paraId="1D3759F9" w14:textId="21D5E3CB" w:rsidR="006744F6" w:rsidRDefault="00220D2F" w:rsidP="00220D2F">
      <w:pPr>
        <w:pStyle w:val="a3"/>
        <w:ind w:firstLine="708"/>
      </w:pPr>
      <w:r>
        <w:t xml:space="preserve">— </w:t>
      </w:r>
      <w:r w:rsidR="00F12C2D">
        <w:t>Подожди</w:t>
      </w:r>
      <w:r w:rsidR="006744F6">
        <w:t xml:space="preserve">, — Дария подняла горсть камешков и бросила их вниз. Звука не последовало. — Похоже и вправду придется прыгать. </w:t>
      </w:r>
      <w:r>
        <w:t>Мне</w:t>
      </w:r>
      <w:r w:rsidR="006744F6">
        <w:t xml:space="preserve"> страшно.</w:t>
      </w:r>
    </w:p>
    <w:p w14:paraId="6F835CAD" w14:textId="60421228" w:rsidR="006744F6" w:rsidRDefault="006744F6" w:rsidP="00856520">
      <w:pPr>
        <w:pStyle w:val="a3"/>
        <w:ind w:firstLine="709"/>
      </w:pPr>
      <w:r>
        <w:t xml:space="preserve">— А я думал, ты ничего не боишься, — усмехнулся </w:t>
      </w:r>
      <w:r w:rsidR="00220D2F">
        <w:t>Терек</w:t>
      </w:r>
      <w:r>
        <w:t>.</w:t>
      </w:r>
    </w:p>
    <w:p w14:paraId="1D875408" w14:textId="66765590" w:rsidR="006744F6" w:rsidRDefault="006744F6" w:rsidP="00856520">
      <w:pPr>
        <w:pStyle w:val="a3"/>
        <w:ind w:firstLine="709"/>
      </w:pPr>
      <w:r>
        <w:t>— Я не идиотка, чтобы прыгать с такой высоты в темноту.</w:t>
      </w:r>
      <w:r w:rsidR="00F42F82">
        <w:t xml:space="preserve"> </w:t>
      </w:r>
    </w:p>
    <w:p w14:paraId="6BAF820F" w14:textId="01D255E3" w:rsidR="006744F6" w:rsidRDefault="006744F6" w:rsidP="00856520">
      <w:pPr>
        <w:pStyle w:val="a3"/>
        <w:ind w:firstLine="709"/>
      </w:pPr>
      <w:r>
        <w:t xml:space="preserve">— Ладно, я </w:t>
      </w:r>
      <w:r w:rsidR="00220D2F">
        <w:t xml:space="preserve">все-таки </w:t>
      </w:r>
      <w:r>
        <w:t xml:space="preserve">прыгну первый, </w:t>
      </w:r>
    </w:p>
    <w:p w14:paraId="64BD5B37" w14:textId="5E2AD9DC" w:rsidR="00F42F82" w:rsidRDefault="00F42F82" w:rsidP="00856520">
      <w:pPr>
        <w:pStyle w:val="a3"/>
        <w:ind w:firstLine="709"/>
      </w:pPr>
      <w:r>
        <w:t xml:space="preserve">— Стой! </w:t>
      </w:r>
      <w:r w:rsidR="00220D2F">
        <w:t>Мы</w:t>
      </w:r>
      <w:r>
        <w:t xml:space="preserve"> забыли про перья</w:t>
      </w:r>
      <w:r w:rsidR="00220D2F">
        <w:t>, — сказала Дария</w:t>
      </w:r>
      <w:r>
        <w:t>.</w:t>
      </w:r>
      <w:r w:rsidR="00C95B6D">
        <w:t xml:space="preserve"> — У нас же есть перья!</w:t>
      </w:r>
    </w:p>
    <w:p w14:paraId="06656AFB" w14:textId="024FFFB2" w:rsidR="00F42F82" w:rsidRDefault="00F42F82" w:rsidP="00856520">
      <w:pPr>
        <w:pStyle w:val="a3"/>
        <w:ind w:firstLine="709"/>
      </w:pPr>
      <w:r>
        <w:t>Друзья достали перья</w:t>
      </w:r>
      <w:r w:rsidR="001826D5">
        <w:t xml:space="preserve"> птицы Р</w:t>
      </w:r>
      <w:r w:rsidR="00C95B6D">
        <w:t>ух</w:t>
      </w:r>
      <w:r>
        <w:t>, встряхнули их и прыгнули.</w:t>
      </w:r>
    </w:p>
    <w:p w14:paraId="06BDE618" w14:textId="77777777" w:rsidR="006744F6" w:rsidRDefault="006744F6" w:rsidP="006744F6">
      <w:pPr>
        <w:pStyle w:val="a3"/>
        <w:ind w:firstLine="708"/>
      </w:pPr>
    </w:p>
    <w:p w14:paraId="15866834" w14:textId="77777777" w:rsidR="008A5B9A" w:rsidRPr="006744F6" w:rsidRDefault="008A5B9A" w:rsidP="008A5B9A">
      <w:pPr>
        <w:pStyle w:val="a3"/>
        <w:ind w:firstLine="708"/>
        <w:rPr>
          <w:b/>
        </w:rPr>
      </w:pPr>
      <w:r w:rsidRPr="006744F6">
        <w:rPr>
          <w:b/>
        </w:rPr>
        <w:t>Глава 11</w:t>
      </w:r>
    </w:p>
    <w:p w14:paraId="60585341" w14:textId="0B8646E9" w:rsidR="008A5B9A" w:rsidRPr="006744F6" w:rsidRDefault="008A5B9A" w:rsidP="008A5B9A">
      <w:pPr>
        <w:pStyle w:val="a3"/>
        <w:ind w:firstLine="708"/>
        <w:rPr>
          <w:i/>
        </w:rPr>
      </w:pPr>
      <w:r>
        <w:rPr>
          <w:i/>
        </w:rPr>
        <w:t>Библиотекарь</w:t>
      </w:r>
    </w:p>
    <w:p w14:paraId="377EBF94" w14:textId="77777777" w:rsidR="008A5B9A" w:rsidRDefault="008A5B9A" w:rsidP="008A5B9A">
      <w:pPr>
        <w:pStyle w:val="a3"/>
        <w:ind w:firstLine="708"/>
      </w:pPr>
    </w:p>
    <w:p w14:paraId="601F5452" w14:textId="77777777" w:rsidR="006D3EB7" w:rsidRDefault="00354B43" w:rsidP="006744F6">
      <w:pPr>
        <w:pStyle w:val="a3"/>
        <w:ind w:firstLine="708"/>
      </w:pPr>
      <w:r>
        <w:t>Они</w:t>
      </w:r>
      <w:r w:rsidR="00DD267B">
        <w:t xml:space="preserve"> </w:t>
      </w:r>
      <w:r>
        <w:t>по</w:t>
      </w:r>
      <w:r w:rsidR="00DD267B">
        <w:t>летели вниз, преодолевая темноту</w:t>
      </w:r>
      <w:r w:rsidR="00F42F82">
        <w:t xml:space="preserve"> и запах </w:t>
      </w:r>
      <w:r w:rsidR="00DD267B">
        <w:t>сырости</w:t>
      </w:r>
      <w:r>
        <w:t>, и в</w:t>
      </w:r>
      <w:r w:rsidR="00DD267B">
        <w:t>скоре приземлились на каменный пол в узком тоннеле. Он привел их в довольно высокий</w:t>
      </w:r>
      <w:r w:rsidR="006744F6">
        <w:t xml:space="preserve"> коридор, </w:t>
      </w:r>
      <w:r w:rsidR="00DD267B">
        <w:t>где уже можно было выпрямится во весь рост и расправить плечи.</w:t>
      </w:r>
      <w:r w:rsidR="00711C3D">
        <w:t xml:space="preserve"> С их появлением вспыхнули висевшие на стенах масляные светильники. </w:t>
      </w:r>
      <w:r w:rsidR="001C0918">
        <w:t xml:space="preserve">В их дрожащем свете </w:t>
      </w:r>
      <w:r w:rsidR="0010672C">
        <w:t xml:space="preserve">из темноты </w:t>
      </w:r>
      <w:r w:rsidR="006D3EB7">
        <w:t xml:space="preserve">проступили </w:t>
      </w:r>
      <w:r w:rsidR="006744F6">
        <w:t xml:space="preserve">статуи, изображавшие читающих </w:t>
      </w:r>
      <w:r w:rsidR="006D3EB7">
        <w:t xml:space="preserve">бородатых </w:t>
      </w:r>
      <w:r w:rsidR="00054AE7">
        <w:t>мудрецов в халатах</w:t>
      </w:r>
      <w:r w:rsidR="006744F6">
        <w:t>.</w:t>
      </w:r>
    </w:p>
    <w:p w14:paraId="280D6B8E" w14:textId="0DC1CE58" w:rsidR="006744F6" w:rsidRDefault="006D3EB7" w:rsidP="006744F6">
      <w:pPr>
        <w:pStyle w:val="a3"/>
        <w:ind w:firstLine="708"/>
      </w:pPr>
      <w:r>
        <w:t xml:space="preserve">Терек с Дарией прошли по коридору, </w:t>
      </w:r>
      <w:r w:rsidR="005830E7">
        <w:t>и уперлись</w:t>
      </w:r>
      <w:r w:rsidR="00DD267B">
        <w:t xml:space="preserve"> в массивную деревянную дверь, которая покрылась таким толстым слоем паутины, что ее с трудом можно было разглядеть. </w:t>
      </w:r>
    </w:p>
    <w:p w14:paraId="44DFC4BC" w14:textId="28546CD6" w:rsidR="00A975F7" w:rsidRDefault="00A975F7" w:rsidP="00A975F7">
      <w:pPr>
        <w:pStyle w:val="a3"/>
        <w:ind w:firstLine="708"/>
      </w:pPr>
      <w:r>
        <w:t xml:space="preserve">— </w:t>
      </w:r>
      <w:r w:rsidR="005830E7">
        <w:t>С</w:t>
      </w:r>
      <w:r>
        <w:t>можешь поискать камни памяти? — предложил Терек.</w:t>
      </w:r>
    </w:p>
    <w:p w14:paraId="074D8B25" w14:textId="143AC977" w:rsidR="00A975F7" w:rsidRDefault="00A975F7" w:rsidP="006744F6">
      <w:pPr>
        <w:pStyle w:val="a3"/>
        <w:ind w:firstLine="708"/>
      </w:pPr>
      <w:r>
        <w:t>Дария провела рукой по стене, нахмурилась.</w:t>
      </w:r>
    </w:p>
    <w:p w14:paraId="1DB36177" w14:textId="77777777" w:rsidR="006A29B2" w:rsidRDefault="00A975F7" w:rsidP="00A975F7">
      <w:pPr>
        <w:pStyle w:val="a3"/>
        <w:ind w:firstLine="708"/>
      </w:pPr>
      <w:r>
        <w:t xml:space="preserve">— Трудно разобраться. Стена древняя, столько всего произошло. — Она приложила ухо к стене. — Похоже здесь неподалеку располагалась главная площадь, я слышу голоса как на воскресном Базаре. И крики осуждённых, когда казнили людей… </w:t>
      </w:r>
    </w:p>
    <w:p w14:paraId="310FE9A6" w14:textId="77777777" w:rsidR="00285C61" w:rsidRDefault="006A29B2" w:rsidP="00A975F7">
      <w:pPr>
        <w:pStyle w:val="a3"/>
        <w:ind w:firstLine="708"/>
      </w:pPr>
      <w:r>
        <w:t xml:space="preserve">— </w:t>
      </w:r>
      <w:r w:rsidR="00285C61">
        <w:t>Над нами древний Отрар.</w:t>
      </w:r>
    </w:p>
    <w:p w14:paraId="3BFCAF2B" w14:textId="6C3DF3FA" w:rsidR="00285C61" w:rsidRDefault="00285C61" w:rsidP="00A975F7">
      <w:pPr>
        <w:pStyle w:val="a3"/>
        <w:ind w:firstLine="708"/>
      </w:pPr>
      <w:r>
        <w:t>Дария</w:t>
      </w:r>
      <w:r w:rsidR="00A975F7">
        <w:t xml:space="preserve"> отошла и прижалась к стене с другой стороны двери. </w:t>
      </w:r>
    </w:p>
    <w:p w14:paraId="3EF38C74" w14:textId="2AF587B5" w:rsidR="00A975F7" w:rsidRDefault="00A975F7" w:rsidP="00A975F7">
      <w:pPr>
        <w:pStyle w:val="a3"/>
        <w:ind w:firstLine="708"/>
      </w:pPr>
      <w:r>
        <w:t>— Здесь был… Кумбез-сарай. Люди бегут по коридору, в руках у них книги</w:t>
      </w:r>
      <w:r w:rsidR="00897DCA">
        <w:t>. Они спасают книги.</w:t>
      </w:r>
      <w:r>
        <w:t xml:space="preserve"> Книги! Это библиотека!</w:t>
      </w:r>
    </w:p>
    <w:p w14:paraId="4C982094" w14:textId="5378223F" w:rsidR="00A975F7" w:rsidRDefault="00A6731D" w:rsidP="006744F6">
      <w:pPr>
        <w:pStyle w:val="a3"/>
        <w:ind w:firstLine="708"/>
      </w:pPr>
      <w:r>
        <w:t xml:space="preserve">Терек толкнул дверь. </w:t>
      </w:r>
      <w:r w:rsidR="00AF3BD0">
        <w:t>Н</w:t>
      </w:r>
      <w:r w:rsidR="00D5118C">
        <w:t xml:space="preserve">а удивление </w:t>
      </w:r>
      <w:r w:rsidR="00AF3BD0">
        <w:t xml:space="preserve">она </w:t>
      </w:r>
      <w:r w:rsidR="00D5118C">
        <w:t xml:space="preserve">не скрипнула и </w:t>
      </w:r>
      <w:r w:rsidR="00AF3BD0">
        <w:t>легко</w:t>
      </w:r>
      <w:r w:rsidR="00D5118C">
        <w:t xml:space="preserve"> отворилась. Друзья вошли</w:t>
      </w:r>
      <w:r w:rsidR="00681A91">
        <w:t xml:space="preserve"> и очутились в большом круглом помещении</w:t>
      </w:r>
      <w:r w:rsidR="006744F6">
        <w:t>. Множество книг, свитков пергамента, ящичков, шкатулок и больших напольных керамических ваз наполняли комнату</w:t>
      </w:r>
      <w:r w:rsidR="00D5118C">
        <w:t>, это определенно была библиотека. Холодный лунный</w:t>
      </w:r>
      <w:r w:rsidR="006744F6">
        <w:t xml:space="preserve"> свет струился сверху из отверстия в центре купола и высоко расположенных боковых стрельчатых окон. Терек чихнул от пыли, досадуя, что расшумелся так некстати. Осторожно ступая по мозаичным плиткам на полу </w:t>
      </w:r>
      <w:r w:rsidR="00D5118C">
        <w:t>они</w:t>
      </w:r>
      <w:r w:rsidR="006744F6">
        <w:t xml:space="preserve"> </w:t>
      </w:r>
      <w:r w:rsidR="00D5118C">
        <w:t>прошли</w:t>
      </w:r>
      <w:r w:rsidR="006744F6">
        <w:t xml:space="preserve"> в центр библиотеки, раздумывая, что делать дальше. Едва слышно журчала вода, словно где-то неподалеку бил родник. Прохладный сквознячок холодил щиколотки. </w:t>
      </w:r>
    </w:p>
    <w:p w14:paraId="25E3E3CE" w14:textId="5CEEB17E" w:rsidR="006744F6" w:rsidRDefault="006744F6" w:rsidP="006744F6">
      <w:pPr>
        <w:pStyle w:val="a3"/>
        <w:ind w:firstLine="708"/>
      </w:pPr>
      <w:r>
        <w:t>И вдруг он</w:t>
      </w:r>
      <w:r w:rsidR="00D5118C">
        <w:t>и</w:t>
      </w:r>
      <w:r>
        <w:t xml:space="preserve"> услышал </w:t>
      </w:r>
      <w:r w:rsidR="00DE314B">
        <w:t>шипящий голос.</w:t>
      </w:r>
    </w:p>
    <w:p w14:paraId="32A718AC" w14:textId="698D059E" w:rsidR="006744F6" w:rsidRDefault="006744F6" w:rsidP="006744F6">
      <w:pPr>
        <w:pStyle w:val="a3"/>
        <w:ind w:firstLine="708"/>
      </w:pPr>
      <w:r>
        <w:t>— Ч</w:t>
      </w:r>
      <w:r w:rsidR="00593681">
        <w:t>ш-ш</w:t>
      </w:r>
      <w:r>
        <w:t>ем могу помоч</w:t>
      </w:r>
      <w:r w:rsidR="00593681">
        <w:t>ш-ш</w:t>
      </w:r>
      <w:r>
        <w:t>ь</w:t>
      </w:r>
      <w:r w:rsidR="00593681">
        <w:t>…</w:t>
      </w:r>
      <w:r>
        <w:t xml:space="preserve">? </w:t>
      </w:r>
    </w:p>
    <w:p w14:paraId="4F6A5939" w14:textId="77777777" w:rsidR="006744F6" w:rsidRDefault="006744F6" w:rsidP="006744F6">
      <w:pPr>
        <w:pStyle w:val="a3"/>
        <w:ind w:firstLine="708"/>
      </w:pPr>
      <w:r>
        <w:t>Терек огляделся, но никого не увидел.</w:t>
      </w:r>
    </w:p>
    <w:p w14:paraId="3DEDB846" w14:textId="77777777" w:rsidR="006744F6" w:rsidRDefault="006744F6" w:rsidP="006744F6">
      <w:pPr>
        <w:pStyle w:val="a3"/>
        <w:ind w:firstLine="708"/>
      </w:pPr>
      <w:r>
        <w:t>— Кто здесь? — спросил он.</w:t>
      </w:r>
    </w:p>
    <w:p w14:paraId="63C323BA" w14:textId="3D8DFC1B" w:rsidR="006744F6" w:rsidRDefault="006744F6" w:rsidP="006744F6">
      <w:pPr>
        <w:pStyle w:val="a3"/>
        <w:ind w:firstLine="708"/>
      </w:pPr>
      <w:r>
        <w:t>— Я, Библиотекарь. Не верти головой, в</w:t>
      </w:r>
      <w:r w:rsidR="00FC17BB">
        <w:t>с-</w:t>
      </w:r>
      <w:r>
        <w:t>се равно не смож</w:t>
      </w:r>
      <w:r w:rsidR="00FC17BB">
        <w:t>шш</w:t>
      </w:r>
      <w:r>
        <w:t>еш</w:t>
      </w:r>
      <w:r w:rsidR="00FC17BB">
        <w:t>ш</w:t>
      </w:r>
      <w:r>
        <w:t>ь меня увидеть</w:t>
      </w:r>
      <w:r w:rsidR="00FC17BB">
        <w:t>…</w:t>
      </w:r>
    </w:p>
    <w:p w14:paraId="503E8FA7" w14:textId="77777777" w:rsidR="006744F6" w:rsidRDefault="006744F6" w:rsidP="006744F6">
      <w:pPr>
        <w:pStyle w:val="a3"/>
        <w:ind w:firstLine="708"/>
      </w:pPr>
      <w:r>
        <w:lastRenderedPageBreak/>
        <w:t xml:space="preserve">Терек услышал легкое шуршание, где-то на полках, словно кто-то ползал за книгами. Кто-то длинный и почти бесшумный. Терек чувствовал, что его разглядывают и сделал над собой большое усилие, чтобы не обернуться, услышав голос за спиной. </w:t>
      </w:r>
    </w:p>
    <w:p w14:paraId="0B19E7E4" w14:textId="328F5907" w:rsidR="006744F6" w:rsidRDefault="006744F6" w:rsidP="006744F6">
      <w:pPr>
        <w:pStyle w:val="a3"/>
        <w:ind w:firstLine="708"/>
      </w:pPr>
      <w:r>
        <w:t xml:space="preserve">— Так что тебе нужно? </w:t>
      </w:r>
      <w:r w:rsidR="00D5118C">
        <w:t>Терек, сын Кермека.</w:t>
      </w:r>
    </w:p>
    <w:p w14:paraId="2827245E" w14:textId="6C0AAEC8" w:rsidR="006744F6" w:rsidRDefault="006744F6" w:rsidP="006744F6">
      <w:pPr>
        <w:pStyle w:val="a3"/>
        <w:ind w:firstLine="708"/>
      </w:pPr>
      <w:r>
        <w:t>В наступившей тишине Терек услышал, тихое шуршанье, словно незнакомец приближался все ближе и ближе. С одной из полок сверкнули блики то ли стекол, то ли глаз, и Терек судорожно сжал лямку кашука потными ладонями.</w:t>
      </w:r>
      <w:r w:rsidR="00D5118C">
        <w:t xml:space="preserve"> </w:t>
      </w:r>
      <w:r w:rsidR="00427C49">
        <w:t>Дария</w:t>
      </w:r>
      <w:r w:rsidR="00D5118C">
        <w:t xml:space="preserve"> </w:t>
      </w:r>
      <w:r w:rsidR="00427C49">
        <w:t>подошла</w:t>
      </w:r>
      <w:r w:rsidR="00D5118C">
        <w:t xml:space="preserve"> к нему, </w:t>
      </w:r>
      <w:r w:rsidR="00B235B6">
        <w:t>ища глазами таинственного библиотекаря,</w:t>
      </w:r>
      <w:r w:rsidR="00D5118C">
        <w:t xml:space="preserve"> но </w:t>
      </w:r>
      <w:r w:rsidR="00B235B6">
        <w:t>он</w:t>
      </w:r>
      <w:r w:rsidR="00D5118C">
        <w:t xml:space="preserve"> хорошо прятался. </w:t>
      </w:r>
    </w:p>
    <w:p w14:paraId="0525B0F3" w14:textId="22D69EEF" w:rsidR="00D5118C" w:rsidRDefault="00D5118C" w:rsidP="006744F6">
      <w:pPr>
        <w:pStyle w:val="a3"/>
        <w:ind w:firstLine="708"/>
      </w:pPr>
      <w:r>
        <w:t>— Как ты узнал мое имя?</w:t>
      </w:r>
    </w:p>
    <w:p w14:paraId="299C9EB1" w14:textId="120F64FB" w:rsidR="0092238A" w:rsidRDefault="00D5118C" w:rsidP="0092238A">
      <w:pPr>
        <w:pStyle w:val="a3"/>
        <w:ind w:firstLine="708"/>
      </w:pPr>
      <w:r>
        <w:t>— Это моя работа всссеее знаттшшьь…</w:t>
      </w:r>
    </w:p>
    <w:p w14:paraId="77506D0D" w14:textId="41C04ACC" w:rsidR="00D5118C" w:rsidRDefault="00D5118C" w:rsidP="006744F6">
      <w:pPr>
        <w:pStyle w:val="a3"/>
        <w:ind w:firstLine="708"/>
      </w:pPr>
      <w:r>
        <w:t xml:space="preserve">— Ты не человек, — сказала Дария. </w:t>
      </w:r>
    </w:p>
    <w:p w14:paraId="40BB19A9" w14:textId="401F3599" w:rsidR="00D5118C" w:rsidRDefault="00D5118C" w:rsidP="00D5118C">
      <w:pPr>
        <w:pStyle w:val="a3"/>
        <w:ind w:firstLine="708"/>
      </w:pPr>
      <w:r>
        <w:t>— Был когда-а-а-то-о-о…. Немного с-сырой магии и теперь я долго могу обходитьс-с-ся без-з воды и еды… Так что тебе нуж-ш-шно? «История великой с-степи»? «Кодекс-с куманикус-с»? «Альмагес-с-ст»? «Руководс-ство по укрощ-щ-щению дикого тулпара»? «Как выиграть в тогы-з-зкумалак»? «Асыки и вс-се, что вы должны з-</w:t>
      </w:r>
      <w:proofErr w:type="gramStart"/>
      <w:r>
        <w:t>знать»…</w:t>
      </w:r>
      <w:proofErr w:type="gramEnd"/>
      <w:r>
        <w:t>?</w:t>
      </w:r>
      <w:r w:rsidRPr="00D5118C">
        <w:t xml:space="preserve"> </w:t>
      </w:r>
      <w:r>
        <w:t>«Кутадгу билик?»</w:t>
      </w:r>
    </w:p>
    <w:p w14:paraId="3DE3EAA2" w14:textId="4AB781FF" w:rsidR="00D5118C" w:rsidRDefault="00D5118C" w:rsidP="00D5118C">
      <w:pPr>
        <w:pStyle w:val="a3"/>
        <w:ind w:firstLine="708"/>
      </w:pPr>
      <w:r>
        <w:t xml:space="preserve">— Я ищу «Золотую </w:t>
      </w:r>
      <w:r w:rsidR="00D56388">
        <w:t>книгу</w:t>
      </w:r>
      <w:r>
        <w:t>».</w:t>
      </w:r>
    </w:p>
    <w:p w14:paraId="73A1A82E" w14:textId="2863F622" w:rsidR="0092238A" w:rsidRDefault="00D5118C" w:rsidP="00D5118C">
      <w:pPr>
        <w:pStyle w:val="a3"/>
        <w:ind w:firstLine="708"/>
      </w:pPr>
      <w:r>
        <w:t>— Ищешь то же, что и твой отец. Книгу ответов на все вопрос-с-сы… напис</w:t>
      </w:r>
      <w:r w:rsidR="00897DCA">
        <w:t>ш-ш</w:t>
      </w:r>
      <w:r>
        <w:t xml:space="preserve">анную Великим ханом…. </w:t>
      </w:r>
    </w:p>
    <w:p w14:paraId="2F9D9AFA" w14:textId="77777777" w:rsidR="0092238A" w:rsidRDefault="0092238A" w:rsidP="00D5118C">
      <w:pPr>
        <w:pStyle w:val="a3"/>
        <w:ind w:firstLine="708"/>
      </w:pPr>
      <w:r>
        <w:t>— Он был здесь? Что с ним случилось?</w:t>
      </w:r>
    </w:p>
    <w:p w14:paraId="1B0EB4EC" w14:textId="26128B52" w:rsidR="0092238A" w:rsidRDefault="0092238A" w:rsidP="004D49B5">
      <w:pPr>
        <w:pStyle w:val="a3"/>
        <w:ind w:firstLine="708"/>
      </w:pPr>
      <w:r>
        <w:t xml:space="preserve">Библиотекарь </w:t>
      </w:r>
      <w:r w:rsidR="00897DCA">
        <w:t>долго не отвечал</w:t>
      </w:r>
      <w:r>
        <w:t xml:space="preserve">. </w:t>
      </w:r>
    </w:p>
    <w:p w14:paraId="4D2FEEA1" w14:textId="4BB51A37" w:rsidR="0092238A" w:rsidRDefault="0092238A" w:rsidP="00D5118C">
      <w:pPr>
        <w:pStyle w:val="a3"/>
        <w:ind w:firstLine="708"/>
      </w:pPr>
      <w:r>
        <w:t xml:space="preserve">— Ты задаешь не те вопросы, Терек. </w:t>
      </w:r>
    </w:p>
    <w:p w14:paraId="7DBB9E0C" w14:textId="49E712ED" w:rsidR="0092238A" w:rsidRDefault="0092238A" w:rsidP="00D5118C">
      <w:pPr>
        <w:pStyle w:val="a3"/>
        <w:ind w:firstLine="708"/>
      </w:pPr>
      <w:r>
        <w:t>Дария ткнула его в живот локтем</w:t>
      </w:r>
      <w:r w:rsidR="00897DCA">
        <w:t>, чтобы напомнить, зачем они сюда пришли.</w:t>
      </w:r>
    </w:p>
    <w:p w14:paraId="5EF735F8" w14:textId="1A807035" w:rsidR="00D5118C" w:rsidRDefault="0092238A" w:rsidP="00D5118C">
      <w:pPr>
        <w:pStyle w:val="a3"/>
        <w:ind w:firstLine="708"/>
      </w:pPr>
      <w:r>
        <w:t xml:space="preserve">— Ладно, ладно. Да, я ищу то же, что и отец. </w:t>
      </w:r>
      <w:r w:rsidR="00D5118C">
        <w:t>Ты поможешь ее найти?</w:t>
      </w:r>
    </w:p>
    <w:p w14:paraId="07016B40" w14:textId="01CAEE0A" w:rsidR="00D5118C" w:rsidRDefault="00D5118C" w:rsidP="00D5118C">
      <w:pPr>
        <w:pStyle w:val="a3"/>
        <w:ind w:firstLine="708"/>
      </w:pPr>
      <w:r>
        <w:t>— Ес-с-сли принес-с угощ-щ-щение…</w:t>
      </w:r>
    </w:p>
    <w:p w14:paraId="204B8DE9" w14:textId="2C98DB62" w:rsidR="00D5118C" w:rsidRDefault="00D5118C" w:rsidP="00D5118C">
      <w:pPr>
        <w:pStyle w:val="a3"/>
        <w:ind w:firstLine="708"/>
      </w:pPr>
      <w:r>
        <w:t>— А что ты любишь?</w:t>
      </w:r>
    </w:p>
    <w:p w14:paraId="09024F13" w14:textId="4FF8ABFB" w:rsidR="00D5118C" w:rsidRDefault="00D5118C" w:rsidP="00D5118C">
      <w:pPr>
        <w:pStyle w:val="a3"/>
        <w:ind w:firstLine="708"/>
      </w:pPr>
      <w:r>
        <w:t>— Свеж-ж-жее, ж-живое, теплое…</w:t>
      </w:r>
    </w:p>
    <w:p w14:paraId="5D22DAEC" w14:textId="10C81D95" w:rsidR="006744F6" w:rsidRDefault="006744F6" w:rsidP="006744F6">
      <w:pPr>
        <w:pStyle w:val="a3"/>
        <w:ind w:firstLine="708"/>
      </w:pPr>
      <w:r>
        <w:t xml:space="preserve">Терек представил мышей и лягушек, </w:t>
      </w:r>
      <w:r w:rsidR="000F229F">
        <w:t xml:space="preserve">или кого-то покрупнее, </w:t>
      </w:r>
      <w:r>
        <w:t>которых пожирает таинственный Библиотекарь, и ему стало жутко.</w:t>
      </w:r>
    </w:p>
    <w:p w14:paraId="173F95E9" w14:textId="43A8A000" w:rsidR="00223755" w:rsidRDefault="000F229F" w:rsidP="006744F6">
      <w:pPr>
        <w:pStyle w:val="a3"/>
        <w:ind w:firstLine="708"/>
      </w:pPr>
      <w:r>
        <w:t xml:space="preserve">— </w:t>
      </w:r>
      <w:r w:rsidR="00943CF2">
        <w:t>Жаль</w:t>
      </w:r>
      <w:r>
        <w:t>,</w:t>
      </w:r>
      <w:r w:rsidR="00943CF2">
        <w:t xml:space="preserve"> с нами нет Шелпека, он бы подошел</w:t>
      </w:r>
      <w:r>
        <w:t>, — мрачно пошут</w:t>
      </w:r>
      <w:r w:rsidR="00223755">
        <w:t>ила Дария</w:t>
      </w:r>
      <w:r>
        <w:t>.</w:t>
      </w:r>
      <w:r w:rsidR="00897DCA">
        <w:t xml:space="preserve"> </w:t>
      </w:r>
      <w:r w:rsidR="00223755">
        <w:t xml:space="preserve">— Спорим, он выберет тебя, </w:t>
      </w:r>
      <w:r w:rsidR="00897DCA">
        <w:t>я</w:t>
      </w:r>
      <w:r w:rsidR="00223755">
        <w:t xml:space="preserve"> жилистая.</w:t>
      </w:r>
    </w:p>
    <w:p w14:paraId="36211F37" w14:textId="22606364" w:rsidR="00223755" w:rsidRDefault="00846BD0" w:rsidP="006744F6">
      <w:pPr>
        <w:pStyle w:val="a3"/>
        <w:ind w:firstLine="708"/>
      </w:pPr>
      <w:r w:rsidRPr="00CE3472">
        <w:t>Терек хотел ответит</w:t>
      </w:r>
      <w:r w:rsidR="00223755" w:rsidRPr="00CE3472">
        <w:t>ь</w:t>
      </w:r>
      <w:r w:rsidRPr="00CE3472">
        <w:t xml:space="preserve">, что она вовсе не жилистая, но </w:t>
      </w:r>
      <w:r w:rsidR="00297145" w:rsidRPr="00CE3472">
        <w:t xml:space="preserve">язык его словно сковало льдом — </w:t>
      </w:r>
      <w:r w:rsidR="00BE5340" w:rsidRPr="00CE3472">
        <w:t>и</w:t>
      </w:r>
      <w:r w:rsidR="00223755" w:rsidRPr="00CE3472">
        <w:t xml:space="preserve">з тени </w:t>
      </w:r>
      <w:r w:rsidR="00BE5340" w:rsidRPr="00CE3472">
        <w:t>на них надвигалась</w:t>
      </w:r>
      <w:r w:rsidR="00223755" w:rsidRPr="00CE3472">
        <w:t xml:space="preserve"> гигантская ящерица.</w:t>
      </w:r>
      <w:r w:rsidR="00223755">
        <w:t xml:space="preserve">  </w:t>
      </w:r>
    </w:p>
    <w:p w14:paraId="4FEBB01C" w14:textId="5FB36972" w:rsidR="00223755" w:rsidRDefault="00223755" w:rsidP="006744F6">
      <w:pPr>
        <w:pStyle w:val="a3"/>
        <w:ind w:firstLine="708"/>
      </w:pPr>
      <w:r>
        <w:t xml:space="preserve">— Я ж-ж-жду угощ-щ-щение… — сказала ящерица и зашипела длинным раздвоенным языком. </w:t>
      </w:r>
    </w:p>
    <w:p w14:paraId="259FE849" w14:textId="551FC2E1" w:rsidR="006744F6" w:rsidRDefault="00223755" w:rsidP="006744F6">
      <w:pPr>
        <w:pStyle w:val="a3"/>
        <w:ind w:firstLine="708"/>
      </w:pPr>
      <w:r>
        <w:t xml:space="preserve">— </w:t>
      </w:r>
      <w:r w:rsidR="00DE24F8">
        <w:t>Сейчас, я найду</w:t>
      </w:r>
      <w:r w:rsidR="006744F6">
        <w:t xml:space="preserve"> что-нибудь</w:t>
      </w:r>
      <w:r>
        <w:t xml:space="preserve">, — </w:t>
      </w:r>
      <w:r w:rsidR="006744F6">
        <w:t xml:space="preserve">Терек </w:t>
      </w:r>
      <w:r>
        <w:t>судорожно копался</w:t>
      </w:r>
      <w:r w:rsidR="006744F6">
        <w:t xml:space="preserve"> в кашуке и </w:t>
      </w:r>
      <w:r>
        <w:t xml:space="preserve">вдруг </w:t>
      </w:r>
      <w:r w:rsidR="006744F6">
        <w:t>нащупал бутылку</w:t>
      </w:r>
      <w:r w:rsidR="00964126">
        <w:t xml:space="preserve"> «</w:t>
      </w:r>
      <w:r w:rsidR="006744F6">
        <w:t>За-за-</w:t>
      </w:r>
      <w:r w:rsidR="00964126">
        <w:t>с</w:t>
      </w:r>
      <w:r w:rsidR="006744F6">
        <w:t>у</w:t>
      </w:r>
      <w:r w:rsidR="00964126">
        <w:t>»</w:t>
      </w:r>
      <w:r w:rsidR="006744F6">
        <w:t xml:space="preserve">. </w:t>
      </w:r>
      <w:r w:rsidR="00DE24F8">
        <w:t xml:space="preserve">Это была та самая бутылочка, которую </w:t>
      </w:r>
      <w:r w:rsidR="003C43C3">
        <w:t>Шелпек</w:t>
      </w:r>
      <w:r w:rsidR="00DE24F8">
        <w:t xml:space="preserve"> </w:t>
      </w:r>
      <w:r w:rsidR="003C43C3">
        <w:t>попросил спрятать.</w:t>
      </w:r>
    </w:p>
    <w:p w14:paraId="029EF07F" w14:textId="6DB186D7" w:rsidR="006744F6" w:rsidRDefault="006744F6" w:rsidP="006744F6">
      <w:pPr>
        <w:pStyle w:val="a3"/>
        <w:ind w:firstLine="708"/>
      </w:pPr>
      <w:r>
        <w:t xml:space="preserve">— </w:t>
      </w:r>
      <w:r w:rsidR="000F229F">
        <w:t xml:space="preserve">Извини, я обязательно захвачу в следующий раз что-нибудь живое и теплое. </w:t>
      </w:r>
      <w:r>
        <w:t>Как насчет бутылочки «За-за-</w:t>
      </w:r>
      <w:r w:rsidR="00EB2BD0">
        <w:t>с</w:t>
      </w:r>
      <w:r>
        <w:t>у»?</w:t>
      </w:r>
    </w:p>
    <w:p w14:paraId="267CDF8D" w14:textId="60AEEE87" w:rsidR="006744F6" w:rsidRDefault="006744F6" w:rsidP="006744F6">
      <w:pPr>
        <w:pStyle w:val="a3"/>
        <w:ind w:firstLine="708"/>
      </w:pPr>
      <w:r>
        <w:t xml:space="preserve">— </w:t>
      </w:r>
      <w:proofErr w:type="gramStart"/>
      <w:r>
        <w:t>М-м</w:t>
      </w:r>
      <w:proofErr w:type="gramEnd"/>
      <w:r>
        <w:t>-м, «За-а-за-а-</w:t>
      </w:r>
      <w:r w:rsidR="00847779">
        <w:t>с</w:t>
      </w:r>
      <w:r>
        <w:t xml:space="preserve">у-у-у». </w:t>
      </w:r>
      <w:proofErr w:type="gramStart"/>
      <w:r>
        <w:t>Год-и</w:t>
      </w:r>
      <w:proofErr w:type="gramEnd"/>
      <w:r>
        <w:t xml:space="preserve">-тся-а. </w:t>
      </w:r>
    </w:p>
    <w:p w14:paraId="1F98EC88" w14:textId="3097D56B" w:rsidR="006744F6" w:rsidRDefault="006744F6" w:rsidP="006744F6">
      <w:pPr>
        <w:pStyle w:val="a3"/>
        <w:ind w:firstLine="708"/>
      </w:pPr>
      <w:r>
        <w:t xml:space="preserve">Терек поставил </w:t>
      </w:r>
      <w:r w:rsidR="0022715F">
        <w:t>светящийся</w:t>
      </w:r>
      <w:r>
        <w:t xml:space="preserve"> </w:t>
      </w:r>
      <w:r w:rsidR="0022715F">
        <w:t>напиток</w:t>
      </w:r>
      <w:r>
        <w:t xml:space="preserve"> на стол. </w:t>
      </w:r>
    </w:p>
    <w:p w14:paraId="48B6F2C0" w14:textId="77777777" w:rsidR="006744F6" w:rsidRDefault="006744F6" w:rsidP="006744F6">
      <w:pPr>
        <w:pStyle w:val="a3"/>
        <w:ind w:firstLine="708"/>
      </w:pPr>
      <w:r>
        <w:t xml:space="preserve">— Откро-о-ой. </w:t>
      </w:r>
    </w:p>
    <w:p w14:paraId="2D8B8552" w14:textId="63722971" w:rsidR="006744F6" w:rsidRDefault="00964126" w:rsidP="006744F6">
      <w:pPr>
        <w:pStyle w:val="a3"/>
        <w:ind w:firstLine="708"/>
      </w:pPr>
      <w:r>
        <w:t>Терек откупорил</w:t>
      </w:r>
      <w:r w:rsidR="006744F6">
        <w:t xml:space="preserve"> напиток. Голубоватый дымок потянулся за пробкой. Терек </w:t>
      </w:r>
      <w:r>
        <w:t>стоял не шевелясь, держа вытянутую руку с напитком перед собой. Ящерица подползла к нему</w:t>
      </w:r>
      <w:r w:rsidR="00897DCA">
        <w:t>,</w:t>
      </w:r>
      <w:r w:rsidR="006744F6">
        <w:t xml:space="preserve"> </w:t>
      </w:r>
      <w:r>
        <w:t>одним движением языка выхватила пузырек и уползла обратно в темноту.</w:t>
      </w:r>
      <w:r w:rsidR="006744F6">
        <w:t xml:space="preserve"> А вскоре на пол со звоном упал пустой </w:t>
      </w:r>
      <w:r w:rsidR="00897DCA">
        <w:t>бутылек</w:t>
      </w:r>
      <w:r w:rsidR="006744F6">
        <w:t xml:space="preserve"> из-под напитка.</w:t>
      </w:r>
      <w:r>
        <w:t xml:space="preserve"> </w:t>
      </w:r>
    </w:p>
    <w:p w14:paraId="32E4804B" w14:textId="5E33A853" w:rsidR="00964126" w:rsidRDefault="00964126" w:rsidP="006744F6">
      <w:pPr>
        <w:pStyle w:val="a3"/>
        <w:ind w:firstLine="708"/>
      </w:pPr>
      <w:r>
        <w:t xml:space="preserve">— </w:t>
      </w:r>
      <w:r w:rsidRPr="00964126">
        <w:t>Ммм, «За…-за…-су-у-у…». Я чувствую порхание бабочек в ж-ш-шивоте…</w:t>
      </w:r>
    </w:p>
    <w:p w14:paraId="7ECD69D1" w14:textId="0560C63E" w:rsidR="00964126" w:rsidRDefault="00964126" w:rsidP="006744F6">
      <w:pPr>
        <w:pStyle w:val="a3"/>
        <w:ind w:firstLine="708"/>
      </w:pPr>
      <w:r>
        <w:t xml:space="preserve">— Где книга? — </w:t>
      </w:r>
      <w:r w:rsidR="00394FA5">
        <w:t>напомнила</w:t>
      </w:r>
      <w:r>
        <w:t xml:space="preserve"> Дария.</w:t>
      </w:r>
    </w:p>
    <w:p w14:paraId="67FAFC8A" w14:textId="1461635B" w:rsidR="00964126" w:rsidRDefault="00964126" w:rsidP="006744F6">
      <w:pPr>
        <w:pStyle w:val="a3"/>
        <w:ind w:firstLine="708"/>
      </w:pPr>
      <w:r>
        <w:t>— Ищите на восточной стороне, — прошипел Библиотекарь</w:t>
      </w:r>
      <w:r w:rsidR="00CD2DCB">
        <w:t xml:space="preserve"> и судя по отдаляющемуся шуршанию его огромного туловища, уполз обратно в темноту.</w:t>
      </w:r>
    </w:p>
    <w:p w14:paraId="03CE1752" w14:textId="18979DDE" w:rsidR="00CD2DCB" w:rsidRDefault="00CD2DCB" w:rsidP="006744F6">
      <w:pPr>
        <w:pStyle w:val="a3"/>
        <w:ind w:firstLine="708"/>
      </w:pPr>
      <w:r>
        <w:t>— Где здесь восток? Или нам ждать пока взойдет солнце?</w:t>
      </w:r>
    </w:p>
    <w:p w14:paraId="60B66485" w14:textId="5E9002C8" w:rsidR="00C8388E" w:rsidRDefault="00CD2DCB" w:rsidP="006744F6">
      <w:pPr>
        <w:pStyle w:val="a3"/>
        <w:ind w:firstLine="708"/>
      </w:pPr>
      <w:r>
        <w:lastRenderedPageBreak/>
        <w:t xml:space="preserve">— Это там, — </w:t>
      </w:r>
      <w:r w:rsidR="00943CF2">
        <w:t>Дария</w:t>
      </w:r>
      <w:r>
        <w:t xml:space="preserve"> уверенно </w:t>
      </w:r>
      <w:r w:rsidR="00943CF2">
        <w:t>направилась</w:t>
      </w:r>
      <w:r>
        <w:t xml:space="preserve"> к полкам с книгами.</w:t>
      </w:r>
    </w:p>
    <w:p w14:paraId="58E3C83E" w14:textId="64A09435" w:rsidR="00B13066" w:rsidRDefault="00943CF2" w:rsidP="00943CF2">
      <w:pPr>
        <w:pStyle w:val="a3"/>
        <w:ind w:firstLine="708"/>
      </w:pPr>
      <w:r>
        <w:t xml:space="preserve">— </w:t>
      </w:r>
      <w:r w:rsidR="00B13066" w:rsidRPr="00943CF2">
        <w:t>Как ты узнал</w:t>
      </w:r>
      <w:r>
        <w:t>а</w:t>
      </w:r>
      <w:r w:rsidR="00B13066" w:rsidRPr="00943CF2">
        <w:t>?</w:t>
      </w:r>
      <w:r w:rsidR="00CD2DCB">
        <w:t xml:space="preserve"> </w:t>
      </w:r>
    </w:p>
    <w:p w14:paraId="0BE3A7BE" w14:textId="630C99D1" w:rsidR="00CD2DCB" w:rsidRDefault="00CD2DCB" w:rsidP="00B13066">
      <w:pPr>
        <w:pStyle w:val="a3"/>
        <w:ind w:left="708"/>
      </w:pPr>
      <w:r>
        <w:t xml:space="preserve">— </w:t>
      </w:r>
      <w:r w:rsidR="00943CF2">
        <w:t>Посмотри</w:t>
      </w:r>
      <w:r>
        <w:t xml:space="preserve"> под ноги.</w:t>
      </w:r>
    </w:p>
    <w:p w14:paraId="33759796" w14:textId="36D3F48C" w:rsidR="00521A6D" w:rsidRDefault="00521A6D" w:rsidP="00521A6D">
      <w:pPr>
        <w:pStyle w:val="a3"/>
        <w:ind w:firstLine="708"/>
      </w:pPr>
      <w:r>
        <w:t xml:space="preserve">Терек посмотрел и увидел на полу нарисованный круг со сторонами света. Он пошёл за Дарией к восточной стене и остановился, как и Дария у стены, которая оказалась вся от пола до потолка покрыта сплошными рядами книг. Загвоздка оказалась в том, что все книги были золотыми. Терек подошел к полке, повел руками по корешкам книг, читая названия. </w:t>
      </w:r>
    </w:p>
    <w:p w14:paraId="41451A34" w14:textId="17296380" w:rsidR="00FF6F12" w:rsidRDefault="00521A6D" w:rsidP="00FF6F12">
      <w:pPr>
        <w:pStyle w:val="a3"/>
        <w:ind w:firstLine="708"/>
      </w:pPr>
      <w:r>
        <w:t>— «Золотая книга Великой степи».</w:t>
      </w:r>
      <w:r w:rsidR="00FF6F12">
        <w:t xml:space="preserve"> «Золотые легенды». «Золотое слово Великого хана». Здесь целая полка «золотых» книг! </w:t>
      </w:r>
    </w:p>
    <w:p w14:paraId="130B0606" w14:textId="77777777" w:rsidR="00FF6F12" w:rsidRDefault="00FF6F12" w:rsidP="00FF6F12">
      <w:pPr>
        <w:pStyle w:val="a3"/>
        <w:ind w:firstLine="708"/>
      </w:pPr>
      <w:r>
        <w:t>— Эти книги не простые, они зачарованы. Смотри, название на обложках меняется. Они пишут то, что ты хочешь найти, но в то же время хотят тебя запутать.</w:t>
      </w:r>
    </w:p>
    <w:p w14:paraId="1DEF3C08" w14:textId="717BE0B5" w:rsidR="00521A6D" w:rsidRDefault="00521A6D" w:rsidP="00521A6D">
      <w:pPr>
        <w:pStyle w:val="a3"/>
        <w:ind w:firstLine="708"/>
      </w:pPr>
      <w:r>
        <w:t>Терек взял в руки первую попавшуюся книгу и на ней проступила надпись «распаковав силу Тенгри ты распакуешь и зло».</w:t>
      </w:r>
    </w:p>
    <w:p w14:paraId="3F11DBDA" w14:textId="2492A587" w:rsidR="00080A5A" w:rsidRDefault="00080A5A" w:rsidP="00521A6D">
      <w:pPr>
        <w:pStyle w:val="a3"/>
        <w:ind w:firstLine="708"/>
      </w:pPr>
      <w:r>
        <w:t xml:space="preserve">— Что тут написано? — Дария держала в руках другую книгу, </w:t>
      </w:r>
      <w:r w:rsidR="00EC016E">
        <w:t>и</w:t>
      </w:r>
      <w:r>
        <w:t xml:space="preserve"> на ней проступила такая же надпись. </w:t>
      </w:r>
    </w:p>
    <w:p w14:paraId="681B7081" w14:textId="77777777" w:rsidR="00E92BB8" w:rsidRDefault="00EC016E" w:rsidP="004716FE">
      <w:pPr>
        <w:pStyle w:val="a3"/>
        <w:ind w:firstLine="708"/>
      </w:pPr>
      <w:r>
        <w:t xml:space="preserve">— </w:t>
      </w:r>
      <w:r w:rsidR="006511EC">
        <w:t>Откроешь</w:t>
      </w:r>
      <w:r>
        <w:t xml:space="preserve"> Тенгри, откроешь </w:t>
      </w:r>
      <w:r w:rsidR="006511EC">
        <w:t>зло. Это предупреждение</w:t>
      </w:r>
      <w:r w:rsidR="004716FE">
        <w:t xml:space="preserve"> на всех книгах. </w:t>
      </w:r>
    </w:p>
    <w:p w14:paraId="0F89C320" w14:textId="6F7AE8B3" w:rsidR="00DC2E4A" w:rsidRDefault="00285854" w:rsidP="00285854">
      <w:pPr>
        <w:pStyle w:val="a3"/>
        <w:ind w:firstLine="708"/>
      </w:pPr>
      <w:r>
        <w:t>— Мне это не нравится</w:t>
      </w:r>
      <w:r w:rsidR="00DC2E4A">
        <w:t>, — Дария вернула книгу на полку. — Эта надпись тут не просто так.</w:t>
      </w:r>
    </w:p>
    <w:p w14:paraId="28F2D272" w14:textId="2D2FDF88" w:rsidR="00FF6F12" w:rsidRDefault="00DC2E4A" w:rsidP="00285854">
      <w:pPr>
        <w:pStyle w:val="a3"/>
        <w:ind w:firstLine="708"/>
      </w:pPr>
      <w:r>
        <w:t xml:space="preserve">— Это </w:t>
      </w:r>
      <w:r w:rsidR="001F2398">
        <w:t xml:space="preserve">придумано, </w:t>
      </w:r>
      <w:r w:rsidR="00D76436">
        <w:t>чтобы</w:t>
      </w:r>
      <w:r w:rsidR="001F2398">
        <w:t xml:space="preserve"> запутать нас. </w:t>
      </w:r>
      <w:r w:rsidR="00D76436">
        <w:t xml:space="preserve">Я все равно должен попытаться. </w:t>
      </w:r>
      <w:r w:rsidR="004716FE">
        <w:t>Но какая из них настоящая?</w:t>
      </w:r>
    </w:p>
    <w:p w14:paraId="06803716" w14:textId="41241748" w:rsidR="00FF6F12" w:rsidRDefault="00FF6F12" w:rsidP="00FF6F12">
      <w:pPr>
        <w:pStyle w:val="a3"/>
        <w:ind w:firstLine="708"/>
      </w:pPr>
      <w:r>
        <w:t xml:space="preserve">— </w:t>
      </w:r>
      <w:r w:rsidR="00E92BB8">
        <w:t>Попробуй з</w:t>
      </w:r>
      <w:r>
        <w:t xml:space="preserve">ахотеть найти настоящую «Золотую </w:t>
      </w:r>
      <w:r w:rsidR="00521A6D">
        <w:t>книгу</w:t>
      </w:r>
      <w:r>
        <w:t>».</w:t>
      </w:r>
    </w:p>
    <w:p w14:paraId="296CAE42" w14:textId="11D51881" w:rsidR="00FF6F12" w:rsidRDefault="00FF6F12" w:rsidP="00FF6F12">
      <w:pPr>
        <w:pStyle w:val="a3"/>
        <w:ind w:firstLine="708"/>
      </w:pPr>
      <w:r>
        <w:t xml:space="preserve">Терек отошел на два шага и окинул взглядом стену с книгами. И книги стали менять цвет, превратились в простые серые, и вскоре вовсе исчезли. И только две остались на полке. Одна сверкала золотом, вторая оказалась в простом синем переплете. </w:t>
      </w:r>
      <w:r w:rsidR="00943CF2">
        <w:t>Он</w:t>
      </w:r>
      <w:r>
        <w:t xml:space="preserve"> взял обе.</w:t>
      </w:r>
      <w:r w:rsidR="00521A6D" w:rsidRPr="00521A6D">
        <w:t xml:space="preserve"> </w:t>
      </w:r>
    </w:p>
    <w:p w14:paraId="4965E581" w14:textId="4B391059" w:rsidR="00FF6F12" w:rsidRDefault="00FF6F12" w:rsidP="00FF6F12">
      <w:pPr>
        <w:pStyle w:val="a3"/>
        <w:ind w:firstLine="708"/>
      </w:pPr>
      <w:r>
        <w:t xml:space="preserve">— Почему их две? — спросил </w:t>
      </w:r>
      <w:r w:rsidR="00943CF2">
        <w:t>он</w:t>
      </w:r>
      <w:r>
        <w:t>. — Я думал, останется одна.</w:t>
      </w:r>
    </w:p>
    <w:p w14:paraId="6522634C" w14:textId="0BB44607" w:rsidR="00FF6F12" w:rsidRDefault="00FF6F12" w:rsidP="00FF6F12">
      <w:pPr>
        <w:pStyle w:val="a3"/>
        <w:ind w:firstLine="708"/>
      </w:pPr>
      <w:r>
        <w:t xml:space="preserve">— «Алтын </w:t>
      </w:r>
      <w:r w:rsidR="00521A6D">
        <w:t>китап</w:t>
      </w:r>
      <w:r>
        <w:t xml:space="preserve">» и «Алтын </w:t>
      </w:r>
      <w:r w:rsidR="00521A6D">
        <w:t>китап</w:t>
      </w:r>
      <w:r>
        <w:t>». И одна из них настоящая.</w:t>
      </w:r>
    </w:p>
    <w:p w14:paraId="734847DA" w14:textId="364B8C8B" w:rsidR="00FF6F12" w:rsidRDefault="00FF6F12" w:rsidP="00FF6F12">
      <w:pPr>
        <w:pStyle w:val="a3"/>
        <w:ind w:firstLine="708"/>
      </w:pPr>
      <w:r>
        <w:t>Но Терек словно перестал слышать. Он стоял и разговаривал сам с собой.</w:t>
      </w:r>
    </w:p>
    <w:p w14:paraId="36F96FF4" w14:textId="77777777" w:rsidR="00FF6F12" w:rsidRDefault="00FF6F12" w:rsidP="00FF6F12">
      <w:pPr>
        <w:pStyle w:val="a3"/>
        <w:ind w:firstLine="708"/>
      </w:pPr>
      <w:r>
        <w:t xml:space="preserve">— Покрыта настоящим золотом. Украшена драгоценными камнями. Да, это она! Нет. Что-то не так. Великий хан не любил роскоши, одевался просто, украшений не носил и вряд ли стал бы украшать книгу золотом… </w:t>
      </w:r>
    </w:p>
    <w:p w14:paraId="1A48C3ED" w14:textId="77777777" w:rsidR="00FF6F12" w:rsidRDefault="00FF6F12" w:rsidP="00FF6F12">
      <w:pPr>
        <w:pStyle w:val="a3"/>
        <w:ind w:firstLine="708"/>
      </w:pPr>
      <w:r>
        <w:t>Дария осторожно подошла к Тереку.</w:t>
      </w:r>
    </w:p>
    <w:p w14:paraId="74911E3B" w14:textId="56C2AF61" w:rsidR="00FF6F12" w:rsidRDefault="00FF6F12" w:rsidP="00FF6F12">
      <w:pPr>
        <w:pStyle w:val="a3"/>
        <w:ind w:firstLine="708"/>
      </w:pPr>
      <w:r>
        <w:t xml:space="preserve">— Терек ты одержим. Ты хочешь найти настоящую </w:t>
      </w:r>
      <w:r w:rsidR="004A1ACE">
        <w:t>книга</w:t>
      </w:r>
      <w:r>
        <w:t>, и в то же время, ты хочешь, чтобы она оказалась из золота, поэтому книг две. Но это ловушка. Отдай мне</w:t>
      </w:r>
      <w:r w:rsidR="000136BE">
        <w:t xml:space="preserve"> золотую, она не настоящая. Тебе нужна </w:t>
      </w:r>
      <w:r w:rsidR="00732AE0">
        <w:t>вот эта, простая.</w:t>
      </w:r>
    </w:p>
    <w:p w14:paraId="7E41B40B" w14:textId="77777777" w:rsidR="00FF6F12" w:rsidRDefault="00FF6F12" w:rsidP="00FF6F12">
      <w:pPr>
        <w:pStyle w:val="a3"/>
        <w:ind w:firstLine="708"/>
      </w:pPr>
      <w:r>
        <w:t>— Отойди.</w:t>
      </w:r>
    </w:p>
    <w:p w14:paraId="08DEB6CC" w14:textId="715E3C71" w:rsidR="00FF6F12" w:rsidRDefault="00FF6F12" w:rsidP="00FF6F12">
      <w:pPr>
        <w:pStyle w:val="a3"/>
        <w:ind w:firstLine="708"/>
      </w:pPr>
      <w:r>
        <w:t xml:space="preserve">— Терек, я твой друг, — продолжила она, — вспомни что говорил Библиотекарь. Твой отец был здесь, и это плохо кончилось. Если ты откроешь не ту </w:t>
      </w:r>
      <w:r w:rsidR="004A1ACE">
        <w:t>книга</w:t>
      </w:r>
      <w:r>
        <w:t>, может случиться что-то плохое.</w:t>
      </w:r>
    </w:p>
    <w:p w14:paraId="63177797" w14:textId="0A1C052E" w:rsidR="00FF6F12" w:rsidRDefault="00FF6F12" w:rsidP="00FF6F12">
      <w:pPr>
        <w:pStyle w:val="a3"/>
        <w:ind w:firstLine="708"/>
      </w:pPr>
      <w:r>
        <w:t xml:space="preserve">Терек поднял глаза на Дарию, и </w:t>
      </w:r>
      <w:r w:rsidR="00943CF2">
        <w:t>она</w:t>
      </w:r>
      <w:r>
        <w:t xml:space="preserve"> внезапно выхватил</w:t>
      </w:r>
      <w:r w:rsidR="00943CF2">
        <w:t>а</w:t>
      </w:r>
      <w:r>
        <w:t xml:space="preserve"> золотую книгу у него из </w:t>
      </w:r>
      <w:r w:rsidR="00C962A7">
        <w:t>рук. Дария побежала, но Терек её догнал.</w:t>
      </w:r>
    </w:p>
    <w:p w14:paraId="2611EC75" w14:textId="2833C2F1" w:rsidR="00FF6F12" w:rsidRDefault="00FF6F12" w:rsidP="00D60854">
      <w:pPr>
        <w:pStyle w:val="a3"/>
        <w:ind w:firstLine="708"/>
      </w:pPr>
      <w:r>
        <w:t>— Она моя! — крикнул</w:t>
      </w:r>
      <w:r w:rsidR="00B2737D">
        <w:t xml:space="preserve"> он</w:t>
      </w:r>
      <w:r w:rsidR="00C962A7">
        <w:t xml:space="preserve"> и</w:t>
      </w:r>
      <w:r>
        <w:t xml:space="preserve"> </w:t>
      </w:r>
      <w:r w:rsidR="00B2737D">
        <w:t>схватился за книгу.</w:t>
      </w:r>
      <w:r>
        <w:t xml:space="preserve"> </w:t>
      </w:r>
      <w:r w:rsidR="00B2737D">
        <w:t xml:space="preserve">Они стали тянуть книгу каждый на себя. </w:t>
      </w:r>
      <w:r w:rsidR="00D60854">
        <w:t xml:space="preserve">Терек резко дёрнул, Дария выпустила книгу и потеряв равновесие упала на пол. </w:t>
      </w:r>
      <w:r>
        <w:t>Терек постоял несколько секунд приходя в себя, не сразу осознав, что он натворил.</w:t>
      </w:r>
    </w:p>
    <w:p w14:paraId="18A903AC" w14:textId="4BB5C945" w:rsidR="00FF6F12" w:rsidRDefault="00FF6F12" w:rsidP="00FF6F12">
      <w:pPr>
        <w:pStyle w:val="a3"/>
        <w:ind w:firstLine="708"/>
      </w:pPr>
      <w:r>
        <w:t>— Что я наделал?</w:t>
      </w:r>
      <w:r w:rsidR="00943CF2">
        <w:t xml:space="preserve"> — Терек протянул ей руку, помогая подняться. </w:t>
      </w:r>
    </w:p>
    <w:p w14:paraId="38561860" w14:textId="031AE2F7" w:rsidR="00FF6F12" w:rsidRDefault="00FF6F12" w:rsidP="00FF6F12">
      <w:pPr>
        <w:pStyle w:val="a3"/>
        <w:ind w:firstLine="708"/>
      </w:pPr>
      <w:r>
        <w:t xml:space="preserve">— Отдай книгу, Терек. Ты не справишься с силой, которую дает книга. </w:t>
      </w:r>
    </w:p>
    <w:p w14:paraId="30C4B37C" w14:textId="0C1E77BA" w:rsidR="00FF6F12" w:rsidRDefault="00FF6F12" w:rsidP="00FF6F12">
      <w:pPr>
        <w:pStyle w:val="a3"/>
        <w:ind w:firstLine="708"/>
      </w:pPr>
      <w:r>
        <w:t xml:space="preserve">— Я завоюю полмира. </w:t>
      </w:r>
      <w:r w:rsidR="008100D3">
        <w:t>Я стану богатым и знаменитым и все будут подчиняться мне.</w:t>
      </w:r>
    </w:p>
    <w:p w14:paraId="2BF90001" w14:textId="5605BF59" w:rsidR="00FF6F12" w:rsidRDefault="008100D3" w:rsidP="00FF6F12">
      <w:pPr>
        <w:pStyle w:val="a3"/>
        <w:ind w:firstLine="708"/>
      </w:pPr>
      <w:r>
        <w:t xml:space="preserve">— </w:t>
      </w:r>
      <w:r w:rsidR="00FF6F12">
        <w:t xml:space="preserve">Отдай </w:t>
      </w:r>
      <w:r w:rsidR="00C717A4">
        <w:t xml:space="preserve">мне </w:t>
      </w:r>
      <w:r w:rsidR="00FF6F12">
        <w:t>книгу!</w:t>
      </w:r>
    </w:p>
    <w:p w14:paraId="44F2BB07" w14:textId="77777777" w:rsidR="00B054B2" w:rsidRDefault="008100D3" w:rsidP="00FF6F12">
      <w:pPr>
        <w:pStyle w:val="a3"/>
        <w:ind w:firstLine="708"/>
      </w:pPr>
      <w:r>
        <w:t>Дария</w:t>
      </w:r>
      <w:r w:rsidR="00FF6F12">
        <w:t xml:space="preserve"> </w:t>
      </w:r>
      <w:r w:rsidR="00AC08B4">
        <w:t>махнула рукой, в попытке</w:t>
      </w:r>
      <w:r>
        <w:t xml:space="preserve"> применить магию,</w:t>
      </w:r>
      <w:r w:rsidR="00FF6F12">
        <w:t xml:space="preserve"> но не </w:t>
      </w:r>
      <w:r w:rsidR="00AC08B4">
        <w:t>успела</w:t>
      </w:r>
      <w:r w:rsidR="00FF6F12">
        <w:t xml:space="preserve">. Терек </w:t>
      </w:r>
      <w:r w:rsidR="00AC08B4">
        <w:t>приложил</w:t>
      </w:r>
      <w:r>
        <w:t xml:space="preserve"> пайцзу </w:t>
      </w:r>
      <w:r w:rsidR="00AC08B4">
        <w:t>к</w:t>
      </w:r>
      <w:r>
        <w:t xml:space="preserve"> </w:t>
      </w:r>
      <w:r w:rsidR="00AC08B4">
        <w:t>книге</w:t>
      </w:r>
      <w:r>
        <w:t>.</w:t>
      </w:r>
      <w:r w:rsidR="008909FB">
        <w:t xml:space="preserve"> Она распахнулась, страницы ее </w:t>
      </w:r>
      <w:r w:rsidR="00394172">
        <w:t>перекинулись</w:t>
      </w:r>
      <w:r>
        <w:t xml:space="preserve">, </w:t>
      </w:r>
      <w:r w:rsidR="00394172">
        <w:t xml:space="preserve">зашуршали, словно кто-то </w:t>
      </w:r>
      <w:r w:rsidR="00D52EED">
        <w:lastRenderedPageBreak/>
        <w:t>н</w:t>
      </w:r>
      <w:r w:rsidR="00394172">
        <w:t xml:space="preserve">евидимый </w:t>
      </w:r>
      <w:r w:rsidR="00D52EED">
        <w:t>быстро листал книгу</w:t>
      </w:r>
      <w:r w:rsidR="00BC0CF8">
        <w:t xml:space="preserve">. Книга </w:t>
      </w:r>
      <w:r w:rsidR="006E6EF1">
        <w:t>раскрылась</w:t>
      </w:r>
      <w:r w:rsidR="00BC0CF8">
        <w:t xml:space="preserve"> посередине, из </w:t>
      </w:r>
      <w:r w:rsidR="0011275C">
        <w:t xml:space="preserve">нее </w:t>
      </w:r>
      <w:r w:rsidR="006E6EF1">
        <w:t xml:space="preserve">вырвался луч </w:t>
      </w:r>
      <w:r w:rsidR="00DD09E9">
        <w:t xml:space="preserve">белого света. Книга загорелась, повалил дым. </w:t>
      </w:r>
      <w:r>
        <w:t xml:space="preserve">Большая </w:t>
      </w:r>
      <w:r w:rsidR="00C81E8F">
        <w:t xml:space="preserve">черная </w:t>
      </w:r>
      <w:r>
        <w:t xml:space="preserve">птица </w:t>
      </w:r>
      <w:r w:rsidR="00C81E8F">
        <w:t>вылетела</w:t>
      </w:r>
      <w:r>
        <w:t xml:space="preserve"> из </w:t>
      </w:r>
      <w:r w:rsidR="00C81E8F">
        <w:t>этого дыма,</w:t>
      </w:r>
      <w:r>
        <w:t xml:space="preserve"> </w:t>
      </w:r>
      <w:r w:rsidR="00C81E8F">
        <w:t>покружила</w:t>
      </w:r>
      <w:r>
        <w:t xml:space="preserve"> под сводом библиотеки</w:t>
      </w:r>
      <w:r w:rsidR="00C81E8F">
        <w:t xml:space="preserve"> и </w:t>
      </w:r>
      <w:r w:rsidR="00B054B2">
        <w:t>подлетев к Тереку заглянула ему в глаза</w:t>
      </w:r>
      <w:r>
        <w:t xml:space="preserve">. </w:t>
      </w:r>
    </w:p>
    <w:p w14:paraId="4A954649" w14:textId="02D92C44" w:rsidR="00FF6F12" w:rsidRDefault="00B054B2" w:rsidP="00FF6F12">
      <w:pPr>
        <w:pStyle w:val="a3"/>
        <w:ind w:firstLine="708"/>
      </w:pPr>
      <w:r>
        <w:t xml:space="preserve">Терек упал. </w:t>
      </w:r>
      <w:r w:rsidR="00FF6F12">
        <w:t xml:space="preserve">Дым </w:t>
      </w:r>
      <w:r w:rsidR="00DB5415">
        <w:t xml:space="preserve">сизым </w:t>
      </w:r>
      <w:r w:rsidR="001826D5">
        <w:t>туманом повис</w:t>
      </w:r>
      <w:r w:rsidR="00DB5415">
        <w:t xml:space="preserve"> в воздухе</w:t>
      </w:r>
      <w:r w:rsidR="00FF6F12">
        <w:t xml:space="preserve">. Терек </w:t>
      </w:r>
      <w:r w:rsidR="00DB5415">
        <w:t>лежал</w:t>
      </w:r>
      <w:r w:rsidR="00FF6F12">
        <w:t xml:space="preserve"> на полу ничком</w:t>
      </w:r>
      <w:r w:rsidR="00B64157">
        <w:t>, ему казалось</w:t>
      </w:r>
      <w:r w:rsidR="00AC09A1">
        <w:t xml:space="preserve"> будто цепкие лапы с когтями </w:t>
      </w:r>
      <w:r w:rsidR="0051109C">
        <w:t>схватили его за самое сердце</w:t>
      </w:r>
      <w:r w:rsidR="00FF6F12">
        <w:t xml:space="preserve">. Дария </w:t>
      </w:r>
      <w:r w:rsidR="0051109C">
        <w:t>подбежала</w:t>
      </w:r>
      <w:r w:rsidR="00FF6F12">
        <w:t xml:space="preserve"> к нему</w:t>
      </w:r>
      <w:r w:rsidR="00282C62">
        <w:t>, надела на него пайцзу</w:t>
      </w:r>
      <w:r w:rsidR="00FF6F12">
        <w:t xml:space="preserve">. </w:t>
      </w:r>
    </w:p>
    <w:p w14:paraId="35D43A78" w14:textId="74A05C44" w:rsidR="00787D16" w:rsidRDefault="00FF6F12" w:rsidP="0009572D">
      <w:pPr>
        <w:pStyle w:val="a3"/>
        <w:ind w:firstLine="708"/>
      </w:pPr>
      <w:r>
        <w:t xml:space="preserve">— Ты была права. </w:t>
      </w:r>
      <w:r w:rsidR="00BD5984">
        <w:t xml:space="preserve">— Он медленно открыл глаза. </w:t>
      </w:r>
      <w:r w:rsidR="0033675F">
        <w:t xml:space="preserve">— Я взял не ту книгу, — сказал Терек. </w:t>
      </w:r>
    </w:p>
    <w:p w14:paraId="43E3E27A" w14:textId="6E0B94C1" w:rsidR="00BA5AA1" w:rsidRDefault="00BA5AA1" w:rsidP="00787D16">
      <w:pPr>
        <w:pStyle w:val="a3"/>
        <w:ind w:firstLine="708"/>
      </w:pPr>
      <w:r>
        <w:t xml:space="preserve">Дария покачала головой. </w:t>
      </w:r>
      <w:r w:rsidR="00744573">
        <w:t>Терек подумал, что нормальный человек сейчас бы обязательно сказал что-то вроде «я же говорил»</w:t>
      </w:r>
      <w:r w:rsidR="00012F29">
        <w:t xml:space="preserve">. </w:t>
      </w:r>
      <w:r w:rsidR="00F35104">
        <w:t xml:space="preserve">Но вместо этого она </w:t>
      </w:r>
      <w:r w:rsidR="00CA080A">
        <w:t xml:space="preserve">молча </w:t>
      </w:r>
      <w:r w:rsidR="00F35104">
        <w:t>помогла ему подняться</w:t>
      </w:r>
      <w:r w:rsidR="00CA080A">
        <w:t>.</w:t>
      </w:r>
    </w:p>
    <w:p w14:paraId="1B8198DB" w14:textId="2E63A158" w:rsidR="00FB5FC7" w:rsidRDefault="00FF6F12" w:rsidP="00FB5FC7">
      <w:pPr>
        <w:pStyle w:val="a3"/>
        <w:ind w:firstLine="708"/>
      </w:pPr>
      <w:r>
        <w:t>— О</w:t>
      </w:r>
      <w:r w:rsidR="008100D3">
        <w:t>шибаешься, именно ту</w:t>
      </w:r>
      <w:r w:rsidR="00133848">
        <w:t xml:space="preserve">, — </w:t>
      </w:r>
      <w:r w:rsidR="00D02867">
        <w:t>произнес</w:t>
      </w:r>
      <w:r w:rsidR="00133848">
        <w:t xml:space="preserve"> </w:t>
      </w:r>
      <w:r w:rsidR="00FB5FC7">
        <w:t>чей-то голос, знакомый и незнакомый одновременно.</w:t>
      </w:r>
      <w:r w:rsidR="00E5705F">
        <w:t xml:space="preserve"> — Отдай пайцзу.</w:t>
      </w:r>
    </w:p>
    <w:p w14:paraId="3788F95F" w14:textId="43DAF16E" w:rsidR="00C717A4" w:rsidRDefault="000A1E11" w:rsidP="00507484">
      <w:pPr>
        <w:pStyle w:val="a3"/>
        <w:ind w:firstLine="708"/>
      </w:pPr>
      <w:r>
        <w:t xml:space="preserve">Терек </w:t>
      </w:r>
      <w:r w:rsidR="00D02867">
        <w:t xml:space="preserve">с Дарией развернулись и увидели </w:t>
      </w:r>
      <w:r w:rsidR="00507484">
        <w:t xml:space="preserve">Всадника. </w:t>
      </w:r>
      <w:r w:rsidR="00C717A4">
        <w:t>Лицо его в этот раз было открытым, и</w:t>
      </w:r>
      <w:r w:rsidR="00507484">
        <w:t xml:space="preserve"> они наконец смогли разглядеть, кто </w:t>
      </w:r>
      <w:r w:rsidR="009D5FB8">
        <w:t xml:space="preserve">скрывался за образом Темного Всадника. </w:t>
      </w:r>
    </w:p>
    <w:p w14:paraId="07FEC487" w14:textId="7B5CDB5F" w:rsidR="00FF6F12" w:rsidRDefault="000A3E49" w:rsidP="008501CE">
      <w:pPr>
        <w:pStyle w:val="a3"/>
        <w:ind w:firstLine="708"/>
      </w:pPr>
      <w:r>
        <w:t>— Боранкул Хан</w:t>
      </w:r>
      <w:r w:rsidR="009F543A">
        <w:t>?</w:t>
      </w:r>
      <w:r>
        <w:t xml:space="preserve"> — </w:t>
      </w:r>
      <w:r w:rsidR="009F543A">
        <w:t>удиви</w:t>
      </w:r>
      <w:r w:rsidR="00930281">
        <w:t>л</w:t>
      </w:r>
      <w:r w:rsidR="009F543A">
        <w:t>ась Дария.</w:t>
      </w:r>
      <w:r w:rsidR="005B1943">
        <w:t xml:space="preserve"> </w:t>
      </w:r>
    </w:p>
    <w:p w14:paraId="68780373" w14:textId="27221AE5" w:rsidR="00B814A6" w:rsidRDefault="00B814A6" w:rsidP="008501CE">
      <w:pPr>
        <w:pStyle w:val="a3"/>
        <w:ind w:firstLine="708"/>
      </w:pPr>
      <w:r>
        <w:t>— Отдай пайцзу, Терек. — Повторил Хан.</w:t>
      </w:r>
    </w:p>
    <w:p w14:paraId="2E0433C9" w14:textId="250CC337" w:rsidR="002C361C" w:rsidRDefault="002C361C" w:rsidP="008501CE">
      <w:pPr>
        <w:pStyle w:val="a3"/>
        <w:ind w:firstLine="708"/>
      </w:pPr>
      <w:r>
        <w:t xml:space="preserve">— </w:t>
      </w:r>
      <w:r w:rsidR="00B814A6">
        <w:t xml:space="preserve">Зачем вы меня преследовали? Вы </w:t>
      </w:r>
      <w:r>
        <w:t xml:space="preserve">могли </w:t>
      </w:r>
      <w:r w:rsidR="00B814A6">
        <w:t>отобрать</w:t>
      </w:r>
      <w:r>
        <w:t xml:space="preserve"> ее</w:t>
      </w:r>
      <w:r w:rsidR="00B814A6">
        <w:t xml:space="preserve"> силой</w:t>
      </w:r>
      <w:r>
        <w:t>.</w:t>
      </w:r>
    </w:p>
    <w:p w14:paraId="7426EE7A" w14:textId="551A7049" w:rsidR="00FF6F12" w:rsidRDefault="0032521E" w:rsidP="005C3733">
      <w:pPr>
        <w:pStyle w:val="a3"/>
        <w:ind w:firstLine="708"/>
      </w:pPr>
      <w:r>
        <w:t>—</w:t>
      </w:r>
      <w:r w:rsidR="00282C62">
        <w:t xml:space="preserve"> </w:t>
      </w:r>
      <w:r w:rsidR="00873351">
        <w:t xml:space="preserve">Ханская пайцза может быть только </w:t>
      </w:r>
      <w:r w:rsidR="001826D5">
        <w:t>подарена, —</w:t>
      </w:r>
      <w:r w:rsidR="008501CE">
        <w:t xml:space="preserve"> </w:t>
      </w:r>
      <w:r w:rsidR="00873351">
        <w:t>сказал</w:t>
      </w:r>
      <w:r w:rsidR="008501CE">
        <w:t xml:space="preserve"> Хан. </w:t>
      </w:r>
      <w:r w:rsidR="00873351">
        <w:t xml:space="preserve">— </w:t>
      </w:r>
      <w:r w:rsidR="00A258F3">
        <w:t xml:space="preserve">Я устал бегать за тобой. </w:t>
      </w:r>
      <w:r w:rsidR="00873351">
        <w:t xml:space="preserve">На </w:t>
      </w:r>
      <w:r w:rsidR="00371C71">
        <w:t xml:space="preserve">шаг впереди. Всегда на шаг впереди. Ты, как и твой отец </w:t>
      </w:r>
      <w:r w:rsidR="00C468CB">
        <w:t xml:space="preserve">всегда опережаешь на шаг. Но я </w:t>
      </w:r>
      <w:r w:rsidR="00730CA0">
        <w:t xml:space="preserve">наконец понял, что </w:t>
      </w:r>
      <w:r w:rsidR="003F4BE3">
        <w:t xml:space="preserve">надо </w:t>
      </w:r>
      <w:r w:rsidR="00C468CB">
        <w:t>использова</w:t>
      </w:r>
      <w:r w:rsidR="006C693A">
        <w:t>ть</w:t>
      </w:r>
      <w:r w:rsidR="00C468CB">
        <w:t xml:space="preserve"> </w:t>
      </w:r>
      <w:r w:rsidR="009618E3">
        <w:t xml:space="preserve">эту способность против тебя, и </w:t>
      </w:r>
      <w:r w:rsidR="00611F06">
        <w:t xml:space="preserve">вот ты уже выпустил Заклинателя. Потому что и ты и твой отец, вы оба </w:t>
      </w:r>
      <w:r w:rsidR="00960912">
        <w:t>слишком любопытные.</w:t>
      </w:r>
      <w:r w:rsidR="00B276D2">
        <w:t xml:space="preserve"> </w:t>
      </w:r>
      <w:r w:rsidR="00B06AAE">
        <w:t>Кермек</w:t>
      </w:r>
      <w:r w:rsidR="00DB39D3">
        <w:t xml:space="preserve"> оказался глупее чем ты. Он был слишком самонадеян, думал, что умнее всех. Долгие го</w:t>
      </w:r>
      <w:r w:rsidR="00C717A4">
        <w:t>ды я искал пайцзу, и вдруг узнал</w:t>
      </w:r>
      <w:r w:rsidR="00DB39D3">
        <w:t xml:space="preserve">, что она у Кермека. </w:t>
      </w:r>
      <w:r w:rsidR="00FF7725">
        <w:t>Того самого в</w:t>
      </w:r>
      <w:r w:rsidR="00DB39D3">
        <w:t>ора Кермека.</w:t>
      </w:r>
      <w:r w:rsidR="00E7780F">
        <w:t xml:space="preserve"> Но без карты маяк не отыскать. </w:t>
      </w:r>
      <w:r w:rsidR="00CA4692">
        <w:t>Но и здесь Кермек меня опередил. Обчистил волшебников</w:t>
      </w:r>
      <w:r w:rsidR="00DB39D3">
        <w:t xml:space="preserve"> и был таков. Но я все равно нашел его, хотя он и оказался бесполезен</w:t>
      </w:r>
      <w:r w:rsidR="00DC3E80">
        <w:t xml:space="preserve">. </w:t>
      </w:r>
      <w:r w:rsidR="00823A87">
        <w:t>Он не признавался где пайцза.</w:t>
      </w:r>
      <w:r w:rsidR="00616C15">
        <w:t xml:space="preserve"> </w:t>
      </w:r>
      <w:r w:rsidR="008E7C4C">
        <w:t>В</w:t>
      </w:r>
      <w:r w:rsidR="00DB39D3">
        <w:t>идишь ли, дорогой наследничек, прелесть в том, что она пер</w:t>
      </w:r>
      <w:r w:rsidR="00282C62">
        <w:t xml:space="preserve">едается по наследству. Так что </w:t>
      </w:r>
      <w:r w:rsidR="00B276D2">
        <w:t>он мертв</w:t>
      </w:r>
      <w:r w:rsidR="00282C62">
        <w:t>, а ты унаследовал пайцзу.</w:t>
      </w:r>
      <w:r w:rsidR="00B276D2">
        <w:t xml:space="preserve"> </w:t>
      </w:r>
      <w:r w:rsidR="00282C62">
        <w:t>Я</w:t>
      </w:r>
      <w:r w:rsidR="00DB39D3">
        <w:t xml:space="preserve"> рассчитывал найти тебя раньше, но ваш разбойничий аул очень </w:t>
      </w:r>
      <w:r w:rsidR="00282C62">
        <w:t>хорошо прячется</w:t>
      </w:r>
      <w:r w:rsidR="00DB39D3">
        <w:t xml:space="preserve">. </w:t>
      </w:r>
    </w:p>
    <w:p w14:paraId="192AB266" w14:textId="2F2CA280" w:rsidR="00FF6F12" w:rsidRDefault="008100D3" w:rsidP="00FF6F12">
      <w:pPr>
        <w:pStyle w:val="a3"/>
        <w:ind w:firstLine="708"/>
      </w:pPr>
      <w:r>
        <w:t>—</w:t>
      </w:r>
      <w:r w:rsidR="00FF6F12">
        <w:t xml:space="preserve"> </w:t>
      </w:r>
      <w:r w:rsidR="00FF27A7">
        <w:t>Все</w:t>
      </w:r>
      <w:r w:rsidR="00282C62">
        <w:t xml:space="preserve"> из-за какой-то таблички</w:t>
      </w:r>
      <w:r w:rsidR="002734C3">
        <w:t>…</w:t>
      </w:r>
    </w:p>
    <w:p w14:paraId="0023F124" w14:textId="77777777" w:rsidR="00282C62" w:rsidRDefault="008100D3" w:rsidP="00FF6F12">
      <w:pPr>
        <w:pStyle w:val="a3"/>
        <w:ind w:firstLine="708"/>
      </w:pPr>
      <w:r>
        <w:t>—</w:t>
      </w:r>
      <w:r w:rsidR="00FF6F12">
        <w:t xml:space="preserve"> </w:t>
      </w:r>
      <w:r w:rsidR="00282C62">
        <w:t>О, это не какая-то табличка</w:t>
      </w:r>
      <w:r w:rsidR="00FF6F12">
        <w:t>.</w:t>
      </w:r>
      <w:r w:rsidR="00282C62">
        <w:t xml:space="preserve"> Это то, что освободило Заклинателя.</w:t>
      </w:r>
    </w:p>
    <w:p w14:paraId="3802BB61" w14:textId="2A65DFE9" w:rsidR="00282C62" w:rsidRDefault="00282C62" w:rsidP="000E0D52">
      <w:pPr>
        <w:pStyle w:val="a3"/>
        <w:ind w:firstLine="708"/>
      </w:pPr>
      <w:r>
        <w:t xml:space="preserve">— Плевать мне на Заклинателя! </w:t>
      </w:r>
      <w:r w:rsidR="007740D9">
        <w:t>Вы его убили!</w:t>
      </w:r>
    </w:p>
    <w:p w14:paraId="6DFA8F72" w14:textId="250258C7" w:rsidR="007740D9" w:rsidRDefault="007740D9" w:rsidP="00FF6F12">
      <w:pPr>
        <w:pStyle w:val="a3"/>
        <w:ind w:firstLine="708"/>
      </w:pPr>
      <w:r>
        <w:t xml:space="preserve">— </w:t>
      </w:r>
      <w:r w:rsidR="008A600F">
        <w:t>Его убил палач. Кермек был вором, а воровство в на</w:t>
      </w:r>
      <w:r w:rsidR="00E1791F">
        <w:t>ш</w:t>
      </w:r>
      <w:r w:rsidR="008A600F">
        <w:t xml:space="preserve">ем ханстве карается смертной казнью. </w:t>
      </w:r>
      <w:r w:rsidR="006F5EF7">
        <w:t xml:space="preserve">Оставил меня и </w:t>
      </w:r>
      <w:r w:rsidR="002734C3">
        <w:t>без карты,</w:t>
      </w:r>
      <w:r w:rsidR="006F5EF7">
        <w:t xml:space="preserve"> и без пайцзы. Но мои верные голуби </w:t>
      </w:r>
      <w:r w:rsidR="0046269C">
        <w:t>видят</w:t>
      </w:r>
      <w:r w:rsidR="001368B6">
        <w:t xml:space="preserve"> все</w:t>
      </w:r>
      <w:r w:rsidR="0046269C">
        <w:t xml:space="preserve">. </w:t>
      </w:r>
      <w:r w:rsidR="00AB18D8">
        <w:t>Когда они</w:t>
      </w:r>
      <w:r w:rsidR="0046269C">
        <w:t xml:space="preserve"> увидели</w:t>
      </w:r>
      <w:r w:rsidR="00AB18D8">
        <w:t xml:space="preserve"> его</w:t>
      </w:r>
      <w:r w:rsidR="0046269C">
        <w:t xml:space="preserve"> кашук </w:t>
      </w:r>
      <w:r w:rsidR="00AB18D8">
        <w:t xml:space="preserve">у кузнеца, я сразу </w:t>
      </w:r>
      <w:r w:rsidR="002734C3">
        <w:t>понял,</w:t>
      </w:r>
      <w:r w:rsidR="00AB18D8">
        <w:t xml:space="preserve"> что карта в этом мешке. </w:t>
      </w:r>
      <w:r w:rsidR="00662132">
        <w:t xml:space="preserve">Но кузнец надёжно защищает свою кузницу, украсть кашук я не смог. </w:t>
      </w:r>
      <w:r w:rsidR="00082585">
        <w:t xml:space="preserve">Впрочем, этого и не понадобилось. </w:t>
      </w:r>
      <w:r w:rsidR="005D1EE6">
        <w:t xml:space="preserve">Я зря пытался забрать у тебя пайцзу. </w:t>
      </w:r>
      <w:r w:rsidR="002734C3">
        <w:t>Т</w:t>
      </w:r>
      <w:r w:rsidR="00706D2F">
        <w:t>ы сделал все сам. Забрал карту, нашёл библиотеку, открыл книгу.</w:t>
      </w:r>
    </w:p>
    <w:p w14:paraId="4E6E6E4D" w14:textId="72291B60" w:rsidR="00282C62" w:rsidRDefault="00282C62" w:rsidP="00FF6F12">
      <w:pPr>
        <w:pStyle w:val="a3"/>
        <w:ind w:firstLine="708"/>
      </w:pPr>
      <w:r>
        <w:t xml:space="preserve">Терек </w:t>
      </w:r>
      <w:r w:rsidR="007E5C9F">
        <w:t>остановился. Он</w:t>
      </w:r>
      <w:r w:rsidR="002734C3">
        <w:t xml:space="preserve"> не мог понять, что чувствует. В</w:t>
      </w:r>
      <w:r>
        <w:t>се</w:t>
      </w:r>
      <w:r w:rsidR="007E5C9F">
        <w:t xml:space="preserve"> сразу?</w:t>
      </w:r>
      <w:r w:rsidR="002734C3">
        <w:t xml:space="preserve"> Злость, обиду</w:t>
      </w:r>
      <w:r>
        <w:t>, разочарование, сожаление…</w:t>
      </w:r>
      <w:r w:rsidR="009532CA">
        <w:t xml:space="preserve"> </w:t>
      </w:r>
      <w:r w:rsidR="005143C1">
        <w:t>Отец</w:t>
      </w:r>
      <w:r w:rsidR="005567D8">
        <w:t xml:space="preserve"> не выдал</w:t>
      </w:r>
      <w:r w:rsidR="00806569">
        <w:t xml:space="preserve">, где находятся земли родного аула. Не хотел, чтобы </w:t>
      </w:r>
      <w:r w:rsidR="002734C3">
        <w:t>Боранкул</w:t>
      </w:r>
      <w:r w:rsidR="001A4180">
        <w:t xml:space="preserve"> пришёл за пайцзой к ним домой</w:t>
      </w:r>
      <w:r w:rsidR="00222C24">
        <w:t>.</w:t>
      </w:r>
    </w:p>
    <w:p w14:paraId="6F5C7DD1" w14:textId="2E0C1AC7" w:rsidR="000E0D52" w:rsidRDefault="000E0D52" w:rsidP="00FF6F12">
      <w:pPr>
        <w:pStyle w:val="a3"/>
        <w:ind w:firstLine="708"/>
      </w:pPr>
      <w:r>
        <w:t xml:space="preserve">— </w:t>
      </w:r>
      <w:r w:rsidR="00843392">
        <w:t>Я буду лучшим правителем, чем все потомки Чингизхана</w:t>
      </w:r>
      <w:r w:rsidR="00396E29">
        <w:t xml:space="preserve">, — продолжал хан. — </w:t>
      </w:r>
      <w:r w:rsidR="002F0E39">
        <w:t>В</w:t>
      </w:r>
      <w:r w:rsidR="00843392">
        <w:t>озомнили себя носителями небесной</w:t>
      </w:r>
      <w:r w:rsidR="002F0E39">
        <w:t xml:space="preserve"> крови.</w:t>
      </w:r>
      <w:r w:rsidR="00733EDD">
        <w:t xml:space="preserve"> Я справедливый</w:t>
      </w:r>
      <w:r w:rsidR="007361AF">
        <w:t xml:space="preserve"> и честный. Мне не </w:t>
      </w:r>
      <w:r w:rsidR="00A65C31">
        <w:t>нужно богатство, мне не нужны бесполезные войны</w:t>
      </w:r>
      <w:r w:rsidR="002C175A">
        <w:t>.</w:t>
      </w:r>
      <w:r w:rsidR="00A65C31">
        <w:t xml:space="preserve"> </w:t>
      </w:r>
      <w:r w:rsidR="006D24D9">
        <w:t>Я волшебник, и я смог приручить малгунов.</w:t>
      </w:r>
      <w:r w:rsidR="00683FE5">
        <w:t xml:space="preserve"> Ханством впервые правит маг</w:t>
      </w:r>
      <w:r w:rsidR="00C43888">
        <w:t>.</w:t>
      </w:r>
    </w:p>
    <w:p w14:paraId="1791FAA2" w14:textId="4C4DE3F3" w:rsidR="006D24D9" w:rsidRDefault="006D24D9" w:rsidP="00FF6F12">
      <w:pPr>
        <w:pStyle w:val="a3"/>
        <w:ind w:firstLine="708"/>
      </w:pPr>
      <w:r>
        <w:t xml:space="preserve">— </w:t>
      </w:r>
      <w:r w:rsidR="008D6108">
        <w:t>Есть и другие волшебники, — сказала Дария. — Они вас остановят.</w:t>
      </w:r>
    </w:p>
    <w:p w14:paraId="12E9FE48" w14:textId="0F29997C" w:rsidR="008D6108" w:rsidRDefault="008D6108" w:rsidP="00FF6F12">
      <w:pPr>
        <w:pStyle w:val="a3"/>
        <w:ind w:firstLine="708"/>
      </w:pPr>
      <w:r>
        <w:t xml:space="preserve">— </w:t>
      </w:r>
      <w:r w:rsidR="00710A72">
        <w:t>Волшебникам нет дела до ханов.</w:t>
      </w:r>
      <w:r w:rsidR="00322CAC">
        <w:t xml:space="preserve"> Им вообще ни до кого нет дела.</w:t>
      </w:r>
      <w:r w:rsidR="00710A72">
        <w:t xml:space="preserve"> Они всегда оставались в стороне. Но теперь они не смогут прятаться в своём ауле.</w:t>
      </w:r>
      <w:r w:rsidR="0011424D">
        <w:t xml:space="preserve"> Мы с Великим Тэб-Тенгри вместе наведёт порядок.</w:t>
      </w:r>
    </w:p>
    <w:p w14:paraId="4EA6820B" w14:textId="39634D73" w:rsidR="00683FE5" w:rsidRDefault="00683FE5" w:rsidP="00FF6F12">
      <w:pPr>
        <w:pStyle w:val="a3"/>
        <w:ind w:firstLine="708"/>
      </w:pPr>
      <w:r>
        <w:t xml:space="preserve">— </w:t>
      </w:r>
      <w:r w:rsidR="00B21766">
        <w:t xml:space="preserve">Заклинатель </w:t>
      </w:r>
      <w:r w:rsidR="00807519">
        <w:t xml:space="preserve">даже не знает кто ты, — усмехнулась Дария. </w:t>
      </w:r>
    </w:p>
    <w:p w14:paraId="30A3AC97" w14:textId="1CC9B99F" w:rsidR="00FF6F12" w:rsidRDefault="00311796" w:rsidP="00FF6F12">
      <w:pPr>
        <w:pStyle w:val="a3"/>
        <w:ind w:firstLine="708"/>
      </w:pPr>
      <w:r>
        <w:t xml:space="preserve">— Замолчи! — </w:t>
      </w:r>
      <w:r w:rsidR="00DA1109">
        <w:t xml:space="preserve">Одним движением руки </w:t>
      </w:r>
      <w:r w:rsidR="004744C6">
        <w:t xml:space="preserve">Хан заколдовал </w:t>
      </w:r>
      <w:r w:rsidR="002734C3">
        <w:t>Дарию,</w:t>
      </w:r>
      <w:r w:rsidR="004744C6">
        <w:t xml:space="preserve"> и она не могла пошевелиться.</w:t>
      </w:r>
      <w:r w:rsidR="002734C3">
        <w:t xml:space="preserve"> </w:t>
      </w:r>
      <w:r w:rsidR="00282C62">
        <w:t>—</w:t>
      </w:r>
      <w:r w:rsidR="00B276D2">
        <w:t xml:space="preserve"> </w:t>
      </w:r>
      <w:r w:rsidR="00282C62">
        <w:t>О</w:t>
      </w:r>
      <w:r w:rsidR="00B276D2">
        <w:t>тдай мне пайцзу</w:t>
      </w:r>
      <w:r w:rsidR="00891AB3">
        <w:t>, — вкрадчиво прои</w:t>
      </w:r>
      <w:r w:rsidR="00D8329F">
        <w:t>з</w:t>
      </w:r>
      <w:r w:rsidR="00891AB3">
        <w:t xml:space="preserve">нес </w:t>
      </w:r>
      <w:r w:rsidR="00497A41">
        <w:t>Б</w:t>
      </w:r>
      <w:r w:rsidR="00826B1B">
        <w:t>оранкул Хан</w:t>
      </w:r>
      <w:r w:rsidR="00D8329F">
        <w:t xml:space="preserve">. </w:t>
      </w:r>
    </w:p>
    <w:p w14:paraId="2196DDB0" w14:textId="01E2BC2B" w:rsidR="00B276D2" w:rsidRDefault="00B276D2" w:rsidP="00FF6F12">
      <w:pPr>
        <w:pStyle w:val="a3"/>
        <w:ind w:firstLine="708"/>
      </w:pPr>
      <w:r>
        <w:lastRenderedPageBreak/>
        <w:t xml:space="preserve">— Зачем? — </w:t>
      </w:r>
      <w:r w:rsidR="00282C62">
        <w:t xml:space="preserve">глухо </w:t>
      </w:r>
      <w:r>
        <w:t xml:space="preserve">спросил Терек. — Ты добился своего, </w:t>
      </w:r>
      <w:r w:rsidR="00E47420">
        <w:t xml:space="preserve">Заклинатель </w:t>
      </w:r>
      <w:r>
        <w:t>свободен. А моего отца больше нет…</w:t>
      </w:r>
    </w:p>
    <w:p w14:paraId="0CB70DDB" w14:textId="51D52425" w:rsidR="00B276D2" w:rsidRDefault="008100D3" w:rsidP="008100D3">
      <w:pPr>
        <w:pStyle w:val="a3"/>
        <w:ind w:firstLine="708"/>
      </w:pPr>
      <w:r>
        <w:t xml:space="preserve">Хан </w:t>
      </w:r>
      <w:r w:rsidR="00EE532E">
        <w:t>подошёл к обездвиженной</w:t>
      </w:r>
      <w:r w:rsidR="00B276D2">
        <w:t xml:space="preserve"> </w:t>
      </w:r>
      <w:r w:rsidR="00EE532E">
        <w:t>Дарие и схватил ее</w:t>
      </w:r>
      <w:r w:rsidR="00B276D2">
        <w:t>.</w:t>
      </w:r>
    </w:p>
    <w:p w14:paraId="212E9989" w14:textId="77777777" w:rsidR="00B276D2" w:rsidRDefault="00B276D2" w:rsidP="008100D3">
      <w:pPr>
        <w:pStyle w:val="a3"/>
        <w:ind w:firstLine="708"/>
      </w:pPr>
      <w:r>
        <w:t xml:space="preserve">— Просто отдай пайцзу, Терек. Иначе девчонка умрет. </w:t>
      </w:r>
    </w:p>
    <w:p w14:paraId="14B61BFF" w14:textId="2AF36B06" w:rsidR="00B276D2" w:rsidRDefault="00B276D2" w:rsidP="008100D3">
      <w:pPr>
        <w:pStyle w:val="a3"/>
        <w:ind w:firstLine="708"/>
      </w:pPr>
      <w:r>
        <w:t xml:space="preserve">Терек неуверенно </w:t>
      </w:r>
      <w:r w:rsidR="008B7AF9">
        <w:t>положил руку на</w:t>
      </w:r>
      <w:r>
        <w:t xml:space="preserve"> </w:t>
      </w:r>
      <w:r w:rsidR="00282C62">
        <w:t>амулет</w:t>
      </w:r>
      <w:r>
        <w:t xml:space="preserve"> и взглянул на Дарию.</w:t>
      </w:r>
      <w:r w:rsidR="00536E84">
        <w:t xml:space="preserve"> Какой прок от пайцзы, если еще кто-нибудь из его близких людей умрет?</w:t>
      </w:r>
    </w:p>
    <w:p w14:paraId="130CDA37" w14:textId="2B4EDCBC" w:rsidR="00FF6F12" w:rsidRDefault="00B276D2" w:rsidP="008100D3">
      <w:pPr>
        <w:pStyle w:val="a3"/>
        <w:ind w:firstLine="708"/>
      </w:pPr>
      <w:r>
        <w:t>— Нет, Терек!</w:t>
      </w:r>
      <w:r w:rsidR="00536E84">
        <w:t xml:space="preserve"> — крикнула Дария. — </w:t>
      </w:r>
      <w:r w:rsidR="006324E4">
        <w:t xml:space="preserve">Не отдавай! </w:t>
      </w:r>
      <w:r w:rsidR="00536E84">
        <w:t>Ты еще можешь все исправить</w:t>
      </w:r>
      <w:r w:rsidR="00F50294">
        <w:t>.</w:t>
      </w:r>
      <w:r w:rsidR="00282C62">
        <w:t xml:space="preserve"> </w:t>
      </w:r>
      <w:r w:rsidR="00826B1B">
        <w:t xml:space="preserve">Не вздумай </w:t>
      </w:r>
      <w:r w:rsidR="00F50294">
        <w:t>меня спасать, я постою за себя!</w:t>
      </w:r>
      <w:r w:rsidR="00AD5A13">
        <w:t xml:space="preserve"> </w:t>
      </w:r>
    </w:p>
    <w:p w14:paraId="65CD4C84" w14:textId="49E48BB7" w:rsidR="00B5396A" w:rsidRDefault="00536E84" w:rsidP="008100D3">
      <w:pPr>
        <w:pStyle w:val="a3"/>
        <w:ind w:firstLine="708"/>
      </w:pPr>
      <w:r>
        <w:t xml:space="preserve">Терек недоуменно взглянул на нее, </w:t>
      </w:r>
      <w:r w:rsidR="00282C62">
        <w:t xml:space="preserve">ему было почти все равно, словно вся его жизнь и жизни других людей вообще потеряли всякий смысл. </w:t>
      </w:r>
      <w:r w:rsidR="00AD5A13">
        <w:t xml:space="preserve">Дария поймала его взгляд, и он заметил, что по ее щеке течет одна слезинка. Эта слезинка будто проникла прямиком в его сердце и растопила черную тень малгуна, зажавшее его сердце в тисках. </w:t>
      </w:r>
      <w:r>
        <w:t xml:space="preserve">Хан что-то пробормотал и Дария обмякла в его руках, словно потерла сознание. Терек от отчаяния стал вертеть головой. </w:t>
      </w:r>
      <w:r w:rsidR="00AD5A13">
        <w:t xml:space="preserve">Однако времени подумать у него не было. </w:t>
      </w:r>
      <w:r>
        <w:t xml:space="preserve">Что имела ввиду Дария, когда сказала, что все можно исправить? </w:t>
      </w:r>
      <w:r w:rsidR="00E83BE6">
        <w:t xml:space="preserve">Он вдруг заметил, что Хан </w:t>
      </w:r>
      <w:r w:rsidR="002734C3">
        <w:t>поглядывает</w:t>
      </w:r>
      <w:r w:rsidR="00E83BE6">
        <w:t xml:space="preserve"> на синюю книгу, которая </w:t>
      </w:r>
      <w:r w:rsidR="002734C3">
        <w:t xml:space="preserve">лежит </w:t>
      </w:r>
      <w:r w:rsidR="00E83BE6">
        <w:t xml:space="preserve">у ног Терека. </w:t>
      </w:r>
      <w:r w:rsidR="00211B73">
        <w:t xml:space="preserve">Очевидно, книга упала, когда они с Дарией </w:t>
      </w:r>
      <w:r w:rsidR="0042455A">
        <w:t>боролись</w:t>
      </w:r>
      <w:r w:rsidR="00B5396A">
        <w:t xml:space="preserve">. </w:t>
      </w:r>
      <w:r w:rsidR="00211B73">
        <w:t xml:space="preserve">Он наклонился </w:t>
      </w:r>
      <w:r w:rsidR="00B81EF4">
        <w:t>и</w:t>
      </w:r>
      <w:r w:rsidR="00211B73">
        <w:t xml:space="preserve"> </w:t>
      </w:r>
      <w:r w:rsidR="00B81EF4">
        <w:t>поднял</w:t>
      </w:r>
      <w:r w:rsidR="00211B73">
        <w:t xml:space="preserve"> </w:t>
      </w:r>
      <w:r w:rsidR="00B5396A">
        <w:t xml:space="preserve">ее. </w:t>
      </w:r>
    </w:p>
    <w:p w14:paraId="78C7C229" w14:textId="594C5C56" w:rsidR="000368B6" w:rsidRDefault="00B5396A" w:rsidP="008100D3">
      <w:pPr>
        <w:pStyle w:val="a3"/>
        <w:ind w:firstLine="708"/>
      </w:pPr>
      <w:r>
        <w:t xml:space="preserve">— Положи книгу, Терек, — </w:t>
      </w:r>
      <w:r w:rsidR="000368B6">
        <w:t>угрожающе сказал Боранкул Хан</w:t>
      </w:r>
      <w:r w:rsidR="0042455A">
        <w:t xml:space="preserve">, и Терек понял, что Хан боится этого больше всего. </w:t>
      </w:r>
    </w:p>
    <w:p w14:paraId="6EC8E8ED" w14:textId="247E4B4D" w:rsidR="00536E84" w:rsidRDefault="000368B6" w:rsidP="008100D3">
      <w:pPr>
        <w:pStyle w:val="a3"/>
        <w:ind w:firstLine="708"/>
      </w:pPr>
      <w:r>
        <w:t>Терек открыл</w:t>
      </w:r>
      <w:r w:rsidR="00536E84">
        <w:t xml:space="preserve"> </w:t>
      </w:r>
      <w:r w:rsidR="00F06D44">
        <w:t>книгу</w:t>
      </w:r>
      <w:r w:rsidR="00536E84">
        <w:t xml:space="preserve">, </w:t>
      </w:r>
      <w:r>
        <w:t>и увидел</w:t>
      </w:r>
      <w:r w:rsidR="00536E84">
        <w:t xml:space="preserve"> странные записи, похожие на список покупок. Тогда он приложил к </w:t>
      </w:r>
      <w:r w:rsidR="00586098">
        <w:t>книге</w:t>
      </w:r>
      <w:r w:rsidR="00536E84">
        <w:t xml:space="preserve"> пайцзу</w:t>
      </w:r>
      <w:r w:rsidR="00F06D44">
        <w:t>,</w:t>
      </w:r>
      <w:r w:rsidR="00536E84">
        <w:t xml:space="preserve"> записи исчезли, стал проступать текст, написанный древними рунами. </w:t>
      </w:r>
    </w:p>
    <w:p w14:paraId="207970C1" w14:textId="72DC3A6D" w:rsidR="00586098" w:rsidRDefault="00586098" w:rsidP="008100D3">
      <w:pPr>
        <w:pStyle w:val="a3"/>
        <w:ind w:firstLine="708"/>
      </w:pPr>
      <w:r>
        <w:t xml:space="preserve">— Нет! Нет! </w:t>
      </w:r>
      <w:r w:rsidR="00001637">
        <w:t xml:space="preserve">— кричал Хан, — </w:t>
      </w:r>
      <w:r w:rsidR="008A56DB">
        <w:t>не смей читать</w:t>
      </w:r>
      <w:r w:rsidR="00001637">
        <w:t xml:space="preserve"> или я её убью! </w:t>
      </w:r>
    </w:p>
    <w:p w14:paraId="4665955B" w14:textId="62F9E856" w:rsidR="00B71FE0" w:rsidRDefault="00A11F52" w:rsidP="00B71FE0">
      <w:pPr>
        <w:pStyle w:val="a3"/>
        <w:ind w:firstLine="708"/>
      </w:pPr>
      <w:r>
        <w:t xml:space="preserve">— Ну уж нет, — Дария </w:t>
      </w:r>
      <w:r w:rsidR="00F06D44">
        <w:t>лягнула</w:t>
      </w:r>
      <w:r w:rsidR="006D3A25">
        <w:t xml:space="preserve"> </w:t>
      </w:r>
      <w:r w:rsidR="004A3A4F">
        <w:t>волшебника, и воспользовавшись его замешательством,</w:t>
      </w:r>
      <w:r w:rsidR="001135F0">
        <w:t xml:space="preserve"> </w:t>
      </w:r>
      <w:r w:rsidR="006D3A25">
        <w:t xml:space="preserve">высвободилась из </w:t>
      </w:r>
      <w:r w:rsidR="00B71FE0">
        <w:t>его</w:t>
      </w:r>
      <w:r w:rsidR="006D3A25">
        <w:t xml:space="preserve"> </w:t>
      </w:r>
      <w:r w:rsidR="00B71FE0">
        <w:t>рук. — Прочти заклинание Чингизхана, Терек!</w:t>
      </w:r>
    </w:p>
    <w:p w14:paraId="3411B911" w14:textId="5FD0CBE9" w:rsidR="008A56DB" w:rsidRDefault="008A56DB" w:rsidP="00FD268C">
      <w:pPr>
        <w:pStyle w:val="a3"/>
        <w:ind w:firstLine="708"/>
      </w:pPr>
      <w:r>
        <w:t>Он вспомни</w:t>
      </w:r>
      <w:r w:rsidR="002734C3">
        <w:t>л</w:t>
      </w:r>
      <w:r>
        <w:t xml:space="preserve"> все, что часами учил на уроках у Мэлгурта, и когда произнес первые слова вслух, книга засветилась небесно-голубым светом</w:t>
      </w:r>
      <w:r w:rsidR="00FD268C">
        <w:t>:</w:t>
      </w:r>
    </w:p>
    <w:p w14:paraId="65C39046" w14:textId="5A5DE9CA" w:rsidR="00FF6F12" w:rsidRPr="00536E84" w:rsidRDefault="008100D3" w:rsidP="00FF6F12">
      <w:pPr>
        <w:pStyle w:val="a3"/>
        <w:ind w:firstLine="708"/>
        <w:rPr>
          <w:lang w:val="en-US"/>
        </w:rPr>
      </w:pPr>
      <w:r w:rsidRPr="00536E84">
        <w:rPr>
          <w:lang w:val="en-US"/>
        </w:rPr>
        <w:t xml:space="preserve">— </w:t>
      </w:r>
      <w:r w:rsidR="00FF6F12" w:rsidRPr="00536E84">
        <w:rPr>
          <w:lang w:val="en-US"/>
        </w:rPr>
        <w:t>«Monke Tengeri-yin kucun-dur</w:t>
      </w:r>
    </w:p>
    <w:p w14:paraId="1A82C5D8" w14:textId="77777777" w:rsidR="00FF6F12" w:rsidRPr="00FF6F12" w:rsidRDefault="00FF6F12" w:rsidP="00FF6F12">
      <w:pPr>
        <w:pStyle w:val="a3"/>
        <w:ind w:firstLine="708"/>
        <w:rPr>
          <w:lang w:val="en-US"/>
        </w:rPr>
      </w:pPr>
      <w:r w:rsidRPr="00FF6F12">
        <w:rPr>
          <w:lang w:val="en-US"/>
        </w:rPr>
        <w:t>Yeke suu zali-yi irgegun-dur</w:t>
      </w:r>
    </w:p>
    <w:p w14:paraId="25EC9EFA" w14:textId="77777777" w:rsidR="00FF6F12" w:rsidRPr="00FF6F12" w:rsidRDefault="00FF6F12" w:rsidP="00FF6F12">
      <w:pPr>
        <w:pStyle w:val="a3"/>
        <w:ind w:firstLine="708"/>
        <w:rPr>
          <w:lang w:val="en-US"/>
        </w:rPr>
      </w:pPr>
      <w:r w:rsidRPr="00FF6F12">
        <w:rPr>
          <w:lang w:val="en-US"/>
        </w:rPr>
        <w:t>Men-un zarliy ken ulu</w:t>
      </w:r>
    </w:p>
    <w:p w14:paraId="78207936" w14:textId="541F2731" w:rsidR="00FF6F12" w:rsidRPr="007605EA" w:rsidRDefault="00FF6F12" w:rsidP="007605EA">
      <w:pPr>
        <w:pStyle w:val="a3"/>
        <w:ind w:firstLine="708"/>
        <w:rPr>
          <w:lang w:val="en-US"/>
        </w:rPr>
      </w:pPr>
      <w:proofErr w:type="gramStart"/>
      <w:r w:rsidRPr="00FF6F12">
        <w:rPr>
          <w:lang w:val="en-US"/>
        </w:rPr>
        <w:t>bisireku</w:t>
      </w:r>
      <w:proofErr w:type="gramEnd"/>
      <w:r w:rsidRPr="00FF6F12">
        <w:rPr>
          <w:lang w:val="en-US"/>
        </w:rPr>
        <w:t>, kimun aldaqu, ukuku»</w:t>
      </w:r>
      <w:r w:rsidR="0051701D">
        <w:rPr>
          <w:rStyle w:val="ac"/>
          <w:lang w:val="en-US"/>
        </w:rPr>
        <w:footnoteReference w:id="2"/>
      </w:r>
    </w:p>
    <w:p w14:paraId="2150E985" w14:textId="6CCF6AA2" w:rsidR="007605EA" w:rsidRDefault="002734C3" w:rsidP="00FF6F12">
      <w:pPr>
        <w:pStyle w:val="a3"/>
        <w:ind w:firstLine="708"/>
      </w:pPr>
      <w:r>
        <w:t xml:space="preserve">В этот миг </w:t>
      </w:r>
      <w:r w:rsidR="00332941">
        <w:t xml:space="preserve">Терек словно отделился от своего тела и смог взглянуть на библиотеку сверху. Он видел самого себя со светящимися глазами, и вытянутой вперед рукой. </w:t>
      </w:r>
    </w:p>
    <w:p w14:paraId="38619425" w14:textId="01FE12B7" w:rsidR="007605EA" w:rsidRDefault="007605EA" w:rsidP="006D33C5">
      <w:pPr>
        <w:pStyle w:val="a3"/>
        <w:ind w:firstLine="708"/>
      </w:pPr>
      <w:r>
        <w:t xml:space="preserve">— </w:t>
      </w:r>
      <w:r w:rsidR="00547D39">
        <w:t xml:space="preserve">СИЛОЮ ВЕЧНОГО ТЕНГРИ </w:t>
      </w:r>
      <w:r>
        <w:t xml:space="preserve">Я ЛИШАЮ ТЕБЯ ТВОЕЙ </w:t>
      </w:r>
      <w:r w:rsidR="00547D39">
        <w:t>МАГИИ</w:t>
      </w:r>
      <w:r>
        <w:t xml:space="preserve">, </w:t>
      </w:r>
      <w:r w:rsidR="00FB10DB">
        <w:t xml:space="preserve">ХАН </w:t>
      </w:r>
      <w:r w:rsidR="00971BC6">
        <w:t>БОРАНКУЛ</w:t>
      </w:r>
      <w:r>
        <w:t>!</w:t>
      </w:r>
    </w:p>
    <w:p w14:paraId="20A950FD" w14:textId="4774D132" w:rsidR="00332941" w:rsidRDefault="00332941" w:rsidP="0058771C">
      <w:pPr>
        <w:pStyle w:val="a3"/>
        <w:ind w:firstLine="708"/>
      </w:pPr>
      <w:r>
        <w:t xml:space="preserve">Хан уронил посох и схватился за голову, словно она </w:t>
      </w:r>
      <w:r w:rsidR="002734C3">
        <w:t>должна была</w:t>
      </w:r>
      <w:r>
        <w:t xml:space="preserve"> </w:t>
      </w:r>
      <w:r w:rsidR="002734C3">
        <w:t>расколоться надвое</w:t>
      </w:r>
      <w:r>
        <w:t>. Сила Вечного Тенгри</w:t>
      </w:r>
      <w:r w:rsidR="004454F8">
        <w:t xml:space="preserve"> </w:t>
      </w:r>
      <w:r w:rsidR="002E7A9E">
        <w:t xml:space="preserve">опустилась кружащим </w:t>
      </w:r>
      <w:r w:rsidR="004454F8">
        <w:t>смерчем</w:t>
      </w:r>
      <w:r>
        <w:t xml:space="preserve"> сверху, заполнила комнату голубым сиянием, прошла сквозь Терека. Ее было так много, </w:t>
      </w:r>
      <w:r w:rsidR="00F950E7">
        <w:t xml:space="preserve">что казалось, </w:t>
      </w:r>
      <w:r>
        <w:t>еще чуть-чуть и его тело разорвет на части</w:t>
      </w:r>
      <w:r w:rsidR="00FF6F12">
        <w:t>.</w:t>
      </w:r>
      <w:r>
        <w:t xml:space="preserve"> Терек </w:t>
      </w:r>
      <w:r w:rsidR="007A6F34">
        <w:t>из</w:t>
      </w:r>
      <w:r w:rsidR="00875814">
        <w:t xml:space="preserve"> последних сил </w:t>
      </w:r>
      <w:r>
        <w:t>опустил руку</w:t>
      </w:r>
      <w:r w:rsidR="00875814">
        <w:t xml:space="preserve"> на книгу и захлопнул ее</w:t>
      </w:r>
      <w:r>
        <w:t xml:space="preserve">, </w:t>
      </w:r>
      <w:r w:rsidR="00875814">
        <w:t xml:space="preserve">а потом </w:t>
      </w:r>
      <w:r>
        <w:t>закрыл глаза</w:t>
      </w:r>
      <w:r w:rsidR="00A13CC1">
        <w:t xml:space="preserve"> и упал</w:t>
      </w:r>
      <w:r>
        <w:t xml:space="preserve">. </w:t>
      </w:r>
      <w:r w:rsidR="00065533">
        <w:t>Ему казалось, что он летит</w:t>
      </w:r>
      <w:r w:rsidR="0058771C">
        <w:t xml:space="preserve"> </w:t>
      </w:r>
      <w:r w:rsidR="00A13CC1">
        <w:t xml:space="preserve">и летит </w:t>
      </w:r>
      <w:r w:rsidR="0058771C">
        <w:t xml:space="preserve">в темноту, </w:t>
      </w:r>
      <w:r w:rsidR="002734C3">
        <w:t>пока</w:t>
      </w:r>
      <w:r w:rsidR="0058771C">
        <w:t xml:space="preserve"> </w:t>
      </w:r>
      <w:r w:rsidR="00871018">
        <w:t>к</w:t>
      </w:r>
      <w:r>
        <w:t xml:space="preserve">то-то </w:t>
      </w:r>
      <w:r w:rsidR="002734C3">
        <w:t xml:space="preserve">не </w:t>
      </w:r>
      <w:r>
        <w:t xml:space="preserve">шлепнул </w:t>
      </w:r>
      <w:r w:rsidR="00871018">
        <w:t>его</w:t>
      </w:r>
      <w:r>
        <w:t xml:space="preserve"> по щеке</w:t>
      </w:r>
      <w:r w:rsidR="00871018">
        <w:t>.</w:t>
      </w:r>
      <w:r>
        <w:t xml:space="preserve"> </w:t>
      </w:r>
    </w:p>
    <w:p w14:paraId="46C90C99" w14:textId="77777777" w:rsidR="002734C3" w:rsidRDefault="00332941" w:rsidP="00527287">
      <w:pPr>
        <w:pStyle w:val="a3"/>
        <w:ind w:firstLine="708"/>
      </w:pPr>
      <w:r>
        <w:t>— Эй, не спи</w:t>
      </w:r>
      <w:r w:rsidR="00871018">
        <w:t xml:space="preserve">, — </w:t>
      </w:r>
      <w:r w:rsidR="00065533">
        <w:t>услышал он голос</w:t>
      </w:r>
      <w:r w:rsidR="00871018">
        <w:t xml:space="preserve"> </w:t>
      </w:r>
      <w:r w:rsidR="00065533">
        <w:t>Дарии</w:t>
      </w:r>
      <w:r w:rsidR="00871018">
        <w:t xml:space="preserve">, </w:t>
      </w:r>
      <w:r w:rsidR="00527287">
        <w:t>— н</w:t>
      </w:r>
      <w:r>
        <w:t>адо выбираться отсюда.</w:t>
      </w:r>
      <w:r w:rsidR="00821E56" w:rsidRPr="00821E56">
        <w:t xml:space="preserve"> </w:t>
      </w:r>
      <w:r>
        <w:t xml:space="preserve">Терек слабо улыбнулся в ответ и приподнял веки. </w:t>
      </w:r>
      <w:r w:rsidR="00527287">
        <w:t xml:space="preserve">— Твои глаза снова стали чистыми. Поверить не могу, ты смог избавиться от малгуна! </w:t>
      </w:r>
    </w:p>
    <w:p w14:paraId="15070509" w14:textId="55E7E44F" w:rsidR="00332941" w:rsidRDefault="00332941" w:rsidP="00527287">
      <w:pPr>
        <w:pStyle w:val="a3"/>
        <w:ind w:firstLine="708"/>
      </w:pPr>
      <w:r>
        <w:t>Дария сидела п</w:t>
      </w:r>
      <w:r w:rsidR="00B531FA">
        <w:t>еред ним такая же, как и всегда с</w:t>
      </w:r>
      <w:r>
        <w:t xml:space="preserve">о слегка взъерошенной челкой, серьезная, </w:t>
      </w:r>
      <w:r w:rsidR="00564F74">
        <w:t>хмурая.</w:t>
      </w:r>
    </w:p>
    <w:p w14:paraId="49048DA7" w14:textId="06C54BAD" w:rsidR="00564F74" w:rsidRDefault="00564F74" w:rsidP="00332941">
      <w:pPr>
        <w:pStyle w:val="a3"/>
        <w:ind w:firstLine="708"/>
      </w:pPr>
      <w:r>
        <w:t>— Ты жива.</w:t>
      </w:r>
    </w:p>
    <w:p w14:paraId="4F29844D" w14:textId="3C2E99AB" w:rsidR="00564F74" w:rsidRDefault="00564F74" w:rsidP="00332941">
      <w:pPr>
        <w:pStyle w:val="a3"/>
        <w:ind w:firstLine="708"/>
      </w:pPr>
      <w:r>
        <w:lastRenderedPageBreak/>
        <w:t xml:space="preserve">— Ты не </w:t>
      </w:r>
      <w:r w:rsidR="00B531FA">
        <w:t xml:space="preserve">такой уж </w:t>
      </w:r>
      <w:r w:rsidR="00821E56">
        <w:t xml:space="preserve">идиот, сообразил, что пайцза открывает настоящую </w:t>
      </w:r>
      <w:r w:rsidR="00DE516A">
        <w:t>книгу</w:t>
      </w:r>
      <w:r w:rsidR="00821E56">
        <w:t>.</w:t>
      </w:r>
      <w:r w:rsidR="00AD5A13">
        <w:t xml:space="preserve"> </w:t>
      </w:r>
      <w:r w:rsidR="009B4163">
        <w:t xml:space="preserve">В прошлый раз на кладбище он смог меня </w:t>
      </w:r>
      <w:r w:rsidR="00547D39">
        <w:t>обездвижить</w:t>
      </w:r>
      <w:r w:rsidR="009B4163">
        <w:t xml:space="preserve">, но в этот раз я </w:t>
      </w:r>
      <w:r w:rsidR="002B58E7">
        <w:t xml:space="preserve">его опередила и притворилась, что он меня заколдовал. </w:t>
      </w:r>
      <w:r w:rsidR="00C84B57">
        <w:t xml:space="preserve">— Дария презрительно посмотрела на лежащего Хана. — </w:t>
      </w:r>
      <w:r w:rsidR="00AD5A13">
        <w:t xml:space="preserve">Я </w:t>
      </w:r>
      <w:r w:rsidR="00617EA5">
        <w:t>с</w:t>
      </w:r>
      <w:r w:rsidR="00AD5A13">
        <w:t>могла уложить старого волшебника одним ударом.</w:t>
      </w:r>
    </w:p>
    <w:p w14:paraId="527A0260" w14:textId="6DF8ACB5" w:rsidR="00AD5A13" w:rsidRDefault="00AD5A13" w:rsidP="00332941">
      <w:pPr>
        <w:pStyle w:val="a3"/>
        <w:ind w:firstLine="708"/>
      </w:pPr>
      <w:r>
        <w:t xml:space="preserve">— </w:t>
      </w:r>
      <w:r w:rsidR="00F8400A">
        <w:t>Ты плакала.</w:t>
      </w:r>
    </w:p>
    <w:p w14:paraId="3B72C944" w14:textId="16866B7C" w:rsidR="00AD5A13" w:rsidRDefault="00AD5A13" w:rsidP="00332941">
      <w:pPr>
        <w:pStyle w:val="a3"/>
        <w:ind w:firstLine="708"/>
      </w:pPr>
      <w:r>
        <w:t xml:space="preserve">— </w:t>
      </w:r>
      <w:r w:rsidR="002306AA">
        <w:t xml:space="preserve">Слезы </w:t>
      </w:r>
      <w:r w:rsidR="00F8400A">
        <w:t>никогда не подводят</w:t>
      </w:r>
      <w:r w:rsidR="002306AA">
        <w:t>. А т</w:t>
      </w:r>
      <w:r>
        <w:t>ы</w:t>
      </w:r>
      <w:r w:rsidR="00FF6F12">
        <w:t xml:space="preserve"> все</w:t>
      </w:r>
      <w:r>
        <w:t>-таки идиот. Даже не заметил, что</w:t>
      </w:r>
      <w:r w:rsidR="00FF6F12">
        <w:t xml:space="preserve"> это </w:t>
      </w:r>
      <w:r>
        <w:t>я пнула настоящую книгу поближе к тебе.</w:t>
      </w:r>
    </w:p>
    <w:p w14:paraId="0B99299F" w14:textId="62CA0F55" w:rsidR="00AD5A13" w:rsidRDefault="00AD5A13" w:rsidP="00332941">
      <w:pPr>
        <w:pStyle w:val="a3"/>
        <w:ind w:firstLine="708"/>
      </w:pPr>
      <w:r>
        <w:t>— Почему ты сама ее не открыла? Я мог бросить тебе пайцзу, а ты бы спасла меня.</w:t>
      </w:r>
    </w:p>
    <w:p w14:paraId="57AB3243" w14:textId="4D35A25C" w:rsidR="00AD5A13" w:rsidRDefault="00AD5A13" w:rsidP="00332941">
      <w:pPr>
        <w:pStyle w:val="a3"/>
        <w:ind w:firstLine="708"/>
      </w:pPr>
      <w:r>
        <w:t xml:space="preserve">— Потому что я догадалась, что </w:t>
      </w:r>
      <w:r w:rsidR="003A3A30">
        <w:t xml:space="preserve">древняя </w:t>
      </w:r>
      <w:r>
        <w:t>книга, которой тысяча лет, написана древними рунами. Я бы не смогла ее прочесть, даже если бы у меня получилось ее открыть</w:t>
      </w:r>
      <w:r w:rsidR="007D3E01">
        <w:t>.</w:t>
      </w:r>
    </w:p>
    <w:p w14:paraId="5C87BDC5" w14:textId="465DF025" w:rsidR="008E4152" w:rsidRDefault="00AD5A13" w:rsidP="008E4152">
      <w:pPr>
        <w:pStyle w:val="a3"/>
        <w:ind w:firstLine="708"/>
      </w:pPr>
      <w:r>
        <w:t>Терек открыл рот, чтобы ответить что-то еще</w:t>
      </w:r>
      <w:r w:rsidR="00FF6F12">
        <w:t xml:space="preserve">, но </w:t>
      </w:r>
      <w:r>
        <w:t>аргументов</w:t>
      </w:r>
      <w:r w:rsidR="007D3E01">
        <w:t xml:space="preserve"> </w:t>
      </w:r>
      <w:r>
        <w:t xml:space="preserve">у него больше не было. Может все так и было. </w:t>
      </w:r>
      <w:r w:rsidR="007D3E01">
        <w:t xml:space="preserve">Да и какая теперь разница. </w:t>
      </w:r>
      <w:r>
        <w:t xml:space="preserve">Спор с Дарией отнял у него последние силы, </w:t>
      </w:r>
      <w:r w:rsidR="002D4F29">
        <w:t>и он замолчал</w:t>
      </w:r>
      <w:r>
        <w:t>.</w:t>
      </w:r>
      <w:r w:rsidR="00134B7F">
        <w:t xml:space="preserve"> И</w:t>
      </w:r>
      <w:r>
        <w:t xml:space="preserve"> </w:t>
      </w:r>
      <w:r w:rsidR="00134B7F">
        <w:t>услышал</w:t>
      </w:r>
      <w:r w:rsidR="008E4152">
        <w:t xml:space="preserve"> неспешное шуршание Библиотекаря</w:t>
      </w:r>
      <w:r w:rsidR="00134B7F">
        <w:t>, тот</w:t>
      </w:r>
      <w:r w:rsidR="008E4152">
        <w:t xml:space="preserve"> </w:t>
      </w:r>
      <w:r w:rsidR="00051FA7">
        <w:t>подползал</w:t>
      </w:r>
      <w:r w:rsidR="008E4152">
        <w:t xml:space="preserve"> к Хану.</w:t>
      </w:r>
    </w:p>
    <w:p w14:paraId="341AC020" w14:textId="0F5F99D8" w:rsidR="00817850" w:rsidRDefault="008E4152" w:rsidP="00051FA7">
      <w:pPr>
        <w:pStyle w:val="a3"/>
        <w:ind w:firstLine="708"/>
      </w:pPr>
      <w:r>
        <w:t>— Ещ-щ-ще теплый… Что ж-ж-ж, будет неплохой уж-ж-жин сегодня…</w:t>
      </w:r>
    </w:p>
    <w:p w14:paraId="26C7A2EF" w14:textId="54A3264C" w:rsidR="00FF6F12" w:rsidRDefault="008100D3" w:rsidP="00FF6F12">
      <w:pPr>
        <w:pStyle w:val="a3"/>
        <w:ind w:firstLine="708"/>
      </w:pPr>
      <w:r>
        <w:t>—</w:t>
      </w:r>
      <w:r w:rsidR="00B531FA">
        <w:t xml:space="preserve"> </w:t>
      </w:r>
      <w:r w:rsidR="00C7789E">
        <w:t xml:space="preserve">Ты впустил Хана Боранкула. </w:t>
      </w:r>
      <w:r w:rsidR="00B531FA">
        <w:t>Э</w:t>
      </w:r>
      <w:r w:rsidR="00FF6F12">
        <w:t>то была уловка Заклинателя, чтобы освободиться.</w:t>
      </w:r>
      <w:r>
        <w:t xml:space="preserve"> </w:t>
      </w:r>
    </w:p>
    <w:p w14:paraId="635AB9A0" w14:textId="56303C13" w:rsidR="00FF6F12" w:rsidRDefault="008100D3" w:rsidP="00FF6F12">
      <w:pPr>
        <w:pStyle w:val="a3"/>
        <w:ind w:firstLine="708"/>
      </w:pPr>
      <w:r>
        <w:t>—</w:t>
      </w:r>
      <w:r w:rsidR="00FF6F12">
        <w:t xml:space="preserve"> Все идёт с-с-своим чередом-м-</w:t>
      </w:r>
      <w:proofErr w:type="gramStart"/>
      <w:r w:rsidR="0032521E">
        <w:t>м-м</w:t>
      </w:r>
      <w:proofErr w:type="gramEnd"/>
      <w:r w:rsidR="00FF6F12">
        <w:t xml:space="preserve">… </w:t>
      </w:r>
      <w:r w:rsidR="00821E56">
        <w:t>Вам</w:t>
      </w:r>
      <w:r w:rsidR="00FF6F12">
        <w:t xml:space="preserve"> пора уходить…</w:t>
      </w:r>
    </w:p>
    <w:p w14:paraId="7497A7AC" w14:textId="25A1570B" w:rsidR="00FF6F12" w:rsidRDefault="00821E56" w:rsidP="00FF6F12">
      <w:pPr>
        <w:pStyle w:val="a3"/>
        <w:ind w:firstLine="708"/>
      </w:pPr>
      <w:r>
        <w:t xml:space="preserve">Но Терек чувствовал только усталость и пустоту. </w:t>
      </w:r>
      <w:r w:rsidR="00AD5A13">
        <w:t xml:space="preserve">Он вспомнил что отца больше нет, и что он зря искал его все это время. </w:t>
      </w:r>
      <w:r w:rsidR="00441CEE">
        <w:t xml:space="preserve">И что Шелпек, и кузнец Баронгар, и Балмурт и Камбаш-ата </w:t>
      </w:r>
      <w:r w:rsidR="00CF1780">
        <w:t xml:space="preserve">были правы. </w:t>
      </w:r>
      <w:r>
        <w:t xml:space="preserve">Сил, чтобы подняться у него не было. </w:t>
      </w:r>
    </w:p>
    <w:p w14:paraId="4B90D7B7" w14:textId="65AC9B9C" w:rsidR="00FF6F12" w:rsidRDefault="008100D3" w:rsidP="00FF6F12">
      <w:pPr>
        <w:pStyle w:val="a3"/>
        <w:ind w:firstLine="708"/>
      </w:pPr>
      <w:r>
        <w:t>—</w:t>
      </w:r>
      <w:r w:rsidR="00FF6F12">
        <w:t xml:space="preserve"> Терек, ты в порядке? Ответь! </w:t>
      </w:r>
      <w:r w:rsidR="00821E56">
        <w:t>Ты ранен? Балмурт уже идет.</w:t>
      </w:r>
      <w:r w:rsidR="00B531FA">
        <w:t xml:space="preserve"> И Дауылтан тоже, </w:t>
      </w:r>
      <w:r w:rsidR="00821E56">
        <w:t xml:space="preserve">— </w:t>
      </w:r>
      <w:r w:rsidR="00E06F74">
        <w:t>кажется это был</w:t>
      </w:r>
      <w:r w:rsidR="00821E56">
        <w:t xml:space="preserve"> голос Шелпека, но Терек уже не мог ничего ответить. </w:t>
      </w:r>
      <w:r w:rsidR="00B531FA">
        <w:t xml:space="preserve">Он провалился в сон. </w:t>
      </w:r>
      <w:r w:rsidR="00821E56">
        <w:t>Ему снился синий волк и Балмурт в чудных башмаках, они стояли в руинах древнего города и смотрели на небо, где</w:t>
      </w:r>
      <w:r w:rsidR="0060792C">
        <w:t xml:space="preserve"> расправив серебристые крылья,</w:t>
      </w:r>
      <w:r w:rsidR="00821E56">
        <w:t xml:space="preserve"> парил</w:t>
      </w:r>
      <w:r w:rsidR="003E5203">
        <w:t>и два тулпара</w:t>
      </w:r>
      <w:r w:rsidR="0060792C">
        <w:t>.</w:t>
      </w:r>
      <w:r w:rsidR="00821E56">
        <w:t xml:space="preserve"> </w:t>
      </w:r>
    </w:p>
    <w:p w14:paraId="6A6A6947" w14:textId="77777777" w:rsidR="00DC3AE8" w:rsidRDefault="00DC3AE8" w:rsidP="00CD2DCB">
      <w:pPr>
        <w:pStyle w:val="a3"/>
        <w:ind w:firstLine="708"/>
      </w:pPr>
    </w:p>
    <w:p w14:paraId="2A6D23E4" w14:textId="77777777" w:rsidR="008A5B9A" w:rsidRPr="006744F6" w:rsidRDefault="008A5B9A" w:rsidP="008A5B9A">
      <w:pPr>
        <w:pStyle w:val="a3"/>
        <w:ind w:firstLine="708"/>
        <w:rPr>
          <w:b/>
        </w:rPr>
      </w:pPr>
      <w:r w:rsidRPr="006744F6">
        <w:rPr>
          <w:b/>
        </w:rPr>
        <w:t>Глава 12</w:t>
      </w:r>
    </w:p>
    <w:p w14:paraId="25CFCD89" w14:textId="620E5C4F" w:rsidR="008D24EA" w:rsidRPr="00E4364E" w:rsidRDefault="006126F8" w:rsidP="00E4364E">
      <w:pPr>
        <w:pStyle w:val="a3"/>
        <w:ind w:firstLine="708"/>
        <w:rPr>
          <w:i/>
        </w:rPr>
      </w:pPr>
      <w:r>
        <w:rPr>
          <w:i/>
        </w:rPr>
        <w:t>Сила Вечного Тенгри</w:t>
      </w:r>
    </w:p>
    <w:p w14:paraId="5FE662C9" w14:textId="77777777" w:rsidR="001F058F" w:rsidRDefault="001F058F" w:rsidP="001F058F">
      <w:pPr>
        <w:pStyle w:val="a3"/>
        <w:ind w:firstLine="708"/>
      </w:pPr>
    </w:p>
    <w:p w14:paraId="1ECDA5DA" w14:textId="16D44C7D" w:rsidR="00864585" w:rsidRDefault="00F8400A" w:rsidP="00084C93">
      <w:pPr>
        <w:pStyle w:val="a3"/>
        <w:ind w:firstLine="708"/>
      </w:pPr>
      <w:r>
        <w:t>Первое, что увидел Терек открыв</w:t>
      </w:r>
      <w:r w:rsidR="001A20BD">
        <w:t xml:space="preserve"> глаза</w:t>
      </w:r>
      <w:r w:rsidR="00084C93">
        <w:t xml:space="preserve"> </w:t>
      </w:r>
      <w:r>
        <w:t>—</w:t>
      </w:r>
      <w:r w:rsidR="00084C93">
        <w:t xml:space="preserve"> круг </w:t>
      </w:r>
      <w:r>
        <w:t xml:space="preserve">синего </w:t>
      </w:r>
      <w:r w:rsidR="00084C93">
        <w:t>неба в куполе юрты</w:t>
      </w:r>
      <w:r w:rsidR="000D5BF5">
        <w:t>.</w:t>
      </w:r>
      <w:r w:rsidR="00084C93" w:rsidRPr="00084C93">
        <w:t xml:space="preserve"> </w:t>
      </w:r>
      <w:r w:rsidR="009015CF">
        <w:t xml:space="preserve">Был день. </w:t>
      </w:r>
      <w:r w:rsidR="00084C93">
        <w:t xml:space="preserve">Он </w:t>
      </w:r>
      <w:r>
        <w:t>лежал</w:t>
      </w:r>
      <w:r w:rsidR="00084C93">
        <w:t xml:space="preserve"> на кровати на втором </w:t>
      </w:r>
      <w:r w:rsidR="00B57B2B">
        <w:t xml:space="preserve">этаже </w:t>
      </w:r>
      <w:r w:rsidR="009015CF">
        <w:t>под самым куполом</w:t>
      </w:r>
      <w:r w:rsidR="00084C93">
        <w:t>, а такая юрта была только у Балмурта. Терек обвел взглядом комнату, подмечая разные вещи, которых раньше не замечал: бутылочку «За-за-су», посох Балмурта, ракушку на столе, книги</w:t>
      </w:r>
      <w:r w:rsidR="007669FE">
        <w:t xml:space="preserve"> и </w:t>
      </w:r>
      <w:r w:rsidR="00BD6A31">
        <w:t xml:space="preserve">миниатюрного степного ворона. </w:t>
      </w:r>
      <w:r w:rsidR="00864585">
        <w:t xml:space="preserve">Все эти магические вещи будто стали ярче. </w:t>
      </w:r>
      <w:r w:rsidR="00BD6A31">
        <w:t xml:space="preserve">Птица сидела неподвижно и по виду казалась </w:t>
      </w:r>
      <w:r w:rsidR="00570EE0">
        <w:t>вырезанной из дерева, но Терек чувствовал живой взгляд</w:t>
      </w:r>
      <w:r w:rsidR="00EA592D">
        <w:t>. Он догадался, что это ворон Камбаш</w:t>
      </w:r>
      <w:r w:rsidR="00C649CC">
        <w:t>а</w:t>
      </w:r>
      <w:r w:rsidR="00EA592D">
        <w:t>-ата</w:t>
      </w:r>
      <w:r w:rsidR="00864585">
        <w:t xml:space="preserve">. </w:t>
      </w:r>
      <w:r w:rsidR="00AE5453">
        <w:t xml:space="preserve">Терек </w:t>
      </w:r>
      <w:r w:rsidR="00C649CC">
        <w:t>встал с кровати</w:t>
      </w:r>
      <w:r w:rsidR="001D224E">
        <w:t>,</w:t>
      </w:r>
      <w:r w:rsidR="00AE5453">
        <w:t xml:space="preserve"> и птица улетела. </w:t>
      </w:r>
    </w:p>
    <w:p w14:paraId="2F64E1F5" w14:textId="29D0AEB9" w:rsidR="002A7103" w:rsidRDefault="00812B1E" w:rsidP="00084C93">
      <w:pPr>
        <w:pStyle w:val="a3"/>
        <w:ind w:firstLine="708"/>
      </w:pPr>
      <w:r>
        <w:t>Спусти</w:t>
      </w:r>
      <w:r w:rsidR="00C473EF">
        <w:t>вш</w:t>
      </w:r>
      <w:r>
        <w:t>ись вниз он обнаружил Балмурта</w:t>
      </w:r>
      <w:r w:rsidR="002249F7">
        <w:t>. Волшебник что-то напевал, а на столе перед ним лежали осколки треснувшей тарелки.</w:t>
      </w:r>
      <w:r w:rsidR="00887E0F">
        <w:t xml:space="preserve"> Он поднял голову и заметил Терека.</w:t>
      </w:r>
    </w:p>
    <w:p w14:paraId="21EA050E" w14:textId="0BD24A29" w:rsidR="00887E0F" w:rsidRDefault="00887E0F" w:rsidP="002249F7">
      <w:pPr>
        <w:pStyle w:val="a3"/>
        <w:ind w:firstLine="708"/>
      </w:pPr>
      <w:r>
        <w:t>— Почему так тихо? — спросил Терек. — Что-то случилось?</w:t>
      </w:r>
    </w:p>
    <w:p w14:paraId="68255EE8" w14:textId="3DA102C6" w:rsidR="002249F7" w:rsidRDefault="002249F7" w:rsidP="002249F7">
      <w:pPr>
        <w:pStyle w:val="a3"/>
        <w:ind w:firstLine="708"/>
      </w:pPr>
      <w:r>
        <w:t xml:space="preserve">— </w:t>
      </w:r>
      <w:r w:rsidR="00887E0F">
        <w:t xml:space="preserve">Источник иссяк. Аул откочевал на джайлау. </w:t>
      </w:r>
    </w:p>
    <w:p w14:paraId="64F448D5" w14:textId="61F389A1" w:rsidR="00887E0F" w:rsidRDefault="00887E0F" w:rsidP="002249F7">
      <w:pPr>
        <w:pStyle w:val="a3"/>
        <w:ind w:firstLine="708"/>
      </w:pPr>
      <w:r>
        <w:t xml:space="preserve">— </w:t>
      </w:r>
      <w:r w:rsidR="00C649CC">
        <w:t>Вы</w:t>
      </w:r>
      <w:r>
        <w:t xml:space="preserve"> остались</w:t>
      </w:r>
      <w:r w:rsidR="00C649CC">
        <w:t xml:space="preserve"> из-за меня</w:t>
      </w:r>
      <w:r>
        <w:t>?</w:t>
      </w:r>
    </w:p>
    <w:p w14:paraId="33EE6EF0" w14:textId="6850C217" w:rsidR="00887E0F" w:rsidRDefault="00887E0F" w:rsidP="00887E0F">
      <w:pPr>
        <w:pStyle w:val="a3"/>
        <w:ind w:firstLine="708"/>
      </w:pPr>
      <w:r>
        <w:t xml:space="preserve">— Ждал, когда ты проснешься, — Балмурт одним щелчком пальцев наколдовал на столе чайник чая, две пиалы, мед в </w:t>
      </w:r>
      <w:r w:rsidR="00C649CC">
        <w:t>вазочке</w:t>
      </w:r>
      <w:r>
        <w:t xml:space="preserve"> и тандырную самсу. — Поешь, ты спал два дня. </w:t>
      </w:r>
    </w:p>
    <w:p w14:paraId="1F2C809F" w14:textId="3E777772" w:rsidR="00887E0F" w:rsidRDefault="00887E0F" w:rsidP="00887E0F">
      <w:pPr>
        <w:pStyle w:val="a3"/>
        <w:ind w:firstLine="708"/>
      </w:pPr>
      <w:r>
        <w:t xml:space="preserve">Терек </w:t>
      </w:r>
      <w:r w:rsidR="00C649CC">
        <w:t>сел за стол, но</w:t>
      </w:r>
      <w:r>
        <w:t xml:space="preserve"> к еде не притронулся. Его раздирало чувство вины. Балмурт отложил свою поделку и улыбнулся. </w:t>
      </w:r>
    </w:p>
    <w:p w14:paraId="6BCD647B" w14:textId="2832534E" w:rsidR="00887E0F" w:rsidRDefault="00887E0F" w:rsidP="00887E0F">
      <w:pPr>
        <w:pStyle w:val="a3"/>
        <w:ind w:firstLine="709"/>
      </w:pPr>
      <w:r>
        <w:t xml:space="preserve">— Не вини себя, Терек. Боранкулу не суждено было найти </w:t>
      </w:r>
      <w:r w:rsidR="00196284">
        <w:t>книгу</w:t>
      </w:r>
      <w:r>
        <w:t xml:space="preserve">. </w:t>
      </w:r>
    </w:p>
    <w:p w14:paraId="7A5B2E21" w14:textId="37195B3E" w:rsidR="00F06E13" w:rsidRDefault="00DC3E80" w:rsidP="002249F7">
      <w:pPr>
        <w:pStyle w:val="a3"/>
        <w:ind w:firstLine="709"/>
      </w:pPr>
      <w:r>
        <w:t xml:space="preserve">— Но я выпустил Заклинателя. </w:t>
      </w:r>
    </w:p>
    <w:p w14:paraId="178A7704" w14:textId="11D464BA" w:rsidR="00DC3E80" w:rsidRDefault="00DC3E80" w:rsidP="002249F7">
      <w:pPr>
        <w:pStyle w:val="a3"/>
        <w:ind w:firstLine="709"/>
      </w:pPr>
      <w:r>
        <w:t>— Ты был одержим.</w:t>
      </w:r>
    </w:p>
    <w:p w14:paraId="67EBCE20" w14:textId="77777777" w:rsidR="00C649CC" w:rsidRDefault="00DC3E80" w:rsidP="002249F7">
      <w:pPr>
        <w:pStyle w:val="a3"/>
        <w:ind w:firstLine="709"/>
      </w:pPr>
      <w:r>
        <w:t>— Вы правы. Я был одержим, но не малгуном, а поисками отца</w:t>
      </w:r>
      <w:r w:rsidR="00C649CC">
        <w:t>. — Терек опустил глаза. Как признаться в том, что в глубине души он надеялся, что отец жив.</w:t>
      </w:r>
    </w:p>
    <w:p w14:paraId="72541DF9" w14:textId="42F8CCF9" w:rsidR="00C649CC" w:rsidRDefault="00C649CC" w:rsidP="002249F7">
      <w:pPr>
        <w:pStyle w:val="a3"/>
        <w:ind w:firstLine="709"/>
      </w:pPr>
      <w:r>
        <w:lastRenderedPageBreak/>
        <w:t>— Ты делал то, что считал нужным и, честно говоря, хоть у меня и нет сына, но если бы был, я был бы рад узнать, что после моей смерти он отомстил.</w:t>
      </w:r>
    </w:p>
    <w:p w14:paraId="3444803F" w14:textId="27C52B0B" w:rsidR="00C649CC" w:rsidRDefault="00C649CC" w:rsidP="002249F7">
      <w:pPr>
        <w:pStyle w:val="a3"/>
        <w:ind w:firstLine="709"/>
      </w:pPr>
      <w:r>
        <w:t>— Но я не собирался мстить! — воскликнул Терек. — Боранкул Хан едва не убил Дарию. К тому же я не знал, что Темный всадник — это хан, да еще и волшебник.</w:t>
      </w:r>
    </w:p>
    <w:p w14:paraId="6A2277E9" w14:textId="4E0697D6" w:rsidR="00BA5891" w:rsidRDefault="00E37069" w:rsidP="002249F7">
      <w:pPr>
        <w:pStyle w:val="a3"/>
        <w:ind w:firstLine="709"/>
      </w:pPr>
      <w:r>
        <w:t>—</w:t>
      </w:r>
      <w:r w:rsidR="00C649CC">
        <w:t xml:space="preserve"> Я и сам не знал</w:t>
      </w:r>
      <w:r>
        <w:t xml:space="preserve">. </w:t>
      </w:r>
      <w:r w:rsidR="00C649CC">
        <w:t>Только то, что м</w:t>
      </w:r>
      <w:r>
        <w:t xml:space="preserve">ного лет он служил хранителем ханской библиотеки при старом Торе Хане. Где-то в книгах он и вычитал о золотой книге Чингизхана и Заклинателе. </w:t>
      </w:r>
      <w:r w:rsidR="00BA5891">
        <w:t xml:space="preserve">И у него созрел план. Он надеялся подчинить себе заклинателя, не представляя какую силу он выпустит. </w:t>
      </w:r>
      <w:r w:rsidR="00F8400A">
        <w:t>Колодец</w:t>
      </w:r>
      <w:r w:rsidR="00BA5891">
        <w:t xml:space="preserve"> заколдовали волшебники, изменили карту Марко Поло и так она и осталась у нас. Это был так давно, что мы уже и забыли, зачем эта карта нужна. Она хранилась вот в этом сундуке, — Балмурт показал на старый деревянный сундук. — Но твой отец смог его вскрыть.</w:t>
      </w:r>
    </w:p>
    <w:p w14:paraId="14AFB926" w14:textId="52C35805" w:rsidR="00BA5891" w:rsidRDefault="00BA5891" w:rsidP="002249F7">
      <w:pPr>
        <w:pStyle w:val="a3"/>
        <w:ind w:firstLine="709"/>
      </w:pPr>
      <w:r>
        <w:t>— Но как?</w:t>
      </w:r>
    </w:p>
    <w:p w14:paraId="2B14AA9C" w14:textId="7C9CBCEA" w:rsidR="00BA5891" w:rsidRDefault="00BA5891" w:rsidP="002249F7">
      <w:pPr>
        <w:pStyle w:val="a3"/>
        <w:ind w:firstLine="709"/>
      </w:pPr>
      <w:r>
        <w:t xml:space="preserve">— Догадался, что ключ из белого чугуна откроет замок. А ключ </w:t>
      </w:r>
      <w:r w:rsidR="00E07A2F">
        <w:t xml:space="preserve">ему </w:t>
      </w:r>
      <w:r>
        <w:t>изготовил кузнец</w:t>
      </w:r>
      <w:r w:rsidR="00E07A2F">
        <w:t xml:space="preserve"> Баронгар</w:t>
      </w:r>
      <w:r>
        <w:t>.</w:t>
      </w:r>
    </w:p>
    <w:p w14:paraId="7B6573A5" w14:textId="7020EF72" w:rsidR="00BA5891" w:rsidRDefault="00BA5891" w:rsidP="002249F7">
      <w:pPr>
        <w:pStyle w:val="a3"/>
        <w:ind w:firstLine="709"/>
      </w:pPr>
      <w:r>
        <w:t>Терек вспомнил слова кузнеца. А ведь Баронгар рассказал ему как все было, но Терек тогда пропустил его слова мимо ушей. Кузнец обмолвился о том, что отец его спас.</w:t>
      </w:r>
    </w:p>
    <w:p w14:paraId="0BB002F4" w14:textId="411D48AF" w:rsidR="00BA5891" w:rsidRDefault="00BA5891" w:rsidP="002249F7">
      <w:pPr>
        <w:pStyle w:val="a3"/>
        <w:ind w:firstLine="709"/>
      </w:pPr>
      <w:r>
        <w:t>— Отец выкрал карту, но не отдал ее Боранкулу. Он решил сам отыскать библиотеку и вошел в маяк. Они вместе вошли туда с кузнецом. Защитное пламя обожгло кузнеца, и отец вытащил его, но вернулся и прыгнул в колодец. Дария увидела это в камнях памяти.</w:t>
      </w:r>
    </w:p>
    <w:p w14:paraId="0A186E06" w14:textId="531057E3" w:rsidR="001131BA" w:rsidRDefault="00BA5891" w:rsidP="002249F7">
      <w:pPr>
        <w:pStyle w:val="a3"/>
        <w:ind w:firstLine="709"/>
      </w:pPr>
      <w:r>
        <w:t xml:space="preserve">— </w:t>
      </w:r>
      <w:r w:rsidR="00E07A2F">
        <w:t xml:space="preserve">Вот как? </w:t>
      </w:r>
      <w:r>
        <w:t xml:space="preserve">Умная девочка. </w:t>
      </w:r>
      <w:r w:rsidR="00E07A2F">
        <w:t xml:space="preserve">— Балмурт подлил себе еще чаю и отхлебнул глоточек жмурясь от удовольствия. — </w:t>
      </w:r>
      <w:r w:rsidR="001131BA">
        <w:t>До твоего отца никто не мог попасть в библиотеку Отрара. Но д</w:t>
      </w:r>
      <w:r>
        <w:t>ля того, чтобы открыть золотую книгу нужна была ханская пайцза. А пайцз</w:t>
      </w:r>
      <w:r w:rsidR="001131BA">
        <w:t>ы</w:t>
      </w:r>
      <w:r>
        <w:t xml:space="preserve"> </w:t>
      </w:r>
      <w:r w:rsidR="001131BA">
        <w:t xml:space="preserve">у твоего отца не было. </w:t>
      </w:r>
    </w:p>
    <w:p w14:paraId="72A5CC6B" w14:textId="6FEDD714" w:rsidR="001131BA" w:rsidRDefault="001131BA" w:rsidP="001131BA">
      <w:pPr>
        <w:pStyle w:val="a3"/>
        <w:ind w:firstLine="709"/>
      </w:pPr>
      <w:r>
        <w:t xml:space="preserve">— </w:t>
      </w:r>
      <w:r w:rsidR="00E07A2F">
        <w:t>С</w:t>
      </w:r>
      <w:r>
        <w:t xml:space="preserve">колько себя помню, </w:t>
      </w:r>
      <w:r w:rsidR="00704170">
        <w:t>пайцза</w:t>
      </w:r>
      <w:r>
        <w:t xml:space="preserve"> всегда лежала в старом бабушкином сундуке</w:t>
      </w:r>
      <w:r w:rsidR="00BA5891">
        <w:t xml:space="preserve">. </w:t>
      </w:r>
      <w:r>
        <w:t xml:space="preserve">Мама сказала, что старый Хан Торе сам подарил ее отцу за услуги. </w:t>
      </w:r>
    </w:p>
    <w:p w14:paraId="272FDE3E" w14:textId="77777777" w:rsidR="00BA5891" w:rsidRDefault="00BA5891" w:rsidP="002249F7">
      <w:pPr>
        <w:pStyle w:val="a3"/>
        <w:ind w:firstLine="709"/>
      </w:pPr>
      <w:r>
        <w:t>Балмурт поднял палец.</w:t>
      </w:r>
    </w:p>
    <w:p w14:paraId="7ECB5990" w14:textId="77777777" w:rsidR="00FE690E" w:rsidRDefault="00BA5891" w:rsidP="00704170">
      <w:pPr>
        <w:pStyle w:val="a3"/>
        <w:ind w:firstLine="709"/>
      </w:pPr>
      <w:r>
        <w:t xml:space="preserve">— Теперь мне ясно зачем Боранкул преследовал тебя. </w:t>
      </w:r>
      <w:r w:rsidR="001131BA">
        <w:t xml:space="preserve">Отобрать пайцзу он не мог, только заставить тебя починиться ему и отдать пайцзу добровольно. </w:t>
      </w:r>
    </w:p>
    <w:p w14:paraId="58F5DD07" w14:textId="01CAA12D" w:rsidR="00FE690E" w:rsidRDefault="00FE690E" w:rsidP="00704170">
      <w:pPr>
        <w:pStyle w:val="a3"/>
        <w:ind w:firstLine="709"/>
      </w:pPr>
      <w:r>
        <w:t xml:space="preserve">— Зачем он ждал так долго чтобы наслать на меня малгуна? И почему он не сделал одержимым отца? </w:t>
      </w:r>
    </w:p>
    <w:p w14:paraId="48EED84E" w14:textId="72B8E585" w:rsidR="00FE690E" w:rsidRDefault="00FE690E" w:rsidP="00704170">
      <w:pPr>
        <w:pStyle w:val="a3"/>
        <w:ind w:firstLine="709"/>
      </w:pPr>
      <w:r>
        <w:t>Волшебник ответил не сразу. Пожевал финик, допил чай.</w:t>
      </w:r>
    </w:p>
    <w:p w14:paraId="533D1FE5" w14:textId="7B548D2E" w:rsidR="001131BA" w:rsidRDefault="00FE690E" w:rsidP="00704170">
      <w:pPr>
        <w:pStyle w:val="a3"/>
        <w:ind w:firstLine="709"/>
      </w:pPr>
      <w:r>
        <w:t xml:space="preserve">— Сдается мне, он научился призывать малгунов не так давно. Случай с твоим отцом побудил его овладеть этим навыком, ведь Боранкул проиграл Кермеку. Превращать проклятые души в малгуном мог только Заклинатель. Боранкул всего лишь пытался ими управлять, да и то, не всегда успешно, как видишь. Ведь ты смог сдерживать себя. И есть еще кое-что. Малгуны не могут завладеть душой ребенка. Пока тебе не исполнилось тринадцать, ты был чистым и невинным ангелочком. Вот и пришлось ему ждать столько лет. — Домашние тапочки Балмурта залаяли, и волшебник закончил разговор. — </w:t>
      </w:r>
      <w:r w:rsidR="001131BA">
        <w:t xml:space="preserve">Ох, нам уже пора. </w:t>
      </w:r>
    </w:p>
    <w:p w14:paraId="2847AD21" w14:textId="5A7B2338" w:rsidR="00B04201" w:rsidRDefault="00B04201" w:rsidP="001131BA">
      <w:pPr>
        <w:pStyle w:val="a3"/>
        <w:ind w:firstLine="709"/>
      </w:pPr>
      <w:r>
        <w:t>Б</w:t>
      </w:r>
      <w:r w:rsidR="001131BA">
        <w:t xml:space="preserve">алмурт с Тереком вышли из юрты. </w:t>
      </w:r>
      <w:r>
        <w:t>Было странно видеть пустые земли, там</w:t>
      </w:r>
      <w:r w:rsidR="00E07A2F">
        <w:t>,</w:t>
      </w:r>
      <w:r>
        <w:t xml:space="preserve"> где стояли юрты осталась только </w:t>
      </w:r>
      <w:r w:rsidR="00E07A2F">
        <w:t>голая</w:t>
      </w:r>
      <w:r>
        <w:t xml:space="preserve"> земля. Синяя долина, курганы, лес, все это словно осталось без хозяина. Только темные круги от очагов на земле</w:t>
      </w:r>
      <w:r w:rsidR="00E07A2F">
        <w:t xml:space="preserve"> еще хранили следы </w:t>
      </w:r>
      <w:r w:rsidR="00FE690E">
        <w:t>зимнего кочевья</w:t>
      </w:r>
      <w:r>
        <w:t xml:space="preserve">. </w:t>
      </w:r>
    </w:p>
    <w:p w14:paraId="5411F3D0" w14:textId="0ED0F476" w:rsidR="001131BA" w:rsidRDefault="001131BA" w:rsidP="001131BA">
      <w:pPr>
        <w:pStyle w:val="a3"/>
        <w:ind w:firstLine="709"/>
      </w:pPr>
      <w:r>
        <w:t xml:space="preserve">Терек собирался </w:t>
      </w:r>
      <w:r w:rsidR="00B04201">
        <w:t>спросить,</w:t>
      </w:r>
      <w:r>
        <w:t xml:space="preserve"> как же Балмурт будет разбирать юрту в одиночку и где его верблюды, ведь у него столько вещей и </w:t>
      </w:r>
      <w:r w:rsidR="00E07A2F">
        <w:t>жилище немаленькое.</w:t>
      </w:r>
      <w:r>
        <w:t xml:space="preserve"> Но волшебник взмахнул посохом, юрта стала уменьшаться прямо на глаза</w:t>
      </w:r>
      <w:r w:rsidR="00E07A2F">
        <w:t>х</w:t>
      </w:r>
      <w:r>
        <w:t xml:space="preserve">, пока не стала размером с пиалу. </w:t>
      </w:r>
      <w:r w:rsidR="00E07A2F">
        <w:t>Он</w:t>
      </w:r>
      <w:r>
        <w:t xml:space="preserve"> убрал ее в кожаную сумку.</w:t>
      </w:r>
    </w:p>
    <w:p w14:paraId="78EBE8FA" w14:textId="77777777" w:rsidR="00B04201" w:rsidRDefault="00B04201" w:rsidP="001131BA">
      <w:pPr>
        <w:pStyle w:val="a3"/>
        <w:ind w:firstLine="709"/>
      </w:pPr>
      <w:r>
        <w:t>— Ты был когда-нибудь на море?</w:t>
      </w:r>
    </w:p>
    <w:p w14:paraId="4170BD8B" w14:textId="4102F854" w:rsidR="00B04201" w:rsidRDefault="00B04201" w:rsidP="001131BA">
      <w:pPr>
        <w:pStyle w:val="a3"/>
        <w:ind w:firstLine="709"/>
      </w:pPr>
      <w:r>
        <w:t xml:space="preserve">Терек не был. </w:t>
      </w:r>
    </w:p>
    <w:p w14:paraId="214ECD26" w14:textId="00C92130" w:rsidR="00E07A2F" w:rsidRDefault="00FE690E" w:rsidP="00E07A2F">
      <w:pPr>
        <w:pStyle w:val="a3"/>
        <w:ind w:firstLine="709"/>
      </w:pPr>
      <w:r>
        <w:t>— Камбаш</w:t>
      </w:r>
      <w:r w:rsidR="00B04201">
        <w:t xml:space="preserve"> ждет тебя на своем корабле. </w:t>
      </w:r>
      <w:r w:rsidR="00E07A2F">
        <w:t>Можешь провести лето на море, если, конечно, не хочешь сначала отправиться домой, повидаться с матерью и братом.</w:t>
      </w:r>
    </w:p>
    <w:p w14:paraId="46E3E512" w14:textId="76F65C18" w:rsidR="00E07A2F" w:rsidRDefault="00E07A2F" w:rsidP="00E07A2F">
      <w:pPr>
        <w:pStyle w:val="a3"/>
        <w:ind w:firstLine="709"/>
      </w:pPr>
      <w:r>
        <w:lastRenderedPageBreak/>
        <w:t>— Я бы с удовольствием отправился на корабль.</w:t>
      </w:r>
    </w:p>
    <w:p w14:paraId="1DEBE33B" w14:textId="6FFF734D" w:rsidR="00E07A2F" w:rsidRDefault="00E07A2F" w:rsidP="00E07A2F">
      <w:pPr>
        <w:pStyle w:val="a3"/>
        <w:ind w:firstLine="709"/>
      </w:pPr>
      <w:r>
        <w:t>Терек не мог сказать правду. Открыв золотую книгу он изменился, но не хотел, чтобы об этом узнали</w:t>
      </w:r>
      <w:r w:rsidR="00FE690E">
        <w:t xml:space="preserve"> прямо сейчас</w:t>
      </w:r>
      <w:r>
        <w:t xml:space="preserve">. </w:t>
      </w:r>
      <w:r w:rsidR="00FE690E">
        <w:t>Ему хотелось все осмыслить, и лето на корабле было бы весьма кстати.</w:t>
      </w:r>
    </w:p>
    <w:p w14:paraId="5E3191CC" w14:textId="699C17FE" w:rsidR="00B04201" w:rsidRDefault="00E07A2F" w:rsidP="001131BA">
      <w:pPr>
        <w:pStyle w:val="a3"/>
        <w:ind w:firstLine="709"/>
      </w:pPr>
      <w:r>
        <w:t xml:space="preserve">— Вот и славненько. </w:t>
      </w:r>
      <w:r w:rsidR="00FE690E">
        <w:t>Я тебя провожу.</w:t>
      </w:r>
    </w:p>
    <w:p w14:paraId="124F7B76" w14:textId="2EBC5DAA" w:rsidR="00B04201" w:rsidRDefault="00E07A2F" w:rsidP="001131BA">
      <w:pPr>
        <w:pStyle w:val="a3"/>
        <w:ind w:firstLine="709"/>
      </w:pPr>
      <w:r>
        <w:t>— А где он?</w:t>
      </w:r>
      <w:r w:rsidR="00B04201">
        <w:t xml:space="preserve"> — Терек </w:t>
      </w:r>
      <w:r w:rsidR="00FE690E">
        <w:t>вспомнил кольца</w:t>
      </w:r>
      <w:r w:rsidR="00B04201">
        <w:t xml:space="preserve"> дыма в форме штурвала. </w:t>
      </w:r>
    </w:p>
    <w:p w14:paraId="28DF9D7F" w14:textId="4DF86026" w:rsidR="00B04201" w:rsidRDefault="00B04201" w:rsidP="001131BA">
      <w:pPr>
        <w:pStyle w:val="a3"/>
        <w:ind w:firstLine="709"/>
      </w:pPr>
      <w:r>
        <w:t xml:space="preserve">— В Исчезающей бухте. Это на море в землях Младшего Ханства. </w:t>
      </w:r>
    </w:p>
    <w:p w14:paraId="3DF4F0B1" w14:textId="474A8AB6" w:rsidR="00B04201" w:rsidRDefault="00B04201" w:rsidP="001131BA">
      <w:pPr>
        <w:pStyle w:val="a3"/>
        <w:ind w:firstLine="709"/>
      </w:pPr>
      <w:r>
        <w:t>— Но ведь это так далеко. Как мы</w:t>
      </w:r>
      <w:r w:rsidR="00E07A2F">
        <w:t xml:space="preserve"> доберемся?</w:t>
      </w:r>
    </w:p>
    <w:p w14:paraId="32589876" w14:textId="6C494C90" w:rsidR="00B04201" w:rsidRDefault="00B04201" w:rsidP="00B04201">
      <w:pPr>
        <w:pStyle w:val="a3"/>
        <w:ind w:firstLine="709"/>
        <w:rPr>
          <w:rFonts w:cs="Times New Roman"/>
          <w:szCs w:val="24"/>
        </w:rPr>
      </w:pPr>
      <w:r>
        <w:rPr>
          <w:rFonts w:cs="Times New Roman"/>
          <w:szCs w:val="24"/>
        </w:rPr>
        <w:t xml:space="preserve">Он услышал знакомый шорох крыльев и поднял глаза к небу. Над ним парил его Серый, а рядом с ним другой крылатый конь, ослепительно белый. </w:t>
      </w:r>
    </w:p>
    <w:p w14:paraId="0BDDC14F" w14:textId="77777777" w:rsidR="00B04201" w:rsidRDefault="00B04201" w:rsidP="00B04201">
      <w:pPr>
        <w:pStyle w:val="a3"/>
        <w:ind w:firstLine="709"/>
        <w:rPr>
          <w:rFonts w:cs="Times New Roman"/>
          <w:szCs w:val="24"/>
        </w:rPr>
      </w:pPr>
      <w:r>
        <w:rPr>
          <w:rFonts w:cs="Times New Roman"/>
          <w:szCs w:val="24"/>
        </w:rPr>
        <w:t>— Откуда этот белый тулпар?</w:t>
      </w:r>
    </w:p>
    <w:p w14:paraId="554DB064" w14:textId="7277BA1B" w:rsidR="00B04201" w:rsidRDefault="00B04201" w:rsidP="00B04201">
      <w:pPr>
        <w:pStyle w:val="a3"/>
        <w:ind w:firstLine="709"/>
        <w:rPr>
          <w:rFonts w:cs="Times New Roman"/>
          <w:szCs w:val="24"/>
        </w:rPr>
      </w:pPr>
      <w:r>
        <w:rPr>
          <w:rFonts w:cs="Times New Roman"/>
          <w:szCs w:val="24"/>
        </w:rPr>
        <w:t xml:space="preserve">— Это мой Щербет. Я смог приручить его, хотя и потребовалось много щербета. </w:t>
      </w:r>
    </w:p>
    <w:p w14:paraId="2074CB1D" w14:textId="600F08D6" w:rsidR="00B04201" w:rsidRDefault="00B04201" w:rsidP="00B04201">
      <w:pPr>
        <w:pStyle w:val="a3"/>
        <w:ind w:firstLine="709"/>
        <w:rPr>
          <w:rFonts w:cs="Times New Roman"/>
          <w:szCs w:val="24"/>
        </w:rPr>
      </w:pPr>
      <w:r>
        <w:rPr>
          <w:rFonts w:cs="Times New Roman"/>
          <w:szCs w:val="24"/>
        </w:rPr>
        <w:t>— Так вот куда вы уходили по ночам</w:t>
      </w:r>
      <w:r w:rsidR="00C500E6">
        <w:rPr>
          <w:rFonts w:cs="Times New Roman"/>
          <w:szCs w:val="24"/>
        </w:rPr>
        <w:t>,</w:t>
      </w:r>
      <w:r>
        <w:rPr>
          <w:rFonts w:cs="Times New Roman"/>
          <w:szCs w:val="24"/>
        </w:rPr>
        <w:t xml:space="preserve"> — сказал Терек. </w:t>
      </w:r>
    </w:p>
    <w:p w14:paraId="41BEF8F3" w14:textId="1E0C606F" w:rsidR="00B04201" w:rsidRDefault="00B04201" w:rsidP="00B04201">
      <w:pPr>
        <w:pStyle w:val="a3"/>
        <w:ind w:firstLine="709"/>
        <w:rPr>
          <w:rFonts w:cs="Times New Roman"/>
          <w:szCs w:val="24"/>
        </w:rPr>
      </w:pPr>
      <w:r>
        <w:rPr>
          <w:rFonts w:cs="Times New Roman"/>
          <w:szCs w:val="24"/>
        </w:rPr>
        <w:t xml:space="preserve">— Да, и это я отозвал собак в ту ночь, когда Боранкул напал на вас там, на кладбище. </w:t>
      </w:r>
      <w:r w:rsidR="008516E0">
        <w:rPr>
          <w:rFonts w:cs="Times New Roman"/>
          <w:szCs w:val="24"/>
        </w:rPr>
        <w:t>Знал бы я, что Боранкул войдёт в наши земли, никогда бы так не поступил.</w:t>
      </w:r>
    </w:p>
    <w:p w14:paraId="62B84E1A" w14:textId="04351236" w:rsidR="00B04201" w:rsidRDefault="00B04201" w:rsidP="00B04201">
      <w:pPr>
        <w:pStyle w:val="a3"/>
        <w:ind w:firstLine="709"/>
        <w:rPr>
          <w:rFonts w:cs="Times New Roman"/>
          <w:szCs w:val="24"/>
        </w:rPr>
      </w:pPr>
      <w:r>
        <w:rPr>
          <w:rFonts w:cs="Times New Roman"/>
          <w:szCs w:val="24"/>
        </w:rPr>
        <w:t>Терек задумался и нашел ответ на еще один вопрос. Он подумал, что знает теперь кто отец его Серого тулпара.</w:t>
      </w:r>
    </w:p>
    <w:p w14:paraId="3BA0E8C2" w14:textId="1AC781CD" w:rsidR="00B04201" w:rsidRDefault="00B04201" w:rsidP="00B04201">
      <w:pPr>
        <w:pStyle w:val="a3"/>
      </w:pPr>
      <w:r>
        <w:tab/>
        <w:t>— Серый — умный тулпар, хоть и диковатый, — сказал Балмурт. — Прилетел в руины Отрара, чтобы забрать тебя.</w:t>
      </w:r>
    </w:p>
    <w:p w14:paraId="6E7D6F28" w14:textId="006F1D2D" w:rsidR="00B04201" w:rsidRDefault="00B04201" w:rsidP="00B04201">
      <w:pPr>
        <w:pStyle w:val="a3"/>
        <w:ind w:firstLine="709"/>
      </w:pPr>
      <w:r>
        <w:t>— Как всегда, в самый последний момент, — усмехнулся Терек.</w:t>
      </w:r>
    </w:p>
    <w:p w14:paraId="47B70243" w14:textId="77777777" w:rsidR="00DD3786" w:rsidRDefault="00B45DC1" w:rsidP="001131BA">
      <w:pPr>
        <w:pStyle w:val="a3"/>
        <w:ind w:firstLine="709"/>
      </w:pPr>
      <w:r>
        <w:t xml:space="preserve">Тулпары опустились на землю. Терек обнял Серого за шею и </w:t>
      </w:r>
      <w:r w:rsidR="00C94574">
        <w:t xml:space="preserve">зарылся носом в его гриву. </w:t>
      </w:r>
    </w:p>
    <w:p w14:paraId="41757BBD" w14:textId="4B0438D8" w:rsidR="00DD3786" w:rsidRDefault="00DD3786" w:rsidP="001131BA">
      <w:pPr>
        <w:pStyle w:val="a3"/>
        <w:ind w:firstLine="709"/>
      </w:pPr>
      <w:r>
        <w:t>—</w:t>
      </w:r>
      <w:r w:rsidR="00464D53">
        <w:t xml:space="preserve"> Ш</w:t>
      </w:r>
      <w:r>
        <w:t>ал долго ждать не любит</w:t>
      </w:r>
      <w:r w:rsidR="0071004E">
        <w:t xml:space="preserve">, — поторопил Балмурт. </w:t>
      </w:r>
      <w:r w:rsidR="00E07A2F">
        <w:t>— Между прочим твоих друзей тоже пригласили.</w:t>
      </w:r>
    </w:p>
    <w:p w14:paraId="4C7D2E12" w14:textId="52DE9E8D" w:rsidR="00B04201" w:rsidRDefault="00B04201" w:rsidP="001131BA">
      <w:pPr>
        <w:pStyle w:val="a3"/>
        <w:ind w:firstLine="709"/>
      </w:pPr>
      <w:r>
        <w:t xml:space="preserve">И они полетели. </w:t>
      </w:r>
    </w:p>
    <w:p w14:paraId="78FFEB1F" w14:textId="3D0A2E17" w:rsidR="008E18BD" w:rsidRDefault="008E18BD" w:rsidP="001131BA">
      <w:pPr>
        <w:pStyle w:val="a3"/>
        <w:ind w:firstLine="709"/>
      </w:pPr>
      <w:r>
        <w:t>Полет длился довольно долго, они прилетели, к концу дня.</w:t>
      </w:r>
    </w:p>
    <w:p w14:paraId="4804243F" w14:textId="3391BCAC" w:rsidR="001131BA" w:rsidRDefault="001131BA" w:rsidP="001131BA">
      <w:pPr>
        <w:pStyle w:val="a3"/>
        <w:ind w:firstLine="709"/>
      </w:pPr>
      <w:r>
        <w:t>Терек впервые увидел море. Совершенно потрясенный, он пытался охватить его глазами, но только вертел головой. Море оказалось большим, бескрайним и удивительно синим. Почти таким же бескрайним и синим, как небо над ним. Низенькие домишки рыбаков, покривившись от ветра и солнца, там и сям в беспорядке расположились вдоль линии берега, словно игрушечные. Он долго смотрел на линию горизонта, соединявшую края двух стихий, где одна синева переходила в другую. Белый диск солнца, стремившийся к горизонту, слепящей дорожкой отражался в воде. По правую сторону Терек разглядел причал, несколько лодок, вытащенных на берег и больше ничего.</w:t>
      </w:r>
    </w:p>
    <w:p w14:paraId="4802FB3B" w14:textId="382BC260" w:rsidR="000D74ED" w:rsidRDefault="008E18BD" w:rsidP="000D74ED">
      <w:pPr>
        <w:pStyle w:val="a3"/>
        <w:ind w:firstLine="709"/>
      </w:pPr>
      <w:r>
        <w:t>Он</w:t>
      </w:r>
      <w:r w:rsidR="000D74ED">
        <w:t xml:space="preserve"> как раз собирался спросить, как же они доберутся до бухты, как </w:t>
      </w:r>
      <w:r w:rsidR="002E3CAB">
        <w:t xml:space="preserve">Балмурт </w:t>
      </w:r>
      <w:r w:rsidR="000D74ED">
        <w:t xml:space="preserve">повел </w:t>
      </w:r>
      <w:r w:rsidR="00A90D2A">
        <w:t>его</w:t>
      </w:r>
      <w:r w:rsidR="000D74ED">
        <w:t xml:space="preserve"> в сторону скалистой части берега. Вскоре они оказались на довольно высокой скале, которая крутым обрывом уходила в море. Чуть дальше уходил в море мыс, на кончике которого возвышалась узкая башня маяка. </w:t>
      </w:r>
    </w:p>
    <w:p w14:paraId="356CDC74" w14:textId="3CEB56FA" w:rsidR="000D74ED" w:rsidRDefault="001A6DBD" w:rsidP="000D74ED">
      <w:pPr>
        <w:pStyle w:val="a3"/>
        <w:ind w:firstLine="709"/>
      </w:pPr>
      <w:r>
        <w:t xml:space="preserve">Балмурт </w:t>
      </w:r>
      <w:r w:rsidR="000D74ED">
        <w:t xml:space="preserve">обратил внимание Терека на спуск. </w:t>
      </w:r>
    </w:p>
    <w:p w14:paraId="2C5215B3" w14:textId="77777777" w:rsidR="000D74ED" w:rsidRDefault="000D74ED" w:rsidP="000D74ED">
      <w:pPr>
        <w:pStyle w:val="a3"/>
        <w:ind w:firstLine="709"/>
      </w:pPr>
      <w:r>
        <w:t>— Сможешь спуститься по этим камням?</w:t>
      </w:r>
    </w:p>
    <w:p w14:paraId="64173969" w14:textId="77777777" w:rsidR="000D74ED" w:rsidRDefault="000D74ED" w:rsidP="000D74ED">
      <w:pPr>
        <w:pStyle w:val="a3"/>
        <w:ind w:firstLine="709"/>
      </w:pPr>
      <w:r>
        <w:t xml:space="preserve">Камни в скале походили на ступеньки лестницы. Терек осторожно поставил ногу на шаткий камень и растопырив руки для равновесия медленно начал спускаться. Терек так боялся упасть, что весь спуск смотрел только под ноги. А когда под ногами его зашуршал песок, он поднял взгляд и увидел, что скала была в форме подковы, образуя укромную бухту, вполне оправдывающую свое название — Исчезающая бухта. Она возникла из ниоткуда, словно оптическая иллюзия, которую можно увидеть только под определенным углом. </w:t>
      </w:r>
    </w:p>
    <w:p w14:paraId="6A0252A0" w14:textId="793C0D34" w:rsidR="000D74ED" w:rsidRDefault="008E18BD" w:rsidP="000D74ED">
      <w:pPr>
        <w:pStyle w:val="a3"/>
        <w:ind w:firstLine="709"/>
      </w:pPr>
      <w:r>
        <w:t>Двухмачтовый корабль со</w:t>
      </w:r>
      <w:r w:rsidR="000D74ED">
        <w:t xml:space="preserve"> спущенными парусами стоял в десятке метров от берега. Его нос украшала большая птичья голова, а бока — сложенные крылья. Камбаш-ата шагнул в воду, прошел пару метров, потом оглянулся и подмигнул</w:t>
      </w:r>
      <w:r>
        <w:t xml:space="preserve"> остановившемуся в нерешительности Тереку</w:t>
      </w:r>
      <w:r w:rsidR="000D74ED">
        <w:t>.</w:t>
      </w:r>
    </w:p>
    <w:p w14:paraId="7628AA06" w14:textId="77777777" w:rsidR="000D74ED" w:rsidRDefault="000D74ED" w:rsidP="000D74ED">
      <w:pPr>
        <w:pStyle w:val="a3"/>
        <w:ind w:firstLine="709"/>
      </w:pPr>
      <w:r>
        <w:t>— Под водой есть причал. А ты думал я хожу по воде?</w:t>
      </w:r>
    </w:p>
    <w:p w14:paraId="110FA996" w14:textId="77777777" w:rsidR="000D74ED" w:rsidRDefault="000D74ED" w:rsidP="000D74ED">
      <w:pPr>
        <w:pStyle w:val="a3"/>
        <w:ind w:firstLine="709"/>
      </w:pPr>
      <w:r>
        <w:lastRenderedPageBreak/>
        <w:t>Терек последовал за ним и шагнув в воду почувствовал под ногами опору, но глядя вниз видел только прозрачную воду и юрких рыбок. Осторожно ступая шаг за шагом они добрались до корабля.</w:t>
      </w:r>
    </w:p>
    <w:p w14:paraId="11A63C72" w14:textId="0DBC92CE" w:rsidR="001E2F31" w:rsidRDefault="000D74ED" w:rsidP="000D74ED">
      <w:pPr>
        <w:pStyle w:val="a3"/>
        <w:ind w:firstLine="709"/>
      </w:pPr>
      <w:r>
        <w:t xml:space="preserve">— Добро пожаловать на Степного Ворона, — </w:t>
      </w:r>
      <w:r w:rsidR="008E18BD">
        <w:t xml:space="preserve">приветствовал их Камбаш-ата. Он сменил малахай на вязаную ярко-оранжевую шапочку. О его ноги терся </w:t>
      </w:r>
      <w:r w:rsidR="004A1ACE">
        <w:t xml:space="preserve">довольно крупный черного окраса </w:t>
      </w:r>
      <w:r w:rsidR="008E18BD">
        <w:t>трехлапый кот</w:t>
      </w:r>
      <w:r>
        <w:t xml:space="preserve">. </w:t>
      </w:r>
      <w:r w:rsidR="004A1ACE">
        <w:t>Кот</w:t>
      </w:r>
      <w:r>
        <w:t xml:space="preserve"> с разбега вскарабкался </w:t>
      </w:r>
      <w:r w:rsidR="008E18BD">
        <w:t>Тереку</w:t>
      </w:r>
      <w:r>
        <w:t xml:space="preserve"> на шею и вцепившись когтями в воротник куртки начал громко шипеть. Единственный глаз голубого цвета, похожий на сапфир дико вращался, будто кот был в бешенстве. — </w:t>
      </w:r>
      <w:r w:rsidR="008E18BD">
        <w:t xml:space="preserve">Мордотык не любит </w:t>
      </w:r>
      <w:r w:rsidR="001E2F31">
        <w:t>только одного человека</w:t>
      </w:r>
      <w:r w:rsidR="008E18BD">
        <w:t>, — сказал Камбаш-ата</w:t>
      </w:r>
      <w:r>
        <w:t>.</w:t>
      </w:r>
      <w:r w:rsidR="001E2F31">
        <w:t xml:space="preserve"> — Балмурта.</w:t>
      </w:r>
      <w:r w:rsidR="008E18BD">
        <w:t xml:space="preserve"> </w:t>
      </w:r>
    </w:p>
    <w:p w14:paraId="2077C632" w14:textId="5E77917F" w:rsidR="001E2F31" w:rsidRDefault="001E2F31" w:rsidP="000D74ED">
      <w:pPr>
        <w:pStyle w:val="a3"/>
        <w:ind w:firstLine="709"/>
      </w:pPr>
      <w:r>
        <w:t xml:space="preserve">— Я, пожалуй, пойду вниз. Вот, здесь табак и еще кое-что от Карима, — Балмурт бросил на палубу мешок и </w:t>
      </w:r>
      <w:r w:rsidR="004A1ACE">
        <w:t>спустился в камбуз</w:t>
      </w:r>
      <w:r>
        <w:t xml:space="preserve">. </w:t>
      </w:r>
    </w:p>
    <w:p w14:paraId="6AD982A6" w14:textId="517FA57A" w:rsidR="000D74ED" w:rsidRDefault="001E2F31" w:rsidP="000D74ED">
      <w:pPr>
        <w:pStyle w:val="a3"/>
        <w:ind w:firstLine="709"/>
      </w:pPr>
      <w:r>
        <w:t>Камбша-ата выпустил кота и</w:t>
      </w:r>
      <w:r w:rsidR="008E18BD">
        <w:t xml:space="preserve"> предложил Тереку устроить самому себе небольшую экскурсию по кораблю</w:t>
      </w:r>
      <w:r>
        <w:t>, пока он будет готовить ужин</w:t>
      </w:r>
      <w:r w:rsidR="008E18BD">
        <w:t>.</w:t>
      </w:r>
      <w:r w:rsidR="000D74ED">
        <w:t xml:space="preserve"> Терек спустился </w:t>
      </w:r>
      <w:r w:rsidR="004A1ACE">
        <w:t>по лестнице</w:t>
      </w:r>
      <w:r w:rsidR="000D74ED">
        <w:t>, с любопытством оглядывая внутреннюю часть корабля, где располагалась каюта, крохотный камбуз и погреб. Здесь пахло деревом, солью и приключениями. Он заглянул в каюту капитана</w:t>
      </w:r>
      <w:r w:rsidR="008E18BD">
        <w:t>,</w:t>
      </w:r>
      <w:r w:rsidR="000D74ED">
        <w:t xml:space="preserve"> увидел койку, бочку в углу, стул и стол, на котором лежали карты, телескопическая трубка, компас и металлическая фляжка, </w:t>
      </w:r>
    </w:p>
    <w:p w14:paraId="267F0572" w14:textId="5E0A011E" w:rsidR="001E2F31" w:rsidRDefault="000D74ED" w:rsidP="00F234D7">
      <w:pPr>
        <w:pStyle w:val="a3"/>
        <w:ind w:firstLine="709"/>
      </w:pPr>
      <w:r>
        <w:t>На ужин пожарили свежего осетра и вскипятили чай.</w:t>
      </w:r>
      <w:r w:rsidR="008E18BD">
        <w:t xml:space="preserve"> </w:t>
      </w:r>
      <w:r w:rsidR="001E2F31">
        <w:t xml:space="preserve">И только сели за стол, как услышали голоса Шелпека и Дарии. </w:t>
      </w:r>
    </w:p>
    <w:p w14:paraId="52F3AD8F" w14:textId="0E3D3AEB" w:rsidR="001E2F31" w:rsidRDefault="001E2F31" w:rsidP="00F234D7">
      <w:pPr>
        <w:pStyle w:val="a3"/>
        <w:ind w:firstLine="709"/>
      </w:pPr>
      <w:r>
        <w:t xml:space="preserve">— </w:t>
      </w:r>
      <w:r w:rsidR="00545B61">
        <w:t>Как добрались? — спросил Терек, чтобы скрыть неловкость</w:t>
      </w:r>
      <w:r w:rsidR="004A1ACE">
        <w:t xml:space="preserve"> от того, что так и не помирился с другом</w:t>
      </w:r>
      <w:r w:rsidR="00545B61">
        <w:t>.</w:t>
      </w:r>
    </w:p>
    <w:p w14:paraId="4665DB82" w14:textId="3708E1B5" w:rsidR="00545B61" w:rsidRDefault="00545B61" w:rsidP="00F234D7">
      <w:pPr>
        <w:pStyle w:val="a3"/>
        <w:ind w:firstLine="709"/>
      </w:pPr>
      <w:r>
        <w:t>— С Ганибеком-баши, — сказала Дария. — Милый караванщик. даже не взял с нас денег за проезд.</w:t>
      </w:r>
    </w:p>
    <w:p w14:paraId="78B0F08A" w14:textId="0977463F" w:rsidR="00545B61" w:rsidRDefault="00545B61" w:rsidP="00F234D7">
      <w:pPr>
        <w:pStyle w:val="a3"/>
        <w:ind w:firstLine="709"/>
      </w:pPr>
      <w:r>
        <w:t xml:space="preserve">— Это потому что Дария на спор уложила его лучшего караульщика. </w:t>
      </w:r>
    </w:p>
    <w:p w14:paraId="3FCE8720" w14:textId="077EC115" w:rsidR="00545B61" w:rsidRDefault="00545B61" w:rsidP="00F234D7">
      <w:pPr>
        <w:pStyle w:val="a3"/>
        <w:ind w:firstLine="709"/>
      </w:pPr>
      <w:r>
        <w:t xml:space="preserve">Дария пожала плечами. </w:t>
      </w:r>
    </w:p>
    <w:p w14:paraId="5835154B" w14:textId="6C78AD85" w:rsidR="00545B61" w:rsidRDefault="00545B61" w:rsidP="00F234D7">
      <w:pPr>
        <w:pStyle w:val="a3"/>
        <w:ind w:firstLine="709"/>
      </w:pPr>
      <w:r>
        <w:t>— Так он не злится, что мы угнали коня? — спросил Терек.</w:t>
      </w:r>
    </w:p>
    <w:p w14:paraId="7FFEC92D" w14:textId="62B95314" w:rsidR="00545B61" w:rsidRDefault="00545B61" w:rsidP="00F234D7">
      <w:pPr>
        <w:pStyle w:val="a3"/>
        <w:ind w:firstLine="709"/>
      </w:pPr>
      <w:r>
        <w:t>— А чего ему злится. Я продал перо и вернул ему денег. — Шелпек закатал рукав и показал руку повыше локтя. — Смотри, метка исчезла.</w:t>
      </w:r>
    </w:p>
    <w:p w14:paraId="7AB50472" w14:textId="40D9BB22" w:rsidR="00545B61" w:rsidRDefault="00545B61" w:rsidP="00F234D7">
      <w:pPr>
        <w:pStyle w:val="a3"/>
        <w:ind w:firstLine="709"/>
      </w:pPr>
      <w:r>
        <w:t xml:space="preserve">Терек был рад за друга. </w:t>
      </w:r>
    </w:p>
    <w:p w14:paraId="72AFCFBB" w14:textId="77777777" w:rsidR="001E2F31" w:rsidRDefault="001E2F31" w:rsidP="001E2F31">
      <w:pPr>
        <w:pStyle w:val="a3"/>
        <w:ind w:firstLine="709"/>
      </w:pPr>
      <w:r>
        <w:t>— Прости, Шелпек, но…</w:t>
      </w:r>
    </w:p>
    <w:p w14:paraId="5DC121E8" w14:textId="77777777" w:rsidR="001E2F31" w:rsidRDefault="001E2F31" w:rsidP="001E2F31">
      <w:pPr>
        <w:pStyle w:val="a3"/>
        <w:ind w:firstLine="709"/>
      </w:pPr>
      <w:r>
        <w:t>— Да ладно, прощаю. Если отдашь мне мой напиток.</w:t>
      </w:r>
    </w:p>
    <w:p w14:paraId="553EAD8D" w14:textId="44A6FEF7" w:rsidR="001E2F31" w:rsidRDefault="001E2F31" w:rsidP="001E2F31">
      <w:pPr>
        <w:pStyle w:val="a3"/>
        <w:ind w:firstLine="709"/>
      </w:pPr>
      <w:r>
        <w:t xml:space="preserve">— </w:t>
      </w:r>
      <w:proofErr w:type="gramStart"/>
      <w:r w:rsidR="00545B61">
        <w:t>Ты</w:t>
      </w:r>
      <w:proofErr w:type="gramEnd"/>
      <w:r w:rsidR="00545B61">
        <w:t xml:space="preserve"> о чем?</w:t>
      </w:r>
      <w:r>
        <w:t xml:space="preserve"> Хотел сказать, </w:t>
      </w:r>
      <w:r w:rsidR="004A1ACE">
        <w:t xml:space="preserve">прости, </w:t>
      </w:r>
      <w:r>
        <w:t>что мне пришлось отдать твой «За-за-су» библиотекарю.</w:t>
      </w:r>
    </w:p>
    <w:p w14:paraId="6094E61E" w14:textId="55902B70" w:rsidR="001E2F31" w:rsidRDefault="001E2F31" w:rsidP="001E2F31">
      <w:pPr>
        <w:pStyle w:val="a3"/>
        <w:ind w:firstLine="709"/>
      </w:pPr>
      <w:r>
        <w:t xml:space="preserve">— Что?! </w:t>
      </w:r>
      <w:r w:rsidR="00545B61">
        <w:t xml:space="preserve">— подскочил Шелпек. — </w:t>
      </w:r>
      <w:r>
        <w:t xml:space="preserve">Как ты мог отдать «За-за-су» этой ящерице?! Это был мой напиток! </w:t>
      </w:r>
    </w:p>
    <w:p w14:paraId="172E384D" w14:textId="464A87DD" w:rsidR="00545B61" w:rsidRDefault="00545B61" w:rsidP="001E2F31">
      <w:pPr>
        <w:pStyle w:val="a3"/>
        <w:ind w:firstLine="709"/>
      </w:pPr>
      <w:r>
        <w:t xml:space="preserve">Балмурт достал финик из чалмы, протянул Шелпеку. </w:t>
      </w:r>
    </w:p>
    <w:p w14:paraId="4B4CFC51" w14:textId="6332B2BE" w:rsidR="001E2F31" w:rsidRDefault="001E2F31" w:rsidP="001E2F31">
      <w:pPr>
        <w:pStyle w:val="a3"/>
        <w:ind w:firstLine="709"/>
      </w:pPr>
      <w:r>
        <w:t>— Успокойся, Шелпек. Выпей лучше чаю с фиником.</w:t>
      </w:r>
    </w:p>
    <w:p w14:paraId="63788D16" w14:textId="16D1C4B4" w:rsidR="001E2F31" w:rsidRDefault="00545B61" w:rsidP="001E2F31">
      <w:pPr>
        <w:pStyle w:val="a3"/>
        <w:ind w:firstLine="709"/>
      </w:pPr>
      <w:r>
        <w:t>Шелпек сунул финик в рот и принялся жевать с мрачным видом.</w:t>
      </w:r>
    </w:p>
    <w:p w14:paraId="60F3B167" w14:textId="3F3E69C5" w:rsidR="00545B61" w:rsidRDefault="00545B61" w:rsidP="002249F7">
      <w:pPr>
        <w:pStyle w:val="a3"/>
        <w:ind w:firstLine="709"/>
      </w:pPr>
      <w:r>
        <w:t xml:space="preserve">— Жаль, я так и не увидел золотую книгу, — сказал он вздыхая. </w:t>
      </w:r>
    </w:p>
    <w:p w14:paraId="586C751E" w14:textId="233555A0" w:rsidR="00545B61" w:rsidRDefault="00545B61" w:rsidP="002249F7">
      <w:pPr>
        <w:pStyle w:val="a3"/>
        <w:ind w:firstLine="709"/>
      </w:pPr>
      <w:r>
        <w:t>— Я покажу.</w:t>
      </w:r>
    </w:p>
    <w:p w14:paraId="0F7F56E5" w14:textId="429880D1" w:rsidR="00545B61" w:rsidRDefault="00545B61" w:rsidP="002249F7">
      <w:pPr>
        <w:pStyle w:val="a3"/>
        <w:ind w:firstLine="709"/>
      </w:pPr>
      <w:r>
        <w:t>Терек вытащил из кашука книгу.</w:t>
      </w:r>
      <w:r w:rsidR="00596602">
        <w:t xml:space="preserve"> Все за столом сразу же оживились.</w:t>
      </w:r>
    </w:p>
    <w:p w14:paraId="34605485" w14:textId="5D9C210D" w:rsidR="00F06E13" w:rsidRDefault="00AC61AD" w:rsidP="002249F7">
      <w:pPr>
        <w:pStyle w:val="a3"/>
        <w:ind w:firstLine="709"/>
      </w:pPr>
      <w:r>
        <w:t>—</w:t>
      </w:r>
      <w:r w:rsidR="00F06E13">
        <w:t xml:space="preserve"> Так это и есть «Золотая </w:t>
      </w:r>
      <w:r w:rsidR="004A1ACE">
        <w:t>книга</w:t>
      </w:r>
      <w:r w:rsidR="00F06E13">
        <w:t xml:space="preserve">»? </w:t>
      </w:r>
      <w:r w:rsidR="00596602">
        <w:t xml:space="preserve">— Шелпек разочарованно смотрел на книгу. — </w:t>
      </w:r>
      <w:r w:rsidR="00F06E13">
        <w:t>Совсем не золотая, а синяя.</w:t>
      </w:r>
      <w:r w:rsidR="00596602">
        <w:t xml:space="preserve"> Что в ней?</w:t>
      </w:r>
    </w:p>
    <w:p w14:paraId="0FDD6374" w14:textId="288955C9" w:rsidR="00F06E13" w:rsidRDefault="00596602" w:rsidP="002249F7">
      <w:pPr>
        <w:pStyle w:val="a3"/>
        <w:ind w:firstLine="709"/>
      </w:pPr>
      <w:r>
        <w:t>Но открыв книгу, Терек не увидел того, что было в прошлый раз.</w:t>
      </w:r>
    </w:p>
    <w:p w14:paraId="2F7EA20E" w14:textId="2D3FE5C1" w:rsidR="00F06E13" w:rsidRDefault="008D24EA" w:rsidP="002249F7">
      <w:pPr>
        <w:pStyle w:val="a3"/>
        <w:ind w:firstLine="709"/>
      </w:pPr>
      <w:r>
        <w:t>—</w:t>
      </w:r>
      <w:r w:rsidR="00F06E13">
        <w:t xml:space="preserve"> Здесь было заклинание, я точно помню! А сейчас здесь детские сказки.</w:t>
      </w:r>
    </w:p>
    <w:p w14:paraId="4C5AFFBC" w14:textId="6F7934EE" w:rsidR="00F06E13" w:rsidRDefault="008D24EA" w:rsidP="002249F7">
      <w:pPr>
        <w:pStyle w:val="a3"/>
        <w:ind w:firstLine="709"/>
      </w:pPr>
      <w:r>
        <w:t>—</w:t>
      </w:r>
      <w:r w:rsidR="00F06E13">
        <w:t xml:space="preserve"> Ну-ка прочитай одну</w:t>
      </w:r>
      <w:r w:rsidR="00596602">
        <w:t>, — предложил Камбша-ата</w:t>
      </w:r>
      <w:r w:rsidR="00F06E13">
        <w:t>.</w:t>
      </w:r>
    </w:p>
    <w:p w14:paraId="54887E98" w14:textId="6DCF5C0A" w:rsidR="00F06E13" w:rsidRDefault="008D24EA" w:rsidP="002249F7">
      <w:pPr>
        <w:pStyle w:val="a3"/>
        <w:ind w:firstLine="709"/>
      </w:pPr>
      <w:r>
        <w:t xml:space="preserve">— </w:t>
      </w:r>
      <w:r w:rsidR="00596602">
        <w:t>«</w:t>
      </w:r>
      <w:r w:rsidR="00F06E13">
        <w:t>… и сказал шаман Тэб-Тенгри Великому Хану, возьми семь вещей, что тебе дороги, и без чего ты не смог бы жить. Хан взял любимый лук, кинжал, меч, привел гончую, коня, беркута, с которыми ходил на охоту. Шаман заколдовал эти вещи и с тех пор превратились они в сокровища. С помощью семи сокровищ, хан завоевал полмира</w:t>
      </w:r>
      <w:r w:rsidR="00596602">
        <w:t>» — Терек оторвал взгляд от страниц. — Семь</w:t>
      </w:r>
      <w:r w:rsidR="00F06E13">
        <w:t xml:space="preserve"> сокровищ? </w:t>
      </w:r>
      <w:r w:rsidR="00596602">
        <w:t>Но</w:t>
      </w:r>
      <w:r w:rsidR="00F06E13">
        <w:t xml:space="preserve"> это ведь</w:t>
      </w:r>
      <w:r w:rsidR="00596602">
        <w:t xml:space="preserve"> обычные</w:t>
      </w:r>
      <w:r w:rsidR="00F06E13">
        <w:t xml:space="preserve"> жетыказына</w:t>
      </w:r>
      <w:r w:rsidR="00596602">
        <w:t xml:space="preserve"> из детской сказки</w:t>
      </w:r>
      <w:r w:rsidR="00F06E13">
        <w:t>.</w:t>
      </w:r>
    </w:p>
    <w:p w14:paraId="1B1E766D" w14:textId="17EEBF13" w:rsidR="00596602" w:rsidRDefault="00596602" w:rsidP="002249F7">
      <w:pPr>
        <w:pStyle w:val="a3"/>
        <w:ind w:firstLine="709"/>
      </w:pPr>
      <w:r>
        <w:lastRenderedPageBreak/>
        <w:t>Шелпек кивнул.</w:t>
      </w:r>
    </w:p>
    <w:p w14:paraId="016CA987" w14:textId="7A892D41" w:rsidR="00596602" w:rsidRDefault="00596602" w:rsidP="002249F7">
      <w:pPr>
        <w:pStyle w:val="a3"/>
        <w:ind w:firstLine="709"/>
      </w:pPr>
      <w:r>
        <w:t>— Точно! Это мне еще бабушка рассказывала. «Каждый джигит должен обладать семя скоровищами», бла-бла-бла.</w:t>
      </w:r>
    </w:p>
    <w:p w14:paraId="310DFDEE" w14:textId="6F9A31BE" w:rsidR="00596602" w:rsidRDefault="00596602" w:rsidP="002249F7">
      <w:pPr>
        <w:pStyle w:val="a3"/>
        <w:ind w:firstLine="709"/>
      </w:pPr>
      <w:r>
        <w:t>Дария наклонила голову, что-то прикидывая в уме.</w:t>
      </w:r>
    </w:p>
    <w:p w14:paraId="79DBD44E" w14:textId="2B6BA94A" w:rsidR="00596602" w:rsidRDefault="00596602" w:rsidP="00596602">
      <w:pPr>
        <w:pStyle w:val="a3"/>
        <w:ind w:firstLine="709"/>
      </w:pPr>
      <w:r>
        <w:t xml:space="preserve">— Ты назвал только шесть. А что седьмое? — Она взглянула на пацзу, висевшую на шее Терека, но промолчала. Подумала о том же, о чем и Терек — о силе Тенгри. </w:t>
      </w:r>
    </w:p>
    <w:p w14:paraId="38ED2180" w14:textId="31F08474" w:rsidR="00596602" w:rsidRDefault="00596602" w:rsidP="00596602">
      <w:pPr>
        <w:pStyle w:val="a3"/>
        <w:ind w:firstLine="709"/>
      </w:pPr>
      <w:r>
        <w:t>Спрятав книгу обратно в кашук, Терек принялся за ужин. Важнее сокровищ для него были друзья. Шелпек его простил, Дария жива и здорова, а все остальное можно как-то решить, подумал он.</w:t>
      </w:r>
    </w:p>
    <w:p w14:paraId="3764E314" w14:textId="73722231" w:rsidR="00887E0F" w:rsidRDefault="00596602" w:rsidP="00464D53">
      <w:pPr>
        <w:pStyle w:val="a3"/>
        <w:ind w:firstLine="709"/>
        <w:jc w:val="both"/>
      </w:pPr>
      <w:r>
        <w:t xml:space="preserve">— И все-таки, как ты мог отдать мой «За-за-су» библиотекарю, — простонал Шелпек. </w:t>
      </w:r>
      <w:r w:rsidR="00887E0F">
        <w:t xml:space="preserve">— </w:t>
      </w:r>
      <w:r w:rsidR="00464D53">
        <w:t xml:space="preserve">Он ведь даже не человек. </w:t>
      </w:r>
      <w:r w:rsidR="00887E0F">
        <w:t>К</w:t>
      </w:r>
      <w:r>
        <w:t>стати, к</w:t>
      </w:r>
      <w:r w:rsidR="00887E0F">
        <w:t xml:space="preserve">то превратил Библиотекаря в ящерицу? </w:t>
      </w:r>
    </w:p>
    <w:p w14:paraId="34684504" w14:textId="5B4FA6D8" w:rsidR="00887E0F" w:rsidRDefault="00464D53" w:rsidP="00887E0F">
      <w:pPr>
        <w:pStyle w:val="a3"/>
        <w:ind w:firstLine="709"/>
      </w:pPr>
      <w:r>
        <w:t>— Он сам,</w:t>
      </w:r>
      <w:r w:rsidR="00887E0F">
        <w:t xml:space="preserve"> </w:t>
      </w:r>
      <w:r w:rsidR="00596602">
        <w:t xml:space="preserve">— ответил Камбаш-ата. — </w:t>
      </w:r>
      <w:r w:rsidR="00887E0F">
        <w:t xml:space="preserve">Книги, которые его окружают, так сильно на него повлияли, что он стал видеть будущее и прошлое. </w:t>
      </w:r>
    </w:p>
    <w:p w14:paraId="5DB1A34E" w14:textId="438DE0A5" w:rsidR="00596602" w:rsidRDefault="00596602" w:rsidP="00887E0F">
      <w:pPr>
        <w:pStyle w:val="a3"/>
        <w:ind w:firstLine="709"/>
      </w:pPr>
      <w:r>
        <w:t>Терек задумался.</w:t>
      </w:r>
    </w:p>
    <w:p w14:paraId="47A4D5CE" w14:textId="4ADDFA44" w:rsidR="00F06E13" w:rsidRDefault="00596602" w:rsidP="002249F7">
      <w:pPr>
        <w:pStyle w:val="a3"/>
        <w:ind w:firstLine="709"/>
      </w:pPr>
      <w:r>
        <w:t xml:space="preserve">— Выходит он знал, что я освобожу Заклинателя и не остановил меня. </w:t>
      </w:r>
      <w:r w:rsidR="00464D53">
        <w:t>Мне надо все исправить.</w:t>
      </w:r>
    </w:p>
    <w:p w14:paraId="3D82EE00" w14:textId="12010A07" w:rsidR="00F2024A" w:rsidRDefault="00F2024A" w:rsidP="00596602">
      <w:pPr>
        <w:pStyle w:val="a3"/>
        <w:ind w:firstLine="709"/>
      </w:pPr>
      <w:r>
        <w:t>Балмурт развел руками.</w:t>
      </w:r>
    </w:p>
    <w:p w14:paraId="523BC815" w14:textId="7A63ACE9" w:rsidR="00F06E13" w:rsidRDefault="00767CC1" w:rsidP="002249F7">
      <w:pPr>
        <w:pStyle w:val="a3"/>
        <w:ind w:firstLine="709"/>
      </w:pPr>
      <w:r>
        <w:t xml:space="preserve">— </w:t>
      </w:r>
      <w:r w:rsidR="00F2024A">
        <w:t>Н</w:t>
      </w:r>
      <w:r w:rsidR="00464D53">
        <w:t>айд</w:t>
      </w:r>
      <w:r w:rsidR="00F06E13">
        <w:t>и все сокровища до тог</w:t>
      </w:r>
      <w:r w:rsidR="00464D53">
        <w:t>о, как Заклинатель обретет силу и дело сделано.</w:t>
      </w:r>
      <w:r w:rsidR="00F06E13">
        <w:t xml:space="preserve"> </w:t>
      </w:r>
    </w:p>
    <w:p w14:paraId="164358FF" w14:textId="684F0B3F" w:rsidR="00F2024A" w:rsidRDefault="00F2024A" w:rsidP="002249F7">
      <w:pPr>
        <w:pStyle w:val="a3"/>
        <w:ind w:firstLine="709"/>
      </w:pPr>
      <w:r>
        <w:t xml:space="preserve">Шелпек усмехнулся. </w:t>
      </w:r>
    </w:p>
    <w:p w14:paraId="3BC513BD" w14:textId="4FA3BFD6" w:rsidR="00F06E13" w:rsidRDefault="00767CC1" w:rsidP="002249F7">
      <w:pPr>
        <w:pStyle w:val="a3"/>
        <w:ind w:firstLine="709"/>
      </w:pPr>
      <w:r>
        <w:t>—</w:t>
      </w:r>
      <w:r w:rsidR="00F06E13">
        <w:t xml:space="preserve"> </w:t>
      </w:r>
      <w:r w:rsidR="00F2024A">
        <w:t>А может он не освободился? Подумаешь, вылетела из книги какая-то птица, но</w:t>
      </w:r>
      <w:r w:rsidR="00F06E13">
        <w:t xml:space="preserve"> разве Великий Хан не убил своего шамана? </w:t>
      </w:r>
    </w:p>
    <w:p w14:paraId="30B0380B" w14:textId="01A09A43" w:rsidR="00F06E13" w:rsidRDefault="00767CC1" w:rsidP="002249F7">
      <w:pPr>
        <w:pStyle w:val="a3"/>
        <w:ind w:firstLine="709"/>
      </w:pPr>
      <w:r>
        <w:t xml:space="preserve">— </w:t>
      </w:r>
      <w:r w:rsidR="00F06E13">
        <w:t>С шаманами не все так просто</w:t>
      </w:r>
      <w:r w:rsidR="00F2024A">
        <w:t>, — ответил ему Камбаш-ата, доставая трубку. —</w:t>
      </w:r>
      <w:r w:rsidR="00F06E13">
        <w:t xml:space="preserve"> Тело-то умерло, а вот дух… Наш Дауылтан может принимать обличие синего волка. Заклинатель владел куда более сильной магией.</w:t>
      </w:r>
    </w:p>
    <w:p w14:paraId="61467C41" w14:textId="5FF602BF" w:rsidR="00F2024A" w:rsidRDefault="00F2024A" w:rsidP="00F53692">
      <w:pPr>
        <w:pStyle w:val="a3"/>
        <w:ind w:firstLine="709"/>
      </w:pPr>
      <w:r>
        <w:t>— Мы справимся, — неожиданно сказала Дари</w:t>
      </w:r>
      <w:r w:rsidR="00F53692">
        <w:t xml:space="preserve">я. — Другого выхода у нас нет. </w:t>
      </w:r>
    </w:p>
    <w:p w14:paraId="69E068B6" w14:textId="01732B6B" w:rsidR="00F06E13" w:rsidRDefault="006A1093" w:rsidP="002249F7">
      <w:pPr>
        <w:pStyle w:val="a3"/>
        <w:ind w:firstLine="709"/>
      </w:pPr>
      <w:r>
        <w:t>—</w:t>
      </w:r>
      <w:r w:rsidR="00464D53">
        <w:t xml:space="preserve"> </w:t>
      </w:r>
      <w:r w:rsidR="00F06E13">
        <w:t>Совсем забыл! Я хотел показать вам кое-что.</w:t>
      </w:r>
      <w:r w:rsidR="00F2024A">
        <w:t xml:space="preserve"> — </w:t>
      </w:r>
      <w:r w:rsidR="00F06E13">
        <w:t xml:space="preserve">Шелпек </w:t>
      </w:r>
      <w:r w:rsidR="00F2024A">
        <w:t>достал из сумки</w:t>
      </w:r>
      <w:r w:rsidR="00F06E13">
        <w:t xml:space="preserve"> горшок с денежным деревом</w:t>
      </w:r>
      <w:r w:rsidR="00F2024A">
        <w:t xml:space="preserve">. </w:t>
      </w:r>
      <w:r>
        <w:t xml:space="preserve">— </w:t>
      </w:r>
      <w:r w:rsidR="003E638A">
        <w:t xml:space="preserve">Денежное дерево зацвело. Осенью на нем вырастут </w:t>
      </w:r>
      <w:r w:rsidR="00ED739C">
        <w:t>деньги!</w:t>
      </w:r>
    </w:p>
    <w:p w14:paraId="48EE8D44" w14:textId="77777777" w:rsidR="00F2024A" w:rsidRDefault="00F2024A" w:rsidP="002249F7">
      <w:pPr>
        <w:pStyle w:val="a3"/>
        <w:ind w:firstLine="709"/>
      </w:pPr>
      <w:r>
        <w:t>Все засмеялись, но Шелпек ничуть не обиделся. По комнате поплыли тулпары из табачного дыма, которых пускал Камбаш-ата.</w:t>
      </w:r>
    </w:p>
    <w:p w14:paraId="52C40E32" w14:textId="0BB19F9B" w:rsidR="00F06E13" w:rsidRDefault="00D610C2" w:rsidP="002249F7">
      <w:pPr>
        <w:pStyle w:val="a3"/>
        <w:ind w:firstLine="709"/>
      </w:pPr>
      <w:r>
        <w:t>—</w:t>
      </w:r>
      <w:r w:rsidR="00F06E13">
        <w:t xml:space="preserve"> А можно мне попробовать тот табак, от которого радуга?</w:t>
      </w:r>
      <w:r w:rsidR="00F2024A">
        <w:t xml:space="preserve"> — спросил Шелпек.</w:t>
      </w:r>
    </w:p>
    <w:p w14:paraId="2677A37D" w14:textId="0E510FB8" w:rsidR="00F06E13" w:rsidRDefault="00D610C2" w:rsidP="002249F7">
      <w:pPr>
        <w:pStyle w:val="a3"/>
        <w:ind w:firstLine="709"/>
      </w:pPr>
      <w:r>
        <w:t>—</w:t>
      </w:r>
      <w:r w:rsidR="00F06E13">
        <w:t xml:space="preserve"> Нет. </w:t>
      </w:r>
    </w:p>
    <w:p w14:paraId="47EB3C54" w14:textId="6DF8B55C" w:rsidR="00F06E13" w:rsidRDefault="00D610C2" w:rsidP="002249F7">
      <w:pPr>
        <w:pStyle w:val="a3"/>
        <w:ind w:firstLine="709"/>
      </w:pPr>
      <w:r>
        <w:t xml:space="preserve">— </w:t>
      </w:r>
      <w:r w:rsidR="00F06E13">
        <w:t>В прошлый раз в лесу духов вы сами предложили.</w:t>
      </w:r>
    </w:p>
    <w:p w14:paraId="23718427" w14:textId="5E2BA0F2" w:rsidR="00F06E13" w:rsidRDefault="00D610C2" w:rsidP="002249F7">
      <w:pPr>
        <w:pStyle w:val="a3"/>
        <w:ind w:firstLine="709"/>
      </w:pPr>
      <w:r>
        <w:t xml:space="preserve">— </w:t>
      </w:r>
      <w:r w:rsidR="00F06E13">
        <w:t>Мы не в лесу сейчас. Но я знаю, что поднимет тебе настроение.</w:t>
      </w:r>
    </w:p>
    <w:p w14:paraId="1A252DF6" w14:textId="666BF21A" w:rsidR="00F06E13" w:rsidRDefault="00F2024A" w:rsidP="002249F7">
      <w:pPr>
        <w:pStyle w:val="a3"/>
        <w:ind w:firstLine="709"/>
      </w:pPr>
      <w:r>
        <w:t>И волшебник достал из мешка (того самого, который передал ему Карим)</w:t>
      </w:r>
      <w:r w:rsidR="00F06E13">
        <w:t xml:space="preserve"> </w:t>
      </w:r>
      <w:r w:rsidR="00F53692">
        <w:t>пять</w:t>
      </w:r>
      <w:r w:rsidR="00F06E13">
        <w:t xml:space="preserve"> бутылочек «За-за-су». Все </w:t>
      </w:r>
      <w:r w:rsidR="00F53692">
        <w:t>взяли</w:t>
      </w:r>
      <w:r w:rsidR="00F06E13">
        <w:t xml:space="preserve"> по бутылочке и </w:t>
      </w:r>
      <w:r w:rsidR="00F53692">
        <w:t>откупорили</w:t>
      </w:r>
      <w:r w:rsidR="00F06E13">
        <w:t xml:space="preserve"> волшебный напиток. </w:t>
      </w:r>
    </w:p>
    <w:p w14:paraId="6314BF5B" w14:textId="3F1D1E82" w:rsidR="00F06E13" w:rsidRDefault="00F53692" w:rsidP="002249F7">
      <w:pPr>
        <w:pStyle w:val="a3"/>
        <w:ind w:firstLine="709"/>
      </w:pPr>
      <w:r>
        <w:t>—</w:t>
      </w:r>
      <w:r w:rsidR="00F06E13">
        <w:t xml:space="preserve"> Ну и как тебя зовут?</w:t>
      </w:r>
      <w:r>
        <w:t xml:space="preserve"> — спросил Терек друга, сделав первый глоток.</w:t>
      </w:r>
    </w:p>
    <w:p w14:paraId="023DCCCE" w14:textId="3A1CCCA3" w:rsidR="00F06E13" w:rsidRDefault="000B29D1" w:rsidP="002249F7">
      <w:pPr>
        <w:pStyle w:val="a3"/>
        <w:ind w:firstLine="709"/>
      </w:pPr>
      <w:r>
        <w:t xml:space="preserve">— </w:t>
      </w:r>
      <w:r w:rsidR="00F06E13">
        <w:t xml:space="preserve">Шелпек. </w:t>
      </w:r>
    </w:p>
    <w:p w14:paraId="07106C5F" w14:textId="16130D04" w:rsidR="00F06E13" w:rsidRDefault="000B29D1" w:rsidP="002249F7">
      <w:pPr>
        <w:pStyle w:val="a3"/>
        <w:ind w:firstLine="709"/>
      </w:pPr>
      <w:r>
        <w:t xml:space="preserve">— </w:t>
      </w:r>
      <w:r w:rsidR="00F06E13">
        <w:t>Твое настоящее имя — Шелпек?</w:t>
      </w:r>
    </w:p>
    <w:p w14:paraId="32A91F7F" w14:textId="6B37E611" w:rsidR="00F06E13" w:rsidRDefault="000B29D1" w:rsidP="002249F7">
      <w:pPr>
        <w:pStyle w:val="a3"/>
        <w:ind w:firstLine="709"/>
      </w:pPr>
      <w:r>
        <w:t xml:space="preserve">— </w:t>
      </w:r>
      <w:r w:rsidR="00F06E13">
        <w:t xml:space="preserve">Ага. </w:t>
      </w:r>
      <w:r w:rsidR="00F53692">
        <w:t>Мама</w:t>
      </w:r>
      <w:r w:rsidR="00F06E13">
        <w:t xml:space="preserve"> хотела назвать Джохангиром.</w:t>
      </w:r>
    </w:p>
    <w:p w14:paraId="7ED50C3D" w14:textId="77777777" w:rsidR="001F058F" w:rsidRDefault="001F058F" w:rsidP="002249F7">
      <w:pPr>
        <w:pStyle w:val="a3"/>
        <w:ind w:firstLine="709"/>
      </w:pPr>
    </w:p>
    <w:p w14:paraId="4E4371FA" w14:textId="5A820685" w:rsidR="001F058F" w:rsidRDefault="00F2024A" w:rsidP="00F06E13">
      <w:pPr>
        <w:pStyle w:val="a3"/>
      </w:pPr>
      <w:r>
        <w:tab/>
      </w:r>
      <w:r w:rsidR="00F53692">
        <w:t>*</w:t>
      </w:r>
    </w:p>
    <w:p w14:paraId="5E98A368" w14:textId="77777777" w:rsidR="004A1ACE" w:rsidRDefault="00054AE7" w:rsidP="00054AE7">
      <w:pPr>
        <w:pStyle w:val="a3"/>
        <w:ind w:firstLine="709"/>
        <w:rPr>
          <w:rFonts w:cs="Times New Roman"/>
          <w:szCs w:val="24"/>
        </w:rPr>
      </w:pPr>
      <w:r>
        <w:rPr>
          <w:rFonts w:cs="Times New Roman"/>
          <w:szCs w:val="24"/>
        </w:rPr>
        <w:t xml:space="preserve">Терек открыл глаза и увидел над собой обшитый деревом качающийся потолок. Рядом с кушеткой парил фонарь. Кричали чайки, волны с ленивым плеском ударялись о борт. </w:t>
      </w:r>
      <w:r w:rsidR="00F2024A">
        <w:rPr>
          <w:rFonts w:cs="Times New Roman"/>
          <w:szCs w:val="24"/>
        </w:rPr>
        <w:t>Он</w:t>
      </w:r>
      <w:r>
        <w:rPr>
          <w:rFonts w:cs="Times New Roman"/>
          <w:szCs w:val="24"/>
        </w:rPr>
        <w:t xml:space="preserve"> вдохнул влажный морской воздух и с удивлением осознал, что находится в каюте на корабле. Он вспомнил о друзьях и тут же вскочил с кушетки. Кашук лежал на рундуке. Шелпек и Дария спали тут же, в каюте, в одинаковых гамаках, словно в гусеницы в коконах. </w:t>
      </w:r>
    </w:p>
    <w:p w14:paraId="70E9312D" w14:textId="455EE037" w:rsidR="004A1ACE" w:rsidRDefault="00464D53" w:rsidP="004A1ACE">
      <w:pPr>
        <w:pStyle w:val="a3"/>
        <w:ind w:firstLine="708"/>
      </w:pPr>
      <w:r>
        <w:rPr>
          <w:rFonts w:cs="Times New Roman"/>
          <w:szCs w:val="24"/>
        </w:rPr>
        <w:t xml:space="preserve">Ночь была на исходе. </w:t>
      </w:r>
      <w:r w:rsidR="004A1ACE" w:rsidRPr="00464D53">
        <w:t>Он поднял руку, пропуская сквозь пальцы пылинки, танцевавшие в воздухе и почувствовал тепло в кончиках пальцев. Он чувствовал в руках силу, как если бы окунул их в реку и пропустил сквозь них воду. Терек вспомнил, что говорил Мэлгурт о Потоке, который посылает небо на землю. Он подумал, что все ханство теперь узнает, что это именно он выпустил Заклинател</w:t>
      </w:r>
      <w:r w:rsidRPr="00464D53">
        <w:t xml:space="preserve">я и ему придется все исправить. </w:t>
      </w:r>
    </w:p>
    <w:p w14:paraId="6E89240F" w14:textId="63CC6B3B" w:rsidR="00054AE7" w:rsidRDefault="004A1ACE" w:rsidP="00054AE7">
      <w:pPr>
        <w:pStyle w:val="a3"/>
        <w:ind w:firstLine="709"/>
        <w:rPr>
          <w:rFonts w:cs="Times New Roman"/>
          <w:szCs w:val="24"/>
        </w:rPr>
      </w:pPr>
      <w:r>
        <w:rPr>
          <w:rFonts w:cs="Times New Roman"/>
          <w:szCs w:val="24"/>
        </w:rPr>
        <w:lastRenderedPageBreak/>
        <w:t xml:space="preserve">Тереку необходимо было с кем-то поделиться, и он решил, что Камбаш-ата поймет его лучше, чем все остальные. Терек не стал будить друзей, тихонько поднялся и вышел на палубу. </w:t>
      </w:r>
      <w:r w:rsidR="00054AE7">
        <w:rPr>
          <w:rFonts w:cs="Times New Roman"/>
          <w:szCs w:val="24"/>
        </w:rPr>
        <w:t>Камбаш-ата</w:t>
      </w:r>
      <w:r w:rsidR="00FB336F">
        <w:rPr>
          <w:rFonts w:cs="Times New Roman"/>
          <w:szCs w:val="24"/>
        </w:rPr>
        <w:t xml:space="preserve"> в вязаной красной шапочке </w:t>
      </w:r>
      <w:r w:rsidR="00054AE7">
        <w:rPr>
          <w:rFonts w:cs="Times New Roman"/>
          <w:szCs w:val="24"/>
        </w:rPr>
        <w:t xml:space="preserve">сидел на перевернутом ведре и курил трубку, и было в этом что-то успокаивающее, что-то стабильное. «А ведь он и вправду всегда был похож на моряка», подумал Терек. И еще подумал, даже если когда-нибудь мир перевернется, старый волшебник так и будет плыть на своем корабле и пыхтеть трубкой. </w:t>
      </w:r>
    </w:p>
    <w:p w14:paraId="730A08B3" w14:textId="1F2E4E4B" w:rsidR="00F2024A" w:rsidRDefault="00054AE7" w:rsidP="00054AE7">
      <w:pPr>
        <w:pStyle w:val="a3"/>
        <w:ind w:firstLine="709"/>
        <w:rPr>
          <w:rFonts w:cs="Times New Roman"/>
          <w:szCs w:val="24"/>
        </w:rPr>
      </w:pPr>
      <w:r>
        <w:rPr>
          <w:rFonts w:cs="Times New Roman"/>
          <w:szCs w:val="24"/>
        </w:rPr>
        <w:t xml:space="preserve">— </w:t>
      </w:r>
      <w:r w:rsidR="00F53692">
        <w:rPr>
          <w:rFonts w:cs="Times New Roman"/>
          <w:szCs w:val="24"/>
        </w:rPr>
        <w:t>Н</w:t>
      </w:r>
      <w:r w:rsidR="00F2024A">
        <w:rPr>
          <w:rFonts w:cs="Times New Roman"/>
          <w:szCs w:val="24"/>
        </w:rPr>
        <w:t>е спится?</w:t>
      </w:r>
    </w:p>
    <w:p w14:paraId="343A9AB0" w14:textId="14022DB8" w:rsidR="00464D53" w:rsidRDefault="00464D53" w:rsidP="00054AE7">
      <w:pPr>
        <w:pStyle w:val="a3"/>
        <w:ind w:firstLine="709"/>
        <w:rPr>
          <w:rFonts w:cs="Times New Roman"/>
          <w:szCs w:val="24"/>
        </w:rPr>
      </w:pPr>
      <w:r>
        <w:rPr>
          <w:rFonts w:cs="Times New Roman"/>
          <w:szCs w:val="24"/>
        </w:rPr>
        <w:t xml:space="preserve">Терек сел рядом, на пол. </w:t>
      </w:r>
    </w:p>
    <w:p w14:paraId="5FE50552" w14:textId="3A082D9E" w:rsidR="001F058F" w:rsidRDefault="001F058F" w:rsidP="00F2024A">
      <w:pPr>
        <w:pStyle w:val="a3"/>
        <w:ind w:firstLine="708"/>
      </w:pPr>
      <w:r>
        <w:t xml:space="preserve">— </w:t>
      </w:r>
      <w:r w:rsidR="00F53692">
        <w:t>Когда я прочитал слова в книге, я почувствовал силу. Она прошла сквозь меня и теперь</w:t>
      </w:r>
      <w:r>
        <w:t xml:space="preserve"> мне кажется, что все вокруг стало другим</w:t>
      </w:r>
      <w:r w:rsidR="00F53692">
        <w:t>.</w:t>
      </w:r>
      <w:r>
        <w:t xml:space="preserve"> Словно раньше я смотрел на мир сквозь мутное стекло.</w:t>
      </w:r>
    </w:p>
    <w:p w14:paraId="66CAD96B" w14:textId="1E2701B8" w:rsidR="00F53692" w:rsidRDefault="00F53692" w:rsidP="00F2024A">
      <w:pPr>
        <w:pStyle w:val="a3"/>
        <w:ind w:firstLine="708"/>
      </w:pPr>
      <w:r>
        <w:t>Старый волшебник ничуть не удивился.</w:t>
      </w:r>
    </w:p>
    <w:p w14:paraId="6B1BF5A0" w14:textId="0F7499A0" w:rsidR="00084C93" w:rsidRDefault="001F058F" w:rsidP="001F058F">
      <w:pPr>
        <w:pStyle w:val="a3"/>
      </w:pPr>
      <w:r>
        <w:tab/>
        <w:t>— Ты обрел взгляд волшебника и видишь теперь сырую магию.</w:t>
      </w:r>
      <w:r w:rsidR="00906736">
        <w:t xml:space="preserve"> И тебе еще предстоит увидеть много интересного.</w:t>
      </w:r>
      <w:r>
        <w:t xml:space="preserve"> </w:t>
      </w:r>
      <w:r w:rsidR="00464D53">
        <w:t>Хотя</w:t>
      </w:r>
      <w:r>
        <w:t xml:space="preserve"> и волшебники видят</w:t>
      </w:r>
      <w:r w:rsidR="00464D53">
        <w:t xml:space="preserve"> далеко</w:t>
      </w:r>
      <w:r>
        <w:t xml:space="preserve"> не все. </w:t>
      </w:r>
    </w:p>
    <w:p w14:paraId="7317FA02" w14:textId="1A207856" w:rsidR="001F058F" w:rsidRDefault="00084C93" w:rsidP="00084C93">
      <w:pPr>
        <w:pStyle w:val="a3"/>
        <w:ind w:firstLine="708"/>
      </w:pPr>
      <w:r>
        <w:t>— Мэлгурт говорил, что лягушки видят только то, что движется. Выходит, н</w:t>
      </w:r>
      <w:r w:rsidR="001F058F">
        <w:t xml:space="preserve">адо только не </w:t>
      </w:r>
      <w:r w:rsidR="00464D53">
        <w:t>быть лягушкой, и почаще прыгать?</w:t>
      </w:r>
    </w:p>
    <w:p w14:paraId="251385F4" w14:textId="77777777" w:rsidR="002E3CAB" w:rsidRDefault="001F058F" w:rsidP="00864622">
      <w:pPr>
        <w:pStyle w:val="a3"/>
      </w:pPr>
      <w:r>
        <w:tab/>
        <w:t>— Или ждать</w:t>
      </w:r>
      <w:r w:rsidR="00084C93">
        <w:t>, когда случится землетрясение.</w:t>
      </w:r>
    </w:p>
    <w:p w14:paraId="732EF0FD" w14:textId="72422340" w:rsidR="00F33873" w:rsidRDefault="00F33873" w:rsidP="00D966A5">
      <w:pPr>
        <w:pStyle w:val="a3"/>
        <w:ind w:firstLine="708"/>
      </w:pPr>
      <w:r>
        <w:t>Терек кивнул, соглашаясь.</w:t>
      </w:r>
    </w:p>
    <w:p w14:paraId="5D78ED33" w14:textId="404E23D9" w:rsidR="00F33873" w:rsidRDefault="00F33873" w:rsidP="00D966A5">
      <w:pPr>
        <w:pStyle w:val="a3"/>
        <w:ind w:firstLine="708"/>
      </w:pPr>
      <w:r>
        <w:t>— Я не хочу</w:t>
      </w:r>
      <w:r w:rsidR="000436F0">
        <w:t xml:space="preserve"> никому говорить, что я обрел силу Тенгри. </w:t>
      </w:r>
    </w:p>
    <w:p w14:paraId="01B4CE6D" w14:textId="080A9166" w:rsidR="000436F0" w:rsidRDefault="000436F0" w:rsidP="00D966A5">
      <w:pPr>
        <w:pStyle w:val="a3"/>
        <w:ind w:firstLine="708"/>
      </w:pPr>
      <w:r>
        <w:t>— Хм.</w:t>
      </w:r>
    </w:p>
    <w:p w14:paraId="6B0375EF" w14:textId="74261A99" w:rsidR="000436F0" w:rsidRDefault="000436F0" w:rsidP="00D966A5">
      <w:pPr>
        <w:pStyle w:val="a3"/>
        <w:ind w:firstLine="709"/>
      </w:pPr>
      <w:r>
        <w:t xml:space="preserve">— </w:t>
      </w:r>
      <w:r w:rsidR="00FD15A3">
        <w:t xml:space="preserve">Я обещал маме, что не стану волшебником. </w:t>
      </w:r>
    </w:p>
    <w:p w14:paraId="560EEE21" w14:textId="04E71839" w:rsidR="006B5E3B" w:rsidRDefault="006B5E3B" w:rsidP="00D966A5">
      <w:pPr>
        <w:pStyle w:val="a3"/>
        <w:ind w:firstLine="709"/>
      </w:pPr>
      <w:r>
        <w:t xml:space="preserve">— </w:t>
      </w:r>
      <w:r w:rsidR="00362EF2">
        <w:t xml:space="preserve">Скажи ещё, что обещал маме никогда </w:t>
      </w:r>
      <w:r w:rsidR="009A32A5">
        <w:t>не</w:t>
      </w:r>
      <w:r w:rsidR="00362EF2">
        <w:t xml:space="preserve"> спасать этот глупый мир, — сказал </w:t>
      </w:r>
      <w:r w:rsidR="00564C9A">
        <w:t>Камбаш-ата и в уголках его глаз собрались лучики.</w:t>
      </w:r>
    </w:p>
    <w:p w14:paraId="4B2E8BF1" w14:textId="2FEF5A8D" w:rsidR="00564C9A" w:rsidRDefault="00564C9A" w:rsidP="00D966A5">
      <w:pPr>
        <w:pStyle w:val="a3"/>
        <w:ind w:firstLine="709"/>
      </w:pPr>
      <w:r>
        <w:t>— Нет, такого обещания я не давал</w:t>
      </w:r>
      <w:r w:rsidR="004D7437">
        <w:t xml:space="preserve">, — Терек улыбнулся. </w:t>
      </w:r>
    </w:p>
    <w:p w14:paraId="0B2E60AF" w14:textId="6AB54798" w:rsidR="009F68C0" w:rsidRDefault="00564C9A" w:rsidP="004E2BDE">
      <w:pPr>
        <w:pStyle w:val="a3"/>
        <w:ind w:firstLine="709"/>
      </w:pPr>
      <w:r>
        <w:t xml:space="preserve">— </w:t>
      </w:r>
      <w:r w:rsidR="00816543">
        <w:t>Что ж</w:t>
      </w:r>
      <w:r w:rsidR="00962C12">
        <w:t xml:space="preserve">, сначала спаси мир, а потом </w:t>
      </w:r>
      <w:r w:rsidR="006E4097">
        <w:t xml:space="preserve">скажешь маме правду, если </w:t>
      </w:r>
      <w:r w:rsidR="00816543">
        <w:t xml:space="preserve">сила Тенгри </w:t>
      </w:r>
      <w:r w:rsidR="006E4097">
        <w:t>ещё будет с тобой</w:t>
      </w:r>
      <w:r w:rsidR="002E799F">
        <w:t>.</w:t>
      </w:r>
      <w:r w:rsidR="002E799F" w:rsidRPr="002E799F">
        <w:t xml:space="preserve"> —</w:t>
      </w:r>
      <w:r w:rsidR="004E2BDE" w:rsidRPr="002E799F">
        <w:t xml:space="preserve"> </w:t>
      </w:r>
      <w:r w:rsidR="00443AAD" w:rsidRPr="002E799F">
        <w:t>Он поднялся. — А теперь б</w:t>
      </w:r>
      <w:r w:rsidR="009F68C0">
        <w:t>уди друзей, пора отправляться</w:t>
      </w:r>
      <w:r w:rsidR="00464D53">
        <w:t xml:space="preserve"> в путь</w:t>
      </w:r>
      <w:r w:rsidR="009F68C0">
        <w:t>.</w:t>
      </w:r>
      <w:r w:rsidR="00BB0F3C">
        <w:t xml:space="preserve"> </w:t>
      </w:r>
      <w:r w:rsidR="00443AAD" w:rsidRPr="002E799F">
        <w:t>Надо</w:t>
      </w:r>
      <w:r w:rsidR="00BB0F3C">
        <w:t xml:space="preserve"> </w:t>
      </w:r>
      <w:r w:rsidR="00E87B4F" w:rsidRPr="002E799F">
        <w:t>доставить</w:t>
      </w:r>
      <w:r w:rsidR="00BB0F3C">
        <w:t xml:space="preserve"> души проводнику.</w:t>
      </w:r>
    </w:p>
    <w:p w14:paraId="47EB1DDA" w14:textId="03E392FB" w:rsidR="00864622" w:rsidRDefault="00552B47" w:rsidP="00E87B4F">
      <w:pPr>
        <w:pStyle w:val="a3"/>
        <w:ind w:firstLine="709"/>
      </w:pPr>
      <w:r>
        <w:t xml:space="preserve">Волшебник </w:t>
      </w:r>
      <w:r w:rsidR="00D966A5">
        <w:t xml:space="preserve">стукнул три раза по </w:t>
      </w:r>
      <w:r w:rsidR="004A1ACE">
        <w:t>борту</w:t>
      </w:r>
      <w:r w:rsidR="00D966A5">
        <w:t xml:space="preserve"> корабля. </w:t>
      </w:r>
      <w:r w:rsidR="00864622">
        <w:t>Деревянная голова Степного Ворона будто проснувшись ото сна</w:t>
      </w:r>
      <w:r w:rsidR="004A1ACE">
        <w:t>,</w:t>
      </w:r>
      <w:r w:rsidR="00864622">
        <w:t xml:space="preserve"> медленно раскрыла веки и протяжно каркнула. Крылья распрямились, погрузились в воду и загребли, подобно гигантским веслам. Ветер надул паруса, корабль стремительно набирал ход. </w:t>
      </w:r>
      <w:r w:rsidR="004808A7" w:rsidRPr="002E799F">
        <w:t>Когда земля скрылась из виду,</w:t>
      </w:r>
      <w:r w:rsidR="00864622">
        <w:t xml:space="preserve"> </w:t>
      </w:r>
      <w:r w:rsidR="002E3CAB">
        <w:t>Степной</w:t>
      </w:r>
      <w:r w:rsidR="00864622">
        <w:t xml:space="preserve"> ворон взмахнул крыльями и взмыл в небо.</w:t>
      </w:r>
    </w:p>
    <w:p w14:paraId="444C09F9" w14:textId="77777777" w:rsidR="004A1ACE" w:rsidRDefault="004A1ACE" w:rsidP="00E87B4F">
      <w:pPr>
        <w:pStyle w:val="a3"/>
        <w:ind w:firstLine="709"/>
      </w:pPr>
    </w:p>
    <w:p w14:paraId="45556138" w14:textId="7BF3B106" w:rsidR="00DF0981" w:rsidRDefault="00DF0981" w:rsidP="00D966A5">
      <w:pPr>
        <w:pStyle w:val="a3"/>
        <w:ind w:firstLine="709"/>
      </w:pPr>
    </w:p>
    <w:sectPr w:rsidR="00DF0981" w:rsidSect="0044460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FF541" w14:textId="77777777" w:rsidR="004F43FE" w:rsidRDefault="004F43FE" w:rsidP="009C0C28">
      <w:pPr>
        <w:spacing w:after="0" w:line="240" w:lineRule="auto"/>
      </w:pPr>
      <w:r>
        <w:separator/>
      </w:r>
    </w:p>
  </w:endnote>
  <w:endnote w:type="continuationSeparator" w:id="0">
    <w:p w14:paraId="655C85BB" w14:textId="77777777" w:rsidR="004F43FE" w:rsidRDefault="004F43FE" w:rsidP="009C0C28">
      <w:pPr>
        <w:spacing w:after="0" w:line="240" w:lineRule="auto"/>
      </w:pPr>
      <w:r>
        <w:continuationSeparator/>
      </w:r>
    </w:p>
  </w:endnote>
  <w:endnote w:type="continuationNotice" w:id="1">
    <w:p w14:paraId="2E5C6F45" w14:textId="77777777" w:rsidR="004F43FE" w:rsidRDefault="004F4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518BD" w14:textId="77777777" w:rsidR="004F43FE" w:rsidRDefault="004F43FE" w:rsidP="009C0C28">
      <w:pPr>
        <w:spacing w:after="0" w:line="240" w:lineRule="auto"/>
      </w:pPr>
      <w:r>
        <w:separator/>
      </w:r>
    </w:p>
  </w:footnote>
  <w:footnote w:type="continuationSeparator" w:id="0">
    <w:p w14:paraId="79C35F08" w14:textId="77777777" w:rsidR="004F43FE" w:rsidRDefault="004F43FE" w:rsidP="009C0C28">
      <w:pPr>
        <w:spacing w:after="0" w:line="240" w:lineRule="auto"/>
      </w:pPr>
      <w:r>
        <w:continuationSeparator/>
      </w:r>
    </w:p>
  </w:footnote>
  <w:footnote w:type="continuationNotice" w:id="1">
    <w:p w14:paraId="43656125" w14:textId="77777777" w:rsidR="004F43FE" w:rsidRDefault="004F43FE">
      <w:pPr>
        <w:spacing w:after="0" w:line="240" w:lineRule="auto"/>
      </w:pPr>
    </w:p>
  </w:footnote>
  <w:footnote w:id="2">
    <w:p w14:paraId="3803B6B6" w14:textId="77777777" w:rsidR="006D33C5" w:rsidRPr="00355F64" w:rsidRDefault="006D33C5" w:rsidP="006D33C5">
      <w:pPr>
        <w:pStyle w:val="aa"/>
      </w:pPr>
      <w:r>
        <w:rPr>
          <w:rStyle w:val="ac"/>
        </w:rPr>
        <w:footnoteRef/>
      </w:r>
      <w:r>
        <w:t xml:space="preserve"> </w:t>
      </w:r>
      <w:r w:rsidRPr="00355F64">
        <w:t>Силою вечного Тенгри повелеваю</w:t>
      </w:r>
      <w:r>
        <w:t>,</w:t>
      </w:r>
    </w:p>
    <w:p w14:paraId="01854288" w14:textId="77777777" w:rsidR="006D33C5" w:rsidRPr="00355F64" w:rsidRDefault="006D33C5" w:rsidP="006D33C5">
      <w:pPr>
        <w:pStyle w:val="aa"/>
      </w:pPr>
      <w:r w:rsidRPr="00355F64">
        <w:t>Подави свою волю – покорись</w:t>
      </w:r>
      <w:r>
        <w:t>.</w:t>
      </w:r>
    </w:p>
    <w:p w14:paraId="705609C9" w14:textId="77777777" w:rsidR="006D33C5" w:rsidRDefault="006D33C5" w:rsidP="006D33C5">
      <w:pPr>
        <w:pStyle w:val="aa"/>
      </w:pPr>
      <w:r>
        <w:t xml:space="preserve">Кто ослушается моего указа </w:t>
      </w:r>
    </w:p>
    <w:p w14:paraId="4A2F5AC4" w14:textId="69C7E2A9" w:rsidR="006D33C5" w:rsidRDefault="006D33C5">
      <w:pPr>
        <w:pStyle w:val="aa"/>
      </w:pPr>
      <w:r>
        <w:t>Подвергнется мучениям, лишится душ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D02FD"/>
    <w:multiLevelType w:val="hybridMultilevel"/>
    <w:tmpl w:val="9490D424"/>
    <w:lvl w:ilvl="0" w:tplc="FFFFFFFF">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E531215"/>
    <w:multiLevelType w:val="hybridMultilevel"/>
    <w:tmpl w:val="68DE8404"/>
    <w:lvl w:ilvl="0" w:tplc="FFFFFFFF">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E670F71"/>
    <w:multiLevelType w:val="hybridMultilevel"/>
    <w:tmpl w:val="ED38FE3C"/>
    <w:lvl w:ilvl="0" w:tplc="FFFFFFFF">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294350F"/>
    <w:multiLevelType w:val="hybridMultilevel"/>
    <w:tmpl w:val="91BC3C40"/>
    <w:lvl w:ilvl="0" w:tplc="FFFFFFFF">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5B63A4F"/>
    <w:multiLevelType w:val="hybridMultilevel"/>
    <w:tmpl w:val="D898D1EE"/>
    <w:lvl w:ilvl="0" w:tplc="FFFFFFFF">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5B81113"/>
    <w:multiLevelType w:val="hybridMultilevel"/>
    <w:tmpl w:val="FD72AE10"/>
    <w:lvl w:ilvl="0" w:tplc="FFFFFFFF">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E701ED6"/>
    <w:multiLevelType w:val="hybridMultilevel"/>
    <w:tmpl w:val="741AAE40"/>
    <w:lvl w:ilvl="0" w:tplc="FFFFFFFF">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3A72510"/>
    <w:multiLevelType w:val="hybridMultilevel"/>
    <w:tmpl w:val="6FF0EE80"/>
    <w:lvl w:ilvl="0" w:tplc="FFFFFFFF">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5614B05"/>
    <w:multiLevelType w:val="hybridMultilevel"/>
    <w:tmpl w:val="D70A3A06"/>
    <w:lvl w:ilvl="0" w:tplc="FFFFFFFF">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C3845F5"/>
    <w:multiLevelType w:val="hybridMultilevel"/>
    <w:tmpl w:val="E49025A0"/>
    <w:lvl w:ilvl="0" w:tplc="FFFFFFFF">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DAA30DD"/>
    <w:multiLevelType w:val="hybridMultilevel"/>
    <w:tmpl w:val="43103FFE"/>
    <w:lvl w:ilvl="0" w:tplc="FFFFFFFF">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51AF6AC1"/>
    <w:multiLevelType w:val="hybridMultilevel"/>
    <w:tmpl w:val="8E302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5E067D"/>
    <w:multiLevelType w:val="hybridMultilevel"/>
    <w:tmpl w:val="43E637A4"/>
    <w:lvl w:ilvl="0" w:tplc="FFFFFFFF">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3AC56BC"/>
    <w:multiLevelType w:val="hybridMultilevel"/>
    <w:tmpl w:val="67EEAB70"/>
    <w:lvl w:ilvl="0" w:tplc="FFFFFFFF">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784711C1"/>
    <w:multiLevelType w:val="hybridMultilevel"/>
    <w:tmpl w:val="78CC9ADE"/>
    <w:lvl w:ilvl="0" w:tplc="FFFFFFFF">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9"/>
  </w:num>
  <w:num w:numId="2">
    <w:abstractNumId w:val="0"/>
  </w:num>
  <w:num w:numId="3">
    <w:abstractNumId w:val="8"/>
  </w:num>
  <w:num w:numId="4">
    <w:abstractNumId w:val="7"/>
  </w:num>
  <w:num w:numId="5">
    <w:abstractNumId w:val="5"/>
  </w:num>
  <w:num w:numId="6">
    <w:abstractNumId w:val="12"/>
  </w:num>
  <w:num w:numId="7">
    <w:abstractNumId w:val="6"/>
  </w:num>
  <w:num w:numId="8">
    <w:abstractNumId w:val="11"/>
  </w:num>
  <w:num w:numId="9">
    <w:abstractNumId w:val="13"/>
  </w:num>
  <w:num w:numId="10">
    <w:abstractNumId w:val="2"/>
  </w:num>
  <w:num w:numId="11">
    <w:abstractNumId w:val="10"/>
  </w:num>
  <w:num w:numId="12">
    <w:abstractNumId w:val="4"/>
  </w:num>
  <w:num w:numId="13">
    <w:abstractNumId w:val="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85"/>
    <w:rsid w:val="000000C8"/>
    <w:rsid w:val="0000016A"/>
    <w:rsid w:val="000005EA"/>
    <w:rsid w:val="00000875"/>
    <w:rsid w:val="00001637"/>
    <w:rsid w:val="00002448"/>
    <w:rsid w:val="00002D6A"/>
    <w:rsid w:val="000030F0"/>
    <w:rsid w:val="000033A5"/>
    <w:rsid w:val="000036D0"/>
    <w:rsid w:val="0000562B"/>
    <w:rsid w:val="00006AB2"/>
    <w:rsid w:val="00007077"/>
    <w:rsid w:val="00011972"/>
    <w:rsid w:val="000121A0"/>
    <w:rsid w:val="000128DD"/>
    <w:rsid w:val="00012F29"/>
    <w:rsid w:val="00012FC1"/>
    <w:rsid w:val="000131E9"/>
    <w:rsid w:val="000136BE"/>
    <w:rsid w:val="00013940"/>
    <w:rsid w:val="00013A3B"/>
    <w:rsid w:val="00014783"/>
    <w:rsid w:val="000151D0"/>
    <w:rsid w:val="000159B7"/>
    <w:rsid w:val="00015ADB"/>
    <w:rsid w:val="00015DFC"/>
    <w:rsid w:val="00017911"/>
    <w:rsid w:val="00017DA2"/>
    <w:rsid w:val="00020CA1"/>
    <w:rsid w:val="00020CF2"/>
    <w:rsid w:val="0002134D"/>
    <w:rsid w:val="00021518"/>
    <w:rsid w:val="00022572"/>
    <w:rsid w:val="0002263F"/>
    <w:rsid w:val="00023802"/>
    <w:rsid w:val="00023837"/>
    <w:rsid w:val="00023BD4"/>
    <w:rsid w:val="00023C68"/>
    <w:rsid w:val="00024952"/>
    <w:rsid w:val="000252EE"/>
    <w:rsid w:val="00027079"/>
    <w:rsid w:val="000272B4"/>
    <w:rsid w:val="00027A9E"/>
    <w:rsid w:val="00030048"/>
    <w:rsid w:val="00030068"/>
    <w:rsid w:val="000306CC"/>
    <w:rsid w:val="00030951"/>
    <w:rsid w:val="00031A14"/>
    <w:rsid w:val="00031B2F"/>
    <w:rsid w:val="00031C5E"/>
    <w:rsid w:val="00031F73"/>
    <w:rsid w:val="0003200F"/>
    <w:rsid w:val="00032B52"/>
    <w:rsid w:val="000337C7"/>
    <w:rsid w:val="0003463D"/>
    <w:rsid w:val="000347D8"/>
    <w:rsid w:val="00034A26"/>
    <w:rsid w:val="00035017"/>
    <w:rsid w:val="00035549"/>
    <w:rsid w:val="000357D7"/>
    <w:rsid w:val="00035D19"/>
    <w:rsid w:val="00035F9D"/>
    <w:rsid w:val="00036829"/>
    <w:rsid w:val="000368B6"/>
    <w:rsid w:val="00036F5B"/>
    <w:rsid w:val="000378C8"/>
    <w:rsid w:val="0004042E"/>
    <w:rsid w:val="00040E1D"/>
    <w:rsid w:val="000418F3"/>
    <w:rsid w:val="00041B6B"/>
    <w:rsid w:val="00041CCB"/>
    <w:rsid w:val="00042363"/>
    <w:rsid w:val="0004238B"/>
    <w:rsid w:val="00043175"/>
    <w:rsid w:val="000436F0"/>
    <w:rsid w:val="000438E3"/>
    <w:rsid w:val="00044AD6"/>
    <w:rsid w:val="00044CB5"/>
    <w:rsid w:val="00045D3D"/>
    <w:rsid w:val="00046535"/>
    <w:rsid w:val="00047971"/>
    <w:rsid w:val="0005019C"/>
    <w:rsid w:val="00050563"/>
    <w:rsid w:val="00050BB1"/>
    <w:rsid w:val="0005178D"/>
    <w:rsid w:val="000517AF"/>
    <w:rsid w:val="00051FA7"/>
    <w:rsid w:val="00052604"/>
    <w:rsid w:val="000529DC"/>
    <w:rsid w:val="00052B8C"/>
    <w:rsid w:val="0005301E"/>
    <w:rsid w:val="00053585"/>
    <w:rsid w:val="00053D07"/>
    <w:rsid w:val="00053E75"/>
    <w:rsid w:val="000541A1"/>
    <w:rsid w:val="00054AE7"/>
    <w:rsid w:val="0005524E"/>
    <w:rsid w:val="00055372"/>
    <w:rsid w:val="000558A6"/>
    <w:rsid w:val="00055F11"/>
    <w:rsid w:val="00056169"/>
    <w:rsid w:val="000571C6"/>
    <w:rsid w:val="00057D3F"/>
    <w:rsid w:val="00057FF6"/>
    <w:rsid w:val="0006068D"/>
    <w:rsid w:val="00060C9D"/>
    <w:rsid w:val="0006116D"/>
    <w:rsid w:val="000614CC"/>
    <w:rsid w:val="00061DF7"/>
    <w:rsid w:val="000628B9"/>
    <w:rsid w:val="00062905"/>
    <w:rsid w:val="00065533"/>
    <w:rsid w:val="00067CB6"/>
    <w:rsid w:val="00067D9F"/>
    <w:rsid w:val="00070569"/>
    <w:rsid w:val="00071FD7"/>
    <w:rsid w:val="000722D6"/>
    <w:rsid w:val="000723F1"/>
    <w:rsid w:val="00072BB2"/>
    <w:rsid w:val="0007340A"/>
    <w:rsid w:val="00074726"/>
    <w:rsid w:val="000747F5"/>
    <w:rsid w:val="00074B9F"/>
    <w:rsid w:val="00075F4A"/>
    <w:rsid w:val="00076E82"/>
    <w:rsid w:val="000779D3"/>
    <w:rsid w:val="00080053"/>
    <w:rsid w:val="0008007E"/>
    <w:rsid w:val="0008012D"/>
    <w:rsid w:val="0008057B"/>
    <w:rsid w:val="00080A58"/>
    <w:rsid w:val="00080A5A"/>
    <w:rsid w:val="00082363"/>
    <w:rsid w:val="000824A0"/>
    <w:rsid w:val="00082585"/>
    <w:rsid w:val="00082FAA"/>
    <w:rsid w:val="0008324C"/>
    <w:rsid w:val="00083D4E"/>
    <w:rsid w:val="00084C76"/>
    <w:rsid w:val="00084C93"/>
    <w:rsid w:val="00084FB4"/>
    <w:rsid w:val="000851F9"/>
    <w:rsid w:val="0008610C"/>
    <w:rsid w:val="00086A2E"/>
    <w:rsid w:val="00087B0E"/>
    <w:rsid w:val="000914FC"/>
    <w:rsid w:val="00091620"/>
    <w:rsid w:val="00091C99"/>
    <w:rsid w:val="00092FA7"/>
    <w:rsid w:val="00093AD7"/>
    <w:rsid w:val="00093DAC"/>
    <w:rsid w:val="00093E58"/>
    <w:rsid w:val="000947F0"/>
    <w:rsid w:val="00094F45"/>
    <w:rsid w:val="00094F71"/>
    <w:rsid w:val="00095686"/>
    <w:rsid w:val="0009572D"/>
    <w:rsid w:val="000962F7"/>
    <w:rsid w:val="000969A2"/>
    <w:rsid w:val="00096F95"/>
    <w:rsid w:val="000972EE"/>
    <w:rsid w:val="00097567"/>
    <w:rsid w:val="000A037C"/>
    <w:rsid w:val="000A04B3"/>
    <w:rsid w:val="000A0F8D"/>
    <w:rsid w:val="000A123A"/>
    <w:rsid w:val="000A17F2"/>
    <w:rsid w:val="000A182E"/>
    <w:rsid w:val="000A1A18"/>
    <w:rsid w:val="000A1ADE"/>
    <w:rsid w:val="000A1E11"/>
    <w:rsid w:val="000A21C1"/>
    <w:rsid w:val="000A22CF"/>
    <w:rsid w:val="000A26EA"/>
    <w:rsid w:val="000A3A48"/>
    <w:rsid w:val="000A3E49"/>
    <w:rsid w:val="000A4070"/>
    <w:rsid w:val="000A4850"/>
    <w:rsid w:val="000A4B72"/>
    <w:rsid w:val="000A548B"/>
    <w:rsid w:val="000A6877"/>
    <w:rsid w:val="000A6C4F"/>
    <w:rsid w:val="000A790E"/>
    <w:rsid w:val="000B0407"/>
    <w:rsid w:val="000B0A9E"/>
    <w:rsid w:val="000B0CFD"/>
    <w:rsid w:val="000B0DCE"/>
    <w:rsid w:val="000B1390"/>
    <w:rsid w:val="000B1463"/>
    <w:rsid w:val="000B1688"/>
    <w:rsid w:val="000B29D1"/>
    <w:rsid w:val="000B36B9"/>
    <w:rsid w:val="000B3C4A"/>
    <w:rsid w:val="000B3C9C"/>
    <w:rsid w:val="000B41B8"/>
    <w:rsid w:val="000B4272"/>
    <w:rsid w:val="000B50BF"/>
    <w:rsid w:val="000B5551"/>
    <w:rsid w:val="000B7154"/>
    <w:rsid w:val="000B7828"/>
    <w:rsid w:val="000B7B18"/>
    <w:rsid w:val="000B7BB8"/>
    <w:rsid w:val="000C049E"/>
    <w:rsid w:val="000C0A8B"/>
    <w:rsid w:val="000C0C43"/>
    <w:rsid w:val="000C1236"/>
    <w:rsid w:val="000C3633"/>
    <w:rsid w:val="000C450D"/>
    <w:rsid w:val="000C4EEB"/>
    <w:rsid w:val="000C6506"/>
    <w:rsid w:val="000C6B49"/>
    <w:rsid w:val="000C6E19"/>
    <w:rsid w:val="000C6E81"/>
    <w:rsid w:val="000C7013"/>
    <w:rsid w:val="000C787A"/>
    <w:rsid w:val="000D1C88"/>
    <w:rsid w:val="000D2CB6"/>
    <w:rsid w:val="000D3356"/>
    <w:rsid w:val="000D3DDB"/>
    <w:rsid w:val="000D55B1"/>
    <w:rsid w:val="000D5BF5"/>
    <w:rsid w:val="000D65CE"/>
    <w:rsid w:val="000D6E95"/>
    <w:rsid w:val="000D74ED"/>
    <w:rsid w:val="000D7BEF"/>
    <w:rsid w:val="000E03D3"/>
    <w:rsid w:val="000E0D52"/>
    <w:rsid w:val="000E0DA4"/>
    <w:rsid w:val="000E2779"/>
    <w:rsid w:val="000E31C2"/>
    <w:rsid w:val="000E4AF3"/>
    <w:rsid w:val="000E51F7"/>
    <w:rsid w:val="000E554E"/>
    <w:rsid w:val="000E5716"/>
    <w:rsid w:val="000E58D1"/>
    <w:rsid w:val="000E5AFA"/>
    <w:rsid w:val="000E644D"/>
    <w:rsid w:val="000E6B1E"/>
    <w:rsid w:val="000E7B8E"/>
    <w:rsid w:val="000F0192"/>
    <w:rsid w:val="000F0302"/>
    <w:rsid w:val="000F15B7"/>
    <w:rsid w:val="000F1BBD"/>
    <w:rsid w:val="000F229F"/>
    <w:rsid w:val="000F26C6"/>
    <w:rsid w:val="000F2E68"/>
    <w:rsid w:val="000F367C"/>
    <w:rsid w:val="000F3DF2"/>
    <w:rsid w:val="000F4094"/>
    <w:rsid w:val="000F44D4"/>
    <w:rsid w:val="000F577E"/>
    <w:rsid w:val="000F662F"/>
    <w:rsid w:val="000F6E00"/>
    <w:rsid w:val="000F7E43"/>
    <w:rsid w:val="000F7EE3"/>
    <w:rsid w:val="000F7EEE"/>
    <w:rsid w:val="00101FF9"/>
    <w:rsid w:val="00102536"/>
    <w:rsid w:val="0010330E"/>
    <w:rsid w:val="001037CB"/>
    <w:rsid w:val="0010387C"/>
    <w:rsid w:val="00104663"/>
    <w:rsid w:val="001055A4"/>
    <w:rsid w:val="0010672C"/>
    <w:rsid w:val="00106C97"/>
    <w:rsid w:val="00106E56"/>
    <w:rsid w:val="001070BE"/>
    <w:rsid w:val="00107DAC"/>
    <w:rsid w:val="001112B7"/>
    <w:rsid w:val="001119C9"/>
    <w:rsid w:val="00112510"/>
    <w:rsid w:val="0011275C"/>
    <w:rsid w:val="00112C3C"/>
    <w:rsid w:val="00112C7B"/>
    <w:rsid w:val="001131BA"/>
    <w:rsid w:val="001135F0"/>
    <w:rsid w:val="00113D26"/>
    <w:rsid w:val="0011424D"/>
    <w:rsid w:val="001149C8"/>
    <w:rsid w:val="00114B4F"/>
    <w:rsid w:val="001152CF"/>
    <w:rsid w:val="00115D6C"/>
    <w:rsid w:val="00116227"/>
    <w:rsid w:val="00117D47"/>
    <w:rsid w:val="00117FEB"/>
    <w:rsid w:val="001206BB"/>
    <w:rsid w:val="00122A36"/>
    <w:rsid w:val="00122E7E"/>
    <w:rsid w:val="0012389F"/>
    <w:rsid w:val="001238A8"/>
    <w:rsid w:val="00124AAA"/>
    <w:rsid w:val="00125810"/>
    <w:rsid w:val="00125B89"/>
    <w:rsid w:val="001266F3"/>
    <w:rsid w:val="00126A3B"/>
    <w:rsid w:val="00126C8F"/>
    <w:rsid w:val="00126E0A"/>
    <w:rsid w:val="00126E4E"/>
    <w:rsid w:val="0012704E"/>
    <w:rsid w:val="00127B2B"/>
    <w:rsid w:val="00130F74"/>
    <w:rsid w:val="00131483"/>
    <w:rsid w:val="00131968"/>
    <w:rsid w:val="00131D00"/>
    <w:rsid w:val="001324BE"/>
    <w:rsid w:val="00133473"/>
    <w:rsid w:val="00133848"/>
    <w:rsid w:val="00133B19"/>
    <w:rsid w:val="00133DD5"/>
    <w:rsid w:val="00134072"/>
    <w:rsid w:val="00134158"/>
    <w:rsid w:val="00134377"/>
    <w:rsid w:val="00134490"/>
    <w:rsid w:val="0013471F"/>
    <w:rsid w:val="00134B7F"/>
    <w:rsid w:val="00134E53"/>
    <w:rsid w:val="00135286"/>
    <w:rsid w:val="0013553F"/>
    <w:rsid w:val="00135EEB"/>
    <w:rsid w:val="001363E2"/>
    <w:rsid w:val="00136604"/>
    <w:rsid w:val="001368B6"/>
    <w:rsid w:val="001368ED"/>
    <w:rsid w:val="00136D36"/>
    <w:rsid w:val="001373F8"/>
    <w:rsid w:val="001376C8"/>
    <w:rsid w:val="0013773A"/>
    <w:rsid w:val="00140A97"/>
    <w:rsid w:val="00140B63"/>
    <w:rsid w:val="00141A60"/>
    <w:rsid w:val="00141CD0"/>
    <w:rsid w:val="00142587"/>
    <w:rsid w:val="001426EE"/>
    <w:rsid w:val="00142A1E"/>
    <w:rsid w:val="00142FD9"/>
    <w:rsid w:val="00144012"/>
    <w:rsid w:val="001460AE"/>
    <w:rsid w:val="00146A30"/>
    <w:rsid w:val="0014767E"/>
    <w:rsid w:val="00147886"/>
    <w:rsid w:val="00147EE8"/>
    <w:rsid w:val="00150FBA"/>
    <w:rsid w:val="00151939"/>
    <w:rsid w:val="001528F1"/>
    <w:rsid w:val="00154E23"/>
    <w:rsid w:val="001578B1"/>
    <w:rsid w:val="00157F8A"/>
    <w:rsid w:val="0016011B"/>
    <w:rsid w:val="00160308"/>
    <w:rsid w:val="001607BD"/>
    <w:rsid w:val="001627D9"/>
    <w:rsid w:val="00162BA3"/>
    <w:rsid w:val="00163651"/>
    <w:rsid w:val="0016365C"/>
    <w:rsid w:val="00163C60"/>
    <w:rsid w:val="0016427F"/>
    <w:rsid w:val="00166902"/>
    <w:rsid w:val="00166D13"/>
    <w:rsid w:val="00167CA2"/>
    <w:rsid w:val="00170439"/>
    <w:rsid w:val="00170DDA"/>
    <w:rsid w:val="0017223A"/>
    <w:rsid w:val="00172E74"/>
    <w:rsid w:val="00173B0B"/>
    <w:rsid w:val="00173C7C"/>
    <w:rsid w:val="00174830"/>
    <w:rsid w:val="001748EE"/>
    <w:rsid w:val="00174FAE"/>
    <w:rsid w:val="00175162"/>
    <w:rsid w:val="00175E5B"/>
    <w:rsid w:val="001761DA"/>
    <w:rsid w:val="001769E1"/>
    <w:rsid w:val="001816AC"/>
    <w:rsid w:val="00181CFD"/>
    <w:rsid w:val="0018226C"/>
    <w:rsid w:val="001825B5"/>
    <w:rsid w:val="001825F1"/>
    <w:rsid w:val="001826D5"/>
    <w:rsid w:val="00182D6B"/>
    <w:rsid w:val="00184555"/>
    <w:rsid w:val="001849A7"/>
    <w:rsid w:val="00184F3D"/>
    <w:rsid w:val="0018598C"/>
    <w:rsid w:val="00185C7C"/>
    <w:rsid w:val="0018622F"/>
    <w:rsid w:val="001862C2"/>
    <w:rsid w:val="001863A1"/>
    <w:rsid w:val="00186973"/>
    <w:rsid w:val="00186F15"/>
    <w:rsid w:val="00186F42"/>
    <w:rsid w:val="0018784B"/>
    <w:rsid w:val="00190177"/>
    <w:rsid w:val="001910E7"/>
    <w:rsid w:val="0019379A"/>
    <w:rsid w:val="00193937"/>
    <w:rsid w:val="0019402B"/>
    <w:rsid w:val="00194997"/>
    <w:rsid w:val="00194CAB"/>
    <w:rsid w:val="0019576B"/>
    <w:rsid w:val="00196284"/>
    <w:rsid w:val="001964C9"/>
    <w:rsid w:val="00196BF9"/>
    <w:rsid w:val="001971D0"/>
    <w:rsid w:val="00197761"/>
    <w:rsid w:val="00197BDE"/>
    <w:rsid w:val="001A02B5"/>
    <w:rsid w:val="001A046D"/>
    <w:rsid w:val="001A0AF2"/>
    <w:rsid w:val="001A1560"/>
    <w:rsid w:val="001A18F1"/>
    <w:rsid w:val="001A1C92"/>
    <w:rsid w:val="001A20BD"/>
    <w:rsid w:val="001A355E"/>
    <w:rsid w:val="001A4180"/>
    <w:rsid w:val="001A4D5D"/>
    <w:rsid w:val="001A4F63"/>
    <w:rsid w:val="001A575D"/>
    <w:rsid w:val="001A58C7"/>
    <w:rsid w:val="001A5ACE"/>
    <w:rsid w:val="001A6DBD"/>
    <w:rsid w:val="001A73B4"/>
    <w:rsid w:val="001A7C46"/>
    <w:rsid w:val="001B02AD"/>
    <w:rsid w:val="001B08F4"/>
    <w:rsid w:val="001B1140"/>
    <w:rsid w:val="001B143A"/>
    <w:rsid w:val="001B1752"/>
    <w:rsid w:val="001B1903"/>
    <w:rsid w:val="001B25B8"/>
    <w:rsid w:val="001B26C3"/>
    <w:rsid w:val="001B31C3"/>
    <w:rsid w:val="001B43D0"/>
    <w:rsid w:val="001B5271"/>
    <w:rsid w:val="001B5527"/>
    <w:rsid w:val="001B5DCE"/>
    <w:rsid w:val="001B5F10"/>
    <w:rsid w:val="001B6AD3"/>
    <w:rsid w:val="001C0918"/>
    <w:rsid w:val="001C09AD"/>
    <w:rsid w:val="001C09C7"/>
    <w:rsid w:val="001C11C8"/>
    <w:rsid w:val="001C1342"/>
    <w:rsid w:val="001C391A"/>
    <w:rsid w:val="001C3F68"/>
    <w:rsid w:val="001C45FB"/>
    <w:rsid w:val="001C46BC"/>
    <w:rsid w:val="001C4A25"/>
    <w:rsid w:val="001C529D"/>
    <w:rsid w:val="001C5606"/>
    <w:rsid w:val="001C59B5"/>
    <w:rsid w:val="001C6E64"/>
    <w:rsid w:val="001D0331"/>
    <w:rsid w:val="001D10CD"/>
    <w:rsid w:val="001D150A"/>
    <w:rsid w:val="001D1861"/>
    <w:rsid w:val="001D20B2"/>
    <w:rsid w:val="001D224E"/>
    <w:rsid w:val="001D2A23"/>
    <w:rsid w:val="001D2CBC"/>
    <w:rsid w:val="001D2E74"/>
    <w:rsid w:val="001D3008"/>
    <w:rsid w:val="001D34E7"/>
    <w:rsid w:val="001D365B"/>
    <w:rsid w:val="001D3913"/>
    <w:rsid w:val="001D43E4"/>
    <w:rsid w:val="001D468A"/>
    <w:rsid w:val="001D4E91"/>
    <w:rsid w:val="001D58A4"/>
    <w:rsid w:val="001D593D"/>
    <w:rsid w:val="001D5D3E"/>
    <w:rsid w:val="001D64C5"/>
    <w:rsid w:val="001D7186"/>
    <w:rsid w:val="001E02C4"/>
    <w:rsid w:val="001E0AD0"/>
    <w:rsid w:val="001E0CE0"/>
    <w:rsid w:val="001E0FC7"/>
    <w:rsid w:val="001E150F"/>
    <w:rsid w:val="001E2018"/>
    <w:rsid w:val="001E2258"/>
    <w:rsid w:val="001E25A8"/>
    <w:rsid w:val="001E2974"/>
    <w:rsid w:val="001E2B0C"/>
    <w:rsid w:val="001E2F31"/>
    <w:rsid w:val="001E35C6"/>
    <w:rsid w:val="001E37A1"/>
    <w:rsid w:val="001E41F0"/>
    <w:rsid w:val="001E5523"/>
    <w:rsid w:val="001E5C91"/>
    <w:rsid w:val="001E610B"/>
    <w:rsid w:val="001E6932"/>
    <w:rsid w:val="001E69D7"/>
    <w:rsid w:val="001E6BE0"/>
    <w:rsid w:val="001E79D2"/>
    <w:rsid w:val="001F058F"/>
    <w:rsid w:val="001F07B5"/>
    <w:rsid w:val="001F0D1F"/>
    <w:rsid w:val="001F10F6"/>
    <w:rsid w:val="001F237F"/>
    <w:rsid w:val="001F2398"/>
    <w:rsid w:val="001F260F"/>
    <w:rsid w:val="001F43FD"/>
    <w:rsid w:val="001F4A11"/>
    <w:rsid w:val="001F4ACC"/>
    <w:rsid w:val="001F4B61"/>
    <w:rsid w:val="001F4DEC"/>
    <w:rsid w:val="001F4EC9"/>
    <w:rsid w:val="001F6851"/>
    <w:rsid w:val="001F68B0"/>
    <w:rsid w:val="001F69C5"/>
    <w:rsid w:val="001F706B"/>
    <w:rsid w:val="001F7FF7"/>
    <w:rsid w:val="00200F82"/>
    <w:rsid w:val="002011A2"/>
    <w:rsid w:val="00201578"/>
    <w:rsid w:val="00201E8E"/>
    <w:rsid w:val="002027D4"/>
    <w:rsid w:val="00202DF2"/>
    <w:rsid w:val="00202F7B"/>
    <w:rsid w:val="0020459F"/>
    <w:rsid w:val="002045F8"/>
    <w:rsid w:val="00204602"/>
    <w:rsid w:val="00204F1C"/>
    <w:rsid w:val="002050BD"/>
    <w:rsid w:val="002056F9"/>
    <w:rsid w:val="00205D51"/>
    <w:rsid w:val="00205D96"/>
    <w:rsid w:val="00206E32"/>
    <w:rsid w:val="002102E5"/>
    <w:rsid w:val="00210CA4"/>
    <w:rsid w:val="00210DC7"/>
    <w:rsid w:val="0021134C"/>
    <w:rsid w:val="00211B73"/>
    <w:rsid w:val="00211ED6"/>
    <w:rsid w:val="00212733"/>
    <w:rsid w:val="0021287E"/>
    <w:rsid w:val="00212E2C"/>
    <w:rsid w:val="00213056"/>
    <w:rsid w:val="00213924"/>
    <w:rsid w:val="00213B4A"/>
    <w:rsid w:val="00214814"/>
    <w:rsid w:val="00214822"/>
    <w:rsid w:val="00214B52"/>
    <w:rsid w:val="00214DB7"/>
    <w:rsid w:val="0021551E"/>
    <w:rsid w:val="0021572A"/>
    <w:rsid w:val="00215D36"/>
    <w:rsid w:val="002160B4"/>
    <w:rsid w:val="0021628A"/>
    <w:rsid w:val="00216A15"/>
    <w:rsid w:val="00217512"/>
    <w:rsid w:val="0021777C"/>
    <w:rsid w:val="00217799"/>
    <w:rsid w:val="00217836"/>
    <w:rsid w:val="002179FA"/>
    <w:rsid w:val="002205A5"/>
    <w:rsid w:val="00220D2F"/>
    <w:rsid w:val="002211A9"/>
    <w:rsid w:val="00221995"/>
    <w:rsid w:val="00221F95"/>
    <w:rsid w:val="00222072"/>
    <w:rsid w:val="0022241D"/>
    <w:rsid w:val="00222C24"/>
    <w:rsid w:val="00222FF7"/>
    <w:rsid w:val="002231A2"/>
    <w:rsid w:val="00223755"/>
    <w:rsid w:val="002249F7"/>
    <w:rsid w:val="00224DD0"/>
    <w:rsid w:val="00225532"/>
    <w:rsid w:val="00225BD0"/>
    <w:rsid w:val="00226CF1"/>
    <w:rsid w:val="0022715F"/>
    <w:rsid w:val="002306AA"/>
    <w:rsid w:val="00230D33"/>
    <w:rsid w:val="00230D50"/>
    <w:rsid w:val="00231A97"/>
    <w:rsid w:val="00232856"/>
    <w:rsid w:val="00232AC6"/>
    <w:rsid w:val="00232B58"/>
    <w:rsid w:val="002333C6"/>
    <w:rsid w:val="00233992"/>
    <w:rsid w:val="00233F2D"/>
    <w:rsid w:val="00233F38"/>
    <w:rsid w:val="00234C32"/>
    <w:rsid w:val="00235611"/>
    <w:rsid w:val="002357A8"/>
    <w:rsid w:val="00235CAA"/>
    <w:rsid w:val="00235E75"/>
    <w:rsid w:val="00236BC4"/>
    <w:rsid w:val="00236BE4"/>
    <w:rsid w:val="00237032"/>
    <w:rsid w:val="00237F1A"/>
    <w:rsid w:val="00240960"/>
    <w:rsid w:val="002425CD"/>
    <w:rsid w:val="00242E40"/>
    <w:rsid w:val="002434B9"/>
    <w:rsid w:val="00243C89"/>
    <w:rsid w:val="0024439F"/>
    <w:rsid w:val="00245F2D"/>
    <w:rsid w:val="00246D04"/>
    <w:rsid w:val="00246F57"/>
    <w:rsid w:val="0024769E"/>
    <w:rsid w:val="00250634"/>
    <w:rsid w:val="002506B0"/>
    <w:rsid w:val="002506EA"/>
    <w:rsid w:val="00250DC9"/>
    <w:rsid w:val="0025121C"/>
    <w:rsid w:val="0025129C"/>
    <w:rsid w:val="0025140F"/>
    <w:rsid w:val="002516CF"/>
    <w:rsid w:val="00251C5A"/>
    <w:rsid w:val="00253817"/>
    <w:rsid w:val="00253DEE"/>
    <w:rsid w:val="002548CC"/>
    <w:rsid w:val="00255C3D"/>
    <w:rsid w:val="0025600A"/>
    <w:rsid w:val="002562F7"/>
    <w:rsid w:val="00256796"/>
    <w:rsid w:val="002568FF"/>
    <w:rsid w:val="00257464"/>
    <w:rsid w:val="00260471"/>
    <w:rsid w:val="0026093F"/>
    <w:rsid w:val="002630D6"/>
    <w:rsid w:val="00263181"/>
    <w:rsid w:val="00263D97"/>
    <w:rsid w:val="0026416F"/>
    <w:rsid w:val="00264698"/>
    <w:rsid w:val="002648CC"/>
    <w:rsid w:val="00265625"/>
    <w:rsid w:val="002656A3"/>
    <w:rsid w:val="002660C0"/>
    <w:rsid w:val="00266730"/>
    <w:rsid w:val="00266733"/>
    <w:rsid w:val="002676BA"/>
    <w:rsid w:val="00267797"/>
    <w:rsid w:val="002677B3"/>
    <w:rsid w:val="002678DE"/>
    <w:rsid w:val="00267965"/>
    <w:rsid w:val="00267D33"/>
    <w:rsid w:val="00270448"/>
    <w:rsid w:val="002708D8"/>
    <w:rsid w:val="00270E6C"/>
    <w:rsid w:val="002710BE"/>
    <w:rsid w:val="00272015"/>
    <w:rsid w:val="002727AA"/>
    <w:rsid w:val="00272C98"/>
    <w:rsid w:val="002734C3"/>
    <w:rsid w:val="00273BAB"/>
    <w:rsid w:val="00273CF8"/>
    <w:rsid w:val="00273E29"/>
    <w:rsid w:val="002742F0"/>
    <w:rsid w:val="00274F0E"/>
    <w:rsid w:val="0027544E"/>
    <w:rsid w:val="00277054"/>
    <w:rsid w:val="00277371"/>
    <w:rsid w:val="002803C3"/>
    <w:rsid w:val="00280A40"/>
    <w:rsid w:val="002811A7"/>
    <w:rsid w:val="0028174D"/>
    <w:rsid w:val="00282112"/>
    <w:rsid w:val="00282C62"/>
    <w:rsid w:val="002832C6"/>
    <w:rsid w:val="0028343B"/>
    <w:rsid w:val="00283BCF"/>
    <w:rsid w:val="00284059"/>
    <w:rsid w:val="00284539"/>
    <w:rsid w:val="0028459C"/>
    <w:rsid w:val="00285854"/>
    <w:rsid w:val="00285AE5"/>
    <w:rsid w:val="00285C61"/>
    <w:rsid w:val="00286578"/>
    <w:rsid w:val="00287351"/>
    <w:rsid w:val="002873C7"/>
    <w:rsid w:val="0028788E"/>
    <w:rsid w:val="002878A2"/>
    <w:rsid w:val="00290867"/>
    <w:rsid w:val="00290EB3"/>
    <w:rsid w:val="002911E8"/>
    <w:rsid w:val="00291D13"/>
    <w:rsid w:val="00292587"/>
    <w:rsid w:val="00292719"/>
    <w:rsid w:val="002941B8"/>
    <w:rsid w:val="00294F02"/>
    <w:rsid w:val="00295E3D"/>
    <w:rsid w:val="00295EB4"/>
    <w:rsid w:val="00296250"/>
    <w:rsid w:val="00296D47"/>
    <w:rsid w:val="00297145"/>
    <w:rsid w:val="002974E2"/>
    <w:rsid w:val="00297B51"/>
    <w:rsid w:val="002A0B31"/>
    <w:rsid w:val="002A0C09"/>
    <w:rsid w:val="002A1F1E"/>
    <w:rsid w:val="002A21D2"/>
    <w:rsid w:val="002A2704"/>
    <w:rsid w:val="002A399E"/>
    <w:rsid w:val="002A443E"/>
    <w:rsid w:val="002A4F35"/>
    <w:rsid w:val="002A4F4F"/>
    <w:rsid w:val="002A5AEC"/>
    <w:rsid w:val="002A5E6B"/>
    <w:rsid w:val="002A6F45"/>
    <w:rsid w:val="002A7103"/>
    <w:rsid w:val="002A7FEE"/>
    <w:rsid w:val="002B004E"/>
    <w:rsid w:val="002B0BDF"/>
    <w:rsid w:val="002B18BC"/>
    <w:rsid w:val="002B2199"/>
    <w:rsid w:val="002B2619"/>
    <w:rsid w:val="002B2777"/>
    <w:rsid w:val="002B37B8"/>
    <w:rsid w:val="002B3DA2"/>
    <w:rsid w:val="002B4541"/>
    <w:rsid w:val="002B507E"/>
    <w:rsid w:val="002B5121"/>
    <w:rsid w:val="002B5254"/>
    <w:rsid w:val="002B581A"/>
    <w:rsid w:val="002B58E7"/>
    <w:rsid w:val="002B5FAE"/>
    <w:rsid w:val="002B5FBF"/>
    <w:rsid w:val="002B6608"/>
    <w:rsid w:val="002B73E1"/>
    <w:rsid w:val="002B7AC0"/>
    <w:rsid w:val="002B7B72"/>
    <w:rsid w:val="002C14FA"/>
    <w:rsid w:val="002C175A"/>
    <w:rsid w:val="002C1CF5"/>
    <w:rsid w:val="002C1EF3"/>
    <w:rsid w:val="002C1FC0"/>
    <w:rsid w:val="002C2009"/>
    <w:rsid w:val="002C20AA"/>
    <w:rsid w:val="002C305F"/>
    <w:rsid w:val="002C32C8"/>
    <w:rsid w:val="002C361C"/>
    <w:rsid w:val="002C3B85"/>
    <w:rsid w:val="002C436A"/>
    <w:rsid w:val="002C4B1A"/>
    <w:rsid w:val="002C53D3"/>
    <w:rsid w:val="002C7BD3"/>
    <w:rsid w:val="002D030F"/>
    <w:rsid w:val="002D034F"/>
    <w:rsid w:val="002D04CD"/>
    <w:rsid w:val="002D0F5F"/>
    <w:rsid w:val="002D0FB3"/>
    <w:rsid w:val="002D1881"/>
    <w:rsid w:val="002D1B9A"/>
    <w:rsid w:val="002D324D"/>
    <w:rsid w:val="002D3EE0"/>
    <w:rsid w:val="002D4F29"/>
    <w:rsid w:val="002D69AD"/>
    <w:rsid w:val="002D7727"/>
    <w:rsid w:val="002D7906"/>
    <w:rsid w:val="002E04DC"/>
    <w:rsid w:val="002E0598"/>
    <w:rsid w:val="002E0A48"/>
    <w:rsid w:val="002E0AB0"/>
    <w:rsid w:val="002E1BEA"/>
    <w:rsid w:val="002E2B29"/>
    <w:rsid w:val="002E37DD"/>
    <w:rsid w:val="002E3816"/>
    <w:rsid w:val="002E387F"/>
    <w:rsid w:val="002E389A"/>
    <w:rsid w:val="002E3CAB"/>
    <w:rsid w:val="002E467C"/>
    <w:rsid w:val="002E4943"/>
    <w:rsid w:val="002E4A05"/>
    <w:rsid w:val="002E4A9C"/>
    <w:rsid w:val="002E526C"/>
    <w:rsid w:val="002E570B"/>
    <w:rsid w:val="002E5997"/>
    <w:rsid w:val="002E5E23"/>
    <w:rsid w:val="002E633D"/>
    <w:rsid w:val="002E6583"/>
    <w:rsid w:val="002E67F5"/>
    <w:rsid w:val="002E6B2C"/>
    <w:rsid w:val="002E6E81"/>
    <w:rsid w:val="002E77DF"/>
    <w:rsid w:val="002E799F"/>
    <w:rsid w:val="002E7A9E"/>
    <w:rsid w:val="002E7C80"/>
    <w:rsid w:val="002F01FC"/>
    <w:rsid w:val="002F03F4"/>
    <w:rsid w:val="002F0E39"/>
    <w:rsid w:val="002F109A"/>
    <w:rsid w:val="002F150B"/>
    <w:rsid w:val="002F16DE"/>
    <w:rsid w:val="002F1728"/>
    <w:rsid w:val="002F1B7E"/>
    <w:rsid w:val="002F22F6"/>
    <w:rsid w:val="002F2D9D"/>
    <w:rsid w:val="002F2F6D"/>
    <w:rsid w:val="002F541C"/>
    <w:rsid w:val="002F551B"/>
    <w:rsid w:val="002F6132"/>
    <w:rsid w:val="002F713B"/>
    <w:rsid w:val="002F7508"/>
    <w:rsid w:val="002F7554"/>
    <w:rsid w:val="002F75AD"/>
    <w:rsid w:val="002F7625"/>
    <w:rsid w:val="002F7DB5"/>
    <w:rsid w:val="003017C9"/>
    <w:rsid w:val="003021A5"/>
    <w:rsid w:val="003028C7"/>
    <w:rsid w:val="003035FF"/>
    <w:rsid w:val="003039B2"/>
    <w:rsid w:val="00303BCE"/>
    <w:rsid w:val="00303EA6"/>
    <w:rsid w:val="00305C73"/>
    <w:rsid w:val="003069EE"/>
    <w:rsid w:val="0030704D"/>
    <w:rsid w:val="003070E3"/>
    <w:rsid w:val="00307465"/>
    <w:rsid w:val="0030790B"/>
    <w:rsid w:val="00310C03"/>
    <w:rsid w:val="00310FB5"/>
    <w:rsid w:val="00311796"/>
    <w:rsid w:val="00311D57"/>
    <w:rsid w:val="00311E77"/>
    <w:rsid w:val="003124AD"/>
    <w:rsid w:val="0031265F"/>
    <w:rsid w:val="003128CA"/>
    <w:rsid w:val="00312A85"/>
    <w:rsid w:val="003133A1"/>
    <w:rsid w:val="00314442"/>
    <w:rsid w:val="00314934"/>
    <w:rsid w:val="00314EE6"/>
    <w:rsid w:val="00316C8F"/>
    <w:rsid w:val="003204AE"/>
    <w:rsid w:val="0032088B"/>
    <w:rsid w:val="00320A9A"/>
    <w:rsid w:val="003210F3"/>
    <w:rsid w:val="00322B17"/>
    <w:rsid w:val="00322CAC"/>
    <w:rsid w:val="00323618"/>
    <w:rsid w:val="00323A70"/>
    <w:rsid w:val="003243D9"/>
    <w:rsid w:val="00324563"/>
    <w:rsid w:val="00324C99"/>
    <w:rsid w:val="00324ED8"/>
    <w:rsid w:val="0032521E"/>
    <w:rsid w:val="00325632"/>
    <w:rsid w:val="00326CA4"/>
    <w:rsid w:val="003300BF"/>
    <w:rsid w:val="00330AA8"/>
    <w:rsid w:val="003318EB"/>
    <w:rsid w:val="00331E36"/>
    <w:rsid w:val="00331EAE"/>
    <w:rsid w:val="00332941"/>
    <w:rsid w:val="00332D93"/>
    <w:rsid w:val="003333FB"/>
    <w:rsid w:val="003339DB"/>
    <w:rsid w:val="00333AF2"/>
    <w:rsid w:val="00334776"/>
    <w:rsid w:val="00334A37"/>
    <w:rsid w:val="00334C59"/>
    <w:rsid w:val="0033531B"/>
    <w:rsid w:val="003353F2"/>
    <w:rsid w:val="0033675F"/>
    <w:rsid w:val="00336E1F"/>
    <w:rsid w:val="00336F07"/>
    <w:rsid w:val="0034102F"/>
    <w:rsid w:val="0034108D"/>
    <w:rsid w:val="0034126E"/>
    <w:rsid w:val="00343D4E"/>
    <w:rsid w:val="003440CA"/>
    <w:rsid w:val="003445A5"/>
    <w:rsid w:val="00346079"/>
    <w:rsid w:val="00346598"/>
    <w:rsid w:val="00346918"/>
    <w:rsid w:val="003470F0"/>
    <w:rsid w:val="003478B5"/>
    <w:rsid w:val="00347AB3"/>
    <w:rsid w:val="00347C41"/>
    <w:rsid w:val="00347C49"/>
    <w:rsid w:val="00347E44"/>
    <w:rsid w:val="00350238"/>
    <w:rsid w:val="0035030B"/>
    <w:rsid w:val="003508C5"/>
    <w:rsid w:val="0035125D"/>
    <w:rsid w:val="003515AD"/>
    <w:rsid w:val="0035172D"/>
    <w:rsid w:val="003526A5"/>
    <w:rsid w:val="0035373D"/>
    <w:rsid w:val="00354821"/>
    <w:rsid w:val="00354B43"/>
    <w:rsid w:val="00354CC0"/>
    <w:rsid w:val="003572D6"/>
    <w:rsid w:val="003573DC"/>
    <w:rsid w:val="00357706"/>
    <w:rsid w:val="0035797A"/>
    <w:rsid w:val="00357D24"/>
    <w:rsid w:val="003600A7"/>
    <w:rsid w:val="003603FF"/>
    <w:rsid w:val="003608AF"/>
    <w:rsid w:val="0036111B"/>
    <w:rsid w:val="00361381"/>
    <w:rsid w:val="003617D6"/>
    <w:rsid w:val="00361A84"/>
    <w:rsid w:val="00362A2E"/>
    <w:rsid w:val="00362D9A"/>
    <w:rsid w:val="00362EF2"/>
    <w:rsid w:val="0036318F"/>
    <w:rsid w:val="0036381C"/>
    <w:rsid w:val="00363AFC"/>
    <w:rsid w:val="00364534"/>
    <w:rsid w:val="00365D1D"/>
    <w:rsid w:val="00366A37"/>
    <w:rsid w:val="003672C1"/>
    <w:rsid w:val="0036758A"/>
    <w:rsid w:val="003678E6"/>
    <w:rsid w:val="00371C71"/>
    <w:rsid w:val="00371D02"/>
    <w:rsid w:val="00372455"/>
    <w:rsid w:val="003726EB"/>
    <w:rsid w:val="003728BC"/>
    <w:rsid w:val="003731B9"/>
    <w:rsid w:val="00373333"/>
    <w:rsid w:val="003739E0"/>
    <w:rsid w:val="00374B38"/>
    <w:rsid w:val="00375EFD"/>
    <w:rsid w:val="00376C2F"/>
    <w:rsid w:val="00377618"/>
    <w:rsid w:val="003776CA"/>
    <w:rsid w:val="003776FA"/>
    <w:rsid w:val="00377896"/>
    <w:rsid w:val="00377DD2"/>
    <w:rsid w:val="00380F20"/>
    <w:rsid w:val="003819E7"/>
    <w:rsid w:val="00382034"/>
    <w:rsid w:val="003825EF"/>
    <w:rsid w:val="00382DE9"/>
    <w:rsid w:val="00382EB8"/>
    <w:rsid w:val="00383DFA"/>
    <w:rsid w:val="00384881"/>
    <w:rsid w:val="00384CEC"/>
    <w:rsid w:val="0038519A"/>
    <w:rsid w:val="00385B96"/>
    <w:rsid w:val="0038612F"/>
    <w:rsid w:val="00387063"/>
    <w:rsid w:val="0039068A"/>
    <w:rsid w:val="00390A7B"/>
    <w:rsid w:val="00390EF5"/>
    <w:rsid w:val="00390FF3"/>
    <w:rsid w:val="003921D5"/>
    <w:rsid w:val="003928B9"/>
    <w:rsid w:val="00392F80"/>
    <w:rsid w:val="003930C3"/>
    <w:rsid w:val="0039347E"/>
    <w:rsid w:val="00394172"/>
    <w:rsid w:val="003941BD"/>
    <w:rsid w:val="00394FA5"/>
    <w:rsid w:val="00395872"/>
    <w:rsid w:val="00395BC8"/>
    <w:rsid w:val="00396828"/>
    <w:rsid w:val="00396E29"/>
    <w:rsid w:val="00397671"/>
    <w:rsid w:val="003A021F"/>
    <w:rsid w:val="003A02AD"/>
    <w:rsid w:val="003A0567"/>
    <w:rsid w:val="003A0E56"/>
    <w:rsid w:val="003A1068"/>
    <w:rsid w:val="003A1216"/>
    <w:rsid w:val="003A17AC"/>
    <w:rsid w:val="003A18A0"/>
    <w:rsid w:val="003A1FC0"/>
    <w:rsid w:val="003A2596"/>
    <w:rsid w:val="003A2897"/>
    <w:rsid w:val="003A3366"/>
    <w:rsid w:val="003A356B"/>
    <w:rsid w:val="003A3A30"/>
    <w:rsid w:val="003A4D05"/>
    <w:rsid w:val="003A4EC8"/>
    <w:rsid w:val="003A5C48"/>
    <w:rsid w:val="003A601B"/>
    <w:rsid w:val="003A6367"/>
    <w:rsid w:val="003A6854"/>
    <w:rsid w:val="003A75AF"/>
    <w:rsid w:val="003B0599"/>
    <w:rsid w:val="003B14E3"/>
    <w:rsid w:val="003B1CC8"/>
    <w:rsid w:val="003B228E"/>
    <w:rsid w:val="003B3278"/>
    <w:rsid w:val="003B32A8"/>
    <w:rsid w:val="003B3392"/>
    <w:rsid w:val="003B3B8D"/>
    <w:rsid w:val="003B3C41"/>
    <w:rsid w:val="003B47AE"/>
    <w:rsid w:val="003B519A"/>
    <w:rsid w:val="003B5867"/>
    <w:rsid w:val="003B6D08"/>
    <w:rsid w:val="003B6FA7"/>
    <w:rsid w:val="003B6FD7"/>
    <w:rsid w:val="003C0139"/>
    <w:rsid w:val="003C0BBA"/>
    <w:rsid w:val="003C144D"/>
    <w:rsid w:val="003C1DB8"/>
    <w:rsid w:val="003C2911"/>
    <w:rsid w:val="003C29FC"/>
    <w:rsid w:val="003C3060"/>
    <w:rsid w:val="003C3926"/>
    <w:rsid w:val="003C418D"/>
    <w:rsid w:val="003C43C3"/>
    <w:rsid w:val="003C44C1"/>
    <w:rsid w:val="003C4B63"/>
    <w:rsid w:val="003C4D34"/>
    <w:rsid w:val="003C4FFF"/>
    <w:rsid w:val="003C550A"/>
    <w:rsid w:val="003C5DA2"/>
    <w:rsid w:val="003C7A9F"/>
    <w:rsid w:val="003C7F79"/>
    <w:rsid w:val="003D0244"/>
    <w:rsid w:val="003D0E43"/>
    <w:rsid w:val="003D13BB"/>
    <w:rsid w:val="003D370A"/>
    <w:rsid w:val="003D39B0"/>
    <w:rsid w:val="003D4131"/>
    <w:rsid w:val="003D417A"/>
    <w:rsid w:val="003D48D8"/>
    <w:rsid w:val="003D4B2C"/>
    <w:rsid w:val="003D4C9E"/>
    <w:rsid w:val="003D57C6"/>
    <w:rsid w:val="003D5DC8"/>
    <w:rsid w:val="003D66ED"/>
    <w:rsid w:val="003D66F8"/>
    <w:rsid w:val="003D6702"/>
    <w:rsid w:val="003D68D8"/>
    <w:rsid w:val="003D728C"/>
    <w:rsid w:val="003E06EE"/>
    <w:rsid w:val="003E1280"/>
    <w:rsid w:val="003E3481"/>
    <w:rsid w:val="003E3EBD"/>
    <w:rsid w:val="003E4A95"/>
    <w:rsid w:val="003E4EA8"/>
    <w:rsid w:val="003E5203"/>
    <w:rsid w:val="003E55DE"/>
    <w:rsid w:val="003E638A"/>
    <w:rsid w:val="003E63B3"/>
    <w:rsid w:val="003E6CF6"/>
    <w:rsid w:val="003E7E98"/>
    <w:rsid w:val="003F14AD"/>
    <w:rsid w:val="003F1966"/>
    <w:rsid w:val="003F2020"/>
    <w:rsid w:val="003F25E3"/>
    <w:rsid w:val="003F33E6"/>
    <w:rsid w:val="003F367C"/>
    <w:rsid w:val="003F38A0"/>
    <w:rsid w:val="003F4137"/>
    <w:rsid w:val="003F4BE3"/>
    <w:rsid w:val="003F510D"/>
    <w:rsid w:val="003F5CE0"/>
    <w:rsid w:val="003F6316"/>
    <w:rsid w:val="003F6426"/>
    <w:rsid w:val="003F6C6D"/>
    <w:rsid w:val="003F72D2"/>
    <w:rsid w:val="00401D0D"/>
    <w:rsid w:val="004021D2"/>
    <w:rsid w:val="00403CAE"/>
    <w:rsid w:val="0040595A"/>
    <w:rsid w:val="00405E15"/>
    <w:rsid w:val="004062A4"/>
    <w:rsid w:val="00407849"/>
    <w:rsid w:val="00410237"/>
    <w:rsid w:val="004102A9"/>
    <w:rsid w:val="004114BF"/>
    <w:rsid w:val="00412722"/>
    <w:rsid w:val="00412DA2"/>
    <w:rsid w:val="00413636"/>
    <w:rsid w:val="00414F44"/>
    <w:rsid w:val="004158AA"/>
    <w:rsid w:val="00415BAB"/>
    <w:rsid w:val="00416C75"/>
    <w:rsid w:val="00417572"/>
    <w:rsid w:val="004175D2"/>
    <w:rsid w:val="0041768D"/>
    <w:rsid w:val="004209D1"/>
    <w:rsid w:val="00420AD6"/>
    <w:rsid w:val="00420D26"/>
    <w:rsid w:val="004211E5"/>
    <w:rsid w:val="00421251"/>
    <w:rsid w:val="00422320"/>
    <w:rsid w:val="00422704"/>
    <w:rsid w:val="0042309E"/>
    <w:rsid w:val="00423201"/>
    <w:rsid w:val="004238B0"/>
    <w:rsid w:val="004244E9"/>
    <w:rsid w:val="0042455A"/>
    <w:rsid w:val="004259A8"/>
    <w:rsid w:val="00425C3A"/>
    <w:rsid w:val="00427C49"/>
    <w:rsid w:val="004308CE"/>
    <w:rsid w:val="00430990"/>
    <w:rsid w:val="00430A66"/>
    <w:rsid w:val="004311C7"/>
    <w:rsid w:val="00431F51"/>
    <w:rsid w:val="00432371"/>
    <w:rsid w:val="004331DC"/>
    <w:rsid w:val="004337A8"/>
    <w:rsid w:val="004338B0"/>
    <w:rsid w:val="00433B2B"/>
    <w:rsid w:val="004351B3"/>
    <w:rsid w:val="00435CE8"/>
    <w:rsid w:val="004368F1"/>
    <w:rsid w:val="00436A54"/>
    <w:rsid w:val="00437BEE"/>
    <w:rsid w:val="00437E4D"/>
    <w:rsid w:val="004401C9"/>
    <w:rsid w:val="004402FA"/>
    <w:rsid w:val="00440A1A"/>
    <w:rsid w:val="004411DD"/>
    <w:rsid w:val="0044160D"/>
    <w:rsid w:val="00441BF3"/>
    <w:rsid w:val="00441CEE"/>
    <w:rsid w:val="00441DBB"/>
    <w:rsid w:val="004428B8"/>
    <w:rsid w:val="00443AAD"/>
    <w:rsid w:val="00443F76"/>
    <w:rsid w:val="00444600"/>
    <w:rsid w:val="00444D94"/>
    <w:rsid w:val="00444E22"/>
    <w:rsid w:val="0044514C"/>
    <w:rsid w:val="004454F8"/>
    <w:rsid w:val="00445508"/>
    <w:rsid w:val="004459F0"/>
    <w:rsid w:val="00445CEB"/>
    <w:rsid w:val="00446BC5"/>
    <w:rsid w:val="0044738F"/>
    <w:rsid w:val="0044777C"/>
    <w:rsid w:val="00447FE6"/>
    <w:rsid w:val="00450223"/>
    <w:rsid w:val="004513D6"/>
    <w:rsid w:val="00451547"/>
    <w:rsid w:val="0045159C"/>
    <w:rsid w:val="00454316"/>
    <w:rsid w:val="00454495"/>
    <w:rsid w:val="00454F6C"/>
    <w:rsid w:val="00455259"/>
    <w:rsid w:val="00455277"/>
    <w:rsid w:val="0045595F"/>
    <w:rsid w:val="00456455"/>
    <w:rsid w:val="00456590"/>
    <w:rsid w:val="004566F5"/>
    <w:rsid w:val="004569AB"/>
    <w:rsid w:val="00456AC0"/>
    <w:rsid w:val="00457E18"/>
    <w:rsid w:val="004609F9"/>
    <w:rsid w:val="004613ED"/>
    <w:rsid w:val="0046161D"/>
    <w:rsid w:val="004620B7"/>
    <w:rsid w:val="00462605"/>
    <w:rsid w:val="00462617"/>
    <w:rsid w:val="0046269C"/>
    <w:rsid w:val="00462844"/>
    <w:rsid w:val="00463C89"/>
    <w:rsid w:val="0046446F"/>
    <w:rsid w:val="00464D2C"/>
    <w:rsid w:val="00464D53"/>
    <w:rsid w:val="00466774"/>
    <w:rsid w:val="00466D5E"/>
    <w:rsid w:val="00466F2D"/>
    <w:rsid w:val="00467300"/>
    <w:rsid w:val="00470547"/>
    <w:rsid w:val="0047055C"/>
    <w:rsid w:val="004707F4"/>
    <w:rsid w:val="00470ED6"/>
    <w:rsid w:val="004716FE"/>
    <w:rsid w:val="0047186B"/>
    <w:rsid w:val="00472020"/>
    <w:rsid w:val="00472160"/>
    <w:rsid w:val="004728B9"/>
    <w:rsid w:val="00472BED"/>
    <w:rsid w:val="004744C6"/>
    <w:rsid w:val="00475D33"/>
    <w:rsid w:val="00475EAC"/>
    <w:rsid w:val="00476EF7"/>
    <w:rsid w:val="00477639"/>
    <w:rsid w:val="004776C0"/>
    <w:rsid w:val="00477F7C"/>
    <w:rsid w:val="00477F7E"/>
    <w:rsid w:val="004808A7"/>
    <w:rsid w:val="004808E7"/>
    <w:rsid w:val="00480B50"/>
    <w:rsid w:val="00481171"/>
    <w:rsid w:val="004813B5"/>
    <w:rsid w:val="00481BBA"/>
    <w:rsid w:val="00481CC8"/>
    <w:rsid w:val="00482FC1"/>
    <w:rsid w:val="004842CD"/>
    <w:rsid w:val="004843EA"/>
    <w:rsid w:val="00484AB1"/>
    <w:rsid w:val="0049004D"/>
    <w:rsid w:val="00490836"/>
    <w:rsid w:val="00491F6C"/>
    <w:rsid w:val="00492166"/>
    <w:rsid w:val="00492F55"/>
    <w:rsid w:val="00493581"/>
    <w:rsid w:val="00493DB0"/>
    <w:rsid w:val="00493ECD"/>
    <w:rsid w:val="00493EE0"/>
    <w:rsid w:val="00494EBE"/>
    <w:rsid w:val="00495580"/>
    <w:rsid w:val="00495F44"/>
    <w:rsid w:val="004967EB"/>
    <w:rsid w:val="00496ACB"/>
    <w:rsid w:val="0049726B"/>
    <w:rsid w:val="00497A41"/>
    <w:rsid w:val="004A1ACE"/>
    <w:rsid w:val="004A3328"/>
    <w:rsid w:val="004A3457"/>
    <w:rsid w:val="004A34CE"/>
    <w:rsid w:val="004A3A4F"/>
    <w:rsid w:val="004A3B20"/>
    <w:rsid w:val="004A4277"/>
    <w:rsid w:val="004A4328"/>
    <w:rsid w:val="004A46E7"/>
    <w:rsid w:val="004A52AA"/>
    <w:rsid w:val="004A6FAE"/>
    <w:rsid w:val="004A79AF"/>
    <w:rsid w:val="004A79F0"/>
    <w:rsid w:val="004B02FA"/>
    <w:rsid w:val="004B139A"/>
    <w:rsid w:val="004B1629"/>
    <w:rsid w:val="004B28ED"/>
    <w:rsid w:val="004B38E5"/>
    <w:rsid w:val="004B47BB"/>
    <w:rsid w:val="004B5A5C"/>
    <w:rsid w:val="004B5E96"/>
    <w:rsid w:val="004C023D"/>
    <w:rsid w:val="004C09E5"/>
    <w:rsid w:val="004C1211"/>
    <w:rsid w:val="004C1212"/>
    <w:rsid w:val="004C1672"/>
    <w:rsid w:val="004C1B46"/>
    <w:rsid w:val="004C3769"/>
    <w:rsid w:val="004C3869"/>
    <w:rsid w:val="004C3A2C"/>
    <w:rsid w:val="004C4FB4"/>
    <w:rsid w:val="004C664A"/>
    <w:rsid w:val="004C759F"/>
    <w:rsid w:val="004C75B5"/>
    <w:rsid w:val="004D0937"/>
    <w:rsid w:val="004D186A"/>
    <w:rsid w:val="004D1ED0"/>
    <w:rsid w:val="004D2FD7"/>
    <w:rsid w:val="004D3717"/>
    <w:rsid w:val="004D3AC7"/>
    <w:rsid w:val="004D3D1D"/>
    <w:rsid w:val="004D3E86"/>
    <w:rsid w:val="004D49B5"/>
    <w:rsid w:val="004D5615"/>
    <w:rsid w:val="004D5731"/>
    <w:rsid w:val="004D63FB"/>
    <w:rsid w:val="004D6700"/>
    <w:rsid w:val="004D675A"/>
    <w:rsid w:val="004D680B"/>
    <w:rsid w:val="004D7437"/>
    <w:rsid w:val="004D7601"/>
    <w:rsid w:val="004D798A"/>
    <w:rsid w:val="004E0192"/>
    <w:rsid w:val="004E0211"/>
    <w:rsid w:val="004E0607"/>
    <w:rsid w:val="004E08C2"/>
    <w:rsid w:val="004E0979"/>
    <w:rsid w:val="004E0DA0"/>
    <w:rsid w:val="004E0ED1"/>
    <w:rsid w:val="004E1AA8"/>
    <w:rsid w:val="004E1BD3"/>
    <w:rsid w:val="004E1EB1"/>
    <w:rsid w:val="004E22A9"/>
    <w:rsid w:val="004E2BDE"/>
    <w:rsid w:val="004E3000"/>
    <w:rsid w:val="004E42B9"/>
    <w:rsid w:val="004E4C84"/>
    <w:rsid w:val="004E5310"/>
    <w:rsid w:val="004E6C71"/>
    <w:rsid w:val="004E7E52"/>
    <w:rsid w:val="004E7E6A"/>
    <w:rsid w:val="004F0960"/>
    <w:rsid w:val="004F0DCF"/>
    <w:rsid w:val="004F1313"/>
    <w:rsid w:val="004F1ADE"/>
    <w:rsid w:val="004F260E"/>
    <w:rsid w:val="004F2A60"/>
    <w:rsid w:val="004F2F70"/>
    <w:rsid w:val="004F3E60"/>
    <w:rsid w:val="004F404B"/>
    <w:rsid w:val="004F418A"/>
    <w:rsid w:val="004F43FE"/>
    <w:rsid w:val="004F5013"/>
    <w:rsid w:val="004F6A5C"/>
    <w:rsid w:val="004F73FA"/>
    <w:rsid w:val="004F7984"/>
    <w:rsid w:val="00500937"/>
    <w:rsid w:val="00500BC3"/>
    <w:rsid w:val="00500E17"/>
    <w:rsid w:val="00500F7C"/>
    <w:rsid w:val="005017E9"/>
    <w:rsid w:val="00502E55"/>
    <w:rsid w:val="0050366A"/>
    <w:rsid w:val="0050471D"/>
    <w:rsid w:val="005054C7"/>
    <w:rsid w:val="00505770"/>
    <w:rsid w:val="00505CBF"/>
    <w:rsid w:val="00507484"/>
    <w:rsid w:val="00510833"/>
    <w:rsid w:val="0051109C"/>
    <w:rsid w:val="005118B1"/>
    <w:rsid w:val="00511BAD"/>
    <w:rsid w:val="00511BFC"/>
    <w:rsid w:val="0051282F"/>
    <w:rsid w:val="00513238"/>
    <w:rsid w:val="00513D76"/>
    <w:rsid w:val="0051412F"/>
    <w:rsid w:val="005143B7"/>
    <w:rsid w:val="005143C1"/>
    <w:rsid w:val="00516C65"/>
    <w:rsid w:val="0051701D"/>
    <w:rsid w:val="00521A6D"/>
    <w:rsid w:val="00522165"/>
    <w:rsid w:val="00522DAA"/>
    <w:rsid w:val="005233F8"/>
    <w:rsid w:val="005235CB"/>
    <w:rsid w:val="0052550A"/>
    <w:rsid w:val="005268F8"/>
    <w:rsid w:val="00527287"/>
    <w:rsid w:val="00527817"/>
    <w:rsid w:val="00527897"/>
    <w:rsid w:val="005302ED"/>
    <w:rsid w:val="00530A47"/>
    <w:rsid w:val="00531C92"/>
    <w:rsid w:val="0053220A"/>
    <w:rsid w:val="005340F6"/>
    <w:rsid w:val="005352EC"/>
    <w:rsid w:val="005356A1"/>
    <w:rsid w:val="00535AF2"/>
    <w:rsid w:val="00535B04"/>
    <w:rsid w:val="00535B75"/>
    <w:rsid w:val="0053636A"/>
    <w:rsid w:val="00536878"/>
    <w:rsid w:val="00536E84"/>
    <w:rsid w:val="00540B06"/>
    <w:rsid w:val="00540E19"/>
    <w:rsid w:val="005421D3"/>
    <w:rsid w:val="00542F63"/>
    <w:rsid w:val="00545449"/>
    <w:rsid w:val="00545B44"/>
    <w:rsid w:val="00545B61"/>
    <w:rsid w:val="005466E5"/>
    <w:rsid w:val="00546DBB"/>
    <w:rsid w:val="005474CE"/>
    <w:rsid w:val="00547D31"/>
    <w:rsid w:val="00547D39"/>
    <w:rsid w:val="0055121D"/>
    <w:rsid w:val="00552B47"/>
    <w:rsid w:val="00552DE7"/>
    <w:rsid w:val="00553B5F"/>
    <w:rsid w:val="00553DB7"/>
    <w:rsid w:val="00554579"/>
    <w:rsid w:val="00554858"/>
    <w:rsid w:val="00556195"/>
    <w:rsid w:val="005564D3"/>
    <w:rsid w:val="005567D8"/>
    <w:rsid w:val="0055745F"/>
    <w:rsid w:val="00560425"/>
    <w:rsid w:val="005620C9"/>
    <w:rsid w:val="00562750"/>
    <w:rsid w:val="005634C4"/>
    <w:rsid w:val="00563D0C"/>
    <w:rsid w:val="00563E4E"/>
    <w:rsid w:val="005645A3"/>
    <w:rsid w:val="005645FC"/>
    <w:rsid w:val="00564C9A"/>
    <w:rsid w:val="00564F74"/>
    <w:rsid w:val="005656AD"/>
    <w:rsid w:val="005659A1"/>
    <w:rsid w:val="0056633E"/>
    <w:rsid w:val="005670D0"/>
    <w:rsid w:val="00567A52"/>
    <w:rsid w:val="00567F78"/>
    <w:rsid w:val="00570EE0"/>
    <w:rsid w:val="00571372"/>
    <w:rsid w:val="00571CF1"/>
    <w:rsid w:val="00573812"/>
    <w:rsid w:val="00573CAE"/>
    <w:rsid w:val="005741CB"/>
    <w:rsid w:val="00575177"/>
    <w:rsid w:val="00575C90"/>
    <w:rsid w:val="00575D30"/>
    <w:rsid w:val="00576798"/>
    <w:rsid w:val="0057686A"/>
    <w:rsid w:val="00576A3F"/>
    <w:rsid w:val="00576FAC"/>
    <w:rsid w:val="005774E7"/>
    <w:rsid w:val="005800C9"/>
    <w:rsid w:val="0058094A"/>
    <w:rsid w:val="00580DCC"/>
    <w:rsid w:val="00581518"/>
    <w:rsid w:val="0058159D"/>
    <w:rsid w:val="00581DBF"/>
    <w:rsid w:val="00582A7B"/>
    <w:rsid w:val="00582C8D"/>
    <w:rsid w:val="005830E7"/>
    <w:rsid w:val="00583576"/>
    <w:rsid w:val="00584A6D"/>
    <w:rsid w:val="00584C6F"/>
    <w:rsid w:val="00586098"/>
    <w:rsid w:val="00586A20"/>
    <w:rsid w:val="00586C50"/>
    <w:rsid w:val="005870C8"/>
    <w:rsid w:val="0058771C"/>
    <w:rsid w:val="00590397"/>
    <w:rsid w:val="00590C4A"/>
    <w:rsid w:val="00590CD1"/>
    <w:rsid w:val="0059182F"/>
    <w:rsid w:val="00591CBF"/>
    <w:rsid w:val="00592B88"/>
    <w:rsid w:val="00593593"/>
    <w:rsid w:val="00593681"/>
    <w:rsid w:val="005940B9"/>
    <w:rsid w:val="00595F9C"/>
    <w:rsid w:val="00596602"/>
    <w:rsid w:val="005972AB"/>
    <w:rsid w:val="00597F33"/>
    <w:rsid w:val="005A05A8"/>
    <w:rsid w:val="005A201C"/>
    <w:rsid w:val="005A21AA"/>
    <w:rsid w:val="005A230A"/>
    <w:rsid w:val="005A2818"/>
    <w:rsid w:val="005A2F93"/>
    <w:rsid w:val="005A2FF4"/>
    <w:rsid w:val="005A3133"/>
    <w:rsid w:val="005A38F0"/>
    <w:rsid w:val="005A4768"/>
    <w:rsid w:val="005A4F43"/>
    <w:rsid w:val="005A6379"/>
    <w:rsid w:val="005A7064"/>
    <w:rsid w:val="005A7C17"/>
    <w:rsid w:val="005A7FD4"/>
    <w:rsid w:val="005B0259"/>
    <w:rsid w:val="005B0A0E"/>
    <w:rsid w:val="005B0C9B"/>
    <w:rsid w:val="005B1014"/>
    <w:rsid w:val="005B13BD"/>
    <w:rsid w:val="005B1943"/>
    <w:rsid w:val="005B1944"/>
    <w:rsid w:val="005B1D47"/>
    <w:rsid w:val="005B2660"/>
    <w:rsid w:val="005B28DF"/>
    <w:rsid w:val="005B29F1"/>
    <w:rsid w:val="005B2AC8"/>
    <w:rsid w:val="005B2CA7"/>
    <w:rsid w:val="005B32A7"/>
    <w:rsid w:val="005B49AF"/>
    <w:rsid w:val="005B4BF7"/>
    <w:rsid w:val="005B58D5"/>
    <w:rsid w:val="005B5940"/>
    <w:rsid w:val="005C00C0"/>
    <w:rsid w:val="005C03AA"/>
    <w:rsid w:val="005C0733"/>
    <w:rsid w:val="005C2093"/>
    <w:rsid w:val="005C22A9"/>
    <w:rsid w:val="005C2622"/>
    <w:rsid w:val="005C286A"/>
    <w:rsid w:val="005C3733"/>
    <w:rsid w:val="005C3EEC"/>
    <w:rsid w:val="005C5669"/>
    <w:rsid w:val="005C6321"/>
    <w:rsid w:val="005C66E4"/>
    <w:rsid w:val="005C76BB"/>
    <w:rsid w:val="005D0156"/>
    <w:rsid w:val="005D021B"/>
    <w:rsid w:val="005D0382"/>
    <w:rsid w:val="005D03A6"/>
    <w:rsid w:val="005D0E56"/>
    <w:rsid w:val="005D0EB4"/>
    <w:rsid w:val="005D0ED8"/>
    <w:rsid w:val="005D15CF"/>
    <w:rsid w:val="005D1EE6"/>
    <w:rsid w:val="005D1F47"/>
    <w:rsid w:val="005D1FE5"/>
    <w:rsid w:val="005D2352"/>
    <w:rsid w:val="005D2ABE"/>
    <w:rsid w:val="005D2AC2"/>
    <w:rsid w:val="005D2C8B"/>
    <w:rsid w:val="005D3B27"/>
    <w:rsid w:val="005D3BF5"/>
    <w:rsid w:val="005D3D23"/>
    <w:rsid w:val="005D3DE9"/>
    <w:rsid w:val="005D3E5A"/>
    <w:rsid w:val="005D407F"/>
    <w:rsid w:val="005D40BD"/>
    <w:rsid w:val="005D476A"/>
    <w:rsid w:val="005D5155"/>
    <w:rsid w:val="005E04BC"/>
    <w:rsid w:val="005E0F14"/>
    <w:rsid w:val="005E10F7"/>
    <w:rsid w:val="005E1741"/>
    <w:rsid w:val="005E205B"/>
    <w:rsid w:val="005E2485"/>
    <w:rsid w:val="005E26D5"/>
    <w:rsid w:val="005E31D3"/>
    <w:rsid w:val="005E3442"/>
    <w:rsid w:val="005E344A"/>
    <w:rsid w:val="005E36E6"/>
    <w:rsid w:val="005E37BE"/>
    <w:rsid w:val="005E3D97"/>
    <w:rsid w:val="005E4C40"/>
    <w:rsid w:val="005E4E3E"/>
    <w:rsid w:val="005E5392"/>
    <w:rsid w:val="005E5DF3"/>
    <w:rsid w:val="005E712E"/>
    <w:rsid w:val="005E7603"/>
    <w:rsid w:val="005F0BFD"/>
    <w:rsid w:val="005F12C2"/>
    <w:rsid w:val="005F1FC9"/>
    <w:rsid w:val="005F220C"/>
    <w:rsid w:val="005F24F0"/>
    <w:rsid w:val="005F2BD2"/>
    <w:rsid w:val="005F3144"/>
    <w:rsid w:val="005F31F1"/>
    <w:rsid w:val="005F3489"/>
    <w:rsid w:val="005F3555"/>
    <w:rsid w:val="005F3EF5"/>
    <w:rsid w:val="005F421A"/>
    <w:rsid w:val="005F4319"/>
    <w:rsid w:val="005F45D8"/>
    <w:rsid w:val="005F496C"/>
    <w:rsid w:val="005F499D"/>
    <w:rsid w:val="005F55C4"/>
    <w:rsid w:val="005F6472"/>
    <w:rsid w:val="005F66BE"/>
    <w:rsid w:val="005F67E5"/>
    <w:rsid w:val="005F6A68"/>
    <w:rsid w:val="005F6EB8"/>
    <w:rsid w:val="005F79BD"/>
    <w:rsid w:val="005F7EEB"/>
    <w:rsid w:val="0060065F"/>
    <w:rsid w:val="00601235"/>
    <w:rsid w:val="006014B6"/>
    <w:rsid w:val="006017AA"/>
    <w:rsid w:val="00601BE9"/>
    <w:rsid w:val="00602640"/>
    <w:rsid w:val="006028CB"/>
    <w:rsid w:val="00602DE8"/>
    <w:rsid w:val="0060391A"/>
    <w:rsid w:val="00603B2B"/>
    <w:rsid w:val="006042AD"/>
    <w:rsid w:val="00604303"/>
    <w:rsid w:val="00604904"/>
    <w:rsid w:val="00605437"/>
    <w:rsid w:val="006056DE"/>
    <w:rsid w:val="00605867"/>
    <w:rsid w:val="00605CDA"/>
    <w:rsid w:val="00605D6A"/>
    <w:rsid w:val="00606457"/>
    <w:rsid w:val="0060699C"/>
    <w:rsid w:val="00606B0B"/>
    <w:rsid w:val="0060792C"/>
    <w:rsid w:val="0061123E"/>
    <w:rsid w:val="00611DC4"/>
    <w:rsid w:val="00611F06"/>
    <w:rsid w:val="00612588"/>
    <w:rsid w:val="006126F8"/>
    <w:rsid w:val="00613578"/>
    <w:rsid w:val="00613968"/>
    <w:rsid w:val="0061425F"/>
    <w:rsid w:val="00614C45"/>
    <w:rsid w:val="006153D8"/>
    <w:rsid w:val="006157E3"/>
    <w:rsid w:val="00616485"/>
    <w:rsid w:val="0061698C"/>
    <w:rsid w:val="00616C15"/>
    <w:rsid w:val="00617697"/>
    <w:rsid w:val="00617EA5"/>
    <w:rsid w:val="00617F4D"/>
    <w:rsid w:val="00620131"/>
    <w:rsid w:val="0062147E"/>
    <w:rsid w:val="00622189"/>
    <w:rsid w:val="00622787"/>
    <w:rsid w:val="00622968"/>
    <w:rsid w:val="00623548"/>
    <w:rsid w:val="006237DB"/>
    <w:rsid w:val="00624136"/>
    <w:rsid w:val="006244FC"/>
    <w:rsid w:val="00624851"/>
    <w:rsid w:val="00624E37"/>
    <w:rsid w:val="00625FEC"/>
    <w:rsid w:val="0062660F"/>
    <w:rsid w:val="006266A0"/>
    <w:rsid w:val="00627F51"/>
    <w:rsid w:val="0063012E"/>
    <w:rsid w:val="00630DD0"/>
    <w:rsid w:val="006311E1"/>
    <w:rsid w:val="006324E4"/>
    <w:rsid w:val="0063265B"/>
    <w:rsid w:val="00632F92"/>
    <w:rsid w:val="006332A9"/>
    <w:rsid w:val="0063365B"/>
    <w:rsid w:val="006349F4"/>
    <w:rsid w:val="00634DBF"/>
    <w:rsid w:val="00636B71"/>
    <w:rsid w:val="006372AB"/>
    <w:rsid w:val="00637A35"/>
    <w:rsid w:val="0064131D"/>
    <w:rsid w:val="00641377"/>
    <w:rsid w:val="00642165"/>
    <w:rsid w:val="0064229C"/>
    <w:rsid w:val="00642435"/>
    <w:rsid w:val="00642528"/>
    <w:rsid w:val="00643621"/>
    <w:rsid w:val="00643A5C"/>
    <w:rsid w:val="00644BB5"/>
    <w:rsid w:val="00644DE2"/>
    <w:rsid w:val="006459BF"/>
    <w:rsid w:val="00645F7A"/>
    <w:rsid w:val="00651112"/>
    <w:rsid w:val="006511EC"/>
    <w:rsid w:val="0065134E"/>
    <w:rsid w:val="00651757"/>
    <w:rsid w:val="00652DD8"/>
    <w:rsid w:val="006544C4"/>
    <w:rsid w:val="006547F8"/>
    <w:rsid w:val="00655171"/>
    <w:rsid w:val="0065523F"/>
    <w:rsid w:val="0065631E"/>
    <w:rsid w:val="00657667"/>
    <w:rsid w:val="00657BB3"/>
    <w:rsid w:val="00660E74"/>
    <w:rsid w:val="0066146B"/>
    <w:rsid w:val="00661FBB"/>
    <w:rsid w:val="00662085"/>
    <w:rsid w:val="00662132"/>
    <w:rsid w:val="0066246A"/>
    <w:rsid w:val="006638C3"/>
    <w:rsid w:val="00664741"/>
    <w:rsid w:val="00664BB9"/>
    <w:rsid w:val="006653B5"/>
    <w:rsid w:val="0066547E"/>
    <w:rsid w:val="00665618"/>
    <w:rsid w:val="00666D1C"/>
    <w:rsid w:val="00667879"/>
    <w:rsid w:val="0067058F"/>
    <w:rsid w:val="00671131"/>
    <w:rsid w:val="00672AB2"/>
    <w:rsid w:val="006735E1"/>
    <w:rsid w:val="00673A63"/>
    <w:rsid w:val="006744F6"/>
    <w:rsid w:val="00674AAE"/>
    <w:rsid w:val="00675222"/>
    <w:rsid w:val="00675610"/>
    <w:rsid w:val="00676C43"/>
    <w:rsid w:val="00677B1A"/>
    <w:rsid w:val="00677B87"/>
    <w:rsid w:val="00680A82"/>
    <w:rsid w:val="00680CC5"/>
    <w:rsid w:val="00680D1C"/>
    <w:rsid w:val="00681394"/>
    <w:rsid w:val="006815F2"/>
    <w:rsid w:val="00681A91"/>
    <w:rsid w:val="0068382C"/>
    <w:rsid w:val="00683C35"/>
    <w:rsid w:val="00683F52"/>
    <w:rsid w:val="00683FE5"/>
    <w:rsid w:val="0068515C"/>
    <w:rsid w:val="00686552"/>
    <w:rsid w:val="00687438"/>
    <w:rsid w:val="00690096"/>
    <w:rsid w:val="00691DCF"/>
    <w:rsid w:val="00693DBC"/>
    <w:rsid w:val="0069406A"/>
    <w:rsid w:val="006945F5"/>
    <w:rsid w:val="00694C64"/>
    <w:rsid w:val="00695830"/>
    <w:rsid w:val="00696608"/>
    <w:rsid w:val="006A01A7"/>
    <w:rsid w:val="006A0361"/>
    <w:rsid w:val="006A1093"/>
    <w:rsid w:val="006A13BD"/>
    <w:rsid w:val="006A195A"/>
    <w:rsid w:val="006A1F08"/>
    <w:rsid w:val="006A29B2"/>
    <w:rsid w:val="006A4075"/>
    <w:rsid w:val="006A422E"/>
    <w:rsid w:val="006A4A88"/>
    <w:rsid w:val="006A50E8"/>
    <w:rsid w:val="006A54AE"/>
    <w:rsid w:val="006A6CC6"/>
    <w:rsid w:val="006A6FF2"/>
    <w:rsid w:val="006A7C97"/>
    <w:rsid w:val="006B0041"/>
    <w:rsid w:val="006B03D6"/>
    <w:rsid w:val="006B124D"/>
    <w:rsid w:val="006B1B11"/>
    <w:rsid w:val="006B223E"/>
    <w:rsid w:val="006B3A86"/>
    <w:rsid w:val="006B4050"/>
    <w:rsid w:val="006B4353"/>
    <w:rsid w:val="006B5344"/>
    <w:rsid w:val="006B5681"/>
    <w:rsid w:val="006B5E3B"/>
    <w:rsid w:val="006B6E21"/>
    <w:rsid w:val="006B79A8"/>
    <w:rsid w:val="006B7E65"/>
    <w:rsid w:val="006C0741"/>
    <w:rsid w:val="006C1CA9"/>
    <w:rsid w:val="006C1D71"/>
    <w:rsid w:val="006C297B"/>
    <w:rsid w:val="006C34EB"/>
    <w:rsid w:val="006C3EDE"/>
    <w:rsid w:val="006C4120"/>
    <w:rsid w:val="006C56E2"/>
    <w:rsid w:val="006C5BFA"/>
    <w:rsid w:val="006C693A"/>
    <w:rsid w:val="006C7402"/>
    <w:rsid w:val="006C7557"/>
    <w:rsid w:val="006C7703"/>
    <w:rsid w:val="006C78D6"/>
    <w:rsid w:val="006C7B53"/>
    <w:rsid w:val="006D0CAE"/>
    <w:rsid w:val="006D24D9"/>
    <w:rsid w:val="006D33C5"/>
    <w:rsid w:val="006D3982"/>
    <w:rsid w:val="006D3A25"/>
    <w:rsid w:val="006D3CE8"/>
    <w:rsid w:val="006D3EB7"/>
    <w:rsid w:val="006D5986"/>
    <w:rsid w:val="006D630D"/>
    <w:rsid w:val="006D6682"/>
    <w:rsid w:val="006D674C"/>
    <w:rsid w:val="006D68B5"/>
    <w:rsid w:val="006D6F2E"/>
    <w:rsid w:val="006D77BC"/>
    <w:rsid w:val="006E0BD1"/>
    <w:rsid w:val="006E20F0"/>
    <w:rsid w:val="006E2865"/>
    <w:rsid w:val="006E3AF7"/>
    <w:rsid w:val="006E4097"/>
    <w:rsid w:val="006E4EC2"/>
    <w:rsid w:val="006E52AA"/>
    <w:rsid w:val="006E5397"/>
    <w:rsid w:val="006E5CB0"/>
    <w:rsid w:val="006E6A29"/>
    <w:rsid w:val="006E6EF1"/>
    <w:rsid w:val="006E6FE3"/>
    <w:rsid w:val="006E79AE"/>
    <w:rsid w:val="006E7E77"/>
    <w:rsid w:val="006F03C7"/>
    <w:rsid w:val="006F0CF1"/>
    <w:rsid w:val="006F0F3F"/>
    <w:rsid w:val="006F1711"/>
    <w:rsid w:val="006F1D8A"/>
    <w:rsid w:val="006F2EC1"/>
    <w:rsid w:val="006F3455"/>
    <w:rsid w:val="006F3C3C"/>
    <w:rsid w:val="006F42A1"/>
    <w:rsid w:val="006F4DC3"/>
    <w:rsid w:val="006F52D6"/>
    <w:rsid w:val="006F5A1E"/>
    <w:rsid w:val="006F5EF7"/>
    <w:rsid w:val="006F64AE"/>
    <w:rsid w:val="006F6539"/>
    <w:rsid w:val="006F6C3F"/>
    <w:rsid w:val="006F7813"/>
    <w:rsid w:val="007004C0"/>
    <w:rsid w:val="00700806"/>
    <w:rsid w:val="00700B79"/>
    <w:rsid w:val="007011EF"/>
    <w:rsid w:val="0070256C"/>
    <w:rsid w:val="00703167"/>
    <w:rsid w:val="0070327B"/>
    <w:rsid w:val="007036AC"/>
    <w:rsid w:val="007037F0"/>
    <w:rsid w:val="00703A2E"/>
    <w:rsid w:val="00703ACA"/>
    <w:rsid w:val="00704170"/>
    <w:rsid w:val="007042EB"/>
    <w:rsid w:val="00705598"/>
    <w:rsid w:val="00705BF0"/>
    <w:rsid w:val="00705CBC"/>
    <w:rsid w:val="00706B87"/>
    <w:rsid w:val="00706D2F"/>
    <w:rsid w:val="00707073"/>
    <w:rsid w:val="00707DBB"/>
    <w:rsid w:val="0071004E"/>
    <w:rsid w:val="007102B3"/>
    <w:rsid w:val="00710A72"/>
    <w:rsid w:val="007113DE"/>
    <w:rsid w:val="007116FC"/>
    <w:rsid w:val="00711B3E"/>
    <w:rsid w:val="00711C2C"/>
    <w:rsid w:val="00711C3D"/>
    <w:rsid w:val="00711F05"/>
    <w:rsid w:val="00711F56"/>
    <w:rsid w:val="007122DE"/>
    <w:rsid w:val="00713018"/>
    <w:rsid w:val="00714968"/>
    <w:rsid w:val="00715166"/>
    <w:rsid w:val="00715574"/>
    <w:rsid w:val="007162BE"/>
    <w:rsid w:val="00717638"/>
    <w:rsid w:val="00717BD6"/>
    <w:rsid w:val="0072219B"/>
    <w:rsid w:val="00723B35"/>
    <w:rsid w:val="00723DFD"/>
    <w:rsid w:val="00724A76"/>
    <w:rsid w:val="00724F8F"/>
    <w:rsid w:val="0072512D"/>
    <w:rsid w:val="00726C87"/>
    <w:rsid w:val="007278BE"/>
    <w:rsid w:val="00730ADF"/>
    <w:rsid w:val="00730CA0"/>
    <w:rsid w:val="007313E7"/>
    <w:rsid w:val="00731BE1"/>
    <w:rsid w:val="00731C67"/>
    <w:rsid w:val="00731CEA"/>
    <w:rsid w:val="007322E5"/>
    <w:rsid w:val="0073295C"/>
    <w:rsid w:val="00732AE0"/>
    <w:rsid w:val="00732AFD"/>
    <w:rsid w:val="007331DD"/>
    <w:rsid w:val="00733EBD"/>
    <w:rsid w:val="00733EDD"/>
    <w:rsid w:val="0073423A"/>
    <w:rsid w:val="00734662"/>
    <w:rsid w:val="00734EE3"/>
    <w:rsid w:val="0073542D"/>
    <w:rsid w:val="00735DA5"/>
    <w:rsid w:val="007361AF"/>
    <w:rsid w:val="0073797C"/>
    <w:rsid w:val="00740378"/>
    <w:rsid w:val="00740D7E"/>
    <w:rsid w:val="00740E69"/>
    <w:rsid w:val="00740EFE"/>
    <w:rsid w:val="00740F36"/>
    <w:rsid w:val="00741CC8"/>
    <w:rsid w:val="00741EDA"/>
    <w:rsid w:val="00741FA6"/>
    <w:rsid w:val="00742D3B"/>
    <w:rsid w:val="00742F1D"/>
    <w:rsid w:val="00743358"/>
    <w:rsid w:val="00743A4F"/>
    <w:rsid w:val="007442F7"/>
    <w:rsid w:val="00744573"/>
    <w:rsid w:val="00744B69"/>
    <w:rsid w:val="007461F5"/>
    <w:rsid w:val="0074690F"/>
    <w:rsid w:val="00747A02"/>
    <w:rsid w:val="00747AE7"/>
    <w:rsid w:val="007500B5"/>
    <w:rsid w:val="00752001"/>
    <w:rsid w:val="0075251D"/>
    <w:rsid w:val="00752BEA"/>
    <w:rsid w:val="00753850"/>
    <w:rsid w:val="00753D9C"/>
    <w:rsid w:val="00753DBA"/>
    <w:rsid w:val="00753F79"/>
    <w:rsid w:val="007540C5"/>
    <w:rsid w:val="00754AD2"/>
    <w:rsid w:val="007554C6"/>
    <w:rsid w:val="00755EDE"/>
    <w:rsid w:val="00756B82"/>
    <w:rsid w:val="00757895"/>
    <w:rsid w:val="00757FAE"/>
    <w:rsid w:val="0076045C"/>
    <w:rsid w:val="007605EA"/>
    <w:rsid w:val="00760FF3"/>
    <w:rsid w:val="00760FF9"/>
    <w:rsid w:val="0076162C"/>
    <w:rsid w:val="00761821"/>
    <w:rsid w:val="00761D14"/>
    <w:rsid w:val="00761EBB"/>
    <w:rsid w:val="007621C9"/>
    <w:rsid w:val="00762451"/>
    <w:rsid w:val="007624F3"/>
    <w:rsid w:val="00762FFE"/>
    <w:rsid w:val="00763696"/>
    <w:rsid w:val="007641CD"/>
    <w:rsid w:val="00764CC7"/>
    <w:rsid w:val="0076520F"/>
    <w:rsid w:val="007653C7"/>
    <w:rsid w:val="0076624D"/>
    <w:rsid w:val="007667AD"/>
    <w:rsid w:val="007669FE"/>
    <w:rsid w:val="00766A9A"/>
    <w:rsid w:val="00766EBD"/>
    <w:rsid w:val="0076737E"/>
    <w:rsid w:val="00767631"/>
    <w:rsid w:val="00767B40"/>
    <w:rsid w:val="00767BFE"/>
    <w:rsid w:val="00767CC1"/>
    <w:rsid w:val="007701CB"/>
    <w:rsid w:val="00770A7E"/>
    <w:rsid w:val="00771115"/>
    <w:rsid w:val="007712D3"/>
    <w:rsid w:val="007717CD"/>
    <w:rsid w:val="00771A55"/>
    <w:rsid w:val="007721CD"/>
    <w:rsid w:val="00772B12"/>
    <w:rsid w:val="00772E6E"/>
    <w:rsid w:val="007740D9"/>
    <w:rsid w:val="0077423D"/>
    <w:rsid w:val="00774A31"/>
    <w:rsid w:val="00774A70"/>
    <w:rsid w:val="00774E04"/>
    <w:rsid w:val="0077568E"/>
    <w:rsid w:val="0077622E"/>
    <w:rsid w:val="007769BE"/>
    <w:rsid w:val="00776B18"/>
    <w:rsid w:val="00777491"/>
    <w:rsid w:val="00780D78"/>
    <w:rsid w:val="00781212"/>
    <w:rsid w:val="00782259"/>
    <w:rsid w:val="00782494"/>
    <w:rsid w:val="00782632"/>
    <w:rsid w:val="007828CA"/>
    <w:rsid w:val="0078299D"/>
    <w:rsid w:val="00783052"/>
    <w:rsid w:val="00783812"/>
    <w:rsid w:val="00783D51"/>
    <w:rsid w:val="00785772"/>
    <w:rsid w:val="0078631F"/>
    <w:rsid w:val="00787D16"/>
    <w:rsid w:val="00790371"/>
    <w:rsid w:val="0079058D"/>
    <w:rsid w:val="007915FB"/>
    <w:rsid w:val="00791B61"/>
    <w:rsid w:val="0079237B"/>
    <w:rsid w:val="0079248D"/>
    <w:rsid w:val="0079260C"/>
    <w:rsid w:val="00793504"/>
    <w:rsid w:val="00793696"/>
    <w:rsid w:val="00793FA4"/>
    <w:rsid w:val="00795154"/>
    <w:rsid w:val="00795803"/>
    <w:rsid w:val="007961BE"/>
    <w:rsid w:val="007965FD"/>
    <w:rsid w:val="00796D16"/>
    <w:rsid w:val="007A0DF8"/>
    <w:rsid w:val="007A1668"/>
    <w:rsid w:val="007A1BFB"/>
    <w:rsid w:val="007A2913"/>
    <w:rsid w:val="007A2BDA"/>
    <w:rsid w:val="007A2DAA"/>
    <w:rsid w:val="007A40A8"/>
    <w:rsid w:val="007A452E"/>
    <w:rsid w:val="007A49DA"/>
    <w:rsid w:val="007A5313"/>
    <w:rsid w:val="007A5AFA"/>
    <w:rsid w:val="007A6681"/>
    <w:rsid w:val="007A6767"/>
    <w:rsid w:val="007A6F34"/>
    <w:rsid w:val="007A73C0"/>
    <w:rsid w:val="007A7522"/>
    <w:rsid w:val="007A7672"/>
    <w:rsid w:val="007A77A5"/>
    <w:rsid w:val="007B02A8"/>
    <w:rsid w:val="007B0533"/>
    <w:rsid w:val="007B0607"/>
    <w:rsid w:val="007B0A14"/>
    <w:rsid w:val="007B0CC6"/>
    <w:rsid w:val="007B1306"/>
    <w:rsid w:val="007B3CF3"/>
    <w:rsid w:val="007B45A7"/>
    <w:rsid w:val="007B4BE9"/>
    <w:rsid w:val="007B51CE"/>
    <w:rsid w:val="007B5B27"/>
    <w:rsid w:val="007B7612"/>
    <w:rsid w:val="007C0E79"/>
    <w:rsid w:val="007C13B7"/>
    <w:rsid w:val="007C1764"/>
    <w:rsid w:val="007C23EC"/>
    <w:rsid w:val="007C26B1"/>
    <w:rsid w:val="007C28E7"/>
    <w:rsid w:val="007C2A3E"/>
    <w:rsid w:val="007C2CCA"/>
    <w:rsid w:val="007C3BE2"/>
    <w:rsid w:val="007C4E29"/>
    <w:rsid w:val="007C5163"/>
    <w:rsid w:val="007C62B3"/>
    <w:rsid w:val="007C6666"/>
    <w:rsid w:val="007C72F7"/>
    <w:rsid w:val="007D07DA"/>
    <w:rsid w:val="007D113E"/>
    <w:rsid w:val="007D1A39"/>
    <w:rsid w:val="007D3E01"/>
    <w:rsid w:val="007D44F2"/>
    <w:rsid w:val="007D4B4C"/>
    <w:rsid w:val="007D4D22"/>
    <w:rsid w:val="007D59F0"/>
    <w:rsid w:val="007D620D"/>
    <w:rsid w:val="007D63F2"/>
    <w:rsid w:val="007D6736"/>
    <w:rsid w:val="007D79BE"/>
    <w:rsid w:val="007D7A79"/>
    <w:rsid w:val="007E0107"/>
    <w:rsid w:val="007E023F"/>
    <w:rsid w:val="007E0A37"/>
    <w:rsid w:val="007E0BA4"/>
    <w:rsid w:val="007E1C72"/>
    <w:rsid w:val="007E1E89"/>
    <w:rsid w:val="007E1F8D"/>
    <w:rsid w:val="007E3861"/>
    <w:rsid w:val="007E479B"/>
    <w:rsid w:val="007E5167"/>
    <w:rsid w:val="007E5B0C"/>
    <w:rsid w:val="007E5C9F"/>
    <w:rsid w:val="007E5D82"/>
    <w:rsid w:val="007E5DF9"/>
    <w:rsid w:val="007E6DEE"/>
    <w:rsid w:val="007E7613"/>
    <w:rsid w:val="007F02AA"/>
    <w:rsid w:val="007F11F6"/>
    <w:rsid w:val="007F1AFB"/>
    <w:rsid w:val="007F1D59"/>
    <w:rsid w:val="007F1FBC"/>
    <w:rsid w:val="007F2571"/>
    <w:rsid w:val="007F3D4A"/>
    <w:rsid w:val="007F3FD9"/>
    <w:rsid w:val="007F5E54"/>
    <w:rsid w:val="007F673D"/>
    <w:rsid w:val="007F7127"/>
    <w:rsid w:val="007F7601"/>
    <w:rsid w:val="007F7E8C"/>
    <w:rsid w:val="00800A89"/>
    <w:rsid w:val="00801291"/>
    <w:rsid w:val="0080172F"/>
    <w:rsid w:val="00801DE4"/>
    <w:rsid w:val="0080230D"/>
    <w:rsid w:val="008023ED"/>
    <w:rsid w:val="00802447"/>
    <w:rsid w:val="00802B77"/>
    <w:rsid w:val="00802E20"/>
    <w:rsid w:val="00803A61"/>
    <w:rsid w:val="00803FAE"/>
    <w:rsid w:val="00805715"/>
    <w:rsid w:val="0080609D"/>
    <w:rsid w:val="00806271"/>
    <w:rsid w:val="00806569"/>
    <w:rsid w:val="00807250"/>
    <w:rsid w:val="00807519"/>
    <w:rsid w:val="00807A19"/>
    <w:rsid w:val="008100D3"/>
    <w:rsid w:val="00810F21"/>
    <w:rsid w:val="008118C8"/>
    <w:rsid w:val="0081249E"/>
    <w:rsid w:val="008126AE"/>
    <w:rsid w:val="00812B1E"/>
    <w:rsid w:val="0081323B"/>
    <w:rsid w:val="0081343E"/>
    <w:rsid w:val="008135D7"/>
    <w:rsid w:val="008138AF"/>
    <w:rsid w:val="00813DF0"/>
    <w:rsid w:val="00814335"/>
    <w:rsid w:val="0081476E"/>
    <w:rsid w:val="00814837"/>
    <w:rsid w:val="00816543"/>
    <w:rsid w:val="00816789"/>
    <w:rsid w:val="0081753C"/>
    <w:rsid w:val="00817850"/>
    <w:rsid w:val="00820E3C"/>
    <w:rsid w:val="008218C6"/>
    <w:rsid w:val="00821E56"/>
    <w:rsid w:val="008236E6"/>
    <w:rsid w:val="00823896"/>
    <w:rsid w:val="00823A87"/>
    <w:rsid w:val="00824D87"/>
    <w:rsid w:val="00826B1B"/>
    <w:rsid w:val="00826D23"/>
    <w:rsid w:val="00827155"/>
    <w:rsid w:val="00827293"/>
    <w:rsid w:val="008304B8"/>
    <w:rsid w:val="00830F8D"/>
    <w:rsid w:val="00831618"/>
    <w:rsid w:val="00831689"/>
    <w:rsid w:val="008321AE"/>
    <w:rsid w:val="00832401"/>
    <w:rsid w:val="00833380"/>
    <w:rsid w:val="00834306"/>
    <w:rsid w:val="008347EE"/>
    <w:rsid w:val="0083485C"/>
    <w:rsid w:val="00834D81"/>
    <w:rsid w:val="00835DD2"/>
    <w:rsid w:val="0083677F"/>
    <w:rsid w:val="008404E3"/>
    <w:rsid w:val="008407A7"/>
    <w:rsid w:val="00840A94"/>
    <w:rsid w:val="00841289"/>
    <w:rsid w:val="00841816"/>
    <w:rsid w:val="00843392"/>
    <w:rsid w:val="00843571"/>
    <w:rsid w:val="00843849"/>
    <w:rsid w:val="00843B0C"/>
    <w:rsid w:val="00844C02"/>
    <w:rsid w:val="008465FE"/>
    <w:rsid w:val="00846A19"/>
    <w:rsid w:val="00846BD0"/>
    <w:rsid w:val="00847779"/>
    <w:rsid w:val="00850091"/>
    <w:rsid w:val="008501B7"/>
    <w:rsid w:val="008501CE"/>
    <w:rsid w:val="008502F4"/>
    <w:rsid w:val="0085056C"/>
    <w:rsid w:val="008514BB"/>
    <w:rsid w:val="008516E0"/>
    <w:rsid w:val="008517C7"/>
    <w:rsid w:val="00851BD4"/>
    <w:rsid w:val="00852411"/>
    <w:rsid w:val="00852EE1"/>
    <w:rsid w:val="00853139"/>
    <w:rsid w:val="00853A3E"/>
    <w:rsid w:val="0085433E"/>
    <w:rsid w:val="0085605F"/>
    <w:rsid w:val="00856520"/>
    <w:rsid w:val="008567C9"/>
    <w:rsid w:val="008567D5"/>
    <w:rsid w:val="00857C11"/>
    <w:rsid w:val="0086044D"/>
    <w:rsid w:val="008609C2"/>
    <w:rsid w:val="00861213"/>
    <w:rsid w:val="008613B9"/>
    <w:rsid w:val="008615AC"/>
    <w:rsid w:val="0086173B"/>
    <w:rsid w:val="008620AA"/>
    <w:rsid w:val="00862236"/>
    <w:rsid w:val="00863001"/>
    <w:rsid w:val="008633CC"/>
    <w:rsid w:val="00864380"/>
    <w:rsid w:val="00864585"/>
    <w:rsid w:val="00864622"/>
    <w:rsid w:val="00864DF7"/>
    <w:rsid w:val="0086529A"/>
    <w:rsid w:val="00865734"/>
    <w:rsid w:val="00865794"/>
    <w:rsid w:val="008658A3"/>
    <w:rsid w:val="008659C1"/>
    <w:rsid w:val="00866101"/>
    <w:rsid w:val="00866E1F"/>
    <w:rsid w:val="00867B07"/>
    <w:rsid w:val="00867EC4"/>
    <w:rsid w:val="0087015F"/>
    <w:rsid w:val="00871018"/>
    <w:rsid w:val="0087105A"/>
    <w:rsid w:val="008716E7"/>
    <w:rsid w:val="008729BC"/>
    <w:rsid w:val="00872E85"/>
    <w:rsid w:val="00872F67"/>
    <w:rsid w:val="00873351"/>
    <w:rsid w:val="00874BB8"/>
    <w:rsid w:val="00875814"/>
    <w:rsid w:val="00875B3B"/>
    <w:rsid w:val="00875C59"/>
    <w:rsid w:val="0087614A"/>
    <w:rsid w:val="00876CDC"/>
    <w:rsid w:val="00877841"/>
    <w:rsid w:val="00877853"/>
    <w:rsid w:val="00880D09"/>
    <w:rsid w:val="00881021"/>
    <w:rsid w:val="00881B4D"/>
    <w:rsid w:val="00882EF4"/>
    <w:rsid w:val="008830B8"/>
    <w:rsid w:val="00883154"/>
    <w:rsid w:val="0088354F"/>
    <w:rsid w:val="00883F46"/>
    <w:rsid w:val="00884053"/>
    <w:rsid w:val="00884553"/>
    <w:rsid w:val="00884A1C"/>
    <w:rsid w:val="00885CFC"/>
    <w:rsid w:val="008860C7"/>
    <w:rsid w:val="00886EE7"/>
    <w:rsid w:val="00887E0F"/>
    <w:rsid w:val="00887F33"/>
    <w:rsid w:val="008909C4"/>
    <w:rsid w:val="008909FB"/>
    <w:rsid w:val="008911BD"/>
    <w:rsid w:val="00891AB3"/>
    <w:rsid w:val="00891CAD"/>
    <w:rsid w:val="00891E77"/>
    <w:rsid w:val="00891F8A"/>
    <w:rsid w:val="008929B0"/>
    <w:rsid w:val="00893DC1"/>
    <w:rsid w:val="00894BD9"/>
    <w:rsid w:val="00895379"/>
    <w:rsid w:val="00895542"/>
    <w:rsid w:val="00895773"/>
    <w:rsid w:val="00895B61"/>
    <w:rsid w:val="0089684D"/>
    <w:rsid w:val="00896B14"/>
    <w:rsid w:val="00897556"/>
    <w:rsid w:val="00897DCA"/>
    <w:rsid w:val="008A0171"/>
    <w:rsid w:val="008A091E"/>
    <w:rsid w:val="008A0BFB"/>
    <w:rsid w:val="008A0D25"/>
    <w:rsid w:val="008A0DDE"/>
    <w:rsid w:val="008A1276"/>
    <w:rsid w:val="008A1AE5"/>
    <w:rsid w:val="008A2A70"/>
    <w:rsid w:val="008A2C56"/>
    <w:rsid w:val="008A4AC4"/>
    <w:rsid w:val="008A56DB"/>
    <w:rsid w:val="008A5B9A"/>
    <w:rsid w:val="008A600F"/>
    <w:rsid w:val="008A61EA"/>
    <w:rsid w:val="008A66BA"/>
    <w:rsid w:val="008A6B1F"/>
    <w:rsid w:val="008B0358"/>
    <w:rsid w:val="008B0688"/>
    <w:rsid w:val="008B20F3"/>
    <w:rsid w:val="008B3D32"/>
    <w:rsid w:val="008B45FF"/>
    <w:rsid w:val="008B54AE"/>
    <w:rsid w:val="008B64D6"/>
    <w:rsid w:val="008B66BB"/>
    <w:rsid w:val="008B707B"/>
    <w:rsid w:val="008B7428"/>
    <w:rsid w:val="008B7939"/>
    <w:rsid w:val="008B7AF9"/>
    <w:rsid w:val="008B7B75"/>
    <w:rsid w:val="008C00DA"/>
    <w:rsid w:val="008C1791"/>
    <w:rsid w:val="008C2B40"/>
    <w:rsid w:val="008C2F61"/>
    <w:rsid w:val="008C4A54"/>
    <w:rsid w:val="008C4E7A"/>
    <w:rsid w:val="008C4FCA"/>
    <w:rsid w:val="008C598C"/>
    <w:rsid w:val="008C61D0"/>
    <w:rsid w:val="008C7449"/>
    <w:rsid w:val="008C763D"/>
    <w:rsid w:val="008C7946"/>
    <w:rsid w:val="008D01BB"/>
    <w:rsid w:val="008D025D"/>
    <w:rsid w:val="008D04A3"/>
    <w:rsid w:val="008D04F1"/>
    <w:rsid w:val="008D0FE7"/>
    <w:rsid w:val="008D155D"/>
    <w:rsid w:val="008D24EA"/>
    <w:rsid w:val="008D2732"/>
    <w:rsid w:val="008D329B"/>
    <w:rsid w:val="008D345B"/>
    <w:rsid w:val="008D552E"/>
    <w:rsid w:val="008D578C"/>
    <w:rsid w:val="008D6108"/>
    <w:rsid w:val="008D6D96"/>
    <w:rsid w:val="008D702D"/>
    <w:rsid w:val="008D77B6"/>
    <w:rsid w:val="008D7B78"/>
    <w:rsid w:val="008D7C63"/>
    <w:rsid w:val="008D7FC1"/>
    <w:rsid w:val="008E048C"/>
    <w:rsid w:val="008E0F7F"/>
    <w:rsid w:val="008E1081"/>
    <w:rsid w:val="008E18BD"/>
    <w:rsid w:val="008E2B53"/>
    <w:rsid w:val="008E3212"/>
    <w:rsid w:val="008E380B"/>
    <w:rsid w:val="008E4152"/>
    <w:rsid w:val="008E44FC"/>
    <w:rsid w:val="008E45E9"/>
    <w:rsid w:val="008E4DF9"/>
    <w:rsid w:val="008E50FF"/>
    <w:rsid w:val="008E567D"/>
    <w:rsid w:val="008E6182"/>
    <w:rsid w:val="008E6D2C"/>
    <w:rsid w:val="008E731D"/>
    <w:rsid w:val="008E745D"/>
    <w:rsid w:val="008E7904"/>
    <w:rsid w:val="008E7C4C"/>
    <w:rsid w:val="008F0B78"/>
    <w:rsid w:val="008F2116"/>
    <w:rsid w:val="008F432D"/>
    <w:rsid w:val="008F4426"/>
    <w:rsid w:val="008F4773"/>
    <w:rsid w:val="008F5620"/>
    <w:rsid w:val="008F6268"/>
    <w:rsid w:val="008F6F8F"/>
    <w:rsid w:val="008F77AD"/>
    <w:rsid w:val="009009A9"/>
    <w:rsid w:val="009015CF"/>
    <w:rsid w:val="00901C57"/>
    <w:rsid w:val="00901EC6"/>
    <w:rsid w:val="00902C49"/>
    <w:rsid w:val="0090307E"/>
    <w:rsid w:val="00903558"/>
    <w:rsid w:val="00904E80"/>
    <w:rsid w:val="00904ECC"/>
    <w:rsid w:val="00906736"/>
    <w:rsid w:val="00907FBF"/>
    <w:rsid w:val="009106C2"/>
    <w:rsid w:val="00910CC8"/>
    <w:rsid w:val="00910D42"/>
    <w:rsid w:val="00910E11"/>
    <w:rsid w:val="009118F1"/>
    <w:rsid w:val="0091235D"/>
    <w:rsid w:val="00913550"/>
    <w:rsid w:val="0091421E"/>
    <w:rsid w:val="00914838"/>
    <w:rsid w:val="00914ACE"/>
    <w:rsid w:val="00914CCE"/>
    <w:rsid w:val="009157CD"/>
    <w:rsid w:val="00915A69"/>
    <w:rsid w:val="00916231"/>
    <w:rsid w:val="00916B39"/>
    <w:rsid w:val="00917DC9"/>
    <w:rsid w:val="00920940"/>
    <w:rsid w:val="00920CE0"/>
    <w:rsid w:val="009215DC"/>
    <w:rsid w:val="00921A96"/>
    <w:rsid w:val="0092238A"/>
    <w:rsid w:val="00922C61"/>
    <w:rsid w:val="00924319"/>
    <w:rsid w:val="0092439B"/>
    <w:rsid w:val="0092454D"/>
    <w:rsid w:val="009245ED"/>
    <w:rsid w:val="0092473A"/>
    <w:rsid w:val="0092764C"/>
    <w:rsid w:val="00927EA1"/>
    <w:rsid w:val="00927F88"/>
    <w:rsid w:val="0093005D"/>
    <w:rsid w:val="00930281"/>
    <w:rsid w:val="00930F1B"/>
    <w:rsid w:val="00931F12"/>
    <w:rsid w:val="00932383"/>
    <w:rsid w:val="009328C1"/>
    <w:rsid w:val="00932DE4"/>
    <w:rsid w:val="0093378C"/>
    <w:rsid w:val="00933CA6"/>
    <w:rsid w:val="00934260"/>
    <w:rsid w:val="0093474B"/>
    <w:rsid w:val="00935548"/>
    <w:rsid w:val="009362F1"/>
    <w:rsid w:val="009366DB"/>
    <w:rsid w:val="00936D03"/>
    <w:rsid w:val="00936D2E"/>
    <w:rsid w:val="00936F9A"/>
    <w:rsid w:val="0093733F"/>
    <w:rsid w:val="00937880"/>
    <w:rsid w:val="00937E88"/>
    <w:rsid w:val="00937F0D"/>
    <w:rsid w:val="009407C0"/>
    <w:rsid w:val="00940EE4"/>
    <w:rsid w:val="00941211"/>
    <w:rsid w:val="00941AD2"/>
    <w:rsid w:val="00942040"/>
    <w:rsid w:val="0094223D"/>
    <w:rsid w:val="0094255F"/>
    <w:rsid w:val="00943880"/>
    <w:rsid w:val="00943CF2"/>
    <w:rsid w:val="0094423A"/>
    <w:rsid w:val="00944472"/>
    <w:rsid w:val="00944849"/>
    <w:rsid w:val="009449BB"/>
    <w:rsid w:val="00944D0E"/>
    <w:rsid w:val="0094596B"/>
    <w:rsid w:val="00945BB8"/>
    <w:rsid w:val="00947AC6"/>
    <w:rsid w:val="00950C30"/>
    <w:rsid w:val="00950DC8"/>
    <w:rsid w:val="00950F4B"/>
    <w:rsid w:val="00951A18"/>
    <w:rsid w:val="00951D6F"/>
    <w:rsid w:val="00951FD4"/>
    <w:rsid w:val="0095245B"/>
    <w:rsid w:val="009531F7"/>
    <w:rsid w:val="009532CA"/>
    <w:rsid w:val="00953581"/>
    <w:rsid w:val="00953D30"/>
    <w:rsid w:val="009540C2"/>
    <w:rsid w:val="00955633"/>
    <w:rsid w:val="009556D0"/>
    <w:rsid w:val="00956BB1"/>
    <w:rsid w:val="00956EB1"/>
    <w:rsid w:val="009572F9"/>
    <w:rsid w:val="00960001"/>
    <w:rsid w:val="00960912"/>
    <w:rsid w:val="009618E3"/>
    <w:rsid w:val="00961B58"/>
    <w:rsid w:val="00961DE5"/>
    <w:rsid w:val="00962481"/>
    <w:rsid w:val="00962C12"/>
    <w:rsid w:val="00962D65"/>
    <w:rsid w:val="00963676"/>
    <w:rsid w:val="00964126"/>
    <w:rsid w:val="0096427F"/>
    <w:rsid w:val="009647E1"/>
    <w:rsid w:val="00965231"/>
    <w:rsid w:val="00965D22"/>
    <w:rsid w:val="009660F1"/>
    <w:rsid w:val="00966114"/>
    <w:rsid w:val="00966C05"/>
    <w:rsid w:val="009670A5"/>
    <w:rsid w:val="009677DA"/>
    <w:rsid w:val="009703D8"/>
    <w:rsid w:val="009706FB"/>
    <w:rsid w:val="00971BC6"/>
    <w:rsid w:val="00971C59"/>
    <w:rsid w:val="0097205E"/>
    <w:rsid w:val="009725CA"/>
    <w:rsid w:val="009740F0"/>
    <w:rsid w:val="00974780"/>
    <w:rsid w:val="00974D42"/>
    <w:rsid w:val="00975F5A"/>
    <w:rsid w:val="00975FE6"/>
    <w:rsid w:val="00977BEF"/>
    <w:rsid w:val="00977FA6"/>
    <w:rsid w:val="0098123F"/>
    <w:rsid w:val="00981885"/>
    <w:rsid w:val="009822BD"/>
    <w:rsid w:val="009827F8"/>
    <w:rsid w:val="00982CB5"/>
    <w:rsid w:val="00983DD0"/>
    <w:rsid w:val="00983E37"/>
    <w:rsid w:val="00983E39"/>
    <w:rsid w:val="00984111"/>
    <w:rsid w:val="00984296"/>
    <w:rsid w:val="0098522D"/>
    <w:rsid w:val="00985366"/>
    <w:rsid w:val="0098581C"/>
    <w:rsid w:val="0098742E"/>
    <w:rsid w:val="009878F4"/>
    <w:rsid w:val="00990D1D"/>
    <w:rsid w:val="00991570"/>
    <w:rsid w:val="009916D8"/>
    <w:rsid w:val="009918E3"/>
    <w:rsid w:val="00992D69"/>
    <w:rsid w:val="00992F4D"/>
    <w:rsid w:val="00993294"/>
    <w:rsid w:val="0099411D"/>
    <w:rsid w:val="009946FE"/>
    <w:rsid w:val="0099587F"/>
    <w:rsid w:val="00995947"/>
    <w:rsid w:val="00995DA0"/>
    <w:rsid w:val="00996737"/>
    <w:rsid w:val="009A0FE4"/>
    <w:rsid w:val="009A1376"/>
    <w:rsid w:val="009A1538"/>
    <w:rsid w:val="009A27F5"/>
    <w:rsid w:val="009A32A5"/>
    <w:rsid w:val="009A3EC2"/>
    <w:rsid w:val="009A465A"/>
    <w:rsid w:val="009A4A72"/>
    <w:rsid w:val="009A4FE9"/>
    <w:rsid w:val="009A561A"/>
    <w:rsid w:val="009A5FA6"/>
    <w:rsid w:val="009A60C9"/>
    <w:rsid w:val="009A672D"/>
    <w:rsid w:val="009A7054"/>
    <w:rsid w:val="009A7203"/>
    <w:rsid w:val="009B01EA"/>
    <w:rsid w:val="009B0C62"/>
    <w:rsid w:val="009B0F3B"/>
    <w:rsid w:val="009B105E"/>
    <w:rsid w:val="009B329F"/>
    <w:rsid w:val="009B4163"/>
    <w:rsid w:val="009B4D60"/>
    <w:rsid w:val="009B5B53"/>
    <w:rsid w:val="009B65E7"/>
    <w:rsid w:val="009B66DC"/>
    <w:rsid w:val="009B6783"/>
    <w:rsid w:val="009B74E0"/>
    <w:rsid w:val="009B7E21"/>
    <w:rsid w:val="009B7F13"/>
    <w:rsid w:val="009B7F81"/>
    <w:rsid w:val="009C01A8"/>
    <w:rsid w:val="009C0458"/>
    <w:rsid w:val="009C08FC"/>
    <w:rsid w:val="009C0C28"/>
    <w:rsid w:val="009C0FC8"/>
    <w:rsid w:val="009C11CA"/>
    <w:rsid w:val="009C1B9B"/>
    <w:rsid w:val="009C28A2"/>
    <w:rsid w:val="009C3273"/>
    <w:rsid w:val="009C38F8"/>
    <w:rsid w:val="009C4D5B"/>
    <w:rsid w:val="009C550B"/>
    <w:rsid w:val="009C65CB"/>
    <w:rsid w:val="009C7E36"/>
    <w:rsid w:val="009D0108"/>
    <w:rsid w:val="009D053C"/>
    <w:rsid w:val="009D0A18"/>
    <w:rsid w:val="009D0CB6"/>
    <w:rsid w:val="009D11D7"/>
    <w:rsid w:val="009D1A09"/>
    <w:rsid w:val="009D1BB1"/>
    <w:rsid w:val="009D1BED"/>
    <w:rsid w:val="009D2793"/>
    <w:rsid w:val="009D2C35"/>
    <w:rsid w:val="009D2EC1"/>
    <w:rsid w:val="009D3C15"/>
    <w:rsid w:val="009D403F"/>
    <w:rsid w:val="009D43E5"/>
    <w:rsid w:val="009D4666"/>
    <w:rsid w:val="009D4749"/>
    <w:rsid w:val="009D5FB8"/>
    <w:rsid w:val="009D6119"/>
    <w:rsid w:val="009D69E1"/>
    <w:rsid w:val="009D6C57"/>
    <w:rsid w:val="009D731C"/>
    <w:rsid w:val="009D7425"/>
    <w:rsid w:val="009D7848"/>
    <w:rsid w:val="009D793A"/>
    <w:rsid w:val="009E04E4"/>
    <w:rsid w:val="009E0788"/>
    <w:rsid w:val="009E078B"/>
    <w:rsid w:val="009E0D7D"/>
    <w:rsid w:val="009E4573"/>
    <w:rsid w:val="009E53C2"/>
    <w:rsid w:val="009E5E01"/>
    <w:rsid w:val="009E5E13"/>
    <w:rsid w:val="009E67D3"/>
    <w:rsid w:val="009E7F1F"/>
    <w:rsid w:val="009E7F9E"/>
    <w:rsid w:val="009F0707"/>
    <w:rsid w:val="009F0AE6"/>
    <w:rsid w:val="009F0EAF"/>
    <w:rsid w:val="009F194C"/>
    <w:rsid w:val="009F1AE4"/>
    <w:rsid w:val="009F1AF8"/>
    <w:rsid w:val="009F23F8"/>
    <w:rsid w:val="009F2723"/>
    <w:rsid w:val="009F282B"/>
    <w:rsid w:val="009F2C46"/>
    <w:rsid w:val="009F2EB3"/>
    <w:rsid w:val="009F312B"/>
    <w:rsid w:val="009F3ACA"/>
    <w:rsid w:val="009F41E6"/>
    <w:rsid w:val="009F4440"/>
    <w:rsid w:val="009F533A"/>
    <w:rsid w:val="009F543A"/>
    <w:rsid w:val="009F5480"/>
    <w:rsid w:val="009F5823"/>
    <w:rsid w:val="009F5D9F"/>
    <w:rsid w:val="009F68C0"/>
    <w:rsid w:val="009F7075"/>
    <w:rsid w:val="009F78C4"/>
    <w:rsid w:val="009F79D0"/>
    <w:rsid w:val="00A00800"/>
    <w:rsid w:val="00A00A51"/>
    <w:rsid w:val="00A00F6B"/>
    <w:rsid w:val="00A012EE"/>
    <w:rsid w:val="00A0151C"/>
    <w:rsid w:val="00A0256A"/>
    <w:rsid w:val="00A02F37"/>
    <w:rsid w:val="00A0322C"/>
    <w:rsid w:val="00A03D04"/>
    <w:rsid w:val="00A04266"/>
    <w:rsid w:val="00A05F0C"/>
    <w:rsid w:val="00A06457"/>
    <w:rsid w:val="00A06496"/>
    <w:rsid w:val="00A076A9"/>
    <w:rsid w:val="00A07841"/>
    <w:rsid w:val="00A079E7"/>
    <w:rsid w:val="00A101D2"/>
    <w:rsid w:val="00A10CF8"/>
    <w:rsid w:val="00A11AFE"/>
    <w:rsid w:val="00A11D2E"/>
    <w:rsid w:val="00A11F52"/>
    <w:rsid w:val="00A13152"/>
    <w:rsid w:val="00A13CC1"/>
    <w:rsid w:val="00A14766"/>
    <w:rsid w:val="00A149D7"/>
    <w:rsid w:val="00A1698A"/>
    <w:rsid w:val="00A1716A"/>
    <w:rsid w:val="00A172FB"/>
    <w:rsid w:val="00A21692"/>
    <w:rsid w:val="00A216F7"/>
    <w:rsid w:val="00A22401"/>
    <w:rsid w:val="00A236E5"/>
    <w:rsid w:val="00A23CF8"/>
    <w:rsid w:val="00A24FF9"/>
    <w:rsid w:val="00A2531C"/>
    <w:rsid w:val="00A25580"/>
    <w:rsid w:val="00A258F3"/>
    <w:rsid w:val="00A25A38"/>
    <w:rsid w:val="00A25B69"/>
    <w:rsid w:val="00A25D6F"/>
    <w:rsid w:val="00A25FA6"/>
    <w:rsid w:val="00A26149"/>
    <w:rsid w:val="00A26223"/>
    <w:rsid w:val="00A265F0"/>
    <w:rsid w:val="00A26FD7"/>
    <w:rsid w:val="00A2706D"/>
    <w:rsid w:val="00A2752F"/>
    <w:rsid w:val="00A302EC"/>
    <w:rsid w:val="00A31894"/>
    <w:rsid w:val="00A32162"/>
    <w:rsid w:val="00A3273C"/>
    <w:rsid w:val="00A32E1C"/>
    <w:rsid w:val="00A3311D"/>
    <w:rsid w:val="00A336B2"/>
    <w:rsid w:val="00A33DB8"/>
    <w:rsid w:val="00A343C4"/>
    <w:rsid w:val="00A344D1"/>
    <w:rsid w:val="00A34A23"/>
    <w:rsid w:val="00A34BEE"/>
    <w:rsid w:val="00A350F2"/>
    <w:rsid w:val="00A36214"/>
    <w:rsid w:val="00A367CE"/>
    <w:rsid w:val="00A370D5"/>
    <w:rsid w:val="00A3716F"/>
    <w:rsid w:val="00A37177"/>
    <w:rsid w:val="00A373A4"/>
    <w:rsid w:val="00A374A8"/>
    <w:rsid w:val="00A4033F"/>
    <w:rsid w:val="00A41219"/>
    <w:rsid w:val="00A417AF"/>
    <w:rsid w:val="00A41819"/>
    <w:rsid w:val="00A41A59"/>
    <w:rsid w:val="00A41AB9"/>
    <w:rsid w:val="00A4210B"/>
    <w:rsid w:val="00A42294"/>
    <w:rsid w:val="00A42AA2"/>
    <w:rsid w:val="00A43A19"/>
    <w:rsid w:val="00A43E26"/>
    <w:rsid w:val="00A43FF4"/>
    <w:rsid w:val="00A4413B"/>
    <w:rsid w:val="00A44540"/>
    <w:rsid w:val="00A447B2"/>
    <w:rsid w:val="00A46206"/>
    <w:rsid w:val="00A46731"/>
    <w:rsid w:val="00A4695F"/>
    <w:rsid w:val="00A47700"/>
    <w:rsid w:val="00A50ACA"/>
    <w:rsid w:val="00A511C9"/>
    <w:rsid w:val="00A513C6"/>
    <w:rsid w:val="00A52958"/>
    <w:rsid w:val="00A53999"/>
    <w:rsid w:val="00A53A5A"/>
    <w:rsid w:val="00A53F26"/>
    <w:rsid w:val="00A54239"/>
    <w:rsid w:val="00A54902"/>
    <w:rsid w:val="00A5514A"/>
    <w:rsid w:val="00A55E51"/>
    <w:rsid w:val="00A56EB4"/>
    <w:rsid w:val="00A600E4"/>
    <w:rsid w:val="00A60CE0"/>
    <w:rsid w:val="00A61EA2"/>
    <w:rsid w:val="00A62774"/>
    <w:rsid w:val="00A62979"/>
    <w:rsid w:val="00A6302B"/>
    <w:rsid w:val="00A63A2C"/>
    <w:rsid w:val="00A63B2F"/>
    <w:rsid w:val="00A65945"/>
    <w:rsid w:val="00A65AFF"/>
    <w:rsid w:val="00A65C31"/>
    <w:rsid w:val="00A66198"/>
    <w:rsid w:val="00A6648C"/>
    <w:rsid w:val="00A66982"/>
    <w:rsid w:val="00A669EB"/>
    <w:rsid w:val="00A6731D"/>
    <w:rsid w:val="00A676A7"/>
    <w:rsid w:val="00A67700"/>
    <w:rsid w:val="00A700C6"/>
    <w:rsid w:val="00A71129"/>
    <w:rsid w:val="00A715EE"/>
    <w:rsid w:val="00A72F5B"/>
    <w:rsid w:val="00A7305D"/>
    <w:rsid w:val="00A73BB9"/>
    <w:rsid w:val="00A74DFA"/>
    <w:rsid w:val="00A74F7D"/>
    <w:rsid w:val="00A750E5"/>
    <w:rsid w:val="00A7549D"/>
    <w:rsid w:val="00A763D1"/>
    <w:rsid w:val="00A76AAF"/>
    <w:rsid w:val="00A775DA"/>
    <w:rsid w:val="00A77A6A"/>
    <w:rsid w:val="00A80637"/>
    <w:rsid w:val="00A815EB"/>
    <w:rsid w:val="00A816F7"/>
    <w:rsid w:val="00A83B29"/>
    <w:rsid w:val="00A84095"/>
    <w:rsid w:val="00A85035"/>
    <w:rsid w:val="00A85417"/>
    <w:rsid w:val="00A85484"/>
    <w:rsid w:val="00A85A0E"/>
    <w:rsid w:val="00A86C8D"/>
    <w:rsid w:val="00A86DD0"/>
    <w:rsid w:val="00A8733B"/>
    <w:rsid w:val="00A87B98"/>
    <w:rsid w:val="00A90191"/>
    <w:rsid w:val="00A9037B"/>
    <w:rsid w:val="00A906B6"/>
    <w:rsid w:val="00A90D2A"/>
    <w:rsid w:val="00A933FD"/>
    <w:rsid w:val="00A93AD7"/>
    <w:rsid w:val="00A93E60"/>
    <w:rsid w:val="00A93EDB"/>
    <w:rsid w:val="00A9404F"/>
    <w:rsid w:val="00A945FA"/>
    <w:rsid w:val="00A947D6"/>
    <w:rsid w:val="00A954A0"/>
    <w:rsid w:val="00A95C34"/>
    <w:rsid w:val="00A966D3"/>
    <w:rsid w:val="00A96FCC"/>
    <w:rsid w:val="00A973DD"/>
    <w:rsid w:val="00A975F7"/>
    <w:rsid w:val="00A97D08"/>
    <w:rsid w:val="00AA0172"/>
    <w:rsid w:val="00AA1890"/>
    <w:rsid w:val="00AA1A7F"/>
    <w:rsid w:val="00AA1F67"/>
    <w:rsid w:val="00AA205D"/>
    <w:rsid w:val="00AA2318"/>
    <w:rsid w:val="00AA2777"/>
    <w:rsid w:val="00AA291D"/>
    <w:rsid w:val="00AA2AB7"/>
    <w:rsid w:val="00AA3076"/>
    <w:rsid w:val="00AA448A"/>
    <w:rsid w:val="00AA5249"/>
    <w:rsid w:val="00AA5560"/>
    <w:rsid w:val="00AA5B2E"/>
    <w:rsid w:val="00AA7431"/>
    <w:rsid w:val="00AA7B1A"/>
    <w:rsid w:val="00AA7C2E"/>
    <w:rsid w:val="00AB018B"/>
    <w:rsid w:val="00AB0D3C"/>
    <w:rsid w:val="00AB18D8"/>
    <w:rsid w:val="00AB2531"/>
    <w:rsid w:val="00AB358D"/>
    <w:rsid w:val="00AB39D2"/>
    <w:rsid w:val="00AB3DF2"/>
    <w:rsid w:val="00AB4771"/>
    <w:rsid w:val="00AB6687"/>
    <w:rsid w:val="00AB7324"/>
    <w:rsid w:val="00AB74C5"/>
    <w:rsid w:val="00AB76CE"/>
    <w:rsid w:val="00AB7A5F"/>
    <w:rsid w:val="00AB7D34"/>
    <w:rsid w:val="00AC02B9"/>
    <w:rsid w:val="00AC08B4"/>
    <w:rsid w:val="00AC08BA"/>
    <w:rsid w:val="00AC09A1"/>
    <w:rsid w:val="00AC3283"/>
    <w:rsid w:val="00AC364E"/>
    <w:rsid w:val="00AC383B"/>
    <w:rsid w:val="00AC38D8"/>
    <w:rsid w:val="00AC3EB6"/>
    <w:rsid w:val="00AC41EC"/>
    <w:rsid w:val="00AC4A00"/>
    <w:rsid w:val="00AC553A"/>
    <w:rsid w:val="00AC57A7"/>
    <w:rsid w:val="00AC5A2D"/>
    <w:rsid w:val="00AC61AD"/>
    <w:rsid w:val="00AC6A33"/>
    <w:rsid w:val="00AC7208"/>
    <w:rsid w:val="00AD0370"/>
    <w:rsid w:val="00AD08C9"/>
    <w:rsid w:val="00AD100C"/>
    <w:rsid w:val="00AD18B9"/>
    <w:rsid w:val="00AD18F7"/>
    <w:rsid w:val="00AD342E"/>
    <w:rsid w:val="00AD412A"/>
    <w:rsid w:val="00AD4139"/>
    <w:rsid w:val="00AD4ED8"/>
    <w:rsid w:val="00AD5114"/>
    <w:rsid w:val="00AD564A"/>
    <w:rsid w:val="00AD58FE"/>
    <w:rsid w:val="00AD5A13"/>
    <w:rsid w:val="00AD5BC0"/>
    <w:rsid w:val="00AD651F"/>
    <w:rsid w:val="00AD76C9"/>
    <w:rsid w:val="00AD7AE5"/>
    <w:rsid w:val="00AD7D90"/>
    <w:rsid w:val="00AE0228"/>
    <w:rsid w:val="00AE0886"/>
    <w:rsid w:val="00AE08D0"/>
    <w:rsid w:val="00AE135C"/>
    <w:rsid w:val="00AE2FA6"/>
    <w:rsid w:val="00AE30F7"/>
    <w:rsid w:val="00AE431F"/>
    <w:rsid w:val="00AE4A70"/>
    <w:rsid w:val="00AE5453"/>
    <w:rsid w:val="00AE5960"/>
    <w:rsid w:val="00AE6101"/>
    <w:rsid w:val="00AE6AC1"/>
    <w:rsid w:val="00AE75D5"/>
    <w:rsid w:val="00AE7911"/>
    <w:rsid w:val="00AE7CBA"/>
    <w:rsid w:val="00AE7E12"/>
    <w:rsid w:val="00AF0074"/>
    <w:rsid w:val="00AF0136"/>
    <w:rsid w:val="00AF0695"/>
    <w:rsid w:val="00AF06FE"/>
    <w:rsid w:val="00AF09EA"/>
    <w:rsid w:val="00AF1276"/>
    <w:rsid w:val="00AF20DC"/>
    <w:rsid w:val="00AF25AA"/>
    <w:rsid w:val="00AF2DAD"/>
    <w:rsid w:val="00AF321D"/>
    <w:rsid w:val="00AF333E"/>
    <w:rsid w:val="00AF3856"/>
    <w:rsid w:val="00AF3BD0"/>
    <w:rsid w:val="00AF3C3C"/>
    <w:rsid w:val="00AF4827"/>
    <w:rsid w:val="00AF4AED"/>
    <w:rsid w:val="00AF6928"/>
    <w:rsid w:val="00AF7832"/>
    <w:rsid w:val="00B01086"/>
    <w:rsid w:val="00B014FF"/>
    <w:rsid w:val="00B020B5"/>
    <w:rsid w:val="00B022B5"/>
    <w:rsid w:val="00B026E0"/>
    <w:rsid w:val="00B035E7"/>
    <w:rsid w:val="00B03711"/>
    <w:rsid w:val="00B04201"/>
    <w:rsid w:val="00B04F09"/>
    <w:rsid w:val="00B0513F"/>
    <w:rsid w:val="00B054B2"/>
    <w:rsid w:val="00B05615"/>
    <w:rsid w:val="00B069C3"/>
    <w:rsid w:val="00B06AAE"/>
    <w:rsid w:val="00B06ACE"/>
    <w:rsid w:val="00B07168"/>
    <w:rsid w:val="00B0776D"/>
    <w:rsid w:val="00B0784C"/>
    <w:rsid w:val="00B10465"/>
    <w:rsid w:val="00B1064A"/>
    <w:rsid w:val="00B10BEA"/>
    <w:rsid w:val="00B10FBE"/>
    <w:rsid w:val="00B1186B"/>
    <w:rsid w:val="00B122C6"/>
    <w:rsid w:val="00B13066"/>
    <w:rsid w:val="00B1362D"/>
    <w:rsid w:val="00B1384C"/>
    <w:rsid w:val="00B13A63"/>
    <w:rsid w:val="00B13D55"/>
    <w:rsid w:val="00B13D66"/>
    <w:rsid w:val="00B14099"/>
    <w:rsid w:val="00B156EB"/>
    <w:rsid w:val="00B158CE"/>
    <w:rsid w:val="00B15E0F"/>
    <w:rsid w:val="00B15EB8"/>
    <w:rsid w:val="00B16334"/>
    <w:rsid w:val="00B1695B"/>
    <w:rsid w:val="00B16D76"/>
    <w:rsid w:val="00B172B2"/>
    <w:rsid w:val="00B20B74"/>
    <w:rsid w:val="00B20C89"/>
    <w:rsid w:val="00B20E50"/>
    <w:rsid w:val="00B21766"/>
    <w:rsid w:val="00B21AC9"/>
    <w:rsid w:val="00B23276"/>
    <w:rsid w:val="00B235B6"/>
    <w:rsid w:val="00B236EF"/>
    <w:rsid w:val="00B236FB"/>
    <w:rsid w:val="00B23798"/>
    <w:rsid w:val="00B23885"/>
    <w:rsid w:val="00B23CD1"/>
    <w:rsid w:val="00B2434D"/>
    <w:rsid w:val="00B2479B"/>
    <w:rsid w:val="00B24D01"/>
    <w:rsid w:val="00B2566F"/>
    <w:rsid w:val="00B2737D"/>
    <w:rsid w:val="00B276AC"/>
    <w:rsid w:val="00B276D2"/>
    <w:rsid w:val="00B314E7"/>
    <w:rsid w:val="00B3185B"/>
    <w:rsid w:val="00B32897"/>
    <w:rsid w:val="00B32CCA"/>
    <w:rsid w:val="00B342FF"/>
    <w:rsid w:val="00B34B5E"/>
    <w:rsid w:val="00B3502A"/>
    <w:rsid w:val="00B35D19"/>
    <w:rsid w:val="00B36FFE"/>
    <w:rsid w:val="00B37007"/>
    <w:rsid w:val="00B37593"/>
    <w:rsid w:val="00B376B2"/>
    <w:rsid w:val="00B37D08"/>
    <w:rsid w:val="00B400CC"/>
    <w:rsid w:val="00B40DE9"/>
    <w:rsid w:val="00B417FE"/>
    <w:rsid w:val="00B418E8"/>
    <w:rsid w:val="00B420EC"/>
    <w:rsid w:val="00B44226"/>
    <w:rsid w:val="00B4473F"/>
    <w:rsid w:val="00B4582A"/>
    <w:rsid w:val="00B459D8"/>
    <w:rsid w:val="00B45DBA"/>
    <w:rsid w:val="00B45DC1"/>
    <w:rsid w:val="00B469BE"/>
    <w:rsid w:val="00B47003"/>
    <w:rsid w:val="00B4731B"/>
    <w:rsid w:val="00B47D41"/>
    <w:rsid w:val="00B5030F"/>
    <w:rsid w:val="00B50351"/>
    <w:rsid w:val="00B50746"/>
    <w:rsid w:val="00B50DA2"/>
    <w:rsid w:val="00B50F4C"/>
    <w:rsid w:val="00B5111C"/>
    <w:rsid w:val="00B531FA"/>
    <w:rsid w:val="00B535FF"/>
    <w:rsid w:val="00B537F8"/>
    <w:rsid w:val="00B5396A"/>
    <w:rsid w:val="00B5406F"/>
    <w:rsid w:val="00B543C8"/>
    <w:rsid w:val="00B556E4"/>
    <w:rsid w:val="00B55E2A"/>
    <w:rsid w:val="00B56830"/>
    <w:rsid w:val="00B56DFC"/>
    <w:rsid w:val="00B57355"/>
    <w:rsid w:val="00B5756C"/>
    <w:rsid w:val="00B5792E"/>
    <w:rsid w:val="00B57B2B"/>
    <w:rsid w:val="00B616C5"/>
    <w:rsid w:val="00B61850"/>
    <w:rsid w:val="00B618DC"/>
    <w:rsid w:val="00B62688"/>
    <w:rsid w:val="00B62990"/>
    <w:rsid w:val="00B62C17"/>
    <w:rsid w:val="00B63789"/>
    <w:rsid w:val="00B639B7"/>
    <w:rsid w:val="00B64157"/>
    <w:rsid w:val="00B6434F"/>
    <w:rsid w:val="00B64F3E"/>
    <w:rsid w:val="00B6558A"/>
    <w:rsid w:val="00B65798"/>
    <w:rsid w:val="00B65C1E"/>
    <w:rsid w:val="00B65F95"/>
    <w:rsid w:val="00B66F32"/>
    <w:rsid w:val="00B671C8"/>
    <w:rsid w:val="00B7019C"/>
    <w:rsid w:val="00B702BB"/>
    <w:rsid w:val="00B7035D"/>
    <w:rsid w:val="00B70A2D"/>
    <w:rsid w:val="00B71286"/>
    <w:rsid w:val="00B7158B"/>
    <w:rsid w:val="00B71BB4"/>
    <w:rsid w:val="00B71FE0"/>
    <w:rsid w:val="00B72E45"/>
    <w:rsid w:val="00B740F8"/>
    <w:rsid w:val="00B7413D"/>
    <w:rsid w:val="00B7540C"/>
    <w:rsid w:val="00B76009"/>
    <w:rsid w:val="00B7693A"/>
    <w:rsid w:val="00B7729E"/>
    <w:rsid w:val="00B77B3E"/>
    <w:rsid w:val="00B81306"/>
    <w:rsid w:val="00B81376"/>
    <w:rsid w:val="00B814A6"/>
    <w:rsid w:val="00B81EF4"/>
    <w:rsid w:val="00B8206B"/>
    <w:rsid w:val="00B8216F"/>
    <w:rsid w:val="00B82872"/>
    <w:rsid w:val="00B82FAD"/>
    <w:rsid w:val="00B82FFE"/>
    <w:rsid w:val="00B85A08"/>
    <w:rsid w:val="00B85DF1"/>
    <w:rsid w:val="00B85FED"/>
    <w:rsid w:val="00B864BD"/>
    <w:rsid w:val="00B86608"/>
    <w:rsid w:val="00B86AC8"/>
    <w:rsid w:val="00B8710D"/>
    <w:rsid w:val="00B87310"/>
    <w:rsid w:val="00B87F50"/>
    <w:rsid w:val="00B90192"/>
    <w:rsid w:val="00B90BA7"/>
    <w:rsid w:val="00B90C7F"/>
    <w:rsid w:val="00B90F4C"/>
    <w:rsid w:val="00B91D3C"/>
    <w:rsid w:val="00B92CD4"/>
    <w:rsid w:val="00B92EA3"/>
    <w:rsid w:val="00B93292"/>
    <w:rsid w:val="00B939F9"/>
    <w:rsid w:val="00B93A79"/>
    <w:rsid w:val="00B94710"/>
    <w:rsid w:val="00B95DB1"/>
    <w:rsid w:val="00B96E07"/>
    <w:rsid w:val="00B972F6"/>
    <w:rsid w:val="00BA0546"/>
    <w:rsid w:val="00BA1924"/>
    <w:rsid w:val="00BA1FD6"/>
    <w:rsid w:val="00BA2862"/>
    <w:rsid w:val="00BA2F79"/>
    <w:rsid w:val="00BA317A"/>
    <w:rsid w:val="00BA3410"/>
    <w:rsid w:val="00BA364D"/>
    <w:rsid w:val="00BA46E1"/>
    <w:rsid w:val="00BA4955"/>
    <w:rsid w:val="00BA4A9D"/>
    <w:rsid w:val="00BA53FC"/>
    <w:rsid w:val="00BA568D"/>
    <w:rsid w:val="00BA5891"/>
    <w:rsid w:val="00BA5AA1"/>
    <w:rsid w:val="00BA61FB"/>
    <w:rsid w:val="00BA6C50"/>
    <w:rsid w:val="00BA7A4D"/>
    <w:rsid w:val="00BB0B87"/>
    <w:rsid w:val="00BB0F3C"/>
    <w:rsid w:val="00BB28A1"/>
    <w:rsid w:val="00BB291C"/>
    <w:rsid w:val="00BB3BBF"/>
    <w:rsid w:val="00BB3E16"/>
    <w:rsid w:val="00BB5190"/>
    <w:rsid w:val="00BB6F0C"/>
    <w:rsid w:val="00BB708A"/>
    <w:rsid w:val="00BC05A0"/>
    <w:rsid w:val="00BC0CF8"/>
    <w:rsid w:val="00BC0D52"/>
    <w:rsid w:val="00BC151C"/>
    <w:rsid w:val="00BC2249"/>
    <w:rsid w:val="00BC2789"/>
    <w:rsid w:val="00BC47C2"/>
    <w:rsid w:val="00BC5711"/>
    <w:rsid w:val="00BC6F17"/>
    <w:rsid w:val="00BC7C78"/>
    <w:rsid w:val="00BD0203"/>
    <w:rsid w:val="00BD0279"/>
    <w:rsid w:val="00BD042C"/>
    <w:rsid w:val="00BD2191"/>
    <w:rsid w:val="00BD2A47"/>
    <w:rsid w:val="00BD2BEF"/>
    <w:rsid w:val="00BD30D6"/>
    <w:rsid w:val="00BD4EF9"/>
    <w:rsid w:val="00BD558C"/>
    <w:rsid w:val="00BD5627"/>
    <w:rsid w:val="00BD5984"/>
    <w:rsid w:val="00BD642E"/>
    <w:rsid w:val="00BD6774"/>
    <w:rsid w:val="00BD6A31"/>
    <w:rsid w:val="00BD6D65"/>
    <w:rsid w:val="00BD6FA9"/>
    <w:rsid w:val="00BD70B2"/>
    <w:rsid w:val="00BD7319"/>
    <w:rsid w:val="00BD774C"/>
    <w:rsid w:val="00BD7F4C"/>
    <w:rsid w:val="00BE020A"/>
    <w:rsid w:val="00BE07BF"/>
    <w:rsid w:val="00BE0842"/>
    <w:rsid w:val="00BE0904"/>
    <w:rsid w:val="00BE17A9"/>
    <w:rsid w:val="00BE1E2E"/>
    <w:rsid w:val="00BE227A"/>
    <w:rsid w:val="00BE32A1"/>
    <w:rsid w:val="00BE35DD"/>
    <w:rsid w:val="00BE4A9A"/>
    <w:rsid w:val="00BE5063"/>
    <w:rsid w:val="00BE5340"/>
    <w:rsid w:val="00BE5BDB"/>
    <w:rsid w:val="00BE6561"/>
    <w:rsid w:val="00BE6567"/>
    <w:rsid w:val="00BE6E29"/>
    <w:rsid w:val="00BE7656"/>
    <w:rsid w:val="00BF05A9"/>
    <w:rsid w:val="00BF096B"/>
    <w:rsid w:val="00BF10C0"/>
    <w:rsid w:val="00BF1625"/>
    <w:rsid w:val="00BF1633"/>
    <w:rsid w:val="00BF250A"/>
    <w:rsid w:val="00BF28D4"/>
    <w:rsid w:val="00BF40F2"/>
    <w:rsid w:val="00BF4F1A"/>
    <w:rsid w:val="00BF6B4D"/>
    <w:rsid w:val="00BF7AA4"/>
    <w:rsid w:val="00BF7BFA"/>
    <w:rsid w:val="00BF7D8B"/>
    <w:rsid w:val="00C0020F"/>
    <w:rsid w:val="00C00C55"/>
    <w:rsid w:val="00C00F59"/>
    <w:rsid w:val="00C01790"/>
    <w:rsid w:val="00C01957"/>
    <w:rsid w:val="00C01A2D"/>
    <w:rsid w:val="00C01DFC"/>
    <w:rsid w:val="00C02076"/>
    <w:rsid w:val="00C02155"/>
    <w:rsid w:val="00C02D85"/>
    <w:rsid w:val="00C034F7"/>
    <w:rsid w:val="00C049EA"/>
    <w:rsid w:val="00C04ABB"/>
    <w:rsid w:val="00C04B7D"/>
    <w:rsid w:val="00C04DDA"/>
    <w:rsid w:val="00C05BE9"/>
    <w:rsid w:val="00C065C4"/>
    <w:rsid w:val="00C06606"/>
    <w:rsid w:val="00C06FF0"/>
    <w:rsid w:val="00C0777B"/>
    <w:rsid w:val="00C07B4A"/>
    <w:rsid w:val="00C1151F"/>
    <w:rsid w:val="00C1155E"/>
    <w:rsid w:val="00C117E9"/>
    <w:rsid w:val="00C11C95"/>
    <w:rsid w:val="00C11D83"/>
    <w:rsid w:val="00C11DED"/>
    <w:rsid w:val="00C11FC0"/>
    <w:rsid w:val="00C12340"/>
    <w:rsid w:val="00C124C8"/>
    <w:rsid w:val="00C128C5"/>
    <w:rsid w:val="00C133DF"/>
    <w:rsid w:val="00C13BDE"/>
    <w:rsid w:val="00C13D54"/>
    <w:rsid w:val="00C143A1"/>
    <w:rsid w:val="00C148B7"/>
    <w:rsid w:val="00C14937"/>
    <w:rsid w:val="00C14E5C"/>
    <w:rsid w:val="00C15E77"/>
    <w:rsid w:val="00C16184"/>
    <w:rsid w:val="00C17618"/>
    <w:rsid w:val="00C17A74"/>
    <w:rsid w:val="00C17C72"/>
    <w:rsid w:val="00C20B1B"/>
    <w:rsid w:val="00C20CF2"/>
    <w:rsid w:val="00C21340"/>
    <w:rsid w:val="00C219DA"/>
    <w:rsid w:val="00C221FC"/>
    <w:rsid w:val="00C22B29"/>
    <w:rsid w:val="00C24E39"/>
    <w:rsid w:val="00C25984"/>
    <w:rsid w:val="00C25B54"/>
    <w:rsid w:val="00C269F1"/>
    <w:rsid w:val="00C26C2F"/>
    <w:rsid w:val="00C26CBE"/>
    <w:rsid w:val="00C270C7"/>
    <w:rsid w:val="00C27309"/>
    <w:rsid w:val="00C27F52"/>
    <w:rsid w:val="00C30570"/>
    <w:rsid w:val="00C305EA"/>
    <w:rsid w:val="00C31217"/>
    <w:rsid w:val="00C316EB"/>
    <w:rsid w:val="00C33AF2"/>
    <w:rsid w:val="00C33D61"/>
    <w:rsid w:val="00C343FE"/>
    <w:rsid w:val="00C35BE0"/>
    <w:rsid w:val="00C367A6"/>
    <w:rsid w:val="00C36F3B"/>
    <w:rsid w:val="00C37E9D"/>
    <w:rsid w:val="00C37F67"/>
    <w:rsid w:val="00C40375"/>
    <w:rsid w:val="00C4054E"/>
    <w:rsid w:val="00C40C62"/>
    <w:rsid w:val="00C4117E"/>
    <w:rsid w:val="00C4194F"/>
    <w:rsid w:val="00C41D80"/>
    <w:rsid w:val="00C41EEB"/>
    <w:rsid w:val="00C42501"/>
    <w:rsid w:val="00C425F3"/>
    <w:rsid w:val="00C42EFF"/>
    <w:rsid w:val="00C432D3"/>
    <w:rsid w:val="00C43888"/>
    <w:rsid w:val="00C43B31"/>
    <w:rsid w:val="00C43CD5"/>
    <w:rsid w:val="00C440C5"/>
    <w:rsid w:val="00C44C25"/>
    <w:rsid w:val="00C45135"/>
    <w:rsid w:val="00C456D1"/>
    <w:rsid w:val="00C463AE"/>
    <w:rsid w:val="00C468CB"/>
    <w:rsid w:val="00C468E5"/>
    <w:rsid w:val="00C47250"/>
    <w:rsid w:val="00C473EF"/>
    <w:rsid w:val="00C500E6"/>
    <w:rsid w:val="00C50B5B"/>
    <w:rsid w:val="00C51F3D"/>
    <w:rsid w:val="00C527F7"/>
    <w:rsid w:val="00C52A00"/>
    <w:rsid w:val="00C52B5C"/>
    <w:rsid w:val="00C53570"/>
    <w:rsid w:val="00C540C8"/>
    <w:rsid w:val="00C54524"/>
    <w:rsid w:val="00C54810"/>
    <w:rsid w:val="00C54D2A"/>
    <w:rsid w:val="00C559D1"/>
    <w:rsid w:val="00C55ADC"/>
    <w:rsid w:val="00C561AE"/>
    <w:rsid w:val="00C5665A"/>
    <w:rsid w:val="00C57D71"/>
    <w:rsid w:val="00C60727"/>
    <w:rsid w:val="00C607D8"/>
    <w:rsid w:val="00C608AD"/>
    <w:rsid w:val="00C60CB0"/>
    <w:rsid w:val="00C613BE"/>
    <w:rsid w:val="00C62C96"/>
    <w:rsid w:val="00C62E13"/>
    <w:rsid w:val="00C62EBB"/>
    <w:rsid w:val="00C62F87"/>
    <w:rsid w:val="00C649CC"/>
    <w:rsid w:val="00C64FBD"/>
    <w:rsid w:val="00C659C9"/>
    <w:rsid w:val="00C65B26"/>
    <w:rsid w:val="00C668C9"/>
    <w:rsid w:val="00C669DF"/>
    <w:rsid w:val="00C67278"/>
    <w:rsid w:val="00C67294"/>
    <w:rsid w:val="00C678E8"/>
    <w:rsid w:val="00C70B4D"/>
    <w:rsid w:val="00C71332"/>
    <w:rsid w:val="00C717A4"/>
    <w:rsid w:val="00C717F5"/>
    <w:rsid w:val="00C71A33"/>
    <w:rsid w:val="00C71BBE"/>
    <w:rsid w:val="00C72D5F"/>
    <w:rsid w:val="00C72E73"/>
    <w:rsid w:val="00C73131"/>
    <w:rsid w:val="00C732F4"/>
    <w:rsid w:val="00C73513"/>
    <w:rsid w:val="00C73DB2"/>
    <w:rsid w:val="00C742D1"/>
    <w:rsid w:val="00C75ACC"/>
    <w:rsid w:val="00C75CB1"/>
    <w:rsid w:val="00C76521"/>
    <w:rsid w:val="00C76C2D"/>
    <w:rsid w:val="00C76F2B"/>
    <w:rsid w:val="00C7789E"/>
    <w:rsid w:val="00C77FD6"/>
    <w:rsid w:val="00C80CA2"/>
    <w:rsid w:val="00C8164A"/>
    <w:rsid w:val="00C818E4"/>
    <w:rsid w:val="00C81E81"/>
    <w:rsid w:val="00C81E8F"/>
    <w:rsid w:val="00C82E28"/>
    <w:rsid w:val="00C8388E"/>
    <w:rsid w:val="00C8489D"/>
    <w:rsid w:val="00C84B37"/>
    <w:rsid w:val="00C84B57"/>
    <w:rsid w:val="00C86B6D"/>
    <w:rsid w:val="00C871CF"/>
    <w:rsid w:val="00C87DDA"/>
    <w:rsid w:val="00C9058C"/>
    <w:rsid w:val="00C90998"/>
    <w:rsid w:val="00C90AAB"/>
    <w:rsid w:val="00C90F1D"/>
    <w:rsid w:val="00C91519"/>
    <w:rsid w:val="00C91537"/>
    <w:rsid w:val="00C91A62"/>
    <w:rsid w:val="00C91A8B"/>
    <w:rsid w:val="00C91DE4"/>
    <w:rsid w:val="00C9297E"/>
    <w:rsid w:val="00C936E0"/>
    <w:rsid w:val="00C93BA9"/>
    <w:rsid w:val="00C93FD4"/>
    <w:rsid w:val="00C94574"/>
    <w:rsid w:val="00C94FC0"/>
    <w:rsid w:val="00C950E8"/>
    <w:rsid w:val="00C9532D"/>
    <w:rsid w:val="00C95B6D"/>
    <w:rsid w:val="00C95E56"/>
    <w:rsid w:val="00C962A7"/>
    <w:rsid w:val="00C97102"/>
    <w:rsid w:val="00C9764C"/>
    <w:rsid w:val="00C97FDD"/>
    <w:rsid w:val="00CA062D"/>
    <w:rsid w:val="00CA080A"/>
    <w:rsid w:val="00CA0A97"/>
    <w:rsid w:val="00CA19C0"/>
    <w:rsid w:val="00CA1B9C"/>
    <w:rsid w:val="00CA23C7"/>
    <w:rsid w:val="00CA2F31"/>
    <w:rsid w:val="00CA2FC2"/>
    <w:rsid w:val="00CA3CF4"/>
    <w:rsid w:val="00CA44F8"/>
    <w:rsid w:val="00CA4692"/>
    <w:rsid w:val="00CA4A08"/>
    <w:rsid w:val="00CA4D56"/>
    <w:rsid w:val="00CA52A3"/>
    <w:rsid w:val="00CA552B"/>
    <w:rsid w:val="00CA62D1"/>
    <w:rsid w:val="00CA697C"/>
    <w:rsid w:val="00CA7E4E"/>
    <w:rsid w:val="00CA7F0D"/>
    <w:rsid w:val="00CB0317"/>
    <w:rsid w:val="00CB0CCE"/>
    <w:rsid w:val="00CB31DC"/>
    <w:rsid w:val="00CB3DAA"/>
    <w:rsid w:val="00CB43EA"/>
    <w:rsid w:val="00CB495C"/>
    <w:rsid w:val="00CB625A"/>
    <w:rsid w:val="00CC0298"/>
    <w:rsid w:val="00CC0611"/>
    <w:rsid w:val="00CC0DD7"/>
    <w:rsid w:val="00CC1213"/>
    <w:rsid w:val="00CC1546"/>
    <w:rsid w:val="00CC27DB"/>
    <w:rsid w:val="00CC2812"/>
    <w:rsid w:val="00CC3F77"/>
    <w:rsid w:val="00CC4196"/>
    <w:rsid w:val="00CC43E0"/>
    <w:rsid w:val="00CC547F"/>
    <w:rsid w:val="00CC5D52"/>
    <w:rsid w:val="00CC6227"/>
    <w:rsid w:val="00CC66DA"/>
    <w:rsid w:val="00CC69DF"/>
    <w:rsid w:val="00CC79D5"/>
    <w:rsid w:val="00CC7F05"/>
    <w:rsid w:val="00CD0071"/>
    <w:rsid w:val="00CD05B3"/>
    <w:rsid w:val="00CD1028"/>
    <w:rsid w:val="00CD173B"/>
    <w:rsid w:val="00CD2DCB"/>
    <w:rsid w:val="00CD3530"/>
    <w:rsid w:val="00CD379C"/>
    <w:rsid w:val="00CD5470"/>
    <w:rsid w:val="00CD5757"/>
    <w:rsid w:val="00CD6B15"/>
    <w:rsid w:val="00CD6D35"/>
    <w:rsid w:val="00CD7D24"/>
    <w:rsid w:val="00CD7FB2"/>
    <w:rsid w:val="00CE04B4"/>
    <w:rsid w:val="00CE107B"/>
    <w:rsid w:val="00CE14B0"/>
    <w:rsid w:val="00CE1A2A"/>
    <w:rsid w:val="00CE2004"/>
    <w:rsid w:val="00CE22F9"/>
    <w:rsid w:val="00CE27A9"/>
    <w:rsid w:val="00CE2D03"/>
    <w:rsid w:val="00CE3472"/>
    <w:rsid w:val="00CE42A7"/>
    <w:rsid w:val="00CE4C78"/>
    <w:rsid w:val="00CE4E46"/>
    <w:rsid w:val="00CE4E4D"/>
    <w:rsid w:val="00CE5E45"/>
    <w:rsid w:val="00CE5E4D"/>
    <w:rsid w:val="00CE6B30"/>
    <w:rsid w:val="00CE73EF"/>
    <w:rsid w:val="00CE76FB"/>
    <w:rsid w:val="00CE7B47"/>
    <w:rsid w:val="00CE7EE6"/>
    <w:rsid w:val="00CF0263"/>
    <w:rsid w:val="00CF04C2"/>
    <w:rsid w:val="00CF092D"/>
    <w:rsid w:val="00CF0DE3"/>
    <w:rsid w:val="00CF1155"/>
    <w:rsid w:val="00CF1780"/>
    <w:rsid w:val="00CF32F7"/>
    <w:rsid w:val="00CF3EF7"/>
    <w:rsid w:val="00CF62E3"/>
    <w:rsid w:val="00CF6736"/>
    <w:rsid w:val="00CF6878"/>
    <w:rsid w:val="00CF6A89"/>
    <w:rsid w:val="00CF6EB7"/>
    <w:rsid w:val="00CF77C7"/>
    <w:rsid w:val="00D003BE"/>
    <w:rsid w:val="00D00B97"/>
    <w:rsid w:val="00D02867"/>
    <w:rsid w:val="00D03337"/>
    <w:rsid w:val="00D0373F"/>
    <w:rsid w:val="00D0495F"/>
    <w:rsid w:val="00D04D53"/>
    <w:rsid w:val="00D05550"/>
    <w:rsid w:val="00D05FC7"/>
    <w:rsid w:val="00D061A2"/>
    <w:rsid w:val="00D07423"/>
    <w:rsid w:val="00D07499"/>
    <w:rsid w:val="00D10445"/>
    <w:rsid w:val="00D12536"/>
    <w:rsid w:val="00D133E3"/>
    <w:rsid w:val="00D13EB1"/>
    <w:rsid w:val="00D141AC"/>
    <w:rsid w:val="00D14528"/>
    <w:rsid w:val="00D145DD"/>
    <w:rsid w:val="00D14D02"/>
    <w:rsid w:val="00D15817"/>
    <w:rsid w:val="00D15FD9"/>
    <w:rsid w:val="00D1683E"/>
    <w:rsid w:val="00D16B4B"/>
    <w:rsid w:val="00D2007A"/>
    <w:rsid w:val="00D22526"/>
    <w:rsid w:val="00D229B6"/>
    <w:rsid w:val="00D23362"/>
    <w:rsid w:val="00D23A96"/>
    <w:rsid w:val="00D24B7D"/>
    <w:rsid w:val="00D25E90"/>
    <w:rsid w:val="00D26355"/>
    <w:rsid w:val="00D263FE"/>
    <w:rsid w:val="00D26D90"/>
    <w:rsid w:val="00D26EFB"/>
    <w:rsid w:val="00D27604"/>
    <w:rsid w:val="00D27B2C"/>
    <w:rsid w:val="00D307C7"/>
    <w:rsid w:val="00D32539"/>
    <w:rsid w:val="00D32773"/>
    <w:rsid w:val="00D3296C"/>
    <w:rsid w:val="00D32E7D"/>
    <w:rsid w:val="00D333BA"/>
    <w:rsid w:val="00D33864"/>
    <w:rsid w:val="00D3628A"/>
    <w:rsid w:val="00D3657A"/>
    <w:rsid w:val="00D3703E"/>
    <w:rsid w:val="00D371E8"/>
    <w:rsid w:val="00D37414"/>
    <w:rsid w:val="00D376BC"/>
    <w:rsid w:val="00D37921"/>
    <w:rsid w:val="00D37FF3"/>
    <w:rsid w:val="00D40949"/>
    <w:rsid w:val="00D4096B"/>
    <w:rsid w:val="00D40C66"/>
    <w:rsid w:val="00D41386"/>
    <w:rsid w:val="00D418D0"/>
    <w:rsid w:val="00D41BF3"/>
    <w:rsid w:val="00D42D5D"/>
    <w:rsid w:val="00D42F2F"/>
    <w:rsid w:val="00D43A87"/>
    <w:rsid w:val="00D440FF"/>
    <w:rsid w:val="00D457F1"/>
    <w:rsid w:val="00D459DB"/>
    <w:rsid w:val="00D45D4C"/>
    <w:rsid w:val="00D46359"/>
    <w:rsid w:val="00D46558"/>
    <w:rsid w:val="00D4723A"/>
    <w:rsid w:val="00D47447"/>
    <w:rsid w:val="00D474E1"/>
    <w:rsid w:val="00D47F1E"/>
    <w:rsid w:val="00D5029A"/>
    <w:rsid w:val="00D509C6"/>
    <w:rsid w:val="00D50B59"/>
    <w:rsid w:val="00D5118C"/>
    <w:rsid w:val="00D51855"/>
    <w:rsid w:val="00D518B3"/>
    <w:rsid w:val="00D5198B"/>
    <w:rsid w:val="00D520E6"/>
    <w:rsid w:val="00D5258B"/>
    <w:rsid w:val="00D52AEB"/>
    <w:rsid w:val="00D52B54"/>
    <w:rsid w:val="00D52BAE"/>
    <w:rsid w:val="00D52E0C"/>
    <w:rsid w:val="00D52EED"/>
    <w:rsid w:val="00D5354E"/>
    <w:rsid w:val="00D5459D"/>
    <w:rsid w:val="00D55815"/>
    <w:rsid w:val="00D55931"/>
    <w:rsid w:val="00D55F4B"/>
    <w:rsid w:val="00D56388"/>
    <w:rsid w:val="00D56815"/>
    <w:rsid w:val="00D56B32"/>
    <w:rsid w:val="00D6008D"/>
    <w:rsid w:val="00D60854"/>
    <w:rsid w:val="00D610C2"/>
    <w:rsid w:val="00D6157F"/>
    <w:rsid w:val="00D6295A"/>
    <w:rsid w:val="00D637AA"/>
    <w:rsid w:val="00D63AB4"/>
    <w:rsid w:val="00D64064"/>
    <w:rsid w:val="00D646AF"/>
    <w:rsid w:val="00D656B9"/>
    <w:rsid w:val="00D65FCB"/>
    <w:rsid w:val="00D660C0"/>
    <w:rsid w:val="00D66CB9"/>
    <w:rsid w:val="00D67ACB"/>
    <w:rsid w:val="00D70981"/>
    <w:rsid w:val="00D7131C"/>
    <w:rsid w:val="00D71884"/>
    <w:rsid w:val="00D720F3"/>
    <w:rsid w:val="00D72950"/>
    <w:rsid w:val="00D73127"/>
    <w:rsid w:val="00D73189"/>
    <w:rsid w:val="00D735DC"/>
    <w:rsid w:val="00D73EAC"/>
    <w:rsid w:val="00D741BD"/>
    <w:rsid w:val="00D7438C"/>
    <w:rsid w:val="00D747EB"/>
    <w:rsid w:val="00D74927"/>
    <w:rsid w:val="00D74DCD"/>
    <w:rsid w:val="00D75441"/>
    <w:rsid w:val="00D7549A"/>
    <w:rsid w:val="00D76436"/>
    <w:rsid w:val="00D76A59"/>
    <w:rsid w:val="00D76EEB"/>
    <w:rsid w:val="00D7723C"/>
    <w:rsid w:val="00D7727D"/>
    <w:rsid w:val="00D77580"/>
    <w:rsid w:val="00D8019E"/>
    <w:rsid w:val="00D805AC"/>
    <w:rsid w:val="00D80749"/>
    <w:rsid w:val="00D80C97"/>
    <w:rsid w:val="00D82F02"/>
    <w:rsid w:val="00D82F6C"/>
    <w:rsid w:val="00D8329F"/>
    <w:rsid w:val="00D83461"/>
    <w:rsid w:val="00D8405E"/>
    <w:rsid w:val="00D859C4"/>
    <w:rsid w:val="00D872AD"/>
    <w:rsid w:val="00D877F1"/>
    <w:rsid w:val="00D879EC"/>
    <w:rsid w:val="00D9062B"/>
    <w:rsid w:val="00D9093F"/>
    <w:rsid w:val="00D90CAE"/>
    <w:rsid w:val="00D91E69"/>
    <w:rsid w:val="00D91FD2"/>
    <w:rsid w:val="00D920E7"/>
    <w:rsid w:val="00D92A81"/>
    <w:rsid w:val="00D9428D"/>
    <w:rsid w:val="00D94A31"/>
    <w:rsid w:val="00D95222"/>
    <w:rsid w:val="00D952FB"/>
    <w:rsid w:val="00D966A5"/>
    <w:rsid w:val="00D97BCE"/>
    <w:rsid w:val="00DA1109"/>
    <w:rsid w:val="00DA13FB"/>
    <w:rsid w:val="00DA1802"/>
    <w:rsid w:val="00DA1D64"/>
    <w:rsid w:val="00DA216D"/>
    <w:rsid w:val="00DA2DB5"/>
    <w:rsid w:val="00DA33EC"/>
    <w:rsid w:val="00DA38DF"/>
    <w:rsid w:val="00DA4408"/>
    <w:rsid w:val="00DA4C2C"/>
    <w:rsid w:val="00DA4DAC"/>
    <w:rsid w:val="00DA4E24"/>
    <w:rsid w:val="00DA7AED"/>
    <w:rsid w:val="00DB005E"/>
    <w:rsid w:val="00DB07E0"/>
    <w:rsid w:val="00DB1257"/>
    <w:rsid w:val="00DB2BA2"/>
    <w:rsid w:val="00DB38E4"/>
    <w:rsid w:val="00DB39D3"/>
    <w:rsid w:val="00DB45E9"/>
    <w:rsid w:val="00DB4C0E"/>
    <w:rsid w:val="00DB4F6C"/>
    <w:rsid w:val="00DB5415"/>
    <w:rsid w:val="00DB6ECA"/>
    <w:rsid w:val="00DB779E"/>
    <w:rsid w:val="00DB7C6F"/>
    <w:rsid w:val="00DC0705"/>
    <w:rsid w:val="00DC0889"/>
    <w:rsid w:val="00DC151F"/>
    <w:rsid w:val="00DC1A7A"/>
    <w:rsid w:val="00DC1C4D"/>
    <w:rsid w:val="00DC2310"/>
    <w:rsid w:val="00DC2E4A"/>
    <w:rsid w:val="00DC31AB"/>
    <w:rsid w:val="00DC3322"/>
    <w:rsid w:val="00DC3AE8"/>
    <w:rsid w:val="00DC3E80"/>
    <w:rsid w:val="00DC3F41"/>
    <w:rsid w:val="00DC4B26"/>
    <w:rsid w:val="00DC4CF8"/>
    <w:rsid w:val="00DC5B41"/>
    <w:rsid w:val="00DC5FF2"/>
    <w:rsid w:val="00DC610D"/>
    <w:rsid w:val="00DC64B0"/>
    <w:rsid w:val="00DC69EC"/>
    <w:rsid w:val="00DC7AD8"/>
    <w:rsid w:val="00DC7D06"/>
    <w:rsid w:val="00DD000B"/>
    <w:rsid w:val="00DD09E9"/>
    <w:rsid w:val="00DD1679"/>
    <w:rsid w:val="00DD1DF4"/>
    <w:rsid w:val="00DD21E5"/>
    <w:rsid w:val="00DD267B"/>
    <w:rsid w:val="00DD26AE"/>
    <w:rsid w:val="00DD293F"/>
    <w:rsid w:val="00DD2C50"/>
    <w:rsid w:val="00DD354E"/>
    <w:rsid w:val="00DD3786"/>
    <w:rsid w:val="00DD3B33"/>
    <w:rsid w:val="00DD3F16"/>
    <w:rsid w:val="00DD3F73"/>
    <w:rsid w:val="00DD495E"/>
    <w:rsid w:val="00DD4F98"/>
    <w:rsid w:val="00DD58D5"/>
    <w:rsid w:val="00DD5AFD"/>
    <w:rsid w:val="00DD65BB"/>
    <w:rsid w:val="00DD6FEB"/>
    <w:rsid w:val="00DD7042"/>
    <w:rsid w:val="00DD74DD"/>
    <w:rsid w:val="00DD756E"/>
    <w:rsid w:val="00DE00F1"/>
    <w:rsid w:val="00DE0603"/>
    <w:rsid w:val="00DE066F"/>
    <w:rsid w:val="00DE11FB"/>
    <w:rsid w:val="00DE12E3"/>
    <w:rsid w:val="00DE24F8"/>
    <w:rsid w:val="00DE2AE6"/>
    <w:rsid w:val="00DE2BDD"/>
    <w:rsid w:val="00DE314B"/>
    <w:rsid w:val="00DE34BA"/>
    <w:rsid w:val="00DE35D4"/>
    <w:rsid w:val="00DE3722"/>
    <w:rsid w:val="00DE42A8"/>
    <w:rsid w:val="00DE4752"/>
    <w:rsid w:val="00DE4B8A"/>
    <w:rsid w:val="00DE516A"/>
    <w:rsid w:val="00DE5AB8"/>
    <w:rsid w:val="00DE60D3"/>
    <w:rsid w:val="00DE60D5"/>
    <w:rsid w:val="00DE6632"/>
    <w:rsid w:val="00DE6D67"/>
    <w:rsid w:val="00DE76AB"/>
    <w:rsid w:val="00DE7F13"/>
    <w:rsid w:val="00DF0981"/>
    <w:rsid w:val="00DF1803"/>
    <w:rsid w:val="00DF33C7"/>
    <w:rsid w:val="00DF513E"/>
    <w:rsid w:val="00DF560F"/>
    <w:rsid w:val="00DF70C0"/>
    <w:rsid w:val="00DF7B5F"/>
    <w:rsid w:val="00E01460"/>
    <w:rsid w:val="00E01749"/>
    <w:rsid w:val="00E01973"/>
    <w:rsid w:val="00E0201E"/>
    <w:rsid w:val="00E02061"/>
    <w:rsid w:val="00E020A6"/>
    <w:rsid w:val="00E02AB9"/>
    <w:rsid w:val="00E03976"/>
    <w:rsid w:val="00E049AE"/>
    <w:rsid w:val="00E0556E"/>
    <w:rsid w:val="00E060DD"/>
    <w:rsid w:val="00E066E0"/>
    <w:rsid w:val="00E06BF7"/>
    <w:rsid w:val="00E06F74"/>
    <w:rsid w:val="00E073AB"/>
    <w:rsid w:val="00E07A2F"/>
    <w:rsid w:val="00E07DAA"/>
    <w:rsid w:val="00E10AFA"/>
    <w:rsid w:val="00E11458"/>
    <w:rsid w:val="00E119DD"/>
    <w:rsid w:val="00E12418"/>
    <w:rsid w:val="00E125D4"/>
    <w:rsid w:val="00E12A52"/>
    <w:rsid w:val="00E12A95"/>
    <w:rsid w:val="00E12ECE"/>
    <w:rsid w:val="00E136A3"/>
    <w:rsid w:val="00E14EB2"/>
    <w:rsid w:val="00E15AF0"/>
    <w:rsid w:val="00E15E86"/>
    <w:rsid w:val="00E16F52"/>
    <w:rsid w:val="00E16F60"/>
    <w:rsid w:val="00E17307"/>
    <w:rsid w:val="00E1789C"/>
    <w:rsid w:val="00E1791F"/>
    <w:rsid w:val="00E21A4B"/>
    <w:rsid w:val="00E21FBD"/>
    <w:rsid w:val="00E2213D"/>
    <w:rsid w:val="00E22713"/>
    <w:rsid w:val="00E23288"/>
    <w:rsid w:val="00E23417"/>
    <w:rsid w:val="00E23B54"/>
    <w:rsid w:val="00E242C0"/>
    <w:rsid w:val="00E244F9"/>
    <w:rsid w:val="00E24BB6"/>
    <w:rsid w:val="00E27060"/>
    <w:rsid w:val="00E2712A"/>
    <w:rsid w:val="00E2738D"/>
    <w:rsid w:val="00E273FE"/>
    <w:rsid w:val="00E27C65"/>
    <w:rsid w:val="00E3163A"/>
    <w:rsid w:val="00E31DBC"/>
    <w:rsid w:val="00E3244E"/>
    <w:rsid w:val="00E33ECA"/>
    <w:rsid w:val="00E340EF"/>
    <w:rsid w:val="00E3432D"/>
    <w:rsid w:val="00E34A24"/>
    <w:rsid w:val="00E34C20"/>
    <w:rsid w:val="00E3559F"/>
    <w:rsid w:val="00E3581F"/>
    <w:rsid w:val="00E35B4F"/>
    <w:rsid w:val="00E366EE"/>
    <w:rsid w:val="00E368EB"/>
    <w:rsid w:val="00E37069"/>
    <w:rsid w:val="00E376E4"/>
    <w:rsid w:val="00E4070D"/>
    <w:rsid w:val="00E40934"/>
    <w:rsid w:val="00E41188"/>
    <w:rsid w:val="00E417A0"/>
    <w:rsid w:val="00E4275A"/>
    <w:rsid w:val="00E42F8E"/>
    <w:rsid w:val="00E4364E"/>
    <w:rsid w:val="00E4372B"/>
    <w:rsid w:val="00E43903"/>
    <w:rsid w:val="00E452B5"/>
    <w:rsid w:val="00E4583E"/>
    <w:rsid w:val="00E4619F"/>
    <w:rsid w:val="00E4623A"/>
    <w:rsid w:val="00E47420"/>
    <w:rsid w:val="00E47622"/>
    <w:rsid w:val="00E47EA2"/>
    <w:rsid w:val="00E508E0"/>
    <w:rsid w:val="00E50977"/>
    <w:rsid w:val="00E51085"/>
    <w:rsid w:val="00E51257"/>
    <w:rsid w:val="00E5142C"/>
    <w:rsid w:val="00E519CC"/>
    <w:rsid w:val="00E51AB6"/>
    <w:rsid w:val="00E52D17"/>
    <w:rsid w:val="00E53247"/>
    <w:rsid w:val="00E53664"/>
    <w:rsid w:val="00E53B0D"/>
    <w:rsid w:val="00E543F4"/>
    <w:rsid w:val="00E5627A"/>
    <w:rsid w:val="00E56C1F"/>
    <w:rsid w:val="00E5705F"/>
    <w:rsid w:val="00E57294"/>
    <w:rsid w:val="00E572C7"/>
    <w:rsid w:val="00E57423"/>
    <w:rsid w:val="00E57D85"/>
    <w:rsid w:val="00E60196"/>
    <w:rsid w:val="00E60669"/>
    <w:rsid w:val="00E61288"/>
    <w:rsid w:val="00E6149E"/>
    <w:rsid w:val="00E61FEE"/>
    <w:rsid w:val="00E628FC"/>
    <w:rsid w:val="00E62910"/>
    <w:rsid w:val="00E62B16"/>
    <w:rsid w:val="00E63718"/>
    <w:rsid w:val="00E642CD"/>
    <w:rsid w:val="00E66337"/>
    <w:rsid w:val="00E6645C"/>
    <w:rsid w:val="00E67BD4"/>
    <w:rsid w:val="00E7031E"/>
    <w:rsid w:val="00E71374"/>
    <w:rsid w:val="00E715F2"/>
    <w:rsid w:val="00E72CEE"/>
    <w:rsid w:val="00E7302A"/>
    <w:rsid w:val="00E737DD"/>
    <w:rsid w:val="00E73B2E"/>
    <w:rsid w:val="00E73D53"/>
    <w:rsid w:val="00E74B2C"/>
    <w:rsid w:val="00E7580A"/>
    <w:rsid w:val="00E75BCF"/>
    <w:rsid w:val="00E76542"/>
    <w:rsid w:val="00E7657A"/>
    <w:rsid w:val="00E76D8D"/>
    <w:rsid w:val="00E777F6"/>
    <w:rsid w:val="00E7780F"/>
    <w:rsid w:val="00E77CFB"/>
    <w:rsid w:val="00E8088A"/>
    <w:rsid w:val="00E80EA1"/>
    <w:rsid w:val="00E83757"/>
    <w:rsid w:val="00E83BE6"/>
    <w:rsid w:val="00E83CC7"/>
    <w:rsid w:val="00E84180"/>
    <w:rsid w:val="00E846E7"/>
    <w:rsid w:val="00E85D68"/>
    <w:rsid w:val="00E867F5"/>
    <w:rsid w:val="00E86A53"/>
    <w:rsid w:val="00E87359"/>
    <w:rsid w:val="00E87B4F"/>
    <w:rsid w:val="00E90185"/>
    <w:rsid w:val="00E906C7"/>
    <w:rsid w:val="00E90B08"/>
    <w:rsid w:val="00E91043"/>
    <w:rsid w:val="00E92516"/>
    <w:rsid w:val="00E92BB8"/>
    <w:rsid w:val="00E937EB"/>
    <w:rsid w:val="00E93BA7"/>
    <w:rsid w:val="00E946C6"/>
    <w:rsid w:val="00E949B2"/>
    <w:rsid w:val="00E95363"/>
    <w:rsid w:val="00E960A3"/>
    <w:rsid w:val="00E96C9B"/>
    <w:rsid w:val="00E9722A"/>
    <w:rsid w:val="00E972A3"/>
    <w:rsid w:val="00EA0264"/>
    <w:rsid w:val="00EA02AE"/>
    <w:rsid w:val="00EA0954"/>
    <w:rsid w:val="00EA0D91"/>
    <w:rsid w:val="00EA1216"/>
    <w:rsid w:val="00EA1948"/>
    <w:rsid w:val="00EA1BD6"/>
    <w:rsid w:val="00EA2135"/>
    <w:rsid w:val="00EA336A"/>
    <w:rsid w:val="00EA3BD5"/>
    <w:rsid w:val="00EA4B5B"/>
    <w:rsid w:val="00EA5392"/>
    <w:rsid w:val="00EA5750"/>
    <w:rsid w:val="00EA592D"/>
    <w:rsid w:val="00EA61B7"/>
    <w:rsid w:val="00EA6925"/>
    <w:rsid w:val="00EA6A6C"/>
    <w:rsid w:val="00EA6EF6"/>
    <w:rsid w:val="00EA7660"/>
    <w:rsid w:val="00EA7ABD"/>
    <w:rsid w:val="00EB018F"/>
    <w:rsid w:val="00EB0DF6"/>
    <w:rsid w:val="00EB1531"/>
    <w:rsid w:val="00EB1F52"/>
    <w:rsid w:val="00EB2168"/>
    <w:rsid w:val="00EB2AEB"/>
    <w:rsid w:val="00EB2BD0"/>
    <w:rsid w:val="00EB318E"/>
    <w:rsid w:val="00EB4165"/>
    <w:rsid w:val="00EB4AEF"/>
    <w:rsid w:val="00EB4BAC"/>
    <w:rsid w:val="00EB5621"/>
    <w:rsid w:val="00EB6B47"/>
    <w:rsid w:val="00EB797C"/>
    <w:rsid w:val="00EC016E"/>
    <w:rsid w:val="00EC0352"/>
    <w:rsid w:val="00EC05A6"/>
    <w:rsid w:val="00EC1183"/>
    <w:rsid w:val="00EC1615"/>
    <w:rsid w:val="00EC1E5F"/>
    <w:rsid w:val="00EC2012"/>
    <w:rsid w:val="00EC2380"/>
    <w:rsid w:val="00EC2470"/>
    <w:rsid w:val="00EC2887"/>
    <w:rsid w:val="00EC2A36"/>
    <w:rsid w:val="00EC363C"/>
    <w:rsid w:val="00EC39BA"/>
    <w:rsid w:val="00EC4F10"/>
    <w:rsid w:val="00EC58BB"/>
    <w:rsid w:val="00EC5BF0"/>
    <w:rsid w:val="00EC6912"/>
    <w:rsid w:val="00EC6CDF"/>
    <w:rsid w:val="00EC6EA2"/>
    <w:rsid w:val="00EC73C8"/>
    <w:rsid w:val="00EC7B19"/>
    <w:rsid w:val="00EC7F82"/>
    <w:rsid w:val="00ED030F"/>
    <w:rsid w:val="00ED0D58"/>
    <w:rsid w:val="00ED20A5"/>
    <w:rsid w:val="00ED2E7B"/>
    <w:rsid w:val="00ED2F2E"/>
    <w:rsid w:val="00ED2FC7"/>
    <w:rsid w:val="00ED3E10"/>
    <w:rsid w:val="00ED421B"/>
    <w:rsid w:val="00ED50DE"/>
    <w:rsid w:val="00ED5A38"/>
    <w:rsid w:val="00ED60A7"/>
    <w:rsid w:val="00ED6861"/>
    <w:rsid w:val="00ED6F72"/>
    <w:rsid w:val="00ED739C"/>
    <w:rsid w:val="00ED7753"/>
    <w:rsid w:val="00ED776A"/>
    <w:rsid w:val="00EE03A2"/>
    <w:rsid w:val="00EE1262"/>
    <w:rsid w:val="00EE1876"/>
    <w:rsid w:val="00EE3B3B"/>
    <w:rsid w:val="00EE407F"/>
    <w:rsid w:val="00EE464B"/>
    <w:rsid w:val="00EE532E"/>
    <w:rsid w:val="00EE5388"/>
    <w:rsid w:val="00EE548A"/>
    <w:rsid w:val="00EE557E"/>
    <w:rsid w:val="00EE70FC"/>
    <w:rsid w:val="00EF03F3"/>
    <w:rsid w:val="00EF046C"/>
    <w:rsid w:val="00EF1632"/>
    <w:rsid w:val="00EF16EF"/>
    <w:rsid w:val="00EF1865"/>
    <w:rsid w:val="00EF1DC9"/>
    <w:rsid w:val="00EF23E5"/>
    <w:rsid w:val="00EF3522"/>
    <w:rsid w:val="00EF383E"/>
    <w:rsid w:val="00EF38AA"/>
    <w:rsid w:val="00EF3F06"/>
    <w:rsid w:val="00EF4048"/>
    <w:rsid w:val="00EF4315"/>
    <w:rsid w:val="00EF5C32"/>
    <w:rsid w:val="00EF65DA"/>
    <w:rsid w:val="00EF66F4"/>
    <w:rsid w:val="00F009AF"/>
    <w:rsid w:val="00F01891"/>
    <w:rsid w:val="00F03243"/>
    <w:rsid w:val="00F03586"/>
    <w:rsid w:val="00F03691"/>
    <w:rsid w:val="00F03D88"/>
    <w:rsid w:val="00F0478E"/>
    <w:rsid w:val="00F048BE"/>
    <w:rsid w:val="00F04A7A"/>
    <w:rsid w:val="00F056DB"/>
    <w:rsid w:val="00F05E06"/>
    <w:rsid w:val="00F06217"/>
    <w:rsid w:val="00F0657E"/>
    <w:rsid w:val="00F06D44"/>
    <w:rsid w:val="00F06E13"/>
    <w:rsid w:val="00F0777E"/>
    <w:rsid w:val="00F07DEE"/>
    <w:rsid w:val="00F10036"/>
    <w:rsid w:val="00F10F9F"/>
    <w:rsid w:val="00F11BBF"/>
    <w:rsid w:val="00F12070"/>
    <w:rsid w:val="00F1220E"/>
    <w:rsid w:val="00F1238C"/>
    <w:rsid w:val="00F12C2D"/>
    <w:rsid w:val="00F12C55"/>
    <w:rsid w:val="00F134C9"/>
    <w:rsid w:val="00F13CA1"/>
    <w:rsid w:val="00F13E8E"/>
    <w:rsid w:val="00F147C4"/>
    <w:rsid w:val="00F14B26"/>
    <w:rsid w:val="00F15122"/>
    <w:rsid w:val="00F159FC"/>
    <w:rsid w:val="00F15A63"/>
    <w:rsid w:val="00F1657E"/>
    <w:rsid w:val="00F16D06"/>
    <w:rsid w:val="00F171EB"/>
    <w:rsid w:val="00F17937"/>
    <w:rsid w:val="00F20182"/>
    <w:rsid w:val="00F2024A"/>
    <w:rsid w:val="00F20AEE"/>
    <w:rsid w:val="00F22ADE"/>
    <w:rsid w:val="00F22C44"/>
    <w:rsid w:val="00F234D7"/>
    <w:rsid w:val="00F23897"/>
    <w:rsid w:val="00F23E95"/>
    <w:rsid w:val="00F23F5B"/>
    <w:rsid w:val="00F245A0"/>
    <w:rsid w:val="00F24C7E"/>
    <w:rsid w:val="00F24DAC"/>
    <w:rsid w:val="00F24F24"/>
    <w:rsid w:val="00F251F3"/>
    <w:rsid w:val="00F25E79"/>
    <w:rsid w:val="00F25F1B"/>
    <w:rsid w:val="00F2686D"/>
    <w:rsid w:val="00F277A6"/>
    <w:rsid w:val="00F30472"/>
    <w:rsid w:val="00F308E0"/>
    <w:rsid w:val="00F31107"/>
    <w:rsid w:val="00F32B65"/>
    <w:rsid w:val="00F332F8"/>
    <w:rsid w:val="00F33392"/>
    <w:rsid w:val="00F33873"/>
    <w:rsid w:val="00F3392E"/>
    <w:rsid w:val="00F33A8C"/>
    <w:rsid w:val="00F33F94"/>
    <w:rsid w:val="00F33FB6"/>
    <w:rsid w:val="00F33FF7"/>
    <w:rsid w:val="00F35104"/>
    <w:rsid w:val="00F362E4"/>
    <w:rsid w:val="00F363AE"/>
    <w:rsid w:val="00F36D5D"/>
    <w:rsid w:val="00F37094"/>
    <w:rsid w:val="00F371BC"/>
    <w:rsid w:val="00F37F8A"/>
    <w:rsid w:val="00F4015D"/>
    <w:rsid w:val="00F406D3"/>
    <w:rsid w:val="00F41A2E"/>
    <w:rsid w:val="00F41E95"/>
    <w:rsid w:val="00F425F0"/>
    <w:rsid w:val="00F42F82"/>
    <w:rsid w:val="00F43577"/>
    <w:rsid w:val="00F43918"/>
    <w:rsid w:val="00F4395F"/>
    <w:rsid w:val="00F43E84"/>
    <w:rsid w:val="00F44FDD"/>
    <w:rsid w:val="00F455A7"/>
    <w:rsid w:val="00F45CC9"/>
    <w:rsid w:val="00F45F34"/>
    <w:rsid w:val="00F462F2"/>
    <w:rsid w:val="00F50294"/>
    <w:rsid w:val="00F5106D"/>
    <w:rsid w:val="00F510F4"/>
    <w:rsid w:val="00F517C8"/>
    <w:rsid w:val="00F51AC2"/>
    <w:rsid w:val="00F5281D"/>
    <w:rsid w:val="00F52A09"/>
    <w:rsid w:val="00F53692"/>
    <w:rsid w:val="00F53F58"/>
    <w:rsid w:val="00F54503"/>
    <w:rsid w:val="00F551F5"/>
    <w:rsid w:val="00F55510"/>
    <w:rsid w:val="00F563E6"/>
    <w:rsid w:val="00F56681"/>
    <w:rsid w:val="00F56936"/>
    <w:rsid w:val="00F56F83"/>
    <w:rsid w:val="00F60431"/>
    <w:rsid w:val="00F6065E"/>
    <w:rsid w:val="00F64A5D"/>
    <w:rsid w:val="00F64C1F"/>
    <w:rsid w:val="00F65BC5"/>
    <w:rsid w:val="00F66456"/>
    <w:rsid w:val="00F664F6"/>
    <w:rsid w:val="00F6667C"/>
    <w:rsid w:val="00F66E18"/>
    <w:rsid w:val="00F675FC"/>
    <w:rsid w:val="00F7059C"/>
    <w:rsid w:val="00F712C0"/>
    <w:rsid w:val="00F71D3C"/>
    <w:rsid w:val="00F72617"/>
    <w:rsid w:val="00F72688"/>
    <w:rsid w:val="00F72B29"/>
    <w:rsid w:val="00F73A1B"/>
    <w:rsid w:val="00F73E42"/>
    <w:rsid w:val="00F744EC"/>
    <w:rsid w:val="00F74523"/>
    <w:rsid w:val="00F75327"/>
    <w:rsid w:val="00F7742A"/>
    <w:rsid w:val="00F77F4E"/>
    <w:rsid w:val="00F806F1"/>
    <w:rsid w:val="00F808FC"/>
    <w:rsid w:val="00F81A36"/>
    <w:rsid w:val="00F82CBC"/>
    <w:rsid w:val="00F82F9D"/>
    <w:rsid w:val="00F830B3"/>
    <w:rsid w:val="00F83851"/>
    <w:rsid w:val="00F83CB6"/>
    <w:rsid w:val="00F8400A"/>
    <w:rsid w:val="00F84229"/>
    <w:rsid w:val="00F842B3"/>
    <w:rsid w:val="00F845C4"/>
    <w:rsid w:val="00F84615"/>
    <w:rsid w:val="00F8633B"/>
    <w:rsid w:val="00F86458"/>
    <w:rsid w:val="00F86D04"/>
    <w:rsid w:val="00F87F76"/>
    <w:rsid w:val="00F91F5B"/>
    <w:rsid w:val="00F92790"/>
    <w:rsid w:val="00F92B91"/>
    <w:rsid w:val="00F92E02"/>
    <w:rsid w:val="00F93690"/>
    <w:rsid w:val="00F93819"/>
    <w:rsid w:val="00F93D80"/>
    <w:rsid w:val="00F94256"/>
    <w:rsid w:val="00F950E7"/>
    <w:rsid w:val="00F95A96"/>
    <w:rsid w:val="00F96298"/>
    <w:rsid w:val="00FA136D"/>
    <w:rsid w:val="00FA1C56"/>
    <w:rsid w:val="00FA242E"/>
    <w:rsid w:val="00FA2A7D"/>
    <w:rsid w:val="00FA2F7C"/>
    <w:rsid w:val="00FA3183"/>
    <w:rsid w:val="00FA363D"/>
    <w:rsid w:val="00FA3D12"/>
    <w:rsid w:val="00FA4D0E"/>
    <w:rsid w:val="00FA5019"/>
    <w:rsid w:val="00FA51CA"/>
    <w:rsid w:val="00FA5216"/>
    <w:rsid w:val="00FA536D"/>
    <w:rsid w:val="00FA5622"/>
    <w:rsid w:val="00FA5918"/>
    <w:rsid w:val="00FA5C00"/>
    <w:rsid w:val="00FA5EC1"/>
    <w:rsid w:val="00FA6444"/>
    <w:rsid w:val="00FA67BC"/>
    <w:rsid w:val="00FA67C8"/>
    <w:rsid w:val="00FA68C0"/>
    <w:rsid w:val="00FA723C"/>
    <w:rsid w:val="00FB0D7F"/>
    <w:rsid w:val="00FB0E75"/>
    <w:rsid w:val="00FB10DB"/>
    <w:rsid w:val="00FB17EB"/>
    <w:rsid w:val="00FB2C40"/>
    <w:rsid w:val="00FB2EB2"/>
    <w:rsid w:val="00FB336F"/>
    <w:rsid w:val="00FB403B"/>
    <w:rsid w:val="00FB4CF1"/>
    <w:rsid w:val="00FB598C"/>
    <w:rsid w:val="00FB5FC7"/>
    <w:rsid w:val="00FB6416"/>
    <w:rsid w:val="00FB649C"/>
    <w:rsid w:val="00FB698D"/>
    <w:rsid w:val="00FB6ACA"/>
    <w:rsid w:val="00FC17BB"/>
    <w:rsid w:val="00FC1E45"/>
    <w:rsid w:val="00FC24F9"/>
    <w:rsid w:val="00FC2801"/>
    <w:rsid w:val="00FC2AEE"/>
    <w:rsid w:val="00FC2CF1"/>
    <w:rsid w:val="00FC435C"/>
    <w:rsid w:val="00FC4A36"/>
    <w:rsid w:val="00FC5079"/>
    <w:rsid w:val="00FC53B3"/>
    <w:rsid w:val="00FC55F1"/>
    <w:rsid w:val="00FC5CBC"/>
    <w:rsid w:val="00FC5F32"/>
    <w:rsid w:val="00FC6A95"/>
    <w:rsid w:val="00FC6AE5"/>
    <w:rsid w:val="00FC6B1C"/>
    <w:rsid w:val="00FC7438"/>
    <w:rsid w:val="00FC799D"/>
    <w:rsid w:val="00FC7E43"/>
    <w:rsid w:val="00FD0DD9"/>
    <w:rsid w:val="00FD1073"/>
    <w:rsid w:val="00FD15A3"/>
    <w:rsid w:val="00FD268C"/>
    <w:rsid w:val="00FD2DDC"/>
    <w:rsid w:val="00FD47EC"/>
    <w:rsid w:val="00FD58E1"/>
    <w:rsid w:val="00FD6373"/>
    <w:rsid w:val="00FD699B"/>
    <w:rsid w:val="00FD6B14"/>
    <w:rsid w:val="00FD6DAD"/>
    <w:rsid w:val="00FD7121"/>
    <w:rsid w:val="00FD73E6"/>
    <w:rsid w:val="00FE09EA"/>
    <w:rsid w:val="00FE0DA7"/>
    <w:rsid w:val="00FE13C9"/>
    <w:rsid w:val="00FE1DE6"/>
    <w:rsid w:val="00FE42C3"/>
    <w:rsid w:val="00FE4394"/>
    <w:rsid w:val="00FE6089"/>
    <w:rsid w:val="00FE68A7"/>
    <w:rsid w:val="00FE690E"/>
    <w:rsid w:val="00FE7248"/>
    <w:rsid w:val="00FF27A7"/>
    <w:rsid w:val="00FF3320"/>
    <w:rsid w:val="00FF4965"/>
    <w:rsid w:val="00FF4F12"/>
    <w:rsid w:val="00FF55E1"/>
    <w:rsid w:val="00FF5754"/>
    <w:rsid w:val="00FF60DE"/>
    <w:rsid w:val="00FF6260"/>
    <w:rsid w:val="00FF6F12"/>
    <w:rsid w:val="00FF705B"/>
    <w:rsid w:val="00FF7470"/>
    <w:rsid w:val="00FF7725"/>
    <w:rsid w:val="00FF784A"/>
    <w:rsid w:val="00FF7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1506"/>
  <w15:chartTrackingRefBased/>
  <w15:docId w15:val="{67063AD2-5CCD-478D-89A0-7C99B52F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981"/>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0068"/>
    <w:pPr>
      <w:spacing w:after="0" w:line="240" w:lineRule="auto"/>
    </w:pPr>
    <w:rPr>
      <w:rFonts w:ascii="Times New Roman" w:hAnsi="Times New Roman"/>
      <w:sz w:val="24"/>
    </w:rPr>
  </w:style>
  <w:style w:type="paragraph" w:styleId="a4">
    <w:name w:val="header"/>
    <w:basedOn w:val="a"/>
    <w:link w:val="a5"/>
    <w:uiPriority w:val="99"/>
    <w:unhideWhenUsed/>
    <w:rsid w:val="009C0C28"/>
    <w:pPr>
      <w:tabs>
        <w:tab w:val="center" w:pos="4677"/>
        <w:tab w:val="right" w:pos="9355"/>
      </w:tabs>
      <w:spacing w:after="0" w:line="240" w:lineRule="auto"/>
    </w:pPr>
    <w:rPr>
      <w:rFonts w:asciiTheme="minorHAnsi" w:hAnsiTheme="minorHAnsi"/>
      <w:sz w:val="22"/>
    </w:rPr>
  </w:style>
  <w:style w:type="character" w:customStyle="1" w:styleId="a5">
    <w:name w:val="Верхний колонтитул Знак"/>
    <w:basedOn w:val="a0"/>
    <w:link w:val="a4"/>
    <w:uiPriority w:val="99"/>
    <w:rsid w:val="009C0C28"/>
  </w:style>
  <w:style w:type="paragraph" w:styleId="a6">
    <w:name w:val="footer"/>
    <w:basedOn w:val="a"/>
    <w:link w:val="a7"/>
    <w:uiPriority w:val="99"/>
    <w:unhideWhenUsed/>
    <w:rsid w:val="009C0C28"/>
    <w:pPr>
      <w:tabs>
        <w:tab w:val="center" w:pos="4677"/>
        <w:tab w:val="right" w:pos="9355"/>
      </w:tabs>
      <w:spacing w:after="0" w:line="240" w:lineRule="auto"/>
    </w:pPr>
    <w:rPr>
      <w:rFonts w:asciiTheme="minorHAnsi" w:hAnsiTheme="minorHAnsi"/>
      <w:sz w:val="22"/>
    </w:rPr>
  </w:style>
  <w:style w:type="character" w:customStyle="1" w:styleId="a7">
    <w:name w:val="Нижний колонтитул Знак"/>
    <w:basedOn w:val="a0"/>
    <w:link w:val="a6"/>
    <w:uiPriority w:val="99"/>
    <w:rsid w:val="009C0C28"/>
  </w:style>
  <w:style w:type="character" w:styleId="a8">
    <w:name w:val="Intense Emphasis"/>
    <w:basedOn w:val="a0"/>
    <w:uiPriority w:val="21"/>
    <w:qFormat/>
    <w:rsid w:val="00B96E07"/>
    <w:rPr>
      <w:i/>
      <w:iCs/>
      <w:color w:val="4472C4" w:themeColor="accent1"/>
    </w:rPr>
  </w:style>
  <w:style w:type="paragraph" w:styleId="a9">
    <w:name w:val="List Paragraph"/>
    <w:basedOn w:val="a"/>
    <w:uiPriority w:val="34"/>
    <w:qFormat/>
    <w:rsid w:val="00DF513E"/>
    <w:pPr>
      <w:ind w:left="720"/>
      <w:contextualSpacing/>
    </w:pPr>
  </w:style>
  <w:style w:type="paragraph" w:styleId="aa">
    <w:name w:val="footnote text"/>
    <w:basedOn w:val="a"/>
    <w:link w:val="ab"/>
    <w:uiPriority w:val="99"/>
    <w:semiHidden/>
    <w:unhideWhenUsed/>
    <w:rsid w:val="0051701D"/>
    <w:pPr>
      <w:spacing w:after="0" w:line="240" w:lineRule="auto"/>
    </w:pPr>
    <w:rPr>
      <w:sz w:val="20"/>
      <w:szCs w:val="20"/>
    </w:rPr>
  </w:style>
  <w:style w:type="character" w:customStyle="1" w:styleId="ab">
    <w:name w:val="Текст сноски Знак"/>
    <w:basedOn w:val="a0"/>
    <w:link w:val="aa"/>
    <w:uiPriority w:val="99"/>
    <w:semiHidden/>
    <w:rsid w:val="0051701D"/>
    <w:rPr>
      <w:rFonts w:ascii="Times New Roman" w:hAnsi="Times New Roman"/>
      <w:sz w:val="20"/>
      <w:szCs w:val="20"/>
    </w:rPr>
  </w:style>
  <w:style w:type="character" w:styleId="ac">
    <w:name w:val="footnote reference"/>
    <w:basedOn w:val="a0"/>
    <w:uiPriority w:val="99"/>
    <w:semiHidden/>
    <w:unhideWhenUsed/>
    <w:rsid w:val="00517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56101">
      <w:bodyDiv w:val="1"/>
      <w:marLeft w:val="0"/>
      <w:marRight w:val="0"/>
      <w:marTop w:val="0"/>
      <w:marBottom w:val="0"/>
      <w:divBdr>
        <w:top w:val="none" w:sz="0" w:space="0" w:color="auto"/>
        <w:left w:val="none" w:sz="0" w:space="0" w:color="auto"/>
        <w:bottom w:val="none" w:sz="0" w:space="0" w:color="auto"/>
        <w:right w:val="none" w:sz="0" w:space="0" w:color="auto"/>
      </w:divBdr>
    </w:div>
    <w:div w:id="924340491">
      <w:bodyDiv w:val="1"/>
      <w:marLeft w:val="0"/>
      <w:marRight w:val="0"/>
      <w:marTop w:val="0"/>
      <w:marBottom w:val="0"/>
      <w:divBdr>
        <w:top w:val="none" w:sz="0" w:space="0" w:color="auto"/>
        <w:left w:val="none" w:sz="0" w:space="0" w:color="auto"/>
        <w:bottom w:val="none" w:sz="0" w:space="0" w:color="auto"/>
        <w:right w:val="none" w:sz="0" w:space="0" w:color="auto"/>
      </w:divBdr>
    </w:div>
    <w:div w:id="940452510">
      <w:bodyDiv w:val="1"/>
      <w:marLeft w:val="0"/>
      <w:marRight w:val="0"/>
      <w:marTop w:val="0"/>
      <w:marBottom w:val="0"/>
      <w:divBdr>
        <w:top w:val="none" w:sz="0" w:space="0" w:color="auto"/>
        <w:left w:val="none" w:sz="0" w:space="0" w:color="auto"/>
        <w:bottom w:val="none" w:sz="0" w:space="0" w:color="auto"/>
        <w:right w:val="none" w:sz="0" w:space="0" w:color="auto"/>
      </w:divBdr>
    </w:div>
    <w:div w:id="19130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605F-D97F-4DF8-AFF2-9D913BE6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84</Pages>
  <Words>38688</Words>
  <Characters>220525</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шук</dc:creator>
  <cp:keywords/>
  <dc:description/>
  <cp:lastModifiedBy>Маншук</cp:lastModifiedBy>
  <cp:revision>3147</cp:revision>
  <dcterms:created xsi:type="dcterms:W3CDTF">2022-09-19T12:00:00Z</dcterms:created>
  <dcterms:modified xsi:type="dcterms:W3CDTF">2023-04-24T11:15:00Z</dcterms:modified>
</cp:coreProperties>
</file>